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52AC" w14:textId="77777777" w:rsidR="00C81879" w:rsidRPr="00A473D2" w:rsidRDefault="00C81879" w:rsidP="00C81879">
      <w:pPr>
        <w:pStyle w:val="1"/>
        <w:bidi/>
        <w:jc w:val="center"/>
        <w:rPr>
          <w:rFonts w:ascii="David" w:hAnsi="David" w:cs="David"/>
          <w:sz w:val="144"/>
          <w:szCs w:val="144"/>
          <w:rtl/>
          <w:lang w:bidi="he-IL"/>
        </w:rPr>
      </w:pPr>
      <w:r w:rsidRPr="00A473D2">
        <w:rPr>
          <w:rFonts w:ascii="David" w:hAnsi="David" w:cs="David"/>
          <w:sz w:val="36"/>
          <w:szCs w:val="36"/>
        </w:rPr>
        <w:br/>
      </w:r>
    </w:p>
    <w:p w14:paraId="4BE18059" w14:textId="77777777" w:rsidR="00C81879" w:rsidRPr="00A473D2" w:rsidRDefault="00C81879">
      <w:pPr>
        <w:spacing w:after="160" w:line="259" w:lineRule="auto"/>
        <w:rPr>
          <w:rFonts w:ascii="David" w:eastAsiaTheme="majorEastAsia" w:hAnsi="David" w:cs="David"/>
          <w:b/>
          <w:bCs/>
          <w:color w:val="4472C4" w:themeColor="accent1"/>
          <w:sz w:val="144"/>
          <w:szCs w:val="144"/>
          <w:rtl/>
          <w:lang w:bidi="he-IL"/>
        </w:rPr>
      </w:pPr>
      <w:r w:rsidRPr="00A473D2">
        <w:rPr>
          <w:rFonts w:ascii="David" w:hAnsi="David" w:cs="David"/>
          <w:sz w:val="144"/>
          <w:szCs w:val="144"/>
          <w:rtl/>
          <w:lang w:bidi="he-IL"/>
        </w:rPr>
        <w:br w:type="page"/>
      </w:r>
    </w:p>
    <w:p w14:paraId="67C58853" w14:textId="77777777" w:rsidR="00C81879" w:rsidRPr="00A473D2" w:rsidRDefault="00C81879" w:rsidP="00C81879">
      <w:pPr>
        <w:pStyle w:val="1"/>
        <w:bidi/>
        <w:jc w:val="center"/>
        <w:rPr>
          <w:rFonts w:ascii="David" w:hAnsi="David" w:cs="David"/>
          <w:sz w:val="144"/>
          <w:szCs w:val="144"/>
          <w:rtl/>
          <w:lang w:bidi="he-IL"/>
        </w:rPr>
      </w:pPr>
    </w:p>
    <w:p w14:paraId="7F2207A0" w14:textId="77777777" w:rsidR="00C81879" w:rsidRPr="00A473D2" w:rsidRDefault="00C81879">
      <w:pPr>
        <w:spacing w:after="160" w:line="259" w:lineRule="auto"/>
        <w:rPr>
          <w:rFonts w:ascii="David" w:eastAsiaTheme="majorEastAsia" w:hAnsi="David" w:cs="David"/>
          <w:b/>
          <w:bCs/>
          <w:color w:val="4472C4" w:themeColor="accent1"/>
          <w:sz w:val="144"/>
          <w:szCs w:val="144"/>
          <w:rtl/>
          <w:lang w:bidi="he-IL"/>
        </w:rPr>
      </w:pPr>
      <w:r w:rsidRPr="00A473D2">
        <w:rPr>
          <w:rFonts w:ascii="David" w:hAnsi="David" w:cs="David"/>
          <w:sz w:val="144"/>
          <w:szCs w:val="144"/>
          <w:rtl/>
          <w:lang w:bidi="he-IL"/>
        </w:rPr>
        <w:br w:type="page"/>
      </w:r>
    </w:p>
    <w:p w14:paraId="05793EBC" w14:textId="200BC8C6" w:rsidR="00C81879" w:rsidRPr="00A473D2" w:rsidRDefault="00C81879" w:rsidP="00C81879">
      <w:pPr>
        <w:pStyle w:val="1"/>
        <w:bidi/>
        <w:jc w:val="center"/>
        <w:rPr>
          <w:rFonts w:ascii="David" w:hAnsi="David" w:cs="David"/>
          <w:sz w:val="96"/>
          <w:szCs w:val="96"/>
          <w:lang w:val="en-US" w:bidi="he-IL"/>
        </w:rPr>
      </w:pPr>
      <w:bookmarkStart w:id="0" w:name="_Toc122011525"/>
      <w:r w:rsidRPr="00A473D2">
        <w:rPr>
          <w:rFonts w:ascii="David" w:hAnsi="David" w:cs="David"/>
          <w:sz w:val="96"/>
          <w:szCs w:val="96"/>
          <w:rtl/>
          <w:lang w:bidi="he-IL"/>
        </w:rPr>
        <w:lastRenderedPageBreak/>
        <w:t>קדמוניות</w:t>
      </w:r>
      <w:r w:rsidRPr="00A473D2">
        <w:rPr>
          <w:rFonts w:ascii="David" w:hAnsi="David" w:cs="Times New Roman"/>
          <w:sz w:val="96"/>
          <w:szCs w:val="96"/>
          <w:rtl/>
        </w:rPr>
        <w:t xml:space="preserve"> </w:t>
      </w:r>
      <w:r w:rsidRPr="00A473D2">
        <w:rPr>
          <w:rFonts w:ascii="David" w:hAnsi="David" w:cs="David"/>
          <w:sz w:val="96"/>
          <w:szCs w:val="96"/>
          <w:rtl/>
          <w:lang w:bidi="he-IL"/>
        </w:rPr>
        <w:t>היהודים</w:t>
      </w:r>
      <w:bookmarkEnd w:id="0"/>
    </w:p>
    <w:p w14:paraId="17686E9E" w14:textId="77777777" w:rsidR="00C81879" w:rsidRPr="00A473D2" w:rsidRDefault="00C81879" w:rsidP="00C81879">
      <w:pPr>
        <w:pStyle w:val="3"/>
        <w:bidi/>
        <w:jc w:val="center"/>
        <w:rPr>
          <w:sz w:val="52"/>
          <w:szCs w:val="52"/>
          <w:lang w:bidi="he-IL"/>
        </w:rPr>
      </w:pPr>
      <w:bookmarkStart w:id="1" w:name="_Toc122011526"/>
      <w:r w:rsidRPr="00A473D2">
        <w:rPr>
          <w:sz w:val="52"/>
          <w:szCs w:val="52"/>
          <w:rtl/>
          <w:lang w:bidi="he-IL"/>
        </w:rPr>
        <w:t>מאת יוסף בן מתתיהו</w:t>
      </w:r>
      <w:bookmarkEnd w:id="1"/>
    </w:p>
    <w:p w14:paraId="1C685F58" w14:textId="0A18E066" w:rsidR="00C81879" w:rsidRPr="00A473D2" w:rsidRDefault="00C81879" w:rsidP="00C81879">
      <w:pPr>
        <w:pStyle w:val="3"/>
        <w:bidi/>
        <w:jc w:val="center"/>
        <w:rPr>
          <w:sz w:val="48"/>
          <w:szCs w:val="48"/>
          <w:rtl/>
          <w:lang w:bidi="he-IL"/>
        </w:rPr>
      </w:pPr>
      <w:bookmarkStart w:id="2" w:name="מאת-יוסף-בן-מתתיהו"/>
      <w:bookmarkStart w:id="3" w:name="_Toc122011527"/>
      <w:bookmarkEnd w:id="2"/>
      <w:r w:rsidRPr="00A473D2">
        <w:rPr>
          <w:sz w:val="48"/>
          <w:szCs w:val="48"/>
          <w:rtl/>
          <w:lang w:bidi="he-IL"/>
        </w:rPr>
        <w:t>תורגם</w:t>
      </w:r>
      <w:r w:rsidRPr="00A473D2">
        <w:rPr>
          <w:rFonts w:cs="Times New Roman"/>
          <w:sz w:val="48"/>
          <w:szCs w:val="48"/>
          <w:rtl/>
        </w:rPr>
        <w:t xml:space="preserve"> </w:t>
      </w:r>
      <w:r w:rsidRPr="00A473D2">
        <w:rPr>
          <w:sz w:val="48"/>
          <w:szCs w:val="48"/>
          <w:rtl/>
          <w:lang w:bidi="he-IL"/>
        </w:rPr>
        <w:t>מיוונית עתיקה מאת אלכסנדר שור</w:t>
      </w:r>
      <w:bookmarkEnd w:id="3"/>
    </w:p>
    <w:p w14:paraId="77655509" w14:textId="3BDF2663" w:rsidR="00C81879" w:rsidRPr="00A473D2" w:rsidRDefault="00C81879" w:rsidP="00C81879">
      <w:pPr>
        <w:pStyle w:val="5"/>
        <w:bidi/>
        <w:jc w:val="center"/>
        <w:rPr>
          <w:b/>
          <w:bCs/>
          <w:i/>
          <w:iCs w:val="0"/>
          <w:sz w:val="56"/>
          <w:szCs w:val="56"/>
          <w:rtl/>
          <w:lang w:bidi="he-IL"/>
        </w:rPr>
      </w:pPr>
      <w:r w:rsidRPr="00A473D2">
        <w:rPr>
          <w:rFonts w:hint="cs"/>
          <w:b/>
          <w:bCs/>
          <w:i/>
          <w:iCs w:val="0"/>
          <w:sz w:val="56"/>
          <w:szCs w:val="56"/>
          <w:rtl/>
          <w:lang w:bidi="he-IL"/>
        </w:rPr>
        <w:t>ספר חמישי, שישי, שביעי, שמיני</w:t>
      </w:r>
    </w:p>
    <w:sdt>
      <w:sdtPr>
        <w:rPr>
          <w:rFonts w:asciiTheme="minorHAnsi" w:eastAsiaTheme="minorHAnsi" w:hAnsiTheme="minorHAnsi" w:cstheme="minorBidi"/>
          <w:color w:val="auto"/>
          <w:sz w:val="28"/>
          <w:szCs w:val="28"/>
          <w:rtl/>
          <w:lang w:val="he-IL" w:bidi="he-IL"/>
        </w:rPr>
        <w:id w:val="351161339"/>
        <w:docPartObj>
          <w:docPartGallery w:val="Table of Contents"/>
          <w:docPartUnique/>
        </w:docPartObj>
      </w:sdtPr>
      <w:sdtEndPr>
        <w:rPr>
          <w:lang w:val="he" w:bidi="ar-SA"/>
        </w:rPr>
      </w:sdtEndPr>
      <w:sdtContent>
        <w:p w14:paraId="02178E10" w14:textId="0C67F039" w:rsidR="00C81879" w:rsidRPr="00A473D2" w:rsidRDefault="00C81879" w:rsidP="00C81879">
          <w:pPr>
            <w:pStyle w:val="af2"/>
            <w:bidi/>
            <w:rPr>
              <w:sz w:val="36"/>
              <w:szCs w:val="36"/>
            </w:rPr>
          </w:pPr>
          <w:r w:rsidRPr="00A473D2">
            <w:rPr>
              <w:sz w:val="36"/>
              <w:szCs w:val="36"/>
              <w:rtl/>
              <w:lang w:val="he-IL" w:bidi="he-IL"/>
            </w:rPr>
            <w:t>תוכן</w:t>
          </w:r>
        </w:p>
        <w:p w14:paraId="4CBDE975" w14:textId="03E384FC" w:rsidR="00C81879" w:rsidRPr="00A473D2" w:rsidRDefault="00C81879" w:rsidP="00C81879">
          <w:pPr>
            <w:pStyle w:val="TOC1"/>
            <w:tabs>
              <w:tab w:val="right" w:leader="dot" w:pos="8296"/>
            </w:tabs>
            <w:bidi/>
            <w:rPr>
              <w:noProof/>
              <w:sz w:val="28"/>
              <w:szCs w:val="28"/>
              <w:rtl/>
            </w:rPr>
          </w:pPr>
          <w:r w:rsidRPr="00A473D2">
            <w:rPr>
              <w:sz w:val="28"/>
              <w:szCs w:val="28"/>
            </w:rPr>
            <w:fldChar w:fldCharType="begin"/>
          </w:r>
          <w:r w:rsidRPr="00A473D2">
            <w:rPr>
              <w:sz w:val="28"/>
              <w:szCs w:val="28"/>
            </w:rPr>
            <w:instrText xml:space="preserve"> TOC \o "1-3" \h \z \u </w:instrText>
          </w:r>
          <w:r w:rsidRPr="00A473D2">
            <w:rPr>
              <w:sz w:val="28"/>
              <w:szCs w:val="28"/>
            </w:rPr>
            <w:fldChar w:fldCharType="separate"/>
          </w:r>
          <w:hyperlink w:anchor="_Toc122011528" w:history="1">
            <w:r w:rsidRPr="00A473D2">
              <w:rPr>
                <w:rStyle w:val="Hyperlink"/>
                <w:rFonts w:ascii="David" w:hAnsi="David" w:cs="David"/>
                <w:noProof/>
                <w:sz w:val="28"/>
                <w:szCs w:val="28"/>
                <w:rtl/>
                <w:lang w:bidi="he-IL"/>
              </w:rPr>
              <w:t>ספר חמישי</w:t>
            </w:r>
            <w:r w:rsidRPr="00A473D2">
              <w:rPr>
                <w:noProof/>
                <w:webHidden/>
                <w:sz w:val="28"/>
                <w:szCs w:val="28"/>
                <w:rtl/>
              </w:rPr>
              <w:tab/>
            </w:r>
            <w:r w:rsidRPr="00A473D2">
              <w:rPr>
                <w:rStyle w:val="Hyperlink"/>
                <w:noProof/>
                <w:sz w:val="28"/>
                <w:szCs w:val="28"/>
                <w:rtl/>
              </w:rPr>
              <w:fldChar w:fldCharType="begin"/>
            </w:r>
            <w:r w:rsidRPr="00A473D2">
              <w:rPr>
                <w:noProof/>
                <w:webHidden/>
                <w:sz w:val="28"/>
                <w:szCs w:val="28"/>
                <w:rtl/>
              </w:rPr>
              <w:instrText xml:space="preserve"> </w:instrText>
            </w:r>
            <w:r w:rsidRPr="00A473D2">
              <w:rPr>
                <w:noProof/>
                <w:webHidden/>
                <w:sz w:val="28"/>
                <w:szCs w:val="28"/>
              </w:rPr>
              <w:instrText>PAGEREF</w:instrText>
            </w:r>
            <w:r w:rsidRPr="00A473D2">
              <w:rPr>
                <w:noProof/>
                <w:webHidden/>
                <w:sz w:val="28"/>
                <w:szCs w:val="28"/>
                <w:rtl/>
              </w:rPr>
              <w:instrText xml:space="preserve"> _</w:instrText>
            </w:r>
            <w:r w:rsidRPr="00A473D2">
              <w:rPr>
                <w:noProof/>
                <w:webHidden/>
                <w:sz w:val="28"/>
                <w:szCs w:val="28"/>
              </w:rPr>
              <w:instrText>Toc122011528 \h</w:instrText>
            </w:r>
            <w:r w:rsidRPr="00A473D2">
              <w:rPr>
                <w:noProof/>
                <w:webHidden/>
                <w:sz w:val="28"/>
                <w:szCs w:val="28"/>
                <w:rtl/>
              </w:rPr>
              <w:instrText xml:space="preserve"> </w:instrText>
            </w:r>
            <w:r w:rsidRPr="00A473D2">
              <w:rPr>
                <w:rStyle w:val="Hyperlink"/>
                <w:noProof/>
                <w:sz w:val="28"/>
                <w:szCs w:val="28"/>
                <w:rtl/>
              </w:rPr>
            </w:r>
            <w:r w:rsidRPr="00A473D2">
              <w:rPr>
                <w:rStyle w:val="Hyperlink"/>
                <w:noProof/>
                <w:sz w:val="28"/>
                <w:szCs w:val="28"/>
                <w:rtl/>
              </w:rPr>
              <w:fldChar w:fldCharType="separate"/>
            </w:r>
            <w:r w:rsidRPr="00A473D2">
              <w:rPr>
                <w:noProof/>
                <w:webHidden/>
                <w:sz w:val="28"/>
                <w:szCs w:val="28"/>
              </w:rPr>
              <w:t>3</w:t>
            </w:r>
            <w:r w:rsidRPr="00A473D2">
              <w:rPr>
                <w:rStyle w:val="Hyperlink"/>
                <w:noProof/>
                <w:sz w:val="28"/>
                <w:szCs w:val="28"/>
                <w:rtl/>
              </w:rPr>
              <w:fldChar w:fldCharType="end"/>
            </w:r>
          </w:hyperlink>
        </w:p>
        <w:p w14:paraId="2CB217E7" w14:textId="05B9B11C" w:rsidR="00C81879" w:rsidRPr="00A473D2" w:rsidRDefault="00DC31E0" w:rsidP="00C81879">
          <w:pPr>
            <w:pStyle w:val="TOC2"/>
            <w:tabs>
              <w:tab w:val="right" w:leader="dot" w:pos="8296"/>
            </w:tabs>
            <w:bidi/>
            <w:ind w:left="0"/>
            <w:rPr>
              <w:noProof/>
              <w:sz w:val="28"/>
              <w:szCs w:val="28"/>
              <w:rtl/>
            </w:rPr>
          </w:pPr>
          <w:hyperlink w:anchor="_Toc122011529" w:history="1">
            <w:r w:rsidR="00C81879" w:rsidRPr="00A473D2">
              <w:rPr>
                <w:rStyle w:val="Hyperlink"/>
                <w:rFonts w:ascii="David" w:hAnsi="David" w:cs="David"/>
                <w:noProof/>
                <w:sz w:val="28"/>
                <w:szCs w:val="28"/>
                <w:rtl/>
                <w:lang w:bidi="he-IL"/>
              </w:rPr>
              <w:t>ספר שישי</w:t>
            </w:r>
            <w:r w:rsidR="00C81879" w:rsidRPr="00A473D2">
              <w:rPr>
                <w:noProof/>
                <w:webHidden/>
                <w:sz w:val="28"/>
                <w:szCs w:val="28"/>
                <w:rtl/>
              </w:rPr>
              <w:tab/>
            </w:r>
            <w:r w:rsidR="00C81879" w:rsidRPr="00A473D2">
              <w:rPr>
                <w:rStyle w:val="Hyperlink"/>
                <w:noProof/>
                <w:sz w:val="28"/>
                <w:szCs w:val="28"/>
                <w:rtl/>
              </w:rPr>
              <w:fldChar w:fldCharType="begin"/>
            </w:r>
            <w:r w:rsidR="00C81879" w:rsidRPr="00A473D2">
              <w:rPr>
                <w:noProof/>
                <w:webHidden/>
                <w:sz w:val="28"/>
                <w:szCs w:val="28"/>
                <w:rtl/>
              </w:rPr>
              <w:instrText xml:space="preserve"> </w:instrText>
            </w:r>
            <w:r w:rsidR="00C81879" w:rsidRPr="00A473D2">
              <w:rPr>
                <w:noProof/>
                <w:webHidden/>
                <w:sz w:val="28"/>
                <w:szCs w:val="28"/>
              </w:rPr>
              <w:instrText>PAGEREF</w:instrText>
            </w:r>
            <w:r w:rsidR="00C81879" w:rsidRPr="00A473D2">
              <w:rPr>
                <w:noProof/>
                <w:webHidden/>
                <w:sz w:val="28"/>
                <w:szCs w:val="28"/>
                <w:rtl/>
              </w:rPr>
              <w:instrText xml:space="preserve"> _</w:instrText>
            </w:r>
            <w:r w:rsidR="00C81879" w:rsidRPr="00A473D2">
              <w:rPr>
                <w:noProof/>
                <w:webHidden/>
                <w:sz w:val="28"/>
                <w:szCs w:val="28"/>
              </w:rPr>
              <w:instrText>Toc122011529 \h</w:instrText>
            </w:r>
            <w:r w:rsidR="00C81879" w:rsidRPr="00A473D2">
              <w:rPr>
                <w:noProof/>
                <w:webHidden/>
                <w:sz w:val="28"/>
                <w:szCs w:val="28"/>
                <w:rtl/>
              </w:rPr>
              <w:instrText xml:space="preserve"> </w:instrText>
            </w:r>
            <w:r w:rsidR="00C81879" w:rsidRPr="00A473D2">
              <w:rPr>
                <w:rStyle w:val="Hyperlink"/>
                <w:noProof/>
                <w:sz w:val="28"/>
                <w:szCs w:val="28"/>
                <w:rtl/>
              </w:rPr>
            </w:r>
            <w:r w:rsidR="00C81879" w:rsidRPr="00A473D2">
              <w:rPr>
                <w:rStyle w:val="Hyperlink"/>
                <w:noProof/>
                <w:sz w:val="28"/>
                <w:szCs w:val="28"/>
                <w:rtl/>
              </w:rPr>
              <w:fldChar w:fldCharType="separate"/>
            </w:r>
            <w:r w:rsidR="00C81879" w:rsidRPr="00A473D2">
              <w:rPr>
                <w:noProof/>
                <w:webHidden/>
                <w:sz w:val="28"/>
                <w:szCs w:val="28"/>
              </w:rPr>
              <w:t>45</w:t>
            </w:r>
            <w:r w:rsidR="00C81879" w:rsidRPr="00A473D2">
              <w:rPr>
                <w:rStyle w:val="Hyperlink"/>
                <w:noProof/>
                <w:sz w:val="28"/>
                <w:szCs w:val="28"/>
                <w:rtl/>
              </w:rPr>
              <w:fldChar w:fldCharType="end"/>
            </w:r>
          </w:hyperlink>
        </w:p>
        <w:p w14:paraId="474BD00F" w14:textId="170C0907" w:rsidR="00C81879" w:rsidRPr="00A473D2" w:rsidRDefault="00DC31E0" w:rsidP="00C81879">
          <w:pPr>
            <w:pStyle w:val="TOC2"/>
            <w:tabs>
              <w:tab w:val="right" w:leader="dot" w:pos="8296"/>
            </w:tabs>
            <w:bidi/>
            <w:ind w:left="0"/>
            <w:rPr>
              <w:noProof/>
              <w:sz w:val="28"/>
              <w:szCs w:val="28"/>
              <w:rtl/>
            </w:rPr>
          </w:pPr>
          <w:hyperlink w:anchor="_Toc122011530" w:history="1">
            <w:r w:rsidR="00C81879" w:rsidRPr="00A473D2">
              <w:rPr>
                <w:rStyle w:val="Hyperlink"/>
                <w:rFonts w:ascii="David" w:hAnsi="David" w:cs="David"/>
                <w:noProof/>
                <w:sz w:val="28"/>
                <w:szCs w:val="28"/>
                <w:rtl/>
                <w:lang w:bidi="he-IL"/>
              </w:rPr>
              <w:t>ספר שביעי</w:t>
            </w:r>
            <w:r w:rsidR="00C81879" w:rsidRPr="00A473D2">
              <w:rPr>
                <w:noProof/>
                <w:webHidden/>
                <w:sz w:val="28"/>
                <w:szCs w:val="28"/>
                <w:rtl/>
              </w:rPr>
              <w:tab/>
            </w:r>
            <w:r w:rsidR="00C81879" w:rsidRPr="00A473D2">
              <w:rPr>
                <w:rStyle w:val="Hyperlink"/>
                <w:noProof/>
                <w:sz w:val="28"/>
                <w:szCs w:val="28"/>
                <w:rtl/>
              </w:rPr>
              <w:fldChar w:fldCharType="begin"/>
            </w:r>
            <w:r w:rsidR="00C81879" w:rsidRPr="00A473D2">
              <w:rPr>
                <w:noProof/>
                <w:webHidden/>
                <w:sz w:val="28"/>
                <w:szCs w:val="28"/>
                <w:rtl/>
              </w:rPr>
              <w:instrText xml:space="preserve"> </w:instrText>
            </w:r>
            <w:r w:rsidR="00C81879" w:rsidRPr="00A473D2">
              <w:rPr>
                <w:noProof/>
                <w:webHidden/>
                <w:sz w:val="28"/>
                <w:szCs w:val="28"/>
              </w:rPr>
              <w:instrText>PAGEREF</w:instrText>
            </w:r>
            <w:r w:rsidR="00C81879" w:rsidRPr="00A473D2">
              <w:rPr>
                <w:noProof/>
                <w:webHidden/>
                <w:sz w:val="28"/>
                <w:szCs w:val="28"/>
                <w:rtl/>
              </w:rPr>
              <w:instrText xml:space="preserve"> _</w:instrText>
            </w:r>
            <w:r w:rsidR="00C81879" w:rsidRPr="00A473D2">
              <w:rPr>
                <w:noProof/>
                <w:webHidden/>
                <w:sz w:val="28"/>
                <w:szCs w:val="28"/>
              </w:rPr>
              <w:instrText>Toc122011530 \h</w:instrText>
            </w:r>
            <w:r w:rsidR="00C81879" w:rsidRPr="00A473D2">
              <w:rPr>
                <w:noProof/>
                <w:webHidden/>
                <w:sz w:val="28"/>
                <w:szCs w:val="28"/>
                <w:rtl/>
              </w:rPr>
              <w:instrText xml:space="preserve"> </w:instrText>
            </w:r>
            <w:r w:rsidR="00C81879" w:rsidRPr="00A473D2">
              <w:rPr>
                <w:rStyle w:val="Hyperlink"/>
                <w:noProof/>
                <w:sz w:val="28"/>
                <w:szCs w:val="28"/>
                <w:rtl/>
              </w:rPr>
            </w:r>
            <w:r w:rsidR="00C81879" w:rsidRPr="00A473D2">
              <w:rPr>
                <w:rStyle w:val="Hyperlink"/>
                <w:noProof/>
                <w:sz w:val="28"/>
                <w:szCs w:val="28"/>
                <w:rtl/>
              </w:rPr>
              <w:fldChar w:fldCharType="separate"/>
            </w:r>
            <w:r w:rsidR="00C81879" w:rsidRPr="00A473D2">
              <w:rPr>
                <w:noProof/>
                <w:webHidden/>
                <w:sz w:val="28"/>
                <w:szCs w:val="28"/>
              </w:rPr>
              <w:t>94</w:t>
            </w:r>
            <w:r w:rsidR="00C81879" w:rsidRPr="00A473D2">
              <w:rPr>
                <w:rStyle w:val="Hyperlink"/>
                <w:noProof/>
                <w:sz w:val="28"/>
                <w:szCs w:val="28"/>
                <w:rtl/>
              </w:rPr>
              <w:fldChar w:fldCharType="end"/>
            </w:r>
          </w:hyperlink>
        </w:p>
        <w:p w14:paraId="4279B2CE" w14:textId="722046E0" w:rsidR="00C81879" w:rsidRPr="00A473D2" w:rsidRDefault="00DC31E0" w:rsidP="00C81879">
          <w:pPr>
            <w:pStyle w:val="TOC2"/>
            <w:tabs>
              <w:tab w:val="right" w:leader="dot" w:pos="8296"/>
            </w:tabs>
            <w:bidi/>
            <w:ind w:left="0"/>
            <w:rPr>
              <w:noProof/>
              <w:sz w:val="28"/>
              <w:szCs w:val="28"/>
              <w:rtl/>
            </w:rPr>
          </w:pPr>
          <w:hyperlink w:anchor="_Toc122011531" w:history="1">
            <w:r w:rsidR="00C81879" w:rsidRPr="00A473D2">
              <w:rPr>
                <w:rStyle w:val="Hyperlink"/>
                <w:rFonts w:ascii="David" w:hAnsi="David" w:cs="David"/>
                <w:noProof/>
                <w:sz w:val="28"/>
                <w:szCs w:val="28"/>
                <w:rtl/>
                <w:lang w:bidi="he-IL"/>
              </w:rPr>
              <w:t>ספר שמיני</w:t>
            </w:r>
            <w:r w:rsidR="00C81879" w:rsidRPr="00A473D2">
              <w:rPr>
                <w:noProof/>
                <w:webHidden/>
                <w:sz w:val="28"/>
                <w:szCs w:val="28"/>
                <w:rtl/>
              </w:rPr>
              <w:tab/>
            </w:r>
            <w:r w:rsidR="00C81879" w:rsidRPr="00A473D2">
              <w:rPr>
                <w:rStyle w:val="Hyperlink"/>
                <w:noProof/>
                <w:sz w:val="28"/>
                <w:szCs w:val="28"/>
                <w:rtl/>
              </w:rPr>
              <w:fldChar w:fldCharType="begin"/>
            </w:r>
            <w:r w:rsidR="00C81879" w:rsidRPr="00A473D2">
              <w:rPr>
                <w:noProof/>
                <w:webHidden/>
                <w:sz w:val="28"/>
                <w:szCs w:val="28"/>
                <w:rtl/>
              </w:rPr>
              <w:instrText xml:space="preserve"> </w:instrText>
            </w:r>
            <w:r w:rsidR="00C81879" w:rsidRPr="00A473D2">
              <w:rPr>
                <w:noProof/>
                <w:webHidden/>
                <w:sz w:val="28"/>
                <w:szCs w:val="28"/>
              </w:rPr>
              <w:instrText>PAGEREF</w:instrText>
            </w:r>
            <w:r w:rsidR="00C81879" w:rsidRPr="00A473D2">
              <w:rPr>
                <w:noProof/>
                <w:webHidden/>
                <w:sz w:val="28"/>
                <w:szCs w:val="28"/>
                <w:rtl/>
              </w:rPr>
              <w:instrText xml:space="preserve"> _</w:instrText>
            </w:r>
            <w:r w:rsidR="00C81879" w:rsidRPr="00A473D2">
              <w:rPr>
                <w:noProof/>
                <w:webHidden/>
                <w:sz w:val="28"/>
                <w:szCs w:val="28"/>
              </w:rPr>
              <w:instrText>Toc122011531 \h</w:instrText>
            </w:r>
            <w:r w:rsidR="00C81879" w:rsidRPr="00A473D2">
              <w:rPr>
                <w:noProof/>
                <w:webHidden/>
                <w:sz w:val="28"/>
                <w:szCs w:val="28"/>
                <w:rtl/>
              </w:rPr>
              <w:instrText xml:space="preserve"> </w:instrText>
            </w:r>
            <w:r w:rsidR="00C81879" w:rsidRPr="00A473D2">
              <w:rPr>
                <w:rStyle w:val="Hyperlink"/>
                <w:noProof/>
                <w:sz w:val="28"/>
                <w:szCs w:val="28"/>
                <w:rtl/>
              </w:rPr>
            </w:r>
            <w:r w:rsidR="00C81879" w:rsidRPr="00A473D2">
              <w:rPr>
                <w:rStyle w:val="Hyperlink"/>
                <w:noProof/>
                <w:sz w:val="28"/>
                <w:szCs w:val="28"/>
                <w:rtl/>
              </w:rPr>
              <w:fldChar w:fldCharType="separate"/>
            </w:r>
            <w:r w:rsidR="00C81879" w:rsidRPr="00A473D2">
              <w:rPr>
                <w:noProof/>
                <w:webHidden/>
                <w:sz w:val="28"/>
                <w:szCs w:val="28"/>
              </w:rPr>
              <w:t>144</w:t>
            </w:r>
            <w:r w:rsidR="00C81879" w:rsidRPr="00A473D2">
              <w:rPr>
                <w:rStyle w:val="Hyperlink"/>
                <w:noProof/>
                <w:sz w:val="28"/>
                <w:szCs w:val="28"/>
                <w:rtl/>
              </w:rPr>
              <w:fldChar w:fldCharType="end"/>
            </w:r>
          </w:hyperlink>
        </w:p>
        <w:p w14:paraId="5CB1A58C" w14:textId="5B4BF7A2" w:rsidR="00C81879" w:rsidRPr="00A473D2" w:rsidRDefault="00C81879" w:rsidP="00C81879">
          <w:pPr>
            <w:bidi/>
            <w:rPr>
              <w:sz w:val="28"/>
              <w:szCs w:val="28"/>
            </w:rPr>
          </w:pPr>
          <w:r w:rsidRPr="00A473D2">
            <w:rPr>
              <w:b/>
              <w:bCs/>
              <w:sz w:val="28"/>
              <w:szCs w:val="28"/>
              <w:lang w:val="he-IL"/>
            </w:rPr>
            <w:fldChar w:fldCharType="end"/>
          </w:r>
        </w:p>
      </w:sdtContent>
    </w:sdt>
    <w:p w14:paraId="7AD076AF" w14:textId="77777777" w:rsidR="00C81879" w:rsidRPr="00A473D2" w:rsidRDefault="00C81879" w:rsidP="00C81879">
      <w:pPr>
        <w:pStyle w:val="a0"/>
        <w:bidi/>
        <w:rPr>
          <w:sz w:val="28"/>
          <w:szCs w:val="28"/>
          <w:lang w:bidi="he-IL"/>
        </w:rPr>
      </w:pPr>
    </w:p>
    <w:p w14:paraId="3A1F0653" w14:textId="6B1E726E" w:rsidR="00C81879" w:rsidRPr="00A473D2" w:rsidRDefault="00C81879" w:rsidP="00C81879">
      <w:pPr>
        <w:pStyle w:val="ac"/>
        <w:bidi/>
        <w:jc w:val="both"/>
        <w:rPr>
          <w:rFonts w:ascii="David" w:hAnsi="David" w:cs="David"/>
          <w:sz w:val="36"/>
          <w:szCs w:val="36"/>
          <w:lang w:bidi="he"/>
        </w:rPr>
      </w:pPr>
    </w:p>
    <w:p w14:paraId="53425F7D" w14:textId="77777777" w:rsidR="00C81879" w:rsidRPr="00A473D2" w:rsidRDefault="00C81879" w:rsidP="00C81879">
      <w:pPr>
        <w:pStyle w:val="2"/>
        <w:bidi/>
        <w:jc w:val="both"/>
        <w:rPr>
          <w:rFonts w:ascii="David" w:hAnsi="David" w:cs="David"/>
          <w:sz w:val="36"/>
          <w:szCs w:val="36"/>
        </w:rPr>
      </w:pPr>
      <w:bookmarkStart w:id="4" w:name="_Toc122011528"/>
      <w:bookmarkStart w:id="5" w:name="ספרחמישי"/>
      <w:r w:rsidRPr="00A473D2">
        <w:rPr>
          <w:rFonts w:ascii="David" w:hAnsi="David" w:cs="David"/>
          <w:sz w:val="36"/>
          <w:szCs w:val="36"/>
          <w:rtl/>
        </w:rPr>
        <w:t>ספר חמישי</w:t>
      </w:r>
      <w:bookmarkEnd w:id="4"/>
    </w:p>
    <w:p w14:paraId="3456273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 (I–1)</w:t>
      </w:r>
      <w:r w:rsidRPr="00A473D2">
        <w:rPr>
          <w:rFonts w:ascii="David" w:hAnsi="David" w:cs="David"/>
          <w:sz w:val="36"/>
          <w:szCs w:val="36"/>
          <w:rtl/>
        </w:rPr>
        <w:t xml:space="preserve"> ויהי</w:t>
      </w:r>
      <w:hyperlink w:anchor="fn:1361">
        <w:r w:rsidRPr="00A473D2">
          <w:rPr>
            <w:rStyle w:val="Hyperlink"/>
            <w:rFonts w:ascii="David" w:hAnsi="David" w:cs="David"/>
            <w:sz w:val="36"/>
            <w:szCs w:val="36"/>
            <w:vertAlign w:val="superscript"/>
            <w:rtl/>
          </w:rPr>
          <w:t>1361</w:t>
        </w:r>
      </w:hyperlink>
      <w:r w:rsidRPr="00A473D2">
        <w:rPr>
          <w:rFonts w:ascii="David" w:hAnsi="David" w:cs="David"/>
          <w:sz w:val="36"/>
          <w:szCs w:val="36"/>
          <w:rtl/>
        </w:rPr>
        <w:t xml:space="preserve"> אחרי שהָעתק</w:t>
      </w:r>
      <w:hyperlink w:anchor="fn:1362">
        <w:r w:rsidRPr="00A473D2">
          <w:rPr>
            <w:rStyle w:val="Hyperlink"/>
            <w:rFonts w:ascii="David" w:hAnsi="David" w:cs="David"/>
            <w:sz w:val="36"/>
            <w:szCs w:val="36"/>
            <w:vertAlign w:val="superscript"/>
            <w:rtl/>
          </w:rPr>
          <w:t>1362</w:t>
        </w:r>
      </w:hyperlink>
      <w:r w:rsidRPr="00A473D2">
        <w:rPr>
          <w:rFonts w:ascii="David" w:hAnsi="David" w:cs="David"/>
          <w:sz w:val="36"/>
          <w:szCs w:val="36"/>
          <w:rtl/>
        </w:rPr>
        <w:t xml:space="preserve"> משה מקרב בני האדם באופן המסופר למעלה</w:t>
      </w:r>
      <w:hyperlink w:anchor="fn:1363">
        <w:r w:rsidRPr="00A473D2">
          <w:rPr>
            <w:rStyle w:val="Hyperlink"/>
            <w:rFonts w:ascii="David" w:hAnsi="David" w:cs="David"/>
            <w:sz w:val="36"/>
            <w:szCs w:val="36"/>
            <w:vertAlign w:val="superscript"/>
            <w:rtl/>
          </w:rPr>
          <w:t>1363</w:t>
        </w:r>
      </w:hyperlink>
      <w:r w:rsidRPr="00A473D2">
        <w:rPr>
          <w:rFonts w:ascii="David" w:hAnsi="David" w:cs="David"/>
          <w:sz w:val="36"/>
          <w:szCs w:val="36"/>
          <w:rtl/>
        </w:rPr>
        <w:t xml:space="preserve"> ואחרי שכלו כבר כל המנהגים המקובלים בנוגע אליו והוקל האבל</w:t>
      </w:r>
      <w:hyperlink w:anchor="fn:1364">
        <w:r w:rsidRPr="00A473D2">
          <w:rPr>
            <w:rStyle w:val="Hyperlink"/>
            <w:rFonts w:ascii="David" w:hAnsi="David" w:cs="David"/>
            <w:sz w:val="36"/>
            <w:szCs w:val="36"/>
            <w:vertAlign w:val="superscript"/>
            <w:rtl/>
          </w:rPr>
          <w:t>1364</w:t>
        </w:r>
      </w:hyperlink>
      <w:r w:rsidRPr="00A473D2">
        <w:rPr>
          <w:rFonts w:ascii="David" w:hAnsi="David" w:cs="David"/>
          <w:sz w:val="36"/>
          <w:szCs w:val="36"/>
          <w:rtl/>
        </w:rPr>
        <w:t xml:space="preserve"> צוה יהושע על העם להכון לקראת מסע מלחמה.</w:t>
      </w:r>
    </w:p>
    <w:p w14:paraId="682C070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w:t>
      </w:r>
      <w:r w:rsidRPr="00A473D2">
        <w:rPr>
          <w:rFonts w:ascii="David" w:hAnsi="David" w:cs="David"/>
          <w:sz w:val="36"/>
          <w:szCs w:val="36"/>
          <w:rtl/>
        </w:rPr>
        <w:t xml:space="preserve"> וישלח מרגלים ליריחו לחקור את עוז יושביה ואת רוחם</w:t>
      </w:r>
      <w:hyperlink w:anchor="fn:1365">
        <w:r w:rsidRPr="00A473D2">
          <w:rPr>
            <w:rStyle w:val="Hyperlink"/>
            <w:rFonts w:ascii="David" w:hAnsi="David" w:cs="David"/>
            <w:sz w:val="36"/>
            <w:szCs w:val="36"/>
            <w:vertAlign w:val="superscript"/>
            <w:rtl/>
          </w:rPr>
          <w:t>1365</w:t>
        </w:r>
      </w:hyperlink>
      <w:r w:rsidRPr="00A473D2">
        <w:rPr>
          <w:rFonts w:ascii="David" w:hAnsi="David" w:cs="David"/>
          <w:sz w:val="36"/>
          <w:szCs w:val="36"/>
          <w:rtl/>
        </w:rPr>
        <w:t>, והוא עצמו פקד את הצבא למען יוכל ברגע הדרוש לעבור את הירדן.</w:t>
      </w:r>
    </w:p>
    <w:p w14:paraId="7C17914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w:t>
      </w:r>
      <w:r w:rsidRPr="00A473D2">
        <w:rPr>
          <w:rFonts w:ascii="David" w:hAnsi="David" w:cs="David"/>
          <w:sz w:val="36"/>
          <w:szCs w:val="36"/>
          <w:rtl/>
        </w:rPr>
        <w:t xml:space="preserve"> ויקרא אליו את נשיאי</w:t>
      </w:r>
      <w:hyperlink w:anchor="fn:1366">
        <w:r w:rsidRPr="00A473D2">
          <w:rPr>
            <w:rStyle w:val="Hyperlink"/>
            <w:rFonts w:ascii="David" w:hAnsi="David" w:cs="David"/>
            <w:sz w:val="36"/>
            <w:szCs w:val="36"/>
            <w:vertAlign w:val="superscript"/>
            <w:rtl/>
          </w:rPr>
          <w:t>1366</w:t>
        </w:r>
      </w:hyperlink>
      <w:r w:rsidRPr="00A473D2">
        <w:rPr>
          <w:rFonts w:ascii="David" w:hAnsi="David" w:cs="David"/>
          <w:sz w:val="36"/>
          <w:szCs w:val="36"/>
          <w:rtl/>
        </w:rPr>
        <w:t xml:space="preserve"> שבט ראובן ואת נשיאי שבט גד ומנשה – כי גם לחצי השבט הזה נתנה הרשות להתנחל בארץ האמורי שהוא החלק השביעי</w:t>
      </w:r>
      <w:hyperlink w:anchor="fn:1367">
        <w:r w:rsidRPr="00A473D2">
          <w:rPr>
            <w:rStyle w:val="Hyperlink"/>
            <w:rFonts w:ascii="David" w:hAnsi="David" w:cs="David"/>
            <w:sz w:val="36"/>
            <w:szCs w:val="36"/>
            <w:vertAlign w:val="superscript"/>
            <w:rtl/>
          </w:rPr>
          <w:t>1367</w:t>
        </w:r>
      </w:hyperlink>
      <w:r w:rsidRPr="00A473D2">
        <w:rPr>
          <w:rFonts w:ascii="David" w:hAnsi="David" w:cs="David"/>
          <w:sz w:val="36"/>
          <w:szCs w:val="36"/>
          <w:rtl/>
        </w:rPr>
        <w:t xml:space="preserve"> של ארץ כנען –</w:t>
      </w:r>
    </w:p>
    <w:p w14:paraId="2F2C5D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w:t>
      </w:r>
      <w:r w:rsidRPr="00A473D2">
        <w:rPr>
          <w:rFonts w:ascii="David" w:hAnsi="David" w:cs="David"/>
          <w:sz w:val="36"/>
          <w:szCs w:val="36"/>
          <w:rtl/>
        </w:rPr>
        <w:t xml:space="preserve"> ויזכר להם את הבטחתם למשה ויזהירם כי ישמעו לפקודותיו ברצון הן מתוך הכרת טובה למשה בגלל דאגתו להם שלא חדל ממנה גם בקרבו למות, והן למען תועלת הכלל</w:t>
      </w:r>
      <w:hyperlink w:anchor="fn:1368">
        <w:r w:rsidRPr="00A473D2">
          <w:rPr>
            <w:rStyle w:val="Hyperlink"/>
            <w:rFonts w:ascii="David" w:hAnsi="David" w:cs="David"/>
            <w:sz w:val="36"/>
            <w:szCs w:val="36"/>
            <w:vertAlign w:val="superscript"/>
            <w:rtl/>
          </w:rPr>
          <w:t>1368</w:t>
        </w:r>
      </w:hyperlink>
      <w:r w:rsidRPr="00A473D2">
        <w:rPr>
          <w:rFonts w:ascii="David" w:hAnsi="David" w:cs="David"/>
          <w:sz w:val="36"/>
          <w:szCs w:val="36"/>
          <w:rtl/>
        </w:rPr>
        <w:t>. וכאשר הסכימו ללכת אחריו יצא עם חמשים</w:t>
      </w:r>
      <w:hyperlink w:anchor="fn:1369">
        <w:r w:rsidRPr="00A473D2">
          <w:rPr>
            <w:rStyle w:val="Hyperlink"/>
            <w:rFonts w:ascii="David" w:hAnsi="David" w:cs="David"/>
            <w:sz w:val="36"/>
            <w:szCs w:val="36"/>
            <w:vertAlign w:val="superscript"/>
            <w:rtl/>
          </w:rPr>
          <w:t>1369</w:t>
        </w:r>
      </w:hyperlink>
      <w:r w:rsidRPr="00A473D2">
        <w:rPr>
          <w:rFonts w:ascii="David" w:hAnsi="David" w:cs="David"/>
          <w:sz w:val="36"/>
          <w:szCs w:val="36"/>
          <w:rtl/>
        </w:rPr>
        <w:t xml:space="preserve"> אלף חילים מאָבֵל</w:t>
      </w:r>
      <w:hyperlink w:anchor="fn:1370">
        <w:r w:rsidRPr="00A473D2">
          <w:rPr>
            <w:rStyle w:val="Hyperlink"/>
            <w:rFonts w:ascii="David" w:hAnsi="David" w:cs="David"/>
            <w:sz w:val="36"/>
            <w:szCs w:val="36"/>
            <w:vertAlign w:val="superscript"/>
            <w:rtl/>
          </w:rPr>
          <w:t>1370</w:t>
        </w:r>
      </w:hyperlink>
      <w:r w:rsidRPr="00A473D2">
        <w:rPr>
          <w:rFonts w:ascii="David" w:hAnsi="David" w:cs="David"/>
          <w:sz w:val="36"/>
          <w:szCs w:val="36"/>
          <w:rtl/>
        </w:rPr>
        <w:t xml:space="preserve"> ועבר ששים</w:t>
      </w:r>
      <w:hyperlink w:anchor="fn:1371">
        <w:r w:rsidRPr="00A473D2">
          <w:rPr>
            <w:rStyle w:val="Hyperlink"/>
            <w:rFonts w:ascii="David" w:hAnsi="David" w:cs="David"/>
            <w:sz w:val="36"/>
            <w:szCs w:val="36"/>
            <w:vertAlign w:val="superscript"/>
            <w:rtl/>
          </w:rPr>
          <w:t>1371</w:t>
        </w:r>
      </w:hyperlink>
      <w:r w:rsidRPr="00A473D2">
        <w:rPr>
          <w:rFonts w:ascii="David" w:hAnsi="David" w:cs="David"/>
          <w:sz w:val="36"/>
          <w:szCs w:val="36"/>
          <w:rtl/>
        </w:rPr>
        <w:t xml:space="preserve"> ריס לעבר הירדן.</w:t>
      </w:r>
    </w:p>
    <w:p w14:paraId="54081CB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5] (2)</w:t>
      </w:r>
      <w:r w:rsidRPr="00A473D2">
        <w:rPr>
          <w:rFonts w:ascii="David" w:hAnsi="David" w:cs="David"/>
          <w:sz w:val="36"/>
          <w:szCs w:val="36"/>
          <w:rtl/>
        </w:rPr>
        <w:t xml:space="preserve"> ואך הוקם המחנה</w:t>
      </w:r>
      <w:hyperlink w:anchor="fn:1372">
        <w:r w:rsidRPr="00A473D2">
          <w:rPr>
            <w:rStyle w:val="Hyperlink"/>
            <w:rFonts w:ascii="David" w:hAnsi="David" w:cs="David"/>
            <w:sz w:val="36"/>
            <w:szCs w:val="36"/>
            <w:vertAlign w:val="superscript"/>
            <w:rtl/>
          </w:rPr>
          <w:t>1372</w:t>
        </w:r>
      </w:hyperlink>
      <w:r w:rsidRPr="00A473D2">
        <w:rPr>
          <w:rFonts w:ascii="David" w:hAnsi="David" w:cs="David"/>
          <w:sz w:val="36"/>
          <w:szCs w:val="36"/>
          <w:rtl/>
        </w:rPr>
        <w:t xml:space="preserve"> ויבואו המרגלים אשר לא נעלם מהם דבר מעניני הכנענים. כי בתחלה לא הכירו בהם הכנענים ויתורו את עירם כולה בלי מורא, איזו חלקים מהחומה חזקים ביותר ואיזו אינם מגינים על התושבים באותה המדה ואיזו מהשערים יועילו מחמת רפיונם לצבא לחדור דרכם.</w:t>
      </w:r>
    </w:p>
    <w:p w14:paraId="5643AD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w:t>
      </w:r>
      <w:r w:rsidRPr="00A473D2">
        <w:rPr>
          <w:rFonts w:ascii="David" w:hAnsi="David" w:cs="David"/>
          <w:sz w:val="36"/>
          <w:szCs w:val="36"/>
          <w:rtl/>
        </w:rPr>
        <w:t xml:space="preserve"> האנשים שפגשו בדרכם לא שמו לב על כי מסתכלים הם, בחשבם שכך נאה לזרים בגלל סקרנותם לסייר ולבדוק כל דבר אשר בעיר ואין כאן כוונת־אויב כלל</w:t>
      </w:r>
      <w:hyperlink w:anchor="fn:1373">
        <w:r w:rsidRPr="00A473D2">
          <w:rPr>
            <w:rStyle w:val="Hyperlink"/>
            <w:rFonts w:ascii="David" w:hAnsi="David" w:cs="David"/>
            <w:sz w:val="36"/>
            <w:szCs w:val="36"/>
            <w:vertAlign w:val="superscript"/>
            <w:rtl/>
          </w:rPr>
          <w:t>1373</w:t>
        </w:r>
      </w:hyperlink>
      <w:r w:rsidRPr="00A473D2">
        <w:rPr>
          <w:rFonts w:ascii="David" w:hAnsi="David" w:cs="David"/>
          <w:sz w:val="36"/>
          <w:szCs w:val="36"/>
          <w:rtl/>
        </w:rPr>
        <w:t>.</w:t>
      </w:r>
    </w:p>
    <w:p w14:paraId="7D65856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w:t>
      </w:r>
      <w:r w:rsidRPr="00A473D2">
        <w:rPr>
          <w:rFonts w:ascii="David" w:hAnsi="David" w:cs="David"/>
          <w:sz w:val="36"/>
          <w:szCs w:val="36"/>
          <w:rtl/>
        </w:rPr>
        <w:t xml:space="preserve"> אבל בערוב היום סרו לאיזה מלון</w:t>
      </w:r>
      <w:hyperlink w:anchor="fn:1374">
        <w:r w:rsidRPr="00A473D2">
          <w:rPr>
            <w:rStyle w:val="Hyperlink"/>
            <w:rFonts w:ascii="David" w:hAnsi="David" w:cs="David"/>
            <w:sz w:val="36"/>
            <w:szCs w:val="36"/>
            <w:vertAlign w:val="superscript"/>
            <w:rtl/>
          </w:rPr>
          <w:t>1374</w:t>
        </w:r>
      </w:hyperlink>
      <w:r w:rsidRPr="00A473D2">
        <w:rPr>
          <w:rFonts w:ascii="David" w:hAnsi="David" w:cs="David"/>
          <w:sz w:val="36"/>
          <w:szCs w:val="36"/>
          <w:rtl/>
        </w:rPr>
        <w:t xml:space="preserve"> בקרבת</w:t>
      </w:r>
      <w:hyperlink w:anchor="fn:1375">
        <w:r w:rsidRPr="00A473D2">
          <w:rPr>
            <w:rStyle w:val="Hyperlink"/>
            <w:rFonts w:ascii="David" w:hAnsi="David" w:cs="David"/>
            <w:sz w:val="36"/>
            <w:szCs w:val="36"/>
            <w:vertAlign w:val="superscript"/>
            <w:rtl/>
          </w:rPr>
          <w:t>1375</w:t>
        </w:r>
      </w:hyperlink>
      <w:r w:rsidRPr="00A473D2">
        <w:rPr>
          <w:rFonts w:ascii="David" w:hAnsi="David" w:cs="David"/>
          <w:sz w:val="36"/>
          <w:szCs w:val="36"/>
          <w:rtl/>
        </w:rPr>
        <w:t xml:space="preserve"> החומה אשר אליו הובאו גם לפני כן לאכול שם, והם רק אל נסיעתם דעתם.</w:t>
      </w:r>
    </w:p>
    <w:p w14:paraId="3ABB03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w:t>
      </w:r>
      <w:r w:rsidRPr="00A473D2">
        <w:rPr>
          <w:rFonts w:ascii="David" w:hAnsi="David" w:cs="David"/>
          <w:sz w:val="36"/>
          <w:szCs w:val="36"/>
          <w:rtl/>
        </w:rPr>
        <w:t xml:space="preserve"> והנה הוגד למלך בעת שבתו אל ארוחתו, שאנשים מספר ממחנה העברים באו אל העיר לחפור אותה ונמצאים במלון של רחב</w:t>
      </w:r>
      <w:hyperlink w:anchor="fn:1376">
        <w:r w:rsidRPr="00A473D2">
          <w:rPr>
            <w:rStyle w:val="Hyperlink"/>
            <w:rFonts w:ascii="David" w:hAnsi="David" w:cs="David"/>
            <w:sz w:val="36"/>
            <w:szCs w:val="36"/>
            <w:vertAlign w:val="superscript"/>
            <w:rtl/>
          </w:rPr>
          <w:t>1376</w:t>
        </w:r>
      </w:hyperlink>
      <w:r w:rsidRPr="00A473D2">
        <w:rPr>
          <w:rFonts w:ascii="David" w:hAnsi="David" w:cs="David"/>
          <w:sz w:val="36"/>
          <w:szCs w:val="36"/>
          <w:rtl/>
        </w:rPr>
        <w:t xml:space="preserve"> והם חרדים מאד לבל יגלום. וישלח המלך מיד אחריהם ויצו לתפשם ולהביאם למען אשר יעונו</w:t>
      </w:r>
      <w:hyperlink w:anchor="fn:1377">
        <w:r w:rsidRPr="00A473D2">
          <w:rPr>
            <w:rStyle w:val="Hyperlink"/>
            <w:rFonts w:ascii="David" w:hAnsi="David" w:cs="David"/>
            <w:sz w:val="36"/>
            <w:szCs w:val="36"/>
            <w:vertAlign w:val="superscript"/>
            <w:rtl/>
          </w:rPr>
          <w:t>1377</w:t>
        </w:r>
      </w:hyperlink>
      <w:r w:rsidRPr="00A473D2">
        <w:rPr>
          <w:rFonts w:ascii="David" w:hAnsi="David" w:cs="David"/>
          <w:sz w:val="36"/>
          <w:szCs w:val="36"/>
          <w:rtl/>
        </w:rPr>
        <w:t xml:space="preserve"> ויודיעו מה מגמתם פה.</w:t>
      </w:r>
    </w:p>
    <w:p w14:paraId="33798C3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w:t>
      </w:r>
      <w:r w:rsidRPr="00A473D2">
        <w:rPr>
          <w:rFonts w:ascii="David" w:hAnsi="David" w:cs="David"/>
          <w:sz w:val="36"/>
          <w:szCs w:val="36"/>
          <w:rtl/>
        </w:rPr>
        <w:t xml:space="preserve"> כשמוע רחב על בואם – היא היתה עסוקה ליבש חבילות פשתים על הגג – החביאה את המרגלים בתוכן, ולשליחי המלך אמרה שזרים אחדים בלתי ידועים סעדו אצלה מעט לפני בוא השמש והלכו להם, ואם הם נראים מסוכנים לעיר או באו לגרום סכנה למלך, קל יהיה לתפשם אם ידביקום.</w:t>
      </w:r>
    </w:p>
    <w:p w14:paraId="5905EB0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w:t>
      </w:r>
      <w:r w:rsidRPr="00A473D2">
        <w:rPr>
          <w:rFonts w:ascii="David" w:hAnsi="David" w:cs="David"/>
          <w:sz w:val="36"/>
          <w:szCs w:val="36"/>
          <w:rtl/>
        </w:rPr>
        <w:t xml:space="preserve"> והאנשים אשר רומו כה על ידי האשה לא חשדו בשום ערמה והלכו להם אף מבלי לחפש במלון. אחרי שרדפו אחריהם בדרכים שחשבו כי בהן נמלטו, וביחוד באותן הדרכים המובילות אל הנהר, מבלי למצוא את עקבותיהם, חדלו מלהתאמץ עוד.</w:t>
      </w:r>
    </w:p>
    <w:p w14:paraId="5315865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w:t>
      </w:r>
      <w:r w:rsidRPr="00A473D2">
        <w:rPr>
          <w:rFonts w:ascii="David" w:hAnsi="David" w:cs="David"/>
          <w:sz w:val="36"/>
          <w:szCs w:val="36"/>
          <w:rtl/>
        </w:rPr>
        <w:t xml:space="preserve"> כשוך הרעש הורידה</w:t>
      </w:r>
      <w:hyperlink w:anchor="fn:1378">
        <w:r w:rsidRPr="00A473D2">
          <w:rPr>
            <w:rStyle w:val="Hyperlink"/>
            <w:rFonts w:ascii="David" w:hAnsi="David" w:cs="David"/>
            <w:sz w:val="36"/>
            <w:szCs w:val="36"/>
            <w:vertAlign w:val="superscript"/>
            <w:rtl/>
          </w:rPr>
          <w:t>1378</w:t>
        </w:r>
      </w:hyperlink>
      <w:r w:rsidRPr="00A473D2">
        <w:rPr>
          <w:rFonts w:ascii="David" w:hAnsi="David" w:cs="David"/>
          <w:sz w:val="36"/>
          <w:szCs w:val="36"/>
          <w:rtl/>
        </w:rPr>
        <w:t xml:space="preserve"> רחב את האנשים וספרה להם מאיזו סכנה העיזה להציל אותם, כי אילו נתפשה בעודה מחביאה אותם לא נמלטה מנקמת המלך, והיא וביתה אבדו באופן רע;</w:t>
      </w:r>
    </w:p>
    <w:p w14:paraId="7BCE9C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w:t>
      </w:r>
      <w:r w:rsidRPr="00A473D2">
        <w:rPr>
          <w:rFonts w:ascii="David" w:hAnsi="David" w:cs="David"/>
          <w:sz w:val="36"/>
          <w:szCs w:val="36"/>
          <w:rtl/>
        </w:rPr>
        <w:t xml:space="preserve"> היא הרבתה לבקש מהם כי ישמרו זאת בזכרונם, כאשר יכבשו את ארץ הכנענים ויגיעו לכך שיהיה לאל ידם להשיב גמול בעד הצלתם בשעה זו והציעה להם לשוב למקומם אחרי השבעם כי יצילו אותה וכל אשר לה בהכבש העיר לפניהם ובהשמידם את כל יושביה לפי החלטה שנתקבלה אצל בני עמם; יודעת היא זאת מתוך אותות שנתנו לה מאת האלהים </w:t>
      </w:r>
      <w:r w:rsidRPr="00A473D2">
        <w:rPr>
          <w:rFonts w:ascii="David" w:hAnsi="David" w:cs="David"/>
          <w:b/>
          <w:sz w:val="36"/>
          <w:szCs w:val="36"/>
          <w:rtl/>
        </w:rPr>
        <w:t>[13]</w:t>
      </w:r>
      <w:r w:rsidRPr="00A473D2">
        <w:rPr>
          <w:rFonts w:ascii="David" w:hAnsi="David" w:cs="David"/>
          <w:sz w:val="36"/>
          <w:szCs w:val="36"/>
          <w:rtl/>
        </w:rPr>
        <w:t xml:space="preserve"> ויענו המרגלים שהם מודים לה על מעשיה בשעה זו ונשבעו שעוד יגמלו לה בעדם בעתיד; הם יעצו לה שכאשר תראה כי העיר עומדת להלכד, תאסוף את רכושה ואת כל בני משפחתה לתוך המלון ותחזיק אותם בו, </w:t>
      </w:r>
      <w:r w:rsidRPr="00A473D2">
        <w:rPr>
          <w:rFonts w:ascii="David" w:hAnsi="David" w:cs="David"/>
          <w:sz w:val="36"/>
          <w:szCs w:val="36"/>
          <w:rtl/>
        </w:rPr>
        <w:lastRenderedPageBreak/>
        <w:t>ועל פני הדלתות</w:t>
      </w:r>
      <w:hyperlink w:anchor="fn:1379">
        <w:r w:rsidRPr="00A473D2">
          <w:rPr>
            <w:rStyle w:val="Hyperlink"/>
            <w:rFonts w:ascii="David" w:hAnsi="David" w:cs="David"/>
            <w:sz w:val="36"/>
            <w:szCs w:val="36"/>
            <w:vertAlign w:val="superscript"/>
            <w:rtl/>
          </w:rPr>
          <w:t>1379</w:t>
        </w:r>
      </w:hyperlink>
      <w:r w:rsidRPr="00A473D2">
        <w:rPr>
          <w:rFonts w:ascii="David" w:hAnsi="David" w:cs="David"/>
          <w:sz w:val="36"/>
          <w:szCs w:val="36"/>
          <w:rtl/>
        </w:rPr>
        <w:t xml:space="preserve"> תפרוש אריגי</w:t>
      </w:r>
      <w:hyperlink w:anchor="fn:1380">
        <w:r w:rsidRPr="00A473D2">
          <w:rPr>
            <w:rStyle w:val="Hyperlink"/>
            <w:rFonts w:ascii="David" w:hAnsi="David" w:cs="David"/>
            <w:sz w:val="36"/>
            <w:szCs w:val="36"/>
            <w:vertAlign w:val="superscript"/>
            <w:rtl/>
          </w:rPr>
          <w:t>1380</w:t>
        </w:r>
      </w:hyperlink>
      <w:r w:rsidRPr="00A473D2">
        <w:rPr>
          <w:rFonts w:ascii="David" w:hAnsi="David" w:cs="David"/>
          <w:sz w:val="36"/>
          <w:szCs w:val="36"/>
          <w:rtl/>
        </w:rPr>
        <w:t xml:space="preserve"> ארגמן למען אשר יראה המצביא את הבית ויזהר מלגרום רעה.</w:t>
      </w:r>
    </w:p>
    <w:p w14:paraId="40459BA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w:t>
      </w:r>
      <w:r w:rsidRPr="00A473D2">
        <w:rPr>
          <w:rFonts w:ascii="David" w:hAnsi="David" w:cs="David"/>
          <w:sz w:val="36"/>
          <w:szCs w:val="36"/>
          <w:rtl/>
        </w:rPr>
        <w:t xml:space="preserve"> „יען נודיע לו, אמרו, בדבר שאיפתך להצילנו. ואם איש מבני ביתך יפול בקרב, אל תָגֹלִּי עלינו את האשמה, ולאלהים אשר בשמו נשבענו נעתיר לבל יחרה אפו בנו כאילו עברנו על שבועתנו“.</w:t>
      </w:r>
    </w:p>
    <w:p w14:paraId="4970418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w:t>
      </w:r>
      <w:r w:rsidRPr="00A473D2">
        <w:rPr>
          <w:rFonts w:ascii="David" w:hAnsi="David" w:cs="David"/>
          <w:sz w:val="36"/>
          <w:szCs w:val="36"/>
          <w:rtl/>
        </w:rPr>
        <w:t xml:space="preserve"> ואחרי שהסכימו ביניהם על הדברים האלה הלכו בהורידם את עצמם</w:t>
      </w:r>
      <w:hyperlink w:anchor="fn:1381">
        <w:r w:rsidRPr="00A473D2">
          <w:rPr>
            <w:rStyle w:val="Hyperlink"/>
            <w:rFonts w:ascii="David" w:hAnsi="David" w:cs="David"/>
            <w:sz w:val="36"/>
            <w:szCs w:val="36"/>
            <w:vertAlign w:val="superscript"/>
            <w:rtl/>
          </w:rPr>
          <w:t>1381</w:t>
        </w:r>
      </w:hyperlink>
      <w:r w:rsidRPr="00A473D2">
        <w:rPr>
          <w:rFonts w:ascii="David" w:hAnsi="David" w:cs="David"/>
          <w:sz w:val="36"/>
          <w:szCs w:val="36"/>
          <w:rtl/>
        </w:rPr>
        <w:t xml:space="preserve"> בעד החומה ואחרי עברם בשלום ובואם אל אנשיהם ספרו את המוצאות אותם בעיר ויהושע הודיע לאלעזר הכהן הגדול ולמועצת הזקנים את הדברים אשר הבטיחו המרגלים לרחב ואלה קימו את השבועה</w:t>
      </w:r>
      <w:hyperlink w:anchor="fn:1382">
        <w:r w:rsidRPr="00A473D2">
          <w:rPr>
            <w:rStyle w:val="Hyperlink"/>
            <w:rFonts w:ascii="David" w:hAnsi="David" w:cs="David"/>
            <w:sz w:val="36"/>
            <w:szCs w:val="36"/>
            <w:vertAlign w:val="superscript"/>
            <w:rtl/>
          </w:rPr>
          <w:t>1382</w:t>
        </w:r>
      </w:hyperlink>
      <w:r w:rsidRPr="00A473D2">
        <w:rPr>
          <w:rFonts w:ascii="David" w:hAnsi="David" w:cs="David"/>
          <w:sz w:val="36"/>
          <w:szCs w:val="36"/>
          <w:rtl/>
        </w:rPr>
        <w:t>.</w:t>
      </w:r>
    </w:p>
    <w:p w14:paraId="728EFAA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 (3)</w:t>
      </w:r>
      <w:r w:rsidRPr="00A473D2">
        <w:rPr>
          <w:rFonts w:ascii="David" w:hAnsi="David" w:cs="David"/>
          <w:sz w:val="36"/>
          <w:szCs w:val="36"/>
          <w:rtl/>
        </w:rPr>
        <w:t xml:space="preserve"> הצבא</w:t>
      </w:r>
      <w:hyperlink w:anchor="fn:1383">
        <w:r w:rsidRPr="00A473D2">
          <w:rPr>
            <w:rStyle w:val="Hyperlink"/>
            <w:rFonts w:ascii="David" w:hAnsi="David" w:cs="David"/>
            <w:sz w:val="36"/>
            <w:szCs w:val="36"/>
            <w:vertAlign w:val="superscript"/>
            <w:rtl/>
          </w:rPr>
          <w:t>1383</w:t>
        </w:r>
      </w:hyperlink>
      <w:r w:rsidRPr="00A473D2">
        <w:rPr>
          <w:rFonts w:ascii="David" w:hAnsi="David" w:cs="David"/>
          <w:sz w:val="36"/>
          <w:szCs w:val="36"/>
          <w:rtl/>
        </w:rPr>
        <w:t xml:space="preserve"> נרתע מֵעֲבוֹר, כי חזק היה זרם הנהר ואין גם לעבור עליו בגשרים, כי לא גושר קודם לכן, וגם חשבו, שאם ירצו לבנות גשר לא ימצאו מצד האויבים את המנוחה הדרושה וגם מעברות לא מצאו, והנה הודיע להם אלהים כי יעשה את הנהר נוח לעבור בו בהפחיתו את גאון מימיו.</w:t>
      </w:r>
    </w:p>
    <w:p w14:paraId="72321F3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w:t>
      </w:r>
      <w:r w:rsidRPr="00A473D2">
        <w:rPr>
          <w:rFonts w:ascii="David" w:hAnsi="David" w:cs="David"/>
          <w:sz w:val="36"/>
          <w:szCs w:val="36"/>
          <w:rtl/>
        </w:rPr>
        <w:t xml:space="preserve"> אחרי ששהה יהושע יומים</w:t>
      </w:r>
      <w:hyperlink w:anchor="fn:1384">
        <w:r w:rsidRPr="00A473D2">
          <w:rPr>
            <w:rStyle w:val="Hyperlink"/>
            <w:rFonts w:ascii="David" w:hAnsi="David" w:cs="David"/>
            <w:sz w:val="36"/>
            <w:szCs w:val="36"/>
            <w:vertAlign w:val="superscript"/>
            <w:rtl/>
          </w:rPr>
          <w:t>1384</w:t>
        </w:r>
      </w:hyperlink>
      <w:r w:rsidRPr="00A473D2">
        <w:rPr>
          <w:rFonts w:ascii="David" w:hAnsi="David" w:cs="David"/>
          <w:sz w:val="36"/>
          <w:szCs w:val="36"/>
          <w:rtl/>
        </w:rPr>
        <w:t xml:space="preserve"> העביר את הצבא ואת ההמון כולו וכך הלכו: בראש צעדו הכהנים והם נושאים את הארון, אחריהם הלויים</w:t>
      </w:r>
      <w:hyperlink w:anchor="fn:1385">
        <w:r w:rsidRPr="00A473D2">
          <w:rPr>
            <w:rStyle w:val="Hyperlink"/>
            <w:rFonts w:ascii="David" w:hAnsi="David" w:cs="David"/>
            <w:sz w:val="36"/>
            <w:szCs w:val="36"/>
            <w:vertAlign w:val="superscript"/>
            <w:rtl/>
          </w:rPr>
          <w:t>1385</w:t>
        </w:r>
      </w:hyperlink>
      <w:r w:rsidRPr="00A473D2">
        <w:rPr>
          <w:rFonts w:ascii="David" w:hAnsi="David" w:cs="David"/>
          <w:sz w:val="36"/>
          <w:szCs w:val="36"/>
          <w:rtl/>
        </w:rPr>
        <w:t xml:space="preserve"> נושאים את המשכן ואת הכלים הדרושים לעבודת הקרבנות</w:t>
      </w:r>
      <w:hyperlink w:anchor="fn:1386">
        <w:r w:rsidRPr="00A473D2">
          <w:rPr>
            <w:rStyle w:val="Hyperlink"/>
            <w:rFonts w:ascii="David" w:hAnsi="David" w:cs="David"/>
            <w:sz w:val="36"/>
            <w:szCs w:val="36"/>
            <w:vertAlign w:val="superscript"/>
            <w:rtl/>
          </w:rPr>
          <w:t>1386</w:t>
        </w:r>
      </w:hyperlink>
      <w:r w:rsidRPr="00A473D2">
        <w:rPr>
          <w:rFonts w:ascii="David" w:hAnsi="David" w:cs="David"/>
          <w:sz w:val="36"/>
          <w:szCs w:val="36"/>
          <w:rtl/>
        </w:rPr>
        <w:t xml:space="preserve"> ואחרי הלויים הלכו כל הקהל לשבטיהם, הילדים והנשים בתוֶך</w:t>
      </w:r>
      <w:hyperlink w:anchor="fn:1387">
        <w:r w:rsidRPr="00A473D2">
          <w:rPr>
            <w:rStyle w:val="Hyperlink"/>
            <w:rFonts w:ascii="David" w:hAnsi="David" w:cs="David"/>
            <w:sz w:val="36"/>
            <w:szCs w:val="36"/>
            <w:vertAlign w:val="superscript"/>
            <w:rtl/>
          </w:rPr>
          <w:t>1387</w:t>
        </w:r>
      </w:hyperlink>
      <w:r w:rsidRPr="00A473D2">
        <w:rPr>
          <w:rFonts w:ascii="David" w:hAnsi="David" w:cs="David"/>
          <w:sz w:val="36"/>
          <w:szCs w:val="36"/>
          <w:rtl/>
        </w:rPr>
        <w:t>, כי חששו להם לבל יסחפם הזרם.</w:t>
      </w:r>
    </w:p>
    <w:p w14:paraId="07E3B53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w:t>
      </w:r>
      <w:r w:rsidRPr="00A473D2">
        <w:rPr>
          <w:rFonts w:ascii="David" w:hAnsi="David" w:cs="David"/>
          <w:sz w:val="36"/>
          <w:szCs w:val="36"/>
          <w:rtl/>
        </w:rPr>
        <w:t xml:space="preserve"> כאשר ראו הכהנים שנכנסו ראשונים, כי אפשר לעבור את הנהר – יען כי הופחת העומק והחצץ אשר לא היה בכחו של הזרם לגרפו, כי לא רב היה הזרם ולא חזק, נשאר מונח במקום רצפה – עברו כבר כולם את הנהר בבטחה בהכירם כי קיים אלהים את דברו אשר דבר להם מראש לעשותו.</w:t>
      </w:r>
    </w:p>
    <w:p w14:paraId="45AC59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w:t>
      </w:r>
      <w:r w:rsidRPr="00A473D2">
        <w:rPr>
          <w:rFonts w:ascii="David" w:hAnsi="David" w:cs="David"/>
          <w:sz w:val="36"/>
          <w:szCs w:val="36"/>
          <w:rtl/>
        </w:rPr>
        <w:t xml:space="preserve"> הכהנים נשארו עומדים בתוך הנהר עד כי יעבור העם ויגיע למקום בטוח. אחרי עבור כולם יצאו הכהנים ונתנו</w:t>
      </w:r>
      <w:hyperlink w:anchor="fn:1388">
        <w:r w:rsidRPr="00A473D2">
          <w:rPr>
            <w:rStyle w:val="Hyperlink"/>
            <w:rFonts w:ascii="David" w:hAnsi="David" w:cs="David"/>
            <w:sz w:val="36"/>
            <w:szCs w:val="36"/>
            <w:vertAlign w:val="superscript"/>
            <w:rtl/>
          </w:rPr>
          <w:t>1388</w:t>
        </w:r>
      </w:hyperlink>
      <w:r w:rsidRPr="00A473D2">
        <w:rPr>
          <w:rFonts w:ascii="David" w:hAnsi="David" w:cs="David"/>
          <w:sz w:val="36"/>
          <w:szCs w:val="36"/>
          <w:rtl/>
        </w:rPr>
        <w:t xml:space="preserve"> עתה לזרם חופש לזרום כדרכו. ואך עברו העברים ויצאו מהנהר גדל הנהר ושב לגדלו הטבעי.</w:t>
      </w:r>
    </w:p>
    <w:p w14:paraId="7FFFA34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 (4)</w:t>
      </w:r>
      <w:r w:rsidRPr="00A473D2">
        <w:rPr>
          <w:rFonts w:ascii="David" w:hAnsi="David" w:cs="David"/>
          <w:sz w:val="36"/>
          <w:szCs w:val="36"/>
          <w:rtl/>
        </w:rPr>
        <w:t xml:space="preserve"> והעברים</w:t>
      </w:r>
      <w:hyperlink w:anchor="fn:1389">
        <w:r w:rsidRPr="00A473D2">
          <w:rPr>
            <w:rStyle w:val="Hyperlink"/>
            <w:rFonts w:ascii="David" w:hAnsi="David" w:cs="David"/>
            <w:sz w:val="36"/>
            <w:szCs w:val="36"/>
            <w:vertAlign w:val="superscript"/>
            <w:rtl/>
          </w:rPr>
          <w:t>1389</w:t>
        </w:r>
      </w:hyperlink>
      <w:r w:rsidRPr="00A473D2">
        <w:rPr>
          <w:rFonts w:ascii="David" w:hAnsi="David" w:cs="David"/>
          <w:sz w:val="36"/>
          <w:szCs w:val="36"/>
          <w:rtl/>
        </w:rPr>
        <w:t>, אחרי שהתקדמו חמשים ריס</w:t>
      </w:r>
      <w:hyperlink w:anchor="fn:1390">
        <w:r w:rsidRPr="00A473D2">
          <w:rPr>
            <w:rStyle w:val="Hyperlink"/>
            <w:rFonts w:ascii="David" w:hAnsi="David" w:cs="David"/>
            <w:sz w:val="36"/>
            <w:szCs w:val="36"/>
            <w:vertAlign w:val="superscript"/>
            <w:rtl/>
          </w:rPr>
          <w:t>1390</w:t>
        </w:r>
      </w:hyperlink>
      <w:r w:rsidRPr="00A473D2">
        <w:rPr>
          <w:rFonts w:ascii="David" w:hAnsi="David" w:cs="David"/>
          <w:sz w:val="36"/>
          <w:szCs w:val="36"/>
          <w:rtl/>
        </w:rPr>
        <w:t>, תקעו את המחנה במרחק עשרה ריסים מיריחו. ויהושע בנה מזבח מהאבנים שהרים כל אחד מנשיאי</w:t>
      </w:r>
      <w:hyperlink w:anchor="fn:1391">
        <w:r w:rsidRPr="00A473D2">
          <w:rPr>
            <w:rStyle w:val="Hyperlink"/>
            <w:rFonts w:ascii="David" w:hAnsi="David" w:cs="David"/>
            <w:sz w:val="36"/>
            <w:szCs w:val="36"/>
            <w:vertAlign w:val="superscript"/>
            <w:rtl/>
          </w:rPr>
          <w:t>1391</w:t>
        </w:r>
      </w:hyperlink>
      <w:r w:rsidRPr="00A473D2">
        <w:rPr>
          <w:rFonts w:ascii="David" w:hAnsi="David" w:cs="David"/>
          <w:sz w:val="36"/>
          <w:szCs w:val="36"/>
          <w:rtl/>
        </w:rPr>
        <w:t xml:space="preserve"> השבטים מתוך האפיק במצות הנביא</w:t>
      </w:r>
      <w:hyperlink w:anchor="fn:1392">
        <w:r w:rsidRPr="00A473D2">
          <w:rPr>
            <w:rStyle w:val="Hyperlink"/>
            <w:rFonts w:ascii="David" w:hAnsi="David" w:cs="David"/>
            <w:sz w:val="36"/>
            <w:szCs w:val="36"/>
            <w:vertAlign w:val="superscript"/>
            <w:rtl/>
          </w:rPr>
          <w:t>1392</w:t>
        </w:r>
      </w:hyperlink>
      <w:r w:rsidRPr="00A473D2">
        <w:rPr>
          <w:rFonts w:ascii="David" w:hAnsi="David" w:cs="David"/>
          <w:sz w:val="36"/>
          <w:szCs w:val="36"/>
          <w:rtl/>
        </w:rPr>
        <w:t xml:space="preserve"> שיהיה לאות על כריתת הזרם;</w:t>
      </w:r>
    </w:p>
    <w:p w14:paraId="0D271B7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1]</w:t>
      </w:r>
      <w:r w:rsidRPr="00A473D2">
        <w:rPr>
          <w:rFonts w:ascii="David" w:hAnsi="David" w:cs="David"/>
          <w:sz w:val="36"/>
          <w:szCs w:val="36"/>
          <w:rtl/>
        </w:rPr>
        <w:t xml:space="preserve"> על המזבח הזה הקריב קרבנות לאלהים</w:t>
      </w:r>
      <w:hyperlink w:anchor="fn:1393">
        <w:r w:rsidRPr="00A473D2">
          <w:rPr>
            <w:rStyle w:val="Hyperlink"/>
            <w:rFonts w:ascii="David" w:hAnsi="David" w:cs="David"/>
            <w:sz w:val="36"/>
            <w:szCs w:val="36"/>
            <w:vertAlign w:val="superscript"/>
            <w:rtl/>
          </w:rPr>
          <w:t>1393</w:t>
        </w:r>
      </w:hyperlink>
      <w:r w:rsidRPr="00A473D2">
        <w:rPr>
          <w:rFonts w:ascii="David" w:hAnsi="David" w:cs="David"/>
          <w:sz w:val="36"/>
          <w:szCs w:val="36"/>
          <w:rtl/>
        </w:rPr>
        <w:t>; גם חגגו את הפסח במקום ההוא, כי כל הדברים שחסרו להם מקודם נתנו להם עתה בשפע רב; יען כי קצרו את תבואות הכנענים שהיו כבר בשֵׁלות וגם לקחו שאר הדברים לשלל. בימים ההם</w:t>
      </w:r>
      <w:hyperlink w:anchor="fn:1394">
        <w:r w:rsidRPr="00A473D2">
          <w:rPr>
            <w:rStyle w:val="Hyperlink"/>
            <w:rFonts w:ascii="David" w:hAnsi="David" w:cs="David"/>
            <w:sz w:val="36"/>
            <w:szCs w:val="36"/>
            <w:vertAlign w:val="superscript"/>
            <w:rtl/>
          </w:rPr>
          <w:t>1394</w:t>
        </w:r>
      </w:hyperlink>
      <w:r w:rsidRPr="00A473D2">
        <w:rPr>
          <w:rFonts w:ascii="David" w:hAnsi="David" w:cs="David"/>
          <w:sz w:val="36"/>
          <w:szCs w:val="36"/>
          <w:rtl/>
        </w:rPr>
        <w:t xml:space="preserve"> חדל גם מזון המן שהתפרנסו בו כארבעים</w:t>
      </w:r>
      <w:hyperlink w:anchor="fn:1395">
        <w:r w:rsidRPr="00A473D2">
          <w:rPr>
            <w:rStyle w:val="Hyperlink"/>
            <w:rFonts w:ascii="David" w:hAnsi="David" w:cs="David"/>
            <w:sz w:val="36"/>
            <w:szCs w:val="36"/>
            <w:vertAlign w:val="superscript"/>
            <w:rtl/>
          </w:rPr>
          <w:t>1395</w:t>
        </w:r>
      </w:hyperlink>
      <w:r w:rsidRPr="00A473D2">
        <w:rPr>
          <w:rFonts w:ascii="David" w:hAnsi="David" w:cs="David"/>
          <w:sz w:val="36"/>
          <w:szCs w:val="36"/>
          <w:rtl/>
        </w:rPr>
        <w:t xml:space="preserve"> שנה.</w:t>
      </w:r>
    </w:p>
    <w:p w14:paraId="305604F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 (5)</w:t>
      </w:r>
      <w:r w:rsidRPr="00A473D2">
        <w:rPr>
          <w:rFonts w:ascii="David" w:hAnsi="David" w:cs="David"/>
          <w:sz w:val="36"/>
          <w:szCs w:val="36"/>
          <w:rtl/>
        </w:rPr>
        <w:t xml:space="preserve"> בעשות</w:t>
      </w:r>
      <w:hyperlink w:anchor="fn:1396">
        <w:r w:rsidRPr="00A473D2">
          <w:rPr>
            <w:rStyle w:val="Hyperlink"/>
            <w:rFonts w:ascii="David" w:hAnsi="David" w:cs="David"/>
            <w:sz w:val="36"/>
            <w:szCs w:val="36"/>
            <w:vertAlign w:val="superscript"/>
            <w:rtl/>
          </w:rPr>
          <w:t>1396</w:t>
        </w:r>
      </w:hyperlink>
      <w:r w:rsidRPr="00A473D2">
        <w:rPr>
          <w:rFonts w:ascii="David" w:hAnsi="David" w:cs="David"/>
          <w:sz w:val="36"/>
          <w:szCs w:val="36"/>
          <w:rtl/>
        </w:rPr>
        <w:t xml:space="preserve"> בני ישראל את המעשים האלה לא יצאו הכנענים מתוך העיר כי נשארו שקטים</w:t>
      </w:r>
      <w:hyperlink w:anchor="fn:1397">
        <w:r w:rsidRPr="00A473D2">
          <w:rPr>
            <w:rStyle w:val="Hyperlink"/>
            <w:rFonts w:ascii="David" w:hAnsi="David" w:cs="David"/>
            <w:sz w:val="36"/>
            <w:szCs w:val="36"/>
            <w:vertAlign w:val="superscript"/>
            <w:rtl/>
          </w:rPr>
          <w:t>1397</w:t>
        </w:r>
      </w:hyperlink>
      <w:r w:rsidRPr="00A473D2">
        <w:rPr>
          <w:rFonts w:ascii="David" w:hAnsi="David" w:cs="David"/>
          <w:sz w:val="36"/>
          <w:szCs w:val="36"/>
          <w:rtl/>
        </w:rPr>
        <w:t xml:space="preserve"> בתוך החומה, לכן החליט יהושע לשים עליהם מצור.</w:t>
      </w:r>
    </w:p>
    <w:p w14:paraId="6F08616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w:t>
      </w:r>
      <w:r w:rsidRPr="00A473D2">
        <w:rPr>
          <w:rFonts w:ascii="David" w:hAnsi="David" w:cs="David"/>
          <w:sz w:val="36"/>
          <w:szCs w:val="36"/>
          <w:rtl/>
        </w:rPr>
        <w:t xml:space="preserve"> וביום הראשון של החג</w:t>
      </w:r>
      <w:hyperlink w:anchor="fn:1398">
        <w:r w:rsidRPr="00A473D2">
          <w:rPr>
            <w:rStyle w:val="Hyperlink"/>
            <w:rFonts w:ascii="David" w:hAnsi="David" w:cs="David"/>
            <w:sz w:val="36"/>
            <w:szCs w:val="36"/>
            <w:vertAlign w:val="superscript"/>
            <w:rtl/>
          </w:rPr>
          <w:t>1398</w:t>
        </w:r>
      </w:hyperlink>
      <w:r w:rsidRPr="00A473D2">
        <w:rPr>
          <w:rFonts w:ascii="David" w:hAnsi="David" w:cs="David"/>
          <w:sz w:val="36"/>
          <w:szCs w:val="36"/>
          <w:rtl/>
        </w:rPr>
        <w:t xml:space="preserve"> נשאו הכהנים את הארון – סביבו היה חלק מהחילים לשמור עליו</w:t>
      </w:r>
      <w:hyperlink w:anchor="fn:1399">
        <w:r w:rsidRPr="00A473D2">
          <w:rPr>
            <w:rStyle w:val="Hyperlink"/>
            <w:rFonts w:ascii="David" w:hAnsi="David" w:cs="David"/>
            <w:sz w:val="36"/>
            <w:szCs w:val="36"/>
            <w:vertAlign w:val="superscript"/>
            <w:rtl/>
          </w:rPr>
          <w:t>1399</w:t>
        </w:r>
      </w:hyperlink>
      <w:r w:rsidRPr="00A473D2">
        <w:rPr>
          <w:rFonts w:ascii="David" w:hAnsi="David" w:cs="David"/>
          <w:sz w:val="36"/>
          <w:szCs w:val="36"/>
          <w:rtl/>
        </w:rPr>
        <w:t xml:space="preserve"> – ואחרים</w:t>
      </w:r>
      <w:hyperlink w:anchor="fn:1400">
        <w:r w:rsidRPr="00A473D2">
          <w:rPr>
            <w:rStyle w:val="Hyperlink"/>
            <w:rFonts w:ascii="David" w:hAnsi="David" w:cs="David"/>
            <w:sz w:val="36"/>
            <w:szCs w:val="36"/>
            <w:vertAlign w:val="superscript"/>
            <w:rtl/>
          </w:rPr>
          <w:t>1400</w:t>
        </w:r>
      </w:hyperlink>
      <w:r w:rsidRPr="00A473D2">
        <w:rPr>
          <w:rFonts w:ascii="David" w:hAnsi="David" w:cs="David"/>
          <w:sz w:val="36"/>
          <w:szCs w:val="36"/>
          <w:rtl/>
        </w:rPr>
        <w:t xml:space="preserve"> הלכו בראש הלוך ותקוע מתוך שבעה שופרות וקראו את הצבא לגבורה</w:t>
      </w:r>
      <w:hyperlink w:anchor="fn:1401">
        <w:r w:rsidRPr="00A473D2">
          <w:rPr>
            <w:rStyle w:val="Hyperlink"/>
            <w:rFonts w:ascii="David" w:hAnsi="David" w:cs="David"/>
            <w:sz w:val="36"/>
            <w:szCs w:val="36"/>
            <w:vertAlign w:val="superscript"/>
            <w:rtl/>
          </w:rPr>
          <w:t>1401</w:t>
        </w:r>
      </w:hyperlink>
      <w:r w:rsidRPr="00A473D2">
        <w:rPr>
          <w:rFonts w:ascii="David" w:hAnsi="David" w:cs="David"/>
          <w:sz w:val="36"/>
          <w:szCs w:val="36"/>
          <w:rtl/>
        </w:rPr>
        <w:t xml:space="preserve"> והקיפו את החומה כשהם מלווים על ידי מועצת הזקנים</w:t>
      </w:r>
      <w:hyperlink w:anchor="fn:1402">
        <w:r w:rsidRPr="00A473D2">
          <w:rPr>
            <w:rStyle w:val="Hyperlink"/>
            <w:rFonts w:ascii="David" w:hAnsi="David" w:cs="David"/>
            <w:sz w:val="36"/>
            <w:szCs w:val="36"/>
            <w:vertAlign w:val="superscript"/>
            <w:rtl/>
          </w:rPr>
          <w:t>1402</w:t>
        </w:r>
      </w:hyperlink>
      <w:r w:rsidRPr="00A473D2">
        <w:rPr>
          <w:rFonts w:ascii="David" w:hAnsi="David" w:cs="David"/>
          <w:sz w:val="36"/>
          <w:szCs w:val="36"/>
          <w:rtl/>
        </w:rPr>
        <w:t>, ואחרי התקיעות האלה של הכהנים, כי חוץ מזה לא עשו ביום ההוא עוד כל מאומה, שבו אל המחנה.</w:t>
      </w:r>
    </w:p>
    <w:p w14:paraId="2F8E5E3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w:t>
      </w:r>
      <w:r w:rsidRPr="00A473D2">
        <w:rPr>
          <w:rFonts w:ascii="David" w:hAnsi="David" w:cs="David"/>
          <w:sz w:val="36"/>
          <w:szCs w:val="36"/>
          <w:rtl/>
        </w:rPr>
        <w:t xml:space="preserve"> וככה עשו ששת ימים וביום השביעי אסף יהושע את אנשי החיל ואת העם כולו ויבשרם דבר כבוש העיר, כי ביום הזה ימסור אותה אלהים בידם, החומה תפול מעצמה ובלי שום עמל מצדם.</w:t>
      </w:r>
    </w:p>
    <w:p w14:paraId="03C0AF0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w:t>
      </w:r>
      <w:r w:rsidRPr="00A473D2">
        <w:rPr>
          <w:rFonts w:ascii="David" w:hAnsi="David" w:cs="David"/>
          <w:sz w:val="36"/>
          <w:szCs w:val="36"/>
          <w:rtl/>
        </w:rPr>
        <w:t xml:space="preserve"> והוא פקד עליהם להרוג כל מי שיפול בידם ובל תרפינה ידיהם בעיפם ובל יחדלו להרוג באויבים מתוך נטיה לחמלה, ובשעה שיהיו עסוקים לשלול שלל בל יתנו לאויבים להמלט;</w:t>
      </w:r>
    </w:p>
    <w:p w14:paraId="1206A97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w:t>
      </w:r>
      <w:r w:rsidRPr="00A473D2">
        <w:rPr>
          <w:rFonts w:ascii="David" w:hAnsi="David" w:cs="David"/>
          <w:sz w:val="36"/>
          <w:szCs w:val="36"/>
          <w:rtl/>
        </w:rPr>
        <w:t xml:space="preserve"> כי אם עליהם להשמיד כל חי ולא לקחת מאומה לטובת עצמם, אך את כל הכסף והזהב</w:t>
      </w:r>
      <w:hyperlink w:anchor="fn:1403">
        <w:r w:rsidRPr="00A473D2">
          <w:rPr>
            <w:rStyle w:val="Hyperlink"/>
            <w:rFonts w:ascii="David" w:hAnsi="David" w:cs="David"/>
            <w:sz w:val="36"/>
            <w:szCs w:val="36"/>
            <w:vertAlign w:val="superscript"/>
            <w:rtl/>
          </w:rPr>
          <w:t>1403</w:t>
        </w:r>
      </w:hyperlink>
      <w:r w:rsidRPr="00A473D2">
        <w:rPr>
          <w:rFonts w:ascii="David" w:hAnsi="David" w:cs="David"/>
          <w:sz w:val="36"/>
          <w:szCs w:val="36"/>
          <w:rtl/>
        </w:rPr>
        <w:t xml:space="preserve"> צוה</w:t>
      </w:r>
      <w:hyperlink w:anchor="fn:1404">
        <w:r w:rsidRPr="00A473D2">
          <w:rPr>
            <w:rStyle w:val="Hyperlink"/>
            <w:rFonts w:ascii="David" w:hAnsi="David" w:cs="David"/>
            <w:sz w:val="36"/>
            <w:szCs w:val="36"/>
            <w:vertAlign w:val="superscript"/>
            <w:rtl/>
          </w:rPr>
          <w:t>1404</w:t>
        </w:r>
      </w:hyperlink>
      <w:r w:rsidRPr="00A473D2">
        <w:rPr>
          <w:rFonts w:ascii="David" w:hAnsi="David" w:cs="David"/>
          <w:sz w:val="36"/>
          <w:szCs w:val="36"/>
          <w:rtl/>
        </w:rPr>
        <w:t xml:space="preserve"> לקחת אתם ולאסוף כבכורי הצלחתם המובאים מהעיר הכבושה לראשונה</w:t>
      </w:r>
      <w:hyperlink w:anchor="fn:1405">
        <w:r w:rsidRPr="00A473D2">
          <w:rPr>
            <w:rStyle w:val="Hyperlink"/>
            <w:rFonts w:ascii="David" w:hAnsi="David" w:cs="David"/>
            <w:sz w:val="36"/>
            <w:szCs w:val="36"/>
            <w:vertAlign w:val="superscript"/>
            <w:rtl/>
          </w:rPr>
          <w:t>1405</w:t>
        </w:r>
      </w:hyperlink>
      <w:r w:rsidRPr="00A473D2">
        <w:rPr>
          <w:rFonts w:ascii="David" w:hAnsi="David" w:cs="David"/>
          <w:sz w:val="36"/>
          <w:szCs w:val="36"/>
          <w:rtl/>
        </w:rPr>
        <w:t xml:space="preserve"> ולשמור לפני אלהים ולהציל את רחב לבדה ובית אביה בגלל השבועות שנשבעו לה המרגלים.</w:t>
      </w:r>
    </w:p>
    <w:p w14:paraId="249FBD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 (6)</w:t>
      </w:r>
      <w:r w:rsidRPr="00A473D2">
        <w:rPr>
          <w:rFonts w:ascii="David" w:hAnsi="David" w:cs="David"/>
          <w:sz w:val="36"/>
          <w:szCs w:val="36"/>
          <w:rtl/>
        </w:rPr>
        <w:t xml:space="preserve"> אחרי</w:t>
      </w:r>
      <w:hyperlink w:anchor="fn:1406">
        <w:r w:rsidRPr="00A473D2">
          <w:rPr>
            <w:rStyle w:val="Hyperlink"/>
            <w:rFonts w:ascii="David" w:hAnsi="David" w:cs="David"/>
            <w:sz w:val="36"/>
            <w:szCs w:val="36"/>
            <w:vertAlign w:val="superscript"/>
            <w:rtl/>
          </w:rPr>
          <w:t>1406</w:t>
        </w:r>
      </w:hyperlink>
      <w:r w:rsidRPr="00A473D2">
        <w:rPr>
          <w:rFonts w:ascii="David" w:hAnsi="David" w:cs="David"/>
          <w:sz w:val="36"/>
          <w:szCs w:val="36"/>
          <w:rtl/>
        </w:rPr>
        <w:t xml:space="preserve"> דברו את הדברים האלה ואחרי סדרו את הצבא הוליך אותו נגד העיר. ויסובו עוד פעם את העיר כשהארון הולך בראש והכהנים מזרזים בשופרות את החיל לפעולה</w:t>
      </w:r>
      <w:hyperlink w:anchor="fn:1407">
        <w:r w:rsidRPr="00A473D2">
          <w:rPr>
            <w:rStyle w:val="Hyperlink"/>
            <w:rFonts w:ascii="David" w:hAnsi="David" w:cs="David"/>
            <w:sz w:val="36"/>
            <w:szCs w:val="36"/>
            <w:vertAlign w:val="superscript"/>
            <w:rtl/>
          </w:rPr>
          <w:t>1407</w:t>
        </w:r>
      </w:hyperlink>
      <w:r w:rsidRPr="00A473D2">
        <w:rPr>
          <w:rFonts w:ascii="David" w:hAnsi="David" w:cs="David"/>
          <w:sz w:val="36"/>
          <w:szCs w:val="36"/>
          <w:rtl/>
        </w:rPr>
        <w:t>. ויהי כאשר הקיפו אותה שבע פעמים ויעמדו לרגע קט</w:t>
      </w:r>
      <w:hyperlink w:anchor="fn:1408">
        <w:r w:rsidRPr="00A473D2">
          <w:rPr>
            <w:rStyle w:val="Hyperlink"/>
            <w:rFonts w:ascii="David" w:hAnsi="David" w:cs="David"/>
            <w:sz w:val="36"/>
            <w:szCs w:val="36"/>
            <w:vertAlign w:val="superscript"/>
            <w:rtl/>
          </w:rPr>
          <w:t>1408</w:t>
        </w:r>
      </w:hyperlink>
      <w:r w:rsidRPr="00A473D2">
        <w:rPr>
          <w:rFonts w:ascii="David" w:hAnsi="David" w:cs="David"/>
          <w:sz w:val="36"/>
          <w:szCs w:val="36"/>
          <w:rtl/>
        </w:rPr>
        <w:t xml:space="preserve"> ותפול החומה מבלי שהשתמשו נגדה העברים במכונה או בכל כח אחר.</w:t>
      </w:r>
    </w:p>
    <w:p w14:paraId="1F285E3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 (7)</w:t>
      </w:r>
      <w:r w:rsidRPr="00A473D2">
        <w:rPr>
          <w:rFonts w:ascii="David" w:hAnsi="David" w:cs="David"/>
          <w:sz w:val="36"/>
          <w:szCs w:val="36"/>
          <w:rtl/>
        </w:rPr>
        <w:t xml:space="preserve"> והעברים</w:t>
      </w:r>
      <w:hyperlink w:anchor="fn:1409">
        <w:r w:rsidRPr="00A473D2">
          <w:rPr>
            <w:rStyle w:val="Hyperlink"/>
            <w:rFonts w:ascii="David" w:hAnsi="David" w:cs="David"/>
            <w:sz w:val="36"/>
            <w:szCs w:val="36"/>
            <w:vertAlign w:val="superscript"/>
            <w:rtl/>
          </w:rPr>
          <w:t>1409</w:t>
        </w:r>
      </w:hyperlink>
      <w:r w:rsidRPr="00A473D2">
        <w:rPr>
          <w:rFonts w:ascii="David" w:hAnsi="David" w:cs="David"/>
          <w:sz w:val="36"/>
          <w:szCs w:val="36"/>
          <w:rtl/>
        </w:rPr>
        <w:t xml:space="preserve"> חדרו לתוך העיר והרגו את כל אשר בתוכה יען כי תושביה נדהמו לסבת נפילת החומה באורח פלא ונעשו בלתי מסוגלים לחשוב על דבר הגנה על עצמם. </w:t>
      </w:r>
      <w:r w:rsidRPr="00A473D2">
        <w:rPr>
          <w:rFonts w:ascii="David" w:hAnsi="David" w:cs="David"/>
          <w:b/>
          <w:sz w:val="36"/>
          <w:szCs w:val="36"/>
          <w:rtl/>
        </w:rPr>
        <w:t>[29]</w:t>
      </w:r>
      <w:r w:rsidRPr="00A473D2">
        <w:rPr>
          <w:rFonts w:ascii="David" w:hAnsi="David" w:cs="David"/>
          <w:sz w:val="36"/>
          <w:szCs w:val="36"/>
          <w:rtl/>
        </w:rPr>
        <w:t xml:space="preserve"> הם נשמדו אפוא בהדקרם ברחובות ובהפגעם בתוך הבתים. שום דבר לא יכול היה </w:t>
      </w:r>
      <w:r w:rsidRPr="00A473D2">
        <w:rPr>
          <w:rFonts w:ascii="David" w:hAnsi="David" w:cs="David"/>
          <w:sz w:val="36"/>
          <w:szCs w:val="36"/>
          <w:rtl/>
        </w:rPr>
        <w:lastRenderedPageBreak/>
        <w:t>להועיל להם; כולם הושמדו על נשיהם וטפם והעיר מלאה גויות ואיש לא נמלט.</w:t>
      </w:r>
    </w:p>
    <w:p w14:paraId="6AB3C7D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w:t>
      </w:r>
      <w:r w:rsidRPr="00A473D2">
        <w:rPr>
          <w:rFonts w:ascii="David" w:hAnsi="David" w:cs="David"/>
          <w:sz w:val="36"/>
          <w:szCs w:val="36"/>
          <w:rtl/>
        </w:rPr>
        <w:t xml:space="preserve"> את העיר כולה שרפו באש ואת סביבתה. ואת רחב עם בני ביתה אשר נמלטו ביחד אל המלון הצילו המרגלים וכאשר הובאה לפני יהושע, הביע לה את תודתו על הצלת המרגלים ואמר לה כי תגמולו לא יהיה נופל מטובה כזו</w:t>
      </w:r>
      <w:hyperlink w:anchor="fn:1410">
        <w:r w:rsidRPr="00A473D2">
          <w:rPr>
            <w:rStyle w:val="Hyperlink"/>
            <w:rFonts w:ascii="David" w:hAnsi="David" w:cs="David"/>
            <w:sz w:val="36"/>
            <w:szCs w:val="36"/>
            <w:vertAlign w:val="superscript"/>
            <w:rtl/>
          </w:rPr>
          <w:t>1410</w:t>
        </w:r>
      </w:hyperlink>
      <w:r w:rsidRPr="00A473D2">
        <w:rPr>
          <w:rFonts w:ascii="David" w:hAnsi="David" w:cs="David"/>
          <w:sz w:val="36"/>
          <w:szCs w:val="36"/>
          <w:rtl/>
        </w:rPr>
        <w:t>. מיד נתן לה שדות</w:t>
      </w:r>
      <w:hyperlink w:anchor="fn:1411">
        <w:r w:rsidRPr="00A473D2">
          <w:rPr>
            <w:rStyle w:val="Hyperlink"/>
            <w:rFonts w:ascii="David" w:hAnsi="David" w:cs="David"/>
            <w:sz w:val="36"/>
            <w:szCs w:val="36"/>
            <w:vertAlign w:val="superscript"/>
            <w:rtl/>
          </w:rPr>
          <w:t>1411</w:t>
        </w:r>
      </w:hyperlink>
      <w:r w:rsidRPr="00A473D2">
        <w:rPr>
          <w:rFonts w:ascii="David" w:hAnsi="David" w:cs="David"/>
          <w:sz w:val="36"/>
          <w:szCs w:val="36"/>
          <w:rtl/>
        </w:rPr>
        <w:t xml:space="preserve"> במתנה וכבדה עד למאד.</w:t>
      </w:r>
    </w:p>
    <w:p w14:paraId="0E0644B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 (8)</w:t>
      </w:r>
      <w:r w:rsidRPr="00A473D2">
        <w:rPr>
          <w:rFonts w:ascii="David" w:hAnsi="David" w:cs="David"/>
          <w:sz w:val="36"/>
          <w:szCs w:val="36"/>
          <w:rtl/>
        </w:rPr>
        <w:t xml:space="preserve"> ואשר</w:t>
      </w:r>
      <w:hyperlink w:anchor="fn:1412">
        <w:r w:rsidRPr="00A473D2">
          <w:rPr>
            <w:rStyle w:val="Hyperlink"/>
            <w:rFonts w:ascii="David" w:hAnsi="David" w:cs="David"/>
            <w:sz w:val="36"/>
            <w:szCs w:val="36"/>
            <w:vertAlign w:val="superscript"/>
            <w:rtl/>
          </w:rPr>
          <w:t>1412</w:t>
        </w:r>
      </w:hyperlink>
      <w:r w:rsidRPr="00A473D2">
        <w:rPr>
          <w:rFonts w:ascii="David" w:hAnsi="David" w:cs="David"/>
          <w:sz w:val="36"/>
          <w:szCs w:val="36"/>
          <w:rtl/>
        </w:rPr>
        <w:t xml:space="preserve"> לעיר, אם גם נצל דבר מה מהאש, הרס יהושע ואסר להתישב בה וקלל בקללות את האיש אשר ירצה להקים את הריסותיה: כאשר יניח את יסודות החומה יקופח מבנו בכורו ובגמרו אותה יאבד את צעיר בניו. האלהות נתנה דעתה על הקללות האלה</w:t>
      </w:r>
      <w:hyperlink w:anchor="fn:1413">
        <w:r w:rsidRPr="00A473D2">
          <w:rPr>
            <w:rStyle w:val="Hyperlink"/>
            <w:rFonts w:ascii="David" w:hAnsi="David" w:cs="David"/>
            <w:sz w:val="36"/>
            <w:szCs w:val="36"/>
            <w:vertAlign w:val="superscript"/>
            <w:rtl/>
          </w:rPr>
          <w:t>1413</w:t>
        </w:r>
      </w:hyperlink>
      <w:r w:rsidRPr="00A473D2">
        <w:rPr>
          <w:rFonts w:ascii="David" w:hAnsi="David" w:cs="David"/>
          <w:sz w:val="36"/>
          <w:szCs w:val="36"/>
          <w:rtl/>
        </w:rPr>
        <w:t xml:space="preserve"> ובדברינו הבאים נספר</w:t>
      </w:r>
      <w:hyperlink w:anchor="fn:1414">
        <w:r w:rsidRPr="00A473D2">
          <w:rPr>
            <w:rStyle w:val="Hyperlink"/>
            <w:rFonts w:ascii="David" w:hAnsi="David" w:cs="David"/>
            <w:sz w:val="36"/>
            <w:szCs w:val="36"/>
            <w:vertAlign w:val="superscript"/>
            <w:rtl/>
          </w:rPr>
          <w:t>1414</w:t>
        </w:r>
      </w:hyperlink>
      <w:r w:rsidRPr="00A473D2">
        <w:rPr>
          <w:rFonts w:ascii="David" w:hAnsi="David" w:cs="David"/>
          <w:sz w:val="36"/>
          <w:szCs w:val="36"/>
          <w:rtl/>
        </w:rPr>
        <w:t xml:space="preserve"> את האסון שנגרם על ידן.</w:t>
      </w:r>
    </w:p>
    <w:p w14:paraId="21880B5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 (9)</w:t>
      </w:r>
      <w:r w:rsidRPr="00A473D2">
        <w:rPr>
          <w:rFonts w:ascii="David" w:hAnsi="David" w:cs="David"/>
          <w:sz w:val="36"/>
          <w:szCs w:val="36"/>
          <w:rtl/>
        </w:rPr>
        <w:t xml:space="preserve"> כמות הכסף והזהב היתה לאין שעור וכמו כן של הנחושת שנאספה לרגלי הכבוש ואיש לא עבר על הפקודות ואיש לא לקח מהבזה לתועלת עצמו, כי אם היו בדֵלים מהם כאילו כבר הָקדשו לאלהים. ויהושע מסר אותם לכהנים לשימם באוצרות. ויריחו נחרבה אפוא באופן זה.</w:t>
      </w:r>
    </w:p>
    <w:p w14:paraId="7B28963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 (10)</w:t>
      </w:r>
      <w:r w:rsidRPr="00A473D2">
        <w:rPr>
          <w:rFonts w:ascii="David" w:hAnsi="David" w:cs="David"/>
          <w:sz w:val="36"/>
          <w:szCs w:val="36"/>
          <w:rtl/>
        </w:rPr>
        <w:t xml:space="preserve"> והנה</w:t>
      </w:r>
      <w:hyperlink w:anchor="fn:1415">
        <w:r w:rsidRPr="00A473D2">
          <w:rPr>
            <w:rStyle w:val="Hyperlink"/>
            <w:rFonts w:ascii="David" w:hAnsi="David" w:cs="David"/>
            <w:sz w:val="36"/>
            <w:szCs w:val="36"/>
            <w:vertAlign w:val="superscript"/>
            <w:rtl/>
          </w:rPr>
          <w:t>1415</w:t>
        </w:r>
      </w:hyperlink>
      <w:r w:rsidRPr="00A473D2">
        <w:rPr>
          <w:rFonts w:ascii="David" w:hAnsi="David" w:cs="David"/>
          <w:sz w:val="36"/>
          <w:szCs w:val="36"/>
          <w:rtl/>
        </w:rPr>
        <w:t xml:space="preserve"> איש אחד, עכן</w:t>
      </w:r>
      <w:hyperlink w:anchor="fn:1416">
        <w:r w:rsidRPr="00A473D2">
          <w:rPr>
            <w:rStyle w:val="Hyperlink"/>
            <w:rFonts w:ascii="David" w:hAnsi="David" w:cs="David"/>
            <w:sz w:val="36"/>
            <w:szCs w:val="36"/>
            <w:vertAlign w:val="superscript"/>
            <w:rtl/>
          </w:rPr>
          <w:t>1416</w:t>
        </w:r>
      </w:hyperlink>
      <w:r w:rsidRPr="00A473D2">
        <w:rPr>
          <w:rFonts w:ascii="David" w:hAnsi="David" w:cs="David"/>
          <w:sz w:val="36"/>
          <w:szCs w:val="36"/>
          <w:rtl/>
        </w:rPr>
        <w:t xml:space="preserve"> בן זבדי</w:t>
      </w:r>
      <w:hyperlink w:anchor="fn:1417">
        <w:r w:rsidRPr="00A473D2">
          <w:rPr>
            <w:rStyle w:val="Hyperlink"/>
            <w:rFonts w:ascii="David" w:hAnsi="David" w:cs="David"/>
            <w:sz w:val="36"/>
            <w:szCs w:val="36"/>
            <w:vertAlign w:val="superscript"/>
            <w:rtl/>
          </w:rPr>
          <w:t>1417</w:t>
        </w:r>
      </w:hyperlink>
      <w:r w:rsidRPr="00A473D2">
        <w:rPr>
          <w:rFonts w:ascii="David" w:hAnsi="David" w:cs="David"/>
          <w:sz w:val="36"/>
          <w:szCs w:val="36"/>
          <w:rtl/>
        </w:rPr>
        <w:t xml:space="preserve"> משבט יהודה, מצא</w:t>
      </w:r>
      <w:hyperlink w:anchor="fn:1418">
        <w:r w:rsidRPr="00A473D2">
          <w:rPr>
            <w:rStyle w:val="Hyperlink"/>
            <w:rFonts w:ascii="David" w:hAnsi="David" w:cs="David"/>
            <w:sz w:val="36"/>
            <w:szCs w:val="36"/>
            <w:vertAlign w:val="superscript"/>
            <w:rtl/>
          </w:rPr>
          <w:t>1418</w:t>
        </w:r>
      </w:hyperlink>
      <w:r w:rsidRPr="00A473D2">
        <w:rPr>
          <w:rFonts w:ascii="David" w:hAnsi="David" w:cs="David"/>
          <w:sz w:val="36"/>
          <w:szCs w:val="36"/>
          <w:rtl/>
        </w:rPr>
        <w:t xml:space="preserve"> אדרת מלכות</w:t>
      </w:r>
      <w:hyperlink w:anchor="fn:1419">
        <w:r w:rsidRPr="00A473D2">
          <w:rPr>
            <w:rStyle w:val="Hyperlink"/>
            <w:rFonts w:ascii="David" w:hAnsi="David" w:cs="David"/>
            <w:sz w:val="36"/>
            <w:szCs w:val="36"/>
            <w:vertAlign w:val="superscript"/>
            <w:rtl/>
          </w:rPr>
          <w:t>1419</w:t>
        </w:r>
      </w:hyperlink>
      <w:r w:rsidRPr="00A473D2">
        <w:rPr>
          <w:rFonts w:ascii="David" w:hAnsi="David" w:cs="David"/>
          <w:sz w:val="36"/>
          <w:szCs w:val="36"/>
          <w:rtl/>
        </w:rPr>
        <w:t>, ארוגה כולה זהב וככר זהב שמשקלו מאתים שקל</w:t>
      </w:r>
      <w:hyperlink w:anchor="fn:1420">
        <w:r w:rsidRPr="00A473D2">
          <w:rPr>
            <w:rStyle w:val="Hyperlink"/>
            <w:rFonts w:ascii="David" w:hAnsi="David" w:cs="David"/>
            <w:sz w:val="36"/>
            <w:szCs w:val="36"/>
            <w:vertAlign w:val="superscript"/>
            <w:rtl/>
          </w:rPr>
          <w:t>1420</w:t>
        </w:r>
      </w:hyperlink>
      <w:r w:rsidRPr="00A473D2">
        <w:rPr>
          <w:rFonts w:ascii="David" w:hAnsi="David" w:cs="David"/>
          <w:sz w:val="36"/>
          <w:szCs w:val="36"/>
          <w:rtl/>
        </w:rPr>
        <w:t xml:space="preserve"> ותעל בלבו המחשבה שקשה עד למאד לותר על מציאה שמצא בסכנת נפש ולא להנות</w:t>
      </w:r>
      <w:hyperlink w:anchor="fn:1421">
        <w:r w:rsidRPr="00A473D2">
          <w:rPr>
            <w:rStyle w:val="Hyperlink"/>
            <w:rFonts w:ascii="David" w:hAnsi="David" w:cs="David"/>
            <w:sz w:val="36"/>
            <w:szCs w:val="36"/>
            <w:vertAlign w:val="superscript"/>
            <w:rtl/>
          </w:rPr>
          <w:t>1421</w:t>
        </w:r>
      </w:hyperlink>
      <w:r w:rsidRPr="00A473D2">
        <w:rPr>
          <w:rFonts w:ascii="David" w:hAnsi="David" w:cs="David"/>
          <w:sz w:val="36"/>
          <w:szCs w:val="36"/>
          <w:rtl/>
        </w:rPr>
        <w:t xml:space="preserve"> ממנה ולהוציאה מידו בהביאו אותה לאלהים שגם אינו זקוק לה, ויעש חור עמוק באהלו ויטמן את המציאה בתוכו ודִמה כי יתחמק מאלהים כשם שיתחמק מחבריו החילים.</w:t>
      </w:r>
    </w:p>
    <w:p w14:paraId="5F16EAD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 (11)</w:t>
      </w:r>
      <w:r w:rsidRPr="00A473D2">
        <w:rPr>
          <w:rFonts w:ascii="David" w:hAnsi="David" w:cs="David"/>
          <w:sz w:val="36"/>
          <w:szCs w:val="36"/>
          <w:rtl/>
        </w:rPr>
        <w:t xml:space="preserve"> המקום</w:t>
      </w:r>
      <w:hyperlink w:anchor="fn:1422">
        <w:r w:rsidRPr="00A473D2">
          <w:rPr>
            <w:rStyle w:val="Hyperlink"/>
            <w:rFonts w:ascii="David" w:hAnsi="David" w:cs="David"/>
            <w:sz w:val="36"/>
            <w:szCs w:val="36"/>
            <w:vertAlign w:val="superscript"/>
            <w:rtl/>
          </w:rPr>
          <w:t>1422</w:t>
        </w:r>
      </w:hyperlink>
      <w:r w:rsidRPr="00A473D2">
        <w:rPr>
          <w:rFonts w:ascii="David" w:hAnsi="David" w:cs="David"/>
          <w:sz w:val="36"/>
          <w:szCs w:val="36"/>
          <w:rtl/>
        </w:rPr>
        <w:t xml:space="preserve"> שבו הקים יהושע את המחנה נקרא גלגל. השם הזה מסמן חופש</w:t>
      </w:r>
      <w:hyperlink w:anchor="fn:1423">
        <w:r w:rsidRPr="00A473D2">
          <w:rPr>
            <w:rStyle w:val="Hyperlink"/>
            <w:rFonts w:ascii="David" w:hAnsi="David" w:cs="David"/>
            <w:sz w:val="36"/>
            <w:szCs w:val="36"/>
            <w:vertAlign w:val="superscript"/>
            <w:rtl/>
          </w:rPr>
          <w:t>1423</w:t>
        </w:r>
      </w:hyperlink>
      <w:r w:rsidRPr="00A473D2">
        <w:rPr>
          <w:rFonts w:ascii="David" w:hAnsi="David" w:cs="David"/>
          <w:sz w:val="36"/>
          <w:szCs w:val="36"/>
          <w:rtl/>
        </w:rPr>
        <w:t>. יען אחרי עברם את הנהר ראו את עצמם כבר חפשים מהמצריים ומסבלות המדבר.</w:t>
      </w:r>
    </w:p>
    <w:p w14:paraId="0D3BD22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 12)</w:t>
      </w:r>
      <w:r w:rsidRPr="00A473D2">
        <w:rPr>
          <w:rFonts w:ascii="David" w:hAnsi="David" w:cs="David"/>
          <w:sz w:val="36"/>
          <w:szCs w:val="36"/>
          <w:rtl/>
        </w:rPr>
        <w:t xml:space="preserve"> ימים</w:t>
      </w:r>
      <w:hyperlink w:anchor="fn:1424">
        <w:r w:rsidRPr="00A473D2">
          <w:rPr>
            <w:rStyle w:val="Hyperlink"/>
            <w:rFonts w:ascii="David" w:hAnsi="David" w:cs="David"/>
            <w:sz w:val="36"/>
            <w:szCs w:val="36"/>
            <w:vertAlign w:val="superscript"/>
            <w:rtl/>
          </w:rPr>
          <w:t>1424</w:t>
        </w:r>
      </w:hyperlink>
      <w:r w:rsidRPr="00A473D2">
        <w:rPr>
          <w:rFonts w:ascii="David" w:hAnsi="David" w:cs="David"/>
          <w:sz w:val="36"/>
          <w:szCs w:val="36"/>
          <w:rtl/>
        </w:rPr>
        <w:t xml:space="preserve"> אחדים אחרי מפלת יריחו שלח יהושע שלשת אלפים חילים לעיר עי</w:t>
      </w:r>
      <w:hyperlink w:anchor="fn:1425">
        <w:r w:rsidRPr="00A473D2">
          <w:rPr>
            <w:rStyle w:val="Hyperlink"/>
            <w:rFonts w:ascii="David" w:hAnsi="David" w:cs="David"/>
            <w:sz w:val="36"/>
            <w:szCs w:val="36"/>
            <w:vertAlign w:val="superscript"/>
            <w:rtl/>
          </w:rPr>
          <w:t>1425</w:t>
        </w:r>
      </w:hyperlink>
      <w:r w:rsidRPr="00A473D2">
        <w:rPr>
          <w:rFonts w:ascii="David" w:hAnsi="David" w:cs="David"/>
          <w:sz w:val="36"/>
          <w:szCs w:val="36"/>
          <w:rtl/>
        </w:rPr>
        <w:t xml:space="preserve"> היושבת בצד יריחו ללכדה; אנשי עי נלחמו אתם וירדפו ויכו בהם ששה ושלושים איש. </w:t>
      </w:r>
      <w:r w:rsidRPr="00A473D2">
        <w:rPr>
          <w:rFonts w:ascii="David" w:hAnsi="David" w:cs="David"/>
          <w:b/>
          <w:sz w:val="36"/>
          <w:szCs w:val="36"/>
          <w:rtl/>
        </w:rPr>
        <w:t>[36]</w:t>
      </w:r>
      <w:r w:rsidRPr="00A473D2">
        <w:rPr>
          <w:rFonts w:ascii="David" w:hAnsi="David" w:cs="David"/>
          <w:sz w:val="36"/>
          <w:szCs w:val="36"/>
          <w:rtl/>
        </w:rPr>
        <w:t xml:space="preserve"> הידיעה הזאת גרמה צער גדול ומפח נפש נורא, לא כל כך בגלל אבדן בני עמם, אף כי היו הנופלים גבורים מאד ונכבדים</w:t>
      </w:r>
      <w:hyperlink w:anchor="fn:1426">
        <w:r w:rsidRPr="00A473D2">
          <w:rPr>
            <w:rStyle w:val="Hyperlink"/>
            <w:rFonts w:ascii="David" w:hAnsi="David" w:cs="David"/>
            <w:sz w:val="36"/>
            <w:szCs w:val="36"/>
            <w:vertAlign w:val="superscript"/>
            <w:rtl/>
          </w:rPr>
          <w:t>1426</w:t>
        </w:r>
      </w:hyperlink>
      <w:r w:rsidRPr="00A473D2">
        <w:rPr>
          <w:rFonts w:ascii="David" w:hAnsi="David" w:cs="David"/>
          <w:sz w:val="36"/>
          <w:szCs w:val="36"/>
          <w:rtl/>
        </w:rPr>
        <w:t>, כי אם מתוך יאוש.</w:t>
      </w:r>
    </w:p>
    <w:p w14:paraId="4AFA2E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w:t>
      </w:r>
      <w:r w:rsidRPr="00A473D2">
        <w:rPr>
          <w:rFonts w:ascii="David" w:hAnsi="David" w:cs="David"/>
          <w:sz w:val="36"/>
          <w:szCs w:val="36"/>
          <w:rtl/>
        </w:rPr>
        <w:t xml:space="preserve"> יען כי בהיותם בטוחים שכבר היו הם לאדוני הארץ וצבאם ישאר שלם בקרבות, כי ככה הבטיח להם אלהים מראש, ראו </w:t>
      </w:r>
      <w:r w:rsidRPr="00A473D2">
        <w:rPr>
          <w:rFonts w:ascii="David" w:hAnsi="David" w:cs="David"/>
          <w:sz w:val="36"/>
          <w:szCs w:val="36"/>
          <w:rtl/>
        </w:rPr>
        <w:lastRenderedPageBreak/>
        <w:t>פתאום את האויבים מתעודדים. וישימו שקים על לבושיהם ויבלו יום שלם בבכי ובמספד מבלי לשים לב כלל לאכילה</w:t>
      </w:r>
      <w:hyperlink w:anchor="fn:1427">
        <w:r w:rsidRPr="00A473D2">
          <w:rPr>
            <w:rStyle w:val="Hyperlink"/>
            <w:rFonts w:ascii="David" w:hAnsi="David" w:cs="David"/>
            <w:sz w:val="36"/>
            <w:szCs w:val="36"/>
            <w:vertAlign w:val="superscript"/>
            <w:rtl/>
          </w:rPr>
          <w:t>1427</w:t>
        </w:r>
      </w:hyperlink>
      <w:r w:rsidRPr="00A473D2">
        <w:rPr>
          <w:rFonts w:ascii="David" w:hAnsi="David" w:cs="David"/>
          <w:sz w:val="36"/>
          <w:szCs w:val="36"/>
          <w:rtl/>
        </w:rPr>
        <w:t xml:space="preserve"> ויצטערו מאד על האסון.</w:t>
      </w:r>
    </w:p>
    <w:p w14:paraId="7AC8B3E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 (13)</w:t>
      </w:r>
      <w:r w:rsidRPr="00A473D2">
        <w:rPr>
          <w:rFonts w:ascii="David" w:hAnsi="David" w:cs="David"/>
          <w:sz w:val="36"/>
          <w:szCs w:val="36"/>
          <w:rtl/>
        </w:rPr>
        <w:t xml:space="preserve"> כראות</w:t>
      </w:r>
      <w:hyperlink w:anchor="fn:1428">
        <w:r w:rsidRPr="00A473D2">
          <w:rPr>
            <w:rStyle w:val="Hyperlink"/>
            <w:rFonts w:ascii="David" w:hAnsi="David" w:cs="David"/>
            <w:sz w:val="36"/>
            <w:szCs w:val="36"/>
            <w:vertAlign w:val="superscript"/>
            <w:rtl/>
          </w:rPr>
          <w:t>1428</w:t>
        </w:r>
      </w:hyperlink>
      <w:r w:rsidRPr="00A473D2">
        <w:rPr>
          <w:rFonts w:ascii="David" w:hAnsi="David" w:cs="David"/>
          <w:sz w:val="36"/>
          <w:szCs w:val="36"/>
          <w:rtl/>
        </w:rPr>
        <w:t xml:space="preserve"> יהושע את הצבא מדוכא מאד ויאוש נורא תקף אותם, דבר גלויות</w:t>
      </w:r>
      <w:hyperlink w:anchor="fn:1429">
        <w:r w:rsidRPr="00A473D2">
          <w:rPr>
            <w:rStyle w:val="Hyperlink"/>
            <w:rFonts w:ascii="David" w:hAnsi="David" w:cs="David"/>
            <w:sz w:val="36"/>
            <w:szCs w:val="36"/>
            <w:vertAlign w:val="superscript"/>
            <w:rtl/>
          </w:rPr>
          <w:t>1429</w:t>
        </w:r>
      </w:hyperlink>
      <w:r w:rsidRPr="00A473D2">
        <w:rPr>
          <w:rFonts w:ascii="David" w:hAnsi="David" w:cs="David"/>
          <w:sz w:val="36"/>
          <w:szCs w:val="36"/>
          <w:rtl/>
        </w:rPr>
        <w:t xml:space="preserve"> אל האלהים ואמר:</w:t>
      </w:r>
    </w:p>
    <w:p w14:paraId="00A99D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w:t>
      </w:r>
      <w:r w:rsidRPr="00A473D2">
        <w:rPr>
          <w:rFonts w:ascii="David" w:hAnsi="David" w:cs="David"/>
          <w:sz w:val="36"/>
          <w:szCs w:val="36"/>
          <w:rtl/>
        </w:rPr>
        <w:t xml:space="preserve"> „לא מתוך בטחון בכחות עצמנו הובאנו לכבוש במלחמה את הארץ הזאת, אלא משה עבדך המריץ אותנו לזאת, הוא אשר הבטחת לו באותות רבים שתעזור לנו לרשת את הארץ הזאת ולהגביר צבאנו תמיד על אויבינו. </w:t>
      </w:r>
      <w:r w:rsidRPr="00A473D2">
        <w:rPr>
          <w:rFonts w:ascii="David" w:hAnsi="David" w:cs="David"/>
          <w:b/>
          <w:sz w:val="36"/>
          <w:szCs w:val="36"/>
          <w:rtl/>
        </w:rPr>
        <w:t>[40]</w:t>
      </w:r>
      <w:r w:rsidRPr="00A473D2">
        <w:rPr>
          <w:rFonts w:ascii="David" w:hAnsi="David" w:cs="David"/>
          <w:sz w:val="36"/>
          <w:szCs w:val="36"/>
          <w:rtl/>
        </w:rPr>
        <w:t xml:space="preserve"> ואמנם מאורעות אחדים קרו לנו לפי הבטחותיך, אך עתה נֻגפנו מבלי שקוינו לכך והפסדנו אנשים מכחות הצבא; בגלל המקרים האלה מדוכאים אנו כאילו בלתי בטוחות הן הבטחותיך ודברי משה שנבא לנו, ועוד יותר מעציבים אותנו הסכויים לעתיד אחרי שעלה לנו ככה נסיוננו הראשון.</w:t>
      </w:r>
    </w:p>
    <w:p w14:paraId="06044F7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w:t>
      </w:r>
      <w:r w:rsidRPr="00A473D2">
        <w:rPr>
          <w:rFonts w:ascii="David" w:hAnsi="David" w:cs="David"/>
          <w:sz w:val="36"/>
          <w:szCs w:val="36"/>
          <w:rtl/>
        </w:rPr>
        <w:t xml:space="preserve"> אבל אתה, אדני, אשר בכחך למצוא תרופה לצרות אלה, הסר ממנו את עֱנותנו שאנו נמצאים בה ואת היאוש שבלבנו מן הימים הבאים בתתך לנו נצחון“.</w:t>
      </w:r>
    </w:p>
    <w:p w14:paraId="6E686BE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2] (14)</w:t>
      </w:r>
      <w:r w:rsidRPr="00A473D2">
        <w:rPr>
          <w:rFonts w:ascii="David" w:hAnsi="David" w:cs="David"/>
          <w:sz w:val="36"/>
          <w:szCs w:val="36"/>
          <w:rtl/>
        </w:rPr>
        <w:t xml:space="preserve"> ככל</w:t>
      </w:r>
      <w:hyperlink w:anchor="fn:1430">
        <w:r w:rsidRPr="00A473D2">
          <w:rPr>
            <w:rStyle w:val="Hyperlink"/>
            <w:rFonts w:ascii="David" w:hAnsi="David" w:cs="David"/>
            <w:sz w:val="36"/>
            <w:szCs w:val="36"/>
            <w:vertAlign w:val="superscript"/>
            <w:rtl/>
          </w:rPr>
          <w:t>1430</w:t>
        </w:r>
      </w:hyperlink>
      <w:r w:rsidRPr="00A473D2">
        <w:rPr>
          <w:rFonts w:ascii="David" w:hAnsi="David" w:cs="David"/>
          <w:sz w:val="36"/>
          <w:szCs w:val="36"/>
          <w:rtl/>
        </w:rPr>
        <w:t xml:space="preserve"> התחינה הזאת התחנן יהושע לאלהים והוא נופל על פניו. ואלהים ענה כי יקום ויקדש את הצבא מהטומאה שדבקה בו ומהגנבה שהעיז לקחת מהדברים שהחרמו בשבילו, כי בגלל המעשים האלה נֻגפו עתה, ואם ימצא האיש אשר בצע את הדבר ויֵענש, יבטיח להם את הנצחון על האויבים תמיד.</w:t>
      </w:r>
    </w:p>
    <w:p w14:paraId="370172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3]</w:t>
      </w:r>
      <w:r w:rsidRPr="00A473D2">
        <w:rPr>
          <w:rFonts w:ascii="David" w:hAnsi="David" w:cs="David"/>
          <w:sz w:val="36"/>
          <w:szCs w:val="36"/>
          <w:rtl/>
        </w:rPr>
        <w:t xml:space="preserve"> יהושע אמר לעם את הדברים האלה ואחרי קראו לאלעזר הכהן הגדול ולנשיאים</w:t>
      </w:r>
      <w:hyperlink w:anchor="fn:1431">
        <w:r w:rsidRPr="00A473D2">
          <w:rPr>
            <w:rStyle w:val="Hyperlink"/>
            <w:rFonts w:ascii="David" w:hAnsi="David" w:cs="David"/>
            <w:sz w:val="36"/>
            <w:szCs w:val="36"/>
            <w:vertAlign w:val="superscript"/>
            <w:rtl/>
          </w:rPr>
          <w:t>1431</w:t>
        </w:r>
      </w:hyperlink>
      <w:r w:rsidRPr="00A473D2">
        <w:rPr>
          <w:rFonts w:ascii="David" w:hAnsi="David" w:cs="David"/>
          <w:sz w:val="36"/>
          <w:szCs w:val="36"/>
          <w:rtl/>
        </w:rPr>
        <w:t xml:space="preserve"> הפיל את הגורל על השבטים. כאשר נתגלה על ידי הגורל שהמעל נעשה על ידי שבט יהודה, הפיל שנית את הגורל על משפחותיו ויִמָצא שהפושע האמיתי הוא מבני ביתו של עכן. וכשנעשתה החקירה לגברים ויִלָכֵד עכן</w:t>
      </w:r>
      <w:hyperlink w:anchor="fn:1432">
        <w:r w:rsidRPr="00A473D2">
          <w:rPr>
            <w:rStyle w:val="Hyperlink"/>
            <w:rFonts w:ascii="David" w:hAnsi="David" w:cs="David"/>
            <w:sz w:val="36"/>
            <w:szCs w:val="36"/>
            <w:vertAlign w:val="superscript"/>
            <w:rtl/>
          </w:rPr>
          <w:t>1432</w:t>
        </w:r>
      </w:hyperlink>
      <w:r w:rsidRPr="00A473D2">
        <w:rPr>
          <w:rFonts w:ascii="David" w:hAnsi="David" w:cs="David"/>
          <w:sz w:val="36"/>
          <w:szCs w:val="36"/>
          <w:rtl/>
        </w:rPr>
        <w:t>.</w:t>
      </w:r>
    </w:p>
    <w:p w14:paraId="4D941A6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4]</w:t>
      </w:r>
      <w:r w:rsidRPr="00A473D2">
        <w:rPr>
          <w:rFonts w:ascii="David" w:hAnsi="David" w:cs="David"/>
          <w:sz w:val="36"/>
          <w:szCs w:val="36"/>
          <w:rtl/>
        </w:rPr>
        <w:t xml:space="preserve"> אי אפשר היה לו לכחש</w:t>
      </w:r>
      <w:hyperlink w:anchor="fn:1433">
        <w:r w:rsidRPr="00A473D2">
          <w:rPr>
            <w:rStyle w:val="Hyperlink"/>
            <w:rFonts w:ascii="David" w:hAnsi="David" w:cs="David"/>
            <w:sz w:val="36"/>
            <w:szCs w:val="36"/>
            <w:vertAlign w:val="superscript"/>
            <w:rtl/>
          </w:rPr>
          <w:t>1433</w:t>
        </w:r>
      </w:hyperlink>
      <w:r w:rsidRPr="00A473D2">
        <w:rPr>
          <w:rFonts w:ascii="David" w:hAnsi="David" w:cs="David"/>
          <w:sz w:val="36"/>
          <w:szCs w:val="36"/>
          <w:rtl/>
        </w:rPr>
        <w:t xml:space="preserve"> בהיותו נלכד על ידי האלהים בלי מוצא והודה על הגנבה והוציא את הדברים הגנובים לעיני כולם. הוא</w:t>
      </w:r>
      <w:hyperlink w:anchor="fn:1434">
        <w:r w:rsidRPr="00A473D2">
          <w:rPr>
            <w:rStyle w:val="Hyperlink"/>
            <w:rFonts w:ascii="David" w:hAnsi="David" w:cs="David"/>
            <w:sz w:val="36"/>
            <w:szCs w:val="36"/>
            <w:vertAlign w:val="superscript"/>
            <w:rtl/>
          </w:rPr>
          <w:t>1434</w:t>
        </w:r>
      </w:hyperlink>
      <w:r w:rsidRPr="00A473D2">
        <w:rPr>
          <w:rFonts w:ascii="David" w:hAnsi="David" w:cs="David"/>
          <w:sz w:val="36"/>
          <w:szCs w:val="36"/>
          <w:rtl/>
        </w:rPr>
        <w:t xml:space="preserve"> הוצא מיד להורג ובלילה חפרו לו קבר בלי לתת לו כבוד כיאות לנדונים</w:t>
      </w:r>
      <w:hyperlink w:anchor="fn:1435">
        <w:r w:rsidRPr="00A473D2">
          <w:rPr>
            <w:rStyle w:val="Hyperlink"/>
            <w:rFonts w:ascii="David" w:hAnsi="David" w:cs="David"/>
            <w:sz w:val="36"/>
            <w:szCs w:val="36"/>
            <w:vertAlign w:val="superscript"/>
            <w:rtl/>
          </w:rPr>
          <w:t>1435</w:t>
        </w:r>
      </w:hyperlink>
      <w:r w:rsidRPr="00A473D2">
        <w:rPr>
          <w:rFonts w:ascii="David" w:hAnsi="David" w:cs="David"/>
          <w:sz w:val="36"/>
          <w:szCs w:val="36"/>
          <w:rtl/>
        </w:rPr>
        <w:t>.</w:t>
      </w:r>
    </w:p>
    <w:p w14:paraId="45C6E94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5] (15)</w:t>
      </w:r>
      <w:r w:rsidRPr="00A473D2">
        <w:rPr>
          <w:rFonts w:ascii="David" w:hAnsi="David" w:cs="David"/>
          <w:sz w:val="36"/>
          <w:szCs w:val="36"/>
          <w:rtl/>
        </w:rPr>
        <w:t xml:space="preserve"> אחרי</w:t>
      </w:r>
      <w:hyperlink w:anchor="fn:1436">
        <w:r w:rsidRPr="00A473D2">
          <w:rPr>
            <w:rStyle w:val="Hyperlink"/>
            <w:rFonts w:ascii="David" w:hAnsi="David" w:cs="David"/>
            <w:sz w:val="36"/>
            <w:szCs w:val="36"/>
            <w:vertAlign w:val="superscript"/>
            <w:rtl/>
          </w:rPr>
          <w:t>1436</w:t>
        </w:r>
      </w:hyperlink>
      <w:r w:rsidRPr="00A473D2">
        <w:rPr>
          <w:rFonts w:ascii="David" w:hAnsi="David" w:cs="David"/>
          <w:sz w:val="36"/>
          <w:szCs w:val="36"/>
          <w:rtl/>
        </w:rPr>
        <w:t xml:space="preserve"> שטהר יהושע את הצבא הוליכו הוא עצמו</w:t>
      </w:r>
      <w:hyperlink w:anchor="fn:1437">
        <w:r w:rsidRPr="00A473D2">
          <w:rPr>
            <w:rStyle w:val="Hyperlink"/>
            <w:rFonts w:ascii="David" w:hAnsi="David" w:cs="David"/>
            <w:sz w:val="36"/>
            <w:szCs w:val="36"/>
            <w:vertAlign w:val="superscript"/>
            <w:rtl/>
          </w:rPr>
          <w:t>1437</w:t>
        </w:r>
      </w:hyperlink>
      <w:r w:rsidRPr="00A473D2">
        <w:rPr>
          <w:rFonts w:ascii="David" w:hAnsi="David" w:cs="David"/>
          <w:sz w:val="36"/>
          <w:szCs w:val="36"/>
          <w:rtl/>
        </w:rPr>
        <w:t xml:space="preserve"> אל העי. הוא שם בלילה אורבים סביב לעיר ובבוקר אסר את הקרב עם האויבים. ואלה יצאו אליהם ברוממות רוח בגלל הנצחון שהיה להם בראשונה, אבל יהושע עשה את עצמו כאילו נָסוֹג אחור ומשך </w:t>
      </w:r>
      <w:r w:rsidRPr="00A473D2">
        <w:rPr>
          <w:rFonts w:ascii="David" w:hAnsi="David" w:cs="David"/>
          <w:sz w:val="36"/>
          <w:szCs w:val="36"/>
          <w:rtl/>
        </w:rPr>
        <w:lastRenderedPageBreak/>
        <w:t>אותם אחריו הרחק מן העיר, יען חשבו בלבם כי יכולים הם, כאילו כבר נצחו, לזלזל בעברים.</w:t>
      </w:r>
    </w:p>
    <w:p w14:paraId="7AF0BB5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6]</w:t>
      </w:r>
      <w:r w:rsidRPr="00A473D2">
        <w:rPr>
          <w:rFonts w:ascii="David" w:hAnsi="David" w:cs="David"/>
          <w:sz w:val="36"/>
          <w:szCs w:val="36"/>
          <w:rtl/>
        </w:rPr>
        <w:t xml:space="preserve"> ועתה הפך יהושע את חילו והעמידו מול הרודפים ונתן את האותות אשר נדבר עליהם עם האנשים אשר במארב שגם הם יתפרצו לתוך הקרב. אלה רצו לתוך העיר בשעה שיושביה היו לפני החומות וחלק מהם שקועים בכל הגיגם להסתכל בנעשה בחוץ</w:t>
      </w:r>
      <w:hyperlink w:anchor="fn:1438">
        <w:r w:rsidRPr="00A473D2">
          <w:rPr>
            <w:rStyle w:val="Hyperlink"/>
            <w:rFonts w:ascii="David" w:hAnsi="David" w:cs="David"/>
            <w:sz w:val="36"/>
            <w:szCs w:val="36"/>
            <w:vertAlign w:val="superscript"/>
            <w:rtl/>
          </w:rPr>
          <w:t>1438</w:t>
        </w:r>
      </w:hyperlink>
      <w:r w:rsidRPr="00A473D2">
        <w:rPr>
          <w:rFonts w:ascii="David" w:hAnsi="David" w:cs="David"/>
          <w:sz w:val="36"/>
          <w:szCs w:val="36"/>
          <w:rtl/>
        </w:rPr>
        <w:t>.</w:t>
      </w:r>
    </w:p>
    <w:p w14:paraId="004FAAF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7]</w:t>
      </w:r>
      <w:r w:rsidRPr="00A473D2">
        <w:rPr>
          <w:rFonts w:ascii="David" w:hAnsi="David" w:cs="David"/>
          <w:sz w:val="36"/>
          <w:szCs w:val="36"/>
          <w:rtl/>
        </w:rPr>
        <w:t xml:space="preserve"> האורב לכד את העיר והרג את כל הבא לקראתו ויהושע אלץ את הלוחמים בו לפנות עורף. הם נדחקו אל העיר אשר חשבוה עוד עומדת על תלה, אך בראותם שגם היא נלכדה ובהוכחם כי היא עולה באש יחד עם נשיהם וטפם התפזרו בשדות ומבודדים לא היה בהם כח לעמוד על נפשם.</w:t>
      </w:r>
    </w:p>
    <w:p w14:paraId="0B5E553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8]</w:t>
      </w:r>
      <w:r w:rsidRPr="00A473D2">
        <w:rPr>
          <w:rFonts w:ascii="David" w:hAnsi="David" w:cs="David"/>
          <w:sz w:val="36"/>
          <w:szCs w:val="36"/>
          <w:rtl/>
        </w:rPr>
        <w:t xml:space="preserve"> אחרי התבוסה הזאת של אנשי העי, נפל לידי העברים מספר עצום של ילדים ונשים ועבדים</w:t>
      </w:r>
      <w:hyperlink w:anchor="fn:1439">
        <w:r w:rsidRPr="00A473D2">
          <w:rPr>
            <w:rStyle w:val="Hyperlink"/>
            <w:rFonts w:ascii="David" w:hAnsi="David" w:cs="David"/>
            <w:sz w:val="36"/>
            <w:szCs w:val="36"/>
            <w:vertAlign w:val="superscript"/>
            <w:rtl/>
          </w:rPr>
          <w:t>1439</w:t>
        </w:r>
      </w:hyperlink>
      <w:r w:rsidRPr="00A473D2">
        <w:rPr>
          <w:rFonts w:ascii="David" w:hAnsi="David" w:cs="David"/>
          <w:sz w:val="36"/>
          <w:szCs w:val="36"/>
          <w:rtl/>
        </w:rPr>
        <w:t xml:space="preserve"> וכמות עצומה של שלל אחר; הם לקחו גם עדרי צאן והרבה כסף, כי הארץ היתה עשירה; ואת כל אלה חלק יהושע לאנשי צבאו בעת היותו בגלגל.</w:t>
      </w:r>
    </w:p>
    <w:p w14:paraId="3CF8F60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9] (16)</w:t>
      </w:r>
      <w:r w:rsidRPr="00A473D2">
        <w:rPr>
          <w:rFonts w:ascii="David" w:hAnsi="David" w:cs="David"/>
          <w:sz w:val="36"/>
          <w:szCs w:val="36"/>
          <w:rtl/>
        </w:rPr>
        <w:t xml:space="preserve"> והגבעונים</w:t>
      </w:r>
      <w:hyperlink w:anchor="fn:1440">
        <w:r w:rsidRPr="00A473D2">
          <w:rPr>
            <w:rStyle w:val="Hyperlink"/>
            <w:rFonts w:ascii="David" w:hAnsi="David" w:cs="David"/>
            <w:sz w:val="36"/>
            <w:szCs w:val="36"/>
            <w:vertAlign w:val="superscript"/>
            <w:rtl/>
          </w:rPr>
          <w:t>1440</w:t>
        </w:r>
      </w:hyperlink>
      <w:r w:rsidRPr="00A473D2">
        <w:rPr>
          <w:rFonts w:ascii="David" w:hAnsi="David" w:cs="David"/>
          <w:sz w:val="36"/>
          <w:szCs w:val="36"/>
          <w:rtl/>
        </w:rPr>
        <w:t xml:space="preserve"> אשר ישבו קרוב מאד לירושלם בראותם את אשר קרה לאנשי יריחו ולאנשי העי וביראם פן תגיע הסכנה גם עדיהם לא החליטו בכל זאת לבקש על חייהם מיהושע, יען שערו שלא ישיגו בשבילם איזו הנחה שהיא מאת איש הנלחם לשם השמדת עם הכנענים כולו.</w:t>
      </w:r>
    </w:p>
    <w:p w14:paraId="36025B5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0]</w:t>
      </w:r>
      <w:r w:rsidRPr="00A473D2">
        <w:rPr>
          <w:rFonts w:ascii="David" w:hAnsi="David" w:cs="David"/>
          <w:sz w:val="36"/>
          <w:szCs w:val="36"/>
          <w:rtl/>
        </w:rPr>
        <w:t xml:space="preserve"> ויקראו את יושבי כפירה וקרית יערים</w:t>
      </w:r>
      <w:hyperlink w:anchor="fn:1441">
        <w:r w:rsidRPr="00A473D2">
          <w:rPr>
            <w:rStyle w:val="Hyperlink"/>
            <w:rFonts w:ascii="David" w:hAnsi="David" w:cs="David"/>
            <w:sz w:val="36"/>
            <w:szCs w:val="36"/>
            <w:vertAlign w:val="superscript"/>
            <w:rtl/>
          </w:rPr>
          <w:t>1441</w:t>
        </w:r>
      </w:hyperlink>
      <w:r w:rsidRPr="00A473D2">
        <w:rPr>
          <w:rFonts w:ascii="David" w:hAnsi="David" w:cs="David"/>
          <w:sz w:val="36"/>
          <w:szCs w:val="36"/>
          <w:rtl/>
        </w:rPr>
        <w:t xml:space="preserve"> שכניהם לכרות ברית אתם ויאמרו להם, שגם הם לא יוכלו להמלט מהסכנה אם בני ישראל יכבשו אותם תחלה, אך אם יתאחדו יחד אתם למלחמה חושבים הם כי אפשר יהיה לעמוד בפני עוזם</w:t>
      </w:r>
      <w:hyperlink w:anchor="fn:1442">
        <w:r w:rsidRPr="00A473D2">
          <w:rPr>
            <w:rStyle w:val="Hyperlink"/>
            <w:rFonts w:ascii="David" w:hAnsi="David" w:cs="David"/>
            <w:sz w:val="36"/>
            <w:szCs w:val="36"/>
            <w:vertAlign w:val="superscript"/>
            <w:rtl/>
          </w:rPr>
          <w:t>1442</w:t>
        </w:r>
      </w:hyperlink>
      <w:r w:rsidRPr="00A473D2">
        <w:rPr>
          <w:rFonts w:ascii="David" w:hAnsi="David" w:cs="David"/>
          <w:sz w:val="36"/>
          <w:szCs w:val="36"/>
          <w:rtl/>
        </w:rPr>
        <w:t>.</w:t>
      </w:r>
    </w:p>
    <w:p w14:paraId="13772B7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1]</w:t>
      </w:r>
      <w:r w:rsidRPr="00A473D2">
        <w:rPr>
          <w:rFonts w:ascii="David" w:hAnsi="David" w:cs="David"/>
          <w:sz w:val="36"/>
          <w:szCs w:val="36"/>
          <w:rtl/>
        </w:rPr>
        <w:t xml:space="preserve"> כאשר נתקבלו דבריהם ברצון שלחו מלאכים, אשר חשבו אותם למוכשרים ביותר בין התושבים לפעול לטובת העם, כי יכרתו ברית ידידות.</w:t>
      </w:r>
    </w:p>
    <w:p w14:paraId="5DCB4EA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2]</w:t>
      </w:r>
      <w:r w:rsidRPr="00A473D2">
        <w:rPr>
          <w:rFonts w:ascii="David" w:hAnsi="David" w:cs="David"/>
          <w:sz w:val="36"/>
          <w:szCs w:val="36"/>
          <w:rtl/>
        </w:rPr>
        <w:t xml:space="preserve"> ואלה חשבו שמסוכן הוא להודות כי כנענים הם ויושבים הם רחוקים מאד מהם וְיאמרו כי באו מדרך רחוקה לשמע גבורתו וכאות לדבריהם אלה יַראו את כליהם;</w:t>
      </w:r>
    </w:p>
    <w:p w14:paraId="5B95D92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3]</w:t>
      </w:r>
      <w:r w:rsidRPr="00A473D2">
        <w:rPr>
          <w:rFonts w:ascii="David" w:hAnsi="David" w:cs="David"/>
          <w:sz w:val="36"/>
          <w:szCs w:val="36"/>
          <w:rtl/>
        </w:rPr>
        <w:t xml:space="preserve"> יען בצדיה שמו על עצמם בלואי בגדים למען יאמנו דבריהם.</w:t>
      </w:r>
    </w:p>
    <w:p w14:paraId="1EB972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4]</w:t>
      </w:r>
      <w:r w:rsidRPr="00A473D2">
        <w:rPr>
          <w:rFonts w:ascii="David" w:hAnsi="David" w:cs="David"/>
          <w:sz w:val="36"/>
          <w:szCs w:val="36"/>
          <w:rtl/>
        </w:rPr>
        <w:t xml:space="preserve"> ובכן כאשר עמדו בין בני ישראל אמרו כי נשלחו מאת הגבעונים והערים הסמוכות להם והרחוקות מאד מהארץ הזאת לכרות אתם ברית לפי אותם התנאים שיש לעברים מאבותיהם; </w:t>
      </w:r>
      <w:r w:rsidRPr="00A473D2">
        <w:rPr>
          <w:rFonts w:ascii="David" w:hAnsi="David" w:cs="David"/>
          <w:sz w:val="36"/>
          <w:szCs w:val="36"/>
          <w:rtl/>
        </w:rPr>
        <w:lastRenderedPageBreak/>
        <w:t>ויען כי נודע להם כי בחסדי אלהים וטובו נתנה להם ארץ הכנענים לירושה, אמרו לעצמם, כי ישמחו אם ימָצאו ראויים להיות תושבים אצלם.</w:t>
      </w:r>
    </w:p>
    <w:p w14:paraId="4B5C539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5]</w:t>
      </w:r>
      <w:r w:rsidRPr="00A473D2">
        <w:rPr>
          <w:rFonts w:ascii="David" w:hAnsi="David" w:cs="David"/>
          <w:sz w:val="36"/>
          <w:szCs w:val="36"/>
          <w:rtl/>
        </w:rPr>
        <w:t xml:space="preserve"> ובדברם את הדברים האלה ובהראותם את סמני נסיעתם קראו את העברים לכרות ברית ידידות. יהושע האמין לדבריהם שאינם מעמי הכנענים והשלים אתם. ואלעזר הכהן הגדול</w:t>
      </w:r>
      <w:hyperlink w:anchor="fn:1443">
        <w:r w:rsidRPr="00A473D2">
          <w:rPr>
            <w:rStyle w:val="Hyperlink"/>
            <w:rFonts w:ascii="David" w:hAnsi="David" w:cs="David"/>
            <w:sz w:val="36"/>
            <w:szCs w:val="36"/>
            <w:vertAlign w:val="superscript"/>
            <w:rtl/>
          </w:rPr>
          <w:t>1443</w:t>
        </w:r>
      </w:hyperlink>
      <w:r w:rsidRPr="00A473D2">
        <w:rPr>
          <w:rFonts w:ascii="David" w:hAnsi="David" w:cs="David"/>
          <w:sz w:val="36"/>
          <w:szCs w:val="36"/>
          <w:rtl/>
        </w:rPr>
        <w:t xml:space="preserve"> יחד עם מועצת הזקנים נשבעו להתיחס אליהם כאל אוהבים ובעלי ברית ושלא לגרום להם עָוֶל והאם אִשֵּׁר את השבועות.</w:t>
      </w:r>
    </w:p>
    <w:p w14:paraId="2FFF045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6]</w:t>
      </w:r>
      <w:r w:rsidRPr="00A473D2">
        <w:rPr>
          <w:rFonts w:ascii="David" w:hAnsi="David" w:cs="David"/>
          <w:sz w:val="36"/>
          <w:szCs w:val="36"/>
          <w:rtl/>
        </w:rPr>
        <w:t xml:space="preserve"> והגבעונים אחרי השיגם בערמה את חפצם שבו אל עריהם. והנה במסע המלחמה אל רגלי הרי כנען נוכח יהושע, שהגבעונים יושבים לא רחוק מירושלם וכי הם עם מעמי הכנענים, וישלח ויקרא את ראשיהם ויוכיח אותם על דבר ההעֲרָמָה.</w:t>
      </w:r>
    </w:p>
    <w:p w14:paraId="65568AE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7]</w:t>
      </w:r>
      <w:r w:rsidRPr="00A473D2">
        <w:rPr>
          <w:rFonts w:ascii="David" w:hAnsi="David" w:cs="David"/>
          <w:sz w:val="36"/>
          <w:szCs w:val="36"/>
          <w:rtl/>
        </w:rPr>
        <w:t xml:space="preserve"> ויצטדקו האנשים ויאמרו כי לא היתה להם דרך אחרת להציל את נפשם זולת זו ורק מתוך הכרח שמו כל תוחלתם בה; אז קרא יהושע את אלעזר הכהן הגדול ומועצת הזקנים ואלה שפטו שיש לעשותם עבדי העדה</w:t>
      </w:r>
      <w:hyperlink w:anchor="fn:1444">
        <w:r w:rsidRPr="00A473D2">
          <w:rPr>
            <w:rStyle w:val="Hyperlink"/>
            <w:rFonts w:ascii="David" w:hAnsi="David" w:cs="David"/>
            <w:sz w:val="36"/>
            <w:szCs w:val="36"/>
            <w:vertAlign w:val="superscript"/>
            <w:rtl/>
          </w:rPr>
          <w:t>1444</w:t>
        </w:r>
      </w:hyperlink>
      <w:r w:rsidRPr="00A473D2">
        <w:rPr>
          <w:rFonts w:ascii="David" w:hAnsi="David" w:cs="David"/>
          <w:sz w:val="36"/>
          <w:szCs w:val="36"/>
          <w:rtl/>
        </w:rPr>
        <w:t>. והוא יעד</w:t>
      </w:r>
      <w:hyperlink w:anchor="fn:1445">
        <w:r w:rsidRPr="00A473D2">
          <w:rPr>
            <w:rStyle w:val="Hyperlink"/>
            <w:rFonts w:ascii="David" w:hAnsi="David" w:cs="David"/>
            <w:sz w:val="36"/>
            <w:szCs w:val="36"/>
            <w:vertAlign w:val="superscript"/>
            <w:rtl/>
          </w:rPr>
          <w:t>1445</w:t>
        </w:r>
      </w:hyperlink>
      <w:r w:rsidRPr="00A473D2">
        <w:rPr>
          <w:rFonts w:ascii="David" w:hAnsi="David" w:cs="David"/>
          <w:sz w:val="36"/>
          <w:szCs w:val="36"/>
          <w:rtl/>
        </w:rPr>
        <w:t xml:space="preserve"> אותם לעבדות זו. אלה מצאו אפוא לעצמם הגנה ובטחה מפני הסכנה שהיו צפויים לה.</w:t>
      </w:r>
    </w:p>
    <w:p w14:paraId="441C493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8] (17)</w:t>
      </w:r>
      <w:r w:rsidRPr="00A473D2">
        <w:rPr>
          <w:rFonts w:ascii="David" w:hAnsi="David" w:cs="David"/>
          <w:sz w:val="36"/>
          <w:szCs w:val="36"/>
          <w:rtl/>
        </w:rPr>
        <w:t xml:space="preserve"> ויחר</w:t>
      </w:r>
      <w:hyperlink w:anchor="fn:1446">
        <w:r w:rsidRPr="00A473D2">
          <w:rPr>
            <w:rStyle w:val="Hyperlink"/>
            <w:rFonts w:ascii="David" w:hAnsi="David" w:cs="David"/>
            <w:sz w:val="36"/>
            <w:szCs w:val="36"/>
            <w:vertAlign w:val="superscript"/>
            <w:rtl/>
          </w:rPr>
          <w:t>1446</w:t>
        </w:r>
      </w:hyperlink>
      <w:r w:rsidRPr="00A473D2">
        <w:rPr>
          <w:rFonts w:ascii="David" w:hAnsi="David" w:cs="David"/>
          <w:sz w:val="36"/>
          <w:szCs w:val="36"/>
          <w:rtl/>
        </w:rPr>
        <w:t xml:space="preserve"> למלך ירושלם על כי עברו הגבעונים ליהושע ויזמן את מלכי העמים הקרובים להצטרף אליו לעלות עליהם למלחמה. ויהי כראות הגבעונים את ארבעת המלכים באים אתו וחונים על יד מעין</w:t>
      </w:r>
      <w:hyperlink w:anchor="fn:1447">
        <w:r w:rsidRPr="00A473D2">
          <w:rPr>
            <w:rStyle w:val="Hyperlink"/>
            <w:rFonts w:ascii="David" w:hAnsi="David" w:cs="David"/>
            <w:sz w:val="36"/>
            <w:szCs w:val="36"/>
            <w:vertAlign w:val="superscript"/>
            <w:rtl/>
          </w:rPr>
          <w:t>1447</w:t>
        </w:r>
      </w:hyperlink>
      <w:r w:rsidRPr="00A473D2">
        <w:rPr>
          <w:rFonts w:ascii="David" w:hAnsi="David" w:cs="David"/>
          <w:sz w:val="36"/>
          <w:szCs w:val="36"/>
          <w:rtl/>
        </w:rPr>
        <w:t xml:space="preserve"> לא רחוק מהעיר ומתכוננים למצור, שלחו ליהושע לבוא לעזרתם.</w:t>
      </w:r>
    </w:p>
    <w:p w14:paraId="0C328A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9]</w:t>
      </w:r>
      <w:r w:rsidRPr="00A473D2">
        <w:rPr>
          <w:rFonts w:ascii="David" w:hAnsi="David" w:cs="David"/>
          <w:sz w:val="36"/>
          <w:szCs w:val="36"/>
          <w:rtl/>
        </w:rPr>
        <w:t xml:space="preserve"> כי ככה היה מצבם שמאלה היתה נשקפת להם הסכנה להשמד, ואילו להנצל על ידי אלה שנלחמו להכרית את עמי הכנענים, בגלל ברית הידידות שכרתו.</w:t>
      </w:r>
    </w:p>
    <w:p w14:paraId="09EF3C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0]</w:t>
      </w:r>
      <w:r w:rsidRPr="00A473D2">
        <w:rPr>
          <w:rFonts w:ascii="David" w:hAnsi="David" w:cs="David"/>
          <w:sz w:val="36"/>
          <w:szCs w:val="36"/>
          <w:rtl/>
        </w:rPr>
        <w:t xml:space="preserve"> וימהר יהושע עם כל צבאו לעזרתם וילך כל היום</w:t>
      </w:r>
      <w:hyperlink w:anchor="fn:1448">
        <w:r w:rsidRPr="00A473D2">
          <w:rPr>
            <w:rStyle w:val="Hyperlink"/>
            <w:rFonts w:ascii="David" w:hAnsi="David" w:cs="David"/>
            <w:sz w:val="36"/>
            <w:szCs w:val="36"/>
            <w:vertAlign w:val="superscript"/>
            <w:rtl/>
          </w:rPr>
          <w:t>1448</w:t>
        </w:r>
      </w:hyperlink>
      <w:r w:rsidRPr="00A473D2">
        <w:rPr>
          <w:rFonts w:ascii="David" w:hAnsi="David" w:cs="David"/>
          <w:sz w:val="36"/>
          <w:szCs w:val="36"/>
          <w:rtl/>
        </w:rPr>
        <w:t xml:space="preserve"> וכל הלילה ובבוקר בא על האויבים ויכה אותם אחור וירדוף אחריהם במורדי הנוף הנקרא בית חורון</w:t>
      </w:r>
      <w:hyperlink w:anchor="fn:1449">
        <w:r w:rsidRPr="00A473D2">
          <w:rPr>
            <w:rStyle w:val="Hyperlink"/>
            <w:rFonts w:ascii="David" w:hAnsi="David" w:cs="David"/>
            <w:sz w:val="36"/>
            <w:szCs w:val="36"/>
            <w:vertAlign w:val="superscript"/>
            <w:rtl/>
          </w:rPr>
          <w:t>1449</w:t>
        </w:r>
      </w:hyperlink>
      <w:r w:rsidRPr="00A473D2">
        <w:rPr>
          <w:rFonts w:ascii="David" w:hAnsi="David" w:cs="David"/>
          <w:sz w:val="36"/>
          <w:szCs w:val="36"/>
          <w:rtl/>
        </w:rPr>
        <w:t>. ופה ראה בעיניו את סעדו של אלהים שנתגלה לו ברעמים ובשלחו ברקים ובהשליכו אבני ברד גדולות מהרגיל.</w:t>
      </w:r>
    </w:p>
    <w:p w14:paraId="39E287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1]</w:t>
      </w:r>
      <w:r w:rsidRPr="00A473D2">
        <w:rPr>
          <w:rFonts w:ascii="David" w:hAnsi="David" w:cs="David"/>
          <w:sz w:val="36"/>
          <w:szCs w:val="36"/>
          <w:rtl/>
        </w:rPr>
        <w:t xml:space="preserve"> אגב, קרה גם שהיום אָרַך מאד, למען אשר הלילה היורד לא יעצור בהתלהבות של העברים עד כי תפש יהושע את המלכים שהתחבאו במערה על יד מקדה</w:t>
      </w:r>
      <w:hyperlink w:anchor="fn:1450">
        <w:r w:rsidRPr="00A473D2">
          <w:rPr>
            <w:rStyle w:val="Hyperlink"/>
            <w:rFonts w:ascii="David" w:hAnsi="David" w:cs="David"/>
            <w:sz w:val="36"/>
            <w:szCs w:val="36"/>
            <w:vertAlign w:val="superscript"/>
            <w:rtl/>
          </w:rPr>
          <w:t>1450</w:t>
        </w:r>
      </w:hyperlink>
      <w:r w:rsidRPr="00A473D2">
        <w:rPr>
          <w:rFonts w:ascii="David" w:hAnsi="David" w:cs="David"/>
          <w:sz w:val="36"/>
          <w:szCs w:val="36"/>
          <w:rtl/>
        </w:rPr>
        <w:t xml:space="preserve"> והעניש את כולם. כי אורך היום נמשך ביום ההוא יותר מהזמן הרגיל, מעידים על כך הספרים המונחים במקדש</w:t>
      </w:r>
      <w:hyperlink w:anchor="fn:1451">
        <w:r w:rsidRPr="00A473D2">
          <w:rPr>
            <w:rStyle w:val="Hyperlink"/>
            <w:rFonts w:ascii="David" w:hAnsi="David" w:cs="David"/>
            <w:sz w:val="36"/>
            <w:szCs w:val="36"/>
            <w:vertAlign w:val="superscript"/>
            <w:rtl/>
          </w:rPr>
          <w:t>1451</w:t>
        </w:r>
      </w:hyperlink>
      <w:r w:rsidRPr="00A473D2">
        <w:rPr>
          <w:rFonts w:ascii="David" w:hAnsi="David" w:cs="David"/>
          <w:sz w:val="36"/>
          <w:szCs w:val="36"/>
          <w:rtl/>
        </w:rPr>
        <w:t>.</w:t>
      </w:r>
    </w:p>
    <w:p w14:paraId="426C2E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62] (18)</w:t>
      </w:r>
      <w:r w:rsidRPr="00A473D2">
        <w:rPr>
          <w:rFonts w:ascii="David" w:hAnsi="David" w:cs="David"/>
          <w:sz w:val="36"/>
          <w:szCs w:val="36"/>
          <w:rtl/>
        </w:rPr>
        <w:t xml:space="preserve"> אחר</w:t>
      </w:r>
      <w:hyperlink w:anchor="fn:1452">
        <w:r w:rsidRPr="00A473D2">
          <w:rPr>
            <w:rStyle w:val="Hyperlink"/>
            <w:rFonts w:ascii="David" w:hAnsi="David" w:cs="David"/>
            <w:sz w:val="36"/>
            <w:szCs w:val="36"/>
            <w:vertAlign w:val="superscript"/>
            <w:rtl/>
          </w:rPr>
          <w:t>1452</w:t>
        </w:r>
      </w:hyperlink>
      <w:r w:rsidRPr="00A473D2">
        <w:rPr>
          <w:rFonts w:ascii="David" w:hAnsi="David" w:cs="David"/>
          <w:sz w:val="36"/>
          <w:szCs w:val="36"/>
          <w:rtl/>
        </w:rPr>
        <w:t xml:space="preserve"> שמגר יהושע באופן זה את המלכים אשר יצאו להלחם עם הגבעונים עלה שנית על החלק ההררי של כנען ואחרי הכותו מכה רבה בתושבים וקחתו שלל שב אל המחנה הגלגלה</w:t>
      </w:r>
      <w:hyperlink w:anchor="fn:1453">
        <w:r w:rsidRPr="00A473D2">
          <w:rPr>
            <w:rStyle w:val="Hyperlink"/>
            <w:rFonts w:ascii="David" w:hAnsi="David" w:cs="David"/>
            <w:sz w:val="36"/>
            <w:szCs w:val="36"/>
            <w:vertAlign w:val="superscript"/>
            <w:rtl/>
          </w:rPr>
          <w:t>1453</w:t>
        </w:r>
      </w:hyperlink>
      <w:r w:rsidRPr="00A473D2">
        <w:rPr>
          <w:rFonts w:ascii="David" w:hAnsi="David" w:cs="David"/>
          <w:sz w:val="36"/>
          <w:szCs w:val="36"/>
          <w:rtl/>
        </w:rPr>
        <w:t xml:space="preserve">. </w:t>
      </w:r>
      <w:r w:rsidRPr="00A473D2">
        <w:rPr>
          <w:rFonts w:ascii="David" w:hAnsi="David" w:cs="David"/>
          <w:b/>
          <w:sz w:val="36"/>
          <w:szCs w:val="36"/>
          <w:rtl/>
        </w:rPr>
        <w:t>[63]</w:t>
      </w:r>
      <w:r w:rsidRPr="00A473D2">
        <w:rPr>
          <w:rFonts w:ascii="David" w:hAnsi="David" w:cs="David"/>
          <w:sz w:val="36"/>
          <w:szCs w:val="36"/>
          <w:rtl/>
        </w:rPr>
        <w:t xml:space="preserve"> והנה</w:t>
      </w:r>
      <w:hyperlink w:anchor="fn:1454">
        <w:r w:rsidRPr="00A473D2">
          <w:rPr>
            <w:rStyle w:val="Hyperlink"/>
            <w:rFonts w:ascii="David" w:hAnsi="David" w:cs="David"/>
            <w:sz w:val="36"/>
            <w:szCs w:val="36"/>
            <w:vertAlign w:val="superscript"/>
            <w:rtl/>
          </w:rPr>
          <w:t>1454</w:t>
        </w:r>
      </w:hyperlink>
      <w:r w:rsidRPr="00A473D2">
        <w:rPr>
          <w:rFonts w:ascii="David" w:hAnsi="David" w:cs="David"/>
          <w:sz w:val="36"/>
          <w:szCs w:val="36"/>
          <w:rtl/>
        </w:rPr>
        <w:t xml:space="preserve"> השמועה על גבורת העברים התפשטה למרחקים והגיעה אל העמים אשר בסביבה ונפל עליהם פחד גדול בשמעם על המון החללים, ויֵצאו למלחמה על העברים מלכי הר הלבנון שהם כנענים ומלכי הכנענים אשר בעמקים ומשכו אליהם את הפלשתים</w:t>
      </w:r>
      <w:hyperlink w:anchor="fn:1455">
        <w:r w:rsidRPr="00A473D2">
          <w:rPr>
            <w:rStyle w:val="Hyperlink"/>
            <w:rFonts w:ascii="David" w:hAnsi="David" w:cs="David"/>
            <w:sz w:val="36"/>
            <w:szCs w:val="36"/>
            <w:vertAlign w:val="superscript"/>
            <w:rtl/>
          </w:rPr>
          <w:t>1455</w:t>
        </w:r>
      </w:hyperlink>
      <w:r w:rsidRPr="00A473D2">
        <w:rPr>
          <w:rFonts w:ascii="David" w:hAnsi="David" w:cs="David"/>
          <w:sz w:val="36"/>
          <w:szCs w:val="36"/>
          <w:rtl/>
        </w:rPr>
        <w:t xml:space="preserve"> ויחנו על יד בְּאֵרוֹת</w:t>
      </w:r>
      <w:hyperlink w:anchor="fn:1456">
        <w:r w:rsidRPr="00A473D2">
          <w:rPr>
            <w:rStyle w:val="Hyperlink"/>
            <w:rFonts w:ascii="David" w:hAnsi="David" w:cs="David"/>
            <w:sz w:val="36"/>
            <w:szCs w:val="36"/>
            <w:vertAlign w:val="superscript"/>
            <w:rtl/>
          </w:rPr>
          <w:t>1456</w:t>
        </w:r>
      </w:hyperlink>
      <w:r w:rsidRPr="00A473D2">
        <w:rPr>
          <w:rFonts w:ascii="David" w:hAnsi="David" w:cs="David"/>
          <w:sz w:val="36"/>
          <w:szCs w:val="36"/>
          <w:rtl/>
        </w:rPr>
        <w:t>, עיר בגליל העליון לא רחוק מקדש</w:t>
      </w:r>
      <w:hyperlink w:anchor="fn:1457">
        <w:r w:rsidRPr="00A473D2">
          <w:rPr>
            <w:rStyle w:val="Hyperlink"/>
            <w:rFonts w:ascii="David" w:hAnsi="David" w:cs="David"/>
            <w:sz w:val="36"/>
            <w:szCs w:val="36"/>
            <w:vertAlign w:val="superscript"/>
            <w:rtl/>
          </w:rPr>
          <w:t>1457</w:t>
        </w:r>
      </w:hyperlink>
      <w:r w:rsidRPr="00A473D2">
        <w:rPr>
          <w:rFonts w:ascii="David" w:hAnsi="David" w:cs="David"/>
          <w:sz w:val="36"/>
          <w:szCs w:val="36"/>
          <w:rtl/>
        </w:rPr>
        <w:t>; גם החבל הזה נמנה את הגליל.</w:t>
      </w:r>
    </w:p>
    <w:p w14:paraId="4B37DC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4]</w:t>
      </w:r>
      <w:r w:rsidRPr="00A473D2">
        <w:rPr>
          <w:rFonts w:ascii="David" w:hAnsi="David" w:cs="David"/>
          <w:sz w:val="36"/>
          <w:szCs w:val="36"/>
          <w:rtl/>
        </w:rPr>
        <w:t xml:space="preserve"> כל הצבא היה שלש מאות אלף חיל ועשרת אלפים רוכבים ועשרים אלף</w:t>
      </w:r>
      <w:hyperlink w:anchor="fn:1458">
        <w:r w:rsidRPr="00A473D2">
          <w:rPr>
            <w:rStyle w:val="Hyperlink"/>
            <w:rFonts w:ascii="David" w:hAnsi="David" w:cs="David"/>
            <w:sz w:val="36"/>
            <w:szCs w:val="36"/>
            <w:vertAlign w:val="superscript"/>
            <w:rtl/>
          </w:rPr>
          <w:t>1458</w:t>
        </w:r>
      </w:hyperlink>
      <w:r w:rsidRPr="00A473D2">
        <w:rPr>
          <w:rFonts w:ascii="David" w:hAnsi="David" w:cs="David"/>
          <w:sz w:val="36"/>
          <w:szCs w:val="36"/>
          <w:rtl/>
        </w:rPr>
        <w:t xml:space="preserve"> רכב. המון האויבים הבעית</w:t>
      </w:r>
      <w:hyperlink w:anchor="fn:1459">
        <w:r w:rsidRPr="00A473D2">
          <w:rPr>
            <w:rStyle w:val="Hyperlink"/>
            <w:rFonts w:ascii="David" w:hAnsi="David" w:cs="David"/>
            <w:sz w:val="36"/>
            <w:szCs w:val="36"/>
            <w:vertAlign w:val="superscript"/>
            <w:rtl/>
          </w:rPr>
          <w:t>1459</w:t>
        </w:r>
      </w:hyperlink>
      <w:r w:rsidRPr="00A473D2">
        <w:rPr>
          <w:rFonts w:ascii="David" w:hAnsi="David" w:cs="David"/>
          <w:sz w:val="36"/>
          <w:szCs w:val="36"/>
          <w:rtl/>
        </w:rPr>
        <w:t xml:space="preserve"> גם את יהושע עצמו וגם את בני ישראל ולרגלי פחדם המופרז פקפקו בתקוה לנצחון.</w:t>
      </w:r>
    </w:p>
    <w:p w14:paraId="391295E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5]</w:t>
      </w:r>
      <w:r w:rsidRPr="00A473D2">
        <w:rPr>
          <w:rFonts w:ascii="David" w:hAnsi="David" w:cs="David"/>
          <w:sz w:val="36"/>
          <w:szCs w:val="36"/>
          <w:rtl/>
        </w:rPr>
        <w:t xml:space="preserve"> אך האלהים נזף בהם בגלל פחדם וכסופיהם לדבר שהוא למעלה מעזרתו והבטיח כי ינצחו את האויבים וצוה עליהם לעשות את הסוסים בלתי ראויים לשמוש ולשרוף את הרכב. מעודד מהבטחות אלהים יצא יהושע לקראת האויבים וביום החמישי</w:t>
      </w:r>
      <w:hyperlink w:anchor="fn:1460">
        <w:r w:rsidRPr="00A473D2">
          <w:rPr>
            <w:rStyle w:val="Hyperlink"/>
            <w:rFonts w:ascii="David" w:hAnsi="David" w:cs="David"/>
            <w:sz w:val="36"/>
            <w:szCs w:val="36"/>
            <w:vertAlign w:val="superscript"/>
            <w:rtl/>
          </w:rPr>
          <w:t>1460</w:t>
        </w:r>
      </w:hyperlink>
      <w:r w:rsidRPr="00A473D2">
        <w:rPr>
          <w:rFonts w:ascii="David" w:hAnsi="David" w:cs="David"/>
          <w:sz w:val="36"/>
          <w:szCs w:val="36"/>
          <w:rtl/>
        </w:rPr>
        <w:t xml:space="preserve"> הגיע אליהם והתחיל להלחם בהם; קרב כבד התלקח ומגפה גדולה היתה באויבים אשר השומעים לא יאמינו למשמע אזנם.</w:t>
      </w:r>
    </w:p>
    <w:p w14:paraId="190EA23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6]</w:t>
      </w:r>
      <w:r w:rsidRPr="00A473D2">
        <w:rPr>
          <w:rFonts w:ascii="David" w:hAnsi="David" w:cs="David"/>
          <w:sz w:val="36"/>
          <w:szCs w:val="36"/>
          <w:rtl/>
        </w:rPr>
        <w:t xml:space="preserve"> וירדוף אחריהם עד למרחוק ויך את כל צבא האויבים ורק מעטים</w:t>
      </w:r>
      <w:hyperlink w:anchor="fn:1461">
        <w:r w:rsidRPr="00A473D2">
          <w:rPr>
            <w:rStyle w:val="Hyperlink"/>
            <w:rFonts w:ascii="David" w:hAnsi="David" w:cs="David"/>
            <w:sz w:val="36"/>
            <w:szCs w:val="36"/>
            <w:vertAlign w:val="superscript"/>
            <w:rtl/>
          </w:rPr>
          <w:t>1461</w:t>
        </w:r>
      </w:hyperlink>
      <w:r w:rsidRPr="00A473D2">
        <w:rPr>
          <w:rFonts w:ascii="David" w:hAnsi="David" w:cs="David"/>
          <w:sz w:val="36"/>
          <w:szCs w:val="36"/>
          <w:rtl/>
        </w:rPr>
        <w:t xml:space="preserve"> נשארו, גם המלכים כולם נפלו, וכאשר לא נשארו עוד אנשים להרוג, השמיד יהושע את סוסיהם ושרף את מרכבותיהם.</w:t>
      </w:r>
    </w:p>
    <w:p w14:paraId="617271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7]</w:t>
      </w:r>
      <w:r w:rsidRPr="00A473D2">
        <w:rPr>
          <w:rFonts w:ascii="David" w:hAnsi="David" w:cs="David"/>
          <w:sz w:val="36"/>
          <w:szCs w:val="36"/>
          <w:rtl/>
        </w:rPr>
        <w:t xml:space="preserve"> אחרי כן עבר בארץ בטח כי לא היה איש אשר יהין לצאת נגדו למלחמה, כי אם לקח את הערים במצור והכה לפי חרב את כל הנפש אשר נפלו בידו.</w:t>
      </w:r>
    </w:p>
    <w:p w14:paraId="7E8A39C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8]</w:t>
      </w:r>
      <w:r w:rsidRPr="00A473D2">
        <w:rPr>
          <w:rFonts w:ascii="David" w:hAnsi="David" w:cs="David"/>
          <w:sz w:val="36"/>
          <w:szCs w:val="36"/>
          <w:rtl/>
        </w:rPr>
        <w:t xml:space="preserve"> (19) כאשר</w:t>
      </w:r>
      <w:hyperlink w:anchor="fn:1462">
        <w:r w:rsidRPr="00A473D2">
          <w:rPr>
            <w:rStyle w:val="Hyperlink"/>
            <w:rFonts w:ascii="David" w:hAnsi="David" w:cs="David"/>
            <w:sz w:val="36"/>
            <w:szCs w:val="36"/>
            <w:vertAlign w:val="superscript"/>
            <w:rtl/>
          </w:rPr>
          <w:t>1462</w:t>
        </w:r>
      </w:hyperlink>
      <w:r w:rsidRPr="00A473D2">
        <w:rPr>
          <w:rFonts w:ascii="David" w:hAnsi="David" w:cs="David"/>
          <w:sz w:val="36"/>
          <w:szCs w:val="36"/>
          <w:rtl/>
        </w:rPr>
        <w:t xml:space="preserve"> עברה כבר השנה החמישית</w:t>
      </w:r>
      <w:hyperlink w:anchor="fn:1463">
        <w:r w:rsidRPr="00A473D2">
          <w:rPr>
            <w:rStyle w:val="Hyperlink"/>
            <w:rFonts w:ascii="David" w:hAnsi="David" w:cs="David"/>
            <w:sz w:val="36"/>
            <w:szCs w:val="36"/>
            <w:vertAlign w:val="superscript"/>
            <w:rtl/>
          </w:rPr>
          <w:t>1463</w:t>
        </w:r>
      </w:hyperlink>
      <w:r w:rsidRPr="00A473D2">
        <w:rPr>
          <w:rFonts w:ascii="David" w:hAnsi="David" w:cs="David"/>
          <w:sz w:val="36"/>
          <w:szCs w:val="36"/>
          <w:rtl/>
        </w:rPr>
        <w:t xml:space="preserve"> ומהכנענים לא נשארה עוד כל נשמה</w:t>
      </w:r>
      <w:hyperlink w:anchor="fn:1464">
        <w:r w:rsidRPr="00A473D2">
          <w:rPr>
            <w:rStyle w:val="Hyperlink"/>
            <w:rFonts w:ascii="David" w:hAnsi="David" w:cs="David"/>
            <w:sz w:val="36"/>
            <w:szCs w:val="36"/>
            <w:vertAlign w:val="superscript"/>
            <w:rtl/>
          </w:rPr>
          <w:t>1464</w:t>
        </w:r>
      </w:hyperlink>
      <w:r w:rsidRPr="00A473D2">
        <w:rPr>
          <w:rFonts w:ascii="David" w:hAnsi="David" w:cs="David"/>
          <w:sz w:val="36"/>
          <w:szCs w:val="36"/>
          <w:rtl/>
        </w:rPr>
        <w:t xml:space="preserve"> זולת אולי מעטים אשר נמלטו בגלל משגב חומותיהם, העתיק יהושע את מחנהו מהגלגל אל בין ההרים וישכן את המשכן הקדוש בעיר שילה, כי המקום נראה לו מתאים בגלל יפיו, עד אשר ירשה להם המצב לבנות מקדש.</w:t>
      </w:r>
    </w:p>
    <w:p w14:paraId="17D8C5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9]</w:t>
      </w:r>
      <w:r w:rsidRPr="00A473D2">
        <w:rPr>
          <w:rFonts w:ascii="David" w:hAnsi="David" w:cs="David"/>
          <w:sz w:val="36"/>
          <w:szCs w:val="36"/>
          <w:rtl/>
        </w:rPr>
        <w:t xml:space="preserve"> משם</w:t>
      </w:r>
      <w:hyperlink w:anchor="fn:1465">
        <w:r w:rsidRPr="00A473D2">
          <w:rPr>
            <w:rStyle w:val="Hyperlink"/>
            <w:rFonts w:ascii="David" w:hAnsi="David" w:cs="David"/>
            <w:sz w:val="36"/>
            <w:szCs w:val="36"/>
            <w:vertAlign w:val="superscript"/>
            <w:rtl/>
          </w:rPr>
          <w:t>1465</w:t>
        </w:r>
      </w:hyperlink>
      <w:r w:rsidRPr="00A473D2">
        <w:rPr>
          <w:rFonts w:ascii="David" w:hAnsi="David" w:cs="David"/>
          <w:sz w:val="36"/>
          <w:szCs w:val="36"/>
          <w:rtl/>
        </w:rPr>
        <w:t xml:space="preserve"> הלך לשכם עם העם כולו ויקם מזבח כמו שאמר משה תחלה</w:t>
      </w:r>
      <w:hyperlink w:anchor="fn:1466">
        <w:r w:rsidRPr="00A473D2">
          <w:rPr>
            <w:rStyle w:val="Hyperlink"/>
            <w:rFonts w:ascii="David" w:hAnsi="David" w:cs="David"/>
            <w:sz w:val="36"/>
            <w:szCs w:val="36"/>
            <w:vertAlign w:val="superscript"/>
            <w:rtl/>
          </w:rPr>
          <w:t>1466</w:t>
        </w:r>
      </w:hyperlink>
      <w:r w:rsidRPr="00A473D2">
        <w:rPr>
          <w:rFonts w:ascii="David" w:hAnsi="David" w:cs="David"/>
          <w:sz w:val="36"/>
          <w:szCs w:val="36"/>
          <w:rtl/>
        </w:rPr>
        <w:t xml:space="preserve"> ובחלקו את הצבא העמיד את החצי האחד על הר גריזים ואת החצי השני על העיבל אשר עליו היה גם המזבח</w:t>
      </w:r>
      <w:hyperlink w:anchor="fn:1467">
        <w:r w:rsidRPr="00A473D2">
          <w:rPr>
            <w:rStyle w:val="Hyperlink"/>
            <w:rFonts w:ascii="David" w:hAnsi="David" w:cs="David"/>
            <w:sz w:val="36"/>
            <w:szCs w:val="36"/>
            <w:vertAlign w:val="superscript"/>
            <w:rtl/>
          </w:rPr>
          <w:t>1467</w:t>
        </w:r>
      </w:hyperlink>
      <w:r w:rsidRPr="00A473D2">
        <w:rPr>
          <w:rFonts w:ascii="David" w:hAnsi="David" w:cs="David"/>
          <w:sz w:val="36"/>
          <w:szCs w:val="36"/>
          <w:rtl/>
        </w:rPr>
        <w:t xml:space="preserve"> עם הלויים והכהנים</w:t>
      </w:r>
      <w:hyperlink w:anchor="fn:1468">
        <w:r w:rsidRPr="00A473D2">
          <w:rPr>
            <w:rStyle w:val="Hyperlink"/>
            <w:rFonts w:ascii="David" w:hAnsi="David" w:cs="David"/>
            <w:sz w:val="36"/>
            <w:szCs w:val="36"/>
            <w:vertAlign w:val="superscript"/>
            <w:rtl/>
          </w:rPr>
          <w:t>1468</w:t>
        </w:r>
      </w:hyperlink>
      <w:r w:rsidRPr="00A473D2">
        <w:rPr>
          <w:rFonts w:ascii="David" w:hAnsi="David" w:cs="David"/>
          <w:sz w:val="36"/>
          <w:szCs w:val="36"/>
          <w:rtl/>
        </w:rPr>
        <w:t>.</w:t>
      </w:r>
    </w:p>
    <w:p w14:paraId="7228BF8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0]</w:t>
      </w:r>
      <w:r w:rsidRPr="00A473D2">
        <w:rPr>
          <w:rFonts w:ascii="David" w:hAnsi="David" w:cs="David"/>
          <w:sz w:val="36"/>
          <w:szCs w:val="36"/>
          <w:rtl/>
        </w:rPr>
        <w:t xml:space="preserve"> אחרי הקריבם קרבנות וקראם קללות</w:t>
      </w:r>
      <w:hyperlink w:anchor="fn:1469">
        <w:r w:rsidRPr="00A473D2">
          <w:rPr>
            <w:rStyle w:val="Hyperlink"/>
            <w:rFonts w:ascii="David" w:hAnsi="David" w:cs="David"/>
            <w:sz w:val="36"/>
            <w:szCs w:val="36"/>
            <w:vertAlign w:val="superscript"/>
            <w:rtl/>
          </w:rPr>
          <w:t>1469</w:t>
        </w:r>
      </w:hyperlink>
      <w:r w:rsidRPr="00A473D2">
        <w:rPr>
          <w:rFonts w:ascii="David" w:hAnsi="David" w:cs="David"/>
          <w:sz w:val="36"/>
          <w:szCs w:val="36"/>
          <w:rtl/>
        </w:rPr>
        <w:t xml:space="preserve"> אשר רשמו אותן</w:t>
      </w:r>
      <w:hyperlink w:anchor="fn:1470">
        <w:r w:rsidRPr="00A473D2">
          <w:rPr>
            <w:rStyle w:val="Hyperlink"/>
            <w:rFonts w:ascii="David" w:hAnsi="David" w:cs="David"/>
            <w:sz w:val="36"/>
            <w:szCs w:val="36"/>
            <w:vertAlign w:val="superscript"/>
            <w:rtl/>
          </w:rPr>
          <w:t>1470</w:t>
        </w:r>
      </w:hyperlink>
      <w:r w:rsidRPr="00A473D2">
        <w:rPr>
          <w:rFonts w:ascii="David" w:hAnsi="David" w:cs="David"/>
          <w:sz w:val="36"/>
          <w:szCs w:val="36"/>
          <w:rtl/>
        </w:rPr>
        <w:t xml:space="preserve"> על המזבח, שבו לשילה.</w:t>
      </w:r>
    </w:p>
    <w:p w14:paraId="2047B2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71] (20)</w:t>
      </w:r>
      <w:r w:rsidRPr="00A473D2">
        <w:rPr>
          <w:rFonts w:ascii="David" w:hAnsi="David" w:cs="David"/>
          <w:sz w:val="36"/>
          <w:szCs w:val="36"/>
          <w:rtl/>
        </w:rPr>
        <w:t xml:space="preserve"> ויהושע</w:t>
      </w:r>
      <w:hyperlink w:anchor="fn:1471">
        <w:r w:rsidRPr="00A473D2">
          <w:rPr>
            <w:rStyle w:val="Hyperlink"/>
            <w:rFonts w:ascii="David" w:hAnsi="David" w:cs="David"/>
            <w:sz w:val="36"/>
            <w:szCs w:val="36"/>
            <w:vertAlign w:val="superscript"/>
            <w:rtl/>
          </w:rPr>
          <w:t>1471</w:t>
        </w:r>
      </w:hyperlink>
      <w:r w:rsidRPr="00A473D2">
        <w:rPr>
          <w:rFonts w:ascii="David" w:hAnsi="David" w:cs="David"/>
          <w:sz w:val="36"/>
          <w:szCs w:val="36"/>
          <w:rtl/>
        </w:rPr>
        <w:t xml:space="preserve"> אשר הזקין כבר וראה כי ערי הכנענים אינן נוחות להלכד הן בגלל עוז המקומות אשר בהן נבנו והן בגלל חוזק החומות אשר בצרו אותן הכנענים נוסף על היתרון הטבעי של הערים –</w:t>
      </w:r>
    </w:p>
    <w:p w14:paraId="7984607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2]</w:t>
      </w:r>
      <w:r w:rsidRPr="00A473D2">
        <w:rPr>
          <w:rFonts w:ascii="David" w:hAnsi="David" w:cs="David"/>
          <w:sz w:val="36"/>
          <w:szCs w:val="36"/>
          <w:rtl/>
        </w:rPr>
        <w:t xml:space="preserve"> כי כאשר הכירו התושבים שיציאת בני ישראל ממצרים תגרום להם כליה, הקדישו מאז את כל זמנם לבצר את עריהם בהבינם שאויביהם ימנעו את עצמם מלצור עליהן מאפס תקוה לכבשן ־ ויקהל</w:t>
      </w:r>
      <w:hyperlink w:anchor="fn:1472">
        <w:r w:rsidRPr="00A473D2">
          <w:rPr>
            <w:rStyle w:val="Hyperlink"/>
            <w:rFonts w:ascii="David" w:hAnsi="David" w:cs="David"/>
            <w:sz w:val="36"/>
            <w:szCs w:val="36"/>
            <w:vertAlign w:val="superscript"/>
            <w:rtl/>
          </w:rPr>
          <w:t>1472</w:t>
        </w:r>
      </w:hyperlink>
      <w:r w:rsidRPr="00A473D2">
        <w:rPr>
          <w:rFonts w:ascii="David" w:hAnsi="David" w:cs="David"/>
          <w:sz w:val="36"/>
          <w:szCs w:val="36"/>
          <w:rtl/>
        </w:rPr>
        <w:t xml:space="preserve"> את העם לשילה ויקרא לאספה.</w:t>
      </w:r>
    </w:p>
    <w:p w14:paraId="6675DDD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3]</w:t>
      </w:r>
      <w:r w:rsidRPr="00A473D2">
        <w:rPr>
          <w:rFonts w:ascii="David" w:hAnsi="David" w:cs="David"/>
          <w:sz w:val="36"/>
          <w:szCs w:val="36"/>
          <w:rtl/>
        </w:rPr>
        <w:t xml:space="preserve"> ויזדרזו ויבואו והוא ספר להם על כל מה שעלה כבר בידם לעשות והפעולות שכבר נעשו, מה מוצלחות הן וראויות לאלהות אשר נתנה אותן להם ולטיב החוקים אשר לפיהם הם חיים; הוא הזכיר להם ששלשים ואחד מלכים שהעיזו להלחם בהם, נוצחו, וכי הצבא אשר בטח ברוב חילו ונכנס עמהם לקרב השמידום בני ישראל כליל עד שלא נשארה מהם אף משפחה אחת</w:t>
      </w:r>
      <w:hyperlink w:anchor="fn:1473">
        <w:r w:rsidRPr="00A473D2">
          <w:rPr>
            <w:rStyle w:val="Hyperlink"/>
            <w:rFonts w:ascii="David" w:hAnsi="David" w:cs="David"/>
            <w:sz w:val="36"/>
            <w:szCs w:val="36"/>
            <w:vertAlign w:val="superscript"/>
            <w:rtl/>
          </w:rPr>
          <w:t>1473</w:t>
        </w:r>
      </w:hyperlink>
      <w:r w:rsidRPr="00A473D2">
        <w:rPr>
          <w:rFonts w:ascii="David" w:hAnsi="David" w:cs="David"/>
          <w:sz w:val="36"/>
          <w:szCs w:val="36"/>
          <w:rtl/>
        </w:rPr>
        <w:t>.</w:t>
      </w:r>
    </w:p>
    <w:p w14:paraId="52CB8F7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4]</w:t>
      </w:r>
      <w:r w:rsidRPr="00A473D2">
        <w:rPr>
          <w:rFonts w:ascii="David" w:hAnsi="David" w:cs="David"/>
          <w:sz w:val="36"/>
          <w:szCs w:val="36"/>
          <w:rtl/>
        </w:rPr>
        <w:t xml:space="preserve"> והנה חלק מהערים נלקח אמנם, אבל לחלק מהם דרוש זמן ומצור ארוך בגלל משגב חומותיהן והבטחון אשר התושבים הושפעו על ידו, לכן חושב הוא לנכון לשלוח הביתה את האנשים אשר עברו יחד אתם את הירדן ולקחו חלק בסכנות יען היותם שארי־בשר ולהביע להם תודה על עזרתם.</w:t>
      </w:r>
    </w:p>
    <w:p w14:paraId="664AA6D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5]</w:t>
      </w:r>
      <w:r w:rsidRPr="00A473D2">
        <w:rPr>
          <w:rFonts w:ascii="David" w:hAnsi="David" w:cs="David"/>
          <w:sz w:val="36"/>
          <w:szCs w:val="36"/>
          <w:rtl/>
        </w:rPr>
        <w:t xml:space="preserve"> גם יש לשלוח אחד</w:t>
      </w:r>
      <w:hyperlink w:anchor="fn:1474">
        <w:r w:rsidRPr="00A473D2">
          <w:rPr>
            <w:rStyle w:val="Hyperlink"/>
            <w:rFonts w:ascii="David" w:hAnsi="David" w:cs="David"/>
            <w:sz w:val="36"/>
            <w:szCs w:val="36"/>
            <w:vertAlign w:val="superscript"/>
            <w:rtl/>
          </w:rPr>
          <w:t>1474</w:t>
        </w:r>
      </w:hyperlink>
      <w:r w:rsidRPr="00A473D2">
        <w:rPr>
          <w:rFonts w:ascii="David" w:hAnsi="David" w:cs="David"/>
          <w:sz w:val="36"/>
          <w:szCs w:val="36"/>
          <w:rtl/>
        </w:rPr>
        <w:t xml:space="preserve"> מכל שבט, אנשים אשר ישרם הוכח שיָמֹדוּ את הארץ באמונה ובלי שום תרמית ויודיעו לנו בלב ישר מה הוא גדלה.</w:t>
      </w:r>
    </w:p>
    <w:p w14:paraId="58EF2FD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6] (21)</w:t>
      </w:r>
      <w:r w:rsidRPr="00A473D2">
        <w:rPr>
          <w:rFonts w:ascii="David" w:hAnsi="David" w:cs="David"/>
          <w:sz w:val="36"/>
          <w:szCs w:val="36"/>
          <w:rtl/>
        </w:rPr>
        <w:t xml:space="preserve"> ויהושע</w:t>
      </w:r>
      <w:hyperlink w:anchor="fn:1475">
        <w:r w:rsidRPr="00A473D2">
          <w:rPr>
            <w:rStyle w:val="Hyperlink"/>
            <w:rFonts w:ascii="David" w:hAnsi="David" w:cs="David"/>
            <w:sz w:val="36"/>
            <w:szCs w:val="36"/>
            <w:vertAlign w:val="superscript"/>
            <w:rtl/>
          </w:rPr>
          <w:t>1475</w:t>
        </w:r>
      </w:hyperlink>
      <w:r w:rsidRPr="00A473D2">
        <w:rPr>
          <w:rFonts w:ascii="David" w:hAnsi="David" w:cs="David"/>
          <w:sz w:val="36"/>
          <w:szCs w:val="36"/>
          <w:rtl/>
        </w:rPr>
        <w:t xml:space="preserve"> אחרי דברו את הדברים האלה ואחרי קבלו את הסכמת ההמון, שלח אנשים אשר יָמֹדוּ את ארצם בהוסיפו אליהם מודדים מומחים אחדים</w:t>
      </w:r>
      <w:hyperlink w:anchor="fn:1476">
        <w:r w:rsidRPr="00A473D2">
          <w:rPr>
            <w:rStyle w:val="Hyperlink"/>
            <w:rFonts w:ascii="David" w:hAnsi="David" w:cs="David"/>
            <w:sz w:val="36"/>
            <w:szCs w:val="36"/>
            <w:vertAlign w:val="superscript"/>
            <w:rtl/>
          </w:rPr>
          <w:t>1476</w:t>
        </w:r>
      </w:hyperlink>
      <w:r w:rsidRPr="00A473D2">
        <w:rPr>
          <w:rFonts w:ascii="David" w:hAnsi="David" w:cs="David"/>
          <w:sz w:val="36"/>
          <w:szCs w:val="36"/>
          <w:rtl/>
        </w:rPr>
        <w:t>, אשר הודות לאמנותם לא יחסר הדיוק הדרוש; ויצו עליהם להעריך את מדת האדמה הטובה לבד ואת הטובה פחות לבד.</w:t>
      </w:r>
    </w:p>
    <w:p w14:paraId="6B0B2B9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7]</w:t>
      </w:r>
      <w:r w:rsidRPr="00A473D2">
        <w:rPr>
          <w:rFonts w:ascii="David" w:hAnsi="David" w:cs="David"/>
          <w:sz w:val="36"/>
          <w:szCs w:val="36"/>
          <w:rtl/>
        </w:rPr>
        <w:t xml:space="preserve"> יען כי טבע ארץ הכנענים הוא שאפשר לראות שטחים גדולים הראויים לשאת יבול ובהשואה לאדמה אחרת יחשבו פוריים מאד, אולם אם נדמה אותה עם החבלים של יריחו וירושלים יראו שאינם שוים מאומה.</w:t>
      </w:r>
    </w:p>
    <w:p w14:paraId="2694FE1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8]</w:t>
      </w:r>
      <w:r w:rsidRPr="00A473D2">
        <w:rPr>
          <w:rFonts w:ascii="David" w:hAnsi="David" w:cs="David"/>
          <w:sz w:val="36"/>
          <w:szCs w:val="36"/>
          <w:rtl/>
        </w:rPr>
        <w:t xml:space="preserve"> ואף כי ארץ הכנענים מצערה בהחלט ובחלקה הגדול היא הררית, אולם בגלל שפע פירותיה ויפיה אינה נופלת מארץ אחרת. מסבה זו חשב יהושע שיש צורך גדול יותר להעריך את החלקים מאשר למוד אותם, ולפעמים צמד שדה אחד שוה יותר מאלף</w:t>
      </w:r>
      <w:hyperlink w:anchor="fn:1477">
        <w:r w:rsidRPr="00A473D2">
          <w:rPr>
            <w:rStyle w:val="Hyperlink"/>
            <w:rFonts w:ascii="David" w:hAnsi="David" w:cs="David"/>
            <w:sz w:val="36"/>
            <w:szCs w:val="36"/>
            <w:vertAlign w:val="superscript"/>
            <w:rtl/>
          </w:rPr>
          <w:t>1477</w:t>
        </w:r>
      </w:hyperlink>
      <w:r w:rsidRPr="00A473D2">
        <w:rPr>
          <w:rFonts w:ascii="David" w:hAnsi="David" w:cs="David"/>
          <w:sz w:val="36"/>
          <w:szCs w:val="36"/>
          <w:rtl/>
        </w:rPr>
        <w:t>.</w:t>
      </w:r>
    </w:p>
    <w:p w14:paraId="3CE409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79]</w:t>
      </w:r>
      <w:r w:rsidRPr="00A473D2">
        <w:rPr>
          <w:rFonts w:ascii="David" w:hAnsi="David" w:cs="David"/>
          <w:sz w:val="36"/>
          <w:szCs w:val="36"/>
          <w:rtl/>
        </w:rPr>
        <w:t xml:space="preserve"> האנשים שנשלחו, עשרה</w:t>
      </w:r>
      <w:hyperlink w:anchor="fn:1478">
        <w:r w:rsidRPr="00A473D2">
          <w:rPr>
            <w:rStyle w:val="Hyperlink"/>
            <w:rFonts w:ascii="David" w:hAnsi="David" w:cs="David"/>
            <w:sz w:val="36"/>
            <w:szCs w:val="36"/>
            <w:vertAlign w:val="superscript"/>
            <w:rtl/>
          </w:rPr>
          <w:t>1478</w:t>
        </w:r>
      </w:hyperlink>
      <w:r w:rsidRPr="00A473D2">
        <w:rPr>
          <w:rFonts w:ascii="David" w:hAnsi="David" w:cs="David"/>
          <w:sz w:val="36"/>
          <w:szCs w:val="36"/>
          <w:rtl/>
        </w:rPr>
        <w:t xml:space="preserve"> במספר, התהלכו בארץ והעריכו אותה ובחודש השביעי</w:t>
      </w:r>
      <w:hyperlink w:anchor="fn:1479">
        <w:r w:rsidRPr="00A473D2">
          <w:rPr>
            <w:rStyle w:val="Hyperlink"/>
            <w:rFonts w:ascii="David" w:hAnsi="David" w:cs="David"/>
            <w:sz w:val="36"/>
            <w:szCs w:val="36"/>
            <w:vertAlign w:val="superscript"/>
            <w:rtl/>
          </w:rPr>
          <w:t>1479</w:t>
        </w:r>
      </w:hyperlink>
      <w:r w:rsidRPr="00A473D2">
        <w:rPr>
          <w:rFonts w:ascii="David" w:hAnsi="David" w:cs="David"/>
          <w:sz w:val="36"/>
          <w:szCs w:val="36"/>
          <w:rtl/>
        </w:rPr>
        <w:t xml:space="preserve"> שבו אליו אל העיר שילה, שבה הקימו את המשכן.</w:t>
      </w:r>
    </w:p>
    <w:p w14:paraId="1342C63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0] (22)</w:t>
      </w:r>
      <w:r w:rsidRPr="00A473D2">
        <w:rPr>
          <w:rFonts w:ascii="David" w:hAnsi="David" w:cs="David"/>
          <w:sz w:val="36"/>
          <w:szCs w:val="36"/>
          <w:rtl/>
        </w:rPr>
        <w:t xml:space="preserve"> ויקח</w:t>
      </w:r>
      <w:hyperlink w:anchor="fn:1480">
        <w:r w:rsidRPr="00A473D2">
          <w:rPr>
            <w:rStyle w:val="Hyperlink"/>
            <w:rFonts w:ascii="David" w:hAnsi="David" w:cs="David"/>
            <w:sz w:val="36"/>
            <w:szCs w:val="36"/>
            <w:vertAlign w:val="superscript"/>
            <w:rtl/>
          </w:rPr>
          <w:t>1480</w:t>
        </w:r>
      </w:hyperlink>
      <w:r w:rsidRPr="00A473D2">
        <w:rPr>
          <w:rFonts w:ascii="David" w:hAnsi="David" w:cs="David"/>
          <w:sz w:val="36"/>
          <w:szCs w:val="36"/>
          <w:rtl/>
        </w:rPr>
        <w:t xml:space="preserve"> יהושע אתו את אלעזר ואת מועצת הזקנים עם ראשי המטות ויחלק את הארץ לתשעת השבטים ולחצי שבט מנשה במדדו לפי גדלו של כל שבט ושבט.</w:t>
      </w:r>
    </w:p>
    <w:p w14:paraId="03BC200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1]</w:t>
      </w:r>
      <w:r w:rsidRPr="00A473D2">
        <w:rPr>
          <w:rFonts w:ascii="David" w:hAnsi="David" w:cs="David"/>
          <w:sz w:val="36"/>
          <w:szCs w:val="36"/>
          <w:rtl/>
        </w:rPr>
        <w:t xml:space="preserve"> ויהי בהפילו את הגורל עלה בגורלו של יהודה אדום</w:t>
      </w:r>
      <w:hyperlink w:anchor="fn:1481">
        <w:r w:rsidRPr="00A473D2">
          <w:rPr>
            <w:rStyle w:val="Hyperlink"/>
            <w:rFonts w:ascii="David" w:hAnsi="David" w:cs="David"/>
            <w:sz w:val="36"/>
            <w:szCs w:val="36"/>
            <w:vertAlign w:val="superscript"/>
            <w:rtl/>
          </w:rPr>
          <w:t>1481</w:t>
        </w:r>
      </w:hyperlink>
      <w:r w:rsidRPr="00A473D2">
        <w:rPr>
          <w:rFonts w:ascii="David" w:hAnsi="David" w:cs="David"/>
          <w:sz w:val="36"/>
          <w:szCs w:val="36"/>
          <w:rtl/>
        </w:rPr>
        <w:t xml:space="preserve"> העליונה כולה המשתרעת לארכה עד ירושלם והיורדת ברחבה עד הים הסדומי. בגורל הזה היו הערים אשקלון</w:t>
      </w:r>
      <w:hyperlink w:anchor="fn:1482">
        <w:r w:rsidRPr="00A473D2">
          <w:rPr>
            <w:rStyle w:val="Hyperlink"/>
            <w:rFonts w:ascii="David" w:hAnsi="David" w:cs="David"/>
            <w:sz w:val="36"/>
            <w:szCs w:val="36"/>
            <w:vertAlign w:val="superscript"/>
            <w:rtl/>
          </w:rPr>
          <w:t>1482</w:t>
        </w:r>
      </w:hyperlink>
      <w:r w:rsidRPr="00A473D2">
        <w:rPr>
          <w:rFonts w:ascii="David" w:hAnsi="David" w:cs="David"/>
          <w:sz w:val="36"/>
          <w:szCs w:val="36"/>
          <w:rtl/>
        </w:rPr>
        <w:t xml:space="preserve"> ועזה</w:t>
      </w:r>
      <w:hyperlink w:anchor="fn:1483">
        <w:r w:rsidRPr="00A473D2">
          <w:rPr>
            <w:rStyle w:val="Hyperlink"/>
            <w:rFonts w:ascii="David" w:hAnsi="David" w:cs="David"/>
            <w:sz w:val="36"/>
            <w:szCs w:val="36"/>
            <w:vertAlign w:val="superscript"/>
            <w:rtl/>
          </w:rPr>
          <w:t>1483</w:t>
        </w:r>
      </w:hyperlink>
      <w:r w:rsidRPr="00A473D2">
        <w:rPr>
          <w:rFonts w:ascii="David" w:hAnsi="David" w:cs="David"/>
          <w:sz w:val="36"/>
          <w:szCs w:val="36"/>
          <w:rtl/>
        </w:rPr>
        <w:t>.</w:t>
      </w:r>
    </w:p>
    <w:p w14:paraId="632473E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2]</w:t>
      </w:r>
      <w:r w:rsidRPr="00A473D2">
        <w:rPr>
          <w:rFonts w:ascii="David" w:hAnsi="David" w:cs="David"/>
          <w:sz w:val="36"/>
          <w:szCs w:val="36"/>
          <w:rtl/>
        </w:rPr>
        <w:t xml:space="preserve"> שמעון, שהיה השני</w:t>
      </w:r>
      <w:hyperlink w:anchor="fn:1484">
        <w:r w:rsidRPr="00A473D2">
          <w:rPr>
            <w:rStyle w:val="Hyperlink"/>
            <w:rFonts w:ascii="David" w:hAnsi="David" w:cs="David"/>
            <w:sz w:val="36"/>
            <w:szCs w:val="36"/>
            <w:vertAlign w:val="superscript"/>
            <w:rtl/>
          </w:rPr>
          <w:t>1484</w:t>
        </w:r>
      </w:hyperlink>
      <w:r w:rsidRPr="00A473D2">
        <w:rPr>
          <w:rFonts w:ascii="David" w:hAnsi="David" w:cs="David"/>
          <w:sz w:val="36"/>
          <w:szCs w:val="36"/>
          <w:rtl/>
        </w:rPr>
        <w:t>, קבל בגורלו את החלק מאדום הגובל עם מצרים וערב. בני בנימין קבלו את חלקם בגורל מנהר ירדן ימה לאורך, אבל לרוחב גובל הוא בירושלם ובבית אל</w:t>
      </w:r>
      <w:hyperlink w:anchor="fn:1485">
        <w:r w:rsidRPr="00A473D2">
          <w:rPr>
            <w:rStyle w:val="Hyperlink"/>
            <w:rFonts w:ascii="David" w:hAnsi="David" w:cs="David"/>
            <w:sz w:val="36"/>
            <w:szCs w:val="36"/>
            <w:vertAlign w:val="superscript"/>
            <w:rtl/>
          </w:rPr>
          <w:t>1485</w:t>
        </w:r>
      </w:hyperlink>
      <w:r w:rsidRPr="00A473D2">
        <w:rPr>
          <w:rFonts w:ascii="David" w:hAnsi="David" w:cs="David"/>
          <w:sz w:val="36"/>
          <w:szCs w:val="36"/>
          <w:rtl/>
        </w:rPr>
        <w:t>. החלק הזה היה צר מאד בגלל סגולת האדמה, כי הוא הכיל את יריחו ואת העיר ירושלם.</w:t>
      </w:r>
    </w:p>
    <w:p w14:paraId="087FE8F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3]</w:t>
      </w:r>
      <w:r w:rsidRPr="00A473D2">
        <w:rPr>
          <w:rFonts w:ascii="David" w:hAnsi="David" w:cs="David"/>
          <w:sz w:val="36"/>
          <w:szCs w:val="36"/>
          <w:rtl/>
        </w:rPr>
        <w:t xml:space="preserve"> שבט אפרים קבל בגורלו אדמה המשתרעת באורך מנהר הירדן עד גזר</w:t>
      </w:r>
      <w:hyperlink w:anchor="fn:1486">
        <w:r w:rsidRPr="00A473D2">
          <w:rPr>
            <w:rStyle w:val="Hyperlink"/>
            <w:rFonts w:ascii="David" w:hAnsi="David" w:cs="David"/>
            <w:sz w:val="36"/>
            <w:szCs w:val="36"/>
            <w:vertAlign w:val="superscript"/>
            <w:rtl/>
          </w:rPr>
          <w:t>1486</w:t>
        </w:r>
      </w:hyperlink>
      <w:r w:rsidRPr="00A473D2">
        <w:rPr>
          <w:rFonts w:ascii="David" w:hAnsi="David" w:cs="David"/>
          <w:sz w:val="36"/>
          <w:szCs w:val="36"/>
          <w:rtl/>
        </w:rPr>
        <w:t xml:space="preserve"> וברוחב מבית אל עד העמק הגדול,</w:t>
      </w:r>
    </w:p>
    <w:p w14:paraId="2E1A445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4]</w:t>
      </w:r>
      <w:r w:rsidRPr="00A473D2">
        <w:rPr>
          <w:rFonts w:ascii="David" w:hAnsi="David" w:cs="David"/>
          <w:sz w:val="36"/>
          <w:szCs w:val="36"/>
          <w:rtl/>
        </w:rPr>
        <w:t xml:space="preserve"> וזה של חצי מנשה מהירדן עד העיר דור</w:t>
      </w:r>
      <w:hyperlink w:anchor="fn:1487">
        <w:r w:rsidRPr="00A473D2">
          <w:rPr>
            <w:rStyle w:val="Hyperlink"/>
            <w:rFonts w:ascii="David" w:hAnsi="David" w:cs="David"/>
            <w:sz w:val="36"/>
            <w:szCs w:val="36"/>
            <w:vertAlign w:val="superscript"/>
            <w:rtl/>
          </w:rPr>
          <w:t>1487</w:t>
        </w:r>
      </w:hyperlink>
      <w:r w:rsidRPr="00A473D2">
        <w:rPr>
          <w:rFonts w:ascii="David" w:hAnsi="David" w:cs="David"/>
          <w:sz w:val="36"/>
          <w:szCs w:val="36"/>
          <w:rtl/>
        </w:rPr>
        <w:t>, ברוחב עד בית שאן</w:t>
      </w:r>
      <w:hyperlink w:anchor="fn:1488">
        <w:r w:rsidRPr="00A473D2">
          <w:rPr>
            <w:rStyle w:val="Hyperlink"/>
            <w:rFonts w:ascii="David" w:hAnsi="David" w:cs="David"/>
            <w:sz w:val="36"/>
            <w:szCs w:val="36"/>
            <w:vertAlign w:val="superscript"/>
            <w:rtl/>
          </w:rPr>
          <w:t>1488</w:t>
        </w:r>
      </w:hyperlink>
      <w:r w:rsidRPr="00A473D2">
        <w:rPr>
          <w:rFonts w:ascii="David" w:hAnsi="David" w:cs="David"/>
          <w:sz w:val="36"/>
          <w:szCs w:val="36"/>
          <w:rtl/>
        </w:rPr>
        <w:t>, הנקראת היום סקיתופוליס</w:t>
      </w:r>
      <w:hyperlink w:anchor="fn:1489">
        <w:r w:rsidRPr="00A473D2">
          <w:rPr>
            <w:rStyle w:val="Hyperlink"/>
            <w:rFonts w:ascii="David" w:hAnsi="David" w:cs="David"/>
            <w:sz w:val="36"/>
            <w:szCs w:val="36"/>
            <w:vertAlign w:val="superscript"/>
            <w:rtl/>
          </w:rPr>
          <w:t>1489</w:t>
        </w:r>
      </w:hyperlink>
      <w:r w:rsidRPr="00A473D2">
        <w:rPr>
          <w:rFonts w:ascii="David" w:hAnsi="David" w:cs="David"/>
          <w:sz w:val="36"/>
          <w:szCs w:val="36"/>
          <w:rtl/>
        </w:rPr>
        <w:t>, אחריהם קבל יששכר את הר הכרמל ואת הנהר כגבול לאורך ואת הר תבור</w:t>
      </w:r>
      <w:hyperlink w:anchor="fn:1490">
        <w:r w:rsidRPr="00A473D2">
          <w:rPr>
            <w:rStyle w:val="Hyperlink"/>
            <w:rFonts w:ascii="David" w:hAnsi="David" w:cs="David"/>
            <w:sz w:val="36"/>
            <w:szCs w:val="36"/>
            <w:vertAlign w:val="superscript"/>
            <w:rtl/>
          </w:rPr>
          <w:t>1490</w:t>
        </w:r>
      </w:hyperlink>
      <w:r w:rsidRPr="00A473D2">
        <w:rPr>
          <w:rFonts w:ascii="David" w:hAnsi="David" w:cs="David"/>
          <w:sz w:val="36"/>
          <w:szCs w:val="36"/>
          <w:rtl/>
        </w:rPr>
        <w:t xml:space="preserve"> לרוחב.</w:t>
      </w:r>
    </w:p>
    <w:p w14:paraId="40BBD4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5]</w:t>
      </w:r>
      <w:r w:rsidRPr="00A473D2">
        <w:rPr>
          <w:rFonts w:ascii="David" w:hAnsi="David" w:cs="David"/>
          <w:sz w:val="36"/>
          <w:szCs w:val="36"/>
          <w:rtl/>
        </w:rPr>
        <w:t xml:space="preserve"> בני זבולון קבלו את חלקם עד ים גניסר</w:t>
      </w:r>
      <w:hyperlink w:anchor="fn:1491">
        <w:r w:rsidRPr="00A473D2">
          <w:rPr>
            <w:rStyle w:val="Hyperlink"/>
            <w:rFonts w:ascii="David" w:hAnsi="David" w:cs="David"/>
            <w:sz w:val="36"/>
            <w:szCs w:val="36"/>
            <w:vertAlign w:val="superscript"/>
            <w:rtl/>
          </w:rPr>
          <w:t>1491</w:t>
        </w:r>
      </w:hyperlink>
      <w:r w:rsidRPr="00A473D2">
        <w:rPr>
          <w:rFonts w:ascii="David" w:hAnsi="David" w:cs="David"/>
          <w:sz w:val="36"/>
          <w:szCs w:val="36"/>
          <w:rtl/>
        </w:rPr>
        <w:t xml:space="preserve"> ויורד אל הכרמל ואל הים. השטח המתחיל מהכרמל הפונה לעבר צדון והנקרא העמק, כי אמנם הן הוא, נפל כולו בידי בני אשר. בחלקם עלתה העיר אכזיב</w:t>
      </w:r>
      <w:hyperlink w:anchor="fn:1492">
        <w:r w:rsidRPr="00A473D2">
          <w:rPr>
            <w:rStyle w:val="Hyperlink"/>
            <w:rFonts w:ascii="David" w:hAnsi="David" w:cs="David"/>
            <w:sz w:val="36"/>
            <w:szCs w:val="36"/>
            <w:vertAlign w:val="superscript"/>
            <w:rtl/>
          </w:rPr>
          <w:t>1492</w:t>
        </w:r>
      </w:hyperlink>
      <w:r w:rsidRPr="00A473D2">
        <w:rPr>
          <w:rFonts w:ascii="David" w:hAnsi="David" w:cs="David"/>
          <w:sz w:val="36"/>
          <w:szCs w:val="36"/>
          <w:rtl/>
        </w:rPr>
        <w:t xml:space="preserve"> הנקראת גם אֶקְדִיפֵה</w:t>
      </w:r>
      <w:hyperlink w:anchor="fn:1493">
        <w:r w:rsidRPr="00A473D2">
          <w:rPr>
            <w:rStyle w:val="Hyperlink"/>
            <w:rFonts w:ascii="David" w:hAnsi="David" w:cs="David"/>
            <w:sz w:val="36"/>
            <w:szCs w:val="36"/>
            <w:vertAlign w:val="superscript"/>
            <w:rtl/>
          </w:rPr>
          <w:t>1493</w:t>
        </w:r>
      </w:hyperlink>
      <w:r w:rsidRPr="00A473D2">
        <w:rPr>
          <w:rFonts w:ascii="David" w:hAnsi="David" w:cs="David"/>
          <w:sz w:val="36"/>
          <w:szCs w:val="36"/>
          <w:rtl/>
        </w:rPr>
        <w:t>.</w:t>
      </w:r>
    </w:p>
    <w:p w14:paraId="00DED21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6]</w:t>
      </w:r>
      <w:r w:rsidRPr="00A473D2">
        <w:rPr>
          <w:rFonts w:ascii="David" w:hAnsi="David" w:cs="David"/>
          <w:sz w:val="36"/>
          <w:szCs w:val="36"/>
          <w:rtl/>
        </w:rPr>
        <w:t xml:space="preserve"> את השטחים לצד מזרח השמש עד העיר דמשק והגליל העליון לקחו בני נפתלי עד הר הלבנון ומעינות הירדן אשר מקורם בהר הזה [מהמורד הנמצא בקרבת הגבולות בצפון העיר אכזיב]</w:t>
      </w:r>
      <w:hyperlink w:anchor="fn:1494">
        <w:r w:rsidRPr="00A473D2">
          <w:rPr>
            <w:rStyle w:val="Hyperlink"/>
            <w:rFonts w:ascii="David" w:hAnsi="David" w:cs="David"/>
            <w:sz w:val="36"/>
            <w:szCs w:val="36"/>
            <w:vertAlign w:val="superscript"/>
            <w:rtl/>
          </w:rPr>
          <w:t>1494</w:t>
        </w:r>
      </w:hyperlink>
      <w:r w:rsidRPr="00A473D2">
        <w:rPr>
          <w:rFonts w:ascii="David" w:hAnsi="David" w:cs="David"/>
          <w:sz w:val="36"/>
          <w:szCs w:val="36"/>
          <w:rtl/>
        </w:rPr>
        <w:t>.</w:t>
      </w:r>
    </w:p>
    <w:p w14:paraId="7F2DFF6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7]</w:t>
      </w:r>
      <w:r w:rsidRPr="00A473D2">
        <w:rPr>
          <w:rFonts w:ascii="David" w:hAnsi="David" w:cs="David"/>
          <w:sz w:val="36"/>
          <w:szCs w:val="36"/>
          <w:rtl/>
        </w:rPr>
        <w:t xml:space="preserve"> בני דן קבלו בגורלם את החלק מהעמק המשתרע לעבר מערב השמש עד אשדוד</w:t>
      </w:r>
      <w:hyperlink w:anchor="fn:1495">
        <w:r w:rsidRPr="00A473D2">
          <w:rPr>
            <w:rStyle w:val="Hyperlink"/>
            <w:rFonts w:ascii="David" w:hAnsi="David" w:cs="David"/>
            <w:sz w:val="36"/>
            <w:szCs w:val="36"/>
            <w:vertAlign w:val="superscript"/>
            <w:rtl/>
          </w:rPr>
          <w:t>1495</w:t>
        </w:r>
      </w:hyperlink>
      <w:r w:rsidRPr="00A473D2">
        <w:rPr>
          <w:rFonts w:ascii="David" w:hAnsi="David" w:cs="David"/>
          <w:sz w:val="36"/>
          <w:szCs w:val="36"/>
          <w:rtl/>
        </w:rPr>
        <w:t xml:space="preserve"> ודור על הגבול, ויבנה</w:t>
      </w:r>
      <w:hyperlink w:anchor="fn:1496">
        <w:r w:rsidRPr="00A473D2">
          <w:rPr>
            <w:rStyle w:val="Hyperlink"/>
            <w:rFonts w:ascii="David" w:hAnsi="David" w:cs="David"/>
            <w:sz w:val="36"/>
            <w:szCs w:val="36"/>
            <w:vertAlign w:val="superscript"/>
            <w:rtl/>
          </w:rPr>
          <w:t>1496</w:t>
        </w:r>
      </w:hyperlink>
      <w:r w:rsidRPr="00A473D2">
        <w:rPr>
          <w:rFonts w:ascii="David" w:hAnsi="David" w:cs="David"/>
          <w:sz w:val="36"/>
          <w:szCs w:val="36"/>
          <w:rtl/>
        </w:rPr>
        <w:t xml:space="preserve"> כולה וגת</w:t>
      </w:r>
      <w:hyperlink w:anchor="fn:1497">
        <w:r w:rsidRPr="00A473D2">
          <w:rPr>
            <w:rStyle w:val="Hyperlink"/>
            <w:rFonts w:ascii="David" w:hAnsi="David" w:cs="David"/>
            <w:sz w:val="36"/>
            <w:szCs w:val="36"/>
            <w:vertAlign w:val="superscript"/>
            <w:rtl/>
          </w:rPr>
          <w:t>1497</w:t>
        </w:r>
      </w:hyperlink>
      <w:r w:rsidRPr="00A473D2">
        <w:rPr>
          <w:rFonts w:ascii="David" w:hAnsi="David" w:cs="David"/>
          <w:sz w:val="36"/>
          <w:szCs w:val="36"/>
          <w:rtl/>
        </w:rPr>
        <w:t xml:space="preserve"> מעקרון</w:t>
      </w:r>
      <w:hyperlink w:anchor="fn:1498">
        <w:r w:rsidRPr="00A473D2">
          <w:rPr>
            <w:rStyle w:val="Hyperlink"/>
            <w:rFonts w:ascii="David" w:hAnsi="David" w:cs="David"/>
            <w:sz w:val="36"/>
            <w:szCs w:val="36"/>
            <w:vertAlign w:val="superscript"/>
            <w:rtl/>
          </w:rPr>
          <w:t>1498</w:t>
        </w:r>
      </w:hyperlink>
      <w:r w:rsidRPr="00A473D2">
        <w:rPr>
          <w:rFonts w:ascii="David" w:hAnsi="David" w:cs="David"/>
          <w:sz w:val="36"/>
          <w:szCs w:val="36"/>
          <w:rtl/>
        </w:rPr>
        <w:t xml:space="preserve"> עד ההר אשר ממנו התחיל שבט יהודה.</w:t>
      </w:r>
    </w:p>
    <w:p w14:paraId="22AD520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8] (23)</w:t>
      </w:r>
      <w:r w:rsidRPr="00A473D2">
        <w:rPr>
          <w:rFonts w:ascii="David" w:hAnsi="David" w:cs="David"/>
          <w:sz w:val="36"/>
          <w:szCs w:val="36"/>
          <w:rtl/>
        </w:rPr>
        <w:t xml:space="preserve"> והנה ששת העמים הנקראים בשם בני כנען חלקם יהושע באופן זה ואת אדמתם נתן לתשעת השבטים וחצי השבט לנחלה.</w:t>
      </w:r>
    </w:p>
    <w:p w14:paraId="6E3133A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9]</w:t>
      </w:r>
      <w:r w:rsidRPr="00A473D2">
        <w:rPr>
          <w:rFonts w:ascii="David" w:hAnsi="David" w:cs="David"/>
          <w:sz w:val="36"/>
          <w:szCs w:val="36"/>
          <w:rtl/>
        </w:rPr>
        <w:t xml:space="preserve"> כי את ארץ האמורי הנקראת גם היא על שם אחד מבני כנען, לקח כבר משה והנחילה לשני השבטים וחצי השבט. את הענין הזה </w:t>
      </w:r>
      <w:r w:rsidRPr="00A473D2">
        <w:rPr>
          <w:rFonts w:ascii="David" w:hAnsi="David" w:cs="David"/>
          <w:sz w:val="36"/>
          <w:szCs w:val="36"/>
          <w:rtl/>
        </w:rPr>
        <w:lastRenderedPageBreak/>
        <w:t>תארתי גם למעלה</w:t>
      </w:r>
      <w:hyperlink w:anchor="fn:1499">
        <w:r w:rsidRPr="00A473D2">
          <w:rPr>
            <w:rStyle w:val="Hyperlink"/>
            <w:rFonts w:ascii="David" w:hAnsi="David" w:cs="David"/>
            <w:sz w:val="36"/>
            <w:szCs w:val="36"/>
            <w:vertAlign w:val="superscript"/>
            <w:rtl/>
          </w:rPr>
          <w:t>1499</w:t>
        </w:r>
      </w:hyperlink>
      <w:r w:rsidRPr="00A473D2">
        <w:rPr>
          <w:rFonts w:ascii="David" w:hAnsi="David" w:cs="David"/>
          <w:sz w:val="36"/>
          <w:szCs w:val="36"/>
          <w:rtl/>
        </w:rPr>
        <w:t>. החבלים מסביב לצדון ואלה של הערקי והחמתי והארודי</w:t>
      </w:r>
      <w:hyperlink w:anchor="fn:1500">
        <w:r w:rsidRPr="00A473D2">
          <w:rPr>
            <w:rStyle w:val="Hyperlink"/>
            <w:rFonts w:ascii="David" w:hAnsi="David" w:cs="David"/>
            <w:sz w:val="36"/>
            <w:szCs w:val="36"/>
            <w:vertAlign w:val="superscript"/>
            <w:rtl/>
          </w:rPr>
          <w:t>1500</w:t>
        </w:r>
      </w:hyperlink>
      <w:r w:rsidRPr="00A473D2">
        <w:rPr>
          <w:rFonts w:ascii="David" w:hAnsi="David" w:cs="David"/>
          <w:sz w:val="36"/>
          <w:szCs w:val="36"/>
          <w:rtl/>
        </w:rPr>
        <w:t xml:space="preserve"> נשארו בלתי מסומנים.</w:t>
      </w:r>
    </w:p>
    <w:p w14:paraId="70978EB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0] (24)</w:t>
      </w:r>
      <w:r w:rsidRPr="00A473D2">
        <w:rPr>
          <w:rFonts w:ascii="David" w:hAnsi="David" w:cs="David"/>
          <w:sz w:val="36"/>
          <w:szCs w:val="36"/>
          <w:rtl/>
        </w:rPr>
        <w:t xml:space="preserve"> ויהושע</w:t>
      </w:r>
      <w:hyperlink w:anchor="fn:1501">
        <w:r w:rsidRPr="00A473D2">
          <w:rPr>
            <w:rStyle w:val="Hyperlink"/>
            <w:rFonts w:ascii="David" w:hAnsi="David" w:cs="David"/>
            <w:sz w:val="36"/>
            <w:szCs w:val="36"/>
            <w:vertAlign w:val="superscript"/>
            <w:rtl/>
          </w:rPr>
          <w:t>1501</w:t>
        </w:r>
      </w:hyperlink>
      <w:r w:rsidRPr="00A473D2">
        <w:rPr>
          <w:rFonts w:ascii="David" w:hAnsi="David" w:cs="David"/>
          <w:sz w:val="36"/>
          <w:szCs w:val="36"/>
          <w:rtl/>
        </w:rPr>
        <w:t>, אשר הזקנה כבר מנעה ממנו מלפעול ככל שהיה עם לבבו וגם האנשים אשר באו אחריו לנהוג את העם הראו כי ידם רפה לעשות לטובת הכלל</w:t>
      </w:r>
      <w:hyperlink w:anchor="fn:1502">
        <w:r w:rsidRPr="00A473D2">
          <w:rPr>
            <w:rStyle w:val="Hyperlink"/>
            <w:rFonts w:ascii="David" w:hAnsi="David" w:cs="David"/>
            <w:sz w:val="36"/>
            <w:szCs w:val="36"/>
            <w:vertAlign w:val="superscript"/>
            <w:rtl/>
          </w:rPr>
          <w:t>1502</w:t>
        </w:r>
      </w:hyperlink>
      <w:r w:rsidRPr="00A473D2">
        <w:rPr>
          <w:rFonts w:ascii="David" w:hAnsi="David" w:cs="David"/>
          <w:sz w:val="36"/>
          <w:szCs w:val="36"/>
          <w:rtl/>
        </w:rPr>
        <w:t>, צוה לכל שבט לבלתי השאיר איש מגזע הכנענים בתוך הארץ אשר נפלה בגורלו</w:t>
      </w:r>
      <w:hyperlink w:anchor="fn:1503">
        <w:r w:rsidRPr="00A473D2">
          <w:rPr>
            <w:rStyle w:val="Hyperlink"/>
            <w:rFonts w:ascii="David" w:hAnsi="David" w:cs="David"/>
            <w:sz w:val="36"/>
            <w:szCs w:val="36"/>
            <w:vertAlign w:val="superscript"/>
            <w:rtl/>
          </w:rPr>
          <w:t>1503</w:t>
        </w:r>
      </w:hyperlink>
      <w:r w:rsidRPr="00A473D2">
        <w:rPr>
          <w:rFonts w:ascii="David" w:hAnsi="David" w:cs="David"/>
          <w:sz w:val="36"/>
          <w:szCs w:val="36"/>
          <w:rtl/>
        </w:rPr>
        <w:t>, יען כי רק במעשה זה בטחונם ושמירת מנהגי אבותיהם ככל האשר דבר אליהם משה מאז</w:t>
      </w:r>
      <w:hyperlink w:anchor="fn:1504">
        <w:r w:rsidRPr="00A473D2">
          <w:rPr>
            <w:rStyle w:val="Hyperlink"/>
            <w:rFonts w:ascii="David" w:hAnsi="David" w:cs="David"/>
            <w:sz w:val="36"/>
            <w:szCs w:val="36"/>
            <w:vertAlign w:val="superscript"/>
            <w:rtl/>
          </w:rPr>
          <w:t>1504</w:t>
        </w:r>
      </w:hyperlink>
      <w:r w:rsidRPr="00A473D2">
        <w:rPr>
          <w:rFonts w:ascii="David" w:hAnsi="David" w:cs="David"/>
          <w:sz w:val="36"/>
          <w:szCs w:val="36"/>
          <w:rtl/>
        </w:rPr>
        <w:t xml:space="preserve"> וכמו שברור הדבר לו לעצמו.</w:t>
      </w:r>
    </w:p>
    <w:p w14:paraId="014A146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1]</w:t>
      </w:r>
      <w:r w:rsidRPr="00A473D2">
        <w:rPr>
          <w:rFonts w:ascii="David" w:hAnsi="David" w:cs="David"/>
          <w:sz w:val="36"/>
          <w:szCs w:val="36"/>
          <w:rtl/>
        </w:rPr>
        <w:t xml:space="preserve"> וכי</w:t>
      </w:r>
      <w:hyperlink w:anchor="fn:1505">
        <w:r w:rsidRPr="00A473D2">
          <w:rPr>
            <w:rStyle w:val="Hyperlink"/>
            <w:rFonts w:ascii="David" w:hAnsi="David" w:cs="David"/>
            <w:sz w:val="36"/>
            <w:szCs w:val="36"/>
            <w:vertAlign w:val="superscript"/>
            <w:rtl/>
          </w:rPr>
          <w:t>1505</w:t>
        </w:r>
      </w:hyperlink>
      <w:r w:rsidRPr="00A473D2">
        <w:rPr>
          <w:rFonts w:ascii="David" w:hAnsi="David" w:cs="David"/>
          <w:sz w:val="36"/>
          <w:szCs w:val="36"/>
          <w:rtl/>
        </w:rPr>
        <w:t xml:space="preserve"> יתנו ללויים שלשים ושמונה ערים; יען הקדימו וקבלו כבר עשר ערים בארץ האמורי</w:t>
      </w:r>
      <w:hyperlink w:anchor="fn:1506">
        <w:r w:rsidRPr="00A473D2">
          <w:rPr>
            <w:rStyle w:val="Hyperlink"/>
            <w:rFonts w:ascii="David" w:hAnsi="David" w:cs="David"/>
            <w:sz w:val="36"/>
            <w:szCs w:val="36"/>
            <w:vertAlign w:val="superscript"/>
            <w:rtl/>
          </w:rPr>
          <w:t>1506</w:t>
        </w:r>
      </w:hyperlink>
      <w:r w:rsidRPr="00A473D2">
        <w:rPr>
          <w:rFonts w:ascii="David" w:hAnsi="David" w:cs="David"/>
          <w:sz w:val="36"/>
          <w:szCs w:val="36"/>
          <w:rtl/>
        </w:rPr>
        <w:t>; מאלה</w:t>
      </w:r>
      <w:hyperlink w:anchor="fn:1507">
        <w:r w:rsidRPr="00A473D2">
          <w:rPr>
            <w:rStyle w:val="Hyperlink"/>
            <w:rFonts w:ascii="David" w:hAnsi="David" w:cs="David"/>
            <w:sz w:val="36"/>
            <w:szCs w:val="36"/>
            <w:vertAlign w:val="superscript"/>
            <w:rtl/>
          </w:rPr>
          <w:t>1507</w:t>
        </w:r>
      </w:hyperlink>
      <w:r w:rsidRPr="00A473D2">
        <w:rPr>
          <w:rFonts w:ascii="David" w:hAnsi="David" w:cs="David"/>
          <w:sz w:val="36"/>
          <w:szCs w:val="36"/>
          <w:rtl/>
        </w:rPr>
        <w:t xml:space="preserve"> הבדיל שלש בשביל הנמלטים לשבת בהן; כי דאגתו היתה רבה לבלי להזניח דבר מכל אשר צוה משה. ובכן משבט יהודה את חברון, את שכם מאפרים ומנפתלי את קדש; החבל הזה הוא בגליל העליון.</w:t>
      </w:r>
    </w:p>
    <w:p w14:paraId="11FDE09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2]</w:t>
      </w:r>
      <w:r w:rsidRPr="00A473D2">
        <w:rPr>
          <w:rFonts w:ascii="David" w:hAnsi="David" w:cs="David"/>
          <w:sz w:val="36"/>
          <w:szCs w:val="36"/>
          <w:rtl/>
        </w:rPr>
        <w:t xml:space="preserve"> הוא חלק גם</w:t>
      </w:r>
      <w:hyperlink w:anchor="fn:1508">
        <w:r w:rsidRPr="00A473D2">
          <w:rPr>
            <w:rStyle w:val="Hyperlink"/>
            <w:rFonts w:ascii="David" w:hAnsi="David" w:cs="David"/>
            <w:sz w:val="36"/>
            <w:szCs w:val="36"/>
            <w:vertAlign w:val="superscript"/>
            <w:rtl/>
          </w:rPr>
          <w:t>1508</w:t>
        </w:r>
      </w:hyperlink>
      <w:r w:rsidRPr="00A473D2">
        <w:rPr>
          <w:rFonts w:ascii="David" w:hAnsi="David" w:cs="David"/>
          <w:sz w:val="36"/>
          <w:szCs w:val="36"/>
          <w:rtl/>
        </w:rPr>
        <w:t xml:space="preserve"> את השלל ככל אשר נשאר עוד, כי רב היה והיו מבורכים בעושר גדול הן בכללם והן איש איש בזהב וכסף ובגדים וכלים מכלים שונים ובהמון מקנה שאי אפשר היה לשער את מספרם</w:t>
      </w:r>
      <w:hyperlink w:anchor="fn:1509">
        <w:r w:rsidRPr="00A473D2">
          <w:rPr>
            <w:rStyle w:val="Hyperlink"/>
            <w:rFonts w:ascii="David" w:hAnsi="David" w:cs="David"/>
            <w:sz w:val="36"/>
            <w:szCs w:val="36"/>
            <w:vertAlign w:val="superscript"/>
            <w:rtl/>
          </w:rPr>
          <w:t>1509</w:t>
        </w:r>
      </w:hyperlink>
      <w:r w:rsidRPr="00A473D2">
        <w:rPr>
          <w:rFonts w:ascii="David" w:hAnsi="David" w:cs="David"/>
          <w:sz w:val="36"/>
          <w:szCs w:val="36"/>
          <w:rtl/>
        </w:rPr>
        <w:t>.</w:t>
      </w:r>
    </w:p>
    <w:p w14:paraId="539D5ED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3]</w:t>
      </w:r>
      <w:r w:rsidRPr="00A473D2">
        <w:rPr>
          <w:rFonts w:ascii="David" w:hAnsi="David" w:cs="David"/>
          <w:sz w:val="36"/>
          <w:szCs w:val="36"/>
          <w:rtl/>
        </w:rPr>
        <w:t xml:space="preserve"> (25) אחרי כן</w:t>
      </w:r>
      <w:hyperlink w:anchor="fn:1510">
        <w:r w:rsidRPr="00A473D2">
          <w:rPr>
            <w:rStyle w:val="Hyperlink"/>
            <w:rFonts w:ascii="David" w:hAnsi="David" w:cs="David"/>
            <w:sz w:val="36"/>
            <w:szCs w:val="36"/>
            <w:vertAlign w:val="superscript"/>
            <w:rtl/>
          </w:rPr>
          <w:t>1510</w:t>
        </w:r>
      </w:hyperlink>
      <w:r w:rsidRPr="00A473D2">
        <w:rPr>
          <w:rFonts w:ascii="David" w:hAnsi="David" w:cs="David"/>
          <w:sz w:val="36"/>
          <w:szCs w:val="36"/>
          <w:rtl/>
        </w:rPr>
        <w:t xml:space="preserve"> אסף את הצבא לאספה ואמר לאלה אשר מושבם היה בעבר הירדן בארץ האמורי – הם יצאו למלחמה חמשים</w:t>
      </w:r>
      <w:hyperlink w:anchor="fn:1511">
        <w:r w:rsidRPr="00A473D2">
          <w:rPr>
            <w:rStyle w:val="Hyperlink"/>
            <w:rFonts w:ascii="David" w:hAnsi="David" w:cs="David"/>
            <w:sz w:val="36"/>
            <w:szCs w:val="36"/>
            <w:vertAlign w:val="superscript"/>
            <w:rtl/>
          </w:rPr>
          <w:t>1511</w:t>
        </w:r>
      </w:hyperlink>
      <w:r w:rsidRPr="00A473D2">
        <w:rPr>
          <w:rFonts w:ascii="David" w:hAnsi="David" w:cs="David"/>
          <w:sz w:val="36"/>
          <w:szCs w:val="36"/>
          <w:rtl/>
        </w:rPr>
        <w:t xml:space="preserve"> אלף אנשי חיל – את הדברים האלה: „הואיל ואלהים, אבי זרע העברים ואדונם, נתן את הארץ הזאת לאחוזה ומבטיח לשמור שנאחז בה לעולמי עד,</w:t>
      </w:r>
    </w:p>
    <w:p w14:paraId="574C319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4]</w:t>
      </w:r>
      <w:r w:rsidRPr="00A473D2">
        <w:rPr>
          <w:rFonts w:ascii="David" w:hAnsi="David" w:cs="David"/>
          <w:sz w:val="36"/>
          <w:szCs w:val="36"/>
          <w:rtl/>
        </w:rPr>
        <w:t xml:space="preserve"> והואיל ונתתם במצות האלהים את עזרתכם בכל נפשכם מדי פעם בפעם כאשר היינו זקוקים לה, מן היושר הוא, מאחרי שלא נשאר עוד שום מכשול, שתשובו למנוחתכם ותנפשו ממסירותכם, למען אשר, אם נהיה זקוקים לעזרתכם שנית, נמצא אותה מהירה למצוקותינו ובשעת הצורך בלתי רפויה ביותר לרגלי היגיעות של עתה.</w:t>
      </w:r>
    </w:p>
    <w:p w14:paraId="21182B8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5]</w:t>
      </w:r>
      <w:r w:rsidRPr="00A473D2">
        <w:rPr>
          <w:rFonts w:ascii="David" w:hAnsi="David" w:cs="David"/>
          <w:sz w:val="36"/>
          <w:szCs w:val="36"/>
          <w:rtl/>
        </w:rPr>
        <w:t xml:space="preserve"> תודתנו נתונה לכם על אשר השתתפתם אתנו בסכנות ולא בשעה זו לבד אלא לנצח כה נהיה, יען כי מטבענו לזכור את ידידינו ולשמור בזכרוננו את חסדיהם שגמלו לנו, הלא בגללנו דחיתם את ההנאה מנכסיכם שהגיעו אליכם ואחרי שיגעתם להביאנו אל המקום אשר אנחנו עומדים בו היום ברצון אלהים רק עתה בדעתכם לקחת חלק בהם.</w:t>
      </w:r>
    </w:p>
    <w:p w14:paraId="374BA00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96]</w:t>
      </w:r>
      <w:r w:rsidRPr="00A473D2">
        <w:rPr>
          <w:rFonts w:ascii="David" w:hAnsi="David" w:cs="David"/>
          <w:sz w:val="36"/>
          <w:szCs w:val="36"/>
          <w:rtl/>
        </w:rPr>
        <w:t xml:space="preserve"> נוסף לנכסים שישנם בידכם באה לכם גם שפעת עושר לרגלי טרחתכם אתנו ותקחו אתכם שלל רב בזהב ובכסף והנכבד עוד מכל אלה, את ידידותנו ואת נכונותנו לגמול לכם בכל דבר שיהיה ברצונכם. כי גם לא הפלתם דבר מהדברים אשר אמר משה ולא מאסתם בהם משעה שהוא הסתלק מבין בני האדם ואין מעשה שעשיתם אשר לא נכיר לכם טובה בעדו.</w:t>
      </w:r>
    </w:p>
    <w:p w14:paraId="6B481F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7]</w:t>
      </w:r>
      <w:r w:rsidRPr="00A473D2">
        <w:rPr>
          <w:rFonts w:ascii="David" w:hAnsi="David" w:cs="David"/>
          <w:sz w:val="36"/>
          <w:szCs w:val="36"/>
          <w:rtl/>
        </w:rPr>
        <w:t xml:space="preserve"> ולכן אפוא ניתן לכם בלב שמח לשוב לאחוזותיכם ואנו מחלים את פניכם לבל יעלה על דעתכם כי יש איזה גבול בתוך קרבת המשפחה שבינינו ובל תחשבו אותנו בגלל הנהר הזה הזורם בתוֶך, כזרים ולא כעברים. כי אנחנו כולנו זרע אברהם אשר ישב גם פה וגם שם, ואל אחד הוא אשר הביא לחיים את אבותינו כמו את אבותיכם;</w:t>
      </w:r>
    </w:p>
    <w:p w14:paraId="48DF6A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8]</w:t>
      </w:r>
      <w:r w:rsidRPr="00A473D2">
        <w:rPr>
          <w:rFonts w:ascii="David" w:hAnsi="David" w:cs="David"/>
          <w:sz w:val="36"/>
          <w:szCs w:val="36"/>
          <w:rtl/>
        </w:rPr>
        <w:t xml:space="preserve"> שמרו את עבודתו בכל לבבכם ואת חוקתו אשר צוה אותה על ידי משה, שמרו כל מצוותיו, כי אם תשארו נאמנים להן גם אלהים יראה את חסדו ואת בריתו לכם, אך אם תפנו את לבבכם לחוקות עמים אחרים, יסתיר את פניו מגזעכם“.</w:t>
      </w:r>
    </w:p>
    <w:p w14:paraId="3E0CCE3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9]</w:t>
      </w:r>
      <w:r w:rsidRPr="00A473D2">
        <w:rPr>
          <w:rFonts w:ascii="David" w:hAnsi="David" w:cs="David"/>
          <w:sz w:val="36"/>
          <w:szCs w:val="36"/>
          <w:rtl/>
        </w:rPr>
        <w:t xml:space="preserve"> אחרי דברו את הדברים האלה ואחרי הפרדו מהם, מאיש איש מנשיאיהם לבד ומן ההמון בכללו נשאר הוא לבדו, אבל העם לוה אותם לא בלי דמעות בעיניהם ובקושי נפרדו איש מרעהו</w:t>
      </w:r>
      <w:hyperlink w:anchor="fn:1512">
        <w:r w:rsidRPr="00A473D2">
          <w:rPr>
            <w:rStyle w:val="Hyperlink"/>
            <w:rFonts w:ascii="David" w:hAnsi="David" w:cs="David"/>
            <w:sz w:val="36"/>
            <w:szCs w:val="36"/>
            <w:vertAlign w:val="superscript"/>
            <w:rtl/>
          </w:rPr>
          <w:t>1512</w:t>
        </w:r>
      </w:hyperlink>
      <w:r w:rsidRPr="00A473D2">
        <w:rPr>
          <w:rFonts w:ascii="David" w:hAnsi="David" w:cs="David"/>
          <w:sz w:val="36"/>
          <w:szCs w:val="36"/>
          <w:rtl/>
        </w:rPr>
        <w:t>.</w:t>
      </w:r>
    </w:p>
    <w:p w14:paraId="0C4FB32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0] (26)</w:t>
      </w:r>
      <w:r w:rsidRPr="00A473D2">
        <w:rPr>
          <w:rFonts w:ascii="David" w:hAnsi="David" w:cs="David"/>
          <w:sz w:val="36"/>
          <w:szCs w:val="36"/>
          <w:rtl/>
        </w:rPr>
        <w:t xml:space="preserve"> אחרי</w:t>
      </w:r>
      <w:hyperlink w:anchor="fn:1513">
        <w:r w:rsidRPr="00A473D2">
          <w:rPr>
            <w:rStyle w:val="Hyperlink"/>
            <w:rFonts w:ascii="David" w:hAnsi="David" w:cs="David"/>
            <w:sz w:val="36"/>
            <w:szCs w:val="36"/>
            <w:vertAlign w:val="superscript"/>
            <w:rtl/>
          </w:rPr>
          <w:t>1513</w:t>
        </w:r>
      </w:hyperlink>
      <w:r w:rsidRPr="00A473D2">
        <w:rPr>
          <w:rFonts w:ascii="David" w:hAnsi="David" w:cs="David"/>
          <w:sz w:val="36"/>
          <w:szCs w:val="36"/>
          <w:rtl/>
        </w:rPr>
        <w:t xml:space="preserve"> עברם</w:t>
      </w:r>
      <w:hyperlink w:anchor="fn:1514">
        <w:r w:rsidRPr="00A473D2">
          <w:rPr>
            <w:rStyle w:val="Hyperlink"/>
            <w:rFonts w:ascii="David" w:hAnsi="David" w:cs="David"/>
            <w:sz w:val="36"/>
            <w:szCs w:val="36"/>
            <w:vertAlign w:val="superscript"/>
            <w:rtl/>
          </w:rPr>
          <w:t>1514</w:t>
        </w:r>
      </w:hyperlink>
      <w:r w:rsidRPr="00A473D2">
        <w:rPr>
          <w:rFonts w:ascii="David" w:hAnsi="David" w:cs="David"/>
          <w:sz w:val="36"/>
          <w:szCs w:val="36"/>
          <w:rtl/>
        </w:rPr>
        <w:t xml:space="preserve"> את הנהר הקימו שבט ראובן וגד ואלה שהלכו אתם מבני מנשה מזבח על שפת הירדן, מזכרת לדורות הבאים, סמל לקרבת משפחה עם היושבים בעבר השני.</w:t>
      </w:r>
    </w:p>
    <w:p w14:paraId="6898A83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1]</w:t>
      </w:r>
      <w:r w:rsidRPr="00A473D2">
        <w:rPr>
          <w:rFonts w:ascii="David" w:hAnsi="David" w:cs="David"/>
          <w:sz w:val="36"/>
          <w:szCs w:val="36"/>
          <w:rtl/>
        </w:rPr>
        <w:t xml:space="preserve"> כאשר שמעו האנשים שבעבר הזה שההולכים הקימו מזבח, אבל לא שמעו באיזו כונה עשוהו הללו, כי אם דמו כי במזמת מרד והכנסת אלים זרים עשו זאת, לא רצו לפקפק בשמועה, אלא, להפך, האמינו שהדבה הזאת נגד עבודת אלהים נכונה</w:t>
      </w:r>
      <w:hyperlink w:anchor="fn:1515">
        <w:r w:rsidRPr="00A473D2">
          <w:rPr>
            <w:rStyle w:val="Hyperlink"/>
            <w:rFonts w:ascii="David" w:hAnsi="David" w:cs="David"/>
            <w:sz w:val="36"/>
            <w:szCs w:val="36"/>
            <w:vertAlign w:val="superscript"/>
            <w:rtl/>
          </w:rPr>
          <w:t>1515</w:t>
        </w:r>
      </w:hyperlink>
      <w:r w:rsidRPr="00A473D2">
        <w:rPr>
          <w:rFonts w:ascii="David" w:hAnsi="David" w:cs="David"/>
          <w:sz w:val="36"/>
          <w:szCs w:val="36"/>
          <w:rtl/>
        </w:rPr>
        <w:t xml:space="preserve"> וישימו את נשקם עליהם לעבור את הנהר ולנקום במקימי המזבח ולהענישם על עברם על מנהגי אבותיהם. </w:t>
      </w:r>
      <w:r w:rsidRPr="00A473D2">
        <w:rPr>
          <w:rFonts w:ascii="David" w:hAnsi="David" w:cs="David"/>
          <w:b/>
          <w:sz w:val="36"/>
          <w:szCs w:val="36"/>
          <w:rtl/>
        </w:rPr>
        <w:t>[102]</w:t>
      </w:r>
      <w:r w:rsidRPr="00A473D2">
        <w:rPr>
          <w:rFonts w:ascii="David" w:hAnsi="David" w:cs="David"/>
          <w:sz w:val="36"/>
          <w:szCs w:val="36"/>
          <w:rtl/>
        </w:rPr>
        <w:t xml:space="preserve"> כי לא נראה להם שיש לתת לבם לקִרבה ולערכם של מחוללי הדבר, אלא לרצון האלהים ולחפצו באיזו דרך יעבדוהו.</w:t>
      </w:r>
    </w:p>
    <w:p w14:paraId="437A705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3]</w:t>
      </w:r>
      <w:r w:rsidRPr="00A473D2">
        <w:rPr>
          <w:rFonts w:ascii="David" w:hAnsi="David" w:cs="David"/>
          <w:sz w:val="36"/>
          <w:szCs w:val="36"/>
          <w:rtl/>
        </w:rPr>
        <w:t xml:space="preserve"> הם התכוננו אפוא בכעסם לצאת למלחמה. אולם יהושע והכהן הגדול אלעזר ומועצת הזקנים עצרו בהם ויעצום לבוא אתם בדברים תחלה ולעמוד על כונתם, ואם יוכחו שכונתם רעה, רק אז יעברו אליהם למלחמה.</w:t>
      </w:r>
    </w:p>
    <w:p w14:paraId="4B35A1E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04]</w:t>
      </w:r>
      <w:r w:rsidRPr="00A473D2">
        <w:rPr>
          <w:rFonts w:ascii="David" w:hAnsi="David" w:cs="David"/>
          <w:sz w:val="36"/>
          <w:szCs w:val="36"/>
          <w:rtl/>
        </w:rPr>
        <w:t xml:space="preserve"> ובכן שלחו מלאכים אליהם, את פנחס בן אלעזר ועשרה אנשים אתו מנשיאי העברים שיודעו מה היתה כונתם בהקימם את המזבח על שפת הנהר אחרי עברם אותו.</w:t>
      </w:r>
    </w:p>
    <w:p w14:paraId="63923B3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5]</w:t>
      </w:r>
      <w:r w:rsidRPr="00A473D2">
        <w:rPr>
          <w:rFonts w:ascii="David" w:hAnsi="David" w:cs="David"/>
          <w:sz w:val="36"/>
          <w:szCs w:val="36"/>
          <w:rtl/>
        </w:rPr>
        <w:t xml:space="preserve"> כאשר עברו המלאכים את הנהר ובאו אליהם, נאספו לאספה ופנחס קם ואמר, שחטאם גדול מכדי להוכיחם ולהתרות בהם להבא. אף על פי כן לא הביטו אל גודל מעלם ולא אחזו מיד בנשק להענישם קשה, אלא הביטו אל הקִרְבָה ואל האפשרות לתת בינה בלבם גם על ידי מלים ולכן שלחו את המלאכות הזאת.</w:t>
      </w:r>
    </w:p>
    <w:p w14:paraId="7BF6B4A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6]</w:t>
      </w:r>
      <w:r w:rsidRPr="00A473D2">
        <w:rPr>
          <w:rFonts w:ascii="David" w:hAnsi="David" w:cs="David"/>
          <w:sz w:val="36"/>
          <w:szCs w:val="36"/>
          <w:rtl/>
        </w:rPr>
        <w:t xml:space="preserve"> „למען לא נראה אחרי שנדע את הגורם אשר הניע אתכם לעשות את המזבח, כיוצאים בפזיזות למלחמה עליכם אם מתוך תבונה ישרה עשיתם את המזבח, ומצד שני נעניש בצד אם המעל יבורר לאמתו.</w:t>
      </w:r>
    </w:p>
    <w:p w14:paraId="427E28D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7]</w:t>
      </w:r>
      <w:r w:rsidRPr="00A473D2">
        <w:rPr>
          <w:rFonts w:ascii="David" w:hAnsi="David" w:cs="David"/>
          <w:sz w:val="36"/>
          <w:szCs w:val="36"/>
          <w:rtl/>
        </w:rPr>
        <w:t xml:space="preserve"> כי לא יכולנו לתאר לעצמנו שאתם, אחרי שהָראיתם לדעת את רצון האלהים וזכיתם לשמוע את המצוות אשר נתן לנו, כשתפרדו מאתנו ותתנחלו על אדמתכם, אשר בחסד האלהים ובהשגחתו עלינו באה לידכם, שכח תשכחוהו ובעזבכם את המשכן ואת הארון ואת המזבח אשר ירשנו מאבותינו תכניסו אלהי נכר ותפנו אל תועבות הכנענים.</w:t>
      </w:r>
    </w:p>
    <w:p w14:paraId="7CF096F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8]</w:t>
      </w:r>
      <w:r w:rsidRPr="00A473D2">
        <w:rPr>
          <w:rFonts w:ascii="David" w:hAnsi="David" w:cs="David"/>
          <w:sz w:val="36"/>
          <w:szCs w:val="36"/>
          <w:rtl/>
        </w:rPr>
        <w:t xml:space="preserve"> אולם תֵחשבו נקיים מאשמה אם תשובו מדרככם ולא תוסיפו במעלכם ותעריצו את מצוות אבותיכם ותזכרו אותן. אך אם תעמדו בחטאותיכם לא נחשוך בהתאמצות ונגן על המצוות, נעבור את הירדן ונבוא לעזרתן ונלחם מלחמת אלהים עצמו, כי נחשוב אתכם בלתי נבדלים בשום דבר מהכנענים ואותם כמותכם נשמיד יחד.</w:t>
      </w:r>
    </w:p>
    <w:p w14:paraId="34DD69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9]</w:t>
      </w:r>
      <w:r w:rsidRPr="00A473D2">
        <w:rPr>
          <w:rFonts w:ascii="David" w:hAnsi="David" w:cs="David"/>
          <w:sz w:val="36"/>
          <w:szCs w:val="36"/>
          <w:rtl/>
        </w:rPr>
        <w:t xml:space="preserve"> אל תחשבו שבעברכם את הנהר יצאתם גם מחוץ לכוחו של אלהים; בכל מקום אתם ברשותו ואי אפשר לברוח מעוזו ומנקמתו. ואם חושבים אתם שישיבתכם במקום הזה מונעת מכם לחזור בתשובה, שום דבר אינו מעכב שנחלק שנית את הארץ ונשאיר את החלק הזה למרעה צאן.</w:t>
      </w:r>
    </w:p>
    <w:p w14:paraId="2D268FE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0]</w:t>
      </w:r>
      <w:r w:rsidRPr="00A473D2">
        <w:rPr>
          <w:rFonts w:ascii="David" w:hAnsi="David" w:cs="David"/>
          <w:sz w:val="36"/>
          <w:szCs w:val="36"/>
          <w:rtl/>
        </w:rPr>
        <w:t xml:space="preserve"> אולם טוב תעשו אם תחזרו למוטב ותשנו את דעתכם כל עוד שלא נושנתם בחטאיכם. ומתחננים אנו אליכם בשם טפכם ונשיכם לא להביא אותנו לידי הכרח להענישכם. ובכן אפוא שלום עצמכם ושלום היקרים לכם ביותר תלוי באספה זו כפי שתחליטו. שקלו בדעתכם מה מועיל יותר להנצח על ידי דברים או לחכות להנסות על ידי מעשי מלחמה“.</w:t>
      </w:r>
    </w:p>
    <w:p w14:paraId="3B6B504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11] (27)</w:t>
      </w:r>
      <w:r w:rsidRPr="00A473D2">
        <w:rPr>
          <w:rFonts w:ascii="David" w:hAnsi="David" w:cs="David"/>
          <w:sz w:val="36"/>
          <w:szCs w:val="36"/>
          <w:rtl/>
        </w:rPr>
        <w:t xml:space="preserve"> אחרי</w:t>
      </w:r>
      <w:hyperlink w:anchor="fn:1516">
        <w:r w:rsidRPr="00A473D2">
          <w:rPr>
            <w:rStyle w:val="Hyperlink"/>
            <w:rFonts w:ascii="David" w:hAnsi="David" w:cs="David"/>
            <w:sz w:val="36"/>
            <w:szCs w:val="36"/>
            <w:vertAlign w:val="superscript"/>
            <w:rtl/>
          </w:rPr>
          <w:t>1516</w:t>
        </w:r>
      </w:hyperlink>
      <w:r w:rsidRPr="00A473D2">
        <w:rPr>
          <w:rFonts w:ascii="David" w:hAnsi="David" w:cs="David"/>
          <w:sz w:val="36"/>
          <w:szCs w:val="36"/>
          <w:rtl/>
        </w:rPr>
        <w:t xml:space="preserve"> שדבר פנחס את הדברים האלה התחילו ראשי האספה וכל ההמון להצטדק מהעלילות עליהם ואמרו כי אין בדעתם לפנות עורף לקרבה אתם וכי לא הקימו את המזבח מתוך מרד,</w:t>
      </w:r>
    </w:p>
    <w:p w14:paraId="1EF4B3C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2]</w:t>
      </w:r>
      <w:r w:rsidRPr="00A473D2">
        <w:rPr>
          <w:rFonts w:ascii="David" w:hAnsi="David" w:cs="David"/>
          <w:sz w:val="36"/>
          <w:szCs w:val="36"/>
          <w:rtl/>
        </w:rPr>
        <w:t xml:space="preserve"> כי מודים הם שאלהים הוא אחד, זה המשותף לעברים כולם ושעל מזבח הנחושת אשר לפני המשכן יש להקריב את הקרבנות. ואשר למזבח שבנו זה עתה ושבגללו נעשו גם חשודים, לא הקימוהו לשם עבודת אלהים „כי אם לסמל בלבד וכעד לדורות לקרבת משפחה אתכם וכהתחייבות ליושר לבב ולהשאר נאמנים לחוקי אבותינו ולא כהתחלה לעבור עליהם, כמו שאתם חושדים, ועד נאמן יהיה לנו אלהים שמטעם זה נבנה המזבח. </w:t>
      </w:r>
      <w:r w:rsidRPr="00A473D2">
        <w:rPr>
          <w:rFonts w:ascii="David" w:hAnsi="David" w:cs="David"/>
          <w:b/>
          <w:sz w:val="36"/>
          <w:szCs w:val="36"/>
          <w:rtl/>
        </w:rPr>
        <w:t>[113]</w:t>
      </w:r>
      <w:r w:rsidRPr="00A473D2">
        <w:rPr>
          <w:rFonts w:ascii="David" w:hAnsi="David" w:cs="David"/>
          <w:sz w:val="36"/>
          <w:szCs w:val="36"/>
          <w:rtl/>
        </w:rPr>
        <w:t xml:space="preserve"> ובכן תהיה דעתכם עלינו טובה יותר ואל תאשימונו במעשים אשר בגללם ראויים בצדק להיות נכרתים כל זרע אברהם האומרים ללכת במנהגים חדשים יותר בהטותם מהדרך המקובלת“.</w:t>
      </w:r>
    </w:p>
    <w:p w14:paraId="2CA295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4] (28)</w:t>
      </w:r>
      <w:r w:rsidRPr="00A473D2">
        <w:rPr>
          <w:rFonts w:ascii="David" w:hAnsi="David" w:cs="David"/>
          <w:sz w:val="36"/>
          <w:szCs w:val="36"/>
          <w:rtl/>
        </w:rPr>
        <w:t xml:space="preserve"> ויהלל</w:t>
      </w:r>
      <w:hyperlink w:anchor="fn:1517">
        <w:r w:rsidRPr="00A473D2">
          <w:rPr>
            <w:rStyle w:val="Hyperlink"/>
            <w:rFonts w:ascii="David" w:hAnsi="David" w:cs="David"/>
            <w:sz w:val="36"/>
            <w:szCs w:val="36"/>
            <w:vertAlign w:val="superscript"/>
            <w:rtl/>
          </w:rPr>
          <w:t>1517</w:t>
        </w:r>
      </w:hyperlink>
      <w:r w:rsidRPr="00A473D2">
        <w:rPr>
          <w:rFonts w:ascii="David" w:hAnsi="David" w:cs="David"/>
          <w:sz w:val="36"/>
          <w:szCs w:val="36"/>
          <w:rtl/>
        </w:rPr>
        <w:t xml:space="preserve"> אותם פנחס על דבריהם וישב אל יהושע ויספר לעם את כל הקורות אותם. וישמח יהושע שאין שום צורך לצבוא צבא ולהוליכו לחרב ולמלחמה נגד אנשים שארי בשר ויזבח</w:t>
      </w:r>
      <w:hyperlink w:anchor="fn:1518">
        <w:r w:rsidRPr="00A473D2">
          <w:rPr>
            <w:rStyle w:val="Hyperlink"/>
            <w:rFonts w:ascii="David" w:hAnsi="David" w:cs="David"/>
            <w:sz w:val="36"/>
            <w:szCs w:val="36"/>
            <w:vertAlign w:val="superscript"/>
            <w:rtl/>
          </w:rPr>
          <w:t>1518</w:t>
        </w:r>
      </w:hyperlink>
      <w:r w:rsidRPr="00A473D2">
        <w:rPr>
          <w:rFonts w:ascii="David" w:hAnsi="David" w:cs="David"/>
          <w:sz w:val="36"/>
          <w:szCs w:val="36"/>
          <w:rtl/>
        </w:rPr>
        <w:t xml:space="preserve"> זבחי תודה לאלהים על הידיעות האלה. אחרי כן שלח את ההמון איש לנחלתו והוא עצמו נשאר לשבת בשכם</w:t>
      </w:r>
      <w:hyperlink w:anchor="fn:1519">
        <w:r w:rsidRPr="00A473D2">
          <w:rPr>
            <w:rStyle w:val="Hyperlink"/>
            <w:rFonts w:ascii="David" w:hAnsi="David" w:cs="David"/>
            <w:sz w:val="36"/>
            <w:szCs w:val="36"/>
            <w:vertAlign w:val="superscript"/>
            <w:rtl/>
          </w:rPr>
          <w:t>1519</w:t>
        </w:r>
      </w:hyperlink>
      <w:r w:rsidRPr="00A473D2">
        <w:rPr>
          <w:rFonts w:ascii="David" w:hAnsi="David" w:cs="David"/>
          <w:sz w:val="36"/>
          <w:szCs w:val="36"/>
          <w:rtl/>
        </w:rPr>
        <w:t>.</w:t>
      </w:r>
    </w:p>
    <w:p w14:paraId="745949C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5]</w:t>
      </w:r>
      <w:r w:rsidRPr="00A473D2">
        <w:rPr>
          <w:rFonts w:ascii="David" w:hAnsi="David" w:cs="David"/>
          <w:sz w:val="36"/>
          <w:szCs w:val="36"/>
          <w:rtl/>
        </w:rPr>
        <w:t xml:space="preserve"> אחר כך בשנת העשרים</w:t>
      </w:r>
      <w:hyperlink w:anchor="fn:1520">
        <w:r w:rsidRPr="00A473D2">
          <w:rPr>
            <w:rStyle w:val="Hyperlink"/>
            <w:rFonts w:ascii="David" w:hAnsi="David" w:cs="David"/>
            <w:sz w:val="36"/>
            <w:szCs w:val="36"/>
            <w:vertAlign w:val="superscript"/>
            <w:rtl/>
          </w:rPr>
          <w:t>1520</w:t>
        </w:r>
      </w:hyperlink>
      <w:r w:rsidRPr="00A473D2">
        <w:rPr>
          <w:rFonts w:ascii="David" w:hAnsi="David" w:cs="David"/>
          <w:sz w:val="36"/>
          <w:szCs w:val="36"/>
          <w:rtl/>
        </w:rPr>
        <w:t xml:space="preserve">, בהיותו בא בימים, שלח לקרוא לנכבדי הערים ולראשים ולזקנים ומההמון ככל אשר השיגה ידו, שיתאספו אליו, ובבואם הזכיר להם את כל טובות האלהים, שהרבה לעשות עמהם עד שהגיעו ממצב שפל למדרגה כזו של תהלה ועושר, </w:t>
      </w:r>
      <w:r w:rsidRPr="00A473D2">
        <w:rPr>
          <w:rFonts w:ascii="David" w:hAnsi="David" w:cs="David"/>
          <w:b/>
          <w:sz w:val="36"/>
          <w:szCs w:val="36"/>
          <w:rtl/>
        </w:rPr>
        <w:t>[116]</w:t>
      </w:r>
      <w:r w:rsidRPr="00A473D2">
        <w:rPr>
          <w:rFonts w:ascii="David" w:hAnsi="David" w:cs="David"/>
          <w:sz w:val="36"/>
          <w:szCs w:val="36"/>
          <w:rtl/>
        </w:rPr>
        <w:t xml:space="preserve"> ויצום לשמור על אהדת אלהים שהוא כה טוב להם ורק על ידי יראתו תשאר האלהות נאמנה להם. כי חושב הוא כי נכון הדבר להשאיר להם, בעמדו לעזוב את החיים, תוכחה כזו ובקש אותם כי זכור יזכרו את אזהרתו.</w:t>
      </w:r>
    </w:p>
    <w:p w14:paraId="20718BD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7] (29)</w:t>
      </w:r>
      <w:r w:rsidRPr="00A473D2">
        <w:rPr>
          <w:rFonts w:ascii="David" w:hAnsi="David" w:cs="David"/>
          <w:sz w:val="36"/>
          <w:szCs w:val="36"/>
          <w:rtl/>
        </w:rPr>
        <w:t xml:space="preserve"> ויהי</w:t>
      </w:r>
      <w:hyperlink w:anchor="fn:1521">
        <w:r w:rsidRPr="00A473D2">
          <w:rPr>
            <w:rStyle w:val="Hyperlink"/>
            <w:rFonts w:ascii="David" w:hAnsi="David" w:cs="David"/>
            <w:sz w:val="36"/>
            <w:szCs w:val="36"/>
            <w:vertAlign w:val="superscript"/>
            <w:rtl/>
          </w:rPr>
          <w:t>1521</w:t>
        </w:r>
      </w:hyperlink>
      <w:r w:rsidRPr="00A473D2">
        <w:rPr>
          <w:rFonts w:ascii="David" w:hAnsi="David" w:cs="David"/>
          <w:sz w:val="36"/>
          <w:szCs w:val="36"/>
          <w:rtl/>
        </w:rPr>
        <w:t xml:space="preserve"> אחרי דברו את הדברים האלה אל הנאספים וימת בן מאה ועשר שנים; מהן בִּלה ארבעים שנה יחד עם משה, עסוק ללמוד למודים מועילים</w:t>
      </w:r>
      <w:hyperlink w:anchor="fn:1522">
        <w:r w:rsidRPr="00A473D2">
          <w:rPr>
            <w:rStyle w:val="Hyperlink"/>
            <w:rFonts w:ascii="David" w:hAnsi="David" w:cs="David"/>
            <w:sz w:val="36"/>
            <w:szCs w:val="36"/>
            <w:vertAlign w:val="superscript"/>
            <w:rtl/>
          </w:rPr>
          <w:t>1522</w:t>
        </w:r>
      </w:hyperlink>
      <w:r w:rsidRPr="00A473D2">
        <w:rPr>
          <w:rFonts w:ascii="David" w:hAnsi="David" w:cs="David"/>
          <w:sz w:val="36"/>
          <w:szCs w:val="36"/>
          <w:rtl/>
        </w:rPr>
        <w:t>, והיה מצביא אחרי מות משה חמש ועשרים שנה</w:t>
      </w:r>
      <w:hyperlink w:anchor="fn:1523">
        <w:r w:rsidRPr="00A473D2">
          <w:rPr>
            <w:rStyle w:val="Hyperlink"/>
            <w:rFonts w:ascii="David" w:hAnsi="David" w:cs="David"/>
            <w:sz w:val="36"/>
            <w:szCs w:val="36"/>
            <w:vertAlign w:val="superscript"/>
            <w:rtl/>
          </w:rPr>
          <w:t>1523</w:t>
        </w:r>
      </w:hyperlink>
      <w:r w:rsidRPr="00A473D2">
        <w:rPr>
          <w:rFonts w:ascii="David" w:hAnsi="David" w:cs="David"/>
          <w:sz w:val="36"/>
          <w:szCs w:val="36"/>
          <w:rtl/>
        </w:rPr>
        <w:t>.</w:t>
      </w:r>
    </w:p>
    <w:p w14:paraId="3F0E00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8]</w:t>
      </w:r>
      <w:r w:rsidRPr="00A473D2">
        <w:rPr>
          <w:rFonts w:ascii="David" w:hAnsi="David" w:cs="David"/>
          <w:sz w:val="36"/>
          <w:szCs w:val="36"/>
          <w:rtl/>
        </w:rPr>
        <w:t xml:space="preserve"> הוא היה איש שלא חסרה לו לא ההבנה ולא הסגולה לבאר לרבים את מחשבותיו באר היטב, אלא גם הצטיין בשתי התכונות; נוסף לזה היה במעשיו ובסכנות אמיץ ונועז, פקח עד למאד ונהל את הענינים בשלום והתאים את כשרונו לכל מצב ומצב</w:t>
      </w:r>
      <w:hyperlink w:anchor="fn:1524">
        <w:r w:rsidRPr="00A473D2">
          <w:rPr>
            <w:rStyle w:val="Hyperlink"/>
            <w:rFonts w:ascii="David" w:hAnsi="David" w:cs="David"/>
            <w:sz w:val="36"/>
            <w:szCs w:val="36"/>
            <w:vertAlign w:val="superscript"/>
            <w:rtl/>
          </w:rPr>
          <w:t>1524</w:t>
        </w:r>
      </w:hyperlink>
      <w:r w:rsidRPr="00A473D2">
        <w:rPr>
          <w:rFonts w:ascii="David" w:hAnsi="David" w:cs="David"/>
          <w:sz w:val="36"/>
          <w:szCs w:val="36"/>
          <w:rtl/>
        </w:rPr>
        <w:t>.</w:t>
      </w:r>
    </w:p>
    <w:p w14:paraId="1740DE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19]</w:t>
      </w:r>
      <w:r w:rsidRPr="00A473D2">
        <w:rPr>
          <w:rFonts w:ascii="David" w:hAnsi="David" w:cs="David"/>
          <w:sz w:val="36"/>
          <w:szCs w:val="36"/>
          <w:rtl/>
        </w:rPr>
        <w:t xml:space="preserve"> הוא נקבר בתמנה</w:t>
      </w:r>
      <w:hyperlink w:anchor="fn:1525">
        <w:r w:rsidRPr="00A473D2">
          <w:rPr>
            <w:rStyle w:val="Hyperlink"/>
            <w:rFonts w:ascii="David" w:hAnsi="David" w:cs="David"/>
            <w:sz w:val="36"/>
            <w:szCs w:val="36"/>
            <w:vertAlign w:val="superscript"/>
            <w:rtl/>
          </w:rPr>
          <w:t>1525</w:t>
        </w:r>
      </w:hyperlink>
      <w:r w:rsidRPr="00A473D2">
        <w:rPr>
          <w:rFonts w:ascii="David" w:hAnsi="David" w:cs="David"/>
          <w:sz w:val="36"/>
          <w:szCs w:val="36"/>
          <w:rtl/>
        </w:rPr>
        <w:t xml:space="preserve"> בשבט אפרים. באותו זמן מת גם הכהן הגדול אלעזר והשאיר את הכהונה לבנו פנחס; מצבת זכרונו וקברו נמצאים בעיר גֶבַע</w:t>
      </w:r>
      <w:hyperlink w:anchor="fn:1526">
        <w:r w:rsidRPr="00A473D2">
          <w:rPr>
            <w:rStyle w:val="Hyperlink"/>
            <w:rFonts w:ascii="David" w:hAnsi="David" w:cs="David"/>
            <w:sz w:val="36"/>
            <w:szCs w:val="36"/>
            <w:vertAlign w:val="superscript"/>
            <w:rtl/>
          </w:rPr>
          <w:t>1526</w:t>
        </w:r>
      </w:hyperlink>
      <w:r w:rsidRPr="00A473D2">
        <w:rPr>
          <w:rFonts w:ascii="David" w:hAnsi="David" w:cs="David"/>
          <w:sz w:val="36"/>
          <w:szCs w:val="36"/>
          <w:rtl/>
        </w:rPr>
        <w:t>.</w:t>
      </w:r>
    </w:p>
    <w:p w14:paraId="2EA12F3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0] (II–1)</w:t>
      </w:r>
      <w:r w:rsidRPr="00A473D2">
        <w:rPr>
          <w:rFonts w:ascii="David" w:hAnsi="David" w:cs="David"/>
          <w:sz w:val="36"/>
          <w:szCs w:val="36"/>
          <w:rtl/>
        </w:rPr>
        <w:t xml:space="preserve"> ויהי</w:t>
      </w:r>
      <w:hyperlink w:anchor="fn:1527">
        <w:r w:rsidRPr="00A473D2">
          <w:rPr>
            <w:rStyle w:val="Hyperlink"/>
            <w:rFonts w:ascii="David" w:hAnsi="David" w:cs="David"/>
            <w:sz w:val="36"/>
            <w:szCs w:val="36"/>
            <w:vertAlign w:val="superscript"/>
            <w:rtl/>
          </w:rPr>
          <w:t>1527</w:t>
        </w:r>
      </w:hyperlink>
      <w:r w:rsidRPr="00A473D2">
        <w:rPr>
          <w:rFonts w:ascii="David" w:hAnsi="David" w:cs="David"/>
          <w:sz w:val="36"/>
          <w:szCs w:val="36"/>
          <w:rtl/>
        </w:rPr>
        <w:t xml:space="preserve"> אחרי מות האנשים האלה</w:t>
      </w:r>
      <w:hyperlink w:anchor="fn:1528">
        <w:r w:rsidRPr="00A473D2">
          <w:rPr>
            <w:rStyle w:val="Hyperlink"/>
            <w:rFonts w:ascii="David" w:hAnsi="David" w:cs="David"/>
            <w:sz w:val="36"/>
            <w:szCs w:val="36"/>
            <w:vertAlign w:val="superscript"/>
            <w:rtl/>
          </w:rPr>
          <w:t>1528</w:t>
        </w:r>
      </w:hyperlink>
      <w:r w:rsidRPr="00A473D2">
        <w:rPr>
          <w:rFonts w:ascii="David" w:hAnsi="David" w:cs="David"/>
          <w:sz w:val="36"/>
          <w:szCs w:val="36"/>
          <w:rtl/>
        </w:rPr>
        <w:t xml:space="preserve"> וינבא פנחס</w:t>
      </w:r>
      <w:hyperlink w:anchor="fn:1529">
        <w:r w:rsidRPr="00A473D2">
          <w:rPr>
            <w:rStyle w:val="Hyperlink"/>
            <w:rFonts w:ascii="David" w:hAnsi="David" w:cs="David"/>
            <w:sz w:val="36"/>
            <w:szCs w:val="36"/>
            <w:vertAlign w:val="superscript"/>
            <w:rtl/>
          </w:rPr>
          <w:t>1529</w:t>
        </w:r>
      </w:hyperlink>
      <w:r w:rsidRPr="00A473D2">
        <w:rPr>
          <w:rFonts w:ascii="David" w:hAnsi="David" w:cs="David"/>
          <w:sz w:val="36"/>
          <w:szCs w:val="36"/>
          <w:rtl/>
        </w:rPr>
        <w:t xml:space="preserve"> בהתאם לרצון האלהים שלהשמדת גזע הכנענים מגיעה ההנהגה</w:t>
      </w:r>
      <w:hyperlink w:anchor="fn:1530">
        <w:r w:rsidRPr="00A473D2">
          <w:rPr>
            <w:rStyle w:val="Hyperlink"/>
            <w:rFonts w:ascii="David" w:hAnsi="David" w:cs="David"/>
            <w:sz w:val="36"/>
            <w:szCs w:val="36"/>
            <w:vertAlign w:val="superscript"/>
            <w:rtl/>
          </w:rPr>
          <w:t>1530</w:t>
        </w:r>
      </w:hyperlink>
      <w:r w:rsidRPr="00A473D2">
        <w:rPr>
          <w:rFonts w:ascii="David" w:hAnsi="David" w:cs="David"/>
          <w:sz w:val="36"/>
          <w:szCs w:val="36"/>
          <w:rtl/>
        </w:rPr>
        <w:t xml:space="preserve"> לשבט יהודה, כי העם היה תאב להוָדע מה הוא גם רצונו של אלהים. ויקח יהודה אתו את שבט שמעון ותנאי התנו שאחרי הכריתם את הכנענים מחלקו, יעשו כן גם לאלה אשר בגורלו של שמעון.</w:t>
      </w:r>
    </w:p>
    <w:p w14:paraId="789E5A3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1] (2)</w:t>
      </w:r>
      <w:r w:rsidRPr="00A473D2">
        <w:rPr>
          <w:rFonts w:ascii="David" w:hAnsi="David" w:cs="David"/>
          <w:sz w:val="36"/>
          <w:szCs w:val="36"/>
          <w:rtl/>
        </w:rPr>
        <w:t xml:space="preserve"> והכנענים</w:t>
      </w:r>
      <w:hyperlink w:anchor="fn:1531">
        <w:r w:rsidRPr="00A473D2">
          <w:rPr>
            <w:rStyle w:val="Hyperlink"/>
            <w:rFonts w:ascii="David" w:hAnsi="David" w:cs="David"/>
            <w:sz w:val="36"/>
            <w:szCs w:val="36"/>
            <w:vertAlign w:val="superscript"/>
            <w:rtl/>
          </w:rPr>
          <w:t>1531</w:t>
        </w:r>
      </w:hyperlink>
      <w:r w:rsidRPr="00A473D2">
        <w:rPr>
          <w:rFonts w:ascii="David" w:hAnsi="David" w:cs="David"/>
          <w:sz w:val="36"/>
          <w:szCs w:val="36"/>
          <w:rtl/>
        </w:rPr>
        <w:t>, אשר מצבם שגשג</w:t>
      </w:r>
      <w:hyperlink w:anchor="fn:1532">
        <w:r w:rsidRPr="00A473D2">
          <w:rPr>
            <w:rStyle w:val="Hyperlink"/>
            <w:rFonts w:ascii="David" w:hAnsi="David" w:cs="David"/>
            <w:sz w:val="36"/>
            <w:szCs w:val="36"/>
            <w:vertAlign w:val="superscript"/>
            <w:rtl/>
          </w:rPr>
          <w:t>1532</w:t>
        </w:r>
      </w:hyperlink>
      <w:r w:rsidRPr="00A473D2">
        <w:rPr>
          <w:rFonts w:ascii="David" w:hAnsi="David" w:cs="David"/>
          <w:sz w:val="36"/>
          <w:szCs w:val="36"/>
          <w:rtl/>
        </w:rPr>
        <w:t xml:space="preserve"> בימים ההם, חכו להם וצבא גדול עמהם על ידי בזק</w:t>
      </w:r>
      <w:hyperlink w:anchor="fn:1533">
        <w:r w:rsidRPr="00A473D2">
          <w:rPr>
            <w:rStyle w:val="Hyperlink"/>
            <w:rFonts w:ascii="David" w:hAnsi="David" w:cs="David"/>
            <w:sz w:val="36"/>
            <w:szCs w:val="36"/>
            <w:vertAlign w:val="superscript"/>
            <w:rtl/>
          </w:rPr>
          <w:t>1533</w:t>
        </w:r>
      </w:hyperlink>
      <w:r w:rsidRPr="00A473D2">
        <w:rPr>
          <w:rFonts w:ascii="David" w:hAnsi="David" w:cs="David"/>
          <w:sz w:val="36"/>
          <w:szCs w:val="36"/>
          <w:rtl/>
        </w:rPr>
        <w:t xml:space="preserve"> וימסרו את ההנהגה למלך בני בזק, אדוני־בזק</w:t>
      </w:r>
      <w:hyperlink w:anchor="fn:1534">
        <w:r w:rsidRPr="00A473D2">
          <w:rPr>
            <w:rStyle w:val="Hyperlink"/>
            <w:rFonts w:ascii="David" w:hAnsi="David" w:cs="David"/>
            <w:sz w:val="36"/>
            <w:szCs w:val="36"/>
            <w:vertAlign w:val="superscript"/>
            <w:rtl/>
          </w:rPr>
          <w:t>1534</w:t>
        </w:r>
      </w:hyperlink>
      <w:r w:rsidRPr="00A473D2">
        <w:rPr>
          <w:rFonts w:ascii="David" w:hAnsi="David" w:cs="David"/>
          <w:sz w:val="36"/>
          <w:szCs w:val="36"/>
          <w:rtl/>
        </w:rPr>
        <w:t>; השם הזה מסמן אדון בני בזק, יען אדוני</w:t>
      </w:r>
      <w:hyperlink w:anchor="fn:1535">
        <w:r w:rsidRPr="00A473D2">
          <w:rPr>
            <w:rStyle w:val="Hyperlink"/>
            <w:rFonts w:ascii="David" w:hAnsi="David" w:cs="David"/>
            <w:sz w:val="36"/>
            <w:szCs w:val="36"/>
            <w:vertAlign w:val="superscript"/>
            <w:rtl/>
          </w:rPr>
          <w:t>1535</w:t>
        </w:r>
      </w:hyperlink>
      <w:r w:rsidRPr="00A473D2">
        <w:rPr>
          <w:rFonts w:ascii="David" w:hAnsi="David" w:cs="David"/>
          <w:sz w:val="36"/>
          <w:szCs w:val="36"/>
          <w:rtl/>
        </w:rPr>
        <w:t xml:space="preserve"> משמעו בשפת העברים אדון.</w:t>
      </w:r>
    </w:p>
    <w:p w14:paraId="6DF760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2]</w:t>
      </w:r>
      <w:r w:rsidRPr="00A473D2">
        <w:rPr>
          <w:rFonts w:ascii="David" w:hAnsi="David" w:cs="David"/>
          <w:sz w:val="36"/>
          <w:szCs w:val="36"/>
          <w:rtl/>
        </w:rPr>
        <w:t xml:space="preserve"> הם קוו להתגבר על בני ישראל יען כי יהושע מת. ובני ישראל משני השבטים שהזכרתי למעלה התנגשו אתם ונלחמו באופן מזהיר והרגו מהם למעלה מעשרת אלפים ואת האחרים הניסו וברדפם אחריהם תפשו את אדוני בזק, אשר הומם על ידם;</w:t>
      </w:r>
    </w:p>
    <w:p w14:paraId="463705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3]</w:t>
      </w:r>
      <w:r w:rsidRPr="00A473D2">
        <w:rPr>
          <w:rFonts w:ascii="David" w:hAnsi="David" w:cs="David"/>
          <w:sz w:val="36"/>
          <w:szCs w:val="36"/>
          <w:rtl/>
        </w:rPr>
        <w:t xml:space="preserve"> אז אמר: „האֻמנם, לא יכולתי להתחמק לעולם מלפני האלהים ונענשתי באותו עונש אשר לא פקפקתי עד כה מלעשות לשבעים ושנים</w:t>
      </w:r>
      <w:hyperlink w:anchor="fn:1536">
        <w:r w:rsidRPr="00A473D2">
          <w:rPr>
            <w:rStyle w:val="Hyperlink"/>
            <w:rFonts w:ascii="David" w:hAnsi="David" w:cs="David"/>
            <w:sz w:val="36"/>
            <w:szCs w:val="36"/>
            <w:vertAlign w:val="superscript"/>
            <w:rtl/>
          </w:rPr>
          <w:t>1536</w:t>
        </w:r>
      </w:hyperlink>
      <w:r w:rsidRPr="00A473D2">
        <w:rPr>
          <w:rFonts w:ascii="David" w:hAnsi="David" w:cs="David"/>
          <w:sz w:val="36"/>
          <w:szCs w:val="36"/>
          <w:rtl/>
        </w:rPr>
        <w:t xml:space="preserve"> מלכים“.</w:t>
      </w:r>
    </w:p>
    <w:p w14:paraId="47CC86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4]</w:t>
      </w:r>
      <w:r w:rsidRPr="00A473D2">
        <w:rPr>
          <w:rFonts w:ascii="David" w:hAnsi="David" w:cs="David"/>
          <w:sz w:val="36"/>
          <w:szCs w:val="36"/>
          <w:rtl/>
        </w:rPr>
        <w:t xml:space="preserve"> ובעודו חי הביאוהו לירושלים ואחרי מותו קברוהו באדמה</w:t>
      </w:r>
      <w:hyperlink w:anchor="fn:1537">
        <w:r w:rsidRPr="00A473D2">
          <w:rPr>
            <w:rStyle w:val="Hyperlink"/>
            <w:rFonts w:ascii="David" w:hAnsi="David" w:cs="David"/>
            <w:sz w:val="36"/>
            <w:szCs w:val="36"/>
            <w:vertAlign w:val="superscript"/>
            <w:rtl/>
          </w:rPr>
          <w:t>1537</w:t>
        </w:r>
      </w:hyperlink>
      <w:r w:rsidRPr="00A473D2">
        <w:rPr>
          <w:rFonts w:ascii="David" w:hAnsi="David" w:cs="David"/>
          <w:sz w:val="36"/>
          <w:szCs w:val="36"/>
          <w:rtl/>
        </w:rPr>
        <w:t>. הם פשטו ולכדו את הערים וכבר היו בידם ערים רבות כאשר שמו מצור על ירושלים; במשך הזמן כבשו את העיר התחתונה והרגו את כל תושביה; קשה היה להם לכבוש את העיר העליונה</w:t>
      </w:r>
      <w:hyperlink w:anchor="fn:1538">
        <w:r w:rsidRPr="00A473D2">
          <w:rPr>
            <w:rStyle w:val="Hyperlink"/>
            <w:rFonts w:ascii="David" w:hAnsi="David" w:cs="David"/>
            <w:sz w:val="36"/>
            <w:szCs w:val="36"/>
            <w:vertAlign w:val="superscript"/>
            <w:rtl/>
          </w:rPr>
          <w:t>1538</w:t>
        </w:r>
      </w:hyperlink>
      <w:r w:rsidRPr="00A473D2">
        <w:rPr>
          <w:rFonts w:ascii="David" w:hAnsi="David" w:cs="David"/>
          <w:sz w:val="36"/>
          <w:szCs w:val="36"/>
          <w:rtl/>
        </w:rPr>
        <w:t xml:space="preserve"> בגלל משגב חומותיה וטבע המקום.</w:t>
      </w:r>
    </w:p>
    <w:p w14:paraId="0C5668F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5] (3)</w:t>
      </w:r>
      <w:r w:rsidRPr="00A473D2">
        <w:rPr>
          <w:rFonts w:ascii="David" w:hAnsi="David" w:cs="David"/>
          <w:sz w:val="36"/>
          <w:szCs w:val="36"/>
          <w:rtl/>
        </w:rPr>
        <w:t xml:space="preserve"> משם</w:t>
      </w:r>
      <w:hyperlink w:anchor="fn:1539">
        <w:r w:rsidRPr="00A473D2">
          <w:rPr>
            <w:rStyle w:val="Hyperlink"/>
            <w:rFonts w:ascii="David" w:hAnsi="David" w:cs="David"/>
            <w:sz w:val="36"/>
            <w:szCs w:val="36"/>
            <w:vertAlign w:val="superscript"/>
            <w:rtl/>
          </w:rPr>
          <w:t>1539</w:t>
        </w:r>
      </w:hyperlink>
      <w:r w:rsidRPr="00A473D2">
        <w:rPr>
          <w:rFonts w:ascii="David" w:hAnsi="David" w:cs="David"/>
          <w:sz w:val="36"/>
          <w:szCs w:val="36"/>
          <w:rtl/>
        </w:rPr>
        <w:t xml:space="preserve"> העבירו את המחנה לחברון ואחרי לכדם אותה הרגו את כל יושביה. נשארו עוד ילידי הענקים אשר בעקב גודל גופם וצורתם לא היו דומים כלל לשאר בני אדם והיו מופלאים במראה ואף השמועה על אודותם היתה נוראה. עוד היום אפשר לראות את עצמותיהם ואין בהן שום דמיון לאיזה דבר שהגיע לידיעתנו.</w:t>
      </w:r>
    </w:p>
    <w:p w14:paraId="6A05C3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6]</w:t>
      </w:r>
      <w:r w:rsidRPr="00A473D2">
        <w:rPr>
          <w:rFonts w:ascii="David" w:hAnsi="David" w:cs="David"/>
          <w:sz w:val="36"/>
          <w:szCs w:val="36"/>
          <w:rtl/>
        </w:rPr>
        <w:t xml:space="preserve"> את העיר הזאת נתנו כמתנה סגולה ללויים יחד עם אלפים האמה, אבל את האדמה</w:t>
      </w:r>
      <w:hyperlink w:anchor="fn:1540">
        <w:r w:rsidRPr="00A473D2">
          <w:rPr>
            <w:rStyle w:val="Hyperlink"/>
            <w:rFonts w:ascii="David" w:hAnsi="David" w:cs="David"/>
            <w:sz w:val="36"/>
            <w:szCs w:val="36"/>
            <w:vertAlign w:val="superscript"/>
            <w:rtl/>
          </w:rPr>
          <w:t>1540</w:t>
        </w:r>
      </w:hyperlink>
      <w:r w:rsidRPr="00A473D2">
        <w:rPr>
          <w:rFonts w:ascii="David" w:hAnsi="David" w:cs="David"/>
          <w:sz w:val="36"/>
          <w:szCs w:val="36"/>
          <w:rtl/>
        </w:rPr>
        <w:t xml:space="preserve"> נתנו תשורה לכלב כמו שצוה משה</w:t>
      </w:r>
      <w:hyperlink w:anchor="fn:1541">
        <w:r w:rsidRPr="00A473D2">
          <w:rPr>
            <w:rStyle w:val="Hyperlink"/>
            <w:rFonts w:ascii="David" w:hAnsi="David" w:cs="David"/>
            <w:sz w:val="36"/>
            <w:szCs w:val="36"/>
            <w:vertAlign w:val="superscript"/>
            <w:rtl/>
          </w:rPr>
          <w:t>1541</w:t>
        </w:r>
      </w:hyperlink>
      <w:r w:rsidRPr="00A473D2">
        <w:rPr>
          <w:rFonts w:ascii="David" w:hAnsi="David" w:cs="David"/>
          <w:sz w:val="36"/>
          <w:szCs w:val="36"/>
          <w:rtl/>
        </w:rPr>
        <w:t xml:space="preserve">; כלב היה אחד מהתרים אשר שלח משה לארץ כנען. </w:t>
      </w:r>
      <w:r w:rsidRPr="00A473D2">
        <w:rPr>
          <w:rFonts w:ascii="David" w:hAnsi="David" w:cs="David"/>
          <w:b/>
          <w:sz w:val="36"/>
          <w:szCs w:val="36"/>
          <w:rtl/>
        </w:rPr>
        <w:t>[127]</w:t>
      </w:r>
      <w:r w:rsidRPr="00A473D2">
        <w:rPr>
          <w:rFonts w:ascii="David" w:hAnsi="David" w:cs="David"/>
          <w:sz w:val="36"/>
          <w:szCs w:val="36"/>
          <w:rtl/>
        </w:rPr>
        <w:t xml:space="preserve"> הם</w:t>
      </w:r>
      <w:hyperlink w:anchor="fn:1542">
        <w:r w:rsidRPr="00A473D2">
          <w:rPr>
            <w:rStyle w:val="Hyperlink"/>
            <w:rFonts w:ascii="David" w:hAnsi="David" w:cs="David"/>
            <w:sz w:val="36"/>
            <w:szCs w:val="36"/>
            <w:vertAlign w:val="superscript"/>
            <w:rtl/>
          </w:rPr>
          <w:t>1542</w:t>
        </w:r>
      </w:hyperlink>
      <w:r w:rsidRPr="00A473D2">
        <w:rPr>
          <w:rFonts w:ascii="David" w:hAnsi="David" w:cs="David"/>
          <w:sz w:val="36"/>
          <w:szCs w:val="36"/>
          <w:rtl/>
        </w:rPr>
        <w:t xml:space="preserve"> נתנו אדמה להתישב עליה גם לבני יתרו</w:t>
      </w:r>
      <w:hyperlink w:anchor="fn:1543">
        <w:r w:rsidRPr="00A473D2">
          <w:rPr>
            <w:rStyle w:val="Hyperlink"/>
            <w:rFonts w:ascii="David" w:hAnsi="David" w:cs="David"/>
            <w:sz w:val="36"/>
            <w:szCs w:val="36"/>
            <w:vertAlign w:val="superscript"/>
            <w:rtl/>
          </w:rPr>
          <w:t>1543</w:t>
        </w:r>
      </w:hyperlink>
      <w:r w:rsidRPr="00A473D2">
        <w:rPr>
          <w:rFonts w:ascii="David" w:hAnsi="David" w:cs="David"/>
          <w:sz w:val="36"/>
          <w:szCs w:val="36"/>
          <w:rtl/>
        </w:rPr>
        <w:t xml:space="preserve">, על היותו חותן משה, </w:t>
      </w:r>
      <w:r w:rsidRPr="00A473D2">
        <w:rPr>
          <w:rFonts w:ascii="David" w:hAnsi="David" w:cs="David"/>
          <w:sz w:val="36"/>
          <w:szCs w:val="36"/>
          <w:rtl/>
        </w:rPr>
        <w:lastRenderedPageBreak/>
        <w:t>יען כי עזבו את מולדתם והלכו אחרי בני ישראל וחנו יחד אתם במדבר.</w:t>
      </w:r>
    </w:p>
    <w:p w14:paraId="7A312F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8] (4)</w:t>
      </w:r>
      <w:r w:rsidRPr="00A473D2">
        <w:rPr>
          <w:rFonts w:ascii="David" w:hAnsi="David" w:cs="David"/>
          <w:sz w:val="36"/>
          <w:szCs w:val="36"/>
          <w:rtl/>
        </w:rPr>
        <w:t xml:space="preserve"> שבט</w:t>
      </w:r>
      <w:hyperlink w:anchor="fn:1544">
        <w:r w:rsidRPr="00A473D2">
          <w:rPr>
            <w:rStyle w:val="Hyperlink"/>
            <w:rFonts w:ascii="David" w:hAnsi="David" w:cs="David"/>
            <w:sz w:val="36"/>
            <w:szCs w:val="36"/>
            <w:vertAlign w:val="superscript"/>
            <w:rtl/>
          </w:rPr>
          <w:t>1544</w:t>
        </w:r>
      </w:hyperlink>
      <w:r w:rsidRPr="00A473D2">
        <w:rPr>
          <w:rFonts w:ascii="David" w:hAnsi="David" w:cs="David"/>
          <w:sz w:val="36"/>
          <w:szCs w:val="36"/>
          <w:rtl/>
        </w:rPr>
        <w:t xml:space="preserve"> יהודה ושבט שמעון כבשו אפוא את הערים אשר בחלק ההררי של כנען ומהערים אשר במישור ועל שפת הים – את אשקלון ואשדוד. אולם עזה ועקרון נצלו מידם</w:t>
      </w:r>
      <w:hyperlink w:anchor="fn:1545">
        <w:r w:rsidRPr="00A473D2">
          <w:rPr>
            <w:rStyle w:val="Hyperlink"/>
            <w:rFonts w:ascii="David" w:hAnsi="David" w:cs="David"/>
            <w:sz w:val="36"/>
            <w:szCs w:val="36"/>
            <w:vertAlign w:val="superscript"/>
            <w:rtl/>
          </w:rPr>
          <w:t>1545</w:t>
        </w:r>
      </w:hyperlink>
      <w:r w:rsidRPr="00A473D2">
        <w:rPr>
          <w:rFonts w:ascii="David" w:hAnsi="David" w:cs="David"/>
          <w:sz w:val="36"/>
          <w:szCs w:val="36"/>
          <w:rtl/>
        </w:rPr>
        <w:t>. יען כי ישבו במישור והיו מצוידים במספר רב של רכב ברזל, לכן הכו קשה בתוקפים</w:t>
      </w:r>
      <w:hyperlink w:anchor="fn:1546">
        <w:r w:rsidRPr="00A473D2">
          <w:rPr>
            <w:rStyle w:val="Hyperlink"/>
            <w:rFonts w:ascii="David" w:hAnsi="David" w:cs="David"/>
            <w:sz w:val="36"/>
            <w:szCs w:val="36"/>
            <w:vertAlign w:val="superscript"/>
            <w:rtl/>
          </w:rPr>
          <w:t>1546</w:t>
        </w:r>
      </w:hyperlink>
      <w:r w:rsidRPr="00A473D2">
        <w:rPr>
          <w:rFonts w:ascii="David" w:hAnsi="David" w:cs="David"/>
          <w:sz w:val="36"/>
          <w:szCs w:val="36"/>
          <w:rtl/>
        </w:rPr>
        <w:t>. ושני השבטים האלה התעשרו מאד במלחמותיהם לכן שבו אל עריהם ויניחו את הנשק מידם</w:t>
      </w:r>
      <w:hyperlink w:anchor="fn:1547">
        <w:r w:rsidRPr="00A473D2">
          <w:rPr>
            <w:rStyle w:val="Hyperlink"/>
            <w:rFonts w:ascii="David" w:hAnsi="David" w:cs="David"/>
            <w:sz w:val="36"/>
            <w:szCs w:val="36"/>
            <w:vertAlign w:val="superscript"/>
            <w:rtl/>
          </w:rPr>
          <w:t>1547</w:t>
        </w:r>
      </w:hyperlink>
      <w:r w:rsidRPr="00A473D2">
        <w:rPr>
          <w:rFonts w:ascii="David" w:hAnsi="David" w:cs="David"/>
          <w:sz w:val="36"/>
          <w:szCs w:val="36"/>
          <w:rtl/>
        </w:rPr>
        <w:t>.</w:t>
      </w:r>
    </w:p>
    <w:p w14:paraId="4C009E8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9] (5)</w:t>
      </w:r>
      <w:r w:rsidRPr="00A473D2">
        <w:rPr>
          <w:rFonts w:ascii="David" w:hAnsi="David" w:cs="David"/>
          <w:sz w:val="36"/>
          <w:szCs w:val="36"/>
          <w:rtl/>
        </w:rPr>
        <w:t xml:space="preserve"> בני</w:t>
      </w:r>
      <w:hyperlink w:anchor="fn:1548">
        <w:r w:rsidRPr="00A473D2">
          <w:rPr>
            <w:rStyle w:val="Hyperlink"/>
            <w:rFonts w:ascii="David" w:hAnsi="David" w:cs="David"/>
            <w:sz w:val="36"/>
            <w:szCs w:val="36"/>
            <w:vertAlign w:val="superscript"/>
            <w:rtl/>
          </w:rPr>
          <w:t>1548</w:t>
        </w:r>
      </w:hyperlink>
      <w:r w:rsidRPr="00A473D2">
        <w:rPr>
          <w:rFonts w:ascii="David" w:hAnsi="David" w:cs="David"/>
          <w:sz w:val="36"/>
          <w:szCs w:val="36"/>
          <w:rtl/>
        </w:rPr>
        <w:t xml:space="preserve"> בנימין, אשר בחלקם היתה ירושלם, נעתרו ליושביה כי ישלמו מס. ולכן נחו כולם, אלה מלהרוג ואלה מלחיות בסכנה, ויפנו לעבודת האדמה. ככה עשו גם שאר השבטים</w:t>
      </w:r>
      <w:hyperlink w:anchor="fn:1549">
        <w:r w:rsidRPr="00A473D2">
          <w:rPr>
            <w:rStyle w:val="Hyperlink"/>
            <w:rFonts w:ascii="David" w:hAnsi="David" w:cs="David"/>
            <w:sz w:val="36"/>
            <w:szCs w:val="36"/>
            <w:vertAlign w:val="superscript"/>
            <w:rtl/>
          </w:rPr>
          <w:t>1549</w:t>
        </w:r>
      </w:hyperlink>
      <w:r w:rsidRPr="00A473D2">
        <w:rPr>
          <w:rFonts w:ascii="David" w:hAnsi="David" w:cs="David"/>
          <w:sz w:val="36"/>
          <w:szCs w:val="36"/>
          <w:rtl/>
        </w:rPr>
        <w:t xml:space="preserve"> בחקותם את מעשה שבט בנימין</w:t>
      </w:r>
      <w:hyperlink w:anchor="fn:1550">
        <w:r w:rsidRPr="00A473D2">
          <w:rPr>
            <w:rStyle w:val="Hyperlink"/>
            <w:rFonts w:ascii="David" w:hAnsi="David" w:cs="David"/>
            <w:sz w:val="36"/>
            <w:szCs w:val="36"/>
            <w:vertAlign w:val="superscript"/>
            <w:rtl/>
          </w:rPr>
          <w:t>1550</w:t>
        </w:r>
      </w:hyperlink>
      <w:r w:rsidRPr="00A473D2">
        <w:rPr>
          <w:rFonts w:ascii="David" w:hAnsi="David" w:cs="David"/>
          <w:sz w:val="36"/>
          <w:szCs w:val="36"/>
          <w:rtl/>
        </w:rPr>
        <w:t xml:space="preserve"> ובהסתפקם במסים ששֻׁלמו להם נתנו לכנענים לחיות בשלום.</w:t>
      </w:r>
    </w:p>
    <w:p w14:paraId="4ECF79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0] (6)</w:t>
      </w:r>
      <w:r w:rsidRPr="00A473D2">
        <w:rPr>
          <w:rFonts w:ascii="David" w:hAnsi="David" w:cs="David"/>
          <w:sz w:val="36"/>
          <w:szCs w:val="36"/>
          <w:rtl/>
        </w:rPr>
        <w:t xml:space="preserve"> שבט</w:t>
      </w:r>
      <w:hyperlink w:anchor="fn:1551">
        <w:r w:rsidRPr="00A473D2">
          <w:rPr>
            <w:rStyle w:val="Hyperlink"/>
            <w:rFonts w:ascii="David" w:hAnsi="David" w:cs="David"/>
            <w:sz w:val="36"/>
            <w:szCs w:val="36"/>
            <w:vertAlign w:val="superscript"/>
            <w:rtl/>
          </w:rPr>
          <w:t>1551</w:t>
        </w:r>
      </w:hyperlink>
      <w:r w:rsidRPr="00A473D2">
        <w:rPr>
          <w:rFonts w:ascii="David" w:hAnsi="David" w:cs="David"/>
          <w:sz w:val="36"/>
          <w:szCs w:val="36"/>
          <w:rtl/>
        </w:rPr>
        <w:t xml:space="preserve"> אפרים אשר צר על בית־אל לא מצא תועלת שתשוה לערך הזמן והעמל שהוציא על המצור. בכל זאת, למרות היגיעות, המשיכו במצור.</w:t>
      </w:r>
    </w:p>
    <w:p w14:paraId="08634B1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1]</w:t>
      </w:r>
      <w:r w:rsidRPr="00A473D2">
        <w:rPr>
          <w:rFonts w:ascii="David" w:hAnsi="David" w:cs="David"/>
          <w:sz w:val="36"/>
          <w:szCs w:val="36"/>
          <w:rtl/>
        </w:rPr>
        <w:t xml:space="preserve"> לבסוף תפשו איש מאנשי העיר אשר יצא לבקש צרכי אוכל</w:t>
      </w:r>
      <w:hyperlink w:anchor="fn:1552">
        <w:r w:rsidRPr="00A473D2">
          <w:rPr>
            <w:rStyle w:val="Hyperlink"/>
            <w:rFonts w:ascii="David" w:hAnsi="David" w:cs="David"/>
            <w:sz w:val="36"/>
            <w:szCs w:val="36"/>
            <w:vertAlign w:val="superscript"/>
            <w:rtl/>
          </w:rPr>
          <w:t>1552</w:t>
        </w:r>
      </w:hyperlink>
      <w:r w:rsidRPr="00A473D2">
        <w:rPr>
          <w:rFonts w:ascii="David" w:hAnsi="David" w:cs="David"/>
          <w:sz w:val="36"/>
          <w:szCs w:val="36"/>
          <w:rtl/>
        </w:rPr>
        <w:t>; הם הבטיחו לו כי אם ימסור את העיר יצילו אותו ואת בני משפחתו. וישבע האיש ההוא כי בתנאים אלה ימסור את העיר לידם. על כן נצל האיש ובני ביתו, ואלה תפשו את העיר אחרי הכותם את כל התושבים לפי חרב.</w:t>
      </w:r>
    </w:p>
    <w:p w14:paraId="6444EF7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2] (7)</w:t>
      </w:r>
      <w:r w:rsidRPr="00A473D2">
        <w:rPr>
          <w:rFonts w:ascii="David" w:hAnsi="David" w:cs="David"/>
          <w:sz w:val="36"/>
          <w:szCs w:val="36"/>
          <w:rtl/>
        </w:rPr>
        <w:t xml:space="preserve"> ואחרי</w:t>
      </w:r>
      <w:hyperlink w:anchor="fn:1553">
        <w:r w:rsidRPr="00A473D2">
          <w:rPr>
            <w:rStyle w:val="Hyperlink"/>
            <w:rFonts w:ascii="David" w:hAnsi="David" w:cs="David"/>
            <w:sz w:val="36"/>
            <w:szCs w:val="36"/>
            <w:vertAlign w:val="superscript"/>
            <w:rtl/>
          </w:rPr>
          <w:t>1553</w:t>
        </w:r>
      </w:hyperlink>
      <w:r w:rsidRPr="00A473D2">
        <w:rPr>
          <w:rFonts w:ascii="David" w:hAnsi="David" w:cs="David"/>
          <w:sz w:val="36"/>
          <w:szCs w:val="36"/>
          <w:rtl/>
        </w:rPr>
        <w:t xml:space="preserve"> המעשים האלה רפתה יד בני ישראל על אויביהם ויתמכרו לעבודת האדמה</w:t>
      </w:r>
      <w:hyperlink w:anchor="fn:1554">
        <w:r w:rsidRPr="00A473D2">
          <w:rPr>
            <w:rStyle w:val="Hyperlink"/>
            <w:rFonts w:ascii="David" w:hAnsi="David" w:cs="David"/>
            <w:sz w:val="36"/>
            <w:szCs w:val="36"/>
            <w:vertAlign w:val="superscript"/>
            <w:rtl/>
          </w:rPr>
          <w:t>1554</w:t>
        </w:r>
      </w:hyperlink>
      <w:r w:rsidRPr="00A473D2">
        <w:rPr>
          <w:rFonts w:ascii="David" w:hAnsi="David" w:cs="David"/>
          <w:sz w:val="36"/>
          <w:szCs w:val="36"/>
          <w:rtl/>
        </w:rPr>
        <w:t>. ויהי</w:t>
      </w:r>
      <w:hyperlink w:anchor="fn:1555">
        <w:r w:rsidRPr="00A473D2">
          <w:rPr>
            <w:rStyle w:val="Hyperlink"/>
            <w:rFonts w:ascii="David" w:hAnsi="David" w:cs="David"/>
            <w:sz w:val="36"/>
            <w:szCs w:val="36"/>
            <w:vertAlign w:val="superscript"/>
            <w:rtl/>
          </w:rPr>
          <w:t>1555</w:t>
        </w:r>
      </w:hyperlink>
      <w:r w:rsidRPr="00A473D2">
        <w:rPr>
          <w:rFonts w:ascii="David" w:hAnsi="David" w:cs="David"/>
          <w:sz w:val="36"/>
          <w:szCs w:val="36"/>
          <w:rtl/>
        </w:rPr>
        <w:t xml:space="preserve"> כאשר הלך עשרם הלוך וגדל ודבקו במנהגים של חיי מותרות ותענוגים, זלזלו בחוקתם ולא דקדקו עוד בקיום המצוות כהלכתם.</w:t>
      </w:r>
    </w:p>
    <w:p w14:paraId="43A2E1C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3]</w:t>
      </w:r>
      <w:r w:rsidRPr="00A473D2">
        <w:rPr>
          <w:rFonts w:ascii="David" w:hAnsi="David" w:cs="David"/>
          <w:sz w:val="36"/>
          <w:szCs w:val="36"/>
          <w:rtl/>
        </w:rPr>
        <w:t xml:space="preserve"> האלהות קצפה על המעשים האלה והודיעה</w:t>
      </w:r>
      <w:hyperlink w:anchor="fn:1556">
        <w:r w:rsidRPr="00A473D2">
          <w:rPr>
            <w:rStyle w:val="Hyperlink"/>
            <w:rFonts w:ascii="David" w:hAnsi="David" w:cs="David"/>
            <w:sz w:val="36"/>
            <w:szCs w:val="36"/>
            <w:vertAlign w:val="superscript"/>
            <w:rtl/>
          </w:rPr>
          <w:t>1556</w:t>
        </w:r>
      </w:hyperlink>
      <w:r w:rsidRPr="00A473D2">
        <w:rPr>
          <w:rFonts w:ascii="David" w:hAnsi="David" w:cs="David"/>
          <w:sz w:val="36"/>
          <w:szCs w:val="36"/>
          <w:rtl/>
        </w:rPr>
        <w:t xml:space="preserve"> להם כי ראשית חסו על הכנענים נגד רצונה</w:t>
      </w:r>
      <w:hyperlink w:anchor="fn:1557">
        <w:r w:rsidRPr="00A473D2">
          <w:rPr>
            <w:rStyle w:val="Hyperlink"/>
            <w:rFonts w:ascii="David" w:hAnsi="David" w:cs="David"/>
            <w:sz w:val="36"/>
            <w:szCs w:val="36"/>
            <w:vertAlign w:val="superscript"/>
            <w:rtl/>
          </w:rPr>
          <w:t>1557</w:t>
        </w:r>
      </w:hyperlink>
      <w:r w:rsidRPr="00A473D2">
        <w:rPr>
          <w:rFonts w:ascii="David" w:hAnsi="David" w:cs="David"/>
          <w:sz w:val="36"/>
          <w:szCs w:val="36"/>
          <w:rtl/>
        </w:rPr>
        <w:t>, ושנית שהללו יתנגדו להם ביד חזקה במצאם את השעה הנכונה.</w:t>
      </w:r>
    </w:p>
    <w:p w14:paraId="5ABD32D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4]</w:t>
      </w:r>
      <w:r w:rsidRPr="00A473D2">
        <w:rPr>
          <w:rFonts w:ascii="David" w:hAnsi="David" w:cs="David"/>
          <w:sz w:val="36"/>
          <w:szCs w:val="36"/>
          <w:rtl/>
        </w:rPr>
        <w:t xml:space="preserve"> ובני ישראל נפלה רוחם בהם למשמע דברי אלהים אלה וגם נעשו בלתי מוכשרים להלחם יען כי קבלו הרבה מדרכי הכנענים ובגלל המותרות כבר נחלשו מלשאת תלאות. </w:t>
      </w:r>
      <w:r w:rsidRPr="00A473D2">
        <w:rPr>
          <w:rFonts w:ascii="David" w:hAnsi="David" w:cs="David"/>
          <w:b/>
          <w:sz w:val="36"/>
          <w:szCs w:val="36"/>
          <w:rtl/>
        </w:rPr>
        <w:t>[135]</w:t>
      </w:r>
      <w:r w:rsidRPr="00A473D2">
        <w:rPr>
          <w:rFonts w:ascii="David" w:hAnsi="David" w:cs="David"/>
          <w:sz w:val="36"/>
          <w:szCs w:val="36"/>
          <w:rtl/>
        </w:rPr>
        <w:t xml:space="preserve"> וכבר התחיל גם שלטון האצילים לשחת את דרכו, גם לא מנו עוד את מועצת הזקנים ולא כל שלטון אחר מאלה שהיו נקבעים קודם לכן לפי החוק</w:t>
      </w:r>
      <w:hyperlink w:anchor="fn:1558">
        <w:r w:rsidRPr="00A473D2">
          <w:rPr>
            <w:rStyle w:val="Hyperlink"/>
            <w:rFonts w:ascii="David" w:hAnsi="David" w:cs="David"/>
            <w:sz w:val="36"/>
            <w:szCs w:val="36"/>
            <w:vertAlign w:val="superscript"/>
            <w:rtl/>
          </w:rPr>
          <w:t>1558</w:t>
        </w:r>
      </w:hyperlink>
      <w:r w:rsidRPr="00A473D2">
        <w:rPr>
          <w:rFonts w:ascii="David" w:hAnsi="David" w:cs="David"/>
          <w:sz w:val="36"/>
          <w:szCs w:val="36"/>
          <w:rtl/>
        </w:rPr>
        <w:t xml:space="preserve">, הם חיו על שדותיהם והיו שקועים בתענוגים להוסיף </w:t>
      </w:r>
      <w:r w:rsidRPr="00A473D2">
        <w:rPr>
          <w:rFonts w:ascii="David" w:hAnsi="David" w:cs="David"/>
          <w:sz w:val="36"/>
          <w:szCs w:val="36"/>
          <w:rtl/>
        </w:rPr>
        <w:lastRenderedPageBreak/>
        <w:t>חיל על חילם. ולרגלי שלותם המרובה הזאת הקיפה אותם עוד פעם מריבה נוראה שבגללה הגיעו להלחם איש באחיו. וזה הדבר:</w:t>
      </w:r>
    </w:p>
    <w:p w14:paraId="275432E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6] (8)</w:t>
      </w:r>
      <w:r w:rsidRPr="00A473D2">
        <w:rPr>
          <w:rFonts w:ascii="David" w:hAnsi="David" w:cs="David"/>
          <w:sz w:val="36"/>
          <w:szCs w:val="36"/>
          <w:rtl/>
        </w:rPr>
        <w:t xml:space="preserve"> איש</w:t>
      </w:r>
      <w:hyperlink w:anchor="fn:1559">
        <w:r w:rsidRPr="00A473D2">
          <w:rPr>
            <w:rStyle w:val="Hyperlink"/>
            <w:rFonts w:ascii="David" w:hAnsi="David" w:cs="David"/>
            <w:sz w:val="36"/>
            <w:szCs w:val="36"/>
            <w:vertAlign w:val="superscript"/>
            <w:rtl/>
          </w:rPr>
          <w:t>1559</w:t>
        </w:r>
      </w:hyperlink>
      <w:r w:rsidRPr="00A473D2">
        <w:rPr>
          <w:rFonts w:ascii="David" w:hAnsi="David" w:cs="David"/>
          <w:sz w:val="36"/>
          <w:szCs w:val="36"/>
          <w:rtl/>
        </w:rPr>
        <w:t xml:space="preserve"> לוי, בן העם הפשוט, והוא גר בנחלת אפרים, לקח לו אשה צעירה</w:t>
      </w:r>
      <w:hyperlink w:anchor="fn:1560">
        <w:r w:rsidRPr="00A473D2">
          <w:rPr>
            <w:rStyle w:val="Hyperlink"/>
            <w:rFonts w:ascii="David" w:hAnsi="David" w:cs="David"/>
            <w:sz w:val="36"/>
            <w:szCs w:val="36"/>
            <w:vertAlign w:val="superscript"/>
            <w:rtl/>
          </w:rPr>
          <w:t>1560</w:t>
        </w:r>
      </w:hyperlink>
      <w:r w:rsidRPr="00A473D2">
        <w:rPr>
          <w:rFonts w:ascii="David" w:hAnsi="David" w:cs="David"/>
          <w:sz w:val="36"/>
          <w:szCs w:val="36"/>
          <w:rtl/>
        </w:rPr>
        <w:t xml:space="preserve"> מבנות בית לחם; המקום הזה נמצא במטה יהודה. באהבתו העזה לאשתו, כי לבו נלכד ביופיה היה אומלל על כי לא גמלה לו כאהבתו.</w:t>
      </w:r>
    </w:p>
    <w:p w14:paraId="6430B43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7]</w:t>
      </w:r>
      <w:r w:rsidRPr="00A473D2">
        <w:rPr>
          <w:rFonts w:ascii="David" w:hAnsi="David" w:cs="David"/>
          <w:sz w:val="36"/>
          <w:szCs w:val="36"/>
          <w:rtl/>
        </w:rPr>
        <w:t xml:space="preserve"> ויען כי התנכרה לו</w:t>
      </w:r>
      <w:hyperlink w:anchor="fn:1561">
        <w:r w:rsidRPr="00A473D2">
          <w:rPr>
            <w:rStyle w:val="Hyperlink"/>
            <w:rFonts w:ascii="David" w:hAnsi="David" w:cs="David"/>
            <w:sz w:val="36"/>
            <w:szCs w:val="36"/>
            <w:vertAlign w:val="superscript"/>
            <w:rtl/>
          </w:rPr>
          <w:t>1561</w:t>
        </w:r>
      </w:hyperlink>
      <w:r w:rsidRPr="00A473D2">
        <w:rPr>
          <w:rFonts w:ascii="David" w:hAnsi="David" w:cs="David"/>
          <w:sz w:val="36"/>
          <w:szCs w:val="36"/>
          <w:rtl/>
        </w:rPr>
        <w:t xml:space="preserve"> ועל כן בערה בו התאוה יותר ויותר</w:t>
      </w:r>
      <w:hyperlink w:anchor="fn:1562">
        <w:r w:rsidRPr="00A473D2">
          <w:rPr>
            <w:rStyle w:val="Hyperlink"/>
            <w:rFonts w:ascii="David" w:hAnsi="David" w:cs="David"/>
            <w:sz w:val="36"/>
            <w:szCs w:val="36"/>
            <w:vertAlign w:val="superscript"/>
            <w:rtl/>
          </w:rPr>
          <w:t>1562</w:t>
        </w:r>
      </w:hyperlink>
      <w:r w:rsidRPr="00A473D2">
        <w:rPr>
          <w:rFonts w:ascii="David" w:hAnsi="David" w:cs="David"/>
          <w:sz w:val="36"/>
          <w:szCs w:val="36"/>
          <w:rtl/>
        </w:rPr>
        <w:t>, קמו ביניהם מריבות בלי הרף, ולבסוף קצה נפשה, ותעזוב את אישה ותגיע להוריה בחודש הרביעי</w:t>
      </w:r>
      <w:hyperlink w:anchor="fn:1563">
        <w:r w:rsidRPr="00A473D2">
          <w:rPr>
            <w:rStyle w:val="Hyperlink"/>
            <w:rFonts w:ascii="David" w:hAnsi="David" w:cs="David"/>
            <w:sz w:val="36"/>
            <w:szCs w:val="36"/>
            <w:vertAlign w:val="superscript"/>
            <w:rtl/>
          </w:rPr>
          <w:t>1563</w:t>
        </w:r>
      </w:hyperlink>
      <w:r w:rsidRPr="00A473D2">
        <w:rPr>
          <w:rFonts w:ascii="David" w:hAnsi="David" w:cs="David"/>
          <w:sz w:val="36"/>
          <w:szCs w:val="36"/>
          <w:rtl/>
        </w:rPr>
        <w:t>. קשה היה לאיש לשאת את הדבר הזה מפני אהבתו אותה ויבוא אל הורי אשתו וישכך את תלונותיה ויפיסנה.</w:t>
      </w:r>
    </w:p>
    <w:p w14:paraId="3B7F3B1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8]</w:t>
      </w:r>
      <w:r w:rsidRPr="00A473D2">
        <w:rPr>
          <w:rFonts w:ascii="David" w:hAnsi="David" w:cs="David"/>
          <w:sz w:val="36"/>
          <w:szCs w:val="36"/>
          <w:rtl/>
        </w:rPr>
        <w:t xml:space="preserve"> ארבעה ימים שהה שם, הוריה נהגו בו בעין יפה, ביום החמישי החליט לשוב אל ביתו ויצא לדרכו בערוב היום. כי בקושי שלחו ההורים את בתם לדרכו וגרמו לאחור במשך היום. אתם הלך משרת אחד וחמור</w:t>
      </w:r>
      <w:hyperlink w:anchor="fn:1564">
        <w:r w:rsidRPr="00A473D2">
          <w:rPr>
            <w:rStyle w:val="Hyperlink"/>
            <w:rFonts w:ascii="David" w:hAnsi="David" w:cs="David"/>
            <w:sz w:val="36"/>
            <w:szCs w:val="36"/>
            <w:vertAlign w:val="superscript"/>
            <w:rtl/>
          </w:rPr>
          <w:t>1564</w:t>
        </w:r>
      </w:hyperlink>
      <w:r w:rsidRPr="00A473D2">
        <w:rPr>
          <w:rFonts w:ascii="David" w:hAnsi="David" w:cs="David"/>
          <w:sz w:val="36"/>
          <w:szCs w:val="36"/>
          <w:rtl/>
        </w:rPr>
        <w:t xml:space="preserve"> היה להם ועליו רכבה האשה.</w:t>
      </w:r>
    </w:p>
    <w:p w14:paraId="1B0B8E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9]</w:t>
      </w:r>
      <w:r w:rsidRPr="00A473D2">
        <w:rPr>
          <w:rFonts w:ascii="David" w:hAnsi="David" w:cs="David"/>
          <w:sz w:val="36"/>
          <w:szCs w:val="36"/>
          <w:rtl/>
        </w:rPr>
        <w:t xml:space="preserve"> וכאשר היו עם ירושלים, הם עברו כבר שלשים</w:t>
      </w:r>
      <w:hyperlink w:anchor="fn:1565">
        <w:r w:rsidRPr="00A473D2">
          <w:rPr>
            <w:rStyle w:val="Hyperlink"/>
            <w:rFonts w:ascii="David" w:hAnsi="David" w:cs="David"/>
            <w:sz w:val="36"/>
            <w:szCs w:val="36"/>
            <w:vertAlign w:val="superscript"/>
            <w:rtl/>
          </w:rPr>
          <w:t>1565</w:t>
        </w:r>
      </w:hyperlink>
      <w:r w:rsidRPr="00A473D2">
        <w:rPr>
          <w:rFonts w:ascii="David" w:hAnsi="David" w:cs="David"/>
          <w:sz w:val="36"/>
          <w:szCs w:val="36"/>
          <w:rtl/>
        </w:rPr>
        <w:t xml:space="preserve"> ריס, יעץ המשרת לסור לאיזה מקום, למען לא יאונה להם איזה מכשול כשימצאו בלילה בדרך ומה גם בהיותם לא רחוקים מאויבים, והשעה הזאת לפעמים סכנה בה ומעוררת חשד גם במעשי ידידים.</w:t>
      </w:r>
    </w:p>
    <w:p w14:paraId="2571D19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0]</w:t>
      </w:r>
      <w:r w:rsidRPr="00A473D2">
        <w:rPr>
          <w:rFonts w:ascii="David" w:hAnsi="David" w:cs="David"/>
          <w:sz w:val="36"/>
          <w:szCs w:val="36"/>
          <w:rtl/>
        </w:rPr>
        <w:t xml:space="preserve"> אבל אדוניו לא קבל את עצתו להתארח אצל אנשים נכרים, כי העיר היתה של כנענים, אלא החליט ללכת הלאה עוד עשרים ריס ולהתעכב בעיר בני עמו, ובעמדו על דעתו הגיע עד גבעה</w:t>
      </w:r>
      <w:hyperlink w:anchor="fn:1566">
        <w:r w:rsidRPr="00A473D2">
          <w:rPr>
            <w:rStyle w:val="Hyperlink"/>
            <w:rFonts w:ascii="David" w:hAnsi="David" w:cs="David"/>
            <w:sz w:val="36"/>
            <w:szCs w:val="36"/>
            <w:vertAlign w:val="superscript"/>
            <w:rtl/>
          </w:rPr>
          <w:t>1566</w:t>
        </w:r>
      </w:hyperlink>
      <w:r w:rsidRPr="00A473D2">
        <w:rPr>
          <w:rFonts w:ascii="David" w:hAnsi="David" w:cs="David"/>
          <w:sz w:val="36"/>
          <w:szCs w:val="36"/>
          <w:rtl/>
        </w:rPr>
        <w:t xml:space="preserve"> שבשבט בנימין כאשר כבר ירד היום מאד.</w:t>
      </w:r>
    </w:p>
    <w:p w14:paraId="1A838C5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1]</w:t>
      </w:r>
      <w:r w:rsidRPr="00A473D2">
        <w:rPr>
          <w:rFonts w:ascii="David" w:hAnsi="David" w:cs="David"/>
          <w:sz w:val="36"/>
          <w:szCs w:val="36"/>
          <w:rtl/>
        </w:rPr>
        <w:t xml:space="preserve"> ואין איש מאנשים אשר ברחוב מאסף אותו אל ביתו. והנה זקן אחד בא מן השדה ואף כי היה משבט אפרים ישב בגבעה; האיש הזה מצא אותו וישאלהו מי הוא ומאיזה סבה עושה הוא הכנותיו לארוחת הערב, למרות שירד כבר הלילה.</w:t>
      </w:r>
    </w:p>
    <w:p w14:paraId="43ACB0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2]</w:t>
      </w:r>
      <w:r w:rsidRPr="00A473D2">
        <w:rPr>
          <w:rFonts w:ascii="David" w:hAnsi="David" w:cs="David"/>
          <w:sz w:val="36"/>
          <w:szCs w:val="36"/>
          <w:rtl/>
        </w:rPr>
        <w:t xml:space="preserve"> ויען הזר כי לוי הוא וכי מוליך הוא את אשתו מבית הוריה אל ביתו</w:t>
      </w:r>
      <w:hyperlink w:anchor="fn:1567">
        <w:r w:rsidRPr="00A473D2">
          <w:rPr>
            <w:rStyle w:val="Hyperlink"/>
            <w:rFonts w:ascii="David" w:hAnsi="David" w:cs="David"/>
            <w:sz w:val="36"/>
            <w:szCs w:val="36"/>
            <w:vertAlign w:val="superscript"/>
            <w:rtl/>
          </w:rPr>
          <w:t>1567</w:t>
        </w:r>
      </w:hyperlink>
      <w:r w:rsidRPr="00A473D2">
        <w:rPr>
          <w:rFonts w:ascii="David" w:hAnsi="David" w:cs="David"/>
          <w:sz w:val="36"/>
          <w:szCs w:val="36"/>
          <w:rtl/>
        </w:rPr>
        <w:t>, ויספר לו שביתו נמצא בנחלת אפרים.</w:t>
      </w:r>
    </w:p>
    <w:p w14:paraId="52F00A9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3]</w:t>
      </w:r>
      <w:r w:rsidRPr="00A473D2">
        <w:rPr>
          <w:rFonts w:ascii="David" w:hAnsi="David" w:cs="David"/>
          <w:sz w:val="36"/>
          <w:szCs w:val="36"/>
          <w:rtl/>
        </w:rPr>
        <w:t xml:space="preserve"> והזקן הן לסבת הקרבה והן לסבת התיחסותם לאותו שבט והן לסבת גורלם המשותף, לקח אותו אל ביתו לארחו. והנה צעירים אחדים מבני גבעה ראו את האשה ברחוב והתפלאו על יפי תוארה, וכאשר נודע להם שהובאה אל בית הזקן באו למרות חולשתם ומעוטם אל הדלתות. הזקן הפציר בהם שיסתלקו ואל </w:t>
      </w:r>
      <w:r w:rsidRPr="00A473D2">
        <w:rPr>
          <w:rFonts w:ascii="David" w:hAnsi="David" w:cs="David"/>
          <w:sz w:val="36"/>
          <w:szCs w:val="36"/>
          <w:rtl/>
        </w:rPr>
        <w:lastRenderedPageBreak/>
        <w:t>ישתמשו באלמות שפלה, אך הם ענו לו כי ימסור לידם את האשה</w:t>
      </w:r>
      <w:hyperlink w:anchor="fn:1568">
        <w:r w:rsidRPr="00A473D2">
          <w:rPr>
            <w:rStyle w:val="Hyperlink"/>
            <w:rFonts w:ascii="David" w:hAnsi="David" w:cs="David"/>
            <w:sz w:val="36"/>
            <w:szCs w:val="36"/>
            <w:vertAlign w:val="superscript"/>
            <w:rtl/>
          </w:rPr>
          <w:t>1568</w:t>
        </w:r>
      </w:hyperlink>
      <w:r w:rsidRPr="00A473D2">
        <w:rPr>
          <w:rFonts w:ascii="David" w:hAnsi="David" w:cs="David"/>
          <w:sz w:val="36"/>
          <w:szCs w:val="36"/>
          <w:rtl/>
        </w:rPr>
        <w:t xml:space="preserve"> הזרה וימנע צרה מנפשו.</w:t>
      </w:r>
    </w:p>
    <w:p w14:paraId="5DD20A1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4]</w:t>
      </w:r>
      <w:r w:rsidRPr="00A473D2">
        <w:rPr>
          <w:rFonts w:ascii="David" w:hAnsi="David" w:cs="David"/>
          <w:sz w:val="36"/>
          <w:szCs w:val="36"/>
          <w:rtl/>
        </w:rPr>
        <w:t xml:space="preserve"> הזקן אמר להם כי היא קרובתו ואשת לוי</w:t>
      </w:r>
      <w:hyperlink w:anchor="fn:1569">
        <w:r w:rsidRPr="00A473D2">
          <w:rPr>
            <w:rStyle w:val="Hyperlink"/>
            <w:rFonts w:ascii="David" w:hAnsi="David" w:cs="David"/>
            <w:sz w:val="36"/>
            <w:szCs w:val="36"/>
            <w:vertAlign w:val="superscript"/>
            <w:rtl/>
          </w:rPr>
          <w:t>1569</w:t>
        </w:r>
      </w:hyperlink>
      <w:r w:rsidRPr="00A473D2">
        <w:rPr>
          <w:rFonts w:ascii="David" w:hAnsi="David" w:cs="David"/>
          <w:sz w:val="36"/>
          <w:szCs w:val="36"/>
          <w:rtl/>
        </w:rPr>
        <w:t xml:space="preserve"> ושהם יחטאו מאד בעברם מתוך תאותם על החוקים, אולם הם בזו ליושר ולעגו לו ואיימו כי יהרגוהו אם יתנגד לתאוותיהם.</w:t>
      </w:r>
    </w:p>
    <w:p w14:paraId="5DD9A45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5]</w:t>
      </w:r>
      <w:r w:rsidRPr="00A473D2">
        <w:rPr>
          <w:rFonts w:ascii="David" w:hAnsi="David" w:cs="David"/>
          <w:sz w:val="36"/>
          <w:szCs w:val="36"/>
          <w:rtl/>
        </w:rPr>
        <w:t xml:space="preserve"> נתון בלחץ כזה ובאין רצונו לתת שיתעללו באורחיו, חפץ למסור להם את בתו ויאמר אליהם שיותר נכון כי ימלאו תאותם מלעשות נבלה באורחיו וחושב הוא שבאופן כזה לא יעשה שום עול לאלה שקבל אצלו.</w:t>
      </w:r>
    </w:p>
    <w:p w14:paraId="0181855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6]</w:t>
      </w:r>
      <w:r w:rsidRPr="00A473D2">
        <w:rPr>
          <w:rFonts w:ascii="David" w:hAnsi="David" w:cs="David"/>
          <w:sz w:val="36"/>
          <w:szCs w:val="36"/>
          <w:rtl/>
        </w:rPr>
        <w:t xml:space="preserve"> כאשר לא הרפו במאומה מחשקם לאשה הזרה, אלא אמרו להחזיק בה בכח, התחנן הזקן לפניהם לבל יעיזו לעשות דבר שלא כחוק, אבל הם חפשו את האשה ונכנעים יותר ויותר לכח התאוה לקחו אותה אתם ואחרי שהתעללו בה כל הלילה שלחו אותה מאתם לפנות בוקר.</w:t>
      </w:r>
    </w:p>
    <w:p w14:paraId="60E5A3F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7]</w:t>
      </w:r>
      <w:r w:rsidRPr="00A473D2">
        <w:rPr>
          <w:rFonts w:ascii="David" w:hAnsi="David" w:cs="David"/>
          <w:sz w:val="36"/>
          <w:szCs w:val="36"/>
          <w:rtl/>
        </w:rPr>
        <w:t xml:space="preserve"> האשה שחה ביגונה, באה אל בית מארחה ומהצער שסבלה ומפני שלא העיזה לבוא מתוך בושה לנגד עיני אישה, בשערה בנפשה שהוא ביחוד יהיה מלא יאוש על אשר קרה לה, נפלה לארץ והוציאה את נשמתה.</w:t>
      </w:r>
    </w:p>
    <w:p w14:paraId="64CF0A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8]</w:t>
      </w:r>
      <w:r w:rsidRPr="00A473D2">
        <w:rPr>
          <w:rFonts w:ascii="David" w:hAnsi="David" w:cs="David"/>
          <w:sz w:val="36"/>
          <w:szCs w:val="36"/>
          <w:rtl/>
        </w:rPr>
        <w:t xml:space="preserve"> האיש חשב שאשתו שקועה בתרדמה עמוקה ומבלי לחשוד באיזה דבר רציני נסה להעיר אותה ובדעתו היה לדבר על לבה שלא מרצונה מסרה עצמה למתעללים בה, כי אם הם באו לחטוף אותה מבית מְאַרחה.</w:t>
      </w:r>
    </w:p>
    <w:p w14:paraId="75D86D2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9]</w:t>
      </w:r>
      <w:r w:rsidRPr="00A473D2">
        <w:rPr>
          <w:rFonts w:ascii="David" w:hAnsi="David" w:cs="David"/>
          <w:sz w:val="36"/>
          <w:szCs w:val="36"/>
          <w:rtl/>
        </w:rPr>
        <w:t xml:space="preserve"> אך כאשר הכיר בה שהיא מתה נדהם מגודל האסון וישם את גוית אשתו על בהמתו ויביא אותה אל ביתו וינתחה לאבריה לשנים עשר חלקים וישלח לכל שבט ושבט ויצו</w:t>
      </w:r>
      <w:hyperlink w:anchor="fn:1570">
        <w:r w:rsidRPr="00A473D2">
          <w:rPr>
            <w:rStyle w:val="Hyperlink"/>
            <w:rFonts w:ascii="David" w:hAnsi="David" w:cs="David"/>
            <w:sz w:val="36"/>
            <w:szCs w:val="36"/>
            <w:vertAlign w:val="superscript"/>
            <w:rtl/>
          </w:rPr>
          <w:t>1570</w:t>
        </w:r>
      </w:hyperlink>
      <w:r w:rsidRPr="00A473D2">
        <w:rPr>
          <w:rFonts w:ascii="David" w:hAnsi="David" w:cs="David"/>
          <w:sz w:val="36"/>
          <w:szCs w:val="36"/>
          <w:rtl/>
        </w:rPr>
        <w:t xml:space="preserve"> למביאים שיספרו את הסבה למות אשתו ואת פריצות השבט.</w:t>
      </w:r>
    </w:p>
    <w:p w14:paraId="0AE04BC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0] (9)</w:t>
      </w:r>
      <w:r w:rsidRPr="00A473D2">
        <w:rPr>
          <w:rFonts w:ascii="David" w:hAnsi="David" w:cs="David"/>
          <w:sz w:val="36"/>
          <w:szCs w:val="36"/>
          <w:rtl/>
        </w:rPr>
        <w:t xml:space="preserve"> ובני</w:t>
      </w:r>
      <w:hyperlink w:anchor="fn:1571">
        <w:r w:rsidRPr="00A473D2">
          <w:rPr>
            <w:rStyle w:val="Hyperlink"/>
            <w:rFonts w:ascii="David" w:hAnsi="David" w:cs="David"/>
            <w:sz w:val="36"/>
            <w:szCs w:val="36"/>
            <w:vertAlign w:val="superscript"/>
            <w:rtl/>
          </w:rPr>
          <w:t>1571</w:t>
        </w:r>
      </w:hyperlink>
      <w:r w:rsidRPr="00A473D2">
        <w:rPr>
          <w:rFonts w:ascii="David" w:hAnsi="David" w:cs="David"/>
          <w:sz w:val="36"/>
          <w:szCs w:val="36"/>
          <w:rtl/>
        </w:rPr>
        <w:t xml:space="preserve"> ישראל נפגעו קשה למראה מעשה האונס ולמשמע אזנם מעשה אשר מעולם לא נסה שום אדם אצלם, וימלאו כעס טהור וצודק ויתקהלו בשילה</w:t>
      </w:r>
      <w:hyperlink w:anchor="fn:1572">
        <w:r w:rsidRPr="00A473D2">
          <w:rPr>
            <w:rStyle w:val="Hyperlink"/>
            <w:rFonts w:ascii="David" w:hAnsi="David" w:cs="David"/>
            <w:sz w:val="36"/>
            <w:szCs w:val="36"/>
            <w:vertAlign w:val="superscript"/>
            <w:rtl/>
          </w:rPr>
          <w:t>1572</w:t>
        </w:r>
      </w:hyperlink>
      <w:r w:rsidRPr="00A473D2">
        <w:rPr>
          <w:rFonts w:ascii="David" w:hAnsi="David" w:cs="David"/>
          <w:sz w:val="36"/>
          <w:szCs w:val="36"/>
          <w:rtl/>
        </w:rPr>
        <w:t xml:space="preserve"> ובהקבצם לפני המשכן התלהבו לצאת מיד למלחמה ולעשות לאנשי גבעה כלאויבים.</w:t>
      </w:r>
    </w:p>
    <w:p w14:paraId="59C71C2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1]</w:t>
      </w:r>
      <w:r w:rsidRPr="00A473D2">
        <w:rPr>
          <w:rFonts w:ascii="David" w:hAnsi="David" w:cs="David"/>
          <w:sz w:val="36"/>
          <w:szCs w:val="36"/>
          <w:rtl/>
        </w:rPr>
        <w:t xml:space="preserve"> אבל מועצת הזקנים</w:t>
      </w:r>
      <w:hyperlink w:anchor="fn:1573">
        <w:r w:rsidRPr="00A473D2">
          <w:rPr>
            <w:rStyle w:val="Hyperlink"/>
            <w:rFonts w:ascii="David" w:hAnsi="David" w:cs="David"/>
            <w:sz w:val="36"/>
            <w:szCs w:val="36"/>
            <w:vertAlign w:val="superscript"/>
            <w:rtl/>
          </w:rPr>
          <w:t>1573</w:t>
        </w:r>
      </w:hyperlink>
      <w:r w:rsidRPr="00A473D2">
        <w:rPr>
          <w:rFonts w:ascii="David" w:hAnsi="David" w:cs="David"/>
          <w:sz w:val="36"/>
          <w:szCs w:val="36"/>
          <w:rtl/>
        </w:rPr>
        <w:t xml:space="preserve"> עצרה בהם בדברה על לבם שאין להביא באופן נמהר כזה מלחמה על בני עמם טרם שהובררו על ידי דברים האשמות נגדם, הן התורה אינה מרשה לשלוח צבא גם על </w:t>
      </w:r>
      <w:r w:rsidRPr="00A473D2">
        <w:rPr>
          <w:rFonts w:ascii="David" w:hAnsi="David" w:cs="David"/>
          <w:sz w:val="36"/>
          <w:szCs w:val="36"/>
          <w:rtl/>
        </w:rPr>
        <w:lastRenderedPageBreak/>
        <w:t>בני נכר מבלי שנשלחה מלאכות או מבלי לנסות נסיון דומה לזה לשַׁנות את דעת האנשים שחושבים אותם לעושי העול</w:t>
      </w:r>
      <w:hyperlink w:anchor="fn:1574">
        <w:r w:rsidRPr="00A473D2">
          <w:rPr>
            <w:rStyle w:val="Hyperlink"/>
            <w:rFonts w:ascii="David" w:hAnsi="David" w:cs="David"/>
            <w:sz w:val="36"/>
            <w:szCs w:val="36"/>
            <w:vertAlign w:val="superscript"/>
            <w:rtl/>
          </w:rPr>
          <w:t>1574</w:t>
        </w:r>
      </w:hyperlink>
      <w:r w:rsidRPr="00A473D2">
        <w:rPr>
          <w:rFonts w:ascii="David" w:hAnsi="David" w:cs="David"/>
          <w:sz w:val="36"/>
          <w:szCs w:val="36"/>
          <w:rtl/>
        </w:rPr>
        <w:t>;</w:t>
      </w:r>
    </w:p>
    <w:p w14:paraId="4690EE3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2]</w:t>
      </w:r>
      <w:r w:rsidRPr="00A473D2">
        <w:rPr>
          <w:rFonts w:ascii="David" w:hAnsi="David" w:cs="David"/>
          <w:sz w:val="36"/>
          <w:szCs w:val="36"/>
          <w:rtl/>
        </w:rPr>
        <w:t xml:space="preserve"> ובכן, לפי התורה יש לשלוח אנשים אל בני גבעה אשר ידרשו את הנאשמים, והיה אם יסגירום יש להסתפק בעונשם של הללו, אבל אם יסרבו יש לנקום בהם בחרב.</w:t>
      </w:r>
    </w:p>
    <w:p w14:paraId="410FCE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3]</w:t>
      </w:r>
      <w:r w:rsidRPr="00A473D2">
        <w:rPr>
          <w:rFonts w:ascii="David" w:hAnsi="David" w:cs="David"/>
          <w:sz w:val="36"/>
          <w:szCs w:val="36"/>
          <w:rtl/>
        </w:rPr>
        <w:t xml:space="preserve"> הם שלחו אפוא אנשים אל תושבי גבעה אשר יאשימו את הצעירים במעשה באשה וידרשו את אלה אשר בצעו את המעשה נגד החוק כדי להענישם, כי באמת ראויים הם למות בידי הללו.</w:t>
      </w:r>
    </w:p>
    <w:p w14:paraId="167413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4]</w:t>
      </w:r>
      <w:r w:rsidRPr="00A473D2">
        <w:rPr>
          <w:rFonts w:ascii="David" w:hAnsi="David" w:cs="David"/>
          <w:sz w:val="36"/>
          <w:szCs w:val="36"/>
          <w:rtl/>
        </w:rPr>
        <w:t xml:space="preserve"> אבל אנשי גבעה לא הסגירו את הצעירים ומצאו שאיום הוא לציית לפקודות אחרים מתוך פחד מלחמה בחשבם את עצמם בלתי נופלים ממי שהוא בנשק, במספרם ואף בערכם</w:t>
      </w:r>
      <w:hyperlink w:anchor="fn:1575">
        <w:r w:rsidRPr="00A473D2">
          <w:rPr>
            <w:rStyle w:val="Hyperlink"/>
            <w:rFonts w:ascii="David" w:hAnsi="David" w:cs="David"/>
            <w:sz w:val="36"/>
            <w:szCs w:val="36"/>
            <w:vertAlign w:val="superscript"/>
            <w:rtl/>
          </w:rPr>
          <w:t>1575</w:t>
        </w:r>
      </w:hyperlink>
      <w:r w:rsidRPr="00A473D2">
        <w:rPr>
          <w:rFonts w:ascii="David" w:hAnsi="David" w:cs="David"/>
          <w:sz w:val="36"/>
          <w:szCs w:val="36"/>
          <w:rtl/>
        </w:rPr>
        <w:t>. הם נגשו להכנות גדולות יחד עם שאר בני שבטם המוכנים להלחם יחד אתם כמיואשים להדוף את התוקפים.</w:t>
      </w:r>
    </w:p>
    <w:p w14:paraId="7E12524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5] (10)</w:t>
      </w:r>
      <w:r w:rsidRPr="00A473D2">
        <w:rPr>
          <w:rFonts w:ascii="David" w:hAnsi="David" w:cs="David"/>
          <w:sz w:val="36"/>
          <w:szCs w:val="36"/>
          <w:rtl/>
        </w:rPr>
        <w:t xml:space="preserve"> ויהי</w:t>
      </w:r>
      <w:hyperlink w:anchor="fn:1576">
        <w:r w:rsidRPr="00A473D2">
          <w:rPr>
            <w:rStyle w:val="Hyperlink"/>
            <w:rFonts w:ascii="David" w:hAnsi="David" w:cs="David"/>
            <w:sz w:val="36"/>
            <w:szCs w:val="36"/>
            <w:vertAlign w:val="superscript"/>
            <w:rtl/>
          </w:rPr>
          <w:t>1576</w:t>
        </w:r>
      </w:hyperlink>
      <w:r w:rsidRPr="00A473D2">
        <w:rPr>
          <w:rFonts w:ascii="David" w:hAnsi="David" w:cs="David"/>
          <w:sz w:val="36"/>
          <w:szCs w:val="36"/>
          <w:rtl/>
        </w:rPr>
        <w:t xml:space="preserve"> כאשר שמעו בני ישראל את דברי בני גבעה וישבעו שבועה לבלתי תת איש מהם את בתו לאשה לאחד מבני בנימין</w:t>
      </w:r>
      <w:hyperlink w:anchor="fn:1577">
        <w:r w:rsidRPr="00A473D2">
          <w:rPr>
            <w:rStyle w:val="Hyperlink"/>
            <w:rFonts w:ascii="David" w:hAnsi="David" w:cs="David"/>
            <w:sz w:val="36"/>
            <w:szCs w:val="36"/>
            <w:vertAlign w:val="superscript"/>
            <w:rtl/>
          </w:rPr>
          <w:t>1577</w:t>
        </w:r>
      </w:hyperlink>
      <w:r w:rsidRPr="00A473D2">
        <w:rPr>
          <w:rFonts w:ascii="David" w:hAnsi="David" w:cs="David"/>
          <w:sz w:val="36"/>
          <w:szCs w:val="36"/>
          <w:rtl/>
        </w:rPr>
        <w:t xml:space="preserve"> ולצאת למלחמה עליהם. וכעסם בער בהם עליהם יותר מאשר באבותינו, כפי שאנו יודעים, על הכנענים.</w:t>
      </w:r>
    </w:p>
    <w:p w14:paraId="1FEBBFE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6]</w:t>
      </w:r>
      <w:r w:rsidRPr="00A473D2">
        <w:rPr>
          <w:rFonts w:ascii="David" w:hAnsi="David" w:cs="David"/>
          <w:sz w:val="36"/>
          <w:szCs w:val="36"/>
          <w:rtl/>
        </w:rPr>
        <w:t xml:space="preserve"> ומיד הוליכו את המחנה נגדם, ארבע מאות אלף איש מלחמה. אנשי המלחמה של בני בנימין היו עשרים וחמשה אלף ושש מאות</w:t>
      </w:r>
      <w:hyperlink w:anchor="fn:1578">
        <w:r w:rsidRPr="00A473D2">
          <w:rPr>
            <w:rStyle w:val="Hyperlink"/>
            <w:rFonts w:ascii="David" w:hAnsi="David" w:cs="David"/>
            <w:sz w:val="36"/>
            <w:szCs w:val="36"/>
            <w:vertAlign w:val="superscript"/>
            <w:rtl/>
          </w:rPr>
          <w:t>1578</w:t>
        </w:r>
      </w:hyperlink>
      <w:r w:rsidRPr="00A473D2">
        <w:rPr>
          <w:rFonts w:ascii="David" w:hAnsi="David" w:cs="David"/>
          <w:sz w:val="36"/>
          <w:szCs w:val="36"/>
          <w:rtl/>
        </w:rPr>
        <w:t>, מאלה היו חמש</w:t>
      </w:r>
      <w:hyperlink w:anchor="fn:1579">
        <w:r w:rsidRPr="00A473D2">
          <w:rPr>
            <w:rStyle w:val="Hyperlink"/>
            <w:rFonts w:ascii="David" w:hAnsi="David" w:cs="David"/>
            <w:sz w:val="36"/>
            <w:szCs w:val="36"/>
            <w:vertAlign w:val="superscript"/>
            <w:rtl/>
          </w:rPr>
          <w:t>1579</w:t>
        </w:r>
      </w:hyperlink>
      <w:r w:rsidRPr="00A473D2">
        <w:rPr>
          <w:rFonts w:ascii="David" w:hAnsi="David" w:cs="David"/>
          <w:sz w:val="36"/>
          <w:szCs w:val="36"/>
          <w:rtl/>
        </w:rPr>
        <w:t xml:space="preserve"> מאות מהירים לקלוע ביד שמאלית;</w:t>
      </w:r>
    </w:p>
    <w:p w14:paraId="322D73F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7]</w:t>
      </w:r>
      <w:r w:rsidRPr="00A473D2">
        <w:rPr>
          <w:rFonts w:ascii="David" w:hAnsi="David" w:cs="David"/>
          <w:sz w:val="36"/>
          <w:szCs w:val="36"/>
          <w:rtl/>
        </w:rPr>
        <w:t xml:space="preserve"> ועתה בקרב שהתלקח אצל גבעה הניסו בני בנימין את בני ישראל והכו מהם כעשרים ושנים אלף; ואולי השחיתו בהם עוד רבים לולא עצר בהם הלילה והפריד בין הלוחמים. </w:t>
      </w:r>
      <w:r w:rsidRPr="00A473D2">
        <w:rPr>
          <w:rFonts w:ascii="David" w:hAnsi="David" w:cs="David"/>
          <w:b/>
          <w:sz w:val="36"/>
          <w:szCs w:val="36"/>
          <w:rtl/>
        </w:rPr>
        <w:t>[158]</w:t>
      </w:r>
      <w:r w:rsidRPr="00A473D2">
        <w:rPr>
          <w:rFonts w:ascii="David" w:hAnsi="David" w:cs="David"/>
          <w:sz w:val="36"/>
          <w:szCs w:val="36"/>
          <w:rtl/>
        </w:rPr>
        <w:t xml:space="preserve"> בני בנימין שבו שמחים העירה ובני ישראל שבו מדוכאים על תבוסתם אל המחנה. למחרת התנגשו שנית ובני בנימין גברו והרגו שמונה עשר אלף מבני ישראל, אשר נדהמו מהמכה הזאת ועזבו את המחנה</w:t>
      </w:r>
      <w:hyperlink w:anchor="fn:1580">
        <w:r w:rsidRPr="00A473D2">
          <w:rPr>
            <w:rStyle w:val="Hyperlink"/>
            <w:rFonts w:ascii="David" w:hAnsi="David" w:cs="David"/>
            <w:sz w:val="36"/>
            <w:szCs w:val="36"/>
            <w:vertAlign w:val="superscript"/>
            <w:rtl/>
          </w:rPr>
          <w:t>1580</w:t>
        </w:r>
      </w:hyperlink>
      <w:r w:rsidRPr="00A473D2">
        <w:rPr>
          <w:rFonts w:ascii="David" w:hAnsi="David" w:cs="David"/>
          <w:sz w:val="36"/>
          <w:szCs w:val="36"/>
          <w:rtl/>
        </w:rPr>
        <w:t>.</w:t>
      </w:r>
    </w:p>
    <w:p w14:paraId="14C6479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9]</w:t>
      </w:r>
      <w:r w:rsidRPr="00A473D2">
        <w:rPr>
          <w:rFonts w:ascii="David" w:hAnsi="David" w:cs="David"/>
          <w:sz w:val="36"/>
          <w:szCs w:val="36"/>
          <w:rtl/>
        </w:rPr>
        <w:t xml:space="preserve"> הם באו לבית אל, עיר היושבת קרוב לשם, וצמו כל יום המחרת והתחננו אל אלהים על ידי הכהן הגדול פנחס, שישוב מחרון אפו עליהם ויאמר די לשתי המגפות ויתן להם נצחון ועוז על אויביהם. ואלהים הבטיח להם זאת על ידי פנחס נביאו</w:t>
      </w:r>
      <w:hyperlink w:anchor="fn:1581">
        <w:r w:rsidRPr="00A473D2">
          <w:rPr>
            <w:rStyle w:val="Hyperlink"/>
            <w:rFonts w:ascii="David" w:hAnsi="David" w:cs="David"/>
            <w:sz w:val="36"/>
            <w:szCs w:val="36"/>
            <w:vertAlign w:val="superscript"/>
            <w:rtl/>
          </w:rPr>
          <w:t>1581</w:t>
        </w:r>
      </w:hyperlink>
      <w:r w:rsidRPr="00A473D2">
        <w:rPr>
          <w:rFonts w:ascii="David" w:hAnsi="David" w:cs="David"/>
          <w:sz w:val="36"/>
          <w:szCs w:val="36"/>
          <w:rtl/>
        </w:rPr>
        <w:t>.</w:t>
      </w:r>
    </w:p>
    <w:p w14:paraId="15B5073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0] (11)</w:t>
      </w:r>
      <w:r w:rsidRPr="00A473D2">
        <w:rPr>
          <w:rFonts w:ascii="David" w:hAnsi="David" w:cs="David"/>
          <w:sz w:val="36"/>
          <w:szCs w:val="36"/>
          <w:rtl/>
        </w:rPr>
        <w:t xml:space="preserve"> ועתה</w:t>
      </w:r>
      <w:hyperlink w:anchor="fn:1582">
        <w:r w:rsidRPr="00A473D2">
          <w:rPr>
            <w:rStyle w:val="Hyperlink"/>
            <w:rFonts w:ascii="David" w:hAnsi="David" w:cs="David"/>
            <w:sz w:val="36"/>
            <w:szCs w:val="36"/>
            <w:vertAlign w:val="superscript"/>
            <w:rtl/>
          </w:rPr>
          <w:t>1582</w:t>
        </w:r>
      </w:hyperlink>
      <w:r w:rsidRPr="00A473D2">
        <w:rPr>
          <w:rFonts w:ascii="David" w:hAnsi="David" w:cs="David"/>
          <w:sz w:val="36"/>
          <w:szCs w:val="36"/>
          <w:rtl/>
        </w:rPr>
        <w:t xml:space="preserve"> חלקו את הצבא לשני חלקים, את החצי האחד שמו במארב בחשכת הלילה מסביב לעיר, והחצי השני נכנס בקרב עם בני בנימין ונס כאשר אלה הציקו להם; והעברים נסוגו אחור </w:t>
      </w:r>
      <w:r w:rsidRPr="00A473D2">
        <w:rPr>
          <w:rFonts w:ascii="David" w:hAnsi="David" w:cs="David"/>
          <w:sz w:val="36"/>
          <w:szCs w:val="36"/>
          <w:rtl/>
        </w:rPr>
        <w:lastRenderedPageBreak/>
        <w:t>לאטם ולמרחק רב ברצותם להוציא את בנימין מהעיר עד איש אחד. ואלה הלכו אחרי הנסוגים,</w:t>
      </w:r>
    </w:p>
    <w:p w14:paraId="5CE23B3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1]</w:t>
      </w:r>
      <w:r w:rsidRPr="00A473D2">
        <w:rPr>
          <w:rFonts w:ascii="David" w:hAnsi="David" w:cs="David"/>
          <w:sz w:val="36"/>
          <w:szCs w:val="36"/>
          <w:rtl/>
        </w:rPr>
        <w:t xml:space="preserve"> עד שהזקנים והנערים שנעזבו בעיר לרגל חולשתם יצאו אתם יחד את העיר</w:t>
      </w:r>
      <w:hyperlink w:anchor="fn:1583">
        <w:r w:rsidRPr="00A473D2">
          <w:rPr>
            <w:rStyle w:val="Hyperlink"/>
            <w:rFonts w:ascii="David" w:hAnsi="David" w:cs="David"/>
            <w:sz w:val="36"/>
            <w:szCs w:val="36"/>
            <w:vertAlign w:val="superscript"/>
            <w:rtl/>
          </w:rPr>
          <w:t>1583</w:t>
        </w:r>
      </w:hyperlink>
      <w:r w:rsidRPr="00A473D2">
        <w:rPr>
          <w:rFonts w:ascii="David" w:hAnsi="David" w:cs="David"/>
          <w:sz w:val="36"/>
          <w:szCs w:val="36"/>
          <w:rtl/>
        </w:rPr>
        <w:t xml:space="preserve"> ורצון כולם יחד היה להשמיד את האויבים. אבל כאשר התרחקו הרבה מהעיר, חדלו העברים מלברוח ובהפכם את פניהם העמידו עצמם לקרב והעלו את האות המוסכם לאנשים אשר היו במארב</w:t>
      </w:r>
      <w:hyperlink w:anchor="fn:1584">
        <w:r w:rsidRPr="00A473D2">
          <w:rPr>
            <w:rStyle w:val="Hyperlink"/>
            <w:rFonts w:ascii="David" w:hAnsi="David" w:cs="David"/>
            <w:sz w:val="36"/>
            <w:szCs w:val="36"/>
            <w:vertAlign w:val="superscript"/>
            <w:rtl/>
          </w:rPr>
          <w:t>1584</w:t>
        </w:r>
      </w:hyperlink>
      <w:r w:rsidRPr="00A473D2">
        <w:rPr>
          <w:rFonts w:ascii="David" w:hAnsi="David" w:cs="David"/>
          <w:sz w:val="36"/>
          <w:szCs w:val="36"/>
          <w:rtl/>
        </w:rPr>
        <w:t>.</w:t>
      </w:r>
    </w:p>
    <w:p w14:paraId="6E05B6D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2]</w:t>
      </w:r>
      <w:r w:rsidRPr="00A473D2">
        <w:rPr>
          <w:rFonts w:ascii="David" w:hAnsi="David" w:cs="David"/>
          <w:sz w:val="36"/>
          <w:szCs w:val="36"/>
          <w:rtl/>
        </w:rPr>
        <w:t xml:space="preserve"> ואלה קמו ממקומם בקריאות מלחמה ויתנפלו על האויבים. אך הרגישו בני בנימין כי נלכדו בערמה ויבואו במבוכה, ואחרי שנדחקו למקום עמוק ומלא טרשים</w:t>
      </w:r>
      <w:hyperlink w:anchor="fn:1585">
        <w:r w:rsidRPr="00A473D2">
          <w:rPr>
            <w:rStyle w:val="Hyperlink"/>
            <w:rFonts w:ascii="David" w:hAnsi="David" w:cs="David"/>
            <w:sz w:val="36"/>
            <w:szCs w:val="36"/>
            <w:vertAlign w:val="superscript"/>
            <w:rtl/>
          </w:rPr>
          <w:t>1585</w:t>
        </w:r>
      </w:hyperlink>
      <w:r w:rsidRPr="00A473D2">
        <w:rPr>
          <w:rFonts w:ascii="David" w:hAnsi="David" w:cs="David"/>
          <w:sz w:val="36"/>
          <w:szCs w:val="36"/>
          <w:rtl/>
        </w:rPr>
        <w:t>, נורו מהעברים שהקיפום, עד שהושמדו כולם זולת שש מאות.</w:t>
      </w:r>
    </w:p>
    <w:p w14:paraId="6C435EF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3]</w:t>
      </w:r>
      <w:r w:rsidRPr="00A473D2">
        <w:rPr>
          <w:rFonts w:ascii="David" w:hAnsi="David" w:cs="David"/>
          <w:sz w:val="36"/>
          <w:szCs w:val="36"/>
          <w:rtl/>
        </w:rPr>
        <w:t xml:space="preserve"> אלה התלקטו והתלכדו בשורה ויבקיעו להם דרך בין האויבים וינוסו אל ההרים הקרובים ואחרי הגיעם הסתדרו שם. ויתרם, כעשרים וחמשה אלף, נפלו.</w:t>
      </w:r>
    </w:p>
    <w:p w14:paraId="6F9F316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4]</w:t>
      </w:r>
      <w:r w:rsidRPr="00A473D2">
        <w:rPr>
          <w:rFonts w:ascii="David" w:hAnsi="David" w:cs="David"/>
          <w:sz w:val="36"/>
          <w:szCs w:val="36"/>
          <w:rtl/>
        </w:rPr>
        <w:t xml:space="preserve"> ובני ישראל שלחו באש את גבעה והכו לפי חרב את הנשים ואת הבלתי מבוגרים מהזכרים</w:t>
      </w:r>
      <w:hyperlink w:anchor="fn:1586">
        <w:r w:rsidRPr="00A473D2">
          <w:rPr>
            <w:rStyle w:val="Hyperlink"/>
            <w:rFonts w:ascii="David" w:hAnsi="David" w:cs="David"/>
            <w:sz w:val="36"/>
            <w:szCs w:val="36"/>
            <w:vertAlign w:val="superscript"/>
            <w:rtl/>
          </w:rPr>
          <w:t>1586</w:t>
        </w:r>
      </w:hyperlink>
      <w:r w:rsidRPr="00A473D2">
        <w:rPr>
          <w:rFonts w:ascii="David" w:hAnsi="David" w:cs="David"/>
          <w:sz w:val="36"/>
          <w:szCs w:val="36"/>
          <w:rtl/>
        </w:rPr>
        <w:t>; וכן עשו גם לשאר ערי בנימין. כה בערה בהם חמתם עד כי שלחו שנים עשר אלף איש ממערכותיהם נגד יבש גלעד</w:t>
      </w:r>
      <w:hyperlink w:anchor="fn:1587">
        <w:r w:rsidRPr="00A473D2">
          <w:rPr>
            <w:rStyle w:val="Hyperlink"/>
            <w:rFonts w:ascii="David" w:hAnsi="David" w:cs="David"/>
            <w:sz w:val="36"/>
            <w:szCs w:val="36"/>
            <w:vertAlign w:val="superscript"/>
            <w:rtl/>
          </w:rPr>
          <w:t>1587</w:t>
        </w:r>
      </w:hyperlink>
      <w:r w:rsidRPr="00A473D2">
        <w:rPr>
          <w:rFonts w:ascii="David" w:hAnsi="David" w:cs="David"/>
          <w:sz w:val="36"/>
          <w:szCs w:val="36"/>
          <w:rtl/>
        </w:rPr>
        <w:t xml:space="preserve"> על כי לא עזרו להם נגד בני בנימין ויצוו להכותה. הנשלחים הרגו כל איש חיל אשר בעיר והנשים והטף זולת ארבע מאות נערות. </w:t>
      </w:r>
      <w:r w:rsidRPr="00A473D2">
        <w:rPr>
          <w:rFonts w:ascii="David" w:hAnsi="David" w:cs="David"/>
          <w:b/>
          <w:sz w:val="36"/>
          <w:szCs w:val="36"/>
          <w:rtl/>
        </w:rPr>
        <w:t>[165]</w:t>
      </w:r>
      <w:r w:rsidRPr="00A473D2">
        <w:rPr>
          <w:rFonts w:ascii="David" w:hAnsi="David" w:cs="David"/>
          <w:sz w:val="36"/>
          <w:szCs w:val="36"/>
          <w:rtl/>
        </w:rPr>
        <w:t xml:space="preserve"> למעשה כזה באו בסבת עברתם, יען כי נוסף על אסון האשה היו נרגזים גם על המכה אשר הוכו אנשי החיל שלהם.</w:t>
      </w:r>
    </w:p>
    <w:p w14:paraId="4937FAA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6] (12)</w:t>
      </w:r>
      <w:r w:rsidRPr="00A473D2">
        <w:rPr>
          <w:rFonts w:ascii="David" w:hAnsi="David" w:cs="David"/>
          <w:sz w:val="36"/>
          <w:szCs w:val="36"/>
          <w:rtl/>
        </w:rPr>
        <w:t xml:space="preserve"> אולם</w:t>
      </w:r>
      <w:hyperlink w:anchor="fn:1588">
        <w:r w:rsidRPr="00A473D2">
          <w:rPr>
            <w:rStyle w:val="Hyperlink"/>
            <w:rFonts w:ascii="David" w:hAnsi="David" w:cs="David"/>
            <w:sz w:val="36"/>
            <w:szCs w:val="36"/>
            <w:vertAlign w:val="superscript"/>
            <w:rtl/>
          </w:rPr>
          <w:t>1588</w:t>
        </w:r>
      </w:hyperlink>
      <w:r w:rsidRPr="00A473D2">
        <w:rPr>
          <w:rFonts w:ascii="David" w:hAnsi="David" w:cs="David"/>
          <w:sz w:val="36"/>
          <w:szCs w:val="36"/>
          <w:rtl/>
        </w:rPr>
        <w:t xml:space="preserve"> חרטה תקפה אותם על שבר בני בנימין ויקבלו צום על עצמם אף כי האמינו שבני בנימין נענשו בצדק על חטאם נגד המצוות ושלחו שליחים לקרוא לשש מאות הפליטים;</w:t>
      </w:r>
    </w:p>
    <w:p w14:paraId="039729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7]</w:t>
      </w:r>
      <w:r w:rsidRPr="00A473D2">
        <w:rPr>
          <w:rFonts w:ascii="David" w:hAnsi="David" w:cs="David"/>
          <w:sz w:val="36"/>
          <w:szCs w:val="36"/>
          <w:rtl/>
        </w:rPr>
        <w:t xml:space="preserve"> הם ישבו במדבר על סלע ששמו רימון</w:t>
      </w:r>
      <w:hyperlink w:anchor="fn:1589">
        <w:r w:rsidRPr="00A473D2">
          <w:rPr>
            <w:rStyle w:val="Hyperlink"/>
            <w:rFonts w:ascii="David" w:hAnsi="David" w:cs="David"/>
            <w:sz w:val="36"/>
            <w:szCs w:val="36"/>
            <w:vertAlign w:val="superscript"/>
            <w:rtl/>
          </w:rPr>
          <w:t>1589</w:t>
        </w:r>
      </w:hyperlink>
      <w:r w:rsidRPr="00A473D2">
        <w:rPr>
          <w:rFonts w:ascii="David" w:hAnsi="David" w:cs="David"/>
          <w:sz w:val="36"/>
          <w:szCs w:val="36"/>
          <w:rtl/>
        </w:rPr>
        <w:t>. השליחים</w:t>
      </w:r>
      <w:hyperlink w:anchor="fn:1590">
        <w:r w:rsidRPr="00A473D2">
          <w:rPr>
            <w:rStyle w:val="Hyperlink"/>
            <w:rFonts w:ascii="David" w:hAnsi="David" w:cs="David"/>
            <w:sz w:val="36"/>
            <w:szCs w:val="36"/>
            <w:vertAlign w:val="superscript"/>
            <w:rtl/>
          </w:rPr>
          <w:t>1590</w:t>
        </w:r>
      </w:hyperlink>
      <w:r w:rsidRPr="00A473D2">
        <w:rPr>
          <w:rFonts w:ascii="David" w:hAnsi="David" w:cs="David"/>
          <w:sz w:val="36"/>
          <w:szCs w:val="36"/>
          <w:rtl/>
        </w:rPr>
        <w:t xml:space="preserve"> בכו על השבר אשר הָשברו, הפוגע לא בבני בנימין לבד אלא גם בהם עצמם, הלא אבדו שארי־בשר ודברו על לבם לשאת את אסונם באהבה, להלָוות אליהם ולא להחליט מצדם על השמדה גמורה של שבט בנימין.</w:t>
      </w:r>
    </w:p>
    <w:p w14:paraId="5921634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8]</w:t>
      </w:r>
      <w:r w:rsidRPr="00A473D2">
        <w:rPr>
          <w:rFonts w:ascii="David" w:hAnsi="David" w:cs="David"/>
          <w:sz w:val="36"/>
          <w:szCs w:val="36"/>
          <w:rtl/>
        </w:rPr>
        <w:t xml:space="preserve"> „נוַתֵר לכם, אמרו, את האדמה כולה של השבט ושלל כמה שתוכלו שאת אתכם“</w:t>
      </w:r>
      <w:hyperlink w:anchor="fn:1591">
        <w:r w:rsidRPr="00A473D2">
          <w:rPr>
            <w:rStyle w:val="Hyperlink"/>
            <w:rFonts w:ascii="David" w:hAnsi="David" w:cs="David"/>
            <w:sz w:val="36"/>
            <w:szCs w:val="36"/>
            <w:vertAlign w:val="superscript"/>
            <w:rtl/>
          </w:rPr>
          <w:t>1591</w:t>
        </w:r>
      </w:hyperlink>
      <w:r w:rsidRPr="00A473D2">
        <w:rPr>
          <w:rFonts w:ascii="David" w:hAnsi="David" w:cs="David"/>
          <w:sz w:val="36"/>
          <w:szCs w:val="36"/>
          <w:rtl/>
        </w:rPr>
        <w:t xml:space="preserve">. בני בנימין נוכחו לדעת שמה שעבר עליהם בא להם בגזרת אלהים ולסבת פשעם, וירדו לנחלת אבותיהם בשמעם לדברי המזמינים אותם. ובני ישראל נתנו להם </w:t>
      </w:r>
      <w:r w:rsidRPr="00A473D2">
        <w:rPr>
          <w:rFonts w:ascii="David" w:hAnsi="David" w:cs="David"/>
          <w:sz w:val="36"/>
          <w:szCs w:val="36"/>
          <w:rtl/>
        </w:rPr>
        <w:lastRenderedPageBreak/>
        <w:t>את ארבע מאות הנערות מיבש ודאגו למאתים האחרים שישיגו גם הם נשים להוליד בנים.</w:t>
      </w:r>
    </w:p>
    <w:p w14:paraId="70EB8EC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9]</w:t>
      </w:r>
      <w:r w:rsidRPr="00A473D2">
        <w:rPr>
          <w:rFonts w:ascii="David" w:hAnsi="David" w:cs="David"/>
          <w:sz w:val="36"/>
          <w:szCs w:val="36"/>
          <w:rtl/>
        </w:rPr>
        <w:t xml:space="preserve"> ויען כי לפני המלחמה קבלו עליהם בשבועה לא לתת לאיש מבנימין בת לאשה, היו כאלה אשר הביעו את דעתם לא לתת ערך רב לשבועות האלה שנשבעו מתוך כעס בלי הבנה ובלי שקול דעת</w:t>
      </w:r>
      <w:hyperlink w:anchor="fn:1592">
        <w:r w:rsidRPr="00A473D2">
          <w:rPr>
            <w:rStyle w:val="Hyperlink"/>
            <w:rFonts w:ascii="David" w:hAnsi="David" w:cs="David"/>
            <w:sz w:val="36"/>
            <w:szCs w:val="36"/>
            <w:vertAlign w:val="superscript"/>
            <w:rtl/>
          </w:rPr>
          <w:t>1592</w:t>
        </w:r>
      </w:hyperlink>
      <w:r w:rsidRPr="00A473D2">
        <w:rPr>
          <w:rFonts w:ascii="David" w:hAnsi="David" w:cs="David"/>
          <w:sz w:val="36"/>
          <w:szCs w:val="36"/>
          <w:rtl/>
        </w:rPr>
        <w:t xml:space="preserve"> ולא יעשו דבר נגד האלהים אם יוכלו להציל שבט שלם מסכנת כליה, וחלול שבועה הנעשה מתוך הכרח אינו כבד ואינו ניתן להענש, אלא אם כן נעשה בזדון לב וכונה רעה.</w:t>
      </w:r>
    </w:p>
    <w:p w14:paraId="17D295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0]</w:t>
      </w:r>
      <w:r w:rsidRPr="00A473D2">
        <w:rPr>
          <w:rFonts w:ascii="David" w:hAnsi="David" w:cs="David"/>
          <w:sz w:val="36"/>
          <w:szCs w:val="36"/>
          <w:rtl/>
        </w:rPr>
        <w:t xml:space="preserve"> אולם כאשר מועצת הזקנים נזדעזעה לשמע חלול שבועה ענה אחד</w:t>
      </w:r>
      <w:hyperlink w:anchor="fn:1593">
        <w:r w:rsidRPr="00A473D2">
          <w:rPr>
            <w:rStyle w:val="Hyperlink"/>
            <w:rFonts w:ascii="David" w:hAnsi="David" w:cs="David"/>
            <w:sz w:val="36"/>
            <w:szCs w:val="36"/>
            <w:vertAlign w:val="superscript"/>
            <w:rtl/>
          </w:rPr>
          <w:t>1593</w:t>
        </w:r>
      </w:hyperlink>
      <w:r w:rsidRPr="00A473D2">
        <w:rPr>
          <w:rFonts w:ascii="David" w:hAnsi="David" w:cs="David"/>
          <w:sz w:val="36"/>
          <w:szCs w:val="36"/>
          <w:rtl/>
        </w:rPr>
        <w:t xml:space="preserve"> ואמר כי הוא יכול לאמר איך תמצאנה נשים להללו ולשמור על השבועה.</w:t>
      </w:r>
    </w:p>
    <w:p w14:paraId="04BD7A4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1]</w:t>
      </w:r>
      <w:r w:rsidRPr="00A473D2">
        <w:rPr>
          <w:rFonts w:ascii="David" w:hAnsi="David" w:cs="David"/>
          <w:sz w:val="36"/>
          <w:szCs w:val="36"/>
          <w:rtl/>
        </w:rPr>
        <w:t xml:space="preserve"> וישאלוהו לעצתו ויאמר: „כשאנחנו מתאספים שלש פעמים בשנה</w:t>
      </w:r>
      <w:hyperlink w:anchor="fn:1594">
        <w:r w:rsidRPr="00A473D2">
          <w:rPr>
            <w:rStyle w:val="Hyperlink"/>
            <w:rFonts w:ascii="David" w:hAnsi="David" w:cs="David"/>
            <w:sz w:val="36"/>
            <w:szCs w:val="36"/>
            <w:vertAlign w:val="superscript"/>
            <w:rtl/>
          </w:rPr>
          <w:t>1594</w:t>
        </w:r>
      </w:hyperlink>
      <w:r w:rsidRPr="00A473D2">
        <w:rPr>
          <w:rFonts w:ascii="David" w:hAnsi="David" w:cs="David"/>
          <w:sz w:val="36"/>
          <w:szCs w:val="36"/>
          <w:rtl/>
        </w:rPr>
        <w:t xml:space="preserve"> לשילה הולכות אתנו אל החג נשינו ובנותינו. נתן לבני בנימין לחטוף להם לנשים מאלה אשר יוכלו, מבלי שאנחנו נזרזם או נעכב בעדם. ולאבותיהן הקוצפים והדורשים לנקום נקמתם מבני בנימין נאמר שהם עצמם אשמים על הזניחם את השמירה על בנותיהם ושעליהם לשכך את עברתם על בני בנימין אשר ירדה עליהם כבר בעבר די והותר“.</w:t>
      </w:r>
    </w:p>
    <w:p w14:paraId="7409EE6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2]</w:t>
      </w:r>
      <w:r w:rsidRPr="00A473D2">
        <w:rPr>
          <w:rFonts w:ascii="David" w:hAnsi="David" w:cs="David"/>
          <w:sz w:val="36"/>
          <w:szCs w:val="36"/>
          <w:rtl/>
        </w:rPr>
        <w:t xml:space="preserve"> ואלה הסכימו לדבריו ויחליטו שעל בני בנימין לקחת להם נשים בחטיפה. וכאשר בא החג ארבו המאתים, שנים שלושה ביחד, לפני העיר בכרמים ובמקומות אחרים אשר יכלו להסתתר בהם לבוא הנערות ואלה התהלכו בלי שמירה, הולכות ומשתעשעות, מבלי לחשוב בדבר שמתרחש לבוא עליהן.</w:t>
      </w:r>
    </w:p>
    <w:p w14:paraId="3C0AFC9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3]</w:t>
      </w:r>
      <w:r w:rsidRPr="00A473D2">
        <w:rPr>
          <w:rFonts w:ascii="David" w:hAnsi="David" w:cs="David"/>
          <w:sz w:val="36"/>
          <w:szCs w:val="36"/>
          <w:rtl/>
        </w:rPr>
        <w:t xml:space="preserve"> ובני בנימין קפצו בבת אחת ותפשו את הנפוצות לכל עבר. הם לקחו להם אפוא בדרך זו נשים והתמסרו לעבודת האדמה והתאמצו בכל כוחם להגיע שוב להצלחתם הקודמת. </w:t>
      </w:r>
      <w:r w:rsidRPr="00A473D2">
        <w:rPr>
          <w:rFonts w:ascii="David" w:hAnsi="David" w:cs="David"/>
          <w:b/>
          <w:sz w:val="36"/>
          <w:szCs w:val="36"/>
          <w:rtl/>
        </w:rPr>
        <w:t>[174]</w:t>
      </w:r>
      <w:r w:rsidRPr="00A473D2">
        <w:rPr>
          <w:rFonts w:ascii="David" w:hAnsi="David" w:cs="David"/>
          <w:sz w:val="36"/>
          <w:szCs w:val="36"/>
          <w:rtl/>
        </w:rPr>
        <w:t xml:space="preserve"> והנה בדרך האמורה נצל שבט בנימין אשר עמד בסכנה להכרת כליל, על ידי חכמת ישראל ועד מהרה שגשג ופרח ובזמן קצר התקדם ועלה למספרו ולמצבו הקודם. וככה נגמרה המלחמה הזאת.</w:t>
      </w:r>
    </w:p>
    <w:p w14:paraId="0C8928B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5] (III–1)</w:t>
      </w:r>
      <w:r w:rsidRPr="00A473D2">
        <w:rPr>
          <w:rFonts w:ascii="David" w:hAnsi="David" w:cs="David"/>
          <w:sz w:val="36"/>
          <w:szCs w:val="36"/>
          <w:rtl/>
        </w:rPr>
        <w:t xml:space="preserve"> גם</w:t>
      </w:r>
      <w:hyperlink w:anchor="fn:1595">
        <w:r w:rsidRPr="00A473D2">
          <w:rPr>
            <w:rStyle w:val="Hyperlink"/>
            <w:rFonts w:ascii="David" w:hAnsi="David" w:cs="David"/>
            <w:sz w:val="36"/>
            <w:szCs w:val="36"/>
            <w:vertAlign w:val="superscript"/>
            <w:rtl/>
          </w:rPr>
          <w:t>1595</w:t>
        </w:r>
      </w:hyperlink>
      <w:r w:rsidRPr="00A473D2">
        <w:rPr>
          <w:rFonts w:ascii="David" w:hAnsi="David" w:cs="David"/>
          <w:sz w:val="36"/>
          <w:szCs w:val="36"/>
          <w:rtl/>
        </w:rPr>
        <w:t xml:space="preserve"> על השבט הדני היה לסבול ממאורעות כאלה אשר נגרמו לו מסבה זו: </w:t>
      </w:r>
      <w:r w:rsidRPr="00A473D2">
        <w:rPr>
          <w:rFonts w:ascii="David" w:hAnsi="David" w:cs="David"/>
          <w:b/>
          <w:sz w:val="36"/>
          <w:szCs w:val="36"/>
          <w:rtl/>
        </w:rPr>
        <w:t>[176]</w:t>
      </w:r>
      <w:r w:rsidRPr="00A473D2">
        <w:rPr>
          <w:rFonts w:ascii="David" w:hAnsi="David" w:cs="David"/>
          <w:sz w:val="36"/>
          <w:szCs w:val="36"/>
          <w:rtl/>
        </w:rPr>
        <w:t xml:space="preserve"> לפי שבני ישראל הזניחו מזמן ללמוד מלחמה ויתמסרו לעבודות האדמה, בזו להם הכנענים ואספו את חילם, ולא מפני שחששו לאיזו פגיעה, אלא מפני שנתחזקה בהם התקוה כי יוכלו להציק להעברים וחשבו כי אחרי כן ישבו לבטח בעריהם.</w:t>
      </w:r>
    </w:p>
    <w:p w14:paraId="04EBB1A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77]</w:t>
      </w:r>
      <w:r w:rsidRPr="00A473D2">
        <w:rPr>
          <w:rFonts w:ascii="David" w:hAnsi="David" w:cs="David"/>
          <w:sz w:val="36"/>
          <w:szCs w:val="36"/>
          <w:rtl/>
        </w:rPr>
        <w:t xml:space="preserve"> הם הכינו אפוא רכב ברזל והזעיקו צבא ועריהם התאחדו ויקחו משבט יהודה בזרוע את אשקלון ואת עקרון</w:t>
      </w:r>
      <w:hyperlink w:anchor="fn:1596">
        <w:r w:rsidRPr="00A473D2">
          <w:rPr>
            <w:rStyle w:val="Hyperlink"/>
            <w:rFonts w:ascii="David" w:hAnsi="David" w:cs="David"/>
            <w:sz w:val="36"/>
            <w:szCs w:val="36"/>
            <w:vertAlign w:val="superscript"/>
            <w:rtl/>
          </w:rPr>
          <w:t>1596</w:t>
        </w:r>
      </w:hyperlink>
      <w:r w:rsidRPr="00A473D2">
        <w:rPr>
          <w:rFonts w:ascii="David" w:hAnsi="David" w:cs="David"/>
          <w:sz w:val="36"/>
          <w:szCs w:val="36"/>
          <w:rtl/>
        </w:rPr>
        <w:t xml:space="preserve"> וגם ערים אחרות אשר בעמק ואת בני דן לחצו לסגת אחור אל בין ההרים ולא השאירו להם שעל אדמה בעמק</w:t>
      </w:r>
      <w:hyperlink w:anchor="fn:1597">
        <w:r w:rsidRPr="00A473D2">
          <w:rPr>
            <w:rStyle w:val="Hyperlink"/>
            <w:rFonts w:ascii="David" w:hAnsi="David" w:cs="David"/>
            <w:sz w:val="36"/>
            <w:szCs w:val="36"/>
            <w:vertAlign w:val="superscript"/>
            <w:rtl/>
          </w:rPr>
          <w:t>1597</w:t>
        </w:r>
      </w:hyperlink>
      <w:r w:rsidRPr="00A473D2">
        <w:rPr>
          <w:rFonts w:ascii="David" w:hAnsi="David" w:cs="David"/>
          <w:sz w:val="36"/>
          <w:szCs w:val="36"/>
          <w:rtl/>
        </w:rPr>
        <w:t>.</w:t>
      </w:r>
    </w:p>
    <w:p w14:paraId="610A02F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8]</w:t>
      </w:r>
      <w:r w:rsidRPr="00A473D2">
        <w:rPr>
          <w:rFonts w:ascii="David" w:hAnsi="David" w:cs="David"/>
          <w:sz w:val="36"/>
          <w:szCs w:val="36"/>
          <w:rtl/>
        </w:rPr>
        <w:t xml:space="preserve"> ובני דן</w:t>
      </w:r>
      <w:hyperlink w:anchor="fn:1598">
        <w:r w:rsidRPr="00A473D2">
          <w:rPr>
            <w:rStyle w:val="Hyperlink"/>
            <w:rFonts w:ascii="David" w:hAnsi="David" w:cs="David"/>
            <w:sz w:val="36"/>
            <w:szCs w:val="36"/>
            <w:vertAlign w:val="superscript"/>
            <w:rtl/>
          </w:rPr>
          <w:t>1598</w:t>
        </w:r>
      </w:hyperlink>
      <w:r w:rsidRPr="00A473D2">
        <w:rPr>
          <w:rFonts w:ascii="David" w:hAnsi="David" w:cs="David"/>
          <w:sz w:val="36"/>
          <w:szCs w:val="36"/>
          <w:rtl/>
        </w:rPr>
        <w:t>, באין ביכלתם להלחם ובאין להם אדמה במדה מספיקה, שלחו חמשה אנשים מביניהם לפנים הארץ לחפש אדמה, אשר יוכלו להאחז בה. אלה הגיעו לא רחוק מהרי הלבנון ואל הקטן ממעינות הירדן במישור הגדול, רחוק מצדון מהלך יום אחד</w:t>
      </w:r>
      <w:hyperlink w:anchor="fn:1599">
        <w:r w:rsidRPr="00A473D2">
          <w:rPr>
            <w:rStyle w:val="Hyperlink"/>
            <w:rFonts w:ascii="David" w:hAnsi="David" w:cs="David"/>
            <w:sz w:val="36"/>
            <w:szCs w:val="36"/>
            <w:vertAlign w:val="superscript"/>
            <w:rtl/>
          </w:rPr>
          <w:t>1599</w:t>
        </w:r>
      </w:hyperlink>
      <w:r w:rsidRPr="00A473D2">
        <w:rPr>
          <w:rFonts w:ascii="David" w:hAnsi="David" w:cs="David"/>
          <w:sz w:val="36"/>
          <w:szCs w:val="36"/>
          <w:rtl/>
        </w:rPr>
        <w:t>, ויראו את האדמה כי טובה היא ופוריה ויודיעו זאת לאנשיהם. ואלה הלכו שמה עם צבא ויסדו במקום ההוא עיר ויקראו אותה בשם דן על שם בנו של יעקב, שהיה גם שם שבטם.</w:t>
      </w:r>
    </w:p>
    <w:p w14:paraId="5821A9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9] (2)</w:t>
      </w:r>
      <w:r w:rsidRPr="00A473D2">
        <w:rPr>
          <w:rFonts w:ascii="David" w:hAnsi="David" w:cs="David"/>
          <w:sz w:val="36"/>
          <w:szCs w:val="36"/>
          <w:rtl/>
        </w:rPr>
        <w:t xml:space="preserve"> ומצב</w:t>
      </w:r>
      <w:hyperlink w:anchor="fn:1600">
        <w:r w:rsidRPr="00A473D2">
          <w:rPr>
            <w:rStyle w:val="Hyperlink"/>
            <w:rFonts w:ascii="David" w:hAnsi="David" w:cs="David"/>
            <w:sz w:val="36"/>
            <w:szCs w:val="36"/>
            <w:vertAlign w:val="superscript"/>
            <w:rtl/>
          </w:rPr>
          <w:t>1600</w:t>
        </w:r>
      </w:hyperlink>
      <w:r w:rsidRPr="00A473D2">
        <w:rPr>
          <w:rFonts w:ascii="David" w:hAnsi="David" w:cs="David"/>
          <w:sz w:val="36"/>
          <w:szCs w:val="36"/>
          <w:rtl/>
        </w:rPr>
        <w:t xml:space="preserve"> בני ישראל הורע יותר בגלל אבדם את המרץ לשאת עמל ובגלל הזנחתם את האלהות. יען כי אחרי סורם פעם מן הסדר הקבוע של חלוקתם, נדחו איש איש לחיות לפי תאות לבו ורצונו, עד כי נמלאו במדות הרעות שהיו מצויות אצל הכנענים. ולכן חרה אף אלהים בהם, ואת הצלחתם שרכשו להם ברבבות יגיעות אבדו מפאת הוללותם.</w:t>
      </w:r>
    </w:p>
    <w:p w14:paraId="1E6255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0]</w:t>
      </w:r>
      <w:r w:rsidRPr="00A473D2">
        <w:rPr>
          <w:rFonts w:ascii="David" w:hAnsi="David" w:cs="David"/>
          <w:sz w:val="36"/>
          <w:szCs w:val="36"/>
          <w:rtl/>
        </w:rPr>
        <w:t xml:space="preserve"> כי כאשר נלחם בהם כושן רשעתים</w:t>
      </w:r>
      <w:hyperlink w:anchor="fn:1601">
        <w:r w:rsidRPr="00A473D2">
          <w:rPr>
            <w:rStyle w:val="Hyperlink"/>
            <w:rFonts w:ascii="David" w:hAnsi="David" w:cs="David"/>
            <w:sz w:val="36"/>
            <w:szCs w:val="36"/>
            <w:vertAlign w:val="superscript"/>
            <w:rtl/>
          </w:rPr>
          <w:t>1601</w:t>
        </w:r>
      </w:hyperlink>
      <w:r w:rsidRPr="00A473D2">
        <w:rPr>
          <w:rFonts w:ascii="David" w:hAnsi="David" w:cs="David"/>
          <w:sz w:val="36"/>
          <w:szCs w:val="36"/>
          <w:rtl/>
        </w:rPr>
        <w:t xml:space="preserve"> מלך האשורים</w:t>
      </w:r>
      <w:hyperlink w:anchor="fn:1602">
        <w:r w:rsidRPr="00A473D2">
          <w:rPr>
            <w:rStyle w:val="Hyperlink"/>
            <w:rFonts w:ascii="David" w:hAnsi="David" w:cs="David"/>
            <w:sz w:val="36"/>
            <w:szCs w:val="36"/>
            <w:vertAlign w:val="superscript"/>
            <w:rtl/>
          </w:rPr>
          <w:t>1602</w:t>
        </w:r>
      </w:hyperlink>
      <w:r w:rsidRPr="00A473D2">
        <w:rPr>
          <w:rFonts w:ascii="David" w:hAnsi="David" w:cs="David"/>
          <w:sz w:val="36"/>
          <w:szCs w:val="36"/>
          <w:rtl/>
        </w:rPr>
        <w:t xml:space="preserve"> אבדו רבים מהלוחמים וכאשר באו במצור, נוצחו בחזקת היד;</w:t>
      </w:r>
    </w:p>
    <w:p w14:paraId="3D7887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1]</w:t>
      </w:r>
      <w:r w:rsidRPr="00A473D2">
        <w:rPr>
          <w:rFonts w:ascii="David" w:hAnsi="David" w:cs="David"/>
          <w:sz w:val="36"/>
          <w:szCs w:val="36"/>
          <w:rtl/>
        </w:rPr>
        <w:t xml:space="preserve"> היו גם כאלה אשר מתוך מורא עברו אליו מרצונם; על אלה הושם לשלם מסים למעלה מכפי יכלתם ויסבלו רעות שונות במשך שמונה שנים; אחרי השנים האלה נפדו מהצרות ההן באופן זה:</w:t>
      </w:r>
    </w:p>
    <w:p w14:paraId="53EC15C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2] (3)</w:t>
      </w:r>
      <w:r w:rsidRPr="00A473D2">
        <w:rPr>
          <w:rFonts w:ascii="David" w:hAnsi="David" w:cs="David"/>
          <w:sz w:val="36"/>
          <w:szCs w:val="36"/>
          <w:rtl/>
        </w:rPr>
        <w:t xml:space="preserve"> איש</w:t>
      </w:r>
      <w:hyperlink w:anchor="fn:1603">
        <w:r w:rsidRPr="00A473D2">
          <w:rPr>
            <w:rStyle w:val="Hyperlink"/>
            <w:rFonts w:ascii="David" w:hAnsi="David" w:cs="David"/>
            <w:sz w:val="36"/>
            <w:szCs w:val="36"/>
            <w:vertAlign w:val="superscript"/>
            <w:rtl/>
          </w:rPr>
          <w:t>1603</w:t>
        </w:r>
      </w:hyperlink>
      <w:r w:rsidRPr="00A473D2">
        <w:rPr>
          <w:rFonts w:ascii="David" w:hAnsi="David" w:cs="David"/>
          <w:sz w:val="36"/>
          <w:szCs w:val="36"/>
          <w:rtl/>
        </w:rPr>
        <w:t xml:space="preserve"> היה משבט יהודה ושמו קנז</w:t>
      </w:r>
      <w:hyperlink w:anchor="fn:1604">
        <w:r w:rsidRPr="00A473D2">
          <w:rPr>
            <w:rStyle w:val="Hyperlink"/>
            <w:rFonts w:ascii="David" w:hAnsi="David" w:cs="David"/>
            <w:sz w:val="36"/>
            <w:szCs w:val="36"/>
            <w:vertAlign w:val="superscript"/>
            <w:rtl/>
          </w:rPr>
          <w:t>1604</w:t>
        </w:r>
      </w:hyperlink>
      <w:r w:rsidRPr="00A473D2">
        <w:rPr>
          <w:rFonts w:ascii="David" w:hAnsi="David" w:cs="David"/>
          <w:sz w:val="36"/>
          <w:szCs w:val="36"/>
          <w:rtl/>
        </w:rPr>
        <w:t>; הוא היה איש אמיץ ואציל הרוח; ותהי עליו רוח הנבואה</w:t>
      </w:r>
      <w:hyperlink w:anchor="fn:1605">
        <w:r w:rsidRPr="00A473D2">
          <w:rPr>
            <w:rStyle w:val="Hyperlink"/>
            <w:rFonts w:ascii="David" w:hAnsi="David" w:cs="David"/>
            <w:sz w:val="36"/>
            <w:szCs w:val="36"/>
            <w:vertAlign w:val="superscript"/>
            <w:rtl/>
          </w:rPr>
          <w:t>1605</w:t>
        </w:r>
      </w:hyperlink>
      <w:r w:rsidRPr="00A473D2">
        <w:rPr>
          <w:rFonts w:ascii="David" w:hAnsi="David" w:cs="David"/>
          <w:sz w:val="36"/>
          <w:szCs w:val="36"/>
          <w:rtl/>
        </w:rPr>
        <w:t xml:space="preserve"> לבל יביט מרחוק</w:t>
      </w:r>
      <w:hyperlink w:anchor="fn:1606">
        <w:r w:rsidRPr="00A473D2">
          <w:rPr>
            <w:rStyle w:val="Hyperlink"/>
            <w:rFonts w:ascii="David" w:hAnsi="David" w:cs="David"/>
            <w:sz w:val="36"/>
            <w:szCs w:val="36"/>
            <w:vertAlign w:val="superscript"/>
            <w:rtl/>
          </w:rPr>
          <w:t>1606</w:t>
        </w:r>
      </w:hyperlink>
      <w:r w:rsidRPr="00A473D2">
        <w:rPr>
          <w:rFonts w:ascii="David" w:hAnsi="David" w:cs="David"/>
          <w:sz w:val="36"/>
          <w:szCs w:val="36"/>
          <w:rtl/>
        </w:rPr>
        <w:t xml:space="preserve"> באיזה לחץ נמצאים בני ישראל, כי אם ינסה להוציא אותם לחרות; אחרי כי עורר אחדים שישתתפו אתו במעשיו המסוכנים – מעטים היו האנשים אשר החרפה בשל המצב בימיהם נגעה אל לבם ואשר שאפו לתמורות</w:t>
      </w:r>
    </w:p>
    <w:p w14:paraId="230B5319" w14:textId="77777777" w:rsidR="00C81879" w:rsidRPr="00A473D2" w:rsidRDefault="00C81879" w:rsidP="00C81879">
      <w:pPr>
        <w:bidi/>
        <w:jc w:val="both"/>
        <w:rPr>
          <w:rFonts w:ascii="David" w:hAnsi="David" w:cs="David"/>
          <w:sz w:val="36"/>
          <w:szCs w:val="36"/>
        </w:rPr>
      </w:pPr>
      <w:r w:rsidRPr="00A473D2">
        <w:rPr>
          <w:rFonts w:ascii="David" w:hAnsi="David" w:cs="David"/>
          <w:sz w:val="36"/>
          <w:szCs w:val="36"/>
          <w:rtl/>
        </w:rPr>
        <w:t>* * *</w:t>
      </w:r>
    </w:p>
    <w:p w14:paraId="047FB29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3]</w:t>
      </w:r>
      <w:r w:rsidRPr="00A473D2">
        <w:rPr>
          <w:rFonts w:ascii="David" w:hAnsi="David" w:cs="David"/>
          <w:sz w:val="36"/>
          <w:szCs w:val="36"/>
          <w:rtl/>
        </w:rPr>
        <w:t xml:space="preserve"> ויך תחלה את חיל המצב של כושן רשעתים שהיה אצלם, אחר כך, כאשר מספר הלוחמים שנוספו אליו הלך ורב, בראותם שלא שגה בראשית נסיונו, נכנסו בקרב עם האשורים והדפו אותם כליל לאחור ואלצו אותם לעבור מעבר לפרת.</w:t>
      </w:r>
    </w:p>
    <w:p w14:paraId="31F2E96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84]</w:t>
      </w:r>
      <w:r w:rsidRPr="00A473D2">
        <w:rPr>
          <w:rFonts w:ascii="David" w:hAnsi="David" w:cs="David"/>
          <w:sz w:val="36"/>
          <w:szCs w:val="36"/>
          <w:rtl/>
        </w:rPr>
        <w:t xml:space="preserve"> קנז אשר הוכיח במעשה זה על רוח גבורתו, קבל בעדה כמתנה מאת ההמון את השלטון לשפוט את העם. ואחרי ששלט</w:t>
      </w:r>
      <w:hyperlink w:anchor="fn:1607">
        <w:r w:rsidRPr="00A473D2">
          <w:rPr>
            <w:rStyle w:val="Hyperlink"/>
            <w:rFonts w:ascii="David" w:hAnsi="David" w:cs="David"/>
            <w:sz w:val="36"/>
            <w:szCs w:val="36"/>
            <w:vertAlign w:val="superscript"/>
            <w:rtl/>
          </w:rPr>
          <w:t>1607</w:t>
        </w:r>
      </w:hyperlink>
      <w:r w:rsidRPr="00A473D2">
        <w:rPr>
          <w:rFonts w:ascii="David" w:hAnsi="David" w:cs="David"/>
          <w:sz w:val="36"/>
          <w:szCs w:val="36"/>
          <w:rtl/>
        </w:rPr>
        <w:t xml:space="preserve"> ארבעים שנה גוע ויאסף אל עמיו.</w:t>
      </w:r>
    </w:p>
    <w:p w14:paraId="4EF1D8A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5] (IV–1)</w:t>
      </w:r>
      <w:r w:rsidRPr="00A473D2">
        <w:rPr>
          <w:rFonts w:ascii="David" w:hAnsi="David" w:cs="David"/>
          <w:sz w:val="36"/>
          <w:szCs w:val="36"/>
          <w:rtl/>
        </w:rPr>
        <w:t xml:space="preserve"> והנה</w:t>
      </w:r>
      <w:hyperlink w:anchor="fn:1608">
        <w:r w:rsidRPr="00A473D2">
          <w:rPr>
            <w:rStyle w:val="Hyperlink"/>
            <w:rFonts w:ascii="David" w:hAnsi="David" w:cs="David"/>
            <w:sz w:val="36"/>
            <w:szCs w:val="36"/>
            <w:vertAlign w:val="superscript"/>
            <w:rtl/>
          </w:rPr>
          <w:t>1608</w:t>
        </w:r>
      </w:hyperlink>
      <w:r w:rsidRPr="00A473D2">
        <w:rPr>
          <w:rFonts w:ascii="David" w:hAnsi="David" w:cs="David"/>
          <w:sz w:val="36"/>
          <w:szCs w:val="36"/>
          <w:rtl/>
        </w:rPr>
        <w:t xml:space="preserve"> אחרי מותו הורע עוד פעם מצב בני ישראל לסבת העדר שלטון</w:t>
      </w:r>
      <w:hyperlink w:anchor="fn:1609">
        <w:r w:rsidRPr="00A473D2">
          <w:rPr>
            <w:rStyle w:val="Hyperlink"/>
            <w:rFonts w:ascii="David" w:hAnsi="David" w:cs="David"/>
            <w:sz w:val="36"/>
            <w:szCs w:val="36"/>
            <w:vertAlign w:val="superscript"/>
            <w:rtl/>
          </w:rPr>
          <w:t>1609</w:t>
        </w:r>
      </w:hyperlink>
      <w:r w:rsidRPr="00A473D2">
        <w:rPr>
          <w:rFonts w:ascii="David" w:hAnsi="David" w:cs="David"/>
          <w:sz w:val="36"/>
          <w:szCs w:val="36"/>
          <w:rtl/>
        </w:rPr>
        <w:t xml:space="preserve"> וגם על שלא כבדו אלהים ולא שמעו למצוותיו, ויֵרדו עוד יותר עד כי עגלון</w:t>
      </w:r>
      <w:hyperlink w:anchor="fn:1610">
        <w:r w:rsidRPr="00A473D2">
          <w:rPr>
            <w:rStyle w:val="Hyperlink"/>
            <w:rFonts w:ascii="David" w:hAnsi="David" w:cs="David"/>
            <w:sz w:val="36"/>
            <w:szCs w:val="36"/>
            <w:vertAlign w:val="superscript"/>
            <w:rtl/>
          </w:rPr>
          <w:t>1610</w:t>
        </w:r>
      </w:hyperlink>
      <w:r w:rsidRPr="00A473D2">
        <w:rPr>
          <w:rFonts w:ascii="David" w:hAnsi="David" w:cs="David"/>
          <w:sz w:val="36"/>
          <w:szCs w:val="36"/>
          <w:rtl/>
        </w:rPr>
        <w:t xml:space="preserve"> מלך המואבים, בבוזו לאי־הסדר אשר במדינתם,</w:t>
      </w:r>
    </w:p>
    <w:p w14:paraId="2F10971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6]</w:t>
      </w:r>
      <w:r w:rsidRPr="00A473D2">
        <w:rPr>
          <w:rFonts w:ascii="David" w:hAnsi="David" w:cs="David"/>
          <w:sz w:val="36"/>
          <w:szCs w:val="36"/>
          <w:rtl/>
        </w:rPr>
        <w:t xml:space="preserve"> עלה עליהם למלחמה ותגבר ידו עליהם בקרבות רבים, ואחרי דכאו את אלה אשר שאר־רוח בהם יותר מבאחרים הכריע עד עפר את עוזם ושם עליהם לשלם מס.</w:t>
      </w:r>
    </w:p>
    <w:p w14:paraId="2A8232B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7]</w:t>
      </w:r>
      <w:r w:rsidRPr="00A473D2">
        <w:rPr>
          <w:rFonts w:ascii="David" w:hAnsi="David" w:cs="David"/>
          <w:sz w:val="36"/>
          <w:szCs w:val="36"/>
          <w:rtl/>
        </w:rPr>
        <w:t xml:space="preserve"> הוא יסד</w:t>
      </w:r>
      <w:hyperlink w:anchor="fn:1611">
        <w:r w:rsidRPr="00A473D2">
          <w:rPr>
            <w:rStyle w:val="Hyperlink"/>
            <w:rFonts w:ascii="David" w:hAnsi="David" w:cs="David"/>
            <w:sz w:val="36"/>
            <w:szCs w:val="36"/>
            <w:vertAlign w:val="superscript"/>
            <w:rtl/>
          </w:rPr>
          <w:t>1611</w:t>
        </w:r>
      </w:hyperlink>
      <w:r w:rsidRPr="00A473D2">
        <w:rPr>
          <w:rFonts w:ascii="David" w:hAnsi="David" w:cs="David"/>
          <w:sz w:val="36"/>
          <w:szCs w:val="36"/>
          <w:rtl/>
        </w:rPr>
        <w:t xml:space="preserve"> לו בירת ממלכתו ביריחו</w:t>
      </w:r>
      <w:hyperlink w:anchor="fn:1612">
        <w:r w:rsidRPr="00A473D2">
          <w:rPr>
            <w:rStyle w:val="Hyperlink"/>
            <w:rFonts w:ascii="David" w:hAnsi="David" w:cs="David"/>
            <w:sz w:val="36"/>
            <w:szCs w:val="36"/>
            <w:vertAlign w:val="superscript"/>
            <w:rtl/>
          </w:rPr>
          <w:t>1612</w:t>
        </w:r>
      </w:hyperlink>
      <w:r w:rsidRPr="00A473D2">
        <w:rPr>
          <w:rFonts w:ascii="David" w:hAnsi="David" w:cs="David"/>
          <w:sz w:val="36"/>
          <w:szCs w:val="36"/>
          <w:rtl/>
        </w:rPr>
        <w:t xml:space="preserve"> ולא הניח דבר מלרעוץ את ההמון וַיְדַלדל אותם שמונה עשרה שנה. אבל האלהים רחם את בני ישראל על סבלם ויעתר לתפלותיהם ויחלץ אותם מלחץ המואבים. הוא שחרר אותם באופן זה:</w:t>
      </w:r>
    </w:p>
    <w:p w14:paraId="5FDF6D2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8] (2)</w:t>
      </w:r>
      <w:r w:rsidRPr="00A473D2">
        <w:rPr>
          <w:rFonts w:ascii="David" w:hAnsi="David" w:cs="David"/>
          <w:sz w:val="36"/>
          <w:szCs w:val="36"/>
          <w:rtl/>
        </w:rPr>
        <w:t xml:space="preserve"> צעיר</w:t>
      </w:r>
      <w:hyperlink w:anchor="fn:1613">
        <w:r w:rsidRPr="00A473D2">
          <w:rPr>
            <w:rStyle w:val="Hyperlink"/>
            <w:rFonts w:ascii="David" w:hAnsi="David" w:cs="David"/>
            <w:sz w:val="36"/>
            <w:szCs w:val="36"/>
            <w:vertAlign w:val="superscript"/>
            <w:rtl/>
          </w:rPr>
          <w:t>1613</w:t>
        </w:r>
      </w:hyperlink>
      <w:r w:rsidRPr="00A473D2">
        <w:rPr>
          <w:rFonts w:ascii="David" w:hAnsi="David" w:cs="David"/>
          <w:sz w:val="36"/>
          <w:szCs w:val="36"/>
          <w:rtl/>
        </w:rPr>
        <w:t xml:space="preserve"> אחד משבט בנימין, שמו אהוד</w:t>
      </w:r>
      <w:hyperlink w:anchor="fn:1614">
        <w:r w:rsidRPr="00A473D2">
          <w:rPr>
            <w:rStyle w:val="Hyperlink"/>
            <w:rFonts w:ascii="David" w:hAnsi="David" w:cs="David"/>
            <w:sz w:val="36"/>
            <w:szCs w:val="36"/>
            <w:vertAlign w:val="superscript"/>
            <w:rtl/>
          </w:rPr>
          <w:t>1614</w:t>
        </w:r>
      </w:hyperlink>
      <w:r w:rsidRPr="00A473D2">
        <w:rPr>
          <w:rFonts w:ascii="David" w:hAnsi="David" w:cs="David"/>
          <w:sz w:val="36"/>
          <w:szCs w:val="36"/>
          <w:rtl/>
        </w:rPr>
        <w:t xml:space="preserve"> בן גרא</w:t>
      </w:r>
      <w:hyperlink w:anchor="fn:1615">
        <w:r w:rsidRPr="00A473D2">
          <w:rPr>
            <w:rStyle w:val="Hyperlink"/>
            <w:rFonts w:ascii="David" w:hAnsi="David" w:cs="David"/>
            <w:sz w:val="36"/>
            <w:szCs w:val="36"/>
            <w:vertAlign w:val="superscript"/>
            <w:rtl/>
          </w:rPr>
          <w:t>1615</w:t>
        </w:r>
      </w:hyperlink>
      <w:r w:rsidRPr="00A473D2">
        <w:rPr>
          <w:rFonts w:ascii="David" w:hAnsi="David" w:cs="David"/>
          <w:sz w:val="36"/>
          <w:szCs w:val="36"/>
          <w:rtl/>
        </w:rPr>
        <w:t>, אמיץ לב להעיז מעשה נועז ומוכשר מאד להשתמש בגופו לפעולות, מידיו זריז הוא יותר בשמאלית ובה כל כחו, אף הוא גר ביריחו,</w:t>
      </w:r>
    </w:p>
    <w:p w14:paraId="196AEAC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9]</w:t>
      </w:r>
      <w:r w:rsidRPr="00A473D2">
        <w:rPr>
          <w:rFonts w:ascii="David" w:hAnsi="David" w:cs="David"/>
          <w:sz w:val="36"/>
          <w:szCs w:val="36"/>
          <w:rtl/>
        </w:rPr>
        <w:t xml:space="preserve"> והתרועע עם עגלון בחזרו אחריו במנחות ובחנפו לו עד כי נעשה אהוב מאד גם על האנשים אשר מסביב למלך.</w:t>
      </w:r>
    </w:p>
    <w:p w14:paraId="35BE837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0]</w:t>
      </w:r>
      <w:r w:rsidRPr="00A473D2">
        <w:rPr>
          <w:rFonts w:ascii="David" w:hAnsi="David" w:cs="David"/>
          <w:sz w:val="36"/>
          <w:szCs w:val="36"/>
          <w:rtl/>
        </w:rPr>
        <w:t xml:space="preserve"> ויהי היום ויבא מתנות אל המלך, הוא ושני עבדיו</w:t>
      </w:r>
      <w:hyperlink w:anchor="fn:1616">
        <w:r w:rsidRPr="00A473D2">
          <w:rPr>
            <w:rStyle w:val="Hyperlink"/>
            <w:rFonts w:ascii="David" w:hAnsi="David" w:cs="David"/>
            <w:sz w:val="36"/>
            <w:szCs w:val="36"/>
            <w:vertAlign w:val="superscript"/>
            <w:rtl/>
          </w:rPr>
          <w:t>1616</w:t>
        </w:r>
      </w:hyperlink>
      <w:r w:rsidRPr="00A473D2">
        <w:rPr>
          <w:rFonts w:ascii="David" w:hAnsi="David" w:cs="David"/>
          <w:sz w:val="36"/>
          <w:szCs w:val="36"/>
          <w:rtl/>
        </w:rPr>
        <w:t>, ויבוא לפניו ופגיון חגור לו בסתר על צדו הימני. היתה עונת הקיץ והיום הגיע כבר לאמצעו ובהיות החום גדול נעשו השומרים נרפים ויפנו לסעוד ארוחת הצהרים. העלם מסר אפוא את המתנות לעגלון שהיה באחד החדרים המֻתאם לחום הקיץ, ונכנס אתו בשיחה</w:t>
      </w:r>
      <w:hyperlink w:anchor="fn:1617">
        <w:r w:rsidRPr="00A473D2">
          <w:rPr>
            <w:rStyle w:val="Hyperlink"/>
            <w:rFonts w:ascii="David" w:hAnsi="David" w:cs="David"/>
            <w:sz w:val="36"/>
            <w:szCs w:val="36"/>
            <w:vertAlign w:val="superscript"/>
            <w:rtl/>
          </w:rPr>
          <w:t>1617</w:t>
        </w:r>
      </w:hyperlink>
      <w:r w:rsidRPr="00A473D2">
        <w:rPr>
          <w:rFonts w:ascii="David" w:hAnsi="David" w:cs="David"/>
          <w:sz w:val="36"/>
          <w:szCs w:val="36"/>
          <w:rtl/>
        </w:rPr>
        <w:t>.</w:t>
      </w:r>
    </w:p>
    <w:p w14:paraId="68C5CFD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1]</w:t>
      </w:r>
      <w:r w:rsidRPr="00A473D2">
        <w:rPr>
          <w:rFonts w:ascii="David" w:hAnsi="David" w:cs="David"/>
          <w:sz w:val="36"/>
          <w:szCs w:val="36"/>
          <w:rtl/>
        </w:rPr>
        <w:t xml:space="preserve"> הם היו לבדם כי המלך צוה גם לעבדיו לצאת, כי יש לו לדבר עם אהוד.</w:t>
      </w:r>
    </w:p>
    <w:p w14:paraId="07C2FE4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2]</w:t>
      </w:r>
      <w:r w:rsidRPr="00A473D2">
        <w:rPr>
          <w:rFonts w:ascii="David" w:hAnsi="David" w:cs="David"/>
          <w:sz w:val="36"/>
          <w:szCs w:val="36"/>
          <w:rtl/>
        </w:rPr>
        <w:t xml:space="preserve"> המלך ישב לו על כסאו ופחד תקף את אהוד פן יחטיא ולא יכה אותו מכת מות.</w:t>
      </w:r>
    </w:p>
    <w:p w14:paraId="5EA223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3]</w:t>
      </w:r>
      <w:r w:rsidRPr="00A473D2">
        <w:rPr>
          <w:rFonts w:ascii="David" w:hAnsi="David" w:cs="David"/>
          <w:sz w:val="36"/>
          <w:szCs w:val="36"/>
          <w:rtl/>
        </w:rPr>
        <w:t xml:space="preserve"> לכן הקים אותו מכסאו באמרו כי חלם חלום</w:t>
      </w:r>
      <w:hyperlink w:anchor="fn:1618">
        <w:r w:rsidRPr="00A473D2">
          <w:rPr>
            <w:rStyle w:val="Hyperlink"/>
            <w:rFonts w:ascii="David" w:hAnsi="David" w:cs="David"/>
            <w:sz w:val="36"/>
            <w:szCs w:val="36"/>
            <w:vertAlign w:val="superscript"/>
            <w:rtl/>
          </w:rPr>
          <w:t>1618</w:t>
        </w:r>
      </w:hyperlink>
      <w:r w:rsidRPr="00A473D2">
        <w:rPr>
          <w:rFonts w:ascii="David" w:hAnsi="David" w:cs="David"/>
          <w:sz w:val="36"/>
          <w:szCs w:val="36"/>
          <w:rtl/>
        </w:rPr>
        <w:t xml:space="preserve"> ובפקודת אלהים עליו לגלותו לו. המלך שמח לשמוע חלום וקם מהר מכסאו ואהוד הכה אותו אל לבו</w:t>
      </w:r>
      <w:hyperlink w:anchor="fn:1619">
        <w:r w:rsidRPr="00A473D2">
          <w:rPr>
            <w:rStyle w:val="Hyperlink"/>
            <w:rFonts w:ascii="David" w:hAnsi="David" w:cs="David"/>
            <w:sz w:val="36"/>
            <w:szCs w:val="36"/>
            <w:vertAlign w:val="superscript"/>
            <w:rtl/>
          </w:rPr>
          <w:t>1619</w:t>
        </w:r>
      </w:hyperlink>
      <w:r w:rsidRPr="00A473D2">
        <w:rPr>
          <w:rFonts w:ascii="David" w:hAnsi="David" w:cs="David"/>
          <w:sz w:val="36"/>
          <w:szCs w:val="36"/>
          <w:rtl/>
        </w:rPr>
        <w:t xml:space="preserve"> ובהשאירו את הפגיון בתוכו יצא וסגר את הדלת. העבדים התמהמהו בחשבם שנפלה תרדמה על המלך</w:t>
      </w:r>
      <w:hyperlink w:anchor="fn:1620">
        <w:r w:rsidRPr="00A473D2">
          <w:rPr>
            <w:rStyle w:val="Hyperlink"/>
            <w:rFonts w:ascii="David" w:hAnsi="David" w:cs="David"/>
            <w:sz w:val="36"/>
            <w:szCs w:val="36"/>
            <w:vertAlign w:val="superscript"/>
            <w:rtl/>
          </w:rPr>
          <w:t>1620</w:t>
        </w:r>
      </w:hyperlink>
      <w:r w:rsidRPr="00A473D2">
        <w:rPr>
          <w:rFonts w:ascii="David" w:hAnsi="David" w:cs="David"/>
          <w:sz w:val="36"/>
          <w:szCs w:val="36"/>
          <w:rtl/>
        </w:rPr>
        <w:t>.</w:t>
      </w:r>
    </w:p>
    <w:p w14:paraId="0D3A49F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94] (3)</w:t>
      </w:r>
      <w:r w:rsidRPr="00A473D2">
        <w:rPr>
          <w:rFonts w:ascii="David" w:hAnsi="David" w:cs="David"/>
          <w:sz w:val="36"/>
          <w:szCs w:val="36"/>
          <w:rtl/>
        </w:rPr>
        <w:t xml:space="preserve"> ואהוד</w:t>
      </w:r>
      <w:hyperlink w:anchor="fn:1621">
        <w:r w:rsidRPr="00A473D2">
          <w:rPr>
            <w:rStyle w:val="Hyperlink"/>
            <w:rFonts w:ascii="David" w:hAnsi="David" w:cs="David"/>
            <w:sz w:val="36"/>
            <w:szCs w:val="36"/>
            <w:vertAlign w:val="superscript"/>
            <w:rtl/>
          </w:rPr>
          <w:t>1621</w:t>
        </w:r>
      </w:hyperlink>
      <w:r w:rsidRPr="00A473D2">
        <w:rPr>
          <w:rFonts w:ascii="David" w:hAnsi="David" w:cs="David"/>
          <w:sz w:val="36"/>
          <w:szCs w:val="36"/>
          <w:rtl/>
        </w:rPr>
        <w:t xml:space="preserve"> הודיע לאנשי יריחו</w:t>
      </w:r>
      <w:hyperlink w:anchor="fn:1622">
        <w:r w:rsidRPr="00A473D2">
          <w:rPr>
            <w:rStyle w:val="Hyperlink"/>
            <w:rFonts w:ascii="David" w:hAnsi="David" w:cs="David"/>
            <w:sz w:val="36"/>
            <w:szCs w:val="36"/>
            <w:vertAlign w:val="superscript"/>
            <w:rtl/>
          </w:rPr>
          <w:t>1622</w:t>
        </w:r>
      </w:hyperlink>
      <w:r w:rsidRPr="00A473D2">
        <w:rPr>
          <w:rFonts w:ascii="David" w:hAnsi="David" w:cs="David"/>
          <w:sz w:val="36"/>
          <w:szCs w:val="36"/>
          <w:rtl/>
        </w:rPr>
        <w:t xml:space="preserve"> בחשאי את הנעשה ויצו אותם כי ישיגו להם את חרותם. ואלה קבלו את הידיעה בשמחה וימהרו הם עצמם אל הנשק וגם שלחו אנשים בארץ אשר יודיעו בקרן היובל</w:t>
      </w:r>
      <w:hyperlink w:anchor="fn:1623">
        <w:r w:rsidRPr="00A473D2">
          <w:rPr>
            <w:rStyle w:val="Hyperlink"/>
            <w:rFonts w:ascii="David" w:hAnsi="David" w:cs="David"/>
            <w:sz w:val="36"/>
            <w:szCs w:val="36"/>
            <w:vertAlign w:val="superscript"/>
            <w:rtl/>
          </w:rPr>
          <w:t>1623</w:t>
        </w:r>
      </w:hyperlink>
      <w:r w:rsidRPr="00A473D2">
        <w:rPr>
          <w:rFonts w:ascii="David" w:hAnsi="David" w:cs="David"/>
          <w:sz w:val="36"/>
          <w:szCs w:val="36"/>
          <w:rtl/>
        </w:rPr>
        <w:t>;</w:t>
      </w:r>
    </w:p>
    <w:p w14:paraId="1035351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5]</w:t>
      </w:r>
      <w:r w:rsidRPr="00A473D2">
        <w:rPr>
          <w:rFonts w:ascii="David" w:hAnsi="David" w:cs="David"/>
          <w:sz w:val="36"/>
          <w:szCs w:val="36"/>
          <w:rtl/>
        </w:rPr>
        <w:t xml:space="preserve"> יען כי מנהג אבות הוא להזעיק בה את ההמון</w:t>
      </w:r>
      <w:hyperlink w:anchor="fn:1624">
        <w:r w:rsidRPr="00A473D2">
          <w:rPr>
            <w:rStyle w:val="Hyperlink"/>
            <w:rFonts w:ascii="David" w:hAnsi="David" w:cs="David"/>
            <w:sz w:val="36"/>
            <w:szCs w:val="36"/>
            <w:vertAlign w:val="superscript"/>
            <w:rtl/>
          </w:rPr>
          <w:t>1624</w:t>
        </w:r>
      </w:hyperlink>
      <w:r w:rsidRPr="00A473D2">
        <w:rPr>
          <w:rFonts w:ascii="David" w:hAnsi="David" w:cs="David"/>
          <w:sz w:val="36"/>
          <w:szCs w:val="36"/>
          <w:rtl/>
        </w:rPr>
        <w:t>. אנשי עגלון לא ידעו זמן רב על הגזרה אשר נחתכה עליו, ובערוב היום</w:t>
      </w:r>
      <w:hyperlink w:anchor="fn:1625">
        <w:r w:rsidRPr="00A473D2">
          <w:rPr>
            <w:rStyle w:val="Hyperlink"/>
            <w:rFonts w:ascii="David" w:hAnsi="David" w:cs="David"/>
            <w:sz w:val="36"/>
            <w:szCs w:val="36"/>
            <w:vertAlign w:val="superscript"/>
            <w:rtl/>
          </w:rPr>
          <w:t>1625</w:t>
        </w:r>
      </w:hyperlink>
      <w:r w:rsidRPr="00A473D2">
        <w:rPr>
          <w:rFonts w:ascii="David" w:hAnsi="David" w:cs="David"/>
          <w:sz w:val="36"/>
          <w:szCs w:val="36"/>
          <w:rtl/>
        </w:rPr>
        <w:t xml:space="preserve"> פחדו אולי קרה לו איזה דבר יוצא מגדר הרגיל, ויכנסו לתוך החדר וימצאו את גופו ונדהמו מבלי יכולת לעשות דבר, וטרם התברר הדבר התנפל עליהם המון בני ישראל.</w:t>
      </w:r>
    </w:p>
    <w:p w14:paraId="6443A14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6]</w:t>
      </w:r>
      <w:r w:rsidRPr="00A473D2">
        <w:rPr>
          <w:rFonts w:ascii="David" w:hAnsi="David" w:cs="David"/>
          <w:sz w:val="36"/>
          <w:szCs w:val="36"/>
          <w:rtl/>
        </w:rPr>
        <w:t xml:space="preserve"> חלק מהמואבים נרצח בו במקום, חלק פנה לברוח בקוותו להציל את עצמו לארץ מואב; הם היו למעלה מעשרת אלפים איש, אבל בני ישראל הקדימו וילכדו את מעבר</w:t>
      </w:r>
      <w:hyperlink w:anchor="fn:1626">
        <w:r w:rsidRPr="00A473D2">
          <w:rPr>
            <w:rStyle w:val="Hyperlink"/>
            <w:rFonts w:ascii="David" w:hAnsi="David" w:cs="David"/>
            <w:sz w:val="36"/>
            <w:szCs w:val="36"/>
            <w:vertAlign w:val="superscript"/>
            <w:rtl/>
          </w:rPr>
          <w:t>1626</w:t>
        </w:r>
      </w:hyperlink>
      <w:r w:rsidRPr="00A473D2">
        <w:rPr>
          <w:rFonts w:ascii="David" w:hAnsi="David" w:cs="David"/>
          <w:sz w:val="36"/>
          <w:szCs w:val="36"/>
          <w:rtl/>
        </w:rPr>
        <w:t xml:space="preserve"> הירדן וירדפו אחריהם ויהרגום, ועל המעבר הכו רבים מהם ארצה ולא נמלט מידיהם איש. באופן זה יצאו אפוא העברים לחרות מעבדות המואבים.</w:t>
      </w:r>
    </w:p>
    <w:p w14:paraId="11900C4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7]</w:t>
      </w:r>
      <w:r w:rsidRPr="00A473D2">
        <w:rPr>
          <w:rFonts w:ascii="David" w:hAnsi="David" w:cs="David"/>
          <w:sz w:val="36"/>
          <w:szCs w:val="36"/>
          <w:rtl/>
        </w:rPr>
        <w:t xml:space="preserve"> מסבה זו נתכבד אהוד במנהיגות על העם כולו ויתפש את השלטון שמונים שנה</w:t>
      </w:r>
      <w:hyperlink w:anchor="fn:1627">
        <w:r w:rsidRPr="00A473D2">
          <w:rPr>
            <w:rStyle w:val="Hyperlink"/>
            <w:rFonts w:ascii="David" w:hAnsi="David" w:cs="David"/>
            <w:sz w:val="36"/>
            <w:szCs w:val="36"/>
            <w:vertAlign w:val="superscript"/>
            <w:rtl/>
          </w:rPr>
          <w:t>1627</w:t>
        </w:r>
      </w:hyperlink>
      <w:r w:rsidRPr="00A473D2">
        <w:rPr>
          <w:rFonts w:ascii="David" w:hAnsi="David" w:cs="David"/>
          <w:sz w:val="36"/>
          <w:szCs w:val="36"/>
          <w:rtl/>
        </w:rPr>
        <w:t>. הוא היה איש אשר גם זולת המעשה המסופר למעלה היה ראוי לשבח. אחריו נבחר למשול שמגר</w:t>
      </w:r>
      <w:hyperlink w:anchor="fn:1628">
        <w:r w:rsidRPr="00A473D2">
          <w:rPr>
            <w:rStyle w:val="Hyperlink"/>
            <w:rFonts w:ascii="David" w:hAnsi="David" w:cs="David"/>
            <w:sz w:val="36"/>
            <w:szCs w:val="36"/>
            <w:vertAlign w:val="superscript"/>
            <w:rtl/>
          </w:rPr>
          <w:t>1628</w:t>
        </w:r>
      </w:hyperlink>
      <w:r w:rsidRPr="00A473D2">
        <w:rPr>
          <w:rFonts w:ascii="David" w:hAnsi="David" w:cs="David"/>
          <w:sz w:val="36"/>
          <w:szCs w:val="36"/>
          <w:rtl/>
        </w:rPr>
        <w:t xml:space="preserve"> בן ענת</w:t>
      </w:r>
      <w:hyperlink w:anchor="fn:1629">
        <w:r w:rsidRPr="00A473D2">
          <w:rPr>
            <w:rStyle w:val="Hyperlink"/>
            <w:rFonts w:ascii="David" w:hAnsi="David" w:cs="David"/>
            <w:sz w:val="36"/>
            <w:szCs w:val="36"/>
            <w:vertAlign w:val="superscript"/>
            <w:rtl/>
          </w:rPr>
          <w:t>1629</w:t>
        </w:r>
      </w:hyperlink>
      <w:r w:rsidRPr="00A473D2">
        <w:rPr>
          <w:rFonts w:ascii="David" w:hAnsi="David" w:cs="David"/>
          <w:sz w:val="36"/>
          <w:szCs w:val="36"/>
          <w:rtl/>
        </w:rPr>
        <w:t xml:space="preserve"> אשר מת בשנה הראשונה לשלטונו</w:t>
      </w:r>
      <w:hyperlink w:anchor="fn:1630">
        <w:r w:rsidRPr="00A473D2">
          <w:rPr>
            <w:rStyle w:val="Hyperlink"/>
            <w:rFonts w:ascii="David" w:hAnsi="David" w:cs="David"/>
            <w:sz w:val="36"/>
            <w:szCs w:val="36"/>
            <w:vertAlign w:val="superscript"/>
            <w:rtl/>
          </w:rPr>
          <w:t>1630</w:t>
        </w:r>
      </w:hyperlink>
      <w:r w:rsidRPr="00A473D2">
        <w:rPr>
          <w:rFonts w:ascii="David" w:hAnsi="David" w:cs="David"/>
          <w:sz w:val="36"/>
          <w:szCs w:val="36"/>
          <w:rtl/>
        </w:rPr>
        <w:t>.</w:t>
      </w:r>
    </w:p>
    <w:p w14:paraId="5E33923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8] (V–1)</w:t>
      </w:r>
      <w:r w:rsidRPr="00A473D2">
        <w:rPr>
          <w:rFonts w:ascii="David" w:hAnsi="David" w:cs="David"/>
          <w:sz w:val="36"/>
          <w:szCs w:val="36"/>
          <w:rtl/>
        </w:rPr>
        <w:t xml:space="preserve"> ובני</w:t>
      </w:r>
      <w:hyperlink w:anchor="fn:1631">
        <w:r w:rsidRPr="00A473D2">
          <w:rPr>
            <w:rStyle w:val="Hyperlink"/>
            <w:rFonts w:ascii="David" w:hAnsi="David" w:cs="David"/>
            <w:sz w:val="36"/>
            <w:szCs w:val="36"/>
            <w:vertAlign w:val="superscript"/>
            <w:rtl/>
          </w:rPr>
          <w:t>1631</w:t>
        </w:r>
      </w:hyperlink>
      <w:r w:rsidRPr="00A473D2">
        <w:rPr>
          <w:rFonts w:ascii="David" w:hAnsi="David" w:cs="David"/>
          <w:sz w:val="36"/>
          <w:szCs w:val="36"/>
          <w:rtl/>
        </w:rPr>
        <w:t xml:space="preserve"> ישראל לא לקחו מוסר מקורותיהם הקודמות שקרו אותם על כי לא עבדו את האלהים ולא שמעו למצוותיו ועוד לא שאפו רוח מעט משעבודם תחת המואבים ובאו תחת עול יבין</w:t>
      </w:r>
      <w:hyperlink w:anchor="fn:1632">
        <w:r w:rsidRPr="00A473D2">
          <w:rPr>
            <w:rStyle w:val="Hyperlink"/>
            <w:rFonts w:ascii="David" w:hAnsi="David" w:cs="David"/>
            <w:sz w:val="36"/>
            <w:szCs w:val="36"/>
            <w:vertAlign w:val="superscript"/>
            <w:rtl/>
          </w:rPr>
          <w:t>1632</w:t>
        </w:r>
      </w:hyperlink>
      <w:r w:rsidRPr="00A473D2">
        <w:rPr>
          <w:rFonts w:ascii="David" w:hAnsi="David" w:cs="David"/>
          <w:sz w:val="36"/>
          <w:szCs w:val="36"/>
          <w:rtl/>
        </w:rPr>
        <w:t xml:space="preserve"> מלך הכנענים.</w:t>
      </w:r>
    </w:p>
    <w:p w14:paraId="7B7D88C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9]</w:t>
      </w:r>
      <w:r w:rsidRPr="00A473D2">
        <w:rPr>
          <w:rFonts w:ascii="David" w:hAnsi="David" w:cs="David"/>
          <w:sz w:val="36"/>
          <w:szCs w:val="36"/>
          <w:rtl/>
        </w:rPr>
        <w:t xml:space="preserve"> כי המלך הזה התפרץ מתוך העיר חצור</w:t>
      </w:r>
      <w:hyperlink w:anchor="fn:1633">
        <w:r w:rsidRPr="00A473D2">
          <w:rPr>
            <w:rStyle w:val="Hyperlink"/>
            <w:rFonts w:ascii="David" w:hAnsi="David" w:cs="David"/>
            <w:sz w:val="36"/>
            <w:szCs w:val="36"/>
            <w:vertAlign w:val="superscript"/>
            <w:rtl/>
          </w:rPr>
          <w:t>1633</w:t>
        </w:r>
      </w:hyperlink>
      <w:r w:rsidRPr="00A473D2">
        <w:rPr>
          <w:rFonts w:ascii="David" w:hAnsi="David" w:cs="David"/>
          <w:sz w:val="36"/>
          <w:szCs w:val="36"/>
          <w:rtl/>
        </w:rPr>
        <w:t xml:space="preserve"> – היא יושבת על יד האגם הסומכי</w:t>
      </w:r>
      <w:hyperlink w:anchor="fn:1634">
        <w:r w:rsidRPr="00A473D2">
          <w:rPr>
            <w:rStyle w:val="Hyperlink"/>
            <w:rFonts w:ascii="David" w:hAnsi="David" w:cs="David"/>
            <w:sz w:val="36"/>
            <w:szCs w:val="36"/>
            <w:vertAlign w:val="superscript"/>
            <w:rtl/>
          </w:rPr>
          <w:t>1634</w:t>
        </w:r>
      </w:hyperlink>
      <w:r w:rsidRPr="00A473D2">
        <w:rPr>
          <w:rFonts w:ascii="David" w:hAnsi="David" w:cs="David"/>
          <w:sz w:val="36"/>
          <w:szCs w:val="36"/>
          <w:rtl/>
        </w:rPr>
        <w:t xml:space="preserve"> – ויהיו לו שלש מאות אלף רגלים ועשרת אלפים רוכבים ושלשת אלפים רכב ברזל</w:t>
      </w:r>
      <w:hyperlink w:anchor="fn:1635">
        <w:r w:rsidRPr="00A473D2">
          <w:rPr>
            <w:rStyle w:val="Hyperlink"/>
            <w:rFonts w:ascii="David" w:hAnsi="David" w:cs="David"/>
            <w:sz w:val="36"/>
            <w:szCs w:val="36"/>
            <w:vertAlign w:val="superscript"/>
            <w:rtl/>
          </w:rPr>
          <w:t>1635</w:t>
        </w:r>
      </w:hyperlink>
      <w:r w:rsidRPr="00A473D2">
        <w:rPr>
          <w:rFonts w:ascii="David" w:hAnsi="David" w:cs="David"/>
          <w:sz w:val="36"/>
          <w:szCs w:val="36"/>
          <w:rtl/>
        </w:rPr>
        <w:t>. שר הצבא על החיל הזה, סיסרא</w:t>
      </w:r>
      <w:hyperlink w:anchor="fn:1636">
        <w:r w:rsidRPr="00A473D2">
          <w:rPr>
            <w:rStyle w:val="Hyperlink"/>
            <w:rFonts w:ascii="David" w:hAnsi="David" w:cs="David"/>
            <w:sz w:val="36"/>
            <w:szCs w:val="36"/>
            <w:vertAlign w:val="superscript"/>
            <w:rtl/>
          </w:rPr>
          <w:t>1636</w:t>
        </w:r>
      </w:hyperlink>
      <w:r w:rsidRPr="00A473D2">
        <w:rPr>
          <w:rFonts w:ascii="David" w:hAnsi="David" w:cs="David"/>
          <w:sz w:val="36"/>
          <w:szCs w:val="36"/>
          <w:rtl/>
        </w:rPr>
        <w:t>, היה הראשון במעלה אצל המלך והוא הרע לבני ישראל מאד באמרם להלחם בו, עד כי הכריחם להעלות לו מס</w:t>
      </w:r>
      <w:hyperlink w:anchor="fn:1637">
        <w:r w:rsidRPr="00A473D2">
          <w:rPr>
            <w:rStyle w:val="Hyperlink"/>
            <w:rFonts w:ascii="David" w:hAnsi="David" w:cs="David"/>
            <w:sz w:val="36"/>
            <w:szCs w:val="36"/>
            <w:vertAlign w:val="superscript"/>
            <w:rtl/>
          </w:rPr>
          <w:t>1637</w:t>
        </w:r>
      </w:hyperlink>
      <w:r w:rsidRPr="00A473D2">
        <w:rPr>
          <w:rFonts w:ascii="David" w:hAnsi="David" w:cs="David"/>
          <w:sz w:val="36"/>
          <w:szCs w:val="36"/>
          <w:rtl/>
        </w:rPr>
        <w:t>.</w:t>
      </w:r>
    </w:p>
    <w:p w14:paraId="19F4D5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0] (2)</w:t>
      </w:r>
      <w:r w:rsidRPr="00A473D2">
        <w:rPr>
          <w:rFonts w:ascii="David" w:hAnsi="David" w:cs="David"/>
          <w:sz w:val="36"/>
          <w:szCs w:val="36"/>
          <w:rtl/>
        </w:rPr>
        <w:t xml:space="preserve"> עשרים שנה עברו עליהם בסבל זה ובגלל שפלותם לא יכלו לשים אל לבם לשוב אל הדרך הטובה וגם האלהים חפץ להמשיך ולרסן את שרירות לבם בגלל ערפם הקשה נגדו למען אשר ישנו את דעתם וייטיבו מעתה את דרכם</w:t>
      </w:r>
      <w:hyperlink w:anchor="fn:1638">
        <w:r w:rsidRPr="00A473D2">
          <w:rPr>
            <w:rStyle w:val="Hyperlink"/>
            <w:rFonts w:ascii="David" w:hAnsi="David" w:cs="David"/>
            <w:sz w:val="36"/>
            <w:szCs w:val="36"/>
            <w:vertAlign w:val="superscript"/>
            <w:rtl/>
          </w:rPr>
          <w:t>1638</w:t>
        </w:r>
      </w:hyperlink>
      <w:r w:rsidRPr="00A473D2">
        <w:rPr>
          <w:rFonts w:ascii="David" w:hAnsi="David" w:cs="David"/>
          <w:sz w:val="36"/>
          <w:szCs w:val="36"/>
          <w:rtl/>
        </w:rPr>
        <w:t>.</w:t>
      </w:r>
    </w:p>
    <w:p w14:paraId="60A67A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1]</w:t>
      </w:r>
      <w:r w:rsidRPr="00A473D2">
        <w:rPr>
          <w:rFonts w:ascii="David" w:hAnsi="David" w:cs="David"/>
          <w:sz w:val="36"/>
          <w:szCs w:val="36"/>
          <w:rtl/>
        </w:rPr>
        <w:t xml:space="preserve"> אך כאשר הכירו לדעת שצרותיהם באו להם על מאסם במצוות, בקשו</w:t>
      </w:r>
      <w:hyperlink w:anchor="fn:1639">
        <w:r w:rsidRPr="00A473D2">
          <w:rPr>
            <w:rStyle w:val="Hyperlink"/>
            <w:rFonts w:ascii="David" w:hAnsi="David" w:cs="David"/>
            <w:sz w:val="36"/>
            <w:szCs w:val="36"/>
            <w:vertAlign w:val="superscript"/>
            <w:rtl/>
          </w:rPr>
          <w:t>1639</w:t>
        </w:r>
      </w:hyperlink>
      <w:r w:rsidRPr="00A473D2">
        <w:rPr>
          <w:rFonts w:ascii="David" w:hAnsi="David" w:cs="David"/>
          <w:sz w:val="36"/>
          <w:szCs w:val="36"/>
          <w:rtl/>
        </w:rPr>
        <w:t xml:space="preserve"> מאת נביאה אחת דבורה</w:t>
      </w:r>
      <w:hyperlink w:anchor="fn:1640">
        <w:r w:rsidRPr="00A473D2">
          <w:rPr>
            <w:rStyle w:val="Hyperlink"/>
            <w:rFonts w:ascii="David" w:hAnsi="David" w:cs="David"/>
            <w:sz w:val="36"/>
            <w:szCs w:val="36"/>
            <w:vertAlign w:val="superscript"/>
            <w:rtl/>
          </w:rPr>
          <w:t>1640</w:t>
        </w:r>
      </w:hyperlink>
      <w:r w:rsidRPr="00A473D2">
        <w:rPr>
          <w:rFonts w:ascii="David" w:hAnsi="David" w:cs="David"/>
          <w:sz w:val="36"/>
          <w:szCs w:val="36"/>
          <w:rtl/>
        </w:rPr>
        <w:t xml:space="preserve"> – השם מסמן בשפת העברים את הזבוב דבורה – שתתפלל לאלהים כי ירחם עליהם ולא </w:t>
      </w:r>
      <w:r w:rsidRPr="00A473D2">
        <w:rPr>
          <w:rFonts w:ascii="David" w:hAnsi="David" w:cs="David"/>
          <w:sz w:val="36"/>
          <w:szCs w:val="36"/>
          <w:rtl/>
        </w:rPr>
        <w:lastRenderedPageBreak/>
        <w:t>יתן אותם להשמד בידי הכנענים. האלהים הבטיח להם את תשועתו</w:t>
      </w:r>
      <w:hyperlink w:anchor="fn:1641">
        <w:r w:rsidRPr="00A473D2">
          <w:rPr>
            <w:rStyle w:val="Hyperlink"/>
            <w:rFonts w:ascii="David" w:hAnsi="David" w:cs="David"/>
            <w:sz w:val="36"/>
            <w:szCs w:val="36"/>
            <w:vertAlign w:val="superscript"/>
            <w:rtl/>
          </w:rPr>
          <w:t>1641</w:t>
        </w:r>
      </w:hyperlink>
      <w:r w:rsidRPr="00A473D2">
        <w:rPr>
          <w:rFonts w:ascii="David" w:hAnsi="David" w:cs="David"/>
          <w:sz w:val="36"/>
          <w:szCs w:val="36"/>
          <w:rtl/>
        </w:rPr>
        <w:t xml:space="preserve"> ובחר</w:t>
      </w:r>
      <w:hyperlink w:anchor="fn:1642">
        <w:r w:rsidRPr="00A473D2">
          <w:rPr>
            <w:rStyle w:val="Hyperlink"/>
            <w:rFonts w:ascii="David" w:hAnsi="David" w:cs="David"/>
            <w:sz w:val="36"/>
            <w:szCs w:val="36"/>
            <w:vertAlign w:val="superscript"/>
            <w:rtl/>
          </w:rPr>
          <w:t>1642</w:t>
        </w:r>
      </w:hyperlink>
      <w:r w:rsidRPr="00A473D2">
        <w:rPr>
          <w:rFonts w:ascii="David" w:hAnsi="David" w:cs="David"/>
          <w:sz w:val="36"/>
          <w:szCs w:val="36"/>
          <w:rtl/>
        </w:rPr>
        <w:t xml:space="preserve"> בברק משבט נפתלי להיות להם למצביא. ברק הוא זוהר</w:t>
      </w:r>
      <w:hyperlink w:anchor="fn:1643">
        <w:r w:rsidRPr="00A473D2">
          <w:rPr>
            <w:rStyle w:val="Hyperlink"/>
            <w:rFonts w:ascii="David" w:hAnsi="David" w:cs="David"/>
            <w:sz w:val="36"/>
            <w:szCs w:val="36"/>
            <w:vertAlign w:val="superscript"/>
            <w:rtl/>
          </w:rPr>
          <w:t>1643</w:t>
        </w:r>
      </w:hyperlink>
      <w:r w:rsidRPr="00A473D2">
        <w:rPr>
          <w:rFonts w:ascii="David" w:hAnsi="David" w:cs="David"/>
          <w:sz w:val="36"/>
          <w:szCs w:val="36"/>
          <w:rtl/>
        </w:rPr>
        <w:t xml:space="preserve"> בשפת העברים.</w:t>
      </w:r>
    </w:p>
    <w:p w14:paraId="6DB76B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2] (3)</w:t>
      </w:r>
      <w:r w:rsidRPr="00A473D2">
        <w:rPr>
          <w:rFonts w:ascii="David" w:hAnsi="David" w:cs="David"/>
          <w:sz w:val="36"/>
          <w:szCs w:val="36"/>
          <w:rtl/>
        </w:rPr>
        <w:t xml:space="preserve"> ודבורה</w:t>
      </w:r>
      <w:hyperlink w:anchor="fn:1644">
        <w:r w:rsidRPr="00A473D2">
          <w:rPr>
            <w:rStyle w:val="Hyperlink"/>
            <w:rFonts w:ascii="David" w:hAnsi="David" w:cs="David"/>
            <w:sz w:val="36"/>
            <w:szCs w:val="36"/>
            <w:vertAlign w:val="superscript"/>
            <w:rtl/>
          </w:rPr>
          <w:t>1644</w:t>
        </w:r>
      </w:hyperlink>
      <w:r w:rsidRPr="00A473D2">
        <w:rPr>
          <w:rFonts w:ascii="David" w:hAnsi="David" w:cs="David"/>
          <w:sz w:val="36"/>
          <w:szCs w:val="36"/>
          <w:rtl/>
        </w:rPr>
        <w:t xml:space="preserve"> שלחה לקרוא לברק ותפקוד עליו לבחור מבין הנוער</w:t>
      </w:r>
      <w:hyperlink w:anchor="fn:1645">
        <w:r w:rsidRPr="00A473D2">
          <w:rPr>
            <w:rStyle w:val="Hyperlink"/>
            <w:rFonts w:ascii="David" w:hAnsi="David" w:cs="David"/>
            <w:sz w:val="36"/>
            <w:szCs w:val="36"/>
            <w:vertAlign w:val="superscript"/>
            <w:rtl/>
          </w:rPr>
          <w:t>1645</w:t>
        </w:r>
      </w:hyperlink>
      <w:r w:rsidRPr="00A473D2">
        <w:rPr>
          <w:rFonts w:ascii="David" w:hAnsi="David" w:cs="David"/>
          <w:sz w:val="36"/>
          <w:szCs w:val="36"/>
          <w:rtl/>
        </w:rPr>
        <w:t xml:space="preserve"> עשרת אלפים איש ולצאת על האויבים. אלה יספיקו, כי אלהים אמר מראש</w:t>
      </w:r>
      <w:hyperlink w:anchor="fn:1646">
        <w:r w:rsidRPr="00A473D2">
          <w:rPr>
            <w:rStyle w:val="Hyperlink"/>
            <w:rFonts w:ascii="David" w:hAnsi="David" w:cs="David"/>
            <w:sz w:val="36"/>
            <w:szCs w:val="36"/>
            <w:vertAlign w:val="superscript"/>
            <w:rtl/>
          </w:rPr>
          <w:t>1646</w:t>
        </w:r>
      </w:hyperlink>
      <w:r w:rsidRPr="00A473D2">
        <w:rPr>
          <w:rFonts w:ascii="David" w:hAnsi="David" w:cs="David"/>
          <w:sz w:val="36"/>
          <w:szCs w:val="36"/>
          <w:rtl/>
        </w:rPr>
        <w:t xml:space="preserve"> את המספר הזה והבטיח את הנצחון.</w:t>
      </w:r>
    </w:p>
    <w:p w14:paraId="309C562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3]</w:t>
      </w:r>
      <w:r w:rsidRPr="00A473D2">
        <w:rPr>
          <w:rFonts w:ascii="David" w:hAnsi="David" w:cs="David"/>
          <w:sz w:val="36"/>
          <w:szCs w:val="36"/>
          <w:rtl/>
        </w:rPr>
        <w:t xml:space="preserve"> אבל כאשר אמר ברק שהוא לא יוליך את הצבא אם היא לא תוליך</w:t>
      </w:r>
      <w:hyperlink w:anchor="fn:1647">
        <w:r w:rsidRPr="00A473D2">
          <w:rPr>
            <w:rStyle w:val="Hyperlink"/>
            <w:rFonts w:ascii="David" w:hAnsi="David" w:cs="David"/>
            <w:sz w:val="36"/>
            <w:szCs w:val="36"/>
            <w:vertAlign w:val="superscript"/>
            <w:rtl/>
          </w:rPr>
          <w:t>1647</w:t>
        </w:r>
      </w:hyperlink>
      <w:r w:rsidRPr="00A473D2">
        <w:rPr>
          <w:rFonts w:ascii="David" w:hAnsi="David" w:cs="David"/>
          <w:sz w:val="36"/>
          <w:szCs w:val="36"/>
          <w:rtl/>
        </w:rPr>
        <w:t xml:space="preserve"> יחד אתו את הצבא, אמרה: „הלא מוסר אתה לאשה חלק מהכבוד אשר נתן לך אלהים, אני לא אדחה אותו“.</w:t>
      </w:r>
    </w:p>
    <w:p w14:paraId="78A195F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4]</w:t>
      </w:r>
      <w:r w:rsidRPr="00A473D2">
        <w:rPr>
          <w:rFonts w:ascii="David" w:hAnsi="David" w:cs="David"/>
          <w:sz w:val="36"/>
          <w:szCs w:val="36"/>
          <w:rtl/>
        </w:rPr>
        <w:t xml:space="preserve"> ויאספו</w:t>
      </w:r>
      <w:hyperlink w:anchor="fn:1648">
        <w:r w:rsidRPr="00A473D2">
          <w:rPr>
            <w:rStyle w:val="Hyperlink"/>
            <w:rFonts w:ascii="David" w:hAnsi="David" w:cs="David"/>
            <w:sz w:val="36"/>
            <w:szCs w:val="36"/>
            <w:vertAlign w:val="superscript"/>
            <w:rtl/>
          </w:rPr>
          <w:t>1648</w:t>
        </w:r>
      </w:hyperlink>
      <w:r w:rsidRPr="00A473D2">
        <w:rPr>
          <w:rFonts w:ascii="David" w:hAnsi="David" w:cs="David"/>
          <w:sz w:val="36"/>
          <w:szCs w:val="36"/>
          <w:rtl/>
        </w:rPr>
        <w:t xml:space="preserve"> עשרת אלפים איש ויחנו על הר תבור. וסיסרא יצא לקראתם במצות המלך ויחנו לא רחוק מאויביהם. בני ישראל וברק נרתעו מהמון האויבים והחליטו לסגת אחור, אבל דבורה עצרה בהם</w:t>
      </w:r>
      <w:hyperlink w:anchor="fn:1649">
        <w:r w:rsidRPr="00A473D2">
          <w:rPr>
            <w:rStyle w:val="Hyperlink"/>
            <w:rFonts w:ascii="David" w:hAnsi="David" w:cs="David"/>
            <w:sz w:val="36"/>
            <w:szCs w:val="36"/>
            <w:vertAlign w:val="superscript"/>
            <w:rtl/>
          </w:rPr>
          <w:t>1649</w:t>
        </w:r>
      </w:hyperlink>
      <w:r w:rsidRPr="00A473D2">
        <w:rPr>
          <w:rFonts w:ascii="David" w:hAnsi="David" w:cs="David"/>
          <w:sz w:val="36"/>
          <w:szCs w:val="36"/>
          <w:rtl/>
        </w:rPr>
        <w:t xml:space="preserve"> וצותה לערוך את הקרב עוד ביום ההוא כי ינצחו ואלהים יתן עזרתו.</w:t>
      </w:r>
    </w:p>
    <w:p w14:paraId="6A0229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5] (4)</w:t>
      </w:r>
      <w:r w:rsidRPr="00A473D2">
        <w:rPr>
          <w:rFonts w:ascii="David" w:hAnsi="David" w:cs="David"/>
          <w:sz w:val="36"/>
          <w:szCs w:val="36"/>
          <w:rtl/>
        </w:rPr>
        <w:t xml:space="preserve"> ובכן</w:t>
      </w:r>
      <w:hyperlink w:anchor="fn:1650">
        <w:r w:rsidRPr="00A473D2">
          <w:rPr>
            <w:rStyle w:val="Hyperlink"/>
            <w:rFonts w:ascii="David" w:hAnsi="David" w:cs="David"/>
            <w:sz w:val="36"/>
            <w:szCs w:val="36"/>
            <w:vertAlign w:val="superscript"/>
            <w:rtl/>
          </w:rPr>
          <w:t>1650</w:t>
        </w:r>
      </w:hyperlink>
      <w:r w:rsidRPr="00A473D2">
        <w:rPr>
          <w:rFonts w:ascii="David" w:hAnsi="David" w:cs="David"/>
          <w:sz w:val="36"/>
          <w:szCs w:val="36"/>
          <w:rtl/>
        </w:rPr>
        <w:t xml:space="preserve"> התנגחו, ועוד נלחמים אלה עם אלה והנה התחוללה סופה גדולה מלווה גשם חזק וברד</w:t>
      </w:r>
      <w:hyperlink w:anchor="fn:1651">
        <w:r w:rsidRPr="00A473D2">
          <w:rPr>
            <w:rStyle w:val="Hyperlink"/>
            <w:rFonts w:ascii="David" w:hAnsi="David" w:cs="David"/>
            <w:sz w:val="36"/>
            <w:szCs w:val="36"/>
            <w:vertAlign w:val="superscript"/>
            <w:rtl/>
          </w:rPr>
          <w:t>1651</w:t>
        </w:r>
      </w:hyperlink>
      <w:r w:rsidRPr="00A473D2">
        <w:rPr>
          <w:rFonts w:ascii="David" w:hAnsi="David" w:cs="David"/>
          <w:sz w:val="36"/>
          <w:szCs w:val="36"/>
          <w:rtl/>
        </w:rPr>
        <w:t xml:space="preserve"> והרוח הדף את הגשם אל פני הכנענים והחשיך להם את הראיה במדה כזו שקשתותיהם וקלעיהם נעשו להם מיותרים וצבא הרגלים לא יכלו להשתמש בחרבותיהם מפני הקור</w:t>
      </w:r>
      <w:hyperlink w:anchor="fn:1652">
        <w:r w:rsidRPr="00A473D2">
          <w:rPr>
            <w:rStyle w:val="Hyperlink"/>
            <w:rFonts w:ascii="David" w:hAnsi="David" w:cs="David"/>
            <w:sz w:val="36"/>
            <w:szCs w:val="36"/>
            <w:vertAlign w:val="superscript"/>
            <w:rtl/>
          </w:rPr>
          <w:t>1652</w:t>
        </w:r>
      </w:hyperlink>
      <w:r w:rsidRPr="00A473D2">
        <w:rPr>
          <w:rFonts w:ascii="David" w:hAnsi="David" w:cs="David"/>
          <w:sz w:val="36"/>
          <w:szCs w:val="36"/>
          <w:rtl/>
        </w:rPr>
        <w:t>.</w:t>
      </w:r>
    </w:p>
    <w:p w14:paraId="700C47D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6]</w:t>
      </w:r>
      <w:r w:rsidRPr="00A473D2">
        <w:rPr>
          <w:rFonts w:ascii="David" w:hAnsi="David" w:cs="David"/>
          <w:sz w:val="36"/>
          <w:szCs w:val="36"/>
          <w:rtl/>
        </w:rPr>
        <w:t xml:space="preserve"> אולם לבני ישראל הזיקה הסערה פחות כי היתה מאחוריהם וגם שאפו אומץ בחשבם על עזרת אלהים, עד כי חדרו לבין האויבים ויכו רבים מהם. מקצתם נפלו בחרב בני ישראל ואחרים נוגפו על ידי רוכביהם עצמם</w:t>
      </w:r>
      <w:hyperlink w:anchor="fn:1653">
        <w:r w:rsidRPr="00A473D2">
          <w:rPr>
            <w:rStyle w:val="Hyperlink"/>
            <w:rFonts w:ascii="David" w:hAnsi="David" w:cs="David"/>
            <w:sz w:val="36"/>
            <w:szCs w:val="36"/>
            <w:vertAlign w:val="superscript"/>
            <w:rtl/>
          </w:rPr>
          <w:t>1653</w:t>
        </w:r>
      </w:hyperlink>
      <w:r w:rsidRPr="00A473D2">
        <w:rPr>
          <w:rFonts w:ascii="David" w:hAnsi="David" w:cs="David"/>
          <w:sz w:val="36"/>
          <w:szCs w:val="36"/>
          <w:rtl/>
        </w:rPr>
        <w:t xml:space="preserve">, יען נהרגו רבים מהם על ידי רכב הברזל. </w:t>
      </w:r>
      <w:r w:rsidRPr="00A473D2">
        <w:rPr>
          <w:rFonts w:ascii="David" w:hAnsi="David" w:cs="David"/>
          <w:b/>
          <w:sz w:val="36"/>
          <w:szCs w:val="36"/>
          <w:rtl/>
        </w:rPr>
        <w:t>[207]</w:t>
      </w:r>
      <w:r w:rsidRPr="00A473D2">
        <w:rPr>
          <w:rFonts w:ascii="David" w:hAnsi="David" w:cs="David"/>
          <w:sz w:val="36"/>
          <w:szCs w:val="36"/>
          <w:rtl/>
        </w:rPr>
        <w:t xml:space="preserve"> וסיסרא קפץ מהמרכבה, כשאך ראה את התבוסה המתחילה, ובנוסו בא לאיזו אשה מהקינים</w:t>
      </w:r>
      <w:hyperlink w:anchor="fn:1654">
        <w:r w:rsidRPr="00A473D2">
          <w:rPr>
            <w:rStyle w:val="Hyperlink"/>
            <w:rFonts w:ascii="David" w:hAnsi="David" w:cs="David"/>
            <w:sz w:val="36"/>
            <w:szCs w:val="36"/>
            <w:vertAlign w:val="superscript"/>
            <w:rtl/>
          </w:rPr>
          <w:t>1654</w:t>
        </w:r>
      </w:hyperlink>
      <w:r w:rsidRPr="00A473D2">
        <w:rPr>
          <w:rFonts w:ascii="David" w:hAnsi="David" w:cs="David"/>
          <w:sz w:val="36"/>
          <w:szCs w:val="36"/>
          <w:rtl/>
        </w:rPr>
        <w:t xml:space="preserve"> ושמה יעל</w:t>
      </w:r>
      <w:hyperlink w:anchor="fn:1655">
        <w:r w:rsidRPr="00A473D2">
          <w:rPr>
            <w:rStyle w:val="Hyperlink"/>
            <w:rFonts w:ascii="David" w:hAnsi="David" w:cs="David"/>
            <w:sz w:val="36"/>
            <w:szCs w:val="36"/>
            <w:vertAlign w:val="superscript"/>
            <w:rtl/>
          </w:rPr>
          <w:t>1655</w:t>
        </w:r>
      </w:hyperlink>
      <w:r w:rsidRPr="00A473D2">
        <w:rPr>
          <w:rFonts w:ascii="David" w:hAnsi="David" w:cs="David"/>
          <w:sz w:val="36"/>
          <w:szCs w:val="36"/>
          <w:rtl/>
        </w:rPr>
        <w:t>.</w:t>
      </w:r>
    </w:p>
    <w:p w14:paraId="222DE7E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8]</w:t>
      </w:r>
      <w:r w:rsidRPr="00A473D2">
        <w:rPr>
          <w:rFonts w:ascii="David" w:hAnsi="David" w:cs="David"/>
          <w:sz w:val="36"/>
          <w:szCs w:val="36"/>
          <w:rtl/>
        </w:rPr>
        <w:t xml:space="preserve"> בבקשו</w:t>
      </w:r>
      <w:hyperlink w:anchor="fn:1656">
        <w:r w:rsidRPr="00A473D2">
          <w:rPr>
            <w:rStyle w:val="Hyperlink"/>
            <w:rFonts w:ascii="David" w:hAnsi="David" w:cs="David"/>
            <w:sz w:val="36"/>
            <w:szCs w:val="36"/>
            <w:vertAlign w:val="superscript"/>
            <w:rtl/>
          </w:rPr>
          <w:t>1656</w:t>
        </w:r>
      </w:hyperlink>
      <w:r w:rsidRPr="00A473D2">
        <w:rPr>
          <w:rFonts w:ascii="David" w:hAnsi="David" w:cs="David"/>
          <w:sz w:val="36"/>
          <w:szCs w:val="36"/>
          <w:rtl/>
        </w:rPr>
        <w:t xml:space="preserve"> אצלה מחסה הכניסה אותו ובבקשו לשתות נתנה לו חלב מקולקל כבר</w:t>
      </w:r>
      <w:hyperlink w:anchor="fn:1657">
        <w:r w:rsidRPr="00A473D2">
          <w:rPr>
            <w:rStyle w:val="Hyperlink"/>
            <w:rFonts w:ascii="David" w:hAnsi="David" w:cs="David"/>
            <w:sz w:val="36"/>
            <w:szCs w:val="36"/>
            <w:vertAlign w:val="superscript"/>
            <w:rtl/>
          </w:rPr>
          <w:t>1657</w:t>
        </w:r>
      </w:hyperlink>
      <w:r w:rsidRPr="00A473D2">
        <w:rPr>
          <w:rFonts w:ascii="David" w:hAnsi="David" w:cs="David"/>
          <w:sz w:val="36"/>
          <w:szCs w:val="36"/>
          <w:rtl/>
        </w:rPr>
        <w:t>. הוא שתה יותר מהמדה וישקע בשינה</w:t>
      </w:r>
      <w:hyperlink w:anchor="fn:1658">
        <w:r w:rsidRPr="00A473D2">
          <w:rPr>
            <w:rStyle w:val="Hyperlink"/>
            <w:rFonts w:ascii="David" w:hAnsi="David" w:cs="David"/>
            <w:sz w:val="36"/>
            <w:szCs w:val="36"/>
            <w:vertAlign w:val="superscript"/>
            <w:rtl/>
          </w:rPr>
          <w:t>1658</w:t>
        </w:r>
      </w:hyperlink>
      <w:r w:rsidRPr="00A473D2">
        <w:rPr>
          <w:rFonts w:ascii="David" w:hAnsi="David" w:cs="David"/>
          <w:sz w:val="36"/>
          <w:szCs w:val="36"/>
          <w:rtl/>
        </w:rPr>
        <w:t>. ובהיותו נרדם, תקעה יעל במקבת מסמר ברזל בתוך הפה והגרגרת</w:t>
      </w:r>
      <w:hyperlink w:anchor="fn:1659">
        <w:r w:rsidRPr="00A473D2">
          <w:rPr>
            <w:rStyle w:val="Hyperlink"/>
            <w:rFonts w:ascii="David" w:hAnsi="David" w:cs="David"/>
            <w:sz w:val="36"/>
            <w:szCs w:val="36"/>
            <w:vertAlign w:val="superscript"/>
            <w:rtl/>
          </w:rPr>
          <w:t>1659</w:t>
        </w:r>
      </w:hyperlink>
      <w:r w:rsidRPr="00A473D2">
        <w:rPr>
          <w:rFonts w:ascii="David" w:hAnsi="David" w:cs="David"/>
          <w:sz w:val="36"/>
          <w:szCs w:val="36"/>
          <w:rtl/>
        </w:rPr>
        <w:t xml:space="preserve"> ונקבה את הרצפה, ובבוא מעט אחרי כן אנשי</w:t>
      </w:r>
      <w:hyperlink w:anchor="fn:1660">
        <w:r w:rsidRPr="00A473D2">
          <w:rPr>
            <w:rStyle w:val="Hyperlink"/>
            <w:rFonts w:ascii="David" w:hAnsi="David" w:cs="David"/>
            <w:sz w:val="36"/>
            <w:szCs w:val="36"/>
            <w:vertAlign w:val="superscript"/>
            <w:rtl/>
          </w:rPr>
          <w:t>1660</w:t>
        </w:r>
      </w:hyperlink>
      <w:r w:rsidRPr="00A473D2">
        <w:rPr>
          <w:rFonts w:ascii="David" w:hAnsi="David" w:cs="David"/>
          <w:sz w:val="36"/>
          <w:szCs w:val="36"/>
          <w:rtl/>
        </w:rPr>
        <w:t xml:space="preserve"> ברק הראתה על המסומר לאדמה. </w:t>
      </w:r>
      <w:r w:rsidRPr="00A473D2">
        <w:rPr>
          <w:rFonts w:ascii="David" w:hAnsi="David" w:cs="David"/>
          <w:b/>
          <w:sz w:val="36"/>
          <w:szCs w:val="36"/>
          <w:rtl/>
        </w:rPr>
        <w:t>[209]</w:t>
      </w:r>
      <w:r w:rsidRPr="00A473D2">
        <w:rPr>
          <w:rFonts w:ascii="David" w:hAnsi="David" w:cs="David"/>
          <w:sz w:val="36"/>
          <w:szCs w:val="36"/>
          <w:rtl/>
        </w:rPr>
        <w:t xml:space="preserve"> במעשה זה עבר אפוא הנצחון הזה, כפי שנאמר מראש מאת דבורה, לידי אשה</w:t>
      </w:r>
      <w:hyperlink w:anchor="fn:1661">
        <w:r w:rsidRPr="00A473D2">
          <w:rPr>
            <w:rStyle w:val="Hyperlink"/>
            <w:rFonts w:ascii="David" w:hAnsi="David" w:cs="David"/>
            <w:sz w:val="36"/>
            <w:szCs w:val="36"/>
            <w:vertAlign w:val="superscript"/>
            <w:rtl/>
          </w:rPr>
          <w:t>1661</w:t>
        </w:r>
      </w:hyperlink>
      <w:r w:rsidRPr="00A473D2">
        <w:rPr>
          <w:rFonts w:ascii="David" w:hAnsi="David" w:cs="David"/>
          <w:sz w:val="36"/>
          <w:szCs w:val="36"/>
          <w:rtl/>
        </w:rPr>
        <w:t>. ברק המשיך במלחמה על חצור והרג את יבין אשר התיצב נגדו ואחרי נפֹל שר הצבא והעיר נהרסה עד עפר</w:t>
      </w:r>
      <w:hyperlink w:anchor="fn:1662">
        <w:r w:rsidRPr="00A473D2">
          <w:rPr>
            <w:rStyle w:val="Hyperlink"/>
            <w:rFonts w:ascii="David" w:hAnsi="David" w:cs="David"/>
            <w:sz w:val="36"/>
            <w:szCs w:val="36"/>
            <w:vertAlign w:val="superscript"/>
            <w:rtl/>
          </w:rPr>
          <w:t>1662</w:t>
        </w:r>
      </w:hyperlink>
      <w:r w:rsidRPr="00A473D2">
        <w:rPr>
          <w:rFonts w:ascii="David" w:hAnsi="David" w:cs="David"/>
          <w:sz w:val="36"/>
          <w:szCs w:val="36"/>
          <w:rtl/>
        </w:rPr>
        <w:t xml:space="preserve"> פקד הוא על בני ישראל כארבעים שנה</w:t>
      </w:r>
      <w:hyperlink w:anchor="fn:1663">
        <w:r w:rsidRPr="00A473D2">
          <w:rPr>
            <w:rStyle w:val="Hyperlink"/>
            <w:rFonts w:ascii="David" w:hAnsi="David" w:cs="David"/>
            <w:sz w:val="36"/>
            <w:szCs w:val="36"/>
            <w:vertAlign w:val="superscript"/>
            <w:rtl/>
          </w:rPr>
          <w:t>1663</w:t>
        </w:r>
      </w:hyperlink>
      <w:r w:rsidRPr="00A473D2">
        <w:rPr>
          <w:rFonts w:ascii="David" w:hAnsi="David" w:cs="David"/>
          <w:sz w:val="36"/>
          <w:szCs w:val="36"/>
          <w:rtl/>
        </w:rPr>
        <w:t>.</w:t>
      </w:r>
    </w:p>
    <w:p w14:paraId="5626D4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10] (VI–1)</w:t>
      </w:r>
      <w:r w:rsidRPr="00A473D2">
        <w:rPr>
          <w:rFonts w:ascii="David" w:hAnsi="David" w:cs="David"/>
          <w:sz w:val="36"/>
          <w:szCs w:val="36"/>
          <w:rtl/>
        </w:rPr>
        <w:t xml:space="preserve"> אחרי</w:t>
      </w:r>
      <w:hyperlink w:anchor="fn:1664">
        <w:r w:rsidRPr="00A473D2">
          <w:rPr>
            <w:rStyle w:val="Hyperlink"/>
            <w:rFonts w:ascii="David" w:hAnsi="David" w:cs="David"/>
            <w:sz w:val="36"/>
            <w:szCs w:val="36"/>
            <w:vertAlign w:val="superscript"/>
            <w:rtl/>
          </w:rPr>
          <w:t>1664</w:t>
        </w:r>
      </w:hyperlink>
      <w:r w:rsidRPr="00A473D2">
        <w:rPr>
          <w:rFonts w:ascii="David" w:hAnsi="David" w:cs="David"/>
          <w:sz w:val="36"/>
          <w:szCs w:val="36"/>
          <w:rtl/>
        </w:rPr>
        <w:t xml:space="preserve"> ברק ודבורה שמתו בעת אחת</w:t>
      </w:r>
      <w:hyperlink w:anchor="fn:1665">
        <w:r w:rsidRPr="00A473D2">
          <w:rPr>
            <w:rStyle w:val="Hyperlink"/>
            <w:rFonts w:ascii="David" w:hAnsi="David" w:cs="David"/>
            <w:sz w:val="36"/>
            <w:szCs w:val="36"/>
            <w:vertAlign w:val="superscript"/>
            <w:rtl/>
          </w:rPr>
          <w:t>1665</w:t>
        </w:r>
      </w:hyperlink>
      <w:r w:rsidRPr="00A473D2">
        <w:rPr>
          <w:rFonts w:ascii="David" w:hAnsi="David" w:cs="David"/>
          <w:sz w:val="36"/>
          <w:szCs w:val="36"/>
          <w:rtl/>
        </w:rPr>
        <w:t xml:space="preserve"> קראו המדינים את העמלקים ואת הערבים</w:t>
      </w:r>
      <w:hyperlink w:anchor="fn:1666">
        <w:r w:rsidRPr="00A473D2">
          <w:rPr>
            <w:rStyle w:val="Hyperlink"/>
            <w:rFonts w:ascii="David" w:hAnsi="David" w:cs="David"/>
            <w:sz w:val="36"/>
            <w:szCs w:val="36"/>
            <w:vertAlign w:val="superscript"/>
            <w:rtl/>
          </w:rPr>
          <w:t>1666</w:t>
        </w:r>
      </w:hyperlink>
      <w:r w:rsidRPr="00A473D2">
        <w:rPr>
          <w:rFonts w:ascii="David" w:hAnsi="David" w:cs="David"/>
          <w:sz w:val="36"/>
          <w:szCs w:val="36"/>
          <w:rtl/>
        </w:rPr>
        <w:t xml:space="preserve"> לעזרה ובאו להלחם עם בני ישראל, ובקרב</w:t>
      </w:r>
      <w:hyperlink w:anchor="fn:1667">
        <w:r w:rsidRPr="00A473D2">
          <w:rPr>
            <w:rStyle w:val="Hyperlink"/>
            <w:rFonts w:ascii="David" w:hAnsi="David" w:cs="David"/>
            <w:sz w:val="36"/>
            <w:szCs w:val="36"/>
            <w:vertAlign w:val="superscript"/>
            <w:rtl/>
          </w:rPr>
          <w:t>1667</w:t>
        </w:r>
      </w:hyperlink>
      <w:r w:rsidRPr="00A473D2">
        <w:rPr>
          <w:rFonts w:ascii="David" w:hAnsi="David" w:cs="David"/>
          <w:sz w:val="36"/>
          <w:szCs w:val="36"/>
          <w:rtl/>
        </w:rPr>
        <w:t xml:space="preserve"> נצחו את העומדים נגדם ושסו את היבול ונהגו אתם את המקנה.</w:t>
      </w:r>
    </w:p>
    <w:p w14:paraId="2AC4390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1]</w:t>
      </w:r>
      <w:r w:rsidRPr="00A473D2">
        <w:rPr>
          <w:rFonts w:ascii="David" w:hAnsi="David" w:cs="David"/>
          <w:sz w:val="36"/>
          <w:szCs w:val="36"/>
          <w:rtl/>
        </w:rPr>
        <w:t xml:space="preserve"> מעשים כאלה היו עושים במשך שבע שנים. ויעלו המון בני ישראל אל ההרים ויעזבו את המישור</w:t>
      </w:r>
      <w:hyperlink w:anchor="fn:1668">
        <w:r w:rsidRPr="00A473D2">
          <w:rPr>
            <w:rStyle w:val="Hyperlink"/>
            <w:rFonts w:ascii="David" w:hAnsi="David" w:cs="David"/>
            <w:sz w:val="36"/>
            <w:szCs w:val="36"/>
            <w:vertAlign w:val="superscript"/>
            <w:rtl/>
          </w:rPr>
          <w:t>1668</w:t>
        </w:r>
      </w:hyperlink>
      <w:r w:rsidRPr="00A473D2">
        <w:rPr>
          <w:rFonts w:ascii="David" w:hAnsi="David" w:cs="David"/>
          <w:sz w:val="36"/>
          <w:szCs w:val="36"/>
          <w:rtl/>
        </w:rPr>
        <w:t xml:space="preserve"> ויעשו להם מנהרות ומערות ולתוכן הניסו כל מה שהצילו לשמור מידי האויבים.</w:t>
      </w:r>
    </w:p>
    <w:p w14:paraId="44CDB29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2]</w:t>
      </w:r>
      <w:r w:rsidRPr="00A473D2">
        <w:rPr>
          <w:rFonts w:ascii="David" w:hAnsi="David" w:cs="David"/>
          <w:sz w:val="36"/>
          <w:szCs w:val="36"/>
          <w:rtl/>
        </w:rPr>
        <w:t xml:space="preserve"> כי המדינים עלו למלחמה בימות הקיץ ונתנו לבני ישראל לעבוד בשדות בחורף, למען יהיה להם מה לקחת מעבודתם של אלה</w:t>
      </w:r>
      <w:hyperlink w:anchor="fn:1669">
        <w:r w:rsidRPr="00A473D2">
          <w:rPr>
            <w:rStyle w:val="Hyperlink"/>
            <w:rFonts w:ascii="David" w:hAnsi="David" w:cs="David"/>
            <w:sz w:val="36"/>
            <w:szCs w:val="36"/>
            <w:vertAlign w:val="superscript"/>
            <w:rtl/>
          </w:rPr>
          <w:t>1669</w:t>
        </w:r>
      </w:hyperlink>
      <w:r w:rsidRPr="00A473D2">
        <w:rPr>
          <w:rFonts w:ascii="David" w:hAnsi="David" w:cs="David"/>
          <w:sz w:val="36"/>
          <w:szCs w:val="36"/>
          <w:rtl/>
        </w:rPr>
        <w:t>, ומזה נהיה רעב ומחסור במחיה ויפנו בני ישראל בתפלה לאלהים ויתחננו אליו כי יצילם.</w:t>
      </w:r>
    </w:p>
    <w:p w14:paraId="22482E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3] (2)</w:t>
      </w:r>
      <w:r w:rsidRPr="00A473D2">
        <w:rPr>
          <w:rFonts w:ascii="David" w:hAnsi="David" w:cs="David"/>
          <w:sz w:val="36"/>
          <w:szCs w:val="36"/>
          <w:rtl/>
        </w:rPr>
        <w:t xml:space="preserve"> וגדעון</w:t>
      </w:r>
      <w:hyperlink w:anchor="fn:1670">
        <w:r w:rsidRPr="00A473D2">
          <w:rPr>
            <w:rStyle w:val="Hyperlink"/>
            <w:rFonts w:ascii="David" w:hAnsi="David" w:cs="David"/>
            <w:sz w:val="36"/>
            <w:szCs w:val="36"/>
            <w:vertAlign w:val="superscript"/>
            <w:rtl/>
          </w:rPr>
          <w:t>1670</w:t>
        </w:r>
      </w:hyperlink>
      <w:r w:rsidRPr="00A473D2">
        <w:rPr>
          <w:rFonts w:ascii="David" w:hAnsi="David" w:cs="David"/>
          <w:sz w:val="36"/>
          <w:szCs w:val="36"/>
          <w:rtl/>
        </w:rPr>
        <w:t xml:space="preserve"> בן יואש</w:t>
      </w:r>
      <w:hyperlink w:anchor="fn:1671">
        <w:r w:rsidRPr="00A473D2">
          <w:rPr>
            <w:rStyle w:val="Hyperlink"/>
            <w:rFonts w:ascii="David" w:hAnsi="David" w:cs="David"/>
            <w:sz w:val="36"/>
            <w:szCs w:val="36"/>
            <w:vertAlign w:val="superscript"/>
            <w:rtl/>
          </w:rPr>
          <w:t>1671</w:t>
        </w:r>
      </w:hyperlink>
      <w:r w:rsidRPr="00A473D2">
        <w:rPr>
          <w:rFonts w:ascii="David" w:hAnsi="David" w:cs="David"/>
          <w:sz w:val="36"/>
          <w:szCs w:val="36"/>
          <w:rtl/>
        </w:rPr>
        <w:t>, מן המעטים</w:t>
      </w:r>
      <w:hyperlink w:anchor="fn:1672">
        <w:r w:rsidRPr="00A473D2">
          <w:rPr>
            <w:rStyle w:val="Hyperlink"/>
            <w:rFonts w:ascii="David" w:hAnsi="David" w:cs="David"/>
            <w:sz w:val="36"/>
            <w:szCs w:val="36"/>
            <w:vertAlign w:val="superscript"/>
            <w:rtl/>
          </w:rPr>
          <w:t>1672</w:t>
        </w:r>
      </w:hyperlink>
      <w:r w:rsidRPr="00A473D2">
        <w:rPr>
          <w:rFonts w:ascii="David" w:hAnsi="David" w:cs="David"/>
          <w:sz w:val="36"/>
          <w:szCs w:val="36"/>
          <w:rtl/>
        </w:rPr>
        <w:t xml:space="preserve"> בשבט מנשה, נשא אלומות חטים וחבטן בחשאי לתוך</w:t>
      </w:r>
      <w:hyperlink w:anchor="fn:1673">
        <w:r w:rsidRPr="00A473D2">
          <w:rPr>
            <w:rStyle w:val="Hyperlink"/>
            <w:rFonts w:ascii="David" w:hAnsi="David" w:cs="David"/>
            <w:sz w:val="36"/>
            <w:szCs w:val="36"/>
            <w:vertAlign w:val="superscript"/>
            <w:rtl/>
          </w:rPr>
          <w:t>1673</w:t>
        </w:r>
      </w:hyperlink>
      <w:r w:rsidRPr="00A473D2">
        <w:rPr>
          <w:rFonts w:ascii="David" w:hAnsi="David" w:cs="David"/>
          <w:sz w:val="36"/>
          <w:szCs w:val="36"/>
          <w:rtl/>
        </w:rPr>
        <w:t xml:space="preserve"> הגת, כי פחד לעשות בגלוי בגורן מפני האויבים. והנה נראתה אליו דמות איש צעיר</w:t>
      </w:r>
      <w:hyperlink w:anchor="fn:1674">
        <w:r w:rsidRPr="00A473D2">
          <w:rPr>
            <w:rStyle w:val="Hyperlink"/>
            <w:rFonts w:ascii="David" w:hAnsi="David" w:cs="David"/>
            <w:sz w:val="36"/>
            <w:szCs w:val="36"/>
            <w:vertAlign w:val="superscript"/>
            <w:rtl/>
          </w:rPr>
          <w:t>1674</w:t>
        </w:r>
      </w:hyperlink>
      <w:r w:rsidRPr="00A473D2">
        <w:rPr>
          <w:rFonts w:ascii="David" w:hAnsi="David" w:cs="David"/>
          <w:sz w:val="36"/>
          <w:szCs w:val="36"/>
          <w:rtl/>
        </w:rPr>
        <w:t xml:space="preserve"> שקרא לו „מאושר ואהוב אלהים“</w:t>
      </w:r>
      <w:hyperlink w:anchor="fn:1675">
        <w:r w:rsidRPr="00A473D2">
          <w:rPr>
            <w:rStyle w:val="Hyperlink"/>
            <w:rFonts w:ascii="David" w:hAnsi="David" w:cs="David"/>
            <w:sz w:val="36"/>
            <w:szCs w:val="36"/>
            <w:vertAlign w:val="superscript"/>
            <w:rtl/>
          </w:rPr>
          <w:t>1675</w:t>
        </w:r>
      </w:hyperlink>
      <w:r w:rsidRPr="00A473D2">
        <w:rPr>
          <w:rFonts w:ascii="David" w:hAnsi="David" w:cs="David"/>
          <w:sz w:val="36"/>
          <w:szCs w:val="36"/>
          <w:rtl/>
        </w:rPr>
        <w:t>.</w:t>
      </w:r>
    </w:p>
    <w:p w14:paraId="46291B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4]</w:t>
      </w:r>
      <w:r w:rsidRPr="00A473D2">
        <w:rPr>
          <w:rFonts w:ascii="David" w:hAnsi="David" w:cs="David"/>
          <w:sz w:val="36"/>
          <w:szCs w:val="36"/>
          <w:rtl/>
        </w:rPr>
        <w:t xml:space="preserve"> וגדעון השיב לו ואמר: „האומנם, הוכחה גדולה לחסדו שאני עושה היום בגת במקום הגורן“. אבל כאשר צותה עליו הדמות לאמץ את כוחותיו ולנסות להציל את החרות, אמר כי אין הדבר ביכלתו, יען השבט שהוא נמנה עליו דל במספרו והוא עצמו צעיר וחלש מדי מלפעול פעולות כאלה. אך האלהים עצמו</w:t>
      </w:r>
      <w:hyperlink w:anchor="fn:1676">
        <w:r w:rsidRPr="00A473D2">
          <w:rPr>
            <w:rStyle w:val="Hyperlink"/>
            <w:rFonts w:ascii="David" w:hAnsi="David" w:cs="David"/>
            <w:sz w:val="36"/>
            <w:szCs w:val="36"/>
            <w:vertAlign w:val="superscript"/>
            <w:rtl/>
          </w:rPr>
          <w:t>1676</w:t>
        </w:r>
      </w:hyperlink>
      <w:r w:rsidRPr="00A473D2">
        <w:rPr>
          <w:rFonts w:ascii="David" w:hAnsi="David" w:cs="David"/>
          <w:sz w:val="36"/>
          <w:szCs w:val="36"/>
          <w:rtl/>
        </w:rPr>
        <w:t xml:space="preserve"> הבטיח לו כי ימלא את החסר וכי ינחיל את הנצחון לבני ישראל אם גדעון יצא בראשם.</w:t>
      </w:r>
    </w:p>
    <w:p w14:paraId="320E28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5] (3)</w:t>
      </w:r>
      <w:r w:rsidRPr="00A473D2">
        <w:rPr>
          <w:rFonts w:ascii="David" w:hAnsi="David" w:cs="David"/>
          <w:sz w:val="36"/>
          <w:szCs w:val="36"/>
          <w:rtl/>
        </w:rPr>
        <w:t xml:space="preserve"> ויספר</w:t>
      </w:r>
      <w:hyperlink w:anchor="fn:1677">
        <w:r w:rsidRPr="00A473D2">
          <w:rPr>
            <w:rStyle w:val="Hyperlink"/>
            <w:rFonts w:ascii="David" w:hAnsi="David" w:cs="David"/>
            <w:sz w:val="36"/>
            <w:szCs w:val="36"/>
            <w:vertAlign w:val="superscript"/>
            <w:rtl/>
          </w:rPr>
          <w:t>1677</w:t>
        </w:r>
      </w:hyperlink>
      <w:r w:rsidRPr="00A473D2">
        <w:rPr>
          <w:rFonts w:ascii="David" w:hAnsi="David" w:cs="David"/>
          <w:sz w:val="36"/>
          <w:szCs w:val="36"/>
          <w:rtl/>
        </w:rPr>
        <w:t xml:space="preserve"> גדעון על המאורע הזה לאחדים מהצעירים ויאמינו לדבריו ובזמן קצר היה צבא של עשרת אלפים</w:t>
      </w:r>
      <w:hyperlink w:anchor="fn:1678">
        <w:r w:rsidRPr="00A473D2">
          <w:rPr>
            <w:rStyle w:val="Hyperlink"/>
            <w:rFonts w:ascii="David" w:hAnsi="David" w:cs="David"/>
            <w:sz w:val="36"/>
            <w:szCs w:val="36"/>
            <w:vertAlign w:val="superscript"/>
            <w:rtl/>
          </w:rPr>
          <w:t>1678</w:t>
        </w:r>
      </w:hyperlink>
      <w:r w:rsidRPr="00A473D2">
        <w:rPr>
          <w:rFonts w:ascii="David" w:hAnsi="David" w:cs="David"/>
          <w:sz w:val="36"/>
          <w:szCs w:val="36"/>
          <w:rtl/>
        </w:rPr>
        <w:t xml:space="preserve"> איש מוכן לקרבות. אך אלהים הופיע לגדעון בשנתו וגלה לו כי האדם מטבעו אוהב את עצמו ושונא את המצטינים בגבורה עד כי במקום להודות כי הנצחון לאלהים הוא יחשבוהו לעצמם, בהיותם צבא רב וכח להם להלחם עם האויבים</w:t>
      </w:r>
      <w:hyperlink w:anchor="fn:1679">
        <w:r w:rsidRPr="00A473D2">
          <w:rPr>
            <w:rStyle w:val="Hyperlink"/>
            <w:rFonts w:ascii="David" w:hAnsi="David" w:cs="David"/>
            <w:sz w:val="36"/>
            <w:szCs w:val="36"/>
            <w:vertAlign w:val="superscript"/>
            <w:rtl/>
          </w:rPr>
          <w:t>1679</w:t>
        </w:r>
      </w:hyperlink>
      <w:r w:rsidRPr="00A473D2">
        <w:rPr>
          <w:rFonts w:ascii="David" w:hAnsi="David" w:cs="David"/>
          <w:sz w:val="36"/>
          <w:szCs w:val="36"/>
          <w:rtl/>
        </w:rPr>
        <w:t xml:space="preserve">. </w:t>
      </w:r>
      <w:r w:rsidRPr="00A473D2">
        <w:rPr>
          <w:rFonts w:ascii="David" w:hAnsi="David" w:cs="David"/>
          <w:b/>
          <w:sz w:val="36"/>
          <w:szCs w:val="36"/>
          <w:rtl/>
        </w:rPr>
        <w:t>[216]</w:t>
      </w:r>
      <w:r w:rsidRPr="00A473D2">
        <w:rPr>
          <w:rFonts w:ascii="David" w:hAnsi="David" w:cs="David"/>
          <w:sz w:val="36"/>
          <w:szCs w:val="36"/>
          <w:rtl/>
        </w:rPr>
        <w:t xml:space="preserve"> למען יכירו אפוא שהפעולה תעשה בעזרת אלהים, יעץ לו כי יוליך באמצע היום, בהיות החום בכל תקפו, את הצבא אל הנהר ואת האנשים אשר יכרעו וישתו, כשהם כורעים, יראה אותם כגבורי רוח, ואת אלה אשר ימהרו וישתו בהמולה יחשוב למוגי לב וחרדים מפני האויבים.</w:t>
      </w:r>
    </w:p>
    <w:p w14:paraId="6422389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7]</w:t>
      </w:r>
      <w:r w:rsidRPr="00A473D2">
        <w:rPr>
          <w:rFonts w:ascii="David" w:hAnsi="David" w:cs="David"/>
          <w:sz w:val="36"/>
          <w:szCs w:val="36"/>
          <w:rtl/>
        </w:rPr>
        <w:t xml:space="preserve"> גדעון עשה כמצות אלהים וימצאו שלש מאות איש אשר בפחד וברעדה הגישו בידיהם את המים לפיהם, ויאמר לו אלהים </w:t>
      </w:r>
      <w:r w:rsidRPr="00A473D2">
        <w:rPr>
          <w:rFonts w:ascii="David" w:hAnsi="David" w:cs="David"/>
          <w:sz w:val="36"/>
          <w:szCs w:val="36"/>
          <w:rtl/>
        </w:rPr>
        <w:lastRenderedPageBreak/>
        <w:t>את אלה יקח אתו ויתקוף את האויבים</w:t>
      </w:r>
      <w:hyperlink w:anchor="fn:1680">
        <w:r w:rsidRPr="00A473D2">
          <w:rPr>
            <w:rStyle w:val="Hyperlink"/>
            <w:rFonts w:ascii="David" w:hAnsi="David" w:cs="David"/>
            <w:sz w:val="36"/>
            <w:szCs w:val="36"/>
            <w:vertAlign w:val="superscript"/>
            <w:rtl/>
          </w:rPr>
          <w:t>1680</w:t>
        </w:r>
      </w:hyperlink>
      <w:r w:rsidRPr="00A473D2">
        <w:rPr>
          <w:rFonts w:ascii="David" w:hAnsi="David" w:cs="David"/>
          <w:sz w:val="36"/>
          <w:szCs w:val="36"/>
          <w:rtl/>
        </w:rPr>
        <w:t>. הם תקעו את המחנה אצל הירדן ובדעתם היה לעבור אותו בבוקר.</w:t>
      </w:r>
    </w:p>
    <w:p w14:paraId="0FE194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8] (4)</w:t>
      </w:r>
      <w:r w:rsidRPr="00A473D2">
        <w:rPr>
          <w:rFonts w:ascii="David" w:hAnsi="David" w:cs="David"/>
          <w:sz w:val="36"/>
          <w:szCs w:val="36"/>
          <w:rtl/>
        </w:rPr>
        <w:t xml:space="preserve"> אך</w:t>
      </w:r>
      <w:hyperlink w:anchor="fn:1681">
        <w:r w:rsidRPr="00A473D2">
          <w:rPr>
            <w:rStyle w:val="Hyperlink"/>
            <w:rFonts w:ascii="David" w:hAnsi="David" w:cs="David"/>
            <w:sz w:val="36"/>
            <w:szCs w:val="36"/>
            <w:vertAlign w:val="superscript"/>
            <w:rtl/>
          </w:rPr>
          <w:t>1681</w:t>
        </w:r>
      </w:hyperlink>
      <w:r w:rsidRPr="00A473D2">
        <w:rPr>
          <w:rFonts w:ascii="David" w:hAnsi="David" w:cs="David"/>
          <w:sz w:val="36"/>
          <w:szCs w:val="36"/>
          <w:rtl/>
        </w:rPr>
        <w:t xml:space="preserve"> גדעון היה ירא כי אלהים שם עליו לתקוף לילה, לכן רצה אלהים להסיר את פחדו ויצו כי יקח אתו איש מהחילים</w:t>
      </w:r>
      <w:hyperlink w:anchor="fn:1682">
        <w:r w:rsidRPr="00A473D2">
          <w:rPr>
            <w:rStyle w:val="Hyperlink"/>
            <w:rFonts w:ascii="David" w:hAnsi="David" w:cs="David"/>
            <w:sz w:val="36"/>
            <w:szCs w:val="36"/>
            <w:vertAlign w:val="superscript"/>
            <w:rtl/>
          </w:rPr>
          <w:t>1682</w:t>
        </w:r>
      </w:hyperlink>
      <w:r w:rsidRPr="00A473D2">
        <w:rPr>
          <w:rFonts w:ascii="David" w:hAnsi="David" w:cs="David"/>
          <w:sz w:val="36"/>
          <w:szCs w:val="36"/>
          <w:rtl/>
        </w:rPr>
        <w:t xml:space="preserve"> ויתקרב לאהלי המדינים; כי אך מהם ישאף אומץ ועוז.</w:t>
      </w:r>
    </w:p>
    <w:p w14:paraId="5BFC945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9]</w:t>
      </w:r>
      <w:r w:rsidRPr="00A473D2">
        <w:rPr>
          <w:rFonts w:ascii="David" w:hAnsi="David" w:cs="David"/>
          <w:sz w:val="36"/>
          <w:szCs w:val="36"/>
          <w:rtl/>
        </w:rPr>
        <w:t xml:space="preserve"> הוא שמע בקול אלהים ויקח אתו את משרתו פורה</w:t>
      </w:r>
      <w:hyperlink w:anchor="fn:1683">
        <w:r w:rsidRPr="00A473D2">
          <w:rPr>
            <w:rStyle w:val="Hyperlink"/>
            <w:rFonts w:ascii="David" w:hAnsi="David" w:cs="David"/>
            <w:sz w:val="36"/>
            <w:szCs w:val="36"/>
            <w:vertAlign w:val="superscript"/>
            <w:rtl/>
          </w:rPr>
          <w:t>1683</w:t>
        </w:r>
      </w:hyperlink>
      <w:r w:rsidRPr="00A473D2">
        <w:rPr>
          <w:rFonts w:ascii="David" w:hAnsi="David" w:cs="David"/>
          <w:sz w:val="36"/>
          <w:szCs w:val="36"/>
          <w:rtl/>
        </w:rPr>
        <w:t xml:space="preserve"> וילך, ויהי כקרבו אל אהל אחד וימצא את יושביו ערים בו ואחד מספר לרעהו באהל חלום וגדעון שמע אותו. וזה דבר החלום: נדמה היה לו שעוגת שעורים שהיתה מתועבת ביותר מלהיות למאכל אדם מתגלגלת דרך המחנה ומפילה את אהל המלך</w:t>
      </w:r>
      <w:hyperlink w:anchor="fn:1684">
        <w:r w:rsidRPr="00A473D2">
          <w:rPr>
            <w:rStyle w:val="Hyperlink"/>
            <w:rFonts w:ascii="David" w:hAnsi="David" w:cs="David"/>
            <w:sz w:val="36"/>
            <w:szCs w:val="36"/>
            <w:vertAlign w:val="superscript"/>
            <w:rtl/>
          </w:rPr>
          <w:t>1684</w:t>
        </w:r>
      </w:hyperlink>
      <w:r w:rsidRPr="00A473D2">
        <w:rPr>
          <w:rFonts w:ascii="David" w:hAnsi="David" w:cs="David"/>
          <w:sz w:val="36"/>
          <w:szCs w:val="36"/>
          <w:rtl/>
        </w:rPr>
        <w:t xml:space="preserve"> ואת כל אהלי החילים</w:t>
      </w:r>
      <w:hyperlink w:anchor="fn:1685">
        <w:r w:rsidRPr="00A473D2">
          <w:rPr>
            <w:rStyle w:val="Hyperlink"/>
            <w:rFonts w:ascii="David" w:hAnsi="David" w:cs="David"/>
            <w:sz w:val="36"/>
            <w:szCs w:val="36"/>
            <w:vertAlign w:val="superscript"/>
            <w:rtl/>
          </w:rPr>
          <w:t>1685</w:t>
        </w:r>
      </w:hyperlink>
      <w:r w:rsidRPr="00A473D2">
        <w:rPr>
          <w:rFonts w:ascii="David" w:hAnsi="David" w:cs="David"/>
          <w:sz w:val="36"/>
          <w:szCs w:val="36"/>
          <w:rtl/>
        </w:rPr>
        <w:t>.</w:t>
      </w:r>
    </w:p>
    <w:p w14:paraId="03D301E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0]</w:t>
      </w:r>
      <w:r w:rsidRPr="00A473D2">
        <w:rPr>
          <w:rFonts w:ascii="David" w:hAnsi="David" w:cs="David"/>
          <w:sz w:val="36"/>
          <w:szCs w:val="36"/>
          <w:rtl/>
        </w:rPr>
        <w:t xml:space="preserve"> ויחוה חברו את דעתו שהמראה מרמז על אבדן הצבא, ויאמר מאין באה לו ההכרה הזאת: מכל הזרעים הנה הזרע הנקרא שעורים ידוע כהנתעב ביותר,</w:t>
      </w:r>
    </w:p>
    <w:p w14:paraId="50FDCFC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1]</w:t>
      </w:r>
      <w:r w:rsidRPr="00A473D2">
        <w:rPr>
          <w:rFonts w:ascii="David" w:hAnsi="David" w:cs="David"/>
          <w:sz w:val="36"/>
          <w:szCs w:val="36"/>
          <w:rtl/>
        </w:rPr>
        <w:t xml:space="preserve"> ובאסיה כולה אפשר לראות בימינו את זרע בני ישראל שפל מאד כדוגמת זרע השעורים</w:t>
      </w:r>
      <w:hyperlink w:anchor="fn:1686">
        <w:r w:rsidRPr="00A473D2">
          <w:rPr>
            <w:rStyle w:val="Hyperlink"/>
            <w:rFonts w:ascii="David" w:hAnsi="David" w:cs="David"/>
            <w:sz w:val="36"/>
            <w:szCs w:val="36"/>
            <w:vertAlign w:val="superscript"/>
            <w:rtl/>
          </w:rPr>
          <w:t>1686</w:t>
        </w:r>
      </w:hyperlink>
      <w:r w:rsidRPr="00A473D2">
        <w:rPr>
          <w:rFonts w:ascii="David" w:hAnsi="David" w:cs="David"/>
          <w:sz w:val="36"/>
          <w:szCs w:val="36"/>
          <w:rtl/>
        </w:rPr>
        <w:t>, ואצל בני ישראל עומד בשעה זו במעלה עליונה גדעון והצבא אשר אתו. „והנה מאחרי שאמרת כי ראית העוגה הופכת את אהלינו, חושש אני שאלהים מסר לגדעון את הנצחון עלינו“.</w:t>
      </w:r>
    </w:p>
    <w:p w14:paraId="341876E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2] (5)</w:t>
      </w:r>
      <w:r w:rsidRPr="00A473D2">
        <w:rPr>
          <w:rFonts w:ascii="David" w:hAnsi="David" w:cs="David"/>
          <w:sz w:val="36"/>
          <w:szCs w:val="36"/>
          <w:rtl/>
        </w:rPr>
        <w:t xml:space="preserve"> כשמוע</w:t>
      </w:r>
      <w:hyperlink w:anchor="fn:1687">
        <w:r w:rsidRPr="00A473D2">
          <w:rPr>
            <w:rStyle w:val="Hyperlink"/>
            <w:rFonts w:ascii="David" w:hAnsi="David" w:cs="David"/>
            <w:sz w:val="36"/>
            <w:szCs w:val="36"/>
            <w:vertAlign w:val="superscript"/>
            <w:rtl/>
          </w:rPr>
          <w:t>1687</w:t>
        </w:r>
      </w:hyperlink>
      <w:r w:rsidRPr="00A473D2">
        <w:rPr>
          <w:rFonts w:ascii="David" w:hAnsi="David" w:cs="David"/>
          <w:sz w:val="36"/>
          <w:szCs w:val="36"/>
          <w:rtl/>
        </w:rPr>
        <w:t xml:space="preserve"> גדעון את החלום לבשה רוחו תקוה טובה ועוז, ויפקד על אנשיו להיות נכונים ונשק בידם, גם ספר להם את חזון האויבים; ואלה היו נכונים לפקודותיו ורוחם היתה מרוממת ממה שסופר להם.</w:t>
      </w:r>
    </w:p>
    <w:p w14:paraId="299680E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3]</w:t>
      </w:r>
      <w:r w:rsidRPr="00A473D2">
        <w:rPr>
          <w:rFonts w:ascii="David" w:hAnsi="David" w:cs="David"/>
          <w:sz w:val="36"/>
          <w:szCs w:val="36"/>
          <w:rtl/>
        </w:rPr>
        <w:t xml:space="preserve"> ויהי כבאשמורה הרביעית</w:t>
      </w:r>
      <w:hyperlink w:anchor="fn:1688">
        <w:r w:rsidRPr="00A473D2">
          <w:rPr>
            <w:rStyle w:val="Hyperlink"/>
            <w:rFonts w:ascii="David" w:hAnsi="David" w:cs="David"/>
            <w:sz w:val="36"/>
            <w:szCs w:val="36"/>
            <w:vertAlign w:val="superscript"/>
            <w:rtl/>
          </w:rPr>
          <w:t>1688</w:t>
        </w:r>
      </w:hyperlink>
      <w:r w:rsidRPr="00A473D2">
        <w:rPr>
          <w:rFonts w:ascii="David" w:hAnsi="David" w:cs="David"/>
          <w:sz w:val="36"/>
          <w:szCs w:val="36"/>
          <w:rtl/>
        </w:rPr>
        <w:t xml:space="preserve"> ויוליך גדעון את צבאו המחולק לשלשה ראשים, מאה מאה בחלק. בידי כולם היו כדים ריקים ולפידים בוערים בתוכם למען אשר לא תודע התקרבותם לאויבים</w:t>
      </w:r>
      <w:hyperlink w:anchor="fn:1689">
        <w:r w:rsidRPr="00A473D2">
          <w:rPr>
            <w:rStyle w:val="Hyperlink"/>
            <w:rFonts w:ascii="David" w:hAnsi="David" w:cs="David"/>
            <w:sz w:val="36"/>
            <w:szCs w:val="36"/>
            <w:vertAlign w:val="superscript"/>
            <w:rtl/>
          </w:rPr>
          <w:t>1689</w:t>
        </w:r>
      </w:hyperlink>
      <w:r w:rsidRPr="00A473D2">
        <w:rPr>
          <w:rFonts w:ascii="David" w:hAnsi="David" w:cs="David"/>
          <w:sz w:val="36"/>
          <w:szCs w:val="36"/>
          <w:rtl/>
        </w:rPr>
        <w:t>, ובידם הימנית קרן היובל: בזו השתמשו במקום חצוצרה.</w:t>
      </w:r>
    </w:p>
    <w:p w14:paraId="0DDC7AA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4]</w:t>
      </w:r>
      <w:r w:rsidRPr="00A473D2">
        <w:rPr>
          <w:rFonts w:ascii="David" w:hAnsi="David" w:cs="David"/>
          <w:sz w:val="36"/>
          <w:szCs w:val="36"/>
          <w:rtl/>
        </w:rPr>
        <w:t xml:space="preserve"> מחנה האויבים השתרע על שטח רב, כי גמלים היו להם לרוב והיו נפרדי לעמיהם, אולם נמצאו בתוך מעגל אחד.</w:t>
      </w:r>
    </w:p>
    <w:p w14:paraId="5E5A5D3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5]</w:t>
      </w:r>
      <w:r w:rsidRPr="00A473D2">
        <w:rPr>
          <w:rFonts w:ascii="David" w:hAnsi="David" w:cs="David"/>
          <w:sz w:val="36"/>
          <w:szCs w:val="36"/>
          <w:rtl/>
        </w:rPr>
        <w:t xml:space="preserve"> והעברים נצטוו קודם לכן כי בהיותם קרובים לאויבים וינתן אות, יתקעו בחצוצרות וישברו את הכדים וישתערו עם הלפידים </w:t>
      </w:r>
      <w:r w:rsidRPr="00A473D2">
        <w:rPr>
          <w:rFonts w:ascii="David" w:hAnsi="David" w:cs="David"/>
          <w:sz w:val="36"/>
          <w:szCs w:val="36"/>
          <w:rtl/>
        </w:rPr>
        <w:lastRenderedPageBreak/>
        <w:t>ובתרועות מלחמה ובקריאה „נצחון לגדעון בעזרת אלהים“</w:t>
      </w:r>
      <w:hyperlink w:anchor="fn:1690">
        <w:r w:rsidRPr="00A473D2">
          <w:rPr>
            <w:rStyle w:val="Hyperlink"/>
            <w:rFonts w:ascii="David" w:hAnsi="David" w:cs="David"/>
            <w:sz w:val="36"/>
            <w:szCs w:val="36"/>
            <w:vertAlign w:val="superscript"/>
            <w:rtl/>
          </w:rPr>
          <w:t>1690</w:t>
        </w:r>
      </w:hyperlink>
      <w:r w:rsidRPr="00A473D2">
        <w:rPr>
          <w:rFonts w:ascii="David" w:hAnsi="David" w:cs="David"/>
          <w:sz w:val="36"/>
          <w:szCs w:val="36"/>
          <w:rtl/>
        </w:rPr>
        <w:t>; והם עשו ככה.</w:t>
      </w:r>
    </w:p>
    <w:p w14:paraId="4BB6ED2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6]</w:t>
      </w:r>
      <w:r w:rsidRPr="00A473D2">
        <w:rPr>
          <w:rFonts w:ascii="David" w:hAnsi="David" w:cs="David"/>
          <w:sz w:val="36"/>
          <w:szCs w:val="36"/>
          <w:rtl/>
        </w:rPr>
        <w:t xml:space="preserve"> בהלה וחרדה נפלו על האנשים הישנים עדיין, כי היה לילה, ואלהים רצה בכך. מתי מספר נפלו בידי האויבים ורובם בידי בעלי בריתם כי לשונותיהם היו שונות. ואך באו במבוכה, הכו בכל מי שפגשו בו בחשבם אותו לאויב, וההרג היה רב.</w:t>
      </w:r>
    </w:p>
    <w:p w14:paraId="43B5F49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7]</w:t>
      </w:r>
      <w:r w:rsidRPr="00A473D2">
        <w:rPr>
          <w:rFonts w:ascii="David" w:hAnsi="David" w:cs="David"/>
          <w:sz w:val="36"/>
          <w:szCs w:val="36"/>
          <w:rtl/>
        </w:rPr>
        <w:t xml:space="preserve"> והשמועה על נצחון גדעון הגיעה אל בני ישראל ויקחו את נשקם וירדפו אחרי האויבים ויתפשום בתוך גיא סגור בנקיקי סלע מבלי אפשרות להבקיע מהמקום, ואחרי שהקיפום בני ישראל הכום לפי חרב יחד עם שנים ממלכיהם, עורב</w:t>
      </w:r>
      <w:hyperlink w:anchor="fn:1691">
        <w:r w:rsidRPr="00A473D2">
          <w:rPr>
            <w:rStyle w:val="Hyperlink"/>
            <w:rFonts w:ascii="David" w:hAnsi="David" w:cs="David"/>
            <w:sz w:val="36"/>
            <w:szCs w:val="36"/>
            <w:vertAlign w:val="superscript"/>
            <w:rtl/>
          </w:rPr>
          <w:t>1691</w:t>
        </w:r>
      </w:hyperlink>
      <w:r w:rsidRPr="00A473D2">
        <w:rPr>
          <w:rFonts w:ascii="David" w:hAnsi="David" w:cs="David"/>
          <w:sz w:val="36"/>
          <w:szCs w:val="36"/>
          <w:rtl/>
        </w:rPr>
        <w:t xml:space="preserve"> וזאב</w:t>
      </w:r>
      <w:hyperlink w:anchor="fn:1692">
        <w:r w:rsidRPr="00A473D2">
          <w:rPr>
            <w:rStyle w:val="Hyperlink"/>
            <w:rFonts w:ascii="David" w:hAnsi="David" w:cs="David"/>
            <w:sz w:val="36"/>
            <w:szCs w:val="36"/>
            <w:vertAlign w:val="superscript"/>
            <w:rtl/>
          </w:rPr>
          <w:t>1692</w:t>
        </w:r>
      </w:hyperlink>
      <w:r w:rsidRPr="00A473D2">
        <w:rPr>
          <w:rFonts w:ascii="David" w:hAnsi="David" w:cs="David"/>
          <w:sz w:val="36"/>
          <w:szCs w:val="36"/>
          <w:rtl/>
        </w:rPr>
        <w:t>.</w:t>
      </w:r>
    </w:p>
    <w:p w14:paraId="36765B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8]</w:t>
      </w:r>
      <w:r w:rsidRPr="00A473D2">
        <w:rPr>
          <w:rFonts w:ascii="David" w:hAnsi="David" w:cs="David"/>
          <w:sz w:val="36"/>
          <w:szCs w:val="36"/>
          <w:rtl/>
        </w:rPr>
        <w:t xml:space="preserve"> שאר המנהיגים נהגו את החיילים שנשארו חיים – היו כשמונה עשר אלף</w:t>
      </w:r>
      <w:hyperlink w:anchor="fn:1693">
        <w:r w:rsidRPr="00A473D2">
          <w:rPr>
            <w:rStyle w:val="Hyperlink"/>
            <w:rFonts w:ascii="David" w:hAnsi="David" w:cs="David"/>
            <w:sz w:val="36"/>
            <w:szCs w:val="36"/>
            <w:vertAlign w:val="superscript"/>
            <w:rtl/>
          </w:rPr>
          <w:t>1693</w:t>
        </w:r>
      </w:hyperlink>
      <w:r w:rsidRPr="00A473D2">
        <w:rPr>
          <w:rFonts w:ascii="David" w:hAnsi="David" w:cs="David"/>
          <w:sz w:val="36"/>
          <w:szCs w:val="36"/>
          <w:rtl/>
        </w:rPr>
        <w:t xml:space="preserve"> – וחנו רחוק מאד מבני ישראל. אבל גדעון לא עיף מהתלאות, כי אם רדוף רדף אחריהם עם הצבא כולו ואחרי הלחמו בקרב השמיד את האויבים כולם ואת המנהיגים הנותרים, זבח</w:t>
      </w:r>
      <w:hyperlink w:anchor="fn:1694">
        <w:r w:rsidRPr="00A473D2">
          <w:rPr>
            <w:rStyle w:val="Hyperlink"/>
            <w:rFonts w:ascii="David" w:hAnsi="David" w:cs="David"/>
            <w:sz w:val="36"/>
            <w:szCs w:val="36"/>
            <w:vertAlign w:val="superscript"/>
            <w:rtl/>
          </w:rPr>
          <w:t>1694</w:t>
        </w:r>
      </w:hyperlink>
      <w:r w:rsidRPr="00A473D2">
        <w:rPr>
          <w:rFonts w:ascii="David" w:hAnsi="David" w:cs="David"/>
          <w:sz w:val="36"/>
          <w:szCs w:val="36"/>
          <w:rtl/>
        </w:rPr>
        <w:t xml:space="preserve"> וצלמונע</w:t>
      </w:r>
      <w:hyperlink w:anchor="fn:1695">
        <w:r w:rsidRPr="00A473D2">
          <w:rPr>
            <w:rStyle w:val="Hyperlink"/>
            <w:rFonts w:ascii="David" w:hAnsi="David" w:cs="David"/>
            <w:sz w:val="36"/>
            <w:szCs w:val="36"/>
            <w:vertAlign w:val="superscript"/>
            <w:rtl/>
          </w:rPr>
          <w:t>1695</w:t>
        </w:r>
      </w:hyperlink>
      <w:r w:rsidRPr="00A473D2">
        <w:rPr>
          <w:rFonts w:ascii="David" w:hAnsi="David" w:cs="David"/>
          <w:sz w:val="36"/>
          <w:szCs w:val="36"/>
          <w:rtl/>
        </w:rPr>
        <w:t>, הביא שבויים.</w:t>
      </w:r>
    </w:p>
    <w:p w14:paraId="75A961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9]</w:t>
      </w:r>
      <w:r w:rsidRPr="00A473D2">
        <w:rPr>
          <w:rFonts w:ascii="David" w:hAnsi="David" w:cs="David"/>
          <w:sz w:val="36"/>
          <w:szCs w:val="36"/>
          <w:rtl/>
        </w:rPr>
        <w:t xml:space="preserve"> בקרב הזה נפלו מהמדינים ומהערבים שנלחמו אתם יחד כמאה ועשרים אלף, ושלל רב בזהב וכסף ובגדים וגמלים ומקנה נפל בידי העברים. בשובו לעפרה</w:t>
      </w:r>
      <w:hyperlink w:anchor="fn:1696">
        <w:r w:rsidRPr="00A473D2">
          <w:rPr>
            <w:rStyle w:val="Hyperlink"/>
            <w:rFonts w:ascii="David" w:hAnsi="David" w:cs="David"/>
            <w:sz w:val="36"/>
            <w:szCs w:val="36"/>
            <w:vertAlign w:val="superscript"/>
            <w:rtl/>
          </w:rPr>
          <w:t>1696</w:t>
        </w:r>
      </w:hyperlink>
      <w:r w:rsidRPr="00A473D2">
        <w:rPr>
          <w:rFonts w:ascii="David" w:hAnsi="David" w:cs="David"/>
          <w:sz w:val="36"/>
          <w:szCs w:val="36"/>
          <w:rtl/>
        </w:rPr>
        <w:t xml:space="preserve"> מקום מולדתו, המית גדעון את מלכי המדינים</w:t>
      </w:r>
      <w:hyperlink w:anchor="fn:1697">
        <w:r w:rsidRPr="00A473D2">
          <w:rPr>
            <w:rStyle w:val="Hyperlink"/>
            <w:rFonts w:ascii="David" w:hAnsi="David" w:cs="David"/>
            <w:sz w:val="36"/>
            <w:szCs w:val="36"/>
            <w:vertAlign w:val="superscript"/>
            <w:rtl/>
          </w:rPr>
          <w:t>1697</w:t>
        </w:r>
      </w:hyperlink>
      <w:r w:rsidRPr="00A473D2">
        <w:rPr>
          <w:rFonts w:ascii="David" w:hAnsi="David" w:cs="David"/>
          <w:sz w:val="36"/>
          <w:szCs w:val="36"/>
          <w:rtl/>
        </w:rPr>
        <w:t>.</w:t>
      </w:r>
    </w:p>
    <w:p w14:paraId="7E0128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0] (6)</w:t>
      </w:r>
      <w:r w:rsidRPr="00A473D2">
        <w:rPr>
          <w:rFonts w:ascii="David" w:hAnsi="David" w:cs="David"/>
          <w:sz w:val="36"/>
          <w:szCs w:val="36"/>
          <w:rtl/>
        </w:rPr>
        <w:t xml:space="preserve"> ויקנא</w:t>
      </w:r>
      <w:hyperlink w:anchor="fn:1698">
        <w:r w:rsidRPr="00A473D2">
          <w:rPr>
            <w:rStyle w:val="Hyperlink"/>
            <w:rFonts w:ascii="David" w:hAnsi="David" w:cs="David"/>
            <w:sz w:val="36"/>
            <w:szCs w:val="36"/>
            <w:vertAlign w:val="superscript"/>
            <w:rtl/>
          </w:rPr>
          <w:t>1698</w:t>
        </w:r>
      </w:hyperlink>
      <w:r w:rsidRPr="00A473D2">
        <w:rPr>
          <w:rFonts w:ascii="David" w:hAnsi="David" w:cs="David"/>
          <w:sz w:val="36"/>
          <w:szCs w:val="36"/>
          <w:rtl/>
        </w:rPr>
        <w:t xml:space="preserve"> שבט אפרים בהצלחת גדעון ויאמרו לעלות עליו למלחמה בהתאוננם על כי לא הודיע להם תחלה כי מתגרה הוא באויבים. גדעון שהיה מתון ומצוין בכל מדה טובה, ענה, כי לא מדעתו יצא בלעדיהם על האויבים להלחם בם, אלא במצות אלהים; ואשר לנצחון, אמר, כי להם חלק בו לא פחות מלאלה אשר יצאו בצבא.</w:t>
      </w:r>
    </w:p>
    <w:p w14:paraId="0D696EF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1]</w:t>
      </w:r>
      <w:r w:rsidRPr="00A473D2">
        <w:rPr>
          <w:rFonts w:ascii="David" w:hAnsi="David" w:cs="David"/>
          <w:sz w:val="36"/>
          <w:szCs w:val="36"/>
          <w:rtl/>
        </w:rPr>
        <w:t xml:space="preserve"> ובדברים אלה שבהם שכך את כעסם הועיל לעברים יותר מאשר בהצלחתו על האויבים, כי מנע מהם מלחמת אחים אשר עמדו להתחיל בה. בגלל יהירות זו בא השבט על ענשו, ועל כך נספר במקומו המתאים</w:t>
      </w:r>
      <w:hyperlink w:anchor="fn:1699">
        <w:r w:rsidRPr="00A473D2">
          <w:rPr>
            <w:rStyle w:val="Hyperlink"/>
            <w:rFonts w:ascii="David" w:hAnsi="David" w:cs="David"/>
            <w:sz w:val="36"/>
            <w:szCs w:val="36"/>
            <w:vertAlign w:val="superscript"/>
            <w:rtl/>
          </w:rPr>
          <w:t>1699</w:t>
        </w:r>
      </w:hyperlink>
      <w:r w:rsidRPr="00A473D2">
        <w:rPr>
          <w:rFonts w:ascii="David" w:hAnsi="David" w:cs="David"/>
          <w:sz w:val="36"/>
          <w:szCs w:val="36"/>
          <w:rtl/>
        </w:rPr>
        <w:t>.</w:t>
      </w:r>
    </w:p>
    <w:p w14:paraId="20D376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2] (7)</w:t>
      </w:r>
      <w:r w:rsidRPr="00A473D2">
        <w:rPr>
          <w:rFonts w:ascii="David" w:hAnsi="David" w:cs="David"/>
          <w:sz w:val="36"/>
          <w:szCs w:val="36"/>
          <w:rtl/>
        </w:rPr>
        <w:t xml:space="preserve"> גדעון</w:t>
      </w:r>
      <w:hyperlink w:anchor="fn:1700">
        <w:r w:rsidRPr="00A473D2">
          <w:rPr>
            <w:rStyle w:val="Hyperlink"/>
            <w:rFonts w:ascii="David" w:hAnsi="David" w:cs="David"/>
            <w:sz w:val="36"/>
            <w:szCs w:val="36"/>
            <w:vertAlign w:val="superscript"/>
            <w:rtl/>
          </w:rPr>
          <w:t>1700</w:t>
        </w:r>
      </w:hyperlink>
      <w:r w:rsidRPr="00A473D2">
        <w:rPr>
          <w:rFonts w:ascii="David" w:hAnsi="David" w:cs="David"/>
          <w:sz w:val="36"/>
          <w:szCs w:val="36"/>
          <w:rtl/>
        </w:rPr>
        <w:t xml:space="preserve"> רצה להסתלק מהשלטון אולם נאלץ לנהוג בו כארבעים שנה בשפטו את משפטיהם ובדבר מריבותיהם שהובאו לפניו היה לדבריו תוקף מלא. הוא מת בשיבה טובה ונקבר בעפרה עיר מולדתו.</w:t>
      </w:r>
    </w:p>
    <w:p w14:paraId="6B6EC0D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33] (VII–1)</w:t>
      </w:r>
      <w:r w:rsidRPr="00A473D2">
        <w:rPr>
          <w:rFonts w:ascii="David" w:hAnsi="David" w:cs="David"/>
          <w:sz w:val="36"/>
          <w:szCs w:val="36"/>
          <w:rtl/>
        </w:rPr>
        <w:t xml:space="preserve"> ויהיו</w:t>
      </w:r>
      <w:hyperlink w:anchor="fn:1701">
        <w:r w:rsidRPr="00A473D2">
          <w:rPr>
            <w:rStyle w:val="Hyperlink"/>
            <w:rFonts w:ascii="David" w:hAnsi="David" w:cs="David"/>
            <w:sz w:val="36"/>
            <w:szCs w:val="36"/>
            <w:vertAlign w:val="superscript"/>
            <w:rtl/>
          </w:rPr>
          <w:t>1701</w:t>
        </w:r>
      </w:hyperlink>
      <w:r w:rsidRPr="00A473D2">
        <w:rPr>
          <w:rFonts w:ascii="David" w:hAnsi="David" w:cs="David"/>
          <w:sz w:val="36"/>
          <w:szCs w:val="36"/>
          <w:rtl/>
        </w:rPr>
        <w:t xml:space="preserve"> לגדעון שבעים בנים מנשיו, כי נשים רבות לקח, וממזר אחד מפלגשו דרומא</w:t>
      </w:r>
      <w:hyperlink w:anchor="fn:1702">
        <w:r w:rsidRPr="00A473D2">
          <w:rPr>
            <w:rStyle w:val="Hyperlink"/>
            <w:rFonts w:ascii="David" w:hAnsi="David" w:cs="David"/>
            <w:sz w:val="36"/>
            <w:szCs w:val="36"/>
            <w:vertAlign w:val="superscript"/>
            <w:rtl/>
          </w:rPr>
          <w:t>1702</w:t>
        </w:r>
      </w:hyperlink>
      <w:r w:rsidRPr="00A473D2">
        <w:rPr>
          <w:rFonts w:ascii="David" w:hAnsi="David" w:cs="David"/>
          <w:sz w:val="36"/>
          <w:szCs w:val="36"/>
          <w:rtl/>
        </w:rPr>
        <w:t xml:space="preserve"> ושמו אבימלך</w:t>
      </w:r>
      <w:hyperlink w:anchor="fn:1703">
        <w:r w:rsidRPr="00A473D2">
          <w:rPr>
            <w:rStyle w:val="Hyperlink"/>
            <w:rFonts w:ascii="David" w:hAnsi="David" w:cs="David"/>
            <w:sz w:val="36"/>
            <w:szCs w:val="36"/>
            <w:vertAlign w:val="superscript"/>
            <w:rtl/>
          </w:rPr>
          <w:t>1703</w:t>
        </w:r>
      </w:hyperlink>
      <w:r w:rsidRPr="00A473D2">
        <w:rPr>
          <w:rFonts w:ascii="David" w:hAnsi="David" w:cs="David"/>
          <w:sz w:val="36"/>
          <w:szCs w:val="36"/>
          <w:rtl/>
        </w:rPr>
        <w:t>, אשר הלך אחרי מות אביו אל קרובי אמו לשכם, כי משם היתה, וקבל מהם כסף…</w:t>
      </w:r>
      <w:hyperlink w:anchor="fn:1704">
        <w:r w:rsidRPr="00A473D2">
          <w:rPr>
            <w:rStyle w:val="Hyperlink"/>
            <w:rFonts w:ascii="David" w:hAnsi="David" w:cs="David"/>
            <w:sz w:val="36"/>
            <w:szCs w:val="36"/>
            <w:vertAlign w:val="superscript"/>
            <w:rtl/>
          </w:rPr>
          <w:t>1704</w:t>
        </w:r>
      </w:hyperlink>
      <w:r w:rsidRPr="00A473D2">
        <w:rPr>
          <w:rFonts w:ascii="David" w:hAnsi="David" w:cs="David"/>
          <w:sz w:val="36"/>
          <w:szCs w:val="36"/>
          <w:rtl/>
        </w:rPr>
        <w:t xml:space="preserve"> אשר היו ידועים לגנאי ברוב תעלוליהם, ואתם בא אל בית אביו ויהרג את כל אחיו זולת יותם</w:t>
      </w:r>
      <w:hyperlink w:anchor="fn:1705">
        <w:r w:rsidRPr="00A473D2">
          <w:rPr>
            <w:rStyle w:val="Hyperlink"/>
            <w:rFonts w:ascii="David" w:hAnsi="David" w:cs="David"/>
            <w:sz w:val="36"/>
            <w:szCs w:val="36"/>
            <w:vertAlign w:val="superscript"/>
            <w:rtl/>
          </w:rPr>
          <w:t>1705</w:t>
        </w:r>
      </w:hyperlink>
      <w:r w:rsidRPr="00A473D2">
        <w:rPr>
          <w:rFonts w:ascii="David" w:hAnsi="David" w:cs="David"/>
          <w:sz w:val="36"/>
          <w:szCs w:val="36"/>
          <w:rtl/>
        </w:rPr>
        <w:t>, כי הוא הצליח להמלט וינצל.</w:t>
      </w:r>
    </w:p>
    <w:p w14:paraId="12E7DF0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4]</w:t>
      </w:r>
      <w:r w:rsidRPr="00A473D2">
        <w:rPr>
          <w:rFonts w:ascii="David" w:hAnsi="David" w:cs="David"/>
          <w:sz w:val="36"/>
          <w:szCs w:val="36"/>
          <w:rtl/>
        </w:rPr>
        <w:t xml:space="preserve"> אבימלך שנה את סדרי המדינה לטירניה, ויעש את עצמו אדון לנפשו לעשות הכל כרצונו אם גם בנגוד לחוקים והיה נוקם ונוטר לאנשים אשר עמדו לימין הצדק.</w:t>
      </w:r>
    </w:p>
    <w:p w14:paraId="6463E5E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5] (2)</w:t>
      </w:r>
      <w:r w:rsidRPr="00A473D2">
        <w:rPr>
          <w:rFonts w:ascii="David" w:hAnsi="David" w:cs="David"/>
          <w:sz w:val="36"/>
          <w:szCs w:val="36"/>
          <w:rtl/>
        </w:rPr>
        <w:t xml:space="preserve"> ופעם</w:t>
      </w:r>
      <w:hyperlink w:anchor="fn:1706">
        <w:r w:rsidRPr="00A473D2">
          <w:rPr>
            <w:rStyle w:val="Hyperlink"/>
            <w:rFonts w:ascii="David" w:hAnsi="David" w:cs="David"/>
            <w:sz w:val="36"/>
            <w:szCs w:val="36"/>
            <w:vertAlign w:val="superscript"/>
            <w:rtl/>
          </w:rPr>
          <w:t>1706</w:t>
        </w:r>
      </w:hyperlink>
      <w:r w:rsidRPr="00A473D2">
        <w:rPr>
          <w:rFonts w:ascii="David" w:hAnsi="David" w:cs="David"/>
          <w:sz w:val="36"/>
          <w:szCs w:val="36"/>
          <w:rtl/>
        </w:rPr>
        <w:t xml:space="preserve"> היה לאנשי שכם חג עממי</w:t>
      </w:r>
      <w:hyperlink w:anchor="fn:1707">
        <w:r w:rsidRPr="00A473D2">
          <w:rPr>
            <w:rStyle w:val="Hyperlink"/>
            <w:rFonts w:ascii="David" w:hAnsi="David" w:cs="David"/>
            <w:sz w:val="36"/>
            <w:szCs w:val="36"/>
            <w:vertAlign w:val="superscript"/>
            <w:rtl/>
          </w:rPr>
          <w:t>1707</w:t>
        </w:r>
      </w:hyperlink>
      <w:r w:rsidRPr="00A473D2">
        <w:rPr>
          <w:rFonts w:ascii="David" w:hAnsi="David" w:cs="David"/>
          <w:sz w:val="36"/>
          <w:szCs w:val="36"/>
          <w:rtl/>
        </w:rPr>
        <w:t xml:space="preserve"> וכאשר התאסף שם ההמון עלה אחיו יותם, אשר נמלט, כמו שספרנו, על ההר גריזים המתרומם מעל לעיר שכם וישא את קולו למען ישמע אותו ההמון ובצוותו שישארו שקטים בקש כי יקשיבו לדבריו.</w:t>
      </w:r>
    </w:p>
    <w:p w14:paraId="6778EC3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6]</w:t>
      </w:r>
      <w:r w:rsidRPr="00A473D2">
        <w:rPr>
          <w:rFonts w:ascii="David" w:hAnsi="David" w:cs="David"/>
          <w:sz w:val="36"/>
          <w:szCs w:val="36"/>
          <w:rtl/>
        </w:rPr>
        <w:t xml:space="preserve"> וכאשר השלך הס, ספר, איך העצים חוננו פעם בקול אנושי והתאספו לאספה ובקשו את התאנה</w:t>
      </w:r>
      <w:hyperlink w:anchor="fn:1708">
        <w:r w:rsidRPr="00A473D2">
          <w:rPr>
            <w:rStyle w:val="Hyperlink"/>
            <w:rFonts w:ascii="David" w:hAnsi="David" w:cs="David"/>
            <w:sz w:val="36"/>
            <w:szCs w:val="36"/>
            <w:vertAlign w:val="superscript"/>
            <w:rtl/>
          </w:rPr>
          <w:t>1708</w:t>
        </w:r>
      </w:hyperlink>
      <w:r w:rsidRPr="00A473D2">
        <w:rPr>
          <w:rFonts w:ascii="David" w:hAnsi="David" w:cs="David"/>
          <w:sz w:val="36"/>
          <w:szCs w:val="36"/>
          <w:rtl/>
        </w:rPr>
        <w:t xml:space="preserve"> כי תמלוך עליהם. ויהי בסרב התאנה בגלל הכבוד שהיא נהנית בשל פירותיה, כבוד שכולו שלה ואינו בא לה מן החוץ על ידי אחרים, לא ותרו העצים על תכניתם בדבר המלוכה ומצאו לנכון להציע את הכבוד לגפן, והגפן שנבחרה דחתה את השלטון מאותם הטעמים שהשתמשה בהם התאנה.</w:t>
      </w:r>
    </w:p>
    <w:p w14:paraId="250B1DD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7]</w:t>
      </w:r>
      <w:r w:rsidRPr="00A473D2">
        <w:rPr>
          <w:rFonts w:ascii="David" w:hAnsi="David" w:cs="David"/>
          <w:sz w:val="36"/>
          <w:szCs w:val="36"/>
          <w:rtl/>
        </w:rPr>
        <w:t xml:space="preserve"> וכאשר עשו אותו הדבר גם הזיתים, הבטיח האטד,</w:t>
      </w:r>
    </w:p>
    <w:p w14:paraId="3684F1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8]</w:t>
      </w:r>
      <w:r w:rsidRPr="00A473D2">
        <w:rPr>
          <w:rFonts w:ascii="David" w:hAnsi="David" w:cs="David"/>
          <w:sz w:val="36"/>
          <w:szCs w:val="36"/>
          <w:rtl/>
        </w:rPr>
        <w:t xml:space="preserve"> כי נתבקש מאת העצים לקבל את המלוכה והוא גם מתאים לתת עצים להסקה, לקבל על עצמו את השלטון ולהיות פעיל, אולם עליהם לחסות בצלו ואם יחרשו עליו רעה יאכלו מהאש שתצא ממנו.</w:t>
      </w:r>
    </w:p>
    <w:p w14:paraId="252592B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9]</w:t>
      </w:r>
      <w:r w:rsidRPr="00A473D2">
        <w:rPr>
          <w:rFonts w:ascii="David" w:hAnsi="David" w:cs="David"/>
          <w:sz w:val="36"/>
          <w:szCs w:val="36"/>
          <w:rtl/>
        </w:rPr>
        <w:t xml:space="preserve"> „את הדברים האלה, המשיך ואמר, לא דברתי למען בדח אתכם, כי אם למרות הטובות הרבות שבוצעו על ידי גדעון הבטתם בנפש שקטה על אבימלך, שאינו נבדל מאש במאומה, הלוקח בידו את כל השלטון אחרי הרגו את אחַי“. ואחרי דברו את הדברים האלה הלך לו לדרכו וחי נחבא בין ההרים</w:t>
      </w:r>
      <w:hyperlink w:anchor="fn:1709">
        <w:r w:rsidRPr="00A473D2">
          <w:rPr>
            <w:rStyle w:val="Hyperlink"/>
            <w:rFonts w:ascii="David" w:hAnsi="David" w:cs="David"/>
            <w:sz w:val="36"/>
            <w:szCs w:val="36"/>
            <w:vertAlign w:val="superscript"/>
            <w:rtl/>
          </w:rPr>
          <w:t>1709</w:t>
        </w:r>
      </w:hyperlink>
      <w:r w:rsidRPr="00A473D2">
        <w:rPr>
          <w:rFonts w:ascii="David" w:hAnsi="David" w:cs="David"/>
          <w:sz w:val="36"/>
          <w:szCs w:val="36"/>
          <w:rtl/>
        </w:rPr>
        <w:t xml:space="preserve"> שלש שנים</w:t>
      </w:r>
      <w:hyperlink w:anchor="fn:1710">
        <w:r w:rsidRPr="00A473D2">
          <w:rPr>
            <w:rStyle w:val="Hyperlink"/>
            <w:rFonts w:ascii="David" w:hAnsi="David" w:cs="David"/>
            <w:sz w:val="36"/>
            <w:szCs w:val="36"/>
            <w:vertAlign w:val="superscript"/>
            <w:rtl/>
          </w:rPr>
          <w:t>1710</w:t>
        </w:r>
      </w:hyperlink>
      <w:r w:rsidRPr="00A473D2">
        <w:rPr>
          <w:rFonts w:ascii="David" w:hAnsi="David" w:cs="David"/>
          <w:sz w:val="36"/>
          <w:szCs w:val="36"/>
          <w:rtl/>
        </w:rPr>
        <w:t xml:space="preserve"> בפחדו מפני אבימלך.</w:t>
      </w:r>
    </w:p>
    <w:p w14:paraId="2D7AF70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0] (3)</w:t>
      </w:r>
      <w:r w:rsidRPr="00A473D2">
        <w:rPr>
          <w:rFonts w:ascii="David" w:hAnsi="David" w:cs="David"/>
          <w:sz w:val="36"/>
          <w:szCs w:val="36"/>
          <w:rtl/>
        </w:rPr>
        <w:t xml:space="preserve"> זמן</w:t>
      </w:r>
      <w:hyperlink w:anchor="fn:1711">
        <w:r w:rsidRPr="00A473D2">
          <w:rPr>
            <w:rStyle w:val="Hyperlink"/>
            <w:rFonts w:ascii="David" w:hAnsi="David" w:cs="David"/>
            <w:sz w:val="36"/>
            <w:szCs w:val="36"/>
            <w:vertAlign w:val="superscript"/>
            <w:rtl/>
          </w:rPr>
          <w:t>1711</w:t>
        </w:r>
      </w:hyperlink>
      <w:r w:rsidRPr="00A473D2">
        <w:rPr>
          <w:rFonts w:ascii="David" w:hAnsi="David" w:cs="David"/>
          <w:sz w:val="36"/>
          <w:szCs w:val="36"/>
          <w:rtl/>
        </w:rPr>
        <w:t xml:space="preserve"> מה אחרי החג הזה גרשו אנשי שכם את אבימלך מתוך העיר ומתוך השבט</w:t>
      </w:r>
      <w:hyperlink w:anchor="fn:1712">
        <w:r w:rsidRPr="00A473D2">
          <w:rPr>
            <w:rStyle w:val="Hyperlink"/>
            <w:rFonts w:ascii="David" w:hAnsi="David" w:cs="David"/>
            <w:sz w:val="36"/>
            <w:szCs w:val="36"/>
            <w:vertAlign w:val="superscript"/>
            <w:rtl/>
          </w:rPr>
          <w:t>1712</w:t>
        </w:r>
      </w:hyperlink>
      <w:r w:rsidRPr="00A473D2">
        <w:rPr>
          <w:rFonts w:ascii="David" w:hAnsi="David" w:cs="David"/>
          <w:sz w:val="36"/>
          <w:szCs w:val="36"/>
          <w:rtl/>
        </w:rPr>
        <w:t xml:space="preserve"> כי נחמו על רצח בני גדעון</w:t>
      </w:r>
      <w:hyperlink w:anchor="fn:1713">
        <w:r w:rsidRPr="00A473D2">
          <w:rPr>
            <w:rStyle w:val="Hyperlink"/>
            <w:rFonts w:ascii="David" w:hAnsi="David" w:cs="David"/>
            <w:sz w:val="36"/>
            <w:szCs w:val="36"/>
            <w:vertAlign w:val="superscript"/>
            <w:rtl/>
          </w:rPr>
          <w:t>1713</w:t>
        </w:r>
      </w:hyperlink>
      <w:r w:rsidRPr="00A473D2">
        <w:rPr>
          <w:rFonts w:ascii="David" w:hAnsi="David" w:cs="David"/>
          <w:sz w:val="36"/>
          <w:szCs w:val="36"/>
          <w:rtl/>
        </w:rPr>
        <w:t>. ואבימלך זמם להרע לעיר.</w:t>
      </w:r>
    </w:p>
    <w:p w14:paraId="6163EBB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41]</w:t>
      </w:r>
      <w:r w:rsidRPr="00A473D2">
        <w:rPr>
          <w:rFonts w:ascii="David" w:hAnsi="David" w:cs="David"/>
          <w:sz w:val="36"/>
          <w:szCs w:val="36"/>
          <w:rtl/>
        </w:rPr>
        <w:t xml:space="preserve"> והנה הגיעה עונת הבציר ואנשי שכם יראו לצאת ולאסוף את הפרי פן יבצע אבימלך איזו רעה להם. אבל בעבור אצלם אחד מהמפקדים, געל</w:t>
      </w:r>
      <w:hyperlink w:anchor="fn:1714">
        <w:r w:rsidRPr="00A473D2">
          <w:rPr>
            <w:rStyle w:val="Hyperlink"/>
            <w:rFonts w:ascii="David" w:hAnsi="David" w:cs="David"/>
            <w:sz w:val="36"/>
            <w:szCs w:val="36"/>
            <w:vertAlign w:val="superscript"/>
            <w:rtl/>
          </w:rPr>
          <w:t>1714</w:t>
        </w:r>
      </w:hyperlink>
      <w:r w:rsidRPr="00A473D2">
        <w:rPr>
          <w:rFonts w:ascii="David" w:hAnsi="David" w:cs="David"/>
          <w:sz w:val="36"/>
          <w:szCs w:val="36"/>
          <w:rtl/>
        </w:rPr>
        <w:t>, עם חיליו ואחיו, בקשוהו אנשי שכם כי יתן להם משמר עד גמר הבציר</w:t>
      </w:r>
      <w:hyperlink w:anchor="fn:1715">
        <w:r w:rsidRPr="00A473D2">
          <w:rPr>
            <w:rStyle w:val="Hyperlink"/>
            <w:rFonts w:ascii="David" w:hAnsi="David" w:cs="David"/>
            <w:sz w:val="36"/>
            <w:szCs w:val="36"/>
            <w:vertAlign w:val="superscript"/>
            <w:rtl/>
          </w:rPr>
          <w:t>1715</w:t>
        </w:r>
      </w:hyperlink>
      <w:r w:rsidRPr="00A473D2">
        <w:rPr>
          <w:rFonts w:ascii="David" w:hAnsi="David" w:cs="David"/>
          <w:sz w:val="36"/>
          <w:szCs w:val="36"/>
          <w:rtl/>
        </w:rPr>
        <w:t>. הוא נענה לבקשתם והם יצאו אל השדות וגעל אתם בראש גדודו.</w:t>
      </w:r>
    </w:p>
    <w:p w14:paraId="51567DF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2]</w:t>
      </w:r>
      <w:r w:rsidRPr="00A473D2">
        <w:rPr>
          <w:rFonts w:ascii="David" w:hAnsi="David" w:cs="David"/>
          <w:sz w:val="36"/>
          <w:szCs w:val="36"/>
          <w:rtl/>
        </w:rPr>
        <w:t xml:space="preserve"> ככה הוכנס אפוא הפרי בלי מורא ובכֵרה המשותפת העיזו כבר לקלל בגלוי את אבימלך; והמפקדים שמו אורבים סביב לעיר אשר תפשו רבים מאנשי אבימלך והרגום.</w:t>
      </w:r>
    </w:p>
    <w:p w14:paraId="7E2BF05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3] (4)</w:t>
      </w:r>
      <w:r w:rsidRPr="00A473D2">
        <w:rPr>
          <w:rFonts w:ascii="David" w:hAnsi="David" w:cs="David"/>
          <w:sz w:val="36"/>
          <w:szCs w:val="36"/>
          <w:rtl/>
        </w:rPr>
        <w:t xml:space="preserve"> איש</w:t>
      </w:r>
      <w:hyperlink w:anchor="fn:1716">
        <w:r w:rsidRPr="00A473D2">
          <w:rPr>
            <w:rStyle w:val="Hyperlink"/>
            <w:rFonts w:ascii="David" w:hAnsi="David" w:cs="David"/>
            <w:sz w:val="36"/>
            <w:szCs w:val="36"/>
            <w:vertAlign w:val="superscript"/>
            <w:rtl/>
          </w:rPr>
          <w:t>1716</w:t>
        </w:r>
      </w:hyperlink>
      <w:r w:rsidRPr="00A473D2">
        <w:rPr>
          <w:rFonts w:ascii="David" w:hAnsi="David" w:cs="David"/>
          <w:sz w:val="36"/>
          <w:szCs w:val="36"/>
          <w:rtl/>
        </w:rPr>
        <w:t xml:space="preserve"> אחד, זבול</w:t>
      </w:r>
      <w:hyperlink w:anchor="fn:1717">
        <w:r w:rsidRPr="00A473D2">
          <w:rPr>
            <w:rStyle w:val="Hyperlink"/>
            <w:rFonts w:ascii="David" w:hAnsi="David" w:cs="David"/>
            <w:sz w:val="36"/>
            <w:szCs w:val="36"/>
            <w:vertAlign w:val="superscript"/>
            <w:rtl/>
          </w:rPr>
          <w:t>1717</w:t>
        </w:r>
      </w:hyperlink>
      <w:r w:rsidRPr="00A473D2">
        <w:rPr>
          <w:rFonts w:ascii="David" w:hAnsi="David" w:cs="David"/>
          <w:sz w:val="36"/>
          <w:szCs w:val="36"/>
          <w:rtl/>
        </w:rPr>
        <w:t xml:space="preserve"> שמו, מראשי אנשי שכם, בהיותו ידידו של אבימלך, שלח אליו מלאכים ויודיע לו איך געל ממריד את העם ויעץ לו לארוב לפני העיר; הוא יפתה את געל לצאת נגדו ואחרי כן על אבימלך לנקום בו את נקמתו כאשר תמצא ידו; אחרי זה ישתדל הוא להשלים בינו ובין העם</w:t>
      </w:r>
      <w:hyperlink w:anchor="fn:1718">
        <w:r w:rsidRPr="00A473D2">
          <w:rPr>
            <w:rStyle w:val="Hyperlink"/>
            <w:rFonts w:ascii="David" w:hAnsi="David" w:cs="David"/>
            <w:sz w:val="36"/>
            <w:szCs w:val="36"/>
            <w:vertAlign w:val="superscript"/>
            <w:rtl/>
          </w:rPr>
          <w:t>1718</w:t>
        </w:r>
      </w:hyperlink>
      <w:r w:rsidRPr="00A473D2">
        <w:rPr>
          <w:rFonts w:ascii="David" w:hAnsi="David" w:cs="David"/>
          <w:sz w:val="36"/>
          <w:szCs w:val="36"/>
          <w:rtl/>
        </w:rPr>
        <w:t>.</w:t>
      </w:r>
    </w:p>
    <w:p w14:paraId="76B0BBA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4]</w:t>
      </w:r>
      <w:r w:rsidRPr="00A473D2">
        <w:rPr>
          <w:rFonts w:ascii="David" w:hAnsi="David" w:cs="David"/>
          <w:sz w:val="36"/>
          <w:szCs w:val="36"/>
          <w:rtl/>
        </w:rPr>
        <w:t xml:space="preserve"> ובכן שכב אבימלך במארב וגעל נמצא בפרור העיר מבלי להזהר וזבול אצלו. וירא געל חילים הולכים ומתקרבים ויאמר לזבול אנשים מזוינים באים עלינו.</w:t>
      </w:r>
    </w:p>
    <w:p w14:paraId="751C0BB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5]</w:t>
      </w:r>
      <w:r w:rsidRPr="00A473D2">
        <w:rPr>
          <w:rFonts w:ascii="David" w:hAnsi="David" w:cs="David"/>
          <w:sz w:val="36"/>
          <w:szCs w:val="36"/>
          <w:rtl/>
        </w:rPr>
        <w:t xml:space="preserve"> וזה ענה שאלה הם צללי הסלעים; אך כשהיו כבר קרובים ואפשר היה להכירם היטב, אמר לו געל, אלה אינם צללים, כי אם גדוד אנשים. ויאמר זבול: „האינך האיש אשר גנה את אבימלך בפחדנות? מדוע אפוא לא תראה את גודל גבורתך בצאתך לקרב אתו?“</w:t>
      </w:r>
    </w:p>
    <w:p w14:paraId="4FFB97F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6]</w:t>
      </w:r>
      <w:r w:rsidRPr="00A473D2">
        <w:rPr>
          <w:rFonts w:ascii="David" w:hAnsi="David" w:cs="David"/>
          <w:sz w:val="36"/>
          <w:szCs w:val="36"/>
          <w:rtl/>
        </w:rPr>
        <w:t xml:space="preserve"> געל בא במבוכה והתגר באנשי אבימלך; אחדים</w:t>
      </w:r>
      <w:hyperlink w:anchor="fn:1719">
        <w:r w:rsidRPr="00A473D2">
          <w:rPr>
            <w:rStyle w:val="Hyperlink"/>
            <w:rFonts w:ascii="David" w:hAnsi="David" w:cs="David"/>
            <w:sz w:val="36"/>
            <w:szCs w:val="36"/>
            <w:vertAlign w:val="superscript"/>
            <w:rtl/>
          </w:rPr>
          <w:t>1719</w:t>
        </w:r>
      </w:hyperlink>
      <w:r w:rsidRPr="00A473D2">
        <w:rPr>
          <w:rFonts w:ascii="David" w:hAnsi="David" w:cs="David"/>
          <w:sz w:val="36"/>
          <w:szCs w:val="36"/>
          <w:rtl/>
        </w:rPr>
        <w:t xml:space="preserve"> מאנשיו נפלו והוא עצמו נס עם הנותרים העירה. וזבול עשה בערמה כי יגורש געל מתוך העיר, בהאשימו אותו כי נלחם ברפיון בחילי אבימלך.</w:t>
      </w:r>
    </w:p>
    <w:p w14:paraId="0202E3F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7]</w:t>
      </w:r>
      <w:r w:rsidRPr="00A473D2">
        <w:rPr>
          <w:rFonts w:ascii="David" w:hAnsi="David" w:cs="David"/>
          <w:sz w:val="36"/>
          <w:szCs w:val="36"/>
          <w:rtl/>
        </w:rPr>
        <w:t xml:space="preserve"> ואבימלך שמע שאנשי שכם יוצאים עוד פעם אל הבציר</w:t>
      </w:r>
      <w:hyperlink w:anchor="fn:1720">
        <w:r w:rsidRPr="00A473D2">
          <w:rPr>
            <w:rStyle w:val="Hyperlink"/>
            <w:rFonts w:ascii="David" w:hAnsi="David" w:cs="David"/>
            <w:sz w:val="36"/>
            <w:szCs w:val="36"/>
            <w:vertAlign w:val="superscript"/>
            <w:rtl/>
          </w:rPr>
          <w:t>1720</w:t>
        </w:r>
      </w:hyperlink>
      <w:r w:rsidRPr="00A473D2">
        <w:rPr>
          <w:rFonts w:ascii="David" w:hAnsi="David" w:cs="David"/>
          <w:sz w:val="36"/>
          <w:szCs w:val="36"/>
          <w:rtl/>
        </w:rPr>
        <w:t xml:space="preserve"> וישם אורבים סביב לעיר וכאשר יצאו תפש החלק השלישי של צבאו את השערים למנוע בפני האזרחים מלהכנס. </w:t>
      </w:r>
      <w:r w:rsidRPr="00A473D2">
        <w:rPr>
          <w:rFonts w:ascii="David" w:hAnsi="David" w:cs="David"/>
          <w:b/>
          <w:sz w:val="36"/>
          <w:szCs w:val="36"/>
          <w:rtl/>
        </w:rPr>
        <w:t>[248]</w:t>
      </w:r>
      <w:r w:rsidRPr="00A473D2">
        <w:rPr>
          <w:rFonts w:ascii="David" w:hAnsi="David" w:cs="David"/>
          <w:sz w:val="36"/>
          <w:szCs w:val="36"/>
          <w:rtl/>
        </w:rPr>
        <w:t xml:space="preserve"> והאחרים רדפו אחרי הפזורים ובכל מקום הרג. ואחרי נתצו את העיר עד היסוד, כי לא עמדה בפני המצור, ואחרי זרעו מלח על חורבותיה, הלך לדרכו.</w:t>
      </w:r>
    </w:p>
    <w:p w14:paraId="43F105E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9]</w:t>
      </w:r>
      <w:r w:rsidRPr="00A473D2">
        <w:rPr>
          <w:rFonts w:ascii="David" w:hAnsi="David" w:cs="David"/>
          <w:sz w:val="36"/>
          <w:szCs w:val="36"/>
          <w:rtl/>
        </w:rPr>
        <w:t xml:space="preserve"> באופן זה נשמדו אפוא אנשי שכם עד אחד. והמפוזרים בשדה נמלטו מהסכנה והתקבצו אל סלע מוצק</w:t>
      </w:r>
      <w:hyperlink w:anchor="fn:1721">
        <w:r w:rsidRPr="00A473D2">
          <w:rPr>
            <w:rStyle w:val="Hyperlink"/>
            <w:rFonts w:ascii="David" w:hAnsi="David" w:cs="David"/>
            <w:sz w:val="36"/>
            <w:szCs w:val="36"/>
            <w:vertAlign w:val="superscript"/>
            <w:rtl/>
          </w:rPr>
          <w:t>1721</w:t>
        </w:r>
      </w:hyperlink>
      <w:r w:rsidRPr="00A473D2">
        <w:rPr>
          <w:rFonts w:ascii="David" w:hAnsi="David" w:cs="David"/>
          <w:sz w:val="36"/>
          <w:szCs w:val="36"/>
          <w:rtl/>
        </w:rPr>
        <w:t xml:space="preserve"> ויתישבו עליו ויעשו הכנות לבצרו בחומה. אולם אבימלך הקדים אותם, כי בהודע לו כונתם, בא עליהם עם חיליו ושם סביב למקום חבילות עצים </w:t>
      </w:r>
      <w:r w:rsidRPr="00A473D2">
        <w:rPr>
          <w:rFonts w:ascii="David" w:hAnsi="David" w:cs="David"/>
          <w:sz w:val="36"/>
          <w:szCs w:val="36"/>
          <w:rtl/>
        </w:rPr>
        <w:lastRenderedPageBreak/>
        <w:t>יבשים, אשר הוא עצמו נשא אותן וצוה לצבאו לעשות כמוהו. ועד מהרה היה הסלע מוקף ואת העצים שלחו באש ודברים אחרים המוסיפים אש לפי טבעם והעלו להבה גדולה.</w:t>
      </w:r>
    </w:p>
    <w:p w14:paraId="107D249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0]</w:t>
      </w:r>
      <w:r w:rsidRPr="00A473D2">
        <w:rPr>
          <w:rFonts w:ascii="David" w:hAnsi="David" w:cs="David"/>
          <w:sz w:val="36"/>
          <w:szCs w:val="36"/>
          <w:rtl/>
        </w:rPr>
        <w:t xml:space="preserve"> ולא נמלט איש מהסלע, יחד עם נשיהם וטפם אבדו, אנשים כאלף וחמש מאות</w:t>
      </w:r>
      <w:hyperlink w:anchor="fn:1722">
        <w:r w:rsidRPr="00A473D2">
          <w:rPr>
            <w:rStyle w:val="Hyperlink"/>
            <w:rFonts w:ascii="David" w:hAnsi="David" w:cs="David"/>
            <w:sz w:val="36"/>
            <w:szCs w:val="36"/>
            <w:vertAlign w:val="superscript"/>
            <w:rtl/>
          </w:rPr>
          <w:t>1722</w:t>
        </w:r>
      </w:hyperlink>
      <w:r w:rsidRPr="00A473D2">
        <w:rPr>
          <w:rFonts w:ascii="David" w:hAnsi="David" w:cs="David"/>
          <w:sz w:val="36"/>
          <w:szCs w:val="36"/>
          <w:rtl/>
        </w:rPr>
        <w:t>, ואחרים במספר די גדול. אמנם הומט אסון גדול כזה על אנשי שכם, גדול למדי שיכאב הלב עליו, אילו לא הגיע להם בצדק כי גמלו רעה גדולה לאיש חסדם.</w:t>
      </w:r>
    </w:p>
    <w:p w14:paraId="2BF1E7B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1] (5)</w:t>
      </w:r>
      <w:r w:rsidRPr="00A473D2">
        <w:rPr>
          <w:rFonts w:ascii="David" w:hAnsi="David" w:cs="David"/>
          <w:sz w:val="36"/>
          <w:szCs w:val="36"/>
          <w:rtl/>
        </w:rPr>
        <w:t xml:space="preserve"> ואבימלך</w:t>
      </w:r>
      <w:hyperlink w:anchor="fn:1723">
        <w:r w:rsidRPr="00A473D2">
          <w:rPr>
            <w:rStyle w:val="Hyperlink"/>
            <w:rFonts w:ascii="David" w:hAnsi="David" w:cs="David"/>
            <w:sz w:val="36"/>
            <w:szCs w:val="36"/>
            <w:vertAlign w:val="superscript"/>
            <w:rtl/>
          </w:rPr>
          <w:t>1723</w:t>
        </w:r>
      </w:hyperlink>
      <w:r w:rsidRPr="00A473D2">
        <w:rPr>
          <w:rFonts w:ascii="David" w:hAnsi="David" w:cs="David"/>
          <w:sz w:val="36"/>
          <w:szCs w:val="36"/>
          <w:rtl/>
        </w:rPr>
        <w:t xml:space="preserve"> הפיל חתיתו על בני ישראל במעשיו הרעים נגד אנשי שכם, ונראה היה כי שאף למעשים יותר גדולים וכי אין בדעתו לשים גבול לאלמותו, עד אשר יכלה הכל. הוא הלך אפוא אל תבץ</w:t>
      </w:r>
      <w:hyperlink w:anchor="fn:1724">
        <w:r w:rsidRPr="00A473D2">
          <w:rPr>
            <w:rStyle w:val="Hyperlink"/>
            <w:rFonts w:ascii="David" w:hAnsi="David" w:cs="David"/>
            <w:sz w:val="36"/>
            <w:szCs w:val="36"/>
            <w:vertAlign w:val="superscript"/>
            <w:rtl/>
          </w:rPr>
          <w:t>1724</w:t>
        </w:r>
      </w:hyperlink>
      <w:r w:rsidRPr="00A473D2">
        <w:rPr>
          <w:rFonts w:ascii="David" w:hAnsi="David" w:cs="David"/>
          <w:sz w:val="36"/>
          <w:szCs w:val="36"/>
          <w:rtl/>
        </w:rPr>
        <w:t xml:space="preserve"> ולכד את העיר במחי יד, ויען כי היה בה מגדל גדול שלתוכו נמלט כל העם, התכונן לצור עליו.</w:t>
      </w:r>
    </w:p>
    <w:p w14:paraId="7A52FAB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2]</w:t>
      </w:r>
      <w:r w:rsidRPr="00A473D2">
        <w:rPr>
          <w:rFonts w:ascii="David" w:hAnsi="David" w:cs="David"/>
          <w:sz w:val="36"/>
          <w:szCs w:val="36"/>
          <w:rtl/>
        </w:rPr>
        <w:t xml:space="preserve"> ובגשתו אל השערים לשרפם השליכה אשה פלח רכב ופגעה בראשו; בנפול אבימלך ארצה צוה לנושא כליו כי יהרגהו למען לא יחשב מותו כמעשה אשה, והלה עשה כמו שצווה.</w:t>
      </w:r>
    </w:p>
    <w:p w14:paraId="5C6866B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3]</w:t>
      </w:r>
      <w:r w:rsidRPr="00A473D2">
        <w:rPr>
          <w:rFonts w:ascii="David" w:hAnsi="David" w:cs="David"/>
          <w:sz w:val="36"/>
          <w:szCs w:val="36"/>
          <w:rtl/>
        </w:rPr>
        <w:t xml:space="preserve"> העונש הזה שולם לו על פשעו נגד אחיו ועל מעשיו הנועזים נגד אנשי שכם ועל אלה בא אסונם לפי החזון של יותם. אחרי מות אבימלך התפזר צבאו</w:t>
      </w:r>
      <w:hyperlink w:anchor="fn:1725">
        <w:r w:rsidRPr="00A473D2">
          <w:rPr>
            <w:rStyle w:val="Hyperlink"/>
            <w:rFonts w:ascii="David" w:hAnsi="David" w:cs="David"/>
            <w:sz w:val="36"/>
            <w:szCs w:val="36"/>
            <w:vertAlign w:val="superscript"/>
            <w:rtl/>
          </w:rPr>
          <w:t>1725</w:t>
        </w:r>
      </w:hyperlink>
      <w:r w:rsidRPr="00A473D2">
        <w:rPr>
          <w:rFonts w:ascii="David" w:hAnsi="David" w:cs="David"/>
          <w:sz w:val="36"/>
          <w:szCs w:val="36"/>
          <w:rtl/>
        </w:rPr>
        <w:t xml:space="preserve"> וישובו איש איש למקומו.</w:t>
      </w:r>
    </w:p>
    <w:p w14:paraId="2C3A46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4] (6)</w:t>
      </w:r>
      <w:r w:rsidRPr="00A473D2">
        <w:rPr>
          <w:rFonts w:ascii="David" w:hAnsi="David" w:cs="David"/>
          <w:sz w:val="36"/>
          <w:szCs w:val="36"/>
          <w:rtl/>
        </w:rPr>
        <w:t xml:space="preserve"> את</w:t>
      </w:r>
      <w:hyperlink w:anchor="fn:1726">
        <w:r w:rsidRPr="00A473D2">
          <w:rPr>
            <w:rStyle w:val="Hyperlink"/>
            <w:rFonts w:ascii="David" w:hAnsi="David" w:cs="David"/>
            <w:sz w:val="36"/>
            <w:szCs w:val="36"/>
            <w:vertAlign w:val="superscript"/>
            <w:rtl/>
          </w:rPr>
          <w:t>1726</w:t>
        </w:r>
      </w:hyperlink>
      <w:r w:rsidRPr="00A473D2">
        <w:rPr>
          <w:rFonts w:ascii="David" w:hAnsi="David" w:cs="David"/>
          <w:sz w:val="36"/>
          <w:szCs w:val="36"/>
          <w:rtl/>
        </w:rPr>
        <w:t xml:space="preserve"> ההנהגה</w:t>
      </w:r>
      <w:hyperlink w:anchor="fn:1727">
        <w:r w:rsidRPr="00A473D2">
          <w:rPr>
            <w:rStyle w:val="Hyperlink"/>
            <w:rFonts w:ascii="David" w:hAnsi="David" w:cs="David"/>
            <w:sz w:val="36"/>
            <w:szCs w:val="36"/>
            <w:vertAlign w:val="superscript"/>
            <w:rtl/>
          </w:rPr>
          <w:t>1727</w:t>
        </w:r>
      </w:hyperlink>
      <w:r w:rsidRPr="00A473D2">
        <w:rPr>
          <w:rFonts w:ascii="David" w:hAnsi="David" w:cs="David"/>
          <w:sz w:val="36"/>
          <w:szCs w:val="36"/>
          <w:rtl/>
        </w:rPr>
        <w:t xml:space="preserve"> על בני ישראל לקח בידו יאיר</w:t>
      </w:r>
      <w:hyperlink w:anchor="fn:1728">
        <w:r w:rsidRPr="00A473D2">
          <w:rPr>
            <w:rStyle w:val="Hyperlink"/>
            <w:rFonts w:ascii="David" w:hAnsi="David" w:cs="David"/>
            <w:sz w:val="36"/>
            <w:szCs w:val="36"/>
            <w:vertAlign w:val="superscript"/>
            <w:rtl/>
          </w:rPr>
          <w:t>1728</w:t>
        </w:r>
      </w:hyperlink>
      <w:r w:rsidRPr="00A473D2">
        <w:rPr>
          <w:rFonts w:ascii="David" w:hAnsi="David" w:cs="David"/>
          <w:sz w:val="36"/>
          <w:szCs w:val="36"/>
          <w:rtl/>
        </w:rPr>
        <w:t xml:space="preserve"> הגלעדי משבט מנשה, גבר מבורך בכל דבר וגם בזה שנולדו לו בנים טובים, מספרם היה שלשים, רוכבים מצוינים</w:t>
      </w:r>
      <w:hyperlink w:anchor="fn:1729">
        <w:r w:rsidRPr="00A473D2">
          <w:rPr>
            <w:rStyle w:val="Hyperlink"/>
            <w:rFonts w:ascii="David" w:hAnsi="David" w:cs="David"/>
            <w:sz w:val="36"/>
            <w:szCs w:val="36"/>
            <w:vertAlign w:val="superscript"/>
            <w:rtl/>
          </w:rPr>
          <w:t>1729</w:t>
        </w:r>
      </w:hyperlink>
      <w:r w:rsidRPr="00A473D2">
        <w:rPr>
          <w:rFonts w:ascii="David" w:hAnsi="David" w:cs="David"/>
          <w:sz w:val="36"/>
          <w:szCs w:val="36"/>
          <w:rtl/>
        </w:rPr>
        <w:t xml:space="preserve"> ולידיהם נמסר השלטון על הערים אשר בגלעד. האיש הזה החזיק בשלטון עשרים ושתים שנה ומת שבע ימים ונקבר בכבוד בעיר קמון</w:t>
      </w:r>
      <w:hyperlink w:anchor="fn:1730">
        <w:r w:rsidRPr="00A473D2">
          <w:rPr>
            <w:rStyle w:val="Hyperlink"/>
            <w:rFonts w:ascii="David" w:hAnsi="David" w:cs="David"/>
            <w:sz w:val="36"/>
            <w:szCs w:val="36"/>
            <w:vertAlign w:val="superscript"/>
            <w:rtl/>
          </w:rPr>
          <w:t>1730</w:t>
        </w:r>
      </w:hyperlink>
      <w:r w:rsidRPr="00A473D2">
        <w:rPr>
          <w:rFonts w:ascii="David" w:hAnsi="David" w:cs="David"/>
          <w:sz w:val="36"/>
          <w:szCs w:val="36"/>
          <w:rtl/>
        </w:rPr>
        <w:t xml:space="preserve"> בגלעד.</w:t>
      </w:r>
    </w:p>
    <w:p w14:paraId="529DBE4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5] (7)</w:t>
      </w:r>
      <w:r w:rsidRPr="00A473D2">
        <w:rPr>
          <w:rFonts w:ascii="David" w:hAnsi="David" w:cs="David"/>
          <w:sz w:val="36"/>
          <w:szCs w:val="36"/>
          <w:rtl/>
        </w:rPr>
        <w:t xml:space="preserve"> אולם</w:t>
      </w:r>
      <w:hyperlink w:anchor="fn:1731">
        <w:r w:rsidRPr="00A473D2">
          <w:rPr>
            <w:rStyle w:val="Hyperlink"/>
            <w:rFonts w:ascii="David" w:hAnsi="David" w:cs="David"/>
            <w:sz w:val="36"/>
            <w:szCs w:val="36"/>
            <w:vertAlign w:val="superscript"/>
            <w:rtl/>
          </w:rPr>
          <w:t>1731</w:t>
        </w:r>
      </w:hyperlink>
      <w:r w:rsidRPr="00A473D2">
        <w:rPr>
          <w:rFonts w:ascii="David" w:hAnsi="David" w:cs="David"/>
          <w:sz w:val="36"/>
          <w:szCs w:val="36"/>
          <w:rtl/>
        </w:rPr>
        <w:t xml:space="preserve"> דרכי העברים כולם נטו לאי סדרים ולזדון נגד האלהים ומצוותיו. ויבוזו אותם בלבם בני עמון ופלשתים וישוסו</w:t>
      </w:r>
      <w:hyperlink w:anchor="fn:1732">
        <w:r w:rsidRPr="00A473D2">
          <w:rPr>
            <w:rStyle w:val="Hyperlink"/>
            <w:rFonts w:ascii="David" w:hAnsi="David" w:cs="David"/>
            <w:sz w:val="36"/>
            <w:szCs w:val="36"/>
            <w:vertAlign w:val="superscript"/>
            <w:rtl/>
          </w:rPr>
          <w:t>1732</w:t>
        </w:r>
      </w:hyperlink>
      <w:r w:rsidRPr="00A473D2">
        <w:rPr>
          <w:rFonts w:ascii="David" w:hAnsi="David" w:cs="David"/>
          <w:sz w:val="36"/>
          <w:szCs w:val="36"/>
          <w:rtl/>
        </w:rPr>
        <w:t xml:space="preserve"> בצבא גדול את ארצם ואחרי תפשם את פריאה</w:t>
      </w:r>
      <w:hyperlink w:anchor="fn:1733">
        <w:r w:rsidRPr="00A473D2">
          <w:rPr>
            <w:rStyle w:val="Hyperlink"/>
            <w:rFonts w:ascii="David" w:hAnsi="David" w:cs="David"/>
            <w:sz w:val="36"/>
            <w:szCs w:val="36"/>
            <w:vertAlign w:val="superscript"/>
            <w:rtl/>
          </w:rPr>
          <w:t>1733</w:t>
        </w:r>
      </w:hyperlink>
      <w:r w:rsidRPr="00A473D2">
        <w:rPr>
          <w:rFonts w:ascii="David" w:hAnsi="David" w:cs="David"/>
          <w:sz w:val="36"/>
          <w:szCs w:val="36"/>
          <w:rtl/>
        </w:rPr>
        <w:t xml:space="preserve"> כולה העיזו לעבור לרשת גם את שארית הארץ.</w:t>
      </w:r>
    </w:p>
    <w:p w14:paraId="0898AE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6]</w:t>
      </w:r>
      <w:r w:rsidRPr="00A473D2">
        <w:rPr>
          <w:rFonts w:ascii="David" w:hAnsi="David" w:cs="David"/>
          <w:sz w:val="36"/>
          <w:szCs w:val="36"/>
          <w:rtl/>
        </w:rPr>
        <w:t xml:space="preserve"> ותפקחנה עיני העברים לרגלי צרותיהם ויפנו אל האלהים בתפלה ויזבחו זבחים ויעתירו אליו כי ישכך את כעסו והיה אם יקבל את תחינתם יחדל מחרון אפו. ואלהים נטה לרחמים ואמר להושיעם.</w:t>
      </w:r>
    </w:p>
    <w:p w14:paraId="646C9F5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7] (8)</w:t>
      </w:r>
      <w:r w:rsidRPr="00A473D2">
        <w:rPr>
          <w:rFonts w:ascii="David" w:hAnsi="David" w:cs="David"/>
          <w:sz w:val="36"/>
          <w:szCs w:val="36"/>
          <w:rtl/>
        </w:rPr>
        <w:t xml:space="preserve"> כאשר</w:t>
      </w:r>
      <w:hyperlink w:anchor="fn:1734">
        <w:r w:rsidRPr="00A473D2">
          <w:rPr>
            <w:rStyle w:val="Hyperlink"/>
            <w:rFonts w:ascii="David" w:hAnsi="David" w:cs="David"/>
            <w:sz w:val="36"/>
            <w:szCs w:val="36"/>
            <w:vertAlign w:val="superscript"/>
            <w:rtl/>
          </w:rPr>
          <w:t>1734</w:t>
        </w:r>
      </w:hyperlink>
      <w:r w:rsidRPr="00A473D2">
        <w:rPr>
          <w:rFonts w:ascii="David" w:hAnsi="David" w:cs="David"/>
          <w:sz w:val="36"/>
          <w:szCs w:val="36"/>
          <w:rtl/>
        </w:rPr>
        <w:t xml:space="preserve"> פשטו בני עמון על הגלעד, יצאו אנשי הארץ לקראתם אל ההרים</w:t>
      </w:r>
      <w:hyperlink w:anchor="fn:1735">
        <w:r w:rsidRPr="00A473D2">
          <w:rPr>
            <w:rStyle w:val="Hyperlink"/>
            <w:rFonts w:ascii="David" w:hAnsi="David" w:cs="David"/>
            <w:sz w:val="36"/>
            <w:szCs w:val="36"/>
            <w:vertAlign w:val="superscript"/>
            <w:rtl/>
          </w:rPr>
          <w:t>1735</w:t>
        </w:r>
      </w:hyperlink>
      <w:r w:rsidRPr="00A473D2">
        <w:rPr>
          <w:rFonts w:ascii="David" w:hAnsi="David" w:cs="David"/>
          <w:sz w:val="36"/>
          <w:szCs w:val="36"/>
          <w:rtl/>
        </w:rPr>
        <w:t xml:space="preserve">, אך חסר היה להם מצביא. ויהי איש אחד, </w:t>
      </w:r>
      <w:r w:rsidRPr="00A473D2">
        <w:rPr>
          <w:rFonts w:ascii="David" w:hAnsi="David" w:cs="David"/>
          <w:sz w:val="36"/>
          <w:szCs w:val="36"/>
          <w:rtl/>
        </w:rPr>
        <w:lastRenderedPageBreak/>
        <w:t>יפתח</w:t>
      </w:r>
      <w:hyperlink w:anchor="fn:1736">
        <w:r w:rsidRPr="00A473D2">
          <w:rPr>
            <w:rStyle w:val="Hyperlink"/>
            <w:rFonts w:ascii="David" w:hAnsi="David" w:cs="David"/>
            <w:sz w:val="36"/>
            <w:szCs w:val="36"/>
            <w:vertAlign w:val="superscript"/>
            <w:rtl/>
          </w:rPr>
          <w:t>1736</w:t>
        </w:r>
      </w:hyperlink>
      <w:r w:rsidRPr="00A473D2">
        <w:rPr>
          <w:rFonts w:ascii="David" w:hAnsi="David" w:cs="David"/>
          <w:sz w:val="36"/>
          <w:szCs w:val="36"/>
          <w:rtl/>
        </w:rPr>
        <w:t>, איש אדיר בגלל חשיבות אבותיו והודות לחיל שכירים, שעמד לרשותו ונתכלכל על חשבונו.</w:t>
      </w:r>
    </w:p>
    <w:p w14:paraId="362920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8]</w:t>
      </w:r>
      <w:r w:rsidRPr="00A473D2">
        <w:rPr>
          <w:rFonts w:ascii="David" w:hAnsi="David" w:cs="David"/>
          <w:sz w:val="36"/>
          <w:szCs w:val="36"/>
          <w:rtl/>
        </w:rPr>
        <w:t xml:space="preserve"> אליו שלחו אפוא ובקשוהו כי יבוא לעזרתם ויבטיחו לו כי יעבירו אליו את השלטון עליהם לכל ימי חייו. אולם קריאתם לעזרה לא נגעה אל לבו ויוכיח אותם על פניהם כי לא באו לעזרתו בשעה שנעשה לו עול לעיני השמש על ידי אחיו.</w:t>
      </w:r>
    </w:p>
    <w:p w14:paraId="62BE5D1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9]</w:t>
      </w:r>
      <w:r w:rsidRPr="00A473D2">
        <w:rPr>
          <w:rFonts w:ascii="David" w:hAnsi="David" w:cs="David"/>
          <w:sz w:val="36"/>
          <w:szCs w:val="36"/>
          <w:rtl/>
        </w:rPr>
        <w:t xml:space="preserve"> כי לא היה אחיהם מאם אחת כי אם זר בגלל אמו אשר אביהם הטיל אותה עליהם מחמת תאות עגבים</w:t>
      </w:r>
      <w:hyperlink w:anchor="fn:1737">
        <w:r w:rsidRPr="00A473D2">
          <w:rPr>
            <w:rStyle w:val="Hyperlink"/>
            <w:rFonts w:ascii="David" w:hAnsi="David" w:cs="David"/>
            <w:sz w:val="36"/>
            <w:szCs w:val="36"/>
            <w:vertAlign w:val="superscript"/>
            <w:rtl/>
          </w:rPr>
          <w:t>1737</w:t>
        </w:r>
      </w:hyperlink>
      <w:r w:rsidRPr="00A473D2">
        <w:rPr>
          <w:rFonts w:ascii="David" w:hAnsi="David" w:cs="David"/>
          <w:sz w:val="36"/>
          <w:szCs w:val="36"/>
          <w:rtl/>
        </w:rPr>
        <w:t xml:space="preserve"> שלו, ויגרשוהו מבלי שים לב לחולשתו.</w:t>
      </w:r>
    </w:p>
    <w:p w14:paraId="3C06568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0]</w:t>
      </w:r>
      <w:r w:rsidRPr="00A473D2">
        <w:rPr>
          <w:rFonts w:ascii="David" w:hAnsi="David" w:cs="David"/>
          <w:sz w:val="36"/>
          <w:szCs w:val="36"/>
          <w:rtl/>
        </w:rPr>
        <w:t xml:space="preserve"> והוא חי בארץ הנקראת גלעד</w:t>
      </w:r>
      <w:hyperlink w:anchor="fn:1738">
        <w:r w:rsidRPr="00A473D2">
          <w:rPr>
            <w:rStyle w:val="Hyperlink"/>
            <w:rFonts w:ascii="David" w:hAnsi="David" w:cs="David"/>
            <w:sz w:val="36"/>
            <w:szCs w:val="36"/>
            <w:vertAlign w:val="superscript"/>
            <w:rtl/>
          </w:rPr>
          <w:t>1738</w:t>
        </w:r>
      </w:hyperlink>
      <w:r w:rsidRPr="00A473D2">
        <w:rPr>
          <w:rFonts w:ascii="David" w:hAnsi="David" w:cs="David"/>
          <w:sz w:val="36"/>
          <w:szCs w:val="36"/>
          <w:rtl/>
        </w:rPr>
        <w:t xml:space="preserve"> ויאסוף אליו את כל הבא מאיזה מקום שהוא ושלם את שכרו. והנה אחרי שהפצירו בו ונשבעו כי ימסרו לו את השלטון לעולם, יצא למלחמה.</w:t>
      </w:r>
    </w:p>
    <w:p w14:paraId="5A32801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1] (9)</w:t>
      </w:r>
      <w:r w:rsidRPr="00A473D2">
        <w:rPr>
          <w:rFonts w:ascii="David" w:hAnsi="David" w:cs="David"/>
          <w:sz w:val="36"/>
          <w:szCs w:val="36"/>
          <w:rtl/>
        </w:rPr>
        <w:t xml:space="preserve"> אחרי</w:t>
      </w:r>
      <w:hyperlink w:anchor="fn:1739">
        <w:r w:rsidRPr="00A473D2">
          <w:rPr>
            <w:rStyle w:val="Hyperlink"/>
            <w:rFonts w:ascii="David" w:hAnsi="David" w:cs="David"/>
            <w:sz w:val="36"/>
            <w:szCs w:val="36"/>
            <w:vertAlign w:val="superscript"/>
            <w:rtl/>
          </w:rPr>
          <w:t>1739</w:t>
        </w:r>
      </w:hyperlink>
      <w:r w:rsidRPr="00A473D2">
        <w:rPr>
          <w:rFonts w:ascii="David" w:hAnsi="David" w:cs="David"/>
          <w:sz w:val="36"/>
          <w:szCs w:val="36"/>
          <w:rtl/>
        </w:rPr>
        <w:t xml:space="preserve"> עשותו במרץ את הכנותיו בהתאם למצב ושם את הצבא בעיר מצפה, שלח</w:t>
      </w:r>
      <w:hyperlink w:anchor="fn:1740">
        <w:r w:rsidRPr="00A473D2">
          <w:rPr>
            <w:rStyle w:val="Hyperlink"/>
            <w:rFonts w:ascii="David" w:hAnsi="David" w:cs="David"/>
            <w:sz w:val="36"/>
            <w:szCs w:val="36"/>
            <w:vertAlign w:val="superscript"/>
            <w:rtl/>
          </w:rPr>
          <w:t>1740</w:t>
        </w:r>
      </w:hyperlink>
      <w:r w:rsidRPr="00A473D2">
        <w:rPr>
          <w:rFonts w:ascii="David" w:hAnsi="David" w:cs="David"/>
          <w:sz w:val="36"/>
          <w:szCs w:val="36"/>
          <w:rtl/>
        </w:rPr>
        <w:t xml:space="preserve"> מלאכות לעמוני להתרעם על הכבוש. וזה שלח מצדו מלאכות אשר תתאונן על יציאת בני ישראל ממצרים ואשר תדרוש כי יֵצאו מארץ האמורי</w:t>
      </w:r>
      <w:hyperlink w:anchor="fn:1741">
        <w:r w:rsidRPr="00A473D2">
          <w:rPr>
            <w:rStyle w:val="Hyperlink"/>
            <w:rFonts w:ascii="David" w:hAnsi="David" w:cs="David"/>
            <w:sz w:val="36"/>
            <w:szCs w:val="36"/>
            <w:vertAlign w:val="superscript"/>
            <w:rtl/>
          </w:rPr>
          <w:t>1741</w:t>
        </w:r>
      </w:hyperlink>
      <w:r w:rsidRPr="00A473D2">
        <w:rPr>
          <w:rFonts w:ascii="David" w:hAnsi="David" w:cs="David"/>
          <w:sz w:val="36"/>
          <w:szCs w:val="36"/>
          <w:rtl/>
        </w:rPr>
        <w:t xml:space="preserve"> כי ירושת אבותיו היא מעולם.</w:t>
      </w:r>
    </w:p>
    <w:p w14:paraId="5E67CBC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2]</w:t>
      </w:r>
      <w:r w:rsidRPr="00A473D2">
        <w:rPr>
          <w:rFonts w:ascii="David" w:hAnsi="David" w:cs="David"/>
          <w:sz w:val="36"/>
          <w:szCs w:val="36"/>
          <w:rtl/>
        </w:rPr>
        <w:t xml:space="preserve"> ויען יפתח כי אין יסוד לבני עמון להתאונן על אבותיו בגלל ארץ האמורי, להפך הם חייבים להם תודה על כי השאירו להם את ארץ עמון, כי היה בכחו של משה לקחת גם את זאת והוסיף ואמר כי יניחו לבני ישראל את ארצם אשר הוריש אלהים להם ואשר הם יושבים בה זה שלש מאות שנה ומעלה, ואמר כי ילחם בהם.</w:t>
      </w:r>
    </w:p>
    <w:p w14:paraId="4F01E66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3] (10)</w:t>
      </w:r>
      <w:r w:rsidRPr="00A473D2">
        <w:rPr>
          <w:rFonts w:ascii="David" w:hAnsi="David" w:cs="David"/>
          <w:sz w:val="36"/>
          <w:szCs w:val="36"/>
          <w:rtl/>
        </w:rPr>
        <w:t xml:space="preserve"> אחרי</w:t>
      </w:r>
      <w:hyperlink w:anchor="fn:1742">
        <w:r w:rsidRPr="00A473D2">
          <w:rPr>
            <w:rStyle w:val="Hyperlink"/>
            <w:rFonts w:ascii="David" w:hAnsi="David" w:cs="David"/>
            <w:sz w:val="36"/>
            <w:szCs w:val="36"/>
            <w:vertAlign w:val="superscript"/>
            <w:rtl/>
          </w:rPr>
          <w:t>1742</w:t>
        </w:r>
      </w:hyperlink>
      <w:r w:rsidRPr="00A473D2">
        <w:rPr>
          <w:rFonts w:ascii="David" w:hAnsi="David" w:cs="David"/>
          <w:sz w:val="36"/>
          <w:szCs w:val="36"/>
          <w:rtl/>
        </w:rPr>
        <w:t xml:space="preserve"> דברו את הדברים האלה שלח את המלאכים מעל פניו. והוא אחרי התפללו לנצחון והבטיחו להקריב קרבנות בשובו לביתו בשלום ולהקדיש גם כל דבר אשר יפגוש ראשונה, נכנס לקרב ונצח נצחון גדול ואחרי הכותו באויבים רדף אחריהם עד העיר מִנִית</w:t>
      </w:r>
      <w:hyperlink w:anchor="fn:1743">
        <w:r w:rsidRPr="00A473D2">
          <w:rPr>
            <w:rStyle w:val="Hyperlink"/>
            <w:rFonts w:ascii="David" w:hAnsi="David" w:cs="David"/>
            <w:sz w:val="36"/>
            <w:szCs w:val="36"/>
            <w:vertAlign w:val="superscript"/>
            <w:rtl/>
          </w:rPr>
          <w:t>1743</w:t>
        </w:r>
      </w:hyperlink>
      <w:r w:rsidRPr="00A473D2">
        <w:rPr>
          <w:rFonts w:ascii="David" w:hAnsi="David" w:cs="David"/>
          <w:sz w:val="36"/>
          <w:szCs w:val="36"/>
          <w:rtl/>
        </w:rPr>
        <w:t>, ובעברו אל ארץ בני עמון החריב ערים רבות ויקח שלל וישחרר את בני עמו משעבוד שסבלו ממנו שמונה עשרה שנה.</w:t>
      </w:r>
    </w:p>
    <w:p w14:paraId="16F0544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4]</w:t>
      </w:r>
      <w:r w:rsidRPr="00A473D2">
        <w:rPr>
          <w:rFonts w:ascii="David" w:hAnsi="David" w:cs="David"/>
          <w:sz w:val="36"/>
          <w:szCs w:val="36"/>
          <w:rtl/>
        </w:rPr>
        <w:t xml:space="preserve"> בשובו קרה לו אסון שלא התאים כלל וכלל לפעולותיו אשר פעל; בתו יצאה לקראתו, יחידה היתה ועודה בתולה.</w:t>
      </w:r>
    </w:p>
    <w:p w14:paraId="1CDE32B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5]</w:t>
      </w:r>
      <w:r w:rsidRPr="00A473D2">
        <w:rPr>
          <w:rFonts w:ascii="David" w:hAnsi="David" w:cs="David"/>
          <w:sz w:val="36"/>
          <w:szCs w:val="36"/>
          <w:rtl/>
        </w:rPr>
        <w:t xml:space="preserve"> הוא נאנח מר מתוך גודל השואה, ויגער בבתו על שמהרה להפגש אתו, כי הקדיש אותה לאלהים. אבל היא שמעה מבלי להתאונן על גורלה כי עליה למות בעד נצחון אביה וגאולת בני עמה </w:t>
      </w:r>
      <w:r w:rsidRPr="00A473D2">
        <w:rPr>
          <w:rFonts w:ascii="David" w:hAnsi="David" w:cs="David"/>
          <w:sz w:val="36"/>
          <w:szCs w:val="36"/>
          <w:rtl/>
        </w:rPr>
        <w:lastRenderedPageBreak/>
        <w:t>ובקשה כי ינתנו לה שני חדשים לתנות יחד עם בני עמה</w:t>
      </w:r>
      <w:hyperlink w:anchor="fn:1744">
        <w:r w:rsidRPr="00A473D2">
          <w:rPr>
            <w:rStyle w:val="Hyperlink"/>
            <w:rFonts w:ascii="David" w:hAnsi="David" w:cs="David"/>
            <w:sz w:val="36"/>
            <w:szCs w:val="36"/>
            <w:vertAlign w:val="superscript"/>
            <w:rtl/>
          </w:rPr>
          <w:t>1744</w:t>
        </w:r>
      </w:hyperlink>
      <w:r w:rsidRPr="00A473D2">
        <w:rPr>
          <w:rFonts w:ascii="David" w:hAnsi="David" w:cs="David"/>
          <w:sz w:val="36"/>
          <w:szCs w:val="36"/>
          <w:rtl/>
        </w:rPr>
        <w:t xml:space="preserve"> על נעוריה, אחרי כן יעשה לה לפי הנדר.</w:t>
      </w:r>
    </w:p>
    <w:p w14:paraId="134C40D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6]</w:t>
      </w:r>
      <w:r w:rsidRPr="00A473D2">
        <w:rPr>
          <w:rFonts w:ascii="David" w:hAnsi="David" w:cs="David"/>
          <w:sz w:val="36"/>
          <w:szCs w:val="36"/>
          <w:rtl/>
        </w:rPr>
        <w:t xml:space="preserve"> הוא נתן לה את הזמן שבקשה ואחרי עברו הקריב את בתו לעולה</w:t>
      </w:r>
      <w:hyperlink w:anchor="fn:1745">
        <w:r w:rsidRPr="00A473D2">
          <w:rPr>
            <w:rStyle w:val="Hyperlink"/>
            <w:rFonts w:ascii="David" w:hAnsi="David" w:cs="David"/>
            <w:sz w:val="36"/>
            <w:szCs w:val="36"/>
            <w:vertAlign w:val="superscript"/>
            <w:rtl/>
          </w:rPr>
          <w:t>1745</w:t>
        </w:r>
      </w:hyperlink>
      <w:r w:rsidRPr="00A473D2">
        <w:rPr>
          <w:rFonts w:ascii="David" w:hAnsi="David" w:cs="David"/>
          <w:sz w:val="36"/>
          <w:szCs w:val="36"/>
          <w:rtl/>
        </w:rPr>
        <w:t>, בהקריבו קרבן בלתי חוקי ובלתי רצוי כלל לאלהים, כי לא שקל בדעתו מה היה יכול לקרות ואיזה רושם יעשה מעשהו על השומעים.</w:t>
      </w:r>
    </w:p>
    <w:p w14:paraId="6F5F5D7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7] (11)</w:t>
      </w:r>
      <w:r w:rsidRPr="00A473D2">
        <w:rPr>
          <w:rFonts w:ascii="David" w:hAnsi="David" w:cs="David"/>
          <w:sz w:val="36"/>
          <w:szCs w:val="36"/>
          <w:rtl/>
        </w:rPr>
        <w:t xml:space="preserve"> והנה</w:t>
      </w:r>
      <w:hyperlink w:anchor="fn:1746">
        <w:r w:rsidRPr="00A473D2">
          <w:rPr>
            <w:rStyle w:val="Hyperlink"/>
            <w:rFonts w:ascii="David" w:hAnsi="David" w:cs="David"/>
            <w:sz w:val="36"/>
            <w:szCs w:val="36"/>
            <w:vertAlign w:val="superscript"/>
            <w:rtl/>
          </w:rPr>
          <w:t>1746</w:t>
        </w:r>
      </w:hyperlink>
      <w:r w:rsidRPr="00A473D2">
        <w:rPr>
          <w:rFonts w:ascii="David" w:hAnsi="David" w:cs="David"/>
          <w:sz w:val="36"/>
          <w:szCs w:val="36"/>
          <w:rtl/>
        </w:rPr>
        <w:t xml:space="preserve"> יצא שבט אפרים להלחם בו על אשר לא שתף אותם במסעו נגד בני עמון, כי אם לו לבדו הגיע השלל וגם התהלה בעד מעשי המלחמה</w:t>
      </w:r>
      <w:hyperlink w:anchor="fn:1747">
        <w:r w:rsidRPr="00A473D2">
          <w:rPr>
            <w:rStyle w:val="Hyperlink"/>
            <w:rFonts w:ascii="David" w:hAnsi="David" w:cs="David"/>
            <w:sz w:val="36"/>
            <w:szCs w:val="36"/>
            <w:vertAlign w:val="superscript"/>
            <w:rtl/>
          </w:rPr>
          <w:t>1747</w:t>
        </w:r>
      </w:hyperlink>
      <w:r w:rsidRPr="00A473D2">
        <w:rPr>
          <w:rFonts w:ascii="David" w:hAnsi="David" w:cs="David"/>
          <w:sz w:val="36"/>
          <w:szCs w:val="36"/>
          <w:rtl/>
        </w:rPr>
        <w:t>. והוא ענה, ראשית, לא נעלם מהם שבני עמם נמצאים במלחמה וכשנקראו לעזרה לא באו, במקום שעליהם היה למהר ולבוא טרם יִקָראו, כשאך נודע להם,</w:t>
      </w:r>
    </w:p>
    <w:p w14:paraId="3891089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8]</w:t>
      </w:r>
      <w:r w:rsidRPr="00A473D2">
        <w:rPr>
          <w:rFonts w:ascii="David" w:hAnsi="David" w:cs="David"/>
          <w:sz w:val="36"/>
          <w:szCs w:val="36"/>
          <w:rtl/>
        </w:rPr>
        <w:t xml:space="preserve"> ושנית, פשע יפשעו אם בשעה שלא העיזו לצאת לקרב עם המואבים, ישתערו על בני עמם</w:t>
      </w:r>
      <w:hyperlink w:anchor="fn:1748">
        <w:r w:rsidRPr="00A473D2">
          <w:rPr>
            <w:rStyle w:val="Hyperlink"/>
            <w:rFonts w:ascii="David" w:hAnsi="David" w:cs="David"/>
            <w:sz w:val="36"/>
            <w:szCs w:val="36"/>
            <w:vertAlign w:val="superscript"/>
            <w:rtl/>
          </w:rPr>
          <w:t>1748</w:t>
        </w:r>
      </w:hyperlink>
      <w:r w:rsidRPr="00A473D2">
        <w:rPr>
          <w:rFonts w:ascii="David" w:hAnsi="David" w:cs="David"/>
          <w:sz w:val="36"/>
          <w:szCs w:val="36"/>
          <w:rtl/>
        </w:rPr>
        <w:t xml:space="preserve">, ואיים עליהם שבעזרת אלהים יקום את נקמתו מהם אם לא יתחשבו בדבר. </w:t>
      </w:r>
      <w:r w:rsidRPr="00A473D2">
        <w:rPr>
          <w:rFonts w:ascii="David" w:hAnsi="David" w:cs="David"/>
          <w:b/>
          <w:sz w:val="36"/>
          <w:szCs w:val="36"/>
          <w:rtl/>
        </w:rPr>
        <w:t>[269]</w:t>
      </w:r>
      <w:r w:rsidRPr="00A473D2">
        <w:rPr>
          <w:rFonts w:ascii="David" w:hAnsi="David" w:cs="David"/>
          <w:sz w:val="36"/>
          <w:szCs w:val="36"/>
          <w:rtl/>
        </w:rPr>
        <w:t xml:space="preserve"> הוא לא הצליח להטות את לבם אלא בבואם התנגש אתם בצבא אשר קרא מגלעד ויכה בהם מכה רבה וברדפו את הנסים אחרי תפסו את מעברות הירדן על ידי חלק מצבאו שהקדים לשלוח, הרג כארבעים</w:t>
      </w:r>
      <w:hyperlink w:anchor="fn:1749">
        <w:r w:rsidRPr="00A473D2">
          <w:rPr>
            <w:rStyle w:val="Hyperlink"/>
            <w:rFonts w:ascii="David" w:hAnsi="David" w:cs="David"/>
            <w:sz w:val="36"/>
            <w:szCs w:val="36"/>
            <w:vertAlign w:val="superscript"/>
            <w:rtl/>
          </w:rPr>
          <w:t>1749</w:t>
        </w:r>
      </w:hyperlink>
      <w:r w:rsidRPr="00A473D2">
        <w:rPr>
          <w:rFonts w:ascii="David" w:hAnsi="David" w:cs="David"/>
          <w:sz w:val="36"/>
          <w:szCs w:val="36"/>
          <w:rtl/>
        </w:rPr>
        <w:t xml:space="preserve"> ושנים אלף.</w:t>
      </w:r>
    </w:p>
    <w:p w14:paraId="2F02DCB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0] (12)</w:t>
      </w:r>
      <w:r w:rsidRPr="00A473D2">
        <w:rPr>
          <w:rFonts w:ascii="David" w:hAnsi="David" w:cs="David"/>
          <w:sz w:val="36"/>
          <w:szCs w:val="36"/>
          <w:rtl/>
        </w:rPr>
        <w:t xml:space="preserve"> אחרי</w:t>
      </w:r>
      <w:hyperlink w:anchor="fn:1750">
        <w:r w:rsidRPr="00A473D2">
          <w:rPr>
            <w:rStyle w:val="Hyperlink"/>
            <w:rFonts w:ascii="David" w:hAnsi="David" w:cs="David"/>
            <w:sz w:val="36"/>
            <w:szCs w:val="36"/>
            <w:vertAlign w:val="superscript"/>
            <w:rtl/>
          </w:rPr>
          <w:t>1750</w:t>
        </w:r>
      </w:hyperlink>
      <w:r w:rsidRPr="00A473D2">
        <w:rPr>
          <w:rFonts w:ascii="David" w:hAnsi="David" w:cs="David"/>
          <w:sz w:val="36"/>
          <w:szCs w:val="36"/>
          <w:rtl/>
        </w:rPr>
        <w:t xml:space="preserve"> משלו שש שנים מת ונקבר בעיר מולדתו סֶבֶּאָה</w:t>
      </w:r>
      <w:hyperlink w:anchor="fn:1751">
        <w:r w:rsidRPr="00A473D2">
          <w:rPr>
            <w:rStyle w:val="Hyperlink"/>
            <w:rFonts w:ascii="David" w:hAnsi="David" w:cs="David"/>
            <w:sz w:val="36"/>
            <w:szCs w:val="36"/>
            <w:vertAlign w:val="superscript"/>
            <w:rtl/>
          </w:rPr>
          <w:t>1751</w:t>
        </w:r>
      </w:hyperlink>
      <w:r w:rsidRPr="00A473D2">
        <w:rPr>
          <w:rFonts w:ascii="David" w:hAnsi="David" w:cs="David"/>
          <w:sz w:val="36"/>
          <w:szCs w:val="36"/>
          <w:rtl/>
        </w:rPr>
        <w:t>, עיר בגלעד.</w:t>
      </w:r>
    </w:p>
    <w:p w14:paraId="1BDA7F9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1] (13)</w:t>
      </w:r>
      <w:r w:rsidRPr="00A473D2">
        <w:rPr>
          <w:rFonts w:ascii="David" w:hAnsi="David" w:cs="David"/>
          <w:sz w:val="36"/>
          <w:szCs w:val="36"/>
          <w:rtl/>
        </w:rPr>
        <w:t xml:space="preserve"> אחרי</w:t>
      </w:r>
      <w:hyperlink w:anchor="fn:1752">
        <w:r w:rsidRPr="00A473D2">
          <w:rPr>
            <w:rStyle w:val="Hyperlink"/>
            <w:rFonts w:ascii="David" w:hAnsi="David" w:cs="David"/>
            <w:sz w:val="36"/>
            <w:szCs w:val="36"/>
            <w:vertAlign w:val="superscript"/>
            <w:rtl/>
          </w:rPr>
          <w:t>1752</w:t>
        </w:r>
      </w:hyperlink>
      <w:r w:rsidRPr="00A473D2">
        <w:rPr>
          <w:rFonts w:ascii="David" w:hAnsi="David" w:cs="David"/>
          <w:sz w:val="36"/>
          <w:szCs w:val="36"/>
          <w:rtl/>
        </w:rPr>
        <w:t xml:space="preserve"> מות יפתח לקח אבצן</w:t>
      </w:r>
      <w:hyperlink w:anchor="fn:1753">
        <w:r w:rsidRPr="00A473D2">
          <w:rPr>
            <w:rStyle w:val="Hyperlink"/>
            <w:rFonts w:ascii="David" w:hAnsi="David" w:cs="David"/>
            <w:sz w:val="36"/>
            <w:szCs w:val="36"/>
            <w:vertAlign w:val="superscript"/>
            <w:rtl/>
          </w:rPr>
          <w:t>1753</w:t>
        </w:r>
      </w:hyperlink>
      <w:r w:rsidRPr="00A473D2">
        <w:rPr>
          <w:rFonts w:ascii="David" w:hAnsi="David" w:cs="David"/>
          <w:sz w:val="36"/>
          <w:szCs w:val="36"/>
          <w:rtl/>
        </w:rPr>
        <w:t xml:space="preserve"> את השלטון בידו, הוא היה משבט יהודה ומעיר בית לחם. לו היו ששים ילדים, שלשים בנים והשאר בנות, והשאיר אותם כולם חיים אחרי השיאו לאלה גברים ותתו לאלה נשים. בשבע שנות שלטונו לא עשה דבר הראוי לדבר עליו ולהזכירו ומת שבע ימים ונכרה לו קבר בעיר מולדתו.</w:t>
      </w:r>
    </w:p>
    <w:p w14:paraId="285CE0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2] (14)</w:t>
      </w:r>
      <w:r w:rsidRPr="00A473D2">
        <w:rPr>
          <w:rFonts w:ascii="David" w:hAnsi="David" w:cs="David"/>
          <w:sz w:val="36"/>
          <w:szCs w:val="36"/>
          <w:rtl/>
        </w:rPr>
        <w:t xml:space="preserve"> אבצן</w:t>
      </w:r>
      <w:hyperlink w:anchor="fn:1754">
        <w:r w:rsidRPr="00A473D2">
          <w:rPr>
            <w:rStyle w:val="Hyperlink"/>
            <w:rFonts w:ascii="David" w:hAnsi="David" w:cs="David"/>
            <w:sz w:val="36"/>
            <w:szCs w:val="36"/>
            <w:vertAlign w:val="superscript"/>
            <w:rtl/>
          </w:rPr>
          <w:t>1754</w:t>
        </w:r>
      </w:hyperlink>
      <w:r w:rsidRPr="00A473D2">
        <w:rPr>
          <w:rFonts w:ascii="David" w:hAnsi="David" w:cs="David"/>
          <w:sz w:val="36"/>
          <w:szCs w:val="36"/>
          <w:rtl/>
        </w:rPr>
        <w:t xml:space="preserve"> מת באופן זה ואחריו לקח אילון</w:t>
      </w:r>
      <w:hyperlink w:anchor="fn:1755">
        <w:r w:rsidRPr="00A473D2">
          <w:rPr>
            <w:rStyle w:val="Hyperlink"/>
            <w:rFonts w:ascii="David" w:hAnsi="David" w:cs="David"/>
            <w:sz w:val="36"/>
            <w:szCs w:val="36"/>
            <w:vertAlign w:val="superscript"/>
            <w:rtl/>
          </w:rPr>
          <w:t>1755</w:t>
        </w:r>
      </w:hyperlink>
      <w:r w:rsidRPr="00A473D2">
        <w:rPr>
          <w:rFonts w:ascii="David" w:hAnsi="David" w:cs="David"/>
          <w:sz w:val="36"/>
          <w:szCs w:val="36"/>
          <w:rtl/>
        </w:rPr>
        <w:t xml:space="preserve"> משבט זבולון את הממשלה בידו מבלי לעשות פעולה חשובה בעשר השנים שניהל אותה.</w:t>
      </w:r>
    </w:p>
    <w:p w14:paraId="0E0F0E8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3] (15)</w:t>
      </w:r>
      <w:r w:rsidRPr="00A473D2">
        <w:rPr>
          <w:rFonts w:ascii="David" w:hAnsi="David" w:cs="David"/>
          <w:sz w:val="36"/>
          <w:szCs w:val="36"/>
          <w:rtl/>
        </w:rPr>
        <w:t xml:space="preserve"> עבדון</w:t>
      </w:r>
      <w:hyperlink w:anchor="fn:1756">
        <w:r w:rsidRPr="00A473D2">
          <w:rPr>
            <w:rStyle w:val="Hyperlink"/>
            <w:rFonts w:ascii="David" w:hAnsi="David" w:cs="David"/>
            <w:sz w:val="36"/>
            <w:szCs w:val="36"/>
            <w:vertAlign w:val="superscript"/>
            <w:rtl/>
          </w:rPr>
          <w:t>1756</w:t>
        </w:r>
      </w:hyperlink>
      <w:r w:rsidRPr="00A473D2">
        <w:rPr>
          <w:rFonts w:ascii="David" w:hAnsi="David" w:cs="David"/>
          <w:sz w:val="36"/>
          <w:szCs w:val="36"/>
          <w:rtl/>
        </w:rPr>
        <w:t xml:space="preserve"> בן הלל</w:t>
      </w:r>
      <w:hyperlink w:anchor="fn:1757">
        <w:r w:rsidRPr="00A473D2">
          <w:rPr>
            <w:rStyle w:val="Hyperlink"/>
            <w:rFonts w:ascii="David" w:hAnsi="David" w:cs="David"/>
            <w:sz w:val="36"/>
            <w:szCs w:val="36"/>
            <w:vertAlign w:val="superscript"/>
            <w:rtl/>
          </w:rPr>
          <w:t>1757</w:t>
        </w:r>
      </w:hyperlink>
      <w:r w:rsidRPr="00A473D2">
        <w:rPr>
          <w:rFonts w:ascii="David" w:hAnsi="David" w:cs="David"/>
          <w:sz w:val="36"/>
          <w:szCs w:val="36"/>
          <w:rtl/>
        </w:rPr>
        <w:t xml:space="preserve"> משבט אפרים מהעיר פרעתון</w:t>
      </w:r>
      <w:hyperlink w:anchor="fn:1758">
        <w:r w:rsidRPr="00A473D2">
          <w:rPr>
            <w:rStyle w:val="Hyperlink"/>
            <w:rFonts w:ascii="David" w:hAnsi="David" w:cs="David"/>
            <w:sz w:val="36"/>
            <w:szCs w:val="36"/>
            <w:vertAlign w:val="superscript"/>
            <w:rtl/>
          </w:rPr>
          <w:t>1758</w:t>
        </w:r>
      </w:hyperlink>
      <w:r w:rsidRPr="00A473D2">
        <w:rPr>
          <w:rFonts w:ascii="David" w:hAnsi="David" w:cs="David"/>
          <w:sz w:val="36"/>
          <w:szCs w:val="36"/>
          <w:rtl/>
        </w:rPr>
        <w:t xml:space="preserve"> נתמנה לשליט יחידי אחרי אילון, לא נזכר בו דבר זולת האבהות המאושרה שלו, כי שום פעולה מפוארה לא פעל כי שלום ובטחון שררו במדינה.</w:t>
      </w:r>
    </w:p>
    <w:p w14:paraId="72AD484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4]</w:t>
      </w:r>
      <w:r w:rsidRPr="00A473D2">
        <w:rPr>
          <w:rFonts w:ascii="David" w:hAnsi="David" w:cs="David"/>
          <w:sz w:val="36"/>
          <w:szCs w:val="36"/>
          <w:rtl/>
        </w:rPr>
        <w:t xml:space="preserve"> היו לו ארבעים בנים ומאלה השאיר אחריו שלשים בני בנים והיה משוטט בלויתם</w:t>
      </w:r>
      <w:hyperlink w:anchor="fn:1759">
        <w:r w:rsidRPr="00A473D2">
          <w:rPr>
            <w:rStyle w:val="Hyperlink"/>
            <w:rFonts w:ascii="David" w:hAnsi="David" w:cs="David"/>
            <w:sz w:val="36"/>
            <w:szCs w:val="36"/>
            <w:vertAlign w:val="superscript"/>
            <w:rtl/>
          </w:rPr>
          <w:t>1759</w:t>
        </w:r>
      </w:hyperlink>
      <w:r w:rsidRPr="00A473D2">
        <w:rPr>
          <w:rFonts w:ascii="David" w:hAnsi="David" w:cs="David"/>
          <w:sz w:val="36"/>
          <w:szCs w:val="36"/>
          <w:rtl/>
        </w:rPr>
        <w:t xml:space="preserve">, שבעים במספר, כולם רוכבים מצוינים. </w:t>
      </w:r>
      <w:r w:rsidRPr="00A473D2">
        <w:rPr>
          <w:rFonts w:ascii="David" w:hAnsi="David" w:cs="David"/>
          <w:sz w:val="36"/>
          <w:szCs w:val="36"/>
          <w:rtl/>
        </w:rPr>
        <w:lastRenderedPageBreak/>
        <w:t>הוא השאיר כולם על האדמה ומת שבע ימים וקבל קבר מפואר</w:t>
      </w:r>
      <w:hyperlink w:anchor="fn:1760">
        <w:r w:rsidRPr="00A473D2">
          <w:rPr>
            <w:rStyle w:val="Hyperlink"/>
            <w:rFonts w:ascii="David" w:hAnsi="David" w:cs="David"/>
            <w:sz w:val="36"/>
            <w:szCs w:val="36"/>
            <w:vertAlign w:val="superscript"/>
            <w:rtl/>
          </w:rPr>
          <w:t>1760</w:t>
        </w:r>
      </w:hyperlink>
      <w:r w:rsidRPr="00A473D2">
        <w:rPr>
          <w:rFonts w:ascii="David" w:hAnsi="David" w:cs="David"/>
          <w:sz w:val="36"/>
          <w:szCs w:val="36"/>
          <w:rtl/>
        </w:rPr>
        <w:t xml:space="preserve"> בפרעתון.</w:t>
      </w:r>
    </w:p>
    <w:p w14:paraId="7CB9BF1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5] (VIII–1)</w:t>
      </w:r>
      <w:r w:rsidRPr="00A473D2">
        <w:rPr>
          <w:rFonts w:ascii="David" w:hAnsi="David" w:cs="David"/>
          <w:sz w:val="36"/>
          <w:szCs w:val="36"/>
          <w:rtl/>
        </w:rPr>
        <w:t xml:space="preserve"> אחרי</w:t>
      </w:r>
      <w:hyperlink w:anchor="fn:1761">
        <w:r w:rsidRPr="00A473D2">
          <w:rPr>
            <w:rStyle w:val="Hyperlink"/>
            <w:rFonts w:ascii="David" w:hAnsi="David" w:cs="David"/>
            <w:sz w:val="36"/>
            <w:szCs w:val="36"/>
            <w:vertAlign w:val="superscript"/>
            <w:rtl/>
          </w:rPr>
          <w:t>1761</w:t>
        </w:r>
      </w:hyperlink>
      <w:r w:rsidRPr="00A473D2">
        <w:rPr>
          <w:rFonts w:ascii="David" w:hAnsi="David" w:cs="David"/>
          <w:sz w:val="36"/>
          <w:szCs w:val="36"/>
          <w:rtl/>
        </w:rPr>
        <w:t xml:space="preserve"> מותו גברה יד הפלשתים על בני ישראל וגבו מהם מסים ארבעים שנה. וכה השתחררו מהמצוקה הזאת:</w:t>
      </w:r>
    </w:p>
    <w:p w14:paraId="7CE4379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6] (2)</w:t>
      </w:r>
      <w:r w:rsidRPr="00A473D2">
        <w:rPr>
          <w:rFonts w:ascii="David" w:hAnsi="David" w:cs="David"/>
          <w:sz w:val="36"/>
          <w:szCs w:val="36"/>
          <w:rtl/>
        </w:rPr>
        <w:t xml:space="preserve"> למנוח</w:t>
      </w:r>
      <w:hyperlink w:anchor="fn:1762">
        <w:r w:rsidRPr="00A473D2">
          <w:rPr>
            <w:rStyle w:val="Hyperlink"/>
            <w:rFonts w:ascii="David" w:hAnsi="David" w:cs="David"/>
            <w:sz w:val="36"/>
            <w:szCs w:val="36"/>
            <w:vertAlign w:val="superscript"/>
            <w:rtl/>
          </w:rPr>
          <w:t>1762</w:t>
        </w:r>
      </w:hyperlink>
      <w:r w:rsidRPr="00A473D2">
        <w:rPr>
          <w:rFonts w:ascii="David" w:hAnsi="David" w:cs="David"/>
          <w:sz w:val="36"/>
          <w:szCs w:val="36"/>
          <w:rtl/>
        </w:rPr>
        <w:t>, אחד מנכבדי בני דן ולדעת הכל הראשון במקום מולדתו, היתה אשה מהוללה בטוב תוארה ועלתה על הנשים אשר בימיה</w:t>
      </w:r>
      <w:hyperlink w:anchor="fn:1763">
        <w:r w:rsidRPr="00A473D2">
          <w:rPr>
            <w:rStyle w:val="Hyperlink"/>
            <w:rFonts w:ascii="David" w:hAnsi="David" w:cs="David"/>
            <w:sz w:val="36"/>
            <w:szCs w:val="36"/>
            <w:vertAlign w:val="superscript"/>
            <w:rtl/>
          </w:rPr>
          <w:t>1763</w:t>
        </w:r>
      </w:hyperlink>
      <w:r w:rsidRPr="00A473D2">
        <w:rPr>
          <w:rFonts w:ascii="David" w:hAnsi="David" w:cs="David"/>
          <w:sz w:val="36"/>
          <w:szCs w:val="36"/>
          <w:rtl/>
        </w:rPr>
        <w:t>. בנים לא נולדו לו ובהיותו אומלל שהוא חשוך בנים התפלל לאלהים בשעה שהיה מבקר בלוית אשתו לעתים קרובות את סביבות העיר, שיתן לה זרע כשר.</w:t>
      </w:r>
    </w:p>
    <w:p w14:paraId="5A36315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7]</w:t>
      </w:r>
      <w:r w:rsidRPr="00A473D2">
        <w:rPr>
          <w:rFonts w:ascii="David" w:hAnsi="David" w:cs="David"/>
          <w:sz w:val="36"/>
          <w:szCs w:val="36"/>
          <w:rtl/>
        </w:rPr>
        <w:t xml:space="preserve"> גדול הוא המישור הזה. הוא היה גם מטורף מאהבתו לאשתו ולכן הפריז בקנאתו. ויהי היום, והאשה בשדה לבדה ותראה לה דמות, מלאך אלהים, דומה מאד לעלם יפה וגבה קומה</w:t>
      </w:r>
      <w:hyperlink w:anchor="fn:1764">
        <w:r w:rsidRPr="00A473D2">
          <w:rPr>
            <w:rStyle w:val="Hyperlink"/>
            <w:rFonts w:ascii="David" w:hAnsi="David" w:cs="David"/>
            <w:sz w:val="36"/>
            <w:szCs w:val="36"/>
            <w:vertAlign w:val="superscript"/>
            <w:rtl/>
          </w:rPr>
          <w:t>1764</w:t>
        </w:r>
      </w:hyperlink>
      <w:r w:rsidRPr="00A473D2">
        <w:rPr>
          <w:rFonts w:ascii="David" w:hAnsi="David" w:cs="David"/>
          <w:sz w:val="36"/>
          <w:szCs w:val="36"/>
          <w:rtl/>
        </w:rPr>
        <w:t>, אשר בשר לה את הבשורה כי תלד בן בהשגחת אלהים, ילד יפה ומצוין בגבורה, וכשיהיה לאיש יָצֵר לפלשתים.</w:t>
      </w:r>
    </w:p>
    <w:p w14:paraId="6C0EBB9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8]</w:t>
      </w:r>
      <w:r w:rsidRPr="00A473D2">
        <w:rPr>
          <w:rFonts w:ascii="David" w:hAnsi="David" w:cs="David"/>
          <w:sz w:val="36"/>
          <w:szCs w:val="36"/>
          <w:rtl/>
        </w:rPr>
        <w:t xml:space="preserve"> הוא צוה כי לא תגֹז את שערו וכי יהיה עליו להנזר מכל משקה</w:t>
      </w:r>
      <w:hyperlink w:anchor="fn:1765">
        <w:r w:rsidRPr="00A473D2">
          <w:rPr>
            <w:rStyle w:val="Hyperlink"/>
            <w:rFonts w:ascii="David" w:hAnsi="David" w:cs="David"/>
            <w:sz w:val="36"/>
            <w:szCs w:val="36"/>
            <w:vertAlign w:val="superscript"/>
            <w:rtl/>
          </w:rPr>
          <w:t>1765</w:t>
        </w:r>
      </w:hyperlink>
      <w:r w:rsidRPr="00A473D2">
        <w:rPr>
          <w:rFonts w:ascii="David" w:hAnsi="David" w:cs="David"/>
          <w:sz w:val="36"/>
          <w:szCs w:val="36"/>
          <w:rtl/>
        </w:rPr>
        <w:t>, כי כך צוה אלהים, ולהתרגל למים בלבד. ואחרי דברו את הדברים האלה הלך לו, כי בא רק ברצון האלהים.</w:t>
      </w:r>
    </w:p>
    <w:p w14:paraId="0C3EFDB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9] (3)</w:t>
      </w:r>
      <w:r w:rsidRPr="00A473D2">
        <w:rPr>
          <w:rFonts w:ascii="David" w:hAnsi="David" w:cs="David"/>
          <w:sz w:val="36"/>
          <w:szCs w:val="36"/>
          <w:rtl/>
        </w:rPr>
        <w:t xml:space="preserve"> בבוא</w:t>
      </w:r>
      <w:hyperlink w:anchor="fn:1766">
        <w:r w:rsidRPr="00A473D2">
          <w:rPr>
            <w:rStyle w:val="Hyperlink"/>
            <w:rFonts w:ascii="David" w:hAnsi="David" w:cs="David"/>
            <w:sz w:val="36"/>
            <w:szCs w:val="36"/>
            <w:vertAlign w:val="superscript"/>
            <w:rtl/>
          </w:rPr>
          <w:t>1766</w:t>
        </w:r>
      </w:hyperlink>
      <w:r w:rsidRPr="00A473D2">
        <w:rPr>
          <w:rFonts w:ascii="David" w:hAnsi="David" w:cs="David"/>
          <w:sz w:val="36"/>
          <w:szCs w:val="36"/>
          <w:rtl/>
        </w:rPr>
        <w:t xml:space="preserve"> אישה ספרה לו האשה את המקרה עם המלאך ודברה בהתרגשות כזו על יפי העלם וגבהו עד כי לרגלי התהלות האלה בא אישה במבוכה בקנאתו לה ולחשד המתעורר מהתרגשות כזו.</w:t>
      </w:r>
    </w:p>
    <w:p w14:paraId="67987DD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0]</w:t>
      </w:r>
      <w:r w:rsidRPr="00A473D2">
        <w:rPr>
          <w:rFonts w:ascii="David" w:hAnsi="David" w:cs="David"/>
          <w:sz w:val="36"/>
          <w:szCs w:val="36"/>
          <w:rtl/>
        </w:rPr>
        <w:t xml:space="preserve"> והיא ברצותה להסיר את הצער חסר הטעם של אישה העתירה</w:t>
      </w:r>
      <w:hyperlink w:anchor="fn:1767">
        <w:r w:rsidRPr="00A473D2">
          <w:rPr>
            <w:rStyle w:val="Hyperlink"/>
            <w:rFonts w:ascii="David" w:hAnsi="David" w:cs="David"/>
            <w:sz w:val="36"/>
            <w:szCs w:val="36"/>
            <w:vertAlign w:val="superscript"/>
            <w:rtl/>
          </w:rPr>
          <w:t>1767</w:t>
        </w:r>
      </w:hyperlink>
      <w:r w:rsidRPr="00A473D2">
        <w:rPr>
          <w:rFonts w:ascii="David" w:hAnsi="David" w:cs="David"/>
          <w:sz w:val="36"/>
          <w:szCs w:val="36"/>
          <w:rtl/>
        </w:rPr>
        <w:t xml:space="preserve"> לאלהים כי ישלח שנית את המלאך, למען אשר יֵראה גם לאישה. ובחסד אלהים הופיע המלאך שנית בשעה שהיו בפרור העיר, ויופיע כשאישה הלך ממנה.</w:t>
      </w:r>
    </w:p>
    <w:p w14:paraId="6020A6E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1]</w:t>
      </w:r>
      <w:r w:rsidRPr="00A473D2">
        <w:rPr>
          <w:rFonts w:ascii="David" w:hAnsi="David" w:cs="David"/>
          <w:sz w:val="36"/>
          <w:szCs w:val="36"/>
          <w:rtl/>
        </w:rPr>
        <w:t xml:space="preserve"> היא בקשה אותו כי יתעכב עד אשר תקרא את האיש ובהסכמתו הלכה לחפש את מנוח. אך הוא אף בראותו את המלאך לא חדל גם עתה מהחשד ובקשהו כי יגלה גם לו מה שהודיע כבר גם לאשתו. וכאשר אמר המלאך כי די שהיא לבדה תדע</w:t>
      </w:r>
      <w:hyperlink w:anchor="fn:1768">
        <w:r w:rsidRPr="00A473D2">
          <w:rPr>
            <w:rStyle w:val="Hyperlink"/>
            <w:rFonts w:ascii="David" w:hAnsi="David" w:cs="David"/>
            <w:sz w:val="36"/>
            <w:szCs w:val="36"/>
            <w:vertAlign w:val="superscript"/>
            <w:rtl/>
          </w:rPr>
          <w:t>1768</w:t>
        </w:r>
      </w:hyperlink>
      <w:r w:rsidRPr="00A473D2">
        <w:rPr>
          <w:rFonts w:ascii="David" w:hAnsi="David" w:cs="David"/>
          <w:sz w:val="36"/>
          <w:szCs w:val="36"/>
          <w:rtl/>
        </w:rPr>
        <w:t>, הפציר בו מנוח כי יאמר מה הוא הדבר למען אשר יתן לו תודה וגם מנחה בהולד הילד.</w:t>
      </w:r>
    </w:p>
    <w:p w14:paraId="5FB0BBA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2]</w:t>
      </w:r>
      <w:r w:rsidRPr="00A473D2">
        <w:rPr>
          <w:rFonts w:ascii="David" w:hAnsi="David" w:cs="David"/>
          <w:sz w:val="36"/>
          <w:szCs w:val="36"/>
          <w:rtl/>
        </w:rPr>
        <w:t xml:space="preserve"> הוא ענה כי אין לו צורך באלה כי לא לשם איזו תועלת בִּשר את הבשורה על לידת הילד, וגם כשנתבקש להעצר ולקבלת מנחת־</w:t>
      </w:r>
      <w:r w:rsidRPr="00A473D2">
        <w:rPr>
          <w:rFonts w:ascii="David" w:hAnsi="David" w:cs="David"/>
          <w:sz w:val="36"/>
          <w:szCs w:val="36"/>
          <w:rtl/>
        </w:rPr>
        <w:lastRenderedPageBreak/>
        <w:t>אורח לא הסכים, אולם נעתר בכל זאת להפצרותיו של מנוח להשאר, ואיזה שי יובא לו.</w:t>
      </w:r>
    </w:p>
    <w:p w14:paraId="1A1C8CB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3]</w:t>
      </w:r>
      <w:r w:rsidRPr="00A473D2">
        <w:rPr>
          <w:rFonts w:ascii="David" w:hAnsi="David" w:cs="David"/>
          <w:sz w:val="36"/>
          <w:szCs w:val="36"/>
          <w:rtl/>
        </w:rPr>
        <w:t xml:space="preserve"> מנוח שחט גדי וצוה לאשתו לבשלהו ובהיות הכל מוכן צוה המלאך שיושמו על הצור הלחם והבשר אבל לא בכלים</w:t>
      </w:r>
      <w:hyperlink w:anchor="fn:1769">
        <w:r w:rsidRPr="00A473D2">
          <w:rPr>
            <w:rStyle w:val="Hyperlink"/>
            <w:rFonts w:ascii="David" w:hAnsi="David" w:cs="David"/>
            <w:sz w:val="36"/>
            <w:szCs w:val="36"/>
            <w:vertAlign w:val="superscript"/>
            <w:rtl/>
          </w:rPr>
          <w:t>1769</w:t>
        </w:r>
      </w:hyperlink>
      <w:r w:rsidRPr="00A473D2">
        <w:rPr>
          <w:rFonts w:ascii="David" w:hAnsi="David" w:cs="David"/>
          <w:sz w:val="36"/>
          <w:szCs w:val="36"/>
          <w:rtl/>
        </w:rPr>
        <w:t>.</w:t>
      </w:r>
    </w:p>
    <w:p w14:paraId="544E995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4]</w:t>
      </w:r>
      <w:r w:rsidRPr="00A473D2">
        <w:rPr>
          <w:rFonts w:ascii="David" w:hAnsi="David" w:cs="David"/>
          <w:sz w:val="36"/>
          <w:szCs w:val="36"/>
          <w:rtl/>
        </w:rPr>
        <w:t xml:space="preserve"> הדבר נעשה והמלאך נגע במטהו</w:t>
      </w:r>
      <w:hyperlink w:anchor="fn:1770">
        <w:r w:rsidRPr="00A473D2">
          <w:rPr>
            <w:rStyle w:val="Hyperlink"/>
            <w:rFonts w:ascii="David" w:hAnsi="David" w:cs="David"/>
            <w:sz w:val="36"/>
            <w:szCs w:val="36"/>
            <w:vertAlign w:val="superscript"/>
            <w:rtl/>
          </w:rPr>
          <w:t>1770</w:t>
        </w:r>
      </w:hyperlink>
      <w:r w:rsidRPr="00A473D2">
        <w:rPr>
          <w:rFonts w:ascii="David" w:hAnsi="David" w:cs="David"/>
          <w:sz w:val="36"/>
          <w:szCs w:val="36"/>
          <w:rtl/>
        </w:rPr>
        <w:t xml:space="preserve"> אשר בידו בבשר אשר נאכל יחד עם הלחם באש שעלתה והמלאך עלה לעיניהם בלהב כעל רכב לשמים. ויירא מנוח פן יאונה להם דבר רע על כי ראו אלהים, אבל אשתו אמצה את לבו, הלא לטובתם נראה להם אלהים.</w:t>
      </w:r>
    </w:p>
    <w:p w14:paraId="665DE1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5] (4)</w:t>
      </w:r>
      <w:r w:rsidRPr="00A473D2">
        <w:rPr>
          <w:rFonts w:ascii="David" w:hAnsi="David" w:cs="David"/>
          <w:sz w:val="36"/>
          <w:szCs w:val="36"/>
          <w:rtl/>
        </w:rPr>
        <w:t xml:space="preserve"> ותהר</w:t>
      </w:r>
      <w:hyperlink w:anchor="fn:1771">
        <w:r w:rsidRPr="00A473D2">
          <w:rPr>
            <w:rStyle w:val="Hyperlink"/>
            <w:rFonts w:ascii="David" w:hAnsi="David" w:cs="David"/>
            <w:sz w:val="36"/>
            <w:szCs w:val="36"/>
            <w:vertAlign w:val="superscript"/>
            <w:rtl/>
          </w:rPr>
          <w:t>1771</w:t>
        </w:r>
      </w:hyperlink>
      <w:r w:rsidRPr="00A473D2">
        <w:rPr>
          <w:rFonts w:ascii="David" w:hAnsi="David" w:cs="David"/>
          <w:sz w:val="36"/>
          <w:szCs w:val="36"/>
          <w:rtl/>
        </w:rPr>
        <w:t xml:space="preserve"> האשה ותשמור את אשר צֻותה וכאשר נולד הילד קראו אותו שמשון</w:t>
      </w:r>
      <w:hyperlink w:anchor="fn:1772">
        <w:r w:rsidRPr="00A473D2">
          <w:rPr>
            <w:rStyle w:val="Hyperlink"/>
            <w:rFonts w:ascii="David" w:hAnsi="David" w:cs="David"/>
            <w:sz w:val="36"/>
            <w:szCs w:val="36"/>
            <w:vertAlign w:val="superscript"/>
            <w:rtl/>
          </w:rPr>
          <w:t>1772</w:t>
        </w:r>
      </w:hyperlink>
      <w:r w:rsidRPr="00A473D2">
        <w:rPr>
          <w:rFonts w:ascii="David" w:hAnsi="David" w:cs="David"/>
          <w:sz w:val="36"/>
          <w:szCs w:val="36"/>
          <w:rtl/>
        </w:rPr>
        <w:t>; השם מסמן גבורה</w:t>
      </w:r>
      <w:hyperlink w:anchor="fn:1773">
        <w:r w:rsidRPr="00A473D2">
          <w:rPr>
            <w:rStyle w:val="Hyperlink"/>
            <w:rFonts w:ascii="David" w:hAnsi="David" w:cs="David"/>
            <w:sz w:val="36"/>
            <w:szCs w:val="36"/>
            <w:vertAlign w:val="superscript"/>
            <w:rtl/>
          </w:rPr>
          <w:t>1773</w:t>
        </w:r>
      </w:hyperlink>
      <w:r w:rsidRPr="00A473D2">
        <w:rPr>
          <w:rFonts w:ascii="David" w:hAnsi="David" w:cs="David"/>
          <w:sz w:val="36"/>
          <w:szCs w:val="36"/>
          <w:rtl/>
        </w:rPr>
        <w:t>. הנער מִהֵר לגדל וברור היה כי יהיה לנביא בגלל ארחות חייו הצנועים ובגלל גדול שער ראשו הבלתי גזוז.</w:t>
      </w:r>
    </w:p>
    <w:p w14:paraId="3AAEE9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6] (5)</w:t>
      </w:r>
      <w:r w:rsidRPr="00A473D2">
        <w:rPr>
          <w:rFonts w:ascii="David" w:hAnsi="David" w:cs="David"/>
          <w:sz w:val="36"/>
          <w:szCs w:val="36"/>
          <w:rtl/>
        </w:rPr>
        <w:t xml:space="preserve"> בבואו</w:t>
      </w:r>
      <w:hyperlink w:anchor="fn:1774">
        <w:r w:rsidRPr="00A473D2">
          <w:rPr>
            <w:rStyle w:val="Hyperlink"/>
            <w:rFonts w:ascii="David" w:hAnsi="David" w:cs="David"/>
            <w:sz w:val="36"/>
            <w:szCs w:val="36"/>
            <w:vertAlign w:val="superscript"/>
            <w:rtl/>
          </w:rPr>
          <w:t>1774</w:t>
        </w:r>
      </w:hyperlink>
      <w:r w:rsidRPr="00A473D2">
        <w:rPr>
          <w:rFonts w:ascii="David" w:hAnsi="David" w:cs="David"/>
          <w:sz w:val="36"/>
          <w:szCs w:val="36"/>
          <w:rtl/>
        </w:rPr>
        <w:t xml:space="preserve"> פעם עם הוריו לתמנה</w:t>
      </w:r>
      <w:hyperlink w:anchor="fn:1775">
        <w:r w:rsidRPr="00A473D2">
          <w:rPr>
            <w:rStyle w:val="Hyperlink"/>
            <w:rFonts w:ascii="David" w:hAnsi="David" w:cs="David"/>
            <w:sz w:val="36"/>
            <w:szCs w:val="36"/>
            <w:vertAlign w:val="superscript"/>
            <w:rtl/>
          </w:rPr>
          <w:t>1775</w:t>
        </w:r>
      </w:hyperlink>
      <w:r w:rsidRPr="00A473D2">
        <w:rPr>
          <w:rFonts w:ascii="David" w:hAnsi="David" w:cs="David"/>
          <w:sz w:val="36"/>
          <w:szCs w:val="36"/>
          <w:rtl/>
        </w:rPr>
        <w:t>, עיר של הפלשתים, בשעה שנערך חג</w:t>
      </w:r>
      <w:hyperlink w:anchor="fn:1776">
        <w:r w:rsidRPr="00A473D2">
          <w:rPr>
            <w:rStyle w:val="Hyperlink"/>
            <w:rFonts w:ascii="David" w:hAnsi="David" w:cs="David"/>
            <w:sz w:val="36"/>
            <w:szCs w:val="36"/>
            <w:vertAlign w:val="superscript"/>
            <w:rtl/>
          </w:rPr>
          <w:t>1776</w:t>
        </w:r>
      </w:hyperlink>
      <w:r w:rsidRPr="00A473D2">
        <w:rPr>
          <w:rFonts w:ascii="David" w:hAnsi="David" w:cs="David"/>
          <w:sz w:val="36"/>
          <w:szCs w:val="36"/>
          <w:rtl/>
        </w:rPr>
        <w:t>, ויאהב נערה מיושבי המקום ויבקש מאת הוריו כי יקחו לו את העלמה לאשה. אלה סרבו כי איננה בת עמם, אבל הנשואים היו בדעת אלהים לטובת העברים ולכן השיג רצונו וארש לו את הנערה. [</w:t>
      </w:r>
      <w:r w:rsidRPr="00A473D2">
        <w:rPr>
          <w:rFonts w:ascii="David" w:hAnsi="David" w:cs="David"/>
          <w:b/>
          <w:sz w:val="36"/>
          <w:szCs w:val="36"/>
          <w:rtl/>
        </w:rPr>
        <w:t>287]</w:t>
      </w:r>
      <w:r w:rsidRPr="00A473D2">
        <w:rPr>
          <w:rFonts w:ascii="David" w:hAnsi="David" w:cs="David"/>
          <w:sz w:val="36"/>
          <w:szCs w:val="36"/>
          <w:rtl/>
        </w:rPr>
        <w:t xml:space="preserve"> הוא בקר תכופות אצל הוריה ופעם פגע באריה ואף כי היה בלי נשק התאבק עמו וישסע אותו בידיו ויזרוק את החיה לתוך סבך עצים שהיה במקום בצד הדרך</w:t>
      </w:r>
      <w:hyperlink w:anchor="fn:1777">
        <w:r w:rsidRPr="00A473D2">
          <w:rPr>
            <w:rStyle w:val="Hyperlink"/>
            <w:rFonts w:ascii="David" w:hAnsi="David" w:cs="David"/>
            <w:sz w:val="36"/>
            <w:szCs w:val="36"/>
            <w:vertAlign w:val="superscript"/>
            <w:rtl/>
          </w:rPr>
          <w:t>1777</w:t>
        </w:r>
      </w:hyperlink>
      <w:r w:rsidRPr="00A473D2">
        <w:rPr>
          <w:rFonts w:ascii="David" w:hAnsi="David" w:cs="David"/>
          <w:sz w:val="36"/>
          <w:szCs w:val="36"/>
          <w:rtl/>
        </w:rPr>
        <w:t>.</w:t>
      </w:r>
    </w:p>
    <w:p w14:paraId="633244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8] (6)</w:t>
      </w:r>
      <w:r w:rsidRPr="00A473D2">
        <w:rPr>
          <w:rFonts w:ascii="David" w:hAnsi="David" w:cs="David"/>
          <w:sz w:val="36"/>
          <w:szCs w:val="36"/>
          <w:rtl/>
        </w:rPr>
        <w:t xml:space="preserve"> בלכתו</w:t>
      </w:r>
      <w:hyperlink w:anchor="fn:1778">
        <w:r w:rsidRPr="00A473D2">
          <w:rPr>
            <w:rStyle w:val="Hyperlink"/>
            <w:rFonts w:ascii="David" w:hAnsi="David" w:cs="David"/>
            <w:sz w:val="36"/>
            <w:szCs w:val="36"/>
            <w:vertAlign w:val="superscript"/>
            <w:rtl/>
          </w:rPr>
          <w:t>1778</w:t>
        </w:r>
      </w:hyperlink>
      <w:r w:rsidRPr="00A473D2">
        <w:rPr>
          <w:rFonts w:ascii="David" w:hAnsi="David" w:cs="David"/>
          <w:sz w:val="36"/>
          <w:szCs w:val="36"/>
          <w:rtl/>
        </w:rPr>
        <w:t xml:space="preserve"> פעם אחרת אל העלמה מצא עדת דבורים שקננה בחלל החזה של האריה ההוא; הוא רדה שלש חלות דבש ויתן אותן לילדה יחד עם המתנות האחרות אשר הביא.</w:t>
      </w:r>
    </w:p>
    <w:p w14:paraId="1A7C731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9]</w:t>
      </w:r>
      <w:r w:rsidRPr="00A473D2">
        <w:rPr>
          <w:rFonts w:ascii="David" w:hAnsi="David" w:cs="David"/>
          <w:sz w:val="36"/>
          <w:szCs w:val="36"/>
          <w:rtl/>
        </w:rPr>
        <w:t xml:space="preserve"> בהלולי הנשואים נתנו לו מאנשי תמנה אשר הזמין את כולם, שלשים אנשים בעלי כח רב, יען פחדו מפני גבורת הבחור, למראית עין כמרעים, אבל למעשה כשומרים, לבל יעלה במחשבתו להשתולל</w:t>
      </w:r>
      <w:hyperlink w:anchor="fn:1779">
        <w:r w:rsidRPr="00A473D2">
          <w:rPr>
            <w:rStyle w:val="Hyperlink"/>
            <w:rFonts w:ascii="David" w:hAnsi="David" w:cs="David"/>
            <w:sz w:val="36"/>
            <w:szCs w:val="36"/>
            <w:vertAlign w:val="superscript"/>
            <w:rtl/>
          </w:rPr>
          <w:t>1779</w:t>
        </w:r>
      </w:hyperlink>
      <w:r w:rsidRPr="00A473D2">
        <w:rPr>
          <w:rFonts w:ascii="David" w:hAnsi="David" w:cs="David"/>
          <w:sz w:val="36"/>
          <w:szCs w:val="36"/>
          <w:rtl/>
        </w:rPr>
        <w:t>; וכשהמשתה היה בתקפו והצהלה השתלטה כמו שנהוג במקרים כאלה, אמר שמשון,</w:t>
      </w:r>
    </w:p>
    <w:p w14:paraId="335931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0]</w:t>
      </w:r>
      <w:r w:rsidRPr="00A473D2">
        <w:rPr>
          <w:rFonts w:ascii="David" w:hAnsi="David" w:cs="David"/>
          <w:sz w:val="36"/>
          <w:szCs w:val="36"/>
          <w:rtl/>
        </w:rPr>
        <w:t xml:space="preserve"> „הבה אחוד לכם חידה ואם תפתרו אותה אחרי כי תבקשו שבעה ימים תקבלו ממני איש איש סדינים וחליפות בגדים שַׁי בעד תבונתכם“. תאבים לרכוש לעצמם בבת אחת תהלת החכמה וגם רֶוַח בקשוהו שידבר, ויען ויאמר: „האוכֵל הכל הוציא מקרבו מאכל נעים אף כי הוא עצמו בלתי נעים כלל“.</w:t>
      </w:r>
    </w:p>
    <w:p w14:paraId="7FDDE7E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91]</w:t>
      </w:r>
      <w:r w:rsidRPr="00A473D2">
        <w:rPr>
          <w:rFonts w:ascii="David" w:hAnsi="David" w:cs="David"/>
          <w:sz w:val="36"/>
          <w:szCs w:val="36"/>
          <w:rtl/>
        </w:rPr>
        <w:t xml:space="preserve"> הם לא יכלו למצוא את הפתרון שלשת ימים ויפצירו בעלמה שתודע עליו אצל אישה ותודיע להם, וגם אימו עליה שישרפוה אם לא תשיג את הדבר.</w:t>
      </w:r>
    </w:p>
    <w:p w14:paraId="7F1684B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2]</w:t>
      </w:r>
      <w:r w:rsidRPr="00A473D2">
        <w:rPr>
          <w:rFonts w:ascii="David" w:hAnsi="David" w:cs="David"/>
          <w:sz w:val="36"/>
          <w:szCs w:val="36"/>
          <w:rtl/>
        </w:rPr>
        <w:t xml:space="preserve"> לבקשותיה של העלמה כי יגיד לה התנגד שמשון תחלה, אך כאשר הציקתהו ופרצה בדמעות וחשבה את הסרוב להגיד לה כאות של טינה נגדה, ספר לה את דבר המתת האריה ואיך רדה את שלש חלות הדבש מתוך חלל חזהו והביא לה.</w:t>
      </w:r>
    </w:p>
    <w:p w14:paraId="1DEDA39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3]</w:t>
      </w:r>
      <w:r w:rsidRPr="00A473D2">
        <w:rPr>
          <w:rFonts w:ascii="David" w:hAnsi="David" w:cs="David"/>
          <w:sz w:val="36"/>
          <w:szCs w:val="36"/>
          <w:rtl/>
        </w:rPr>
        <w:t xml:space="preserve"> הוא לא חשש לאיזו מרמה ותאר הכל, והיא מסרה את דבריו לשואלים אותה. ובכן אפוא ביום השביעי, אשר בו היה עליהם לפתור לו את החידה, התאספו אצלו ויאמרו לו בטרם תבוא השמש „אין דבר בלתי נעים מפגישה עם אריה ואין נעים יותר מלהשתמש בדבש“. ושמשון השיב „אין רמאית מאשה המוסרת לכם את שיחתנו“.</w:t>
      </w:r>
    </w:p>
    <w:p w14:paraId="40A8B1B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4]</w:t>
      </w:r>
      <w:r w:rsidRPr="00A473D2">
        <w:rPr>
          <w:rFonts w:ascii="David" w:hAnsi="David" w:cs="David"/>
          <w:sz w:val="36"/>
          <w:szCs w:val="36"/>
          <w:rtl/>
        </w:rPr>
        <w:t xml:space="preserve"> הוא אמנם נתן להם מה שהבטיח, אחרי שדדו אחדים מאנשי אשקלון אשר באו לקראתו בדרך, גם אלה פלשתים היו, אבל ותר על הנשואים האלה והילדה מאסה בו בגלל כעסו והיתה לאשה לחברו שהיה שושבינו</w:t>
      </w:r>
      <w:hyperlink w:anchor="fn:1780">
        <w:r w:rsidRPr="00A473D2">
          <w:rPr>
            <w:rStyle w:val="Hyperlink"/>
            <w:rFonts w:ascii="David" w:hAnsi="David" w:cs="David"/>
            <w:sz w:val="36"/>
            <w:szCs w:val="36"/>
            <w:vertAlign w:val="superscript"/>
            <w:rtl/>
          </w:rPr>
          <w:t>1780</w:t>
        </w:r>
      </w:hyperlink>
      <w:r w:rsidRPr="00A473D2">
        <w:rPr>
          <w:rFonts w:ascii="David" w:hAnsi="David" w:cs="David"/>
          <w:sz w:val="36"/>
          <w:szCs w:val="36"/>
          <w:rtl/>
        </w:rPr>
        <w:t>.</w:t>
      </w:r>
    </w:p>
    <w:p w14:paraId="22B7851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5] (7)</w:t>
      </w:r>
      <w:r w:rsidRPr="00A473D2">
        <w:rPr>
          <w:rFonts w:ascii="David" w:hAnsi="David" w:cs="David"/>
          <w:sz w:val="36"/>
          <w:szCs w:val="36"/>
          <w:rtl/>
        </w:rPr>
        <w:t xml:space="preserve"> מלא</w:t>
      </w:r>
      <w:hyperlink w:anchor="fn:1781">
        <w:r w:rsidRPr="00A473D2">
          <w:rPr>
            <w:rStyle w:val="Hyperlink"/>
            <w:rFonts w:ascii="David" w:hAnsi="David" w:cs="David"/>
            <w:sz w:val="36"/>
            <w:szCs w:val="36"/>
            <w:vertAlign w:val="superscript"/>
            <w:rtl/>
          </w:rPr>
          <w:t>1781</w:t>
        </w:r>
      </w:hyperlink>
      <w:r w:rsidRPr="00A473D2">
        <w:rPr>
          <w:rFonts w:ascii="David" w:hAnsi="David" w:cs="David"/>
          <w:sz w:val="36"/>
          <w:szCs w:val="36"/>
          <w:rtl/>
        </w:rPr>
        <w:t xml:space="preserve"> חמה בשל העול הזה גמר שמשון בלבו לנקום את נקמתו בפלשתים כולם יחד אתה. ויען כי היה קיץ ופרי השדה כבר ראוי לקציר, אסף שלש מאות שועלים וקשר לזנבותיהם לפידים בוערים ושלח אותם אל שדות הפלשתים.</w:t>
      </w:r>
    </w:p>
    <w:p w14:paraId="757A81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6]</w:t>
      </w:r>
      <w:r w:rsidRPr="00A473D2">
        <w:rPr>
          <w:rFonts w:ascii="David" w:hAnsi="David" w:cs="David"/>
          <w:sz w:val="36"/>
          <w:szCs w:val="36"/>
          <w:rtl/>
        </w:rPr>
        <w:t xml:space="preserve"> באופן זה נשמדה תבואתם. הפלשתים ידעו כי ידי שמשון עשו זאת ואת הסבה אשר בגללה עשה, וישלחו את ראשיהם</w:t>
      </w:r>
      <w:hyperlink w:anchor="fn:1782">
        <w:r w:rsidRPr="00A473D2">
          <w:rPr>
            <w:rStyle w:val="Hyperlink"/>
            <w:rFonts w:ascii="David" w:hAnsi="David" w:cs="David"/>
            <w:sz w:val="36"/>
            <w:szCs w:val="36"/>
            <w:vertAlign w:val="superscript"/>
            <w:rtl/>
          </w:rPr>
          <w:t>1782</w:t>
        </w:r>
      </w:hyperlink>
      <w:r w:rsidRPr="00A473D2">
        <w:rPr>
          <w:rFonts w:ascii="David" w:hAnsi="David" w:cs="David"/>
          <w:sz w:val="36"/>
          <w:szCs w:val="36"/>
          <w:rtl/>
        </w:rPr>
        <w:t xml:space="preserve"> לתמנה וישרפו חיים את זו שהיתה אשתו ואת קרוביה</w:t>
      </w:r>
      <w:hyperlink w:anchor="fn:1783">
        <w:r w:rsidRPr="00A473D2">
          <w:rPr>
            <w:rStyle w:val="Hyperlink"/>
            <w:rFonts w:ascii="David" w:hAnsi="David" w:cs="David"/>
            <w:sz w:val="36"/>
            <w:szCs w:val="36"/>
            <w:vertAlign w:val="superscript"/>
            <w:rtl/>
          </w:rPr>
          <w:t>1783</w:t>
        </w:r>
      </w:hyperlink>
      <w:r w:rsidRPr="00A473D2">
        <w:rPr>
          <w:rFonts w:ascii="David" w:hAnsi="David" w:cs="David"/>
          <w:sz w:val="36"/>
          <w:szCs w:val="36"/>
          <w:rtl/>
        </w:rPr>
        <w:t>, כי אלו היו הגורמים לצרות שבאו עליהם.</w:t>
      </w:r>
    </w:p>
    <w:p w14:paraId="77B88F6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7] (8)</w:t>
      </w:r>
      <w:r w:rsidRPr="00A473D2">
        <w:rPr>
          <w:rFonts w:ascii="David" w:hAnsi="David" w:cs="David"/>
          <w:sz w:val="36"/>
          <w:szCs w:val="36"/>
          <w:rtl/>
        </w:rPr>
        <w:t xml:space="preserve"> שמשון</w:t>
      </w:r>
      <w:hyperlink w:anchor="fn:1784">
        <w:r w:rsidRPr="00A473D2">
          <w:rPr>
            <w:rStyle w:val="Hyperlink"/>
            <w:rFonts w:ascii="David" w:hAnsi="David" w:cs="David"/>
            <w:sz w:val="36"/>
            <w:szCs w:val="36"/>
            <w:vertAlign w:val="superscript"/>
            <w:rtl/>
          </w:rPr>
          <w:t>1784</w:t>
        </w:r>
      </w:hyperlink>
      <w:r w:rsidRPr="00A473D2">
        <w:rPr>
          <w:rFonts w:ascii="David" w:hAnsi="David" w:cs="David"/>
          <w:sz w:val="36"/>
          <w:szCs w:val="36"/>
          <w:rtl/>
        </w:rPr>
        <w:t xml:space="preserve"> הכה מכה רבה בפלשתים אשר בשפלה וישב בעֵיטם</w:t>
      </w:r>
      <w:hyperlink w:anchor="fn:1785">
        <w:r w:rsidRPr="00A473D2">
          <w:rPr>
            <w:rStyle w:val="Hyperlink"/>
            <w:rFonts w:ascii="David" w:hAnsi="David" w:cs="David"/>
            <w:sz w:val="36"/>
            <w:szCs w:val="36"/>
            <w:vertAlign w:val="superscript"/>
            <w:rtl/>
          </w:rPr>
          <w:t>1785</w:t>
        </w:r>
      </w:hyperlink>
      <w:r w:rsidRPr="00A473D2">
        <w:rPr>
          <w:rFonts w:ascii="David" w:hAnsi="David" w:cs="David"/>
          <w:sz w:val="36"/>
          <w:szCs w:val="36"/>
          <w:rtl/>
        </w:rPr>
        <w:t>, סלע נשגב בשבט יהודה. ויצאו הפלשתים למלחמה על השבט הזה. ויאמרו בני יהודה לא מן הצדק הוא להענישנו בעד עלילות שמשון, הלא מעלים אנחנו מס לפלשתים, ואלה ענו, אם רוצים הם להיות נקיים ולהוכיח שלא הם הגורמים, עליהם למסור את שמשון בידיהם. [298] בני יהודה לא חפצו להיות אשמים ויבואו אל הסלע עם שלשת אלפים חילים ואחרי הוכיחם אותו על מעשיו הנועזים נגד הפלשתים, אנשים אשר בכוחם להמיט אסון על כל גזע העברים, אמרו כי באו למען תפוש אותו ולמסרו לידיהם ובקשוהו כי ימסור את עצמו מרצונו.</w:t>
      </w:r>
    </w:p>
    <w:p w14:paraId="7E632A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99]</w:t>
      </w:r>
      <w:r w:rsidRPr="00A473D2">
        <w:rPr>
          <w:rFonts w:ascii="David" w:hAnsi="David" w:cs="David"/>
          <w:sz w:val="36"/>
          <w:szCs w:val="36"/>
          <w:rtl/>
        </w:rPr>
        <w:t xml:space="preserve"> אחרי שנשבעו לו, כי לא יֵעשה לו דבר רק ימסרוהו בידי האויבים, ירד מעל הסלע ומסר את עצמו ברשות בני השבט ואלה אסרוהו בשני עבותים ויוליכוהו למסרו לפלשתים. </w:t>
      </w:r>
      <w:r w:rsidRPr="00A473D2">
        <w:rPr>
          <w:rFonts w:ascii="David" w:hAnsi="David" w:cs="David"/>
          <w:b/>
          <w:sz w:val="36"/>
          <w:szCs w:val="36"/>
          <w:rtl/>
        </w:rPr>
        <w:t>[300]</w:t>
      </w:r>
      <w:r w:rsidRPr="00A473D2">
        <w:rPr>
          <w:rFonts w:ascii="David" w:hAnsi="David" w:cs="David"/>
          <w:sz w:val="36"/>
          <w:szCs w:val="36"/>
          <w:rtl/>
        </w:rPr>
        <w:t xml:space="preserve"> ויהי בהיותם במקום הנקרא היום לֶחִי</w:t>
      </w:r>
      <w:hyperlink w:anchor="fn:1786">
        <w:r w:rsidRPr="00A473D2">
          <w:rPr>
            <w:rStyle w:val="Hyperlink"/>
            <w:rFonts w:ascii="David" w:hAnsi="David" w:cs="David"/>
            <w:sz w:val="36"/>
            <w:szCs w:val="36"/>
            <w:vertAlign w:val="superscript"/>
            <w:rtl/>
          </w:rPr>
          <w:t>1786</w:t>
        </w:r>
      </w:hyperlink>
      <w:r w:rsidRPr="00A473D2">
        <w:rPr>
          <w:rFonts w:ascii="David" w:hAnsi="David" w:cs="David"/>
          <w:sz w:val="36"/>
          <w:szCs w:val="36"/>
          <w:rtl/>
        </w:rPr>
        <w:t>, שם שנתן לו בגלל גבורת שמשון, אולם לפנים היה בלי שם, ויבואו לקראתו הפלשתים אשר חנו לא רחוק משם, בתרועות שמחה על כי הצליחו במאוים, ויקרע שמשון את אסוריו ויתפוש לחי חמור שנמצא לרגליו וישתער על האויבים ויכה אותם בלחי ויהרוג כאלף איש וינס את הנשארים שנבוכו מאד.</w:t>
      </w:r>
    </w:p>
    <w:p w14:paraId="3D63667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1] (9)</w:t>
      </w:r>
      <w:r w:rsidRPr="00A473D2">
        <w:rPr>
          <w:rFonts w:ascii="David" w:hAnsi="David" w:cs="David"/>
          <w:sz w:val="36"/>
          <w:szCs w:val="36"/>
          <w:rtl/>
        </w:rPr>
        <w:t xml:space="preserve"> אך</w:t>
      </w:r>
      <w:hyperlink w:anchor="fn:1787">
        <w:r w:rsidRPr="00A473D2">
          <w:rPr>
            <w:rStyle w:val="Hyperlink"/>
            <w:rFonts w:ascii="David" w:hAnsi="David" w:cs="David"/>
            <w:sz w:val="36"/>
            <w:szCs w:val="36"/>
            <w:vertAlign w:val="superscript"/>
            <w:rtl/>
          </w:rPr>
          <w:t>1787</w:t>
        </w:r>
      </w:hyperlink>
      <w:r w:rsidRPr="00A473D2">
        <w:rPr>
          <w:rFonts w:ascii="David" w:hAnsi="David" w:cs="David"/>
          <w:sz w:val="36"/>
          <w:szCs w:val="36"/>
          <w:rtl/>
        </w:rPr>
        <w:t xml:space="preserve"> שמשון זחה דעתו עליו על המעשה הזה יותר מהראוי ולא אמר שבעזרת אלהים קרה לו מה שקרה אלא יִחס לכחו את הנעשה בהתנשאו שהודות לחִתִּתו שהפיל הכה חלק מהאויבים וחלק הניס מנוסת חרב</w:t>
      </w:r>
      <w:hyperlink w:anchor="fn:1788">
        <w:r w:rsidRPr="00A473D2">
          <w:rPr>
            <w:rStyle w:val="Hyperlink"/>
            <w:rFonts w:ascii="David" w:hAnsi="David" w:cs="David"/>
            <w:sz w:val="36"/>
            <w:szCs w:val="36"/>
            <w:vertAlign w:val="superscript"/>
            <w:rtl/>
          </w:rPr>
          <w:t>1788</w:t>
        </w:r>
      </w:hyperlink>
      <w:r w:rsidRPr="00A473D2">
        <w:rPr>
          <w:rFonts w:ascii="David" w:hAnsi="David" w:cs="David"/>
          <w:sz w:val="36"/>
          <w:szCs w:val="36"/>
          <w:rtl/>
        </w:rPr>
        <w:t>.</w:t>
      </w:r>
    </w:p>
    <w:p w14:paraId="295ED2F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2]</w:t>
      </w:r>
      <w:r w:rsidRPr="00A473D2">
        <w:rPr>
          <w:rFonts w:ascii="David" w:hAnsi="David" w:cs="David"/>
          <w:sz w:val="36"/>
          <w:szCs w:val="36"/>
          <w:rtl/>
        </w:rPr>
        <w:t xml:space="preserve"> אבל כאשר תקף אותו צמאון חזק והבין כי כח האדם אך אפס וריק הוא, הודה כי הכל שיך לאלהים ויתחנן אליו כי לא ישעה לדבריו שדבר מתוך כעס וכי לא ימסרהו בידי האויבים, אלא יושיט לו עזרתו בצרה ויוציאו מצרתו.</w:t>
      </w:r>
    </w:p>
    <w:p w14:paraId="35CF877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3]</w:t>
      </w:r>
      <w:r w:rsidRPr="00A473D2">
        <w:rPr>
          <w:rFonts w:ascii="David" w:hAnsi="David" w:cs="David"/>
          <w:sz w:val="36"/>
          <w:szCs w:val="36"/>
          <w:rtl/>
        </w:rPr>
        <w:t xml:space="preserve"> ואלהים נענה לתחנוניו ויוציא מעין מאיזה סלע, נעים וכביר; על כן קרא שמשון את המקום לחי הנקרא בשם זה עד היום הזה</w:t>
      </w:r>
      <w:hyperlink w:anchor="fn:1789">
        <w:r w:rsidRPr="00A473D2">
          <w:rPr>
            <w:rStyle w:val="Hyperlink"/>
            <w:rFonts w:ascii="David" w:hAnsi="David" w:cs="David"/>
            <w:sz w:val="36"/>
            <w:szCs w:val="36"/>
            <w:vertAlign w:val="superscript"/>
            <w:rtl/>
          </w:rPr>
          <w:t>1789</w:t>
        </w:r>
      </w:hyperlink>
      <w:r w:rsidRPr="00A473D2">
        <w:rPr>
          <w:rFonts w:ascii="David" w:hAnsi="David" w:cs="David"/>
          <w:sz w:val="36"/>
          <w:szCs w:val="36"/>
          <w:rtl/>
        </w:rPr>
        <w:t>.</w:t>
      </w:r>
    </w:p>
    <w:p w14:paraId="758C121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4]</w:t>
      </w:r>
      <w:r w:rsidRPr="00A473D2">
        <w:rPr>
          <w:rFonts w:ascii="David" w:hAnsi="David" w:cs="David"/>
          <w:sz w:val="36"/>
          <w:szCs w:val="36"/>
          <w:rtl/>
        </w:rPr>
        <w:t xml:space="preserve"> (10) אחרי</w:t>
      </w:r>
      <w:hyperlink w:anchor="fn:1790">
        <w:r w:rsidRPr="00A473D2">
          <w:rPr>
            <w:rStyle w:val="Hyperlink"/>
            <w:rFonts w:ascii="David" w:hAnsi="David" w:cs="David"/>
            <w:sz w:val="36"/>
            <w:szCs w:val="36"/>
            <w:vertAlign w:val="superscript"/>
            <w:rtl/>
          </w:rPr>
          <w:t>1790</w:t>
        </w:r>
      </w:hyperlink>
      <w:r w:rsidRPr="00A473D2">
        <w:rPr>
          <w:rFonts w:ascii="David" w:hAnsi="David" w:cs="David"/>
          <w:sz w:val="36"/>
          <w:szCs w:val="36"/>
          <w:rtl/>
        </w:rPr>
        <w:t xml:space="preserve"> הקרב הזה בז שמשון לפלשתים ויבוא לעזה ויסר לאחד מבתי המלון</w:t>
      </w:r>
      <w:hyperlink w:anchor="fn:1791">
        <w:r w:rsidRPr="00A473D2">
          <w:rPr>
            <w:rStyle w:val="Hyperlink"/>
            <w:rFonts w:ascii="David" w:hAnsi="David" w:cs="David"/>
            <w:sz w:val="36"/>
            <w:szCs w:val="36"/>
            <w:vertAlign w:val="superscript"/>
            <w:rtl/>
          </w:rPr>
          <w:t>1791</w:t>
        </w:r>
      </w:hyperlink>
      <w:r w:rsidRPr="00A473D2">
        <w:rPr>
          <w:rFonts w:ascii="David" w:hAnsi="David" w:cs="David"/>
          <w:sz w:val="36"/>
          <w:szCs w:val="36"/>
          <w:rtl/>
        </w:rPr>
        <w:t>. כאשר שמעו ראשי העזתים כי הוא בעיר וישימו אורבים לפני השערים, למען לא יתחמק בחשאי.</w:t>
      </w:r>
    </w:p>
    <w:p w14:paraId="199E782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5]</w:t>
      </w:r>
      <w:r w:rsidRPr="00A473D2">
        <w:rPr>
          <w:rFonts w:ascii="David" w:hAnsi="David" w:cs="David"/>
          <w:sz w:val="36"/>
          <w:szCs w:val="36"/>
          <w:rtl/>
        </w:rPr>
        <w:t xml:space="preserve"> אך שמשון אשר לא נעלמו ממנו נכליהם, קם בחצי הלילה ויפוצץ את השערים וירם אותם על כתפיו עם המזוזות ועם הבריחים ועם שאר העצים אשר עליהם וישאַם אל ההר אשר על פני חברון ויניחם שם.</w:t>
      </w:r>
    </w:p>
    <w:p w14:paraId="6F7490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6] (11)</w:t>
      </w:r>
      <w:r w:rsidRPr="00A473D2">
        <w:rPr>
          <w:rFonts w:ascii="David" w:hAnsi="David" w:cs="David"/>
          <w:sz w:val="36"/>
          <w:szCs w:val="36"/>
          <w:rtl/>
        </w:rPr>
        <w:t xml:space="preserve"> אולם</w:t>
      </w:r>
      <w:hyperlink w:anchor="fn:1792">
        <w:r w:rsidRPr="00A473D2">
          <w:rPr>
            <w:rStyle w:val="Hyperlink"/>
            <w:rFonts w:ascii="David" w:hAnsi="David" w:cs="David"/>
            <w:sz w:val="36"/>
            <w:szCs w:val="36"/>
            <w:vertAlign w:val="superscript"/>
            <w:rtl/>
          </w:rPr>
          <w:t>1792</w:t>
        </w:r>
      </w:hyperlink>
      <w:r w:rsidRPr="00A473D2">
        <w:rPr>
          <w:rFonts w:ascii="David" w:hAnsi="David" w:cs="David"/>
          <w:sz w:val="36"/>
          <w:szCs w:val="36"/>
          <w:rtl/>
        </w:rPr>
        <w:t xml:space="preserve"> כבר היה עובר על תורת אבותיו ויסלף את דרכו בחיי בחקותו מנהגי נכרים, וזאת היתה לו ראשית מפלתו</w:t>
      </w:r>
      <w:hyperlink w:anchor="fn:1793">
        <w:r w:rsidRPr="00A473D2">
          <w:rPr>
            <w:rStyle w:val="Hyperlink"/>
            <w:rFonts w:ascii="David" w:hAnsi="David" w:cs="David"/>
            <w:sz w:val="36"/>
            <w:szCs w:val="36"/>
            <w:vertAlign w:val="superscript"/>
            <w:rtl/>
          </w:rPr>
          <w:t>1793</w:t>
        </w:r>
      </w:hyperlink>
      <w:r w:rsidRPr="00A473D2">
        <w:rPr>
          <w:rFonts w:ascii="David" w:hAnsi="David" w:cs="David"/>
          <w:sz w:val="36"/>
          <w:szCs w:val="36"/>
          <w:rtl/>
        </w:rPr>
        <w:t>. יען כי אהב אשה שהיתה זונה מבנות הפלשתים, דלילה</w:t>
      </w:r>
      <w:hyperlink w:anchor="fn:1794">
        <w:r w:rsidRPr="00A473D2">
          <w:rPr>
            <w:rStyle w:val="Hyperlink"/>
            <w:rFonts w:ascii="David" w:hAnsi="David" w:cs="David"/>
            <w:sz w:val="36"/>
            <w:szCs w:val="36"/>
            <w:vertAlign w:val="superscript"/>
            <w:rtl/>
          </w:rPr>
          <w:t>1794</w:t>
        </w:r>
      </w:hyperlink>
      <w:r w:rsidRPr="00A473D2">
        <w:rPr>
          <w:rFonts w:ascii="David" w:hAnsi="David" w:cs="David"/>
          <w:sz w:val="36"/>
          <w:szCs w:val="36"/>
          <w:rtl/>
        </w:rPr>
        <w:t xml:space="preserve"> שמה, ובא אליה.</w:t>
      </w:r>
    </w:p>
    <w:p w14:paraId="65CA875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7]</w:t>
      </w:r>
      <w:r w:rsidRPr="00A473D2">
        <w:rPr>
          <w:rFonts w:ascii="David" w:hAnsi="David" w:cs="David"/>
          <w:sz w:val="36"/>
          <w:szCs w:val="36"/>
          <w:rtl/>
        </w:rPr>
        <w:t xml:space="preserve"> ויבואו אליה נשיאי ברית הפלשתים לדבר על לבה בהבטחות כי תִוָדַע אצל שמשון את סבת גבורתו, אשר בגללה לא יוכלו לו אויביו. והיא במסבה ובהזדמנות דומה הללה את עלילותיו והתחכמה להודע באיזה אופן עולה הוא בתכונתו זו.</w:t>
      </w:r>
    </w:p>
    <w:p w14:paraId="25B74C42" w14:textId="77777777" w:rsidR="00C81879" w:rsidRPr="00A473D2" w:rsidRDefault="00C81879" w:rsidP="00C81879">
      <w:pPr>
        <w:bidi/>
        <w:jc w:val="both"/>
        <w:rPr>
          <w:rFonts w:ascii="David" w:hAnsi="David" w:cs="David"/>
          <w:sz w:val="36"/>
          <w:szCs w:val="36"/>
        </w:rPr>
      </w:pPr>
      <w:r w:rsidRPr="00A473D2">
        <w:rPr>
          <w:rFonts w:ascii="David" w:hAnsi="David" w:cs="David"/>
          <w:sz w:val="36"/>
          <w:szCs w:val="36"/>
          <w:rtl/>
        </w:rPr>
        <w:lastRenderedPageBreak/>
        <w:t>[</w:t>
      </w:r>
      <w:r w:rsidRPr="00A473D2">
        <w:rPr>
          <w:rFonts w:ascii="David" w:hAnsi="David" w:cs="David"/>
          <w:b/>
          <w:sz w:val="36"/>
          <w:szCs w:val="36"/>
          <w:rtl/>
        </w:rPr>
        <w:t>308]</w:t>
      </w:r>
      <w:r w:rsidRPr="00A473D2">
        <w:rPr>
          <w:rFonts w:ascii="David" w:hAnsi="David" w:cs="David"/>
          <w:sz w:val="36"/>
          <w:szCs w:val="36"/>
          <w:rtl/>
        </w:rPr>
        <w:t xml:space="preserve"> אבל שמשון, יען כי כח בינתו היה עוד אתו, שלם לה בערמומית באמרו אם יֵאסר בשבע זמורות גפן</w:t>
      </w:r>
      <w:hyperlink w:anchor="fn:1795">
        <w:r w:rsidRPr="00A473D2">
          <w:rPr>
            <w:rStyle w:val="Hyperlink"/>
            <w:rFonts w:ascii="David" w:hAnsi="David" w:cs="David"/>
            <w:sz w:val="36"/>
            <w:szCs w:val="36"/>
            <w:vertAlign w:val="superscript"/>
            <w:rtl/>
          </w:rPr>
          <w:t>1795</w:t>
        </w:r>
      </w:hyperlink>
      <w:r w:rsidRPr="00A473D2">
        <w:rPr>
          <w:rFonts w:ascii="David" w:hAnsi="David" w:cs="David"/>
          <w:sz w:val="36"/>
          <w:szCs w:val="36"/>
          <w:rtl/>
        </w:rPr>
        <w:t xml:space="preserve"> אשר עדיין עשויות להכפף יהיה החלש באדם.</w:t>
      </w:r>
    </w:p>
    <w:p w14:paraId="03F53B2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9]</w:t>
      </w:r>
      <w:r w:rsidRPr="00A473D2">
        <w:rPr>
          <w:rFonts w:ascii="David" w:hAnsi="David" w:cs="David"/>
          <w:sz w:val="36"/>
          <w:szCs w:val="36"/>
          <w:rtl/>
        </w:rPr>
        <w:t xml:space="preserve"> לפי שעה החרישה אבל אחרי הודיעה לראשי הפלשתים שמה בתוך ביתה חילים אחדים במארב ואת שמשון קשרה, כשהוא ישן</w:t>
      </w:r>
      <w:hyperlink w:anchor="fn:1796">
        <w:r w:rsidRPr="00A473D2">
          <w:rPr>
            <w:rStyle w:val="Hyperlink"/>
            <w:rFonts w:ascii="David" w:hAnsi="David" w:cs="David"/>
            <w:sz w:val="36"/>
            <w:szCs w:val="36"/>
            <w:vertAlign w:val="superscript"/>
            <w:rtl/>
          </w:rPr>
          <w:t>1796</w:t>
        </w:r>
      </w:hyperlink>
      <w:r w:rsidRPr="00A473D2">
        <w:rPr>
          <w:rFonts w:ascii="David" w:hAnsi="David" w:cs="David"/>
          <w:sz w:val="36"/>
          <w:szCs w:val="36"/>
          <w:rtl/>
        </w:rPr>
        <w:t>, בזמורות קשר חזק מאד, אחרי כן העירתהו ותאמר כי אנשים באו עליו.</w:t>
      </w:r>
    </w:p>
    <w:p w14:paraId="71EBCD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0]</w:t>
      </w:r>
      <w:r w:rsidRPr="00A473D2">
        <w:rPr>
          <w:rFonts w:ascii="David" w:hAnsi="David" w:cs="David"/>
          <w:sz w:val="36"/>
          <w:szCs w:val="36"/>
          <w:rtl/>
        </w:rPr>
        <w:t xml:space="preserve"> אך הוא קרע את הזמורות ויתכונן להגן על עצמו כאילו תוקפים אותו. והאשה, אשר שמשון היה בא אליה בקביעות, אמרה כי קשה לה לשאת את אי־האמון לאהדתה אליו ואינו אומר את אשר היא מבקשת, כאילו אינה יודעת להחריש אם העלמת הענין מועילה לו. </w:t>
      </w:r>
      <w:r w:rsidRPr="00A473D2">
        <w:rPr>
          <w:rFonts w:ascii="David" w:hAnsi="David" w:cs="David"/>
          <w:b/>
          <w:sz w:val="36"/>
          <w:szCs w:val="36"/>
          <w:rtl/>
        </w:rPr>
        <w:t>[311]</w:t>
      </w:r>
      <w:r w:rsidRPr="00A473D2">
        <w:rPr>
          <w:rFonts w:ascii="David" w:hAnsi="David" w:cs="David"/>
          <w:sz w:val="36"/>
          <w:szCs w:val="36"/>
          <w:rtl/>
        </w:rPr>
        <w:t xml:space="preserve"> והוא הֵתֵל בה שנית ויאמר אם יאסר בשבעה</w:t>
      </w:r>
      <w:hyperlink w:anchor="fn:1797">
        <w:r w:rsidRPr="00A473D2">
          <w:rPr>
            <w:rStyle w:val="Hyperlink"/>
            <w:rFonts w:ascii="David" w:hAnsi="David" w:cs="David"/>
            <w:sz w:val="36"/>
            <w:szCs w:val="36"/>
            <w:vertAlign w:val="superscript"/>
            <w:rtl/>
          </w:rPr>
          <w:t>1797</w:t>
        </w:r>
      </w:hyperlink>
      <w:r w:rsidRPr="00A473D2">
        <w:rPr>
          <w:rFonts w:ascii="David" w:hAnsi="David" w:cs="David"/>
          <w:sz w:val="36"/>
          <w:szCs w:val="36"/>
          <w:rtl/>
        </w:rPr>
        <w:t xml:space="preserve"> עבותים תסור גבורתו ממנו וכאשר עשתה גם זאת ולא הצליחה, הודיע בשלישית, ששערותיו יֵארגו.</w:t>
      </w:r>
    </w:p>
    <w:p w14:paraId="7E3731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2]</w:t>
      </w:r>
      <w:r w:rsidRPr="00A473D2">
        <w:rPr>
          <w:rFonts w:ascii="David" w:hAnsi="David" w:cs="David"/>
          <w:sz w:val="36"/>
          <w:szCs w:val="36"/>
          <w:rtl/>
        </w:rPr>
        <w:t xml:space="preserve"> ובעשותה גם את הדבר הזה ולא נתגלתה האמת, נעתר סוף סוף להפצרותיה, כי נגזר עליו שיבוא אידו, וברצותו למצוא חן בעיני דלילה, אמר שמשון: „אנכי, עין אלהים עלי ובהשגחתו נולדתי ואת השער הזה מגדל אני כי האלהים צוה לא לגוז אותו; כי כחי בא לי מגדולו וקיומו“.</w:t>
      </w:r>
    </w:p>
    <w:p w14:paraId="267A21C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3]</w:t>
      </w:r>
      <w:r w:rsidRPr="00A473D2">
        <w:rPr>
          <w:rFonts w:ascii="David" w:hAnsi="David" w:cs="David"/>
          <w:sz w:val="36"/>
          <w:szCs w:val="36"/>
          <w:rtl/>
        </w:rPr>
        <w:t xml:space="preserve"> כשנוכחה</w:t>
      </w:r>
      <w:hyperlink w:anchor="fn:1798">
        <w:r w:rsidRPr="00A473D2">
          <w:rPr>
            <w:rStyle w:val="Hyperlink"/>
            <w:rFonts w:ascii="David" w:hAnsi="David" w:cs="David"/>
            <w:sz w:val="36"/>
            <w:szCs w:val="36"/>
            <w:vertAlign w:val="superscript"/>
            <w:rtl/>
          </w:rPr>
          <w:t>1798</w:t>
        </w:r>
      </w:hyperlink>
      <w:r w:rsidRPr="00A473D2">
        <w:rPr>
          <w:rFonts w:ascii="David" w:hAnsi="David" w:cs="David"/>
          <w:sz w:val="36"/>
          <w:szCs w:val="36"/>
          <w:rtl/>
        </w:rPr>
        <w:t xml:space="preserve"> שדבריו אמת גלחה את שערותיו ומסרה אותו לאויביו כי לא היה בו עוד כח להדוף את התנפלותם. ואלה נקרו את עיניו וימסרוהו להוליכו בנחושתים.</w:t>
      </w:r>
    </w:p>
    <w:p w14:paraId="366DA3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4] (12)</w:t>
      </w:r>
      <w:r w:rsidRPr="00A473D2">
        <w:rPr>
          <w:rFonts w:ascii="David" w:hAnsi="David" w:cs="David"/>
          <w:sz w:val="36"/>
          <w:szCs w:val="36"/>
          <w:rtl/>
        </w:rPr>
        <w:t xml:space="preserve"> אבל</w:t>
      </w:r>
      <w:hyperlink w:anchor="fn:1799">
        <w:r w:rsidRPr="00A473D2">
          <w:rPr>
            <w:rStyle w:val="Hyperlink"/>
            <w:rFonts w:ascii="David" w:hAnsi="David" w:cs="David"/>
            <w:sz w:val="36"/>
            <w:szCs w:val="36"/>
            <w:vertAlign w:val="superscript"/>
            <w:rtl/>
          </w:rPr>
          <w:t>1799</w:t>
        </w:r>
      </w:hyperlink>
      <w:r w:rsidRPr="00A473D2">
        <w:rPr>
          <w:rFonts w:ascii="David" w:hAnsi="David" w:cs="David"/>
          <w:sz w:val="36"/>
          <w:szCs w:val="36"/>
          <w:rtl/>
        </w:rPr>
        <w:t xml:space="preserve"> במשך הימים צמח לשמשון השער; וכאשר חגגו הפלשתי חג צבורי ומושליהם ואציליהם התאספו למקום אחד, בבנין ששני עמודים תמכו את תקרתו, הובא שמשון אל המשתה למען יתקלסו בו בשעת שתיתם.</w:t>
      </w:r>
    </w:p>
    <w:p w14:paraId="272592A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5]</w:t>
      </w:r>
      <w:r w:rsidRPr="00A473D2">
        <w:rPr>
          <w:rFonts w:ascii="David" w:hAnsi="David" w:cs="David"/>
          <w:sz w:val="36"/>
          <w:szCs w:val="36"/>
          <w:rtl/>
        </w:rPr>
        <w:t xml:space="preserve"> צרת נפשו היתה נוראה מכל צרותיו על כי אין ביכלתו לנקום נקמתו</w:t>
      </w:r>
      <w:hyperlink w:anchor="fn:1800">
        <w:r w:rsidRPr="00A473D2">
          <w:rPr>
            <w:rStyle w:val="Hyperlink"/>
            <w:rFonts w:ascii="David" w:hAnsi="David" w:cs="David"/>
            <w:sz w:val="36"/>
            <w:szCs w:val="36"/>
            <w:vertAlign w:val="superscript"/>
            <w:rtl/>
          </w:rPr>
          <w:t>1800</w:t>
        </w:r>
      </w:hyperlink>
      <w:r w:rsidRPr="00A473D2">
        <w:rPr>
          <w:rFonts w:ascii="David" w:hAnsi="David" w:cs="David"/>
          <w:sz w:val="36"/>
          <w:szCs w:val="36"/>
          <w:rtl/>
        </w:rPr>
        <w:t xml:space="preserve"> בעד זדון לבם וידבר על לב הנער המוליך אותו בידו ויפתהו שלסבת חולשתו זקוק הוא למשען, לכן יוליכהו קרוב יותר אל העמודים.</w:t>
      </w:r>
    </w:p>
    <w:p w14:paraId="677708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6]</w:t>
      </w:r>
      <w:r w:rsidRPr="00A473D2">
        <w:rPr>
          <w:rFonts w:ascii="David" w:hAnsi="David" w:cs="David"/>
          <w:sz w:val="36"/>
          <w:szCs w:val="36"/>
          <w:rtl/>
        </w:rPr>
        <w:t xml:space="preserve"> בהגיעו אליהם סמך את עצמו עליהם בכח ובנפלם נהרס הבית על שלשת</w:t>
      </w:r>
      <w:hyperlink w:anchor="fn:1801">
        <w:r w:rsidRPr="00A473D2">
          <w:rPr>
            <w:rStyle w:val="Hyperlink"/>
            <w:rFonts w:ascii="David" w:hAnsi="David" w:cs="David"/>
            <w:sz w:val="36"/>
            <w:szCs w:val="36"/>
            <w:vertAlign w:val="superscript"/>
            <w:rtl/>
          </w:rPr>
          <w:t>1801</w:t>
        </w:r>
      </w:hyperlink>
      <w:r w:rsidRPr="00A473D2">
        <w:rPr>
          <w:rFonts w:ascii="David" w:hAnsi="David" w:cs="David"/>
          <w:sz w:val="36"/>
          <w:szCs w:val="36"/>
          <w:rtl/>
        </w:rPr>
        <w:t xml:space="preserve"> אלפים איש שנהרגו כולם וביניהם גם שמשון. זה היה קצו אחרי משלו על ישראל עשרים שנה. </w:t>
      </w:r>
      <w:r w:rsidRPr="00A473D2">
        <w:rPr>
          <w:rFonts w:ascii="David" w:hAnsi="David" w:cs="David"/>
          <w:b/>
          <w:sz w:val="36"/>
          <w:szCs w:val="36"/>
          <w:rtl/>
        </w:rPr>
        <w:t>[317]</w:t>
      </w:r>
      <w:r w:rsidRPr="00A473D2">
        <w:rPr>
          <w:rFonts w:ascii="David" w:hAnsi="David" w:cs="David"/>
          <w:sz w:val="36"/>
          <w:szCs w:val="36"/>
          <w:rtl/>
        </w:rPr>
        <w:t xml:space="preserve"> ראוי האיש להערצתנו בעד אומץ לבו ובעד גבורתו ובעד רוחב דעתו עד יומו האחרון ובעד עברתו לאויביו עד מותו. ואשר נלכד בחבלי אשה </w:t>
      </w:r>
      <w:r w:rsidRPr="00A473D2">
        <w:rPr>
          <w:rFonts w:ascii="David" w:hAnsi="David" w:cs="David"/>
          <w:sz w:val="36"/>
          <w:szCs w:val="36"/>
          <w:rtl/>
        </w:rPr>
        <w:lastRenderedPageBreak/>
        <w:t>עלינו לזקוף על טבע בן האדם הנתפס לחטא</w:t>
      </w:r>
      <w:hyperlink w:anchor="fn:1802">
        <w:r w:rsidRPr="00A473D2">
          <w:rPr>
            <w:rStyle w:val="Hyperlink"/>
            <w:rFonts w:ascii="David" w:hAnsi="David" w:cs="David"/>
            <w:sz w:val="36"/>
            <w:szCs w:val="36"/>
            <w:vertAlign w:val="superscript"/>
            <w:rtl/>
          </w:rPr>
          <w:t>1802</w:t>
        </w:r>
      </w:hyperlink>
      <w:r w:rsidRPr="00A473D2">
        <w:rPr>
          <w:rFonts w:ascii="David" w:hAnsi="David" w:cs="David"/>
          <w:sz w:val="36"/>
          <w:szCs w:val="36"/>
          <w:rtl/>
        </w:rPr>
        <w:t>, אולם עלינו להודות על רוממות מדותיו בשאר ארחותיו</w:t>
      </w:r>
      <w:hyperlink w:anchor="fn:1803">
        <w:r w:rsidRPr="00A473D2">
          <w:rPr>
            <w:rStyle w:val="Hyperlink"/>
            <w:rFonts w:ascii="David" w:hAnsi="David" w:cs="David"/>
            <w:sz w:val="36"/>
            <w:szCs w:val="36"/>
            <w:vertAlign w:val="superscript"/>
            <w:rtl/>
          </w:rPr>
          <w:t>1803</w:t>
        </w:r>
      </w:hyperlink>
      <w:r w:rsidRPr="00A473D2">
        <w:rPr>
          <w:rFonts w:ascii="David" w:hAnsi="David" w:cs="David"/>
          <w:sz w:val="36"/>
          <w:szCs w:val="36"/>
          <w:rtl/>
        </w:rPr>
        <w:t>. קרוביו לקחו את גופתו וקברוה בעיר מולדתו בצרעה</w:t>
      </w:r>
      <w:hyperlink w:anchor="fn:1804">
        <w:r w:rsidRPr="00A473D2">
          <w:rPr>
            <w:rStyle w:val="Hyperlink"/>
            <w:rFonts w:ascii="David" w:hAnsi="David" w:cs="David"/>
            <w:sz w:val="36"/>
            <w:szCs w:val="36"/>
            <w:vertAlign w:val="superscript"/>
            <w:rtl/>
          </w:rPr>
          <w:t>1804</w:t>
        </w:r>
      </w:hyperlink>
      <w:r w:rsidRPr="00A473D2">
        <w:rPr>
          <w:rFonts w:ascii="David" w:hAnsi="David" w:cs="David"/>
          <w:sz w:val="36"/>
          <w:szCs w:val="36"/>
          <w:rtl/>
        </w:rPr>
        <w:t xml:space="preserve"> אצל אבותיו.</w:t>
      </w:r>
    </w:p>
    <w:p w14:paraId="5C89153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8] (IX–1)</w:t>
      </w:r>
      <w:r w:rsidRPr="00A473D2">
        <w:rPr>
          <w:rFonts w:ascii="David" w:hAnsi="David" w:cs="David"/>
          <w:sz w:val="36"/>
          <w:szCs w:val="36"/>
          <w:rtl/>
        </w:rPr>
        <w:t xml:space="preserve"> אחרי</w:t>
      </w:r>
      <w:hyperlink w:anchor="fn:1805">
        <w:r w:rsidRPr="00A473D2">
          <w:rPr>
            <w:rStyle w:val="Hyperlink"/>
            <w:rFonts w:ascii="David" w:hAnsi="David" w:cs="David"/>
            <w:sz w:val="36"/>
            <w:szCs w:val="36"/>
            <w:vertAlign w:val="superscript"/>
            <w:rtl/>
          </w:rPr>
          <w:t>1805</w:t>
        </w:r>
      </w:hyperlink>
      <w:r w:rsidRPr="00A473D2">
        <w:rPr>
          <w:rFonts w:ascii="David" w:hAnsi="David" w:cs="David"/>
          <w:sz w:val="36"/>
          <w:szCs w:val="36"/>
          <w:rtl/>
        </w:rPr>
        <w:t xml:space="preserve"> מות שמשון עמד בראש בני ישראל הכהן הגדול עלי</w:t>
      </w:r>
      <w:hyperlink w:anchor="fn:1806">
        <w:r w:rsidRPr="00A473D2">
          <w:rPr>
            <w:rStyle w:val="Hyperlink"/>
            <w:rFonts w:ascii="David" w:hAnsi="David" w:cs="David"/>
            <w:sz w:val="36"/>
            <w:szCs w:val="36"/>
            <w:vertAlign w:val="superscript"/>
            <w:rtl/>
          </w:rPr>
          <w:t>1806</w:t>
        </w:r>
      </w:hyperlink>
      <w:r w:rsidRPr="00A473D2">
        <w:rPr>
          <w:rFonts w:ascii="David" w:hAnsi="David" w:cs="David"/>
          <w:sz w:val="36"/>
          <w:szCs w:val="36"/>
          <w:rtl/>
        </w:rPr>
        <w:t>. בימיו לקה תחומם בבצורת, ויקח אלימלך</w:t>
      </w:r>
      <w:hyperlink w:anchor="fn:1807">
        <w:r w:rsidRPr="00A473D2">
          <w:rPr>
            <w:rStyle w:val="Hyperlink"/>
            <w:rFonts w:ascii="David" w:hAnsi="David" w:cs="David"/>
            <w:sz w:val="36"/>
            <w:szCs w:val="36"/>
            <w:vertAlign w:val="superscript"/>
            <w:rtl/>
          </w:rPr>
          <w:t>1807</w:t>
        </w:r>
      </w:hyperlink>
      <w:r w:rsidRPr="00A473D2">
        <w:rPr>
          <w:rFonts w:ascii="David" w:hAnsi="David" w:cs="David"/>
          <w:sz w:val="36"/>
          <w:szCs w:val="36"/>
          <w:rtl/>
        </w:rPr>
        <w:t xml:space="preserve"> מבית לחם, עיר בשבט יהודה, אשר לא יכול היה לעמוד בפני המצוקה, את אשתו נעמי</w:t>
      </w:r>
      <w:hyperlink w:anchor="fn:1808">
        <w:r w:rsidRPr="00A473D2">
          <w:rPr>
            <w:rStyle w:val="Hyperlink"/>
            <w:rFonts w:ascii="David" w:hAnsi="David" w:cs="David"/>
            <w:sz w:val="36"/>
            <w:szCs w:val="36"/>
            <w:vertAlign w:val="superscript"/>
            <w:rtl/>
          </w:rPr>
          <w:t>1808</w:t>
        </w:r>
      </w:hyperlink>
      <w:r w:rsidRPr="00A473D2">
        <w:rPr>
          <w:rFonts w:ascii="David" w:hAnsi="David" w:cs="David"/>
          <w:sz w:val="36"/>
          <w:szCs w:val="36"/>
          <w:rtl/>
        </w:rPr>
        <w:t xml:space="preserve"> ואת בניו שנולדו לו ממנה, כליון</w:t>
      </w:r>
      <w:hyperlink w:anchor="fn:1809">
        <w:r w:rsidRPr="00A473D2">
          <w:rPr>
            <w:rStyle w:val="Hyperlink"/>
            <w:rFonts w:ascii="David" w:hAnsi="David" w:cs="David"/>
            <w:sz w:val="36"/>
            <w:szCs w:val="36"/>
            <w:vertAlign w:val="superscript"/>
            <w:rtl/>
          </w:rPr>
          <w:t>1809</w:t>
        </w:r>
      </w:hyperlink>
      <w:r w:rsidRPr="00A473D2">
        <w:rPr>
          <w:rFonts w:ascii="David" w:hAnsi="David" w:cs="David"/>
          <w:sz w:val="36"/>
          <w:szCs w:val="36"/>
          <w:rtl/>
        </w:rPr>
        <w:t xml:space="preserve"> ומחלון</w:t>
      </w:r>
      <w:hyperlink w:anchor="fn:1810">
        <w:r w:rsidRPr="00A473D2">
          <w:rPr>
            <w:rStyle w:val="Hyperlink"/>
            <w:rFonts w:ascii="David" w:hAnsi="David" w:cs="David"/>
            <w:sz w:val="36"/>
            <w:szCs w:val="36"/>
            <w:vertAlign w:val="superscript"/>
            <w:rtl/>
          </w:rPr>
          <w:t>1810</w:t>
        </w:r>
      </w:hyperlink>
      <w:r w:rsidRPr="00A473D2">
        <w:rPr>
          <w:rFonts w:ascii="David" w:hAnsi="David" w:cs="David"/>
          <w:sz w:val="36"/>
          <w:szCs w:val="36"/>
          <w:rtl/>
        </w:rPr>
        <w:t>, ויצא אל ארץ מואב.</w:t>
      </w:r>
    </w:p>
    <w:p w14:paraId="11FF4CE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9]</w:t>
      </w:r>
      <w:r w:rsidRPr="00A473D2">
        <w:rPr>
          <w:rFonts w:ascii="David" w:hAnsi="David" w:cs="David"/>
          <w:sz w:val="36"/>
          <w:szCs w:val="36"/>
          <w:rtl/>
        </w:rPr>
        <w:t xml:space="preserve"> וכאשר הצליח בעניניו כפי שהיה עם לבבו לקח</w:t>
      </w:r>
      <w:hyperlink w:anchor="fn:1811">
        <w:r w:rsidRPr="00A473D2">
          <w:rPr>
            <w:rStyle w:val="Hyperlink"/>
            <w:rFonts w:ascii="David" w:hAnsi="David" w:cs="David"/>
            <w:sz w:val="36"/>
            <w:szCs w:val="36"/>
            <w:vertAlign w:val="superscript"/>
            <w:rtl/>
          </w:rPr>
          <w:t>1811</w:t>
        </w:r>
      </w:hyperlink>
      <w:r w:rsidRPr="00A473D2">
        <w:rPr>
          <w:rFonts w:ascii="David" w:hAnsi="David" w:cs="David"/>
          <w:sz w:val="36"/>
          <w:szCs w:val="36"/>
          <w:rtl/>
        </w:rPr>
        <w:t xml:space="preserve"> לבניו נשים מואביות, לכליון את ערפה</w:t>
      </w:r>
      <w:hyperlink w:anchor="fn:1812">
        <w:r w:rsidRPr="00A473D2">
          <w:rPr>
            <w:rStyle w:val="Hyperlink"/>
            <w:rFonts w:ascii="David" w:hAnsi="David" w:cs="David"/>
            <w:sz w:val="36"/>
            <w:szCs w:val="36"/>
            <w:vertAlign w:val="superscript"/>
            <w:rtl/>
          </w:rPr>
          <w:t>1812</w:t>
        </w:r>
      </w:hyperlink>
      <w:r w:rsidRPr="00A473D2">
        <w:rPr>
          <w:rFonts w:ascii="David" w:hAnsi="David" w:cs="David"/>
          <w:sz w:val="36"/>
          <w:szCs w:val="36"/>
          <w:rtl/>
        </w:rPr>
        <w:t xml:space="preserve"> ולמחלון את רות</w:t>
      </w:r>
      <w:hyperlink w:anchor="fn:1813">
        <w:r w:rsidRPr="00A473D2">
          <w:rPr>
            <w:rStyle w:val="Hyperlink"/>
            <w:rFonts w:ascii="David" w:hAnsi="David" w:cs="David"/>
            <w:sz w:val="36"/>
            <w:szCs w:val="36"/>
            <w:vertAlign w:val="superscript"/>
            <w:rtl/>
          </w:rPr>
          <w:t>1813</w:t>
        </w:r>
      </w:hyperlink>
      <w:r w:rsidRPr="00A473D2">
        <w:rPr>
          <w:rFonts w:ascii="David" w:hAnsi="David" w:cs="David"/>
          <w:sz w:val="36"/>
          <w:szCs w:val="36"/>
          <w:rtl/>
        </w:rPr>
        <w:t xml:space="preserve">. עברו עשר שנים וימת אלימלך, וזמן קצר אחריו, מתו בניו </w:t>
      </w:r>
      <w:r w:rsidRPr="00A473D2">
        <w:rPr>
          <w:rFonts w:ascii="David" w:hAnsi="David" w:cs="David"/>
          <w:b/>
          <w:sz w:val="36"/>
          <w:szCs w:val="36"/>
          <w:rtl/>
        </w:rPr>
        <w:t>[320]</w:t>
      </w:r>
      <w:r w:rsidRPr="00A473D2">
        <w:rPr>
          <w:rFonts w:ascii="David" w:hAnsi="David" w:cs="David"/>
          <w:sz w:val="36"/>
          <w:szCs w:val="36"/>
          <w:rtl/>
        </w:rPr>
        <w:t xml:space="preserve"> ונעמי אשר נפשה מרה לה על האסונות לא יכלה לשאת את אבדן היקרים לה ביותר שמתו לנגד עיניה ושבגללם עזבה גם את ארץ מולדתה, ותשם אל לבה לחזור ולשוב אליה ומה גם ששמעה כי טוב בה.</w:t>
      </w:r>
    </w:p>
    <w:p w14:paraId="0A36DC3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1]</w:t>
      </w:r>
      <w:r w:rsidRPr="00A473D2">
        <w:rPr>
          <w:rFonts w:ascii="David" w:hAnsi="David" w:cs="David"/>
          <w:sz w:val="36"/>
          <w:szCs w:val="36"/>
          <w:rtl/>
        </w:rPr>
        <w:t xml:space="preserve"> אבל כלותיה לא מצאו את האומץ להפרד ממנה וגם נעמי לא יכלה בתחנוניה לשנות את דעתן כי רצו ללכת אתה. וכאשר הפצירו בה, אחלה להן נשואים מאושרים יותר מאלה שנתאכזבו בהן בהנשאן לבניה ושיהיה להן כל טוב אחר,</w:t>
      </w:r>
    </w:p>
    <w:p w14:paraId="75AA113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2]</w:t>
      </w:r>
      <w:r w:rsidRPr="00A473D2">
        <w:rPr>
          <w:rFonts w:ascii="David" w:hAnsi="David" w:cs="David"/>
          <w:sz w:val="36"/>
          <w:szCs w:val="36"/>
          <w:rtl/>
        </w:rPr>
        <w:t xml:space="preserve"> ויען כי היא נמצאת במצב כזה בקשה כי תשארנה במקומן ושלא תחפוצנה לקחת חלק בגורלה הבלתי בטוח בעזבן את ארץ מולדתן. והנה ערפה נשארה, אבל את רות לא יכלה לשדל ולקחה אותה עמה בדרכה שתהיה חברתה בכל מה שיקרה לה.</w:t>
      </w:r>
    </w:p>
    <w:p w14:paraId="1862C3B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3] (2)</w:t>
      </w:r>
      <w:r w:rsidRPr="00A473D2">
        <w:rPr>
          <w:rFonts w:ascii="David" w:hAnsi="David" w:cs="David"/>
          <w:sz w:val="36"/>
          <w:szCs w:val="36"/>
          <w:rtl/>
        </w:rPr>
        <w:t xml:space="preserve"> ותבאנה</w:t>
      </w:r>
      <w:hyperlink w:anchor="fn:1814">
        <w:r w:rsidRPr="00A473D2">
          <w:rPr>
            <w:rStyle w:val="Hyperlink"/>
            <w:rFonts w:ascii="David" w:hAnsi="David" w:cs="David"/>
            <w:sz w:val="36"/>
            <w:szCs w:val="36"/>
            <w:vertAlign w:val="superscript"/>
            <w:rtl/>
          </w:rPr>
          <w:t>1814</w:t>
        </w:r>
      </w:hyperlink>
      <w:r w:rsidRPr="00A473D2">
        <w:rPr>
          <w:rFonts w:ascii="David" w:hAnsi="David" w:cs="David"/>
          <w:sz w:val="36"/>
          <w:szCs w:val="36"/>
          <w:rtl/>
        </w:rPr>
        <w:t xml:space="preserve"> רות עם חמותה לבית לחם וינהג בהן בועז</w:t>
      </w:r>
      <w:hyperlink w:anchor="fn:1815">
        <w:r w:rsidRPr="00A473D2">
          <w:rPr>
            <w:rStyle w:val="Hyperlink"/>
            <w:rFonts w:ascii="David" w:hAnsi="David" w:cs="David"/>
            <w:sz w:val="36"/>
            <w:szCs w:val="36"/>
            <w:vertAlign w:val="superscript"/>
            <w:rtl/>
          </w:rPr>
          <w:t>1815</w:t>
        </w:r>
      </w:hyperlink>
      <w:r w:rsidRPr="00A473D2">
        <w:rPr>
          <w:rFonts w:ascii="David" w:hAnsi="David" w:cs="David"/>
          <w:sz w:val="36"/>
          <w:szCs w:val="36"/>
          <w:rtl/>
        </w:rPr>
        <w:t xml:space="preserve"> הכנסת אורחים</w:t>
      </w:r>
      <w:hyperlink w:anchor="fn:1816">
        <w:r w:rsidRPr="00A473D2">
          <w:rPr>
            <w:rStyle w:val="Hyperlink"/>
            <w:rFonts w:ascii="David" w:hAnsi="David" w:cs="David"/>
            <w:sz w:val="36"/>
            <w:szCs w:val="36"/>
            <w:vertAlign w:val="superscript"/>
            <w:rtl/>
          </w:rPr>
          <w:t>1816</w:t>
        </w:r>
      </w:hyperlink>
      <w:r w:rsidRPr="00A473D2">
        <w:rPr>
          <w:rFonts w:ascii="David" w:hAnsi="David" w:cs="David"/>
          <w:sz w:val="36"/>
          <w:szCs w:val="36"/>
          <w:rtl/>
        </w:rPr>
        <w:t xml:space="preserve"> כי קרוב היה האיש לאלימלך. כאשר קראו את נעמי בשמה אמרה „יותר נכון אם תקראו לי מרה“; כי בשפת העברים מסמן נעמי הצלחה, מרה – צער.</w:t>
      </w:r>
    </w:p>
    <w:p w14:paraId="1FFB3C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4]</w:t>
      </w:r>
      <w:r w:rsidRPr="00A473D2">
        <w:rPr>
          <w:rFonts w:ascii="David" w:hAnsi="David" w:cs="David"/>
          <w:sz w:val="36"/>
          <w:szCs w:val="36"/>
          <w:rtl/>
        </w:rPr>
        <w:t xml:space="preserve"> ובהיות עונת הקציר יצאה רות בהסכמת חמותה ללקוט למען תמצא אוכל וקרה מקרֶהָ לשדה של בועז. בועז בא מעט אחרי־כן ובראותו את העלמה שאל את המשגיח בדבר הנערה. והלה אשר מעט קודם לכן נודע לו מפיה כל קורותיה ספר אותן לאדוניו. </w:t>
      </w:r>
      <w:r w:rsidRPr="00A473D2">
        <w:rPr>
          <w:rFonts w:ascii="David" w:hAnsi="David" w:cs="David"/>
          <w:b/>
          <w:sz w:val="36"/>
          <w:szCs w:val="36"/>
          <w:rtl/>
        </w:rPr>
        <w:t>[325]</w:t>
      </w:r>
      <w:r w:rsidRPr="00A473D2">
        <w:rPr>
          <w:rFonts w:ascii="David" w:hAnsi="David" w:cs="David"/>
          <w:sz w:val="36"/>
          <w:szCs w:val="36"/>
          <w:rtl/>
        </w:rPr>
        <w:t xml:space="preserve"> בגלל אהדתו לחמותה וכן גם בזכרו את בנה אשר היה קרובו, קדם בועז את פניה יפה ואחל לה ליהנות מכל הטובות; הוא לא הסכים שתלקט ונתן לה את הרשות לקטוף</w:t>
      </w:r>
      <w:hyperlink w:anchor="fn:1817">
        <w:r w:rsidRPr="00A473D2">
          <w:rPr>
            <w:rStyle w:val="Hyperlink"/>
            <w:rFonts w:ascii="David" w:hAnsi="David" w:cs="David"/>
            <w:sz w:val="36"/>
            <w:szCs w:val="36"/>
            <w:vertAlign w:val="superscript"/>
            <w:rtl/>
          </w:rPr>
          <w:t>1817</w:t>
        </w:r>
      </w:hyperlink>
      <w:r w:rsidRPr="00A473D2">
        <w:rPr>
          <w:rFonts w:ascii="David" w:hAnsi="David" w:cs="David"/>
          <w:sz w:val="36"/>
          <w:szCs w:val="36"/>
          <w:rtl/>
        </w:rPr>
        <w:t xml:space="preserve"> ככל שתוכל ותקח לה וצוה למשגיח כי לא יעצור בה וכי יגיש לה אוכל ומשקה מדי פעם בתתו אוכל לקוצרים.</w:t>
      </w:r>
    </w:p>
    <w:p w14:paraId="0457EE2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26]</w:t>
      </w:r>
      <w:r w:rsidRPr="00A473D2">
        <w:rPr>
          <w:rFonts w:ascii="David" w:hAnsi="David" w:cs="David"/>
          <w:sz w:val="36"/>
          <w:szCs w:val="36"/>
          <w:rtl/>
        </w:rPr>
        <w:t xml:space="preserve"> רות שמרה את הקלי שקבלה ממנו בשביל חמותה ולעת ערב באה אליה והביאה לה יחד עם השבלים, וגם טמנה בשבילה את חלקה במאכלים שונים אשר המציאו לה</w:t>
      </w:r>
      <w:hyperlink w:anchor="fn:1818">
        <w:r w:rsidRPr="00A473D2">
          <w:rPr>
            <w:rStyle w:val="Hyperlink"/>
            <w:rFonts w:ascii="David" w:hAnsi="David" w:cs="David"/>
            <w:sz w:val="36"/>
            <w:szCs w:val="36"/>
            <w:vertAlign w:val="superscript"/>
            <w:rtl/>
          </w:rPr>
          <w:t>1818</w:t>
        </w:r>
      </w:hyperlink>
      <w:r w:rsidRPr="00A473D2">
        <w:rPr>
          <w:rFonts w:ascii="David" w:hAnsi="David" w:cs="David"/>
          <w:sz w:val="36"/>
          <w:szCs w:val="36"/>
          <w:rtl/>
        </w:rPr>
        <w:t xml:space="preserve"> השכנים.</w:t>
      </w:r>
    </w:p>
    <w:p w14:paraId="3C57D65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7]</w:t>
      </w:r>
      <w:r w:rsidRPr="00A473D2">
        <w:rPr>
          <w:rFonts w:ascii="David" w:hAnsi="David" w:cs="David"/>
          <w:sz w:val="36"/>
          <w:szCs w:val="36"/>
          <w:rtl/>
        </w:rPr>
        <w:t xml:space="preserve"> רות הגידה לה את הדברים אשר דבר אתה בועז. וכאשר גלתה לה נעמי שקרוב להן האיש ואולי ידאג להן מתוך רחמנות, יצאה בימים הבאים עוד פעם ללקוט בשבלים עם נערות בועז.</w:t>
      </w:r>
    </w:p>
    <w:p w14:paraId="10C6735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8] (3)</w:t>
      </w:r>
      <w:r w:rsidRPr="00A473D2">
        <w:rPr>
          <w:rFonts w:ascii="David" w:hAnsi="David" w:cs="David"/>
          <w:sz w:val="36"/>
          <w:szCs w:val="36"/>
          <w:rtl/>
        </w:rPr>
        <w:t xml:space="preserve"> ימים</w:t>
      </w:r>
      <w:hyperlink w:anchor="fn:1819">
        <w:r w:rsidRPr="00A473D2">
          <w:rPr>
            <w:rStyle w:val="Hyperlink"/>
            <w:rFonts w:ascii="David" w:hAnsi="David" w:cs="David"/>
            <w:sz w:val="36"/>
            <w:szCs w:val="36"/>
            <w:vertAlign w:val="superscript"/>
            <w:rtl/>
          </w:rPr>
          <w:t>1819</w:t>
        </w:r>
      </w:hyperlink>
      <w:r w:rsidRPr="00A473D2">
        <w:rPr>
          <w:rFonts w:ascii="David" w:hAnsi="David" w:cs="David"/>
          <w:sz w:val="36"/>
          <w:szCs w:val="36"/>
          <w:rtl/>
        </w:rPr>
        <w:t xml:space="preserve"> אחדים אחרי כן בא גם בועז כשהשעורים כבר נזרו וילן בגורן. ויודע הדבר לנעמי ותחבל תחבולות להשכיב את רות על ידו כדי שיהיה חונן אותן אחרי שיבוא אל הנערה, ותשלח את העלמה כי תישן לרגליו.</w:t>
      </w:r>
    </w:p>
    <w:p w14:paraId="284493A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9]</w:t>
      </w:r>
      <w:r w:rsidRPr="00A473D2">
        <w:rPr>
          <w:rFonts w:ascii="David" w:hAnsi="David" w:cs="David"/>
          <w:sz w:val="36"/>
          <w:szCs w:val="36"/>
          <w:rtl/>
        </w:rPr>
        <w:t xml:space="preserve"> ורות, אשר חשבה כי נכון הוא שלא להתנגד בשום דבר לדברי חמותה, הלכה שמה ולפי שעה נסתתרה מבועז, שנרדם וישן, אולם כאשר התעורר בחצי הלילה הרגיש באשה שוכבת בצדו וישאל אותה מי היא.</w:t>
      </w:r>
    </w:p>
    <w:p w14:paraId="69E0169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0]</w:t>
      </w:r>
      <w:r w:rsidRPr="00A473D2">
        <w:rPr>
          <w:rFonts w:ascii="David" w:hAnsi="David" w:cs="David"/>
          <w:sz w:val="36"/>
          <w:szCs w:val="36"/>
          <w:rtl/>
        </w:rPr>
        <w:t xml:space="preserve"> היא הגידה את שמה ובקשה ממנו כי יסלח לה כאדונה; לעת עתה שקט האיש, אבל כאור הבוקר טרם יתחילו נעריו לגשת לעבודה, העיר אותה ויצו עליה לקחת מהשעורים ככל יכלתה וללכת אל חמותה טרם יראה איש שהיא שכבה שמה, כי נכון הוא להזהר מחשד הנובע מענינים כאלה כשלא קרה דבר.</w:t>
      </w:r>
    </w:p>
    <w:p w14:paraId="54D0C6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1]</w:t>
      </w:r>
      <w:r w:rsidRPr="00A473D2">
        <w:rPr>
          <w:rFonts w:ascii="David" w:hAnsi="David" w:cs="David"/>
          <w:sz w:val="36"/>
          <w:szCs w:val="36"/>
          <w:rtl/>
        </w:rPr>
        <w:t xml:space="preserve"> „בראשונה, אמר, צריך להעשות ככה. לשאול את הקרוב יותר במשפחה, אם ברצונו לקחת אותך לאשה. ואם יסכים תלכי אחריו, ואם יסרב אקח אותך לאשה לפי החוק“.</w:t>
      </w:r>
    </w:p>
    <w:p w14:paraId="684D96D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2] (4)</w:t>
      </w:r>
      <w:r w:rsidRPr="00A473D2">
        <w:rPr>
          <w:rFonts w:ascii="David" w:hAnsi="David" w:cs="David"/>
          <w:sz w:val="36"/>
          <w:szCs w:val="36"/>
          <w:rtl/>
        </w:rPr>
        <w:t xml:space="preserve"> כאשר</w:t>
      </w:r>
      <w:hyperlink w:anchor="fn:1820">
        <w:r w:rsidRPr="00A473D2">
          <w:rPr>
            <w:rStyle w:val="Hyperlink"/>
            <w:rFonts w:ascii="David" w:hAnsi="David" w:cs="David"/>
            <w:sz w:val="36"/>
            <w:szCs w:val="36"/>
            <w:vertAlign w:val="superscript"/>
            <w:rtl/>
          </w:rPr>
          <w:t>1820</w:t>
        </w:r>
      </w:hyperlink>
      <w:r w:rsidRPr="00A473D2">
        <w:rPr>
          <w:rFonts w:ascii="David" w:hAnsi="David" w:cs="David"/>
          <w:sz w:val="36"/>
          <w:szCs w:val="36"/>
          <w:rtl/>
        </w:rPr>
        <w:t xml:space="preserve"> ספרה את הדברים האלה לחמותה, נחה דעת שתיהן מתוך תקוה שאחרי מה שקרה יפרוש בועז את חסותו עליהן. וילך האיש בצהרים</w:t>
      </w:r>
      <w:hyperlink w:anchor="fn:1821">
        <w:r w:rsidRPr="00A473D2">
          <w:rPr>
            <w:rStyle w:val="Hyperlink"/>
            <w:rFonts w:ascii="David" w:hAnsi="David" w:cs="David"/>
            <w:sz w:val="36"/>
            <w:szCs w:val="36"/>
            <w:vertAlign w:val="superscript"/>
            <w:rtl/>
          </w:rPr>
          <w:t>1821</w:t>
        </w:r>
      </w:hyperlink>
      <w:r w:rsidRPr="00A473D2">
        <w:rPr>
          <w:rFonts w:ascii="David" w:hAnsi="David" w:cs="David"/>
          <w:sz w:val="36"/>
          <w:szCs w:val="36"/>
          <w:rtl/>
        </w:rPr>
        <w:t xml:space="preserve"> העירה, ויאסוף את מועצת הזקנים וישלח לקרוא לרות ולקרוב</w:t>
      </w:r>
      <w:hyperlink w:anchor="fn:1822">
        <w:r w:rsidRPr="00A473D2">
          <w:rPr>
            <w:rStyle w:val="Hyperlink"/>
            <w:rFonts w:ascii="David" w:hAnsi="David" w:cs="David"/>
            <w:sz w:val="36"/>
            <w:szCs w:val="36"/>
            <w:vertAlign w:val="superscript"/>
            <w:rtl/>
          </w:rPr>
          <w:t>1822</w:t>
        </w:r>
      </w:hyperlink>
    </w:p>
    <w:p w14:paraId="03A068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3]</w:t>
      </w:r>
      <w:r w:rsidRPr="00A473D2">
        <w:rPr>
          <w:rFonts w:ascii="David" w:hAnsi="David" w:cs="David"/>
          <w:sz w:val="36"/>
          <w:szCs w:val="36"/>
          <w:rtl/>
        </w:rPr>
        <w:t xml:space="preserve"> וכשזה בא, אמר: „האינך מחזיק בנחלת אלימלך ובניו?“ וכאשר הודה שהוא עושה זאת</w:t>
      </w:r>
      <w:hyperlink w:anchor="fn:1823">
        <w:r w:rsidRPr="00A473D2">
          <w:rPr>
            <w:rStyle w:val="Hyperlink"/>
            <w:rFonts w:ascii="David" w:hAnsi="David" w:cs="David"/>
            <w:sz w:val="36"/>
            <w:szCs w:val="36"/>
            <w:vertAlign w:val="superscript"/>
            <w:rtl/>
          </w:rPr>
          <w:t>1823</w:t>
        </w:r>
      </w:hyperlink>
      <w:r w:rsidRPr="00A473D2">
        <w:rPr>
          <w:rFonts w:ascii="David" w:hAnsi="David" w:cs="David"/>
          <w:sz w:val="36"/>
          <w:szCs w:val="36"/>
          <w:rtl/>
        </w:rPr>
        <w:t xml:space="preserve"> לפי החוקים של קרבת משפחה, אמר בועז: ובכן אפוא אל נא תזכור את החוקים למחצה, אלא עליך למלא הכל על פיהם. הנה אשתו הצעירה של מחלון, ואם רצונך להחזיק בשדות, עליך לקחת אותה לאשה לפי החוקים“.</w:t>
      </w:r>
    </w:p>
    <w:p w14:paraId="3BC5CD6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4]</w:t>
      </w:r>
      <w:r w:rsidRPr="00A473D2">
        <w:rPr>
          <w:rFonts w:ascii="David" w:hAnsi="David" w:cs="David"/>
          <w:sz w:val="36"/>
          <w:szCs w:val="36"/>
          <w:rtl/>
        </w:rPr>
        <w:t xml:space="preserve"> ויוַתר הקרוב לבועז על הנחלה ועל האשה, כי גם בועז היה קרובם של המתים, באמרו כי יש לו כבר אשה</w:t>
      </w:r>
      <w:hyperlink w:anchor="fn:1824">
        <w:r w:rsidRPr="00A473D2">
          <w:rPr>
            <w:rStyle w:val="Hyperlink"/>
            <w:rFonts w:ascii="David" w:hAnsi="David" w:cs="David"/>
            <w:sz w:val="36"/>
            <w:szCs w:val="36"/>
            <w:vertAlign w:val="superscript"/>
            <w:rtl/>
          </w:rPr>
          <w:t>1824</w:t>
        </w:r>
      </w:hyperlink>
      <w:r w:rsidRPr="00A473D2">
        <w:rPr>
          <w:rFonts w:ascii="David" w:hAnsi="David" w:cs="David"/>
          <w:sz w:val="36"/>
          <w:szCs w:val="36"/>
          <w:rtl/>
        </w:rPr>
        <w:t xml:space="preserve"> וילדים.</w:t>
      </w:r>
    </w:p>
    <w:p w14:paraId="2E652E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35]</w:t>
      </w:r>
      <w:r w:rsidRPr="00A473D2">
        <w:rPr>
          <w:rFonts w:ascii="David" w:hAnsi="David" w:cs="David"/>
          <w:sz w:val="36"/>
          <w:szCs w:val="36"/>
          <w:rtl/>
        </w:rPr>
        <w:t xml:space="preserve"> עתה העיד בועז את הזקנים לעדים וצוה לאשה לחלוץ את נעל הקרוב בגשתה אליו לפי החוק ולירוק בפניו</w:t>
      </w:r>
      <w:hyperlink w:anchor="fn:1825">
        <w:r w:rsidRPr="00A473D2">
          <w:rPr>
            <w:rStyle w:val="Hyperlink"/>
            <w:rFonts w:ascii="David" w:hAnsi="David" w:cs="David"/>
            <w:sz w:val="36"/>
            <w:szCs w:val="36"/>
            <w:vertAlign w:val="superscript"/>
            <w:rtl/>
          </w:rPr>
          <w:t>1825</w:t>
        </w:r>
      </w:hyperlink>
      <w:r w:rsidRPr="00A473D2">
        <w:rPr>
          <w:rFonts w:ascii="David" w:hAnsi="David" w:cs="David"/>
          <w:sz w:val="36"/>
          <w:szCs w:val="36"/>
          <w:rtl/>
        </w:rPr>
        <w:t>. אחרי שנעשו הדברים האלה לקח בועז את רות לאשה ואחרי שנה נולד להם בן זכר.</w:t>
      </w:r>
    </w:p>
    <w:p w14:paraId="7AA46F7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6]</w:t>
      </w:r>
      <w:r w:rsidRPr="00A473D2">
        <w:rPr>
          <w:rFonts w:ascii="David" w:hAnsi="David" w:cs="David"/>
          <w:sz w:val="36"/>
          <w:szCs w:val="36"/>
          <w:rtl/>
        </w:rPr>
        <w:t xml:space="preserve"> את הילד הזה אמנה נעמי ובעצת</w:t>
      </w:r>
      <w:hyperlink w:anchor="fn:1826">
        <w:r w:rsidRPr="00A473D2">
          <w:rPr>
            <w:rStyle w:val="Hyperlink"/>
            <w:rFonts w:ascii="David" w:hAnsi="David" w:cs="David"/>
            <w:sz w:val="36"/>
            <w:szCs w:val="36"/>
            <w:vertAlign w:val="superscript"/>
            <w:rtl/>
          </w:rPr>
          <w:t>1826</w:t>
        </w:r>
      </w:hyperlink>
      <w:r w:rsidRPr="00A473D2">
        <w:rPr>
          <w:rFonts w:ascii="David" w:hAnsi="David" w:cs="David"/>
          <w:sz w:val="36"/>
          <w:szCs w:val="36"/>
          <w:rtl/>
        </w:rPr>
        <w:t xml:space="preserve"> הנשים קראה לו עובד</w:t>
      </w:r>
      <w:hyperlink w:anchor="fn:1827">
        <w:r w:rsidRPr="00A473D2">
          <w:rPr>
            <w:rStyle w:val="Hyperlink"/>
            <w:rFonts w:ascii="David" w:hAnsi="David" w:cs="David"/>
            <w:sz w:val="36"/>
            <w:szCs w:val="36"/>
            <w:vertAlign w:val="superscript"/>
            <w:rtl/>
          </w:rPr>
          <w:t>1827</w:t>
        </w:r>
      </w:hyperlink>
      <w:r w:rsidRPr="00A473D2">
        <w:rPr>
          <w:rFonts w:ascii="David" w:hAnsi="David" w:cs="David"/>
          <w:sz w:val="36"/>
          <w:szCs w:val="36"/>
          <w:rtl/>
        </w:rPr>
        <w:t xml:space="preserve"> כי הוא יהיה מכלכל את שיבתה, כי עובד בשפת העברים משמעו עוזר. ועובד הוליד את ישי</w:t>
      </w:r>
      <w:hyperlink w:anchor="fn:1828">
        <w:r w:rsidRPr="00A473D2">
          <w:rPr>
            <w:rStyle w:val="Hyperlink"/>
            <w:rFonts w:ascii="David" w:hAnsi="David" w:cs="David"/>
            <w:sz w:val="36"/>
            <w:szCs w:val="36"/>
            <w:vertAlign w:val="superscript"/>
            <w:rtl/>
          </w:rPr>
          <w:t>1828</w:t>
        </w:r>
      </w:hyperlink>
      <w:r w:rsidRPr="00A473D2">
        <w:rPr>
          <w:rFonts w:ascii="David" w:hAnsi="David" w:cs="David"/>
          <w:sz w:val="36"/>
          <w:szCs w:val="36"/>
          <w:rtl/>
        </w:rPr>
        <w:t>, ממנו נולד דוד אשר הוריש את המלכות לעשרים ואחד דור.</w:t>
      </w:r>
    </w:p>
    <w:p w14:paraId="1154A0F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7]</w:t>
      </w:r>
      <w:r w:rsidRPr="00A473D2">
        <w:rPr>
          <w:rFonts w:ascii="David" w:hAnsi="David" w:cs="David"/>
          <w:sz w:val="36"/>
          <w:szCs w:val="36"/>
          <w:rtl/>
        </w:rPr>
        <w:t xml:space="preserve"> את הדברים האלה בדבר רות נאלץ הייתי לספר, כי ברצוני להראות את כח האלהים אשר בידו להעלות למעלה מפוארה גם את השפלים, כמו שהעלה למעלה כזו גם את דוד שהיה ממוצא כזה.</w:t>
      </w:r>
    </w:p>
    <w:p w14:paraId="76AFE5E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8] (X–1)</w:t>
      </w:r>
      <w:r w:rsidRPr="00A473D2">
        <w:rPr>
          <w:rFonts w:ascii="David" w:hAnsi="David" w:cs="David"/>
          <w:sz w:val="36"/>
          <w:szCs w:val="36"/>
          <w:rtl/>
        </w:rPr>
        <w:t xml:space="preserve"> והעברים</w:t>
      </w:r>
      <w:hyperlink w:anchor="fn:1829">
        <w:r w:rsidRPr="00A473D2">
          <w:rPr>
            <w:rStyle w:val="Hyperlink"/>
            <w:rFonts w:ascii="David" w:hAnsi="David" w:cs="David"/>
            <w:sz w:val="36"/>
            <w:szCs w:val="36"/>
            <w:vertAlign w:val="superscript"/>
            <w:rtl/>
          </w:rPr>
          <w:t>1829</w:t>
        </w:r>
      </w:hyperlink>
      <w:r w:rsidRPr="00A473D2">
        <w:rPr>
          <w:rFonts w:ascii="David" w:hAnsi="David" w:cs="David"/>
          <w:sz w:val="36"/>
          <w:szCs w:val="36"/>
          <w:rtl/>
        </w:rPr>
        <w:t xml:space="preserve"> אשר מצבם ירד, יצאו עוד פעם למלחמה על הפלשתים מסבה זו: לכהן הגדול עלי היו שני בנים, חפני</w:t>
      </w:r>
      <w:hyperlink w:anchor="fn:1830">
        <w:r w:rsidRPr="00A473D2">
          <w:rPr>
            <w:rStyle w:val="Hyperlink"/>
            <w:rFonts w:ascii="David" w:hAnsi="David" w:cs="David"/>
            <w:sz w:val="36"/>
            <w:szCs w:val="36"/>
            <w:vertAlign w:val="superscript"/>
            <w:rtl/>
          </w:rPr>
          <w:t>1830</w:t>
        </w:r>
      </w:hyperlink>
      <w:r w:rsidRPr="00A473D2">
        <w:rPr>
          <w:rFonts w:ascii="David" w:hAnsi="David" w:cs="David"/>
          <w:sz w:val="36"/>
          <w:szCs w:val="36"/>
          <w:rtl/>
        </w:rPr>
        <w:t xml:space="preserve"> ופנחס</w:t>
      </w:r>
      <w:hyperlink w:anchor="fn:1831">
        <w:r w:rsidRPr="00A473D2">
          <w:rPr>
            <w:rStyle w:val="Hyperlink"/>
            <w:rFonts w:ascii="David" w:hAnsi="David" w:cs="David"/>
            <w:sz w:val="36"/>
            <w:szCs w:val="36"/>
            <w:vertAlign w:val="superscript"/>
            <w:rtl/>
          </w:rPr>
          <w:t>1831</w:t>
        </w:r>
      </w:hyperlink>
      <w:r w:rsidRPr="00A473D2">
        <w:rPr>
          <w:rFonts w:ascii="David" w:hAnsi="David" w:cs="David"/>
          <w:sz w:val="36"/>
          <w:szCs w:val="36"/>
          <w:rtl/>
        </w:rPr>
        <w:t>.</w:t>
      </w:r>
    </w:p>
    <w:p w14:paraId="5513449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9]</w:t>
      </w:r>
      <w:r w:rsidRPr="00A473D2">
        <w:rPr>
          <w:rFonts w:ascii="David" w:hAnsi="David" w:cs="David"/>
          <w:sz w:val="36"/>
          <w:szCs w:val="36"/>
          <w:rtl/>
        </w:rPr>
        <w:t xml:space="preserve"> אלה היו הן זדונים כלפי בני האדם והן חוטאים כלפי האלהות ולא נרתעו מפני שום עון; ממתנות הכהונה לקחו להם חלק עקב כהונתם, וחלק נשאו להם בגזל; נשים שבאו לעבודת אלהים</w:t>
      </w:r>
      <w:hyperlink w:anchor="fn:1832">
        <w:r w:rsidRPr="00A473D2">
          <w:rPr>
            <w:rStyle w:val="Hyperlink"/>
            <w:rFonts w:ascii="David" w:hAnsi="David" w:cs="David"/>
            <w:sz w:val="36"/>
            <w:szCs w:val="36"/>
            <w:vertAlign w:val="superscript"/>
            <w:rtl/>
          </w:rPr>
          <w:t>1832</w:t>
        </w:r>
      </w:hyperlink>
      <w:r w:rsidRPr="00A473D2">
        <w:rPr>
          <w:rFonts w:ascii="David" w:hAnsi="David" w:cs="David"/>
          <w:sz w:val="36"/>
          <w:szCs w:val="36"/>
          <w:rtl/>
        </w:rPr>
        <w:t xml:space="preserve"> חללון, מהן בהשתמשם בכח, מהן בפתותם אותן בתשורות; ובכן, ארחות חייהם לא נבדלו במאומה מטירניה.</w:t>
      </w:r>
    </w:p>
    <w:p w14:paraId="5F3AB93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0]</w:t>
      </w:r>
      <w:r w:rsidRPr="00A473D2">
        <w:rPr>
          <w:rFonts w:ascii="David" w:hAnsi="David" w:cs="David"/>
          <w:sz w:val="36"/>
          <w:szCs w:val="36"/>
          <w:rtl/>
        </w:rPr>
        <w:t xml:space="preserve"> קשה היה על אביהם לשאת את מעשיהם אלה עד כי השלים עם נפשו שירד עליהם עונש מאת האלהים על מעלליהם</w:t>
      </w:r>
      <w:hyperlink w:anchor="fn:1833">
        <w:r w:rsidRPr="00A473D2">
          <w:rPr>
            <w:rStyle w:val="Hyperlink"/>
            <w:rFonts w:ascii="David" w:hAnsi="David" w:cs="David"/>
            <w:sz w:val="36"/>
            <w:szCs w:val="36"/>
            <w:vertAlign w:val="superscript"/>
            <w:rtl/>
          </w:rPr>
          <w:t>1833</w:t>
        </w:r>
      </w:hyperlink>
      <w:r w:rsidRPr="00A473D2">
        <w:rPr>
          <w:rFonts w:ascii="David" w:hAnsi="David" w:cs="David"/>
          <w:sz w:val="36"/>
          <w:szCs w:val="36"/>
          <w:rtl/>
        </w:rPr>
        <w:t>, וההמון התמרמר</w:t>
      </w:r>
      <w:hyperlink w:anchor="fn:1834">
        <w:r w:rsidRPr="00A473D2">
          <w:rPr>
            <w:rStyle w:val="Hyperlink"/>
            <w:rFonts w:ascii="David" w:hAnsi="David" w:cs="David"/>
            <w:sz w:val="36"/>
            <w:szCs w:val="36"/>
            <w:vertAlign w:val="superscript"/>
            <w:rtl/>
          </w:rPr>
          <w:t>1834</w:t>
        </w:r>
      </w:hyperlink>
      <w:r w:rsidRPr="00A473D2">
        <w:rPr>
          <w:rFonts w:ascii="David" w:hAnsi="David" w:cs="David"/>
          <w:sz w:val="36"/>
          <w:szCs w:val="36"/>
          <w:rtl/>
        </w:rPr>
        <w:t>. וכאשר אמר אלהים לעלי ולשמואל הנביא, שהיה בימים ההם עוד נער, את אשר עומד לבוא על הבנים, התאבל לעיני כל על בניו.</w:t>
      </w:r>
    </w:p>
    <w:p w14:paraId="6ADFFF1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1] (2)</w:t>
      </w:r>
      <w:r w:rsidRPr="00A473D2">
        <w:rPr>
          <w:rFonts w:ascii="David" w:hAnsi="David" w:cs="David"/>
          <w:sz w:val="36"/>
          <w:szCs w:val="36"/>
          <w:rtl/>
        </w:rPr>
        <w:t xml:space="preserve"> אבל ברצוני להרצות תחלה את תולדות הנביא</w:t>
      </w:r>
      <w:hyperlink w:anchor="fn:1835">
        <w:r w:rsidRPr="00A473D2">
          <w:rPr>
            <w:rStyle w:val="Hyperlink"/>
            <w:rFonts w:ascii="David" w:hAnsi="David" w:cs="David"/>
            <w:sz w:val="36"/>
            <w:szCs w:val="36"/>
            <w:vertAlign w:val="superscript"/>
            <w:rtl/>
          </w:rPr>
          <w:t>1835</w:t>
        </w:r>
      </w:hyperlink>
      <w:r w:rsidRPr="00A473D2">
        <w:rPr>
          <w:rFonts w:ascii="David" w:hAnsi="David" w:cs="David"/>
          <w:sz w:val="36"/>
          <w:szCs w:val="36"/>
          <w:rtl/>
        </w:rPr>
        <w:t xml:space="preserve"> ואחרי כן לספר את קורות בני עלי ואת השואה שבאה על עם העברים כולו.</w:t>
      </w:r>
    </w:p>
    <w:p w14:paraId="2E4B0C1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2]</w:t>
      </w:r>
      <w:r w:rsidRPr="00A473D2">
        <w:rPr>
          <w:rFonts w:ascii="David" w:hAnsi="David" w:cs="David"/>
          <w:sz w:val="36"/>
          <w:szCs w:val="36"/>
          <w:rtl/>
        </w:rPr>
        <w:t xml:space="preserve"> אלקנה</w:t>
      </w:r>
      <w:hyperlink w:anchor="fn:1836">
        <w:r w:rsidRPr="00A473D2">
          <w:rPr>
            <w:rStyle w:val="Hyperlink"/>
            <w:rFonts w:ascii="David" w:hAnsi="David" w:cs="David"/>
            <w:sz w:val="36"/>
            <w:szCs w:val="36"/>
            <w:vertAlign w:val="superscript"/>
            <w:rtl/>
          </w:rPr>
          <w:t>1836</w:t>
        </w:r>
      </w:hyperlink>
      <w:r w:rsidRPr="00A473D2">
        <w:rPr>
          <w:rFonts w:ascii="David" w:hAnsi="David" w:cs="David"/>
          <w:sz w:val="36"/>
          <w:szCs w:val="36"/>
          <w:rtl/>
        </w:rPr>
        <w:t>, איש לוי</w:t>
      </w:r>
      <w:hyperlink w:anchor="fn:1837">
        <w:r w:rsidRPr="00A473D2">
          <w:rPr>
            <w:rStyle w:val="Hyperlink"/>
            <w:rFonts w:ascii="David" w:hAnsi="David" w:cs="David"/>
            <w:sz w:val="36"/>
            <w:szCs w:val="36"/>
            <w:vertAlign w:val="superscript"/>
            <w:rtl/>
          </w:rPr>
          <w:t>1837</w:t>
        </w:r>
      </w:hyperlink>
      <w:r w:rsidRPr="00A473D2">
        <w:rPr>
          <w:rFonts w:ascii="David" w:hAnsi="David" w:cs="David"/>
          <w:sz w:val="36"/>
          <w:szCs w:val="36"/>
          <w:rtl/>
        </w:rPr>
        <w:t>, מהאזרחים מהמעמד הבינוני</w:t>
      </w:r>
      <w:hyperlink w:anchor="fn:1838">
        <w:r w:rsidRPr="00A473D2">
          <w:rPr>
            <w:rStyle w:val="Hyperlink"/>
            <w:rFonts w:ascii="David" w:hAnsi="David" w:cs="David"/>
            <w:sz w:val="36"/>
            <w:szCs w:val="36"/>
            <w:vertAlign w:val="superscript"/>
            <w:rtl/>
          </w:rPr>
          <w:t>1838</w:t>
        </w:r>
      </w:hyperlink>
      <w:r w:rsidRPr="00A473D2">
        <w:rPr>
          <w:rFonts w:ascii="David" w:hAnsi="David" w:cs="David"/>
          <w:sz w:val="36"/>
          <w:szCs w:val="36"/>
          <w:rtl/>
        </w:rPr>
        <w:t xml:space="preserve"> אשר בנחלת אפרים וגר בעיר רמתים</w:t>
      </w:r>
      <w:hyperlink w:anchor="fn:1839">
        <w:r w:rsidRPr="00A473D2">
          <w:rPr>
            <w:rStyle w:val="Hyperlink"/>
            <w:rFonts w:ascii="David" w:hAnsi="David" w:cs="David"/>
            <w:sz w:val="36"/>
            <w:szCs w:val="36"/>
            <w:vertAlign w:val="superscript"/>
            <w:rtl/>
          </w:rPr>
          <w:t>1839</w:t>
        </w:r>
      </w:hyperlink>
      <w:r w:rsidRPr="00A473D2">
        <w:rPr>
          <w:rFonts w:ascii="David" w:hAnsi="David" w:cs="David"/>
          <w:sz w:val="36"/>
          <w:szCs w:val="36"/>
          <w:rtl/>
        </w:rPr>
        <w:t>, לקח לו שתי נשים, חנה ופנינה</w:t>
      </w:r>
      <w:hyperlink w:anchor="fn:1840">
        <w:r w:rsidRPr="00A473D2">
          <w:rPr>
            <w:rStyle w:val="Hyperlink"/>
            <w:rFonts w:ascii="David" w:hAnsi="David" w:cs="David"/>
            <w:sz w:val="36"/>
            <w:szCs w:val="36"/>
            <w:vertAlign w:val="superscript"/>
            <w:rtl/>
          </w:rPr>
          <w:t>1840</w:t>
        </w:r>
      </w:hyperlink>
      <w:r w:rsidRPr="00A473D2">
        <w:rPr>
          <w:rFonts w:ascii="David" w:hAnsi="David" w:cs="David"/>
          <w:sz w:val="36"/>
          <w:szCs w:val="36"/>
          <w:rtl/>
        </w:rPr>
        <w:t>. מן האחרונה נולדו לו גם בנים, אבל את הראשונה אף כי היתה בלי ילדים, הוסיף לאהוב.</w:t>
      </w:r>
    </w:p>
    <w:p w14:paraId="101AF73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3]</w:t>
      </w:r>
      <w:r w:rsidRPr="00A473D2">
        <w:rPr>
          <w:rFonts w:ascii="David" w:hAnsi="David" w:cs="David"/>
          <w:sz w:val="36"/>
          <w:szCs w:val="36"/>
          <w:rtl/>
        </w:rPr>
        <w:t xml:space="preserve"> ובבוא פעם אלקנה עם נשיו לעיר שילה לזבוח, כי בעיר הזאת הוקם משכן אלהים כמו שספרתי לעיל</w:t>
      </w:r>
      <w:hyperlink w:anchor="fn:1841">
        <w:r w:rsidRPr="00A473D2">
          <w:rPr>
            <w:rStyle w:val="Hyperlink"/>
            <w:rFonts w:ascii="David" w:hAnsi="David" w:cs="David"/>
            <w:sz w:val="36"/>
            <w:szCs w:val="36"/>
            <w:vertAlign w:val="superscript"/>
            <w:rtl/>
          </w:rPr>
          <w:t>1841</w:t>
        </w:r>
      </w:hyperlink>
      <w:r w:rsidRPr="00A473D2">
        <w:rPr>
          <w:rFonts w:ascii="David" w:hAnsi="David" w:cs="David"/>
          <w:sz w:val="36"/>
          <w:szCs w:val="36"/>
          <w:rtl/>
        </w:rPr>
        <w:t xml:space="preserve">, חלק גם הפעם בשעת </w:t>
      </w:r>
      <w:r w:rsidRPr="00A473D2">
        <w:rPr>
          <w:rFonts w:ascii="David" w:hAnsi="David" w:cs="David"/>
          <w:sz w:val="36"/>
          <w:szCs w:val="36"/>
          <w:rtl/>
        </w:rPr>
        <w:lastRenderedPageBreak/>
        <w:t>החגיגה</w:t>
      </w:r>
      <w:hyperlink w:anchor="fn:1842">
        <w:r w:rsidRPr="00A473D2">
          <w:rPr>
            <w:rStyle w:val="Hyperlink"/>
            <w:rFonts w:ascii="David" w:hAnsi="David" w:cs="David"/>
            <w:sz w:val="36"/>
            <w:szCs w:val="36"/>
            <w:vertAlign w:val="superscript"/>
            <w:rtl/>
          </w:rPr>
          <w:t>1842</w:t>
        </w:r>
      </w:hyperlink>
      <w:r w:rsidRPr="00A473D2">
        <w:rPr>
          <w:rFonts w:ascii="David" w:hAnsi="David" w:cs="David"/>
          <w:sz w:val="36"/>
          <w:szCs w:val="36"/>
          <w:rtl/>
        </w:rPr>
        <w:t xml:space="preserve"> מנות בשר לנשיו ולילדיו, וכראות חנה את ילדי השניה מסובים סביב לאמם</w:t>
      </w:r>
      <w:hyperlink w:anchor="fn:1843">
        <w:r w:rsidRPr="00A473D2">
          <w:rPr>
            <w:rStyle w:val="Hyperlink"/>
            <w:rFonts w:ascii="David" w:hAnsi="David" w:cs="David"/>
            <w:sz w:val="36"/>
            <w:szCs w:val="36"/>
            <w:vertAlign w:val="superscript"/>
            <w:rtl/>
          </w:rPr>
          <w:t>1843</w:t>
        </w:r>
      </w:hyperlink>
      <w:r w:rsidRPr="00A473D2">
        <w:rPr>
          <w:rFonts w:ascii="David" w:hAnsi="David" w:cs="David"/>
          <w:sz w:val="36"/>
          <w:szCs w:val="36"/>
          <w:rtl/>
        </w:rPr>
        <w:t>, פרצה בדמעות והתיפחה על עקרותה ועל בדידותה.</w:t>
      </w:r>
    </w:p>
    <w:p w14:paraId="758AC9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4]</w:t>
      </w:r>
      <w:r w:rsidRPr="00A473D2">
        <w:rPr>
          <w:rFonts w:ascii="David" w:hAnsi="David" w:cs="David"/>
          <w:sz w:val="36"/>
          <w:szCs w:val="36"/>
          <w:rtl/>
        </w:rPr>
        <w:t xml:space="preserve"> ובהיות צערה חזק מתנחומי אישה, הלכה אל המשכן והתפללה אל האלהים כי יתן לה זרע ויעשה אותה אם והבטיחה כי את הנולד לה ראשון תקדיש לעבודת האלהים וארחות חייו יהיו שונים מאלה של אנשים פשוטים. </w:t>
      </w:r>
      <w:r w:rsidRPr="00A473D2">
        <w:rPr>
          <w:rFonts w:ascii="David" w:hAnsi="David" w:cs="David"/>
          <w:b/>
          <w:sz w:val="36"/>
          <w:szCs w:val="36"/>
          <w:rtl/>
        </w:rPr>
        <w:t>[345]</w:t>
      </w:r>
      <w:r w:rsidRPr="00A473D2">
        <w:rPr>
          <w:rFonts w:ascii="David" w:hAnsi="David" w:cs="David"/>
          <w:sz w:val="36"/>
          <w:szCs w:val="36"/>
          <w:rtl/>
        </w:rPr>
        <w:t xml:space="preserve"> וכאשר שהתה הרבה זמן בתפלתה צוה עליה עלי, אשר ישב לפני המשכן וחשב אותה לשכורה, כי תסתלק</w:t>
      </w:r>
      <w:hyperlink w:anchor="fn:1844">
        <w:r w:rsidRPr="00A473D2">
          <w:rPr>
            <w:rStyle w:val="Hyperlink"/>
            <w:rFonts w:ascii="David" w:hAnsi="David" w:cs="David"/>
            <w:sz w:val="36"/>
            <w:szCs w:val="36"/>
            <w:vertAlign w:val="superscript"/>
            <w:rtl/>
          </w:rPr>
          <w:t>1844</w:t>
        </w:r>
      </w:hyperlink>
      <w:r w:rsidRPr="00A473D2">
        <w:rPr>
          <w:rFonts w:ascii="David" w:hAnsi="David" w:cs="David"/>
          <w:sz w:val="36"/>
          <w:szCs w:val="36"/>
          <w:rtl/>
        </w:rPr>
        <w:t>. ותאמר כי שתתה מים</w:t>
      </w:r>
      <w:hyperlink w:anchor="fn:1845">
        <w:r w:rsidRPr="00A473D2">
          <w:rPr>
            <w:rStyle w:val="Hyperlink"/>
            <w:rFonts w:ascii="David" w:hAnsi="David" w:cs="David"/>
            <w:sz w:val="36"/>
            <w:szCs w:val="36"/>
            <w:vertAlign w:val="superscript"/>
            <w:rtl/>
          </w:rPr>
          <w:t>1845</w:t>
        </w:r>
      </w:hyperlink>
      <w:r w:rsidRPr="00A473D2">
        <w:rPr>
          <w:rFonts w:ascii="David" w:hAnsi="David" w:cs="David"/>
          <w:sz w:val="36"/>
          <w:szCs w:val="36"/>
          <w:rtl/>
        </w:rPr>
        <w:t xml:space="preserve"> וכי מתפללת היא לאלהים בצערה על כי חשוכת בנים היא, אז צוה לה להתעודד ויודיע לה כי אלהים יתן לה בנים</w:t>
      </w:r>
      <w:hyperlink w:anchor="fn:1846">
        <w:r w:rsidRPr="00A473D2">
          <w:rPr>
            <w:rStyle w:val="Hyperlink"/>
            <w:rFonts w:ascii="David" w:hAnsi="David" w:cs="David"/>
            <w:sz w:val="36"/>
            <w:szCs w:val="36"/>
            <w:vertAlign w:val="superscript"/>
            <w:rtl/>
          </w:rPr>
          <w:t>1846</w:t>
        </w:r>
      </w:hyperlink>
      <w:r w:rsidRPr="00A473D2">
        <w:rPr>
          <w:rFonts w:ascii="David" w:hAnsi="David" w:cs="David"/>
          <w:sz w:val="36"/>
          <w:szCs w:val="36"/>
          <w:rtl/>
        </w:rPr>
        <w:t>.</w:t>
      </w:r>
    </w:p>
    <w:p w14:paraId="6859846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6] (3)</w:t>
      </w:r>
      <w:r w:rsidRPr="00A473D2">
        <w:rPr>
          <w:rFonts w:ascii="David" w:hAnsi="David" w:cs="David"/>
          <w:sz w:val="36"/>
          <w:szCs w:val="36"/>
          <w:rtl/>
        </w:rPr>
        <w:t xml:space="preserve"> היא</w:t>
      </w:r>
      <w:hyperlink w:anchor="fn:1847">
        <w:r w:rsidRPr="00A473D2">
          <w:rPr>
            <w:rStyle w:val="Hyperlink"/>
            <w:rFonts w:ascii="David" w:hAnsi="David" w:cs="David"/>
            <w:sz w:val="36"/>
            <w:szCs w:val="36"/>
            <w:vertAlign w:val="superscript"/>
            <w:rtl/>
          </w:rPr>
          <w:t>1847</w:t>
        </w:r>
      </w:hyperlink>
      <w:r w:rsidRPr="00A473D2">
        <w:rPr>
          <w:rFonts w:ascii="David" w:hAnsi="David" w:cs="David"/>
          <w:sz w:val="36"/>
          <w:szCs w:val="36"/>
          <w:rtl/>
        </w:rPr>
        <w:t xml:space="preserve"> שבה אל אישה ותקוה טובה בלבה, ותאכל את מאכלה בשמחה ואחרי שובם אל עיר מולדתם התחיל ההריון ויולד להם ילד אשר קראוהו בשם שמואל שאפשר לבארו שאול מאת אלהים</w:t>
      </w:r>
      <w:hyperlink w:anchor="fn:1848">
        <w:r w:rsidRPr="00A473D2">
          <w:rPr>
            <w:rStyle w:val="Hyperlink"/>
            <w:rFonts w:ascii="David" w:hAnsi="David" w:cs="David"/>
            <w:sz w:val="36"/>
            <w:szCs w:val="36"/>
            <w:vertAlign w:val="superscript"/>
            <w:rtl/>
          </w:rPr>
          <w:t>1848</w:t>
        </w:r>
      </w:hyperlink>
      <w:r w:rsidRPr="00A473D2">
        <w:rPr>
          <w:rFonts w:ascii="David" w:hAnsi="David" w:cs="David"/>
          <w:sz w:val="36"/>
          <w:szCs w:val="36"/>
          <w:rtl/>
        </w:rPr>
        <w:t>. ויבואו לזבוח זבחים לרגלי לידת הילד</w:t>
      </w:r>
      <w:hyperlink w:anchor="fn:1849">
        <w:r w:rsidRPr="00A473D2">
          <w:rPr>
            <w:rStyle w:val="Hyperlink"/>
            <w:rFonts w:ascii="David" w:hAnsi="David" w:cs="David"/>
            <w:sz w:val="36"/>
            <w:szCs w:val="36"/>
            <w:vertAlign w:val="superscript"/>
            <w:rtl/>
          </w:rPr>
          <w:t>1849</w:t>
        </w:r>
      </w:hyperlink>
      <w:r w:rsidRPr="00A473D2">
        <w:rPr>
          <w:rFonts w:ascii="David" w:hAnsi="David" w:cs="David"/>
          <w:sz w:val="36"/>
          <w:szCs w:val="36"/>
          <w:rtl/>
        </w:rPr>
        <w:t xml:space="preserve"> ויביאו גם את מעשרותיהם</w:t>
      </w:r>
      <w:hyperlink w:anchor="fn:1850">
        <w:r w:rsidRPr="00A473D2">
          <w:rPr>
            <w:rStyle w:val="Hyperlink"/>
            <w:rFonts w:ascii="David" w:hAnsi="David" w:cs="David"/>
            <w:sz w:val="36"/>
            <w:szCs w:val="36"/>
            <w:vertAlign w:val="superscript"/>
            <w:rtl/>
          </w:rPr>
          <w:t>1850</w:t>
        </w:r>
      </w:hyperlink>
      <w:r w:rsidRPr="00A473D2">
        <w:rPr>
          <w:rFonts w:ascii="David" w:hAnsi="David" w:cs="David"/>
          <w:sz w:val="36"/>
          <w:szCs w:val="36"/>
          <w:rtl/>
        </w:rPr>
        <w:t>.</w:t>
      </w:r>
    </w:p>
    <w:p w14:paraId="4D3895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7]</w:t>
      </w:r>
      <w:r w:rsidRPr="00A473D2">
        <w:rPr>
          <w:rFonts w:ascii="David" w:hAnsi="David" w:cs="David"/>
          <w:sz w:val="36"/>
          <w:szCs w:val="36"/>
          <w:rtl/>
        </w:rPr>
        <w:t xml:space="preserve"> והאשה זכרה את הנדר אשר נדרה בנוגע לילד ותמסור אותו לעלי להקדישו לאלהים למען אשר יהיה נביא; שערו ניתן אפוא לגדל פרא ומים היו משקהו</w:t>
      </w:r>
      <w:hyperlink w:anchor="fn:1851">
        <w:r w:rsidRPr="00A473D2">
          <w:rPr>
            <w:rStyle w:val="Hyperlink"/>
            <w:rFonts w:ascii="David" w:hAnsi="David" w:cs="David"/>
            <w:sz w:val="36"/>
            <w:szCs w:val="36"/>
            <w:vertAlign w:val="superscript"/>
            <w:rtl/>
          </w:rPr>
          <w:t>1851</w:t>
        </w:r>
      </w:hyperlink>
      <w:r w:rsidRPr="00A473D2">
        <w:rPr>
          <w:rFonts w:ascii="David" w:hAnsi="David" w:cs="David"/>
          <w:sz w:val="36"/>
          <w:szCs w:val="36"/>
          <w:rtl/>
        </w:rPr>
        <w:t>. ושמואל ישב במקדש וגודל בו ולאלקנה נולדו מחַנה עוד בנים ושלש בנות</w:t>
      </w:r>
      <w:hyperlink w:anchor="fn:1852">
        <w:r w:rsidRPr="00A473D2">
          <w:rPr>
            <w:rStyle w:val="Hyperlink"/>
            <w:rFonts w:ascii="David" w:hAnsi="David" w:cs="David"/>
            <w:sz w:val="36"/>
            <w:szCs w:val="36"/>
            <w:vertAlign w:val="superscript"/>
            <w:rtl/>
          </w:rPr>
          <w:t>1852</w:t>
        </w:r>
      </w:hyperlink>
      <w:r w:rsidRPr="00A473D2">
        <w:rPr>
          <w:rFonts w:ascii="David" w:hAnsi="David" w:cs="David"/>
          <w:sz w:val="36"/>
          <w:szCs w:val="36"/>
          <w:rtl/>
        </w:rPr>
        <w:t>.</w:t>
      </w:r>
    </w:p>
    <w:p w14:paraId="0ED47FD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8] (4)</w:t>
      </w:r>
      <w:r w:rsidRPr="00A473D2">
        <w:rPr>
          <w:rFonts w:ascii="David" w:hAnsi="David" w:cs="David"/>
          <w:sz w:val="36"/>
          <w:szCs w:val="36"/>
          <w:rtl/>
        </w:rPr>
        <w:t xml:space="preserve"> משמלאה</w:t>
      </w:r>
      <w:hyperlink w:anchor="fn:1853">
        <w:r w:rsidRPr="00A473D2">
          <w:rPr>
            <w:rStyle w:val="Hyperlink"/>
            <w:rFonts w:ascii="David" w:hAnsi="David" w:cs="David"/>
            <w:sz w:val="36"/>
            <w:szCs w:val="36"/>
            <w:vertAlign w:val="superscript"/>
            <w:rtl/>
          </w:rPr>
          <w:t>1853</w:t>
        </w:r>
      </w:hyperlink>
      <w:r w:rsidRPr="00A473D2">
        <w:rPr>
          <w:rFonts w:ascii="David" w:hAnsi="David" w:cs="David"/>
          <w:sz w:val="36"/>
          <w:szCs w:val="36"/>
          <w:rtl/>
        </w:rPr>
        <w:t xml:space="preserve"> לשמואל השנה השתים עשרה</w:t>
      </w:r>
      <w:hyperlink w:anchor="fn:1854">
        <w:r w:rsidRPr="00A473D2">
          <w:rPr>
            <w:rStyle w:val="Hyperlink"/>
            <w:rFonts w:ascii="David" w:hAnsi="David" w:cs="David"/>
            <w:sz w:val="36"/>
            <w:szCs w:val="36"/>
            <w:vertAlign w:val="superscript"/>
            <w:rtl/>
          </w:rPr>
          <w:t>1854</w:t>
        </w:r>
      </w:hyperlink>
      <w:r w:rsidRPr="00A473D2">
        <w:rPr>
          <w:rFonts w:ascii="David" w:hAnsi="David" w:cs="David"/>
          <w:sz w:val="36"/>
          <w:szCs w:val="36"/>
          <w:rtl/>
        </w:rPr>
        <w:t xml:space="preserve"> נבא כבר. ופעם בשכבו לישון קרא לו אלהים בשמו; ויגש אל הכהן הגדול, יען חשב כי הקול קולו.</w:t>
      </w:r>
    </w:p>
    <w:p w14:paraId="09387C2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9]</w:t>
      </w:r>
      <w:r w:rsidRPr="00A473D2">
        <w:rPr>
          <w:rFonts w:ascii="David" w:hAnsi="David" w:cs="David"/>
          <w:sz w:val="36"/>
          <w:szCs w:val="36"/>
          <w:rtl/>
        </w:rPr>
        <w:t xml:space="preserve"> הכהן הגדול אמר כי לא קרא לו. ואלהים עשה זאת שלש פעמים. עתה אורו עיני עלי ויאמר אליו: „הלא אנכי, שמואל, שתקתי כמו עד עתה, אלהים הוא הקורא, ענה לו: הנני“. ובדבר אלהים עוד פעם הקשיב שמואל ובקשהו כי ידבר את דברי הנבואה, כי לא יאחר משמוע בקולו ככל אשר יחפץ.</w:t>
      </w:r>
    </w:p>
    <w:p w14:paraId="5700788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0]</w:t>
      </w:r>
      <w:r w:rsidRPr="00A473D2">
        <w:rPr>
          <w:rFonts w:ascii="David" w:hAnsi="David" w:cs="David"/>
          <w:sz w:val="36"/>
          <w:szCs w:val="36"/>
          <w:rtl/>
        </w:rPr>
        <w:t xml:space="preserve"> ויאמר אלהים: „יען כי אתה נמצא פה, דע לך, כי רעה תבוא על בני ישראל, גדולה משיוכל אדם לבטא ולהאמין במציאותה ושני בני עלי ימותו ביום אחד והכהונה תעבור לבית אלעזר</w:t>
      </w:r>
      <w:hyperlink w:anchor="fn:1855">
        <w:r w:rsidRPr="00A473D2">
          <w:rPr>
            <w:rStyle w:val="Hyperlink"/>
            <w:rFonts w:ascii="David" w:hAnsi="David" w:cs="David"/>
            <w:sz w:val="36"/>
            <w:szCs w:val="36"/>
            <w:vertAlign w:val="superscript"/>
            <w:rtl/>
          </w:rPr>
          <w:t>1855</w:t>
        </w:r>
      </w:hyperlink>
      <w:r w:rsidRPr="00A473D2">
        <w:rPr>
          <w:rFonts w:ascii="David" w:hAnsi="David" w:cs="David"/>
          <w:sz w:val="36"/>
          <w:szCs w:val="36"/>
          <w:rtl/>
        </w:rPr>
        <w:t>. יען כי כבד עלי את בניו מעבודתי ולהוָתם“.</w:t>
      </w:r>
    </w:p>
    <w:p w14:paraId="481BC28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1]</w:t>
      </w:r>
      <w:r w:rsidRPr="00A473D2">
        <w:rPr>
          <w:rFonts w:ascii="David" w:hAnsi="David" w:cs="David"/>
          <w:sz w:val="36"/>
          <w:szCs w:val="36"/>
          <w:rtl/>
        </w:rPr>
        <w:t xml:space="preserve"> ועלי הכריח את הנביא בשבועות להגיד לו את הדברים האלה, כי לא רצה שמואל לצערו בדבריו ומעתה חכה בודאות יותר </w:t>
      </w:r>
      <w:r w:rsidRPr="00A473D2">
        <w:rPr>
          <w:rFonts w:ascii="David" w:hAnsi="David" w:cs="David"/>
          <w:sz w:val="36"/>
          <w:szCs w:val="36"/>
          <w:rtl/>
        </w:rPr>
        <w:lastRenderedPageBreak/>
        <w:t>גדולה לאבדן בניו. ושמע שמואל הלך וגדל יותר ויותר כי ראו שכל מה שנבא, בא ונהיה.</w:t>
      </w:r>
    </w:p>
    <w:p w14:paraId="6C01C0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2] (XI–1)</w:t>
      </w:r>
      <w:r w:rsidRPr="00A473D2">
        <w:rPr>
          <w:rFonts w:ascii="David" w:hAnsi="David" w:cs="David"/>
          <w:sz w:val="36"/>
          <w:szCs w:val="36"/>
          <w:rtl/>
        </w:rPr>
        <w:t xml:space="preserve"> והנה</w:t>
      </w:r>
      <w:hyperlink w:anchor="fn:1856">
        <w:r w:rsidRPr="00A473D2">
          <w:rPr>
            <w:rStyle w:val="Hyperlink"/>
            <w:rFonts w:ascii="David" w:hAnsi="David" w:cs="David"/>
            <w:sz w:val="36"/>
            <w:szCs w:val="36"/>
            <w:vertAlign w:val="superscript"/>
            <w:rtl/>
          </w:rPr>
          <w:t>1856</w:t>
        </w:r>
      </w:hyperlink>
      <w:r w:rsidRPr="00A473D2">
        <w:rPr>
          <w:rFonts w:ascii="David" w:hAnsi="David" w:cs="David"/>
          <w:sz w:val="36"/>
          <w:szCs w:val="36"/>
          <w:rtl/>
        </w:rPr>
        <w:t xml:space="preserve"> באותו הזמן יצאו הפלשתים</w:t>
      </w:r>
      <w:hyperlink w:anchor="fn:1857">
        <w:r w:rsidRPr="00A473D2">
          <w:rPr>
            <w:rStyle w:val="Hyperlink"/>
            <w:rFonts w:ascii="David" w:hAnsi="David" w:cs="David"/>
            <w:sz w:val="36"/>
            <w:szCs w:val="36"/>
            <w:vertAlign w:val="superscript"/>
            <w:rtl/>
          </w:rPr>
          <w:t>1857</w:t>
        </w:r>
      </w:hyperlink>
      <w:r w:rsidRPr="00A473D2">
        <w:rPr>
          <w:rFonts w:ascii="David" w:hAnsi="David" w:cs="David"/>
          <w:sz w:val="36"/>
          <w:szCs w:val="36"/>
          <w:rtl/>
        </w:rPr>
        <w:t xml:space="preserve"> למלחמה על בני ישראל ויחנו על יד העיר אֲפֵיק</w:t>
      </w:r>
      <w:hyperlink w:anchor="fn:1858">
        <w:r w:rsidRPr="00A473D2">
          <w:rPr>
            <w:rStyle w:val="Hyperlink"/>
            <w:rFonts w:ascii="David" w:hAnsi="David" w:cs="David"/>
            <w:sz w:val="36"/>
            <w:szCs w:val="36"/>
            <w:vertAlign w:val="superscript"/>
            <w:rtl/>
          </w:rPr>
          <w:t>1858</w:t>
        </w:r>
      </w:hyperlink>
      <w:r w:rsidRPr="00A473D2">
        <w:rPr>
          <w:rFonts w:ascii="David" w:hAnsi="David" w:cs="David"/>
          <w:sz w:val="36"/>
          <w:szCs w:val="36"/>
          <w:rtl/>
        </w:rPr>
        <w:t>. וימהרו בני ישראל להתיצב נגדם ולמחרת נטשה המלחמה והפלשתים נצחו ויכו כארבעת אלפים מהעברים וירדפו את שאר ההמון אל המחנה.</w:t>
      </w:r>
    </w:p>
    <w:p w14:paraId="1A3B4A5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3] (2)</w:t>
      </w:r>
      <w:r w:rsidRPr="00A473D2">
        <w:rPr>
          <w:rFonts w:ascii="David" w:hAnsi="David" w:cs="David"/>
          <w:sz w:val="36"/>
          <w:szCs w:val="36"/>
          <w:rtl/>
        </w:rPr>
        <w:t xml:space="preserve"> והעברים</w:t>
      </w:r>
      <w:hyperlink w:anchor="fn:1859">
        <w:r w:rsidRPr="00A473D2">
          <w:rPr>
            <w:rStyle w:val="Hyperlink"/>
            <w:rFonts w:ascii="David" w:hAnsi="David" w:cs="David"/>
            <w:sz w:val="36"/>
            <w:szCs w:val="36"/>
            <w:vertAlign w:val="superscript"/>
            <w:rtl/>
          </w:rPr>
          <w:t>1859</w:t>
        </w:r>
      </w:hyperlink>
      <w:r w:rsidRPr="00A473D2">
        <w:rPr>
          <w:rFonts w:ascii="David" w:hAnsi="David" w:cs="David"/>
          <w:sz w:val="36"/>
          <w:szCs w:val="36"/>
          <w:rtl/>
        </w:rPr>
        <w:t xml:space="preserve"> פחדו מפני מגפה שלמה וישלחו אל מועצת הזקנים</w:t>
      </w:r>
      <w:hyperlink w:anchor="fn:1860">
        <w:r w:rsidRPr="00A473D2">
          <w:rPr>
            <w:rStyle w:val="Hyperlink"/>
            <w:rFonts w:ascii="David" w:hAnsi="David" w:cs="David"/>
            <w:sz w:val="36"/>
            <w:szCs w:val="36"/>
            <w:vertAlign w:val="superscript"/>
            <w:rtl/>
          </w:rPr>
          <w:t>1860</w:t>
        </w:r>
      </w:hyperlink>
      <w:r w:rsidRPr="00A473D2">
        <w:rPr>
          <w:rFonts w:ascii="David" w:hAnsi="David" w:cs="David"/>
          <w:sz w:val="36"/>
          <w:szCs w:val="36"/>
          <w:rtl/>
        </w:rPr>
        <w:t xml:space="preserve"> ולכהן הגדול ויצוו להביא ארון אלהים למען אשר יתגברו על האויבים בהמצאו במערכותיהם, ולא הבינו כי אדיר הוא זה שהחליט על מפלתם מהארון אשר לא נוצר כי אם בשבילו.</w:t>
      </w:r>
    </w:p>
    <w:p w14:paraId="6F9F31D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4]</w:t>
      </w:r>
      <w:r w:rsidRPr="00A473D2">
        <w:rPr>
          <w:rFonts w:ascii="David" w:hAnsi="David" w:cs="David"/>
          <w:sz w:val="36"/>
          <w:szCs w:val="36"/>
          <w:rtl/>
        </w:rPr>
        <w:t xml:space="preserve"> ויגיע אפוא הארון ובני הכהן הגדול אשר אביהם פקד עליהם שאם ירצו להשאר בחיים אחרי שישבו הפלשתים את הארון לא יבואו לנגד עיניו</w:t>
      </w:r>
      <w:hyperlink w:anchor="fn:1861">
        <w:r w:rsidRPr="00A473D2">
          <w:rPr>
            <w:rStyle w:val="Hyperlink"/>
            <w:rFonts w:ascii="David" w:hAnsi="David" w:cs="David"/>
            <w:sz w:val="36"/>
            <w:szCs w:val="36"/>
            <w:vertAlign w:val="superscript"/>
            <w:rtl/>
          </w:rPr>
          <w:t>1861</w:t>
        </w:r>
      </w:hyperlink>
      <w:r w:rsidRPr="00A473D2">
        <w:rPr>
          <w:rFonts w:ascii="David" w:hAnsi="David" w:cs="David"/>
          <w:sz w:val="36"/>
          <w:szCs w:val="36"/>
          <w:rtl/>
        </w:rPr>
        <w:t>.</w:t>
      </w:r>
    </w:p>
    <w:p w14:paraId="4947B6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5]</w:t>
      </w:r>
      <w:r w:rsidRPr="00A473D2">
        <w:rPr>
          <w:rFonts w:ascii="David" w:hAnsi="David" w:cs="David"/>
          <w:sz w:val="36"/>
          <w:szCs w:val="36"/>
          <w:rtl/>
        </w:rPr>
        <w:t xml:space="preserve"> פנחס כהן כבר מזמן</w:t>
      </w:r>
      <w:hyperlink w:anchor="fn:1862">
        <w:r w:rsidRPr="00A473D2">
          <w:rPr>
            <w:rStyle w:val="Hyperlink"/>
            <w:rFonts w:ascii="David" w:hAnsi="David" w:cs="David"/>
            <w:sz w:val="36"/>
            <w:szCs w:val="36"/>
            <w:vertAlign w:val="superscript"/>
            <w:rtl/>
          </w:rPr>
          <w:t>1862</w:t>
        </w:r>
      </w:hyperlink>
      <w:r w:rsidRPr="00A473D2">
        <w:rPr>
          <w:rFonts w:ascii="David" w:hAnsi="David" w:cs="David"/>
          <w:sz w:val="36"/>
          <w:szCs w:val="36"/>
          <w:rtl/>
        </w:rPr>
        <w:t>, כי אביו פנה לו את מקומו מחמת זקנתו. האומץ שב במדה מרובה לעברים אשר קוו כי על ידי בוא הארון יתגברו על האויבים, בשעה שהאויבים נדהמו בפחדם מפני נוכחותו של הארון אצל בני ישראל.</w:t>
      </w:r>
    </w:p>
    <w:p w14:paraId="5F3EE0C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6]</w:t>
      </w:r>
      <w:r w:rsidRPr="00A473D2">
        <w:rPr>
          <w:rFonts w:ascii="David" w:hAnsi="David" w:cs="David"/>
          <w:sz w:val="36"/>
          <w:szCs w:val="36"/>
          <w:rtl/>
        </w:rPr>
        <w:t xml:space="preserve"> אולם התוצאה לא התאימה לצפיה של שני הצדדים, כי כאשר היתה ההתנגשות עבר הנצחון שהעברים קוו לו לידי הפלשתים, ואת התבוסה שפחדו אלה מפניה סבלו העברים אשר נוכחו לדעת שלשוא היה בטחונם בארון. כי אך החלו להלחם עם האויבים פנו להם עורף ויאבדו כשלשים אלף איש. בין אלה נפלו גם בני הכהן הגדול והאויבים לקחו את הארון.</w:t>
      </w:r>
    </w:p>
    <w:p w14:paraId="0A41F76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7] (3)</w:t>
      </w:r>
      <w:r w:rsidRPr="00A473D2">
        <w:rPr>
          <w:rFonts w:ascii="David" w:hAnsi="David" w:cs="David"/>
          <w:sz w:val="36"/>
          <w:szCs w:val="36"/>
          <w:rtl/>
        </w:rPr>
        <w:t xml:space="preserve"> כאשר</w:t>
      </w:r>
      <w:hyperlink w:anchor="fn:1863">
        <w:r w:rsidRPr="00A473D2">
          <w:rPr>
            <w:rStyle w:val="Hyperlink"/>
            <w:rFonts w:ascii="David" w:hAnsi="David" w:cs="David"/>
            <w:sz w:val="36"/>
            <w:szCs w:val="36"/>
            <w:vertAlign w:val="superscript"/>
            <w:rtl/>
          </w:rPr>
          <w:t>1863</w:t>
        </w:r>
      </w:hyperlink>
      <w:r w:rsidRPr="00A473D2">
        <w:rPr>
          <w:rFonts w:ascii="David" w:hAnsi="David" w:cs="David"/>
          <w:sz w:val="36"/>
          <w:szCs w:val="36"/>
          <w:rtl/>
        </w:rPr>
        <w:t xml:space="preserve"> הגיעה לשילה הידיעה בדבר המפלה ושביית הארון, כי צעיר בנימיני שהיה נוכח במאורעות הגיע אליה כמלאך, נמלאה העיר כולה יללה.</w:t>
      </w:r>
    </w:p>
    <w:p w14:paraId="1FBC09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8]</w:t>
      </w:r>
      <w:r w:rsidRPr="00A473D2">
        <w:rPr>
          <w:rFonts w:ascii="David" w:hAnsi="David" w:cs="David"/>
          <w:sz w:val="36"/>
          <w:szCs w:val="36"/>
          <w:rtl/>
        </w:rPr>
        <w:t xml:space="preserve"> והכהן הגדול עלי, אשר ישב על יד אחד משני השערים</w:t>
      </w:r>
      <w:hyperlink w:anchor="fn:1864">
        <w:r w:rsidRPr="00A473D2">
          <w:rPr>
            <w:rStyle w:val="Hyperlink"/>
            <w:rFonts w:ascii="David" w:hAnsi="David" w:cs="David"/>
            <w:sz w:val="36"/>
            <w:szCs w:val="36"/>
            <w:vertAlign w:val="superscript"/>
            <w:rtl/>
          </w:rPr>
          <w:t>1864</w:t>
        </w:r>
      </w:hyperlink>
      <w:r w:rsidRPr="00A473D2">
        <w:rPr>
          <w:rFonts w:ascii="David" w:hAnsi="David" w:cs="David"/>
          <w:sz w:val="36"/>
          <w:szCs w:val="36"/>
          <w:rtl/>
        </w:rPr>
        <w:t xml:space="preserve"> על כסא גבוה, כשמעו את הצוָחה ובשערו שאיזה אסון קרה לילדיו שלח לקרוא לצעיר; ובהודע לו דבר הקרב נשאר בנפש שקטה בדבר בניו</w:t>
      </w:r>
      <w:hyperlink w:anchor="fn:1865">
        <w:r w:rsidRPr="00A473D2">
          <w:rPr>
            <w:rStyle w:val="Hyperlink"/>
            <w:rFonts w:ascii="David" w:hAnsi="David" w:cs="David"/>
            <w:sz w:val="36"/>
            <w:szCs w:val="36"/>
            <w:vertAlign w:val="superscript"/>
            <w:rtl/>
          </w:rPr>
          <w:t>1865</w:t>
        </w:r>
      </w:hyperlink>
      <w:r w:rsidRPr="00A473D2">
        <w:rPr>
          <w:rFonts w:ascii="David" w:hAnsi="David" w:cs="David"/>
          <w:sz w:val="36"/>
          <w:szCs w:val="36"/>
          <w:rtl/>
        </w:rPr>
        <w:t xml:space="preserve"> ובנוגע למה שקרה לצבא כי ידע מאת אלהים את אשר יקרה והודיע זאת מראש; כי מושפעים בני האדם קשה רק ממקרים רעים בלתי צפויים מראש. </w:t>
      </w:r>
      <w:r w:rsidRPr="00A473D2">
        <w:rPr>
          <w:rFonts w:ascii="David" w:hAnsi="David" w:cs="David"/>
          <w:b/>
          <w:sz w:val="36"/>
          <w:szCs w:val="36"/>
          <w:rtl/>
        </w:rPr>
        <w:t>[359]</w:t>
      </w:r>
      <w:r w:rsidRPr="00A473D2">
        <w:rPr>
          <w:rFonts w:ascii="David" w:hAnsi="David" w:cs="David"/>
          <w:sz w:val="36"/>
          <w:szCs w:val="36"/>
          <w:rtl/>
        </w:rPr>
        <w:t xml:space="preserve"> אבל כשמעו שגם הארון נשבה על ידי האויבים, מחמת הכאב הגדול שירד עליו באופן בלתי צפוי נפל אחורנית מהכסא ומת, אחרי שחי בכלל תשעים ושמונה שנה ומהן החזיק בשלטון ארבעים שנה</w:t>
      </w:r>
      <w:hyperlink w:anchor="fn:1866">
        <w:r w:rsidRPr="00A473D2">
          <w:rPr>
            <w:rStyle w:val="Hyperlink"/>
            <w:rFonts w:ascii="David" w:hAnsi="David" w:cs="David"/>
            <w:sz w:val="36"/>
            <w:szCs w:val="36"/>
            <w:vertAlign w:val="superscript"/>
            <w:rtl/>
          </w:rPr>
          <w:t>1866</w:t>
        </w:r>
      </w:hyperlink>
    </w:p>
    <w:p w14:paraId="0BD299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60] (4)</w:t>
      </w:r>
      <w:r w:rsidRPr="00A473D2">
        <w:rPr>
          <w:rFonts w:ascii="David" w:hAnsi="David" w:cs="David"/>
          <w:sz w:val="36"/>
          <w:szCs w:val="36"/>
          <w:rtl/>
        </w:rPr>
        <w:t xml:space="preserve"> ביום</w:t>
      </w:r>
      <w:hyperlink w:anchor="fn:1867">
        <w:r w:rsidRPr="00A473D2">
          <w:rPr>
            <w:rStyle w:val="Hyperlink"/>
            <w:rFonts w:ascii="David" w:hAnsi="David" w:cs="David"/>
            <w:sz w:val="36"/>
            <w:szCs w:val="36"/>
            <w:vertAlign w:val="superscript"/>
            <w:rtl/>
          </w:rPr>
          <w:t>1867</w:t>
        </w:r>
      </w:hyperlink>
      <w:r w:rsidRPr="00A473D2">
        <w:rPr>
          <w:rFonts w:ascii="David" w:hAnsi="David" w:cs="David"/>
          <w:sz w:val="36"/>
          <w:szCs w:val="36"/>
          <w:rtl/>
        </w:rPr>
        <w:t xml:space="preserve"> ההוא מתה גם אשת פנחס בנו כי לא עצרה כח לחיות אחרי מות אישה. היא היתה הרה כשנודע לה על אסון אישה. היא ילדה אמנם ילד לשבעה</w:t>
      </w:r>
      <w:hyperlink w:anchor="fn:1868">
        <w:r w:rsidRPr="00A473D2">
          <w:rPr>
            <w:rStyle w:val="Hyperlink"/>
            <w:rFonts w:ascii="David" w:hAnsi="David" w:cs="David"/>
            <w:sz w:val="36"/>
            <w:szCs w:val="36"/>
            <w:vertAlign w:val="superscript"/>
            <w:rtl/>
          </w:rPr>
          <w:t>1868</w:t>
        </w:r>
      </w:hyperlink>
      <w:r w:rsidRPr="00A473D2">
        <w:rPr>
          <w:rFonts w:ascii="David" w:hAnsi="David" w:cs="David"/>
          <w:sz w:val="36"/>
          <w:szCs w:val="36"/>
          <w:rtl/>
        </w:rPr>
        <w:t xml:space="preserve"> חדשים אשר קראה אותו כל עוד היתה בה רוח חיים אי־כבוד</w:t>
      </w:r>
      <w:hyperlink w:anchor="fn:1869">
        <w:r w:rsidRPr="00A473D2">
          <w:rPr>
            <w:rStyle w:val="Hyperlink"/>
            <w:rFonts w:ascii="David" w:hAnsi="David" w:cs="David"/>
            <w:sz w:val="36"/>
            <w:szCs w:val="36"/>
            <w:vertAlign w:val="superscript"/>
            <w:rtl/>
          </w:rPr>
          <w:t>1869</w:t>
        </w:r>
      </w:hyperlink>
      <w:r w:rsidRPr="00A473D2">
        <w:rPr>
          <w:rFonts w:ascii="David" w:hAnsi="David" w:cs="David"/>
          <w:sz w:val="36"/>
          <w:szCs w:val="36"/>
          <w:rtl/>
        </w:rPr>
        <w:t>, השם משמעו בלתי מכובד, לסבת התבוסה שנחל הצבא בימים ההם.</w:t>
      </w:r>
    </w:p>
    <w:p w14:paraId="2965401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1] (5)</w:t>
      </w:r>
      <w:r w:rsidRPr="00A473D2">
        <w:rPr>
          <w:rFonts w:ascii="David" w:hAnsi="David" w:cs="David"/>
          <w:sz w:val="36"/>
          <w:szCs w:val="36"/>
          <w:rtl/>
        </w:rPr>
        <w:t xml:space="preserve"> עלי היה הראשון מבית איתמר</w:t>
      </w:r>
      <w:hyperlink w:anchor="fn:1870">
        <w:r w:rsidRPr="00A473D2">
          <w:rPr>
            <w:rStyle w:val="Hyperlink"/>
            <w:rFonts w:ascii="David" w:hAnsi="David" w:cs="David"/>
            <w:sz w:val="36"/>
            <w:szCs w:val="36"/>
            <w:vertAlign w:val="superscript"/>
            <w:rtl/>
          </w:rPr>
          <w:t>1870</w:t>
        </w:r>
      </w:hyperlink>
      <w:r w:rsidRPr="00A473D2">
        <w:rPr>
          <w:rFonts w:ascii="David" w:hAnsi="David" w:cs="David"/>
          <w:sz w:val="36"/>
          <w:szCs w:val="36"/>
          <w:rtl/>
        </w:rPr>
        <w:t>, הבן השני מבני אהרן, אשר משל. כי הכהונה היתה תחלה בבית אלעזר, והמשרה עברה מאב לבן;</w:t>
      </w:r>
    </w:p>
    <w:p w14:paraId="2C58DB3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2]</w:t>
      </w:r>
      <w:r w:rsidRPr="00A473D2">
        <w:rPr>
          <w:rFonts w:ascii="David" w:hAnsi="David" w:cs="David"/>
          <w:sz w:val="36"/>
          <w:szCs w:val="36"/>
          <w:rtl/>
        </w:rPr>
        <w:t xml:space="preserve"> הוא מסר אותה לבנו פנחס, אחריו קבל את המשרה בנו אביעזר</w:t>
      </w:r>
      <w:hyperlink w:anchor="fn:1871">
        <w:r w:rsidRPr="00A473D2">
          <w:rPr>
            <w:rStyle w:val="Hyperlink"/>
            <w:rFonts w:ascii="David" w:hAnsi="David" w:cs="David"/>
            <w:sz w:val="36"/>
            <w:szCs w:val="36"/>
            <w:vertAlign w:val="superscript"/>
            <w:rtl/>
          </w:rPr>
          <w:t>1871</w:t>
        </w:r>
      </w:hyperlink>
      <w:r w:rsidRPr="00A473D2">
        <w:rPr>
          <w:rFonts w:ascii="David" w:hAnsi="David" w:cs="David"/>
          <w:sz w:val="36"/>
          <w:szCs w:val="36"/>
          <w:rtl/>
        </w:rPr>
        <w:t xml:space="preserve"> אשר השאיר אותה לבנו בשם בוקי</w:t>
      </w:r>
      <w:hyperlink w:anchor="fn:1872">
        <w:r w:rsidRPr="00A473D2">
          <w:rPr>
            <w:rStyle w:val="Hyperlink"/>
            <w:rFonts w:ascii="David" w:hAnsi="David" w:cs="David"/>
            <w:sz w:val="36"/>
            <w:szCs w:val="36"/>
            <w:vertAlign w:val="superscript"/>
            <w:rtl/>
          </w:rPr>
          <w:t>1872</w:t>
        </w:r>
      </w:hyperlink>
      <w:r w:rsidRPr="00A473D2">
        <w:rPr>
          <w:rFonts w:ascii="David" w:hAnsi="David" w:cs="David"/>
          <w:sz w:val="36"/>
          <w:szCs w:val="36"/>
          <w:rtl/>
        </w:rPr>
        <w:t>, וממנו קבל אותה בנו עוזי</w:t>
      </w:r>
      <w:hyperlink w:anchor="fn:1873">
        <w:r w:rsidRPr="00A473D2">
          <w:rPr>
            <w:rStyle w:val="Hyperlink"/>
            <w:rFonts w:ascii="David" w:hAnsi="David" w:cs="David"/>
            <w:sz w:val="36"/>
            <w:szCs w:val="36"/>
            <w:vertAlign w:val="superscript"/>
            <w:rtl/>
          </w:rPr>
          <w:t>1873</w:t>
        </w:r>
      </w:hyperlink>
      <w:r w:rsidRPr="00A473D2">
        <w:rPr>
          <w:rFonts w:ascii="David" w:hAnsi="David" w:cs="David"/>
          <w:sz w:val="36"/>
          <w:szCs w:val="36"/>
          <w:rtl/>
        </w:rPr>
        <w:t>, אחריו</w:t>
      </w:r>
      <w:hyperlink w:anchor="fn:1874">
        <w:r w:rsidRPr="00A473D2">
          <w:rPr>
            <w:rStyle w:val="Hyperlink"/>
            <w:rFonts w:ascii="David" w:hAnsi="David" w:cs="David"/>
            <w:sz w:val="36"/>
            <w:szCs w:val="36"/>
            <w:vertAlign w:val="superscript"/>
            <w:rtl/>
          </w:rPr>
          <w:t>1874</w:t>
        </w:r>
      </w:hyperlink>
      <w:r w:rsidRPr="00A473D2">
        <w:rPr>
          <w:rFonts w:ascii="David" w:hAnsi="David" w:cs="David"/>
          <w:sz w:val="36"/>
          <w:szCs w:val="36"/>
          <w:rtl/>
        </w:rPr>
        <w:t xml:space="preserve"> שמש עלי בכהונה הגדולה, אשר על אודותיו דברנו זה עתה, וצאצאיו החזיקו בה עד ימי מלכות שלמה. אז קבלו אותה שנית בני אלעזר.</w:t>
      </w:r>
    </w:p>
    <w:p w14:paraId="67DFC365"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0E57ECC9"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5E238E7E" w14:textId="77777777" w:rsidR="00C81879" w:rsidRPr="00A473D2" w:rsidRDefault="00C81879" w:rsidP="00C81879">
      <w:pPr>
        <w:pStyle w:val="2"/>
        <w:bidi/>
        <w:jc w:val="both"/>
        <w:rPr>
          <w:rFonts w:ascii="David" w:hAnsi="David" w:cs="David"/>
          <w:sz w:val="36"/>
          <w:szCs w:val="36"/>
        </w:rPr>
      </w:pPr>
      <w:bookmarkStart w:id="6" w:name="_Toc122011529"/>
      <w:bookmarkStart w:id="7" w:name="ספרשישי"/>
      <w:bookmarkEnd w:id="5"/>
      <w:r w:rsidRPr="00A473D2">
        <w:rPr>
          <w:rFonts w:ascii="David" w:hAnsi="David" w:cs="David"/>
          <w:sz w:val="36"/>
          <w:szCs w:val="36"/>
          <w:rtl/>
        </w:rPr>
        <w:t>ספר שישי</w:t>
      </w:r>
      <w:bookmarkEnd w:id="6"/>
    </w:p>
    <w:p w14:paraId="151E6FD0"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4BB4319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 (I–1)</w:t>
      </w:r>
      <w:r w:rsidRPr="00A473D2">
        <w:rPr>
          <w:rFonts w:ascii="David" w:hAnsi="David" w:cs="David"/>
          <w:sz w:val="36"/>
          <w:szCs w:val="36"/>
          <w:rtl/>
        </w:rPr>
        <w:t xml:space="preserve"> וישבו</w:t>
      </w:r>
      <w:hyperlink w:anchor="fn:1875">
        <w:r w:rsidRPr="00A473D2">
          <w:rPr>
            <w:rStyle w:val="Hyperlink"/>
            <w:rFonts w:ascii="David" w:hAnsi="David" w:cs="David"/>
            <w:sz w:val="36"/>
            <w:szCs w:val="36"/>
            <w:vertAlign w:val="superscript"/>
            <w:rtl/>
          </w:rPr>
          <w:t>1875</w:t>
        </w:r>
      </w:hyperlink>
      <w:r w:rsidRPr="00A473D2">
        <w:rPr>
          <w:rFonts w:ascii="David" w:hAnsi="David" w:cs="David"/>
          <w:sz w:val="36"/>
          <w:szCs w:val="36"/>
          <w:rtl/>
        </w:rPr>
        <w:t xml:space="preserve"> הפלשתים את ארון אויביהם, כמו שספרנו מעט קודם לכן, ויביאוהו אל העיר אשדוד</w:t>
      </w:r>
      <w:hyperlink w:anchor="fn:1876">
        <w:r w:rsidRPr="00A473D2">
          <w:rPr>
            <w:rStyle w:val="Hyperlink"/>
            <w:rFonts w:ascii="David" w:hAnsi="David" w:cs="David"/>
            <w:sz w:val="36"/>
            <w:szCs w:val="36"/>
            <w:vertAlign w:val="superscript"/>
            <w:rtl/>
          </w:rPr>
          <w:t>1876</w:t>
        </w:r>
      </w:hyperlink>
      <w:r w:rsidRPr="00A473D2">
        <w:rPr>
          <w:rFonts w:ascii="David" w:hAnsi="David" w:cs="David"/>
          <w:sz w:val="36"/>
          <w:szCs w:val="36"/>
          <w:rtl/>
        </w:rPr>
        <w:t xml:space="preserve"> ויציגוהו כשלל אצל אלהיהם הנקרא בשם דגון.</w:t>
      </w:r>
    </w:p>
    <w:p w14:paraId="5ADF3C1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w:t>
      </w:r>
      <w:r w:rsidRPr="00A473D2">
        <w:rPr>
          <w:rFonts w:ascii="David" w:hAnsi="David" w:cs="David"/>
          <w:sz w:val="36"/>
          <w:szCs w:val="36"/>
          <w:rtl/>
        </w:rPr>
        <w:t xml:space="preserve"> אולם למחרת, כאשר השכימו כולם ונכנסו</w:t>
      </w:r>
      <w:hyperlink w:anchor="fn:1877">
        <w:r w:rsidRPr="00A473D2">
          <w:rPr>
            <w:rStyle w:val="Hyperlink"/>
            <w:rFonts w:ascii="David" w:hAnsi="David" w:cs="David"/>
            <w:sz w:val="36"/>
            <w:szCs w:val="36"/>
            <w:vertAlign w:val="superscript"/>
            <w:rtl/>
          </w:rPr>
          <w:t>1877</w:t>
        </w:r>
      </w:hyperlink>
      <w:r w:rsidRPr="00A473D2">
        <w:rPr>
          <w:rFonts w:ascii="David" w:hAnsi="David" w:cs="David"/>
          <w:sz w:val="36"/>
          <w:szCs w:val="36"/>
          <w:rtl/>
        </w:rPr>
        <w:t xml:space="preserve"> אל המקדש להשתחוות לאלהיהם, מצאו אותו עושה את המעשה הזה לפני הארון: כי השתטח אחרי נפלו מעל הכן אשר היה עומד עליו. הם הרימו אותו והשיבוהו למקומו, ויתעצבו על לבם על המקרה. אולם בבקרם פעמים רבות</w:t>
      </w:r>
      <w:hyperlink w:anchor="fn:1878">
        <w:r w:rsidRPr="00A473D2">
          <w:rPr>
            <w:rStyle w:val="Hyperlink"/>
            <w:rFonts w:ascii="David" w:hAnsi="David" w:cs="David"/>
            <w:sz w:val="36"/>
            <w:szCs w:val="36"/>
            <w:vertAlign w:val="superscript"/>
            <w:rtl/>
          </w:rPr>
          <w:t>1878</w:t>
        </w:r>
      </w:hyperlink>
      <w:r w:rsidRPr="00A473D2">
        <w:rPr>
          <w:rFonts w:ascii="David" w:hAnsi="David" w:cs="David"/>
          <w:sz w:val="36"/>
          <w:szCs w:val="36"/>
          <w:rtl/>
        </w:rPr>
        <w:t xml:space="preserve"> אצל דגון ומצאוהו תמיד שוכב במצב כזה משתטח לפני הארון, נבוכו ונבהלו מאד.</w:t>
      </w:r>
    </w:p>
    <w:p w14:paraId="4110BD6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w:t>
      </w:r>
      <w:r w:rsidRPr="00A473D2">
        <w:rPr>
          <w:rFonts w:ascii="David" w:hAnsi="David" w:cs="David"/>
          <w:sz w:val="36"/>
          <w:szCs w:val="36"/>
          <w:rtl/>
        </w:rPr>
        <w:t xml:space="preserve"> לבסוף שפכה האלהות על עיר האשדודים ועל גבולם מגפה ומחלה כי מתו מבֻּרדם, מחלה קשה המביאה גויעה מהירה מאד עוד טרם תפרד הנשמה במיתה טבעית מהגוף; יען כי מוציאים החולים את מעיהם המנוגעים והנרקבים לגמרי מהמחלה</w:t>
      </w:r>
      <w:hyperlink w:anchor="fn:1879">
        <w:r w:rsidRPr="00A473D2">
          <w:rPr>
            <w:rStyle w:val="Hyperlink"/>
            <w:rFonts w:ascii="David" w:hAnsi="David" w:cs="David"/>
            <w:sz w:val="36"/>
            <w:szCs w:val="36"/>
            <w:vertAlign w:val="superscript"/>
            <w:rtl/>
          </w:rPr>
          <w:t>1879</w:t>
        </w:r>
      </w:hyperlink>
      <w:r w:rsidRPr="00A473D2">
        <w:rPr>
          <w:rFonts w:ascii="David" w:hAnsi="David" w:cs="David"/>
          <w:sz w:val="36"/>
          <w:szCs w:val="36"/>
          <w:rtl/>
        </w:rPr>
        <w:t>. נוסף לזה יצא מהאדמה המון עכברים</w:t>
      </w:r>
      <w:hyperlink w:anchor="fn:1880">
        <w:r w:rsidRPr="00A473D2">
          <w:rPr>
            <w:rStyle w:val="Hyperlink"/>
            <w:rFonts w:ascii="David" w:hAnsi="David" w:cs="David"/>
            <w:sz w:val="36"/>
            <w:szCs w:val="36"/>
            <w:vertAlign w:val="superscript"/>
            <w:rtl/>
          </w:rPr>
          <w:t>1880</w:t>
        </w:r>
      </w:hyperlink>
      <w:r w:rsidRPr="00A473D2">
        <w:rPr>
          <w:rFonts w:ascii="David" w:hAnsi="David" w:cs="David"/>
          <w:sz w:val="36"/>
          <w:szCs w:val="36"/>
          <w:rtl/>
        </w:rPr>
        <w:t xml:space="preserve"> אשר השחיתוה מבלי לחוס לא על צמח ולא על פרי.</w:t>
      </w:r>
    </w:p>
    <w:p w14:paraId="3A3E249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4]</w:t>
      </w:r>
      <w:r w:rsidRPr="00A473D2">
        <w:rPr>
          <w:rFonts w:ascii="David" w:hAnsi="David" w:cs="David"/>
          <w:sz w:val="36"/>
          <w:szCs w:val="36"/>
          <w:rtl/>
        </w:rPr>
        <w:t xml:space="preserve"> בהמצאם אפוא ברעות האלה ומבלי יכולת לעמוד בפני האסונות הבינו האשדודים כי כל זה גרם להם הארון וכי הנצחון ושביית הארון לא עלו להם לטובה.</w:t>
      </w:r>
    </w:p>
    <w:p w14:paraId="7D0E22A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w:t>
      </w:r>
      <w:r w:rsidRPr="00A473D2">
        <w:rPr>
          <w:rFonts w:ascii="David" w:hAnsi="David" w:cs="David"/>
          <w:sz w:val="36"/>
          <w:szCs w:val="36"/>
          <w:rtl/>
        </w:rPr>
        <w:t xml:space="preserve"> הם שלחו אפוא אל אנשי אשקלון</w:t>
      </w:r>
      <w:hyperlink w:anchor="fn:1881">
        <w:r w:rsidRPr="00A473D2">
          <w:rPr>
            <w:rStyle w:val="Hyperlink"/>
            <w:rFonts w:ascii="David" w:hAnsi="David" w:cs="David"/>
            <w:sz w:val="36"/>
            <w:szCs w:val="36"/>
            <w:vertAlign w:val="superscript"/>
            <w:rtl/>
          </w:rPr>
          <w:t>1881</w:t>
        </w:r>
      </w:hyperlink>
      <w:r w:rsidRPr="00A473D2">
        <w:rPr>
          <w:rFonts w:ascii="David" w:hAnsi="David" w:cs="David"/>
          <w:sz w:val="36"/>
          <w:szCs w:val="36"/>
          <w:rtl/>
        </w:rPr>
        <w:t xml:space="preserve"> שליחים אשר יבקשום כי יקבלו אצלם את הארון. אלה הסכימו ברצון רב לבקשת האשדודים ונענו לעשות להם את החסד הזה, אך בקבלם את הארון נמצאו באותם הפגעים, כי הארון הביא אתו את מחלות האשדודים לאלה אשר קבלוהו מידם.</w:t>
      </w:r>
    </w:p>
    <w:p w14:paraId="22540ED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w:t>
      </w:r>
      <w:r w:rsidRPr="00A473D2">
        <w:rPr>
          <w:rFonts w:ascii="David" w:hAnsi="David" w:cs="David"/>
          <w:sz w:val="36"/>
          <w:szCs w:val="36"/>
          <w:rtl/>
        </w:rPr>
        <w:t xml:space="preserve"> וישלחוהו אנשי אשקלון מאתם לאחרים</w:t>
      </w:r>
      <w:hyperlink w:anchor="fn:1882">
        <w:r w:rsidRPr="00A473D2">
          <w:rPr>
            <w:rStyle w:val="Hyperlink"/>
            <w:rFonts w:ascii="David" w:hAnsi="David" w:cs="David"/>
            <w:sz w:val="36"/>
            <w:szCs w:val="36"/>
            <w:vertAlign w:val="superscript"/>
            <w:rtl/>
          </w:rPr>
          <w:t>1882</w:t>
        </w:r>
      </w:hyperlink>
      <w:r w:rsidRPr="00A473D2">
        <w:rPr>
          <w:rFonts w:ascii="David" w:hAnsi="David" w:cs="David"/>
          <w:sz w:val="36"/>
          <w:szCs w:val="36"/>
          <w:rtl/>
        </w:rPr>
        <w:t>. אבל הוא לא נשאר גם אצל אלה, כי נוגפו מאותן המחלות וירחיקוהו לערים השכנות. ובאופן כזה סבב לו הארון דרך חמש</w:t>
      </w:r>
      <w:hyperlink w:anchor="fn:1883">
        <w:r w:rsidRPr="00A473D2">
          <w:rPr>
            <w:rStyle w:val="Hyperlink"/>
            <w:rFonts w:ascii="David" w:hAnsi="David" w:cs="David"/>
            <w:sz w:val="36"/>
            <w:szCs w:val="36"/>
            <w:vertAlign w:val="superscript"/>
            <w:rtl/>
          </w:rPr>
          <w:t>1883</w:t>
        </w:r>
      </w:hyperlink>
      <w:r w:rsidRPr="00A473D2">
        <w:rPr>
          <w:rFonts w:ascii="David" w:hAnsi="David" w:cs="David"/>
          <w:sz w:val="36"/>
          <w:szCs w:val="36"/>
          <w:rtl/>
        </w:rPr>
        <w:t xml:space="preserve"> ערי הפלשתים בדרשו מעיר ועיר כמס על בואו לתוכה את המגפות שסבלה בגללו.</w:t>
      </w:r>
    </w:p>
    <w:p w14:paraId="0DC98A4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 (2)</w:t>
      </w:r>
      <w:r w:rsidRPr="00A473D2">
        <w:rPr>
          <w:rFonts w:ascii="David" w:hAnsi="David" w:cs="David"/>
          <w:sz w:val="36"/>
          <w:szCs w:val="36"/>
          <w:rtl/>
        </w:rPr>
        <w:t xml:space="preserve"> נלאים</w:t>
      </w:r>
      <w:hyperlink w:anchor="fn:1884">
        <w:r w:rsidRPr="00A473D2">
          <w:rPr>
            <w:rStyle w:val="Hyperlink"/>
            <w:rFonts w:ascii="David" w:hAnsi="David" w:cs="David"/>
            <w:sz w:val="36"/>
            <w:szCs w:val="36"/>
            <w:vertAlign w:val="superscript"/>
            <w:rtl/>
          </w:rPr>
          <w:t>1884</w:t>
        </w:r>
      </w:hyperlink>
      <w:r w:rsidRPr="00A473D2">
        <w:rPr>
          <w:rFonts w:ascii="David" w:hAnsi="David" w:cs="David"/>
          <w:sz w:val="36"/>
          <w:szCs w:val="36"/>
          <w:rtl/>
        </w:rPr>
        <w:t xml:space="preserve"> מהרעות אשר גם לאלה אשר שמעו את שמען שמשו לקח לבלי לקבל אצלם לעולם את הארון בעד שכר כזה ותוצאתו, חפשו הנפגעים מעתה אמצעי ודרך להפטר ממנו.</w:t>
      </w:r>
    </w:p>
    <w:p w14:paraId="07CB50B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w:t>
      </w:r>
      <w:r w:rsidRPr="00A473D2">
        <w:rPr>
          <w:rFonts w:ascii="David" w:hAnsi="David" w:cs="David"/>
          <w:sz w:val="36"/>
          <w:szCs w:val="36"/>
          <w:rtl/>
        </w:rPr>
        <w:t xml:space="preserve"> ויתאספו שליטי חמש הערים, מגת ומעקרון ומאשקלון וגם מעזה ומאשדוד, ויתבוננו מה עליה לעשות. ויחליטו שראשית כל עליהם להחזיר את הארון לבעליו, יען כי האלהים מתנקם בעבורו ובגלל זה שכנו בעקבות הארון המכות הנוראות האלה ואתו יחד חדרו לתוך עריהם.</w:t>
      </w:r>
    </w:p>
    <w:p w14:paraId="1DE349E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w:t>
      </w:r>
      <w:r w:rsidRPr="00A473D2">
        <w:rPr>
          <w:rFonts w:ascii="David" w:hAnsi="David" w:cs="David"/>
          <w:sz w:val="36"/>
          <w:szCs w:val="36"/>
          <w:rtl/>
        </w:rPr>
        <w:t xml:space="preserve"> אבל</w:t>
      </w:r>
      <w:hyperlink w:anchor="fn:1885">
        <w:r w:rsidRPr="00A473D2">
          <w:rPr>
            <w:rStyle w:val="Hyperlink"/>
            <w:rFonts w:ascii="David" w:hAnsi="David" w:cs="David"/>
            <w:sz w:val="36"/>
            <w:szCs w:val="36"/>
            <w:vertAlign w:val="superscript"/>
            <w:rtl/>
          </w:rPr>
          <w:t>1885</w:t>
        </w:r>
      </w:hyperlink>
      <w:r w:rsidRPr="00A473D2">
        <w:rPr>
          <w:rFonts w:ascii="David" w:hAnsi="David" w:cs="David"/>
          <w:sz w:val="36"/>
          <w:szCs w:val="36"/>
          <w:rtl/>
        </w:rPr>
        <w:t xml:space="preserve"> היו אשר אמרו שאין לעשות את הדבר ואל ישלו את עצמם ביחסם את סבת הרעות לארון, כי אין בו הכח הזה והעצמה, כי אילו היתה עין האלהים פקוחה עליו לא היה נופל בידי בני־אדם. ויעצו להם להרגע ולשלוט ברוחם למראה המקרים ולא ליחס את סבתם לדבר אחר אלא לטבע היוצר מזמן לזמן שנויים כאלה, הן בבני האדם עצמם והן באדמה והן בצמחים והן בכל דבר הגדל ממנה.</w:t>
      </w:r>
    </w:p>
    <w:p w14:paraId="3397E8B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w:t>
      </w:r>
      <w:r w:rsidRPr="00A473D2">
        <w:rPr>
          <w:rFonts w:ascii="David" w:hAnsi="David" w:cs="David"/>
          <w:sz w:val="36"/>
          <w:szCs w:val="36"/>
          <w:rtl/>
        </w:rPr>
        <w:t xml:space="preserve"> נצחה את הדעות הנזכרות עצת האנשים אשר היה לפלשתים אמון בהם על הצטינם בהבנתם ובשכלם</w:t>
      </w:r>
      <w:hyperlink w:anchor="fn:1886">
        <w:r w:rsidRPr="00A473D2">
          <w:rPr>
            <w:rStyle w:val="Hyperlink"/>
            <w:rFonts w:ascii="David" w:hAnsi="David" w:cs="David"/>
            <w:sz w:val="36"/>
            <w:szCs w:val="36"/>
            <w:vertAlign w:val="superscript"/>
            <w:rtl/>
          </w:rPr>
          <w:t>1886</w:t>
        </w:r>
      </w:hyperlink>
      <w:r w:rsidRPr="00A473D2">
        <w:rPr>
          <w:rFonts w:ascii="David" w:hAnsi="David" w:cs="David"/>
          <w:sz w:val="36"/>
          <w:szCs w:val="36"/>
          <w:rtl/>
        </w:rPr>
        <w:t xml:space="preserve"> גם בימים שעברו ועתה ביחוד נראו לדבר נכון בהתאם למצב שהם נמצאים בו. האנשים האלה אמרו שאין לשלוח חזרה את הארון ולא להחזיק בו, כי אם להקדיש לאלהים תודה</w:t>
      </w:r>
      <w:hyperlink w:anchor="fn:1887">
        <w:r w:rsidRPr="00A473D2">
          <w:rPr>
            <w:rStyle w:val="Hyperlink"/>
            <w:rFonts w:ascii="David" w:hAnsi="David" w:cs="David"/>
            <w:sz w:val="36"/>
            <w:szCs w:val="36"/>
            <w:vertAlign w:val="superscript"/>
            <w:rtl/>
          </w:rPr>
          <w:t>1887</w:t>
        </w:r>
      </w:hyperlink>
      <w:r w:rsidRPr="00A473D2">
        <w:rPr>
          <w:rFonts w:ascii="David" w:hAnsi="David" w:cs="David"/>
          <w:sz w:val="36"/>
          <w:szCs w:val="36"/>
          <w:rtl/>
        </w:rPr>
        <w:t xml:space="preserve"> חמשה צלמי זהב כמספר הערים, כי דאג להצלתם והשאיר אותם בחיים אשר עמדו לאבדם על ידי המכות אשר לא יכלו עוד לעמוד בפניהם פנים אל פנים, וגם עכברי זהב במספר שוה לערים אשר הציפון ושחתו את ארצן.</w:t>
      </w:r>
    </w:p>
    <w:p w14:paraId="65C738E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1]</w:t>
      </w:r>
      <w:r w:rsidRPr="00A473D2">
        <w:rPr>
          <w:rFonts w:ascii="David" w:hAnsi="David" w:cs="David"/>
          <w:sz w:val="36"/>
          <w:szCs w:val="36"/>
          <w:rtl/>
        </w:rPr>
        <w:t xml:space="preserve"> אחר כך יש להכניסם לתוך ארגז ולשים אותו על</w:t>
      </w:r>
      <w:hyperlink w:anchor="fn:1888">
        <w:r w:rsidRPr="00A473D2">
          <w:rPr>
            <w:rStyle w:val="Hyperlink"/>
            <w:rFonts w:ascii="David" w:hAnsi="David" w:cs="David"/>
            <w:sz w:val="36"/>
            <w:szCs w:val="36"/>
            <w:vertAlign w:val="superscript"/>
            <w:rtl/>
          </w:rPr>
          <w:t>1888</w:t>
        </w:r>
      </w:hyperlink>
      <w:r w:rsidRPr="00A473D2">
        <w:rPr>
          <w:rFonts w:ascii="David" w:hAnsi="David" w:cs="David"/>
          <w:sz w:val="36"/>
          <w:szCs w:val="36"/>
          <w:rtl/>
        </w:rPr>
        <w:t xml:space="preserve"> הארון, ולהכין בשבילו עגלה חדשה ולאסור אליה פרות עלות ואת העגלים לכלוא ולעצרם, למען לא יעכבו את אמותיהם בלכתם אחריהן</w:t>
      </w:r>
      <w:hyperlink w:anchor="fn:1889">
        <w:r w:rsidRPr="00A473D2">
          <w:rPr>
            <w:rStyle w:val="Hyperlink"/>
            <w:rFonts w:ascii="David" w:hAnsi="David" w:cs="David"/>
            <w:sz w:val="36"/>
            <w:szCs w:val="36"/>
            <w:vertAlign w:val="superscript"/>
            <w:rtl/>
          </w:rPr>
          <w:t>1889</w:t>
        </w:r>
      </w:hyperlink>
      <w:r w:rsidRPr="00A473D2">
        <w:rPr>
          <w:rFonts w:ascii="David" w:hAnsi="David" w:cs="David"/>
          <w:sz w:val="36"/>
          <w:szCs w:val="36"/>
          <w:rtl/>
        </w:rPr>
        <w:t xml:space="preserve"> ולמען תעשינה הפרות מתוך געגועים אליהם את דרכן בזריזות רבה. אחרי שידפקו בהן במשכן את הארון לעזוב אותן לנפשן על פרשת שלש</w:t>
      </w:r>
      <w:hyperlink w:anchor="fn:1890">
        <w:r w:rsidRPr="00A473D2">
          <w:rPr>
            <w:rStyle w:val="Hyperlink"/>
            <w:rFonts w:ascii="David" w:hAnsi="David" w:cs="David"/>
            <w:sz w:val="36"/>
            <w:szCs w:val="36"/>
            <w:vertAlign w:val="superscript"/>
            <w:rtl/>
          </w:rPr>
          <w:t>1890</w:t>
        </w:r>
      </w:hyperlink>
      <w:r w:rsidRPr="00A473D2">
        <w:rPr>
          <w:rFonts w:ascii="David" w:hAnsi="David" w:cs="David"/>
          <w:sz w:val="36"/>
          <w:szCs w:val="36"/>
          <w:rtl/>
        </w:rPr>
        <w:t xml:space="preserve"> דרכים שתפנינה להמשיך באיזו דרך שתרצינה.</w:t>
      </w:r>
    </w:p>
    <w:p w14:paraId="26DEC4E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w:t>
      </w:r>
      <w:r w:rsidRPr="00A473D2">
        <w:rPr>
          <w:rFonts w:ascii="David" w:hAnsi="David" w:cs="David"/>
          <w:sz w:val="36"/>
          <w:szCs w:val="36"/>
          <w:rtl/>
        </w:rPr>
        <w:t xml:space="preserve"> ואם תבחרנה את הדרך לעברים ותעלינה אל ארצם, יש לחשוב שהארון הוא הגורם לצרות, ואם תלכנה בדרך אחרת, אמרו, נלך בדרך זו ונוָּכח שאין שום כח כזה בארון.</w:t>
      </w:r>
    </w:p>
    <w:p w14:paraId="4B3449E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 (3)</w:t>
      </w:r>
      <w:r w:rsidRPr="00A473D2">
        <w:rPr>
          <w:rFonts w:ascii="David" w:hAnsi="David" w:cs="David"/>
          <w:sz w:val="36"/>
          <w:szCs w:val="36"/>
          <w:rtl/>
        </w:rPr>
        <w:t xml:space="preserve"> והאנשים</w:t>
      </w:r>
      <w:hyperlink w:anchor="fn:1891">
        <w:r w:rsidRPr="00A473D2">
          <w:rPr>
            <w:rStyle w:val="Hyperlink"/>
            <w:rFonts w:ascii="David" w:hAnsi="David" w:cs="David"/>
            <w:sz w:val="36"/>
            <w:szCs w:val="36"/>
            <w:vertAlign w:val="superscript"/>
            <w:rtl/>
          </w:rPr>
          <w:t>1891</w:t>
        </w:r>
      </w:hyperlink>
      <w:r w:rsidRPr="00A473D2">
        <w:rPr>
          <w:rFonts w:ascii="David" w:hAnsi="David" w:cs="David"/>
          <w:sz w:val="36"/>
          <w:szCs w:val="36"/>
          <w:rtl/>
        </w:rPr>
        <w:t xml:space="preserve"> חשבו כי טובים הדברים שנאמרו ועד מהרה מלאו אחרי העצה. ובעשותם על פי הדברים שנאמרו קודם הובילו את העגלה אל פרשת הדרכים ויעזבוה לנפשה ויסוגו אחור; ובלכת הפרות בדרך ישרה כאילו נהוגות על ידי איש הלכו אחריהן שליטי הפלשתים כי חפצו לדעת באיזה מקום תעמודנה ואל מי תפנינה.</w:t>
      </w:r>
    </w:p>
    <w:p w14:paraId="3003EC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w:t>
      </w:r>
      <w:r w:rsidRPr="00A473D2">
        <w:rPr>
          <w:rFonts w:ascii="David" w:hAnsi="David" w:cs="David"/>
          <w:sz w:val="36"/>
          <w:szCs w:val="36"/>
          <w:rtl/>
        </w:rPr>
        <w:t xml:space="preserve"> והנה נמצא כפר בשבט יהודה, בית־שמש</w:t>
      </w:r>
      <w:hyperlink w:anchor="fn:1892">
        <w:r w:rsidRPr="00A473D2">
          <w:rPr>
            <w:rStyle w:val="Hyperlink"/>
            <w:rFonts w:ascii="David" w:hAnsi="David" w:cs="David"/>
            <w:sz w:val="36"/>
            <w:szCs w:val="36"/>
            <w:vertAlign w:val="superscript"/>
            <w:rtl/>
          </w:rPr>
          <w:t>1892</w:t>
        </w:r>
      </w:hyperlink>
      <w:r w:rsidRPr="00A473D2">
        <w:rPr>
          <w:rFonts w:ascii="David" w:hAnsi="David" w:cs="David"/>
          <w:sz w:val="36"/>
          <w:szCs w:val="36"/>
          <w:rtl/>
        </w:rPr>
        <w:t xml:space="preserve"> שמו; לכפר זה הגיעו הפרות; ומישור גדול ויפה קבל את מהלכן ובו עמדו מלצעוד הלאה והעמידו שמה את העגלה. היה זה מחזה בשביל אנשי הכפר ושמחו מאוד; ויען כי היתה עונת הקיץ וכל האנשים היו עסוקים בשדות באוסף היבול, כראותם את הארון תקפה אותם השמחה ויניחו את העבודה מידם וימהרו וירוצו אל העגלה.</w:t>
      </w:r>
    </w:p>
    <w:p w14:paraId="21836CF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w:t>
      </w:r>
      <w:r w:rsidRPr="00A473D2">
        <w:rPr>
          <w:rFonts w:ascii="David" w:hAnsi="David" w:cs="David"/>
          <w:sz w:val="36"/>
          <w:szCs w:val="36"/>
          <w:rtl/>
        </w:rPr>
        <w:t xml:space="preserve"> ויורידו את הארון ואת הארגז אשר הכיל את הצלמים ואת העכברים וישימוהו על איזה סלע הנמצא במישור, ויזבחו זבחים רבים לאלהים ויחוגו חג גדול ואת העגלה ואת הפרות העלו עולה ושליטי הפלשתים ראו זאת ושבו אל ביתם</w:t>
      </w:r>
      <w:hyperlink w:anchor="fn:1893">
        <w:r w:rsidRPr="00A473D2">
          <w:rPr>
            <w:rStyle w:val="Hyperlink"/>
            <w:rFonts w:ascii="David" w:hAnsi="David" w:cs="David"/>
            <w:sz w:val="36"/>
            <w:szCs w:val="36"/>
            <w:vertAlign w:val="superscript"/>
            <w:rtl/>
          </w:rPr>
          <w:t>1893</w:t>
        </w:r>
      </w:hyperlink>
      <w:r w:rsidRPr="00A473D2">
        <w:rPr>
          <w:rFonts w:ascii="David" w:hAnsi="David" w:cs="David"/>
          <w:sz w:val="36"/>
          <w:szCs w:val="36"/>
          <w:rtl/>
        </w:rPr>
        <w:t>.</w:t>
      </w:r>
    </w:p>
    <w:p w14:paraId="49F8FD9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 (4)</w:t>
      </w:r>
      <w:r w:rsidRPr="00A473D2">
        <w:rPr>
          <w:rFonts w:ascii="David" w:hAnsi="David" w:cs="David"/>
          <w:sz w:val="36"/>
          <w:szCs w:val="36"/>
          <w:rtl/>
        </w:rPr>
        <w:t xml:space="preserve"> אולם</w:t>
      </w:r>
      <w:hyperlink w:anchor="fn:1894">
        <w:r w:rsidRPr="00A473D2">
          <w:rPr>
            <w:rStyle w:val="Hyperlink"/>
            <w:rFonts w:ascii="David" w:hAnsi="David" w:cs="David"/>
            <w:sz w:val="36"/>
            <w:szCs w:val="36"/>
            <w:vertAlign w:val="superscript"/>
            <w:rtl/>
          </w:rPr>
          <w:t>1894</w:t>
        </w:r>
      </w:hyperlink>
      <w:r w:rsidRPr="00A473D2">
        <w:rPr>
          <w:rFonts w:ascii="David" w:hAnsi="David" w:cs="David"/>
          <w:sz w:val="36"/>
          <w:szCs w:val="36"/>
          <w:rtl/>
        </w:rPr>
        <w:t xml:space="preserve"> כעס אלהים וחרונו פגעו בשבעים</w:t>
      </w:r>
      <w:hyperlink w:anchor="fn:1895">
        <w:r w:rsidRPr="00A473D2">
          <w:rPr>
            <w:rStyle w:val="Hyperlink"/>
            <w:rFonts w:ascii="David" w:hAnsi="David" w:cs="David"/>
            <w:sz w:val="36"/>
            <w:szCs w:val="36"/>
            <w:vertAlign w:val="superscript"/>
            <w:rtl/>
          </w:rPr>
          <w:t>1895</w:t>
        </w:r>
      </w:hyperlink>
      <w:r w:rsidRPr="00A473D2">
        <w:rPr>
          <w:rFonts w:ascii="David" w:hAnsi="David" w:cs="David"/>
          <w:sz w:val="36"/>
          <w:szCs w:val="36"/>
          <w:rtl/>
        </w:rPr>
        <w:t xml:space="preserve"> מאנשי הכפר בית־שמש, אשר לא היו ראויים לנגוע</w:t>
      </w:r>
      <w:hyperlink w:anchor="fn:1896">
        <w:r w:rsidRPr="00A473D2">
          <w:rPr>
            <w:rStyle w:val="Hyperlink"/>
            <w:rFonts w:ascii="David" w:hAnsi="David" w:cs="David"/>
            <w:sz w:val="36"/>
            <w:szCs w:val="36"/>
            <w:vertAlign w:val="superscript"/>
            <w:rtl/>
          </w:rPr>
          <w:t>1896</w:t>
        </w:r>
      </w:hyperlink>
      <w:r w:rsidRPr="00A473D2">
        <w:rPr>
          <w:rFonts w:ascii="David" w:hAnsi="David" w:cs="David"/>
          <w:sz w:val="36"/>
          <w:szCs w:val="36"/>
          <w:rtl/>
        </w:rPr>
        <w:t xml:space="preserve"> בארון, כי לא היו כהנים</w:t>
      </w:r>
      <w:hyperlink w:anchor="fn:1897">
        <w:r w:rsidRPr="00A473D2">
          <w:rPr>
            <w:rStyle w:val="Hyperlink"/>
            <w:rFonts w:ascii="David" w:hAnsi="David" w:cs="David"/>
            <w:sz w:val="36"/>
            <w:szCs w:val="36"/>
            <w:vertAlign w:val="superscript"/>
            <w:rtl/>
          </w:rPr>
          <w:t>1897</w:t>
        </w:r>
      </w:hyperlink>
      <w:r w:rsidRPr="00A473D2">
        <w:rPr>
          <w:rFonts w:ascii="David" w:hAnsi="David" w:cs="David"/>
          <w:sz w:val="36"/>
          <w:szCs w:val="36"/>
          <w:rtl/>
        </w:rPr>
        <w:t>, ובגשתם אליו הכה בהם וימותו. ואנשי הכפר בכו על הנפגעים האלה והתאבלו עליהם אֵבֶל ההולם למכה שלוחה מאת אלהים ואיש איש קונן על מתו.</w:t>
      </w:r>
    </w:p>
    <w:p w14:paraId="7024DE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w:t>
      </w:r>
      <w:r w:rsidRPr="00A473D2">
        <w:rPr>
          <w:rFonts w:ascii="David" w:hAnsi="David" w:cs="David"/>
          <w:sz w:val="36"/>
          <w:szCs w:val="36"/>
          <w:rtl/>
        </w:rPr>
        <w:t xml:space="preserve"> ובהכירם את עצמם לבלתי ראויים שהארון ישאר אצלם, שלחו לצבור העברים</w:t>
      </w:r>
      <w:hyperlink w:anchor="fn:1898">
        <w:r w:rsidRPr="00A473D2">
          <w:rPr>
            <w:rStyle w:val="Hyperlink"/>
            <w:rFonts w:ascii="David" w:hAnsi="David" w:cs="David"/>
            <w:sz w:val="36"/>
            <w:szCs w:val="36"/>
            <w:vertAlign w:val="superscript"/>
            <w:rtl/>
          </w:rPr>
          <w:t>1898</w:t>
        </w:r>
      </w:hyperlink>
      <w:r w:rsidRPr="00A473D2">
        <w:rPr>
          <w:rFonts w:ascii="David" w:hAnsi="David" w:cs="David"/>
          <w:sz w:val="36"/>
          <w:szCs w:val="36"/>
          <w:rtl/>
        </w:rPr>
        <w:t xml:space="preserve"> והודיעו שהארון הושב על ידי הפלשתים. כשנודע להם הדבר העבירו לקרית־יערים</w:t>
      </w:r>
      <w:hyperlink w:anchor="fn:1899">
        <w:r w:rsidRPr="00A473D2">
          <w:rPr>
            <w:rStyle w:val="Hyperlink"/>
            <w:rFonts w:ascii="David" w:hAnsi="David" w:cs="David"/>
            <w:sz w:val="36"/>
            <w:szCs w:val="36"/>
            <w:vertAlign w:val="superscript"/>
            <w:rtl/>
          </w:rPr>
          <w:t>1899</w:t>
        </w:r>
      </w:hyperlink>
      <w:r w:rsidRPr="00A473D2">
        <w:rPr>
          <w:rFonts w:ascii="David" w:hAnsi="David" w:cs="David"/>
          <w:sz w:val="36"/>
          <w:szCs w:val="36"/>
          <w:rtl/>
        </w:rPr>
        <w:t>, עיר בקרבת הכפר בית־שמש.</w:t>
      </w:r>
    </w:p>
    <w:p w14:paraId="516C1B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w:t>
      </w:r>
      <w:r w:rsidRPr="00A473D2">
        <w:rPr>
          <w:rFonts w:ascii="David" w:hAnsi="David" w:cs="David"/>
          <w:sz w:val="36"/>
          <w:szCs w:val="36"/>
          <w:rtl/>
        </w:rPr>
        <w:t xml:space="preserve"> במקום הזה ישב איש אחד מבית לוי</w:t>
      </w:r>
      <w:hyperlink w:anchor="fn:1900">
        <w:r w:rsidRPr="00A473D2">
          <w:rPr>
            <w:rStyle w:val="Hyperlink"/>
            <w:rFonts w:ascii="David" w:hAnsi="David" w:cs="David"/>
            <w:sz w:val="36"/>
            <w:szCs w:val="36"/>
            <w:vertAlign w:val="superscript"/>
            <w:rtl/>
          </w:rPr>
          <w:t>1900</w:t>
        </w:r>
      </w:hyperlink>
      <w:r w:rsidRPr="00A473D2">
        <w:rPr>
          <w:rFonts w:ascii="David" w:hAnsi="David" w:cs="David"/>
          <w:sz w:val="36"/>
          <w:szCs w:val="36"/>
          <w:rtl/>
        </w:rPr>
        <w:t>, אבינדב</w:t>
      </w:r>
      <w:hyperlink w:anchor="fn:1901">
        <w:r w:rsidRPr="00A473D2">
          <w:rPr>
            <w:rStyle w:val="Hyperlink"/>
            <w:rFonts w:ascii="David" w:hAnsi="David" w:cs="David"/>
            <w:sz w:val="36"/>
            <w:szCs w:val="36"/>
            <w:vertAlign w:val="superscript"/>
            <w:rtl/>
          </w:rPr>
          <w:t>1901</w:t>
        </w:r>
      </w:hyperlink>
      <w:r w:rsidRPr="00A473D2">
        <w:rPr>
          <w:rFonts w:ascii="David" w:hAnsi="David" w:cs="David"/>
          <w:sz w:val="36"/>
          <w:szCs w:val="36"/>
          <w:rtl/>
        </w:rPr>
        <w:t xml:space="preserve">, ידוע לתהלה בצדקתו וביראת האלהים שלו ויביאו את הארון אל ביתו, </w:t>
      </w:r>
      <w:r w:rsidRPr="00A473D2">
        <w:rPr>
          <w:rFonts w:ascii="David" w:hAnsi="David" w:cs="David"/>
          <w:sz w:val="36"/>
          <w:szCs w:val="36"/>
          <w:rtl/>
        </w:rPr>
        <w:lastRenderedPageBreak/>
        <w:t>כאל מקום הוגן לאלהים, כי בו יושב איש ישר. בני</w:t>
      </w:r>
      <w:hyperlink w:anchor="fn:1902">
        <w:r w:rsidRPr="00A473D2">
          <w:rPr>
            <w:rStyle w:val="Hyperlink"/>
            <w:rFonts w:ascii="David" w:hAnsi="David" w:cs="David"/>
            <w:sz w:val="36"/>
            <w:szCs w:val="36"/>
            <w:vertAlign w:val="superscript"/>
            <w:rtl/>
          </w:rPr>
          <w:t>1902</w:t>
        </w:r>
      </w:hyperlink>
      <w:r w:rsidRPr="00A473D2">
        <w:rPr>
          <w:rFonts w:ascii="David" w:hAnsi="David" w:cs="David"/>
          <w:sz w:val="36"/>
          <w:szCs w:val="36"/>
          <w:rtl/>
        </w:rPr>
        <w:t xml:space="preserve"> האיש הזה שרתו לפני הארון ועמדו במשמרתם עליו עשרים שנה, כי כימים הללו נשאר בקרית־יערים אחרי עשותו אצל הפלשתים ארבעה</w:t>
      </w:r>
      <w:hyperlink w:anchor="fn:1903">
        <w:r w:rsidRPr="00A473D2">
          <w:rPr>
            <w:rStyle w:val="Hyperlink"/>
            <w:rFonts w:ascii="David" w:hAnsi="David" w:cs="David"/>
            <w:sz w:val="36"/>
            <w:szCs w:val="36"/>
            <w:vertAlign w:val="superscript"/>
            <w:rtl/>
          </w:rPr>
          <w:t>1903</w:t>
        </w:r>
      </w:hyperlink>
      <w:r w:rsidRPr="00A473D2">
        <w:rPr>
          <w:rFonts w:ascii="David" w:hAnsi="David" w:cs="David"/>
          <w:sz w:val="36"/>
          <w:szCs w:val="36"/>
          <w:rtl/>
        </w:rPr>
        <w:t xml:space="preserve"> חדשים.</w:t>
      </w:r>
    </w:p>
    <w:p w14:paraId="3B73247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 (II–1)</w:t>
      </w:r>
      <w:r w:rsidRPr="00A473D2">
        <w:rPr>
          <w:rFonts w:ascii="David" w:hAnsi="David" w:cs="David"/>
          <w:sz w:val="36"/>
          <w:szCs w:val="36"/>
          <w:rtl/>
        </w:rPr>
        <w:t xml:space="preserve"> ויהי</w:t>
      </w:r>
      <w:hyperlink w:anchor="fn:1904">
        <w:r w:rsidRPr="00A473D2">
          <w:rPr>
            <w:rStyle w:val="Hyperlink"/>
            <w:rFonts w:ascii="David" w:hAnsi="David" w:cs="David"/>
            <w:sz w:val="36"/>
            <w:szCs w:val="36"/>
            <w:vertAlign w:val="superscript"/>
            <w:rtl/>
          </w:rPr>
          <w:t>1904</w:t>
        </w:r>
      </w:hyperlink>
      <w:r w:rsidRPr="00A473D2">
        <w:rPr>
          <w:rFonts w:ascii="David" w:hAnsi="David" w:cs="David"/>
          <w:sz w:val="36"/>
          <w:szCs w:val="36"/>
          <w:rtl/>
        </w:rPr>
        <w:t xml:space="preserve"> בימים ההם כשבת הארון בעיר קרית יערים וינהו העם כולם אחרי אלהים בתפלה ובזבחים ויגלו הרבה יראה והערצה אליו</w:t>
      </w:r>
      <w:hyperlink w:anchor="fn:1905">
        <w:r w:rsidRPr="00A473D2">
          <w:rPr>
            <w:rStyle w:val="Hyperlink"/>
            <w:rFonts w:ascii="David" w:hAnsi="David" w:cs="David"/>
            <w:sz w:val="36"/>
            <w:szCs w:val="36"/>
            <w:vertAlign w:val="superscript"/>
            <w:rtl/>
          </w:rPr>
          <w:t>1905</w:t>
        </w:r>
      </w:hyperlink>
      <w:r w:rsidRPr="00A473D2">
        <w:rPr>
          <w:rFonts w:ascii="David" w:hAnsi="David" w:cs="David"/>
          <w:sz w:val="36"/>
          <w:szCs w:val="36"/>
          <w:rtl/>
        </w:rPr>
        <w:t>. והנביא שמואל כראותו את מסירותם, מצא שהשעה נכונה לדבר אליהם כל עוד הם במצב כזה על דבר החירות ועל דבר הטובות הכרוכות בה וישתמש בדברים שחשב אותם למתאימים ביותר לקנות את לבם, ויאמר:</w:t>
      </w:r>
    </w:p>
    <w:p w14:paraId="4B4AF4B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w:t>
      </w:r>
      <w:r w:rsidRPr="00A473D2">
        <w:rPr>
          <w:rFonts w:ascii="David" w:hAnsi="David" w:cs="David"/>
          <w:sz w:val="36"/>
          <w:szCs w:val="36"/>
          <w:rtl/>
        </w:rPr>
        <w:t xml:space="preserve"> „האנשים, אם אמנם הפלשתים עדיין אויבים קשים לכם היום, אלהים מתחיל להטות לכם חסד ואהבה, עליכם לא להיות רק שואפים לחירות, אלא גם לעשות את הדבר שבו משיגים אותה ואין עליכם לשאוף להשתחרר מאדוניכם כל עוד הנכם ממשיכים לעשות מעשים אשר בגללם ישארו להיות אדוניכם.</w:t>
      </w:r>
    </w:p>
    <w:p w14:paraId="159C257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w:t>
      </w:r>
      <w:r w:rsidRPr="00A473D2">
        <w:rPr>
          <w:rFonts w:ascii="David" w:hAnsi="David" w:cs="David"/>
          <w:sz w:val="36"/>
          <w:szCs w:val="36"/>
          <w:rtl/>
        </w:rPr>
        <w:t xml:space="preserve"> כי אם היו ישרים והסירו את הרע מנפשותיכם וזכרו אותן ופנו אל האלהות בכל לבבכם והתמידו בעבודתה. כי בעשותכם ככה תבוא לכם ההצלחה, חירות מהעבדות ונצחון על האויבים, אשר מן הנמנע להשיגם לא בכח הנשק ולא בכח איש ולא בהמון הלוחמים, כי אלהים אינו מבטיח להשיגם בעזרת אלה, אלא אם תהיו טובים וישרים וחי משמשים ערובה להבטחותיו“.</w:t>
      </w:r>
    </w:p>
    <w:p w14:paraId="22563D8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w:t>
      </w:r>
      <w:r w:rsidRPr="00A473D2">
        <w:rPr>
          <w:rFonts w:ascii="David" w:hAnsi="David" w:cs="David"/>
          <w:sz w:val="36"/>
          <w:szCs w:val="36"/>
          <w:rtl/>
        </w:rPr>
        <w:t xml:space="preserve"> אחרי דברו את הדברים האלה הריע ההמון, שבע רצון מההתעוררות ויאבו ללכת בדרך הרצויה בעיני האלהים. ושמואל אסף אותם לעיר אחת הנקראת מצפה</w:t>
      </w:r>
      <w:hyperlink w:anchor="fn:1906">
        <w:r w:rsidRPr="00A473D2">
          <w:rPr>
            <w:rStyle w:val="Hyperlink"/>
            <w:rFonts w:ascii="David" w:hAnsi="David" w:cs="David"/>
            <w:sz w:val="36"/>
            <w:szCs w:val="36"/>
            <w:vertAlign w:val="superscript"/>
            <w:rtl/>
          </w:rPr>
          <w:t>1906</w:t>
        </w:r>
      </w:hyperlink>
      <w:r w:rsidRPr="00A473D2">
        <w:rPr>
          <w:rFonts w:ascii="David" w:hAnsi="David" w:cs="David"/>
          <w:sz w:val="36"/>
          <w:szCs w:val="36"/>
          <w:rtl/>
        </w:rPr>
        <w:t>. המלה הוראתה בלשון העברים המצפה. במקום הזה שאבו מים ונסכו לאלהים וצמו כל היום והתמסרו לתפלה.</w:t>
      </w:r>
    </w:p>
    <w:p w14:paraId="6182D16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 (2)</w:t>
      </w:r>
      <w:r w:rsidRPr="00A473D2">
        <w:rPr>
          <w:rFonts w:ascii="David" w:hAnsi="David" w:cs="David"/>
          <w:sz w:val="36"/>
          <w:szCs w:val="36"/>
          <w:rtl/>
        </w:rPr>
        <w:t xml:space="preserve"> אבל</w:t>
      </w:r>
      <w:hyperlink w:anchor="fn:1907">
        <w:r w:rsidRPr="00A473D2">
          <w:rPr>
            <w:rStyle w:val="Hyperlink"/>
            <w:rFonts w:ascii="David" w:hAnsi="David" w:cs="David"/>
            <w:sz w:val="36"/>
            <w:szCs w:val="36"/>
            <w:vertAlign w:val="superscript"/>
            <w:rtl/>
          </w:rPr>
          <w:t>1907</w:t>
        </w:r>
      </w:hyperlink>
      <w:r w:rsidRPr="00A473D2">
        <w:rPr>
          <w:rFonts w:ascii="David" w:hAnsi="David" w:cs="David"/>
          <w:sz w:val="36"/>
          <w:szCs w:val="36"/>
          <w:rtl/>
        </w:rPr>
        <w:t xml:space="preserve"> הֵאספם במקום הזה לא נעלמה מעיני הפלשתים ואך נודע להם דבר התקהלותם, ויעלו עליהם עם צבא אדיר בקוותם כי יתנפלו על העברים בעודם בלתי נזהרים ובלתי מוכנים.</w:t>
      </w:r>
    </w:p>
    <w:p w14:paraId="72A7940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w:t>
      </w:r>
      <w:r w:rsidRPr="00A473D2">
        <w:rPr>
          <w:rFonts w:ascii="David" w:hAnsi="David" w:cs="David"/>
          <w:sz w:val="36"/>
          <w:szCs w:val="36"/>
          <w:rtl/>
        </w:rPr>
        <w:t xml:space="preserve"> ההתקפה הזאת החרידה את העברים והפילה עליהם מהומה ומחתה וימהרו אל שמואל ויאמרו כי רוחם נפלה בקרבם מתוך פחד ובגלל תבוסתם הקודמת ומשום זה נשארנו שקטים למען לא נזיז את חיל האויבים, והנה הבאת אותנו לתפלה ולזבחים ולשבועות והאויבים נלחמים בנו ואנו ריקים מאין נשק. לא נשארה לנו תקוה אחרת להצלה אלא ממך לבד ומאלהים שיֵעתר לתפלתך כי נמלט מידי הפלשתים.</w:t>
      </w:r>
    </w:p>
    <w:p w14:paraId="21E70BA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5]</w:t>
      </w:r>
      <w:r w:rsidRPr="00A473D2">
        <w:rPr>
          <w:rFonts w:ascii="David" w:hAnsi="David" w:cs="David"/>
          <w:sz w:val="36"/>
          <w:szCs w:val="36"/>
          <w:rtl/>
        </w:rPr>
        <w:t xml:space="preserve"> ושמואל מעורר אותם להתעודד ומבטיח להם את תשועת אלהים, ויקח טלה חלב ויקריבהו בעד ההמון ויתפלל לאלהים כי יגן עליהם ביד ימינו בקרב עם הפלשתים ולא ישחית אותם בהנגפם שנית.</w:t>
      </w:r>
    </w:p>
    <w:p w14:paraId="37B65B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w:t>
      </w:r>
      <w:r w:rsidRPr="00A473D2">
        <w:rPr>
          <w:rFonts w:ascii="David" w:hAnsi="David" w:cs="David"/>
          <w:sz w:val="36"/>
          <w:szCs w:val="36"/>
          <w:rtl/>
        </w:rPr>
        <w:t xml:space="preserve"> ויעתר אלהים לתפלותיו ויקבל את הקרבן ברוח נדיבה ויבטיח להם נצחון ועוז. עוד הקרבן על המזבח לא נאכל כליל על ידי האש הקדושה וחיל האויבים יצא מהמחנה והתיצב במערכה לקרב בקוותו לנצחון, בשערם שהיהודים שרויים במבוכה בלי מוצא בהיותם בלי נשק ונועדו שמה לא לשם קרב. אולם הפלשתים עצמם נפלו בפח כזה עד שאילו אמר להם איש מראש את הדבר הזה לא האמינו על נקלה לדבריו.</w:t>
      </w:r>
    </w:p>
    <w:p w14:paraId="69E073C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w:t>
      </w:r>
      <w:r w:rsidRPr="00A473D2">
        <w:rPr>
          <w:rFonts w:ascii="David" w:hAnsi="David" w:cs="David"/>
          <w:sz w:val="36"/>
          <w:szCs w:val="36"/>
          <w:rtl/>
        </w:rPr>
        <w:t xml:space="preserve"> כי בראשונה הרעים עליהם האלהים ברעש אדמה ועשה את הארץ רועדת ומתנועעת תחת רגליהם עד שבתנודותיה המעידה את רגליהם ובהבקעה נבלעו לתוך אי־אלו מהבקעים</w:t>
      </w:r>
      <w:hyperlink w:anchor="fn:1908">
        <w:r w:rsidRPr="00A473D2">
          <w:rPr>
            <w:rStyle w:val="Hyperlink"/>
            <w:rFonts w:ascii="David" w:hAnsi="David" w:cs="David"/>
            <w:sz w:val="36"/>
            <w:szCs w:val="36"/>
            <w:vertAlign w:val="superscript"/>
            <w:rtl/>
          </w:rPr>
          <w:t>1908</w:t>
        </w:r>
      </w:hyperlink>
      <w:r w:rsidRPr="00A473D2">
        <w:rPr>
          <w:rFonts w:ascii="David" w:hAnsi="David" w:cs="David"/>
          <w:sz w:val="36"/>
          <w:szCs w:val="36"/>
          <w:rtl/>
        </w:rPr>
        <w:t>; אחרי כן החרשו על ידי הרעמים, ולהבות הברקים אשר בערו סביבם שרפו את עיניהם עד שהשליכו את נשקם מידם ונטולי נשק הפכו את פניהם וינוסו.</w:t>
      </w:r>
    </w:p>
    <w:p w14:paraId="62C6309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w:t>
      </w:r>
      <w:r w:rsidRPr="00A473D2">
        <w:rPr>
          <w:rFonts w:ascii="David" w:hAnsi="David" w:cs="David"/>
          <w:sz w:val="36"/>
          <w:szCs w:val="36"/>
          <w:rtl/>
        </w:rPr>
        <w:t xml:space="preserve"> ויצא שמואל אחריהם עם העם, ואחרי הכותו רבים מהם רדף אחריהם עד בית־כיר</w:t>
      </w:r>
      <w:hyperlink w:anchor="fn:1909">
        <w:r w:rsidRPr="00A473D2">
          <w:rPr>
            <w:rStyle w:val="Hyperlink"/>
            <w:rFonts w:ascii="David" w:hAnsi="David" w:cs="David"/>
            <w:sz w:val="36"/>
            <w:szCs w:val="36"/>
            <w:vertAlign w:val="superscript"/>
            <w:rtl/>
          </w:rPr>
          <w:t>1909</w:t>
        </w:r>
      </w:hyperlink>
      <w:r w:rsidRPr="00A473D2">
        <w:rPr>
          <w:rFonts w:ascii="David" w:hAnsi="David" w:cs="David"/>
          <w:sz w:val="36"/>
          <w:szCs w:val="36"/>
          <w:rtl/>
        </w:rPr>
        <w:t>, מקום הנקרא בשם זה; וישם במקום הזה אבן שתסמן את גבול הנצחון ומנוסת האויבים ויקרא לו מעוז</w:t>
      </w:r>
      <w:hyperlink w:anchor="fn:1910">
        <w:r w:rsidRPr="00A473D2">
          <w:rPr>
            <w:rStyle w:val="Hyperlink"/>
            <w:rFonts w:ascii="David" w:hAnsi="David" w:cs="David"/>
            <w:sz w:val="36"/>
            <w:szCs w:val="36"/>
            <w:vertAlign w:val="superscript"/>
            <w:rtl/>
          </w:rPr>
          <w:t>1910</w:t>
        </w:r>
      </w:hyperlink>
      <w:r w:rsidRPr="00A473D2">
        <w:rPr>
          <w:rFonts w:ascii="David" w:hAnsi="David" w:cs="David"/>
          <w:sz w:val="36"/>
          <w:szCs w:val="36"/>
          <w:rtl/>
        </w:rPr>
        <w:t>, סמל לעוז האלהים שנעשה לעברים נגד אויביהם.</w:t>
      </w:r>
    </w:p>
    <w:p w14:paraId="684323D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 (3)</w:t>
      </w:r>
      <w:r w:rsidRPr="00A473D2">
        <w:rPr>
          <w:rFonts w:ascii="David" w:hAnsi="David" w:cs="David"/>
          <w:sz w:val="36"/>
          <w:szCs w:val="36"/>
          <w:rtl/>
        </w:rPr>
        <w:t xml:space="preserve"> והפלשתים</w:t>
      </w:r>
      <w:hyperlink w:anchor="fn:1911">
        <w:r w:rsidRPr="00A473D2">
          <w:rPr>
            <w:rStyle w:val="Hyperlink"/>
            <w:rFonts w:ascii="David" w:hAnsi="David" w:cs="David"/>
            <w:sz w:val="36"/>
            <w:szCs w:val="36"/>
            <w:vertAlign w:val="superscript"/>
            <w:rtl/>
          </w:rPr>
          <w:t>1911</w:t>
        </w:r>
      </w:hyperlink>
      <w:r w:rsidRPr="00A473D2">
        <w:rPr>
          <w:rFonts w:ascii="David" w:hAnsi="David" w:cs="David"/>
          <w:sz w:val="36"/>
          <w:szCs w:val="36"/>
          <w:rtl/>
        </w:rPr>
        <w:t xml:space="preserve"> לא הוסיפו עוד להלחם בבני ישראל אחרי המכה הזאת כי אם בזכרם מתוך פחד את אשר קרה להם שקטו, ורוח הגבורה שהיה ממלא תמיד את הפלשתים נגד העברים מלא אחר הנצחון הזה את אלה.</w:t>
      </w:r>
    </w:p>
    <w:p w14:paraId="72C3BDA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w:t>
      </w:r>
      <w:r w:rsidRPr="00A473D2">
        <w:rPr>
          <w:rFonts w:ascii="David" w:hAnsi="David" w:cs="David"/>
          <w:sz w:val="36"/>
          <w:szCs w:val="36"/>
          <w:rtl/>
        </w:rPr>
        <w:t xml:space="preserve"> ושמואל בהלחמו אתם המית רבים מהם ואת יהירותם שבר כליל ויקח בחזרה את הארץ אשר החזיקו בה לפנים כאשר גברה ידם בקרב. היה זה החבל המשתרע מגבולות גת עד העיר עקרון. בימים ההם היתה ברית שלום לבני ישראל עם הכנענים</w:t>
      </w:r>
      <w:hyperlink w:anchor="fn:1912">
        <w:r w:rsidRPr="00A473D2">
          <w:rPr>
            <w:rStyle w:val="Hyperlink"/>
            <w:rFonts w:ascii="David" w:hAnsi="David" w:cs="David"/>
            <w:sz w:val="36"/>
            <w:szCs w:val="36"/>
            <w:vertAlign w:val="superscript"/>
            <w:rtl/>
          </w:rPr>
          <w:t>1912</w:t>
        </w:r>
      </w:hyperlink>
      <w:r w:rsidRPr="00A473D2">
        <w:rPr>
          <w:rFonts w:ascii="David" w:hAnsi="David" w:cs="David"/>
          <w:sz w:val="36"/>
          <w:szCs w:val="36"/>
          <w:rtl/>
        </w:rPr>
        <w:t xml:space="preserve"> ששרדו עוד.</w:t>
      </w:r>
    </w:p>
    <w:p w14:paraId="5A4FD73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 (III–1)</w:t>
      </w:r>
      <w:r w:rsidRPr="00A473D2">
        <w:rPr>
          <w:rFonts w:ascii="David" w:hAnsi="David" w:cs="David"/>
          <w:sz w:val="36"/>
          <w:szCs w:val="36"/>
          <w:rtl/>
        </w:rPr>
        <w:t xml:space="preserve"> והנביא</w:t>
      </w:r>
      <w:hyperlink w:anchor="fn:1913">
        <w:r w:rsidRPr="00A473D2">
          <w:rPr>
            <w:rStyle w:val="Hyperlink"/>
            <w:rFonts w:ascii="David" w:hAnsi="David" w:cs="David"/>
            <w:sz w:val="36"/>
            <w:szCs w:val="36"/>
            <w:vertAlign w:val="superscript"/>
            <w:rtl/>
          </w:rPr>
          <w:t>1913</w:t>
        </w:r>
      </w:hyperlink>
      <w:r w:rsidRPr="00A473D2">
        <w:rPr>
          <w:rFonts w:ascii="David" w:hAnsi="David" w:cs="David"/>
          <w:sz w:val="36"/>
          <w:szCs w:val="36"/>
          <w:rtl/>
        </w:rPr>
        <w:t xml:space="preserve"> שמואל הביא סדרים בעם וקבע להם עיר</w:t>
      </w:r>
      <w:hyperlink w:anchor="fn:1914">
        <w:r w:rsidRPr="00A473D2">
          <w:rPr>
            <w:rStyle w:val="Hyperlink"/>
            <w:rFonts w:ascii="David" w:hAnsi="David" w:cs="David"/>
            <w:sz w:val="36"/>
            <w:szCs w:val="36"/>
            <w:vertAlign w:val="superscript"/>
            <w:rtl/>
          </w:rPr>
          <w:t>1914</w:t>
        </w:r>
      </w:hyperlink>
      <w:r w:rsidRPr="00A473D2">
        <w:rPr>
          <w:rFonts w:ascii="David" w:hAnsi="David" w:cs="David"/>
          <w:sz w:val="36"/>
          <w:szCs w:val="36"/>
          <w:rtl/>
        </w:rPr>
        <w:t xml:space="preserve"> וצוה כי אליה יבואו לשפוט כל ריב ומשפט, והוא עצמו סבב מדי שנה בשנה בערים</w:t>
      </w:r>
      <w:hyperlink w:anchor="fn:1915">
        <w:r w:rsidRPr="00A473D2">
          <w:rPr>
            <w:rStyle w:val="Hyperlink"/>
            <w:rFonts w:ascii="David" w:hAnsi="David" w:cs="David"/>
            <w:sz w:val="36"/>
            <w:szCs w:val="36"/>
            <w:vertAlign w:val="superscript"/>
            <w:rtl/>
          </w:rPr>
          <w:t>1915</w:t>
        </w:r>
      </w:hyperlink>
      <w:r w:rsidRPr="00A473D2">
        <w:rPr>
          <w:rFonts w:ascii="David" w:hAnsi="David" w:cs="David"/>
          <w:sz w:val="36"/>
          <w:szCs w:val="36"/>
          <w:rtl/>
        </w:rPr>
        <w:t xml:space="preserve"> ושפט את ישראל והחזיק חוק וסדר זמן רב.</w:t>
      </w:r>
    </w:p>
    <w:p w14:paraId="43FFEBC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2] (2)</w:t>
      </w:r>
      <w:r w:rsidRPr="00A473D2">
        <w:rPr>
          <w:rFonts w:ascii="David" w:hAnsi="David" w:cs="David"/>
          <w:sz w:val="36"/>
          <w:szCs w:val="36"/>
          <w:rtl/>
        </w:rPr>
        <w:t xml:space="preserve"> אחר כך</w:t>
      </w:r>
      <w:hyperlink w:anchor="fn:1916">
        <w:r w:rsidRPr="00A473D2">
          <w:rPr>
            <w:rStyle w:val="Hyperlink"/>
            <w:rFonts w:ascii="David" w:hAnsi="David" w:cs="David"/>
            <w:sz w:val="36"/>
            <w:szCs w:val="36"/>
            <w:vertAlign w:val="superscript"/>
            <w:rtl/>
          </w:rPr>
          <w:t>1916</w:t>
        </w:r>
      </w:hyperlink>
      <w:r w:rsidRPr="00A473D2">
        <w:rPr>
          <w:rFonts w:ascii="David" w:hAnsi="David" w:cs="David"/>
          <w:sz w:val="36"/>
          <w:szCs w:val="36"/>
          <w:rtl/>
        </w:rPr>
        <w:t>, כאשר סר כוחו מפני הזקנה ויחדל מנהוג כמנהגו וימסור לבניו את השלטון ואת הנהגת העם; שם הגדול שבהם היה יואל</w:t>
      </w:r>
      <w:hyperlink w:anchor="fn:1917">
        <w:r w:rsidRPr="00A473D2">
          <w:rPr>
            <w:rStyle w:val="Hyperlink"/>
            <w:rFonts w:ascii="David" w:hAnsi="David" w:cs="David"/>
            <w:sz w:val="36"/>
            <w:szCs w:val="36"/>
            <w:vertAlign w:val="superscript"/>
            <w:rtl/>
          </w:rPr>
          <w:t>1917</w:t>
        </w:r>
      </w:hyperlink>
      <w:r w:rsidRPr="00A473D2">
        <w:rPr>
          <w:rFonts w:ascii="David" w:hAnsi="David" w:cs="David"/>
          <w:sz w:val="36"/>
          <w:szCs w:val="36"/>
          <w:rtl/>
        </w:rPr>
        <w:t>, והצעיר שמו אביה</w:t>
      </w:r>
      <w:hyperlink w:anchor="fn:1918">
        <w:r w:rsidRPr="00A473D2">
          <w:rPr>
            <w:rStyle w:val="Hyperlink"/>
            <w:rFonts w:ascii="David" w:hAnsi="David" w:cs="David"/>
            <w:sz w:val="36"/>
            <w:szCs w:val="36"/>
            <w:vertAlign w:val="superscript"/>
            <w:rtl/>
          </w:rPr>
          <w:t>1918</w:t>
        </w:r>
      </w:hyperlink>
      <w:r w:rsidRPr="00A473D2">
        <w:rPr>
          <w:rFonts w:ascii="David" w:hAnsi="David" w:cs="David"/>
          <w:sz w:val="36"/>
          <w:szCs w:val="36"/>
          <w:rtl/>
        </w:rPr>
        <w:t>. הוא הפקיד את האחד בעיר בית־אל לשבת ולשפוט בה ואת השני בבאר שבע</w:t>
      </w:r>
      <w:hyperlink w:anchor="fn:1919">
        <w:r w:rsidRPr="00A473D2">
          <w:rPr>
            <w:rStyle w:val="Hyperlink"/>
            <w:rFonts w:ascii="David" w:hAnsi="David" w:cs="David"/>
            <w:sz w:val="36"/>
            <w:szCs w:val="36"/>
            <w:vertAlign w:val="superscript"/>
            <w:rtl/>
          </w:rPr>
          <w:t>1919</w:t>
        </w:r>
      </w:hyperlink>
      <w:r w:rsidRPr="00A473D2">
        <w:rPr>
          <w:rFonts w:ascii="David" w:hAnsi="David" w:cs="David"/>
          <w:sz w:val="36"/>
          <w:szCs w:val="36"/>
          <w:rtl/>
        </w:rPr>
        <w:t>, וחילק את העם, חלק ישמע לזה וחלק לזה.</w:t>
      </w:r>
    </w:p>
    <w:p w14:paraId="4C056E9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w:t>
      </w:r>
      <w:r w:rsidRPr="00A473D2">
        <w:rPr>
          <w:rFonts w:ascii="David" w:hAnsi="David" w:cs="David"/>
          <w:sz w:val="36"/>
          <w:szCs w:val="36"/>
          <w:rtl/>
        </w:rPr>
        <w:t xml:space="preserve"> אבל אלה שמשו דוגמה והוכחה ברורה כי ישנם בנים שאינם נעשים דומים לאביהם במדותיהם, כי אפשר שיצאו אנשים ישרים ותמימים מהורים נוכלים ולפעמים נולדים נקלים להורים טובים;</w:t>
      </w:r>
    </w:p>
    <w:p w14:paraId="076F5D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w:t>
      </w:r>
      <w:r w:rsidRPr="00A473D2">
        <w:rPr>
          <w:rFonts w:ascii="David" w:hAnsi="David" w:cs="David"/>
          <w:sz w:val="36"/>
          <w:szCs w:val="36"/>
          <w:rtl/>
        </w:rPr>
        <w:t xml:space="preserve"> כי בני הנביא נטו מארחות אביהם והלכו בדרך ההפוכה ועזבו את הצדק בעד מתנות ובצע נבזה, ואת המשפטים שפטו לא לאמתם כי אם לתועלתם הם וילכו אחרי מותרות ומשתאות מפוארים ועשו מעשיהם למורת רוח אלהים ואביהם הנביא אשר שקד ודאג כה הרבה לנטוע גם בלב ההמון את רגש הצדק.</w:t>
      </w:r>
    </w:p>
    <w:p w14:paraId="565F497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 (3)</w:t>
      </w:r>
      <w:r w:rsidRPr="00A473D2">
        <w:rPr>
          <w:rFonts w:ascii="David" w:hAnsi="David" w:cs="David"/>
          <w:sz w:val="36"/>
          <w:szCs w:val="36"/>
          <w:rtl/>
        </w:rPr>
        <w:t xml:space="preserve"> והעם</w:t>
      </w:r>
      <w:hyperlink w:anchor="fn:1920">
        <w:r w:rsidRPr="00A473D2">
          <w:rPr>
            <w:rStyle w:val="Hyperlink"/>
            <w:rFonts w:ascii="David" w:hAnsi="David" w:cs="David"/>
            <w:sz w:val="36"/>
            <w:szCs w:val="36"/>
            <w:vertAlign w:val="superscript"/>
            <w:rtl/>
          </w:rPr>
          <w:t>1920</w:t>
        </w:r>
      </w:hyperlink>
      <w:r w:rsidRPr="00A473D2">
        <w:rPr>
          <w:rFonts w:ascii="David" w:hAnsi="David" w:cs="David"/>
          <w:sz w:val="36"/>
          <w:szCs w:val="36"/>
          <w:rtl/>
        </w:rPr>
        <w:t xml:space="preserve"> בראותו את התעללות בני הנביא בסדור המדינה הקים התרעם מאד על המעשים האלה ומהר בהמוניו אליו, אשר ישב ברמה, ויגידו לו את עַוְלוֹת בניו וכי בהיותו כבר זקן ותשוש משיבה אינו יכול בעצמו לעמוד עוד בראש הענינים כמקודם, ויבקשו ויתחננו אליו כי ימנה מלך עליהם אשר ימשול באומה ויתנקם בפלשתים האשמים עוד בשל פשעיהם הקודמים</w:t>
      </w:r>
      <w:hyperlink w:anchor="fn:1921">
        <w:r w:rsidRPr="00A473D2">
          <w:rPr>
            <w:rStyle w:val="Hyperlink"/>
            <w:rFonts w:ascii="David" w:hAnsi="David" w:cs="David"/>
            <w:sz w:val="36"/>
            <w:szCs w:val="36"/>
            <w:vertAlign w:val="superscript"/>
            <w:rtl/>
          </w:rPr>
          <w:t>1921</w:t>
        </w:r>
      </w:hyperlink>
      <w:r w:rsidRPr="00A473D2">
        <w:rPr>
          <w:rFonts w:ascii="David" w:hAnsi="David" w:cs="David"/>
          <w:sz w:val="36"/>
          <w:szCs w:val="36"/>
          <w:rtl/>
        </w:rPr>
        <w:t>.</w:t>
      </w:r>
    </w:p>
    <w:p w14:paraId="2092C05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w:t>
      </w:r>
      <w:r w:rsidRPr="00A473D2">
        <w:rPr>
          <w:rFonts w:ascii="David" w:hAnsi="David" w:cs="David"/>
          <w:sz w:val="36"/>
          <w:szCs w:val="36"/>
          <w:rtl/>
        </w:rPr>
        <w:t xml:space="preserve"> הַדִּבּוּרִים האלה צערו מאד את שמואל בגלל רגש הצדק המשרש בנפשו ושנאתו למלכים; כי היה נתון לגמרי לרעיון ששלטון האצילים אלהי הוא ושבידו לעשות את העמים המשתמשים בו במדיניותם למאושרים.</w:t>
      </w:r>
    </w:p>
    <w:p w14:paraId="38E9761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w:t>
      </w:r>
      <w:r w:rsidRPr="00A473D2">
        <w:rPr>
          <w:rFonts w:ascii="David" w:hAnsi="David" w:cs="David"/>
          <w:sz w:val="36"/>
          <w:szCs w:val="36"/>
          <w:rtl/>
        </w:rPr>
        <w:t xml:space="preserve"> מחמת החרדה והצער על השיחות האלה לא שם לב למזון ולשֵׁנה וכל הלילה הפך ברוחו בענינים האלה</w:t>
      </w:r>
      <w:hyperlink w:anchor="fn:1922">
        <w:r w:rsidRPr="00A473D2">
          <w:rPr>
            <w:rStyle w:val="Hyperlink"/>
            <w:rFonts w:ascii="David" w:hAnsi="David" w:cs="David"/>
            <w:sz w:val="36"/>
            <w:szCs w:val="36"/>
            <w:vertAlign w:val="superscript"/>
            <w:rtl/>
          </w:rPr>
          <w:t>1922</w:t>
        </w:r>
      </w:hyperlink>
      <w:r w:rsidRPr="00A473D2">
        <w:rPr>
          <w:rFonts w:ascii="David" w:hAnsi="David" w:cs="David"/>
          <w:sz w:val="36"/>
          <w:szCs w:val="36"/>
          <w:rtl/>
        </w:rPr>
        <w:t>.</w:t>
      </w:r>
    </w:p>
    <w:p w14:paraId="6F650C5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 (4)</w:t>
      </w:r>
      <w:r w:rsidRPr="00A473D2">
        <w:rPr>
          <w:rFonts w:ascii="David" w:hAnsi="David" w:cs="David"/>
          <w:sz w:val="36"/>
          <w:szCs w:val="36"/>
          <w:rtl/>
        </w:rPr>
        <w:t xml:space="preserve"> בהמצאו</w:t>
      </w:r>
      <w:hyperlink w:anchor="fn:1923">
        <w:r w:rsidRPr="00A473D2">
          <w:rPr>
            <w:rStyle w:val="Hyperlink"/>
            <w:rFonts w:ascii="David" w:hAnsi="David" w:cs="David"/>
            <w:sz w:val="36"/>
            <w:szCs w:val="36"/>
            <w:vertAlign w:val="superscript"/>
            <w:rtl/>
          </w:rPr>
          <w:t>1923</w:t>
        </w:r>
      </w:hyperlink>
      <w:r w:rsidRPr="00A473D2">
        <w:rPr>
          <w:rFonts w:ascii="David" w:hAnsi="David" w:cs="David"/>
          <w:sz w:val="36"/>
          <w:szCs w:val="36"/>
          <w:rtl/>
        </w:rPr>
        <w:t xml:space="preserve"> במצב כזה נראתה לו האלהות ודברה על לבו לבל תעגם נפשו לדרישות ההמון כי לא אותו מאסו כי אם אותה עצמה למען אשר לא תמלוך לבדה; את המעשים האלה חרשו מיום שהוליכה אותם ממצרים, אך אמנם לא יעבור זמן רב ויתחרטו קשה ואם כי בזה לא יבוטל כלל המעשה העומד להעשות, אבל יִוָסרו על כי מאסו אותי וקבלו עצות כפויות־טובה לי ולנבואתך.</w:t>
      </w:r>
    </w:p>
    <w:p w14:paraId="1296CB8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w:t>
      </w:r>
      <w:r w:rsidRPr="00A473D2">
        <w:rPr>
          <w:rFonts w:ascii="David" w:hAnsi="David" w:cs="David"/>
          <w:sz w:val="36"/>
          <w:szCs w:val="36"/>
          <w:rtl/>
        </w:rPr>
        <w:t xml:space="preserve"> מצוה אני אותך אפוא לבחור להם מלך אשר אֹמַר לך מראש אחרי שתתרה בהם תחלה באיזו רעות יתנסו כשימלוך עליהם מלך ואחרי שתעיד לאיזו תמורות הם אצים</w:t>
      </w:r>
      <w:hyperlink w:anchor="fn:1924">
        <w:r w:rsidRPr="00A473D2">
          <w:rPr>
            <w:rStyle w:val="Hyperlink"/>
            <w:rFonts w:ascii="David" w:hAnsi="David" w:cs="David"/>
            <w:sz w:val="36"/>
            <w:szCs w:val="36"/>
            <w:vertAlign w:val="superscript"/>
            <w:rtl/>
          </w:rPr>
          <w:t>1924</w:t>
        </w:r>
      </w:hyperlink>
      <w:r w:rsidRPr="00A473D2">
        <w:rPr>
          <w:rFonts w:ascii="David" w:hAnsi="David" w:cs="David"/>
          <w:sz w:val="36"/>
          <w:szCs w:val="36"/>
          <w:rtl/>
        </w:rPr>
        <w:t>.</w:t>
      </w:r>
    </w:p>
    <w:p w14:paraId="3E0AF22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40] (5)</w:t>
      </w:r>
      <w:r w:rsidRPr="00A473D2">
        <w:rPr>
          <w:rFonts w:ascii="David" w:hAnsi="David" w:cs="David"/>
          <w:sz w:val="36"/>
          <w:szCs w:val="36"/>
          <w:rtl/>
        </w:rPr>
        <w:t xml:space="preserve"> ויהי כאשר</w:t>
      </w:r>
      <w:hyperlink w:anchor="fn:1925">
        <w:r w:rsidRPr="00A473D2">
          <w:rPr>
            <w:rStyle w:val="Hyperlink"/>
            <w:rFonts w:ascii="David" w:hAnsi="David" w:cs="David"/>
            <w:sz w:val="36"/>
            <w:szCs w:val="36"/>
            <w:vertAlign w:val="superscript"/>
            <w:rtl/>
          </w:rPr>
          <w:t>1925</w:t>
        </w:r>
      </w:hyperlink>
      <w:r w:rsidRPr="00A473D2">
        <w:rPr>
          <w:rFonts w:ascii="David" w:hAnsi="David" w:cs="David"/>
          <w:sz w:val="36"/>
          <w:szCs w:val="36"/>
          <w:rtl/>
        </w:rPr>
        <w:t xml:space="preserve"> שמע את הדברים האלה וישכם שמואל ויאסוף את היהודים ויאמר כי מסכים הוא ליַעֵד להם מלך, אך עליו לפרט להם תחלה את אשר יבוא להם מאת המלכים ואיזו רעות תמצאנה אותם. „דעו אפוא כי ראשית יקחו מכם בזרוע את בניכם ויצוו כי מהם יהיו רַכָּבִים, מהם פרשים ושומרי־ראשם, אחרים – רצים ושרי אלפים ושרי מאות</w:t>
      </w:r>
      <w:hyperlink w:anchor="fn:1926">
        <w:r w:rsidRPr="00A473D2">
          <w:rPr>
            <w:rStyle w:val="Hyperlink"/>
            <w:rFonts w:ascii="David" w:hAnsi="David" w:cs="David"/>
            <w:sz w:val="36"/>
            <w:szCs w:val="36"/>
            <w:vertAlign w:val="superscript"/>
            <w:rtl/>
          </w:rPr>
          <w:t>1926</w:t>
        </w:r>
      </w:hyperlink>
      <w:r w:rsidRPr="00A473D2">
        <w:rPr>
          <w:rFonts w:ascii="David" w:hAnsi="David" w:cs="David"/>
          <w:sz w:val="36"/>
          <w:szCs w:val="36"/>
          <w:rtl/>
        </w:rPr>
        <w:t>, כי יעשו אותם בעלי מלאכה, עושי נשק ומרכבות וחרשי מכונות מלחמה,</w:t>
      </w:r>
    </w:p>
    <w:p w14:paraId="44F8A2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w:t>
      </w:r>
      <w:r w:rsidRPr="00A473D2">
        <w:rPr>
          <w:rFonts w:ascii="David" w:hAnsi="David" w:cs="David"/>
          <w:sz w:val="36"/>
          <w:szCs w:val="36"/>
          <w:rtl/>
        </w:rPr>
        <w:t xml:space="preserve"> גם עובדי אדמה, משגיחים על שדותיהם ובוצרי כרמיהם, לא יהיה דבר אשר לא יעשו בניכם מצווים כדרך עבדים מקנת כסף; וגם את בנותיכם יעשו רקחות וטבחות ואופות וישעבדו אותן לכל עבודה אשר שפחות עושות מתוך מורא מפני מכות וענויים.</w:t>
      </w:r>
    </w:p>
    <w:p w14:paraId="117FDF2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2]</w:t>
      </w:r>
      <w:r w:rsidRPr="00A473D2">
        <w:rPr>
          <w:rFonts w:ascii="David" w:hAnsi="David" w:cs="David"/>
          <w:sz w:val="36"/>
          <w:szCs w:val="36"/>
          <w:rtl/>
        </w:rPr>
        <w:t xml:space="preserve"> את נחלותיכם יקחו להם ויתנון מתנה לסריסיהם ושומרי ראשם ואת עדרי בקריכם</w:t>
      </w:r>
      <w:hyperlink w:anchor="fn:1927">
        <w:r w:rsidRPr="00A473D2">
          <w:rPr>
            <w:rStyle w:val="Hyperlink"/>
            <w:rFonts w:ascii="David" w:hAnsi="David" w:cs="David"/>
            <w:sz w:val="36"/>
            <w:szCs w:val="36"/>
            <w:vertAlign w:val="superscript"/>
            <w:rtl/>
          </w:rPr>
          <w:t>1927</w:t>
        </w:r>
      </w:hyperlink>
      <w:r w:rsidRPr="00A473D2">
        <w:rPr>
          <w:rFonts w:ascii="David" w:hAnsi="David" w:cs="David"/>
          <w:sz w:val="36"/>
          <w:szCs w:val="36"/>
          <w:rtl/>
        </w:rPr>
        <w:t xml:space="preserve"> יחלקו בין אנשיהם. בקיצור, אתם וכל אשר לכם תהיו עבדים למלך יחד עם עבדיכם עצמם. וכאשר יבוא הדבר יעלו בזכרונכם דברַי אלה ובסבלכם את סבלותיכם תתחרטו ותתפללו לאלהים כי ירחם עליכם ויחנן אתכם מהר לשחרר אתכם מהמלכים. אבל הוא לא ישמע לתפלותיכם, כי ימאן להן ויתן לכם לשאת את ענשכם בעד מחשבתכם הרעה“.</w:t>
      </w:r>
    </w:p>
    <w:p w14:paraId="71A080E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3] (6)</w:t>
      </w:r>
      <w:r w:rsidRPr="00A473D2">
        <w:rPr>
          <w:rFonts w:ascii="David" w:hAnsi="David" w:cs="David"/>
          <w:sz w:val="36"/>
          <w:szCs w:val="36"/>
          <w:rtl/>
        </w:rPr>
        <w:t xml:space="preserve"> אולם</w:t>
      </w:r>
      <w:hyperlink w:anchor="fn:1928">
        <w:r w:rsidRPr="00A473D2">
          <w:rPr>
            <w:rStyle w:val="Hyperlink"/>
            <w:rFonts w:ascii="David" w:hAnsi="David" w:cs="David"/>
            <w:sz w:val="36"/>
            <w:szCs w:val="36"/>
            <w:vertAlign w:val="superscript"/>
            <w:rtl/>
          </w:rPr>
          <w:t>1928</w:t>
        </w:r>
      </w:hyperlink>
      <w:r w:rsidRPr="00A473D2">
        <w:rPr>
          <w:rFonts w:ascii="David" w:hAnsi="David" w:cs="David"/>
          <w:sz w:val="36"/>
          <w:szCs w:val="36"/>
          <w:rtl/>
        </w:rPr>
        <w:t xml:space="preserve"> למרות הנבואות האלה למה שיבוא הקשיח ההמון את לבו וקשה היה להוציא מדעתם החלטה שנתחזקה כבר לפי הלך רוחם. כי לא שנו את דעתם ולא שמו לב לדברי שמואל, כי אם לחצו עליו בחזקה ודרשו כי יבחר מיד את המלך ולא יחשוב לעתידות.</w:t>
      </w:r>
    </w:p>
    <w:p w14:paraId="357F194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4]</w:t>
      </w:r>
      <w:r w:rsidRPr="00A473D2">
        <w:rPr>
          <w:rFonts w:ascii="David" w:hAnsi="David" w:cs="David"/>
          <w:sz w:val="36"/>
          <w:szCs w:val="36"/>
          <w:rtl/>
        </w:rPr>
        <w:t xml:space="preserve"> כי למען הנקם באויביהם דרוש איש שילחם מלחמותיהם ואין בזה שום דבר נגד ההגיון שבשעה שעל שכניהם מולך מלך, מן הראוי שגם במדינתם יהיה ככה. לכן כראות שמואל שלמרות דבריו שחזה להם מראש, אינם חוזרים מדרישתם, כי אם עומדים על דעתם, אמר להם: „לכו איש לביתו ולעת הצורך אשלח לקרוא לכם, כשאֶודע מאת האלהים את מי לתת לכם למלך“.</w:t>
      </w:r>
    </w:p>
    <w:p w14:paraId="67F9AB8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5] (IV–1)</w:t>
      </w:r>
      <w:r w:rsidRPr="00A473D2">
        <w:rPr>
          <w:rFonts w:ascii="David" w:hAnsi="David" w:cs="David"/>
          <w:sz w:val="36"/>
          <w:szCs w:val="36"/>
          <w:rtl/>
        </w:rPr>
        <w:t xml:space="preserve"> ויהי</w:t>
      </w:r>
      <w:hyperlink w:anchor="fn:1929">
        <w:r w:rsidRPr="00A473D2">
          <w:rPr>
            <w:rStyle w:val="Hyperlink"/>
            <w:rFonts w:ascii="David" w:hAnsi="David" w:cs="David"/>
            <w:sz w:val="36"/>
            <w:szCs w:val="36"/>
            <w:vertAlign w:val="superscript"/>
            <w:rtl/>
          </w:rPr>
          <w:t>1929</w:t>
        </w:r>
      </w:hyperlink>
      <w:r w:rsidRPr="00A473D2">
        <w:rPr>
          <w:rFonts w:ascii="David" w:hAnsi="David" w:cs="David"/>
          <w:sz w:val="36"/>
          <w:szCs w:val="36"/>
          <w:rtl/>
        </w:rPr>
        <w:t xml:space="preserve"> איש משבט בנימין ממשפחה נכבדה וישר רוח ושמו קיש</w:t>
      </w:r>
      <w:hyperlink w:anchor="fn:1930">
        <w:r w:rsidRPr="00A473D2">
          <w:rPr>
            <w:rStyle w:val="Hyperlink"/>
            <w:rFonts w:ascii="David" w:hAnsi="David" w:cs="David"/>
            <w:sz w:val="36"/>
            <w:szCs w:val="36"/>
            <w:vertAlign w:val="superscript"/>
            <w:rtl/>
          </w:rPr>
          <w:t>1930</w:t>
        </w:r>
      </w:hyperlink>
      <w:r w:rsidRPr="00A473D2">
        <w:rPr>
          <w:rFonts w:ascii="David" w:hAnsi="David" w:cs="David"/>
          <w:sz w:val="36"/>
          <w:szCs w:val="36"/>
          <w:rtl/>
        </w:rPr>
        <w:t>. ולו בן צעיר יפה מראה ויפה תואר</w:t>
      </w:r>
      <w:hyperlink w:anchor="fn:1931">
        <w:r w:rsidRPr="00A473D2">
          <w:rPr>
            <w:rStyle w:val="Hyperlink"/>
            <w:rFonts w:ascii="David" w:hAnsi="David" w:cs="David"/>
            <w:sz w:val="36"/>
            <w:szCs w:val="36"/>
            <w:vertAlign w:val="superscript"/>
            <w:rtl/>
          </w:rPr>
          <w:t>1931</w:t>
        </w:r>
      </w:hyperlink>
      <w:r w:rsidRPr="00A473D2">
        <w:rPr>
          <w:rFonts w:ascii="David" w:hAnsi="David" w:cs="David"/>
          <w:sz w:val="36"/>
          <w:szCs w:val="36"/>
          <w:rtl/>
        </w:rPr>
        <w:t xml:space="preserve"> ומעלותיו הרוחניות טובות מהחיצוניות; קראוהו שאול</w:t>
      </w:r>
      <w:hyperlink w:anchor="fn:1932">
        <w:r w:rsidRPr="00A473D2">
          <w:rPr>
            <w:rStyle w:val="Hyperlink"/>
            <w:rFonts w:ascii="David" w:hAnsi="David" w:cs="David"/>
            <w:sz w:val="36"/>
            <w:szCs w:val="36"/>
            <w:vertAlign w:val="superscript"/>
            <w:rtl/>
          </w:rPr>
          <w:t>1932</w:t>
        </w:r>
      </w:hyperlink>
      <w:r w:rsidRPr="00A473D2">
        <w:rPr>
          <w:rFonts w:ascii="David" w:hAnsi="David" w:cs="David"/>
          <w:sz w:val="36"/>
          <w:szCs w:val="36"/>
          <w:rtl/>
        </w:rPr>
        <w:t xml:space="preserve">. </w:t>
      </w:r>
      <w:r w:rsidRPr="00A473D2">
        <w:rPr>
          <w:rFonts w:ascii="David" w:hAnsi="David" w:cs="David"/>
          <w:b/>
          <w:sz w:val="36"/>
          <w:szCs w:val="36"/>
          <w:rtl/>
        </w:rPr>
        <w:t>[46]</w:t>
      </w:r>
      <w:r w:rsidRPr="00A473D2">
        <w:rPr>
          <w:rFonts w:ascii="David" w:hAnsi="David" w:cs="David"/>
          <w:sz w:val="36"/>
          <w:szCs w:val="36"/>
          <w:rtl/>
        </w:rPr>
        <w:t xml:space="preserve"> וקיש זה, כאשר תעו אתונות יפות שלו מהמרעה שלח את בנו עם אחד ממשרתיו לחפש את הבהמות, כי לבו היה קשור בהן יותר מאשר בדבר אחר מנכסיו. בחפשו את האתונות עבר את ארץ שבט אביו </w:t>
      </w:r>
      <w:r w:rsidRPr="00A473D2">
        <w:rPr>
          <w:rFonts w:ascii="David" w:hAnsi="David" w:cs="David"/>
          <w:sz w:val="36"/>
          <w:szCs w:val="36"/>
          <w:rtl/>
        </w:rPr>
        <w:lastRenderedPageBreak/>
        <w:t>והגיע לאחרות וכאשר לא מצא אותן גם באלה גמר בלבו לשוב, לבל יגרום לאביו דאגות על־אודותיו.</w:t>
      </w:r>
    </w:p>
    <w:p w14:paraId="7035779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7]</w:t>
      </w:r>
      <w:r w:rsidRPr="00A473D2">
        <w:rPr>
          <w:rFonts w:ascii="David" w:hAnsi="David" w:cs="David"/>
          <w:sz w:val="36"/>
          <w:szCs w:val="36"/>
          <w:rtl/>
        </w:rPr>
        <w:t xml:space="preserve"> בבואם אצל העיר רמה אמר המשרת המלוהו כי בעיר הזאת חי נביא אמת, ועצתו כי ילכו אליו, כי על ידו ידע את סופן של האתונות.</w:t>
      </w:r>
    </w:p>
    <w:p w14:paraId="4E399BC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8]</w:t>
      </w:r>
      <w:r w:rsidRPr="00A473D2">
        <w:rPr>
          <w:rFonts w:ascii="David" w:hAnsi="David" w:cs="David"/>
          <w:sz w:val="36"/>
          <w:szCs w:val="36"/>
          <w:rtl/>
        </w:rPr>
        <w:t xml:space="preserve"> ואם ילכו, השיב שאול, אין בידו מה לתת לנביא בשכר נבואתו, כי אזלו ממנו כבר הוצאות הדרך</w:t>
      </w:r>
      <w:hyperlink w:anchor="fn:1933">
        <w:r w:rsidRPr="00A473D2">
          <w:rPr>
            <w:rStyle w:val="Hyperlink"/>
            <w:rFonts w:ascii="David" w:hAnsi="David" w:cs="David"/>
            <w:sz w:val="36"/>
            <w:szCs w:val="36"/>
            <w:vertAlign w:val="superscript"/>
            <w:rtl/>
          </w:rPr>
          <w:t>1933</w:t>
        </w:r>
      </w:hyperlink>
      <w:r w:rsidRPr="00A473D2">
        <w:rPr>
          <w:rFonts w:ascii="David" w:hAnsi="David" w:cs="David"/>
          <w:sz w:val="36"/>
          <w:szCs w:val="36"/>
          <w:rtl/>
        </w:rPr>
        <w:t>. על זה ענה הנער כי נמצא בידו רבע שקל ואת זה יתן, יען שגו מתוך אי־ידיעה שהנביא אינו מקבל שכר; וילכו, ועל יד השער פגשו בנערות ההולכות לשאוב מים וישאלו אותן לבית הנביא. ואלה הראו ואמרו להם להחיש את צעדיהם בטרם יסב אל המשתה; כי רבים הזמין ויסב תחלה לפני הקרואים.</w:t>
      </w:r>
    </w:p>
    <w:p w14:paraId="1319AC2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9]</w:t>
      </w:r>
      <w:r w:rsidRPr="00A473D2">
        <w:rPr>
          <w:rFonts w:ascii="David" w:hAnsi="David" w:cs="David"/>
          <w:sz w:val="36"/>
          <w:szCs w:val="36"/>
          <w:rtl/>
        </w:rPr>
        <w:t xml:space="preserve"> ואמנם הזמין שמואל רבים ביום ההוא אל המשתה מטעם זה: הוא התפלל יום יום אל האלהים כי יאמר לו מראש את מי יעשה למלך ואתמול הודיעהו את האיש, כי הוא עצמו ישלח איזה עלם משבט בנימין לעת הזאת; שמואל ישב לו אפוא על גג ביתו וחכה לשעה הקבועה ובבואה ירד ללכת אל הסעודה.</w:t>
      </w:r>
    </w:p>
    <w:p w14:paraId="5AEE615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0]</w:t>
      </w:r>
      <w:r w:rsidRPr="00A473D2">
        <w:rPr>
          <w:rFonts w:ascii="David" w:hAnsi="David" w:cs="David"/>
          <w:sz w:val="36"/>
          <w:szCs w:val="36"/>
          <w:rtl/>
        </w:rPr>
        <w:t xml:space="preserve"> הוא פגש את שאול ואלהים גלה לו שהוא האיש המיועד למשול.</w:t>
      </w:r>
    </w:p>
    <w:p w14:paraId="0618DBD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1]</w:t>
      </w:r>
      <w:r w:rsidRPr="00A473D2">
        <w:rPr>
          <w:rFonts w:ascii="David" w:hAnsi="David" w:cs="David"/>
          <w:sz w:val="36"/>
          <w:szCs w:val="36"/>
          <w:rtl/>
        </w:rPr>
        <w:t xml:space="preserve"> ויגש שאול אל שמואל ויברכהו לשלום ויבקש ממנו כי יראה לו את בית הנביא, ואמר, כי זר הוא ואינו יודע. ויען שמואל כי הוא זה ויקח אותו אתו אל המשתה, ואשר לאתונות שנשלח לחפש אותן, נמצאו וכל החמודות המיועדות בשבילו. אולם שאול הפסיקו ואמר: „אבל קטונתי, אדוני, מתקוה כזו ושבטי זעיר הוא מדי להעמיד מלכים ומשפחתי דלה מהמשפחות האחרות. אתה לועג וצוחק לי בדבריך להעמידני למעלה מהמגיע לי לפי מעמדי“.</w:t>
      </w:r>
    </w:p>
    <w:p w14:paraId="02B57D8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2]</w:t>
      </w:r>
      <w:r w:rsidRPr="00A473D2">
        <w:rPr>
          <w:rFonts w:ascii="David" w:hAnsi="David" w:cs="David"/>
          <w:sz w:val="36"/>
          <w:szCs w:val="36"/>
          <w:rtl/>
        </w:rPr>
        <w:t xml:space="preserve"> אולם הנביא הוליך אותו אל המשתה ונתן לו וגם למלוהו מקום להסב בין הקרואים; מספרים היה שבעים</w:t>
      </w:r>
      <w:hyperlink w:anchor="fn:1934">
        <w:r w:rsidRPr="00A473D2">
          <w:rPr>
            <w:rStyle w:val="Hyperlink"/>
            <w:rFonts w:ascii="David" w:hAnsi="David" w:cs="David"/>
            <w:sz w:val="36"/>
            <w:szCs w:val="36"/>
            <w:vertAlign w:val="superscript"/>
            <w:rtl/>
          </w:rPr>
          <w:t>1934</w:t>
        </w:r>
      </w:hyperlink>
      <w:r w:rsidRPr="00A473D2">
        <w:rPr>
          <w:rFonts w:ascii="David" w:hAnsi="David" w:cs="David"/>
          <w:sz w:val="36"/>
          <w:szCs w:val="36"/>
          <w:rtl/>
        </w:rPr>
        <w:t>, ופקד על המשמשים</w:t>
      </w:r>
      <w:hyperlink w:anchor="fn:1935">
        <w:r w:rsidRPr="00A473D2">
          <w:rPr>
            <w:rStyle w:val="Hyperlink"/>
            <w:rFonts w:ascii="David" w:hAnsi="David" w:cs="David"/>
            <w:sz w:val="36"/>
            <w:szCs w:val="36"/>
            <w:vertAlign w:val="superscript"/>
            <w:rtl/>
          </w:rPr>
          <w:t>1935</w:t>
        </w:r>
      </w:hyperlink>
      <w:r w:rsidRPr="00A473D2">
        <w:rPr>
          <w:rFonts w:ascii="David" w:hAnsi="David" w:cs="David"/>
          <w:sz w:val="36"/>
          <w:szCs w:val="36"/>
          <w:rtl/>
        </w:rPr>
        <w:t xml:space="preserve"> שישימו לפני שאול מנת מלכים. כאשר הגיעה שעת השכיבה קמו הקרואים והלכו איש איש לביתו ושאול יחד עם נערו לנו אצל הנביא</w:t>
      </w:r>
      <w:hyperlink w:anchor="fn:1936">
        <w:r w:rsidRPr="00A473D2">
          <w:rPr>
            <w:rStyle w:val="Hyperlink"/>
            <w:rFonts w:ascii="David" w:hAnsi="David" w:cs="David"/>
            <w:sz w:val="36"/>
            <w:szCs w:val="36"/>
            <w:vertAlign w:val="superscript"/>
            <w:rtl/>
          </w:rPr>
          <w:t>1936</w:t>
        </w:r>
      </w:hyperlink>
      <w:r w:rsidRPr="00A473D2">
        <w:rPr>
          <w:rFonts w:ascii="David" w:hAnsi="David" w:cs="David"/>
          <w:sz w:val="36"/>
          <w:szCs w:val="36"/>
          <w:rtl/>
        </w:rPr>
        <w:t>.</w:t>
      </w:r>
    </w:p>
    <w:p w14:paraId="079E4C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3] (2)</w:t>
      </w:r>
      <w:r w:rsidRPr="00A473D2">
        <w:rPr>
          <w:rFonts w:ascii="David" w:hAnsi="David" w:cs="David"/>
          <w:sz w:val="36"/>
          <w:szCs w:val="36"/>
          <w:rtl/>
        </w:rPr>
        <w:t xml:space="preserve"> בבוקר</w:t>
      </w:r>
      <w:hyperlink w:anchor="fn:1937">
        <w:r w:rsidRPr="00A473D2">
          <w:rPr>
            <w:rStyle w:val="Hyperlink"/>
            <w:rFonts w:ascii="David" w:hAnsi="David" w:cs="David"/>
            <w:sz w:val="36"/>
            <w:szCs w:val="36"/>
            <w:vertAlign w:val="superscript"/>
            <w:rtl/>
          </w:rPr>
          <w:t>1937</w:t>
        </w:r>
      </w:hyperlink>
      <w:r w:rsidRPr="00A473D2">
        <w:rPr>
          <w:rFonts w:ascii="David" w:hAnsi="David" w:cs="David"/>
          <w:sz w:val="36"/>
          <w:szCs w:val="36"/>
          <w:rtl/>
        </w:rPr>
        <w:t xml:space="preserve"> השכם הקים אותו שמואל ממצעו ולוהו ובהיותם מחוץ לעיר צוה כי יעבור הנער לפניהם והוא עצמו ישאר, כי יש לו להגיד לו דבר מה מבלי שיהיה איש אתם. </w:t>
      </w:r>
      <w:r w:rsidRPr="00A473D2">
        <w:rPr>
          <w:rFonts w:ascii="David" w:hAnsi="David" w:cs="David"/>
          <w:b/>
          <w:sz w:val="36"/>
          <w:szCs w:val="36"/>
          <w:rtl/>
        </w:rPr>
        <w:t>[54]</w:t>
      </w:r>
      <w:r w:rsidRPr="00A473D2">
        <w:rPr>
          <w:rFonts w:ascii="David" w:hAnsi="David" w:cs="David"/>
          <w:sz w:val="36"/>
          <w:szCs w:val="36"/>
          <w:rtl/>
        </w:rPr>
        <w:t xml:space="preserve"> אחרי ששלח שאול את מלוהו לקח הנביא את הפך ויצוק שמן על ראש </w:t>
      </w:r>
      <w:r w:rsidRPr="00A473D2">
        <w:rPr>
          <w:rFonts w:ascii="David" w:hAnsi="David" w:cs="David"/>
          <w:sz w:val="36"/>
          <w:szCs w:val="36"/>
          <w:rtl/>
        </w:rPr>
        <w:lastRenderedPageBreak/>
        <w:t>העלם וישקהו ויאמר: דע כי נבחרת מאת האלהים למלך נגד הפלשתיים ולהגן על העברים</w:t>
      </w:r>
      <w:hyperlink w:anchor="fn:1938">
        <w:r w:rsidRPr="00A473D2">
          <w:rPr>
            <w:rStyle w:val="Hyperlink"/>
            <w:rFonts w:ascii="David" w:hAnsi="David" w:cs="David"/>
            <w:sz w:val="36"/>
            <w:szCs w:val="36"/>
            <w:vertAlign w:val="superscript"/>
            <w:rtl/>
          </w:rPr>
          <w:t>1938</w:t>
        </w:r>
      </w:hyperlink>
      <w:r w:rsidRPr="00A473D2">
        <w:rPr>
          <w:rFonts w:ascii="David" w:hAnsi="David" w:cs="David"/>
          <w:sz w:val="36"/>
          <w:szCs w:val="36"/>
          <w:rtl/>
        </w:rPr>
        <w:t>. ולתפקידים אלה ישמש לך האות הבא אשר אני עומד להודיעך מראש:</w:t>
      </w:r>
    </w:p>
    <w:p w14:paraId="5EEAF41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5]</w:t>
      </w:r>
      <w:r w:rsidRPr="00A473D2">
        <w:rPr>
          <w:rFonts w:ascii="David" w:hAnsi="David" w:cs="David"/>
          <w:sz w:val="36"/>
          <w:szCs w:val="36"/>
          <w:rtl/>
        </w:rPr>
        <w:t xml:space="preserve"> בלכתך מפה ומצאת בדרך שלשה אנשים</w:t>
      </w:r>
      <w:hyperlink w:anchor="fn:1939">
        <w:r w:rsidRPr="00A473D2">
          <w:rPr>
            <w:rStyle w:val="Hyperlink"/>
            <w:rFonts w:ascii="David" w:hAnsi="David" w:cs="David"/>
            <w:sz w:val="36"/>
            <w:szCs w:val="36"/>
            <w:vertAlign w:val="superscript"/>
            <w:rtl/>
          </w:rPr>
          <w:t>1939</w:t>
        </w:r>
      </w:hyperlink>
      <w:r w:rsidRPr="00A473D2">
        <w:rPr>
          <w:rFonts w:ascii="David" w:hAnsi="David" w:cs="David"/>
          <w:sz w:val="36"/>
          <w:szCs w:val="36"/>
          <w:rtl/>
        </w:rPr>
        <w:t xml:space="preserve"> הולכים לבית אל להשתחוות לאלהים ותראה את הראשון מביא שלש ככרות, השני גדי</w:t>
      </w:r>
      <w:hyperlink w:anchor="fn:1940">
        <w:r w:rsidRPr="00A473D2">
          <w:rPr>
            <w:rStyle w:val="Hyperlink"/>
            <w:rFonts w:ascii="David" w:hAnsi="David" w:cs="David"/>
            <w:sz w:val="36"/>
            <w:szCs w:val="36"/>
            <w:vertAlign w:val="superscript"/>
            <w:rtl/>
          </w:rPr>
          <w:t>1940</w:t>
        </w:r>
      </w:hyperlink>
      <w:r w:rsidRPr="00A473D2">
        <w:rPr>
          <w:rFonts w:ascii="David" w:hAnsi="David" w:cs="David"/>
          <w:sz w:val="36"/>
          <w:szCs w:val="36"/>
          <w:rtl/>
        </w:rPr>
        <w:t xml:space="preserve"> והשלישי יוליך אתו נבל יין. האנשים האלה ישאלו לך לשלום ויאמרו לך דברים טובים ויתנו לך שתי ככרות ולקחת מידם.</w:t>
      </w:r>
    </w:p>
    <w:p w14:paraId="76A322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6]</w:t>
      </w:r>
      <w:r w:rsidRPr="00A473D2">
        <w:rPr>
          <w:rFonts w:ascii="David" w:hAnsi="David" w:cs="David"/>
          <w:sz w:val="36"/>
          <w:szCs w:val="36"/>
          <w:rtl/>
        </w:rPr>
        <w:t xml:space="preserve"> משם תבוא למקום הנקרא קבורת רחל</w:t>
      </w:r>
      <w:hyperlink w:anchor="fn:1941">
        <w:r w:rsidRPr="00A473D2">
          <w:rPr>
            <w:rStyle w:val="Hyperlink"/>
            <w:rFonts w:ascii="David" w:hAnsi="David" w:cs="David"/>
            <w:sz w:val="36"/>
            <w:szCs w:val="36"/>
            <w:vertAlign w:val="superscript"/>
            <w:rtl/>
          </w:rPr>
          <w:t>1941</w:t>
        </w:r>
      </w:hyperlink>
      <w:r w:rsidRPr="00A473D2">
        <w:rPr>
          <w:rFonts w:ascii="David" w:hAnsi="David" w:cs="David"/>
          <w:sz w:val="36"/>
          <w:szCs w:val="36"/>
          <w:rtl/>
        </w:rPr>
        <w:t xml:space="preserve"> ושם תפגוש באיש</w:t>
      </w:r>
      <w:hyperlink w:anchor="fn:1942">
        <w:r w:rsidRPr="00A473D2">
          <w:rPr>
            <w:rStyle w:val="Hyperlink"/>
            <w:rFonts w:ascii="David" w:hAnsi="David" w:cs="David"/>
            <w:sz w:val="36"/>
            <w:szCs w:val="36"/>
            <w:vertAlign w:val="superscript"/>
            <w:rtl/>
          </w:rPr>
          <w:t>1942</w:t>
        </w:r>
      </w:hyperlink>
      <w:r w:rsidRPr="00A473D2">
        <w:rPr>
          <w:rFonts w:ascii="David" w:hAnsi="David" w:cs="David"/>
          <w:sz w:val="36"/>
          <w:szCs w:val="36"/>
          <w:rtl/>
        </w:rPr>
        <w:t xml:space="preserve"> אשר יבשר לך כי נמצאו האתונות. אחר כך תבוא משם אל גבעה ופגעת בחבל נביאים ומלא רוח אלהים תנבא יחד אתם, וכל הרואה זאת ישתומם ויתפלא ויאמר: איך הגיע בן קיש למעלת אושר כזו?</w:t>
      </w:r>
      <w:hyperlink w:anchor="fn:1943">
        <w:r w:rsidRPr="00A473D2">
          <w:rPr>
            <w:rStyle w:val="Hyperlink"/>
            <w:rFonts w:ascii="David" w:hAnsi="David" w:cs="David"/>
            <w:sz w:val="36"/>
            <w:szCs w:val="36"/>
            <w:vertAlign w:val="superscript"/>
            <w:rtl/>
          </w:rPr>
          <w:t>1943</w:t>
        </w:r>
      </w:hyperlink>
      <w:r w:rsidRPr="00A473D2">
        <w:rPr>
          <w:rFonts w:ascii="David" w:hAnsi="David" w:cs="David"/>
          <w:sz w:val="36"/>
          <w:szCs w:val="36"/>
          <w:rtl/>
        </w:rPr>
        <w:t xml:space="preserve"> וכאשר יבואו לך האותות האלה, תדע שאלהים עמך, תברך את אביך ואת בני ביתך</w:t>
      </w:r>
      <w:hyperlink w:anchor="fn:1944">
        <w:r w:rsidRPr="00A473D2">
          <w:rPr>
            <w:rStyle w:val="Hyperlink"/>
            <w:rFonts w:ascii="David" w:hAnsi="David" w:cs="David"/>
            <w:sz w:val="36"/>
            <w:szCs w:val="36"/>
            <w:vertAlign w:val="superscript"/>
            <w:rtl/>
          </w:rPr>
          <w:t>1944</w:t>
        </w:r>
      </w:hyperlink>
      <w:r w:rsidRPr="00A473D2">
        <w:rPr>
          <w:rFonts w:ascii="David" w:hAnsi="David" w:cs="David"/>
          <w:sz w:val="36"/>
          <w:szCs w:val="36"/>
          <w:rtl/>
        </w:rPr>
        <w:t>.</w:t>
      </w:r>
    </w:p>
    <w:p w14:paraId="6B796C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7]</w:t>
      </w:r>
      <w:r w:rsidRPr="00A473D2">
        <w:rPr>
          <w:rFonts w:ascii="David" w:hAnsi="David" w:cs="David"/>
          <w:sz w:val="36"/>
          <w:szCs w:val="36"/>
          <w:rtl/>
        </w:rPr>
        <w:t xml:space="preserve"> ובאת לגלגל כאשר אשלח</w:t>
      </w:r>
      <w:hyperlink w:anchor="fn:1945">
        <w:r w:rsidRPr="00A473D2">
          <w:rPr>
            <w:rStyle w:val="Hyperlink"/>
            <w:rFonts w:ascii="David" w:hAnsi="David" w:cs="David"/>
            <w:sz w:val="36"/>
            <w:szCs w:val="36"/>
            <w:vertAlign w:val="superscript"/>
            <w:rtl/>
          </w:rPr>
          <w:t>1945</w:t>
        </w:r>
      </w:hyperlink>
      <w:r w:rsidRPr="00A473D2">
        <w:rPr>
          <w:rFonts w:ascii="David" w:hAnsi="David" w:cs="David"/>
          <w:sz w:val="36"/>
          <w:szCs w:val="36"/>
          <w:rtl/>
        </w:rPr>
        <w:t xml:space="preserve"> לקרוא לך למען נזבח זבחי תודה לאלהים עבור הטובות האלה“. אחרי דברו את הדברים האלה ואת הנבואה הזאת שלח את העלם. והכל בא לשאול כנבואתו של שמואל.</w:t>
      </w:r>
    </w:p>
    <w:p w14:paraId="2C45613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8] (3)</w:t>
      </w:r>
      <w:r w:rsidRPr="00A473D2">
        <w:rPr>
          <w:rFonts w:ascii="David" w:hAnsi="David" w:cs="David"/>
          <w:sz w:val="36"/>
          <w:szCs w:val="36"/>
          <w:rtl/>
        </w:rPr>
        <w:t xml:space="preserve"> בבואו הביתה</w:t>
      </w:r>
      <w:hyperlink w:anchor="fn:1946">
        <w:r w:rsidRPr="00A473D2">
          <w:rPr>
            <w:rStyle w:val="Hyperlink"/>
            <w:rFonts w:ascii="David" w:hAnsi="David" w:cs="David"/>
            <w:sz w:val="36"/>
            <w:szCs w:val="36"/>
            <w:vertAlign w:val="superscript"/>
            <w:rtl/>
          </w:rPr>
          <w:t>1946</w:t>
        </w:r>
      </w:hyperlink>
      <w:r w:rsidRPr="00A473D2">
        <w:rPr>
          <w:rFonts w:ascii="David" w:hAnsi="David" w:cs="David"/>
          <w:sz w:val="36"/>
          <w:szCs w:val="36"/>
          <w:rtl/>
        </w:rPr>
        <w:t xml:space="preserve"> שאל אותו קרובו אבנר</w:t>
      </w:r>
      <w:hyperlink w:anchor="fn:1947">
        <w:r w:rsidRPr="00A473D2">
          <w:rPr>
            <w:rStyle w:val="Hyperlink"/>
            <w:rFonts w:ascii="David" w:hAnsi="David" w:cs="David"/>
            <w:sz w:val="36"/>
            <w:szCs w:val="36"/>
            <w:vertAlign w:val="superscript"/>
            <w:rtl/>
          </w:rPr>
          <w:t>1947</w:t>
        </w:r>
      </w:hyperlink>
      <w:r w:rsidRPr="00A473D2">
        <w:rPr>
          <w:rFonts w:ascii="David" w:hAnsi="David" w:cs="David"/>
          <w:sz w:val="36"/>
          <w:szCs w:val="36"/>
          <w:rtl/>
        </w:rPr>
        <w:t>, כי הוא חבב אותו יותר משאר אנשי הבית, בדבר נסיעתו וקורותיה. ושאול לא העלים ממנו שום דבר, לא שהוא בא אל שמואל ולא שזה אמר לו שהאתונות נמצאו,</w:t>
      </w:r>
    </w:p>
    <w:p w14:paraId="7CAF63A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9]</w:t>
      </w:r>
      <w:r w:rsidRPr="00A473D2">
        <w:rPr>
          <w:rFonts w:ascii="David" w:hAnsi="David" w:cs="David"/>
          <w:sz w:val="36"/>
          <w:szCs w:val="36"/>
          <w:rtl/>
        </w:rPr>
        <w:t xml:space="preserve"> אבל את דבר המלוכה וכל הנוגע לה שמר אצלו, בשערו כי השומע יתמלא קנאה ואי־אימון; ואפילו לו, שהחשיבו הנאמן לו ביותר ואהבו בכל נפשו מכל קרוביו האחרים, דִמה לבלי לבטוח בו ולא מן התבונה הוא לגלות לו, כי שקל בדעתו, חושבני, מה טבעו האמיתי של האופי האנושי, שנאמנות בטוחה אינה לא אצל ידידים ולא אצל קרובים ואינם שומרים על נטיתם מול שיא ההצלחה הנתונה מאת האלהים, כי אם תופעות כאלה מוצאות מיד רוע לב ודבות.</w:t>
      </w:r>
    </w:p>
    <w:p w14:paraId="6F8EF45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0] (4)</w:t>
      </w:r>
      <w:r w:rsidRPr="00A473D2">
        <w:rPr>
          <w:rFonts w:ascii="David" w:hAnsi="David" w:cs="David"/>
          <w:sz w:val="36"/>
          <w:szCs w:val="36"/>
          <w:rtl/>
        </w:rPr>
        <w:t xml:space="preserve"> ויאסוף</w:t>
      </w:r>
      <w:hyperlink w:anchor="fn:1948">
        <w:r w:rsidRPr="00A473D2">
          <w:rPr>
            <w:rStyle w:val="Hyperlink"/>
            <w:rFonts w:ascii="David" w:hAnsi="David" w:cs="David"/>
            <w:sz w:val="36"/>
            <w:szCs w:val="36"/>
            <w:vertAlign w:val="superscript"/>
            <w:rtl/>
          </w:rPr>
          <w:t>1948</w:t>
        </w:r>
      </w:hyperlink>
      <w:r w:rsidRPr="00A473D2">
        <w:rPr>
          <w:rFonts w:ascii="David" w:hAnsi="David" w:cs="David"/>
          <w:sz w:val="36"/>
          <w:szCs w:val="36"/>
          <w:rtl/>
        </w:rPr>
        <w:t xml:space="preserve"> שמואל את העם אל העיר מצפה ויפנה אליו בדברים, אשר, לפי דבריו, נצטוה מאת האלהים להגיד, שאחרי שאלהים נתן להם את החרות והכניע את האויבים שכחו את טובותיו ומאסו במלכותו מבלי להבין שהמועיל ביותר הוא להיות תחת ממשלתו של הטוב בין כולם, ואלהים הלא הוא הטוב מכולם,</w:t>
      </w:r>
    </w:p>
    <w:p w14:paraId="5A41161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61]</w:t>
      </w:r>
      <w:r w:rsidRPr="00A473D2">
        <w:rPr>
          <w:rFonts w:ascii="David" w:hAnsi="David" w:cs="David"/>
          <w:sz w:val="36"/>
          <w:szCs w:val="36"/>
          <w:rtl/>
        </w:rPr>
        <w:t xml:space="preserve"> ויבחרו בבן־אדם למלוך עליהם, אשר יעשה בנתיניו כמו בקנינו, לפי רצונו וחפצו ומאויי יצריו האחרים בהשתמשו לרעה ובלי רחם בכחו, ולא יתאמץ לקיים את בני האדם כי אינם יצירי כפיו ופועל ידיו, ואילו האלהים דוקא מסיבה זו היה סוכך עליהם. „אבל מאחרי שזה רצונכם והעָוֶל כלפי אלהים גבר, התיצבו כולכם לשבטיכם ולמשפחותיכם והפילו גורלות“.</w:t>
      </w:r>
    </w:p>
    <w:p w14:paraId="0DF9FBE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2] (5)</w:t>
      </w:r>
      <w:r w:rsidRPr="00A473D2">
        <w:rPr>
          <w:rFonts w:ascii="David" w:hAnsi="David" w:cs="David"/>
          <w:sz w:val="36"/>
          <w:szCs w:val="36"/>
          <w:rtl/>
        </w:rPr>
        <w:t xml:space="preserve"> העברים</w:t>
      </w:r>
      <w:hyperlink w:anchor="fn:1949">
        <w:r w:rsidRPr="00A473D2">
          <w:rPr>
            <w:rStyle w:val="Hyperlink"/>
            <w:rFonts w:ascii="David" w:hAnsi="David" w:cs="David"/>
            <w:sz w:val="36"/>
            <w:szCs w:val="36"/>
            <w:vertAlign w:val="superscript"/>
            <w:rtl/>
          </w:rPr>
          <w:t>1949</w:t>
        </w:r>
      </w:hyperlink>
      <w:r w:rsidRPr="00A473D2">
        <w:rPr>
          <w:rFonts w:ascii="David" w:hAnsi="David" w:cs="David"/>
          <w:sz w:val="36"/>
          <w:szCs w:val="36"/>
          <w:rtl/>
        </w:rPr>
        <w:t xml:space="preserve"> עשו את הדבר והגורל נפל על שבט בנימין וכאשר הָגרל על השבט הזה עלה הגורל למשפחה בשם מַטְרִי</w:t>
      </w:r>
      <w:hyperlink w:anchor="fn:1950">
        <w:r w:rsidRPr="00A473D2">
          <w:rPr>
            <w:rStyle w:val="Hyperlink"/>
            <w:rFonts w:ascii="David" w:hAnsi="David" w:cs="David"/>
            <w:sz w:val="36"/>
            <w:szCs w:val="36"/>
            <w:vertAlign w:val="superscript"/>
            <w:rtl/>
          </w:rPr>
          <w:t>1950</w:t>
        </w:r>
      </w:hyperlink>
      <w:r w:rsidRPr="00A473D2">
        <w:rPr>
          <w:rFonts w:ascii="David" w:hAnsi="David" w:cs="David"/>
          <w:sz w:val="36"/>
          <w:szCs w:val="36"/>
          <w:rtl/>
        </w:rPr>
        <w:t>, וכאשר הוטל הגורל לגברים</w:t>
      </w:r>
      <w:hyperlink w:anchor="fn:1951">
        <w:r w:rsidRPr="00A473D2">
          <w:rPr>
            <w:rStyle w:val="Hyperlink"/>
            <w:rFonts w:ascii="David" w:hAnsi="David" w:cs="David"/>
            <w:sz w:val="36"/>
            <w:szCs w:val="36"/>
            <w:vertAlign w:val="superscript"/>
            <w:rtl/>
          </w:rPr>
          <w:t>1951</w:t>
        </w:r>
      </w:hyperlink>
      <w:r w:rsidRPr="00A473D2">
        <w:rPr>
          <w:rFonts w:ascii="David" w:hAnsi="David" w:cs="David"/>
          <w:sz w:val="36"/>
          <w:szCs w:val="36"/>
          <w:rtl/>
        </w:rPr>
        <w:t xml:space="preserve"> קבל את המלוכה בנו של קיש, שאול.</w:t>
      </w:r>
    </w:p>
    <w:p w14:paraId="4A427F1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3]</w:t>
      </w:r>
      <w:r w:rsidRPr="00A473D2">
        <w:rPr>
          <w:rFonts w:ascii="David" w:hAnsi="David" w:cs="David"/>
          <w:sz w:val="36"/>
          <w:szCs w:val="36"/>
          <w:rtl/>
        </w:rPr>
        <w:t xml:space="preserve"> כשנודע לו הדבר, הסתלק העלם מיד, כי לא רצה, לדעתי, להֵראות כתָאֵב לקבל את השלטון; יותר מזה, הוא הראה מדה כזו של כבוש היצר ושל ענוה</w:t>
      </w:r>
      <w:hyperlink w:anchor="fn:1952">
        <w:r w:rsidRPr="00A473D2">
          <w:rPr>
            <w:rStyle w:val="Hyperlink"/>
            <w:rFonts w:ascii="David" w:hAnsi="David" w:cs="David"/>
            <w:sz w:val="36"/>
            <w:szCs w:val="36"/>
            <w:vertAlign w:val="superscript"/>
            <w:rtl/>
          </w:rPr>
          <w:t>1952</w:t>
        </w:r>
      </w:hyperlink>
      <w:r w:rsidRPr="00A473D2">
        <w:rPr>
          <w:rFonts w:ascii="David" w:hAnsi="David" w:cs="David"/>
          <w:sz w:val="36"/>
          <w:szCs w:val="36"/>
          <w:rtl/>
        </w:rPr>
        <w:t>, שבשעה שרוב בני אדם אינם יכולים לעצור בשמחתם אפילו בהשגים קטנים ונחפזים להיות נראים לעיני העולם כולו, הוא, לא לבד שלא הראה רגש כזה להשיג מלוכה ולהעשות על ידה אדון על עמים כה רבים וכה עצומים, אלא גם התחמק מעיני האנשים אשר ימלוך עליהם ויאלצם לחפש אחריו ולא בנקל.</w:t>
      </w:r>
    </w:p>
    <w:p w14:paraId="7411DC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4]</w:t>
      </w:r>
      <w:r w:rsidRPr="00A473D2">
        <w:rPr>
          <w:rFonts w:ascii="David" w:hAnsi="David" w:cs="David"/>
          <w:sz w:val="36"/>
          <w:szCs w:val="36"/>
          <w:rtl/>
        </w:rPr>
        <w:t xml:space="preserve"> העברים היו נבוכים ואובדי עצות על כי נעלם שאול ויתפלל הנביא</w:t>
      </w:r>
      <w:hyperlink w:anchor="fn:1953">
        <w:r w:rsidRPr="00A473D2">
          <w:rPr>
            <w:rStyle w:val="Hyperlink"/>
            <w:rFonts w:ascii="David" w:hAnsi="David" w:cs="David"/>
            <w:sz w:val="36"/>
            <w:szCs w:val="36"/>
            <w:vertAlign w:val="superscript"/>
            <w:rtl/>
          </w:rPr>
          <w:t>1953</w:t>
        </w:r>
      </w:hyperlink>
      <w:r w:rsidRPr="00A473D2">
        <w:rPr>
          <w:rFonts w:ascii="David" w:hAnsi="David" w:cs="David"/>
          <w:sz w:val="36"/>
          <w:szCs w:val="36"/>
          <w:rtl/>
        </w:rPr>
        <w:t xml:space="preserve"> לאלהים כי יֵראה איה מקום העלם ולהביאו לפניהם</w:t>
      </w:r>
      <w:hyperlink w:anchor="fn:1954">
        <w:r w:rsidRPr="00A473D2">
          <w:rPr>
            <w:rStyle w:val="Hyperlink"/>
            <w:rFonts w:ascii="David" w:hAnsi="David" w:cs="David"/>
            <w:sz w:val="36"/>
            <w:szCs w:val="36"/>
            <w:vertAlign w:val="superscript"/>
            <w:rtl/>
          </w:rPr>
          <w:t>1954</w:t>
        </w:r>
      </w:hyperlink>
      <w:r w:rsidRPr="00A473D2">
        <w:rPr>
          <w:rFonts w:ascii="David" w:hAnsi="David" w:cs="David"/>
          <w:sz w:val="36"/>
          <w:szCs w:val="36"/>
          <w:rtl/>
        </w:rPr>
        <w:t>.</w:t>
      </w:r>
    </w:p>
    <w:p w14:paraId="6C4FDF8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5]</w:t>
      </w:r>
      <w:r w:rsidRPr="00A473D2">
        <w:rPr>
          <w:rFonts w:ascii="David" w:hAnsi="David" w:cs="David"/>
          <w:sz w:val="36"/>
          <w:szCs w:val="36"/>
          <w:rtl/>
        </w:rPr>
        <w:t xml:space="preserve"> בהודע לו מאת האלהים המקום שהתחבא בו שאול, שלח אנשים להביאו, ובבואו התיצב בתוך ההמון. הוא התנוסס בין כולם וגבהו היה מלכותי מאד.</w:t>
      </w:r>
    </w:p>
    <w:p w14:paraId="4F3F86C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6] (6)</w:t>
      </w:r>
      <w:r w:rsidRPr="00A473D2">
        <w:rPr>
          <w:rFonts w:ascii="David" w:hAnsi="David" w:cs="David"/>
          <w:sz w:val="36"/>
          <w:szCs w:val="36"/>
          <w:rtl/>
        </w:rPr>
        <w:t xml:space="preserve"> והנביא אמר: „את זה נתן לכם אלהים למלך, ראו מה נעלה הוא על כולם ומה הגון הוא לשלטון“. ואחרי שהריע העם „הצלחה למלך“</w:t>
      </w:r>
      <w:hyperlink w:anchor="fn:1955">
        <w:r w:rsidRPr="00A473D2">
          <w:rPr>
            <w:rStyle w:val="Hyperlink"/>
            <w:rFonts w:ascii="David" w:hAnsi="David" w:cs="David"/>
            <w:sz w:val="36"/>
            <w:szCs w:val="36"/>
            <w:vertAlign w:val="superscript"/>
            <w:rtl/>
          </w:rPr>
          <w:t>1955</w:t>
        </w:r>
      </w:hyperlink>
      <w:r w:rsidRPr="00A473D2">
        <w:rPr>
          <w:rFonts w:ascii="David" w:hAnsi="David" w:cs="David"/>
          <w:sz w:val="36"/>
          <w:szCs w:val="36"/>
          <w:rtl/>
        </w:rPr>
        <w:t>, כתב הנביא את העתידות לבוא</w:t>
      </w:r>
      <w:hyperlink w:anchor="fn:1956">
        <w:r w:rsidRPr="00A473D2">
          <w:rPr>
            <w:rStyle w:val="Hyperlink"/>
            <w:rFonts w:ascii="David" w:hAnsi="David" w:cs="David"/>
            <w:sz w:val="36"/>
            <w:szCs w:val="36"/>
            <w:vertAlign w:val="superscript"/>
            <w:rtl/>
          </w:rPr>
          <w:t>1956</w:t>
        </w:r>
      </w:hyperlink>
      <w:r w:rsidRPr="00A473D2">
        <w:rPr>
          <w:rFonts w:ascii="David" w:hAnsi="David" w:cs="David"/>
          <w:sz w:val="36"/>
          <w:szCs w:val="36"/>
          <w:rtl/>
        </w:rPr>
        <w:t xml:space="preserve"> להם והקריא בנוכחות המלך, ואת הספר שם במשכן אלהים, עדות לדורות הבאים על מה שחזה מראש.</w:t>
      </w:r>
    </w:p>
    <w:p w14:paraId="53224B7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7]</w:t>
      </w:r>
      <w:r w:rsidRPr="00A473D2">
        <w:rPr>
          <w:rFonts w:ascii="David" w:hAnsi="David" w:cs="David"/>
          <w:sz w:val="36"/>
          <w:szCs w:val="36"/>
          <w:rtl/>
        </w:rPr>
        <w:t xml:space="preserve"> אחרי המעשה הזה שלח שמואל את העם והוא עצמו שב לעיר רמה, כי היא היתה מולדתו, ושאול הלך לגבעה, אשר מתוכה יצא, והלכו אחריו אנשי יושר</w:t>
      </w:r>
      <w:hyperlink w:anchor="fn:1957">
        <w:r w:rsidRPr="00A473D2">
          <w:rPr>
            <w:rStyle w:val="Hyperlink"/>
            <w:rFonts w:ascii="David" w:hAnsi="David" w:cs="David"/>
            <w:sz w:val="36"/>
            <w:szCs w:val="36"/>
            <w:vertAlign w:val="superscript"/>
            <w:rtl/>
          </w:rPr>
          <w:t>1957</w:t>
        </w:r>
      </w:hyperlink>
      <w:r w:rsidRPr="00A473D2">
        <w:rPr>
          <w:rFonts w:ascii="David" w:hAnsi="David" w:cs="David"/>
          <w:sz w:val="36"/>
          <w:szCs w:val="36"/>
          <w:rtl/>
        </w:rPr>
        <w:t xml:space="preserve"> רבים, מביאים לו את המנחה המגיעה למלך, אבל אנשי בליעל רבים, מאלה אשר בזו לו וגם לעגו לאחרים, לא הביאו לו מתנות ולא השתדלו, לא במעשה ולא בדבור, להפיק רצון מאת שאול.</w:t>
      </w:r>
    </w:p>
    <w:p w14:paraId="65B535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68] (V–1)</w:t>
      </w:r>
      <w:r w:rsidRPr="00A473D2">
        <w:rPr>
          <w:rFonts w:ascii="David" w:hAnsi="David" w:cs="David"/>
          <w:sz w:val="36"/>
          <w:szCs w:val="36"/>
          <w:rtl/>
        </w:rPr>
        <w:t xml:space="preserve"> ויהי</w:t>
      </w:r>
      <w:hyperlink w:anchor="fn:1958">
        <w:r w:rsidRPr="00A473D2">
          <w:rPr>
            <w:rStyle w:val="Hyperlink"/>
            <w:rFonts w:ascii="David" w:hAnsi="David" w:cs="David"/>
            <w:sz w:val="36"/>
            <w:szCs w:val="36"/>
            <w:vertAlign w:val="superscript"/>
            <w:rtl/>
          </w:rPr>
          <w:t>1958</w:t>
        </w:r>
      </w:hyperlink>
      <w:r w:rsidRPr="00A473D2">
        <w:rPr>
          <w:rFonts w:ascii="David" w:hAnsi="David" w:cs="David"/>
          <w:sz w:val="36"/>
          <w:szCs w:val="36"/>
          <w:rtl/>
        </w:rPr>
        <w:t xml:space="preserve"> חודש ימים אחרי כן</w:t>
      </w:r>
      <w:hyperlink w:anchor="fn:1959">
        <w:r w:rsidRPr="00A473D2">
          <w:rPr>
            <w:rStyle w:val="Hyperlink"/>
            <w:rFonts w:ascii="David" w:hAnsi="David" w:cs="David"/>
            <w:sz w:val="36"/>
            <w:szCs w:val="36"/>
            <w:vertAlign w:val="superscript"/>
            <w:rtl/>
          </w:rPr>
          <w:t>1959</w:t>
        </w:r>
      </w:hyperlink>
      <w:r w:rsidRPr="00A473D2">
        <w:rPr>
          <w:rFonts w:ascii="David" w:hAnsi="David" w:cs="David"/>
          <w:sz w:val="36"/>
          <w:szCs w:val="36"/>
          <w:rtl/>
        </w:rPr>
        <w:t xml:space="preserve"> ותהי המלחמה נגד נחש</w:t>
      </w:r>
      <w:hyperlink w:anchor="fn:1960">
        <w:r w:rsidRPr="00A473D2">
          <w:rPr>
            <w:rStyle w:val="Hyperlink"/>
            <w:rFonts w:ascii="David" w:hAnsi="David" w:cs="David"/>
            <w:sz w:val="36"/>
            <w:szCs w:val="36"/>
            <w:vertAlign w:val="superscript"/>
            <w:rtl/>
          </w:rPr>
          <w:t>1960</w:t>
        </w:r>
      </w:hyperlink>
      <w:r w:rsidRPr="00A473D2">
        <w:rPr>
          <w:rFonts w:ascii="David" w:hAnsi="David" w:cs="David"/>
          <w:sz w:val="36"/>
          <w:szCs w:val="36"/>
          <w:rtl/>
        </w:rPr>
        <w:t xml:space="preserve"> מלך בני עמון</w:t>
      </w:r>
      <w:hyperlink w:anchor="fn:1961">
        <w:r w:rsidRPr="00A473D2">
          <w:rPr>
            <w:rStyle w:val="Hyperlink"/>
            <w:rFonts w:ascii="David" w:hAnsi="David" w:cs="David"/>
            <w:sz w:val="36"/>
            <w:szCs w:val="36"/>
            <w:vertAlign w:val="superscript"/>
            <w:rtl/>
          </w:rPr>
          <w:t>1961</w:t>
        </w:r>
      </w:hyperlink>
      <w:r w:rsidRPr="00A473D2">
        <w:rPr>
          <w:rFonts w:ascii="David" w:hAnsi="David" w:cs="David"/>
          <w:sz w:val="36"/>
          <w:szCs w:val="36"/>
          <w:rtl/>
        </w:rPr>
        <w:t xml:space="preserve"> הגורם הראשון לכבוד שאול אצל העם כולו. כי האיש הזה סבב רעות רבות ליהודים שישבו בעבר הירדן בחדרו לתוך ארצם בחיל כבד ועצום, את עריהם כבש לעבדות ואותם הביא לעת עתה בידו בכח ובאלמות,</w:t>
      </w:r>
    </w:p>
    <w:p w14:paraId="73CD58F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9]</w:t>
      </w:r>
      <w:r w:rsidRPr="00A473D2">
        <w:rPr>
          <w:rFonts w:ascii="David" w:hAnsi="David" w:cs="David"/>
          <w:sz w:val="36"/>
          <w:szCs w:val="36"/>
          <w:rtl/>
        </w:rPr>
        <w:t xml:space="preserve"> ולהבא אמר בהמצאה ערמומית לעשות אותם אין־אונים למען לא יוכלו להתקומם עוד פעם ולהמלט מהשעבוד תחתיו: הוא נקר את העין הימנית מכל אלה שהסגירו את עצמם בידו על נאמנותו או שכבשם לפי חוק המלחמה</w:t>
      </w:r>
      <w:hyperlink w:anchor="fn:1962">
        <w:r w:rsidRPr="00A473D2">
          <w:rPr>
            <w:rStyle w:val="Hyperlink"/>
            <w:rFonts w:ascii="David" w:hAnsi="David" w:cs="David"/>
            <w:sz w:val="36"/>
            <w:szCs w:val="36"/>
            <w:vertAlign w:val="superscript"/>
            <w:rtl/>
          </w:rPr>
          <w:t>1962</w:t>
        </w:r>
      </w:hyperlink>
      <w:r w:rsidRPr="00A473D2">
        <w:rPr>
          <w:rFonts w:ascii="David" w:hAnsi="David" w:cs="David"/>
          <w:sz w:val="36"/>
          <w:szCs w:val="36"/>
          <w:rtl/>
        </w:rPr>
        <w:t>.</w:t>
      </w:r>
    </w:p>
    <w:p w14:paraId="27DC268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0]</w:t>
      </w:r>
      <w:r w:rsidRPr="00A473D2">
        <w:rPr>
          <w:rFonts w:ascii="David" w:hAnsi="David" w:cs="David"/>
          <w:sz w:val="36"/>
          <w:szCs w:val="36"/>
          <w:rtl/>
        </w:rPr>
        <w:t xml:space="preserve"> הוא עשה זאת, בהיות העין השמאלית מכוסה במגן, ועכשיו יהיו בלתי מוכשרים לגמרי</w:t>
      </w:r>
      <w:hyperlink w:anchor="fn:1963">
        <w:r w:rsidRPr="00A473D2">
          <w:rPr>
            <w:rStyle w:val="Hyperlink"/>
            <w:rFonts w:ascii="David" w:hAnsi="David" w:cs="David"/>
            <w:sz w:val="36"/>
            <w:szCs w:val="36"/>
            <w:vertAlign w:val="superscript"/>
            <w:rtl/>
          </w:rPr>
          <w:t>1963</w:t>
        </w:r>
      </w:hyperlink>
      <w:r w:rsidRPr="00A473D2">
        <w:rPr>
          <w:rFonts w:ascii="David" w:hAnsi="David" w:cs="David"/>
          <w:sz w:val="36"/>
          <w:szCs w:val="36"/>
          <w:rtl/>
        </w:rPr>
        <w:t>.</w:t>
      </w:r>
    </w:p>
    <w:p w14:paraId="43BEAE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1]</w:t>
      </w:r>
      <w:r w:rsidRPr="00A473D2">
        <w:rPr>
          <w:rFonts w:ascii="David" w:hAnsi="David" w:cs="David"/>
          <w:sz w:val="36"/>
          <w:szCs w:val="36"/>
          <w:rtl/>
        </w:rPr>
        <w:t xml:space="preserve"> אחרי שעשה מלך העמונים את הדבר הזה ליושבי עבר הירדן עלה למלחמה על אלה הנקראים גלעדים, ובהקימו את מחנהו אצל בירת האויבים, היא העיר יָבֵש</w:t>
      </w:r>
      <w:hyperlink w:anchor="fn:1964">
        <w:r w:rsidRPr="00A473D2">
          <w:rPr>
            <w:rStyle w:val="Hyperlink"/>
            <w:rFonts w:ascii="David" w:hAnsi="David" w:cs="David"/>
            <w:sz w:val="36"/>
            <w:szCs w:val="36"/>
            <w:vertAlign w:val="superscript"/>
            <w:rtl/>
          </w:rPr>
          <w:t>1964</w:t>
        </w:r>
      </w:hyperlink>
      <w:r w:rsidRPr="00A473D2">
        <w:rPr>
          <w:rFonts w:ascii="David" w:hAnsi="David" w:cs="David"/>
          <w:sz w:val="36"/>
          <w:szCs w:val="36"/>
          <w:rtl/>
        </w:rPr>
        <w:t>, שלח אליהם מלאכים וצוה כי ימסרו את עצמם מיד בידו בתנאי שעינם הימנים תעקר ואם לא, איים, ישים מצור עליהם ויהרוס את עריהם; הברירה בידם אם לבחור לחתוך חלק קטן מגופם או להשמד כליל.</w:t>
      </w:r>
    </w:p>
    <w:p w14:paraId="052B24D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2]</w:t>
      </w:r>
      <w:r w:rsidRPr="00A473D2">
        <w:rPr>
          <w:rFonts w:ascii="David" w:hAnsi="David" w:cs="David"/>
          <w:sz w:val="36"/>
          <w:szCs w:val="36"/>
          <w:rtl/>
        </w:rPr>
        <w:t xml:space="preserve"> הגלעדים הנדהמים לא העיזו לענות במה הם בוחרים, לא כי ימסרו את עצמם ולא כי ילחמו, אבל בקשו רֶוַח של שבעה ימים למען לשלוח מלאכים אל בני עמם ולבקש כי ילחמו יחד אתם ואם תבוא עזרה ילחמו, ואם הדרישה מאלה תהיה בלי תוצאות הבטיחו, שימסרו את עצמם, לסבול כטוב בעיניו.</w:t>
      </w:r>
    </w:p>
    <w:p w14:paraId="6330574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3] (2)</w:t>
      </w:r>
      <w:r w:rsidRPr="00A473D2">
        <w:rPr>
          <w:rFonts w:ascii="David" w:hAnsi="David" w:cs="David"/>
          <w:sz w:val="36"/>
          <w:szCs w:val="36"/>
          <w:rtl/>
        </w:rPr>
        <w:t xml:space="preserve"> ויבז</w:t>
      </w:r>
      <w:hyperlink w:anchor="fn:1965">
        <w:r w:rsidRPr="00A473D2">
          <w:rPr>
            <w:rStyle w:val="Hyperlink"/>
            <w:rFonts w:ascii="David" w:hAnsi="David" w:cs="David"/>
            <w:sz w:val="36"/>
            <w:szCs w:val="36"/>
            <w:vertAlign w:val="superscript"/>
            <w:rtl/>
          </w:rPr>
          <w:t>1965</w:t>
        </w:r>
      </w:hyperlink>
      <w:r w:rsidRPr="00A473D2">
        <w:rPr>
          <w:rFonts w:ascii="David" w:hAnsi="David" w:cs="David"/>
          <w:sz w:val="36"/>
          <w:szCs w:val="36"/>
          <w:rtl/>
        </w:rPr>
        <w:t xml:space="preserve"> נחש לעם הגלעדים ולתשובתם ויתן להם את הרווח והרשה כי ישלחו לבעלי ברית כרצונם. הם שלחו אפוא מיד מלאכים לכל עיר ועיר להודיע לבני ישראל את דרישות נחש ואת היאוש שבו הם נתונים.</w:t>
      </w:r>
    </w:p>
    <w:p w14:paraId="5091AB4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4]</w:t>
      </w:r>
      <w:r w:rsidRPr="00A473D2">
        <w:rPr>
          <w:rFonts w:ascii="David" w:hAnsi="David" w:cs="David"/>
          <w:sz w:val="36"/>
          <w:szCs w:val="36"/>
          <w:rtl/>
        </w:rPr>
        <w:t xml:space="preserve"> לשמע דברי אנשי יבש הובאו בני ישראל לדמעות וכאב, אך יותר מזה לא נתן אותם המורא לעשות דבר מה. ובבוא המלאכים גם לעירו של המלך שאול</w:t>
      </w:r>
      <w:hyperlink w:anchor="fn:1966">
        <w:r w:rsidRPr="00A473D2">
          <w:rPr>
            <w:rStyle w:val="Hyperlink"/>
            <w:rFonts w:ascii="David" w:hAnsi="David" w:cs="David"/>
            <w:sz w:val="36"/>
            <w:szCs w:val="36"/>
            <w:vertAlign w:val="superscript"/>
            <w:rtl/>
          </w:rPr>
          <w:t>1966</w:t>
        </w:r>
      </w:hyperlink>
      <w:r w:rsidRPr="00A473D2">
        <w:rPr>
          <w:rFonts w:ascii="David" w:hAnsi="David" w:cs="David"/>
          <w:sz w:val="36"/>
          <w:szCs w:val="36"/>
          <w:rtl/>
        </w:rPr>
        <w:t xml:space="preserve"> ויספרו על הסכנות שבהן נמצאים אנשי יבש, התרגש העם לשמע הדברים כמו האחרים, ויקוננו על אסון קרוביהם</w:t>
      </w:r>
      <w:hyperlink w:anchor="fn:1967">
        <w:r w:rsidRPr="00A473D2">
          <w:rPr>
            <w:rStyle w:val="Hyperlink"/>
            <w:rFonts w:ascii="David" w:hAnsi="David" w:cs="David"/>
            <w:sz w:val="36"/>
            <w:szCs w:val="36"/>
            <w:vertAlign w:val="superscript"/>
            <w:rtl/>
          </w:rPr>
          <w:t>1967</w:t>
        </w:r>
      </w:hyperlink>
      <w:r w:rsidRPr="00A473D2">
        <w:rPr>
          <w:rFonts w:ascii="David" w:hAnsi="David" w:cs="David"/>
          <w:sz w:val="36"/>
          <w:szCs w:val="36"/>
          <w:rtl/>
        </w:rPr>
        <w:t>.</w:t>
      </w:r>
    </w:p>
    <w:p w14:paraId="7F6433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5]</w:t>
      </w:r>
      <w:r w:rsidRPr="00A473D2">
        <w:rPr>
          <w:rFonts w:ascii="David" w:hAnsi="David" w:cs="David"/>
          <w:sz w:val="36"/>
          <w:szCs w:val="36"/>
          <w:rtl/>
        </w:rPr>
        <w:t xml:space="preserve"> והנה בא שאול העירה ממלאכתו בשדה וימצא את אנשי עירו בוכים ובשאלו לסבת עקת נפשם ויגונם שמע את דברי המלאכים.</w:t>
      </w:r>
    </w:p>
    <w:p w14:paraId="4215FA1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76]</w:t>
      </w:r>
      <w:r w:rsidRPr="00A473D2">
        <w:rPr>
          <w:rFonts w:ascii="David" w:hAnsi="David" w:cs="David"/>
          <w:sz w:val="36"/>
          <w:szCs w:val="36"/>
          <w:rtl/>
        </w:rPr>
        <w:t xml:space="preserve"> ותצלח עליו רוח אלהים וישלח את אנשי יבש אל עירם בהבטיחו להם שביום השלישי</w:t>
      </w:r>
      <w:hyperlink w:anchor="fn:1968">
        <w:r w:rsidRPr="00A473D2">
          <w:rPr>
            <w:rStyle w:val="Hyperlink"/>
            <w:rFonts w:ascii="David" w:hAnsi="David" w:cs="David"/>
            <w:sz w:val="36"/>
            <w:szCs w:val="36"/>
            <w:vertAlign w:val="superscript"/>
            <w:rtl/>
          </w:rPr>
          <w:t>1968</w:t>
        </w:r>
      </w:hyperlink>
      <w:r w:rsidRPr="00A473D2">
        <w:rPr>
          <w:rFonts w:ascii="David" w:hAnsi="David" w:cs="David"/>
          <w:sz w:val="36"/>
          <w:szCs w:val="36"/>
          <w:rtl/>
        </w:rPr>
        <w:t xml:space="preserve"> יביא תשועה ולפני הנץ החמה יתגבר על האויבים, למען אשר תראה אותם השמש בעלותה מנצחים כבר ונגאלים מפחד. ויצו לאחדים מהם כי ישארו אצלו להראות לו את הדרך</w:t>
      </w:r>
      <w:hyperlink w:anchor="fn:1969">
        <w:r w:rsidRPr="00A473D2">
          <w:rPr>
            <w:rStyle w:val="Hyperlink"/>
            <w:rFonts w:ascii="David" w:hAnsi="David" w:cs="David"/>
            <w:sz w:val="36"/>
            <w:szCs w:val="36"/>
            <w:vertAlign w:val="superscript"/>
            <w:rtl/>
          </w:rPr>
          <w:t>1969</w:t>
        </w:r>
      </w:hyperlink>
      <w:r w:rsidRPr="00A473D2">
        <w:rPr>
          <w:rFonts w:ascii="David" w:hAnsi="David" w:cs="David"/>
          <w:sz w:val="36"/>
          <w:szCs w:val="36"/>
          <w:rtl/>
        </w:rPr>
        <w:t>.</w:t>
      </w:r>
    </w:p>
    <w:p w14:paraId="602863B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7] (3)</w:t>
      </w:r>
      <w:r w:rsidRPr="00A473D2">
        <w:rPr>
          <w:rFonts w:ascii="David" w:hAnsi="David" w:cs="David"/>
          <w:sz w:val="36"/>
          <w:szCs w:val="36"/>
          <w:rtl/>
        </w:rPr>
        <w:t xml:space="preserve"> ברצותו</w:t>
      </w:r>
      <w:hyperlink w:anchor="fn:1970">
        <w:r w:rsidRPr="00A473D2">
          <w:rPr>
            <w:rStyle w:val="Hyperlink"/>
            <w:rFonts w:ascii="David" w:hAnsi="David" w:cs="David"/>
            <w:sz w:val="36"/>
            <w:szCs w:val="36"/>
            <w:vertAlign w:val="superscript"/>
            <w:rtl/>
          </w:rPr>
          <w:t>1970</w:t>
        </w:r>
      </w:hyperlink>
      <w:r w:rsidRPr="00A473D2">
        <w:rPr>
          <w:rFonts w:ascii="David" w:hAnsi="David" w:cs="David"/>
          <w:sz w:val="36"/>
          <w:szCs w:val="36"/>
          <w:rtl/>
        </w:rPr>
        <w:t xml:space="preserve"> למשוך על ידי יראה מפני עונש את העם למלחמה נגד העמונים ולאספם חיש מהר, חתך את גידי בקריו</w:t>
      </w:r>
      <w:hyperlink w:anchor="fn:1971">
        <w:r w:rsidRPr="00A473D2">
          <w:rPr>
            <w:rStyle w:val="Hyperlink"/>
            <w:rFonts w:ascii="David" w:hAnsi="David" w:cs="David"/>
            <w:sz w:val="36"/>
            <w:szCs w:val="36"/>
            <w:vertAlign w:val="superscript"/>
            <w:rtl/>
          </w:rPr>
          <w:t>1971</w:t>
        </w:r>
      </w:hyperlink>
      <w:r w:rsidRPr="00A473D2">
        <w:rPr>
          <w:rFonts w:ascii="David" w:hAnsi="David" w:cs="David"/>
          <w:sz w:val="36"/>
          <w:szCs w:val="36"/>
          <w:rtl/>
        </w:rPr>
        <w:t xml:space="preserve"> ואִיֵּם כי יעשה את המעשה הזה לכל איש ואיש</w:t>
      </w:r>
      <w:hyperlink w:anchor="fn:1972">
        <w:r w:rsidRPr="00A473D2">
          <w:rPr>
            <w:rStyle w:val="Hyperlink"/>
            <w:rFonts w:ascii="David" w:hAnsi="David" w:cs="David"/>
            <w:sz w:val="36"/>
            <w:szCs w:val="36"/>
            <w:vertAlign w:val="superscript"/>
            <w:rtl/>
          </w:rPr>
          <w:t>1972</w:t>
        </w:r>
      </w:hyperlink>
      <w:r w:rsidRPr="00A473D2">
        <w:rPr>
          <w:rFonts w:ascii="David" w:hAnsi="David" w:cs="David"/>
          <w:sz w:val="36"/>
          <w:szCs w:val="36"/>
          <w:rtl/>
        </w:rPr>
        <w:t xml:space="preserve"> אשר לא יבוא מחר בבוקר עם נשקו אל הירדן וילך אחריו ואחרי הנביא שמואל לכל אשר יוליכוהו.</w:t>
      </w:r>
    </w:p>
    <w:p w14:paraId="0886BDD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8]</w:t>
      </w:r>
      <w:r w:rsidRPr="00A473D2">
        <w:rPr>
          <w:rFonts w:ascii="David" w:hAnsi="David" w:cs="David"/>
          <w:sz w:val="36"/>
          <w:szCs w:val="36"/>
          <w:rtl/>
        </w:rPr>
        <w:t xml:space="preserve"> וכאשר התאספו העברים במועד הקבוע מאימת העונש שנגזר עליהם, פקד את ההמון בעיר בזק</w:t>
      </w:r>
      <w:hyperlink w:anchor="fn:1973">
        <w:r w:rsidRPr="00A473D2">
          <w:rPr>
            <w:rStyle w:val="Hyperlink"/>
            <w:rFonts w:ascii="David" w:hAnsi="David" w:cs="David"/>
            <w:sz w:val="36"/>
            <w:szCs w:val="36"/>
            <w:vertAlign w:val="superscript"/>
            <w:rtl/>
          </w:rPr>
          <w:t>1973</w:t>
        </w:r>
      </w:hyperlink>
      <w:r w:rsidRPr="00A473D2">
        <w:rPr>
          <w:rFonts w:ascii="David" w:hAnsi="David" w:cs="David"/>
          <w:sz w:val="36"/>
          <w:szCs w:val="36"/>
          <w:rtl/>
        </w:rPr>
        <w:t xml:space="preserve"> וימצא את מספר הנאספים, מלבד שבט יהודה, שבע</w:t>
      </w:r>
      <w:hyperlink w:anchor="fn:1974">
        <w:r w:rsidRPr="00A473D2">
          <w:rPr>
            <w:rStyle w:val="Hyperlink"/>
            <w:rFonts w:ascii="David" w:hAnsi="David" w:cs="David"/>
            <w:sz w:val="36"/>
            <w:szCs w:val="36"/>
            <w:vertAlign w:val="superscript"/>
            <w:rtl/>
          </w:rPr>
          <w:t>1974</w:t>
        </w:r>
      </w:hyperlink>
      <w:r w:rsidRPr="00A473D2">
        <w:rPr>
          <w:rFonts w:ascii="David" w:hAnsi="David" w:cs="David"/>
          <w:sz w:val="36"/>
          <w:szCs w:val="36"/>
          <w:rtl/>
        </w:rPr>
        <w:t xml:space="preserve"> מאות אלף; מהשבט ההוא היו שבעים</w:t>
      </w:r>
      <w:hyperlink w:anchor="fn:1975">
        <w:r w:rsidRPr="00A473D2">
          <w:rPr>
            <w:rStyle w:val="Hyperlink"/>
            <w:rFonts w:ascii="David" w:hAnsi="David" w:cs="David"/>
            <w:sz w:val="36"/>
            <w:szCs w:val="36"/>
            <w:vertAlign w:val="superscript"/>
            <w:rtl/>
          </w:rPr>
          <w:t>1975</w:t>
        </w:r>
      </w:hyperlink>
      <w:r w:rsidRPr="00A473D2">
        <w:rPr>
          <w:rFonts w:ascii="David" w:hAnsi="David" w:cs="David"/>
          <w:sz w:val="36"/>
          <w:szCs w:val="36"/>
          <w:rtl/>
        </w:rPr>
        <w:t xml:space="preserve"> אלף.</w:t>
      </w:r>
    </w:p>
    <w:p w14:paraId="342D06A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9]</w:t>
      </w:r>
      <w:r w:rsidRPr="00A473D2">
        <w:rPr>
          <w:rFonts w:ascii="David" w:hAnsi="David" w:cs="David"/>
          <w:sz w:val="36"/>
          <w:szCs w:val="36"/>
          <w:rtl/>
        </w:rPr>
        <w:t xml:space="preserve"> הוא עבר את הירדן ובלכתו כל הלילה דרך של עשר סחוינים</w:t>
      </w:r>
      <w:hyperlink w:anchor="fn:1976">
        <w:r w:rsidRPr="00A473D2">
          <w:rPr>
            <w:rStyle w:val="Hyperlink"/>
            <w:rFonts w:ascii="David" w:hAnsi="David" w:cs="David"/>
            <w:sz w:val="36"/>
            <w:szCs w:val="36"/>
            <w:vertAlign w:val="superscript"/>
            <w:rtl/>
          </w:rPr>
          <w:t>1976</w:t>
        </w:r>
      </w:hyperlink>
      <w:r w:rsidRPr="00A473D2">
        <w:rPr>
          <w:rFonts w:ascii="David" w:hAnsi="David" w:cs="David"/>
          <w:sz w:val="36"/>
          <w:szCs w:val="36"/>
          <w:rtl/>
        </w:rPr>
        <w:t xml:space="preserve"> הגיע לפני הנץ החמה; ויחלק את צבאו לשלשה ראשים ויתנפל פתאום מכל עבר על האויבים אשר לא צפו לזאת, ובהכנסו בקרב המית רבים מהעמונים וגם את המלך נחש</w:t>
      </w:r>
      <w:hyperlink w:anchor="fn:1977">
        <w:r w:rsidRPr="00A473D2">
          <w:rPr>
            <w:rStyle w:val="Hyperlink"/>
            <w:rFonts w:ascii="David" w:hAnsi="David" w:cs="David"/>
            <w:sz w:val="36"/>
            <w:szCs w:val="36"/>
            <w:vertAlign w:val="superscript"/>
            <w:rtl/>
          </w:rPr>
          <w:t>1977</w:t>
        </w:r>
      </w:hyperlink>
      <w:r w:rsidRPr="00A473D2">
        <w:rPr>
          <w:rFonts w:ascii="David" w:hAnsi="David" w:cs="David"/>
          <w:sz w:val="36"/>
          <w:szCs w:val="36"/>
          <w:rtl/>
        </w:rPr>
        <w:t>.</w:t>
      </w:r>
    </w:p>
    <w:p w14:paraId="3E659EB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0]</w:t>
      </w:r>
      <w:r w:rsidRPr="00A473D2">
        <w:rPr>
          <w:rFonts w:ascii="David" w:hAnsi="David" w:cs="David"/>
          <w:sz w:val="36"/>
          <w:szCs w:val="36"/>
          <w:rtl/>
        </w:rPr>
        <w:t xml:space="preserve"> המעשה המפואר הזה שבוצע על ידי שאול הפיץ הרבה בין העברים כולם את שבחו והקנה לו תהלה נפלאה של גבורה. ואם היו אי־אלו אשר בזו לו קודם לכן, עתה שנו את דעתם לכבדו ולהחשיבו לטוב מכולם. כי לא היה די לו בזה שהציל את יושבי יבש אלא גם חדר לתוך ארץ העמונים.</w:t>
      </w:r>
    </w:p>
    <w:p w14:paraId="5B87C9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1]</w:t>
      </w:r>
      <w:r w:rsidRPr="00A473D2">
        <w:rPr>
          <w:rFonts w:ascii="David" w:hAnsi="David" w:cs="David"/>
          <w:sz w:val="36"/>
          <w:szCs w:val="36"/>
          <w:rtl/>
        </w:rPr>
        <w:t xml:space="preserve"> כבש אותה ושלל הרבה שלל ושב אל ארצו בתפארה. והעם מתוך עליצות על פעולות שאול שמח על שבחר במלך כזה וצעק קבל האנשים אשר אמרו שהוא לא יהיה לשום תועלת במדינה: „אַיָם עתה האנשים האלה?“ וגם: „יתנו את הדין“, וכל הדבורים אשר האוכלוס שזחה עליו דעתו לרגל הצלחה אוהב להגיד נגד אנשים אשר מעט קודם לכן בָּזוּ את הגורמים למעשי הצלחה כאלה.</w:t>
      </w:r>
    </w:p>
    <w:p w14:paraId="035B2A7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2]</w:t>
      </w:r>
      <w:r w:rsidRPr="00A473D2">
        <w:rPr>
          <w:rFonts w:ascii="David" w:hAnsi="David" w:cs="David"/>
          <w:sz w:val="36"/>
          <w:szCs w:val="36"/>
          <w:rtl/>
        </w:rPr>
        <w:t xml:space="preserve"> אמנם שאול קבל בשמחה את רצונם הטוב ואת אהדתם אליו, אבל נשבע כי לא יתן שאיש מבני עמו יומת ביום ההוא; כי לא נכון הוא לגעל את הנצחון הנתון מאת האלהים בדם וברצח אנשים בני אותו הגזע; מתאים יותר לחוג חג מתוך חדוה המקיפה את כולם כרֵעים.</w:t>
      </w:r>
    </w:p>
    <w:p w14:paraId="5B792A7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83] (4)</w:t>
      </w:r>
      <w:r w:rsidRPr="00A473D2">
        <w:rPr>
          <w:rFonts w:ascii="David" w:hAnsi="David" w:cs="David"/>
          <w:sz w:val="36"/>
          <w:szCs w:val="36"/>
          <w:rtl/>
        </w:rPr>
        <w:t xml:space="preserve"> והנה</w:t>
      </w:r>
      <w:hyperlink w:anchor="fn:1978">
        <w:r w:rsidRPr="00A473D2">
          <w:rPr>
            <w:rStyle w:val="Hyperlink"/>
            <w:rFonts w:ascii="David" w:hAnsi="David" w:cs="David"/>
            <w:sz w:val="36"/>
            <w:szCs w:val="36"/>
            <w:vertAlign w:val="superscript"/>
            <w:rtl/>
          </w:rPr>
          <w:t>1978</w:t>
        </w:r>
      </w:hyperlink>
      <w:r w:rsidRPr="00A473D2">
        <w:rPr>
          <w:rFonts w:ascii="David" w:hAnsi="David" w:cs="David"/>
          <w:sz w:val="36"/>
          <w:szCs w:val="36"/>
          <w:rtl/>
        </w:rPr>
        <w:t xml:space="preserve"> אמר שמואל כי מן הצורך הוא לחזק את המלוכה בידי שאול על ידי בחירה שניה, ויתאספו כולם אל העיר גלגל, כי פקד עליהם לבוא שמה.</w:t>
      </w:r>
    </w:p>
    <w:p w14:paraId="525EEE2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4]</w:t>
      </w:r>
      <w:r w:rsidRPr="00A473D2">
        <w:rPr>
          <w:rFonts w:ascii="David" w:hAnsi="David" w:cs="David"/>
          <w:sz w:val="36"/>
          <w:szCs w:val="36"/>
          <w:rtl/>
        </w:rPr>
        <w:t xml:space="preserve"> ועוד פעם משח</w:t>
      </w:r>
      <w:hyperlink w:anchor="fn:1979">
        <w:r w:rsidRPr="00A473D2">
          <w:rPr>
            <w:rStyle w:val="Hyperlink"/>
            <w:rFonts w:ascii="David" w:hAnsi="David" w:cs="David"/>
            <w:sz w:val="36"/>
            <w:szCs w:val="36"/>
            <w:vertAlign w:val="superscript"/>
            <w:rtl/>
          </w:rPr>
          <w:t>1979</w:t>
        </w:r>
      </w:hyperlink>
      <w:r w:rsidRPr="00A473D2">
        <w:rPr>
          <w:rFonts w:ascii="David" w:hAnsi="David" w:cs="David"/>
          <w:sz w:val="36"/>
          <w:szCs w:val="36"/>
          <w:rtl/>
        </w:rPr>
        <w:t xml:space="preserve"> הנביא לעיני העם את שאול בשמן הקודש ובפעם השניה הכריז אותו למלך.</w:t>
      </w:r>
    </w:p>
    <w:p w14:paraId="1EE2F64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5]</w:t>
      </w:r>
      <w:r w:rsidRPr="00A473D2">
        <w:rPr>
          <w:rFonts w:ascii="David" w:hAnsi="David" w:cs="David"/>
          <w:sz w:val="36"/>
          <w:szCs w:val="36"/>
          <w:rtl/>
        </w:rPr>
        <w:t xml:space="preserve"> ובאופן זה נהפכה מדיניות העברים לממלכה; כי בימי משה ותלמידו יהושע שהיה שר־צבא, חיו תחת שלטון האצילים</w:t>
      </w:r>
      <w:hyperlink w:anchor="fn:1980">
        <w:r w:rsidRPr="00A473D2">
          <w:rPr>
            <w:rStyle w:val="Hyperlink"/>
            <w:rFonts w:ascii="David" w:hAnsi="David" w:cs="David"/>
            <w:sz w:val="36"/>
            <w:szCs w:val="36"/>
            <w:vertAlign w:val="superscript"/>
            <w:rtl/>
          </w:rPr>
          <w:t>1980</w:t>
        </w:r>
      </w:hyperlink>
      <w:r w:rsidRPr="00A473D2">
        <w:rPr>
          <w:rFonts w:ascii="David" w:hAnsi="David" w:cs="David"/>
          <w:sz w:val="36"/>
          <w:szCs w:val="36"/>
          <w:rtl/>
        </w:rPr>
        <w:t>. אחרי מותו נמצא העם במשך של שמונה עשרה שנה בהעדר שלטון</w:t>
      </w:r>
      <w:hyperlink w:anchor="fn:1981">
        <w:r w:rsidRPr="00A473D2">
          <w:rPr>
            <w:rStyle w:val="Hyperlink"/>
            <w:rFonts w:ascii="David" w:hAnsi="David" w:cs="David"/>
            <w:sz w:val="36"/>
            <w:szCs w:val="36"/>
            <w:vertAlign w:val="superscript"/>
            <w:rtl/>
          </w:rPr>
          <w:t>1981</w:t>
        </w:r>
      </w:hyperlink>
      <w:r w:rsidRPr="00A473D2">
        <w:rPr>
          <w:rFonts w:ascii="David" w:hAnsi="David" w:cs="David"/>
          <w:sz w:val="36"/>
          <w:szCs w:val="36"/>
          <w:rtl/>
        </w:rPr>
        <w:t>. אחרי התקופה הזאת מדי שובם אל מדיניותם הקודמת הפקידו את השפוט על הכלל בידי האיש שהראה כי הוא הטוב ביותר למלחמה ולגבורה. ובגלל זה קראו את התקופה הזאת של מדיניותם תקופת השופטים.</w:t>
      </w:r>
    </w:p>
    <w:p w14:paraId="040DFC4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6] (5)</w:t>
      </w:r>
      <w:r w:rsidRPr="00A473D2">
        <w:rPr>
          <w:rFonts w:ascii="David" w:hAnsi="David" w:cs="David"/>
          <w:sz w:val="36"/>
          <w:szCs w:val="36"/>
          <w:rtl/>
        </w:rPr>
        <w:t xml:space="preserve"> והנביא</w:t>
      </w:r>
      <w:hyperlink w:anchor="fn:1982">
        <w:r w:rsidRPr="00A473D2">
          <w:rPr>
            <w:rStyle w:val="Hyperlink"/>
            <w:rFonts w:ascii="David" w:hAnsi="David" w:cs="David"/>
            <w:sz w:val="36"/>
            <w:szCs w:val="36"/>
            <w:vertAlign w:val="superscript"/>
            <w:rtl/>
          </w:rPr>
          <w:t>1982</w:t>
        </w:r>
      </w:hyperlink>
      <w:r w:rsidRPr="00A473D2">
        <w:rPr>
          <w:rFonts w:ascii="David" w:hAnsi="David" w:cs="David"/>
          <w:sz w:val="36"/>
          <w:szCs w:val="36"/>
          <w:rtl/>
        </w:rPr>
        <w:t xml:space="preserve"> שמואל אסף את העברים לאספה ויאמר: „משביע אני אתכם באלהי האלהים אשר עשה והחיה את שני האחים המפוארים האלה, כונתי למשה ולאהרן, והוציא את אבותינו מידי המצריים ומשעבודם, שתאמרו מבלי שתעשו לי קורת רוח מתוך בושה ומבלי שתכבשו את דבריכם מתוך מורא ומבלי לתת מקום לאיזה רגש אחר,</w:t>
      </w:r>
    </w:p>
    <w:p w14:paraId="2793C90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7]</w:t>
      </w:r>
      <w:r w:rsidRPr="00A473D2">
        <w:rPr>
          <w:rFonts w:ascii="David" w:hAnsi="David" w:cs="David"/>
          <w:sz w:val="36"/>
          <w:szCs w:val="36"/>
          <w:rtl/>
        </w:rPr>
        <w:t xml:space="preserve"> אם עשיתי דבר מה בלתי ישר או בלתי צודק בעד בצע או תועלת או חבה לאחרים. הוכיחו לי אם לקחתי לי דבר מהדברים, בקר או צאן, אשר לא נחשב לעָוֶל לקחת מהם למזון או אם צערתי את מי שהוא בקחתי את בהמת משאו</w:t>
      </w:r>
      <w:hyperlink w:anchor="fn:1983">
        <w:r w:rsidRPr="00A473D2">
          <w:rPr>
            <w:rStyle w:val="Hyperlink"/>
            <w:rFonts w:ascii="David" w:hAnsi="David" w:cs="David"/>
            <w:sz w:val="36"/>
            <w:szCs w:val="36"/>
            <w:vertAlign w:val="superscript"/>
            <w:rtl/>
          </w:rPr>
          <w:t>1983</w:t>
        </w:r>
      </w:hyperlink>
      <w:r w:rsidRPr="00A473D2">
        <w:rPr>
          <w:rFonts w:ascii="David" w:hAnsi="David" w:cs="David"/>
          <w:sz w:val="36"/>
          <w:szCs w:val="36"/>
          <w:rtl/>
        </w:rPr>
        <w:t xml:space="preserve"> לצרכי</w:t>
      </w:r>
      <w:hyperlink w:anchor="fn:1984">
        <w:r w:rsidRPr="00A473D2">
          <w:rPr>
            <w:rStyle w:val="Hyperlink"/>
            <w:rFonts w:ascii="David" w:hAnsi="David" w:cs="David"/>
            <w:sz w:val="36"/>
            <w:szCs w:val="36"/>
            <w:vertAlign w:val="superscript"/>
            <w:rtl/>
          </w:rPr>
          <w:t>1984</w:t>
        </w:r>
      </w:hyperlink>
      <w:r w:rsidRPr="00A473D2">
        <w:rPr>
          <w:rFonts w:ascii="David" w:hAnsi="David" w:cs="David"/>
          <w:sz w:val="36"/>
          <w:szCs w:val="36"/>
          <w:rtl/>
        </w:rPr>
        <w:t>, ענו בי דבר מהדברים האלה בפני מלככם“. ויקראו בקול, שדבר מהדברים האלה לא נעשה על ידו, אלא ביושר ובצדק עמד בראש האומה.</w:t>
      </w:r>
    </w:p>
    <w:p w14:paraId="6B948D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8] (6)</w:t>
      </w:r>
      <w:r w:rsidRPr="00A473D2">
        <w:rPr>
          <w:rFonts w:ascii="David" w:hAnsi="David" w:cs="David"/>
          <w:sz w:val="36"/>
          <w:szCs w:val="36"/>
          <w:rtl/>
        </w:rPr>
        <w:t xml:space="preserve"> אחרי</w:t>
      </w:r>
      <w:hyperlink w:anchor="fn:1985">
        <w:r w:rsidRPr="00A473D2">
          <w:rPr>
            <w:rStyle w:val="Hyperlink"/>
            <w:rFonts w:ascii="David" w:hAnsi="David" w:cs="David"/>
            <w:sz w:val="36"/>
            <w:szCs w:val="36"/>
            <w:vertAlign w:val="superscript"/>
            <w:rtl/>
          </w:rPr>
          <w:t>1985</w:t>
        </w:r>
      </w:hyperlink>
      <w:r w:rsidRPr="00A473D2">
        <w:rPr>
          <w:rFonts w:ascii="David" w:hAnsi="David" w:cs="David"/>
          <w:sz w:val="36"/>
          <w:szCs w:val="36"/>
          <w:rtl/>
        </w:rPr>
        <w:t xml:space="preserve"> שהעידו עדות זו פה אחד אמר שמואל: „מאחר שהודיתם לי שאין בידכם עוד להוכיחני על עָוֶל בכפי, הבה ושמעו עתה דברי הנאמרים בגלוי לב כי חטאתם קשה נגד אלהים בדרשכם מלך.</w:t>
      </w:r>
    </w:p>
    <w:p w14:paraId="3CF229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9]</w:t>
      </w:r>
      <w:r w:rsidRPr="00A473D2">
        <w:rPr>
          <w:rFonts w:ascii="David" w:hAnsi="David" w:cs="David"/>
          <w:sz w:val="36"/>
          <w:szCs w:val="36"/>
          <w:rtl/>
        </w:rPr>
        <w:t xml:space="preserve"> עליכם לזכור היטב, שרק בשבעים נפש בלבד מגזע שלנו בא אבינו יעקב, מתוך לחץ רעב למצרים, ויפרה בארץ ההיא ויהי לאלפי רבבה, וכאשר הביאו אותם המצריים בעבדות ובענויים קשים שמע אלהים לתפלות אבותיכם ובלי מלך נתן להם שהעם ישתחרר מלחצם בשלחו להם את האחים משה ואהרן אשר הוליכו אותם אל הארץ הזאת אשר אתם יושבים בה היום.</w:t>
      </w:r>
    </w:p>
    <w:p w14:paraId="3127ED0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90]</w:t>
      </w:r>
      <w:r w:rsidRPr="00A473D2">
        <w:rPr>
          <w:rFonts w:ascii="David" w:hAnsi="David" w:cs="David"/>
          <w:sz w:val="36"/>
          <w:szCs w:val="36"/>
          <w:rtl/>
        </w:rPr>
        <w:t xml:space="preserve"> ואחרי שהתענגתם בטובות האלה שניתנו לכם מאת האלהים, בגדתם בעבודתו וביראתו. ולמרות כל זאת כשבאתם תחת יד האויבים גאל אתכם תחלה בתתו בידכם את הנצחון על האשורים</w:t>
      </w:r>
      <w:hyperlink w:anchor="fn:1986">
        <w:r w:rsidRPr="00A473D2">
          <w:rPr>
            <w:rStyle w:val="Hyperlink"/>
            <w:rFonts w:ascii="David" w:hAnsi="David" w:cs="David"/>
            <w:sz w:val="36"/>
            <w:szCs w:val="36"/>
            <w:vertAlign w:val="superscript"/>
            <w:rtl/>
          </w:rPr>
          <w:t>1986</w:t>
        </w:r>
      </w:hyperlink>
      <w:r w:rsidRPr="00A473D2">
        <w:rPr>
          <w:rFonts w:ascii="David" w:hAnsi="David" w:cs="David"/>
          <w:sz w:val="36"/>
          <w:szCs w:val="36"/>
          <w:rtl/>
        </w:rPr>
        <w:t xml:space="preserve"> וחילם, אחר כך הגביר ידכם על העמונים והמואבים ולאחרונה על הפלשתים. ואת המעשים האלה בצעתם לא בהנהגת מלך, אלא גדעון ויפתח</w:t>
      </w:r>
      <w:hyperlink w:anchor="fn:1987">
        <w:r w:rsidRPr="00A473D2">
          <w:rPr>
            <w:rStyle w:val="Hyperlink"/>
            <w:rFonts w:ascii="David" w:hAnsi="David" w:cs="David"/>
            <w:sz w:val="36"/>
            <w:szCs w:val="36"/>
            <w:vertAlign w:val="superscript"/>
            <w:rtl/>
          </w:rPr>
          <w:t>1987</w:t>
        </w:r>
      </w:hyperlink>
      <w:r w:rsidRPr="00A473D2">
        <w:rPr>
          <w:rFonts w:ascii="David" w:hAnsi="David" w:cs="David"/>
          <w:sz w:val="36"/>
          <w:szCs w:val="36"/>
          <w:rtl/>
        </w:rPr>
        <w:t xml:space="preserve"> שיצאו בראשכם.</w:t>
      </w:r>
    </w:p>
    <w:p w14:paraId="63BE09C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1]</w:t>
      </w:r>
      <w:r w:rsidRPr="00A473D2">
        <w:rPr>
          <w:rFonts w:ascii="David" w:hAnsi="David" w:cs="David"/>
          <w:sz w:val="36"/>
          <w:szCs w:val="36"/>
          <w:rtl/>
        </w:rPr>
        <w:t xml:space="preserve"> איזו אולת תקפה אתכם איפוא לברוח מאת האלהים ולחפוץ להיות מלך? ואני אמנם הפקדתי את האיש אשר אלהים עצמו בחר בו. והנה למען באר לכם היטב כי רע בעיני האלהים וחרה לו על אשר בחרתם בממלכה, אטה את רצון אלהים כי יגלה לכם זאת באופן ברור באותות. כי דבר שאיש מכם לא ראה אותו מימיו יקרה עתה, מטרות עוז בעונת הקיץ. אחרי שאתפלל לאלהים אעשה הדבר הזה מיד לעיניכם“.</w:t>
      </w:r>
    </w:p>
    <w:p w14:paraId="0C88F88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2]</w:t>
      </w:r>
      <w:r w:rsidRPr="00A473D2">
        <w:rPr>
          <w:rFonts w:ascii="David" w:hAnsi="David" w:cs="David"/>
          <w:sz w:val="36"/>
          <w:szCs w:val="36"/>
          <w:rtl/>
        </w:rPr>
        <w:t xml:space="preserve"> ואך גמר שמואל את דבריו אל העם והאלהים קיים למעלה מכל ספק את דברי הנביא על ידי ברקים ורעמים ומטר ברד, עד שהעברים הנדהמים והנפחדים הודו כי חטאו וכי באו לידי כך מתוך סכלות והתחננו אל הנביא כאל אב טוב וחנון ואדיב, שיטה אליהם חסדי אלהים ויכפר עוונם זה, אשר הוסיפו לחטאתיהם ולפשעיהם האחרים.</w:t>
      </w:r>
    </w:p>
    <w:p w14:paraId="7DB2E4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3]</w:t>
      </w:r>
      <w:r w:rsidRPr="00A473D2">
        <w:rPr>
          <w:rFonts w:ascii="David" w:hAnsi="David" w:cs="David"/>
          <w:sz w:val="36"/>
          <w:szCs w:val="36"/>
          <w:rtl/>
        </w:rPr>
        <w:t xml:space="preserve"> הוא הבטיח להתפלל אל האלהים ולחלות את פניו כי יסלח להם על המעשה הזה, אולם הזהיר אותם להיות ישרים וטובים ולזכור תמיד את הרעות אשר מצאו אותם בגלל עברם על הצדק ואת מופתי אלהים ואת תורת משה, אם אַוַת נפשם היא להיות חפשים ומאושרים תחת מלכם.</w:t>
      </w:r>
    </w:p>
    <w:p w14:paraId="52E6895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4]</w:t>
      </w:r>
      <w:r w:rsidRPr="00A473D2">
        <w:rPr>
          <w:rFonts w:ascii="David" w:hAnsi="David" w:cs="David"/>
          <w:sz w:val="36"/>
          <w:szCs w:val="36"/>
          <w:rtl/>
        </w:rPr>
        <w:t xml:space="preserve"> ואם יזניחו אותם, אמר, תבוא גם עליהם וגם על מלכם מכה קשה מאת האלהים. אחרי שחזה שמואל את הדברים האלה לעברים שלח אותם לאהליהם בחזקו בפעם השניה את שאול במלוכה.</w:t>
      </w:r>
    </w:p>
    <w:p w14:paraId="713000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5] (VI–1)</w:t>
      </w:r>
      <w:r w:rsidRPr="00A473D2">
        <w:rPr>
          <w:rFonts w:ascii="David" w:hAnsi="David" w:cs="David"/>
          <w:sz w:val="36"/>
          <w:szCs w:val="36"/>
          <w:rtl/>
        </w:rPr>
        <w:t xml:space="preserve"> ויבחר</w:t>
      </w:r>
      <w:hyperlink w:anchor="fn:1988">
        <w:r w:rsidRPr="00A473D2">
          <w:rPr>
            <w:rStyle w:val="Hyperlink"/>
            <w:rFonts w:ascii="David" w:hAnsi="David" w:cs="David"/>
            <w:sz w:val="36"/>
            <w:szCs w:val="36"/>
            <w:vertAlign w:val="superscript"/>
            <w:rtl/>
          </w:rPr>
          <w:t>1988</w:t>
        </w:r>
      </w:hyperlink>
      <w:r w:rsidRPr="00A473D2">
        <w:rPr>
          <w:rFonts w:ascii="David" w:hAnsi="David" w:cs="David"/>
          <w:sz w:val="36"/>
          <w:szCs w:val="36"/>
          <w:rtl/>
        </w:rPr>
        <w:t xml:space="preserve"> לו שאול מתוך ההמון שלשת</w:t>
      </w:r>
      <w:hyperlink w:anchor="fn:1989">
        <w:r w:rsidRPr="00A473D2">
          <w:rPr>
            <w:rStyle w:val="Hyperlink"/>
            <w:rFonts w:ascii="David" w:hAnsi="David" w:cs="David"/>
            <w:sz w:val="36"/>
            <w:szCs w:val="36"/>
            <w:vertAlign w:val="superscript"/>
            <w:rtl/>
          </w:rPr>
          <w:t>1989</w:t>
        </w:r>
      </w:hyperlink>
      <w:r w:rsidRPr="00A473D2">
        <w:rPr>
          <w:rFonts w:ascii="David" w:hAnsi="David" w:cs="David"/>
          <w:sz w:val="36"/>
          <w:szCs w:val="36"/>
          <w:rtl/>
        </w:rPr>
        <w:t xml:space="preserve"> אלפים, ויקח אלפים לעצמו כי יהיו שומרי ראשו וישב בעיר בית־אל</w:t>
      </w:r>
      <w:hyperlink w:anchor="fn:1990">
        <w:r w:rsidRPr="00A473D2">
          <w:rPr>
            <w:rStyle w:val="Hyperlink"/>
            <w:rFonts w:ascii="David" w:hAnsi="David" w:cs="David"/>
            <w:sz w:val="36"/>
            <w:szCs w:val="36"/>
            <w:vertAlign w:val="superscript"/>
            <w:rtl/>
          </w:rPr>
          <w:t>1990</w:t>
        </w:r>
      </w:hyperlink>
      <w:r w:rsidRPr="00A473D2">
        <w:rPr>
          <w:rFonts w:ascii="David" w:hAnsi="David" w:cs="David"/>
          <w:sz w:val="36"/>
          <w:szCs w:val="36"/>
          <w:rtl/>
        </w:rPr>
        <w:t>, וליונתן בנו נתן את האחרים כי יהיו שומרי ראשו וישלח אותו לגבעה</w:t>
      </w:r>
      <w:hyperlink w:anchor="fn:1991">
        <w:r w:rsidRPr="00A473D2">
          <w:rPr>
            <w:rStyle w:val="Hyperlink"/>
            <w:rFonts w:ascii="David" w:hAnsi="David" w:cs="David"/>
            <w:sz w:val="36"/>
            <w:szCs w:val="36"/>
            <w:vertAlign w:val="superscript"/>
            <w:rtl/>
          </w:rPr>
          <w:t>1991</w:t>
        </w:r>
      </w:hyperlink>
      <w:r w:rsidRPr="00A473D2">
        <w:rPr>
          <w:rFonts w:ascii="David" w:hAnsi="David" w:cs="David"/>
          <w:sz w:val="36"/>
          <w:szCs w:val="36"/>
          <w:rtl/>
        </w:rPr>
        <w:t>.</w:t>
      </w:r>
    </w:p>
    <w:p w14:paraId="599256F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6]</w:t>
      </w:r>
      <w:r w:rsidRPr="00A473D2">
        <w:rPr>
          <w:rFonts w:ascii="David" w:hAnsi="David" w:cs="David"/>
          <w:sz w:val="36"/>
          <w:szCs w:val="36"/>
          <w:rtl/>
        </w:rPr>
        <w:t xml:space="preserve"> ויונתן שם מצור על איזה מצב של הפלשתים לא רחוק מגבעה</w:t>
      </w:r>
      <w:hyperlink w:anchor="fn:1992">
        <w:r w:rsidRPr="00A473D2">
          <w:rPr>
            <w:rStyle w:val="Hyperlink"/>
            <w:rFonts w:ascii="David" w:hAnsi="David" w:cs="David"/>
            <w:sz w:val="36"/>
            <w:szCs w:val="36"/>
            <w:vertAlign w:val="superscript"/>
            <w:rtl/>
          </w:rPr>
          <w:t>1992</w:t>
        </w:r>
      </w:hyperlink>
      <w:r w:rsidRPr="00A473D2">
        <w:rPr>
          <w:rFonts w:ascii="David" w:hAnsi="David" w:cs="David"/>
          <w:sz w:val="36"/>
          <w:szCs w:val="36"/>
          <w:rtl/>
        </w:rPr>
        <w:t xml:space="preserve"> ולכדו. כי הפלשתים רדו ביהודים ולקחו מהם את נשקם והחזיקו חילות מצב במקומות המבוצרים ביותר בארץ ואסרו לשאת ברזל ולהשתמש איזה שמוש שהוא בברזל; ובגלל</w:t>
      </w:r>
      <w:hyperlink w:anchor="fn:1993">
        <w:r w:rsidRPr="00A473D2">
          <w:rPr>
            <w:rStyle w:val="Hyperlink"/>
            <w:rFonts w:ascii="David" w:hAnsi="David" w:cs="David"/>
            <w:sz w:val="36"/>
            <w:szCs w:val="36"/>
            <w:vertAlign w:val="superscript"/>
            <w:rtl/>
          </w:rPr>
          <w:t>1993</w:t>
        </w:r>
      </w:hyperlink>
      <w:r w:rsidRPr="00A473D2">
        <w:rPr>
          <w:rFonts w:ascii="David" w:hAnsi="David" w:cs="David"/>
          <w:sz w:val="36"/>
          <w:szCs w:val="36"/>
          <w:rtl/>
        </w:rPr>
        <w:t xml:space="preserve"> </w:t>
      </w:r>
      <w:r w:rsidRPr="00A473D2">
        <w:rPr>
          <w:rFonts w:ascii="David" w:hAnsi="David" w:cs="David"/>
          <w:sz w:val="36"/>
          <w:szCs w:val="36"/>
          <w:rtl/>
        </w:rPr>
        <w:lastRenderedPageBreak/>
        <w:t>האסור הזה כאשר היה על האכרים לתקן כלי מכלי עבודתם, אם אֵת או קרדום או כל כלי אחר הדרוש לעבודת האדמה והלכו אל הפלשתים</w:t>
      </w:r>
      <w:hyperlink w:anchor="fn:1994">
        <w:r w:rsidRPr="00A473D2">
          <w:rPr>
            <w:rStyle w:val="Hyperlink"/>
            <w:rFonts w:ascii="David" w:hAnsi="David" w:cs="David"/>
            <w:sz w:val="36"/>
            <w:szCs w:val="36"/>
            <w:vertAlign w:val="superscript"/>
            <w:rtl/>
          </w:rPr>
          <w:t>1994</w:t>
        </w:r>
      </w:hyperlink>
      <w:r w:rsidRPr="00A473D2">
        <w:rPr>
          <w:rFonts w:ascii="David" w:hAnsi="David" w:cs="David"/>
          <w:sz w:val="36"/>
          <w:szCs w:val="36"/>
          <w:rtl/>
        </w:rPr>
        <w:t xml:space="preserve"> ועשו אותם.</w:t>
      </w:r>
    </w:p>
    <w:p w14:paraId="5E2067F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7]</w:t>
      </w:r>
      <w:r w:rsidRPr="00A473D2">
        <w:rPr>
          <w:rFonts w:ascii="David" w:hAnsi="David" w:cs="David"/>
          <w:sz w:val="36"/>
          <w:szCs w:val="36"/>
          <w:rtl/>
        </w:rPr>
        <w:t xml:space="preserve"> בהודע לפלשתים דבר אבדן המצב כעסו מאד והעריכו את הפגיעה הזאת לפשע כביר ויצאו למלחמה על היהודים ויוליכו אתם שלש מאות אלף רגלים</w:t>
      </w:r>
      <w:hyperlink w:anchor="fn:1995">
        <w:r w:rsidRPr="00A473D2">
          <w:rPr>
            <w:rStyle w:val="Hyperlink"/>
            <w:rFonts w:ascii="David" w:hAnsi="David" w:cs="David"/>
            <w:sz w:val="36"/>
            <w:szCs w:val="36"/>
            <w:vertAlign w:val="superscript"/>
            <w:rtl/>
          </w:rPr>
          <w:t>1995</w:t>
        </w:r>
      </w:hyperlink>
      <w:r w:rsidRPr="00A473D2">
        <w:rPr>
          <w:rFonts w:ascii="David" w:hAnsi="David" w:cs="David"/>
          <w:sz w:val="36"/>
          <w:szCs w:val="36"/>
          <w:rtl/>
        </w:rPr>
        <w:t xml:space="preserve"> ושלשים אלף רכב וששת אלפים פרשים. הם חנו על יד העיר מכמש</w:t>
      </w:r>
      <w:hyperlink w:anchor="fn:1996">
        <w:r w:rsidRPr="00A473D2">
          <w:rPr>
            <w:rStyle w:val="Hyperlink"/>
            <w:rFonts w:ascii="David" w:hAnsi="David" w:cs="David"/>
            <w:sz w:val="36"/>
            <w:szCs w:val="36"/>
            <w:vertAlign w:val="superscript"/>
            <w:rtl/>
          </w:rPr>
          <w:t>1996</w:t>
        </w:r>
      </w:hyperlink>
      <w:r w:rsidRPr="00A473D2">
        <w:rPr>
          <w:rFonts w:ascii="David" w:hAnsi="David" w:cs="David"/>
          <w:sz w:val="36"/>
          <w:szCs w:val="36"/>
          <w:rtl/>
        </w:rPr>
        <w:t>.</w:t>
      </w:r>
    </w:p>
    <w:p w14:paraId="1C40C4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8]</w:t>
      </w:r>
      <w:r w:rsidRPr="00A473D2">
        <w:rPr>
          <w:rFonts w:ascii="David" w:hAnsi="David" w:cs="David"/>
          <w:sz w:val="36"/>
          <w:szCs w:val="36"/>
          <w:rtl/>
        </w:rPr>
        <w:t xml:space="preserve"> ושאול מלך העברים בשמעו את הדבר ירד אל העיר גלגל והודיע בכל הארץ וקרא את העם למלחמה בפלשתים בעד החרות, בהפחיתו ובהקטינו את ערך חילם שאין שום פחד סכנה לצאת נגדם למלחמה</w:t>
      </w:r>
    </w:p>
    <w:p w14:paraId="7BACDF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9]</w:t>
      </w:r>
      <w:r w:rsidRPr="00A473D2">
        <w:rPr>
          <w:rFonts w:ascii="David" w:hAnsi="David" w:cs="David"/>
          <w:sz w:val="36"/>
          <w:szCs w:val="36"/>
          <w:rtl/>
        </w:rPr>
        <w:t xml:space="preserve"> אך כאשר ראו אנשי שאול את המון הפלשתים וייראו מאד ויתחבאו, מהם במערות ובחורים, אולם הרוב נמלט לעבר הירדן; זאת היתה ארץ גד וראובן</w:t>
      </w:r>
      <w:hyperlink w:anchor="fn:1997">
        <w:r w:rsidRPr="00A473D2">
          <w:rPr>
            <w:rStyle w:val="Hyperlink"/>
            <w:rFonts w:ascii="David" w:hAnsi="David" w:cs="David"/>
            <w:sz w:val="36"/>
            <w:szCs w:val="36"/>
            <w:vertAlign w:val="superscript"/>
            <w:rtl/>
          </w:rPr>
          <w:t>1997</w:t>
        </w:r>
      </w:hyperlink>
      <w:r w:rsidRPr="00A473D2">
        <w:rPr>
          <w:rFonts w:ascii="David" w:hAnsi="David" w:cs="David"/>
          <w:sz w:val="36"/>
          <w:szCs w:val="36"/>
          <w:rtl/>
        </w:rPr>
        <w:t>.</w:t>
      </w:r>
    </w:p>
    <w:p w14:paraId="320698E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0] (2)</w:t>
      </w:r>
      <w:r w:rsidRPr="00A473D2">
        <w:rPr>
          <w:rFonts w:ascii="David" w:hAnsi="David" w:cs="David"/>
          <w:sz w:val="36"/>
          <w:szCs w:val="36"/>
          <w:rtl/>
        </w:rPr>
        <w:t xml:space="preserve"> ושאול</w:t>
      </w:r>
      <w:hyperlink w:anchor="fn:1998">
        <w:r w:rsidRPr="00A473D2">
          <w:rPr>
            <w:rStyle w:val="Hyperlink"/>
            <w:rFonts w:ascii="David" w:hAnsi="David" w:cs="David"/>
            <w:sz w:val="36"/>
            <w:szCs w:val="36"/>
            <w:vertAlign w:val="superscript"/>
            <w:rtl/>
          </w:rPr>
          <w:t>1998</w:t>
        </w:r>
      </w:hyperlink>
      <w:r w:rsidRPr="00A473D2">
        <w:rPr>
          <w:rFonts w:ascii="David" w:hAnsi="David" w:cs="David"/>
          <w:sz w:val="36"/>
          <w:szCs w:val="36"/>
          <w:rtl/>
        </w:rPr>
        <w:t xml:space="preserve"> שלח לקרוא אליו</w:t>
      </w:r>
      <w:hyperlink w:anchor="fn:1999">
        <w:r w:rsidRPr="00A473D2">
          <w:rPr>
            <w:rStyle w:val="Hyperlink"/>
            <w:rFonts w:ascii="David" w:hAnsi="David" w:cs="David"/>
            <w:sz w:val="36"/>
            <w:szCs w:val="36"/>
            <w:vertAlign w:val="superscript"/>
            <w:rtl/>
          </w:rPr>
          <w:t>1999</w:t>
        </w:r>
      </w:hyperlink>
      <w:r w:rsidRPr="00A473D2">
        <w:rPr>
          <w:rFonts w:ascii="David" w:hAnsi="David" w:cs="David"/>
          <w:sz w:val="36"/>
          <w:szCs w:val="36"/>
          <w:rtl/>
        </w:rPr>
        <w:t xml:space="preserve"> את הנביא להועץ יחד על אודות המלחמה והמצב. ויצוהו הנביא כי יחכה לו שם וכי יכין קרבנות כי אחרי עבור ששה ימים יבוא אליו למען אשר יקריבו ביום השביעי ורק אחר כך יאסור את המלחמה עם האויבים.</w:t>
      </w:r>
    </w:p>
    <w:p w14:paraId="42257F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1]</w:t>
      </w:r>
      <w:r w:rsidRPr="00A473D2">
        <w:rPr>
          <w:rFonts w:ascii="David" w:hAnsi="David" w:cs="David"/>
          <w:sz w:val="36"/>
          <w:szCs w:val="36"/>
          <w:rtl/>
        </w:rPr>
        <w:t xml:space="preserve"> אמנם שאול חכה כמו שפקד הנביא, אך לא יכול לשמור עוד על הפקודה ובראותו שהנביא מאחר והוא עצמו הולך ונעזב מחילו, לקח את הקרבנות והעלה אותם. והנה שמע כי שמואל הולך ובא ויצא להפגש אתו.</w:t>
      </w:r>
    </w:p>
    <w:p w14:paraId="33A3102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2]</w:t>
      </w:r>
      <w:r w:rsidRPr="00A473D2">
        <w:rPr>
          <w:rFonts w:ascii="David" w:hAnsi="David" w:cs="David"/>
          <w:sz w:val="36"/>
          <w:szCs w:val="36"/>
          <w:rtl/>
        </w:rPr>
        <w:t xml:space="preserve"> שמואל אמר כי לא נכון עשה לבלתי שמוע לפקודותיו ולבלתי חכות לבואו, ועתה עשה את עבודת הקרבן בלתי נכון</w:t>
      </w:r>
      <w:hyperlink w:anchor="fn:2000">
        <w:r w:rsidRPr="00A473D2">
          <w:rPr>
            <w:rStyle w:val="Hyperlink"/>
            <w:rFonts w:ascii="David" w:hAnsi="David" w:cs="David"/>
            <w:sz w:val="36"/>
            <w:szCs w:val="36"/>
            <w:vertAlign w:val="superscript"/>
            <w:rtl/>
          </w:rPr>
          <w:t>2000</w:t>
        </w:r>
      </w:hyperlink>
      <w:r w:rsidRPr="00A473D2">
        <w:rPr>
          <w:rFonts w:ascii="David" w:hAnsi="David" w:cs="David"/>
          <w:sz w:val="36"/>
          <w:szCs w:val="36"/>
          <w:rtl/>
        </w:rPr>
        <w:t xml:space="preserve"> ונהג בפחזות.</w:t>
      </w:r>
    </w:p>
    <w:p w14:paraId="11AF06A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3]</w:t>
      </w:r>
      <w:r w:rsidRPr="00A473D2">
        <w:rPr>
          <w:rFonts w:ascii="David" w:hAnsi="David" w:cs="David"/>
          <w:sz w:val="36"/>
          <w:szCs w:val="36"/>
          <w:rtl/>
        </w:rPr>
        <w:t xml:space="preserve"> שאול הצטדק ואמר כי אמנם חכה כל הימים אשר קבע שמואל, אבל הלחץ, כי חייליו הנפחדים יפוצו, האויבים חונים במכמש, השמועה כי יורדים הם אליו הגלגלה, המריץ אותול להקריב את הקרבן.</w:t>
      </w:r>
    </w:p>
    <w:p w14:paraId="029FED4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4]</w:t>
      </w:r>
      <w:r w:rsidRPr="00A473D2">
        <w:rPr>
          <w:rFonts w:ascii="David" w:hAnsi="David" w:cs="David"/>
          <w:sz w:val="36"/>
          <w:szCs w:val="36"/>
          <w:rtl/>
        </w:rPr>
        <w:t xml:space="preserve"> על זה ענה שמואל ואמר: „והנה אתה, לוא</w:t>
      </w:r>
      <w:hyperlink w:anchor="fn:2001">
        <w:r w:rsidRPr="00A473D2">
          <w:rPr>
            <w:rStyle w:val="Hyperlink"/>
            <w:rFonts w:ascii="David" w:hAnsi="David" w:cs="David"/>
            <w:sz w:val="36"/>
            <w:szCs w:val="36"/>
            <w:vertAlign w:val="superscript"/>
            <w:rtl/>
          </w:rPr>
          <w:t>2001</w:t>
        </w:r>
      </w:hyperlink>
      <w:r w:rsidRPr="00A473D2">
        <w:rPr>
          <w:rFonts w:ascii="David" w:hAnsi="David" w:cs="David"/>
          <w:sz w:val="36"/>
          <w:szCs w:val="36"/>
          <w:rtl/>
        </w:rPr>
        <w:t xml:space="preserve"> היית ישר ולא עברת על דברי</w:t>
      </w:r>
      <w:hyperlink w:anchor="fn:2002">
        <w:r w:rsidRPr="00A473D2">
          <w:rPr>
            <w:rStyle w:val="Hyperlink"/>
            <w:rFonts w:ascii="David" w:hAnsi="David" w:cs="David"/>
            <w:sz w:val="36"/>
            <w:szCs w:val="36"/>
            <w:vertAlign w:val="superscript"/>
            <w:rtl/>
          </w:rPr>
          <w:t>2002</w:t>
        </w:r>
      </w:hyperlink>
      <w:r w:rsidRPr="00A473D2">
        <w:rPr>
          <w:rFonts w:ascii="David" w:hAnsi="David" w:cs="David"/>
          <w:sz w:val="36"/>
          <w:szCs w:val="36"/>
          <w:rtl/>
        </w:rPr>
        <w:t xml:space="preserve"> ולא זלזלת במה שפקד אותי אלהים בנוגע למצב הנוכחי הזה ולא מהרת יותר מאשר לתועלת המצב, היה נותן לך וגם לזרעך</w:t>
      </w:r>
      <w:hyperlink w:anchor="fn:2003">
        <w:r w:rsidRPr="00A473D2">
          <w:rPr>
            <w:rStyle w:val="Hyperlink"/>
            <w:rFonts w:ascii="David" w:hAnsi="David" w:cs="David"/>
            <w:sz w:val="36"/>
            <w:szCs w:val="36"/>
            <w:vertAlign w:val="superscript"/>
            <w:rtl/>
          </w:rPr>
          <w:t>2003</w:t>
        </w:r>
      </w:hyperlink>
      <w:r w:rsidRPr="00A473D2">
        <w:rPr>
          <w:rFonts w:ascii="David" w:hAnsi="David" w:cs="David"/>
          <w:sz w:val="36"/>
          <w:szCs w:val="36"/>
          <w:rtl/>
        </w:rPr>
        <w:t xml:space="preserve"> למלוך זמן רב“.</w:t>
      </w:r>
    </w:p>
    <w:p w14:paraId="4C5E426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05]</w:t>
      </w:r>
      <w:r w:rsidRPr="00A473D2">
        <w:rPr>
          <w:rFonts w:ascii="David" w:hAnsi="David" w:cs="David"/>
          <w:sz w:val="36"/>
          <w:szCs w:val="36"/>
          <w:rtl/>
        </w:rPr>
        <w:t xml:space="preserve"> וילך שמואל לביתו</w:t>
      </w:r>
      <w:hyperlink w:anchor="fn:2004">
        <w:r w:rsidRPr="00A473D2">
          <w:rPr>
            <w:rStyle w:val="Hyperlink"/>
            <w:rFonts w:ascii="David" w:hAnsi="David" w:cs="David"/>
            <w:sz w:val="36"/>
            <w:szCs w:val="36"/>
            <w:vertAlign w:val="superscript"/>
            <w:rtl/>
          </w:rPr>
          <w:t>2004</w:t>
        </w:r>
      </w:hyperlink>
      <w:r w:rsidRPr="00A473D2">
        <w:rPr>
          <w:rFonts w:ascii="David" w:hAnsi="David" w:cs="David"/>
          <w:sz w:val="36"/>
          <w:szCs w:val="36"/>
          <w:rtl/>
        </w:rPr>
        <w:t xml:space="preserve"> והוא רוגז על מה שקרה ושאול אשר רק שש מאות איש היו אתו בא לעיר גבע עם יונתן בנו. בידי רוב האנשים האלה לא היה נשק כי הארץ היתה ריקה מברזל ומאנשים היודעים לעשות בברזל ולהכין נשק</w:t>
      </w:r>
      <w:hyperlink w:anchor="fn:2005">
        <w:r w:rsidRPr="00A473D2">
          <w:rPr>
            <w:rStyle w:val="Hyperlink"/>
            <w:rFonts w:ascii="David" w:hAnsi="David" w:cs="David"/>
            <w:sz w:val="36"/>
            <w:szCs w:val="36"/>
            <w:vertAlign w:val="superscript"/>
            <w:rtl/>
          </w:rPr>
          <w:t>2005</w:t>
        </w:r>
      </w:hyperlink>
      <w:r w:rsidRPr="00A473D2">
        <w:rPr>
          <w:rFonts w:ascii="David" w:hAnsi="David" w:cs="David"/>
          <w:sz w:val="36"/>
          <w:szCs w:val="36"/>
          <w:rtl/>
        </w:rPr>
        <w:t>, כי הפלשתים מנעו בעדם כמו שבארנו מעט קודם לכן.</w:t>
      </w:r>
    </w:p>
    <w:p w14:paraId="5726A7E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6]</w:t>
      </w:r>
      <w:r w:rsidRPr="00A473D2">
        <w:rPr>
          <w:rFonts w:ascii="David" w:hAnsi="David" w:cs="David"/>
          <w:sz w:val="36"/>
          <w:szCs w:val="36"/>
          <w:rtl/>
        </w:rPr>
        <w:t xml:space="preserve"> הפלשתים חלקו את צבאם לשלשה ראשים וחדרו בשלש דרכים והשחיתו את גבול העברים לעיני מלכם שאול ויונתן בנו, מבלי שהיה ביכלתם להגן על ארצם, כי היו להם שש מאות איש בלבד.</w:t>
      </w:r>
    </w:p>
    <w:p w14:paraId="010395F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7]</w:t>
      </w:r>
      <w:r w:rsidRPr="00A473D2">
        <w:rPr>
          <w:rFonts w:ascii="David" w:hAnsi="David" w:cs="David"/>
          <w:sz w:val="36"/>
          <w:szCs w:val="36"/>
          <w:rtl/>
        </w:rPr>
        <w:t xml:space="preserve"> המלך ובנו והכהן הגדול אחיה, נין לכהן הגדול עלי, ישבו על גבעה גבוהה וראו איך הארץ נחרבת לעיניהם ומצוקת נפשם היתה עמוקה. ועתה הציע בן שאול לנושא כליו כי יגיחו לבדם חרש וירוצו אל מצב האויבים להכניס מהומה ומבוכה ביניהם.</w:t>
      </w:r>
    </w:p>
    <w:p w14:paraId="019D11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8]</w:t>
      </w:r>
      <w:r w:rsidRPr="00A473D2">
        <w:rPr>
          <w:rFonts w:ascii="David" w:hAnsi="David" w:cs="David"/>
          <w:sz w:val="36"/>
          <w:szCs w:val="36"/>
          <w:rtl/>
        </w:rPr>
        <w:t xml:space="preserve"> כאשר השיב נושא הכלים כי בכל לבו ילך אחריו אל אשר יוליכהו ואם גם לקראת המות, קבל יונתן את עזרת הצעיר וירד מהגבעה וישם פניו לקראת האויבים. ומחנה האויבים נמצא במקום תלול מוקף סלעים עם שלשה</w:t>
      </w:r>
      <w:hyperlink w:anchor="fn:2006">
        <w:r w:rsidRPr="00A473D2">
          <w:rPr>
            <w:rStyle w:val="Hyperlink"/>
            <w:rFonts w:ascii="David" w:hAnsi="David" w:cs="David"/>
            <w:sz w:val="36"/>
            <w:szCs w:val="36"/>
            <w:vertAlign w:val="superscript"/>
            <w:rtl/>
          </w:rPr>
          <w:t>2006</w:t>
        </w:r>
      </w:hyperlink>
      <w:r w:rsidRPr="00A473D2">
        <w:rPr>
          <w:rFonts w:ascii="David" w:hAnsi="David" w:cs="David"/>
          <w:sz w:val="36"/>
          <w:szCs w:val="36"/>
          <w:rtl/>
        </w:rPr>
        <w:t xml:space="preserve"> צוקים ארוכים וחדים כמו בסוללות המגינות בפני התקפות.</w:t>
      </w:r>
    </w:p>
    <w:p w14:paraId="01A7D8A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9]</w:t>
      </w:r>
      <w:r w:rsidRPr="00A473D2">
        <w:rPr>
          <w:rFonts w:ascii="David" w:hAnsi="David" w:cs="David"/>
          <w:sz w:val="36"/>
          <w:szCs w:val="36"/>
          <w:rtl/>
        </w:rPr>
        <w:t xml:space="preserve"> משום זה הוזנחה השמירה על המחנה, כי הטבע הקיף את המקום במבצר בטוח ודִמו שמן הנמנע הוא לגמרי לא רק לעלות על הסלעים הללו אלא אפילו להתקרב.</w:t>
      </w:r>
    </w:p>
    <w:p w14:paraId="1F2ED7E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0]</w:t>
      </w:r>
      <w:r w:rsidRPr="00A473D2">
        <w:rPr>
          <w:rFonts w:ascii="David" w:hAnsi="David" w:cs="David"/>
          <w:sz w:val="36"/>
          <w:szCs w:val="36"/>
          <w:rtl/>
        </w:rPr>
        <w:t xml:space="preserve"> בהיותם קרובים למקום המבוצר אמץ יונתן את רוח נושא כליו ויאמר: „נסתער על האויבים והיה כראותם אותנו אם יצוו כי נעלה אליהם, נקבל זאת כאות לנצחון, אבל אם לא יוציאו הגה מפיהם כאילו אינם קוראים אותנו, נחזור</w:t>
      </w:r>
      <w:hyperlink w:anchor="fn:2007">
        <w:r w:rsidRPr="00A473D2">
          <w:rPr>
            <w:rStyle w:val="Hyperlink"/>
            <w:rFonts w:ascii="David" w:hAnsi="David" w:cs="David"/>
            <w:sz w:val="36"/>
            <w:szCs w:val="36"/>
            <w:vertAlign w:val="superscript"/>
            <w:rtl/>
          </w:rPr>
          <w:t>2007</w:t>
        </w:r>
      </w:hyperlink>
      <w:r w:rsidRPr="00A473D2">
        <w:rPr>
          <w:rFonts w:ascii="David" w:hAnsi="David" w:cs="David"/>
          <w:sz w:val="36"/>
          <w:szCs w:val="36"/>
          <w:rtl/>
        </w:rPr>
        <w:t>“.</w:t>
      </w:r>
    </w:p>
    <w:p w14:paraId="631D1BE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1]</w:t>
      </w:r>
      <w:r w:rsidRPr="00A473D2">
        <w:rPr>
          <w:rFonts w:ascii="David" w:hAnsi="David" w:cs="David"/>
          <w:sz w:val="36"/>
          <w:szCs w:val="36"/>
          <w:rtl/>
        </w:rPr>
        <w:t xml:space="preserve"> כאשר התקרבו אל מחנה האויבים כשכבר האיר היום</w:t>
      </w:r>
      <w:hyperlink w:anchor="fn:2008">
        <w:r w:rsidRPr="00A473D2">
          <w:rPr>
            <w:rStyle w:val="Hyperlink"/>
            <w:rFonts w:ascii="David" w:hAnsi="David" w:cs="David"/>
            <w:sz w:val="36"/>
            <w:szCs w:val="36"/>
            <w:vertAlign w:val="superscript"/>
            <w:rtl/>
          </w:rPr>
          <w:t>2008</w:t>
        </w:r>
      </w:hyperlink>
      <w:r w:rsidRPr="00A473D2">
        <w:rPr>
          <w:rFonts w:ascii="David" w:hAnsi="David" w:cs="David"/>
          <w:sz w:val="36"/>
          <w:szCs w:val="36"/>
          <w:rtl/>
        </w:rPr>
        <w:t>, ראו אותם הפלשתים ויאמרו איש אל רעהו: הנה העברים יוצאים מהחורים והמערות, וליונתן ולנושא כליו אמרו: גשו, עלו אלינו למען נעניש אתכם כהוגן בעד העזתכם.</w:t>
      </w:r>
    </w:p>
    <w:p w14:paraId="6EC3DB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2]</w:t>
      </w:r>
      <w:r w:rsidRPr="00A473D2">
        <w:rPr>
          <w:rFonts w:ascii="David" w:hAnsi="David" w:cs="David"/>
          <w:sz w:val="36"/>
          <w:szCs w:val="36"/>
          <w:rtl/>
        </w:rPr>
        <w:t xml:space="preserve"> בנו של שאול קבל בשמחה את הקריאה הזאת המסמלת לו את הנצחון ומיד הסתלקו אחורנית מן המקום אשר בו נראו מהאויבים ונטו ממנו הצדה ובאו אל סלע אשר בגלל זקיפותו נשאר עזוב משומרים.</w:t>
      </w:r>
    </w:p>
    <w:p w14:paraId="6AD3FAB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13]</w:t>
      </w:r>
      <w:r w:rsidRPr="00A473D2">
        <w:rPr>
          <w:rFonts w:ascii="David" w:hAnsi="David" w:cs="David"/>
          <w:sz w:val="36"/>
          <w:szCs w:val="36"/>
          <w:rtl/>
        </w:rPr>
        <w:t xml:space="preserve"> שם טפסו ואחרי התאמצות מרובה התגברו על טבע המקום עד שעלו אל האויבים והתנפלו עליהם בעוד אלה ישנים ויהרגו כעשרים איש וימלאו אותם מהומה וחרדה עד שחלק נסו בהשליכם מעליהם את כל נשקם</w:t>
      </w:r>
      <w:hyperlink w:anchor="fn:2009">
        <w:r w:rsidRPr="00A473D2">
          <w:rPr>
            <w:rStyle w:val="Hyperlink"/>
            <w:rFonts w:ascii="David" w:hAnsi="David" w:cs="David"/>
            <w:sz w:val="36"/>
            <w:szCs w:val="36"/>
            <w:vertAlign w:val="superscript"/>
            <w:rtl/>
          </w:rPr>
          <w:t>2009</w:t>
        </w:r>
      </w:hyperlink>
      <w:r w:rsidRPr="00A473D2">
        <w:rPr>
          <w:rFonts w:ascii="David" w:hAnsi="David" w:cs="David"/>
          <w:sz w:val="36"/>
          <w:szCs w:val="36"/>
          <w:rtl/>
        </w:rPr>
        <w:t>,</w:t>
      </w:r>
    </w:p>
    <w:p w14:paraId="61466E5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4]</w:t>
      </w:r>
      <w:r w:rsidRPr="00A473D2">
        <w:rPr>
          <w:rFonts w:ascii="David" w:hAnsi="David" w:cs="David"/>
          <w:sz w:val="36"/>
          <w:szCs w:val="36"/>
          <w:rtl/>
        </w:rPr>
        <w:t xml:space="preserve"> אולם הרוב לא הכירו איש את אחיו, כי הצבא היה מורכב מעמים רבים וחשדו אחד בשני כאילו הוא האויב, הן לא יכלו לתאר לעצמם כי מהעברים עלו אליהם שני אלה לבד ותהי חרב איש ברעהו. מהם נהרגו אפוא בחרב ואחרים נדחפו בנוסם ונתגלגלו מעל הסלעים.</w:t>
      </w:r>
    </w:p>
    <w:p w14:paraId="6603BF1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5] (3)</w:t>
      </w:r>
      <w:r w:rsidRPr="00A473D2">
        <w:rPr>
          <w:rFonts w:ascii="David" w:hAnsi="David" w:cs="David"/>
          <w:sz w:val="36"/>
          <w:szCs w:val="36"/>
          <w:rtl/>
        </w:rPr>
        <w:t xml:space="preserve"> כאשר</w:t>
      </w:r>
      <w:hyperlink w:anchor="fn:2010">
        <w:r w:rsidRPr="00A473D2">
          <w:rPr>
            <w:rStyle w:val="Hyperlink"/>
            <w:rFonts w:ascii="David" w:hAnsi="David" w:cs="David"/>
            <w:sz w:val="36"/>
            <w:szCs w:val="36"/>
            <w:vertAlign w:val="superscript"/>
            <w:rtl/>
          </w:rPr>
          <w:t>2010</w:t>
        </w:r>
      </w:hyperlink>
      <w:r w:rsidRPr="00A473D2">
        <w:rPr>
          <w:rFonts w:ascii="David" w:hAnsi="David" w:cs="David"/>
          <w:sz w:val="36"/>
          <w:szCs w:val="36"/>
          <w:rtl/>
        </w:rPr>
        <w:t xml:space="preserve"> הודיעו הצופים אשר לשאול המלך כי מהומה במחנה הפלשתים וישאל שאול אם לא הלך איש מאנשיו. בשמעו כי בנו ונושא כליו חסרים, צוה לכהן הגדול כי ילבש בגד כהונה הגדולה</w:t>
      </w:r>
      <w:hyperlink w:anchor="fn:2011">
        <w:r w:rsidRPr="00A473D2">
          <w:rPr>
            <w:rStyle w:val="Hyperlink"/>
            <w:rFonts w:ascii="David" w:hAnsi="David" w:cs="David"/>
            <w:sz w:val="36"/>
            <w:szCs w:val="36"/>
            <w:vertAlign w:val="superscript"/>
            <w:rtl/>
          </w:rPr>
          <w:t>2011</w:t>
        </w:r>
      </w:hyperlink>
      <w:r w:rsidRPr="00A473D2">
        <w:rPr>
          <w:rFonts w:ascii="David" w:hAnsi="David" w:cs="David"/>
          <w:sz w:val="36"/>
          <w:szCs w:val="36"/>
          <w:rtl/>
        </w:rPr>
        <w:t xml:space="preserve"> וינבא לו את העתידות לבוא. ויען ויאמר כי נצחון כביר יהיה על האויבים</w:t>
      </w:r>
      <w:hyperlink w:anchor="fn:2012">
        <w:r w:rsidRPr="00A473D2">
          <w:rPr>
            <w:rStyle w:val="Hyperlink"/>
            <w:rFonts w:ascii="David" w:hAnsi="David" w:cs="David"/>
            <w:sz w:val="36"/>
            <w:szCs w:val="36"/>
            <w:vertAlign w:val="superscript"/>
            <w:rtl/>
          </w:rPr>
          <w:t>2012</w:t>
        </w:r>
      </w:hyperlink>
      <w:r w:rsidRPr="00A473D2">
        <w:rPr>
          <w:rFonts w:ascii="David" w:hAnsi="David" w:cs="David"/>
          <w:sz w:val="36"/>
          <w:szCs w:val="36"/>
          <w:rtl/>
        </w:rPr>
        <w:t>. אז יצא המלך נגד הפלשתים וישתער עליהם כשמבוכה אצלם וחרב איש ברעהו.</w:t>
      </w:r>
    </w:p>
    <w:p w14:paraId="38C5E99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6]</w:t>
      </w:r>
      <w:r w:rsidRPr="00A473D2">
        <w:rPr>
          <w:rFonts w:ascii="David" w:hAnsi="David" w:cs="David"/>
          <w:sz w:val="36"/>
          <w:szCs w:val="36"/>
          <w:rtl/>
        </w:rPr>
        <w:t xml:space="preserve"> אך שמעו האנשים אשר חפשו קודם לכן מפלט בתוך המערות והחורים כי שאול נצח וינהרו גם הם אליו; וכבר גדל מספר העברים לרבבות</w:t>
      </w:r>
      <w:hyperlink w:anchor="fn:2013">
        <w:r w:rsidRPr="00A473D2">
          <w:rPr>
            <w:rStyle w:val="Hyperlink"/>
            <w:rFonts w:ascii="David" w:hAnsi="David" w:cs="David"/>
            <w:sz w:val="36"/>
            <w:szCs w:val="36"/>
            <w:vertAlign w:val="superscript"/>
            <w:rtl/>
          </w:rPr>
          <w:t>2013</w:t>
        </w:r>
      </w:hyperlink>
      <w:r w:rsidRPr="00A473D2">
        <w:rPr>
          <w:rFonts w:ascii="David" w:hAnsi="David" w:cs="David"/>
          <w:sz w:val="36"/>
          <w:szCs w:val="36"/>
          <w:rtl/>
        </w:rPr>
        <w:t xml:space="preserve"> ואתם רדף אחרי האויבים אשר נפוצו בכל הארץ. אולם אם מתוך שמחה על נצחון בלתי צפוי כל כך – כי יקרה שבני אדם המצליחים באופן כזה אינם שולטים על תבונתם – ואם מתוך אי־ידיעה, בא לידי מעשה משונה וראוי לגנוי</w:t>
      </w:r>
      <w:hyperlink w:anchor="fn:2014">
        <w:r w:rsidRPr="00A473D2">
          <w:rPr>
            <w:rStyle w:val="Hyperlink"/>
            <w:rFonts w:ascii="David" w:hAnsi="David" w:cs="David"/>
            <w:sz w:val="36"/>
            <w:szCs w:val="36"/>
            <w:vertAlign w:val="superscript"/>
            <w:rtl/>
          </w:rPr>
          <w:t>2014</w:t>
        </w:r>
      </w:hyperlink>
      <w:r w:rsidRPr="00A473D2">
        <w:rPr>
          <w:rFonts w:ascii="David" w:hAnsi="David" w:cs="David"/>
          <w:sz w:val="36"/>
          <w:szCs w:val="36"/>
          <w:rtl/>
        </w:rPr>
        <w:t>.</w:t>
      </w:r>
    </w:p>
    <w:p w14:paraId="1B9FD7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7]</w:t>
      </w:r>
      <w:r w:rsidRPr="00A473D2">
        <w:rPr>
          <w:rFonts w:ascii="David" w:hAnsi="David" w:cs="David"/>
          <w:sz w:val="36"/>
          <w:szCs w:val="36"/>
          <w:rtl/>
        </w:rPr>
        <w:t xml:space="preserve"> כי ברצותו לקחת את נקמתו בפלשתים ולהענישם השביע את העברים, שאם איש יפסיק מרצח האויבים בכדי לאכול טרם שהלילה היורד ישים קץ להשמדת האויבים ולרדיפה אחריהם, ארור יהיה.</w:t>
      </w:r>
    </w:p>
    <w:p w14:paraId="5E29437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8]</w:t>
      </w:r>
      <w:r w:rsidRPr="00A473D2">
        <w:rPr>
          <w:rFonts w:ascii="David" w:hAnsi="David" w:cs="David"/>
          <w:sz w:val="36"/>
          <w:szCs w:val="36"/>
          <w:rtl/>
        </w:rPr>
        <w:t xml:space="preserve"> אחרי דַּבֵּר שאול את הדברים האלה, באו אל חורשה עבותה מלאה דבורים</w:t>
      </w:r>
      <w:hyperlink w:anchor="fn:2015">
        <w:r w:rsidRPr="00A473D2">
          <w:rPr>
            <w:rStyle w:val="Hyperlink"/>
            <w:rFonts w:ascii="David" w:hAnsi="David" w:cs="David"/>
            <w:sz w:val="36"/>
            <w:szCs w:val="36"/>
            <w:vertAlign w:val="superscript"/>
            <w:rtl/>
          </w:rPr>
          <w:t>2015</w:t>
        </w:r>
      </w:hyperlink>
      <w:r w:rsidRPr="00A473D2">
        <w:rPr>
          <w:rFonts w:ascii="David" w:hAnsi="David" w:cs="David"/>
          <w:sz w:val="36"/>
          <w:szCs w:val="36"/>
          <w:rtl/>
        </w:rPr>
        <w:t xml:space="preserve"> בשבט אפרים</w:t>
      </w:r>
      <w:hyperlink w:anchor="fn:2016">
        <w:r w:rsidRPr="00A473D2">
          <w:rPr>
            <w:rStyle w:val="Hyperlink"/>
            <w:rFonts w:ascii="David" w:hAnsi="David" w:cs="David"/>
            <w:sz w:val="36"/>
            <w:szCs w:val="36"/>
            <w:vertAlign w:val="superscript"/>
            <w:rtl/>
          </w:rPr>
          <w:t>2016</w:t>
        </w:r>
      </w:hyperlink>
      <w:r w:rsidRPr="00A473D2">
        <w:rPr>
          <w:rFonts w:ascii="David" w:hAnsi="David" w:cs="David"/>
          <w:sz w:val="36"/>
          <w:szCs w:val="36"/>
          <w:rtl/>
        </w:rPr>
        <w:t>, ובנו של שאול אשר לא שמע את השבועות שהשביע אביו ולא את הסכמת ההמון להן, סחט</w:t>
      </w:r>
      <w:hyperlink w:anchor="fn:2017">
        <w:r w:rsidRPr="00A473D2">
          <w:rPr>
            <w:rStyle w:val="Hyperlink"/>
            <w:rFonts w:ascii="David" w:hAnsi="David" w:cs="David"/>
            <w:sz w:val="36"/>
            <w:szCs w:val="36"/>
            <w:vertAlign w:val="superscript"/>
            <w:rtl/>
          </w:rPr>
          <w:t>2017</w:t>
        </w:r>
      </w:hyperlink>
      <w:r w:rsidRPr="00A473D2">
        <w:rPr>
          <w:rFonts w:ascii="David" w:hAnsi="David" w:cs="David"/>
          <w:sz w:val="36"/>
          <w:szCs w:val="36"/>
          <w:rtl/>
        </w:rPr>
        <w:t xml:space="preserve"> מה מחלת דבש והתחיל לאכול.</w:t>
      </w:r>
    </w:p>
    <w:p w14:paraId="700D90E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9]</w:t>
      </w:r>
      <w:r w:rsidRPr="00A473D2">
        <w:rPr>
          <w:rFonts w:ascii="David" w:hAnsi="David" w:cs="David"/>
          <w:sz w:val="36"/>
          <w:szCs w:val="36"/>
          <w:rtl/>
        </w:rPr>
        <w:t xml:space="preserve"> בתוך כך שמע שאביו אסר בשבועה חמורה לאכול עד שקיעת השמש; הוא הפסיק</w:t>
      </w:r>
      <w:hyperlink w:anchor="fn:2018">
        <w:r w:rsidRPr="00A473D2">
          <w:rPr>
            <w:rStyle w:val="Hyperlink"/>
            <w:rFonts w:ascii="David" w:hAnsi="David" w:cs="David"/>
            <w:sz w:val="36"/>
            <w:szCs w:val="36"/>
            <w:vertAlign w:val="superscript"/>
            <w:rtl/>
          </w:rPr>
          <w:t>2018</w:t>
        </w:r>
      </w:hyperlink>
      <w:r w:rsidRPr="00A473D2">
        <w:rPr>
          <w:rFonts w:ascii="David" w:hAnsi="David" w:cs="David"/>
          <w:sz w:val="36"/>
          <w:szCs w:val="36"/>
          <w:rtl/>
        </w:rPr>
        <w:t xml:space="preserve"> אמנם מלאכול, אבל אמר שלא נכון הוא מה שאסר אביו. כי בעוז ובמרץ גדול היו רודפים, לו לקחו אוכל אל פיהם, והיו תופסים והורגים באויבים הרבה יותר</w:t>
      </w:r>
      <w:hyperlink w:anchor="fn:2019">
        <w:r w:rsidRPr="00A473D2">
          <w:rPr>
            <w:rStyle w:val="Hyperlink"/>
            <w:rFonts w:ascii="David" w:hAnsi="David" w:cs="David"/>
            <w:sz w:val="36"/>
            <w:szCs w:val="36"/>
            <w:vertAlign w:val="superscript"/>
            <w:rtl/>
          </w:rPr>
          <w:t>2019</w:t>
        </w:r>
      </w:hyperlink>
      <w:r w:rsidRPr="00A473D2">
        <w:rPr>
          <w:rFonts w:ascii="David" w:hAnsi="David" w:cs="David"/>
          <w:sz w:val="36"/>
          <w:szCs w:val="36"/>
          <w:rtl/>
        </w:rPr>
        <w:t>.</w:t>
      </w:r>
    </w:p>
    <w:p w14:paraId="537BFC7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20] (4)</w:t>
      </w:r>
      <w:r w:rsidRPr="00A473D2">
        <w:rPr>
          <w:rFonts w:ascii="David" w:hAnsi="David" w:cs="David"/>
          <w:sz w:val="36"/>
          <w:szCs w:val="36"/>
          <w:rtl/>
        </w:rPr>
        <w:t xml:space="preserve"> אחרי</w:t>
      </w:r>
      <w:hyperlink w:anchor="fn:2020">
        <w:r w:rsidRPr="00A473D2">
          <w:rPr>
            <w:rStyle w:val="Hyperlink"/>
            <w:rFonts w:ascii="David" w:hAnsi="David" w:cs="David"/>
            <w:sz w:val="36"/>
            <w:szCs w:val="36"/>
            <w:vertAlign w:val="superscript"/>
            <w:rtl/>
          </w:rPr>
          <w:t>2020</w:t>
        </w:r>
      </w:hyperlink>
      <w:r w:rsidRPr="00A473D2">
        <w:rPr>
          <w:rFonts w:ascii="David" w:hAnsi="David" w:cs="David"/>
          <w:sz w:val="36"/>
          <w:szCs w:val="36"/>
          <w:rtl/>
        </w:rPr>
        <w:t xml:space="preserve"> הכותם ארצה רבבות רבות מהפלשתים עָטוּ בערוב היום אל הבזה של מחנה הפלשתים ולקחו שלל רב ובקר אשר שחטום ואכלום על הדם.</w:t>
      </w:r>
    </w:p>
    <w:p w14:paraId="5691AE2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1]</w:t>
      </w:r>
      <w:r w:rsidRPr="00A473D2">
        <w:rPr>
          <w:rFonts w:ascii="David" w:hAnsi="David" w:cs="David"/>
          <w:sz w:val="36"/>
          <w:szCs w:val="36"/>
          <w:rtl/>
        </w:rPr>
        <w:t xml:space="preserve"> אבל למלך נודע מפי הסופרים</w:t>
      </w:r>
      <w:hyperlink w:anchor="fn:2021">
        <w:r w:rsidRPr="00A473D2">
          <w:rPr>
            <w:rStyle w:val="Hyperlink"/>
            <w:rFonts w:ascii="David" w:hAnsi="David" w:cs="David"/>
            <w:sz w:val="36"/>
            <w:szCs w:val="36"/>
            <w:vertAlign w:val="superscript"/>
            <w:rtl/>
          </w:rPr>
          <w:t>2021</w:t>
        </w:r>
      </w:hyperlink>
      <w:r w:rsidRPr="00A473D2">
        <w:rPr>
          <w:rFonts w:ascii="David" w:hAnsi="David" w:cs="David"/>
          <w:sz w:val="36"/>
          <w:szCs w:val="36"/>
          <w:rtl/>
        </w:rPr>
        <w:t xml:space="preserve"> שההמון חוטא לאלהים בזבחו ובאכלו טרם ישטף הדם כראוי ויכשיר הבשר. ויצו שאול לגול אבן גדולה בתָוֶך ולהכריז שהקהל ישחט עליה את זבחיו ולא יאכל את הבשר עם הדם, כי המעשה הזה אינו לרצון האלהים. ויעשו כולם כמצות המלך ויקֶם שאול במקום ההוא מזבח ויעל עליו עולות לאלהים</w:t>
      </w:r>
      <w:hyperlink w:anchor="fn:2022">
        <w:r w:rsidRPr="00A473D2">
          <w:rPr>
            <w:rStyle w:val="Hyperlink"/>
            <w:rFonts w:ascii="David" w:hAnsi="David" w:cs="David"/>
            <w:sz w:val="36"/>
            <w:szCs w:val="36"/>
            <w:vertAlign w:val="superscript"/>
            <w:rtl/>
          </w:rPr>
          <w:t>2022</w:t>
        </w:r>
      </w:hyperlink>
      <w:r w:rsidRPr="00A473D2">
        <w:rPr>
          <w:rFonts w:ascii="David" w:hAnsi="David" w:cs="David"/>
          <w:sz w:val="36"/>
          <w:szCs w:val="36"/>
          <w:rtl/>
        </w:rPr>
        <w:t>. זה היה המזבח הראשון אשר בנה.</w:t>
      </w:r>
    </w:p>
    <w:p w14:paraId="2DD32C9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2] (5)</w:t>
      </w:r>
      <w:r w:rsidRPr="00A473D2">
        <w:rPr>
          <w:rFonts w:ascii="David" w:hAnsi="David" w:cs="David"/>
          <w:sz w:val="36"/>
          <w:szCs w:val="36"/>
          <w:rtl/>
        </w:rPr>
        <w:t xml:space="preserve"> ויען</w:t>
      </w:r>
      <w:hyperlink w:anchor="fn:2023">
        <w:r w:rsidRPr="00A473D2">
          <w:rPr>
            <w:rStyle w:val="Hyperlink"/>
            <w:rFonts w:ascii="David" w:hAnsi="David" w:cs="David"/>
            <w:sz w:val="36"/>
            <w:szCs w:val="36"/>
            <w:vertAlign w:val="superscript"/>
            <w:rtl/>
          </w:rPr>
          <w:t>2023</w:t>
        </w:r>
      </w:hyperlink>
      <w:r w:rsidRPr="00A473D2">
        <w:rPr>
          <w:rFonts w:ascii="David" w:hAnsi="David" w:cs="David"/>
          <w:sz w:val="36"/>
          <w:szCs w:val="36"/>
          <w:rtl/>
        </w:rPr>
        <w:t xml:space="preserve"> כי ברצונו היה להוליך מיד את הצבא אל מצב האויבים ולבוז כל מה שבתוכו לפני אור הבוקר והחילים לא הססו מלכת אחריו, להפך הראו מרץ רב לשמוע לפקודותיו, קרא המלך</w:t>
      </w:r>
      <w:hyperlink w:anchor="fn:2024">
        <w:r w:rsidRPr="00A473D2">
          <w:rPr>
            <w:rStyle w:val="Hyperlink"/>
            <w:rFonts w:ascii="David" w:hAnsi="David" w:cs="David"/>
            <w:sz w:val="36"/>
            <w:szCs w:val="36"/>
            <w:vertAlign w:val="superscript"/>
            <w:rtl/>
          </w:rPr>
          <w:t>2024</w:t>
        </w:r>
      </w:hyperlink>
      <w:r w:rsidRPr="00A473D2">
        <w:rPr>
          <w:rFonts w:ascii="David" w:hAnsi="David" w:cs="David"/>
          <w:sz w:val="36"/>
          <w:szCs w:val="36"/>
          <w:rtl/>
        </w:rPr>
        <w:t xml:space="preserve"> לכהן הגדול אחיטוב</w:t>
      </w:r>
      <w:hyperlink w:anchor="fn:2025">
        <w:r w:rsidRPr="00A473D2">
          <w:rPr>
            <w:rStyle w:val="Hyperlink"/>
            <w:rFonts w:ascii="David" w:hAnsi="David" w:cs="David"/>
            <w:sz w:val="36"/>
            <w:szCs w:val="36"/>
            <w:vertAlign w:val="superscript"/>
            <w:rtl/>
          </w:rPr>
          <w:t>2025</w:t>
        </w:r>
      </w:hyperlink>
      <w:r w:rsidRPr="00A473D2">
        <w:rPr>
          <w:rFonts w:ascii="David" w:hAnsi="David" w:cs="David"/>
          <w:sz w:val="36"/>
          <w:szCs w:val="36"/>
          <w:rtl/>
        </w:rPr>
        <w:t xml:space="preserve"> ויצוהו להוָדע אם אלהים ירשה להם ויתן בידם ללכת אל מחנה האויבים ולהכות את אשר ימצא בתוכו.</w:t>
      </w:r>
    </w:p>
    <w:p w14:paraId="1961901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3]</w:t>
      </w:r>
      <w:r w:rsidRPr="00A473D2">
        <w:rPr>
          <w:rFonts w:ascii="David" w:hAnsi="David" w:cs="David"/>
          <w:sz w:val="36"/>
          <w:szCs w:val="36"/>
          <w:rtl/>
        </w:rPr>
        <w:t xml:space="preserve"> ויהי כאשר אמר הכהן שאלהים אינו עונה ויאמר שאול: „אין זאת בלי סיבה שאלהים אינו משיב תשובה על שאלותינו, הוא, אשר כה הזהיר אותנו מעצמו על כל דבר ומבלי ששאלנוהו קדם וענה, ודאי חטאנו ונעלם מאתנו, היא הסבה לשתיקתו.</w:t>
      </w:r>
    </w:p>
    <w:p w14:paraId="4EE0AA6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4]</w:t>
      </w:r>
      <w:r w:rsidRPr="00A473D2">
        <w:rPr>
          <w:rFonts w:ascii="David" w:hAnsi="David" w:cs="David"/>
          <w:sz w:val="36"/>
          <w:szCs w:val="36"/>
          <w:rtl/>
        </w:rPr>
        <w:t xml:space="preserve"> ונשבע אני בו בעצמו אם גם יונתן בני עשה את החטא הזה אהרגהו ואפייס בזה את האלהים כמו שלו נעשה החטא על ידי זר ולא על ידי שאר בשרי הייתי מענישו בעד האלהים“.</w:t>
      </w:r>
    </w:p>
    <w:p w14:paraId="1BF5FD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5]</w:t>
      </w:r>
      <w:r w:rsidRPr="00A473D2">
        <w:rPr>
          <w:rFonts w:ascii="David" w:hAnsi="David" w:cs="David"/>
          <w:sz w:val="36"/>
          <w:szCs w:val="36"/>
          <w:rtl/>
        </w:rPr>
        <w:t xml:space="preserve"> ויקרא העם כי יעשה ככה, והוא צוה מיד שיעמדו כולם אל מקום אחד והוא ובנו עמדו במקום שני ושאל מהגורל כי יברר את החוטא.</w:t>
      </w:r>
    </w:p>
    <w:p w14:paraId="46FE4CF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6]</w:t>
      </w:r>
      <w:r w:rsidRPr="00A473D2">
        <w:rPr>
          <w:rFonts w:ascii="David" w:hAnsi="David" w:cs="David"/>
          <w:sz w:val="36"/>
          <w:szCs w:val="36"/>
          <w:rtl/>
        </w:rPr>
        <w:t xml:space="preserve"> אחרי קבלו מהגורל את הידיעה כי יונתן הוא החוטא שאלהו אביו מה עִוָּה וכי יודה על שעשה בימי חייו דבר מה נגד אלהים ואדם</w:t>
      </w:r>
      <w:hyperlink w:anchor="fn:2026">
        <w:r w:rsidRPr="00A473D2">
          <w:rPr>
            <w:rStyle w:val="Hyperlink"/>
            <w:rFonts w:ascii="David" w:hAnsi="David" w:cs="David"/>
            <w:sz w:val="36"/>
            <w:szCs w:val="36"/>
            <w:vertAlign w:val="superscript"/>
            <w:rtl/>
          </w:rPr>
          <w:t>2026</w:t>
        </w:r>
      </w:hyperlink>
      <w:r w:rsidRPr="00A473D2">
        <w:rPr>
          <w:rFonts w:ascii="David" w:hAnsi="David" w:cs="David"/>
          <w:sz w:val="36"/>
          <w:szCs w:val="36"/>
          <w:rtl/>
        </w:rPr>
        <w:t>. על זה ענה: „אבי, לא עשיתי מאומה“ זולתי אתמול מבלי לדעת את אלתו ואת שבועתו טעם מחלות הדבש בשעה שרדף אחרי האויבים. שאול נשבע כי ימיתהו והחשיב את שבועתו מעבותות האהבה של האבהות והטבע.</w:t>
      </w:r>
    </w:p>
    <w:p w14:paraId="24DB5A4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7]</w:t>
      </w:r>
      <w:r w:rsidRPr="00A473D2">
        <w:rPr>
          <w:rFonts w:ascii="David" w:hAnsi="David" w:cs="David"/>
          <w:sz w:val="36"/>
          <w:szCs w:val="36"/>
          <w:rtl/>
        </w:rPr>
        <w:t xml:space="preserve"> אבל יונתן לא חת מפני פחד המות, אלא התיצב מלא אצילות וגדלות הרוח ואמר: „אנכי לא אשאל ממך, אבי, כי תחוס עלי, כי מאד נעים לי המות מיראתך את האלהים ואחרי נצחון מפואר; כי </w:t>
      </w:r>
      <w:r w:rsidRPr="00A473D2">
        <w:rPr>
          <w:rFonts w:ascii="David" w:hAnsi="David" w:cs="David"/>
          <w:sz w:val="36"/>
          <w:szCs w:val="36"/>
          <w:rtl/>
        </w:rPr>
        <w:lastRenderedPageBreak/>
        <w:t>הנחמה הגדולה ביותר היא לעזוב את העברים אחרי שגברה ידם על הפלשתים</w:t>
      </w:r>
      <w:hyperlink w:anchor="fn:2027">
        <w:r w:rsidRPr="00A473D2">
          <w:rPr>
            <w:rStyle w:val="Hyperlink"/>
            <w:rFonts w:ascii="David" w:hAnsi="David" w:cs="David"/>
            <w:sz w:val="36"/>
            <w:szCs w:val="36"/>
            <w:vertAlign w:val="superscript"/>
            <w:rtl/>
          </w:rPr>
          <w:t>2027</w:t>
        </w:r>
      </w:hyperlink>
      <w:r w:rsidRPr="00A473D2">
        <w:rPr>
          <w:rFonts w:ascii="David" w:hAnsi="David" w:cs="David"/>
          <w:sz w:val="36"/>
          <w:szCs w:val="36"/>
          <w:rtl/>
        </w:rPr>
        <w:t>“.</w:t>
      </w:r>
    </w:p>
    <w:p w14:paraId="0E221DC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8]</w:t>
      </w:r>
      <w:r w:rsidRPr="00A473D2">
        <w:rPr>
          <w:rFonts w:ascii="David" w:hAnsi="David" w:cs="David"/>
          <w:sz w:val="36"/>
          <w:szCs w:val="36"/>
          <w:rtl/>
        </w:rPr>
        <w:t xml:space="preserve"> לדבריו אלה תקפו את העם כולו צער וחמלה וישבע כי לא יתן שיונתן, גורם הנצחון, ימות. הוא נצל אפוא באופן זה משבועת אביו והעם סדר תפלות לאלהים בעד הצעיר, כי יחטאהו מעונו</w:t>
      </w:r>
      <w:hyperlink w:anchor="fn:2028">
        <w:r w:rsidRPr="00A473D2">
          <w:rPr>
            <w:rStyle w:val="Hyperlink"/>
            <w:rFonts w:ascii="David" w:hAnsi="David" w:cs="David"/>
            <w:sz w:val="36"/>
            <w:szCs w:val="36"/>
            <w:vertAlign w:val="superscript"/>
            <w:rtl/>
          </w:rPr>
          <w:t>2028</w:t>
        </w:r>
      </w:hyperlink>
      <w:r w:rsidRPr="00A473D2">
        <w:rPr>
          <w:rFonts w:ascii="David" w:hAnsi="David" w:cs="David"/>
          <w:sz w:val="36"/>
          <w:szCs w:val="36"/>
          <w:rtl/>
        </w:rPr>
        <w:t>.</w:t>
      </w:r>
    </w:p>
    <w:p w14:paraId="4DDCE43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9] (6)</w:t>
      </w:r>
      <w:r w:rsidRPr="00A473D2">
        <w:rPr>
          <w:rFonts w:ascii="David" w:hAnsi="David" w:cs="David"/>
          <w:sz w:val="36"/>
          <w:szCs w:val="36"/>
          <w:rtl/>
        </w:rPr>
        <w:t xml:space="preserve"> ושאול</w:t>
      </w:r>
      <w:hyperlink w:anchor="fn:2029">
        <w:r w:rsidRPr="00A473D2">
          <w:rPr>
            <w:rStyle w:val="Hyperlink"/>
            <w:rFonts w:ascii="David" w:hAnsi="David" w:cs="David"/>
            <w:sz w:val="36"/>
            <w:szCs w:val="36"/>
            <w:vertAlign w:val="superscript"/>
            <w:rtl/>
          </w:rPr>
          <w:t>2029</w:t>
        </w:r>
      </w:hyperlink>
      <w:r w:rsidRPr="00A473D2">
        <w:rPr>
          <w:rFonts w:ascii="David" w:hAnsi="David" w:cs="David"/>
          <w:sz w:val="36"/>
          <w:szCs w:val="36"/>
          <w:rtl/>
        </w:rPr>
        <w:t xml:space="preserve"> שב לעירו אחרי השמידו כששים אלף</w:t>
      </w:r>
      <w:hyperlink w:anchor="fn:2030">
        <w:r w:rsidRPr="00A473D2">
          <w:rPr>
            <w:rStyle w:val="Hyperlink"/>
            <w:rFonts w:ascii="David" w:hAnsi="David" w:cs="David"/>
            <w:sz w:val="36"/>
            <w:szCs w:val="36"/>
            <w:vertAlign w:val="superscript"/>
            <w:rtl/>
          </w:rPr>
          <w:t>2030</w:t>
        </w:r>
      </w:hyperlink>
      <w:r w:rsidRPr="00A473D2">
        <w:rPr>
          <w:rFonts w:ascii="David" w:hAnsi="David" w:cs="David"/>
          <w:sz w:val="36"/>
          <w:szCs w:val="36"/>
          <w:rtl/>
        </w:rPr>
        <w:t xml:space="preserve"> מהאויבים. הוא מלך בהצלחה ובהלחמו בעמים השכנים הכניע את העמונים והמואבים ואת הפלשתים והאדומים והעמלקים ואת מלך</w:t>
      </w:r>
      <w:hyperlink w:anchor="fn:2031">
        <w:r w:rsidRPr="00A473D2">
          <w:rPr>
            <w:rStyle w:val="Hyperlink"/>
            <w:rFonts w:ascii="David" w:hAnsi="David" w:cs="David"/>
            <w:sz w:val="36"/>
            <w:szCs w:val="36"/>
            <w:vertAlign w:val="superscript"/>
            <w:rtl/>
          </w:rPr>
          <w:t>2031</w:t>
        </w:r>
      </w:hyperlink>
      <w:r w:rsidRPr="00A473D2">
        <w:rPr>
          <w:rFonts w:ascii="David" w:hAnsi="David" w:cs="David"/>
          <w:sz w:val="36"/>
          <w:szCs w:val="36"/>
          <w:rtl/>
        </w:rPr>
        <w:t xml:space="preserve"> צובה.</w:t>
      </w:r>
    </w:p>
    <w:p w14:paraId="2E2BB6B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0]</w:t>
      </w:r>
      <w:r w:rsidRPr="00A473D2">
        <w:rPr>
          <w:rFonts w:ascii="David" w:hAnsi="David" w:cs="David"/>
          <w:sz w:val="36"/>
          <w:szCs w:val="36"/>
          <w:rtl/>
        </w:rPr>
        <w:t xml:space="preserve"> ויהיו לו שלשה בנים, יוחנן וישוי</w:t>
      </w:r>
      <w:hyperlink w:anchor="fn:2032">
        <w:r w:rsidRPr="00A473D2">
          <w:rPr>
            <w:rStyle w:val="Hyperlink"/>
            <w:rFonts w:ascii="David" w:hAnsi="David" w:cs="David"/>
            <w:sz w:val="36"/>
            <w:szCs w:val="36"/>
            <w:vertAlign w:val="superscript"/>
            <w:rtl/>
          </w:rPr>
          <w:t>2032</w:t>
        </w:r>
      </w:hyperlink>
      <w:r w:rsidRPr="00A473D2">
        <w:rPr>
          <w:rFonts w:ascii="David" w:hAnsi="David" w:cs="David"/>
          <w:sz w:val="36"/>
          <w:szCs w:val="36"/>
          <w:rtl/>
        </w:rPr>
        <w:t xml:space="preserve"> ומלכישוע</w:t>
      </w:r>
      <w:hyperlink w:anchor="fn:2033">
        <w:r w:rsidRPr="00A473D2">
          <w:rPr>
            <w:rStyle w:val="Hyperlink"/>
            <w:rFonts w:ascii="David" w:hAnsi="David" w:cs="David"/>
            <w:sz w:val="36"/>
            <w:szCs w:val="36"/>
            <w:vertAlign w:val="superscript"/>
            <w:rtl/>
          </w:rPr>
          <w:t>2033</w:t>
        </w:r>
      </w:hyperlink>
      <w:r w:rsidRPr="00A473D2">
        <w:rPr>
          <w:rFonts w:ascii="David" w:hAnsi="David" w:cs="David"/>
          <w:sz w:val="36"/>
          <w:szCs w:val="36"/>
          <w:rtl/>
        </w:rPr>
        <w:t>, ובנותיו היו מרב</w:t>
      </w:r>
      <w:hyperlink w:anchor="fn:2034">
        <w:r w:rsidRPr="00A473D2">
          <w:rPr>
            <w:rStyle w:val="Hyperlink"/>
            <w:rFonts w:ascii="David" w:hAnsi="David" w:cs="David"/>
            <w:sz w:val="36"/>
            <w:szCs w:val="36"/>
            <w:vertAlign w:val="superscript"/>
            <w:rtl/>
          </w:rPr>
          <w:t>2034</w:t>
        </w:r>
      </w:hyperlink>
      <w:r w:rsidRPr="00A473D2">
        <w:rPr>
          <w:rFonts w:ascii="David" w:hAnsi="David" w:cs="David"/>
          <w:sz w:val="36"/>
          <w:szCs w:val="36"/>
          <w:rtl/>
        </w:rPr>
        <w:t xml:space="preserve"> ומיכל</w:t>
      </w:r>
      <w:hyperlink w:anchor="fn:2035">
        <w:r w:rsidRPr="00A473D2">
          <w:rPr>
            <w:rStyle w:val="Hyperlink"/>
            <w:rFonts w:ascii="David" w:hAnsi="David" w:cs="David"/>
            <w:sz w:val="36"/>
            <w:szCs w:val="36"/>
            <w:vertAlign w:val="superscript"/>
            <w:rtl/>
          </w:rPr>
          <w:t>2035</w:t>
        </w:r>
      </w:hyperlink>
      <w:r w:rsidRPr="00A473D2">
        <w:rPr>
          <w:rFonts w:ascii="David" w:hAnsi="David" w:cs="David"/>
          <w:sz w:val="36"/>
          <w:szCs w:val="36"/>
          <w:rtl/>
        </w:rPr>
        <w:t>. שר הצבא היה בן דודו, אבנר</w:t>
      </w:r>
      <w:hyperlink w:anchor="fn:2036">
        <w:r w:rsidRPr="00A473D2">
          <w:rPr>
            <w:rStyle w:val="Hyperlink"/>
            <w:rFonts w:ascii="David" w:hAnsi="David" w:cs="David"/>
            <w:sz w:val="36"/>
            <w:szCs w:val="36"/>
            <w:vertAlign w:val="superscript"/>
            <w:rtl/>
          </w:rPr>
          <w:t>2036</w:t>
        </w:r>
      </w:hyperlink>
      <w:r w:rsidRPr="00A473D2">
        <w:rPr>
          <w:rFonts w:ascii="David" w:hAnsi="David" w:cs="David"/>
          <w:sz w:val="36"/>
          <w:szCs w:val="36"/>
          <w:rtl/>
        </w:rPr>
        <w:t>; שם דודו היה נר</w:t>
      </w:r>
      <w:hyperlink w:anchor="fn:2037">
        <w:r w:rsidRPr="00A473D2">
          <w:rPr>
            <w:rStyle w:val="Hyperlink"/>
            <w:rFonts w:ascii="David" w:hAnsi="David" w:cs="David"/>
            <w:sz w:val="36"/>
            <w:szCs w:val="36"/>
            <w:vertAlign w:val="superscript"/>
            <w:rtl/>
          </w:rPr>
          <w:t>2037</w:t>
        </w:r>
      </w:hyperlink>
      <w:r w:rsidRPr="00A473D2">
        <w:rPr>
          <w:rFonts w:ascii="David" w:hAnsi="David" w:cs="David"/>
          <w:sz w:val="36"/>
          <w:szCs w:val="36"/>
          <w:rtl/>
        </w:rPr>
        <w:t>, ונר זה וקיש אבי שאול היו אחים, בני אביאל</w:t>
      </w:r>
      <w:hyperlink w:anchor="fn:2038">
        <w:r w:rsidRPr="00A473D2">
          <w:rPr>
            <w:rStyle w:val="Hyperlink"/>
            <w:rFonts w:ascii="David" w:hAnsi="David" w:cs="David"/>
            <w:sz w:val="36"/>
            <w:szCs w:val="36"/>
            <w:vertAlign w:val="superscript"/>
            <w:rtl/>
          </w:rPr>
          <w:t>2038</w:t>
        </w:r>
      </w:hyperlink>
      <w:r w:rsidRPr="00A473D2">
        <w:rPr>
          <w:rFonts w:ascii="David" w:hAnsi="David" w:cs="David"/>
          <w:sz w:val="36"/>
          <w:szCs w:val="36"/>
          <w:rtl/>
        </w:rPr>
        <w:t>. לשאול היה גם מספר רב של רכב ופרשים אשר בהם עשה מלחמותיו ושב מדי פעם בפעם כמנצח. גם העלה את העברים להצלחה ולאושר גדול ועשה אותם חזקים מעמים אחרים, ומהצעירים בחר לשומרי ראשו כל איש העולה בקומתו וביפי תארו.</w:t>
      </w:r>
    </w:p>
    <w:p w14:paraId="5E0CA4A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1] (VII–1)</w:t>
      </w:r>
      <w:r w:rsidRPr="00A473D2">
        <w:rPr>
          <w:rFonts w:ascii="David" w:hAnsi="David" w:cs="David"/>
          <w:sz w:val="36"/>
          <w:szCs w:val="36"/>
          <w:rtl/>
        </w:rPr>
        <w:t xml:space="preserve"> ויבוא</w:t>
      </w:r>
      <w:hyperlink w:anchor="fn:2039">
        <w:r w:rsidRPr="00A473D2">
          <w:rPr>
            <w:rStyle w:val="Hyperlink"/>
            <w:rFonts w:ascii="David" w:hAnsi="David" w:cs="David"/>
            <w:sz w:val="36"/>
            <w:szCs w:val="36"/>
            <w:vertAlign w:val="superscript"/>
            <w:rtl/>
          </w:rPr>
          <w:t>2039</w:t>
        </w:r>
      </w:hyperlink>
      <w:r w:rsidRPr="00A473D2">
        <w:rPr>
          <w:rFonts w:ascii="David" w:hAnsi="David" w:cs="David"/>
          <w:sz w:val="36"/>
          <w:szCs w:val="36"/>
          <w:rtl/>
        </w:rPr>
        <w:t xml:space="preserve"> שמואל אל שאול ויאמר כי שלוח הוא מאת האלהים להזכיר לו שאלהים בחר בו למלך בהרימו אותו מעל לכולם ומשום זה עליו לשמוע בקולו ולהכנע מפניו, ואם לו השליטה על העמים, הנה לאלהים השליטה גם עליו וגם על העולם כולו. </w:t>
      </w:r>
      <w:r w:rsidRPr="00A473D2">
        <w:rPr>
          <w:rFonts w:ascii="David" w:hAnsi="David" w:cs="David"/>
          <w:b/>
          <w:sz w:val="36"/>
          <w:szCs w:val="36"/>
          <w:rtl/>
        </w:rPr>
        <w:t>[132]</w:t>
      </w:r>
      <w:r w:rsidRPr="00A473D2">
        <w:rPr>
          <w:rFonts w:ascii="David" w:hAnsi="David" w:cs="David"/>
          <w:sz w:val="36"/>
          <w:szCs w:val="36"/>
          <w:rtl/>
        </w:rPr>
        <w:t xml:space="preserve"> ויאמר כה דבר האלהים: „הנה העמלקים עשו רעות רבות לעברים במדבר בצאתם ממצרים אל הארץ שהיא היום בידיהם, מצַוה אני להנקם במלחמה בעמלק ואחרי הנצחון לא להשאיר מהם דבר, כי אם להכרית כל גיל,</w:t>
      </w:r>
    </w:p>
    <w:p w14:paraId="26157A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3]</w:t>
      </w:r>
      <w:r w:rsidRPr="00A473D2">
        <w:rPr>
          <w:rFonts w:ascii="David" w:hAnsi="David" w:cs="David"/>
          <w:sz w:val="36"/>
          <w:szCs w:val="36"/>
          <w:rtl/>
        </w:rPr>
        <w:t xml:space="preserve"> בהתחילכם מנשים וטף וכך תקחו את נקמתכם בעד המעשים אשר עשו לאבותיכם ולא לחוס לא על בהמות משא ולא על כל בהמה לשם תועלת או קנין פרטי. כי להחרים הכל לאלהים</w:t>
      </w:r>
      <w:hyperlink w:anchor="fn:2040">
        <w:r w:rsidRPr="00A473D2">
          <w:rPr>
            <w:rStyle w:val="Hyperlink"/>
            <w:rFonts w:ascii="David" w:hAnsi="David" w:cs="David"/>
            <w:sz w:val="36"/>
            <w:szCs w:val="36"/>
            <w:vertAlign w:val="superscript"/>
            <w:rtl/>
          </w:rPr>
          <w:t>2040</w:t>
        </w:r>
      </w:hyperlink>
      <w:r w:rsidRPr="00A473D2">
        <w:rPr>
          <w:rFonts w:ascii="David" w:hAnsi="David" w:cs="David"/>
          <w:sz w:val="36"/>
          <w:szCs w:val="36"/>
          <w:rtl/>
        </w:rPr>
        <w:t xml:space="preserve"> ולהכרית את שם עמלק כאשר צוה משה“.</w:t>
      </w:r>
      <w:hyperlink w:anchor="fn:2041">
        <w:r w:rsidRPr="00A473D2">
          <w:rPr>
            <w:rStyle w:val="Hyperlink"/>
            <w:rFonts w:ascii="David" w:hAnsi="David" w:cs="David"/>
            <w:sz w:val="36"/>
            <w:szCs w:val="36"/>
            <w:vertAlign w:val="superscript"/>
            <w:rtl/>
          </w:rPr>
          <w:t>2041</w:t>
        </w:r>
      </w:hyperlink>
    </w:p>
    <w:p w14:paraId="2100C6F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4] (2)</w:t>
      </w:r>
      <w:r w:rsidRPr="00A473D2">
        <w:rPr>
          <w:rFonts w:ascii="David" w:hAnsi="David" w:cs="David"/>
          <w:sz w:val="36"/>
          <w:szCs w:val="36"/>
          <w:rtl/>
        </w:rPr>
        <w:t xml:space="preserve"> ויאבה</w:t>
      </w:r>
      <w:hyperlink w:anchor="fn:2042">
        <w:r w:rsidRPr="00A473D2">
          <w:rPr>
            <w:rStyle w:val="Hyperlink"/>
            <w:rFonts w:ascii="David" w:hAnsi="David" w:cs="David"/>
            <w:sz w:val="36"/>
            <w:szCs w:val="36"/>
            <w:vertAlign w:val="superscript"/>
            <w:rtl/>
          </w:rPr>
          <w:t>2042</w:t>
        </w:r>
      </w:hyperlink>
      <w:r w:rsidRPr="00A473D2">
        <w:rPr>
          <w:rFonts w:ascii="David" w:hAnsi="David" w:cs="David"/>
          <w:sz w:val="36"/>
          <w:szCs w:val="36"/>
          <w:rtl/>
        </w:rPr>
        <w:t xml:space="preserve"> שאול לעשות את אשר פֻּקד ויחשוב שהמשמעת אינה נקבעת במסע מלחמה בלבד נגד העמלקים, אלא צריכה גם להתבלט עוד יותר בנכונותו וזריזותו שאינה סובלת שום דחוי, ויאסוף את כל חילו ויפקדו בגלגל</w:t>
      </w:r>
      <w:hyperlink w:anchor="fn:2043">
        <w:r w:rsidRPr="00A473D2">
          <w:rPr>
            <w:rStyle w:val="Hyperlink"/>
            <w:rFonts w:ascii="David" w:hAnsi="David" w:cs="David"/>
            <w:sz w:val="36"/>
            <w:szCs w:val="36"/>
            <w:vertAlign w:val="superscript"/>
            <w:rtl/>
          </w:rPr>
          <w:t>2043</w:t>
        </w:r>
      </w:hyperlink>
      <w:r w:rsidRPr="00A473D2">
        <w:rPr>
          <w:rFonts w:ascii="David" w:hAnsi="David" w:cs="David"/>
          <w:sz w:val="36"/>
          <w:szCs w:val="36"/>
          <w:rtl/>
        </w:rPr>
        <w:t xml:space="preserve"> וימצא מספר בני ישראל מלבד שבט יהודה כארבע מאות אלף; השבט הזה לבד מנה שלשים</w:t>
      </w:r>
      <w:hyperlink w:anchor="fn:2044">
        <w:r w:rsidRPr="00A473D2">
          <w:rPr>
            <w:rStyle w:val="Hyperlink"/>
            <w:rFonts w:ascii="David" w:hAnsi="David" w:cs="David"/>
            <w:sz w:val="36"/>
            <w:szCs w:val="36"/>
            <w:vertAlign w:val="superscript"/>
            <w:rtl/>
          </w:rPr>
          <w:t>2044</w:t>
        </w:r>
      </w:hyperlink>
      <w:r w:rsidRPr="00A473D2">
        <w:rPr>
          <w:rFonts w:ascii="David" w:hAnsi="David" w:cs="David"/>
          <w:sz w:val="36"/>
          <w:szCs w:val="36"/>
          <w:rtl/>
        </w:rPr>
        <w:t xml:space="preserve"> אלף חילים.</w:t>
      </w:r>
    </w:p>
    <w:p w14:paraId="35DCDA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35]</w:t>
      </w:r>
      <w:r w:rsidRPr="00A473D2">
        <w:rPr>
          <w:rFonts w:ascii="David" w:hAnsi="David" w:cs="David"/>
          <w:sz w:val="36"/>
          <w:szCs w:val="36"/>
          <w:rtl/>
        </w:rPr>
        <w:t xml:space="preserve"> שאול חדר לתוך ארץ העמלקים וישם אורבים</w:t>
      </w:r>
      <w:hyperlink w:anchor="fn:2045">
        <w:r w:rsidRPr="00A473D2">
          <w:rPr>
            <w:rStyle w:val="Hyperlink"/>
            <w:rFonts w:ascii="David" w:hAnsi="David" w:cs="David"/>
            <w:sz w:val="36"/>
            <w:szCs w:val="36"/>
            <w:vertAlign w:val="superscript"/>
            <w:rtl/>
          </w:rPr>
          <w:t>2045</w:t>
        </w:r>
      </w:hyperlink>
      <w:r w:rsidRPr="00A473D2">
        <w:rPr>
          <w:rFonts w:ascii="David" w:hAnsi="David" w:cs="David"/>
          <w:sz w:val="36"/>
          <w:szCs w:val="36"/>
          <w:rtl/>
        </w:rPr>
        <w:t xml:space="preserve"> רבים ומשמרות בצד הנחל, למען להרע להם לא רק בקרב גלוי אלא גם בהתנפלות עליהם בדרכים מבלי שיזהרו ולהקיפם ולהשמידם.</w:t>
      </w:r>
    </w:p>
    <w:p w14:paraId="74B831C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6]</w:t>
      </w:r>
      <w:r w:rsidRPr="00A473D2">
        <w:rPr>
          <w:rFonts w:ascii="David" w:hAnsi="David" w:cs="David"/>
          <w:sz w:val="36"/>
          <w:szCs w:val="36"/>
          <w:rtl/>
        </w:rPr>
        <w:t xml:space="preserve"> וכן היה, הוא נכנס בקרב עם האויבים ויך אותם אחור וימֶת את כולם ברדפו אחרי הנסים. וכאשר הצליח במעשה זה כמו שנבא לו מראש מאת האלהים התקרב אל ערי</w:t>
      </w:r>
      <w:hyperlink w:anchor="fn:2046">
        <w:r w:rsidRPr="00A473D2">
          <w:rPr>
            <w:rStyle w:val="Hyperlink"/>
            <w:rFonts w:ascii="David" w:hAnsi="David" w:cs="David"/>
            <w:sz w:val="36"/>
            <w:szCs w:val="36"/>
            <w:vertAlign w:val="superscript"/>
            <w:rtl/>
          </w:rPr>
          <w:t>2046</w:t>
        </w:r>
      </w:hyperlink>
      <w:r w:rsidRPr="00A473D2">
        <w:rPr>
          <w:rFonts w:ascii="David" w:hAnsi="David" w:cs="David"/>
          <w:sz w:val="36"/>
          <w:szCs w:val="36"/>
          <w:rtl/>
        </w:rPr>
        <w:t xml:space="preserve"> העמלקים; מהן לכד בעזרת מכונות מלחמה, מהן בעזרת מנהרות מתחת לאדמה ובבנותו מחוצה להן חומות למולן, מהן על ידי רעב וצמאון, מהן בשימו עליהן מצור באופנים אחרים ובקחתו אותן בסערת מלחמה; עתה התחיל להרוג נשים וטף ולא ראה במעשהו אכזריות והתכחשות לטבע האנושי, ראשית כי פעולתו היתה באויבים ושנית עשה על פי פקודת אלהים</w:t>
      </w:r>
      <w:hyperlink w:anchor="fn:2047">
        <w:r w:rsidRPr="00A473D2">
          <w:rPr>
            <w:rStyle w:val="Hyperlink"/>
            <w:rFonts w:ascii="David" w:hAnsi="David" w:cs="David"/>
            <w:sz w:val="36"/>
            <w:szCs w:val="36"/>
            <w:vertAlign w:val="superscript"/>
            <w:rtl/>
          </w:rPr>
          <w:t>2047</w:t>
        </w:r>
      </w:hyperlink>
      <w:r w:rsidRPr="00A473D2">
        <w:rPr>
          <w:rFonts w:ascii="David" w:hAnsi="David" w:cs="David"/>
          <w:sz w:val="36"/>
          <w:szCs w:val="36"/>
          <w:rtl/>
        </w:rPr>
        <w:t>, וסכנה היא לבלי שמוע בקולו.</w:t>
      </w:r>
    </w:p>
    <w:p w14:paraId="5959823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7]</w:t>
      </w:r>
      <w:r w:rsidRPr="00A473D2">
        <w:rPr>
          <w:rFonts w:ascii="David" w:hAnsi="David" w:cs="David"/>
          <w:sz w:val="36"/>
          <w:szCs w:val="36"/>
          <w:rtl/>
        </w:rPr>
        <w:t xml:space="preserve"> הוא לקח בשבי את מלך האויבים, אגג</w:t>
      </w:r>
      <w:hyperlink w:anchor="fn:2048">
        <w:r w:rsidRPr="00A473D2">
          <w:rPr>
            <w:rStyle w:val="Hyperlink"/>
            <w:rFonts w:ascii="David" w:hAnsi="David" w:cs="David"/>
            <w:sz w:val="36"/>
            <w:szCs w:val="36"/>
            <w:vertAlign w:val="superscript"/>
            <w:rtl/>
          </w:rPr>
          <w:t>2048</w:t>
        </w:r>
      </w:hyperlink>
      <w:r w:rsidRPr="00A473D2">
        <w:rPr>
          <w:rFonts w:ascii="David" w:hAnsi="David" w:cs="David"/>
          <w:sz w:val="36"/>
          <w:szCs w:val="36"/>
          <w:rtl/>
        </w:rPr>
        <w:t>, ובהתפלאו על יופיו וגובה קומתו חשב אותו ראוי שינצל; ואולם עשה את המעשה הזה לא לפי רצון האלהים, אלא נכנע לרגש שלו ולרחמים שלא בעתם על דברים שלא היתה לו הרשות לרחם עליהם בלי לסכן את עצמו.</w:t>
      </w:r>
    </w:p>
    <w:p w14:paraId="59E6692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8]</w:t>
      </w:r>
      <w:r w:rsidRPr="00A473D2">
        <w:rPr>
          <w:rFonts w:ascii="David" w:hAnsi="David" w:cs="David"/>
          <w:sz w:val="36"/>
          <w:szCs w:val="36"/>
          <w:rtl/>
        </w:rPr>
        <w:t xml:space="preserve"> כי האלהים שטם את עם העמלקים, עד כי צוה לא לחוס גם על הטף, אשר בנוגע אליהם הרחמים נראים יותר במקומם; אולם שאול הציל את מלכם ואת הגורם לרעות רבות לעברים בעשותו במעלה ראשונה את יפי האויב על זכרון המצוה שנצטוה מאת האלהים.</w:t>
      </w:r>
    </w:p>
    <w:p w14:paraId="775CD4D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9]</w:t>
      </w:r>
      <w:r w:rsidRPr="00A473D2">
        <w:rPr>
          <w:rFonts w:ascii="David" w:hAnsi="David" w:cs="David"/>
          <w:sz w:val="36"/>
          <w:szCs w:val="36"/>
          <w:rtl/>
        </w:rPr>
        <w:t xml:space="preserve"> ויחד אתו חטא גם ההמון; כי גם אלה חמלו על בהמות המשא ועל הבקר וחלקו ביניהם, אף כי אלהים צוה לבל יחיום, ואת יתר החפצים ודברים יקרים לקחו אתם, רק הדברים שלא היה כדאי להחזיק בהם, אותם החרימו.</w:t>
      </w:r>
    </w:p>
    <w:p w14:paraId="3F5DDD2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0] (3)</w:t>
      </w:r>
      <w:r w:rsidRPr="00A473D2">
        <w:rPr>
          <w:rFonts w:ascii="David" w:hAnsi="David" w:cs="David"/>
          <w:sz w:val="36"/>
          <w:szCs w:val="36"/>
          <w:rtl/>
        </w:rPr>
        <w:t xml:space="preserve"> אחרי הכותו את העמים היושבים מפילוסיון של מצרים עד הים האדום</w:t>
      </w:r>
      <w:hyperlink w:anchor="fn:2049">
        <w:r w:rsidRPr="00A473D2">
          <w:rPr>
            <w:rStyle w:val="Hyperlink"/>
            <w:rFonts w:ascii="David" w:hAnsi="David" w:cs="David"/>
            <w:sz w:val="36"/>
            <w:szCs w:val="36"/>
            <w:vertAlign w:val="superscript"/>
            <w:rtl/>
          </w:rPr>
          <w:t>2049</w:t>
        </w:r>
      </w:hyperlink>
      <w:r w:rsidRPr="00A473D2">
        <w:rPr>
          <w:rFonts w:ascii="David" w:hAnsi="David" w:cs="David"/>
          <w:sz w:val="36"/>
          <w:szCs w:val="36"/>
          <w:rtl/>
        </w:rPr>
        <w:t xml:space="preserve"> הכרית את האויבים והשאיר את עם השכמים</w:t>
      </w:r>
      <w:hyperlink w:anchor="fn:2050">
        <w:r w:rsidRPr="00A473D2">
          <w:rPr>
            <w:rStyle w:val="Hyperlink"/>
            <w:rFonts w:ascii="David" w:hAnsi="David" w:cs="David"/>
            <w:sz w:val="36"/>
            <w:szCs w:val="36"/>
            <w:vertAlign w:val="superscript"/>
            <w:rtl/>
          </w:rPr>
          <w:t>2050</w:t>
        </w:r>
      </w:hyperlink>
      <w:r w:rsidRPr="00A473D2">
        <w:rPr>
          <w:rFonts w:ascii="David" w:hAnsi="David" w:cs="David"/>
          <w:sz w:val="36"/>
          <w:szCs w:val="36"/>
          <w:rtl/>
        </w:rPr>
        <w:t>. אלה ישבו בתוך ארץ מדין. לפני הקרב שלח אליהם והודיע להם לצאת את הארץ, למען אשר לא ישאו עם העמלקים באסונם. כי בהיותם שארי בשר של רעואל חותן משה</w:t>
      </w:r>
      <w:hyperlink w:anchor="fn:2051">
        <w:r w:rsidRPr="00A473D2">
          <w:rPr>
            <w:rStyle w:val="Hyperlink"/>
            <w:rFonts w:ascii="David" w:hAnsi="David" w:cs="David"/>
            <w:sz w:val="36"/>
            <w:szCs w:val="36"/>
            <w:vertAlign w:val="superscript"/>
            <w:rtl/>
          </w:rPr>
          <w:t>2051</w:t>
        </w:r>
      </w:hyperlink>
      <w:r w:rsidRPr="00A473D2">
        <w:rPr>
          <w:rFonts w:ascii="David" w:hAnsi="David" w:cs="David"/>
          <w:sz w:val="36"/>
          <w:szCs w:val="36"/>
          <w:rtl/>
        </w:rPr>
        <w:t xml:space="preserve"> חשב זאת לסבה להצילם.</w:t>
      </w:r>
    </w:p>
    <w:p w14:paraId="0EF9D8B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1] (4)</w:t>
      </w:r>
      <w:r w:rsidRPr="00A473D2">
        <w:rPr>
          <w:rFonts w:ascii="David" w:hAnsi="David" w:cs="David"/>
          <w:sz w:val="36"/>
          <w:szCs w:val="36"/>
          <w:rtl/>
        </w:rPr>
        <w:t xml:space="preserve"> וכאילו</w:t>
      </w:r>
      <w:hyperlink w:anchor="fn:2052">
        <w:r w:rsidRPr="00A473D2">
          <w:rPr>
            <w:rStyle w:val="Hyperlink"/>
            <w:rFonts w:ascii="David" w:hAnsi="David" w:cs="David"/>
            <w:sz w:val="36"/>
            <w:szCs w:val="36"/>
            <w:vertAlign w:val="superscript"/>
            <w:rtl/>
          </w:rPr>
          <w:t>2052</w:t>
        </w:r>
      </w:hyperlink>
      <w:r w:rsidRPr="00A473D2">
        <w:rPr>
          <w:rFonts w:ascii="David" w:hAnsi="David" w:cs="David"/>
          <w:sz w:val="36"/>
          <w:szCs w:val="36"/>
          <w:rtl/>
        </w:rPr>
        <w:t xml:space="preserve"> לא עבר על מצוה ממצוות הנביא אשר נצטוה בעמדו לצאת למלחמה על העמלקים, אלא מלא אחרי כולן בדיקנות אחרי נצחו על אויביו, שב שאול אל ארצו שמח על הצלחתו.</w:t>
      </w:r>
    </w:p>
    <w:p w14:paraId="21FAC8A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42]</w:t>
      </w:r>
      <w:r w:rsidRPr="00A473D2">
        <w:rPr>
          <w:rFonts w:ascii="David" w:hAnsi="David" w:cs="David"/>
          <w:sz w:val="36"/>
          <w:szCs w:val="36"/>
          <w:rtl/>
        </w:rPr>
        <w:t xml:space="preserve"> אך האלהים התרעם על הצלת מלך העמלקים ועל שלל הבקר בידי ההמון, כי לא הסכים למעשים אלה. כי חשב לדבר איום שאחרי נצחם והתגברם על האויבים בכח שניתן להם על ידו, יזלזלו בו ולא ישמעו בקולו, וכן לא יֵעָשה גם למלך בשר ודם.</w:t>
      </w:r>
    </w:p>
    <w:p w14:paraId="2CEFA98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3]</w:t>
      </w:r>
      <w:r w:rsidRPr="00A473D2">
        <w:rPr>
          <w:rFonts w:ascii="David" w:hAnsi="David" w:cs="David"/>
          <w:sz w:val="36"/>
          <w:szCs w:val="36"/>
          <w:rtl/>
        </w:rPr>
        <w:t xml:space="preserve"> ובכן אמר לשמואל הנביא כי נחם הוא על בחרו בשאול למלך, כי איננו האיש אשר ימלא אחרי מצוותיו, כי אם ילך אחרי מראה עיניו.</w:t>
      </w:r>
    </w:p>
    <w:p w14:paraId="014735C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4]</w:t>
      </w:r>
      <w:r w:rsidRPr="00A473D2">
        <w:rPr>
          <w:rFonts w:ascii="David" w:hAnsi="David" w:cs="David"/>
          <w:sz w:val="36"/>
          <w:szCs w:val="36"/>
          <w:rtl/>
        </w:rPr>
        <w:t xml:space="preserve"> לשמע הדברים האלה הצטער שמואל מאד וכל הלילה התחנן לאלהים כי ירצה את שאול ולא יכעס עליו. אולם לבקשותיו של הנביא לא נתן אלהים חנינה לשאול. בשקלו בדעתו שלא נכון הוא לסלוח על עוונות עקב הפצרות; כי אין דבר אחר מסיע לפריחת העוון כמו היות רך כלפי פועלי העון; כשמחפשים את תהלת החמלה והחסד מסיחים את הדעת מהחוטאים. כאשר השיב אפוא האלהים את תפלת הנביא ריקם וברור היה כי מתחרט הוא, הלך שמואל בבוקר השכם אל שאול הגלגלה.</w:t>
      </w:r>
    </w:p>
    <w:p w14:paraId="23E6BA5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5]</w:t>
      </w:r>
      <w:r w:rsidRPr="00A473D2">
        <w:rPr>
          <w:rFonts w:ascii="David" w:hAnsi="David" w:cs="David"/>
          <w:sz w:val="36"/>
          <w:szCs w:val="36"/>
          <w:rtl/>
        </w:rPr>
        <w:t xml:space="preserve"> כראות אותו המלך מהר לקראתו ויחבקהו ויאמר: „נותן תודה אני לאלהים</w:t>
      </w:r>
      <w:hyperlink w:anchor="fn:2053">
        <w:r w:rsidRPr="00A473D2">
          <w:rPr>
            <w:rStyle w:val="Hyperlink"/>
            <w:rFonts w:ascii="David" w:hAnsi="David" w:cs="David"/>
            <w:sz w:val="36"/>
            <w:szCs w:val="36"/>
            <w:vertAlign w:val="superscript"/>
            <w:rtl/>
          </w:rPr>
          <w:t>2053</w:t>
        </w:r>
      </w:hyperlink>
      <w:r w:rsidRPr="00A473D2">
        <w:rPr>
          <w:rFonts w:ascii="David" w:hAnsi="David" w:cs="David"/>
          <w:sz w:val="36"/>
          <w:szCs w:val="36"/>
          <w:rtl/>
        </w:rPr>
        <w:t xml:space="preserve"> אשר נתן לי את הנצחון, הקימותי כל אשר נצטויתי על ידו“.</w:t>
      </w:r>
    </w:p>
    <w:p w14:paraId="65871AB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6]</w:t>
      </w:r>
      <w:r w:rsidRPr="00A473D2">
        <w:rPr>
          <w:rFonts w:ascii="David" w:hAnsi="David" w:cs="David"/>
          <w:sz w:val="36"/>
          <w:szCs w:val="36"/>
          <w:rtl/>
        </w:rPr>
        <w:t xml:space="preserve"> אולם שמואל הפסיק את דבריו ויאמר: „האמנם, ומה קול החיות ובהמות המשא במחנה אשר אני שומע?“ וזה השיב, שהעם שמר עליהם לזבחים, אולם גזע העמלקים נשמד כולו כפי הפקודה ולא נשאר בחיים אף איש זולת מלכם ואותו לבד הביא, ואמר כי שניהם יתיעצו מה הדבר שיש לעשות לו.</w:t>
      </w:r>
    </w:p>
    <w:p w14:paraId="0B18703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7]</w:t>
      </w:r>
      <w:r w:rsidRPr="00A473D2">
        <w:rPr>
          <w:rFonts w:ascii="David" w:hAnsi="David" w:cs="David"/>
          <w:sz w:val="36"/>
          <w:szCs w:val="36"/>
          <w:rtl/>
        </w:rPr>
        <w:t xml:space="preserve"> והנביא השיב, כי האלהות אינה מתענגת בזבחים אלא באנשים ישרים וטובים, אלה הם האנשים ההולכים בדרכיו ובמצוותיו והמאמינים כי שום דבר שנעשה על ידם אינו נכון אם לא עשוהו כמצווה מאת האלהים; כי לא בזאת ימאס איש בו בהמנעו מהקריב לו קרבן, כי אם בזה שאינו שומע בקולו.</w:t>
      </w:r>
    </w:p>
    <w:p w14:paraId="43953FF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8]</w:t>
      </w:r>
      <w:r w:rsidRPr="00A473D2">
        <w:rPr>
          <w:rFonts w:ascii="David" w:hAnsi="David" w:cs="David"/>
          <w:sz w:val="36"/>
          <w:szCs w:val="36"/>
          <w:rtl/>
        </w:rPr>
        <w:t xml:space="preserve"> „מאנשים שאינם נכנעים ואינם עובדים את האלהים בעבודה האמיתית והיחידה הרצויה לו, גם אם ירבו להקריב לו קרבנות מחים, גם אם יביאו דורונות מפוארים עשויים כסף וזהב, לא יקבל את המתנות ברצון, כי ידחה אותן ויחשבן כאותות און ולא כיראת שמים.</w:t>
      </w:r>
    </w:p>
    <w:p w14:paraId="4FC41F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9]</w:t>
      </w:r>
      <w:r w:rsidRPr="00A473D2">
        <w:rPr>
          <w:rFonts w:ascii="David" w:hAnsi="David" w:cs="David"/>
          <w:sz w:val="36"/>
          <w:szCs w:val="36"/>
          <w:rtl/>
        </w:rPr>
        <w:t xml:space="preserve"> אך ורק באלה האנשים מוצא אלהים קורת רוח, השומרים בזכרונם את דבריו ואת מצוותיו ובוחרים למות מלעבור על אחת </w:t>
      </w:r>
      <w:r w:rsidRPr="00A473D2">
        <w:rPr>
          <w:rFonts w:ascii="David" w:hAnsi="David" w:cs="David"/>
          <w:sz w:val="36"/>
          <w:szCs w:val="36"/>
          <w:rtl/>
        </w:rPr>
        <w:lastRenderedPageBreak/>
        <w:t>מאלה</w:t>
      </w:r>
      <w:hyperlink w:anchor="fn:2054">
        <w:r w:rsidRPr="00A473D2">
          <w:rPr>
            <w:rStyle w:val="Hyperlink"/>
            <w:rFonts w:ascii="David" w:hAnsi="David" w:cs="David"/>
            <w:sz w:val="36"/>
            <w:szCs w:val="36"/>
            <w:vertAlign w:val="superscript"/>
            <w:rtl/>
          </w:rPr>
          <w:t>2054</w:t>
        </w:r>
      </w:hyperlink>
      <w:r w:rsidRPr="00A473D2">
        <w:rPr>
          <w:rFonts w:ascii="David" w:hAnsi="David" w:cs="David"/>
          <w:sz w:val="36"/>
          <w:szCs w:val="36"/>
          <w:rtl/>
        </w:rPr>
        <w:t>, ואינו דורש קרבנות מידם ומהמקריבים, אם גם דל קרבנם, מתקבל ברצון יותר גדול מנחת העניות מזו של העשירים הגדולים</w:t>
      </w:r>
      <w:hyperlink w:anchor="fn:2055">
        <w:r w:rsidRPr="00A473D2">
          <w:rPr>
            <w:rStyle w:val="Hyperlink"/>
            <w:rFonts w:ascii="David" w:hAnsi="David" w:cs="David"/>
            <w:sz w:val="36"/>
            <w:szCs w:val="36"/>
            <w:vertAlign w:val="superscript"/>
            <w:rtl/>
          </w:rPr>
          <w:t>2055</w:t>
        </w:r>
      </w:hyperlink>
      <w:r w:rsidRPr="00A473D2">
        <w:rPr>
          <w:rFonts w:ascii="David" w:hAnsi="David" w:cs="David"/>
          <w:sz w:val="36"/>
          <w:szCs w:val="36"/>
          <w:rtl/>
        </w:rPr>
        <w:t xml:space="preserve">. </w:t>
      </w:r>
      <w:r w:rsidRPr="00A473D2">
        <w:rPr>
          <w:rFonts w:ascii="David" w:hAnsi="David" w:cs="David"/>
          <w:b/>
          <w:sz w:val="36"/>
          <w:szCs w:val="36"/>
          <w:rtl/>
        </w:rPr>
        <w:t>[150]</w:t>
      </w:r>
      <w:r w:rsidRPr="00A473D2">
        <w:rPr>
          <w:rFonts w:ascii="David" w:hAnsi="David" w:cs="David"/>
          <w:sz w:val="36"/>
          <w:szCs w:val="36"/>
          <w:rtl/>
        </w:rPr>
        <w:t xml:space="preserve"> ידוע תדע אפוא כי אתה בעצמך הבאת עליך את חרון האלהים, כי מאסת וזלזלת באשר פקד. איך חושב הנך שהוא ישים עין על קרבן שהוקרב מאלה אשר החליט שישָׁמֵדו? אם לא שחושב אתה כי אחת היא אם להשמיד או להקריב לאלהים. היה אפוא מוכן לאבד את המלוכה והעוז אשר בגללו דמית להתנכר לאלהים אשר נתנו לך.“</w:t>
      </w:r>
    </w:p>
    <w:p w14:paraId="31F68EF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1]</w:t>
      </w:r>
      <w:r w:rsidRPr="00A473D2">
        <w:rPr>
          <w:rFonts w:ascii="David" w:hAnsi="David" w:cs="David"/>
          <w:sz w:val="36"/>
          <w:szCs w:val="36"/>
          <w:rtl/>
        </w:rPr>
        <w:t xml:space="preserve"> ויודה שאול כי חטא ולא כחש באשמתו, שכן עבר על פקודות הנביא, אולם עשה את הדבר מתוך לחץ ומורא מפני חילותיו ולא העיז לאסור עליהם לבוז את הבזה ולא כהה בהם. „אולם סלח לי והיה חנון“, כי יזהר מעתה מלחטוא. הוא בקש את הנביא לשוב ולזבוח זבחי תודה לאלהים. אך הנביא בראותו כי אלהים אינו רוצה להֵרצות, הלך אל ביתו.</w:t>
      </w:r>
    </w:p>
    <w:p w14:paraId="5AD833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2] (5)</w:t>
      </w:r>
      <w:r w:rsidRPr="00A473D2">
        <w:rPr>
          <w:rFonts w:ascii="David" w:hAnsi="David" w:cs="David"/>
          <w:sz w:val="36"/>
          <w:szCs w:val="36"/>
          <w:rtl/>
        </w:rPr>
        <w:t xml:space="preserve"> ושאול</w:t>
      </w:r>
      <w:hyperlink w:anchor="fn:2056">
        <w:r w:rsidRPr="00A473D2">
          <w:rPr>
            <w:rStyle w:val="Hyperlink"/>
            <w:rFonts w:ascii="David" w:hAnsi="David" w:cs="David"/>
            <w:sz w:val="36"/>
            <w:szCs w:val="36"/>
            <w:vertAlign w:val="superscript"/>
            <w:rtl/>
          </w:rPr>
          <w:t>2056</w:t>
        </w:r>
      </w:hyperlink>
      <w:r w:rsidRPr="00A473D2">
        <w:rPr>
          <w:rFonts w:ascii="David" w:hAnsi="David" w:cs="David"/>
          <w:sz w:val="36"/>
          <w:szCs w:val="36"/>
          <w:rtl/>
        </w:rPr>
        <w:t xml:space="preserve"> ברצותו לעצור בשמואל תפש את מעילו ועל ידי המשיכה החזקה, כי היה שמואל נחפז ללכת, קרע את המעיל לשנים.</w:t>
      </w:r>
    </w:p>
    <w:p w14:paraId="332CAF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3]</w:t>
      </w:r>
      <w:r w:rsidRPr="00A473D2">
        <w:rPr>
          <w:rFonts w:ascii="David" w:hAnsi="David" w:cs="David"/>
          <w:sz w:val="36"/>
          <w:szCs w:val="36"/>
          <w:rtl/>
        </w:rPr>
        <w:t xml:space="preserve"> על זה אמר הנביא, כי ככה תקרע ממלכתו ממנו ויקבלה איש טוב וישר, כי האלהים יהיה נאמן להחלטותיו, כי שַׁנות ובטל דעה, מטבע החולשה האנושית הם ולא מכח האלהות.</w:t>
      </w:r>
    </w:p>
    <w:p w14:paraId="544855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4]</w:t>
      </w:r>
      <w:r w:rsidRPr="00A473D2">
        <w:rPr>
          <w:rFonts w:ascii="David" w:hAnsi="David" w:cs="David"/>
          <w:sz w:val="36"/>
          <w:szCs w:val="36"/>
          <w:rtl/>
        </w:rPr>
        <w:t xml:space="preserve"> ויען שאול כי אמנם חטא לאלהים אבל אינו יכול להשיב את הנעשה ויבקשהו כי יכבדהו לעיני ההמון ויבוא אתו להשתחוות לאלהים.</w:t>
      </w:r>
    </w:p>
    <w:p w14:paraId="75F353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5]</w:t>
      </w:r>
      <w:r w:rsidRPr="00A473D2">
        <w:rPr>
          <w:rFonts w:ascii="David" w:hAnsi="David" w:cs="David"/>
          <w:sz w:val="36"/>
          <w:szCs w:val="36"/>
          <w:rtl/>
        </w:rPr>
        <w:t xml:space="preserve"> שמואל נתן לו את מבוקשו והלך אתו והשתחוה לאלהים</w:t>
      </w:r>
      <w:hyperlink w:anchor="fn:2057">
        <w:r w:rsidRPr="00A473D2">
          <w:rPr>
            <w:rStyle w:val="Hyperlink"/>
            <w:rFonts w:ascii="David" w:hAnsi="David" w:cs="David"/>
            <w:sz w:val="36"/>
            <w:szCs w:val="36"/>
            <w:vertAlign w:val="superscript"/>
            <w:rtl/>
          </w:rPr>
          <w:t>2057</w:t>
        </w:r>
      </w:hyperlink>
      <w:r w:rsidRPr="00A473D2">
        <w:rPr>
          <w:rFonts w:ascii="David" w:hAnsi="David" w:cs="David"/>
          <w:sz w:val="36"/>
          <w:szCs w:val="36"/>
          <w:rtl/>
        </w:rPr>
        <w:t>. הובא אליו גם מלך העמלקים, אגג, ועל שאלתו, איך מר יהיה המות</w:t>
      </w:r>
      <w:hyperlink w:anchor="fn:2058">
        <w:r w:rsidRPr="00A473D2">
          <w:rPr>
            <w:rStyle w:val="Hyperlink"/>
            <w:rFonts w:ascii="David" w:hAnsi="David" w:cs="David"/>
            <w:sz w:val="36"/>
            <w:szCs w:val="36"/>
            <w:vertAlign w:val="superscript"/>
            <w:rtl/>
          </w:rPr>
          <w:t>2058</w:t>
        </w:r>
      </w:hyperlink>
      <w:r w:rsidRPr="00A473D2">
        <w:rPr>
          <w:rFonts w:ascii="David" w:hAnsi="David" w:cs="David"/>
          <w:sz w:val="36"/>
          <w:szCs w:val="36"/>
          <w:rtl/>
        </w:rPr>
        <w:t>, ענה: „כמו שאתה גרמת שאִמות רבות מבין העברים תבכינה ותתאבלנה על בניהן, כן תגרום שאמך תבכה על אבדנך“, וצוה כי יהרג</w:t>
      </w:r>
      <w:hyperlink w:anchor="fn:2059">
        <w:r w:rsidRPr="00A473D2">
          <w:rPr>
            <w:rStyle w:val="Hyperlink"/>
            <w:rFonts w:ascii="David" w:hAnsi="David" w:cs="David"/>
            <w:sz w:val="36"/>
            <w:szCs w:val="36"/>
            <w:vertAlign w:val="superscript"/>
            <w:rtl/>
          </w:rPr>
          <w:t>2059</w:t>
        </w:r>
      </w:hyperlink>
      <w:r w:rsidRPr="00A473D2">
        <w:rPr>
          <w:rFonts w:ascii="David" w:hAnsi="David" w:cs="David"/>
          <w:sz w:val="36"/>
          <w:szCs w:val="36"/>
          <w:rtl/>
        </w:rPr>
        <w:t xml:space="preserve"> מיד בגלגל. והוא עצמו הלך אל העיר רמה.</w:t>
      </w:r>
    </w:p>
    <w:p w14:paraId="12DFBA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6] (VIII–1)</w:t>
      </w:r>
      <w:r w:rsidRPr="00A473D2">
        <w:rPr>
          <w:rFonts w:ascii="David" w:hAnsi="David" w:cs="David"/>
          <w:sz w:val="36"/>
          <w:szCs w:val="36"/>
          <w:rtl/>
        </w:rPr>
        <w:t xml:space="preserve"> ושאול</w:t>
      </w:r>
      <w:hyperlink w:anchor="fn:2060">
        <w:r w:rsidRPr="00A473D2">
          <w:rPr>
            <w:rStyle w:val="Hyperlink"/>
            <w:rFonts w:ascii="David" w:hAnsi="David" w:cs="David"/>
            <w:sz w:val="36"/>
            <w:szCs w:val="36"/>
            <w:vertAlign w:val="superscript"/>
            <w:rtl/>
          </w:rPr>
          <w:t>2060</w:t>
        </w:r>
      </w:hyperlink>
      <w:r w:rsidRPr="00A473D2">
        <w:rPr>
          <w:rFonts w:ascii="David" w:hAnsi="David" w:cs="David"/>
          <w:sz w:val="36"/>
          <w:szCs w:val="36"/>
          <w:rtl/>
        </w:rPr>
        <w:t xml:space="preserve"> המלך הבין כמה רעות גרם לנפשו בהקימו את האלהים לצר לו ויעל אל בית המלך בגבע</w:t>
      </w:r>
      <w:hyperlink w:anchor="fn:2061">
        <w:r w:rsidRPr="00A473D2">
          <w:rPr>
            <w:rStyle w:val="Hyperlink"/>
            <w:rFonts w:ascii="David" w:hAnsi="David" w:cs="David"/>
            <w:sz w:val="36"/>
            <w:szCs w:val="36"/>
            <w:vertAlign w:val="superscript"/>
            <w:rtl/>
          </w:rPr>
          <w:t>2061</w:t>
        </w:r>
      </w:hyperlink>
      <w:r w:rsidRPr="00A473D2">
        <w:rPr>
          <w:rFonts w:ascii="David" w:hAnsi="David" w:cs="David"/>
          <w:sz w:val="36"/>
          <w:szCs w:val="36"/>
          <w:rtl/>
        </w:rPr>
        <w:t xml:space="preserve"> ־ כשמפרשים את השם מסמן הוא גבעה – ומהיום ההוא והלאה לא בא לנגד עיני הנביא</w:t>
      </w:r>
      <w:hyperlink w:anchor="fn:2062">
        <w:r w:rsidRPr="00A473D2">
          <w:rPr>
            <w:rStyle w:val="Hyperlink"/>
            <w:rFonts w:ascii="David" w:hAnsi="David" w:cs="David"/>
            <w:sz w:val="36"/>
            <w:szCs w:val="36"/>
            <w:vertAlign w:val="superscript"/>
            <w:rtl/>
          </w:rPr>
          <w:t>2062</w:t>
        </w:r>
      </w:hyperlink>
      <w:r w:rsidRPr="00A473D2">
        <w:rPr>
          <w:rFonts w:ascii="David" w:hAnsi="David" w:cs="David"/>
          <w:sz w:val="36"/>
          <w:szCs w:val="36"/>
          <w:rtl/>
        </w:rPr>
        <w:t>.</w:t>
      </w:r>
    </w:p>
    <w:p w14:paraId="2BF1301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7]</w:t>
      </w:r>
      <w:r w:rsidRPr="00A473D2">
        <w:rPr>
          <w:rFonts w:ascii="David" w:hAnsi="David" w:cs="David"/>
          <w:sz w:val="36"/>
          <w:szCs w:val="36"/>
          <w:rtl/>
        </w:rPr>
        <w:t xml:space="preserve"> ובהיות</w:t>
      </w:r>
      <w:hyperlink w:anchor="fn:2063">
        <w:r w:rsidRPr="00A473D2">
          <w:rPr>
            <w:rStyle w:val="Hyperlink"/>
            <w:rFonts w:ascii="David" w:hAnsi="David" w:cs="David"/>
            <w:sz w:val="36"/>
            <w:szCs w:val="36"/>
            <w:vertAlign w:val="superscript"/>
            <w:rtl/>
          </w:rPr>
          <w:t>2063</w:t>
        </w:r>
      </w:hyperlink>
      <w:r w:rsidRPr="00A473D2">
        <w:rPr>
          <w:rFonts w:ascii="David" w:hAnsi="David" w:cs="David"/>
          <w:sz w:val="36"/>
          <w:szCs w:val="36"/>
          <w:rtl/>
        </w:rPr>
        <w:t xml:space="preserve"> שמואל מתעצב אל לבו על אודותיו צוה לו אלהים כי יחדל מעצבונו וילך ושמן הקודש בידו לעיר בית לחם אל ישי בן עובד וימשח למלך אחד מבניו אשר הוא עצמו יראה לו. אבל כאשר </w:t>
      </w:r>
      <w:r w:rsidRPr="00A473D2">
        <w:rPr>
          <w:rFonts w:ascii="David" w:hAnsi="David" w:cs="David"/>
          <w:sz w:val="36"/>
          <w:szCs w:val="36"/>
          <w:rtl/>
        </w:rPr>
        <w:lastRenderedPageBreak/>
        <w:t>אמר כי ירא הוא פן ישמע שאול על המעשה הזה ויהרגהו בסתר או גם בגלוי, יעץ לו האלהים ונתן לו דרך מבטחים, ואז בא אל העיר הנזכרת למעלה.</w:t>
      </w:r>
    </w:p>
    <w:p w14:paraId="5ECF5C2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8]</w:t>
      </w:r>
      <w:r w:rsidRPr="00A473D2">
        <w:rPr>
          <w:rFonts w:ascii="David" w:hAnsi="David" w:cs="David"/>
          <w:sz w:val="36"/>
          <w:szCs w:val="36"/>
          <w:rtl/>
        </w:rPr>
        <w:t xml:space="preserve"> ויקדמו כולם את פניו בברכה וישאלוהו לסבת בואו: ויאמר כי בא לזבוח זבח לאלהים. אחרי עשותו את הזבח קרא את ישי ואת בניו אל סעודת הזבח וכראות שמואל את בכור בניו, גבה קומה ויפה תואר, שִׁעֵר בגלל טוב תוארו, שזה האיש המיועד להיות מלך.</w:t>
      </w:r>
    </w:p>
    <w:p w14:paraId="540FA7B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9]</w:t>
      </w:r>
      <w:r w:rsidRPr="00A473D2">
        <w:rPr>
          <w:rFonts w:ascii="David" w:hAnsi="David" w:cs="David"/>
          <w:sz w:val="36"/>
          <w:szCs w:val="36"/>
          <w:rtl/>
        </w:rPr>
        <w:t xml:space="preserve"> אך הוא טעה בכונת האלהים. כי כאשר שאל אותו אם ימשח בשמן את העלם אשר הוא עצמו מעריצהו וחושבו הגון למלכות, ענה שלא מה שרואים בני האדם רואה גם אלהים</w:t>
      </w:r>
      <w:hyperlink w:anchor="fn:2064">
        <w:r w:rsidRPr="00A473D2">
          <w:rPr>
            <w:rStyle w:val="Hyperlink"/>
            <w:rFonts w:ascii="David" w:hAnsi="David" w:cs="David"/>
            <w:sz w:val="36"/>
            <w:szCs w:val="36"/>
            <w:vertAlign w:val="superscript"/>
            <w:rtl/>
          </w:rPr>
          <w:t>2064</w:t>
        </w:r>
      </w:hyperlink>
      <w:r w:rsidRPr="00A473D2">
        <w:rPr>
          <w:rFonts w:ascii="David" w:hAnsi="David" w:cs="David"/>
          <w:sz w:val="36"/>
          <w:szCs w:val="36"/>
          <w:rtl/>
        </w:rPr>
        <w:t>.</w:t>
      </w:r>
    </w:p>
    <w:p w14:paraId="77A256B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0]</w:t>
      </w:r>
      <w:r w:rsidRPr="00A473D2">
        <w:rPr>
          <w:rFonts w:ascii="David" w:hAnsi="David" w:cs="David"/>
          <w:sz w:val="36"/>
          <w:szCs w:val="36"/>
          <w:rtl/>
        </w:rPr>
        <w:t xml:space="preserve"> „כי אתה שמת עיניך על יפי העלם ובגלל זה הנך מוצא אותו הגון למלוך, אבל אני אינני נותן את המלכות פרס על יפי תואר הגוף כי אם על יושר הנפש ומחפש אני את האיש המוכשר לזה בשלמות, המעוטר ביראת שמים ובצדק ובגבורה ובמשמעת, מדות אלה מהוות את יפי הנפש“.</w:t>
      </w:r>
      <w:hyperlink w:anchor="fn:2065">
        <w:r w:rsidRPr="00A473D2">
          <w:rPr>
            <w:rStyle w:val="Hyperlink"/>
            <w:rFonts w:ascii="David" w:hAnsi="David" w:cs="David"/>
            <w:sz w:val="36"/>
            <w:szCs w:val="36"/>
            <w:vertAlign w:val="superscript"/>
            <w:rtl/>
          </w:rPr>
          <w:t>2065</w:t>
        </w:r>
      </w:hyperlink>
    </w:p>
    <w:p w14:paraId="29E4D9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1]</w:t>
      </w:r>
      <w:r w:rsidRPr="00A473D2">
        <w:rPr>
          <w:rFonts w:ascii="David" w:hAnsi="David" w:cs="David"/>
          <w:sz w:val="36"/>
          <w:szCs w:val="36"/>
          <w:rtl/>
        </w:rPr>
        <w:t xml:space="preserve"> אחרי דברי אלהים אלה צוה שמואל את ישי כי יראה לו את כל בניו. וזה עשה כי יבואו חמשת</w:t>
      </w:r>
      <w:hyperlink w:anchor="fn:2066">
        <w:r w:rsidRPr="00A473D2">
          <w:rPr>
            <w:rStyle w:val="Hyperlink"/>
            <w:rFonts w:ascii="David" w:hAnsi="David" w:cs="David"/>
            <w:sz w:val="36"/>
            <w:szCs w:val="36"/>
            <w:vertAlign w:val="superscript"/>
            <w:rtl/>
          </w:rPr>
          <w:t>2066</w:t>
        </w:r>
      </w:hyperlink>
      <w:r w:rsidRPr="00A473D2">
        <w:rPr>
          <w:rFonts w:ascii="David" w:hAnsi="David" w:cs="David"/>
          <w:sz w:val="36"/>
          <w:szCs w:val="36"/>
          <w:rtl/>
        </w:rPr>
        <w:t xml:space="preserve"> האחרים. מהם נקראו הבכור אליאב</w:t>
      </w:r>
      <w:hyperlink w:anchor="fn:2067">
        <w:r w:rsidRPr="00A473D2">
          <w:rPr>
            <w:rStyle w:val="Hyperlink"/>
            <w:rFonts w:ascii="David" w:hAnsi="David" w:cs="David"/>
            <w:sz w:val="36"/>
            <w:szCs w:val="36"/>
            <w:vertAlign w:val="superscript"/>
            <w:rtl/>
          </w:rPr>
          <w:t>2067</w:t>
        </w:r>
      </w:hyperlink>
      <w:r w:rsidRPr="00A473D2">
        <w:rPr>
          <w:rFonts w:ascii="David" w:hAnsi="David" w:cs="David"/>
          <w:sz w:val="36"/>
          <w:szCs w:val="36"/>
          <w:rtl/>
        </w:rPr>
        <w:t>, השני עמינדב</w:t>
      </w:r>
      <w:hyperlink w:anchor="fn:2068">
        <w:r w:rsidRPr="00A473D2">
          <w:rPr>
            <w:rStyle w:val="Hyperlink"/>
            <w:rFonts w:ascii="David" w:hAnsi="David" w:cs="David"/>
            <w:sz w:val="36"/>
            <w:szCs w:val="36"/>
            <w:vertAlign w:val="superscript"/>
            <w:rtl/>
          </w:rPr>
          <w:t>2068</w:t>
        </w:r>
      </w:hyperlink>
      <w:r w:rsidRPr="00A473D2">
        <w:rPr>
          <w:rFonts w:ascii="David" w:hAnsi="David" w:cs="David"/>
          <w:sz w:val="36"/>
          <w:szCs w:val="36"/>
          <w:rtl/>
        </w:rPr>
        <w:t>, השלישי שמה</w:t>
      </w:r>
      <w:hyperlink w:anchor="fn:2069">
        <w:r w:rsidRPr="00A473D2">
          <w:rPr>
            <w:rStyle w:val="Hyperlink"/>
            <w:rFonts w:ascii="David" w:hAnsi="David" w:cs="David"/>
            <w:sz w:val="36"/>
            <w:szCs w:val="36"/>
            <w:vertAlign w:val="superscript"/>
            <w:rtl/>
          </w:rPr>
          <w:t>2069</w:t>
        </w:r>
      </w:hyperlink>
      <w:r w:rsidRPr="00A473D2">
        <w:rPr>
          <w:rFonts w:ascii="David" w:hAnsi="David" w:cs="David"/>
          <w:sz w:val="36"/>
          <w:szCs w:val="36"/>
          <w:rtl/>
        </w:rPr>
        <w:t>, הרביעי נתנאל</w:t>
      </w:r>
      <w:hyperlink w:anchor="fn:2070">
        <w:r w:rsidRPr="00A473D2">
          <w:rPr>
            <w:rStyle w:val="Hyperlink"/>
            <w:rFonts w:ascii="David" w:hAnsi="David" w:cs="David"/>
            <w:sz w:val="36"/>
            <w:szCs w:val="36"/>
            <w:vertAlign w:val="superscript"/>
            <w:rtl/>
          </w:rPr>
          <w:t>2070</w:t>
        </w:r>
      </w:hyperlink>
      <w:r w:rsidRPr="00A473D2">
        <w:rPr>
          <w:rFonts w:ascii="David" w:hAnsi="David" w:cs="David"/>
          <w:sz w:val="36"/>
          <w:szCs w:val="36"/>
          <w:rtl/>
        </w:rPr>
        <w:t>, החמישי רַדַי</w:t>
      </w:r>
      <w:hyperlink w:anchor="fn:2071">
        <w:r w:rsidRPr="00A473D2">
          <w:rPr>
            <w:rStyle w:val="Hyperlink"/>
            <w:rFonts w:ascii="David" w:hAnsi="David" w:cs="David"/>
            <w:sz w:val="36"/>
            <w:szCs w:val="36"/>
            <w:vertAlign w:val="superscript"/>
            <w:rtl/>
          </w:rPr>
          <w:t>2071</w:t>
        </w:r>
      </w:hyperlink>
      <w:r w:rsidRPr="00A473D2">
        <w:rPr>
          <w:rFonts w:ascii="David" w:hAnsi="David" w:cs="David"/>
          <w:sz w:val="36"/>
          <w:szCs w:val="36"/>
          <w:rtl/>
        </w:rPr>
        <w:t xml:space="preserve"> והששי אֹצֶם</w:t>
      </w:r>
      <w:hyperlink w:anchor="fn:2072">
        <w:r w:rsidRPr="00A473D2">
          <w:rPr>
            <w:rStyle w:val="Hyperlink"/>
            <w:rFonts w:ascii="David" w:hAnsi="David" w:cs="David"/>
            <w:sz w:val="36"/>
            <w:szCs w:val="36"/>
            <w:vertAlign w:val="superscript"/>
            <w:rtl/>
          </w:rPr>
          <w:t>2072</w:t>
        </w:r>
      </w:hyperlink>
      <w:r w:rsidRPr="00A473D2">
        <w:rPr>
          <w:rFonts w:ascii="David" w:hAnsi="David" w:cs="David"/>
          <w:sz w:val="36"/>
          <w:szCs w:val="36"/>
          <w:rtl/>
        </w:rPr>
        <w:t>. כראות הנביא כי גם אלה אינם נופלים מהבכור בתוארם, שאל את האלהים במי מאלה בחר למלך.</w:t>
      </w:r>
    </w:p>
    <w:p w14:paraId="4B78366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2]</w:t>
      </w:r>
      <w:r w:rsidRPr="00A473D2">
        <w:rPr>
          <w:rFonts w:ascii="David" w:hAnsi="David" w:cs="David"/>
          <w:sz w:val="36"/>
          <w:szCs w:val="36"/>
          <w:rtl/>
        </w:rPr>
        <w:t xml:space="preserve"> וכאשר ענה, כי לא בחר באיש מהם, שאל את ישי, אם יש לו עוד בנים נוסף על אלה.</w:t>
      </w:r>
    </w:p>
    <w:p w14:paraId="5DCBC46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3]</w:t>
      </w:r>
      <w:r w:rsidRPr="00A473D2">
        <w:rPr>
          <w:rFonts w:ascii="David" w:hAnsi="David" w:cs="David"/>
          <w:sz w:val="36"/>
          <w:szCs w:val="36"/>
          <w:rtl/>
        </w:rPr>
        <w:t xml:space="preserve"> הלה השיב כי יש לו עוד אחד ושמו דוד</w:t>
      </w:r>
      <w:hyperlink w:anchor="fn:2073">
        <w:r w:rsidRPr="00A473D2">
          <w:rPr>
            <w:rStyle w:val="Hyperlink"/>
            <w:rFonts w:ascii="David" w:hAnsi="David" w:cs="David"/>
            <w:sz w:val="36"/>
            <w:szCs w:val="36"/>
            <w:vertAlign w:val="superscript"/>
            <w:rtl/>
          </w:rPr>
          <w:t>2073</w:t>
        </w:r>
      </w:hyperlink>
      <w:r w:rsidRPr="00A473D2">
        <w:rPr>
          <w:rFonts w:ascii="David" w:hAnsi="David" w:cs="David"/>
          <w:sz w:val="36"/>
          <w:szCs w:val="36"/>
          <w:rtl/>
        </w:rPr>
        <w:t xml:space="preserve"> והוא רועה ומעשהו בשמירת הצאן; ויצו הנביא שיִקָּרא חיש מהר, יען כי לא יסבו אל החגיגה בלעדיו.</w:t>
      </w:r>
    </w:p>
    <w:p w14:paraId="6D3AFC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4]</w:t>
      </w:r>
      <w:r w:rsidRPr="00A473D2">
        <w:rPr>
          <w:rFonts w:ascii="David" w:hAnsi="David" w:cs="David"/>
          <w:sz w:val="36"/>
          <w:szCs w:val="36"/>
          <w:rtl/>
        </w:rPr>
        <w:t xml:space="preserve"> בבוא דוד קרוא מאת אביו – צבע עורו היה אדמוני, עיניו ערות וכולו יפה – אמר שמואל בלחש אל עצמו</w:t>
      </w:r>
      <w:hyperlink w:anchor="fn:2074">
        <w:r w:rsidRPr="00A473D2">
          <w:rPr>
            <w:rStyle w:val="Hyperlink"/>
            <w:rFonts w:ascii="David" w:hAnsi="David" w:cs="David"/>
            <w:sz w:val="36"/>
            <w:szCs w:val="36"/>
            <w:vertAlign w:val="superscript"/>
            <w:rtl/>
          </w:rPr>
          <w:t>2074</w:t>
        </w:r>
      </w:hyperlink>
      <w:r w:rsidRPr="00A473D2">
        <w:rPr>
          <w:rFonts w:ascii="David" w:hAnsi="David" w:cs="David"/>
          <w:sz w:val="36"/>
          <w:szCs w:val="36"/>
          <w:rtl/>
        </w:rPr>
        <w:t>, זה הוא אשר טוב בעיני האלהים כי ימלוך. והוא הסב אל השלחן והושיב על ידו את העלם, ואת ישי ואת בניו אחריו.</w:t>
      </w:r>
    </w:p>
    <w:p w14:paraId="0B0082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5]</w:t>
      </w:r>
      <w:r w:rsidRPr="00A473D2">
        <w:rPr>
          <w:rFonts w:ascii="David" w:hAnsi="David" w:cs="David"/>
          <w:sz w:val="36"/>
          <w:szCs w:val="36"/>
          <w:rtl/>
        </w:rPr>
        <w:t xml:space="preserve"> עתה לקח לעיני דוד את השמן בידו וימשח אותו וידבר אתו מפה לאוזן ובאר לו כי האלהים בחר בו למלך. הוא הזהיר אותו להיות ישר ומקשיב לפקודות האלהים, כי רק באופן זה תשאר המלוכה בידו זמן רב וביתו יהיה לתפארת ולתהלה; הוא יכניע את </w:t>
      </w:r>
      <w:r w:rsidRPr="00A473D2">
        <w:rPr>
          <w:rFonts w:ascii="David" w:hAnsi="David" w:cs="David"/>
          <w:sz w:val="36"/>
          <w:szCs w:val="36"/>
          <w:rtl/>
        </w:rPr>
        <w:lastRenderedPageBreak/>
        <w:t>הפלשתים ואחרי נצחו על העמים אשר יעשה אתם מלחמה ויתגבר עליהם בקרב ישיג בחייו שם תהלה וישאירהו לבניו אחריו</w:t>
      </w:r>
      <w:hyperlink w:anchor="fn:2075">
        <w:r w:rsidRPr="00A473D2">
          <w:rPr>
            <w:rStyle w:val="Hyperlink"/>
            <w:rFonts w:ascii="David" w:hAnsi="David" w:cs="David"/>
            <w:sz w:val="36"/>
            <w:szCs w:val="36"/>
            <w:vertAlign w:val="superscript"/>
            <w:rtl/>
          </w:rPr>
          <w:t>2075</w:t>
        </w:r>
      </w:hyperlink>
      <w:r w:rsidRPr="00A473D2">
        <w:rPr>
          <w:rFonts w:ascii="David" w:hAnsi="David" w:cs="David"/>
          <w:sz w:val="36"/>
          <w:szCs w:val="36"/>
          <w:rtl/>
        </w:rPr>
        <w:t>.</w:t>
      </w:r>
    </w:p>
    <w:p w14:paraId="2D9CA19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6] (2)</w:t>
      </w:r>
      <w:r w:rsidRPr="00A473D2">
        <w:rPr>
          <w:rFonts w:ascii="David" w:hAnsi="David" w:cs="David"/>
          <w:sz w:val="36"/>
          <w:szCs w:val="36"/>
          <w:rtl/>
        </w:rPr>
        <w:t xml:space="preserve"> אחרי</w:t>
      </w:r>
      <w:hyperlink w:anchor="fn:2076">
        <w:r w:rsidRPr="00A473D2">
          <w:rPr>
            <w:rStyle w:val="Hyperlink"/>
            <w:rFonts w:ascii="David" w:hAnsi="David" w:cs="David"/>
            <w:sz w:val="36"/>
            <w:szCs w:val="36"/>
            <w:vertAlign w:val="superscript"/>
            <w:rtl/>
          </w:rPr>
          <w:t>2076</w:t>
        </w:r>
      </w:hyperlink>
      <w:r w:rsidRPr="00A473D2">
        <w:rPr>
          <w:rFonts w:ascii="David" w:hAnsi="David" w:cs="David"/>
          <w:sz w:val="36"/>
          <w:szCs w:val="36"/>
          <w:rtl/>
        </w:rPr>
        <w:t xml:space="preserve"> דברו דברי עדוד אלה הלך לו שמואל לדרכו והאלהות עברה אל דוד אחרי עזבה את שאול. ודוד התחיל לנבא</w:t>
      </w:r>
      <w:hyperlink w:anchor="fn:2077">
        <w:r w:rsidRPr="00A473D2">
          <w:rPr>
            <w:rStyle w:val="Hyperlink"/>
            <w:rFonts w:ascii="David" w:hAnsi="David" w:cs="David"/>
            <w:sz w:val="36"/>
            <w:szCs w:val="36"/>
            <w:vertAlign w:val="superscript"/>
            <w:rtl/>
          </w:rPr>
          <w:t>2077</w:t>
        </w:r>
      </w:hyperlink>
      <w:r w:rsidRPr="00A473D2">
        <w:rPr>
          <w:rFonts w:ascii="David" w:hAnsi="David" w:cs="David"/>
          <w:sz w:val="36"/>
          <w:szCs w:val="36"/>
          <w:rtl/>
        </w:rPr>
        <w:t xml:space="preserve"> כי צלחה עליו רוח האלהים. אולם את שאול אפפו יסורים ורוחות רעות אשר גרמו לו מחנק ופלצות עד שהרופאים</w:t>
      </w:r>
      <w:hyperlink w:anchor="fn:2078">
        <w:r w:rsidRPr="00A473D2">
          <w:rPr>
            <w:rStyle w:val="Hyperlink"/>
            <w:rFonts w:ascii="David" w:hAnsi="David" w:cs="David"/>
            <w:sz w:val="36"/>
            <w:szCs w:val="36"/>
            <w:vertAlign w:val="superscript"/>
            <w:rtl/>
          </w:rPr>
          <w:t>2078</w:t>
        </w:r>
      </w:hyperlink>
      <w:r w:rsidRPr="00A473D2">
        <w:rPr>
          <w:rFonts w:ascii="David" w:hAnsi="David" w:cs="David"/>
          <w:sz w:val="36"/>
          <w:szCs w:val="36"/>
          <w:rtl/>
        </w:rPr>
        <w:t xml:space="preserve"> לא יעצו לו תרופה אחרת אלא לצוות לבקש איש היודע לשיר ולנגן בכנור ומדי תתקוף הרוח הרעה את שאול ותבעתהו, יעמידו את האיש למראשותי שאול וינגן וישמיע את שיריו.</w:t>
      </w:r>
    </w:p>
    <w:p w14:paraId="6CF076F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7]</w:t>
      </w:r>
      <w:r w:rsidRPr="00A473D2">
        <w:rPr>
          <w:rFonts w:ascii="David" w:hAnsi="David" w:cs="David"/>
          <w:sz w:val="36"/>
          <w:szCs w:val="36"/>
          <w:rtl/>
        </w:rPr>
        <w:t xml:space="preserve"> ויאמר אחד מבאי ביתו שראה בעיר בית לחם בן לישי, אמנם לפי גילו עודנו נער, אבל הוא נעים ויפה ובשאר הליכותיו ראוי לכבוד וביחוד יודע הוא לנגן ולשיר שירים והנהו חיל חרוץ. וישלח שאול אל ישי ויצוהו לקחת את דוד מאחרי הצאן ולשלחו אליו.</w:t>
      </w:r>
    </w:p>
    <w:p w14:paraId="6011FD9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8]</w:t>
      </w:r>
      <w:r w:rsidRPr="00A473D2">
        <w:rPr>
          <w:rFonts w:ascii="David" w:hAnsi="David" w:cs="David"/>
          <w:sz w:val="36"/>
          <w:szCs w:val="36"/>
          <w:rtl/>
        </w:rPr>
        <w:t xml:space="preserve"> רוצה הוא לראותו כי שמע על יפי העלם וגבורתו. וישלח ישי את בנו ותשורות בידו להביא לשאול. וזה שמח בבואו ויעשהו לנושא כליו ויכבדהו מאד, כי רָוַח לו על ידי שיריו; וכאשר נחה עליו תוגה בגלל הרוח הרעה, מדי תקפתהו, היה דוד הרופא היחידי אשר בהשמיעו את שיריו ובנגנו בנבל גרם שתשוב רוח שאול אליו.</w:t>
      </w:r>
    </w:p>
    <w:p w14:paraId="2D3B35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9]</w:t>
      </w:r>
      <w:r w:rsidRPr="00A473D2">
        <w:rPr>
          <w:rFonts w:ascii="David" w:hAnsi="David" w:cs="David"/>
          <w:sz w:val="36"/>
          <w:szCs w:val="36"/>
          <w:rtl/>
        </w:rPr>
        <w:t xml:space="preserve"> וישלח אפוא אל אבי הנער, אל ישי, ויבקשהו כי ישאיר אצלו את דוד, כי נהנה הוא בראותו אותו ובהמצאו אצלו. וישי לא התנגד לשאול ויסכים כי יעכבהו אצלו.</w:t>
      </w:r>
    </w:p>
    <w:p w14:paraId="53914A7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0] (IX–1)</w:t>
      </w:r>
      <w:r w:rsidRPr="00A473D2">
        <w:rPr>
          <w:rFonts w:ascii="David" w:hAnsi="David" w:cs="David"/>
          <w:sz w:val="36"/>
          <w:szCs w:val="36"/>
          <w:rtl/>
        </w:rPr>
        <w:t xml:space="preserve"> ויהי</w:t>
      </w:r>
      <w:hyperlink w:anchor="fn:2079">
        <w:r w:rsidRPr="00A473D2">
          <w:rPr>
            <w:rStyle w:val="Hyperlink"/>
            <w:rFonts w:ascii="David" w:hAnsi="David" w:cs="David"/>
            <w:sz w:val="36"/>
            <w:szCs w:val="36"/>
            <w:vertAlign w:val="superscript"/>
            <w:rtl/>
          </w:rPr>
          <w:t>2079</w:t>
        </w:r>
      </w:hyperlink>
      <w:r w:rsidRPr="00A473D2">
        <w:rPr>
          <w:rFonts w:ascii="David" w:hAnsi="David" w:cs="David"/>
          <w:sz w:val="36"/>
          <w:szCs w:val="36"/>
          <w:rtl/>
        </w:rPr>
        <w:t xml:space="preserve"> אחרי ימים לא רבים והפלשתים התאספו שנית ויזעיקו חיל כבד ויצאו נגד בני ישראל ויקבעו את מקומם בין שוכה</w:t>
      </w:r>
      <w:hyperlink w:anchor="fn:2080">
        <w:r w:rsidRPr="00A473D2">
          <w:rPr>
            <w:rStyle w:val="Hyperlink"/>
            <w:rFonts w:ascii="David" w:hAnsi="David" w:cs="David"/>
            <w:sz w:val="36"/>
            <w:szCs w:val="36"/>
            <w:vertAlign w:val="superscript"/>
            <w:rtl/>
          </w:rPr>
          <w:t>2080</w:t>
        </w:r>
      </w:hyperlink>
      <w:r w:rsidRPr="00A473D2">
        <w:rPr>
          <w:rFonts w:ascii="David" w:hAnsi="David" w:cs="David"/>
          <w:sz w:val="36"/>
          <w:szCs w:val="36"/>
          <w:rtl/>
        </w:rPr>
        <w:t xml:space="preserve"> ובין עזקה</w:t>
      </w:r>
      <w:hyperlink w:anchor="fn:2081">
        <w:r w:rsidRPr="00A473D2">
          <w:rPr>
            <w:rStyle w:val="Hyperlink"/>
            <w:rFonts w:ascii="David" w:hAnsi="David" w:cs="David"/>
            <w:sz w:val="36"/>
            <w:szCs w:val="36"/>
            <w:vertAlign w:val="superscript"/>
            <w:rtl/>
          </w:rPr>
          <w:t>2081</w:t>
        </w:r>
      </w:hyperlink>
      <w:r w:rsidRPr="00A473D2">
        <w:rPr>
          <w:rFonts w:ascii="David" w:hAnsi="David" w:cs="David"/>
          <w:sz w:val="36"/>
          <w:szCs w:val="36"/>
          <w:rtl/>
        </w:rPr>
        <w:t xml:space="preserve"> ויחנו שם. וגם שאול הוליך את צבאו נגדם ובתקעו את מחנהו על אחד ההרים אילץ את הפלשתים לעזוב את מקום חנותם הראשון ולחנות כמוהו על הר אחד מול ההר שתפש שאול.</w:t>
      </w:r>
    </w:p>
    <w:p w14:paraId="07E1E6D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1]</w:t>
      </w:r>
      <w:r w:rsidRPr="00A473D2">
        <w:rPr>
          <w:rFonts w:ascii="David" w:hAnsi="David" w:cs="David"/>
          <w:sz w:val="36"/>
          <w:szCs w:val="36"/>
          <w:rtl/>
        </w:rPr>
        <w:t xml:space="preserve"> שני המחנות היו נפרדים על ידי גיא שעבר בתָּוֶך בין שני ההרים אשר חנו עליהם. והנה ירד</w:t>
      </w:r>
      <w:hyperlink w:anchor="fn:2082">
        <w:r w:rsidRPr="00A473D2">
          <w:rPr>
            <w:rStyle w:val="Hyperlink"/>
            <w:rFonts w:ascii="David" w:hAnsi="David" w:cs="David"/>
            <w:sz w:val="36"/>
            <w:szCs w:val="36"/>
            <w:vertAlign w:val="superscript"/>
            <w:rtl/>
          </w:rPr>
          <w:t>2082</w:t>
        </w:r>
      </w:hyperlink>
      <w:r w:rsidRPr="00A473D2">
        <w:rPr>
          <w:rFonts w:ascii="David" w:hAnsi="David" w:cs="David"/>
          <w:sz w:val="36"/>
          <w:szCs w:val="36"/>
          <w:rtl/>
        </w:rPr>
        <w:t xml:space="preserve"> איש מתוך מחנה הפלשתים, גלית</w:t>
      </w:r>
      <w:hyperlink w:anchor="fn:2083">
        <w:r w:rsidRPr="00A473D2">
          <w:rPr>
            <w:rStyle w:val="Hyperlink"/>
            <w:rFonts w:ascii="David" w:hAnsi="David" w:cs="David"/>
            <w:sz w:val="36"/>
            <w:szCs w:val="36"/>
            <w:vertAlign w:val="superscript"/>
            <w:rtl/>
          </w:rPr>
          <w:t>2083</w:t>
        </w:r>
      </w:hyperlink>
      <w:r w:rsidRPr="00A473D2">
        <w:rPr>
          <w:rFonts w:ascii="David" w:hAnsi="David" w:cs="David"/>
          <w:sz w:val="36"/>
          <w:szCs w:val="36"/>
          <w:rtl/>
        </w:rPr>
        <w:t xml:space="preserve"> שמו מעיר גת, איש ענק, כי גבהו ארבע</w:t>
      </w:r>
      <w:hyperlink w:anchor="fn:2084">
        <w:r w:rsidRPr="00A473D2">
          <w:rPr>
            <w:rStyle w:val="Hyperlink"/>
            <w:rFonts w:ascii="David" w:hAnsi="David" w:cs="David"/>
            <w:sz w:val="36"/>
            <w:szCs w:val="36"/>
            <w:vertAlign w:val="superscript"/>
            <w:rtl/>
          </w:rPr>
          <w:t>2084</w:t>
        </w:r>
      </w:hyperlink>
      <w:r w:rsidRPr="00A473D2">
        <w:rPr>
          <w:rFonts w:ascii="David" w:hAnsi="David" w:cs="David"/>
          <w:sz w:val="36"/>
          <w:szCs w:val="36"/>
          <w:rtl/>
        </w:rPr>
        <w:t xml:space="preserve"> אמות וזרת, והוא לבוש כלי זין אשר התאימו למבנה גופו; כי היה לבוש שריון אשר משקלו היה חמשת אלפים שקלים וכובע ומצחות</w:t>
      </w:r>
      <w:hyperlink w:anchor="fn:2085">
        <w:r w:rsidRPr="00A473D2">
          <w:rPr>
            <w:rStyle w:val="Hyperlink"/>
            <w:rFonts w:ascii="David" w:hAnsi="David" w:cs="David"/>
            <w:sz w:val="36"/>
            <w:szCs w:val="36"/>
            <w:vertAlign w:val="superscript"/>
            <w:rtl/>
          </w:rPr>
          <w:t>2085</w:t>
        </w:r>
      </w:hyperlink>
      <w:r w:rsidRPr="00A473D2">
        <w:rPr>
          <w:rFonts w:ascii="David" w:hAnsi="David" w:cs="David"/>
          <w:sz w:val="36"/>
          <w:szCs w:val="36"/>
          <w:rtl/>
        </w:rPr>
        <w:t xml:space="preserve"> נחושת העשויים להגן על אברי גבר מגודל בלתי מצוי כמוהו; וכידונו לא היה ממשא קל שינשא ביד ימינו, אלא נשא אותו מורם על כתפיו</w:t>
      </w:r>
      <w:hyperlink w:anchor="fn:2086">
        <w:r w:rsidRPr="00A473D2">
          <w:rPr>
            <w:rStyle w:val="Hyperlink"/>
            <w:rFonts w:ascii="David" w:hAnsi="David" w:cs="David"/>
            <w:sz w:val="36"/>
            <w:szCs w:val="36"/>
            <w:vertAlign w:val="superscript"/>
            <w:rtl/>
          </w:rPr>
          <w:t>2086</w:t>
        </w:r>
      </w:hyperlink>
      <w:r w:rsidRPr="00A473D2">
        <w:rPr>
          <w:rFonts w:ascii="David" w:hAnsi="David" w:cs="David"/>
          <w:sz w:val="36"/>
          <w:szCs w:val="36"/>
          <w:rtl/>
        </w:rPr>
        <w:t>; היתה לו גם חנית ומשקלה שש מאות שקל, ורבים הלכו אחריו הנושאים את נשקו</w:t>
      </w:r>
      <w:hyperlink w:anchor="fn:2087">
        <w:r w:rsidRPr="00A473D2">
          <w:rPr>
            <w:rStyle w:val="Hyperlink"/>
            <w:rFonts w:ascii="David" w:hAnsi="David" w:cs="David"/>
            <w:sz w:val="36"/>
            <w:szCs w:val="36"/>
            <w:vertAlign w:val="superscript"/>
            <w:rtl/>
          </w:rPr>
          <w:t>2087</w:t>
        </w:r>
      </w:hyperlink>
      <w:r w:rsidRPr="00A473D2">
        <w:rPr>
          <w:rFonts w:ascii="David" w:hAnsi="David" w:cs="David"/>
          <w:sz w:val="36"/>
          <w:szCs w:val="36"/>
          <w:rtl/>
        </w:rPr>
        <w:t>.</w:t>
      </w:r>
    </w:p>
    <w:p w14:paraId="0061570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72]</w:t>
      </w:r>
      <w:r w:rsidRPr="00A473D2">
        <w:rPr>
          <w:rFonts w:ascii="David" w:hAnsi="David" w:cs="David"/>
          <w:sz w:val="36"/>
          <w:szCs w:val="36"/>
          <w:rtl/>
        </w:rPr>
        <w:t xml:space="preserve"> והנה גלית זה מתיצב בין המערכות וקורא בקול גדול ואומר אל שאול ואל העברים:</w:t>
      </w:r>
    </w:p>
    <w:p w14:paraId="3154F66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3]</w:t>
      </w:r>
      <w:r w:rsidRPr="00A473D2">
        <w:rPr>
          <w:rFonts w:ascii="David" w:hAnsi="David" w:cs="David"/>
          <w:sz w:val="36"/>
          <w:szCs w:val="36"/>
          <w:rtl/>
        </w:rPr>
        <w:t xml:space="preserve"> „מפטר אני אתכם מקרב ומסכנות; מה צורך יש לצבא שלכם שילחם ויסבול רעות? תנו איש מאנשיכם אשר ילחם אתי וגורל המלחמה יוכרע על ידי האחד המנצח, עבדים יהיו האנשים לאלה אשר אישם יצא המנצח. הדבר, לדעתי, טוב בהרבה וישר מאד להשיג את מבוקשכם על ידי סכנת האחד מאשר על ידי סכנת כולם“. </w:t>
      </w:r>
      <w:r w:rsidRPr="00A473D2">
        <w:rPr>
          <w:rFonts w:ascii="David" w:hAnsi="David" w:cs="David"/>
          <w:b/>
          <w:sz w:val="36"/>
          <w:szCs w:val="36"/>
          <w:rtl/>
        </w:rPr>
        <w:t>[174]</w:t>
      </w:r>
      <w:r w:rsidRPr="00A473D2">
        <w:rPr>
          <w:rFonts w:ascii="David" w:hAnsi="David" w:cs="David"/>
          <w:sz w:val="36"/>
          <w:szCs w:val="36"/>
          <w:rtl/>
        </w:rPr>
        <w:t xml:space="preserve"> אחרי דברו את הדברים ובמשך ארבעים יום לא חדל מלקרוא את אויביו במלים הנזכרות למעלה ויַפֵּל חתתיו גם על שאול וגם על הצבא. אלה ערכו אמנם את עצמם לקרב אבל לא החלו להתגרות בהם.</w:t>
      </w:r>
    </w:p>
    <w:p w14:paraId="237E54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5] (2)</w:t>
      </w:r>
      <w:r w:rsidRPr="00A473D2">
        <w:rPr>
          <w:rFonts w:ascii="David" w:hAnsi="David" w:cs="David"/>
          <w:sz w:val="36"/>
          <w:szCs w:val="36"/>
          <w:rtl/>
        </w:rPr>
        <w:t xml:space="preserve"> כאשר</w:t>
      </w:r>
      <w:hyperlink w:anchor="fn:2088">
        <w:r w:rsidRPr="00A473D2">
          <w:rPr>
            <w:rStyle w:val="Hyperlink"/>
            <w:rFonts w:ascii="David" w:hAnsi="David" w:cs="David"/>
            <w:sz w:val="36"/>
            <w:szCs w:val="36"/>
            <w:vertAlign w:val="superscript"/>
            <w:rtl/>
          </w:rPr>
          <w:t>2088</w:t>
        </w:r>
      </w:hyperlink>
      <w:r w:rsidRPr="00A473D2">
        <w:rPr>
          <w:rFonts w:ascii="David" w:hAnsi="David" w:cs="David"/>
          <w:sz w:val="36"/>
          <w:szCs w:val="36"/>
          <w:rtl/>
        </w:rPr>
        <w:t xml:space="preserve"> פרצה המלחמה בין העברים והפלשתים שלח שאול את דוד אל ישי אביו ויסתפק בשלשת בניו אשר שלח לעזרה ולסכנות.</w:t>
      </w:r>
    </w:p>
    <w:p w14:paraId="4073A46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6]</w:t>
      </w:r>
      <w:r w:rsidRPr="00A473D2">
        <w:rPr>
          <w:rFonts w:ascii="David" w:hAnsi="David" w:cs="David"/>
          <w:sz w:val="36"/>
          <w:szCs w:val="36"/>
          <w:rtl/>
        </w:rPr>
        <w:t xml:space="preserve"> ודוד שב תחלה אל עדריו ואל נאות הצאן, אולם עד מהרה בא אל מחנה העברים שלוח מאת אביו להביא לאחיו צידה ולהודע על מעשיהם</w:t>
      </w:r>
      <w:hyperlink w:anchor="fn:2089">
        <w:r w:rsidRPr="00A473D2">
          <w:rPr>
            <w:rStyle w:val="Hyperlink"/>
            <w:rFonts w:ascii="David" w:hAnsi="David" w:cs="David"/>
            <w:sz w:val="36"/>
            <w:szCs w:val="36"/>
            <w:vertAlign w:val="superscript"/>
            <w:rtl/>
          </w:rPr>
          <w:t>2089</w:t>
        </w:r>
      </w:hyperlink>
      <w:r w:rsidRPr="00A473D2">
        <w:rPr>
          <w:rFonts w:ascii="David" w:hAnsi="David" w:cs="David"/>
          <w:sz w:val="36"/>
          <w:szCs w:val="36"/>
          <w:rtl/>
        </w:rPr>
        <w:t>.</w:t>
      </w:r>
    </w:p>
    <w:p w14:paraId="2F7796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7]</w:t>
      </w:r>
      <w:r w:rsidRPr="00A473D2">
        <w:rPr>
          <w:rFonts w:ascii="David" w:hAnsi="David" w:cs="David"/>
          <w:sz w:val="36"/>
          <w:szCs w:val="36"/>
          <w:rtl/>
        </w:rPr>
        <w:t xml:space="preserve"> והנה בא גלית עוד פעם ויקרא את קריאתו ויחרף שאין איש אמיץ בין העברים אשר יעיז לרדת ולהלחם אתו. ודוד מתהלך בין אחיו למלא אחרי שליחות אביו ושומע את הפלשתי מגדף ומתעלל בצבא ויחר לו ויאמר לאחיו כי נכון הוא להלחם לבדו עם האויב.</w:t>
      </w:r>
    </w:p>
    <w:p w14:paraId="19D1DF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8]</w:t>
      </w:r>
      <w:r w:rsidRPr="00A473D2">
        <w:rPr>
          <w:rFonts w:ascii="David" w:hAnsi="David" w:cs="David"/>
          <w:sz w:val="36"/>
          <w:szCs w:val="36"/>
          <w:rtl/>
        </w:rPr>
        <w:t xml:space="preserve"> וינזוף בו הגדול באחים, אליאב, ויאמר, כי מעיז הוא יותר משמתאים לגילו ואינו מכיר את התוצאות ויצו עליו ללכת אל העדרים ואל אביו. מתוך יראת הכבוד מפני אחיו הסתלק דוד וישוחח עם חילים אחדים שברצונו להלחם עם המזמין.</w:t>
      </w:r>
    </w:p>
    <w:p w14:paraId="2368178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9]</w:t>
      </w:r>
      <w:r w:rsidRPr="00A473D2">
        <w:rPr>
          <w:rFonts w:ascii="David" w:hAnsi="David" w:cs="David"/>
          <w:sz w:val="36"/>
          <w:szCs w:val="36"/>
          <w:rtl/>
        </w:rPr>
        <w:t xml:space="preserve"> אלה גלו מיד לשאול את מחשבת העלם והמלך שלח לקרוא לו ולשאלתו מה הוא רוצה, אמר: „אל יפול רוחך ואל תירא, המלך</w:t>
      </w:r>
      <w:hyperlink w:anchor="fn:2090">
        <w:r w:rsidRPr="00A473D2">
          <w:rPr>
            <w:rStyle w:val="Hyperlink"/>
            <w:rFonts w:ascii="David" w:hAnsi="David" w:cs="David"/>
            <w:sz w:val="36"/>
            <w:szCs w:val="36"/>
            <w:vertAlign w:val="superscript"/>
            <w:rtl/>
          </w:rPr>
          <w:t>2090</w:t>
        </w:r>
      </w:hyperlink>
      <w:r w:rsidRPr="00A473D2">
        <w:rPr>
          <w:rFonts w:ascii="David" w:hAnsi="David" w:cs="David"/>
          <w:sz w:val="36"/>
          <w:szCs w:val="36"/>
          <w:rtl/>
        </w:rPr>
        <w:t>; כי אכה את יהירות האויב בהכנסי אתו לתגרה ואוריד תחתי את גבה קומתו.</w:t>
      </w:r>
    </w:p>
    <w:p w14:paraId="6B5B42E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0]</w:t>
      </w:r>
      <w:r w:rsidRPr="00A473D2">
        <w:rPr>
          <w:rFonts w:ascii="David" w:hAnsi="David" w:cs="David"/>
          <w:sz w:val="36"/>
          <w:szCs w:val="36"/>
          <w:rtl/>
        </w:rPr>
        <w:t xml:space="preserve"> על ידי המעשה הזה יהיה הוא עצמו לקלס אבל צבאך יהולל, אם יומת לא בידי איש מלומד מלחמה ומנוסה במערכות הקרב, אלא בידי הנראה להיות עוד נער ובאמת הוא בגיל הנוער“.</w:t>
      </w:r>
    </w:p>
    <w:p w14:paraId="272350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81] (3)</w:t>
      </w:r>
      <w:r w:rsidRPr="00A473D2">
        <w:rPr>
          <w:rFonts w:ascii="David" w:hAnsi="David" w:cs="David"/>
          <w:sz w:val="36"/>
          <w:szCs w:val="36"/>
          <w:rtl/>
        </w:rPr>
        <w:t xml:space="preserve"> שאול</w:t>
      </w:r>
      <w:hyperlink w:anchor="fn:2091">
        <w:r w:rsidRPr="00A473D2">
          <w:rPr>
            <w:rStyle w:val="Hyperlink"/>
            <w:rFonts w:ascii="David" w:hAnsi="David" w:cs="David"/>
            <w:sz w:val="36"/>
            <w:szCs w:val="36"/>
            <w:vertAlign w:val="superscript"/>
            <w:rtl/>
          </w:rPr>
          <w:t>2091</w:t>
        </w:r>
      </w:hyperlink>
      <w:r w:rsidRPr="00A473D2">
        <w:rPr>
          <w:rFonts w:ascii="David" w:hAnsi="David" w:cs="David"/>
          <w:sz w:val="36"/>
          <w:szCs w:val="36"/>
          <w:rtl/>
        </w:rPr>
        <w:t xml:space="preserve"> התפלא אמנם על העזתו ועל אומץ לבו, אבל לא יכול היה לסמוך עליו בגלל גילו ויאמר כי הוא חלש מדי בגלל גילו למען הלחם עם איש מלומד מלחמה.</w:t>
      </w:r>
    </w:p>
    <w:p w14:paraId="10CF111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2]</w:t>
      </w:r>
      <w:r w:rsidRPr="00A473D2">
        <w:rPr>
          <w:rFonts w:ascii="David" w:hAnsi="David" w:cs="David"/>
          <w:sz w:val="36"/>
          <w:szCs w:val="36"/>
          <w:rtl/>
        </w:rPr>
        <w:t xml:space="preserve"> ויען דוד: „את הדבר הזה מבטיח אני בבטחי כי האלהים עמדו, כי נתנסיתי בעזרתו; יען כי פעם התנפל ארי על עדרי וגזל שה</w:t>
      </w:r>
      <w:hyperlink w:anchor="fn:2092">
        <w:r w:rsidRPr="00A473D2">
          <w:rPr>
            <w:rStyle w:val="Hyperlink"/>
            <w:rFonts w:ascii="David" w:hAnsi="David" w:cs="David"/>
            <w:sz w:val="36"/>
            <w:szCs w:val="36"/>
            <w:vertAlign w:val="superscript"/>
            <w:rtl/>
          </w:rPr>
          <w:t>2092</w:t>
        </w:r>
      </w:hyperlink>
      <w:r w:rsidRPr="00A473D2">
        <w:rPr>
          <w:rFonts w:ascii="David" w:hAnsi="David" w:cs="David"/>
          <w:sz w:val="36"/>
          <w:szCs w:val="36"/>
          <w:rtl/>
        </w:rPr>
        <w:t>, וארדוף אחריו ואתפשהו ואוציא את השה מפי החיה וכאשר קם עלי החזקתי בזנבו</w:t>
      </w:r>
      <w:hyperlink w:anchor="fn:2093">
        <w:r w:rsidRPr="00A473D2">
          <w:rPr>
            <w:rStyle w:val="Hyperlink"/>
            <w:rFonts w:ascii="David" w:hAnsi="David" w:cs="David"/>
            <w:sz w:val="36"/>
            <w:szCs w:val="36"/>
            <w:vertAlign w:val="superscript"/>
            <w:rtl/>
          </w:rPr>
          <w:t>2093</w:t>
        </w:r>
      </w:hyperlink>
      <w:r w:rsidRPr="00A473D2">
        <w:rPr>
          <w:rFonts w:ascii="David" w:hAnsi="David" w:cs="David"/>
          <w:sz w:val="36"/>
          <w:szCs w:val="36"/>
          <w:rtl/>
        </w:rPr>
        <w:t xml:space="preserve"> ואפילהו ארצה והמיתיו.</w:t>
      </w:r>
    </w:p>
    <w:p w14:paraId="72CEC11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3]</w:t>
      </w:r>
      <w:r w:rsidRPr="00A473D2">
        <w:rPr>
          <w:rFonts w:ascii="David" w:hAnsi="David" w:cs="David"/>
          <w:sz w:val="36"/>
          <w:szCs w:val="36"/>
          <w:rtl/>
        </w:rPr>
        <w:t xml:space="preserve"> כן עשיתי בעת הגיני עלי מפני דֹב. יֵחשב אפוא האויב הזה כאחד מהחיות הללו, המחרף זה זמן רב את הצבא שלנו ומגדף את אלהינו, אשר ימסור אותו בידי“.</w:t>
      </w:r>
    </w:p>
    <w:p w14:paraId="00D2A29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4] (4)</w:t>
      </w:r>
      <w:r w:rsidRPr="00A473D2">
        <w:rPr>
          <w:rFonts w:ascii="David" w:hAnsi="David" w:cs="David"/>
          <w:sz w:val="36"/>
          <w:szCs w:val="36"/>
          <w:rtl/>
        </w:rPr>
        <w:t xml:space="preserve"> כשמוע</w:t>
      </w:r>
      <w:hyperlink w:anchor="fn:2094">
        <w:r w:rsidRPr="00A473D2">
          <w:rPr>
            <w:rStyle w:val="Hyperlink"/>
            <w:rFonts w:ascii="David" w:hAnsi="David" w:cs="David"/>
            <w:sz w:val="36"/>
            <w:szCs w:val="36"/>
            <w:vertAlign w:val="superscript"/>
            <w:rtl/>
          </w:rPr>
          <w:t>2094</w:t>
        </w:r>
      </w:hyperlink>
      <w:r w:rsidRPr="00A473D2">
        <w:rPr>
          <w:rFonts w:ascii="David" w:hAnsi="David" w:cs="David"/>
          <w:sz w:val="36"/>
          <w:szCs w:val="36"/>
          <w:rtl/>
        </w:rPr>
        <w:t xml:space="preserve"> שאול את דבריו אלה התפלל לאלהים שיתן את הגמול הראוי על אומץ הנער ויאמר: „לך לקרב“</w:t>
      </w:r>
      <w:hyperlink w:anchor="fn:2095">
        <w:r w:rsidRPr="00A473D2">
          <w:rPr>
            <w:rStyle w:val="Hyperlink"/>
            <w:rFonts w:ascii="David" w:hAnsi="David" w:cs="David"/>
            <w:sz w:val="36"/>
            <w:szCs w:val="36"/>
            <w:vertAlign w:val="superscript"/>
            <w:rtl/>
          </w:rPr>
          <w:t>2095</w:t>
        </w:r>
      </w:hyperlink>
      <w:r w:rsidRPr="00A473D2">
        <w:rPr>
          <w:rFonts w:ascii="David" w:hAnsi="David" w:cs="David"/>
          <w:sz w:val="36"/>
          <w:szCs w:val="36"/>
          <w:rtl/>
        </w:rPr>
        <w:t>. וילבש אותו את שריונו ויחגור אותו את חרבו</w:t>
      </w:r>
      <w:hyperlink w:anchor="fn:2096">
        <w:r w:rsidRPr="00A473D2">
          <w:rPr>
            <w:rStyle w:val="Hyperlink"/>
            <w:rFonts w:ascii="David" w:hAnsi="David" w:cs="David"/>
            <w:sz w:val="36"/>
            <w:szCs w:val="36"/>
            <w:vertAlign w:val="superscript"/>
            <w:rtl/>
          </w:rPr>
          <w:t>2096</w:t>
        </w:r>
      </w:hyperlink>
      <w:r w:rsidRPr="00A473D2">
        <w:rPr>
          <w:rFonts w:ascii="David" w:hAnsi="David" w:cs="David"/>
          <w:sz w:val="36"/>
          <w:szCs w:val="36"/>
          <w:rtl/>
        </w:rPr>
        <w:t xml:space="preserve"> ויקשור לו בראשו את כובעו וישלחהו.</w:t>
      </w:r>
    </w:p>
    <w:p w14:paraId="2BB451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5]</w:t>
      </w:r>
      <w:r w:rsidRPr="00A473D2">
        <w:rPr>
          <w:rFonts w:ascii="David" w:hAnsi="David" w:cs="David"/>
          <w:sz w:val="36"/>
          <w:szCs w:val="36"/>
          <w:rtl/>
        </w:rPr>
        <w:t xml:space="preserve"> אבל דוד כרע תחת משא הנשק הזה כי לא נסה בהם ולא למד לשאת נשק ויאמר: „כלי זין אלה, המלך, ישמשו לך לתכשיט ובכוחך לשאתם ולי הרשה, כעבדך, להלחם כדרכי“. הוא פשט אפוא את הנשק וירם את מקלו וישם לתוך ילקוט הרועים</w:t>
      </w:r>
      <w:hyperlink w:anchor="fn:2097">
        <w:r w:rsidRPr="00A473D2">
          <w:rPr>
            <w:rStyle w:val="Hyperlink"/>
            <w:rFonts w:ascii="David" w:hAnsi="David" w:cs="David"/>
            <w:sz w:val="36"/>
            <w:szCs w:val="36"/>
            <w:vertAlign w:val="superscript"/>
            <w:rtl/>
          </w:rPr>
          <w:t>2097</w:t>
        </w:r>
      </w:hyperlink>
      <w:r w:rsidRPr="00A473D2">
        <w:rPr>
          <w:rFonts w:ascii="David" w:hAnsi="David" w:cs="David"/>
          <w:sz w:val="36"/>
          <w:szCs w:val="36"/>
          <w:rtl/>
        </w:rPr>
        <w:t xml:space="preserve"> חמש אבנים מתוך הנחל ויקח קלע בידו הימנית ויגש אל גלית.</w:t>
      </w:r>
    </w:p>
    <w:p w14:paraId="3FB4C74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6]</w:t>
      </w:r>
      <w:r w:rsidRPr="00A473D2">
        <w:rPr>
          <w:rFonts w:ascii="David" w:hAnsi="David" w:cs="David"/>
          <w:sz w:val="36"/>
          <w:szCs w:val="36"/>
          <w:rtl/>
        </w:rPr>
        <w:t xml:space="preserve"> כראות אותו האויב בא אליו באלה ויבזהו ויביע את שאט נפשו וילעג לו על בואו להלחם לא באותם כלי הזין שדרך אדם להלחם בהם נגד בן אדם, כי אם באלה שבהם אנו מגרשים ומרחיקים כלבים. האם נדמה הוא לו ככלב ולא כבן אדם? וישב לו דוד כי מעריך הוא אותו אפילו לא לכלב כי אם לגרוע מזה</w:t>
      </w:r>
      <w:hyperlink w:anchor="fn:2098">
        <w:r w:rsidRPr="00A473D2">
          <w:rPr>
            <w:rStyle w:val="Hyperlink"/>
            <w:rFonts w:ascii="David" w:hAnsi="David" w:cs="David"/>
            <w:sz w:val="36"/>
            <w:szCs w:val="36"/>
            <w:vertAlign w:val="superscript"/>
            <w:rtl/>
          </w:rPr>
          <w:t>2098</w:t>
        </w:r>
      </w:hyperlink>
      <w:r w:rsidRPr="00A473D2">
        <w:rPr>
          <w:rFonts w:ascii="David" w:hAnsi="David" w:cs="David"/>
          <w:sz w:val="36"/>
          <w:szCs w:val="36"/>
          <w:rtl/>
        </w:rPr>
        <w:t>. ויעורר בדבריו את כעס גלית אשר קללו קללות בשם אלהיו ואיים כי יתן את בשרו טרף לחיות השדה ולעוף השמים.</w:t>
      </w:r>
    </w:p>
    <w:p w14:paraId="154CCA4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7]</w:t>
      </w:r>
      <w:r w:rsidRPr="00A473D2">
        <w:rPr>
          <w:rFonts w:ascii="David" w:hAnsi="David" w:cs="David"/>
          <w:sz w:val="36"/>
          <w:szCs w:val="36"/>
          <w:rtl/>
        </w:rPr>
        <w:t xml:space="preserve"> ויען לו דוד: „אמנם אתה בא אלי בחרב וחנית ושריון, אבל אני, בצאתי נגדך, התאזרתי באלהים אשר יכחיד גם אותך וגם את כל צבאכם על ידינו. כי עוד היום הזה אכרות את ראשך ואת בשר גופך אשליך לכלבים, ובני עמך</w:t>
      </w:r>
      <w:hyperlink w:anchor="fn:2099">
        <w:r w:rsidRPr="00A473D2">
          <w:rPr>
            <w:rStyle w:val="Hyperlink"/>
            <w:rFonts w:ascii="David" w:hAnsi="David" w:cs="David"/>
            <w:sz w:val="36"/>
            <w:szCs w:val="36"/>
            <w:vertAlign w:val="superscript"/>
            <w:rtl/>
          </w:rPr>
          <w:t>2099</w:t>
        </w:r>
      </w:hyperlink>
      <w:r w:rsidRPr="00A473D2">
        <w:rPr>
          <w:rFonts w:ascii="David" w:hAnsi="David" w:cs="David"/>
          <w:sz w:val="36"/>
          <w:szCs w:val="36"/>
          <w:rtl/>
        </w:rPr>
        <w:t xml:space="preserve"> יכירו כולם כי האלהות מגינה על העברים וכי היא לנו כלי־זין ועוז בעמדה לימיננו, ונשק אחר וחיל אינו שוה כלום כשאלהים אינו נוכח“.</w:t>
      </w:r>
    </w:p>
    <w:p w14:paraId="3DF947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8]</w:t>
      </w:r>
      <w:r w:rsidRPr="00A473D2">
        <w:rPr>
          <w:rFonts w:ascii="David" w:hAnsi="David" w:cs="David"/>
          <w:sz w:val="36"/>
          <w:szCs w:val="36"/>
          <w:rtl/>
        </w:rPr>
        <w:t xml:space="preserve"> הפלשתי נעכב מכובד נשקו מהחיש את צעדיו והתקרב לאטו</w:t>
      </w:r>
      <w:hyperlink w:anchor="fn:2100">
        <w:r w:rsidRPr="00A473D2">
          <w:rPr>
            <w:rStyle w:val="Hyperlink"/>
            <w:rFonts w:ascii="David" w:hAnsi="David" w:cs="David"/>
            <w:sz w:val="36"/>
            <w:szCs w:val="36"/>
            <w:vertAlign w:val="superscript"/>
            <w:rtl/>
          </w:rPr>
          <w:t>2100</w:t>
        </w:r>
      </w:hyperlink>
      <w:r w:rsidRPr="00A473D2">
        <w:rPr>
          <w:rFonts w:ascii="David" w:hAnsi="David" w:cs="David"/>
          <w:sz w:val="36"/>
          <w:szCs w:val="36"/>
          <w:rtl/>
        </w:rPr>
        <w:t xml:space="preserve"> לקראת דוד מלא בוז ובטחון שיכהו ארצה בלי עמל בהיותו בלי נשק ויחד עם זה עוד נער לפי שנותיו.</w:t>
      </w:r>
    </w:p>
    <w:p w14:paraId="1F3B082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89]</w:t>
      </w:r>
      <w:r w:rsidRPr="00A473D2">
        <w:rPr>
          <w:rFonts w:ascii="David" w:hAnsi="David" w:cs="David"/>
          <w:sz w:val="36"/>
          <w:szCs w:val="36"/>
          <w:rtl/>
        </w:rPr>
        <w:t xml:space="preserve"> (5) עתה</w:t>
      </w:r>
      <w:hyperlink w:anchor="fn:2101">
        <w:r w:rsidRPr="00A473D2">
          <w:rPr>
            <w:rStyle w:val="Hyperlink"/>
            <w:rFonts w:ascii="David" w:hAnsi="David" w:cs="David"/>
            <w:sz w:val="36"/>
            <w:szCs w:val="36"/>
            <w:vertAlign w:val="superscript"/>
            <w:rtl/>
          </w:rPr>
          <w:t>2101</w:t>
        </w:r>
      </w:hyperlink>
      <w:r w:rsidRPr="00A473D2">
        <w:rPr>
          <w:rFonts w:ascii="David" w:hAnsi="David" w:cs="David"/>
          <w:sz w:val="36"/>
          <w:szCs w:val="36"/>
          <w:rtl/>
        </w:rPr>
        <w:t xml:space="preserve"> יצא נגדו העלם יחד עם בעל בריתו הבלתי נראה לאויב – אלהים. ויוציא מתוך הילקוט אבן אחת מאלה אשר שם לתוכו מהנחל ויתקן אותה בקלעו ויקלע אל גלית אל מצחו, והאבן חדרה עד המוח עד שגלית הומם מיד ונפל על פניו. וירץ דוד ויעמוד על אויבו השוכב ובחרבו, כי חרב לא היה לדוד, חתך את ראשו.</w:t>
      </w:r>
    </w:p>
    <w:p w14:paraId="36B4736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0]</w:t>
      </w:r>
      <w:r w:rsidRPr="00A473D2">
        <w:rPr>
          <w:rFonts w:ascii="David" w:hAnsi="David" w:cs="David"/>
          <w:sz w:val="36"/>
          <w:szCs w:val="36"/>
          <w:rtl/>
        </w:rPr>
        <w:t xml:space="preserve"> מפלת גלית גרמה לתבוסת הפלשתים ולמנוסתם.</w:t>
      </w:r>
    </w:p>
    <w:p w14:paraId="43BCB3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1]</w:t>
      </w:r>
      <w:r w:rsidRPr="00A473D2">
        <w:rPr>
          <w:rFonts w:ascii="David" w:hAnsi="David" w:cs="David"/>
          <w:sz w:val="36"/>
          <w:szCs w:val="36"/>
          <w:rtl/>
        </w:rPr>
        <w:t xml:space="preserve"> כי כראותם את הנערץ ביניהם נופל חששו גם לכולם ויגמרו אומר לבלי להשאר עוד וינסו להמלט מסכנה במנוסת חרב בזויה.</w:t>
      </w:r>
    </w:p>
    <w:p w14:paraId="392BECC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2]</w:t>
      </w:r>
      <w:r w:rsidRPr="00A473D2">
        <w:rPr>
          <w:rFonts w:ascii="David" w:hAnsi="David" w:cs="David"/>
          <w:sz w:val="36"/>
          <w:szCs w:val="36"/>
          <w:rtl/>
        </w:rPr>
        <w:t xml:space="preserve"> ושאול וכל צבא העברים הריעו וידלקו אחריהם ויכו רבים מהם וירדפו אותם עד גבולות גת ועד שערי אשקלון</w:t>
      </w:r>
      <w:hyperlink w:anchor="fn:2102">
        <w:r w:rsidRPr="00A473D2">
          <w:rPr>
            <w:rStyle w:val="Hyperlink"/>
            <w:rFonts w:ascii="David" w:hAnsi="David" w:cs="David"/>
            <w:sz w:val="36"/>
            <w:szCs w:val="36"/>
            <w:vertAlign w:val="superscript"/>
            <w:rtl/>
          </w:rPr>
          <w:t>2102</w:t>
        </w:r>
      </w:hyperlink>
      <w:r w:rsidRPr="00A473D2">
        <w:rPr>
          <w:rFonts w:ascii="David" w:hAnsi="David" w:cs="David"/>
          <w:sz w:val="36"/>
          <w:szCs w:val="36"/>
          <w:rtl/>
        </w:rPr>
        <w:t xml:space="preserve"> ויפלו מהפלשתים כשלשים אלף ופי שנים מאלה נפצעו</w:t>
      </w:r>
      <w:hyperlink w:anchor="fn:2103">
        <w:r w:rsidRPr="00A473D2">
          <w:rPr>
            <w:rStyle w:val="Hyperlink"/>
            <w:rFonts w:ascii="David" w:hAnsi="David" w:cs="David"/>
            <w:sz w:val="36"/>
            <w:szCs w:val="36"/>
            <w:vertAlign w:val="superscript"/>
            <w:rtl/>
          </w:rPr>
          <w:t>2103</w:t>
        </w:r>
      </w:hyperlink>
      <w:r w:rsidRPr="00A473D2">
        <w:rPr>
          <w:rFonts w:ascii="David" w:hAnsi="David" w:cs="David"/>
          <w:sz w:val="36"/>
          <w:szCs w:val="36"/>
          <w:rtl/>
        </w:rPr>
        <w:t>. וישב שאול אל מחניהם ויהרוס את הגדר וישרפנה</w:t>
      </w:r>
      <w:hyperlink w:anchor="fn:2104">
        <w:r w:rsidRPr="00A473D2">
          <w:rPr>
            <w:rStyle w:val="Hyperlink"/>
            <w:rFonts w:ascii="David" w:hAnsi="David" w:cs="David"/>
            <w:sz w:val="36"/>
            <w:szCs w:val="36"/>
            <w:vertAlign w:val="superscript"/>
            <w:rtl/>
          </w:rPr>
          <w:t>2104</w:t>
        </w:r>
      </w:hyperlink>
      <w:r w:rsidRPr="00A473D2">
        <w:rPr>
          <w:rFonts w:ascii="David" w:hAnsi="David" w:cs="David"/>
          <w:sz w:val="36"/>
          <w:szCs w:val="36"/>
          <w:rtl/>
        </w:rPr>
        <w:t>. ואת ראש גלית הביא דוד אל אהלו ואת החרב הקדיש לאלהים</w:t>
      </w:r>
      <w:hyperlink w:anchor="fn:2105">
        <w:r w:rsidRPr="00A473D2">
          <w:rPr>
            <w:rStyle w:val="Hyperlink"/>
            <w:rFonts w:ascii="David" w:hAnsi="David" w:cs="David"/>
            <w:sz w:val="36"/>
            <w:szCs w:val="36"/>
            <w:vertAlign w:val="superscript"/>
            <w:rtl/>
          </w:rPr>
          <w:t>2105</w:t>
        </w:r>
      </w:hyperlink>
      <w:r w:rsidRPr="00A473D2">
        <w:rPr>
          <w:rFonts w:ascii="David" w:hAnsi="David" w:cs="David"/>
          <w:sz w:val="36"/>
          <w:szCs w:val="36"/>
          <w:rtl/>
        </w:rPr>
        <w:t>.</w:t>
      </w:r>
    </w:p>
    <w:p w14:paraId="6526753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3] (X–1)</w:t>
      </w:r>
      <w:r w:rsidRPr="00A473D2">
        <w:rPr>
          <w:rFonts w:ascii="David" w:hAnsi="David" w:cs="David"/>
          <w:sz w:val="36"/>
          <w:szCs w:val="36"/>
          <w:rtl/>
        </w:rPr>
        <w:t xml:space="preserve"> אולם</w:t>
      </w:r>
      <w:hyperlink w:anchor="fn:2106">
        <w:r w:rsidRPr="00A473D2">
          <w:rPr>
            <w:rStyle w:val="Hyperlink"/>
            <w:rFonts w:ascii="David" w:hAnsi="David" w:cs="David"/>
            <w:sz w:val="36"/>
            <w:szCs w:val="36"/>
            <w:vertAlign w:val="superscript"/>
            <w:rtl/>
          </w:rPr>
          <w:t>2106</w:t>
        </w:r>
      </w:hyperlink>
      <w:r w:rsidRPr="00A473D2">
        <w:rPr>
          <w:rFonts w:ascii="David" w:hAnsi="David" w:cs="David"/>
          <w:sz w:val="36"/>
          <w:szCs w:val="36"/>
          <w:rtl/>
        </w:rPr>
        <w:t xml:space="preserve"> את קנאת שאול ושנאתו לדוד עוררו הנשים. כי בצאתן לקדם את פני הצבא המעוטר נצחון בצלצלים ובתופים ובכל מיני הלולים שרו הנשים כי שאול הכה פלשתים אלפים רבים, אולם הנערות</w:t>
      </w:r>
      <w:hyperlink w:anchor="fn:2107">
        <w:r w:rsidRPr="00A473D2">
          <w:rPr>
            <w:rStyle w:val="Hyperlink"/>
            <w:rFonts w:ascii="David" w:hAnsi="David" w:cs="David"/>
            <w:sz w:val="36"/>
            <w:szCs w:val="36"/>
            <w:vertAlign w:val="superscript"/>
            <w:rtl/>
          </w:rPr>
          <w:t>2107</w:t>
        </w:r>
      </w:hyperlink>
      <w:r w:rsidRPr="00A473D2">
        <w:rPr>
          <w:rFonts w:ascii="David" w:hAnsi="David" w:cs="David"/>
          <w:sz w:val="36"/>
          <w:szCs w:val="36"/>
          <w:rtl/>
        </w:rPr>
        <w:t xml:space="preserve"> שרו כי דוד השמיד רבבות.</w:t>
      </w:r>
    </w:p>
    <w:p w14:paraId="0F6B95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4]</w:t>
      </w:r>
      <w:r w:rsidRPr="00A473D2">
        <w:rPr>
          <w:rFonts w:ascii="David" w:hAnsi="David" w:cs="David"/>
          <w:sz w:val="36"/>
          <w:szCs w:val="36"/>
          <w:rtl/>
        </w:rPr>
        <w:t xml:space="preserve"> כאשר שמע המלך את הדברים האלה, כי גרעו את חלקו בגדולה בתתן את מספר הרבבות לעלם, אמר בלבו שלא נשאר בשביל דוד אחרי תהלה ותפארת כזו רק המלוכה, ויחל לגור מפניו ולחשוד בו.</w:t>
      </w:r>
    </w:p>
    <w:p w14:paraId="2D4B68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5]</w:t>
      </w:r>
      <w:r w:rsidRPr="00A473D2">
        <w:rPr>
          <w:rFonts w:ascii="David" w:hAnsi="David" w:cs="David"/>
          <w:sz w:val="36"/>
          <w:szCs w:val="36"/>
          <w:rtl/>
        </w:rPr>
        <w:t xml:space="preserve"> ובפחדו חשב את דוד יותר מדי קרוב אליו, כי עשה אותו נושא כליו, ויסירהו מתפקידו הראשון וישם אותו שר אלף, בתתו לו בזה משרה יותר טובה, ולדעתו, יותר בטוחה בשביל עצמו</w:t>
      </w:r>
      <w:hyperlink w:anchor="fn:2108">
        <w:r w:rsidRPr="00A473D2">
          <w:rPr>
            <w:rStyle w:val="Hyperlink"/>
            <w:rFonts w:ascii="David" w:hAnsi="David" w:cs="David"/>
            <w:sz w:val="36"/>
            <w:szCs w:val="36"/>
            <w:vertAlign w:val="superscript"/>
            <w:rtl/>
          </w:rPr>
          <w:t>2108</w:t>
        </w:r>
      </w:hyperlink>
      <w:r w:rsidRPr="00A473D2">
        <w:rPr>
          <w:rFonts w:ascii="David" w:hAnsi="David" w:cs="David"/>
          <w:sz w:val="36"/>
          <w:szCs w:val="36"/>
          <w:rtl/>
        </w:rPr>
        <w:t>. יען כי התכון לשלחו נגד האויבים ולקרבות למען אשר ימצא את מותו בפעולות הרות סכנות.</w:t>
      </w:r>
    </w:p>
    <w:p w14:paraId="40E322E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6] (2)</w:t>
      </w:r>
      <w:r w:rsidRPr="00A473D2">
        <w:rPr>
          <w:rFonts w:ascii="David" w:hAnsi="David" w:cs="David"/>
          <w:sz w:val="36"/>
          <w:szCs w:val="36"/>
          <w:rtl/>
        </w:rPr>
        <w:t xml:space="preserve"> ואלהים</w:t>
      </w:r>
      <w:hyperlink w:anchor="fn:2109">
        <w:r w:rsidRPr="00A473D2">
          <w:rPr>
            <w:rStyle w:val="Hyperlink"/>
            <w:rFonts w:ascii="David" w:hAnsi="David" w:cs="David"/>
            <w:sz w:val="36"/>
            <w:szCs w:val="36"/>
            <w:vertAlign w:val="superscript"/>
            <w:rtl/>
          </w:rPr>
          <w:t>2109</w:t>
        </w:r>
      </w:hyperlink>
      <w:r w:rsidRPr="00A473D2">
        <w:rPr>
          <w:rFonts w:ascii="David" w:hAnsi="David" w:cs="David"/>
          <w:sz w:val="36"/>
          <w:szCs w:val="36"/>
          <w:rtl/>
        </w:rPr>
        <w:t xml:space="preserve"> היה עם דוד בכל אשר פנה לכן השכיל והראה את עצמו מצליח מאד עד כי בגלל גבורתו הגדולה רכש לו את אהבת העם ואת אהבת בת שאול שהיתה עדיין בתולה; ורגשותיה התגברו עליה במדה כזו שכולם הרגישו בהם וספרו גם לאביה.</w:t>
      </w:r>
    </w:p>
    <w:p w14:paraId="64BE8E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7]</w:t>
      </w:r>
      <w:r w:rsidRPr="00A473D2">
        <w:rPr>
          <w:rFonts w:ascii="David" w:hAnsi="David" w:cs="David"/>
          <w:sz w:val="36"/>
          <w:szCs w:val="36"/>
          <w:rtl/>
        </w:rPr>
        <w:t xml:space="preserve"> והמלך ברצותו להשתמש בהזדמנות זו להתנכל בדוד שמח על הדברים אשר שמע ויאמר לאנשים אשר גלו לו את אהבת בתו כי בכל לבו יתן את הנערה לדוד כי בקבלו את האהבה תהיה לו זו </w:t>
      </w:r>
      <w:r w:rsidRPr="00A473D2">
        <w:rPr>
          <w:rFonts w:ascii="David" w:hAnsi="David" w:cs="David"/>
          <w:sz w:val="36"/>
          <w:szCs w:val="36"/>
          <w:rtl/>
        </w:rPr>
        <w:lastRenderedPageBreak/>
        <w:t>גורם למחתה ולסכנות. הוא חשב: מבטיח אני לו את הנשואין עם בתי אם יביא לי שש מאות ראשי</w:t>
      </w:r>
      <w:hyperlink w:anchor="fn:2110">
        <w:r w:rsidRPr="00A473D2">
          <w:rPr>
            <w:rStyle w:val="Hyperlink"/>
            <w:rFonts w:ascii="David" w:hAnsi="David" w:cs="David"/>
            <w:sz w:val="36"/>
            <w:szCs w:val="36"/>
            <w:vertAlign w:val="superscript"/>
            <w:rtl/>
          </w:rPr>
          <w:t>2110</w:t>
        </w:r>
      </w:hyperlink>
      <w:r w:rsidRPr="00A473D2">
        <w:rPr>
          <w:rFonts w:ascii="David" w:hAnsi="David" w:cs="David"/>
          <w:sz w:val="36"/>
          <w:szCs w:val="36"/>
          <w:rtl/>
        </w:rPr>
        <w:t xml:space="preserve"> האויבים.</w:t>
      </w:r>
    </w:p>
    <w:p w14:paraId="7D6105C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8]</w:t>
      </w:r>
      <w:r w:rsidRPr="00A473D2">
        <w:rPr>
          <w:rFonts w:ascii="David" w:hAnsi="David" w:cs="David"/>
          <w:sz w:val="36"/>
          <w:szCs w:val="36"/>
          <w:rtl/>
        </w:rPr>
        <w:t xml:space="preserve"> ובהציעי לו פרס מפואר כזה, וכן ברצותו לרכוש לו תהלה</w:t>
      </w:r>
      <w:hyperlink w:anchor="fn:2111">
        <w:r w:rsidRPr="00A473D2">
          <w:rPr>
            <w:rStyle w:val="Hyperlink"/>
            <w:rFonts w:ascii="David" w:hAnsi="David" w:cs="David"/>
            <w:sz w:val="36"/>
            <w:szCs w:val="36"/>
            <w:vertAlign w:val="superscript"/>
            <w:rtl/>
          </w:rPr>
          <w:t>2111</w:t>
        </w:r>
      </w:hyperlink>
      <w:r w:rsidRPr="00A473D2">
        <w:rPr>
          <w:rFonts w:ascii="David" w:hAnsi="David" w:cs="David"/>
          <w:sz w:val="36"/>
          <w:szCs w:val="36"/>
          <w:rtl/>
        </w:rPr>
        <w:t xml:space="preserve"> על ידי מעשה מעפיל ומסוכן, יזדרז לפעול ויהרג בידי הפלשתים ומחשבותי עליו תבואנה באופן מצוין; אשתחרר ממנו בנפלו בידי אחרים ולא בידי.</w:t>
      </w:r>
    </w:p>
    <w:p w14:paraId="0E285ED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9]</w:t>
      </w:r>
      <w:r w:rsidRPr="00A473D2">
        <w:rPr>
          <w:rFonts w:ascii="David" w:hAnsi="David" w:cs="David"/>
          <w:sz w:val="36"/>
          <w:szCs w:val="36"/>
          <w:rtl/>
        </w:rPr>
        <w:t xml:space="preserve"> ובכן צוה לעבדיו לבחון את כונותיו של דוד איך הוא מתיחס לנשואין עם העלמה. ואלה התחילו לשוחח אתו, שהמלך שאול אוהב אותו וגם העם כולו, ולכן ברצונו לתת לו את בתו לאשה.</w:t>
      </w:r>
    </w:p>
    <w:p w14:paraId="3DCA4D9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0]</w:t>
      </w:r>
      <w:r w:rsidRPr="00A473D2">
        <w:rPr>
          <w:rFonts w:ascii="David" w:hAnsi="David" w:cs="David"/>
          <w:sz w:val="36"/>
          <w:szCs w:val="36"/>
          <w:rtl/>
        </w:rPr>
        <w:t xml:space="preserve"> והלה ענה: „האם דבר קטן הוא בעיניכם להיות חתן המלך? בעיני הדבר לא ככה וביחוד כשאני רש וחסר שם וכבוד“. ושאול השיב כאשר ספרו לו עבדיו את תשובות דוד: „אמרו לו שאין צורך בנכסים ובמוהר, דרך זו תחשב יותר מכירת הבת ולא נשואין, על חתני להיות איש חיל ובעל שאר התכונות שאני מוצא בו.</w:t>
      </w:r>
    </w:p>
    <w:p w14:paraId="150EA51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1]</w:t>
      </w:r>
      <w:r w:rsidRPr="00A473D2">
        <w:rPr>
          <w:rFonts w:ascii="David" w:hAnsi="David" w:cs="David"/>
          <w:sz w:val="36"/>
          <w:szCs w:val="36"/>
          <w:rtl/>
        </w:rPr>
        <w:t xml:space="preserve"> ברצוני לקבל ממנו בעד נשואי בתי לא זהב ולא כסף ולא דברים שאפשר לו להביא מבית אביו, אלא גמול לפלשתים ושש מאות ראשים מהם.</w:t>
      </w:r>
    </w:p>
    <w:p w14:paraId="6DE149E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2]</w:t>
      </w:r>
      <w:r w:rsidRPr="00A473D2">
        <w:rPr>
          <w:rFonts w:ascii="David" w:hAnsi="David" w:cs="David"/>
          <w:sz w:val="36"/>
          <w:szCs w:val="36"/>
          <w:rtl/>
        </w:rPr>
        <w:t xml:space="preserve"> אשר לי, שום מתנה לא תוכל להיות רצויה ויותר מפוארת, ואשר לילדתי, בהרבה נעים יהיה לה תחת המתנות הרגילות לחיות עם איש המסמל את תבוסת האויבים“.</w:t>
      </w:r>
    </w:p>
    <w:p w14:paraId="76DC691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3] (3)</w:t>
      </w:r>
      <w:r w:rsidRPr="00A473D2">
        <w:rPr>
          <w:rFonts w:ascii="David" w:hAnsi="David" w:cs="David"/>
          <w:sz w:val="36"/>
          <w:szCs w:val="36"/>
          <w:rtl/>
        </w:rPr>
        <w:t xml:space="preserve"> כאשר</w:t>
      </w:r>
      <w:hyperlink w:anchor="fn:2112">
        <w:r w:rsidRPr="00A473D2">
          <w:rPr>
            <w:rStyle w:val="Hyperlink"/>
            <w:rFonts w:ascii="David" w:hAnsi="David" w:cs="David"/>
            <w:sz w:val="36"/>
            <w:szCs w:val="36"/>
            <w:vertAlign w:val="superscript"/>
            <w:rtl/>
          </w:rPr>
          <w:t>2112</w:t>
        </w:r>
      </w:hyperlink>
      <w:r w:rsidRPr="00A473D2">
        <w:rPr>
          <w:rFonts w:ascii="David" w:hAnsi="David" w:cs="David"/>
          <w:sz w:val="36"/>
          <w:szCs w:val="36"/>
          <w:rtl/>
        </w:rPr>
        <w:t xml:space="preserve"> ספרו את הדברים אל דוד, שמח ששאול מתאוה לצרף אותו אל משפחתו ומבלי להתעכב ולחשוב בדבר ומבלי להתבונן אם הפעולה שהוצעה אפשרות היא או קשה, יצא מיד עם רעיו נגד האויבים ובצע את המעשה שנאמר לו בשכר הנשואין, והמית רבים, כי האלהים עשה לדוד הכל אפשרי ונוח, וחתך שש מאות ראשים ובא אל המלך והציג אותם לפניו ודרש את הנשואין כשכר בעדם.</w:t>
      </w:r>
    </w:p>
    <w:p w14:paraId="00B7CF0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4]</w:t>
      </w:r>
      <w:r w:rsidRPr="00A473D2">
        <w:rPr>
          <w:rFonts w:ascii="David" w:hAnsi="David" w:cs="David"/>
          <w:sz w:val="36"/>
          <w:szCs w:val="36"/>
          <w:rtl/>
        </w:rPr>
        <w:t xml:space="preserve"> שאול לא מצא דרך להמלט מהבטחותיו, כי לחרפה תחשב לו להראות כמשקר או כמציע את הנשואין מתוך התנכלות למען יפול דוד בפעולה בלתי אפשרית ויתן לו את בתו ששמה היה מיכל</w:t>
      </w:r>
      <w:hyperlink w:anchor="fn:2113">
        <w:r w:rsidRPr="00A473D2">
          <w:rPr>
            <w:rStyle w:val="Hyperlink"/>
            <w:rFonts w:ascii="David" w:hAnsi="David" w:cs="David"/>
            <w:sz w:val="36"/>
            <w:szCs w:val="36"/>
            <w:vertAlign w:val="superscript"/>
            <w:rtl/>
          </w:rPr>
          <w:t>2113</w:t>
        </w:r>
      </w:hyperlink>
      <w:r w:rsidRPr="00A473D2">
        <w:rPr>
          <w:rFonts w:ascii="David" w:hAnsi="David" w:cs="David"/>
          <w:sz w:val="36"/>
          <w:szCs w:val="36"/>
          <w:rtl/>
        </w:rPr>
        <w:t>.</w:t>
      </w:r>
    </w:p>
    <w:p w14:paraId="268EF4C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5] (XI–1)</w:t>
      </w:r>
      <w:r w:rsidRPr="00A473D2">
        <w:rPr>
          <w:rFonts w:ascii="David" w:hAnsi="David" w:cs="David"/>
          <w:sz w:val="36"/>
          <w:szCs w:val="36"/>
          <w:rtl/>
        </w:rPr>
        <w:t xml:space="preserve"> אך</w:t>
      </w:r>
      <w:hyperlink w:anchor="fn:2114">
        <w:r w:rsidRPr="00A473D2">
          <w:rPr>
            <w:rStyle w:val="Hyperlink"/>
            <w:rFonts w:ascii="David" w:hAnsi="David" w:cs="David"/>
            <w:sz w:val="36"/>
            <w:szCs w:val="36"/>
            <w:vertAlign w:val="superscript"/>
            <w:rtl/>
          </w:rPr>
          <w:t>2114</w:t>
        </w:r>
      </w:hyperlink>
      <w:r w:rsidRPr="00A473D2">
        <w:rPr>
          <w:rFonts w:ascii="David" w:hAnsi="David" w:cs="David"/>
          <w:sz w:val="36"/>
          <w:szCs w:val="36"/>
          <w:rtl/>
        </w:rPr>
        <w:t xml:space="preserve"> שאול לא רצה להשאר זמן רב במצב זה, כי בראותו את דוד יקר מאד בעיני האלהים ובעיני ההמונים</w:t>
      </w:r>
      <w:hyperlink w:anchor="fn:2115">
        <w:r w:rsidRPr="00A473D2">
          <w:rPr>
            <w:rStyle w:val="Hyperlink"/>
            <w:rFonts w:ascii="David" w:hAnsi="David" w:cs="David"/>
            <w:sz w:val="36"/>
            <w:szCs w:val="36"/>
            <w:vertAlign w:val="superscript"/>
            <w:rtl/>
          </w:rPr>
          <w:t>2115</w:t>
        </w:r>
      </w:hyperlink>
      <w:r w:rsidRPr="00A473D2">
        <w:rPr>
          <w:rFonts w:ascii="David" w:hAnsi="David" w:cs="David"/>
          <w:sz w:val="36"/>
          <w:szCs w:val="36"/>
          <w:rtl/>
        </w:rPr>
        <w:t xml:space="preserve">, ויבהל מאד, ויען כי לא יכול להעלים את פחדו, כי הדבר נגע בענינים חשובים, המלכות והחיים, ואם יוקח ממנו אחד משניהם, </w:t>
      </w:r>
      <w:r w:rsidRPr="00A473D2">
        <w:rPr>
          <w:rFonts w:ascii="David" w:hAnsi="David" w:cs="David"/>
          <w:sz w:val="36"/>
          <w:szCs w:val="36"/>
          <w:rtl/>
        </w:rPr>
        <w:lastRenderedPageBreak/>
        <w:t>איום האסון, ויגמור בלבו להמית את דוד ויפקד על יונתן בנו ועל הנאמנים בעבדיו להרגו.</w:t>
      </w:r>
    </w:p>
    <w:p w14:paraId="55511B9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6]</w:t>
      </w:r>
      <w:r w:rsidRPr="00A473D2">
        <w:rPr>
          <w:rFonts w:ascii="David" w:hAnsi="David" w:cs="David"/>
          <w:sz w:val="36"/>
          <w:szCs w:val="36"/>
          <w:rtl/>
        </w:rPr>
        <w:t xml:space="preserve"> יונתן התפלא על אביו אשר שנה את דעתו בנוגע לדוד מחבה מרובה לא רק לאדישות אלא גם עד כדי להמיתו, ובהיותו אוהב את העלם ומעריך מאד את צדקתו, ספר לו את סוד אביו ומזימתו.</w:t>
      </w:r>
    </w:p>
    <w:p w14:paraId="239D002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7]</w:t>
      </w:r>
      <w:r w:rsidRPr="00A473D2">
        <w:rPr>
          <w:rFonts w:ascii="David" w:hAnsi="David" w:cs="David"/>
          <w:sz w:val="36"/>
          <w:szCs w:val="36"/>
          <w:rtl/>
        </w:rPr>
        <w:t xml:space="preserve"> הוא יעץ לו אפוא להשמר ולא לבוא לפני המלך מחר, והוא עצמו ילך לברך את אביו וישתמש בשעת הכושר לשוחח אתו על־אודותיו ולהודע את הסיבה ויבטל אותה,</w:t>
      </w:r>
    </w:p>
    <w:p w14:paraId="591CD86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8]</w:t>
      </w:r>
      <w:r w:rsidRPr="00A473D2">
        <w:rPr>
          <w:rFonts w:ascii="David" w:hAnsi="David" w:cs="David"/>
          <w:sz w:val="36"/>
          <w:szCs w:val="36"/>
          <w:rtl/>
        </w:rPr>
        <w:t xml:space="preserve"> שאין בה כדי להמית איש אשר פעל טובות כה רבות לעם ונעשה מיטיב למלך עצמו, ובגלל המעשים האלה ראוי הוא לסליחה גם בעד חטאים גדולים ביותר. „ואגלה לך את דעת אבי“. ודוד שמע לעצה המצוינה והתחמק מעיני המלך.</w:t>
      </w:r>
    </w:p>
    <w:p w14:paraId="42A6AC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9] (2)</w:t>
      </w:r>
      <w:r w:rsidRPr="00A473D2">
        <w:rPr>
          <w:rFonts w:ascii="David" w:hAnsi="David" w:cs="David"/>
          <w:sz w:val="36"/>
          <w:szCs w:val="36"/>
          <w:rtl/>
        </w:rPr>
        <w:t xml:space="preserve"> למחרת</w:t>
      </w:r>
      <w:hyperlink w:anchor="fn:2116">
        <w:r w:rsidRPr="00A473D2">
          <w:rPr>
            <w:rStyle w:val="Hyperlink"/>
            <w:rFonts w:ascii="David" w:hAnsi="David" w:cs="David"/>
            <w:sz w:val="36"/>
            <w:szCs w:val="36"/>
            <w:vertAlign w:val="superscript"/>
            <w:rtl/>
          </w:rPr>
          <w:t>2116</w:t>
        </w:r>
      </w:hyperlink>
      <w:r w:rsidRPr="00A473D2">
        <w:rPr>
          <w:rFonts w:ascii="David" w:hAnsi="David" w:cs="David"/>
          <w:sz w:val="36"/>
          <w:szCs w:val="36"/>
          <w:rtl/>
        </w:rPr>
        <w:t xml:space="preserve"> הלך יונתן אל שאול וימצא אותו שמח וטוב לב ויכנס אתו בדברים על־אודות דוד. „באיזה חטא קטן או גדול מאשים אתה, אבי, שפקדת להמית איש אשר נעשה כה מועיל להצלתך ועוד יותר להענשת הפלשתים,</w:t>
      </w:r>
    </w:p>
    <w:p w14:paraId="0F2BF6D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0]</w:t>
      </w:r>
      <w:r w:rsidRPr="00A473D2">
        <w:rPr>
          <w:rFonts w:ascii="David" w:hAnsi="David" w:cs="David"/>
          <w:sz w:val="36"/>
          <w:szCs w:val="36"/>
          <w:rtl/>
        </w:rPr>
        <w:t xml:space="preserve"> הוא אשר הסיר מעל עם העברים את החוצפה ואת הנאצה אשר נשא ארבעים יום כשאיש לא העיז להתיצב מנגד להזמנת האויב, ואחרי המעשה הזה הביא את מספר ראשי האויבים אשר שמת עליו וקבל כגמול בעד זה את אחותי לאשה, הלא מותו יגרום לנו צער לא רק בגלל ערכו בלבד אלא גם בגלל קרבת המשפחה.</w:t>
      </w:r>
    </w:p>
    <w:p w14:paraId="24AA324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1]</w:t>
      </w:r>
      <w:r w:rsidRPr="00A473D2">
        <w:rPr>
          <w:rFonts w:ascii="David" w:hAnsi="David" w:cs="David"/>
          <w:sz w:val="36"/>
          <w:szCs w:val="36"/>
          <w:rtl/>
        </w:rPr>
        <w:t xml:space="preserve"> עַוְלָה תעשה במותו גם לבתך אשר תטעם טעם אלמנוּת טרם שהספיקה ליהנות מחיי נשואיה. בשימך אל לבבך את הנמוקים האלה שַׁנֵּה את דעתך יותר לרחמים ואל תעשה שום רעה לאיש אשר ראשית עשה לנו טובה גדולה בנוגע לבריאותך בגרשו את הרוח הרעה ואת השדים אשר הציקו לך והביא מנוחה לנפשך מהם, ושנית נקם את נקמתנו מהאויבים; חרפה תהיה לשכוח את המעשים האלה“.</w:t>
      </w:r>
    </w:p>
    <w:p w14:paraId="3058D91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2]</w:t>
      </w:r>
      <w:r w:rsidRPr="00A473D2">
        <w:rPr>
          <w:rFonts w:ascii="David" w:hAnsi="David" w:cs="David"/>
          <w:sz w:val="36"/>
          <w:szCs w:val="36"/>
          <w:rtl/>
        </w:rPr>
        <w:t xml:space="preserve"> בדברים האלה התרצה שאול וישבע לבנו כי לא יעשה שום רעה לדוד; יען כי שיחה נכונה יכולה לעֶבְרָה ומגור. יונתן שלח אחרי דוד ויודיע לו כי רגשי אביו טובים הם ונאמנים וגם הביאו לפניו. ויתהלך דוד לפני המלך כתמול שלשום.</w:t>
      </w:r>
    </w:p>
    <w:p w14:paraId="5B8E144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3] (3)</w:t>
      </w:r>
      <w:r w:rsidRPr="00A473D2">
        <w:rPr>
          <w:rFonts w:ascii="David" w:hAnsi="David" w:cs="David"/>
          <w:sz w:val="36"/>
          <w:szCs w:val="36"/>
          <w:rtl/>
        </w:rPr>
        <w:t xml:space="preserve"> בימים</w:t>
      </w:r>
      <w:hyperlink w:anchor="fn:2117">
        <w:r w:rsidRPr="00A473D2">
          <w:rPr>
            <w:rStyle w:val="Hyperlink"/>
            <w:rFonts w:ascii="David" w:hAnsi="David" w:cs="David"/>
            <w:sz w:val="36"/>
            <w:szCs w:val="36"/>
            <w:vertAlign w:val="superscript"/>
            <w:rtl/>
          </w:rPr>
          <w:t>2117</w:t>
        </w:r>
      </w:hyperlink>
      <w:r w:rsidRPr="00A473D2">
        <w:rPr>
          <w:rFonts w:ascii="David" w:hAnsi="David" w:cs="David"/>
          <w:sz w:val="36"/>
          <w:szCs w:val="36"/>
          <w:rtl/>
        </w:rPr>
        <w:t xml:space="preserve"> ההם והפלשתים יצאו עוד פעם למלחמה על העברים וישלח המלך את דוד עם הצבא להלחם עם הפלשתים, </w:t>
      </w:r>
      <w:r w:rsidRPr="00A473D2">
        <w:rPr>
          <w:rFonts w:ascii="David" w:hAnsi="David" w:cs="David"/>
          <w:sz w:val="36"/>
          <w:szCs w:val="36"/>
          <w:rtl/>
        </w:rPr>
        <w:lastRenderedPageBreak/>
        <w:t>וילחם בהם ויך רבים מהם, ואחרי נצחו שב אל המלך. אולם שאול לא קבל את פניו כמו שקוה ואחרי נצחו שב אל המלך. אולם שאול לא קבל את פניו כמו שקוה אחרי הפעולה הזאת, כי אם היה מרוגז על הצלחתו כאילו פחת בטחונו לרגלי פעולותיו של דוד.</w:t>
      </w:r>
    </w:p>
    <w:p w14:paraId="74AC29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4]</w:t>
      </w:r>
      <w:r w:rsidRPr="00A473D2">
        <w:rPr>
          <w:rFonts w:ascii="David" w:hAnsi="David" w:cs="David"/>
          <w:sz w:val="36"/>
          <w:szCs w:val="36"/>
          <w:rtl/>
        </w:rPr>
        <w:t xml:space="preserve"> וכאשר באה עוד פעם עליו הרוח הרעה והבעיתתו ובלבלתו קרא את דוד אל החדר שבו שכב ובידו החנית ויצו עליו כי יעודד אותו בנגנו ובשירו שירים. עוד דוד עושה מה שנצטוה ושאול מטיל עליו החנית בכל כחו. אבל דוד הרגיש מקודם בנעשה ויט הצדה ויברח אל ביתו וישאר שם כל היום ההוא.</w:t>
      </w:r>
    </w:p>
    <w:p w14:paraId="0BB95C7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5] (4)</w:t>
      </w:r>
      <w:r w:rsidRPr="00A473D2">
        <w:rPr>
          <w:rFonts w:ascii="David" w:hAnsi="David" w:cs="David"/>
          <w:sz w:val="36"/>
          <w:szCs w:val="36"/>
          <w:rtl/>
        </w:rPr>
        <w:t xml:space="preserve"> בלילה</w:t>
      </w:r>
      <w:hyperlink w:anchor="fn:2118">
        <w:r w:rsidRPr="00A473D2">
          <w:rPr>
            <w:rStyle w:val="Hyperlink"/>
            <w:rFonts w:ascii="David" w:hAnsi="David" w:cs="David"/>
            <w:sz w:val="36"/>
            <w:szCs w:val="36"/>
            <w:vertAlign w:val="superscript"/>
            <w:rtl/>
          </w:rPr>
          <w:t>2118</w:t>
        </w:r>
      </w:hyperlink>
      <w:r w:rsidRPr="00A473D2">
        <w:rPr>
          <w:rFonts w:ascii="David" w:hAnsi="David" w:cs="David"/>
          <w:sz w:val="36"/>
          <w:szCs w:val="36"/>
          <w:rtl/>
        </w:rPr>
        <w:t xml:space="preserve"> שלח המלך מלאכים ויצו לשמור עליו עד הבוקר למען אשר לא ימלט ויעלם לגמרי כדי שיובא לפני בית המשפט וימסר לדין ויומת</w:t>
      </w:r>
      <w:hyperlink w:anchor="fn:2119">
        <w:r w:rsidRPr="00A473D2">
          <w:rPr>
            <w:rStyle w:val="Hyperlink"/>
            <w:rFonts w:ascii="David" w:hAnsi="David" w:cs="David"/>
            <w:sz w:val="36"/>
            <w:szCs w:val="36"/>
            <w:vertAlign w:val="superscript"/>
            <w:rtl/>
          </w:rPr>
          <w:t>2119</w:t>
        </w:r>
      </w:hyperlink>
      <w:r w:rsidRPr="00A473D2">
        <w:rPr>
          <w:rFonts w:ascii="David" w:hAnsi="David" w:cs="David"/>
          <w:sz w:val="36"/>
          <w:szCs w:val="36"/>
          <w:rtl/>
        </w:rPr>
        <w:t>. אבל למיכל, אשת דוד ובת המלך, נודעה מזימת אביה ותבוא לעזרת אישה, כשזיק של תקוה בלבה בנוגע אליו וחרדה לחייה שלה, כי אי אפשר לה להשאר בחיים אם הוא יוקח ממנה.</w:t>
      </w:r>
    </w:p>
    <w:p w14:paraId="611C436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6]</w:t>
      </w:r>
      <w:r w:rsidRPr="00A473D2">
        <w:rPr>
          <w:rFonts w:ascii="David" w:hAnsi="David" w:cs="David"/>
          <w:sz w:val="36"/>
          <w:szCs w:val="36"/>
          <w:rtl/>
        </w:rPr>
        <w:t xml:space="preserve"> ותאמר לו: „בל תמצא אותך השמש פה, כי לא תשוב לראותך עוד, ברח כל עוד הלילה הזה נותן לך את האפשרות לכך; והלואי והאלהים יאריך אותו בשבילך; דע לך, אם ימצאך אבי, תאבד“.</w:t>
      </w:r>
    </w:p>
    <w:p w14:paraId="1453876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7]</w:t>
      </w:r>
      <w:r w:rsidRPr="00A473D2">
        <w:rPr>
          <w:rFonts w:ascii="David" w:hAnsi="David" w:cs="David"/>
          <w:sz w:val="36"/>
          <w:szCs w:val="36"/>
          <w:rtl/>
        </w:rPr>
        <w:t xml:space="preserve"> ותורד אותו בעד החלון ותתן לו להמלט. אחר כך הכינה את המטה כאילו בשביל חולה ותשם תחת השמיכות כָּבֵד של עזים</w:t>
      </w:r>
      <w:hyperlink w:anchor="fn:2120">
        <w:r w:rsidRPr="00A473D2">
          <w:rPr>
            <w:rStyle w:val="Hyperlink"/>
            <w:rFonts w:ascii="David" w:hAnsi="David" w:cs="David"/>
            <w:sz w:val="36"/>
            <w:szCs w:val="36"/>
            <w:vertAlign w:val="superscript"/>
            <w:rtl/>
          </w:rPr>
          <w:t>2120</w:t>
        </w:r>
      </w:hyperlink>
      <w:r w:rsidRPr="00A473D2">
        <w:rPr>
          <w:rFonts w:ascii="David" w:hAnsi="David" w:cs="David"/>
          <w:sz w:val="36"/>
          <w:szCs w:val="36"/>
          <w:rtl/>
        </w:rPr>
        <w:t>; ובבוקר, כאשר שלח אביה אחרי דוד, אמרה לאנשים כי בלילה חלה והראתה על המטה המכוסה כולה ועל ידי פרכוסי הכבד המניעים את השמיכה הוכיחה אותם כי יאמינו שהשוכב תחת השמיכה הוא דוד הנושם בכבדות.</w:t>
      </w:r>
    </w:p>
    <w:p w14:paraId="637EA6A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8]</w:t>
      </w:r>
      <w:r w:rsidRPr="00A473D2">
        <w:rPr>
          <w:rFonts w:ascii="David" w:hAnsi="David" w:cs="David"/>
          <w:sz w:val="36"/>
          <w:szCs w:val="36"/>
          <w:rtl/>
        </w:rPr>
        <w:t xml:space="preserve"> המלאכים הודיו כי דוד חלה במשך הלילה ויצו המלך כי יובא במצב שנמצא בו, יען גמור אצלו לאבדו. וישובו המלאכים ויהי כאשר הרימו את השמיכה מעל המטה מצאו את תחבולת האשה והודיעו למלך.</w:t>
      </w:r>
    </w:p>
    <w:p w14:paraId="0CCD2B6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9]</w:t>
      </w:r>
      <w:r w:rsidRPr="00A473D2">
        <w:rPr>
          <w:rFonts w:ascii="David" w:hAnsi="David" w:cs="David"/>
          <w:sz w:val="36"/>
          <w:szCs w:val="36"/>
          <w:rtl/>
        </w:rPr>
        <w:t xml:space="preserve"> וכאשר נזף בה אביה על אשר הצילה את אויבו ורמתה אותו, התנצלה בהתנצלות מתקבלת על הדעת; היא ספרה, כי דוד איים עליה להרגה ורק מתוך מורא נתנה יד להצלתו</w:t>
      </w:r>
      <w:hyperlink w:anchor="fn:2121">
        <w:r w:rsidRPr="00A473D2">
          <w:rPr>
            <w:rStyle w:val="Hyperlink"/>
            <w:rFonts w:ascii="David" w:hAnsi="David" w:cs="David"/>
            <w:sz w:val="36"/>
            <w:szCs w:val="36"/>
            <w:vertAlign w:val="superscript"/>
            <w:rtl/>
          </w:rPr>
          <w:t>2121</w:t>
        </w:r>
      </w:hyperlink>
      <w:r w:rsidRPr="00A473D2">
        <w:rPr>
          <w:rFonts w:ascii="David" w:hAnsi="David" w:cs="David"/>
          <w:sz w:val="36"/>
          <w:szCs w:val="36"/>
          <w:rtl/>
        </w:rPr>
        <w:t>. משום זה מן הראוי כי יסלח לה, הרי מתוך הכרח ולא מרצונה הטוב עשתה מה שעשתה.</w:t>
      </w:r>
    </w:p>
    <w:p w14:paraId="36066E6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0]</w:t>
      </w:r>
      <w:r w:rsidRPr="00A473D2">
        <w:rPr>
          <w:rFonts w:ascii="David" w:hAnsi="David" w:cs="David"/>
          <w:sz w:val="36"/>
          <w:szCs w:val="36"/>
          <w:rtl/>
        </w:rPr>
        <w:t xml:space="preserve"> ותאמר: „אינני מתארת לעצמי כי חפצך להרוג את אויבך הוא באותה מדה כמו להציל את חיי.“ ושאול סלח לאשה הצעירה. </w:t>
      </w:r>
      <w:r w:rsidRPr="00A473D2">
        <w:rPr>
          <w:rFonts w:ascii="David" w:hAnsi="David" w:cs="David"/>
          <w:sz w:val="36"/>
          <w:szCs w:val="36"/>
          <w:rtl/>
        </w:rPr>
        <w:lastRenderedPageBreak/>
        <w:t>ודוד נמלט מהסכנה ויבוא אל הנביא שמואל הרמתה ויספר לו את התנקשות המלך בו ואיך נפגע כמעט מחניתו והיה מת והוא לא עשה לו רעה ולא התרפה בפעולותיו נגד האויבים כי להפך, בכל דרכיו השכיל בעזרת האלהים. ואמנם, זה היה הגורם לטינת שאול לדוד.</w:t>
      </w:r>
    </w:p>
    <w:p w14:paraId="2FC70FE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1] (5)</w:t>
      </w:r>
      <w:r w:rsidRPr="00A473D2">
        <w:rPr>
          <w:rFonts w:ascii="David" w:hAnsi="David" w:cs="David"/>
          <w:sz w:val="36"/>
          <w:szCs w:val="36"/>
          <w:rtl/>
        </w:rPr>
        <w:t xml:space="preserve"> כאשר</w:t>
      </w:r>
      <w:hyperlink w:anchor="fn:2122">
        <w:r w:rsidRPr="00A473D2">
          <w:rPr>
            <w:rStyle w:val="Hyperlink"/>
            <w:rFonts w:ascii="David" w:hAnsi="David" w:cs="David"/>
            <w:sz w:val="36"/>
            <w:szCs w:val="36"/>
            <w:vertAlign w:val="superscript"/>
            <w:rtl/>
          </w:rPr>
          <w:t>2122</w:t>
        </w:r>
      </w:hyperlink>
      <w:r w:rsidRPr="00A473D2">
        <w:rPr>
          <w:rFonts w:ascii="David" w:hAnsi="David" w:cs="David"/>
          <w:sz w:val="36"/>
          <w:szCs w:val="36"/>
          <w:rtl/>
        </w:rPr>
        <w:t xml:space="preserve"> שמע הנביא על אי־הצדק של המלך עזב את העיר רמה ויקח את דוד למקום ששמו ניות</w:t>
      </w:r>
      <w:hyperlink w:anchor="fn:2123">
        <w:r w:rsidRPr="00A473D2">
          <w:rPr>
            <w:rStyle w:val="Hyperlink"/>
            <w:rFonts w:ascii="David" w:hAnsi="David" w:cs="David"/>
            <w:sz w:val="36"/>
            <w:szCs w:val="36"/>
            <w:vertAlign w:val="superscript"/>
            <w:rtl/>
          </w:rPr>
          <w:t>2123</w:t>
        </w:r>
      </w:hyperlink>
      <w:r w:rsidRPr="00A473D2">
        <w:rPr>
          <w:rFonts w:ascii="David" w:hAnsi="David" w:cs="David"/>
          <w:sz w:val="36"/>
          <w:szCs w:val="36"/>
          <w:rtl/>
        </w:rPr>
        <w:t xml:space="preserve"> וישאר אתו שם.</w:t>
      </w:r>
    </w:p>
    <w:p w14:paraId="02BB107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2]</w:t>
      </w:r>
      <w:r w:rsidRPr="00A473D2">
        <w:rPr>
          <w:rFonts w:ascii="David" w:hAnsi="David" w:cs="David"/>
          <w:sz w:val="36"/>
          <w:szCs w:val="36"/>
          <w:rtl/>
        </w:rPr>
        <w:t xml:space="preserve"> ויוגד לשאול כי דוד נמצא אצל הנביא וישלח אנשים מזוינים, ויצו לתפשו ולהביאו אליו. ואלה באו אל שמואל ומצאו להקת נביאים ותצלח עליהם רוח האלהים ויתחילו להנבא. ויהי כאשר שמע שאול זאת וישלח אחרים אחרי דוד, וכאשר אֻנה לאלה כמו לקודמים חזר ושלח אחרים; וכאשר גם המלאכות השלישית התנבאה חרה סוף סוף אפו</w:t>
      </w:r>
      <w:hyperlink w:anchor="fn:2124">
        <w:r w:rsidRPr="00A473D2">
          <w:rPr>
            <w:rStyle w:val="Hyperlink"/>
            <w:rFonts w:ascii="David" w:hAnsi="David" w:cs="David"/>
            <w:sz w:val="36"/>
            <w:szCs w:val="36"/>
            <w:vertAlign w:val="superscript"/>
            <w:rtl/>
          </w:rPr>
          <w:t>2124</w:t>
        </w:r>
      </w:hyperlink>
      <w:r w:rsidRPr="00A473D2">
        <w:rPr>
          <w:rFonts w:ascii="David" w:hAnsi="David" w:cs="David"/>
          <w:sz w:val="36"/>
          <w:szCs w:val="36"/>
          <w:rtl/>
        </w:rPr>
        <w:t xml:space="preserve"> והלך הוא עצמו.</w:t>
      </w:r>
    </w:p>
    <w:p w14:paraId="5D73EB3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3]</w:t>
      </w:r>
      <w:r w:rsidRPr="00A473D2">
        <w:rPr>
          <w:rFonts w:ascii="David" w:hAnsi="David" w:cs="David"/>
          <w:sz w:val="36"/>
          <w:szCs w:val="36"/>
          <w:rtl/>
        </w:rPr>
        <w:t xml:space="preserve"> בהיותו כבר קרוב אך עוד לא ראהו, עשה שמואל כי יתנבא. ובהגיעו אליו נעשה שאול מתוך שפע הרוח שנחה עליו מטורף</w:t>
      </w:r>
      <w:hyperlink w:anchor="fn:2125">
        <w:r w:rsidRPr="00A473D2">
          <w:rPr>
            <w:rStyle w:val="Hyperlink"/>
            <w:rFonts w:ascii="David" w:hAnsi="David" w:cs="David"/>
            <w:sz w:val="36"/>
            <w:szCs w:val="36"/>
            <w:vertAlign w:val="superscript"/>
            <w:rtl/>
          </w:rPr>
          <w:t>2125</w:t>
        </w:r>
      </w:hyperlink>
      <w:r w:rsidRPr="00A473D2">
        <w:rPr>
          <w:rFonts w:ascii="David" w:hAnsi="David" w:cs="David"/>
          <w:sz w:val="36"/>
          <w:szCs w:val="36"/>
          <w:rtl/>
        </w:rPr>
        <w:t xml:space="preserve"> וגם פשט את בגדיו מעליו ונפל שמה כל היום וכל הלילה לעיני שמואל ודוד</w:t>
      </w:r>
      <w:hyperlink w:anchor="fn:2126">
        <w:r w:rsidRPr="00A473D2">
          <w:rPr>
            <w:rStyle w:val="Hyperlink"/>
            <w:rFonts w:ascii="David" w:hAnsi="David" w:cs="David"/>
            <w:sz w:val="36"/>
            <w:szCs w:val="36"/>
            <w:vertAlign w:val="superscript"/>
            <w:rtl/>
          </w:rPr>
          <w:t>2126</w:t>
        </w:r>
      </w:hyperlink>
      <w:r w:rsidRPr="00A473D2">
        <w:rPr>
          <w:rFonts w:ascii="David" w:hAnsi="David" w:cs="David"/>
          <w:sz w:val="36"/>
          <w:szCs w:val="36"/>
          <w:rtl/>
        </w:rPr>
        <w:t>.</w:t>
      </w:r>
    </w:p>
    <w:p w14:paraId="43128C9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4] (6)</w:t>
      </w:r>
      <w:r w:rsidRPr="00A473D2">
        <w:rPr>
          <w:rFonts w:ascii="David" w:hAnsi="David" w:cs="David"/>
          <w:sz w:val="36"/>
          <w:szCs w:val="36"/>
          <w:rtl/>
        </w:rPr>
        <w:t xml:space="preserve"> משם</w:t>
      </w:r>
      <w:hyperlink w:anchor="fn:2127">
        <w:r w:rsidRPr="00A473D2">
          <w:rPr>
            <w:rStyle w:val="Hyperlink"/>
            <w:rFonts w:ascii="David" w:hAnsi="David" w:cs="David"/>
            <w:sz w:val="36"/>
            <w:szCs w:val="36"/>
            <w:vertAlign w:val="superscript"/>
            <w:rtl/>
          </w:rPr>
          <w:t>2127</w:t>
        </w:r>
      </w:hyperlink>
      <w:r w:rsidRPr="00A473D2">
        <w:rPr>
          <w:rFonts w:ascii="David" w:hAnsi="David" w:cs="David"/>
          <w:sz w:val="36"/>
          <w:szCs w:val="36"/>
          <w:rtl/>
        </w:rPr>
        <w:t xml:space="preserve"> בא דוד אל יונתן בן שאול ויתאונן על התנקשות אביו ויאמר כי מבלי עון או חטא בכפיו כל עמל אביו לרצחו. יונתן בקשהו לבל יאמין לחשדות שלו ולא להולכי רכיל, אם ישנם באמת כאלה המתעסקים בזה, כי אם לבטוח בו ולהיות חזק ברוחו, כי אין בלב אביו מזימה כזו, לולא זאת היה מדבר אתו על הענין והיה נועץ בו, הלא בכל דבר פועל הוא בדעה אחת אתו.</w:t>
      </w:r>
    </w:p>
    <w:p w14:paraId="39A8933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5]</w:t>
      </w:r>
      <w:r w:rsidRPr="00A473D2">
        <w:rPr>
          <w:rFonts w:ascii="David" w:hAnsi="David" w:cs="David"/>
          <w:sz w:val="36"/>
          <w:szCs w:val="36"/>
          <w:rtl/>
        </w:rPr>
        <w:t xml:space="preserve"> וישבע עוד דוד</w:t>
      </w:r>
      <w:hyperlink w:anchor="fn:2128">
        <w:r w:rsidRPr="00A473D2">
          <w:rPr>
            <w:rStyle w:val="Hyperlink"/>
            <w:rFonts w:ascii="David" w:hAnsi="David" w:cs="David"/>
            <w:sz w:val="36"/>
            <w:szCs w:val="36"/>
            <w:vertAlign w:val="superscript"/>
            <w:rtl/>
          </w:rPr>
          <w:t>2128</w:t>
        </w:r>
      </w:hyperlink>
      <w:r w:rsidRPr="00A473D2">
        <w:rPr>
          <w:rFonts w:ascii="David" w:hAnsi="David" w:cs="David"/>
          <w:sz w:val="36"/>
          <w:szCs w:val="36"/>
          <w:rtl/>
        </w:rPr>
        <w:t xml:space="preserve"> כי נכון הדבר ויתחנן אל יונתן כי יאמין לדבריו וישמור עליו ולא יפקפק באמתת דבריו ולהוכח על אמתתם רק כאשר יראהו נרצח או ישמע זאת, ואם אביו לא דבר אתו מאומה על העניניםה אלה, אמר, כי יודע הוא את אהבת בנו ואת רגשותיו אליו.</w:t>
      </w:r>
    </w:p>
    <w:p w14:paraId="132553D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6]</w:t>
      </w:r>
      <w:r w:rsidRPr="00A473D2">
        <w:rPr>
          <w:rFonts w:ascii="David" w:hAnsi="David" w:cs="David"/>
          <w:sz w:val="36"/>
          <w:szCs w:val="36"/>
          <w:rtl/>
        </w:rPr>
        <w:t xml:space="preserve"> (7) ויתעצב</w:t>
      </w:r>
      <w:hyperlink w:anchor="fn:2129">
        <w:r w:rsidRPr="00A473D2">
          <w:rPr>
            <w:rStyle w:val="Hyperlink"/>
            <w:rFonts w:ascii="David" w:hAnsi="David" w:cs="David"/>
            <w:sz w:val="36"/>
            <w:szCs w:val="36"/>
            <w:vertAlign w:val="superscript"/>
            <w:rtl/>
          </w:rPr>
          <w:t>2129</w:t>
        </w:r>
      </w:hyperlink>
      <w:r w:rsidRPr="00A473D2">
        <w:rPr>
          <w:rFonts w:ascii="David" w:hAnsi="David" w:cs="David"/>
          <w:sz w:val="36"/>
          <w:szCs w:val="36"/>
          <w:rtl/>
        </w:rPr>
        <w:t xml:space="preserve"> יונתן כי לא יכול היה להוכיח לדוד את מחשבתו הטובה של שאול, וישאלהו, מה הוא דורש ממנו; ויען: „יודע אנכי כי לבך טוב עלי בכל דבר ואשיגהו ממך אם רצוני יהיה בכך. מחר חודש ורגיל אני לשבת אל הלחם עם המלך.</w:t>
      </w:r>
    </w:p>
    <w:p w14:paraId="1A0E404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7]</w:t>
      </w:r>
      <w:r w:rsidRPr="00A473D2">
        <w:rPr>
          <w:rFonts w:ascii="David" w:hAnsi="David" w:cs="David"/>
          <w:sz w:val="36"/>
          <w:szCs w:val="36"/>
          <w:rtl/>
        </w:rPr>
        <w:t xml:space="preserve"> ובכן, אם טוב בעיניך, אצא מחוץ לעיר ואסתר במישור ואשאר שם ואם ישאל המלך לי, אמֹר כי הלכתי אל עירי בית לחם לחוג שם חג השבט</w:t>
      </w:r>
      <w:hyperlink w:anchor="fn:2130">
        <w:r w:rsidRPr="00A473D2">
          <w:rPr>
            <w:rStyle w:val="Hyperlink"/>
            <w:rFonts w:ascii="David" w:hAnsi="David" w:cs="David"/>
            <w:sz w:val="36"/>
            <w:szCs w:val="36"/>
            <w:vertAlign w:val="superscript"/>
            <w:rtl/>
          </w:rPr>
          <w:t>2130</w:t>
        </w:r>
      </w:hyperlink>
      <w:r w:rsidRPr="00A473D2">
        <w:rPr>
          <w:rFonts w:ascii="David" w:hAnsi="David" w:cs="David"/>
          <w:sz w:val="36"/>
          <w:szCs w:val="36"/>
          <w:rtl/>
        </w:rPr>
        <w:t xml:space="preserve">, ותוסיף ותאמר כי הרשית לי. והנה, אם </w:t>
      </w:r>
      <w:r w:rsidRPr="00A473D2">
        <w:rPr>
          <w:rFonts w:ascii="David" w:hAnsi="David" w:cs="David"/>
          <w:sz w:val="36"/>
          <w:szCs w:val="36"/>
          <w:rtl/>
        </w:rPr>
        <w:lastRenderedPageBreak/>
        <w:t>יאמר כמו שרגיל ונהוג לאמר על אוהבים שיצאו: „תהי דרכו צלחה“</w:t>
      </w:r>
      <w:hyperlink w:anchor="fn:2131">
        <w:r w:rsidRPr="00A473D2">
          <w:rPr>
            <w:rStyle w:val="Hyperlink"/>
            <w:rFonts w:ascii="David" w:hAnsi="David" w:cs="David"/>
            <w:sz w:val="36"/>
            <w:szCs w:val="36"/>
            <w:vertAlign w:val="superscript"/>
            <w:rtl/>
          </w:rPr>
          <w:t>2131</w:t>
        </w:r>
      </w:hyperlink>
      <w:r w:rsidRPr="00A473D2">
        <w:rPr>
          <w:rFonts w:ascii="David" w:hAnsi="David" w:cs="David"/>
          <w:sz w:val="36"/>
          <w:szCs w:val="36"/>
          <w:rtl/>
        </w:rPr>
        <w:t>, דע כי אין תרמית ואין שנאה בלבו; אך אם אחרת יענה</w:t>
      </w:r>
      <w:hyperlink w:anchor="fn:2132">
        <w:r w:rsidRPr="00A473D2">
          <w:rPr>
            <w:rStyle w:val="Hyperlink"/>
            <w:rFonts w:ascii="David" w:hAnsi="David" w:cs="David"/>
            <w:sz w:val="36"/>
            <w:szCs w:val="36"/>
            <w:vertAlign w:val="superscript"/>
            <w:rtl/>
          </w:rPr>
          <w:t>2132</w:t>
        </w:r>
      </w:hyperlink>
      <w:r w:rsidRPr="00A473D2">
        <w:rPr>
          <w:rFonts w:ascii="David" w:hAnsi="David" w:cs="David"/>
          <w:sz w:val="36"/>
          <w:szCs w:val="36"/>
          <w:rtl/>
        </w:rPr>
        <w:t>, אות היא על מזימותיו נגדי.</w:t>
      </w:r>
    </w:p>
    <w:p w14:paraId="2FC520E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8]</w:t>
      </w:r>
      <w:r w:rsidRPr="00A473D2">
        <w:rPr>
          <w:rFonts w:ascii="David" w:hAnsi="David" w:cs="David"/>
          <w:sz w:val="36"/>
          <w:szCs w:val="36"/>
          <w:rtl/>
        </w:rPr>
        <w:t xml:space="preserve"> תודיע לי את כונת אביך וזה ישמש לי אות לחמלה ולידידות אשר בגללה מצאת אותי הגון להביאני בברית אתך ואותך אתי אף כי אדון אתה ואני עבדך; אבל אם מצאת בי עון, המיתני אתה לפני נפלי בידי אביך“.</w:t>
      </w:r>
    </w:p>
    <w:p w14:paraId="388C76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9] (8)</w:t>
      </w:r>
      <w:r w:rsidRPr="00A473D2">
        <w:rPr>
          <w:rFonts w:ascii="David" w:hAnsi="David" w:cs="David"/>
          <w:sz w:val="36"/>
          <w:szCs w:val="36"/>
          <w:rtl/>
        </w:rPr>
        <w:t xml:space="preserve"> לבסוף</w:t>
      </w:r>
      <w:hyperlink w:anchor="fn:2133">
        <w:r w:rsidRPr="00A473D2">
          <w:rPr>
            <w:rStyle w:val="Hyperlink"/>
            <w:rFonts w:ascii="David" w:hAnsi="David" w:cs="David"/>
            <w:sz w:val="36"/>
            <w:szCs w:val="36"/>
            <w:vertAlign w:val="superscript"/>
            <w:rtl/>
          </w:rPr>
          <w:t>2133</w:t>
        </w:r>
      </w:hyperlink>
      <w:r w:rsidRPr="00A473D2">
        <w:rPr>
          <w:rFonts w:ascii="David" w:hAnsi="David" w:cs="David"/>
          <w:sz w:val="36"/>
          <w:szCs w:val="36"/>
          <w:rtl/>
        </w:rPr>
        <w:t xml:space="preserve"> נגעו דברי דוד אל לב יונתן, ויבטיח לעשות את בקשתו ויודיעהו אם אביו יענה בכעס ויביע את שנאתו. ולמען עודד את רוחו עוד יותר, הוליך את דוד אל אויר המרחב הצח וישבע</w:t>
      </w:r>
      <w:hyperlink w:anchor="fn:2134">
        <w:r w:rsidRPr="00A473D2">
          <w:rPr>
            <w:rStyle w:val="Hyperlink"/>
            <w:rFonts w:ascii="David" w:hAnsi="David" w:cs="David"/>
            <w:sz w:val="36"/>
            <w:szCs w:val="36"/>
            <w:vertAlign w:val="superscript"/>
            <w:rtl/>
          </w:rPr>
          <w:t>2134</w:t>
        </w:r>
      </w:hyperlink>
      <w:r w:rsidRPr="00A473D2">
        <w:rPr>
          <w:rFonts w:ascii="David" w:hAnsi="David" w:cs="David"/>
          <w:sz w:val="36"/>
          <w:szCs w:val="36"/>
          <w:rtl/>
        </w:rPr>
        <w:t xml:space="preserve"> כי לא יזניח שום מאמץ להצלתו, ויאמר:</w:t>
      </w:r>
    </w:p>
    <w:p w14:paraId="7F9E1C3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0]</w:t>
      </w:r>
      <w:r w:rsidRPr="00A473D2">
        <w:rPr>
          <w:rFonts w:ascii="David" w:hAnsi="David" w:cs="David"/>
          <w:sz w:val="36"/>
          <w:szCs w:val="36"/>
          <w:rtl/>
        </w:rPr>
        <w:t xml:space="preserve"> „את האלהים אשר אתה רואה אותו אדיר וממלא את העולם כולו, אשר טרם הביע איש את כונתו במלים כבר ידענה, אותו לוקח אני לעד</w:t>
      </w:r>
      <w:hyperlink w:anchor="fn:2135">
        <w:r w:rsidRPr="00A473D2">
          <w:rPr>
            <w:rStyle w:val="Hyperlink"/>
            <w:rFonts w:ascii="David" w:hAnsi="David" w:cs="David"/>
            <w:sz w:val="36"/>
            <w:szCs w:val="36"/>
            <w:vertAlign w:val="superscript"/>
            <w:rtl/>
          </w:rPr>
          <w:t>2135</w:t>
        </w:r>
      </w:hyperlink>
      <w:r w:rsidRPr="00A473D2">
        <w:rPr>
          <w:rFonts w:ascii="David" w:hAnsi="David" w:cs="David"/>
          <w:sz w:val="36"/>
          <w:szCs w:val="36"/>
          <w:rtl/>
        </w:rPr>
        <w:t xml:space="preserve"> לדברי שהבטחתי לך, כי לא אחדל מלנסות את כוחי אל אבי פעם אחרי פעם עד אשר אדע אל נכון את מחשבותיו ואחדור אל נבכי לבו.</w:t>
      </w:r>
    </w:p>
    <w:p w14:paraId="6FAC9C6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1]</w:t>
      </w:r>
      <w:r w:rsidRPr="00A473D2">
        <w:rPr>
          <w:rFonts w:ascii="David" w:hAnsi="David" w:cs="David"/>
          <w:sz w:val="36"/>
          <w:szCs w:val="36"/>
          <w:rtl/>
        </w:rPr>
        <w:t xml:space="preserve"> וכאשר אדע אותם אל נכון לא אכסה עליהם אלא אגלה את אזנך אם יראה את עצמו חנון אם עוין</w:t>
      </w:r>
      <w:hyperlink w:anchor="fn:2136">
        <w:r w:rsidRPr="00A473D2">
          <w:rPr>
            <w:rStyle w:val="Hyperlink"/>
            <w:rFonts w:ascii="David" w:hAnsi="David" w:cs="David"/>
            <w:sz w:val="36"/>
            <w:szCs w:val="36"/>
            <w:vertAlign w:val="superscript"/>
            <w:rtl/>
          </w:rPr>
          <w:t>2136</w:t>
        </w:r>
      </w:hyperlink>
      <w:r w:rsidRPr="00A473D2">
        <w:rPr>
          <w:rFonts w:ascii="David" w:hAnsi="David" w:cs="David"/>
          <w:sz w:val="36"/>
          <w:szCs w:val="36"/>
          <w:rtl/>
        </w:rPr>
        <w:t>. אלהים זה היודע איך מתפלל אני אליו כי יהיה תמיד אתך והוא עומד על ימינך לא יעזוב אותך וירום אותך על אויביך, יהיה זה אבי או אנכי.</w:t>
      </w:r>
    </w:p>
    <w:p w14:paraId="4BFA01F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2]</w:t>
      </w:r>
      <w:r w:rsidRPr="00A473D2">
        <w:rPr>
          <w:rFonts w:ascii="David" w:hAnsi="David" w:cs="David"/>
          <w:sz w:val="36"/>
          <w:szCs w:val="36"/>
          <w:rtl/>
        </w:rPr>
        <w:t xml:space="preserve"> אתה רק שים את דברי אלה אל לבך, ואם יהיה עלי למות, הצל את ילדי ושלם להם את הגמול המגיע לי בעד מעשי אלה</w:t>
      </w:r>
      <w:hyperlink w:anchor="fn:2137">
        <w:r w:rsidRPr="00A473D2">
          <w:rPr>
            <w:rStyle w:val="Hyperlink"/>
            <w:rFonts w:ascii="David" w:hAnsi="David" w:cs="David"/>
            <w:sz w:val="36"/>
            <w:szCs w:val="36"/>
            <w:vertAlign w:val="superscript"/>
            <w:rtl/>
          </w:rPr>
          <w:t>2137</w:t>
        </w:r>
      </w:hyperlink>
      <w:r w:rsidRPr="00A473D2">
        <w:rPr>
          <w:rFonts w:ascii="David" w:hAnsi="David" w:cs="David"/>
          <w:sz w:val="36"/>
          <w:szCs w:val="36"/>
          <w:rtl/>
        </w:rPr>
        <w:t>“. אחרי שנשבע את השבועות האלה שלח את דוד מעל פניו באמרו כי ילך אל מקום ידוע במישור, אשר שם היה משפטו לעשות את תרגיליו, ואמר כשאך ידע את דעת אביו יבוא אליו שמה מלווה רק על ידי נערו.</w:t>
      </w:r>
    </w:p>
    <w:p w14:paraId="5129A6F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3]</w:t>
      </w:r>
      <w:r w:rsidRPr="00A473D2">
        <w:rPr>
          <w:rFonts w:ascii="David" w:hAnsi="David" w:cs="David"/>
          <w:sz w:val="36"/>
          <w:szCs w:val="36"/>
          <w:rtl/>
        </w:rPr>
        <w:t xml:space="preserve"> „אחרי השליכי שלשה כידונים</w:t>
      </w:r>
      <w:hyperlink w:anchor="fn:2138">
        <w:r w:rsidRPr="00A473D2">
          <w:rPr>
            <w:rStyle w:val="Hyperlink"/>
            <w:rFonts w:ascii="David" w:hAnsi="David" w:cs="David"/>
            <w:sz w:val="36"/>
            <w:szCs w:val="36"/>
            <w:vertAlign w:val="superscript"/>
            <w:rtl/>
          </w:rPr>
          <w:t>2138</w:t>
        </w:r>
      </w:hyperlink>
      <w:r w:rsidRPr="00A473D2">
        <w:rPr>
          <w:rFonts w:ascii="David" w:hAnsi="David" w:cs="David"/>
          <w:sz w:val="36"/>
          <w:szCs w:val="36"/>
          <w:rtl/>
        </w:rPr>
        <w:t xml:space="preserve"> אל המטרה אצוה על הנער להביא את הכידונים, כי יהיו מונחים לפניה</w:t>
      </w:r>
      <w:hyperlink w:anchor="fn:2139">
        <w:r w:rsidRPr="00A473D2">
          <w:rPr>
            <w:rStyle w:val="Hyperlink"/>
            <w:rFonts w:ascii="David" w:hAnsi="David" w:cs="David"/>
            <w:sz w:val="36"/>
            <w:szCs w:val="36"/>
            <w:vertAlign w:val="superscript"/>
            <w:rtl/>
          </w:rPr>
          <w:t>2139</w:t>
        </w:r>
      </w:hyperlink>
      <w:r w:rsidRPr="00A473D2">
        <w:rPr>
          <w:rFonts w:ascii="David" w:hAnsi="David" w:cs="David"/>
          <w:sz w:val="36"/>
          <w:szCs w:val="36"/>
          <w:rtl/>
        </w:rPr>
        <w:t>, תכיר שאין שום סכנה נשקפת מאת אבי;</w:t>
      </w:r>
    </w:p>
    <w:p w14:paraId="45F703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4]</w:t>
      </w:r>
      <w:r w:rsidRPr="00A473D2">
        <w:rPr>
          <w:rFonts w:ascii="David" w:hAnsi="David" w:cs="David"/>
          <w:sz w:val="36"/>
          <w:szCs w:val="36"/>
          <w:rtl/>
        </w:rPr>
        <w:t xml:space="preserve"> ואם תשמע אותי אומר את ההפך מהדברים האלה, צפוי לך גם ההפך מאת המלך, ואמנם תמצא עזרה על ידי ושום רעה לא תאונה לך. אולם ראה את אשר אני עושה לך וזכור בשעת הצלחתך ועשה חסד עם בנָי“. דוד קבל אפוא את ההבטחות האלה מאת יונתן והלך לו אל המקום המוסכם ביניהם.</w:t>
      </w:r>
    </w:p>
    <w:p w14:paraId="304D76E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35] (9)</w:t>
      </w:r>
      <w:r w:rsidRPr="00A473D2">
        <w:rPr>
          <w:rFonts w:ascii="David" w:hAnsi="David" w:cs="David"/>
          <w:sz w:val="36"/>
          <w:szCs w:val="36"/>
          <w:rtl/>
        </w:rPr>
        <w:t xml:space="preserve"> ביום</w:t>
      </w:r>
      <w:hyperlink w:anchor="fn:2140">
        <w:r w:rsidRPr="00A473D2">
          <w:rPr>
            <w:rStyle w:val="Hyperlink"/>
            <w:rFonts w:ascii="David" w:hAnsi="David" w:cs="David"/>
            <w:sz w:val="36"/>
            <w:szCs w:val="36"/>
            <w:vertAlign w:val="superscript"/>
            <w:rtl/>
          </w:rPr>
          <w:t>2140</w:t>
        </w:r>
      </w:hyperlink>
      <w:r w:rsidRPr="00A473D2">
        <w:rPr>
          <w:rFonts w:ascii="David" w:hAnsi="David" w:cs="David"/>
          <w:sz w:val="36"/>
          <w:szCs w:val="36"/>
          <w:rtl/>
        </w:rPr>
        <w:t xml:space="preserve"> המחרת היה ראש חודש ויבוא המלך, אחרי שטהר את עצמו כנהוג</w:t>
      </w:r>
      <w:hyperlink w:anchor="fn:2141">
        <w:r w:rsidRPr="00A473D2">
          <w:rPr>
            <w:rStyle w:val="Hyperlink"/>
            <w:rFonts w:ascii="David" w:hAnsi="David" w:cs="David"/>
            <w:sz w:val="36"/>
            <w:szCs w:val="36"/>
            <w:vertAlign w:val="superscript"/>
            <w:rtl/>
          </w:rPr>
          <w:t>2141</w:t>
        </w:r>
      </w:hyperlink>
      <w:r w:rsidRPr="00A473D2">
        <w:rPr>
          <w:rFonts w:ascii="David" w:hAnsi="David" w:cs="David"/>
          <w:sz w:val="36"/>
          <w:szCs w:val="36"/>
          <w:rtl/>
        </w:rPr>
        <w:t>, אל הסעודה, וישבו יונתן בנו לימינו ואבנר שר הצבא לשמאלו</w:t>
      </w:r>
      <w:hyperlink w:anchor="fn:2142">
        <w:r w:rsidRPr="00A473D2">
          <w:rPr>
            <w:rStyle w:val="Hyperlink"/>
            <w:rFonts w:ascii="David" w:hAnsi="David" w:cs="David"/>
            <w:sz w:val="36"/>
            <w:szCs w:val="36"/>
            <w:vertAlign w:val="superscript"/>
            <w:rtl/>
          </w:rPr>
          <w:t>2142</w:t>
        </w:r>
      </w:hyperlink>
      <w:r w:rsidRPr="00A473D2">
        <w:rPr>
          <w:rFonts w:ascii="David" w:hAnsi="David" w:cs="David"/>
          <w:sz w:val="36"/>
          <w:szCs w:val="36"/>
          <w:rtl/>
        </w:rPr>
        <w:t>. כראות המלך את מושב דוד ריק, נשאר שקט כי שער בנפשו שאֵחֵר</w:t>
      </w:r>
      <w:hyperlink w:anchor="fn:2143">
        <w:r w:rsidRPr="00A473D2">
          <w:rPr>
            <w:rStyle w:val="Hyperlink"/>
            <w:rFonts w:ascii="David" w:hAnsi="David" w:cs="David"/>
            <w:sz w:val="36"/>
            <w:szCs w:val="36"/>
            <w:vertAlign w:val="superscript"/>
            <w:rtl/>
          </w:rPr>
          <w:t>2143</w:t>
        </w:r>
      </w:hyperlink>
      <w:r w:rsidRPr="00A473D2">
        <w:rPr>
          <w:rFonts w:ascii="David" w:hAnsi="David" w:cs="David"/>
          <w:sz w:val="36"/>
          <w:szCs w:val="36"/>
          <w:rtl/>
        </w:rPr>
        <w:t xml:space="preserve"> לטהר את עצמו אחרי בואו אל אשה</w:t>
      </w:r>
      <w:hyperlink w:anchor="fn:2144">
        <w:r w:rsidRPr="00A473D2">
          <w:rPr>
            <w:rStyle w:val="Hyperlink"/>
            <w:rFonts w:ascii="David" w:hAnsi="David" w:cs="David"/>
            <w:sz w:val="36"/>
            <w:szCs w:val="36"/>
            <w:vertAlign w:val="superscript"/>
            <w:rtl/>
          </w:rPr>
          <w:t>2144</w:t>
        </w:r>
      </w:hyperlink>
      <w:r w:rsidRPr="00A473D2">
        <w:rPr>
          <w:rFonts w:ascii="David" w:hAnsi="David" w:cs="David"/>
          <w:sz w:val="36"/>
          <w:szCs w:val="36"/>
          <w:rtl/>
        </w:rPr>
        <w:t>.</w:t>
      </w:r>
    </w:p>
    <w:p w14:paraId="26D7410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6]</w:t>
      </w:r>
      <w:r w:rsidRPr="00A473D2">
        <w:rPr>
          <w:rFonts w:ascii="David" w:hAnsi="David" w:cs="David"/>
          <w:sz w:val="36"/>
          <w:szCs w:val="36"/>
          <w:rtl/>
        </w:rPr>
        <w:t xml:space="preserve"> וכאשר גם ביום השני של ראש החודש</w:t>
      </w:r>
      <w:hyperlink w:anchor="fn:2145">
        <w:r w:rsidRPr="00A473D2">
          <w:rPr>
            <w:rStyle w:val="Hyperlink"/>
            <w:rFonts w:ascii="David" w:hAnsi="David" w:cs="David"/>
            <w:sz w:val="36"/>
            <w:szCs w:val="36"/>
            <w:vertAlign w:val="superscript"/>
            <w:rtl/>
          </w:rPr>
          <w:t>2145</w:t>
        </w:r>
      </w:hyperlink>
      <w:r w:rsidRPr="00A473D2">
        <w:rPr>
          <w:rFonts w:ascii="David" w:hAnsi="David" w:cs="David"/>
          <w:sz w:val="36"/>
          <w:szCs w:val="36"/>
          <w:rtl/>
        </w:rPr>
        <w:t xml:space="preserve"> לא בא דוד, שאל את בנו יונתן מדוע נעדר בן־ישי גם תמול וגם היום מן הסעודה והמשתה. והלה השיב כפי שהוסכם שדוד הלך אל עיר מולדתו יען השבט חוגג חג. וכי הוא הרשה לו את הדבר, ודוד אמנם הזמין גם אותו לבוא אל הזבח ואם המלך יסכים, הוסיף ואמר, ילך שמה</w:t>
      </w:r>
      <w:hyperlink w:anchor="fn:2146">
        <w:r w:rsidRPr="00A473D2">
          <w:rPr>
            <w:rStyle w:val="Hyperlink"/>
            <w:rFonts w:ascii="David" w:hAnsi="David" w:cs="David"/>
            <w:sz w:val="36"/>
            <w:szCs w:val="36"/>
            <w:vertAlign w:val="superscript"/>
            <w:rtl/>
          </w:rPr>
          <w:t>2146</w:t>
        </w:r>
      </w:hyperlink>
      <w:r w:rsidRPr="00A473D2">
        <w:rPr>
          <w:rFonts w:ascii="David" w:hAnsi="David" w:cs="David"/>
          <w:sz w:val="36"/>
          <w:szCs w:val="36"/>
          <w:rtl/>
        </w:rPr>
        <w:t>.</w:t>
      </w:r>
    </w:p>
    <w:p w14:paraId="2AE588F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7]</w:t>
      </w:r>
      <w:r w:rsidRPr="00A473D2">
        <w:rPr>
          <w:rFonts w:ascii="David" w:hAnsi="David" w:cs="David"/>
          <w:sz w:val="36"/>
          <w:szCs w:val="36"/>
          <w:rtl/>
        </w:rPr>
        <w:t xml:space="preserve"> „הלא יודע אתה היטב את אהדתי אליו“. בשעה זו הכיר יונתן את שנאת אביו אל דוד ונגלו לו מכמני לבו. כי שאול לא עזב את כעסו, אלא בגדופים קראהו זרע יצאניות</w:t>
      </w:r>
      <w:hyperlink w:anchor="fn:2147">
        <w:r w:rsidRPr="00A473D2">
          <w:rPr>
            <w:rStyle w:val="Hyperlink"/>
            <w:rFonts w:ascii="David" w:hAnsi="David" w:cs="David"/>
            <w:sz w:val="36"/>
            <w:szCs w:val="36"/>
            <w:vertAlign w:val="superscript"/>
            <w:rtl/>
          </w:rPr>
          <w:t>2147</w:t>
        </w:r>
      </w:hyperlink>
      <w:r w:rsidRPr="00A473D2">
        <w:rPr>
          <w:rFonts w:ascii="David" w:hAnsi="David" w:cs="David"/>
          <w:sz w:val="36"/>
          <w:szCs w:val="36"/>
          <w:rtl/>
        </w:rPr>
        <w:t xml:space="preserve"> ואויב ואמר שהוא חברו של דוד ועזרו וברגשות אלה אינו מכבד לא אותו ולא את אמו ואינו רוצה להבין כי כל עוד דוד קים, לא תהא המלוכה נכונה בידו. „ולכן שלח וקח אותו למען יענש“.</w:t>
      </w:r>
    </w:p>
    <w:p w14:paraId="42C4887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8]</w:t>
      </w:r>
      <w:r w:rsidRPr="00A473D2">
        <w:rPr>
          <w:rFonts w:ascii="David" w:hAnsi="David" w:cs="David"/>
          <w:sz w:val="36"/>
          <w:szCs w:val="36"/>
          <w:rtl/>
        </w:rPr>
        <w:t xml:space="preserve"> וכאשר השיב יונתן על דבריו: „מה חטא שרוצה אתה להענישו?“ לא מצא שאול עוד מוצא לכעסו בדבורים ובגדופים, אלא תפש את החנית והטילה על יונתן למען המיתו. אמנם המעשה לא נעשה כי עצרוהו האוהבים</w:t>
      </w:r>
      <w:hyperlink w:anchor="fn:2148">
        <w:r w:rsidRPr="00A473D2">
          <w:rPr>
            <w:rStyle w:val="Hyperlink"/>
            <w:rFonts w:ascii="David" w:hAnsi="David" w:cs="David"/>
            <w:sz w:val="36"/>
            <w:szCs w:val="36"/>
            <w:vertAlign w:val="superscript"/>
            <w:rtl/>
          </w:rPr>
          <w:t>2148</w:t>
        </w:r>
      </w:hyperlink>
      <w:r w:rsidRPr="00A473D2">
        <w:rPr>
          <w:rFonts w:ascii="David" w:hAnsi="David" w:cs="David"/>
          <w:sz w:val="36"/>
          <w:szCs w:val="36"/>
          <w:rtl/>
        </w:rPr>
        <w:t>, אולם לבנו הוברר כי המלך שונא את דוד ושואף לאבדו, אם בגללו היה כפשע שיעשה המלך רוצח בנו עצמו.</w:t>
      </w:r>
    </w:p>
    <w:p w14:paraId="08B4B0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9]</w:t>
      </w:r>
      <w:r w:rsidRPr="00A473D2">
        <w:rPr>
          <w:rFonts w:ascii="David" w:hAnsi="David" w:cs="David"/>
          <w:sz w:val="36"/>
          <w:szCs w:val="36"/>
          <w:rtl/>
        </w:rPr>
        <w:t xml:space="preserve"> (10) ואמנם</w:t>
      </w:r>
      <w:hyperlink w:anchor="fn:2149">
        <w:r w:rsidRPr="00A473D2">
          <w:rPr>
            <w:rStyle w:val="Hyperlink"/>
            <w:rFonts w:ascii="David" w:hAnsi="David" w:cs="David"/>
            <w:sz w:val="36"/>
            <w:szCs w:val="36"/>
            <w:vertAlign w:val="superscript"/>
            <w:rtl/>
          </w:rPr>
          <w:t>2149</w:t>
        </w:r>
      </w:hyperlink>
      <w:r w:rsidRPr="00A473D2">
        <w:rPr>
          <w:rFonts w:ascii="David" w:hAnsi="David" w:cs="David"/>
          <w:sz w:val="36"/>
          <w:szCs w:val="36"/>
          <w:rtl/>
        </w:rPr>
        <w:t xml:space="preserve"> עתה קם בן המלך מעם השלחן ובגלל צערו לא יכול היה לאכל דבר ויבך כל הלילה, כי הוא עצמו כמעט שנהרג וכי נגמר אומר שדוד ימות</w:t>
      </w:r>
      <w:hyperlink w:anchor="fn:2150">
        <w:r w:rsidRPr="00A473D2">
          <w:rPr>
            <w:rStyle w:val="Hyperlink"/>
            <w:rFonts w:ascii="David" w:hAnsi="David" w:cs="David"/>
            <w:sz w:val="36"/>
            <w:szCs w:val="36"/>
            <w:vertAlign w:val="superscript"/>
            <w:rtl/>
          </w:rPr>
          <w:t>2150</w:t>
        </w:r>
      </w:hyperlink>
      <w:r w:rsidRPr="00A473D2">
        <w:rPr>
          <w:rFonts w:ascii="David" w:hAnsi="David" w:cs="David"/>
          <w:sz w:val="36"/>
          <w:szCs w:val="36"/>
          <w:rtl/>
        </w:rPr>
        <w:t>. אולם עם אור הבוקר יצא אל המישור לפני העיר כאילו אל תרגיליו להודיע לאוהבו, כמו שדובר ביניהם, את מחשבת אביו.</w:t>
      </w:r>
    </w:p>
    <w:p w14:paraId="16D956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0]</w:t>
      </w:r>
      <w:r w:rsidRPr="00A473D2">
        <w:rPr>
          <w:rFonts w:ascii="David" w:hAnsi="David" w:cs="David"/>
          <w:sz w:val="36"/>
          <w:szCs w:val="36"/>
          <w:rtl/>
        </w:rPr>
        <w:t xml:space="preserve"> אחרי שעשה יונתן את הסימנים שנקבעו מראש, שלח את הנער אשר הלך אתו העירה, ועתה היה השקט לאות שדוד יצא להתראות ולדבר אתו.</w:t>
      </w:r>
    </w:p>
    <w:p w14:paraId="2AE66C8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1]</w:t>
      </w:r>
      <w:r w:rsidRPr="00A473D2">
        <w:rPr>
          <w:rFonts w:ascii="David" w:hAnsi="David" w:cs="David"/>
          <w:sz w:val="36"/>
          <w:szCs w:val="36"/>
          <w:rtl/>
        </w:rPr>
        <w:t xml:space="preserve"> כאשר בא לפני יונתן נפל לרגליו והשתחוה לו וקרא אותו מציל נפשו. אבל יונתן הרימו מהארץ ויחבקו איש את רעהו וירבו לברך איש את רעהו כשעיניהם זולגות דמעות, מקוננים על גילם הרך, על ידידותם שחלה בה צרות עין ופרידתם העתידה שלא היתה שונה בעיניהם מהמות. בקושי הרגיעו את עצמם מהבכיות ויזהירו איש את רעהו לזכור את השבועות ויפרדו.</w:t>
      </w:r>
    </w:p>
    <w:p w14:paraId="64DE1D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42] (XII–1)</w:t>
      </w:r>
      <w:r w:rsidRPr="00A473D2">
        <w:rPr>
          <w:rFonts w:ascii="David" w:hAnsi="David" w:cs="David"/>
          <w:sz w:val="36"/>
          <w:szCs w:val="36"/>
          <w:rtl/>
        </w:rPr>
        <w:t xml:space="preserve"> ויברח</w:t>
      </w:r>
      <w:hyperlink w:anchor="fn:2151">
        <w:r w:rsidRPr="00A473D2">
          <w:rPr>
            <w:rStyle w:val="Hyperlink"/>
            <w:rFonts w:ascii="David" w:hAnsi="David" w:cs="David"/>
            <w:sz w:val="36"/>
            <w:szCs w:val="36"/>
            <w:vertAlign w:val="superscript"/>
            <w:rtl/>
          </w:rPr>
          <w:t>2151</w:t>
        </w:r>
      </w:hyperlink>
      <w:r w:rsidRPr="00A473D2">
        <w:rPr>
          <w:rFonts w:ascii="David" w:hAnsi="David" w:cs="David"/>
          <w:sz w:val="36"/>
          <w:szCs w:val="36"/>
          <w:rtl/>
        </w:rPr>
        <w:t xml:space="preserve"> דוד מפני המלך ומפני המות על ידו ויבוא לעיר נוב</w:t>
      </w:r>
      <w:hyperlink w:anchor="fn:2152">
        <w:r w:rsidRPr="00A473D2">
          <w:rPr>
            <w:rStyle w:val="Hyperlink"/>
            <w:rFonts w:ascii="David" w:hAnsi="David" w:cs="David"/>
            <w:sz w:val="36"/>
            <w:szCs w:val="36"/>
            <w:vertAlign w:val="superscript"/>
            <w:rtl/>
          </w:rPr>
          <w:t>2152</w:t>
        </w:r>
      </w:hyperlink>
      <w:r w:rsidRPr="00A473D2">
        <w:rPr>
          <w:rFonts w:ascii="David" w:hAnsi="David" w:cs="David"/>
          <w:sz w:val="36"/>
          <w:szCs w:val="36"/>
          <w:rtl/>
        </w:rPr>
        <w:t xml:space="preserve"> אל הכהן הגדול אחימלך</w:t>
      </w:r>
      <w:hyperlink w:anchor="fn:2153">
        <w:r w:rsidRPr="00A473D2">
          <w:rPr>
            <w:rStyle w:val="Hyperlink"/>
            <w:rFonts w:ascii="David" w:hAnsi="David" w:cs="David"/>
            <w:sz w:val="36"/>
            <w:szCs w:val="36"/>
            <w:vertAlign w:val="superscript"/>
            <w:rtl/>
          </w:rPr>
          <w:t>2153</w:t>
        </w:r>
      </w:hyperlink>
      <w:r w:rsidRPr="00A473D2">
        <w:rPr>
          <w:rFonts w:ascii="David" w:hAnsi="David" w:cs="David"/>
          <w:sz w:val="36"/>
          <w:szCs w:val="36"/>
          <w:rtl/>
        </w:rPr>
        <w:t xml:space="preserve"> אשר השתאה לראות את דוד בא לבדו בלי ידיד ובלי עבד ורצה לדעת את הסבה מדוע לא בא איש אתו.</w:t>
      </w:r>
    </w:p>
    <w:p w14:paraId="381AF89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3]</w:t>
      </w:r>
      <w:r w:rsidRPr="00A473D2">
        <w:rPr>
          <w:rFonts w:ascii="David" w:hAnsi="David" w:cs="David"/>
          <w:sz w:val="36"/>
          <w:szCs w:val="36"/>
          <w:rtl/>
        </w:rPr>
        <w:t xml:space="preserve"> הלה ענה כי נצטוה מאת המלך בענין סודי, אשר לויה אינה מתאימה לו, כי ברצונו להסתיר את הדבר. „אולם את עבדי הועדתי להפגש במקום זה“</w:t>
      </w:r>
      <w:hyperlink w:anchor="fn:2154">
        <w:r w:rsidRPr="00A473D2">
          <w:rPr>
            <w:rStyle w:val="Hyperlink"/>
            <w:rFonts w:ascii="David" w:hAnsi="David" w:cs="David"/>
            <w:sz w:val="36"/>
            <w:szCs w:val="36"/>
            <w:vertAlign w:val="superscript"/>
            <w:rtl/>
          </w:rPr>
          <w:t>2154</w:t>
        </w:r>
      </w:hyperlink>
      <w:r w:rsidRPr="00A473D2">
        <w:rPr>
          <w:rFonts w:ascii="David" w:hAnsi="David" w:cs="David"/>
          <w:sz w:val="36"/>
          <w:szCs w:val="36"/>
          <w:rtl/>
        </w:rPr>
        <w:t>. הוא שאל גם לצידה לדרך; במעשה זה יעשה מעשה אוהב ויעזור למפעל אשר לפניו.</w:t>
      </w:r>
    </w:p>
    <w:p w14:paraId="7DC0BD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4]</w:t>
      </w:r>
      <w:r w:rsidRPr="00A473D2">
        <w:rPr>
          <w:rFonts w:ascii="David" w:hAnsi="David" w:cs="David"/>
          <w:sz w:val="36"/>
          <w:szCs w:val="36"/>
          <w:rtl/>
        </w:rPr>
        <w:t xml:space="preserve"> אחרי קבלו את אלה, דרש גם איזה נשק שיהיה בידו, חרב או חנית. והנה היה שם גם עבד אחד של שאול, מגזע הסורי</w:t>
      </w:r>
      <w:hyperlink w:anchor="fn:2155">
        <w:r w:rsidRPr="00A473D2">
          <w:rPr>
            <w:rStyle w:val="Hyperlink"/>
            <w:rFonts w:ascii="David" w:hAnsi="David" w:cs="David"/>
            <w:sz w:val="36"/>
            <w:szCs w:val="36"/>
            <w:vertAlign w:val="superscript"/>
            <w:rtl/>
          </w:rPr>
          <w:t>2155</w:t>
        </w:r>
      </w:hyperlink>
      <w:r w:rsidRPr="00A473D2">
        <w:rPr>
          <w:rFonts w:ascii="David" w:hAnsi="David" w:cs="David"/>
          <w:sz w:val="36"/>
          <w:szCs w:val="36"/>
          <w:rtl/>
        </w:rPr>
        <w:t>, שמו דואג</w:t>
      </w:r>
      <w:hyperlink w:anchor="fn:2156">
        <w:r w:rsidRPr="00A473D2">
          <w:rPr>
            <w:rStyle w:val="Hyperlink"/>
            <w:rFonts w:ascii="David" w:hAnsi="David" w:cs="David"/>
            <w:sz w:val="36"/>
            <w:szCs w:val="36"/>
            <w:vertAlign w:val="superscript"/>
            <w:rtl/>
          </w:rPr>
          <w:t>2156</w:t>
        </w:r>
      </w:hyperlink>
      <w:r w:rsidRPr="00A473D2">
        <w:rPr>
          <w:rFonts w:ascii="David" w:hAnsi="David" w:cs="David"/>
          <w:sz w:val="36"/>
          <w:szCs w:val="36"/>
          <w:rtl/>
        </w:rPr>
        <w:t>, רועה פרדות</w:t>
      </w:r>
      <w:hyperlink w:anchor="fn:2157">
        <w:r w:rsidRPr="00A473D2">
          <w:rPr>
            <w:rStyle w:val="Hyperlink"/>
            <w:rFonts w:ascii="David" w:hAnsi="David" w:cs="David"/>
            <w:sz w:val="36"/>
            <w:szCs w:val="36"/>
            <w:vertAlign w:val="superscript"/>
            <w:rtl/>
          </w:rPr>
          <w:t>2157</w:t>
        </w:r>
      </w:hyperlink>
      <w:r w:rsidRPr="00A473D2">
        <w:rPr>
          <w:rFonts w:ascii="David" w:hAnsi="David" w:cs="David"/>
          <w:sz w:val="36"/>
          <w:szCs w:val="36"/>
          <w:rtl/>
        </w:rPr>
        <w:t xml:space="preserve"> המלך. הכהן הגדול ענה, כי לו אמנם אין דבר כזה, אבל נמצאת חרב גלית אשר דוד עצמו הקדישה לאלהים</w:t>
      </w:r>
      <w:hyperlink w:anchor="fn:2158">
        <w:r w:rsidRPr="00A473D2">
          <w:rPr>
            <w:rStyle w:val="Hyperlink"/>
            <w:rFonts w:ascii="David" w:hAnsi="David" w:cs="David"/>
            <w:sz w:val="36"/>
            <w:szCs w:val="36"/>
            <w:vertAlign w:val="superscript"/>
            <w:rtl/>
          </w:rPr>
          <w:t>2158</w:t>
        </w:r>
      </w:hyperlink>
      <w:r w:rsidRPr="00A473D2">
        <w:rPr>
          <w:rFonts w:ascii="David" w:hAnsi="David" w:cs="David"/>
          <w:sz w:val="36"/>
          <w:szCs w:val="36"/>
          <w:rtl/>
        </w:rPr>
        <w:t xml:space="preserve"> אחרי הרגו את הפלשתי.</w:t>
      </w:r>
    </w:p>
    <w:p w14:paraId="663024B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5] (2)</w:t>
      </w:r>
      <w:r w:rsidRPr="00A473D2">
        <w:rPr>
          <w:rFonts w:ascii="David" w:hAnsi="David" w:cs="David"/>
          <w:sz w:val="36"/>
          <w:szCs w:val="36"/>
          <w:rtl/>
        </w:rPr>
        <w:t xml:space="preserve"> אחרי</w:t>
      </w:r>
      <w:hyperlink w:anchor="fn:2159">
        <w:r w:rsidRPr="00A473D2">
          <w:rPr>
            <w:rStyle w:val="Hyperlink"/>
            <w:rFonts w:ascii="David" w:hAnsi="David" w:cs="David"/>
            <w:sz w:val="36"/>
            <w:szCs w:val="36"/>
            <w:vertAlign w:val="superscript"/>
            <w:rtl/>
          </w:rPr>
          <w:t>2159</w:t>
        </w:r>
      </w:hyperlink>
      <w:r w:rsidRPr="00A473D2">
        <w:rPr>
          <w:rFonts w:ascii="David" w:hAnsi="David" w:cs="David"/>
          <w:sz w:val="36"/>
          <w:szCs w:val="36"/>
          <w:rtl/>
        </w:rPr>
        <w:t xml:space="preserve"> קבלו את החרב הזאת נמלט דוד אל מחוץ לארץ העברים, לגת עיר הפלשתים, אשר מלך בה אכיש</w:t>
      </w:r>
      <w:hyperlink w:anchor="fn:2160">
        <w:r w:rsidRPr="00A473D2">
          <w:rPr>
            <w:rStyle w:val="Hyperlink"/>
            <w:rFonts w:ascii="David" w:hAnsi="David" w:cs="David"/>
            <w:sz w:val="36"/>
            <w:szCs w:val="36"/>
            <w:vertAlign w:val="superscript"/>
            <w:rtl/>
          </w:rPr>
          <w:t>2160</w:t>
        </w:r>
      </w:hyperlink>
      <w:r w:rsidRPr="00A473D2">
        <w:rPr>
          <w:rFonts w:ascii="David" w:hAnsi="David" w:cs="David"/>
          <w:sz w:val="36"/>
          <w:szCs w:val="36"/>
          <w:rtl/>
        </w:rPr>
        <w:t>. ויכירוהו עבדי המלך ויגידו לו על דבר המצאו, בהזכירם כי זהו דוד אשר הכה רבבות מהפלשתים. ויירא פן יומת בידי אכיש ובסכנה אשר נמלט מפניה אצל שאול יעמוד בה על ידו ויעש עצמו למשוגע ולמהולל: נשא את רירו סביב לפיו</w:t>
      </w:r>
      <w:hyperlink w:anchor="fn:2161">
        <w:r w:rsidRPr="00A473D2">
          <w:rPr>
            <w:rStyle w:val="Hyperlink"/>
            <w:rFonts w:ascii="David" w:hAnsi="David" w:cs="David"/>
            <w:sz w:val="36"/>
            <w:szCs w:val="36"/>
            <w:vertAlign w:val="superscript"/>
            <w:rtl/>
          </w:rPr>
          <w:t>2161</w:t>
        </w:r>
      </w:hyperlink>
      <w:r w:rsidRPr="00A473D2">
        <w:rPr>
          <w:rFonts w:ascii="David" w:hAnsi="David" w:cs="David"/>
          <w:sz w:val="36"/>
          <w:szCs w:val="36"/>
          <w:rtl/>
        </w:rPr>
        <w:t xml:space="preserve"> ועשה מעשי שגעון אחרים אשר יחזקו אצל מלך גת את האמונה במחלתו.</w:t>
      </w:r>
    </w:p>
    <w:p w14:paraId="5FFD4EC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6]</w:t>
      </w:r>
      <w:r w:rsidRPr="00A473D2">
        <w:rPr>
          <w:rFonts w:ascii="David" w:hAnsi="David" w:cs="David"/>
          <w:sz w:val="36"/>
          <w:szCs w:val="36"/>
          <w:rtl/>
        </w:rPr>
        <w:t xml:space="preserve"> והמלך כעס מאד על עבדיו על אשר הביאו אליו איש מטורף ויצו למהר לגרש</w:t>
      </w:r>
      <w:hyperlink w:anchor="fn:2162">
        <w:r w:rsidRPr="00A473D2">
          <w:rPr>
            <w:rStyle w:val="Hyperlink"/>
            <w:rFonts w:ascii="David" w:hAnsi="David" w:cs="David"/>
            <w:sz w:val="36"/>
            <w:szCs w:val="36"/>
            <w:vertAlign w:val="superscript"/>
            <w:rtl/>
          </w:rPr>
          <w:t>2162</w:t>
        </w:r>
      </w:hyperlink>
      <w:r w:rsidRPr="00A473D2">
        <w:rPr>
          <w:rFonts w:ascii="David" w:hAnsi="David" w:cs="David"/>
          <w:sz w:val="36"/>
          <w:szCs w:val="36"/>
          <w:rtl/>
        </w:rPr>
        <w:t xml:space="preserve"> את דוד.</w:t>
      </w:r>
    </w:p>
    <w:p w14:paraId="13C4216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7] (3)</w:t>
      </w:r>
      <w:r w:rsidRPr="00A473D2">
        <w:rPr>
          <w:rFonts w:ascii="David" w:hAnsi="David" w:cs="David"/>
          <w:sz w:val="36"/>
          <w:szCs w:val="36"/>
          <w:rtl/>
        </w:rPr>
        <w:t xml:space="preserve"> אחרי</w:t>
      </w:r>
      <w:hyperlink w:anchor="fn:2163">
        <w:r w:rsidRPr="00A473D2">
          <w:rPr>
            <w:rStyle w:val="Hyperlink"/>
            <w:rFonts w:ascii="David" w:hAnsi="David" w:cs="David"/>
            <w:sz w:val="36"/>
            <w:szCs w:val="36"/>
            <w:vertAlign w:val="superscript"/>
            <w:rtl/>
          </w:rPr>
          <w:t>2163</w:t>
        </w:r>
      </w:hyperlink>
      <w:r w:rsidRPr="00A473D2">
        <w:rPr>
          <w:rFonts w:ascii="David" w:hAnsi="David" w:cs="David"/>
          <w:sz w:val="36"/>
          <w:szCs w:val="36"/>
          <w:rtl/>
        </w:rPr>
        <w:t xml:space="preserve"> שמלט את נפשו באופן זה מתוך גת הלך לשבט יהודה</w:t>
      </w:r>
      <w:hyperlink w:anchor="fn:2164">
        <w:r w:rsidRPr="00A473D2">
          <w:rPr>
            <w:rStyle w:val="Hyperlink"/>
            <w:rFonts w:ascii="David" w:hAnsi="David" w:cs="David"/>
            <w:sz w:val="36"/>
            <w:szCs w:val="36"/>
            <w:vertAlign w:val="superscript"/>
            <w:rtl/>
          </w:rPr>
          <w:t>2164</w:t>
        </w:r>
      </w:hyperlink>
      <w:r w:rsidRPr="00A473D2">
        <w:rPr>
          <w:rFonts w:ascii="David" w:hAnsi="David" w:cs="David"/>
          <w:sz w:val="36"/>
          <w:szCs w:val="36"/>
          <w:rtl/>
        </w:rPr>
        <w:t xml:space="preserve"> וישב במערה בקרבת העיר עדולם</w:t>
      </w:r>
      <w:hyperlink w:anchor="fn:2165">
        <w:r w:rsidRPr="00A473D2">
          <w:rPr>
            <w:rStyle w:val="Hyperlink"/>
            <w:rFonts w:ascii="David" w:hAnsi="David" w:cs="David"/>
            <w:sz w:val="36"/>
            <w:szCs w:val="36"/>
            <w:vertAlign w:val="superscript"/>
            <w:rtl/>
          </w:rPr>
          <w:t>2165</w:t>
        </w:r>
      </w:hyperlink>
      <w:r w:rsidRPr="00A473D2">
        <w:rPr>
          <w:rFonts w:ascii="David" w:hAnsi="David" w:cs="David"/>
          <w:sz w:val="36"/>
          <w:szCs w:val="36"/>
          <w:rtl/>
        </w:rPr>
        <w:t>; וישלח לגלות לאחיו היכן נמצא ואלה באו אליו עם כל בני ביתם וגם אחרים כל איש מצוק או ירא מפני המלך שאול, התקבצו אליו ויאמרו כי נכונים המה לעשות את אשר ימצא לנכון. ויהיו כולם כארבע מאות איש.</w:t>
      </w:r>
    </w:p>
    <w:p w14:paraId="66414E1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8]</w:t>
      </w:r>
      <w:r w:rsidRPr="00A473D2">
        <w:rPr>
          <w:rFonts w:ascii="David" w:hAnsi="David" w:cs="David"/>
          <w:sz w:val="36"/>
          <w:szCs w:val="36"/>
          <w:rtl/>
        </w:rPr>
        <w:t xml:space="preserve"> ויהיה כאשר התחזקה רוחו בו כי היה לו גם גדוד עומד לעזרתו וילך משם ויבוא אל מלך המואבים ויבקשהו כי יקבל את הוריו לתוך ארצו ויחזיק אותם עד אשר ידע מה בסופו. המלך הסכים למעשה חסד זה ויתיחס בכל הכבוד להורי דוד במשך כל הזמן אשר ישבו אצלו</w:t>
      </w:r>
      <w:hyperlink w:anchor="fn:2166">
        <w:r w:rsidRPr="00A473D2">
          <w:rPr>
            <w:rStyle w:val="Hyperlink"/>
            <w:rFonts w:ascii="David" w:hAnsi="David" w:cs="David"/>
            <w:sz w:val="36"/>
            <w:szCs w:val="36"/>
            <w:vertAlign w:val="superscript"/>
            <w:rtl/>
          </w:rPr>
          <w:t>2166</w:t>
        </w:r>
      </w:hyperlink>
      <w:r w:rsidRPr="00A473D2">
        <w:rPr>
          <w:rFonts w:ascii="David" w:hAnsi="David" w:cs="David"/>
          <w:sz w:val="36"/>
          <w:szCs w:val="36"/>
          <w:rtl/>
        </w:rPr>
        <w:t>.</w:t>
      </w:r>
    </w:p>
    <w:p w14:paraId="725DCFF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49] (4)</w:t>
      </w:r>
      <w:r w:rsidRPr="00A473D2">
        <w:rPr>
          <w:rFonts w:ascii="David" w:hAnsi="David" w:cs="David"/>
          <w:sz w:val="36"/>
          <w:szCs w:val="36"/>
          <w:rtl/>
        </w:rPr>
        <w:t xml:space="preserve"> והוא</w:t>
      </w:r>
      <w:hyperlink w:anchor="fn:2167">
        <w:r w:rsidRPr="00A473D2">
          <w:rPr>
            <w:rStyle w:val="Hyperlink"/>
            <w:rFonts w:ascii="David" w:hAnsi="David" w:cs="David"/>
            <w:sz w:val="36"/>
            <w:szCs w:val="36"/>
            <w:vertAlign w:val="superscript"/>
            <w:rtl/>
          </w:rPr>
          <w:t>2167</w:t>
        </w:r>
      </w:hyperlink>
      <w:r w:rsidRPr="00A473D2">
        <w:rPr>
          <w:rFonts w:ascii="David" w:hAnsi="David" w:cs="David"/>
          <w:sz w:val="36"/>
          <w:szCs w:val="36"/>
          <w:rtl/>
        </w:rPr>
        <w:t xml:space="preserve"> עצמו שמע לפקודת הנביא לעזוב את המדבר ולעבור לנחלת מטה יהודה ולהשאר שמה, ויבוא אל העיר חרת</w:t>
      </w:r>
      <w:hyperlink w:anchor="fn:2168">
        <w:r w:rsidRPr="00A473D2">
          <w:rPr>
            <w:rStyle w:val="Hyperlink"/>
            <w:rFonts w:ascii="David" w:hAnsi="David" w:cs="David"/>
            <w:sz w:val="36"/>
            <w:szCs w:val="36"/>
            <w:vertAlign w:val="superscript"/>
            <w:rtl/>
          </w:rPr>
          <w:t>2168</w:t>
        </w:r>
      </w:hyperlink>
      <w:r w:rsidRPr="00A473D2">
        <w:rPr>
          <w:rFonts w:ascii="David" w:hAnsi="David" w:cs="David"/>
          <w:sz w:val="36"/>
          <w:szCs w:val="36"/>
          <w:rtl/>
        </w:rPr>
        <w:t xml:space="preserve"> וישב בה.</w:t>
      </w:r>
    </w:p>
    <w:p w14:paraId="14007AD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0]</w:t>
      </w:r>
      <w:r w:rsidRPr="00A473D2">
        <w:rPr>
          <w:rFonts w:ascii="David" w:hAnsi="David" w:cs="David"/>
          <w:sz w:val="36"/>
          <w:szCs w:val="36"/>
          <w:rtl/>
        </w:rPr>
        <w:t xml:space="preserve"> מפני השמועה שדוד נראה בלוית חבורה גדולה, נפל שאול לתוך מבוכה וחרדה בלתי שכיחה ובדעתו את אומץ לבו של האיש ואת העזתו שער בנפשו כי נוראה העלילה שתוָצר על ידי דוד והתוצאות בשבילו תהיינה רק בכי וסבל.</w:t>
      </w:r>
    </w:p>
    <w:p w14:paraId="71748B6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1]</w:t>
      </w:r>
      <w:r w:rsidRPr="00A473D2">
        <w:rPr>
          <w:rFonts w:ascii="David" w:hAnsi="David" w:cs="David"/>
          <w:sz w:val="36"/>
          <w:szCs w:val="36"/>
          <w:rtl/>
        </w:rPr>
        <w:t xml:space="preserve"> ויאסוף את אוהביו ואת הראשים ואת השבט אשר מתוכו יצא אל הגבעה</w:t>
      </w:r>
      <w:hyperlink w:anchor="fn:2169">
        <w:r w:rsidRPr="00A473D2">
          <w:rPr>
            <w:rStyle w:val="Hyperlink"/>
            <w:rFonts w:ascii="David" w:hAnsi="David" w:cs="David"/>
            <w:sz w:val="36"/>
            <w:szCs w:val="36"/>
            <w:vertAlign w:val="superscript"/>
            <w:rtl/>
          </w:rPr>
          <w:t>2169</w:t>
        </w:r>
      </w:hyperlink>
      <w:r w:rsidRPr="00A473D2">
        <w:rPr>
          <w:rFonts w:ascii="David" w:hAnsi="David" w:cs="David"/>
          <w:sz w:val="36"/>
          <w:szCs w:val="36"/>
          <w:rtl/>
        </w:rPr>
        <w:t>, אשר עמד עליה בית המלך; ובשבתו הוא עצמו על האָרוּרָה</w:t>
      </w:r>
      <w:hyperlink w:anchor="fn:2170">
        <w:r w:rsidRPr="00A473D2">
          <w:rPr>
            <w:rStyle w:val="Hyperlink"/>
            <w:rFonts w:ascii="David" w:hAnsi="David" w:cs="David"/>
            <w:sz w:val="36"/>
            <w:szCs w:val="36"/>
            <w:vertAlign w:val="superscript"/>
            <w:rtl/>
          </w:rPr>
          <w:t>2170</w:t>
        </w:r>
      </w:hyperlink>
      <w:r w:rsidRPr="00A473D2">
        <w:rPr>
          <w:rFonts w:ascii="David" w:hAnsi="David" w:cs="David"/>
          <w:sz w:val="36"/>
          <w:szCs w:val="36"/>
          <w:rtl/>
        </w:rPr>
        <w:t>, מקום שנקרא בשם זה. כשפקידיו הגבוהים ושורת שומרי ראשו עוטרים אותו, אמר אליהם: „בני שבטי, יודע אני כי זוכרים הנכם את חסדי, חלק מכם עשיתי בעלי שדות, לאחרים המצאתי משרות כבוד ומפקדות אצל העם.</w:t>
      </w:r>
    </w:p>
    <w:p w14:paraId="1F14C25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2]</w:t>
      </w:r>
      <w:r w:rsidRPr="00A473D2">
        <w:rPr>
          <w:rFonts w:ascii="David" w:hAnsi="David" w:cs="David"/>
          <w:sz w:val="36"/>
          <w:szCs w:val="36"/>
          <w:rtl/>
        </w:rPr>
        <w:t xml:space="preserve"> שואל אני אפוא אם מצפים אתם למתנות גדולות ורבות מאלה מאת בן ישי; כי יודע אנכי שכולכם נוטים אחריו, הלא זאת היא גם דעת בני יונתן בנוגע אליו ופתה אתכם לעשות גם כן כמעשהו.</w:t>
      </w:r>
    </w:p>
    <w:p w14:paraId="7A7047D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3]</w:t>
      </w:r>
      <w:r w:rsidRPr="00A473D2">
        <w:rPr>
          <w:rFonts w:ascii="David" w:hAnsi="David" w:cs="David"/>
          <w:sz w:val="36"/>
          <w:szCs w:val="36"/>
          <w:rtl/>
        </w:rPr>
        <w:t xml:space="preserve"> כי יודע אנכי היטב את שבועות הברית אשר כרת עם דוד וגם זה שיונתן הוא יועץ ועוזר לקושרים עלי, ואין איש מכם דואג על הדברים האלה, כי מביטים אתם בנפש שקטה למתרחש לבוא“.</w:t>
      </w:r>
    </w:p>
    <w:p w14:paraId="4081D55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4]</w:t>
      </w:r>
      <w:r w:rsidRPr="00A473D2">
        <w:rPr>
          <w:rFonts w:ascii="David" w:hAnsi="David" w:cs="David"/>
          <w:sz w:val="36"/>
          <w:szCs w:val="36"/>
          <w:rtl/>
        </w:rPr>
        <w:t xml:space="preserve"> אחרי ששתק המלך לא ענה איש מהנצבים שם, רק דואג הסורי, רועה</w:t>
      </w:r>
      <w:hyperlink w:anchor="fn:2171">
        <w:r w:rsidRPr="00A473D2">
          <w:rPr>
            <w:rStyle w:val="Hyperlink"/>
            <w:rFonts w:ascii="David" w:hAnsi="David" w:cs="David"/>
            <w:sz w:val="36"/>
            <w:szCs w:val="36"/>
            <w:vertAlign w:val="superscript"/>
            <w:rtl/>
          </w:rPr>
          <w:t>2171</w:t>
        </w:r>
      </w:hyperlink>
      <w:r w:rsidRPr="00A473D2">
        <w:rPr>
          <w:rFonts w:ascii="David" w:hAnsi="David" w:cs="David"/>
          <w:sz w:val="36"/>
          <w:szCs w:val="36"/>
          <w:rtl/>
        </w:rPr>
        <w:t xml:space="preserve"> פרדותיו, אמר כי ראה את דוד בא אל העיר נוב אל הכהן הגדול אחימלך ובשאלו לו באלהים שמע על עתידו ואחרי קחתו צידה ואת חרב גלית נשלח לבטח לדרכו שרצה ללכת בה.</w:t>
      </w:r>
    </w:p>
    <w:p w14:paraId="4FE1F50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5] (5)</w:t>
      </w:r>
      <w:r w:rsidRPr="00A473D2">
        <w:rPr>
          <w:rFonts w:ascii="David" w:hAnsi="David" w:cs="David"/>
          <w:sz w:val="36"/>
          <w:szCs w:val="36"/>
          <w:rtl/>
        </w:rPr>
        <w:t xml:space="preserve"> וישלח</w:t>
      </w:r>
      <w:hyperlink w:anchor="fn:2172">
        <w:r w:rsidRPr="00A473D2">
          <w:rPr>
            <w:rStyle w:val="Hyperlink"/>
            <w:rFonts w:ascii="David" w:hAnsi="David" w:cs="David"/>
            <w:sz w:val="36"/>
            <w:szCs w:val="36"/>
            <w:vertAlign w:val="superscript"/>
            <w:rtl/>
          </w:rPr>
          <w:t>2172</w:t>
        </w:r>
      </w:hyperlink>
      <w:r w:rsidRPr="00A473D2">
        <w:rPr>
          <w:rFonts w:ascii="David" w:hAnsi="David" w:cs="David"/>
          <w:sz w:val="36"/>
          <w:szCs w:val="36"/>
          <w:rtl/>
        </w:rPr>
        <w:t xml:space="preserve"> שאול לקרוא את הכהן הגדול ואת כל בית אביו ויאמר: „איזו רעה ועול סבלת על ידי אשר קבלת את בן ישי ונתת לו לחם ונשק, לאיש המתנקש בממלכתי ומדוע שאלת לו באלהים לעתידו? הן לא נסתר ממך כי בורח הוא מפני ושונא את ביתי“.</w:t>
      </w:r>
    </w:p>
    <w:p w14:paraId="2A81A4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6]</w:t>
      </w:r>
      <w:r w:rsidRPr="00A473D2">
        <w:rPr>
          <w:rFonts w:ascii="David" w:hAnsi="David" w:cs="David"/>
          <w:sz w:val="36"/>
          <w:szCs w:val="36"/>
          <w:rtl/>
        </w:rPr>
        <w:t xml:space="preserve"> הכהן הגדול לא פנה להכחיש את הנעשה, כי אם בגלוי לב הודה כי עשה את המעשה לא למען עשות חסד עם דוד כי אם עם שאול, ויאמר: „לא ידעתי כי הוא אויבך, כי אם ידעתיו כנאמן בין עבדיך וכשר אלף, ויותר מזה כבר כחתנך וכשאר בשרך.</w:t>
      </w:r>
    </w:p>
    <w:p w14:paraId="4A8400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7]</w:t>
      </w:r>
      <w:r w:rsidRPr="00A473D2">
        <w:rPr>
          <w:rFonts w:ascii="David" w:hAnsi="David" w:cs="David"/>
          <w:sz w:val="36"/>
          <w:szCs w:val="36"/>
          <w:rtl/>
        </w:rPr>
        <w:t xml:space="preserve"> בני אדם אינם מוסרים כבודים כאלה לאויביהם, אלא למצוינים אצלם בידידות וכבוד. ולא הפעם הראשונה ששאלתי לו </w:t>
      </w:r>
      <w:r w:rsidRPr="00A473D2">
        <w:rPr>
          <w:rFonts w:ascii="David" w:hAnsi="David" w:cs="David"/>
          <w:sz w:val="36"/>
          <w:szCs w:val="36"/>
          <w:rtl/>
        </w:rPr>
        <w:lastRenderedPageBreak/>
        <w:t>באלהים, פעמים רבות עשיתי לו זאת בהזדמנויות אחרות, וכאשר אמר כי שלוח הוא ממך בשליחות מהירה, לוּ סרבתי למה שדרש הייתי נחשב בנדון זה יותר לממרה את פיך מאשר את פיו.</w:t>
      </w:r>
    </w:p>
    <w:p w14:paraId="450B8AE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8]</w:t>
      </w:r>
      <w:r w:rsidRPr="00A473D2">
        <w:rPr>
          <w:rFonts w:ascii="David" w:hAnsi="David" w:cs="David"/>
          <w:sz w:val="36"/>
          <w:szCs w:val="36"/>
          <w:rtl/>
        </w:rPr>
        <w:t xml:space="preserve"> לכן אל תחשוב שום רע על אודותי ובגלל מעשי דוד שאתה שומע אותם כעת אל תחשוד במעשי שעשיתי בכונה אנושית, יען התכונתי לאוהבך, לחתנך ולשר אלף, ולא לאויבך“.</w:t>
      </w:r>
    </w:p>
    <w:p w14:paraId="66DC4AA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9] (6)</w:t>
      </w:r>
      <w:r w:rsidRPr="00A473D2">
        <w:rPr>
          <w:rFonts w:ascii="David" w:hAnsi="David" w:cs="David"/>
          <w:sz w:val="36"/>
          <w:szCs w:val="36"/>
          <w:rtl/>
        </w:rPr>
        <w:t xml:space="preserve"> בדבריו</w:t>
      </w:r>
      <w:hyperlink w:anchor="fn:2173">
        <w:r w:rsidRPr="00A473D2">
          <w:rPr>
            <w:rStyle w:val="Hyperlink"/>
            <w:rFonts w:ascii="David" w:hAnsi="David" w:cs="David"/>
            <w:sz w:val="36"/>
            <w:szCs w:val="36"/>
            <w:vertAlign w:val="superscript"/>
            <w:rtl/>
          </w:rPr>
          <w:t>2173</w:t>
        </w:r>
      </w:hyperlink>
      <w:r w:rsidRPr="00A473D2">
        <w:rPr>
          <w:rFonts w:ascii="David" w:hAnsi="David" w:cs="David"/>
          <w:sz w:val="36"/>
          <w:szCs w:val="36"/>
          <w:rtl/>
        </w:rPr>
        <w:t xml:space="preserve"> אלה לא רִצה הכהן הגדול את שאול כי כבד היה הפחד מלהאמין גם להצטדקות כנה, ויצו המלך לחיליו להקיף אותו ולהכותו נפש יחד את בית אביו. אולם אלה לא העיזו לשלוח יד בכהן הגדול ונרתעו מפני האלהות יותר מאשר מפני הסרוב לצו המלך ואז פקד על הסורי דואג להכותם ארצה.</w:t>
      </w:r>
    </w:p>
    <w:p w14:paraId="2C2801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0]</w:t>
      </w:r>
      <w:r w:rsidRPr="00A473D2">
        <w:rPr>
          <w:rFonts w:ascii="David" w:hAnsi="David" w:cs="David"/>
          <w:sz w:val="36"/>
          <w:szCs w:val="36"/>
          <w:rtl/>
        </w:rPr>
        <w:t xml:space="preserve"> וזה לקח אתו אנשים רעים כמותו</w:t>
      </w:r>
      <w:hyperlink w:anchor="fn:2174">
        <w:r w:rsidRPr="00A473D2">
          <w:rPr>
            <w:rStyle w:val="Hyperlink"/>
            <w:rFonts w:ascii="David" w:hAnsi="David" w:cs="David"/>
            <w:sz w:val="36"/>
            <w:szCs w:val="36"/>
            <w:vertAlign w:val="superscript"/>
            <w:rtl/>
          </w:rPr>
          <w:t>2174</w:t>
        </w:r>
      </w:hyperlink>
      <w:r w:rsidRPr="00A473D2">
        <w:rPr>
          <w:rFonts w:ascii="David" w:hAnsi="David" w:cs="David"/>
          <w:sz w:val="36"/>
          <w:szCs w:val="36"/>
          <w:rtl/>
        </w:rPr>
        <w:t xml:space="preserve"> ויהרֹג את אחימלך ואת בית אביו, כשלש מאות וחמשה איש</w:t>
      </w:r>
      <w:hyperlink w:anchor="fn:2175">
        <w:r w:rsidRPr="00A473D2">
          <w:rPr>
            <w:rStyle w:val="Hyperlink"/>
            <w:rFonts w:ascii="David" w:hAnsi="David" w:cs="David"/>
            <w:sz w:val="36"/>
            <w:szCs w:val="36"/>
            <w:vertAlign w:val="superscript"/>
            <w:rtl/>
          </w:rPr>
          <w:t>2175</w:t>
        </w:r>
      </w:hyperlink>
      <w:r w:rsidRPr="00A473D2">
        <w:rPr>
          <w:rFonts w:ascii="David" w:hAnsi="David" w:cs="David"/>
          <w:sz w:val="36"/>
          <w:szCs w:val="36"/>
          <w:rtl/>
        </w:rPr>
        <w:t xml:space="preserve">. ושאול שלח גם לעיר הכהנים נוב להרוג את כולם מבלי לחוס על נשים וטף ועל איזה גיל אחר ואת העיר לשרוף. </w:t>
      </w:r>
      <w:r w:rsidRPr="00A473D2">
        <w:rPr>
          <w:rFonts w:ascii="David" w:hAnsi="David" w:cs="David"/>
          <w:b/>
          <w:sz w:val="36"/>
          <w:szCs w:val="36"/>
          <w:rtl/>
        </w:rPr>
        <w:t>[261]</w:t>
      </w:r>
      <w:r w:rsidRPr="00A473D2">
        <w:rPr>
          <w:rFonts w:ascii="David" w:hAnsi="David" w:cs="David"/>
          <w:sz w:val="36"/>
          <w:szCs w:val="36"/>
          <w:rtl/>
        </w:rPr>
        <w:t xml:space="preserve"> וימלט רק בן אחד לאחימלך, אביתר</w:t>
      </w:r>
      <w:hyperlink w:anchor="fn:2176">
        <w:r w:rsidRPr="00A473D2">
          <w:rPr>
            <w:rStyle w:val="Hyperlink"/>
            <w:rFonts w:ascii="David" w:hAnsi="David" w:cs="David"/>
            <w:sz w:val="36"/>
            <w:szCs w:val="36"/>
            <w:vertAlign w:val="superscript"/>
            <w:rtl/>
          </w:rPr>
          <w:t>2176</w:t>
        </w:r>
      </w:hyperlink>
      <w:r w:rsidRPr="00A473D2">
        <w:rPr>
          <w:rFonts w:ascii="David" w:hAnsi="David" w:cs="David"/>
          <w:sz w:val="36"/>
          <w:szCs w:val="36"/>
          <w:rtl/>
        </w:rPr>
        <w:t xml:space="preserve"> שמו; אכן, הדברים האלה קרו כמו שגילה אלהים מראש לכהן הגדול עלי, כאשר אמר, שמחמת חטאות שני בניו יִשָּׁמֵד זרעו</w:t>
      </w:r>
      <w:hyperlink w:anchor="fn:2177">
        <w:r w:rsidRPr="00A473D2">
          <w:rPr>
            <w:rStyle w:val="Hyperlink"/>
            <w:rFonts w:ascii="David" w:hAnsi="David" w:cs="David"/>
            <w:sz w:val="36"/>
            <w:szCs w:val="36"/>
            <w:vertAlign w:val="superscript"/>
            <w:rtl/>
          </w:rPr>
          <w:t>2177</w:t>
        </w:r>
      </w:hyperlink>
      <w:r w:rsidRPr="00A473D2">
        <w:rPr>
          <w:rFonts w:ascii="David" w:hAnsi="David" w:cs="David"/>
          <w:sz w:val="36"/>
          <w:szCs w:val="36"/>
          <w:rtl/>
        </w:rPr>
        <w:t>.</w:t>
      </w:r>
    </w:p>
    <w:p w14:paraId="15D6B3A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2] (7)</w:t>
      </w:r>
      <w:r w:rsidRPr="00A473D2">
        <w:rPr>
          <w:rFonts w:ascii="David" w:hAnsi="David" w:cs="David"/>
          <w:sz w:val="36"/>
          <w:szCs w:val="36"/>
          <w:rtl/>
        </w:rPr>
        <w:t xml:space="preserve"> והמלך שאול בבצעו מעשה אכזרי כזה, בשחטו בית אב שלם ממעלת כהן גדול, מבלי לרחם על טף ומבלי לירוא מפני הזקנה, בהרסו גם את העיר אשר האלהות עצמה בחרה בה לעיר ואם של כהנים ונביאים</w:t>
      </w:r>
      <w:hyperlink w:anchor="fn:2178">
        <w:r w:rsidRPr="00A473D2">
          <w:rPr>
            <w:rStyle w:val="Hyperlink"/>
            <w:rFonts w:ascii="David" w:hAnsi="David" w:cs="David"/>
            <w:sz w:val="36"/>
            <w:szCs w:val="36"/>
            <w:vertAlign w:val="superscript"/>
            <w:rtl/>
          </w:rPr>
          <w:t>2178</w:t>
        </w:r>
      </w:hyperlink>
      <w:r w:rsidRPr="00A473D2">
        <w:rPr>
          <w:rFonts w:ascii="David" w:hAnsi="David" w:cs="David"/>
          <w:sz w:val="36"/>
          <w:szCs w:val="36"/>
          <w:rtl/>
        </w:rPr>
        <w:t xml:space="preserve"> ויעדה אותה לבדה כראויה לגדל אנשים כאלה, נתן להכיר לכל אדם ולהבין את האופי האנושי,</w:t>
      </w:r>
    </w:p>
    <w:p w14:paraId="68B6F64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3]</w:t>
      </w:r>
      <w:r w:rsidRPr="00A473D2">
        <w:rPr>
          <w:rFonts w:ascii="David" w:hAnsi="David" w:cs="David"/>
          <w:sz w:val="36"/>
          <w:szCs w:val="36"/>
          <w:rtl/>
        </w:rPr>
        <w:t xml:space="preserve"> שכל עוד שהם אנשים פרטיים</w:t>
      </w:r>
      <w:hyperlink w:anchor="fn:2179">
        <w:r w:rsidRPr="00A473D2">
          <w:rPr>
            <w:rStyle w:val="Hyperlink"/>
            <w:rFonts w:ascii="David" w:hAnsi="David" w:cs="David"/>
            <w:sz w:val="36"/>
            <w:szCs w:val="36"/>
            <w:vertAlign w:val="superscript"/>
            <w:rtl/>
          </w:rPr>
          <w:t>2179</w:t>
        </w:r>
      </w:hyperlink>
      <w:r w:rsidRPr="00A473D2">
        <w:rPr>
          <w:rFonts w:ascii="David" w:hAnsi="David" w:cs="David"/>
          <w:sz w:val="36"/>
          <w:szCs w:val="36"/>
          <w:rtl/>
        </w:rPr>
        <w:t xml:space="preserve"> וחיים חיים פשוטים מבלתי יכולת לפעול כפי טבעם ולהעיז ככל העולה על רוחם, הם טובי לב ומתונים ושואפים אך לצדק וכל מעינם וכל מרצם רק לזה; במצבם זה מאמינים הם בנוגע לאלהות שהיא מצויה בכל מאורעות החיים וכי לא לבד שהיא רואה את כל המעשים הנעשים, אלא כבר יודעת היא את המחשבות אשר לרגלן עומדים המעשים האלה להעשות.</w:t>
      </w:r>
    </w:p>
    <w:p w14:paraId="4E127E6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4]</w:t>
      </w:r>
      <w:r w:rsidRPr="00A473D2">
        <w:rPr>
          <w:rFonts w:ascii="David" w:hAnsi="David" w:cs="David"/>
          <w:sz w:val="36"/>
          <w:szCs w:val="36"/>
          <w:rtl/>
        </w:rPr>
        <w:t xml:space="preserve"> אולם כשמגיעים אנשים כאלה אל העוז והשלטון, פושטים הם מעליהם את כל התכונות הללו ומסירים כמו מסכות אחרי משחק את סגולותיהם ואת מדותיהם ומחליפים אותן בעזות, הוללות, זלזול בכל דבר אנושי ואלהי,</w:t>
      </w:r>
    </w:p>
    <w:p w14:paraId="3688C8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65]</w:t>
      </w:r>
      <w:r w:rsidRPr="00A473D2">
        <w:rPr>
          <w:rFonts w:ascii="David" w:hAnsi="David" w:cs="David"/>
          <w:sz w:val="36"/>
          <w:szCs w:val="36"/>
          <w:rtl/>
        </w:rPr>
        <w:t xml:space="preserve"> ובשעה שהם זקוקים ביותר ליראת אלהים ולצדק, כשהקנאה מדביקה אותם וכאשר מחשבותיהם ומעשיהם גלויים לעיני כל, בשעה זו, כאילו עין האלהים אינה צופיה עליהם או האלהים מפחד מפני עוזם, משתוללים הם במעשיהם.</w:t>
      </w:r>
    </w:p>
    <w:p w14:paraId="387D09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6]</w:t>
      </w:r>
      <w:r w:rsidRPr="00A473D2">
        <w:rPr>
          <w:rFonts w:ascii="David" w:hAnsi="David" w:cs="David"/>
          <w:sz w:val="36"/>
          <w:szCs w:val="36"/>
          <w:rtl/>
        </w:rPr>
        <w:t xml:space="preserve"> ואם על יסוד איזו שמועה יפחדו או ישנאו או אם ירצו לאהוב בלי טעם, חושבים הם את רגשותיהם אלה כמוצקים ואיתנים ואמתיים וכישרים בעיני אדם ואלהים; אולם לעתידות אינם שמים לב כלל.</w:t>
      </w:r>
    </w:p>
    <w:p w14:paraId="2FD2598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7]</w:t>
      </w:r>
      <w:r w:rsidRPr="00A473D2">
        <w:rPr>
          <w:rFonts w:ascii="David" w:hAnsi="David" w:cs="David"/>
          <w:sz w:val="36"/>
          <w:szCs w:val="36"/>
          <w:rtl/>
        </w:rPr>
        <w:t xml:space="preserve"> מכבדים הם את האנשים המתיגעים למענם הרבה ומקנאים הם בהם אחרי שכבדו אותם; מעלים הם אנשים למעלה מפוארה ואחרי כן לא לבד שגוזלים הם מהם את המשרה הזאת, כי גם את חייהם מסבה אולת אשר בגלל זרותה היא בלתי מוכיחה; מענישים הם לא על יסוד מעשים ראויים לעונש, כי אם על יסוד אשמות שוא ומלשינות בלתי נחקרת, ולא את האנשים המגיע להם העונש, כי רק את אלה אשר ידם משגת להמיתם.</w:t>
      </w:r>
    </w:p>
    <w:p w14:paraId="33C13CE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8]</w:t>
      </w:r>
      <w:r w:rsidRPr="00A473D2">
        <w:rPr>
          <w:rFonts w:ascii="David" w:hAnsi="David" w:cs="David"/>
          <w:sz w:val="36"/>
          <w:szCs w:val="36"/>
          <w:rtl/>
        </w:rPr>
        <w:t xml:space="preserve"> ראיה ברורה לדברינו הוא שאול בן קיש, המלך הראשון על העברים אחרי שלטון האצילים ושל השופטים, בהרגו שלש מאות כהנים ונביאים לרגל חשד על אחימלך ובהרסו את עירם, והשתדל באופן זה להשאיר את המקדש המעט נעזב מכהניו ונביאיו בהכותו נפש מספר כה גדול מהם ולא נתן גם לעיר מולדתם להשאר, פן יולדו אחרים אחריהם</w:t>
      </w:r>
      <w:hyperlink w:anchor="fn:2180">
        <w:r w:rsidRPr="00A473D2">
          <w:rPr>
            <w:rStyle w:val="Hyperlink"/>
            <w:rFonts w:ascii="David" w:hAnsi="David" w:cs="David"/>
            <w:sz w:val="36"/>
            <w:szCs w:val="36"/>
            <w:vertAlign w:val="superscript"/>
            <w:rtl/>
          </w:rPr>
          <w:t>2180</w:t>
        </w:r>
      </w:hyperlink>
      <w:r w:rsidRPr="00A473D2">
        <w:rPr>
          <w:rFonts w:ascii="David" w:hAnsi="David" w:cs="David"/>
          <w:sz w:val="36"/>
          <w:szCs w:val="36"/>
          <w:rtl/>
        </w:rPr>
        <w:t>.</w:t>
      </w:r>
    </w:p>
    <w:p w14:paraId="174B22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9] (8)</w:t>
      </w:r>
      <w:r w:rsidRPr="00A473D2">
        <w:rPr>
          <w:rFonts w:ascii="David" w:hAnsi="David" w:cs="David"/>
          <w:sz w:val="36"/>
          <w:szCs w:val="36"/>
          <w:rtl/>
        </w:rPr>
        <w:t xml:space="preserve"> והנה</w:t>
      </w:r>
      <w:hyperlink w:anchor="fn:2181">
        <w:r w:rsidRPr="00A473D2">
          <w:rPr>
            <w:rStyle w:val="Hyperlink"/>
            <w:rFonts w:ascii="David" w:hAnsi="David" w:cs="David"/>
            <w:sz w:val="36"/>
            <w:szCs w:val="36"/>
            <w:vertAlign w:val="superscript"/>
            <w:rtl/>
          </w:rPr>
          <w:t>2181</w:t>
        </w:r>
      </w:hyperlink>
      <w:r w:rsidRPr="00A473D2">
        <w:rPr>
          <w:rFonts w:ascii="David" w:hAnsi="David" w:cs="David"/>
          <w:sz w:val="36"/>
          <w:szCs w:val="36"/>
          <w:rtl/>
        </w:rPr>
        <w:t xml:space="preserve"> אביתר בן אחימלך, אשר הוא לבדו מכל בית אביו עלה בידו להציל את חייו מבין הכהנים הנרצחים על ידי שאול, נמלט אל דוד ויספר לו על אבדן משפחתו ועל מות אביו.</w:t>
      </w:r>
    </w:p>
    <w:p w14:paraId="38725AE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0]</w:t>
      </w:r>
      <w:r w:rsidRPr="00A473D2">
        <w:rPr>
          <w:rFonts w:ascii="David" w:hAnsi="David" w:cs="David"/>
          <w:sz w:val="36"/>
          <w:szCs w:val="36"/>
          <w:rtl/>
        </w:rPr>
        <w:t xml:space="preserve"> והלה אמר כי ידוע ידע את האסון אשר יקרה אותם כראותו את דואג; הוא שער בנפשו כי האיש הזה ילך רכיל בכהן הגדול אל המלך ודוד האשים את עצמו בשבר שבא עליהם. אולם הוא בקש את אביתר שישאר אצלו ויחיה אתו כי בשום מקום אחר לא יהיה בטוח כמו פה.</w:t>
      </w:r>
    </w:p>
    <w:p w14:paraId="1616E35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1] (XIII–1)</w:t>
      </w:r>
      <w:r w:rsidRPr="00A473D2">
        <w:rPr>
          <w:rFonts w:ascii="David" w:hAnsi="David" w:cs="David"/>
          <w:sz w:val="36"/>
          <w:szCs w:val="36"/>
          <w:rtl/>
        </w:rPr>
        <w:t xml:space="preserve"> בעת</w:t>
      </w:r>
      <w:hyperlink w:anchor="fn:2182">
        <w:r w:rsidRPr="00A473D2">
          <w:rPr>
            <w:rStyle w:val="Hyperlink"/>
            <w:rFonts w:ascii="David" w:hAnsi="David" w:cs="David"/>
            <w:sz w:val="36"/>
            <w:szCs w:val="36"/>
            <w:vertAlign w:val="superscript"/>
            <w:rtl/>
          </w:rPr>
          <w:t>2182</w:t>
        </w:r>
      </w:hyperlink>
      <w:r w:rsidRPr="00A473D2">
        <w:rPr>
          <w:rFonts w:ascii="David" w:hAnsi="David" w:cs="David"/>
          <w:sz w:val="36"/>
          <w:szCs w:val="36"/>
          <w:rtl/>
        </w:rPr>
        <w:t xml:space="preserve"> ההיא שמע דוד שהפלשתים פשטו על חבל אנשי קעילה</w:t>
      </w:r>
      <w:hyperlink w:anchor="fn:2183">
        <w:r w:rsidRPr="00A473D2">
          <w:rPr>
            <w:rStyle w:val="Hyperlink"/>
            <w:rFonts w:ascii="David" w:hAnsi="David" w:cs="David"/>
            <w:sz w:val="36"/>
            <w:szCs w:val="36"/>
            <w:vertAlign w:val="superscript"/>
            <w:rtl/>
          </w:rPr>
          <w:t>2183</w:t>
        </w:r>
      </w:hyperlink>
      <w:r w:rsidRPr="00A473D2">
        <w:rPr>
          <w:rFonts w:ascii="David" w:hAnsi="David" w:cs="David"/>
          <w:sz w:val="36"/>
          <w:szCs w:val="36"/>
          <w:rtl/>
        </w:rPr>
        <w:t xml:space="preserve"> ושוסים אותו ויציע את עצמו לצאת למלחמה עליהם אחרי ששאל באלהים על־ידי הנביא</w:t>
      </w:r>
      <w:hyperlink w:anchor="fn:2184">
        <w:r w:rsidRPr="00A473D2">
          <w:rPr>
            <w:rStyle w:val="Hyperlink"/>
            <w:rFonts w:ascii="David" w:hAnsi="David" w:cs="David"/>
            <w:sz w:val="36"/>
            <w:szCs w:val="36"/>
            <w:vertAlign w:val="superscript"/>
            <w:rtl/>
          </w:rPr>
          <w:t>2184</w:t>
        </w:r>
      </w:hyperlink>
      <w:r w:rsidRPr="00A473D2">
        <w:rPr>
          <w:rFonts w:ascii="David" w:hAnsi="David" w:cs="David"/>
          <w:sz w:val="36"/>
          <w:szCs w:val="36"/>
          <w:rtl/>
        </w:rPr>
        <w:t xml:space="preserve"> אם מבטיח הוא לו את הנצחון</w:t>
      </w:r>
      <w:hyperlink w:anchor="fn:2185">
        <w:r w:rsidRPr="00A473D2">
          <w:rPr>
            <w:rStyle w:val="Hyperlink"/>
            <w:rFonts w:ascii="David" w:hAnsi="David" w:cs="David"/>
            <w:sz w:val="36"/>
            <w:szCs w:val="36"/>
            <w:vertAlign w:val="superscript"/>
            <w:rtl/>
          </w:rPr>
          <w:t>2185</w:t>
        </w:r>
      </w:hyperlink>
      <w:r w:rsidRPr="00A473D2">
        <w:rPr>
          <w:rFonts w:ascii="David" w:hAnsi="David" w:cs="David"/>
          <w:sz w:val="36"/>
          <w:szCs w:val="36"/>
          <w:rtl/>
        </w:rPr>
        <w:t>. כאשר הנביא ענה שאלהים מסכים יצא על הפלשתים הוא ורעיו ויכה בהם מכה רבה וינהג את השלל.</w:t>
      </w:r>
    </w:p>
    <w:p w14:paraId="071CE8D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72]</w:t>
      </w:r>
      <w:r w:rsidRPr="00A473D2">
        <w:rPr>
          <w:rFonts w:ascii="David" w:hAnsi="David" w:cs="David"/>
          <w:sz w:val="36"/>
          <w:szCs w:val="36"/>
          <w:rtl/>
        </w:rPr>
        <w:t xml:space="preserve"> בעת שהותו אצל אנשי קעילה עד שיאספו לבטח את התבואה ואת הפרי נודע לשאול כי הוא נמצא אצלם, יען שֵׁמע המעשה וההצלחה לא נשאר אצל האנשים שאצלם קרו, אלא הגיע לאזני כולם וגם לאזני המלך והשמועה הרימה על נס את המעשה ואת עושהו.</w:t>
      </w:r>
    </w:p>
    <w:p w14:paraId="7B1C235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3]</w:t>
      </w:r>
      <w:r w:rsidRPr="00A473D2">
        <w:rPr>
          <w:rFonts w:ascii="David" w:hAnsi="David" w:cs="David"/>
          <w:sz w:val="36"/>
          <w:szCs w:val="36"/>
          <w:rtl/>
        </w:rPr>
        <w:t xml:space="preserve"> וישמח שאול בשמעו כי דוד בקעילה ויאמר: „סוף סוף סִגר אותו האלהים בידי כי אלץ אותו לבוא בעיר עם חומה ודלתים ובריחים“, ויצו על כל העם לצאת על קעילה, לשים מצור על דוד ולתפסו למען המיתו.</w:t>
      </w:r>
    </w:p>
    <w:p w14:paraId="0185A2A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4]</w:t>
      </w:r>
      <w:r w:rsidRPr="00A473D2">
        <w:rPr>
          <w:rFonts w:ascii="David" w:hAnsi="David" w:cs="David"/>
          <w:sz w:val="36"/>
          <w:szCs w:val="36"/>
          <w:rtl/>
        </w:rPr>
        <w:t xml:space="preserve"> דוד שמע את הדבר, ונודע לו מעם האלהים שאם ישאר אצל אנשי קעילה ימסרוהו בידי שאול, ויקח את ארבע מאות</w:t>
      </w:r>
      <w:hyperlink w:anchor="fn:2186">
        <w:r w:rsidRPr="00A473D2">
          <w:rPr>
            <w:rStyle w:val="Hyperlink"/>
            <w:rFonts w:ascii="David" w:hAnsi="David" w:cs="David"/>
            <w:sz w:val="36"/>
            <w:szCs w:val="36"/>
            <w:vertAlign w:val="superscript"/>
            <w:rtl/>
          </w:rPr>
          <w:t>2186</w:t>
        </w:r>
      </w:hyperlink>
      <w:r w:rsidRPr="00A473D2">
        <w:rPr>
          <w:rFonts w:ascii="David" w:hAnsi="David" w:cs="David"/>
          <w:sz w:val="36"/>
          <w:szCs w:val="36"/>
          <w:rtl/>
        </w:rPr>
        <w:t xml:space="preserve"> האיש ויצא מתוך העיר לתוך המדבר המשתרע מול עין גדי. וישמע המלך כי ברח דוד מאנשי קעילה ויחדל מלצאת למלחמה עליו</w:t>
      </w:r>
      <w:hyperlink w:anchor="fn:2187">
        <w:r w:rsidRPr="00A473D2">
          <w:rPr>
            <w:rStyle w:val="Hyperlink"/>
            <w:rFonts w:ascii="David" w:hAnsi="David" w:cs="David"/>
            <w:sz w:val="36"/>
            <w:szCs w:val="36"/>
            <w:vertAlign w:val="superscript"/>
            <w:rtl/>
          </w:rPr>
          <w:t>2187</w:t>
        </w:r>
      </w:hyperlink>
      <w:r w:rsidRPr="00A473D2">
        <w:rPr>
          <w:rFonts w:ascii="David" w:hAnsi="David" w:cs="David"/>
          <w:sz w:val="36"/>
          <w:szCs w:val="36"/>
          <w:rtl/>
        </w:rPr>
        <w:t>.</w:t>
      </w:r>
    </w:p>
    <w:p w14:paraId="7EBD51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5] (2)</w:t>
      </w:r>
      <w:r w:rsidRPr="00A473D2">
        <w:rPr>
          <w:rFonts w:ascii="David" w:hAnsi="David" w:cs="David"/>
          <w:sz w:val="36"/>
          <w:szCs w:val="36"/>
          <w:rtl/>
        </w:rPr>
        <w:t xml:space="preserve"> וילך</w:t>
      </w:r>
      <w:hyperlink w:anchor="fn:2188">
        <w:r w:rsidRPr="00A473D2">
          <w:rPr>
            <w:rStyle w:val="Hyperlink"/>
            <w:rFonts w:ascii="David" w:hAnsi="David" w:cs="David"/>
            <w:sz w:val="36"/>
            <w:szCs w:val="36"/>
            <w:vertAlign w:val="superscript"/>
            <w:rtl/>
          </w:rPr>
          <w:t>2188</w:t>
        </w:r>
      </w:hyperlink>
      <w:r w:rsidRPr="00A473D2">
        <w:rPr>
          <w:rFonts w:ascii="David" w:hAnsi="David" w:cs="David"/>
          <w:sz w:val="36"/>
          <w:szCs w:val="36"/>
          <w:rtl/>
        </w:rPr>
        <w:t xml:space="preserve"> דוד משם ויבוא אל מקום אחד הנקרא קיני</w:t>
      </w:r>
      <w:hyperlink w:anchor="fn:2189">
        <w:r w:rsidRPr="00A473D2">
          <w:rPr>
            <w:rStyle w:val="Hyperlink"/>
            <w:rFonts w:ascii="David" w:hAnsi="David" w:cs="David"/>
            <w:sz w:val="36"/>
            <w:szCs w:val="36"/>
            <w:vertAlign w:val="superscript"/>
            <w:rtl/>
          </w:rPr>
          <w:t>2189</w:t>
        </w:r>
      </w:hyperlink>
      <w:r w:rsidRPr="00A473D2">
        <w:rPr>
          <w:rFonts w:ascii="David" w:hAnsi="David" w:cs="David"/>
          <w:sz w:val="36"/>
          <w:szCs w:val="36"/>
          <w:rtl/>
        </w:rPr>
        <w:t xml:space="preserve"> אשר בזיף</w:t>
      </w:r>
      <w:hyperlink w:anchor="fn:2190">
        <w:r w:rsidRPr="00A473D2">
          <w:rPr>
            <w:rStyle w:val="Hyperlink"/>
            <w:rFonts w:ascii="David" w:hAnsi="David" w:cs="David"/>
            <w:sz w:val="36"/>
            <w:szCs w:val="36"/>
            <w:vertAlign w:val="superscript"/>
            <w:rtl/>
          </w:rPr>
          <w:t>2190</w:t>
        </w:r>
      </w:hyperlink>
      <w:r w:rsidRPr="00A473D2">
        <w:rPr>
          <w:rFonts w:ascii="David" w:hAnsi="David" w:cs="David"/>
          <w:sz w:val="36"/>
          <w:szCs w:val="36"/>
          <w:rtl/>
        </w:rPr>
        <w:t>; לשם בא להפגש אתו יונתן בן שאול ואחרי חבקו אותו אמר לו כי יאמץ את לבו ויקוה טובות לימים יבואו ולא תפול רוחו בקרבו מחמת מצבו היום הזה; כי מלוך ימלוך וכל עוז העברים יהיה תחת ידו, וכך הוא מדרך הטבע שדברים גדולים כאלה משיגים אחרי תלאות גדולות.</w:t>
      </w:r>
    </w:p>
    <w:p w14:paraId="3FDF54B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6]</w:t>
      </w:r>
      <w:r w:rsidRPr="00A473D2">
        <w:rPr>
          <w:rFonts w:ascii="David" w:hAnsi="David" w:cs="David"/>
          <w:sz w:val="36"/>
          <w:szCs w:val="36"/>
          <w:rtl/>
        </w:rPr>
        <w:t xml:space="preserve"> וישבע שנית שבועות לשמור על החסד והאמונה איש לרעהו לכל ימי חייו ויקרא את האלהים לעד לאלות אשר העתיר על עצמו אם יעבור על האמנה וישנה להפוכה; ויעזוב את דוד במקום ההוא אחרי שהקל במקצת את דאגותיו ואת מגורו וישב לביתו.</w:t>
      </w:r>
    </w:p>
    <w:p w14:paraId="75C2703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7]</w:t>
      </w:r>
      <w:r w:rsidRPr="00A473D2">
        <w:rPr>
          <w:rFonts w:ascii="David" w:hAnsi="David" w:cs="David"/>
          <w:sz w:val="36"/>
          <w:szCs w:val="36"/>
          <w:rtl/>
        </w:rPr>
        <w:t xml:space="preserve"> והזיפים הודיעו לשאול, למען מצוא חן בעיניו כי דוד מתגורר אצלם ויאמרו כי יסגירוהו בידו אם יבוא אחריו; יען אם יתפשו את מעברי ארץ זיף לא תהיה לו יד להמלט למקום אחר.</w:t>
      </w:r>
    </w:p>
    <w:p w14:paraId="3F579F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8]</w:t>
      </w:r>
      <w:r w:rsidRPr="00A473D2">
        <w:rPr>
          <w:rFonts w:ascii="David" w:hAnsi="David" w:cs="David"/>
          <w:sz w:val="36"/>
          <w:szCs w:val="36"/>
          <w:rtl/>
        </w:rPr>
        <w:t xml:space="preserve"> המלך שבח אותם והביע להם את תודתו על כי מסרו לו ידיעה בדבר אויבו והבטיח להם כי גמול נאמנותם לא יאחר לבוא. הוא שלח אנשים לחפש את דוד ולתור את המדבר והבטיח כי הוא עצמו יצא מיד אחריהם.</w:t>
      </w:r>
    </w:p>
    <w:p w14:paraId="1F80BB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9]</w:t>
      </w:r>
      <w:r w:rsidRPr="00A473D2">
        <w:rPr>
          <w:rFonts w:ascii="David" w:hAnsi="David" w:cs="David"/>
          <w:sz w:val="36"/>
          <w:szCs w:val="36"/>
          <w:rtl/>
        </w:rPr>
        <w:t xml:space="preserve"> והנה האנשים האלה האיצו במלך לדלוק אחרי דוד ולתפסו בהתאמצם לא לבד לתת לו ידיעות על אויבו אלא גם להסגירו בידו למען הראות לו באופן מוחשי את נאמנותם. אבל הם נתאכזבו מתוחלתם הרעה והבזויה, אשר מבלי שתהא נשקפת להם איזו סכנה אם לא יגלו את הדבר לשאול, </w:t>
      </w:r>
      <w:r w:rsidRPr="00A473D2">
        <w:rPr>
          <w:rFonts w:ascii="David" w:hAnsi="David" w:cs="David"/>
          <w:b/>
          <w:sz w:val="36"/>
          <w:szCs w:val="36"/>
          <w:rtl/>
        </w:rPr>
        <w:t>[280]</w:t>
      </w:r>
      <w:r w:rsidRPr="00A473D2">
        <w:rPr>
          <w:rFonts w:ascii="David" w:hAnsi="David" w:cs="David"/>
          <w:sz w:val="36"/>
          <w:szCs w:val="36"/>
          <w:rtl/>
        </w:rPr>
        <w:t xml:space="preserve"> רק מתוך חנופה וצפיה </w:t>
      </w:r>
      <w:r w:rsidRPr="00A473D2">
        <w:rPr>
          <w:rFonts w:ascii="David" w:hAnsi="David" w:cs="David"/>
          <w:sz w:val="36"/>
          <w:szCs w:val="36"/>
          <w:rtl/>
        </w:rPr>
        <w:lastRenderedPageBreak/>
        <w:t>לתגמול מאת המלך הלשינו על איש יקר לאלהים ונרדף על חייו ללא צדק ואשר יכול היה להסתתר, והבטיחו להסגירו; כי בהודע לדוד מזימת הזיפים והתקרבות המלך, עזב את מעברי ארצם וברח אל הסלע</w:t>
      </w:r>
      <w:hyperlink w:anchor="fn:2191">
        <w:r w:rsidRPr="00A473D2">
          <w:rPr>
            <w:rStyle w:val="Hyperlink"/>
            <w:rFonts w:ascii="David" w:hAnsi="David" w:cs="David"/>
            <w:sz w:val="36"/>
            <w:szCs w:val="36"/>
            <w:vertAlign w:val="superscript"/>
            <w:rtl/>
          </w:rPr>
          <w:t>2191</w:t>
        </w:r>
      </w:hyperlink>
      <w:r w:rsidRPr="00A473D2">
        <w:rPr>
          <w:rFonts w:ascii="David" w:hAnsi="David" w:cs="David"/>
          <w:sz w:val="36"/>
          <w:szCs w:val="36"/>
          <w:rtl/>
        </w:rPr>
        <w:t xml:space="preserve"> הגדול אשר</w:t>
      </w:r>
      <w:hyperlink w:anchor="fn:2192">
        <w:r w:rsidRPr="00A473D2">
          <w:rPr>
            <w:rStyle w:val="Hyperlink"/>
            <w:rFonts w:ascii="David" w:hAnsi="David" w:cs="David"/>
            <w:sz w:val="36"/>
            <w:szCs w:val="36"/>
            <w:vertAlign w:val="superscript"/>
            <w:rtl/>
          </w:rPr>
          <w:t>2192</w:t>
        </w:r>
      </w:hyperlink>
      <w:r w:rsidRPr="00A473D2">
        <w:rPr>
          <w:rFonts w:ascii="David" w:hAnsi="David" w:cs="David"/>
          <w:sz w:val="36"/>
          <w:szCs w:val="36"/>
          <w:rtl/>
        </w:rPr>
        <w:t xml:space="preserve"> במדבר שמעון</w:t>
      </w:r>
      <w:hyperlink w:anchor="fn:2193">
        <w:r w:rsidRPr="00A473D2">
          <w:rPr>
            <w:rStyle w:val="Hyperlink"/>
            <w:rFonts w:ascii="David" w:hAnsi="David" w:cs="David"/>
            <w:sz w:val="36"/>
            <w:szCs w:val="36"/>
            <w:vertAlign w:val="superscript"/>
            <w:rtl/>
          </w:rPr>
          <w:t>2193</w:t>
        </w:r>
      </w:hyperlink>
      <w:r w:rsidRPr="00A473D2">
        <w:rPr>
          <w:rFonts w:ascii="David" w:hAnsi="David" w:cs="David"/>
          <w:sz w:val="36"/>
          <w:szCs w:val="36"/>
          <w:rtl/>
        </w:rPr>
        <w:t>.</w:t>
      </w:r>
    </w:p>
    <w:p w14:paraId="2899E0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1] (3)</w:t>
      </w:r>
      <w:r w:rsidRPr="00A473D2">
        <w:rPr>
          <w:rFonts w:ascii="David" w:hAnsi="David" w:cs="David"/>
          <w:sz w:val="36"/>
          <w:szCs w:val="36"/>
          <w:rtl/>
        </w:rPr>
        <w:t xml:space="preserve"> ושאול</w:t>
      </w:r>
      <w:hyperlink w:anchor="fn:2194">
        <w:r w:rsidRPr="00A473D2">
          <w:rPr>
            <w:rStyle w:val="Hyperlink"/>
            <w:rFonts w:ascii="David" w:hAnsi="David" w:cs="David"/>
            <w:sz w:val="36"/>
            <w:szCs w:val="36"/>
            <w:vertAlign w:val="superscript"/>
            <w:rtl/>
          </w:rPr>
          <w:t>2194</w:t>
        </w:r>
      </w:hyperlink>
      <w:r w:rsidRPr="00A473D2">
        <w:rPr>
          <w:rFonts w:ascii="David" w:hAnsi="David" w:cs="David"/>
          <w:sz w:val="36"/>
          <w:szCs w:val="36"/>
          <w:rtl/>
        </w:rPr>
        <w:t xml:space="preserve"> היה נחפז</w:t>
      </w:r>
      <w:hyperlink w:anchor="fn:2195">
        <w:r w:rsidRPr="00A473D2">
          <w:rPr>
            <w:rStyle w:val="Hyperlink"/>
            <w:rFonts w:ascii="David" w:hAnsi="David" w:cs="David"/>
            <w:sz w:val="36"/>
            <w:szCs w:val="36"/>
            <w:vertAlign w:val="superscript"/>
            <w:rtl/>
          </w:rPr>
          <w:t>2195</w:t>
        </w:r>
      </w:hyperlink>
      <w:r w:rsidRPr="00A473D2">
        <w:rPr>
          <w:rFonts w:ascii="David" w:hAnsi="David" w:cs="David"/>
          <w:sz w:val="36"/>
          <w:szCs w:val="36"/>
          <w:rtl/>
        </w:rPr>
        <w:t xml:space="preserve"> לרדוף אחריו, כי בשמעו בדרך שדוד פרץ מתוך המעברות, יצא אל העבר השני של הסלע. והנה השמועה, שהפלשתים פשטו מחדש על ארץ העברים, עצרה בשאול מלרדוף אחרי דוד אשר כמעט היה נתפש; הוא יצא לקראת האויבים האלה אשר מעולם, בשקלו בדעתו כי הכרח יותר גדול להדוף את אלה מלעזוב את הארץ למשסה בגלל התאמצותו להביא בידו את אויבו הפרטי.</w:t>
      </w:r>
    </w:p>
    <w:p w14:paraId="3238149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2] (4)</w:t>
      </w:r>
      <w:r w:rsidRPr="00A473D2">
        <w:rPr>
          <w:rFonts w:ascii="David" w:hAnsi="David" w:cs="David"/>
          <w:sz w:val="36"/>
          <w:szCs w:val="36"/>
          <w:rtl/>
        </w:rPr>
        <w:t xml:space="preserve"> ודוד</w:t>
      </w:r>
      <w:hyperlink w:anchor="fn:2196">
        <w:r w:rsidRPr="00A473D2">
          <w:rPr>
            <w:rStyle w:val="Hyperlink"/>
            <w:rFonts w:ascii="David" w:hAnsi="David" w:cs="David"/>
            <w:sz w:val="36"/>
            <w:szCs w:val="36"/>
            <w:vertAlign w:val="superscript"/>
            <w:rtl/>
          </w:rPr>
          <w:t>2196</w:t>
        </w:r>
      </w:hyperlink>
      <w:r w:rsidRPr="00A473D2">
        <w:rPr>
          <w:rFonts w:ascii="David" w:hAnsi="David" w:cs="David"/>
          <w:sz w:val="36"/>
          <w:szCs w:val="36"/>
          <w:rtl/>
        </w:rPr>
        <w:t xml:space="preserve"> אמנם נצל באופן בלתי צפוי זה מהסכנה ובא אל מעברות</w:t>
      </w:r>
      <w:hyperlink w:anchor="fn:2197">
        <w:r w:rsidRPr="00A473D2">
          <w:rPr>
            <w:rStyle w:val="Hyperlink"/>
            <w:rFonts w:ascii="David" w:hAnsi="David" w:cs="David"/>
            <w:sz w:val="36"/>
            <w:szCs w:val="36"/>
            <w:vertAlign w:val="superscript"/>
            <w:rtl/>
          </w:rPr>
          <w:t>2197</w:t>
        </w:r>
      </w:hyperlink>
      <w:r w:rsidRPr="00A473D2">
        <w:rPr>
          <w:rFonts w:ascii="David" w:hAnsi="David" w:cs="David"/>
          <w:sz w:val="36"/>
          <w:szCs w:val="36"/>
          <w:rtl/>
        </w:rPr>
        <w:t xml:space="preserve"> עין גדי, אבל אחרי שגרש שאול את הפלשתים מתוך הארץ, באו אליו אנשים והגידו לו כי דוד מתגורר בתחומי עין גדי. ויקח שלשת אלפים חיל בחור וילך לדלוק אחריו.</w:t>
      </w:r>
    </w:p>
    <w:p w14:paraId="2C7B1D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3]</w:t>
      </w:r>
      <w:r w:rsidRPr="00A473D2">
        <w:rPr>
          <w:rFonts w:ascii="David" w:hAnsi="David" w:cs="David"/>
          <w:sz w:val="36"/>
          <w:szCs w:val="36"/>
          <w:rtl/>
        </w:rPr>
        <w:t xml:space="preserve"> ויהי בהיותו לא רחוק מהמקום וירא בצדי הדרך מערה עמוקה וחלולה המשתרעת הרבה לעומק ולרוחב, ויקֶר המקרה שבה התחבאו דוד וארבע מאות</w:t>
      </w:r>
      <w:hyperlink w:anchor="fn:2198">
        <w:r w:rsidRPr="00A473D2">
          <w:rPr>
            <w:rStyle w:val="Hyperlink"/>
            <w:rFonts w:ascii="David" w:hAnsi="David" w:cs="David"/>
            <w:sz w:val="36"/>
            <w:szCs w:val="36"/>
            <w:vertAlign w:val="superscript"/>
            <w:rtl/>
          </w:rPr>
          <w:t>2198</w:t>
        </w:r>
      </w:hyperlink>
      <w:r w:rsidRPr="00A473D2">
        <w:rPr>
          <w:rFonts w:ascii="David" w:hAnsi="David" w:cs="David"/>
          <w:sz w:val="36"/>
          <w:szCs w:val="36"/>
          <w:rtl/>
        </w:rPr>
        <w:t xml:space="preserve"> האיש עמו.</w:t>
      </w:r>
    </w:p>
    <w:p w14:paraId="0A3240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4]</w:t>
      </w:r>
      <w:r w:rsidRPr="00A473D2">
        <w:rPr>
          <w:rFonts w:ascii="David" w:hAnsi="David" w:cs="David"/>
          <w:sz w:val="36"/>
          <w:szCs w:val="36"/>
          <w:rtl/>
        </w:rPr>
        <w:t xml:space="preserve"> נאלץ על ידי צורך טבעי</w:t>
      </w:r>
      <w:hyperlink w:anchor="fn:2199">
        <w:r w:rsidRPr="00A473D2">
          <w:rPr>
            <w:rStyle w:val="Hyperlink"/>
            <w:rFonts w:ascii="David" w:hAnsi="David" w:cs="David"/>
            <w:sz w:val="36"/>
            <w:szCs w:val="36"/>
            <w:vertAlign w:val="superscript"/>
            <w:rtl/>
          </w:rPr>
          <w:t>2199</w:t>
        </w:r>
      </w:hyperlink>
      <w:r w:rsidRPr="00A473D2">
        <w:rPr>
          <w:rFonts w:ascii="David" w:hAnsi="David" w:cs="David"/>
          <w:sz w:val="36"/>
          <w:szCs w:val="36"/>
          <w:rtl/>
        </w:rPr>
        <w:t xml:space="preserve"> נכנס שאול לבדו לתוכה וירגיש בו אחד מאנשי דוד. ויאמר האיש</w:t>
      </w:r>
      <w:hyperlink w:anchor="fn:2200">
        <w:r w:rsidRPr="00A473D2">
          <w:rPr>
            <w:rStyle w:val="Hyperlink"/>
            <w:rFonts w:ascii="David" w:hAnsi="David" w:cs="David"/>
            <w:sz w:val="36"/>
            <w:szCs w:val="36"/>
            <w:vertAlign w:val="superscript"/>
            <w:rtl/>
          </w:rPr>
          <w:t>2200</w:t>
        </w:r>
      </w:hyperlink>
      <w:r w:rsidRPr="00A473D2">
        <w:rPr>
          <w:rFonts w:ascii="David" w:hAnsi="David" w:cs="David"/>
          <w:sz w:val="36"/>
          <w:szCs w:val="36"/>
          <w:rtl/>
        </w:rPr>
        <w:t xml:space="preserve"> אשר ראה אותו, כי נִתנה מאת האלהים שעת כושר להנקם באויבו ויעץ לכרות את ראש שאול למען הפטר מחיי נדודים ועמל אלה. על זה קם דוד וכרת רק את קצה המעיל אשר התכסה</w:t>
      </w:r>
      <w:hyperlink w:anchor="fn:2201">
        <w:r w:rsidRPr="00A473D2">
          <w:rPr>
            <w:rStyle w:val="Hyperlink"/>
            <w:rFonts w:ascii="David" w:hAnsi="David" w:cs="David"/>
            <w:sz w:val="36"/>
            <w:szCs w:val="36"/>
            <w:vertAlign w:val="superscript"/>
            <w:rtl/>
          </w:rPr>
          <w:t>2201</w:t>
        </w:r>
      </w:hyperlink>
      <w:r w:rsidRPr="00A473D2">
        <w:rPr>
          <w:rFonts w:ascii="David" w:hAnsi="David" w:cs="David"/>
          <w:sz w:val="36"/>
          <w:szCs w:val="36"/>
          <w:rtl/>
        </w:rPr>
        <w:t xml:space="preserve"> שאול בו, אולם מיד התחרט ואמר</w:t>
      </w:r>
      <w:hyperlink w:anchor="fn:2202">
        <w:r w:rsidRPr="00A473D2">
          <w:rPr>
            <w:rStyle w:val="Hyperlink"/>
            <w:rFonts w:ascii="David" w:hAnsi="David" w:cs="David"/>
            <w:sz w:val="36"/>
            <w:szCs w:val="36"/>
            <w:vertAlign w:val="superscript"/>
            <w:rtl/>
          </w:rPr>
          <w:t>2202</w:t>
        </w:r>
      </w:hyperlink>
      <w:r w:rsidRPr="00A473D2">
        <w:rPr>
          <w:rFonts w:ascii="David" w:hAnsi="David" w:cs="David"/>
          <w:sz w:val="36"/>
          <w:szCs w:val="36"/>
          <w:rtl/>
        </w:rPr>
        <w:t>: „לא נכון הוא לרצוח את אדוניו ומה גם את האיש אשר נמצא מאת האלהים ראוי למלוכה, ואם גם הוא רע אלינו. לא עלי להיות איש כזה ביחס אליו“.</w:t>
      </w:r>
    </w:p>
    <w:p w14:paraId="44D697E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5]</w:t>
      </w:r>
      <w:r w:rsidRPr="00A473D2">
        <w:rPr>
          <w:rFonts w:ascii="David" w:hAnsi="David" w:cs="David"/>
          <w:sz w:val="36"/>
          <w:szCs w:val="36"/>
          <w:rtl/>
        </w:rPr>
        <w:t xml:space="preserve"> אחרי שעזב שאול את המערה, יצא דוד וקרא בקול ובקש את שאול כי ישמע. וכאשר הביט המלך אחריו וישתחוה דוד, כנהוג, אפים ארצה ויאמר: „אל עליך, המלך, לתת את אזנך לבני בליעל ואנשי כזב הבודים דבות ולהטות להם חסדך בתתך אמון בהם ובהטילך חשד על הנאמנים לך מאד, אלא עליך להביט על חִבָּתו של איש ואיש לרגלי מעשיו.</w:t>
      </w:r>
    </w:p>
    <w:p w14:paraId="778D966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6]</w:t>
      </w:r>
      <w:r w:rsidRPr="00A473D2">
        <w:rPr>
          <w:rFonts w:ascii="David" w:hAnsi="David" w:cs="David"/>
          <w:sz w:val="36"/>
          <w:szCs w:val="36"/>
          <w:rtl/>
        </w:rPr>
        <w:t xml:space="preserve"> כי הדבר מתעה, אולם המעשים מוכיחים ברורות על הרגשות טובות; הדבור יש לו תכונה כפולה, הוא יכול להיות אמת או כזב, אולם העובדות מציגות לראוה את הכונה ערומה.</w:t>
      </w:r>
    </w:p>
    <w:p w14:paraId="0DCF33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87]</w:t>
      </w:r>
      <w:r w:rsidRPr="00A473D2">
        <w:rPr>
          <w:rFonts w:ascii="David" w:hAnsi="David" w:cs="David"/>
          <w:sz w:val="36"/>
          <w:szCs w:val="36"/>
          <w:rtl/>
        </w:rPr>
        <w:t xml:space="preserve"> דע אפוא מכל זה כי דורש אני את טובתך ואת טובת ביתך ועליך לבטוח בי ולא לרדוף את נפשי בהאמינך לדברי אלה המאשימים אותי במזימות שלא עלו על דעתי ולא יכלו להיות, ואל תעסיק את מוחך יומם ולילה רק המחשבה על השמדתי, אשר אליה שואף הנך בלי צדק.</w:t>
      </w:r>
    </w:p>
    <w:p w14:paraId="60EEE01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8]</w:t>
      </w:r>
      <w:r w:rsidRPr="00A473D2">
        <w:rPr>
          <w:rFonts w:ascii="David" w:hAnsi="David" w:cs="David"/>
          <w:sz w:val="36"/>
          <w:szCs w:val="36"/>
          <w:rtl/>
        </w:rPr>
        <w:t xml:space="preserve"> איך יכולת לקבל את השמועה הכוזבת כי ברצוני להרוג אותך? או איך אינך חוטא לאלהים, אם את האיש, אשר היום הזה היה בידו לנקום את נקמתו ולהענישך ולא רצה לעשות זאת ולא השתמש בהזדמנות, אשר לוּ היתה נתונה בידך נגדי לא היית מזניחה, איך כל מאוייך למות האיש הזה ולראות בו את אויבך?</w:t>
      </w:r>
    </w:p>
    <w:p w14:paraId="4716CBA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9]</w:t>
      </w:r>
      <w:r w:rsidRPr="00A473D2">
        <w:rPr>
          <w:rFonts w:ascii="David" w:hAnsi="David" w:cs="David"/>
          <w:sz w:val="36"/>
          <w:szCs w:val="36"/>
          <w:rtl/>
        </w:rPr>
        <w:t xml:space="preserve"> הלא בכרתי את כנף מעילך, יכולתי ברגע ההוא להסיר גם את ראשך מעליך“. ויַרְאֶה לו את החתיכה כאות לאמתת דבריו, והוסיף: „אמנם אני התאפקתי מנקמה צודקת, אולם אתה אינך מתבייש לטפח שנאה בלתי צודקת נגדי.</w:t>
      </w:r>
    </w:p>
    <w:p w14:paraId="508EEF6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0]</w:t>
      </w:r>
      <w:r w:rsidRPr="00A473D2">
        <w:rPr>
          <w:rFonts w:ascii="David" w:hAnsi="David" w:cs="David"/>
          <w:sz w:val="36"/>
          <w:szCs w:val="36"/>
          <w:rtl/>
        </w:rPr>
        <w:t xml:space="preserve"> ישפוט אלהים את מעשינו ויוכיח לאיש ואיש את דרכו“. שאול השתומם על הצלתו המפליאה ומלא התפעלות על גודל רוחו ואפיו של העלם, נאנח אנחה</w:t>
      </w:r>
      <w:hyperlink w:anchor="fn:2203">
        <w:r w:rsidRPr="00A473D2">
          <w:rPr>
            <w:rStyle w:val="Hyperlink"/>
            <w:rFonts w:ascii="David" w:hAnsi="David" w:cs="David"/>
            <w:sz w:val="36"/>
            <w:szCs w:val="36"/>
            <w:vertAlign w:val="superscript"/>
            <w:rtl/>
          </w:rPr>
          <w:t>2203</w:t>
        </w:r>
      </w:hyperlink>
      <w:r w:rsidRPr="00A473D2">
        <w:rPr>
          <w:rFonts w:ascii="David" w:hAnsi="David" w:cs="David"/>
          <w:sz w:val="36"/>
          <w:szCs w:val="36"/>
          <w:rtl/>
        </w:rPr>
        <w:t>. וכאשר גם דוד נאנח קשה</w:t>
      </w:r>
      <w:hyperlink w:anchor="fn:2204">
        <w:r w:rsidRPr="00A473D2">
          <w:rPr>
            <w:rStyle w:val="Hyperlink"/>
            <w:rFonts w:ascii="David" w:hAnsi="David" w:cs="David"/>
            <w:sz w:val="36"/>
            <w:szCs w:val="36"/>
            <w:vertAlign w:val="superscript"/>
            <w:rtl/>
          </w:rPr>
          <w:t>2204</w:t>
        </w:r>
      </w:hyperlink>
      <w:r w:rsidRPr="00A473D2">
        <w:rPr>
          <w:rFonts w:ascii="David" w:hAnsi="David" w:cs="David"/>
          <w:sz w:val="36"/>
          <w:szCs w:val="36"/>
          <w:rtl/>
        </w:rPr>
        <w:t>, השיב שאול: „לי יאה להאנח, הלא אתה גמלתני טובה ואני גמלתי רעה.</w:t>
      </w:r>
    </w:p>
    <w:p w14:paraId="1683FFD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1]</w:t>
      </w:r>
      <w:r w:rsidRPr="00A473D2">
        <w:rPr>
          <w:rFonts w:ascii="David" w:hAnsi="David" w:cs="David"/>
          <w:sz w:val="36"/>
          <w:szCs w:val="36"/>
          <w:rtl/>
        </w:rPr>
        <w:t xml:space="preserve"> הראית היום כי בלבך יושר קדמונינו אשר צוו להציל חיי האויבים שנתפשו במקום בודד</w:t>
      </w:r>
      <w:hyperlink w:anchor="fn:2205">
        <w:r w:rsidRPr="00A473D2">
          <w:rPr>
            <w:rStyle w:val="Hyperlink"/>
            <w:rFonts w:ascii="David" w:hAnsi="David" w:cs="David"/>
            <w:sz w:val="36"/>
            <w:szCs w:val="36"/>
            <w:vertAlign w:val="superscript"/>
            <w:rtl/>
          </w:rPr>
          <w:t>2205</w:t>
        </w:r>
      </w:hyperlink>
      <w:r w:rsidRPr="00A473D2">
        <w:rPr>
          <w:rFonts w:ascii="David" w:hAnsi="David" w:cs="David"/>
          <w:sz w:val="36"/>
          <w:szCs w:val="36"/>
          <w:rtl/>
        </w:rPr>
        <w:t>. ועתה האמן אאמין שאלהים חושך את המלוכה לך ויקים בידך את העוז על העברים כולם. הבטח לי אפוא בשבועה כי לא תשמיד את גזעי ולא תכרות מתוך איבה לי את זרעי, כי אם תחוס ותציל את ביתי“. וישבע דוד את השבועה כבקשת שאול וישלחהו אל ממלכתו והוא ואנשיו עלו אל מעבר מַסְתֶרָה</w:t>
      </w:r>
      <w:hyperlink w:anchor="fn:2206">
        <w:r w:rsidRPr="00A473D2">
          <w:rPr>
            <w:rStyle w:val="Hyperlink"/>
            <w:rFonts w:ascii="David" w:hAnsi="David" w:cs="David"/>
            <w:sz w:val="36"/>
            <w:szCs w:val="36"/>
            <w:vertAlign w:val="superscript"/>
            <w:rtl/>
          </w:rPr>
          <w:t>2206</w:t>
        </w:r>
      </w:hyperlink>
      <w:r w:rsidRPr="00A473D2">
        <w:rPr>
          <w:rFonts w:ascii="David" w:hAnsi="David" w:cs="David"/>
          <w:sz w:val="36"/>
          <w:szCs w:val="36"/>
          <w:rtl/>
        </w:rPr>
        <w:t>.</w:t>
      </w:r>
    </w:p>
    <w:p w14:paraId="60F9B8E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2] (5)</w:t>
      </w:r>
      <w:r w:rsidRPr="00A473D2">
        <w:rPr>
          <w:rFonts w:ascii="David" w:hAnsi="David" w:cs="David"/>
          <w:sz w:val="36"/>
          <w:szCs w:val="36"/>
          <w:rtl/>
        </w:rPr>
        <w:t xml:space="preserve"> באותו זמן בערך מת</w:t>
      </w:r>
      <w:hyperlink w:anchor="fn:2207">
        <w:r w:rsidRPr="00A473D2">
          <w:rPr>
            <w:rStyle w:val="Hyperlink"/>
            <w:rFonts w:ascii="David" w:hAnsi="David" w:cs="David"/>
            <w:sz w:val="36"/>
            <w:szCs w:val="36"/>
            <w:vertAlign w:val="superscript"/>
            <w:rtl/>
          </w:rPr>
          <w:t>2207</w:t>
        </w:r>
      </w:hyperlink>
      <w:r w:rsidRPr="00A473D2">
        <w:rPr>
          <w:rFonts w:ascii="David" w:hAnsi="David" w:cs="David"/>
          <w:sz w:val="36"/>
          <w:szCs w:val="36"/>
          <w:rtl/>
        </w:rPr>
        <w:t xml:space="preserve"> גם הנביא שמואל, איש שחשיבותו אצל העברים היתה בלתי רגילה. כי האבל הארוך אשר העם התאבל עליו וגם השקידה והמרץ בנוגע לקבורתו</w:t>
      </w:r>
      <w:hyperlink w:anchor="fn:2208">
        <w:r w:rsidRPr="00A473D2">
          <w:rPr>
            <w:rStyle w:val="Hyperlink"/>
            <w:rFonts w:ascii="David" w:hAnsi="David" w:cs="David"/>
            <w:sz w:val="36"/>
            <w:szCs w:val="36"/>
            <w:vertAlign w:val="superscript"/>
            <w:rtl/>
          </w:rPr>
          <w:t>2208</w:t>
        </w:r>
      </w:hyperlink>
      <w:r w:rsidRPr="00A473D2">
        <w:rPr>
          <w:rFonts w:ascii="David" w:hAnsi="David" w:cs="David"/>
          <w:sz w:val="36"/>
          <w:szCs w:val="36"/>
          <w:rtl/>
        </w:rPr>
        <w:t xml:space="preserve"> ומלוי המנהגים הדתיים</w:t>
      </w:r>
      <w:hyperlink w:anchor="fn:2209">
        <w:r w:rsidRPr="00A473D2">
          <w:rPr>
            <w:rStyle w:val="Hyperlink"/>
            <w:rFonts w:ascii="David" w:hAnsi="David" w:cs="David"/>
            <w:sz w:val="36"/>
            <w:szCs w:val="36"/>
            <w:vertAlign w:val="superscript"/>
            <w:rtl/>
          </w:rPr>
          <w:t>2209</w:t>
        </w:r>
      </w:hyperlink>
      <w:r w:rsidRPr="00A473D2">
        <w:rPr>
          <w:rFonts w:ascii="David" w:hAnsi="David" w:cs="David"/>
          <w:sz w:val="36"/>
          <w:szCs w:val="36"/>
          <w:rtl/>
        </w:rPr>
        <w:t xml:space="preserve"> העידו על מדותיו הנעלות ועל חבת ההמון אליו.</w:t>
      </w:r>
    </w:p>
    <w:p w14:paraId="6736ACA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3]</w:t>
      </w:r>
      <w:r w:rsidRPr="00A473D2">
        <w:rPr>
          <w:rFonts w:ascii="David" w:hAnsi="David" w:cs="David"/>
          <w:sz w:val="36"/>
          <w:szCs w:val="36"/>
          <w:rtl/>
        </w:rPr>
        <w:t xml:space="preserve"> יען כי קברו אותו בעיר מולדתו</w:t>
      </w:r>
      <w:hyperlink w:anchor="fn:2210">
        <w:r w:rsidRPr="00A473D2">
          <w:rPr>
            <w:rStyle w:val="Hyperlink"/>
            <w:rFonts w:ascii="David" w:hAnsi="David" w:cs="David"/>
            <w:sz w:val="36"/>
            <w:szCs w:val="36"/>
            <w:vertAlign w:val="superscript"/>
            <w:rtl/>
          </w:rPr>
          <w:t>2210</w:t>
        </w:r>
      </w:hyperlink>
      <w:r w:rsidRPr="00A473D2">
        <w:rPr>
          <w:rFonts w:ascii="David" w:hAnsi="David" w:cs="David"/>
          <w:sz w:val="36"/>
          <w:szCs w:val="36"/>
          <w:rtl/>
        </w:rPr>
        <w:t xml:space="preserve"> רמה ובכו עליו ימים רבים מאד; לא התאבלו עליו כבאבל צבורי על איש זר כי אם איש איש ספד לו כספֹד אדם לקרובו</w:t>
      </w:r>
      <w:hyperlink w:anchor="fn:2211">
        <w:r w:rsidRPr="00A473D2">
          <w:rPr>
            <w:rStyle w:val="Hyperlink"/>
            <w:rFonts w:ascii="David" w:hAnsi="David" w:cs="David"/>
            <w:sz w:val="36"/>
            <w:szCs w:val="36"/>
            <w:vertAlign w:val="superscript"/>
            <w:rtl/>
          </w:rPr>
          <w:t>2211</w:t>
        </w:r>
      </w:hyperlink>
      <w:r w:rsidRPr="00A473D2">
        <w:rPr>
          <w:rFonts w:ascii="David" w:hAnsi="David" w:cs="David"/>
          <w:sz w:val="36"/>
          <w:szCs w:val="36"/>
          <w:rtl/>
        </w:rPr>
        <w:t>.</w:t>
      </w:r>
    </w:p>
    <w:p w14:paraId="3789D0B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94]</w:t>
      </w:r>
      <w:r w:rsidRPr="00A473D2">
        <w:rPr>
          <w:rFonts w:ascii="David" w:hAnsi="David" w:cs="David"/>
          <w:sz w:val="36"/>
          <w:szCs w:val="36"/>
          <w:rtl/>
        </w:rPr>
        <w:t xml:space="preserve"> הוא היה איש ישר וטוב מטבעו לכן היה אהוב מאד על האלהים. הוא משל לבדו ועמד בראש העם אחרי מות הכהן הגדול עלי שתים עשרה שנה ואחרי מלוך שאול עוד שמונה עשרה שנה</w:t>
      </w:r>
      <w:hyperlink w:anchor="fn:2212">
        <w:r w:rsidRPr="00A473D2">
          <w:rPr>
            <w:rStyle w:val="Hyperlink"/>
            <w:rFonts w:ascii="David" w:hAnsi="David" w:cs="David"/>
            <w:sz w:val="36"/>
            <w:szCs w:val="36"/>
            <w:vertAlign w:val="superscript"/>
            <w:rtl/>
          </w:rPr>
          <w:t>2212</w:t>
        </w:r>
      </w:hyperlink>
      <w:r w:rsidRPr="00A473D2">
        <w:rPr>
          <w:rFonts w:ascii="David" w:hAnsi="David" w:cs="David"/>
          <w:sz w:val="36"/>
          <w:szCs w:val="36"/>
          <w:rtl/>
        </w:rPr>
        <w:t>. זה היה אפוא קצו של שמואל.</w:t>
      </w:r>
    </w:p>
    <w:p w14:paraId="3D17EA3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5] (6)</w:t>
      </w:r>
      <w:r w:rsidRPr="00A473D2">
        <w:rPr>
          <w:rFonts w:ascii="David" w:hAnsi="David" w:cs="David"/>
          <w:sz w:val="36"/>
          <w:szCs w:val="36"/>
          <w:rtl/>
        </w:rPr>
        <w:t xml:space="preserve"> איש</w:t>
      </w:r>
      <w:hyperlink w:anchor="fn:2213">
        <w:r w:rsidRPr="00A473D2">
          <w:rPr>
            <w:rStyle w:val="Hyperlink"/>
            <w:rFonts w:ascii="David" w:hAnsi="David" w:cs="David"/>
            <w:sz w:val="36"/>
            <w:szCs w:val="36"/>
            <w:vertAlign w:val="superscript"/>
            <w:rtl/>
          </w:rPr>
          <w:t>2213</w:t>
        </w:r>
      </w:hyperlink>
      <w:r w:rsidRPr="00A473D2">
        <w:rPr>
          <w:rFonts w:ascii="David" w:hAnsi="David" w:cs="David"/>
          <w:sz w:val="36"/>
          <w:szCs w:val="36"/>
          <w:rtl/>
        </w:rPr>
        <w:t xml:space="preserve"> היה מהזיפים מהעיר מעון</w:t>
      </w:r>
      <w:hyperlink w:anchor="fn:2214">
        <w:r w:rsidRPr="00A473D2">
          <w:rPr>
            <w:rStyle w:val="Hyperlink"/>
            <w:rFonts w:ascii="David" w:hAnsi="David" w:cs="David"/>
            <w:sz w:val="36"/>
            <w:szCs w:val="36"/>
            <w:vertAlign w:val="superscript"/>
            <w:rtl/>
          </w:rPr>
          <w:t>2214</w:t>
        </w:r>
      </w:hyperlink>
      <w:r w:rsidRPr="00A473D2">
        <w:rPr>
          <w:rFonts w:ascii="David" w:hAnsi="David" w:cs="David"/>
          <w:sz w:val="36"/>
          <w:szCs w:val="36"/>
          <w:rtl/>
        </w:rPr>
        <w:t>, עשיר ובעל עדרים, כי היה לו עדר של שלשת אלפים צאן ואלף עיזים. ודוד פקד על אנשיו לשמור עליהם מפני רעה או נזק ולא לעשות להם שום עול מתוך חמדנות ולא מתוך מחסור ולא לרגלי המצאם במדבר והאפשרות לחפות ולהעלים על הנעשה ולהחשיב יותר מכל הדברים האלה לא לחטוא לאיש ולראות בשליחת יד בקנין אחרים עוון ופשע נגד אלהים.</w:t>
      </w:r>
    </w:p>
    <w:p w14:paraId="598150F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6]</w:t>
      </w:r>
      <w:r w:rsidRPr="00A473D2">
        <w:rPr>
          <w:rFonts w:ascii="David" w:hAnsi="David" w:cs="David"/>
          <w:sz w:val="36"/>
          <w:szCs w:val="36"/>
          <w:rtl/>
        </w:rPr>
        <w:t xml:space="preserve"> כאשר נתן דוד את ההוראות האלה לאנשיו חשב כי יעשה חסד עם איש טוב הראוי לתשומת לב זו. אולם נבל</w:t>
      </w:r>
      <w:hyperlink w:anchor="fn:2215">
        <w:r w:rsidRPr="00A473D2">
          <w:rPr>
            <w:rStyle w:val="Hyperlink"/>
            <w:rFonts w:ascii="David" w:hAnsi="David" w:cs="David"/>
            <w:sz w:val="36"/>
            <w:szCs w:val="36"/>
            <w:vertAlign w:val="superscript"/>
            <w:rtl/>
          </w:rPr>
          <w:t>2215</w:t>
        </w:r>
      </w:hyperlink>
      <w:r w:rsidRPr="00A473D2">
        <w:rPr>
          <w:rFonts w:ascii="David" w:hAnsi="David" w:cs="David"/>
          <w:sz w:val="36"/>
          <w:szCs w:val="36"/>
          <w:rtl/>
        </w:rPr>
        <w:t>, כי כך היה שמו, היה איש קשה ורע מעללים החי את חייו לפי ארחות הקיניקים</w:t>
      </w:r>
      <w:hyperlink w:anchor="fn:2216">
        <w:r w:rsidRPr="00A473D2">
          <w:rPr>
            <w:rStyle w:val="Hyperlink"/>
            <w:rFonts w:ascii="David" w:hAnsi="David" w:cs="David"/>
            <w:sz w:val="36"/>
            <w:szCs w:val="36"/>
            <w:vertAlign w:val="superscript"/>
            <w:rtl/>
          </w:rPr>
          <w:t>2216</w:t>
        </w:r>
      </w:hyperlink>
      <w:r w:rsidRPr="00A473D2">
        <w:rPr>
          <w:rFonts w:ascii="David" w:hAnsi="David" w:cs="David"/>
          <w:sz w:val="36"/>
          <w:szCs w:val="36"/>
          <w:rtl/>
        </w:rPr>
        <w:t>, אולם נפלה בגורלו אשה טובת לב וטובת שכל ויפת תואר.</w:t>
      </w:r>
    </w:p>
    <w:p w14:paraId="510BFFC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7]</w:t>
      </w:r>
      <w:r w:rsidRPr="00A473D2">
        <w:rPr>
          <w:rFonts w:ascii="David" w:hAnsi="David" w:cs="David"/>
          <w:sz w:val="36"/>
          <w:szCs w:val="36"/>
          <w:rtl/>
        </w:rPr>
        <w:t xml:space="preserve"> ויהי בגזוז נבל את צאנו שלח דוד עשרה אנשים מן האנשים אשר אתו ועל ידם שאל לשלומו וברכו כי יעשה את מעשהו זה עוד שנים רבות</w:t>
      </w:r>
      <w:hyperlink w:anchor="fn:2217">
        <w:r w:rsidRPr="00A473D2">
          <w:rPr>
            <w:rStyle w:val="Hyperlink"/>
            <w:rFonts w:ascii="David" w:hAnsi="David" w:cs="David"/>
            <w:sz w:val="36"/>
            <w:szCs w:val="36"/>
            <w:vertAlign w:val="superscript"/>
            <w:rtl/>
          </w:rPr>
          <w:t>2217</w:t>
        </w:r>
      </w:hyperlink>
      <w:r w:rsidRPr="00A473D2">
        <w:rPr>
          <w:rFonts w:ascii="David" w:hAnsi="David" w:cs="David"/>
          <w:sz w:val="36"/>
          <w:szCs w:val="36"/>
          <w:rtl/>
        </w:rPr>
        <w:t>, ויבקש ממנו כי יתן לו מן השפע שיש אתו; יכול הוא להודע מפי הרועים כי לא עשו להם שום עול כי היו שומרים עליהם ועל העדרים במשך הזמן הרב ששהו במדבר; לא יתחרט בתתו דבר מה לדוד.</w:t>
      </w:r>
    </w:p>
    <w:p w14:paraId="54604C4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8]</w:t>
      </w:r>
      <w:r w:rsidRPr="00A473D2">
        <w:rPr>
          <w:rFonts w:ascii="David" w:hAnsi="David" w:cs="David"/>
          <w:sz w:val="36"/>
          <w:szCs w:val="36"/>
          <w:rtl/>
        </w:rPr>
        <w:t xml:space="preserve"> השליחים עשו את שליחותם וילכו אל נבל, אבל הלה קבל את פניהם בגסות רבה וקשה. כי הוא שאל אותם מי הוא דוד, ובשמעו שהוא בן ישי, אמר: „היום הזה מחשיבים את עצמם מאד עבדים מתפרצים הבורחים מאדוניהם ומבקשים להם גדולות“.</w:t>
      </w:r>
    </w:p>
    <w:p w14:paraId="0D5B61F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9]</w:t>
      </w:r>
      <w:r w:rsidRPr="00A473D2">
        <w:rPr>
          <w:rFonts w:ascii="David" w:hAnsi="David" w:cs="David"/>
          <w:sz w:val="36"/>
          <w:szCs w:val="36"/>
          <w:rtl/>
        </w:rPr>
        <w:t xml:space="preserve"> ויהי כאשר ספרו לו את הדברים האלה ויחר אף דוד ויצו לארבע מאות המזוינים ללכת אחריו ומאתים השאיר לשמור על הכלים; היו לו כבר שש מאות. ויצא אל נבל בהשבעו להשמיד עוד הלילה את ביתו ואת קנינו; כי חרה לו לא רק על דבר היות נבל כפוי טובה לאנשים האלה ולא ענה להם, אף כי התנהגו אתו באדיבות רבה, אלא שגם חרפם ודבר רע אליהם מבלי שסבל מהם איזו עולה.</w:t>
      </w:r>
    </w:p>
    <w:p w14:paraId="05C910B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0] (7)</w:t>
      </w:r>
      <w:r w:rsidRPr="00A473D2">
        <w:rPr>
          <w:rFonts w:ascii="David" w:hAnsi="David" w:cs="David"/>
          <w:sz w:val="36"/>
          <w:szCs w:val="36"/>
          <w:rtl/>
        </w:rPr>
        <w:t xml:space="preserve"> ועבד</w:t>
      </w:r>
      <w:hyperlink w:anchor="fn:2218">
        <w:r w:rsidRPr="00A473D2">
          <w:rPr>
            <w:rStyle w:val="Hyperlink"/>
            <w:rFonts w:ascii="David" w:hAnsi="David" w:cs="David"/>
            <w:sz w:val="36"/>
            <w:szCs w:val="36"/>
            <w:vertAlign w:val="superscript"/>
            <w:rtl/>
          </w:rPr>
          <w:t>2218</w:t>
        </w:r>
      </w:hyperlink>
      <w:r w:rsidRPr="00A473D2">
        <w:rPr>
          <w:rFonts w:ascii="David" w:hAnsi="David" w:cs="David"/>
          <w:sz w:val="36"/>
          <w:szCs w:val="36"/>
          <w:rtl/>
        </w:rPr>
        <w:t xml:space="preserve"> אחד מהשומרים על עדרי נבל ספר לאדונתו, אשת נבל, כי דוד שלח אל אישה ולא לבד שלא קבל תשובה הוגנת, </w:t>
      </w:r>
      <w:r w:rsidRPr="00A473D2">
        <w:rPr>
          <w:rFonts w:ascii="David" w:hAnsi="David" w:cs="David"/>
          <w:sz w:val="36"/>
          <w:szCs w:val="36"/>
          <w:rtl/>
        </w:rPr>
        <w:lastRenderedPageBreak/>
        <w:t>אלא שנוסף לזה הָכְלַם בחרופים נוראים על אף יחסו הטוב אליהם ושמירתו על העדרים, מזה תצא רעה לאדוניו וגם לה</w:t>
      </w:r>
      <w:hyperlink w:anchor="fn:2219">
        <w:r w:rsidRPr="00A473D2">
          <w:rPr>
            <w:rStyle w:val="Hyperlink"/>
            <w:rFonts w:ascii="David" w:hAnsi="David" w:cs="David"/>
            <w:sz w:val="36"/>
            <w:szCs w:val="36"/>
            <w:vertAlign w:val="superscript"/>
            <w:rtl/>
          </w:rPr>
          <w:t>2219</w:t>
        </w:r>
      </w:hyperlink>
      <w:r w:rsidRPr="00A473D2">
        <w:rPr>
          <w:rFonts w:ascii="David" w:hAnsi="David" w:cs="David"/>
          <w:sz w:val="36"/>
          <w:szCs w:val="36"/>
          <w:rtl/>
        </w:rPr>
        <w:t>.</w:t>
      </w:r>
    </w:p>
    <w:p w14:paraId="0D936F9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1]</w:t>
      </w:r>
      <w:r w:rsidRPr="00A473D2">
        <w:rPr>
          <w:rFonts w:ascii="David" w:hAnsi="David" w:cs="David"/>
          <w:sz w:val="36"/>
          <w:szCs w:val="36"/>
          <w:rtl/>
        </w:rPr>
        <w:t xml:space="preserve"> אחרי ספרו את הענין חבשה אביגיל</w:t>
      </w:r>
      <w:hyperlink w:anchor="fn:2220">
        <w:r w:rsidRPr="00A473D2">
          <w:rPr>
            <w:rStyle w:val="Hyperlink"/>
            <w:rFonts w:ascii="David" w:hAnsi="David" w:cs="David"/>
            <w:sz w:val="36"/>
            <w:szCs w:val="36"/>
            <w:vertAlign w:val="superscript"/>
            <w:rtl/>
          </w:rPr>
          <w:t>2220</w:t>
        </w:r>
      </w:hyperlink>
      <w:r w:rsidRPr="00A473D2">
        <w:rPr>
          <w:rFonts w:ascii="David" w:hAnsi="David" w:cs="David"/>
          <w:sz w:val="36"/>
          <w:szCs w:val="36"/>
          <w:rtl/>
        </w:rPr>
        <w:t>, זה שמה, את החמורים ותטען עליהם מתנות ממינים שונים, ומבלי להגיד לאישה דבר, כי היה חסר תבונה מן השכרות</w:t>
      </w:r>
      <w:hyperlink w:anchor="fn:2221">
        <w:r w:rsidRPr="00A473D2">
          <w:rPr>
            <w:rStyle w:val="Hyperlink"/>
            <w:rFonts w:ascii="David" w:hAnsi="David" w:cs="David"/>
            <w:sz w:val="36"/>
            <w:szCs w:val="36"/>
            <w:vertAlign w:val="superscript"/>
            <w:rtl/>
          </w:rPr>
          <w:t>2221</w:t>
        </w:r>
      </w:hyperlink>
      <w:r w:rsidRPr="00A473D2">
        <w:rPr>
          <w:rFonts w:ascii="David" w:hAnsi="David" w:cs="David"/>
          <w:sz w:val="36"/>
          <w:szCs w:val="36"/>
          <w:rtl/>
        </w:rPr>
        <w:t>, יצאה לדרך אל דוד.</w:t>
      </w:r>
    </w:p>
    <w:p w14:paraId="6C2B9F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2]</w:t>
      </w:r>
      <w:r w:rsidRPr="00A473D2">
        <w:rPr>
          <w:rFonts w:ascii="David" w:hAnsi="David" w:cs="David"/>
          <w:sz w:val="36"/>
          <w:szCs w:val="36"/>
          <w:rtl/>
        </w:rPr>
        <w:t xml:space="preserve"> היא יורדת בצדי ההר ודוד בא לקראתה עם ארבע מאות איש בלכתו אל נבל. ויהי כראות אותו האשה, ותרד מעל החמור ותפול על פניה ותשתחוה ארצה ותתחנן אליו כי לא ישים לב לדברי נבל, כי יודע הוא היטב שאישה ראוי לשמו – בשפת העברים מסמנת המלה נבל אולת</w:t>
      </w:r>
      <w:hyperlink w:anchor="fn:2222">
        <w:r w:rsidRPr="00A473D2">
          <w:rPr>
            <w:rStyle w:val="Hyperlink"/>
            <w:rFonts w:ascii="David" w:hAnsi="David" w:cs="David"/>
            <w:sz w:val="36"/>
            <w:szCs w:val="36"/>
            <w:vertAlign w:val="superscript"/>
            <w:rtl/>
          </w:rPr>
          <w:t>2222</w:t>
        </w:r>
      </w:hyperlink>
      <w:r w:rsidRPr="00A473D2">
        <w:rPr>
          <w:rFonts w:ascii="David" w:hAnsi="David" w:cs="David"/>
          <w:sz w:val="36"/>
          <w:szCs w:val="36"/>
          <w:rtl/>
        </w:rPr>
        <w:t xml:space="preserve"> ־ ואת עצמה הצדיקה בזה שלא ראתה את שלוחיו.</w:t>
      </w:r>
    </w:p>
    <w:p w14:paraId="6090410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3]</w:t>
      </w:r>
      <w:r w:rsidRPr="00A473D2">
        <w:rPr>
          <w:rFonts w:ascii="David" w:hAnsi="David" w:cs="David"/>
          <w:sz w:val="36"/>
          <w:szCs w:val="36"/>
          <w:rtl/>
        </w:rPr>
        <w:t xml:space="preserve"> „ועתה שא נא לפשעי ותן תודה לאלהים אשר מנעך מלגאול את ידיך בדם אדם. אם תשאר נקי, אלהים עצמו ינקום את נקמתך מהרשעים ומי יתן שהרעה שנשקפה לנבל תרד על ראשי אויביך.</w:t>
      </w:r>
    </w:p>
    <w:p w14:paraId="191BDCB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4]</w:t>
      </w:r>
      <w:r w:rsidRPr="00A473D2">
        <w:rPr>
          <w:rFonts w:ascii="David" w:hAnsi="David" w:cs="David"/>
          <w:sz w:val="36"/>
          <w:szCs w:val="36"/>
          <w:rtl/>
        </w:rPr>
        <w:t xml:space="preserve"> אולם עשה חסד עמי בחשבך אותי ראויה שתקבל מידי את המנחה הזאת, ולמעני הנח את זעמך ואת כעסך על אישי וביתו; כי נאה לך לנהוג במתינות ורחמים, ביחוד הולמות המדות האלה לעומד למלוך“.</w:t>
      </w:r>
    </w:p>
    <w:p w14:paraId="5CEE7E1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5]</w:t>
      </w:r>
      <w:r w:rsidRPr="00A473D2">
        <w:rPr>
          <w:rFonts w:ascii="David" w:hAnsi="David" w:cs="David"/>
          <w:sz w:val="36"/>
          <w:szCs w:val="36"/>
          <w:rtl/>
        </w:rPr>
        <w:t xml:space="preserve"> דוד קבל את המתנות ויאמר: „האמנם, גברתי, אלהים ברוב חסדו הוליך אותך היום לקראתנו, לולא זאת לא ראית את יום המחרת, יען נשבעתי להשמיד עוד הלילה את בית נבל ולא להשאיר מכם איש</w:t>
      </w:r>
      <w:hyperlink w:anchor="fn:2223">
        <w:r w:rsidRPr="00A473D2">
          <w:rPr>
            <w:rStyle w:val="Hyperlink"/>
            <w:rFonts w:ascii="David" w:hAnsi="David" w:cs="David"/>
            <w:sz w:val="36"/>
            <w:szCs w:val="36"/>
            <w:vertAlign w:val="superscript"/>
            <w:rtl/>
          </w:rPr>
          <w:t>2223</w:t>
        </w:r>
      </w:hyperlink>
      <w:r w:rsidRPr="00A473D2">
        <w:rPr>
          <w:rFonts w:ascii="David" w:hAnsi="David" w:cs="David"/>
          <w:sz w:val="36"/>
          <w:szCs w:val="36"/>
          <w:rtl/>
        </w:rPr>
        <w:t xml:space="preserve"> מפני רעת אישך והיותו כפוי טובה כנגדי וכנגד רעי. ועתה בהשגחת אלהים עליך קדמתיני והרגעת את זעמי. אמנם נצל היום נבל על ידך מענשו אולם לא ימלט מתגמולו כי תכונתו תשמידהו בהשתמשה בסבה אחרת“.</w:t>
      </w:r>
    </w:p>
    <w:p w14:paraId="44691C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6] (8)</w:t>
      </w:r>
      <w:r w:rsidRPr="00A473D2">
        <w:rPr>
          <w:rFonts w:ascii="David" w:hAnsi="David" w:cs="David"/>
          <w:sz w:val="36"/>
          <w:szCs w:val="36"/>
          <w:rtl/>
        </w:rPr>
        <w:t xml:space="preserve"> אחרי</w:t>
      </w:r>
      <w:hyperlink w:anchor="fn:2224">
        <w:r w:rsidRPr="00A473D2">
          <w:rPr>
            <w:rStyle w:val="Hyperlink"/>
            <w:rFonts w:ascii="David" w:hAnsi="David" w:cs="David"/>
            <w:sz w:val="36"/>
            <w:szCs w:val="36"/>
            <w:vertAlign w:val="superscript"/>
            <w:rtl/>
          </w:rPr>
          <w:t>2224</w:t>
        </w:r>
      </w:hyperlink>
      <w:r w:rsidRPr="00A473D2">
        <w:rPr>
          <w:rFonts w:ascii="David" w:hAnsi="David" w:cs="David"/>
          <w:sz w:val="36"/>
          <w:szCs w:val="36"/>
          <w:rtl/>
        </w:rPr>
        <w:t xml:space="preserve"> דברו את הדברים האלה שלח את האשה. היא שבה אל ביתה ותמצא את אישה סובא עם רבים וכבר שתה לשכרה; לעת עתה לא הודיעה לו אפוא מאומה על מה שקרה; בבוקר, כשהתפכח מיינו, ספרה לו את הכל ותגרום שיתעלף, וכל גופו מת מחמת דבריה והצער</w:t>
      </w:r>
      <w:hyperlink w:anchor="fn:2225">
        <w:r w:rsidRPr="00A473D2">
          <w:rPr>
            <w:rStyle w:val="Hyperlink"/>
            <w:rFonts w:ascii="David" w:hAnsi="David" w:cs="David"/>
            <w:sz w:val="36"/>
            <w:szCs w:val="36"/>
            <w:vertAlign w:val="superscript"/>
            <w:rtl/>
          </w:rPr>
          <w:t>2225</w:t>
        </w:r>
      </w:hyperlink>
      <w:r w:rsidRPr="00A473D2">
        <w:rPr>
          <w:rFonts w:ascii="David" w:hAnsi="David" w:cs="David"/>
          <w:sz w:val="36"/>
          <w:szCs w:val="36"/>
          <w:rtl/>
        </w:rPr>
        <w:t xml:space="preserve"> שהם הסבו. נבל חי עוד עשרה ימים ולא יותר ויעזוב את החיים.</w:t>
      </w:r>
    </w:p>
    <w:p w14:paraId="0F76CE3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7]</w:t>
      </w:r>
      <w:r w:rsidRPr="00A473D2">
        <w:rPr>
          <w:rFonts w:ascii="David" w:hAnsi="David" w:cs="David"/>
          <w:sz w:val="36"/>
          <w:szCs w:val="36"/>
          <w:rtl/>
        </w:rPr>
        <w:t xml:space="preserve"> וכאשר שמע דוד על דבר מותו אמר כי האלהים היטיב לריב את ריבו יען כי נבל מת בעקב רשעתו עצמה שבאה בראשו ונענש בגלל דוד בשעה שידיו נשארו נקיות</w:t>
      </w:r>
      <w:hyperlink w:anchor="fn:2226">
        <w:r w:rsidRPr="00A473D2">
          <w:rPr>
            <w:rStyle w:val="Hyperlink"/>
            <w:rFonts w:ascii="David" w:hAnsi="David" w:cs="David"/>
            <w:sz w:val="36"/>
            <w:szCs w:val="36"/>
            <w:vertAlign w:val="superscript"/>
            <w:rtl/>
          </w:rPr>
          <w:t>2226</w:t>
        </w:r>
      </w:hyperlink>
      <w:r w:rsidRPr="00A473D2">
        <w:rPr>
          <w:rFonts w:ascii="David" w:hAnsi="David" w:cs="David"/>
          <w:sz w:val="36"/>
          <w:szCs w:val="36"/>
          <w:rtl/>
        </w:rPr>
        <w:t xml:space="preserve">. עתה נוכח שהרשעים </w:t>
      </w:r>
      <w:r w:rsidRPr="00A473D2">
        <w:rPr>
          <w:rFonts w:ascii="David" w:hAnsi="David" w:cs="David"/>
          <w:sz w:val="36"/>
          <w:szCs w:val="36"/>
          <w:rtl/>
        </w:rPr>
        <w:lastRenderedPageBreak/>
        <w:t>נרדפים מאת האלהים אשר אין דבר הנעשה בין בני האדם נסתר ממנו ומשלם לטובים כגמולם וממהר להביא על הרשעים את ענשם</w:t>
      </w:r>
      <w:hyperlink w:anchor="fn:2227">
        <w:r w:rsidRPr="00A473D2">
          <w:rPr>
            <w:rStyle w:val="Hyperlink"/>
            <w:rFonts w:ascii="David" w:hAnsi="David" w:cs="David"/>
            <w:sz w:val="36"/>
            <w:szCs w:val="36"/>
            <w:vertAlign w:val="superscript"/>
            <w:rtl/>
          </w:rPr>
          <w:t>2227</w:t>
        </w:r>
      </w:hyperlink>
      <w:r w:rsidRPr="00A473D2">
        <w:rPr>
          <w:rFonts w:ascii="David" w:hAnsi="David" w:cs="David"/>
          <w:sz w:val="36"/>
          <w:szCs w:val="36"/>
          <w:rtl/>
        </w:rPr>
        <w:t>.</w:t>
      </w:r>
    </w:p>
    <w:p w14:paraId="5BD1CF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8]</w:t>
      </w:r>
      <w:r w:rsidRPr="00A473D2">
        <w:rPr>
          <w:rFonts w:ascii="David" w:hAnsi="David" w:cs="David"/>
          <w:sz w:val="36"/>
          <w:szCs w:val="36"/>
          <w:rtl/>
        </w:rPr>
        <w:t xml:space="preserve"> וישלח דוד אל האשה ויזמין אותה לבוא אליו להיות לו לאשה. ותען למלאכים כי אינה שווה לנגוע אפילו ברגליו</w:t>
      </w:r>
      <w:hyperlink w:anchor="fn:2228">
        <w:r w:rsidRPr="00A473D2">
          <w:rPr>
            <w:rStyle w:val="Hyperlink"/>
            <w:rFonts w:ascii="David" w:hAnsi="David" w:cs="David"/>
            <w:sz w:val="36"/>
            <w:szCs w:val="36"/>
            <w:vertAlign w:val="superscript"/>
            <w:rtl/>
          </w:rPr>
          <w:t>2228</w:t>
        </w:r>
      </w:hyperlink>
      <w:r w:rsidRPr="00A473D2">
        <w:rPr>
          <w:rFonts w:ascii="David" w:hAnsi="David" w:cs="David"/>
          <w:sz w:val="36"/>
          <w:szCs w:val="36"/>
          <w:rtl/>
        </w:rPr>
        <w:t>; בכל זאת באה עם כל משרתיה</w:t>
      </w:r>
      <w:hyperlink w:anchor="fn:2229">
        <w:r w:rsidRPr="00A473D2">
          <w:rPr>
            <w:rStyle w:val="Hyperlink"/>
            <w:rFonts w:ascii="David" w:hAnsi="David" w:cs="David"/>
            <w:sz w:val="36"/>
            <w:szCs w:val="36"/>
            <w:vertAlign w:val="superscript"/>
            <w:rtl/>
          </w:rPr>
          <w:t>2229</w:t>
        </w:r>
      </w:hyperlink>
      <w:r w:rsidRPr="00A473D2">
        <w:rPr>
          <w:rFonts w:ascii="David" w:hAnsi="David" w:cs="David"/>
          <w:sz w:val="36"/>
          <w:szCs w:val="36"/>
          <w:rtl/>
        </w:rPr>
        <w:t>. היא היתה אפוא אתו והגיעה לכבוד הזה גם בגלל יושר ותום דרכיה וגם בגלל יפיה.</w:t>
      </w:r>
    </w:p>
    <w:p w14:paraId="1B14173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9]</w:t>
      </w:r>
      <w:r w:rsidRPr="00A473D2">
        <w:rPr>
          <w:rFonts w:ascii="David" w:hAnsi="David" w:cs="David"/>
          <w:sz w:val="36"/>
          <w:szCs w:val="36"/>
          <w:rtl/>
        </w:rPr>
        <w:t xml:space="preserve"> לדוד היתה אשה מקודם</w:t>
      </w:r>
      <w:hyperlink w:anchor="fn:2230">
        <w:r w:rsidRPr="00A473D2">
          <w:rPr>
            <w:rStyle w:val="Hyperlink"/>
            <w:rFonts w:ascii="David" w:hAnsi="David" w:cs="David"/>
            <w:sz w:val="36"/>
            <w:szCs w:val="36"/>
            <w:vertAlign w:val="superscript"/>
            <w:rtl/>
          </w:rPr>
          <w:t>2230</w:t>
        </w:r>
      </w:hyperlink>
      <w:r w:rsidRPr="00A473D2">
        <w:rPr>
          <w:rFonts w:ascii="David" w:hAnsi="David" w:cs="David"/>
          <w:sz w:val="36"/>
          <w:szCs w:val="36"/>
          <w:rtl/>
        </w:rPr>
        <w:t xml:space="preserve"> אשר לקח אותה מהעיר יזרעאל</w:t>
      </w:r>
      <w:hyperlink w:anchor="fn:2231">
        <w:r w:rsidRPr="00A473D2">
          <w:rPr>
            <w:rStyle w:val="Hyperlink"/>
            <w:rFonts w:ascii="David" w:hAnsi="David" w:cs="David"/>
            <w:sz w:val="36"/>
            <w:szCs w:val="36"/>
            <w:vertAlign w:val="superscript"/>
            <w:rtl/>
          </w:rPr>
          <w:t>2231</w:t>
        </w:r>
      </w:hyperlink>
      <w:r w:rsidRPr="00A473D2">
        <w:rPr>
          <w:rFonts w:ascii="David" w:hAnsi="David" w:cs="David"/>
          <w:sz w:val="36"/>
          <w:szCs w:val="36"/>
          <w:rtl/>
        </w:rPr>
        <w:t>; אבל את מיכל בת המלך שאול שהיתה אשת דוד השיא אביה לפלטי</w:t>
      </w:r>
      <w:hyperlink w:anchor="fn:2232">
        <w:r w:rsidRPr="00A473D2">
          <w:rPr>
            <w:rStyle w:val="Hyperlink"/>
            <w:rFonts w:ascii="David" w:hAnsi="David" w:cs="David"/>
            <w:sz w:val="36"/>
            <w:szCs w:val="36"/>
            <w:vertAlign w:val="superscript"/>
            <w:rtl/>
          </w:rPr>
          <w:t>2232</w:t>
        </w:r>
      </w:hyperlink>
      <w:r w:rsidRPr="00A473D2">
        <w:rPr>
          <w:rFonts w:ascii="David" w:hAnsi="David" w:cs="David"/>
          <w:sz w:val="36"/>
          <w:szCs w:val="36"/>
          <w:rtl/>
        </w:rPr>
        <w:t xml:space="preserve"> בן ליש</w:t>
      </w:r>
      <w:hyperlink w:anchor="fn:2233">
        <w:r w:rsidRPr="00A473D2">
          <w:rPr>
            <w:rStyle w:val="Hyperlink"/>
            <w:rFonts w:ascii="David" w:hAnsi="David" w:cs="David"/>
            <w:sz w:val="36"/>
            <w:szCs w:val="36"/>
            <w:vertAlign w:val="superscript"/>
            <w:rtl/>
          </w:rPr>
          <w:t>2233</w:t>
        </w:r>
      </w:hyperlink>
      <w:r w:rsidRPr="00A473D2">
        <w:rPr>
          <w:rFonts w:ascii="David" w:hAnsi="David" w:cs="David"/>
          <w:sz w:val="36"/>
          <w:szCs w:val="36"/>
          <w:rtl/>
        </w:rPr>
        <w:t xml:space="preserve"> אשר מגלים</w:t>
      </w:r>
      <w:hyperlink w:anchor="fn:2234">
        <w:r w:rsidRPr="00A473D2">
          <w:rPr>
            <w:rStyle w:val="Hyperlink"/>
            <w:rFonts w:ascii="David" w:hAnsi="David" w:cs="David"/>
            <w:sz w:val="36"/>
            <w:szCs w:val="36"/>
            <w:vertAlign w:val="superscript"/>
            <w:rtl/>
          </w:rPr>
          <w:t>2234</w:t>
        </w:r>
      </w:hyperlink>
      <w:r w:rsidRPr="00A473D2">
        <w:rPr>
          <w:rFonts w:ascii="David" w:hAnsi="David" w:cs="David"/>
          <w:sz w:val="36"/>
          <w:szCs w:val="36"/>
          <w:rtl/>
        </w:rPr>
        <w:t>.</w:t>
      </w:r>
    </w:p>
    <w:p w14:paraId="6CCB34E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0] (9)</w:t>
      </w:r>
      <w:r w:rsidRPr="00A473D2">
        <w:rPr>
          <w:rFonts w:ascii="David" w:hAnsi="David" w:cs="David"/>
          <w:sz w:val="36"/>
          <w:szCs w:val="36"/>
          <w:rtl/>
        </w:rPr>
        <w:t xml:space="preserve"> אחרי</w:t>
      </w:r>
      <w:hyperlink w:anchor="fn:2235">
        <w:r w:rsidRPr="00A473D2">
          <w:rPr>
            <w:rStyle w:val="Hyperlink"/>
            <w:rFonts w:ascii="David" w:hAnsi="David" w:cs="David"/>
            <w:sz w:val="36"/>
            <w:szCs w:val="36"/>
            <w:vertAlign w:val="superscript"/>
            <w:rtl/>
          </w:rPr>
          <w:t>2235</w:t>
        </w:r>
      </w:hyperlink>
      <w:r w:rsidRPr="00A473D2">
        <w:rPr>
          <w:rFonts w:ascii="David" w:hAnsi="David" w:cs="David"/>
          <w:sz w:val="36"/>
          <w:szCs w:val="36"/>
          <w:rtl/>
        </w:rPr>
        <w:t xml:space="preserve"> הדברים האלה באו אנשים מהזיפים ויודיעו לשאול כי דוד נמצא עוד פעם בארצם וכי יכולים הם לתפשו אם ברצון המלך לעזור להם.</w:t>
      </w:r>
    </w:p>
    <w:p w14:paraId="4ABA5EC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1]</w:t>
      </w:r>
      <w:r w:rsidRPr="00A473D2">
        <w:rPr>
          <w:rFonts w:ascii="David" w:hAnsi="David" w:cs="David"/>
          <w:sz w:val="36"/>
          <w:szCs w:val="36"/>
          <w:rtl/>
        </w:rPr>
        <w:t xml:space="preserve"> ויצא שאול עם שלשת אלפים חיילים נגדו וברדת הלילה חנה במקום הנקרא חכילה</w:t>
      </w:r>
      <w:hyperlink w:anchor="fn:2236">
        <w:r w:rsidRPr="00A473D2">
          <w:rPr>
            <w:rStyle w:val="Hyperlink"/>
            <w:rFonts w:ascii="David" w:hAnsi="David" w:cs="David"/>
            <w:sz w:val="36"/>
            <w:szCs w:val="36"/>
            <w:vertAlign w:val="superscript"/>
            <w:rtl/>
          </w:rPr>
          <w:t>2236</w:t>
        </w:r>
      </w:hyperlink>
      <w:r w:rsidRPr="00A473D2">
        <w:rPr>
          <w:rFonts w:ascii="David" w:hAnsi="David" w:cs="David"/>
          <w:sz w:val="36"/>
          <w:szCs w:val="36"/>
          <w:rtl/>
        </w:rPr>
        <w:t>. וישמע דוד כי שאול הולך נגדו וישלח מרגלים ויצו אותם להודיע לו לאיזה חלק מן הארץ הגיע כבר שאול. וכאשר אמרו לו שהמלך לן בחכילה, הלך, מבלי להודיע לאנשיו אל מחנה שאול בקחתו אתו את אבישי</w:t>
      </w:r>
      <w:hyperlink w:anchor="fn:2237">
        <w:r w:rsidRPr="00A473D2">
          <w:rPr>
            <w:rStyle w:val="Hyperlink"/>
            <w:rFonts w:ascii="David" w:hAnsi="David" w:cs="David"/>
            <w:sz w:val="36"/>
            <w:szCs w:val="36"/>
            <w:vertAlign w:val="superscript"/>
            <w:rtl/>
          </w:rPr>
          <w:t>2237</w:t>
        </w:r>
      </w:hyperlink>
      <w:r w:rsidRPr="00A473D2">
        <w:rPr>
          <w:rFonts w:ascii="David" w:hAnsi="David" w:cs="David"/>
          <w:sz w:val="36"/>
          <w:szCs w:val="36"/>
          <w:rtl/>
        </w:rPr>
        <w:t xml:space="preserve"> בן אחותו</w:t>
      </w:r>
      <w:hyperlink w:anchor="fn:2238">
        <w:r w:rsidRPr="00A473D2">
          <w:rPr>
            <w:rStyle w:val="Hyperlink"/>
            <w:rFonts w:ascii="David" w:hAnsi="David" w:cs="David"/>
            <w:sz w:val="36"/>
            <w:szCs w:val="36"/>
            <w:vertAlign w:val="superscript"/>
            <w:rtl/>
          </w:rPr>
          <w:t>2238</w:t>
        </w:r>
      </w:hyperlink>
      <w:r w:rsidRPr="00A473D2">
        <w:rPr>
          <w:rFonts w:ascii="David" w:hAnsi="David" w:cs="David"/>
          <w:sz w:val="36"/>
          <w:szCs w:val="36"/>
          <w:rtl/>
        </w:rPr>
        <w:t xml:space="preserve"> צרויה</w:t>
      </w:r>
      <w:hyperlink w:anchor="fn:2239">
        <w:r w:rsidRPr="00A473D2">
          <w:rPr>
            <w:rStyle w:val="Hyperlink"/>
            <w:rFonts w:ascii="David" w:hAnsi="David" w:cs="David"/>
            <w:sz w:val="36"/>
            <w:szCs w:val="36"/>
            <w:vertAlign w:val="superscript"/>
            <w:rtl/>
          </w:rPr>
          <w:t>2239</w:t>
        </w:r>
      </w:hyperlink>
      <w:r w:rsidRPr="00A473D2">
        <w:rPr>
          <w:rFonts w:ascii="David" w:hAnsi="David" w:cs="David"/>
          <w:sz w:val="36"/>
          <w:szCs w:val="36"/>
          <w:rtl/>
        </w:rPr>
        <w:t xml:space="preserve"> ואחימלך</w:t>
      </w:r>
      <w:hyperlink w:anchor="fn:2240">
        <w:r w:rsidRPr="00A473D2">
          <w:rPr>
            <w:rStyle w:val="Hyperlink"/>
            <w:rFonts w:ascii="David" w:hAnsi="David" w:cs="David"/>
            <w:sz w:val="36"/>
            <w:szCs w:val="36"/>
            <w:vertAlign w:val="superscript"/>
            <w:rtl/>
          </w:rPr>
          <w:t>2240</w:t>
        </w:r>
      </w:hyperlink>
      <w:r w:rsidRPr="00A473D2">
        <w:rPr>
          <w:rFonts w:ascii="David" w:hAnsi="David" w:cs="David"/>
          <w:sz w:val="36"/>
          <w:szCs w:val="36"/>
          <w:rtl/>
        </w:rPr>
        <w:t xml:space="preserve"> החתי.</w:t>
      </w:r>
    </w:p>
    <w:p w14:paraId="6AD3141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2]</w:t>
      </w:r>
      <w:r w:rsidRPr="00A473D2">
        <w:rPr>
          <w:rFonts w:ascii="David" w:hAnsi="David" w:cs="David"/>
          <w:sz w:val="36"/>
          <w:szCs w:val="36"/>
          <w:rtl/>
        </w:rPr>
        <w:t xml:space="preserve"> והנה שאול ישן וסביבו במעגל שכבו חיליו ושר צבאו אבנר; ויכנס דוד לתוך מחנה המלך ולא המית את שאול, אשר את מקום שכבו הכיר בחנית שהיתה נעוצה על ידו, ולא נתן לאבישי, אשר השתוקק להרוג את המלך והזדרז לבצע את מזימתו, כי אמר דוד</w:t>
      </w:r>
      <w:hyperlink w:anchor="fn:2241">
        <w:r w:rsidRPr="00A473D2">
          <w:rPr>
            <w:rStyle w:val="Hyperlink"/>
            <w:rFonts w:ascii="David" w:hAnsi="David" w:cs="David"/>
            <w:sz w:val="36"/>
            <w:szCs w:val="36"/>
            <w:vertAlign w:val="superscript"/>
            <w:rtl/>
          </w:rPr>
          <w:t>2241</w:t>
        </w:r>
      </w:hyperlink>
      <w:r w:rsidRPr="00A473D2">
        <w:rPr>
          <w:rFonts w:ascii="David" w:hAnsi="David" w:cs="David"/>
          <w:sz w:val="36"/>
          <w:szCs w:val="36"/>
          <w:rtl/>
        </w:rPr>
        <w:t>, מעשה נורא הוא להרוג את המלך הנבחר מאת האלהים גם אם רשע הוא, יען כי ענשו יבוא ביומו מאת מי שנתן לו את השלטון; ובדברים אלה מנע את אבישי ממעשהו.</w:t>
      </w:r>
    </w:p>
    <w:p w14:paraId="3EB5C23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3]</w:t>
      </w:r>
      <w:r w:rsidRPr="00A473D2">
        <w:rPr>
          <w:rFonts w:ascii="David" w:hAnsi="David" w:cs="David"/>
          <w:sz w:val="36"/>
          <w:szCs w:val="36"/>
          <w:rtl/>
        </w:rPr>
        <w:t xml:space="preserve"> ולאות שיכול להרגו והתאפק לקח את החנית וצפחת המים שעמדה על יד שאול ומבלי שהרגיש מהאנשים אשר במחנה והישנים שנה עמוקה יצא לו, וככה, הודות לשעת הכושר והעזתו, בצע כל מה שזמם לעשות לאנשי המלך.</w:t>
      </w:r>
    </w:p>
    <w:p w14:paraId="5DE8A38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4]</w:t>
      </w:r>
      <w:r w:rsidRPr="00A473D2">
        <w:rPr>
          <w:rFonts w:ascii="David" w:hAnsi="David" w:cs="David"/>
          <w:sz w:val="36"/>
          <w:szCs w:val="36"/>
          <w:rtl/>
        </w:rPr>
        <w:t xml:space="preserve"> הוא עבר את הנחל ויעל על ראש ההר אשר משם יׁשָׁמֵעַ וישא קולו לחילי שאול ולשר הצבא אבנר ואחרי עוררו אותם משנתם קרא אל אבנר ואל העם. ויהי כאשר שמע שר הצבא את הקול ושאל מי האיש אשר קרא אותו,</w:t>
      </w:r>
    </w:p>
    <w:p w14:paraId="40D5587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15]</w:t>
      </w:r>
      <w:r w:rsidRPr="00A473D2">
        <w:rPr>
          <w:rFonts w:ascii="David" w:hAnsi="David" w:cs="David"/>
          <w:sz w:val="36"/>
          <w:szCs w:val="36"/>
          <w:rtl/>
        </w:rPr>
        <w:t xml:space="preserve"> ויאמר דוד</w:t>
      </w:r>
      <w:hyperlink w:anchor="fn:2242">
        <w:r w:rsidRPr="00A473D2">
          <w:rPr>
            <w:rStyle w:val="Hyperlink"/>
            <w:rFonts w:ascii="David" w:hAnsi="David" w:cs="David"/>
            <w:sz w:val="36"/>
            <w:szCs w:val="36"/>
            <w:vertAlign w:val="superscript"/>
            <w:rtl/>
          </w:rPr>
          <w:t>2242</w:t>
        </w:r>
      </w:hyperlink>
      <w:r w:rsidRPr="00A473D2">
        <w:rPr>
          <w:rFonts w:ascii="David" w:hAnsi="David" w:cs="David"/>
          <w:sz w:val="36"/>
          <w:szCs w:val="36"/>
          <w:rtl/>
        </w:rPr>
        <w:t>: „אנכי בן ישי הנרדף מכם. אולם מה זה שאתה, הגדול והראשון במעלה אצל המלך, הזנחת במדה כזו את שמירת גוף אדוניך, ושנה נעימה לך מבטחונו והשמירה עליו? יחס כזה ראוי לעונש מות כי מעט קודם לכן חדרו אנשים אחדים לתוך מחנכם אל המלך ואל כל יתר הצבא ואתם לא הרגשתם. חפש נא את חנית המלך ואת צפחת המים ותוָכח איזו מחיתה היתה ביניכם ואתם לא ידעתם“</w:t>
      </w:r>
      <w:hyperlink w:anchor="fn:2243">
        <w:r w:rsidRPr="00A473D2">
          <w:rPr>
            <w:rStyle w:val="Hyperlink"/>
            <w:rFonts w:ascii="David" w:hAnsi="David" w:cs="David"/>
            <w:sz w:val="36"/>
            <w:szCs w:val="36"/>
            <w:vertAlign w:val="superscript"/>
            <w:rtl/>
          </w:rPr>
          <w:t>2243</w:t>
        </w:r>
      </w:hyperlink>
      <w:r w:rsidRPr="00A473D2">
        <w:rPr>
          <w:rFonts w:ascii="David" w:hAnsi="David" w:cs="David"/>
          <w:sz w:val="36"/>
          <w:szCs w:val="36"/>
          <w:rtl/>
        </w:rPr>
        <w:t>.</w:t>
      </w:r>
    </w:p>
    <w:p w14:paraId="53AEB2F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6]</w:t>
      </w:r>
      <w:r w:rsidRPr="00A473D2">
        <w:rPr>
          <w:rFonts w:ascii="David" w:hAnsi="David" w:cs="David"/>
          <w:sz w:val="36"/>
          <w:szCs w:val="36"/>
          <w:rtl/>
        </w:rPr>
        <w:t xml:space="preserve"> ויכר שאול את קול דוד ובהודע לו כי היה כולו מסור בידו מחמת שנתו ובהזנחת שומריו ובכל זאת לא הרגהו, כי חס עליו בשעה שהזכות היתה לו להשחיתו, אמר כי מודה הוא לו בעד הצלתו והעירו כי יעודד את רוחו וישוב לביתו בלי מורא שירע לו עוד.</w:t>
      </w:r>
    </w:p>
    <w:p w14:paraId="7014148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7]</w:t>
      </w:r>
      <w:r w:rsidRPr="00A473D2">
        <w:rPr>
          <w:rFonts w:ascii="David" w:hAnsi="David" w:cs="David"/>
          <w:sz w:val="36"/>
          <w:szCs w:val="36"/>
          <w:rtl/>
        </w:rPr>
        <w:t xml:space="preserve"> יען כי נוכח הוא שהוא עצמו אינו אוהב את נפשו במדה שהוא נאהב ממנה, ואת האיש אשר יכול היה לשמור עליו ונתן הרבה הוכחות לחבתו מגרש הוא ואלצהו להיות בורח זמן רב כזה ולהיות חרד על חייו ולחיות רחוק מאוהביו וקרוביו, בשעה שהוא עצמו ניצל על ידו פעם אחר פעם וקבל מידיו חיים שנמצאו בסכנה גלויה.</w:t>
      </w:r>
    </w:p>
    <w:p w14:paraId="4D6564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8]</w:t>
      </w:r>
      <w:r w:rsidRPr="00A473D2">
        <w:rPr>
          <w:rFonts w:ascii="David" w:hAnsi="David" w:cs="David"/>
          <w:sz w:val="36"/>
          <w:szCs w:val="36"/>
          <w:rtl/>
        </w:rPr>
        <w:t xml:space="preserve"> ויצו</w:t>
      </w:r>
      <w:hyperlink w:anchor="fn:2244">
        <w:r w:rsidRPr="00A473D2">
          <w:rPr>
            <w:rStyle w:val="Hyperlink"/>
            <w:rFonts w:ascii="David" w:hAnsi="David" w:cs="David"/>
            <w:sz w:val="36"/>
            <w:szCs w:val="36"/>
            <w:vertAlign w:val="superscript"/>
            <w:rtl/>
          </w:rPr>
          <w:t>2244</w:t>
        </w:r>
      </w:hyperlink>
      <w:r w:rsidRPr="00A473D2">
        <w:rPr>
          <w:rFonts w:ascii="David" w:hAnsi="David" w:cs="David"/>
          <w:sz w:val="36"/>
          <w:szCs w:val="36"/>
          <w:rtl/>
        </w:rPr>
        <w:t xml:space="preserve"> דוד כי ישלח לקחת את החנית ואת צפחת המים ויוסף לאמר: „אלהים, היודע כי גם היום הזה יכולתי להרגך וחשכתי את ידי, ישפוט את אורחותיו של כל אחד משנינו ואת המעשים אשר על ידן“.</w:t>
      </w:r>
    </w:p>
    <w:p w14:paraId="45C2DA6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9] (10)</w:t>
      </w:r>
      <w:r w:rsidRPr="00A473D2">
        <w:rPr>
          <w:rFonts w:ascii="David" w:hAnsi="David" w:cs="David"/>
          <w:sz w:val="36"/>
          <w:szCs w:val="36"/>
          <w:rtl/>
        </w:rPr>
        <w:t xml:space="preserve"> ושאול</w:t>
      </w:r>
      <w:hyperlink w:anchor="fn:2245">
        <w:r w:rsidRPr="00A473D2">
          <w:rPr>
            <w:rStyle w:val="Hyperlink"/>
            <w:rFonts w:ascii="David" w:hAnsi="David" w:cs="David"/>
            <w:sz w:val="36"/>
            <w:szCs w:val="36"/>
            <w:vertAlign w:val="superscript"/>
            <w:rtl/>
          </w:rPr>
          <w:t>2245</w:t>
        </w:r>
      </w:hyperlink>
      <w:r w:rsidRPr="00A473D2">
        <w:rPr>
          <w:rFonts w:ascii="David" w:hAnsi="David" w:cs="David"/>
          <w:sz w:val="36"/>
          <w:szCs w:val="36"/>
          <w:rtl/>
        </w:rPr>
        <w:t xml:space="preserve"> נצל אפוא בפעם השניה מידי דוד וישב אל ארמונו ואל ארצו, אבל דוד ירא להשאר במקומו פן יתפש על ידי שאול ויחשוב לטוב לו לרדת לארץ הפלשתים ולהשאר בה, ועם שש מאות האיש שהיו ברגליו הגיע אל אכיש מלך גת; העיר הזאת היתה אחת מחמש עריהם.</w:t>
      </w:r>
    </w:p>
    <w:p w14:paraId="5F41EA1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0]</w:t>
      </w:r>
      <w:r w:rsidRPr="00A473D2">
        <w:rPr>
          <w:rFonts w:ascii="David" w:hAnsi="David" w:cs="David"/>
          <w:sz w:val="36"/>
          <w:szCs w:val="36"/>
          <w:rtl/>
        </w:rPr>
        <w:t xml:space="preserve"> המלך קבל אותו ואת אנשיו ויתן להם מעונות; ובכן חי יחד עם שתי נשיו אחינעם ואביגיל בגת. כשמוע זאת שאול לא היה לו ענין עוד לשלוח אחריו או לצאת עליו, כי כבר פעמים כאשר התאמץ לתפשו היתה הסכנה קרובה שיפול בידי דוד</w:t>
      </w:r>
      <w:hyperlink w:anchor="fn:2246">
        <w:r w:rsidRPr="00A473D2">
          <w:rPr>
            <w:rStyle w:val="Hyperlink"/>
            <w:rFonts w:ascii="David" w:hAnsi="David" w:cs="David"/>
            <w:sz w:val="36"/>
            <w:szCs w:val="36"/>
            <w:vertAlign w:val="superscript"/>
            <w:rtl/>
          </w:rPr>
          <w:t>2246</w:t>
        </w:r>
      </w:hyperlink>
      <w:r w:rsidRPr="00A473D2">
        <w:rPr>
          <w:rFonts w:ascii="David" w:hAnsi="David" w:cs="David"/>
          <w:sz w:val="36"/>
          <w:szCs w:val="36"/>
          <w:rtl/>
        </w:rPr>
        <w:t xml:space="preserve">. </w:t>
      </w:r>
      <w:r w:rsidRPr="00A473D2">
        <w:rPr>
          <w:rFonts w:ascii="David" w:hAnsi="David" w:cs="David"/>
          <w:b/>
          <w:sz w:val="36"/>
          <w:szCs w:val="36"/>
          <w:rtl/>
        </w:rPr>
        <w:t>[321]</w:t>
      </w:r>
      <w:r w:rsidRPr="00A473D2">
        <w:rPr>
          <w:rFonts w:ascii="David" w:hAnsi="David" w:cs="David"/>
          <w:sz w:val="36"/>
          <w:szCs w:val="36"/>
          <w:rtl/>
        </w:rPr>
        <w:t xml:space="preserve"> והנה בדעתו של דוד לא היה להשאר בארץ הגתים וישאל מאת מלכם מאחרי שקבל אותו בסבר פנים יפות כי יעשה עמו גם החסד הזה ויתן לו איזה מקום בארצו לשבת בו; יען כי לבו נוקפו פן יהיה המצאו בעיר למשא ולמעמסה עליו</w:t>
      </w:r>
      <w:hyperlink w:anchor="fn:2247">
        <w:r w:rsidRPr="00A473D2">
          <w:rPr>
            <w:rStyle w:val="Hyperlink"/>
            <w:rFonts w:ascii="David" w:hAnsi="David" w:cs="David"/>
            <w:sz w:val="36"/>
            <w:szCs w:val="36"/>
            <w:vertAlign w:val="superscript"/>
            <w:rtl/>
          </w:rPr>
          <w:t>2247</w:t>
        </w:r>
      </w:hyperlink>
      <w:r w:rsidRPr="00A473D2">
        <w:rPr>
          <w:rFonts w:ascii="David" w:hAnsi="David" w:cs="David"/>
          <w:sz w:val="36"/>
          <w:szCs w:val="36"/>
          <w:rtl/>
        </w:rPr>
        <w:t>.</w:t>
      </w:r>
    </w:p>
    <w:p w14:paraId="7EBDC5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2]</w:t>
      </w:r>
      <w:r w:rsidRPr="00A473D2">
        <w:rPr>
          <w:rFonts w:ascii="David" w:hAnsi="David" w:cs="David"/>
          <w:sz w:val="36"/>
          <w:szCs w:val="36"/>
          <w:rtl/>
        </w:rPr>
        <w:t xml:space="preserve"> ויתן לו אכיש עיר אחת ושמה צקלג, אשר דוד אהב אותה אחרי מלכו והחשיבה כקנין הפרטי שלו וגם בניו כן. אולם בענין </w:t>
      </w:r>
      <w:r w:rsidRPr="00A473D2">
        <w:rPr>
          <w:rFonts w:ascii="David" w:hAnsi="David" w:cs="David"/>
          <w:sz w:val="36"/>
          <w:szCs w:val="36"/>
          <w:rtl/>
        </w:rPr>
        <w:lastRenderedPageBreak/>
        <w:t>זה נדבר במקום אחר</w:t>
      </w:r>
      <w:hyperlink w:anchor="fn:2248">
        <w:r w:rsidRPr="00A473D2">
          <w:rPr>
            <w:rStyle w:val="Hyperlink"/>
            <w:rFonts w:ascii="David" w:hAnsi="David" w:cs="David"/>
            <w:sz w:val="36"/>
            <w:szCs w:val="36"/>
            <w:vertAlign w:val="superscript"/>
            <w:rtl/>
          </w:rPr>
          <w:t>2248</w:t>
        </w:r>
      </w:hyperlink>
      <w:r w:rsidRPr="00A473D2">
        <w:rPr>
          <w:rFonts w:ascii="David" w:hAnsi="David" w:cs="David"/>
          <w:sz w:val="36"/>
          <w:szCs w:val="36"/>
          <w:rtl/>
        </w:rPr>
        <w:t>. הזמן אשר ישב דוד בצקלג אשר בארץ הפלשתים היה ארבעה חדשים ועשרים יום</w:t>
      </w:r>
      <w:hyperlink w:anchor="fn:2249">
        <w:r w:rsidRPr="00A473D2">
          <w:rPr>
            <w:rStyle w:val="Hyperlink"/>
            <w:rFonts w:ascii="David" w:hAnsi="David" w:cs="David"/>
            <w:sz w:val="36"/>
            <w:szCs w:val="36"/>
            <w:vertAlign w:val="superscript"/>
            <w:rtl/>
          </w:rPr>
          <w:t>2249</w:t>
        </w:r>
      </w:hyperlink>
      <w:r w:rsidRPr="00A473D2">
        <w:rPr>
          <w:rFonts w:ascii="David" w:hAnsi="David" w:cs="David"/>
          <w:sz w:val="36"/>
          <w:szCs w:val="36"/>
          <w:rtl/>
        </w:rPr>
        <w:t>.</w:t>
      </w:r>
    </w:p>
    <w:p w14:paraId="5149D1F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3]</w:t>
      </w:r>
      <w:r w:rsidRPr="00A473D2">
        <w:rPr>
          <w:rFonts w:ascii="David" w:hAnsi="David" w:cs="David"/>
          <w:sz w:val="36"/>
          <w:szCs w:val="36"/>
          <w:rtl/>
        </w:rPr>
        <w:t xml:space="preserve"> הוא פשט בחשאי על שכני הפלשתים, הגשורים</w:t>
      </w:r>
      <w:hyperlink w:anchor="fn:2250">
        <w:r w:rsidRPr="00A473D2">
          <w:rPr>
            <w:rStyle w:val="Hyperlink"/>
            <w:rFonts w:ascii="David" w:hAnsi="David" w:cs="David"/>
            <w:sz w:val="36"/>
            <w:szCs w:val="36"/>
            <w:vertAlign w:val="superscript"/>
            <w:rtl/>
          </w:rPr>
          <w:t>2250</w:t>
        </w:r>
      </w:hyperlink>
      <w:r w:rsidRPr="00A473D2">
        <w:rPr>
          <w:rFonts w:ascii="David" w:hAnsi="David" w:cs="David"/>
          <w:sz w:val="36"/>
          <w:szCs w:val="36"/>
          <w:rtl/>
        </w:rPr>
        <w:t xml:space="preserve"> והעמלקים ושסה את ארצם ושב אחרי קחתו שלל רב בבקר ובגמלים. מאנשים משך את ידו בפחדו פן ילשינו עליו אל המלך אכיש; אמנם דוד שלח לו חלק מהשלל למנחה</w:t>
      </w:r>
      <w:hyperlink w:anchor="fn:2251">
        <w:r w:rsidRPr="00A473D2">
          <w:rPr>
            <w:rStyle w:val="Hyperlink"/>
            <w:rFonts w:ascii="David" w:hAnsi="David" w:cs="David"/>
            <w:sz w:val="36"/>
            <w:szCs w:val="36"/>
            <w:vertAlign w:val="superscript"/>
            <w:rtl/>
          </w:rPr>
          <w:t>2251</w:t>
        </w:r>
      </w:hyperlink>
      <w:r w:rsidRPr="00A473D2">
        <w:rPr>
          <w:rFonts w:ascii="David" w:hAnsi="David" w:cs="David"/>
          <w:sz w:val="36"/>
          <w:szCs w:val="36"/>
          <w:rtl/>
        </w:rPr>
        <w:t>.</w:t>
      </w:r>
    </w:p>
    <w:p w14:paraId="18098FC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4]</w:t>
      </w:r>
      <w:r w:rsidRPr="00A473D2">
        <w:rPr>
          <w:rFonts w:ascii="David" w:hAnsi="David" w:cs="David"/>
          <w:sz w:val="36"/>
          <w:szCs w:val="36"/>
          <w:rtl/>
        </w:rPr>
        <w:t xml:space="preserve"> ולשאלת המלך את מי תקף שנהג את השלל, ענה, כי את המשתרעים דרומה ליהודים והיושבים במישור ופתה את אכיש שיאמין בזאת. יען כי קוה אכיש אשר שנוא ישנא דוד את עמו ויהיה לו עבד לכל ימי חייו וישב בתוך בני עמו.</w:t>
      </w:r>
    </w:p>
    <w:p w14:paraId="41DDC05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5] (XIV–1)</w:t>
      </w:r>
      <w:r w:rsidRPr="00A473D2">
        <w:rPr>
          <w:rFonts w:ascii="David" w:hAnsi="David" w:cs="David"/>
          <w:sz w:val="36"/>
          <w:szCs w:val="36"/>
          <w:rtl/>
        </w:rPr>
        <w:t xml:space="preserve"> ויהי</w:t>
      </w:r>
      <w:hyperlink w:anchor="fn:2252">
        <w:r w:rsidRPr="00A473D2">
          <w:rPr>
            <w:rStyle w:val="Hyperlink"/>
            <w:rFonts w:ascii="David" w:hAnsi="David" w:cs="David"/>
            <w:sz w:val="36"/>
            <w:szCs w:val="36"/>
            <w:vertAlign w:val="superscript"/>
            <w:rtl/>
          </w:rPr>
          <w:t>2252</w:t>
        </w:r>
      </w:hyperlink>
      <w:r w:rsidRPr="00A473D2">
        <w:rPr>
          <w:rFonts w:ascii="David" w:hAnsi="David" w:cs="David"/>
          <w:sz w:val="36"/>
          <w:szCs w:val="36"/>
          <w:rtl/>
        </w:rPr>
        <w:t xml:space="preserve"> בימים ההם ויגמרו הפלשתים אומר לצאת למלחמה על בני ישראל וישלחו סביב לכל בעלי בריתם</w:t>
      </w:r>
      <w:hyperlink w:anchor="fn:2253">
        <w:r w:rsidRPr="00A473D2">
          <w:rPr>
            <w:rStyle w:val="Hyperlink"/>
            <w:rFonts w:ascii="David" w:hAnsi="David" w:cs="David"/>
            <w:sz w:val="36"/>
            <w:szCs w:val="36"/>
            <w:vertAlign w:val="superscript"/>
            <w:rtl/>
          </w:rPr>
          <w:t>2253</w:t>
        </w:r>
      </w:hyperlink>
      <w:r w:rsidRPr="00A473D2">
        <w:rPr>
          <w:rFonts w:ascii="David" w:hAnsi="David" w:cs="David"/>
          <w:sz w:val="36"/>
          <w:szCs w:val="36"/>
          <w:rtl/>
        </w:rPr>
        <w:t xml:space="preserve"> ויקבצו אותם למלחמה אל רגע</w:t>
      </w:r>
      <w:hyperlink w:anchor="fn:2254">
        <w:r w:rsidRPr="00A473D2">
          <w:rPr>
            <w:rStyle w:val="Hyperlink"/>
            <w:rFonts w:ascii="David" w:hAnsi="David" w:cs="David"/>
            <w:sz w:val="36"/>
            <w:szCs w:val="36"/>
            <w:vertAlign w:val="superscript"/>
            <w:rtl/>
          </w:rPr>
          <w:t>2254</w:t>
        </w:r>
      </w:hyperlink>
      <w:r w:rsidRPr="00A473D2">
        <w:rPr>
          <w:rFonts w:ascii="David" w:hAnsi="David" w:cs="David"/>
          <w:sz w:val="36"/>
          <w:szCs w:val="36"/>
          <w:rtl/>
        </w:rPr>
        <w:t xml:space="preserve"> ומשם אמר להוליך כל הנזעקים נגד העברים; ויצו אכיש מלך גת את דוד כי יעזור לו עם חיליו, ויאבה דוד בחפץ לב ויאמר כי באה השעה</w:t>
      </w:r>
      <w:hyperlink w:anchor="fn:2255">
        <w:r w:rsidRPr="00A473D2">
          <w:rPr>
            <w:rStyle w:val="Hyperlink"/>
            <w:rFonts w:ascii="David" w:hAnsi="David" w:cs="David"/>
            <w:sz w:val="36"/>
            <w:szCs w:val="36"/>
            <w:vertAlign w:val="superscript"/>
            <w:rtl/>
          </w:rPr>
          <w:t>2255</w:t>
        </w:r>
      </w:hyperlink>
      <w:r w:rsidRPr="00A473D2">
        <w:rPr>
          <w:rFonts w:ascii="David" w:hAnsi="David" w:cs="David"/>
          <w:sz w:val="36"/>
          <w:szCs w:val="36"/>
          <w:rtl/>
        </w:rPr>
        <w:t xml:space="preserve"> להשיב לו תגמול בעבור מעשיו הטובים ובעבור הארחתו;</w:t>
      </w:r>
    </w:p>
    <w:p w14:paraId="732813B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6]</w:t>
      </w:r>
      <w:r w:rsidRPr="00A473D2">
        <w:rPr>
          <w:rFonts w:ascii="David" w:hAnsi="David" w:cs="David"/>
          <w:sz w:val="36"/>
          <w:szCs w:val="36"/>
          <w:rtl/>
        </w:rPr>
        <w:t xml:space="preserve"> על זה הודיע לו המלך כי יעשהו גם שומר לראשו אחרי הנצחון ואם הקרבות נגד אויביהם יגמרו לפי רצונו; על ידי הבטחת הכבוד והאמון הזה אמר להגביר את נכונותו.</w:t>
      </w:r>
    </w:p>
    <w:p w14:paraId="6389D6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7] (2)</w:t>
      </w:r>
      <w:r w:rsidRPr="00A473D2">
        <w:rPr>
          <w:rFonts w:ascii="David" w:hAnsi="David" w:cs="David"/>
          <w:sz w:val="36"/>
          <w:szCs w:val="36"/>
          <w:rtl/>
        </w:rPr>
        <w:t xml:space="preserve"> והנה</w:t>
      </w:r>
      <w:hyperlink w:anchor="fn:2256">
        <w:r w:rsidRPr="00A473D2">
          <w:rPr>
            <w:rStyle w:val="Hyperlink"/>
            <w:rFonts w:ascii="David" w:hAnsi="David" w:cs="David"/>
            <w:sz w:val="36"/>
            <w:szCs w:val="36"/>
            <w:vertAlign w:val="superscript"/>
            <w:rtl/>
          </w:rPr>
          <w:t>2256</w:t>
        </w:r>
      </w:hyperlink>
      <w:r w:rsidRPr="00A473D2">
        <w:rPr>
          <w:rFonts w:ascii="David" w:hAnsi="David" w:cs="David"/>
          <w:sz w:val="36"/>
          <w:szCs w:val="36"/>
          <w:rtl/>
        </w:rPr>
        <w:t xml:space="preserve"> גרש שאול מלך העברים מתוך הארץ את הקוסמים ואת האובות</w:t>
      </w:r>
      <w:hyperlink w:anchor="fn:2257">
        <w:r w:rsidRPr="00A473D2">
          <w:rPr>
            <w:rStyle w:val="Hyperlink"/>
            <w:rFonts w:ascii="David" w:hAnsi="David" w:cs="David"/>
            <w:sz w:val="36"/>
            <w:szCs w:val="36"/>
            <w:vertAlign w:val="superscript"/>
            <w:rtl/>
          </w:rPr>
          <w:t>2257</w:t>
        </w:r>
      </w:hyperlink>
      <w:r w:rsidRPr="00A473D2">
        <w:rPr>
          <w:rFonts w:ascii="David" w:hAnsi="David" w:cs="David"/>
          <w:sz w:val="36"/>
          <w:szCs w:val="36"/>
          <w:rtl/>
        </w:rPr>
        <w:t xml:space="preserve"> ואת כל העוסקים בענינים כאלה זולת את הנביאים.</w:t>
      </w:r>
    </w:p>
    <w:p w14:paraId="39E8B11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8]</w:t>
      </w:r>
      <w:r w:rsidRPr="00A473D2">
        <w:rPr>
          <w:rFonts w:ascii="David" w:hAnsi="David" w:cs="David"/>
          <w:sz w:val="36"/>
          <w:szCs w:val="36"/>
          <w:rtl/>
        </w:rPr>
        <w:t xml:space="preserve"> כשמעו שהפלשתים כבר באו והם חונים בקרבת העיר שונם</w:t>
      </w:r>
      <w:hyperlink w:anchor="fn:2258">
        <w:r w:rsidRPr="00A473D2">
          <w:rPr>
            <w:rStyle w:val="Hyperlink"/>
            <w:rFonts w:ascii="David" w:hAnsi="David" w:cs="David"/>
            <w:sz w:val="36"/>
            <w:szCs w:val="36"/>
            <w:vertAlign w:val="superscript"/>
            <w:rtl/>
          </w:rPr>
          <w:t>2258</w:t>
        </w:r>
      </w:hyperlink>
      <w:r w:rsidRPr="00A473D2">
        <w:rPr>
          <w:rFonts w:ascii="David" w:hAnsi="David" w:cs="David"/>
          <w:sz w:val="36"/>
          <w:szCs w:val="36"/>
          <w:rtl/>
        </w:rPr>
        <w:t xml:space="preserve"> בעמק, יצא נגדם עם חילו. ובהגיעו אל הר בשם גלבוע</w:t>
      </w:r>
      <w:hyperlink w:anchor="fn:2259">
        <w:r w:rsidRPr="00A473D2">
          <w:rPr>
            <w:rStyle w:val="Hyperlink"/>
            <w:rFonts w:ascii="David" w:hAnsi="David" w:cs="David"/>
            <w:sz w:val="36"/>
            <w:szCs w:val="36"/>
            <w:vertAlign w:val="superscript"/>
            <w:rtl/>
          </w:rPr>
          <w:t>2259</w:t>
        </w:r>
      </w:hyperlink>
      <w:r w:rsidRPr="00A473D2">
        <w:rPr>
          <w:rFonts w:ascii="David" w:hAnsi="David" w:cs="David"/>
          <w:sz w:val="36"/>
          <w:szCs w:val="36"/>
          <w:rtl/>
        </w:rPr>
        <w:t xml:space="preserve"> תקע את מחנהו מול האויבים. ויחרד לבו בראותו את חיל האויבים כי רב הוא ושיער כי חזק הוא משלו וישאל באלהים ביד הנביאים על דבר הקרב ועל תוצאותיו</w:t>
      </w:r>
      <w:hyperlink w:anchor="fn:2260">
        <w:r w:rsidRPr="00A473D2">
          <w:rPr>
            <w:rStyle w:val="Hyperlink"/>
            <w:rFonts w:ascii="David" w:hAnsi="David" w:cs="David"/>
            <w:sz w:val="36"/>
            <w:szCs w:val="36"/>
            <w:vertAlign w:val="superscript"/>
            <w:rtl/>
          </w:rPr>
          <w:t>2260</w:t>
        </w:r>
      </w:hyperlink>
      <w:r w:rsidRPr="00A473D2">
        <w:rPr>
          <w:rFonts w:ascii="David" w:hAnsi="David" w:cs="David"/>
          <w:sz w:val="36"/>
          <w:szCs w:val="36"/>
          <w:rtl/>
        </w:rPr>
        <w:t>.</w:t>
      </w:r>
    </w:p>
    <w:p w14:paraId="2EDE97E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9]</w:t>
      </w:r>
      <w:r w:rsidRPr="00A473D2">
        <w:rPr>
          <w:rFonts w:ascii="David" w:hAnsi="David" w:cs="David"/>
          <w:sz w:val="36"/>
          <w:szCs w:val="36"/>
          <w:rtl/>
        </w:rPr>
        <w:t xml:space="preserve"> וכאשר לא ענהו אלהים ירא עוד יותר ורוחו נפלה בקרבו כי ראה מראש את אידו הנכון לו אם אלהים אינו אתו.</w:t>
      </w:r>
    </w:p>
    <w:p w14:paraId="2C77070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0]</w:t>
      </w:r>
      <w:r w:rsidRPr="00A473D2">
        <w:rPr>
          <w:rFonts w:ascii="David" w:hAnsi="David" w:cs="David"/>
          <w:sz w:val="36"/>
          <w:szCs w:val="36"/>
          <w:rtl/>
        </w:rPr>
        <w:t xml:space="preserve"> ויצו כי יחפשו בשבילו אשה מהאובות אשר תעלה את נפשות המתים ובאופן כזה ידע איך יפלו בשבילו הדברים. כי סוג האובות מעלה את רוחות המתים ועל ידם אומרים הם מראש לשואלים בהם את העתידות. בהודע לו על ידי אחד מעבדיו כי ישנה אשה כזו בעין דור</w:t>
      </w:r>
      <w:hyperlink w:anchor="fn:2261">
        <w:r w:rsidRPr="00A473D2">
          <w:rPr>
            <w:rStyle w:val="Hyperlink"/>
            <w:rFonts w:ascii="David" w:hAnsi="David" w:cs="David"/>
            <w:sz w:val="36"/>
            <w:szCs w:val="36"/>
            <w:vertAlign w:val="superscript"/>
            <w:rtl/>
          </w:rPr>
          <w:t>2261</w:t>
        </w:r>
      </w:hyperlink>
      <w:r w:rsidRPr="00A473D2">
        <w:rPr>
          <w:rFonts w:ascii="David" w:hAnsi="David" w:cs="David"/>
          <w:sz w:val="36"/>
          <w:szCs w:val="36"/>
          <w:rtl/>
        </w:rPr>
        <w:t xml:space="preserve">, בא לעין דור אל האשה בחשאי מפני העם אשר במחנה </w:t>
      </w:r>
      <w:r w:rsidRPr="00A473D2">
        <w:rPr>
          <w:rFonts w:ascii="David" w:hAnsi="David" w:cs="David"/>
          <w:sz w:val="36"/>
          <w:szCs w:val="36"/>
          <w:rtl/>
        </w:rPr>
        <w:lastRenderedPageBreak/>
        <w:t>אחרי שפשט בגדי המלכות ושני עבדים אתו, אשר ידע אותם נאמנים לו מאד ויאמר לה לקסום ולהעלות לו את רוח האיש אשר יאמר.</w:t>
      </w:r>
    </w:p>
    <w:p w14:paraId="6D55B6F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1]</w:t>
      </w:r>
      <w:r w:rsidRPr="00A473D2">
        <w:rPr>
          <w:rFonts w:ascii="David" w:hAnsi="David" w:cs="David"/>
          <w:sz w:val="36"/>
          <w:szCs w:val="36"/>
          <w:rtl/>
        </w:rPr>
        <w:t xml:space="preserve"> ותמאן האשה ותאמר כי לא תעבור על פקודת המלך אשר גרש את הסוג הזה של קוסמים ולא נכון הדבר מצדו שמבלי שעשתה לו עולה מתנקש הוא לה לתפשה באסור למען תֵּענש; וישבע שאול שלא יִוָדַע לאיש ושלא יספר לאיש את קסמה ואין סכנה צפויה לה.</w:t>
      </w:r>
    </w:p>
    <w:p w14:paraId="0C59F6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2]</w:t>
      </w:r>
      <w:r w:rsidRPr="00A473D2">
        <w:rPr>
          <w:rFonts w:ascii="David" w:hAnsi="David" w:cs="David"/>
          <w:sz w:val="36"/>
          <w:szCs w:val="36"/>
          <w:rtl/>
        </w:rPr>
        <w:t xml:space="preserve"> וכאשר השפיע עליה על ידי השבועות שלא תפחד, צוה לה להעלות את רוח שמואל. היא לא ידעה</w:t>
      </w:r>
      <w:hyperlink w:anchor="fn:2262">
        <w:r w:rsidRPr="00A473D2">
          <w:rPr>
            <w:rStyle w:val="Hyperlink"/>
            <w:rFonts w:ascii="David" w:hAnsi="David" w:cs="David"/>
            <w:sz w:val="36"/>
            <w:szCs w:val="36"/>
            <w:vertAlign w:val="superscript"/>
            <w:rtl/>
          </w:rPr>
          <w:t>2262</w:t>
        </w:r>
      </w:hyperlink>
      <w:r w:rsidRPr="00A473D2">
        <w:rPr>
          <w:rFonts w:ascii="David" w:hAnsi="David" w:cs="David"/>
          <w:sz w:val="36"/>
          <w:szCs w:val="36"/>
          <w:rtl/>
        </w:rPr>
        <w:t xml:space="preserve"> מי הוא שמואל ותקרא לו מתוך השאול. הוא הופיע ותרא האשה איש נשוא פנים ויפה תואר ותבהל ותחרד למראה עיניה ותזעק: „האינך שאול המלך?“ כי שמואל גלה לה</w:t>
      </w:r>
      <w:hyperlink w:anchor="fn:2263">
        <w:r w:rsidRPr="00A473D2">
          <w:rPr>
            <w:rStyle w:val="Hyperlink"/>
            <w:rFonts w:ascii="David" w:hAnsi="David" w:cs="David"/>
            <w:sz w:val="36"/>
            <w:szCs w:val="36"/>
            <w:vertAlign w:val="superscript"/>
            <w:rtl/>
          </w:rPr>
          <w:t>2263</w:t>
        </w:r>
      </w:hyperlink>
      <w:r w:rsidRPr="00A473D2">
        <w:rPr>
          <w:rFonts w:ascii="David" w:hAnsi="David" w:cs="David"/>
          <w:sz w:val="36"/>
          <w:szCs w:val="36"/>
          <w:rtl/>
        </w:rPr>
        <w:t>.</w:t>
      </w:r>
    </w:p>
    <w:p w14:paraId="724431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3]</w:t>
      </w:r>
      <w:r w:rsidRPr="00A473D2">
        <w:rPr>
          <w:rFonts w:ascii="David" w:hAnsi="David" w:cs="David"/>
          <w:sz w:val="36"/>
          <w:szCs w:val="36"/>
          <w:rtl/>
        </w:rPr>
        <w:t xml:space="preserve"> שאול הודה וישאלה ממה באה עליה החרדה הזאת; ותען כי רואה היא איזו דמות עולה והיא דומה לאלהים. וידרוש שאול כי תגיד את התואר ואת המראה ואת הגיל של הנראה, ותתארהו האשה כזקן כבר ומראהו הוד ועטוף מעיל כהן</w:t>
      </w:r>
      <w:hyperlink w:anchor="fn:2264">
        <w:r w:rsidRPr="00A473D2">
          <w:rPr>
            <w:rStyle w:val="Hyperlink"/>
            <w:rFonts w:ascii="David" w:hAnsi="David" w:cs="David"/>
            <w:sz w:val="36"/>
            <w:szCs w:val="36"/>
            <w:vertAlign w:val="superscript"/>
            <w:rtl/>
          </w:rPr>
          <w:t>2264</w:t>
        </w:r>
      </w:hyperlink>
      <w:r w:rsidRPr="00A473D2">
        <w:rPr>
          <w:rFonts w:ascii="David" w:hAnsi="David" w:cs="David"/>
          <w:sz w:val="36"/>
          <w:szCs w:val="36"/>
          <w:rtl/>
        </w:rPr>
        <w:t>. וידע המלך לפי הסימנים האלה שזהו שמואל ויקוד ארצה ויברכהו</w:t>
      </w:r>
      <w:hyperlink w:anchor="fn:2265">
        <w:r w:rsidRPr="00A473D2">
          <w:rPr>
            <w:rStyle w:val="Hyperlink"/>
            <w:rFonts w:ascii="David" w:hAnsi="David" w:cs="David"/>
            <w:sz w:val="36"/>
            <w:szCs w:val="36"/>
            <w:vertAlign w:val="superscript"/>
            <w:rtl/>
          </w:rPr>
          <w:t>2265</w:t>
        </w:r>
      </w:hyperlink>
      <w:r w:rsidRPr="00A473D2">
        <w:rPr>
          <w:rFonts w:ascii="David" w:hAnsi="David" w:cs="David"/>
          <w:sz w:val="36"/>
          <w:szCs w:val="36"/>
          <w:rtl/>
        </w:rPr>
        <w:t xml:space="preserve"> וישתחוה.</w:t>
      </w:r>
    </w:p>
    <w:p w14:paraId="3D24EEC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4]</w:t>
      </w:r>
      <w:r w:rsidRPr="00A473D2">
        <w:rPr>
          <w:rFonts w:ascii="David" w:hAnsi="David" w:cs="David"/>
          <w:sz w:val="36"/>
          <w:szCs w:val="36"/>
          <w:rtl/>
        </w:rPr>
        <w:t xml:space="preserve"> וישאל רוח שמואל למה הרגיז אותו להעלותו; ויתאונן שאול על מצוקתו, כי האויבים מציקים לו קשה והוא אובד עצות נוכח המצב, נעזב מאת האלהים ומבלתי יכולת להשיג חזון לא ביד נביאים ולא בחלומות „משום זה בקשתי מפלט אצלך כי היית לי למחסה“.</w:t>
      </w:r>
    </w:p>
    <w:p w14:paraId="4CE845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5]</w:t>
      </w:r>
      <w:r w:rsidRPr="00A473D2">
        <w:rPr>
          <w:rFonts w:ascii="David" w:hAnsi="David" w:cs="David"/>
          <w:sz w:val="36"/>
          <w:szCs w:val="36"/>
          <w:rtl/>
        </w:rPr>
        <w:t xml:space="preserve"> בראות שמואל כי שאול עומד כבר לפני תמורה בחייו, אמר: „חסר תועלת רצונך להודע עוד מפי אחרי שאלהים עזב אותך; בכל זאת שמע כי על דוד למלוך ולגמור בהצלחה את המלחמה הזאת</w:t>
      </w:r>
      <w:hyperlink w:anchor="fn:2266">
        <w:r w:rsidRPr="00A473D2">
          <w:rPr>
            <w:rStyle w:val="Hyperlink"/>
            <w:rFonts w:ascii="David" w:hAnsi="David" w:cs="David"/>
            <w:sz w:val="36"/>
            <w:szCs w:val="36"/>
            <w:vertAlign w:val="superscript"/>
            <w:rtl/>
          </w:rPr>
          <w:t>2266</w:t>
        </w:r>
      </w:hyperlink>
    </w:p>
    <w:p w14:paraId="05C0C0C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6]</w:t>
      </w:r>
      <w:r w:rsidRPr="00A473D2">
        <w:rPr>
          <w:rFonts w:ascii="David" w:hAnsi="David" w:cs="David"/>
          <w:sz w:val="36"/>
          <w:szCs w:val="36"/>
          <w:rtl/>
        </w:rPr>
        <w:t xml:space="preserve"> ועליך לאבד את שלטונך ואת חייך על כי מרית בקול האלהים במלחמה עם העמלקים ולא שמרת את מצוותיו כמו שאמרתי לך</w:t>
      </w:r>
      <w:hyperlink w:anchor="fn:2267">
        <w:r w:rsidRPr="00A473D2">
          <w:rPr>
            <w:rStyle w:val="Hyperlink"/>
            <w:rFonts w:ascii="David" w:hAnsi="David" w:cs="David"/>
            <w:sz w:val="36"/>
            <w:szCs w:val="36"/>
            <w:vertAlign w:val="superscript"/>
            <w:rtl/>
          </w:rPr>
          <w:t>2267</w:t>
        </w:r>
      </w:hyperlink>
      <w:r w:rsidRPr="00A473D2">
        <w:rPr>
          <w:rFonts w:ascii="David" w:hAnsi="David" w:cs="David"/>
          <w:sz w:val="36"/>
          <w:szCs w:val="36"/>
          <w:rtl/>
        </w:rPr>
        <w:t xml:space="preserve"> מראש בעודי בחיים. דע אפוא כי גם העם יִמָסֵר בידי האויבים וגם אתה ובניך תפלו בקרב ותהיו מחר יחד אתי“.</w:t>
      </w:r>
    </w:p>
    <w:p w14:paraId="4EAFB57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7] (3)</w:t>
      </w:r>
      <w:r w:rsidRPr="00A473D2">
        <w:rPr>
          <w:rFonts w:ascii="David" w:hAnsi="David" w:cs="David"/>
          <w:sz w:val="36"/>
          <w:szCs w:val="36"/>
          <w:rtl/>
        </w:rPr>
        <w:t xml:space="preserve"> כשמוע</w:t>
      </w:r>
      <w:hyperlink w:anchor="fn:2268">
        <w:r w:rsidRPr="00A473D2">
          <w:rPr>
            <w:rStyle w:val="Hyperlink"/>
            <w:rFonts w:ascii="David" w:hAnsi="David" w:cs="David"/>
            <w:sz w:val="36"/>
            <w:szCs w:val="36"/>
            <w:vertAlign w:val="superscript"/>
            <w:rtl/>
          </w:rPr>
          <w:t>2268</w:t>
        </w:r>
      </w:hyperlink>
      <w:r w:rsidRPr="00A473D2">
        <w:rPr>
          <w:rFonts w:ascii="David" w:hAnsi="David" w:cs="David"/>
          <w:sz w:val="36"/>
          <w:szCs w:val="36"/>
          <w:rtl/>
        </w:rPr>
        <w:t xml:space="preserve"> שאול את הדברים האלה נדהם</w:t>
      </w:r>
      <w:hyperlink w:anchor="fn:2269">
        <w:r w:rsidRPr="00A473D2">
          <w:rPr>
            <w:rStyle w:val="Hyperlink"/>
            <w:rFonts w:ascii="David" w:hAnsi="David" w:cs="David"/>
            <w:sz w:val="36"/>
            <w:szCs w:val="36"/>
            <w:vertAlign w:val="superscript"/>
            <w:rtl/>
          </w:rPr>
          <w:t>2269</w:t>
        </w:r>
      </w:hyperlink>
      <w:r w:rsidRPr="00A473D2">
        <w:rPr>
          <w:rFonts w:ascii="David" w:hAnsi="David" w:cs="David"/>
          <w:sz w:val="36"/>
          <w:szCs w:val="36"/>
          <w:rtl/>
        </w:rPr>
        <w:t xml:space="preserve"> מתוך צער ויפול ארצה אם בגלל כאב לב שנגרם ממה שנתגלה לו אם בגלל חולשה, יען כי לא אכל לחם ביום שעבר ובלילה, ושכב בלי הכרה כמו מת.</w:t>
      </w:r>
    </w:p>
    <w:p w14:paraId="45D1215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38]</w:t>
      </w:r>
      <w:r w:rsidRPr="00A473D2">
        <w:rPr>
          <w:rFonts w:ascii="David" w:hAnsi="David" w:cs="David"/>
          <w:sz w:val="36"/>
          <w:szCs w:val="36"/>
          <w:rtl/>
        </w:rPr>
        <w:t xml:space="preserve"> כאשר שבה סוף סוף רוחו אליו הכריחתהו האשה כי יטעם דבר מה: את התגמול הזה דרשה ממנו בעד חרוף נפשה לקסום בקסם, אשר עשתה מבלי שהיתה רשאית לכך בגלל המורא מפניו כשהיה לה בלתי ידוע, ובכל זאת העיזה ובצעה את הדבר. בעד זה דרשה כי תערוך לו שלחן ומזון, למען יאסוף כח ויוכל לשוב למחנה אנשיו. וכאשר מאן המלך וסרב בהחלט בגלל יאושו, הפצירה בו מאד והצליחה להטות את לבו.</w:t>
      </w:r>
    </w:p>
    <w:p w14:paraId="02F81C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9]</w:t>
      </w:r>
      <w:r w:rsidRPr="00A473D2">
        <w:rPr>
          <w:rFonts w:ascii="David" w:hAnsi="David" w:cs="David"/>
          <w:sz w:val="36"/>
          <w:szCs w:val="36"/>
          <w:rtl/>
        </w:rPr>
        <w:t xml:space="preserve"> היה לה עגל אחד שחי אתה וגדלתו תחת גג ביתה ודאגה למזונו, כי היתה האשה עובדת והסתפקה ברכוש היחידי הזה לבד</w:t>
      </w:r>
      <w:hyperlink w:anchor="fn:2270">
        <w:r w:rsidRPr="00A473D2">
          <w:rPr>
            <w:rStyle w:val="Hyperlink"/>
            <w:rFonts w:ascii="David" w:hAnsi="David" w:cs="David"/>
            <w:sz w:val="36"/>
            <w:szCs w:val="36"/>
            <w:vertAlign w:val="superscript"/>
            <w:rtl/>
          </w:rPr>
          <w:t>2270</w:t>
        </w:r>
      </w:hyperlink>
      <w:r w:rsidRPr="00A473D2">
        <w:rPr>
          <w:rFonts w:ascii="David" w:hAnsi="David" w:cs="David"/>
          <w:sz w:val="36"/>
          <w:szCs w:val="36"/>
          <w:rtl/>
        </w:rPr>
        <w:t>; את העגל הזה שחטה והכינה את הבשר ושמה לפני עבדיו ולפניו. ושאול שב בלילה ההוא אל המחנה.</w:t>
      </w:r>
    </w:p>
    <w:p w14:paraId="035C19E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0] (4)</w:t>
      </w:r>
      <w:r w:rsidRPr="00A473D2">
        <w:rPr>
          <w:rFonts w:ascii="David" w:hAnsi="David" w:cs="David"/>
          <w:sz w:val="36"/>
          <w:szCs w:val="36"/>
          <w:rtl/>
        </w:rPr>
        <w:t xml:space="preserve"> ואמנם מן היושר הוא לפאר את האשה בשל נדיבות רוחה. אף כי נאסר עליה מאת המלך להשתמש באומנותה אשר על ידה היה ביתה מתנהל ביתר קלות ופרנסתה מצויה, ואף כי קודם לכן לא ראתה אותו מימיה, לא נטרה לו בלבה על אשר נפסלה חכמתה על ידו, לא גרשה אותו כגרש איש זר וכאיש אשר לא הכירתו מעולם,</w:t>
      </w:r>
    </w:p>
    <w:p w14:paraId="7F5B36D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1]</w:t>
      </w:r>
      <w:r w:rsidRPr="00A473D2">
        <w:rPr>
          <w:rFonts w:ascii="David" w:hAnsi="David" w:cs="David"/>
          <w:sz w:val="36"/>
          <w:szCs w:val="36"/>
          <w:rtl/>
        </w:rPr>
        <w:t xml:space="preserve"> כי אם נשאה לו פנים ותנחמהו ותעודדהו לדבר שנפשו בחלה בו, ותגש לו ברצון ובפנים מאירות את הקנין היחידי שהיה לה בעניה, לא כתגמול בעד טובה שקבלה, ולא מתוך צפיה לתודה בעתיד, הלא ידעה כי הולך הוא למות; כי כן הוא טבע בני האדם שהם אוזרים את כוחם בעד האנשים אשר קבלו מהם איזו טובה או שמקדימים לעשות בשביל אלה שיוכלו אולי להשיג מהם איזו תועלת.</w:t>
      </w:r>
    </w:p>
    <w:p w14:paraId="6953F192" w14:textId="77777777" w:rsidR="00C81879" w:rsidRPr="00A473D2" w:rsidRDefault="00C81879" w:rsidP="00C81879">
      <w:pPr>
        <w:bidi/>
        <w:jc w:val="both"/>
        <w:rPr>
          <w:rFonts w:ascii="David" w:hAnsi="David" w:cs="David"/>
          <w:sz w:val="36"/>
          <w:szCs w:val="36"/>
        </w:rPr>
      </w:pPr>
      <w:r w:rsidRPr="00A473D2">
        <w:rPr>
          <w:rFonts w:ascii="David" w:hAnsi="David" w:cs="David"/>
          <w:sz w:val="36"/>
          <w:szCs w:val="36"/>
          <w:rtl/>
        </w:rPr>
        <w:t>[342] יפה הוא אפוא לעשות כמעשה האשה הזאת ולגמול חסד עם כל הנמצאים במחסור ולחשוב שאין שום דבר יותר טוב ויותר מתאים למין האנושי ממעשה כזה ואין שום דבר אחר יכול יותר לעשות את האלהים חנון ונוטה להשפיע עלינו את טובותיו.</w:t>
      </w:r>
    </w:p>
    <w:p w14:paraId="54675B5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3]</w:t>
      </w:r>
      <w:r w:rsidRPr="00A473D2">
        <w:rPr>
          <w:rFonts w:ascii="David" w:hAnsi="David" w:cs="David"/>
          <w:sz w:val="36"/>
          <w:szCs w:val="36"/>
          <w:rtl/>
        </w:rPr>
        <w:t xml:space="preserve"> יספיקו הדברים האלה שדברתי בזה בדבר האשה. ועתה אשא את דִברתי שתועיל למדינות ולעמים ולאומים ותענין אנשים ישרים, אשר לרגלה יתעוררו כולם ללכת בדרך הצדקה וישקדו על המעשים אשר בהם ישיגו תהלה וזכר נצחי; היא תמלא את רוח מלכי לאומים ושליטי מדינות תשוקה רבה ושאיפה לכל דבר יפה ותלהיב אותם לקראת המות למען המולדת ותלמד אותם לבוז לכל מגור.</w:t>
      </w:r>
    </w:p>
    <w:p w14:paraId="1C28B2C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44]</w:t>
      </w:r>
      <w:r w:rsidRPr="00A473D2">
        <w:rPr>
          <w:rFonts w:ascii="David" w:hAnsi="David" w:cs="David"/>
          <w:sz w:val="36"/>
          <w:szCs w:val="36"/>
          <w:rtl/>
        </w:rPr>
        <w:t xml:space="preserve"> הנושא לדברתי זו משמש לי שאול מלך העברים. יען כי האיש הזה, אף כי ידע את המתרחש לבוא ואת המות המחכה לו שנבא לו מפי הנביא לא גמר בדעתו לא לברוח מפניו אף לא למסור את עמו לאויבים ולחלל את הדרת המלכות מתוך רצון לחיות,</w:t>
      </w:r>
    </w:p>
    <w:p w14:paraId="605FA51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5]</w:t>
      </w:r>
      <w:r w:rsidRPr="00A473D2">
        <w:rPr>
          <w:rFonts w:ascii="David" w:hAnsi="David" w:cs="David"/>
          <w:sz w:val="36"/>
          <w:szCs w:val="36"/>
          <w:rtl/>
        </w:rPr>
        <w:t xml:space="preserve"> כי אם חשב ליפה לצאת בעצמו עם ביתו יחד עם ילדיו לקראת הסכנות ולפול יחד עם אלה בהלחמו בעד נתיניו וחשב לטוב יותר שבניו ימותו כשהם אנשים ישרים מלהשאיר אותם בחיים מבלי דעת אל נכון מה הדרך אשר ילכו בה.</w:t>
      </w:r>
    </w:p>
    <w:p w14:paraId="504DDFB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6]</w:t>
      </w:r>
      <w:r w:rsidRPr="00A473D2">
        <w:rPr>
          <w:rFonts w:ascii="David" w:hAnsi="David" w:cs="David"/>
          <w:sz w:val="36"/>
          <w:szCs w:val="36"/>
          <w:rtl/>
        </w:rPr>
        <w:t xml:space="preserve"> כי התהלה וזכר בל ימחה יהיו לו במקום יורש עצר. האיש הזה, אפוא, הוא לבדו בעיני ישר, גבור, נבון ואיש שהיה או שיהיה כמוהו ראוי להסכמת כולם על ישרו. יען כי האנשים היוצאים למלחמה מלאי תקוות שגם נצחו וגם ישובו שלמים אחרי שיבצעו איזה מעשה מפואר, לדעתי נקראים הם שלא בצדק גבורים מהסופרים אשר דברו על אנשים כאלה בספרי דברי הימים ובחבורים אחרים.</w:t>
      </w:r>
    </w:p>
    <w:p w14:paraId="568C405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7]</w:t>
      </w:r>
      <w:r w:rsidRPr="00A473D2">
        <w:rPr>
          <w:rFonts w:ascii="David" w:hAnsi="David" w:cs="David"/>
          <w:sz w:val="36"/>
          <w:szCs w:val="36"/>
          <w:rtl/>
        </w:rPr>
        <w:t xml:space="preserve"> אמנם בצדק מגיע גם להללו שבח והודיה, אולם אמיצי לב, עזי נפש, בזים לסכנות, יקראו בצדק רק האנשים שעשו כמעשה שאול. כי האנשים מבלי דעתם את אשר עומד לבוא עליהם במלחמה אינם נעשים רפי־אונים, אלא מוסרים את עצמם בידי עתיד מעורפל וחותרים כמו בים סוער, אלה אינם עדיין יקירי־רוח, אם גם רבים הם מעשי הגבורה שבצעו.</w:t>
      </w:r>
    </w:p>
    <w:p w14:paraId="5D8CAFF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8]</w:t>
      </w:r>
      <w:r w:rsidRPr="00A473D2">
        <w:rPr>
          <w:rFonts w:ascii="David" w:hAnsi="David" w:cs="David"/>
          <w:sz w:val="36"/>
          <w:szCs w:val="36"/>
          <w:rtl/>
        </w:rPr>
        <w:t xml:space="preserve"> אולם האיש, שאין בלבו שום ניצוץ של תקוה, כי יודע הוא מראש שעליו למות ומותו יבוא בעמדו בקרב, ובמצב כזה אינו נפחד ואינו נבעת מפני גורלו המר, כי להפך צועד לקראתו במלוא הכרתו, מעשה כזה, לדעתי, היא הוכחה לגבורה אמתית.</w:t>
      </w:r>
    </w:p>
    <w:p w14:paraId="7948056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9]</w:t>
      </w:r>
      <w:r w:rsidRPr="00A473D2">
        <w:rPr>
          <w:rFonts w:ascii="David" w:hAnsi="David" w:cs="David"/>
          <w:sz w:val="36"/>
          <w:szCs w:val="36"/>
          <w:rtl/>
        </w:rPr>
        <w:t xml:space="preserve"> שאול עשה אפוא מעשה כזה והראה שכל איש השואף לשם טוב אחרי מותו, חייב לעשות מעשים כאלה אשר בגללם ישאיר שם כזה אחריו; ביחוד המלכים, אשר בגלל רוממות משרתם לא לבד שאסור להם להיות רָעים אל נתיניהם, כי אם להרבות תועלתם להם.</w:t>
      </w:r>
    </w:p>
    <w:p w14:paraId="5B0321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0]</w:t>
      </w:r>
      <w:r w:rsidRPr="00A473D2">
        <w:rPr>
          <w:rFonts w:ascii="David" w:hAnsi="David" w:cs="David"/>
          <w:sz w:val="36"/>
          <w:szCs w:val="36"/>
          <w:rtl/>
        </w:rPr>
        <w:t xml:space="preserve"> הייתי רוצה להרחיב את דבורי עוד יותר על שאול ועל רוממות רוחו, כי הנושא נתן לנו חומר בשפע, אולם למען לא נראה כמשתמשים בתשבחותיו בלי טעם, אשוב אל המקום אשר ממנו נטיתי הצדה.</w:t>
      </w:r>
    </w:p>
    <w:p w14:paraId="2237345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51] (5)</w:t>
      </w:r>
      <w:r w:rsidRPr="00A473D2">
        <w:rPr>
          <w:rFonts w:ascii="David" w:hAnsi="David" w:cs="David"/>
          <w:sz w:val="36"/>
          <w:szCs w:val="36"/>
          <w:rtl/>
        </w:rPr>
        <w:t xml:space="preserve"> והפלשתים</w:t>
      </w:r>
      <w:hyperlink w:anchor="fn:2271">
        <w:r w:rsidRPr="00A473D2">
          <w:rPr>
            <w:rStyle w:val="Hyperlink"/>
            <w:rFonts w:ascii="David" w:hAnsi="David" w:cs="David"/>
            <w:sz w:val="36"/>
            <w:szCs w:val="36"/>
            <w:vertAlign w:val="superscript"/>
            <w:rtl/>
          </w:rPr>
          <w:t>2271</w:t>
        </w:r>
      </w:hyperlink>
      <w:r w:rsidRPr="00A473D2">
        <w:rPr>
          <w:rFonts w:ascii="David" w:hAnsi="David" w:cs="David"/>
          <w:sz w:val="36"/>
          <w:szCs w:val="36"/>
          <w:rtl/>
        </w:rPr>
        <w:t xml:space="preserve"> תקעו את מחנם, כמו שספרתי למעלה, ופקדו את חילם ללאומי ולממלכות ולפחות</w:t>
      </w:r>
      <w:hyperlink w:anchor="fn:2272">
        <w:r w:rsidRPr="00A473D2">
          <w:rPr>
            <w:rStyle w:val="Hyperlink"/>
            <w:rFonts w:ascii="David" w:hAnsi="David" w:cs="David"/>
            <w:sz w:val="36"/>
            <w:szCs w:val="36"/>
            <w:vertAlign w:val="superscript"/>
            <w:rtl/>
          </w:rPr>
          <w:t>2272</w:t>
        </w:r>
      </w:hyperlink>
      <w:r w:rsidRPr="00A473D2">
        <w:rPr>
          <w:rFonts w:ascii="David" w:hAnsi="David" w:cs="David"/>
          <w:sz w:val="36"/>
          <w:szCs w:val="36"/>
          <w:rtl/>
        </w:rPr>
        <w:t xml:space="preserve"> ובאחרונה עבר המלך אכיש עם צבאותיו ואליו נלוה דוד עם שש מאות חיליו.</w:t>
      </w:r>
    </w:p>
    <w:p w14:paraId="3AE0B12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2]</w:t>
      </w:r>
      <w:r w:rsidRPr="00A473D2">
        <w:rPr>
          <w:rFonts w:ascii="David" w:hAnsi="David" w:cs="David"/>
          <w:sz w:val="36"/>
          <w:szCs w:val="36"/>
          <w:rtl/>
        </w:rPr>
        <w:t xml:space="preserve"> כאשר ראו אותו שרי הצבא של הפלשתים שאלו את המלך מאין באו העברים האלה ומי קרא אותם. המלך ענה כי זה דוד אשר בברחו מפני אדוניו שאול בא אליו ויקבלהו ועתה ברצונו לשלם לו גמול בעד החסד הזה וגם להתנקם בשאול, ועל כן יצא להלחם יחד עם הפלשתים.</w:t>
      </w:r>
    </w:p>
    <w:p w14:paraId="58F8BE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3]</w:t>
      </w:r>
      <w:r w:rsidRPr="00A473D2">
        <w:rPr>
          <w:rFonts w:ascii="David" w:hAnsi="David" w:cs="David"/>
          <w:sz w:val="36"/>
          <w:szCs w:val="36"/>
          <w:rtl/>
        </w:rPr>
        <w:t xml:space="preserve"> ויקצפו שרי הצבא עליו על קחתו איש אויב לבעל ברית וייעצו לו בחזקה לשלחו מעליו, למען אשר לא יגרום על ידו המלך לתומו רעה גדולה לאוהביו, „הלא תזדמן לדוד שעת כושר להתרצות אל אדוניו בגרמו רעה לחילותינו“.</w:t>
      </w:r>
    </w:p>
    <w:p w14:paraId="59B9705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4]</w:t>
      </w:r>
      <w:r w:rsidRPr="00A473D2">
        <w:rPr>
          <w:rFonts w:ascii="David" w:hAnsi="David" w:cs="David"/>
          <w:sz w:val="36"/>
          <w:szCs w:val="36"/>
          <w:rtl/>
        </w:rPr>
        <w:t xml:space="preserve"> בחששם לזה צוו על המלך כי ישלח את דוד אל המקום אשר נתן לו לשבתו, אותו ואת שש מאות החילים שלו; הלא זהו דוד אשר הנערות שרו כי המית מהפלשתים רבבות רבות. כשמוע מלך גת את הדברים האלה ובהבינו כי נכונים המה, קרא את דוד ואמר לו:</w:t>
      </w:r>
    </w:p>
    <w:p w14:paraId="3A18594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5]</w:t>
      </w:r>
      <w:r w:rsidRPr="00A473D2">
        <w:rPr>
          <w:rFonts w:ascii="David" w:hAnsi="David" w:cs="David"/>
          <w:sz w:val="36"/>
          <w:szCs w:val="36"/>
          <w:rtl/>
        </w:rPr>
        <w:t xml:space="preserve"> „אנכי אמנם אעיד עליך כי הראית עבורי הרבה התמסרות ואהדה ולכן הולכתי אותך כבעל ברית; אולם הדבר הזה אינו ישר בעיני שרי הצבא. לכן השכם בבוקר ולך לך אל המקום אשר נתתי לך מבלי שתכניס איזה חשד שוא בלבך</w:t>
      </w:r>
      <w:hyperlink w:anchor="fn:2273">
        <w:r w:rsidRPr="00A473D2">
          <w:rPr>
            <w:rStyle w:val="Hyperlink"/>
            <w:rFonts w:ascii="David" w:hAnsi="David" w:cs="David"/>
            <w:sz w:val="36"/>
            <w:szCs w:val="36"/>
            <w:vertAlign w:val="superscript"/>
            <w:rtl/>
          </w:rPr>
          <w:t>2273</w:t>
        </w:r>
      </w:hyperlink>
      <w:r w:rsidRPr="00A473D2">
        <w:rPr>
          <w:rFonts w:ascii="David" w:hAnsi="David" w:cs="David"/>
          <w:sz w:val="36"/>
          <w:szCs w:val="36"/>
          <w:rtl/>
        </w:rPr>
        <w:t>, ושם שמור לי על ארצי לבל יחדרו אויבים לתוכה</w:t>
      </w:r>
      <w:hyperlink w:anchor="fn:2274">
        <w:r w:rsidRPr="00A473D2">
          <w:rPr>
            <w:rStyle w:val="Hyperlink"/>
            <w:rFonts w:ascii="David" w:hAnsi="David" w:cs="David"/>
            <w:sz w:val="36"/>
            <w:szCs w:val="36"/>
            <w:vertAlign w:val="superscript"/>
            <w:rtl/>
          </w:rPr>
          <w:t>2274</w:t>
        </w:r>
      </w:hyperlink>
      <w:r w:rsidRPr="00A473D2">
        <w:rPr>
          <w:rFonts w:ascii="David" w:hAnsi="David" w:cs="David"/>
          <w:sz w:val="36"/>
          <w:szCs w:val="36"/>
          <w:rtl/>
        </w:rPr>
        <w:t>. גם ככה יהיה חלקך במלחמה כבעל ברית“.</w:t>
      </w:r>
    </w:p>
    <w:p w14:paraId="5324F8A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6]</w:t>
      </w:r>
      <w:r w:rsidRPr="00A473D2">
        <w:rPr>
          <w:rFonts w:ascii="David" w:hAnsi="David" w:cs="David"/>
          <w:sz w:val="36"/>
          <w:szCs w:val="36"/>
          <w:rtl/>
        </w:rPr>
        <w:t xml:space="preserve"> ויבוא דוד במצות מלך גת לצקלג. ויהי בעת לכתו ממנה להלחם יחד עם הפלשתים ויבוא עם העמלקים ויכה את צקלג ואחרי שרפו אותה לקח שלל רב גם מתוכה וגם מתוך שאר ארץ הפלשתים</w:t>
      </w:r>
      <w:hyperlink w:anchor="fn:2275">
        <w:r w:rsidRPr="00A473D2">
          <w:rPr>
            <w:rStyle w:val="Hyperlink"/>
            <w:rFonts w:ascii="David" w:hAnsi="David" w:cs="David"/>
            <w:sz w:val="36"/>
            <w:szCs w:val="36"/>
            <w:vertAlign w:val="superscript"/>
            <w:rtl/>
          </w:rPr>
          <w:t>2275</w:t>
        </w:r>
      </w:hyperlink>
      <w:r w:rsidRPr="00A473D2">
        <w:rPr>
          <w:rFonts w:ascii="David" w:hAnsi="David" w:cs="David"/>
          <w:sz w:val="36"/>
          <w:szCs w:val="36"/>
          <w:rtl/>
        </w:rPr>
        <w:t xml:space="preserve"> וילך לדרכו.</w:t>
      </w:r>
    </w:p>
    <w:p w14:paraId="4C647AB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7] (6)</w:t>
      </w:r>
      <w:r w:rsidRPr="00A473D2">
        <w:rPr>
          <w:rFonts w:ascii="David" w:hAnsi="David" w:cs="David"/>
          <w:sz w:val="36"/>
          <w:szCs w:val="36"/>
          <w:rtl/>
        </w:rPr>
        <w:t xml:space="preserve"> כאשר</w:t>
      </w:r>
      <w:hyperlink w:anchor="fn:2276">
        <w:r w:rsidRPr="00A473D2">
          <w:rPr>
            <w:rStyle w:val="Hyperlink"/>
            <w:rFonts w:ascii="David" w:hAnsi="David" w:cs="David"/>
            <w:sz w:val="36"/>
            <w:szCs w:val="36"/>
            <w:vertAlign w:val="superscript"/>
            <w:rtl/>
          </w:rPr>
          <w:t>2276</w:t>
        </w:r>
      </w:hyperlink>
      <w:r w:rsidRPr="00A473D2">
        <w:rPr>
          <w:rFonts w:ascii="David" w:hAnsi="David" w:cs="David"/>
          <w:sz w:val="36"/>
          <w:szCs w:val="36"/>
          <w:rtl/>
        </w:rPr>
        <w:t xml:space="preserve"> מצא דוד את צקלג הרוסה כולה וכל אשר בה נשדד ונשיו, שתים היו, ונשי רעיו עם הטף לקוחות בשביה, ויקרע מיד את בגדיו</w:t>
      </w:r>
      <w:hyperlink w:anchor="fn:2277">
        <w:r w:rsidRPr="00A473D2">
          <w:rPr>
            <w:rStyle w:val="Hyperlink"/>
            <w:rFonts w:ascii="David" w:hAnsi="David" w:cs="David"/>
            <w:sz w:val="36"/>
            <w:szCs w:val="36"/>
            <w:vertAlign w:val="superscript"/>
            <w:rtl/>
          </w:rPr>
          <w:t>2277</w:t>
        </w:r>
      </w:hyperlink>
      <w:r w:rsidRPr="00A473D2">
        <w:rPr>
          <w:rFonts w:ascii="David" w:hAnsi="David" w:cs="David"/>
          <w:sz w:val="36"/>
          <w:szCs w:val="36"/>
          <w:rtl/>
        </w:rPr>
        <w:t>.</w:t>
      </w:r>
    </w:p>
    <w:p w14:paraId="45C544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8]</w:t>
      </w:r>
      <w:r w:rsidRPr="00A473D2">
        <w:rPr>
          <w:rFonts w:ascii="David" w:hAnsi="David" w:cs="David"/>
          <w:sz w:val="36"/>
          <w:szCs w:val="36"/>
          <w:rtl/>
        </w:rPr>
        <w:t xml:space="preserve"> על ידי בכיתו וקוננו יחד עם אוהביו לרגלי הפגעים נחלש במדה כזו עד אשר גם הדמעות כבר אזלו מעיניו</w:t>
      </w:r>
      <w:hyperlink w:anchor="fn:2278">
        <w:r w:rsidRPr="00A473D2">
          <w:rPr>
            <w:rStyle w:val="Hyperlink"/>
            <w:rFonts w:ascii="David" w:hAnsi="David" w:cs="David"/>
            <w:sz w:val="36"/>
            <w:szCs w:val="36"/>
            <w:vertAlign w:val="superscript"/>
            <w:rtl/>
          </w:rPr>
          <w:t>2278</w:t>
        </w:r>
      </w:hyperlink>
      <w:r w:rsidRPr="00A473D2">
        <w:rPr>
          <w:rFonts w:ascii="David" w:hAnsi="David" w:cs="David"/>
          <w:sz w:val="36"/>
          <w:szCs w:val="36"/>
          <w:rtl/>
        </w:rPr>
        <w:t>. הוא היה גם צפוי אלי סכנה להֵרָגֵם בידי רעיו אשר נפשם מרה להם על שבי נשיהם וטפם, כי אותו האשימו במה שקרה</w:t>
      </w:r>
      <w:hyperlink w:anchor="fn:2279">
        <w:r w:rsidRPr="00A473D2">
          <w:rPr>
            <w:rStyle w:val="Hyperlink"/>
            <w:rFonts w:ascii="David" w:hAnsi="David" w:cs="David"/>
            <w:sz w:val="36"/>
            <w:szCs w:val="36"/>
            <w:vertAlign w:val="superscript"/>
            <w:rtl/>
          </w:rPr>
          <w:t>2279</w:t>
        </w:r>
      </w:hyperlink>
      <w:r w:rsidRPr="00A473D2">
        <w:rPr>
          <w:rFonts w:ascii="David" w:hAnsi="David" w:cs="David"/>
          <w:sz w:val="36"/>
          <w:szCs w:val="36"/>
          <w:rtl/>
        </w:rPr>
        <w:t>.</w:t>
      </w:r>
    </w:p>
    <w:p w14:paraId="3BD38AE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59]</w:t>
      </w:r>
      <w:r w:rsidRPr="00A473D2">
        <w:rPr>
          <w:rFonts w:ascii="David" w:hAnsi="David" w:cs="David"/>
          <w:sz w:val="36"/>
          <w:szCs w:val="36"/>
          <w:rtl/>
        </w:rPr>
        <w:t xml:space="preserve"> אבל הוא התעודד מצערו וישא את לבו אל האלהים ויצו לכהן הגדול אביתר כי ילבש את בגדי הכהונה וישאל באלהים וינבא אם ברדפו אחרי העמלקים יתנם האלהים בידו ויציל את הנשים ואת הטף ויעניש את האויבים.</w:t>
      </w:r>
    </w:p>
    <w:p w14:paraId="3D8526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0]</w:t>
      </w:r>
      <w:r w:rsidRPr="00A473D2">
        <w:rPr>
          <w:rFonts w:ascii="David" w:hAnsi="David" w:cs="David"/>
          <w:sz w:val="36"/>
          <w:szCs w:val="36"/>
          <w:rtl/>
        </w:rPr>
        <w:t xml:space="preserve"> וכאשר צוה הכהן הגדול לרדוף אחרי העמלקי יצא עם שש מאות חיליו וילך אחרי האויבים. הוא הגיע לאיזה נחל בשם בשור</w:t>
      </w:r>
      <w:hyperlink w:anchor="fn:2280">
        <w:r w:rsidRPr="00A473D2">
          <w:rPr>
            <w:rStyle w:val="Hyperlink"/>
            <w:rFonts w:ascii="David" w:hAnsi="David" w:cs="David"/>
            <w:sz w:val="36"/>
            <w:szCs w:val="36"/>
            <w:vertAlign w:val="superscript"/>
            <w:rtl/>
          </w:rPr>
          <w:t>2280</w:t>
        </w:r>
      </w:hyperlink>
      <w:r w:rsidRPr="00A473D2">
        <w:rPr>
          <w:rFonts w:ascii="David" w:hAnsi="David" w:cs="David"/>
          <w:sz w:val="36"/>
          <w:szCs w:val="36"/>
          <w:rtl/>
        </w:rPr>
        <w:t xml:space="preserve"> וימצא איש תועה, מצרי לפי גזעו, והוא תשוש כח ממחסור ומרעב, כי שלשה ימים תעה במדבר מבלי אוכל. אחרי שתחלה החיה אותו וחזקהו במשקה ומזון ושאלהו מי הוא</w:t>
      </w:r>
      <w:hyperlink w:anchor="fn:2281">
        <w:r w:rsidRPr="00A473D2">
          <w:rPr>
            <w:rStyle w:val="Hyperlink"/>
            <w:rFonts w:ascii="David" w:hAnsi="David" w:cs="David"/>
            <w:sz w:val="36"/>
            <w:szCs w:val="36"/>
            <w:vertAlign w:val="superscript"/>
            <w:rtl/>
          </w:rPr>
          <w:t>2281</w:t>
        </w:r>
      </w:hyperlink>
      <w:r w:rsidRPr="00A473D2">
        <w:rPr>
          <w:rFonts w:ascii="David" w:hAnsi="David" w:cs="David"/>
          <w:sz w:val="36"/>
          <w:szCs w:val="36"/>
          <w:rtl/>
        </w:rPr>
        <w:t xml:space="preserve"> ואי מזה הוא.</w:t>
      </w:r>
    </w:p>
    <w:p w14:paraId="3824A62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1]</w:t>
      </w:r>
      <w:r w:rsidRPr="00A473D2">
        <w:rPr>
          <w:rFonts w:ascii="David" w:hAnsi="David" w:cs="David"/>
          <w:sz w:val="36"/>
          <w:szCs w:val="36"/>
          <w:rtl/>
        </w:rPr>
        <w:t xml:space="preserve"> ויספר כי אמנם לפי גזעו מצרי הוא, אבל נעזב מאת אדוניו כי לא יכול היה ללכת אחריו כי חלה. ויספר כי הוא אחד מאלה אשר שרפו ובזזו חלקים מארץ יהודה וגם את צקלג.</w:t>
      </w:r>
    </w:p>
    <w:p w14:paraId="7106B8B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2]</w:t>
      </w:r>
      <w:r w:rsidRPr="00A473D2">
        <w:rPr>
          <w:rFonts w:ascii="David" w:hAnsi="David" w:cs="David"/>
          <w:sz w:val="36"/>
          <w:szCs w:val="36"/>
          <w:rtl/>
        </w:rPr>
        <w:t xml:space="preserve"> דוד השתמש עתה באיש הזה שיוליכהו אל העמלקים וימצא אותם נטושים על פני הארץ, מהם אוכלים ארוחתם, מהם סובאים וכבר שכורים מיין וחוגגים בכל הבזה והשלל, ויתנפל</w:t>
      </w:r>
      <w:hyperlink w:anchor="fn:2282">
        <w:r w:rsidRPr="00A473D2">
          <w:rPr>
            <w:rStyle w:val="Hyperlink"/>
            <w:rFonts w:ascii="David" w:hAnsi="David" w:cs="David"/>
            <w:sz w:val="36"/>
            <w:szCs w:val="36"/>
            <w:vertAlign w:val="superscript"/>
            <w:rtl/>
          </w:rPr>
          <w:t>2282</w:t>
        </w:r>
      </w:hyperlink>
      <w:r w:rsidRPr="00A473D2">
        <w:rPr>
          <w:rFonts w:ascii="David" w:hAnsi="David" w:cs="David"/>
          <w:sz w:val="36"/>
          <w:szCs w:val="36"/>
          <w:rtl/>
        </w:rPr>
        <w:t xml:space="preserve"> עליהם לפתע פתאום ויעש בהם הרג רב. כי היו בלתי מזוינים ולא צפו לכך, כי עסוקים היו בשתיה וזלילה, ויוכו על נקלה לפי חרב.</w:t>
      </w:r>
    </w:p>
    <w:p w14:paraId="29EA796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3]</w:t>
      </w:r>
      <w:r w:rsidRPr="00A473D2">
        <w:rPr>
          <w:rFonts w:ascii="David" w:hAnsi="David" w:cs="David"/>
          <w:sz w:val="36"/>
          <w:szCs w:val="36"/>
          <w:rtl/>
        </w:rPr>
        <w:t xml:space="preserve"> מהם נפגעו בהיותם מסובים עדיין אל השלחנות ונרצחו על ידם ודם גרף את הלחם ואת המאכלים, מהם הרג כשעמדו לשתות איש לחיי רעהו, אחדים כשהם שקועים בשנה לרגלי שכרותם.</w:t>
      </w:r>
    </w:p>
    <w:p w14:paraId="233FAA8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4]</w:t>
      </w:r>
      <w:r w:rsidRPr="00A473D2">
        <w:rPr>
          <w:rFonts w:ascii="David" w:hAnsi="David" w:cs="David"/>
          <w:sz w:val="36"/>
          <w:szCs w:val="36"/>
          <w:rtl/>
        </w:rPr>
        <w:t xml:space="preserve"> מעטים הספיקו לשום עליהם את נשקם ולהתיצב נגדו, אבל גם את אלה הכה בקלות לא פחותה מאשר את אלה ששכבו בלתי מזוינים ואנשי דוד המשיכו להכות בהם מאור הבוקר</w:t>
      </w:r>
      <w:hyperlink w:anchor="fn:2283">
        <w:r w:rsidRPr="00A473D2">
          <w:rPr>
            <w:rStyle w:val="Hyperlink"/>
            <w:rFonts w:ascii="David" w:hAnsi="David" w:cs="David"/>
            <w:sz w:val="36"/>
            <w:szCs w:val="36"/>
            <w:vertAlign w:val="superscript"/>
            <w:rtl/>
          </w:rPr>
          <w:t>2283</w:t>
        </w:r>
      </w:hyperlink>
      <w:r w:rsidRPr="00A473D2">
        <w:rPr>
          <w:rFonts w:ascii="David" w:hAnsi="David" w:cs="David"/>
          <w:sz w:val="36"/>
          <w:szCs w:val="36"/>
          <w:rtl/>
        </w:rPr>
        <w:t xml:space="preserve"> עד הערב עד שלא נשארו מהעמלקים לא יותר מארבע מאות, וגם אלה עלו על גמלים מהירים ונמלטו. דוד הציל את כל הרכוש אשר בזזו ממנו האויבים וגם את נשיו ואת נשי רעיו.</w:t>
      </w:r>
    </w:p>
    <w:p w14:paraId="5C7CBAA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5]</w:t>
      </w:r>
      <w:r w:rsidRPr="00A473D2">
        <w:rPr>
          <w:rFonts w:ascii="David" w:hAnsi="David" w:cs="David"/>
          <w:sz w:val="36"/>
          <w:szCs w:val="36"/>
          <w:rtl/>
        </w:rPr>
        <w:t xml:space="preserve"> בבואם בדרכם חזרה אל המקום אשר בו השאירו אצל הכלים מאתים איש שלא יכלו</w:t>
      </w:r>
      <w:hyperlink w:anchor="fn:2284">
        <w:r w:rsidRPr="00A473D2">
          <w:rPr>
            <w:rStyle w:val="Hyperlink"/>
            <w:rFonts w:ascii="David" w:hAnsi="David" w:cs="David"/>
            <w:sz w:val="36"/>
            <w:szCs w:val="36"/>
            <w:vertAlign w:val="superscript"/>
            <w:rtl/>
          </w:rPr>
          <w:t>2284</w:t>
        </w:r>
      </w:hyperlink>
      <w:r w:rsidRPr="00A473D2">
        <w:rPr>
          <w:rFonts w:ascii="David" w:hAnsi="David" w:cs="David"/>
          <w:sz w:val="36"/>
          <w:szCs w:val="36"/>
          <w:rtl/>
        </w:rPr>
        <w:t xml:space="preserve"> ללכת אחריהם, לא רצו ארבע המאות</w:t>
      </w:r>
      <w:hyperlink w:anchor="fn:2285">
        <w:r w:rsidRPr="00A473D2">
          <w:rPr>
            <w:rStyle w:val="Hyperlink"/>
            <w:rFonts w:ascii="David" w:hAnsi="David" w:cs="David"/>
            <w:sz w:val="36"/>
            <w:szCs w:val="36"/>
            <w:vertAlign w:val="superscript"/>
            <w:rtl/>
          </w:rPr>
          <w:t>2285</w:t>
        </w:r>
      </w:hyperlink>
      <w:r w:rsidRPr="00A473D2">
        <w:rPr>
          <w:rFonts w:ascii="David" w:hAnsi="David" w:cs="David"/>
          <w:sz w:val="36"/>
          <w:szCs w:val="36"/>
          <w:rtl/>
        </w:rPr>
        <w:t xml:space="preserve"> לתת להם חלק בבזה ובשלל ויאמרו, מאחר שלא הלכו יחד אתם כי אם נרתעו אחור מלדלוק, עליהם להיות שמחים אם יקבלו את נשיהם ששוחררו.</w:t>
      </w:r>
    </w:p>
    <w:p w14:paraId="3812784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6]</w:t>
      </w:r>
      <w:r w:rsidRPr="00A473D2">
        <w:rPr>
          <w:rFonts w:ascii="David" w:hAnsi="David" w:cs="David"/>
          <w:sz w:val="36"/>
          <w:szCs w:val="36"/>
          <w:rtl/>
        </w:rPr>
        <w:t xml:space="preserve"> אולם דוד חרץ משפטו כי השקפתם זו היא שפלה ובלתי צודקת, כי לפי היושר הוא אם אלהים נתן בידם להעניש את האויבים ולהשיג בחזרה את כל אשר היה להם. עליהם לחלק בשוה </w:t>
      </w:r>
      <w:r w:rsidRPr="00A473D2">
        <w:rPr>
          <w:rFonts w:ascii="David" w:hAnsi="David" w:cs="David"/>
          <w:sz w:val="36"/>
          <w:szCs w:val="36"/>
          <w:rtl/>
        </w:rPr>
        <w:lastRenderedPageBreak/>
        <w:t>את הבזה עם כל המשתתפים במלחמה, ביחוד כשהם נשארו לשמור על הכלים. ומהיום ההוא והלאה קבל אצלם תוקף החוק שהשומרים על הכלים יקבלו חלק כהיורדים למלחמה.</w:t>
      </w:r>
    </w:p>
    <w:p w14:paraId="379E330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7]</w:t>
      </w:r>
      <w:r w:rsidRPr="00A473D2">
        <w:rPr>
          <w:rFonts w:ascii="David" w:hAnsi="David" w:cs="David"/>
          <w:sz w:val="36"/>
          <w:szCs w:val="36"/>
          <w:rtl/>
        </w:rPr>
        <w:t xml:space="preserve"> בבואו לצקלג שלח דוד חלק מהשלל לכל רעיו ואוהביו</w:t>
      </w:r>
      <w:hyperlink w:anchor="fn:2286">
        <w:r w:rsidRPr="00A473D2">
          <w:rPr>
            <w:rStyle w:val="Hyperlink"/>
            <w:rFonts w:ascii="David" w:hAnsi="David" w:cs="David"/>
            <w:sz w:val="36"/>
            <w:szCs w:val="36"/>
            <w:vertAlign w:val="superscript"/>
            <w:rtl/>
          </w:rPr>
          <w:t>2286</w:t>
        </w:r>
      </w:hyperlink>
      <w:r w:rsidRPr="00A473D2">
        <w:rPr>
          <w:rFonts w:ascii="David" w:hAnsi="David" w:cs="David"/>
          <w:sz w:val="36"/>
          <w:szCs w:val="36"/>
          <w:rtl/>
        </w:rPr>
        <w:t xml:space="preserve"> אשר בשבט יהודה. המאורעות בדבר הריסת צקלג ומגפת העמלקים היו אפוא כמסופר בזה.</w:t>
      </w:r>
    </w:p>
    <w:p w14:paraId="4B18ACE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8] (7)</w:t>
      </w:r>
      <w:r w:rsidRPr="00A473D2">
        <w:rPr>
          <w:rFonts w:ascii="David" w:hAnsi="David" w:cs="David"/>
          <w:sz w:val="36"/>
          <w:szCs w:val="36"/>
          <w:rtl/>
        </w:rPr>
        <w:t xml:space="preserve"> וילחמו</w:t>
      </w:r>
      <w:hyperlink w:anchor="fn:2287">
        <w:r w:rsidRPr="00A473D2">
          <w:rPr>
            <w:rStyle w:val="Hyperlink"/>
            <w:rFonts w:ascii="David" w:hAnsi="David" w:cs="David"/>
            <w:sz w:val="36"/>
            <w:szCs w:val="36"/>
            <w:vertAlign w:val="superscript"/>
            <w:rtl/>
          </w:rPr>
          <w:t>2287</w:t>
        </w:r>
      </w:hyperlink>
      <w:r w:rsidRPr="00A473D2">
        <w:rPr>
          <w:rFonts w:ascii="David" w:hAnsi="David" w:cs="David"/>
          <w:sz w:val="36"/>
          <w:szCs w:val="36"/>
          <w:rtl/>
        </w:rPr>
        <w:t xml:space="preserve"> הפלשתים ותכבד המלחמה וינצחו הפלשתים ויכו באויביהם ויהרגו בהם הרג רב. ושאול מלך בני ישראל ובניו נאבקו בגבורה ובכל מאמציהם כי כל כבודם היה תלוי רק בזה לבד אם ידעו למות יפה, וישליכו את נפשם מנגד בהתנגשות עם האויבים, הלא מלבד זה לא נשאר להם דבר, וימשיכו על עצמם את מערכת האויבים כולה ומוקפים מכל צד נפלו אחרי שהפילו חללים רבים מהפלשתים.</w:t>
      </w:r>
    </w:p>
    <w:p w14:paraId="0CAEAC9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9]</w:t>
      </w:r>
      <w:r w:rsidRPr="00A473D2">
        <w:rPr>
          <w:rFonts w:ascii="David" w:hAnsi="David" w:cs="David"/>
          <w:sz w:val="36"/>
          <w:szCs w:val="36"/>
          <w:rtl/>
        </w:rPr>
        <w:t xml:space="preserve"> בניו היו יהונתן ואבינדב</w:t>
      </w:r>
      <w:hyperlink w:anchor="fn:2288">
        <w:r w:rsidRPr="00A473D2">
          <w:rPr>
            <w:rStyle w:val="Hyperlink"/>
            <w:rFonts w:ascii="David" w:hAnsi="David" w:cs="David"/>
            <w:sz w:val="36"/>
            <w:szCs w:val="36"/>
            <w:vertAlign w:val="superscript"/>
            <w:rtl/>
          </w:rPr>
          <w:t>2288</w:t>
        </w:r>
      </w:hyperlink>
      <w:r w:rsidRPr="00A473D2">
        <w:rPr>
          <w:rFonts w:ascii="David" w:hAnsi="David" w:cs="David"/>
          <w:sz w:val="36"/>
          <w:szCs w:val="36"/>
          <w:rtl/>
        </w:rPr>
        <w:t xml:space="preserve"> ומלכישוע</w:t>
      </w:r>
      <w:hyperlink w:anchor="fn:2289">
        <w:r w:rsidRPr="00A473D2">
          <w:rPr>
            <w:rStyle w:val="Hyperlink"/>
            <w:rFonts w:ascii="David" w:hAnsi="David" w:cs="David"/>
            <w:sz w:val="36"/>
            <w:szCs w:val="36"/>
            <w:vertAlign w:val="superscript"/>
            <w:rtl/>
          </w:rPr>
          <w:t>2289</w:t>
        </w:r>
      </w:hyperlink>
      <w:r w:rsidRPr="00A473D2">
        <w:rPr>
          <w:rFonts w:ascii="David" w:hAnsi="David" w:cs="David"/>
          <w:sz w:val="36"/>
          <w:szCs w:val="36"/>
          <w:rtl/>
        </w:rPr>
        <w:t>. אחרי נפילתם של אלה פנה המון העברים עורף ומהומה ומבוכה קמו והֶֶרג על ידי האויבים המתנפלים.</w:t>
      </w:r>
    </w:p>
    <w:p w14:paraId="24208C1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0]</w:t>
      </w:r>
      <w:r w:rsidRPr="00A473D2">
        <w:rPr>
          <w:rFonts w:ascii="David" w:hAnsi="David" w:cs="David"/>
          <w:sz w:val="36"/>
          <w:szCs w:val="36"/>
          <w:rtl/>
        </w:rPr>
        <w:t xml:space="preserve"> שאול נס עם גבוריו סביבו. והפלשתים שלחו אחריו יורים ברמחים וקשתות</w:t>
      </w:r>
      <w:hyperlink w:anchor="fn:2290">
        <w:r w:rsidRPr="00A473D2">
          <w:rPr>
            <w:rStyle w:val="Hyperlink"/>
            <w:rFonts w:ascii="David" w:hAnsi="David" w:cs="David"/>
            <w:sz w:val="36"/>
            <w:szCs w:val="36"/>
            <w:vertAlign w:val="superscript"/>
            <w:rtl/>
          </w:rPr>
          <w:t>2290</w:t>
        </w:r>
      </w:hyperlink>
      <w:r w:rsidRPr="00A473D2">
        <w:rPr>
          <w:rFonts w:ascii="David" w:hAnsi="David" w:cs="David"/>
          <w:sz w:val="36"/>
          <w:szCs w:val="36"/>
          <w:rtl/>
        </w:rPr>
        <w:t xml:space="preserve"> אבל הוא מכלה כולם, זולת מעטים, עד אחרי הלחמו בגבורה מפוארה וקבלו פצעים רבים</w:t>
      </w:r>
      <w:hyperlink w:anchor="fn:2291">
        <w:r w:rsidRPr="00A473D2">
          <w:rPr>
            <w:rStyle w:val="Hyperlink"/>
            <w:rFonts w:ascii="David" w:hAnsi="David" w:cs="David"/>
            <w:sz w:val="36"/>
            <w:szCs w:val="36"/>
            <w:vertAlign w:val="superscript"/>
            <w:rtl/>
          </w:rPr>
          <w:t>2291</w:t>
        </w:r>
      </w:hyperlink>
      <w:r w:rsidRPr="00A473D2">
        <w:rPr>
          <w:rFonts w:ascii="David" w:hAnsi="David" w:cs="David"/>
          <w:sz w:val="36"/>
          <w:szCs w:val="36"/>
          <w:rtl/>
        </w:rPr>
        <w:t xml:space="preserve"> לא יכול היה עוד לאזור כח ולהחזיק מעמד. בגלל המכות האלה נעשה חלש מדי לטרוף את נפשו בידו ויצו לנושא כליו לשלוף את חרבו ולדקרו בה בטרם יתפשוהו האויבים חי.</w:t>
      </w:r>
    </w:p>
    <w:p w14:paraId="0FAB9A7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1]</w:t>
      </w:r>
      <w:r w:rsidRPr="00A473D2">
        <w:rPr>
          <w:rFonts w:ascii="David" w:hAnsi="David" w:cs="David"/>
          <w:sz w:val="36"/>
          <w:szCs w:val="36"/>
          <w:rtl/>
        </w:rPr>
        <w:t xml:space="preserve"> נושא הכלים לא העיז להרוג את אדוניו וישלוף שאול בעצמו את חרבו ובעמדו מול חודה הפיל עצמו עליה אבל לא יכול היה להדקר ולא להשען בכח עליה למען לתקוע את הברזל לתוך גופו, ויפנה את ראשו וירא איש צעיר עומד וישאלהו מי הוא ובשמעו כי הוא עמלקי בקשהו כי יתקע את החרב בגופו, יען כי אינו יכול לעשות זאת בידיו ובדרך זו יביא לו את קצו שהוא רוצה בו.</w:t>
      </w:r>
    </w:p>
    <w:p w14:paraId="4551729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2]</w:t>
      </w:r>
      <w:r w:rsidRPr="00A473D2">
        <w:rPr>
          <w:rFonts w:ascii="David" w:hAnsi="David" w:cs="David"/>
          <w:sz w:val="36"/>
          <w:szCs w:val="36"/>
          <w:rtl/>
        </w:rPr>
        <w:t xml:space="preserve"> הנער עשה זאת ואחרי קחתו את אצעדת הזהב ואת נזר המלכות ממנו ברח לו. וירא נושא הכלים כי שאול נפל וימת גם הוא; כי כולם נפלו סביב להר הנקרא גלבוע.</w:t>
      </w:r>
    </w:p>
    <w:p w14:paraId="60A6D16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3]</w:t>
      </w:r>
      <w:r w:rsidRPr="00A473D2">
        <w:rPr>
          <w:rFonts w:ascii="David" w:hAnsi="David" w:cs="David"/>
          <w:sz w:val="36"/>
          <w:szCs w:val="36"/>
          <w:rtl/>
        </w:rPr>
        <w:t xml:space="preserve"> כאשר שמעו העברים היושבים בעמק בעבר הירדן</w:t>
      </w:r>
      <w:hyperlink w:anchor="fn:2292">
        <w:r w:rsidRPr="00A473D2">
          <w:rPr>
            <w:rStyle w:val="Hyperlink"/>
            <w:rFonts w:ascii="David" w:hAnsi="David" w:cs="David"/>
            <w:sz w:val="36"/>
            <w:szCs w:val="36"/>
            <w:vertAlign w:val="superscript"/>
            <w:rtl/>
          </w:rPr>
          <w:t>2292</w:t>
        </w:r>
      </w:hyperlink>
      <w:r w:rsidRPr="00A473D2">
        <w:rPr>
          <w:rFonts w:ascii="David" w:hAnsi="David" w:cs="David"/>
          <w:sz w:val="36"/>
          <w:szCs w:val="36"/>
          <w:rtl/>
        </w:rPr>
        <w:t xml:space="preserve"> ואלה אשר להם ערים במישור כי שאול ובניו נפלו וההמון אשר אתו הוכה ויעזבו את עריהם וינוסו אל הערים השכנות. והפלשתים מצאו את הערים עזובות ריקות מאדם וישבו בהן.</w:t>
      </w:r>
    </w:p>
    <w:p w14:paraId="7ABBD9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74] (8)</w:t>
      </w:r>
      <w:r w:rsidRPr="00A473D2">
        <w:rPr>
          <w:rFonts w:ascii="David" w:hAnsi="David" w:cs="David"/>
          <w:sz w:val="36"/>
          <w:szCs w:val="36"/>
          <w:rtl/>
        </w:rPr>
        <w:t xml:space="preserve"> ויהי</w:t>
      </w:r>
      <w:hyperlink w:anchor="fn:2293">
        <w:r w:rsidRPr="00A473D2">
          <w:rPr>
            <w:rStyle w:val="Hyperlink"/>
            <w:rFonts w:ascii="David" w:hAnsi="David" w:cs="David"/>
            <w:sz w:val="36"/>
            <w:szCs w:val="36"/>
            <w:vertAlign w:val="superscript"/>
            <w:rtl/>
          </w:rPr>
          <w:t>2293</w:t>
        </w:r>
      </w:hyperlink>
      <w:r w:rsidRPr="00A473D2">
        <w:rPr>
          <w:rFonts w:ascii="David" w:hAnsi="David" w:cs="David"/>
          <w:sz w:val="36"/>
          <w:szCs w:val="36"/>
          <w:rtl/>
        </w:rPr>
        <w:t xml:space="preserve"> ממחרת והפלשתים בפשטם את חללי האויבים מצאו את גופות שאול ובניו; הם פשטו אותם וכרתו את ראשם</w:t>
      </w:r>
      <w:hyperlink w:anchor="fn:2294">
        <w:r w:rsidRPr="00A473D2">
          <w:rPr>
            <w:rStyle w:val="Hyperlink"/>
            <w:rFonts w:ascii="David" w:hAnsi="David" w:cs="David"/>
            <w:sz w:val="36"/>
            <w:szCs w:val="36"/>
            <w:vertAlign w:val="superscript"/>
            <w:rtl/>
          </w:rPr>
          <w:t>2294</w:t>
        </w:r>
      </w:hyperlink>
      <w:r w:rsidRPr="00A473D2">
        <w:rPr>
          <w:rFonts w:ascii="David" w:hAnsi="David" w:cs="David"/>
          <w:sz w:val="36"/>
          <w:szCs w:val="36"/>
          <w:rtl/>
        </w:rPr>
        <w:t xml:space="preserve"> ושלחו להודיע בכל הארץ על מפלת האויבים ואת נשקם הקדישו למקדש עשתרות</w:t>
      </w:r>
      <w:hyperlink w:anchor="fn:2295">
        <w:r w:rsidRPr="00A473D2">
          <w:rPr>
            <w:rStyle w:val="Hyperlink"/>
            <w:rFonts w:ascii="David" w:hAnsi="David" w:cs="David"/>
            <w:sz w:val="36"/>
            <w:szCs w:val="36"/>
            <w:vertAlign w:val="superscript"/>
            <w:rtl/>
          </w:rPr>
          <w:t>2295</w:t>
        </w:r>
      </w:hyperlink>
      <w:r w:rsidRPr="00A473D2">
        <w:rPr>
          <w:rFonts w:ascii="David" w:hAnsi="David" w:cs="David"/>
          <w:sz w:val="36"/>
          <w:szCs w:val="36"/>
          <w:rtl/>
        </w:rPr>
        <w:t xml:space="preserve"> ואת גויותיהם תקעו על חומת העיר בית שאן הנקראת היום סקיטופוליס.</w:t>
      </w:r>
    </w:p>
    <w:p w14:paraId="139F333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5]</w:t>
      </w:r>
      <w:r w:rsidRPr="00A473D2">
        <w:rPr>
          <w:rFonts w:ascii="David" w:hAnsi="David" w:cs="David"/>
          <w:sz w:val="36"/>
          <w:szCs w:val="36"/>
          <w:rtl/>
        </w:rPr>
        <w:t xml:space="preserve"> יושבי יבש גלעד בשמעם את דבר ההתעללות בגופת שאול ובגופות בניו, הצטערו מאד על אשר ישארו בלי קבורה. ויקומו כל איש־חיל ואמיץ־לב – העיר הזאת מגדלת אנשים אדירי כח ונפש – וילכו כל הלילה ויבואו לבית שאן.</w:t>
      </w:r>
    </w:p>
    <w:p w14:paraId="5D7D739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6]</w:t>
      </w:r>
      <w:r w:rsidRPr="00A473D2">
        <w:rPr>
          <w:rFonts w:ascii="David" w:hAnsi="David" w:cs="David"/>
          <w:sz w:val="36"/>
          <w:szCs w:val="36"/>
          <w:rtl/>
        </w:rPr>
        <w:t xml:space="preserve"> הם התקרבו אל חומת האויבים ויורידו את גופת שאול ואת גופות בניו ויביאון ליבש גלעד מבלי שהאויבים יכלו או העיזו למנוע בידם בגלל גבורתם</w:t>
      </w:r>
      <w:hyperlink w:anchor="fn:2296">
        <w:r w:rsidRPr="00A473D2">
          <w:rPr>
            <w:rStyle w:val="Hyperlink"/>
            <w:rFonts w:ascii="David" w:hAnsi="David" w:cs="David"/>
            <w:sz w:val="36"/>
            <w:szCs w:val="36"/>
            <w:vertAlign w:val="superscript"/>
            <w:rtl/>
          </w:rPr>
          <w:t>2296</w:t>
        </w:r>
      </w:hyperlink>
      <w:r w:rsidRPr="00A473D2">
        <w:rPr>
          <w:rFonts w:ascii="David" w:hAnsi="David" w:cs="David"/>
          <w:sz w:val="36"/>
          <w:szCs w:val="36"/>
          <w:rtl/>
        </w:rPr>
        <w:t>.</w:t>
      </w:r>
    </w:p>
    <w:p w14:paraId="30C940A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7]</w:t>
      </w:r>
      <w:r w:rsidRPr="00A473D2">
        <w:rPr>
          <w:rFonts w:ascii="David" w:hAnsi="David" w:cs="David"/>
          <w:sz w:val="36"/>
          <w:szCs w:val="36"/>
          <w:rtl/>
        </w:rPr>
        <w:t xml:space="preserve"> ויספידו אותם אנשי יבש ויקברו את גופות המתים במקום הנאה ביותר של החבל ההוא הנקרא אֲרוּרָה</w:t>
      </w:r>
      <w:hyperlink w:anchor="fn:2297">
        <w:r w:rsidRPr="00A473D2">
          <w:rPr>
            <w:rStyle w:val="Hyperlink"/>
            <w:rFonts w:ascii="David" w:hAnsi="David" w:cs="David"/>
            <w:sz w:val="36"/>
            <w:szCs w:val="36"/>
            <w:vertAlign w:val="superscript"/>
            <w:rtl/>
          </w:rPr>
          <w:t>2297</w:t>
        </w:r>
      </w:hyperlink>
      <w:r w:rsidRPr="00A473D2">
        <w:rPr>
          <w:rFonts w:ascii="David" w:hAnsi="David" w:cs="David"/>
          <w:sz w:val="36"/>
          <w:szCs w:val="36"/>
          <w:rtl/>
        </w:rPr>
        <w:t xml:space="preserve"> וינהיגו בעצמם עם נשיהם וטפם אבל שבעת ימים בהכותם על לבם ובבכותם על המלך ובניו מבלי לטעום לחם ומים.</w:t>
      </w:r>
    </w:p>
    <w:p w14:paraId="33C3033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8] (9)</w:t>
      </w:r>
      <w:r w:rsidRPr="00A473D2">
        <w:rPr>
          <w:rFonts w:ascii="David" w:hAnsi="David" w:cs="David"/>
          <w:sz w:val="36"/>
          <w:szCs w:val="36"/>
          <w:rtl/>
        </w:rPr>
        <w:t xml:space="preserve"> הקץ הזה בא לשאול כפי שנבא לו שמואל על אשר לא שמע למצוות אלהים בדבר העמלקים</w:t>
      </w:r>
      <w:hyperlink w:anchor="fn:2298">
        <w:r w:rsidRPr="00A473D2">
          <w:rPr>
            <w:rStyle w:val="Hyperlink"/>
            <w:rFonts w:ascii="David" w:hAnsi="David" w:cs="David"/>
            <w:sz w:val="36"/>
            <w:szCs w:val="36"/>
            <w:vertAlign w:val="superscript"/>
            <w:rtl/>
          </w:rPr>
          <w:t>2298</w:t>
        </w:r>
      </w:hyperlink>
      <w:r w:rsidRPr="00A473D2">
        <w:rPr>
          <w:rFonts w:ascii="David" w:hAnsi="David" w:cs="David"/>
          <w:sz w:val="36"/>
          <w:szCs w:val="36"/>
          <w:rtl/>
        </w:rPr>
        <w:t xml:space="preserve"> ועל אשר המית את בית אחימלך הכהן הגדול ואת אחימלך עצמו ואת עיר הכהנים הגדולים</w:t>
      </w:r>
      <w:hyperlink w:anchor="fn:2299">
        <w:r w:rsidRPr="00A473D2">
          <w:rPr>
            <w:rStyle w:val="Hyperlink"/>
            <w:rFonts w:ascii="David" w:hAnsi="David" w:cs="David"/>
            <w:sz w:val="36"/>
            <w:szCs w:val="36"/>
            <w:vertAlign w:val="superscript"/>
            <w:rtl/>
          </w:rPr>
          <w:t>2299</w:t>
        </w:r>
      </w:hyperlink>
      <w:r w:rsidRPr="00A473D2">
        <w:rPr>
          <w:rFonts w:ascii="David" w:hAnsi="David" w:cs="David"/>
          <w:sz w:val="36"/>
          <w:szCs w:val="36"/>
          <w:rtl/>
        </w:rPr>
        <w:t>. הוא מלך בחיי שמואל שמונה עשרה שנה, ואחרי מותו עשרים ושתים</w:t>
      </w:r>
      <w:hyperlink w:anchor="fn:2300">
        <w:r w:rsidRPr="00A473D2">
          <w:rPr>
            <w:rStyle w:val="Hyperlink"/>
            <w:rFonts w:ascii="David" w:hAnsi="David" w:cs="David"/>
            <w:sz w:val="36"/>
            <w:szCs w:val="36"/>
            <w:vertAlign w:val="superscript"/>
            <w:rtl/>
          </w:rPr>
          <w:t>2300</w:t>
        </w:r>
      </w:hyperlink>
      <w:r w:rsidRPr="00A473D2">
        <w:rPr>
          <w:rFonts w:ascii="David" w:hAnsi="David" w:cs="David"/>
          <w:sz w:val="36"/>
          <w:szCs w:val="36"/>
          <w:rtl/>
        </w:rPr>
        <w:t>. ככה עזב שאול את החיים.</w:t>
      </w:r>
    </w:p>
    <w:p w14:paraId="5B60258F"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128DB618"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618F73B5" w14:textId="77777777" w:rsidR="00C81879" w:rsidRPr="00A473D2" w:rsidRDefault="00C81879" w:rsidP="00C81879">
      <w:pPr>
        <w:pStyle w:val="2"/>
        <w:bidi/>
        <w:jc w:val="both"/>
        <w:rPr>
          <w:rFonts w:ascii="David" w:hAnsi="David" w:cs="David"/>
          <w:sz w:val="36"/>
          <w:szCs w:val="36"/>
        </w:rPr>
      </w:pPr>
      <w:bookmarkStart w:id="8" w:name="_Toc122011530"/>
      <w:bookmarkStart w:id="9" w:name="ספרשביעי"/>
      <w:bookmarkEnd w:id="7"/>
      <w:r w:rsidRPr="00A473D2">
        <w:rPr>
          <w:rFonts w:ascii="David" w:hAnsi="David" w:cs="David"/>
          <w:sz w:val="36"/>
          <w:szCs w:val="36"/>
          <w:rtl/>
        </w:rPr>
        <w:t>ספר שביעי</w:t>
      </w:r>
      <w:bookmarkEnd w:id="8"/>
    </w:p>
    <w:p w14:paraId="5756E169"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3B12603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 (VII – 1)</w:t>
      </w:r>
      <w:r w:rsidRPr="00A473D2">
        <w:rPr>
          <w:rFonts w:ascii="David" w:hAnsi="David" w:cs="David"/>
          <w:sz w:val="36"/>
          <w:szCs w:val="36"/>
          <w:rtl/>
        </w:rPr>
        <w:t xml:space="preserve"> ויקר</w:t>
      </w:r>
      <w:hyperlink w:anchor="fn:2301">
        <w:r w:rsidRPr="00A473D2">
          <w:rPr>
            <w:rStyle w:val="Hyperlink"/>
            <w:rFonts w:ascii="David" w:hAnsi="David" w:cs="David"/>
            <w:sz w:val="36"/>
            <w:szCs w:val="36"/>
            <w:vertAlign w:val="superscript"/>
            <w:rtl/>
          </w:rPr>
          <w:t>2301</w:t>
        </w:r>
      </w:hyperlink>
      <w:r w:rsidRPr="00A473D2">
        <w:rPr>
          <w:rFonts w:ascii="David" w:hAnsi="David" w:cs="David"/>
          <w:sz w:val="36"/>
          <w:szCs w:val="36"/>
          <w:rtl/>
        </w:rPr>
        <w:t xml:space="preserve"> המקרה שהקרב הזה היה בעצם היום</w:t>
      </w:r>
      <w:hyperlink w:anchor="fn:2302">
        <w:r w:rsidRPr="00A473D2">
          <w:rPr>
            <w:rStyle w:val="Hyperlink"/>
            <w:rFonts w:ascii="David" w:hAnsi="David" w:cs="David"/>
            <w:sz w:val="36"/>
            <w:szCs w:val="36"/>
            <w:vertAlign w:val="superscript"/>
            <w:rtl/>
          </w:rPr>
          <w:t>2302</w:t>
        </w:r>
      </w:hyperlink>
      <w:r w:rsidRPr="00A473D2">
        <w:rPr>
          <w:rFonts w:ascii="David" w:hAnsi="David" w:cs="David"/>
          <w:sz w:val="36"/>
          <w:szCs w:val="36"/>
          <w:rtl/>
        </w:rPr>
        <w:t xml:space="preserve"> שבו שב דוד אחרי הנצחון על העמלקים לצקלג. ובהיותו כבר יומים בצקלג בא רוצח שאול שנמלט מהקרב עם הפלשתים ובגדיו קרועים ואפר</w:t>
      </w:r>
      <w:hyperlink w:anchor="fn:2303">
        <w:r w:rsidRPr="00A473D2">
          <w:rPr>
            <w:rStyle w:val="Hyperlink"/>
            <w:rFonts w:ascii="David" w:hAnsi="David" w:cs="David"/>
            <w:sz w:val="36"/>
            <w:szCs w:val="36"/>
            <w:vertAlign w:val="superscript"/>
            <w:rtl/>
          </w:rPr>
          <w:t>2303</w:t>
        </w:r>
      </w:hyperlink>
      <w:r w:rsidRPr="00A473D2">
        <w:rPr>
          <w:rFonts w:ascii="David" w:hAnsi="David" w:cs="David"/>
          <w:sz w:val="36"/>
          <w:szCs w:val="36"/>
          <w:rtl/>
        </w:rPr>
        <w:t xml:space="preserve"> על ראשו.</w:t>
      </w:r>
    </w:p>
    <w:p w14:paraId="4B03285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w:t>
      </w:r>
      <w:r w:rsidRPr="00A473D2">
        <w:rPr>
          <w:rFonts w:ascii="David" w:hAnsi="David" w:cs="David"/>
          <w:sz w:val="36"/>
          <w:szCs w:val="36"/>
          <w:rtl/>
        </w:rPr>
        <w:t xml:space="preserve"> הוא השתחוה, ולשאלה מאין בא במצב זה, אמר: מִקְרָב בני ישראל, ויספר שהתוצאה היתה רעה בשביל העברים, יען כי רבבות רבות מהם הוכו ונפל גם מלכם שאול יחד עם בניו.</w:t>
      </w:r>
    </w:p>
    <w:p w14:paraId="532EF76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w:t>
      </w:r>
      <w:r w:rsidRPr="00A473D2">
        <w:rPr>
          <w:rFonts w:ascii="David" w:hAnsi="David" w:cs="David"/>
          <w:sz w:val="36"/>
          <w:szCs w:val="36"/>
          <w:rtl/>
        </w:rPr>
        <w:t xml:space="preserve"> ויאמר כי יודע הוא לתאר את המאורעות האלה כי ראה בעיניו את תבוסת העברים ונמצא על ידי המלך בעת נוסו; ויודה כי המית את המלך על פי דרישתו כאשר עמד להתפש בידי האויבים; יען כי אחרי נפלו על חרבו</w:t>
      </w:r>
      <w:hyperlink w:anchor="fn:2304">
        <w:r w:rsidRPr="00A473D2">
          <w:rPr>
            <w:rStyle w:val="Hyperlink"/>
            <w:rFonts w:ascii="David" w:hAnsi="David" w:cs="David"/>
            <w:sz w:val="36"/>
            <w:szCs w:val="36"/>
            <w:vertAlign w:val="superscript"/>
            <w:rtl/>
          </w:rPr>
          <w:t>2304</w:t>
        </w:r>
      </w:hyperlink>
      <w:r w:rsidRPr="00A473D2">
        <w:rPr>
          <w:rFonts w:ascii="David" w:hAnsi="David" w:cs="David"/>
          <w:sz w:val="36"/>
          <w:szCs w:val="36"/>
          <w:rtl/>
        </w:rPr>
        <w:t xml:space="preserve"> היה חלש יותר מדי מחמת פצעיו המרובים מלקפח את חייו בידיו</w:t>
      </w:r>
      <w:hyperlink w:anchor="fn:2305">
        <w:r w:rsidRPr="00A473D2">
          <w:rPr>
            <w:rStyle w:val="Hyperlink"/>
            <w:rFonts w:ascii="David" w:hAnsi="David" w:cs="David"/>
            <w:sz w:val="36"/>
            <w:szCs w:val="36"/>
            <w:vertAlign w:val="superscript"/>
            <w:rtl/>
          </w:rPr>
          <w:t>2305</w:t>
        </w:r>
      </w:hyperlink>
      <w:r w:rsidRPr="00A473D2">
        <w:rPr>
          <w:rFonts w:ascii="David" w:hAnsi="David" w:cs="David"/>
          <w:sz w:val="36"/>
          <w:szCs w:val="36"/>
          <w:rtl/>
        </w:rPr>
        <w:t xml:space="preserve"> ולראיה על הרצח הראה את עדי הזהב שהיה על זרועות</w:t>
      </w:r>
      <w:hyperlink w:anchor="fn:2306">
        <w:r w:rsidRPr="00A473D2">
          <w:rPr>
            <w:rStyle w:val="Hyperlink"/>
            <w:rFonts w:ascii="David" w:hAnsi="David" w:cs="David"/>
            <w:sz w:val="36"/>
            <w:szCs w:val="36"/>
            <w:vertAlign w:val="superscript"/>
            <w:rtl/>
          </w:rPr>
          <w:t>2306</w:t>
        </w:r>
      </w:hyperlink>
      <w:r w:rsidRPr="00A473D2">
        <w:rPr>
          <w:rFonts w:ascii="David" w:hAnsi="David" w:cs="David"/>
          <w:sz w:val="36"/>
          <w:szCs w:val="36"/>
          <w:rtl/>
        </w:rPr>
        <w:t xml:space="preserve"> המלך ואת הנזר אשר הוריד מעל גוית שאול להביא לדוד.</w:t>
      </w:r>
    </w:p>
    <w:p w14:paraId="4BD52E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w:t>
      </w:r>
      <w:r w:rsidRPr="00A473D2">
        <w:rPr>
          <w:rFonts w:ascii="David" w:hAnsi="David" w:cs="David"/>
          <w:sz w:val="36"/>
          <w:szCs w:val="36"/>
          <w:rtl/>
        </w:rPr>
        <w:t xml:space="preserve"> דוד לא יכול היה עוד לפקפק בראותו את ההוכחות הברורות של מות שאול ויקרע את בגדיו וכל היום ההוא ספד ובכה יחד עם רעיו.</w:t>
      </w:r>
    </w:p>
    <w:p w14:paraId="4C625AB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w:t>
      </w:r>
      <w:r w:rsidRPr="00A473D2">
        <w:rPr>
          <w:rFonts w:ascii="David" w:hAnsi="David" w:cs="David"/>
          <w:sz w:val="36"/>
          <w:szCs w:val="36"/>
          <w:rtl/>
        </w:rPr>
        <w:t xml:space="preserve"> את צערו הכביד מנשוא מות יונתן בן שאול אשר היה לו אוהב נאמן מאד ונעשה הגורם להצלת חייו. ודוד הראה יקרת רוח וחבה כה גדולה לשאול, עד שעל ידי מותו לא לבד שנפגע קשה, אף כי פעמים רבות היה בסכנה לאבד על ידו את חייו, אלא גם העניש את ההורג.</w:t>
      </w:r>
    </w:p>
    <w:p w14:paraId="74401AB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w:t>
      </w:r>
      <w:r w:rsidRPr="00A473D2">
        <w:rPr>
          <w:rFonts w:ascii="David" w:hAnsi="David" w:cs="David"/>
          <w:sz w:val="36"/>
          <w:szCs w:val="36"/>
          <w:rtl/>
        </w:rPr>
        <w:t xml:space="preserve"> כי אמר לו שפיו ענה בו שהמית את המלך, ובשמעו שאביו היה מעם העמלקי</w:t>
      </w:r>
      <w:hyperlink w:anchor="fn:2307">
        <w:r w:rsidRPr="00A473D2">
          <w:rPr>
            <w:rStyle w:val="Hyperlink"/>
            <w:rFonts w:ascii="David" w:hAnsi="David" w:cs="David"/>
            <w:sz w:val="36"/>
            <w:szCs w:val="36"/>
            <w:vertAlign w:val="superscript"/>
            <w:rtl/>
          </w:rPr>
          <w:t>2307</w:t>
        </w:r>
      </w:hyperlink>
      <w:r w:rsidRPr="00A473D2">
        <w:rPr>
          <w:rFonts w:ascii="David" w:hAnsi="David" w:cs="David"/>
          <w:sz w:val="36"/>
          <w:szCs w:val="36"/>
          <w:rtl/>
        </w:rPr>
        <w:t>, צוה להמיתו. הוא כתב גם קינות ודברי הספד על שאול ויונתן שנשארו עד ימי.</w:t>
      </w:r>
    </w:p>
    <w:p w14:paraId="5A4EBE3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 (2)</w:t>
      </w:r>
      <w:r w:rsidRPr="00A473D2">
        <w:rPr>
          <w:rFonts w:ascii="David" w:hAnsi="David" w:cs="David"/>
          <w:sz w:val="36"/>
          <w:szCs w:val="36"/>
          <w:rtl/>
        </w:rPr>
        <w:t xml:space="preserve"> אחרי</w:t>
      </w:r>
      <w:hyperlink w:anchor="fn:2308">
        <w:r w:rsidRPr="00A473D2">
          <w:rPr>
            <w:rStyle w:val="Hyperlink"/>
            <w:rFonts w:ascii="David" w:hAnsi="David" w:cs="David"/>
            <w:sz w:val="36"/>
            <w:szCs w:val="36"/>
            <w:vertAlign w:val="superscript"/>
            <w:rtl/>
          </w:rPr>
          <w:t>2308</w:t>
        </w:r>
      </w:hyperlink>
      <w:r w:rsidRPr="00A473D2">
        <w:rPr>
          <w:rFonts w:ascii="David" w:hAnsi="David" w:cs="David"/>
          <w:sz w:val="36"/>
          <w:szCs w:val="36"/>
          <w:rtl/>
        </w:rPr>
        <w:t xml:space="preserve"> שחלק למלך כבוד באופן זה ואחרי שחדל מאבלו שאל דוד באלהים על ידי הנביא</w:t>
      </w:r>
      <w:hyperlink w:anchor="fn:2309">
        <w:r w:rsidRPr="00A473D2">
          <w:rPr>
            <w:rStyle w:val="Hyperlink"/>
            <w:rFonts w:ascii="David" w:hAnsi="David" w:cs="David"/>
            <w:sz w:val="36"/>
            <w:szCs w:val="36"/>
            <w:vertAlign w:val="superscript"/>
            <w:rtl/>
          </w:rPr>
          <w:t>2309</w:t>
        </w:r>
      </w:hyperlink>
      <w:r w:rsidRPr="00A473D2">
        <w:rPr>
          <w:rFonts w:ascii="David" w:hAnsi="David" w:cs="David"/>
          <w:sz w:val="36"/>
          <w:szCs w:val="36"/>
          <w:rtl/>
        </w:rPr>
        <w:t xml:space="preserve"> איזו עיר בשבט הנקרא יהודה נותן הוא לו לשבת בה. וכאשר אמר לו האלהים כי נותן הוא לו את חברון עזב את צקלג ובא אל העיר ההיא בהוליכו עמו את נשיו, שתים היו, ואת חיליו.</w:t>
      </w:r>
    </w:p>
    <w:p w14:paraId="19E34F9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w:t>
      </w:r>
      <w:r w:rsidRPr="00A473D2">
        <w:rPr>
          <w:rFonts w:ascii="David" w:hAnsi="David" w:cs="David"/>
          <w:sz w:val="36"/>
          <w:szCs w:val="36"/>
          <w:rtl/>
        </w:rPr>
        <w:t xml:space="preserve"> ויתאסף אליו כל העם של השבט הנזכר ויכריזו אותו למלך עליהם. ובשמעו שיושבי יבש גלעד קברו את שאול ואת בניו</w:t>
      </w:r>
      <w:hyperlink w:anchor="fn:2310">
        <w:r w:rsidRPr="00A473D2">
          <w:rPr>
            <w:rStyle w:val="Hyperlink"/>
            <w:rFonts w:ascii="David" w:hAnsi="David" w:cs="David"/>
            <w:sz w:val="36"/>
            <w:szCs w:val="36"/>
            <w:vertAlign w:val="superscript"/>
            <w:rtl/>
          </w:rPr>
          <w:t>2310</w:t>
        </w:r>
      </w:hyperlink>
      <w:r w:rsidRPr="00A473D2">
        <w:rPr>
          <w:rFonts w:ascii="David" w:hAnsi="David" w:cs="David"/>
          <w:sz w:val="36"/>
          <w:szCs w:val="36"/>
          <w:rtl/>
        </w:rPr>
        <w:t>, שלח מלאכים להביע להם שבח ותודה על המעשה הזה, ולהבטיח להם את חסדו בגלל נאמנותם למתים ויחד עם זה יודיעו כי שבט יהודה בחר בו למלך.</w:t>
      </w:r>
    </w:p>
    <w:p w14:paraId="407236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 (3)</w:t>
      </w:r>
      <w:r w:rsidRPr="00A473D2">
        <w:rPr>
          <w:rFonts w:ascii="David" w:hAnsi="David" w:cs="David"/>
          <w:sz w:val="36"/>
          <w:szCs w:val="36"/>
          <w:rtl/>
        </w:rPr>
        <w:t xml:space="preserve"> ויהי</w:t>
      </w:r>
      <w:hyperlink w:anchor="fn:2311">
        <w:r w:rsidRPr="00A473D2">
          <w:rPr>
            <w:rStyle w:val="Hyperlink"/>
            <w:rFonts w:ascii="David" w:hAnsi="David" w:cs="David"/>
            <w:sz w:val="36"/>
            <w:szCs w:val="36"/>
            <w:vertAlign w:val="superscript"/>
            <w:rtl/>
          </w:rPr>
          <w:t>2311</w:t>
        </w:r>
      </w:hyperlink>
      <w:r w:rsidRPr="00A473D2">
        <w:rPr>
          <w:rFonts w:ascii="David" w:hAnsi="David" w:cs="David"/>
          <w:sz w:val="36"/>
          <w:szCs w:val="36"/>
          <w:rtl/>
        </w:rPr>
        <w:t xml:space="preserve"> בהודע לשר צבא שאול אבנר בן נר, איש רב פעלים ובעל אופי טוב, אשר נפל המלך וגם יונתן ושני בניו האחרים וימהר אל המחנה</w:t>
      </w:r>
      <w:hyperlink w:anchor="fn:2312">
        <w:r w:rsidRPr="00A473D2">
          <w:rPr>
            <w:rStyle w:val="Hyperlink"/>
            <w:rFonts w:ascii="David" w:hAnsi="David" w:cs="David"/>
            <w:sz w:val="36"/>
            <w:szCs w:val="36"/>
            <w:vertAlign w:val="superscript"/>
            <w:rtl/>
          </w:rPr>
          <w:t>2312</w:t>
        </w:r>
      </w:hyperlink>
      <w:r w:rsidRPr="00A473D2">
        <w:rPr>
          <w:rFonts w:ascii="David" w:hAnsi="David" w:cs="David"/>
          <w:sz w:val="36"/>
          <w:szCs w:val="36"/>
          <w:rtl/>
        </w:rPr>
        <w:t xml:space="preserve"> ויקח את הבן הנשאר בחיים, הנקרא איש בושת</w:t>
      </w:r>
      <w:hyperlink w:anchor="fn:2313">
        <w:r w:rsidRPr="00A473D2">
          <w:rPr>
            <w:rStyle w:val="Hyperlink"/>
            <w:rFonts w:ascii="David" w:hAnsi="David" w:cs="David"/>
            <w:sz w:val="36"/>
            <w:szCs w:val="36"/>
            <w:vertAlign w:val="superscript"/>
            <w:rtl/>
          </w:rPr>
          <w:t>2313</w:t>
        </w:r>
      </w:hyperlink>
      <w:r w:rsidRPr="00A473D2">
        <w:rPr>
          <w:rFonts w:ascii="David" w:hAnsi="David" w:cs="David"/>
          <w:sz w:val="36"/>
          <w:szCs w:val="36"/>
          <w:rtl/>
        </w:rPr>
        <w:t xml:space="preserve"> </w:t>
      </w:r>
      <w:r w:rsidRPr="00A473D2">
        <w:rPr>
          <w:rFonts w:ascii="David" w:hAnsi="David" w:cs="David"/>
          <w:sz w:val="36"/>
          <w:szCs w:val="36"/>
          <w:rtl/>
        </w:rPr>
        <w:lastRenderedPageBreak/>
        <w:t>ויעבירהו אל העברים אשר מעבר לירדן ויכרז עליו כי מלך על כל העם זולת שבט יהודה.</w:t>
      </w:r>
    </w:p>
    <w:p w14:paraId="78AFAD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w:t>
      </w:r>
      <w:r w:rsidRPr="00A473D2">
        <w:rPr>
          <w:rFonts w:ascii="David" w:hAnsi="David" w:cs="David"/>
          <w:sz w:val="36"/>
          <w:szCs w:val="36"/>
          <w:rtl/>
        </w:rPr>
        <w:t xml:space="preserve"> לעיר המלוכה בחר למענו את המקום הנקרא בשפת התושבים מחנים</w:t>
      </w:r>
      <w:hyperlink w:anchor="fn:2314">
        <w:r w:rsidRPr="00A473D2">
          <w:rPr>
            <w:rStyle w:val="Hyperlink"/>
            <w:rFonts w:ascii="David" w:hAnsi="David" w:cs="David"/>
            <w:sz w:val="36"/>
            <w:szCs w:val="36"/>
            <w:vertAlign w:val="superscript"/>
            <w:rtl/>
          </w:rPr>
          <w:t>2314</w:t>
        </w:r>
      </w:hyperlink>
      <w:r w:rsidRPr="00A473D2">
        <w:rPr>
          <w:rFonts w:ascii="David" w:hAnsi="David" w:cs="David"/>
          <w:sz w:val="36"/>
          <w:szCs w:val="36"/>
          <w:rtl/>
        </w:rPr>
        <w:t xml:space="preserve"> ובשפת היוונים פַּרְאֶמְבּוֹלַי</w:t>
      </w:r>
      <w:hyperlink w:anchor="fn:2315">
        <w:r w:rsidRPr="00A473D2">
          <w:rPr>
            <w:rStyle w:val="Hyperlink"/>
            <w:rFonts w:ascii="David" w:hAnsi="David" w:cs="David"/>
            <w:sz w:val="36"/>
            <w:szCs w:val="36"/>
            <w:vertAlign w:val="superscript"/>
            <w:rtl/>
          </w:rPr>
          <w:t>2315</w:t>
        </w:r>
      </w:hyperlink>
      <w:r w:rsidRPr="00A473D2">
        <w:rPr>
          <w:rFonts w:ascii="David" w:hAnsi="David" w:cs="David"/>
          <w:sz w:val="36"/>
          <w:szCs w:val="36"/>
          <w:rtl/>
        </w:rPr>
        <w:t>. ויצא אבנר משם עם צבא נבחר בדעה להלחם עם בני שבט יהודה</w:t>
      </w:r>
      <w:hyperlink w:anchor="fn:2316">
        <w:r w:rsidRPr="00A473D2">
          <w:rPr>
            <w:rStyle w:val="Hyperlink"/>
            <w:rFonts w:ascii="David" w:hAnsi="David" w:cs="David"/>
            <w:sz w:val="36"/>
            <w:szCs w:val="36"/>
            <w:vertAlign w:val="superscript"/>
            <w:rtl/>
          </w:rPr>
          <w:t>2316</w:t>
        </w:r>
      </w:hyperlink>
      <w:r w:rsidRPr="00A473D2">
        <w:rPr>
          <w:rFonts w:ascii="David" w:hAnsi="David" w:cs="David"/>
          <w:sz w:val="36"/>
          <w:szCs w:val="36"/>
          <w:rtl/>
        </w:rPr>
        <w:t>, יען כי כעס עליהם על כי בחרו בדוד למלך.</w:t>
      </w:r>
    </w:p>
    <w:p w14:paraId="06A5B2B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w:t>
      </w:r>
      <w:r w:rsidRPr="00A473D2">
        <w:rPr>
          <w:rFonts w:ascii="David" w:hAnsi="David" w:cs="David"/>
          <w:sz w:val="36"/>
          <w:szCs w:val="36"/>
          <w:rtl/>
        </w:rPr>
        <w:t xml:space="preserve"> ויצא לקראתו, שלוח מאת דוד, יואב בן צרויה וצורי אביו</w:t>
      </w:r>
      <w:hyperlink w:anchor="fn:2317">
        <w:r w:rsidRPr="00A473D2">
          <w:rPr>
            <w:rStyle w:val="Hyperlink"/>
            <w:rFonts w:ascii="David" w:hAnsi="David" w:cs="David"/>
            <w:sz w:val="36"/>
            <w:szCs w:val="36"/>
            <w:vertAlign w:val="superscript"/>
            <w:rtl/>
          </w:rPr>
          <w:t>2317</w:t>
        </w:r>
      </w:hyperlink>
      <w:r w:rsidRPr="00A473D2">
        <w:rPr>
          <w:rFonts w:ascii="David" w:hAnsi="David" w:cs="David"/>
          <w:sz w:val="36"/>
          <w:szCs w:val="36"/>
          <w:rtl/>
        </w:rPr>
        <w:t>; יואב היה בן אחות דוד ושר צבאו; אתו הלכו אחיו אבישי ועשהאל</w:t>
      </w:r>
      <w:hyperlink w:anchor="fn:2318">
        <w:r w:rsidRPr="00A473D2">
          <w:rPr>
            <w:rStyle w:val="Hyperlink"/>
            <w:rFonts w:ascii="David" w:hAnsi="David" w:cs="David"/>
            <w:sz w:val="36"/>
            <w:szCs w:val="36"/>
            <w:vertAlign w:val="superscript"/>
            <w:rtl/>
          </w:rPr>
          <w:t>2318</w:t>
        </w:r>
      </w:hyperlink>
      <w:r w:rsidRPr="00A473D2">
        <w:rPr>
          <w:rFonts w:ascii="David" w:hAnsi="David" w:cs="David"/>
          <w:sz w:val="36"/>
          <w:szCs w:val="36"/>
          <w:rtl/>
        </w:rPr>
        <w:t xml:space="preserve"> וכל חילי דוד, ובהפגשו אתו על יד מעין</w:t>
      </w:r>
      <w:hyperlink w:anchor="fn:2319">
        <w:r w:rsidRPr="00A473D2">
          <w:rPr>
            <w:rStyle w:val="Hyperlink"/>
            <w:rFonts w:ascii="David" w:hAnsi="David" w:cs="David"/>
            <w:sz w:val="36"/>
            <w:szCs w:val="36"/>
            <w:vertAlign w:val="superscript"/>
            <w:rtl/>
          </w:rPr>
          <w:t>2319</w:t>
        </w:r>
      </w:hyperlink>
      <w:r w:rsidRPr="00A473D2">
        <w:rPr>
          <w:rFonts w:ascii="David" w:hAnsi="David" w:cs="David"/>
          <w:sz w:val="36"/>
          <w:szCs w:val="36"/>
          <w:rtl/>
        </w:rPr>
        <w:t xml:space="preserve"> אחד בעיר גבעון התיצב מוכן לקרב.</w:t>
      </w:r>
    </w:p>
    <w:p w14:paraId="1DC4EDA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w:t>
      </w:r>
      <w:r w:rsidRPr="00A473D2">
        <w:rPr>
          <w:rFonts w:ascii="David" w:hAnsi="David" w:cs="David"/>
          <w:sz w:val="36"/>
          <w:szCs w:val="36"/>
          <w:rtl/>
        </w:rPr>
        <w:t xml:space="preserve"> כאשר אמר לו אבנר שרצונו הוא להוכח למי משניהם אנשי צבא אמיצי־לב יותר</w:t>
      </w:r>
      <w:hyperlink w:anchor="fn:2320">
        <w:r w:rsidRPr="00A473D2">
          <w:rPr>
            <w:rStyle w:val="Hyperlink"/>
            <w:rFonts w:ascii="David" w:hAnsi="David" w:cs="David"/>
            <w:sz w:val="36"/>
            <w:szCs w:val="36"/>
            <w:vertAlign w:val="superscript"/>
            <w:rtl/>
          </w:rPr>
          <w:t>2320</w:t>
        </w:r>
      </w:hyperlink>
      <w:r w:rsidRPr="00A473D2">
        <w:rPr>
          <w:rFonts w:ascii="David" w:hAnsi="David" w:cs="David"/>
          <w:sz w:val="36"/>
          <w:szCs w:val="36"/>
          <w:rtl/>
        </w:rPr>
        <w:t>, הוסכם ביניהם ששנים עשר מכל צד יתגרו מלחמה. ויצאו אפוא לקרב הנבחרים של כל אחד משני המצביאים אל התוֶך בין שתי המערכות, ואחרי הטילם את רמחיהם איש על רעהו</w:t>
      </w:r>
      <w:hyperlink w:anchor="fn:2321">
        <w:r w:rsidRPr="00A473D2">
          <w:rPr>
            <w:rStyle w:val="Hyperlink"/>
            <w:rFonts w:ascii="David" w:hAnsi="David" w:cs="David"/>
            <w:sz w:val="36"/>
            <w:szCs w:val="36"/>
            <w:vertAlign w:val="superscript"/>
            <w:rtl/>
          </w:rPr>
          <w:t>2321</w:t>
        </w:r>
      </w:hyperlink>
      <w:r w:rsidRPr="00A473D2">
        <w:rPr>
          <w:rFonts w:ascii="David" w:hAnsi="David" w:cs="David"/>
          <w:sz w:val="36"/>
          <w:szCs w:val="36"/>
          <w:rtl/>
        </w:rPr>
        <w:t xml:space="preserve"> שלפו את חרבותיהם ותפשו איש בראש רעהו ובהחזיקם בהם דקרו בחרבות איש בצלעות רעהו ובמתניו, עד שכולם נרצחו כאילו על פי צו. אחרי נפלם השתתף גם שאר הצבא בקרב ואחרי קרב כבד ניגפו אנשי אבנר.</w:t>
      </w:r>
    </w:p>
    <w:p w14:paraId="26DE89E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w:t>
      </w:r>
      <w:r w:rsidRPr="00A473D2">
        <w:rPr>
          <w:rFonts w:ascii="David" w:hAnsi="David" w:cs="David"/>
          <w:sz w:val="36"/>
          <w:szCs w:val="36"/>
          <w:rtl/>
        </w:rPr>
        <w:t xml:space="preserve"> ואך פנו עורף לא מנע יואב מלדלוק אחריהם והוא עצמו רדף אחריהם וצוה לחיליו להצר את עקבותיהם ולא להרפות מלהפיל בהם חללים.</w:t>
      </w:r>
    </w:p>
    <w:p w14:paraId="425CE8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w:t>
      </w:r>
      <w:r w:rsidRPr="00A473D2">
        <w:rPr>
          <w:rFonts w:ascii="David" w:hAnsi="David" w:cs="David"/>
          <w:sz w:val="36"/>
          <w:szCs w:val="36"/>
          <w:rtl/>
        </w:rPr>
        <w:t xml:space="preserve"> וגם אחיו נלחמו במרץ וביחוד הצטיין מבין האחרים הצעיר עשהאל אשר היה מפורסם בקלות רגליו; כי לא לבד שנצח על בני אדם אלא גם ספרו על אודותיו כי עבר סוס בהתחרות בריצה</w:t>
      </w:r>
      <w:hyperlink w:anchor="fn:2322">
        <w:r w:rsidRPr="00A473D2">
          <w:rPr>
            <w:rStyle w:val="Hyperlink"/>
            <w:rFonts w:ascii="David" w:hAnsi="David" w:cs="David"/>
            <w:sz w:val="36"/>
            <w:szCs w:val="36"/>
            <w:vertAlign w:val="superscript"/>
            <w:rtl/>
          </w:rPr>
          <w:t>2322</w:t>
        </w:r>
      </w:hyperlink>
      <w:r w:rsidRPr="00A473D2">
        <w:rPr>
          <w:rFonts w:ascii="David" w:hAnsi="David" w:cs="David"/>
          <w:sz w:val="36"/>
          <w:szCs w:val="36"/>
          <w:rtl/>
        </w:rPr>
        <w:t>; והוא רדף אחרי אבנר במרץ וממרוצתו הישרה לא נטה לצד זה או לצד זה.</w:t>
      </w:r>
    </w:p>
    <w:p w14:paraId="0157814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w:t>
      </w:r>
      <w:r w:rsidRPr="00A473D2">
        <w:rPr>
          <w:rFonts w:ascii="David" w:hAnsi="David" w:cs="David"/>
          <w:sz w:val="36"/>
          <w:szCs w:val="36"/>
          <w:rtl/>
        </w:rPr>
        <w:t xml:space="preserve"> ויפן אבנר אחריו וינסה להטות אותו במלים רכות ממחשבתו; בתחלה אמר לו כי יחדל מהרדיפה ויקח את חליצתו של אחד מחיליו; אחר כך, כאשר לא יכול לפתותו לעשות הדבר, דבר על לבו כי יעצור ברוחו ולא ירדוף; יען כי אם יהרגהו, יפסיד את הידידות עם אחיו. אבל עשהאל לא שמע לדבריו והמשיך לרדוף ויכהו אבנר בנוסו אחורנית</w:t>
      </w:r>
      <w:hyperlink w:anchor="fn:2323">
        <w:r w:rsidRPr="00A473D2">
          <w:rPr>
            <w:rStyle w:val="Hyperlink"/>
            <w:rFonts w:ascii="David" w:hAnsi="David" w:cs="David"/>
            <w:sz w:val="36"/>
            <w:szCs w:val="36"/>
            <w:vertAlign w:val="superscript"/>
            <w:rtl/>
          </w:rPr>
          <w:t>2323</w:t>
        </w:r>
      </w:hyperlink>
      <w:r w:rsidRPr="00A473D2">
        <w:rPr>
          <w:rFonts w:ascii="David" w:hAnsi="David" w:cs="David"/>
          <w:sz w:val="36"/>
          <w:szCs w:val="36"/>
          <w:rtl/>
        </w:rPr>
        <w:t xml:space="preserve"> בחניתו מכה נכונה וימיתהו שם תחתיו.</w:t>
      </w:r>
    </w:p>
    <w:p w14:paraId="150661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w:t>
      </w:r>
      <w:r w:rsidRPr="00A473D2">
        <w:rPr>
          <w:rFonts w:ascii="David" w:hAnsi="David" w:cs="David"/>
          <w:sz w:val="36"/>
          <w:szCs w:val="36"/>
          <w:rtl/>
        </w:rPr>
        <w:t xml:space="preserve"> הרודפים אחרי אבנר אשר עם עשהאל באו אל המקום אשר היה מוטל שם ויעמדו מסביב למת ולא רדפו עוד אחרי האויבים; אולם יואב עצמו ואחיו אבישי עברו ברוצם על הגופה ובמצאם </w:t>
      </w:r>
      <w:r w:rsidRPr="00A473D2">
        <w:rPr>
          <w:rFonts w:ascii="David" w:hAnsi="David" w:cs="David"/>
          <w:sz w:val="36"/>
          <w:szCs w:val="36"/>
          <w:rtl/>
        </w:rPr>
        <w:lastRenderedPageBreak/>
        <w:t>בכעסם בדבר המומת סבה להאיץ יותר את דרכם אחרי אבנר, רדפו אחריו במהירות ובחריצות שאין להאמין עד למקום ידוע בשם אַמָה</w:t>
      </w:r>
      <w:hyperlink w:anchor="fn:2324">
        <w:r w:rsidRPr="00A473D2">
          <w:rPr>
            <w:rStyle w:val="Hyperlink"/>
            <w:rFonts w:ascii="David" w:hAnsi="David" w:cs="David"/>
            <w:sz w:val="36"/>
            <w:szCs w:val="36"/>
            <w:vertAlign w:val="superscript"/>
            <w:rtl/>
          </w:rPr>
          <w:t>2324</w:t>
        </w:r>
      </w:hyperlink>
      <w:r w:rsidRPr="00A473D2">
        <w:rPr>
          <w:rFonts w:ascii="David" w:hAnsi="David" w:cs="David"/>
          <w:sz w:val="36"/>
          <w:szCs w:val="36"/>
          <w:rtl/>
        </w:rPr>
        <w:t xml:space="preserve"> והגיעו שמה כבר עם שקיעת השמש.</w:t>
      </w:r>
    </w:p>
    <w:p w14:paraId="30E577E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w:t>
      </w:r>
      <w:r w:rsidRPr="00A473D2">
        <w:rPr>
          <w:rFonts w:ascii="David" w:hAnsi="David" w:cs="David"/>
          <w:sz w:val="36"/>
          <w:szCs w:val="36"/>
          <w:rtl/>
        </w:rPr>
        <w:t xml:space="preserve"> יואב עלה על גבעה אחת שנמצאה בשטח של שבט בנימין וראה אותם</w:t>
      </w:r>
      <w:hyperlink w:anchor="fn:2325">
        <w:r w:rsidRPr="00A473D2">
          <w:rPr>
            <w:rStyle w:val="Hyperlink"/>
            <w:rFonts w:ascii="David" w:hAnsi="David" w:cs="David"/>
            <w:sz w:val="36"/>
            <w:szCs w:val="36"/>
            <w:vertAlign w:val="superscript"/>
            <w:rtl/>
          </w:rPr>
          <w:t>2325</w:t>
        </w:r>
      </w:hyperlink>
      <w:r w:rsidRPr="00A473D2">
        <w:rPr>
          <w:rFonts w:ascii="David" w:hAnsi="David" w:cs="David"/>
          <w:sz w:val="36"/>
          <w:szCs w:val="36"/>
          <w:rtl/>
        </w:rPr>
        <w:t xml:space="preserve"> ואת אבנר</w:t>
      </w:r>
      <w:hyperlink w:anchor="fn:2326">
        <w:r w:rsidRPr="00A473D2">
          <w:rPr>
            <w:rStyle w:val="Hyperlink"/>
            <w:rFonts w:ascii="David" w:hAnsi="David" w:cs="David"/>
            <w:sz w:val="36"/>
            <w:szCs w:val="36"/>
            <w:vertAlign w:val="superscript"/>
            <w:rtl/>
          </w:rPr>
          <w:t>2326</w:t>
        </w:r>
      </w:hyperlink>
      <w:r w:rsidRPr="00A473D2">
        <w:rPr>
          <w:rFonts w:ascii="David" w:hAnsi="David" w:cs="David"/>
          <w:sz w:val="36"/>
          <w:szCs w:val="36"/>
          <w:rtl/>
        </w:rPr>
        <w:t>. פה קרא לו אבנר ואמר כי אין לגרות בני עם אחד לריב זה עם זה, וגם אחיו עשהאל חטא, אשר אף כי דבר על לבו כי לא ירדוף אחריו לא שמע ולכן נפגע ומת. יואב הבין לרוחו והחשיב את הדברים האלה כהצטדקות ויאסוף את חיליו בתתו אות בשופר וימנע אותם מלרדוף עוד.</w:t>
      </w:r>
    </w:p>
    <w:p w14:paraId="6E35169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w:t>
      </w:r>
      <w:r w:rsidRPr="00A473D2">
        <w:rPr>
          <w:rFonts w:ascii="David" w:hAnsi="David" w:cs="David"/>
          <w:sz w:val="36"/>
          <w:szCs w:val="36"/>
          <w:rtl/>
        </w:rPr>
        <w:t xml:space="preserve"> ויען כי יואב תקע בלילה ההוא את מחנהו באותו מקום הלך אבנר כל הלילה ההוא לדרכו ויעבר את הנהר ירדן ויבוא אל בן שאול איש בושת מחנימה.</w:t>
      </w:r>
    </w:p>
    <w:p w14:paraId="05AFABB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w:t>
      </w:r>
      <w:r w:rsidRPr="00A473D2">
        <w:rPr>
          <w:rFonts w:ascii="David" w:hAnsi="David" w:cs="David"/>
          <w:sz w:val="36"/>
          <w:szCs w:val="36"/>
          <w:rtl/>
        </w:rPr>
        <w:t xml:space="preserve"> למחרת ספר יואב את המתים וקבר את כולם. מחילי אבנר נפלו כשלוש מאות וששים, מאנשי דוד תשעה עשר וגם עשהאל. יואב ואבישי נשאו משם את גופתו לבית לחם וקברוהו בקבר אביו, אחר כך הגיעו לדוד לחברון.</w:t>
      </w:r>
    </w:p>
    <w:p w14:paraId="3F5BE82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w:t>
      </w:r>
      <w:r w:rsidRPr="00A473D2">
        <w:rPr>
          <w:rFonts w:ascii="David" w:hAnsi="David" w:cs="David"/>
          <w:sz w:val="36"/>
          <w:szCs w:val="36"/>
          <w:rtl/>
        </w:rPr>
        <w:t xml:space="preserve"> ומהעת ההיא</w:t>
      </w:r>
      <w:hyperlink w:anchor="fn:2327">
        <w:r w:rsidRPr="00A473D2">
          <w:rPr>
            <w:rStyle w:val="Hyperlink"/>
            <w:rFonts w:ascii="David" w:hAnsi="David" w:cs="David"/>
            <w:sz w:val="36"/>
            <w:szCs w:val="36"/>
            <w:vertAlign w:val="superscript"/>
            <w:rtl/>
          </w:rPr>
          <w:t>2327</w:t>
        </w:r>
      </w:hyperlink>
      <w:r w:rsidRPr="00A473D2">
        <w:rPr>
          <w:rFonts w:ascii="David" w:hAnsi="David" w:cs="David"/>
          <w:sz w:val="36"/>
          <w:szCs w:val="36"/>
          <w:rtl/>
        </w:rPr>
        <w:t xml:space="preserve"> התחילה אפוא מלחמת אזרחים בין העברים שנמשכה זמן רב. ואנשי דוד הלכו וחזקו ובקרבות היתה ידם על העליונה בשעה שבן שאול והנשמעים לו הלכו ודלו כמעט מיום ליום.</w:t>
      </w:r>
    </w:p>
    <w:p w14:paraId="43E5AAA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 (4)</w:t>
      </w:r>
      <w:r w:rsidRPr="00A473D2">
        <w:rPr>
          <w:rFonts w:ascii="David" w:hAnsi="David" w:cs="David"/>
          <w:sz w:val="36"/>
          <w:szCs w:val="36"/>
          <w:rtl/>
        </w:rPr>
        <w:t xml:space="preserve"> ויולדו</w:t>
      </w:r>
      <w:hyperlink w:anchor="fn:2328">
        <w:r w:rsidRPr="00A473D2">
          <w:rPr>
            <w:rStyle w:val="Hyperlink"/>
            <w:rFonts w:ascii="David" w:hAnsi="David" w:cs="David"/>
            <w:sz w:val="36"/>
            <w:szCs w:val="36"/>
            <w:vertAlign w:val="superscript"/>
            <w:rtl/>
          </w:rPr>
          <w:t>2328</w:t>
        </w:r>
      </w:hyperlink>
      <w:r w:rsidRPr="00A473D2">
        <w:rPr>
          <w:rFonts w:ascii="David" w:hAnsi="David" w:cs="David"/>
          <w:sz w:val="36"/>
          <w:szCs w:val="36"/>
          <w:rtl/>
        </w:rPr>
        <w:t xml:space="preserve"> לדוד בעת ההיא</w:t>
      </w:r>
      <w:hyperlink w:anchor="fn:2329">
        <w:r w:rsidRPr="00A473D2">
          <w:rPr>
            <w:rStyle w:val="Hyperlink"/>
            <w:rFonts w:ascii="David" w:hAnsi="David" w:cs="David"/>
            <w:sz w:val="36"/>
            <w:szCs w:val="36"/>
            <w:vertAlign w:val="superscript"/>
            <w:rtl/>
          </w:rPr>
          <w:t>2329</w:t>
        </w:r>
      </w:hyperlink>
      <w:r w:rsidRPr="00A473D2">
        <w:rPr>
          <w:rFonts w:ascii="David" w:hAnsi="David" w:cs="David"/>
          <w:sz w:val="36"/>
          <w:szCs w:val="36"/>
          <w:rtl/>
        </w:rPr>
        <w:t xml:space="preserve"> גם בנים, ששה במספר מאותו מספר של נשים. מאלה היה הגדול מאמו אחינועם</w:t>
      </w:r>
      <w:hyperlink w:anchor="fn:2330">
        <w:r w:rsidRPr="00A473D2">
          <w:rPr>
            <w:rStyle w:val="Hyperlink"/>
            <w:rFonts w:ascii="David" w:hAnsi="David" w:cs="David"/>
            <w:sz w:val="36"/>
            <w:szCs w:val="36"/>
            <w:vertAlign w:val="superscript"/>
            <w:rtl/>
          </w:rPr>
          <w:t>2330</w:t>
        </w:r>
      </w:hyperlink>
      <w:r w:rsidRPr="00A473D2">
        <w:rPr>
          <w:rFonts w:ascii="David" w:hAnsi="David" w:cs="David"/>
          <w:sz w:val="36"/>
          <w:szCs w:val="36"/>
          <w:rtl/>
        </w:rPr>
        <w:t xml:space="preserve"> ושמו אמנון</w:t>
      </w:r>
      <w:hyperlink w:anchor="fn:2331">
        <w:r w:rsidRPr="00A473D2">
          <w:rPr>
            <w:rStyle w:val="Hyperlink"/>
            <w:rFonts w:ascii="David" w:hAnsi="David" w:cs="David"/>
            <w:sz w:val="36"/>
            <w:szCs w:val="36"/>
            <w:vertAlign w:val="superscript"/>
            <w:rtl/>
          </w:rPr>
          <w:t>2331</w:t>
        </w:r>
      </w:hyperlink>
      <w:r w:rsidRPr="00A473D2">
        <w:rPr>
          <w:rFonts w:ascii="David" w:hAnsi="David" w:cs="David"/>
          <w:sz w:val="36"/>
          <w:szCs w:val="36"/>
          <w:rtl/>
        </w:rPr>
        <w:t>, השני מהאשה אביגיל</w:t>
      </w:r>
      <w:hyperlink w:anchor="fn:2332">
        <w:r w:rsidRPr="00A473D2">
          <w:rPr>
            <w:rStyle w:val="Hyperlink"/>
            <w:rFonts w:ascii="David" w:hAnsi="David" w:cs="David"/>
            <w:sz w:val="36"/>
            <w:szCs w:val="36"/>
            <w:vertAlign w:val="superscript"/>
            <w:rtl/>
          </w:rPr>
          <w:t>2332</w:t>
        </w:r>
      </w:hyperlink>
      <w:r w:rsidRPr="00A473D2">
        <w:rPr>
          <w:rFonts w:ascii="David" w:hAnsi="David" w:cs="David"/>
          <w:sz w:val="36"/>
          <w:szCs w:val="36"/>
          <w:rtl/>
        </w:rPr>
        <w:t xml:space="preserve"> –דניאל</w:t>
      </w:r>
      <w:hyperlink w:anchor="fn:2333">
        <w:r w:rsidRPr="00A473D2">
          <w:rPr>
            <w:rStyle w:val="Hyperlink"/>
            <w:rFonts w:ascii="David" w:hAnsi="David" w:cs="David"/>
            <w:sz w:val="36"/>
            <w:szCs w:val="36"/>
            <w:vertAlign w:val="superscript"/>
            <w:rtl/>
          </w:rPr>
          <w:t>2333</w:t>
        </w:r>
      </w:hyperlink>
      <w:r w:rsidRPr="00A473D2">
        <w:rPr>
          <w:rFonts w:ascii="David" w:hAnsi="David" w:cs="David"/>
          <w:sz w:val="36"/>
          <w:szCs w:val="36"/>
          <w:rtl/>
        </w:rPr>
        <w:t>, שנולד לשלישי מאת מעכה</w:t>
      </w:r>
      <w:hyperlink w:anchor="fn:2334">
        <w:r w:rsidRPr="00A473D2">
          <w:rPr>
            <w:rStyle w:val="Hyperlink"/>
            <w:rFonts w:ascii="David" w:hAnsi="David" w:cs="David"/>
            <w:sz w:val="36"/>
            <w:szCs w:val="36"/>
            <w:vertAlign w:val="superscript"/>
            <w:rtl/>
          </w:rPr>
          <w:t>2334</w:t>
        </w:r>
      </w:hyperlink>
      <w:r w:rsidRPr="00A473D2">
        <w:rPr>
          <w:rFonts w:ascii="David" w:hAnsi="David" w:cs="David"/>
          <w:sz w:val="36"/>
          <w:szCs w:val="36"/>
          <w:rtl/>
        </w:rPr>
        <w:t xml:space="preserve"> בת תלמי</w:t>
      </w:r>
      <w:hyperlink w:anchor="fn:2335">
        <w:r w:rsidRPr="00A473D2">
          <w:rPr>
            <w:rStyle w:val="Hyperlink"/>
            <w:rFonts w:ascii="David" w:hAnsi="David" w:cs="David"/>
            <w:sz w:val="36"/>
            <w:szCs w:val="36"/>
            <w:vertAlign w:val="superscript"/>
            <w:rtl/>
          </w:rPr>
          <w:t>2335</w:t>
        </w:r>
      </w:hyperlink>
      <w:r w:rsidRPr="00A473D2">
        <w:rPr>
          <w:rFonts w:ascii="David" w:hAnsi="David" w:cs="David"/>
          <w:sz w:val="36"/>
          <w:szCs w:val="36"/>
          <w:rtl/>
        </w:rPr>
        <w:t xml:space="preserve"> מלך הגשורים היה השם אבשלום</w:t>
      </w:r>
      <w:hyperlink w:anchor="fn:2336">
        <w:r w:rsidRPr="00A473D2">
          <w:rPr>
            <w:rStyle w:val="Hyperlink"/>
            <w:rFonts w:ascii="David" w:hAnsi="David" w:cs="David"/>
            <w:sz w:val="36"/>
            <w:szCs w:val="36"/>
            <w:vertAlign w:val="superscript"/>
            <w:rtl/>
          </w:rPr>
          <w:t>2336</w:t>
        </w:r>
      </w:hyperlink>
      <w:r w:rsidRPr="00A473D2">
        <w:rPr>
          <w:rFonts w:ascii="David" w:hAnsi="David" w:cs="David"/>
          <w:sz w:val="36"/>
          <w:szCs w:val="36"/>
          <w:rtl/>
        </w:rPr>
        <w:t>, את הרביעי מהאשה חגית</w:t>
      </w:r>
      <w:hyperlink w:anchor="fn:2337">
        <w:r w:rsidRPr="00A473D2">
          <w:rPr>
            <w:rStyle w:val="Hyperlink"/>
            <w:rFonts w:ascii="David" w:hAnsi="David" w:cs="David"/>
            <w:sz w:val="36"/>
            <w:szCs w:val="36"/>
            <w:vertAlign w:val="superscript"/>
            <w:rtl/>
          </w:rPr>
          <w:t>2337</w:t>
        </w:r>
      </w:hyperlink>
      <w:r w:rsidRPr="00A473D2">
        <w:rPr>
          <w:rFonts w:ascii="David" w:hAnsi="David" w:cs="David"/>
          <w:sz w:val="36"/>
          <w:szCs w:val="36"/>
          <w:rtl/>
        </w:rPr>
        <w:t xml:space="preserve"> קרא בשם אדוניה</w:t>
      </w:r>
      <w:hyperlink w:anchor="fn:2338">
        <w:r w:rsidRPr="00A473D2">
          <w:rPr>
            <w:rStyle w:val="Hyperlink"/>
            <w:rFonts w:ascii="David" w:hAnsi="David" w:cs="David"/>
            <w:sz w:val="36"/>
            <w:szCs w:val="36"/>
            <w:vertAlign w:val="superscript"/>
            <w:rtl/>
          </w:rPr>
          <w:t>2338</w:t>
        </w:r>
      </w:hyperlink>
      <w:r w:rsidRPr="00A473D2">
        <w:rPr>
          <w:rFonts w:ascii="David" w:hAnsi="David" w:cs="David"/>
          <w:sz w:val="36"/>
          <w:szCs w:val="36"/>
          <w:rtl/>
        </w:rPr>
        <w:t>, את החמישי, בנה של אביטל</w:t>
      </w:r>
      <w:hyperlink w:anchor="fn:2339">
        <w:r w:rsidRPr="00A473D2">
          <w:rPr>
            <w:rStyle w:val="Hyperlink"/>
            <w:rFonts w:ascii="David" w:hAnsi="David" w:cs="David"/>
            <w:sz w:val="36"/>
            <w:szCs w:val="36"/>
            <w:vertAlign w:val="superscript"/>
            <w:rtl/>
          </w:rPr>
          <w:t>2339</w:t>
        </w:r>
      </w:hyperlink>
      <w:r w:rsidRPr="00A473D2">
        <w:rPr>
          <w:rFonts w:ascii="David" w:hAnsi="David" w:cs="David"/>
          <w:sz w:val="36"/>
          <w:szCs w:val="36"/>
          <w:rtl/>
        </w:rPr>
        <w:t>, קרא שפטיה</w:t>
      </w:r>
      <w:hyperlink w:anchor="fn:2340">
        <w:r w:rsidRPr="00A473D2">
          <w:rPr>
            <w:rStyle w:val="Hyperlink"/>
            <w:rFonts w:ascii="David" w:hAnsi="David" w:cs="David"/>
            <w:sz w:val="36"/>
            <w:szCs w:val="36"/>
            <w:vertAlign w:val="superscript"/>
            <w:rtl/>
          </w:rPr>
          <w:t>2340</w:t>
        </w:r>
      </w:hyperlink>
      <w:r w:rsidRPr="00A473D2">
        <w:rPr>
          <w:rFonts w:ascii="David" w:hAnsi="David" w:cs="David"/>
          <w:sz w:val="36"/>
          <w:szCs w:val="36"/>
          <w:rtl/>
        </w:rPr>
        <w:t xml:space="preserve"> ואת הששי, בנה של עגלה</w:t>
      </w:r>
      <w:hyperlink w:anchor="fn:2341">
        <w:r w:rsidRPr="00A473D2">
          <w:rPr>
            <w:rStyle w:val="Hyperlink"/>
            <w:rFonts w:ascii="David" w:hAnsi="David" w:cs="David"/>
            <w:sz w:val="36"/>
            <w:szCs w:val="36"/>
            <w:vertAlign w:val="superscript"/>
            <w:rtl/>
          </w:rPr>
          <w:t>2341</w:t>
        </w:r>
      </w:hyperlink>
      <w:r w:rsidRPr="00A473D2">
        <w:rPr>
          <w:rFonts w:ascii="David" w:hAnsi="David" w:cs="David"/>
          <w:sz w:val="36"/>
          <w:szCs w:val="36"/>
          <w:rtl/>
        </w:rPr>
        <w:t xml:space="preserve"> כנה בשם יתרעם</w:t>
      </w:r>
      <w:hyperlink w:anchor="fn:2342">
        <w:r w:rsidRPr="00A473D2">
          <w:rPr>
            <w:rStyle w:val="Hyperlink"/>
            <w:rFonts w:ascii="David" w:hAnsi="David" w:cs="David"/>
            <w:sz w:val="36"/>
            <w:szCs w:val="36"/>
            <w:vertAlign w:val="superscript"/>
            <w:rtl/>
          </w:rPr>
          <w:t>2342</w:t>
        </w:r>
      </w:hyperlink>
      <w:r w:rsidRPr="00A473D2">
        <w:rPr>
          <w:rFonts w:ascii="David" w:hAnsi="David" w:cs="David"/>
          <w:sz w:val="36"/>
          <w:szCs w:val="36"/>
          <w:rtl/>
        </w:rPr>
        <w:t>.</w:t>
      </w:r>
    </w:p>
    <w:p w14:paraId="5CD0D95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w:t>
      </w:r>
      <w:r w:rsidRPr="00A473D2">
        <w:rPr>
          <w:rFonts w:ascii="David" w:hAnsi="David" w:cs="David"/>
          <w:sz w:val="36"/>
          <w:szCs w:val="36"/>
          <w:rtl/>
        </w:rPr>
        <w:t xml:space="preserve"> אחרי שפרצה מלחמת האזרחים ואנשיהם של כל אחד משני המלכים הגיעו לעתים תכופות לתגרות ולקרב, השכיל אבנר, שר הצבא של בן שאול, שהיה איש נבון ורצוי מאד להמון, להחזיק את כולם אחרי איש בושת ונשארו זמן רב נאמנים לו.</w:t>
      </w:r>
    </w:p>
    <w:p w14:paraId="532F483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w:t>
      </w:r>
      <w:r w:rsidRPr="00A473D2">
        <w:rPr>
          <w:rFonts w:ascii="David" w:hAnsi="David" w:cs="David"/>
          <w:sz w:val="36"/>
          <w:szCs w:val="36"/>
          <w:rtl/>
        </w:rPr>
        <w:t xml:space="preserve"> אבל אחר כך באה עליו תרעומת וגם נאשם שבא על פילגש שאול – שמה רצפה</w:t>
      </w:r>
      <w:hyperlink w:anchor="fn:2343">
        <w:r w:rsidRPr="00A473D2">
          <w:rPr>
            <w:rStyle w:val="Hyperlink"/>
            <w:rFonts w:ascii="David" w:hAnsi="David" w:cs="David"/>
            <w:sz w:val="36"/>
            <w:szCs w:val="36"/>
            <w:vertAlign w:val="superscript"/>
            <w:rtl/>
          </w:rPr>
          <w:t>2343</w:t>
        </w:r>
      </w:hyperlink>
      <w:r w:rsidRPr="00A473D2">
        <w:rPr>
          <w:rFonts w:ascii="David" w:hAnsi="David" w:cs="David"/>
          <w:sz w:val="36"/>
          <w:szCs w:val="36"/>
          <w:rtl/>
        </w:rPr>
        <w:t xml:space="preserve"> בת איה</w:t>
      </w:r>
      <w:hyperlink w:anchor="fn:2344">
        <w:r w:rsidRPr="00A473D2">
          <w:rPr>
            <w:rStyle w:val="Hyperlink"/>
            <w:rFonts w:ascii="David" w:hAnsi="David" w:cs="David"/>
            <w:sz w:val="36"/>
            <w:szCs w:val="36"/>
            <w:vertAlign w:val="superscript"/>
            <w:rtl/>
          </w:rPr>
          <w:t>2344</w:t>
        </w:r>
      </w:hyperlink>
      <w:r w:rsidRPr="00A473D2">
        <w:rPr>
          <w:rFonts w:ascii="David" w:hAnsi="David" w:cs="David"/>
          <w:sz w:val="36"/>
          <w:szCs w:val="36"/>
          <w:rtl/>
        </w:rPr>
        <w:t xml:space="preserve"> ־ וכאשר הוכיחו איש בושת קשה התעצב אל לבו והתעבר על כי לא מצא את היחס הצודק מצד בן שאול בעד כל מסירותו אליו, ויאיים כי יעביר את המלוכה לדוד </w:t>
      </w:r>
      <w:r w:rsidRPr="00A473D2">
        <w:rPr>
          <w:rFonts w:ascii="David" w:hAnsi="David" w:cs="David"/>
          <w:sz w:val="36"/>
          <w:szCs w:val="36"/>
          <w:rtl/>
        </w:rPr>
        <w:lastRenderedPageBreak/>
        <w:t>ויגלה ברבים כי לא בכח עצמו ובינתו מושל איש בושת על יושבי עבר הירדן, כי אם רק הודות לפעולות שלו כמצביא והודות לנאמנותו.</w:t>
      </w:r>
    </w:p>
    <w:p w14:paraId="57F2E6E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w:t>
      </w:r>
      <w:r w:rsidRPr="00A473D2">
        <w:rPr>
          <w:rFonts w:ascii="David" w:hAnsi="David" w:cs="David"/>
          <w:sz w:val="36"/>
          <w:szCs w:val="36"/>
          <w:rtl/>
        </w:rPr>
        <w:t xml:space="preserve"> וישלח אל דוד לחברון</w:t>
      </w:r>
      <w:hyperlink w:anchor="fn:2345">
        <w:r w:rsidRPr="00A473D2">
          <w:rPr>
            <w:rStyle w:val="Hyperlink"/>
            <w:rFonts w:ascii="David" w:hAnsi="David" w:cs="David"/>
            <w:sz w:val="36"/>
            <w:szCs w:val="36"/>
            <w:vertAlign w:val="superscript"/>
            <w:rtl/>
          </w:rPr>
          <w:t>2345</w:t>
        </w:r>
      </w:hyperlink>
      <w:r w:rsidRPr="00A473D2">
        <w:rPr>
          <w:rFonts w:ascii="David" w:hAnsi="David" w:cs="David"/>
          <w:sz w:val="36"/>
          <w:szCs w:val="36"/>
          <w:rtl/>
        </w:rPr>
        <w:t xml:space="preserve"> וידרוש שבועת אמונים</w:t>
      </w:r>
      <w:hyperlink w:anchor="fn:2346">
        <w:r w:rsidRPr="00A473D2">
          <w:rPr>
            <w:rStyle w:val="Hyperlink"/>
            <w:rFonts w:ascii="David" w:hAnsi="David" w:cs="David"/>
            <w:sz w:val="36"/>
            <w:szCs w:val="36"/>
            <w:vertAlign w:val="superscript"/>
            <w:rtl/>
          </w:rPr>
          <w:t>2346</w:t>
        </w:r>
      </w:hyperlink>
      <w:r w:rsidRPr="00A473D2">
        <w:rPr>
          <w:rFonts w:ascii="David" w:hAnsi="David" w:cs="David"/>
          <w:sz w:val="36"/>
          <w:szCs w:val="36"/>
          <w:rtl/>
        </w:rPr>
        <w:t xml:space="preserve"> שיקבלהו כרע ואוהב אם ידבר על לב העם לסור מאחרי בן שאול ויכריז אותו למלך על כל הארץ.</w:t>
      </w:r>
    </w:p>
    <w:p w14:paraId="1C914C9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w:t>
      </w:r>
      <w:r w:rsidRPr="00A473D2">
        <w:rPr>
          <w:rFonts w:ascii="David" w:hAnsi="David" w:cs="David"/>
          <w:sz w:val="36"/>
          <w:szCs w:val="36"/>
          <w:rtl/>
        </w:rPr>
        <w:t xml:space="preserve"> דוד שמח לקראת מלאכי אבנר ויבטיח את ההבטחות וידרוש כאות ראשונה של האמנה שאבנר יביא לו חזרה את אשתו אשר נרכשה על ידו בסכנות גדולות ובשש מאות ראשי הפלשתים</w:t>
      </w:r>
      <w:hyperlink w:anchor="fn:2347">
        <w:r w:rsidRPr="00A473D2">
          <w:rPr>
            <w:rStyle w:val="Hyperlink"/>
            <w:rFonts w:ascii="David" w:hAnsi="David" w:cs="David"/>
            <w:sz w:val="36"/>
            <w:szCs w:val="36"/>
            <w:vertAlign w:val="superscript"/>
            <w:rtl/>
          </w:rPr>
          <w:t>2347</w:t>
        </w:r>
      </w:hyperlink>
      <w:r w:rsidRPr="00A473D2">
        <w:rPr>
          <w:rFonts w:ascii="David" w:hAnsi="David" w:cs="David"/>
          <w:sz w:val="36"/>
          <w:szCs w:val="36"/>
          <w:rtl/>
        </w:rPr>
        <w:t xml:space="preserve"> אשר שלם בעדה לאביה שאול.</w:t>
      </w:r>
    </w:p>
    <w:p w14:paraId="0D331AF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w:t>
      </w:r>
      <w:r w:rsidRPr="00A473D2">
        <w:rPr>
          <w:rFonts w:ascii="David" w:hAnsi="David" w:cs="David"/>
          <w:sz w:val="36"/>
          <w:szCs w:val="36"/>
          <w:rtl/>
        </w:rPr>
        <w:t xml:space="preserve"> וישלח אליו אבנר את מיכל</w:t>
      </w:r>
      <w:hyperlink w:anchor="fn:2348">
        <w:r w:rsidRPr="00A473D2">
          <w:rPr>
            <w:rStyle w:val="Hyperlink"/>
            <w:rFonts w:ascii="David" w:hAnsi="David" w:cs="David"/>
            <w:sz w:val="36"/>
            <w:szCs w:val="36"/>
            <w:vertAlign w:val="superscript"/>
            <w:rtl/>
          </w:rPr>
          <w:t>2348</w:t>
        </w:r>
      </w:hyperlink>
      <w:r w:rsidRPr="00A473D2">
        <w:rPr>
          <w:rFonts w:ascii="David" w:hAnsi="David" w:cs="David"/>
          <w:sz w:val="36"/>
          <w:szCs w:val="36"/>
          <w:rtl/>
        </w:rPr>
        <w:t xml:space="preserve"> אחרי קחתו אותה מאת פלטיאל</w:t>
      </w:r>
      <w:hyperlink w:anchor="fn:2349">
        <w:r w:rsidRPr="00A473D2">
          <w:rPr>
            <w:rStyle w:val="Hyperlink"/>
            <w:rFonts w:ascii="David" w:hAnsi="David" w:cs="David"/>
            <w:sz w:val="36"/>
            <w:szCs w:val="36"/>
            <w:vertAlign w:val="superscript"/>
            <w:rtl/>
          </w:rPr>
          <w:t>2349</w:t>
        </w:r>
      </w:hyperlink>
      <w:r w:rsidRPr="00A473D2">
        <w:rPr>
          <w:rFonts w:ascii="David" w:hAnsi="David" w:cs="David"/>
          <w:sz w:val="36"/>
          <w:szCs w:val="36"/>
          <w:rtl/>
        </w:rPr>
        <w:t xml:space="preserve"> אשר חי אתה בימים ההם; ולמעשה זה עזר גם איש בושת; יען כי דוד כתב לו למען קבל את האשה כחוק.</w:t>
      </w:r>
    </w:p>
    <w:p w14:paraId="7C9D2E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w:t>
      </w:r>
      <w:r w:rsidRPr="00A473D2">
        <w:rPr>
          <w:rFonts w:ascii="David" w:hAnsi="David" w:cs="David"/>
          <w:sz w:val="36"/>
          <w:szCs w:val="36"/>
          <w:rtl/>
        </w:rPr>
        <w:t xml:space="preserve"> ואבנר אסף את זקני העם ואת המפקדים ואת שרי האלף</w:t>
      </w:r>
      <w:hyperlink w:anchor="fn:2350">
        <w:r w:rsidRPr="00A473D2">
          <w:rPr>
            <w:rStyle w:val="Hyperlink"/>
            <w:rFonts w:ascii="David" w:hAnsi="David" w:cs="David"/>
            <w:sz w:val="36"/>
            <w:szCs w:val="36"/>
            <w:vertAlign w:val="superscript"/>
            <w:rtl/>
          </w:rPr>
          <w:t>2350</w:t>
        </w:r>
      </w:hyperlink>
      <w:r w:rsidRPr="00A473D2">
        <w:rPr>
          <w:rFonts w:ascii="David" w:hAnsi="David" w:cs="David"/>
          <w:sz w:val="36"/>
          <w:szCs w:val="36"/>
          <w:rtl/>
        </w:rPr>
        <w:t xml:space="preserve"> ויפנה אליהם בדברים אלה: כשעמדו לעזוב את איש בושת ולהלוות על דוד מנע הוא בעדם מהשאיפה הזאת, אולם עתה מרשה הוא להם ללכת כרצונם. יען כי יודע הוא שאלהים בחר בדוד על ידי שמואל הנביא</w:t>
      </w:r>
      <w:hyperlink w:anchor="fn:2351">
        <w:r w:rsidRPr="00A473D2">
          <w:rPr>
            <w:rStyle w:val="Hyperlink"/>
            <w:rFonts w:ascii="David" w:hAnsi="David" w:cs="David"/>
            <w:sz w:val="36"/>
            <w:szCs w:val="36"/>
            <w:vertAlign w:val="superscript"/>
            <w:rtl/>
          </w:rPr>
          <w:t>2351</w:t>
        </w:r>
      </w:hyperlink>
      <w:r w:rsidRPr="00A473D2">
        <w:rPr>
          <w:rFonts w:ascii="David" w:hAnsi="David" w:cs="David"/>
          <w:sz w:val="36"/>
          <w:szCs w:val="36"/>
          <w:rtl/>
        </w:rPr>
        <w:t xml:space="preserve"> למלך על כל העברים וכי נִבָּא שרק הוא יעניש את הפלשתים ואחרי התגברו עליהם יכניעם.</w:t>
      </w:r>
    </w:p>
    <w:p w14:paraId="351BF80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w:t>
      </w:r>
      <w:r w:rsidRPr="00A473D2">
        <w:rPr>
          <w:rFonts w:ascii="David" w:hAnsi="David" w:cs="David"/>
          <w:sz w:val="36"/>
          <w:szCs w:val="36"/>
          <w:rtl/>
        </w:rPr>
        <w:t xml:space="preserve"> כאשר שמעו הזקנים והמנהיגים את הדברים האלה שגם דעת אבנר על הענינים האלה מתאימה להשקפתם שהיתה להם לפנים, ויטו אחרי דוד.</w:t>
      </w:r>
    </w:p>
    <w:p w14:paraId="0D0613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w:t>
      </w:r>
      <w:r w:rsidRPr="00A473D2">
        <w:rPr>
          <w:rFonts w:ascii="David" w:hAnsi="David" w:cs="David"/>
          <w:sz w:val="36"/>
          <w:szCs w:val="36"/>
          <w:rtl/>
        </w:rPr>
        <w:t xml:space="preserve"> אחרי רכשו את לבם של אלה אסף אבנר את שבט בנימין, יען כי משבט זה היו כל שומרי ראשו של איש בושת</w:t>
      </w:r>
      <w:hyperlink w:anchor="fn:2352">
        <w:r w:rsidRPr="00A473D2">
          <w:rPr>
            <w:rStyle w:val="Hyperlink"/>
            <w:rFonts w:ascii="David" w:hAnsi="David" w:cs="David"/>
            <w:sz w:val="36"/>
            <w:szCs w:val="36"/>
            <w:vertAlign w:val="superscript"/>
            <w:rtl/>
          </w:rPr>
          <w:t>2352</w:t>
        </w:r>
      </w:hyperlink>
      <w:r w:rsidRPr="00A473D2">
        <w:rPr>
          <w:rFonts w:ascii="David" w:hAnsi="David" w:cs="David"/>
          <w:sz w:val="36"/>
          <w:szCs w:val="36"/>
          <w:rtl/>
        </w:rPr>
        <w:t>, וידבר באזניהם אותם הדברים ובראותו כי אינם מתנגדים כלל כי אם מסכימים לחפצו לקח אתו כעשרים מרעיו ויבוא אל דוד למען יקבל בעצמו את השבועות – כי לכולנו נראה בטוח מה שאנחנו בעצמנו עושים יותר ממה שאנו עושים בידי אחרים – וגם להודיע לו על דבר השיחות שהיו לו עם המנהיגים ועם השבט כולו.</w:t>
      </w:r>
    </w:p>
    <w:p w14:paraId="3D349C1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w:t>
      </w:r>
      <w:r w:rsidRPr="00A473D2">
        <w:rPr>
          <w:rFonts w:ascii="David" w:hAnsi="David" w:cs="David"/>
          <w:sz w:val="36"/>
          <w:szCs w:val="36"/>
          <w:rtl/>
        </w:rPr>
        <w:t xml:space="preserve"> דוד קבל את פניו בחבה וארחו על שלחנו בהדר וביד רחבה ימים מספר</w:t>
      </w:r>
      <w:hyperlink w:anchor="fn:2353">
        <w:r w:rsidRPr="00A473D2">
          <w:rPr>
            <w:rStyle w:val="Hyperlink"/>
            <w:rFonts w:ascii="David" w:hAnsi="David" w:cs="David"/>
            <w:sz w:val="36"/>
            <w:szCs w:val="36"/>
            <w:vertAlign w:val="superscript"/>
            <w:rtl/>
          </w:rPr>
          <w:t>2353</w:t>
        </w:r>
      </w:hyperlink>
      <w:r w:rsidRPr="00A473D2">
        <w:rPr>
          <w:rFonts w:ascii="David" w:hAnsi="David" w:cs="David"/>
          <w:sz w:val="36"/>
          <w:szCs w:val="36"/>
          <w:rtl/>
        </w:rPr>
        <w:t>. ויבקש אבנר כי ישלחהו להביא את העם ולמסור לו את השלטון בפניו ולנגד עיניו.</w:t>
      </w:r>
    </w:p>
    <w:p w14:paraId="2653F40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 (5)</w:t>
      </w:r>
      <w:r w:rsidRPr="00A473D2">
        <w:rPr>
          <w:rFonts w:ascii="David" w:hAnsi="David" w:cs="David"/>
          <w:sz w:val="36"/>
          <w:szCs w:val="36"/>
          <w:rtl/>
        </w:rPr>
        <w:t xml:space="preserve"> ויהי</w:t>
      </w:r>
      <w:hyperlink w:anchor="fn:2354">
        <w:r w:rsidRPr="00A473D2">
          <w:rPr>
            <w:rStyle w:val="Hyperlink"/>
            <w:rFonts w:ascii="David" w:hAnsi="David" w:cs="David"/>
            <w:sz w:val="36"/>
            <w:szCs w:val="36"/>
            <w:vertAlign w:val="superscript"/>
            <w:rtl/>
          </w:rPr>
          <w:t>2354</w:t>
        </w:r>
      </w:hyperlink>
      <w:r w:rsidRPr="00A473D2">
        <w:rPr>
          <w:rFonts w:ascii="David" w:hAnsi="David" w:cs="David"/>
          <w:sz w:val="36"/>
          <w:szCs w:val="36"/>
          <w:rtl/>
        </w:rPr>
        <w:t xml:space="preserve"> אך שלֹח שלח דוד את אבנר מלפניו ויואב שר צבאו בא לחברון, ובשמעו שאבנר היה אצל המלך ויצא לדרכו מעט קודם </w:t>
      </w:r>
      <w:r w:rsidRPr="00A473D2">
        <w:rPr>
          <w:rFonts w:ascii="David" w:hAnsi="David" w:cs="David"/>
          <w:sz w:val="36"/>
          <w:szCs w:val="36"/>
          <w:rtl/>
        </w:rPr>
        <w:lastRenderedPageBreak/>
        <w:t>לכן עם הסכם והבטחות בנוגע לפִקוד ובפחדו פן יכבדהו המלך וירימהו למעלה הראשונה בשל העזרה שיתן לו להשיג את המלוכה ובשל כשרונו לנהל עניני מדינה ולהשתמש בשעת כושר, בשעה שהוא עצמו ירד ממדרגתו ותוקח ממנו הנהגת הצבא</w:t>
      </w:r>
      <w:hyperlink w:anchor="fn:2355">
        <w:r w:rsidRPr="00A473D2">
          <w:rPr>
            <w:rStyle w:val="Hyperlink"/>
            <w:rFonts w:ascii="David" w:hAnsi="David" w:cs="David"/>
            <w:sz w:val="36"/>
            <w:szCs w:val="36"/>
            <w:vertAlign w:val="superscript"/>
            <w:rtl/>
          </w:rPr>
          <w:t>2355</w:t>
        </w:r>
      </w:hyperlink>
      <w:r w:rsidRPr="00A473D2">
        <w:rPr>
          <w:rFonts w:ascii="David" w:hAnsi="David" w:cs="David"/>
          <w:sz w:val="36"/>
          <w:szCs w:val="36"/>
          <w:rtl/>
        </w:rPr>
        <w:t>, צעד בדרך נלוזה ונשחתה.</w:t>
      </w:r>
    </w:p>
    <w:p w14:paraId="7DC628D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w:t>
      </w:r>
      <w:r w:rsidRPr="00A473D2">
        <w:rPr>
          <w:rFonts w:ascii="David" w:hAnsi="David" w:cs="David"/>
          <w:sz w:val="36"/>
          <w:szCs w:val="36"/>
          <w:rtl/>
        </w:rPr>
        <w:t xml:space="preserve"> בראשונה נסה להכותו בלשון לפני המלך בהפצירו בו להזהר ולא לשים לב להבטחות אבנר; יען כי אבנר יעשה הכל להבטיח את השלטון לבן שאול, ואחרי בואו ברמיה ובצדיה אליו הלך עתה ממנו בלב מלא תקוה להשיג את מאוייו אשר זמם בחובו.</w:t>
      </w:r>
    </w:p>
    <w:p w14:paraId="361A31C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w:t>
      </w:r>
      <w:r w:rsidRPr="00A473D2">
        <w:rPr>
          <w:rFonts w:ascii="David" w:hAnsi="David" w:cs="David"/>
          <w:sz w:val="36"/>
          <w:szCs w:val="36"/>
          <w:rtl/>
        </w:rPr>
        <w:t xml:space="preserve"> אך כראות יואב כי לא הטה את לב דוד בדבריו אלה ואף לא העלה את חמתו, וישם את פניו אל דרך יותר עזה מהקודמת ויגמור אומר להמית את אבנר וישלח אנשים אחריו ויפקוד עליהם כאשר ישיגוהו לקרוא אותו בשם דוד כאילו יש לו לדבר אתו על עניניהם דבר אשר לא עלה על דעתו בשעה שהיה אצלו</w:t>
      </w:r>
      <w:hyperlink w:anchor="fn:2356">
        <w:r w:rsidRPr="00A473D2">
          <w:rPr>
            <w:rStyle w:val="Hyperlink"/>
            <w:rFonts w:ascii="David" w:hAnsi="David" w:cs="David"/>
            <w:sz w:val="36"/>
            <w:szCs w:val="36"/>
            <w:vertAlign w:val="superscript"/>
            <w:rtl/>
          </w:rPr>
          <w:t>2356</w:t>
        </w:r>
      </w:hyperlink>
      <w:r w:rsidRPr="00A473D2">
        <w:rPr>
          <w:rFonts w:ascii="David" w:hAnsi="David" w:cs="David"/>
          <w:sz w:val="36"/>
          <w:szCs w:val="36"/>
          <w:rtl/>
        </w:rPr>
        <w:t>.</w:t>
      </w:r>
    </w:p>
    <w:p w14:paraId="25F364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w:t>
      </w:r>
      <w:r w:rsidRPr="00A473D2">
        <w:rPr>
          <w:rFonts w:ascii="David" w:hAnsi="David" w:cs="David"/>
          <w:sz w:val="36"/>
          <w:szCs w:val="36"/>
          <w:rtl/>
        </w:rPr>
        <w:t xml:space="preserve"> כשמוע אבנר את דברי המלאכים – הם השיגוהו במקום הנקרא בשם בור הסירה</w:t>
      </w:r>
      <w:hyperlink w:anchor="fn:2357">
        <w:r w:rsidRPr="00A473D2">
          <w:rPr>
            <w:rStyle w:val="Hyperlink"/>
            <w:rFonts w:ascii="David" w:hAnsi="David" w:cs="David"/>
            <w:sz w:val="36"/>
            <w:szCs w:val="36"/>
            <w:vertAlign w:val="superscript"/>
            <w:rtl/>
          </w:rPr>
          <w:t>2357</w:t>
        </w:r>
      </w:hyperlink>
      <w:r w:rsidRPr="00A473D2">
        <w:rPr>
          <w:rFonts w:ascii="David" w:hAnsi="David" w:cs="David"/>
          <w:sz w:val="36"/>
          <w:szCs w:val="36"/>
          <w:rtl/>
        </w:rPr>
        <w:t xml:space="preserve"> הרחוק מחברון עשרים ריס</w:t>
      </w:r>
      <w:hyperlink w:anchor="fn:2358">
        <w:r w:rsidRPr="00A473D2">
          <w:rPr>
            <w:rStyle w:val="Hyperlink"/>
            <w:rFonts w:ascii="David" w:hAnsi="David" w:cs="David"/>
            <w:sz w:val="36"/>
            <w:szCs w:val="36"/>
            <w:vertAlign w:val="superscript"/>
            <w:rtl/>
          </w:rPr>
          <w:t>2358</w:t>
        </w:r>
      </w:hyperlink>
      <w:r w:rsidRPr="00A473D2">
        <w:rPr>
          <w:rFonts w:ascii="David" w:hAnsi="David" w:cs="David"/>
          <w:sz w:val="36"/>
          <w:szCs w:val="36"/>
          <w:rtl/>
        </w:rPr>
        <w:t xml:space="preserve"> ־ שב מבלי לחשוש כלל ויפגשהו יואב על יד השער ויקבל את פניו כאילו באהבה וידידות מרובה – יען כי פעמים רבות אלה האנשים הזוממים לבצע מחשבות און מתנכרים לעשות כמעשי אנשים ישרים ותמימים לבלי לעורר חשד בכוונתם –</w:t>
      </w:r>
    </w:p>
    <w:p w14:paraId="0568FC3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w:t>
      </w:r>
      <w:r w:rsidRPr="00A473D2">
        <w:rPr>
          <w:rFonts w:ascii="David" w:hAnsi="David" w:cs="David"/>
          <w:sz w:val="36"/>
          <w:szCs w:val="36"/>
          <w:rtl/>
        </w:rPr>
        <w:t xml:space="preserve"> ויפרידהו מאנשיו כאילו לשוחח אתו בסוד ויוליכהו למקום בודד ביותר בתוך השער, במקום שהיה רק הוא ואבישי</w:t>
      </w:r>
      <w:hyperlink w:anchor="fn:2359">
        <w:r w:rsidRPr="00A473D2">
          <w:rPr>
            <w:rStyle w:val="Hyperlink"/>
            <w:rFonts w:ascii="David" w:hAnsi="David" w:cs="David"/>
            <w:sz w:val="36"/>
            <w:szCs w:val="36"/>
            <w:vertAlign w:val="superscript"/>
            <w:rtl/>
          </w:rPr>
          <w:t>2359</w:t>
        </w:r>
      </w:hyperlink>
      <w:r w:rsidRPr="00A473D2">
        <w:rPr>
          <w:rFonts w:ascii="David" w:hAnsi="David" w:cs="David"/>
          <w:sz w:val="36"/>
          <w:szCs w:val="36"/>
          <w:rtl/>
        </w:rPr>
        <w:t xml:space="preserve"> אחיו, וישלוף את חרבו ויכהו מתחת לצלע.</w:t>
      </w:r>
    </w:p>
    <w:p w14:paraId="27A172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w:t>
      </w:r>
      <w:r w:rsidRPr="00A473D2">
        <w:rPr>
          <w:rFonts w:ascii="David" w:hAnsi="David" w:cs="David"/>
          <w:sz w:val="36"/>
          <w:szCs w:val="36"/>
          <w:rtl/>
        </w:rPr>
        <w:t xml:space="preserve"> אבנר מת אפוא במרמה בידי יואב אשר עשה זאת, לדבריו</w:t>
      </w:r>
      <w:hyperlink w:anchor="fn:2360">
        <w:r w:rsidRPr="00A473D2">
          <w:rPr>
            <w:rStyle w:val="Hyperlink"/>
            <w:rFonts w:ascii="David" w:hAnsi="David" w:cs="David"/>
            <w:sz w:val="36"/>
            <w:szCs w:val="36"/>
            <w:vertAlign w:val="superscript"/>
            <w:rtl/>
          </w:rPr>
          <w:t>2360</w:t>
        </w:r>
      </w:hyperlink>
      <w:r w:rsidRPr="00A473D2">
        <w:rPr>
          <w:rFonts w:ascii="David" w:hAnsi="David" w:cs="David"/>
          <w:sz w:val="36"/>
          <w:szCs w:val="36"/>
          <w:rtl/>
        </w:rPr>
        <w:t>, לנקום את דמי עשהאל אחיו, אשר ברדפו אחרי אבנר המיתהו בקרב על יד חברון</w:t>
      </w:r>
      <w:hyperlink w:anchor="fn:2361">
        <w:r w:rsidRPr="00A473D2">
          <w:rPr>
            <w:rStyle w:val="Hyperlink"/>
            <w:rFonts w:ascii="David" w:hAnsi="David" w:cs="David"/>
            <w:sz w:val="36"/>
            <w:szCs w:val="36"/>
            <w:vertAlign w:val="superscript"/>
            <w:rtl/>
          </w:rPr>
          <w:t>2361</w:t>
        </w:r>
      </w:hyperlink>
      <w:r w:rsidRPr="00A473D2">
        <w:rPr>
          <w:rFonts w:ascii="David" w:hAnsi="David" w:cs="David"/>
          <w:sz w:val="36"/>
          <w:szCs w:val="36"/>
          <w:rtl/>
        </w:rPr>
        <w:t>. אולם לאמתו של דבר יען פחד להנהלת הצבא ולכבוד אצל המלך, פן יוקחו אלה ממנו אם יתפוס אבנר את המקום הראשון אצל דוד.</w:t>
      </w:r>
    </w:p>
    <w:p w14:paraId="77A01D0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w:t>
      </w:r>
      <w:r w:rsidRPr="00A473D2">
        <w:rPr>
          <w:rFonts w:ascii="David" w:hAnsi="David" w:cs="David"/>
          <w:sz w:val="36"/>
          <w:szCs w:val="36"/>
          <w:rtl/>
        </w:rPr>
        <w:t xml:space="preserve"> מהמאורע הזה אפשר להתבונן באיזו מדה יהינו בני אדם לעשות בגלל יתרון ושררה לבל יעברו לידי אחר; יען כי בשאפם לרכוש אותם ישיגום באמצעות רבבות פשעים ובפחד לאבדם יבצעו מעשים עוד גרועים מאלה כדי להבטיח את קיומם בידם,</w:t>
      </w:r>
    </w:p>
    <w:p w14:paraId="548789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w:t>
      </w:r>
      <w:r w:rsidRPr="00A473D2">
        <w:rPr>
          <w:rFonts w:ascii="David" w:hAnsi="David" w:cs="David"/>
          <w:sz w:val="36"/>
          <w:szCs w:val="36"/>
          <w:rtl/>
        </w:rPr>
        <w:t xml:space="preserve"> בחשבם לפחות נורא לבלי להגיע לגובה כזה של יתרון עוז מלהפסידם</w:t>
      </w:r>
      <w:hyperlink w:anchor="fn:2362">
        <w:r w:rsidRPr="00A473D2">
          <w:rPr>
            <w:rStyle w:val="Hyperlink"/>
            <w:rFonts w:ascii="David" w:hAnsi="David" w:cs="David"/>
            <w:sz w:val="36"/>
            <w:szCs w:val="36"/>
            <w:vertAlign w:val="superscript"/>
            <w:rtl/>
          </w:rPr>
          <w:t>2362</w:t>
        </w:r>
      </w:hyperlink>
      <w:r w:rsidRPr="00A473D2">
        <w:rPr>
          <w:rFonts w:ascii="David" w:hAnsi="David" w:cs="David"/>
          <w:sz w:val="36"/>
          <w:szCs w:val="36"/>
          <w:rtl/>
        </w:rPr>
        <w:t xml:space="preserve">, אחרי שהתרגלו לטובות הנובעות ממנו. ויען כי הדבר הזה נחשב לאסון הגדול ביותר, לכן יהינו לעשות מעשים </w:t>
      </w:r>
      <w:r w:rsidRPr="00A473D2">
        <w:rPr>
          <w:rFonts w:ascii="David" w:hAnsi="David" w:cs="David"/>
          <w:sz w:val="36"/>
          <w:szCs w:val="36"/>
          <w:rtl/>
        </w:rPr>
        <w:lastRenderedPageBreak/>
        <w:t>אכזרים, כי שרויים הם בפחד להפסיד הכל. אולם בנוגע לענינים כאלה די במה שאמרתי בקצור.</w:t>
      </w:r>
    </w:p>
    <w:p w14:paraId="6EC0ACC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 (6)</w:t>
      </w:r>
      <w:r w:rsidRPr="00A473D2">
        <w:rPr>
          <w:rFonts w:ascii="David" w:hAnsi="David" w:cs="David"/>
          <w:sz w:val="36"/>
          <w:szCs w:val="36"/>
          <w:rtl/>
        </w:rPr>
        <w:t xml:space="preserve"> כאשר</w:t>
      </w:r>
      <w:hyperlink w:anchor="fn:2363">
        <w:r w:rsidRPr="00A473D2">
          <w:rPr>
            <w:rStyle w:val="Hyperlink"/>
            <w:rFonts w:ascii="David" w:hAnsi="David" w:cs="David"/>
            <w:sz w:val="36"/>
            <w:szCs w:val="36"/>
            <w:vertAlign w:val="superscript"/>
            <w:rtl/>
          </w:rPr>
          <w:t>2363</w:t>
        </w:r>
      </w:hyperlink>
      <w:r w:rsidRPr="00A473D2">
        <w:rPr>
          <w:rFonts w:ascii="David" w:hAnsi="David" w:cs="David"/>
          <w:sz w:val="36"/>
          <w:szCs w:val="36"/>
          <w:rtl/>
        </w:rPr>
        <w:t xml:space="preserve"> שמע דוד כי נרצח אבנר, דוה לבו מאד ובהרימו את יד ימינו אל האלהים ובהשבעו לקח את כולם לעדים שאין לו חלק ברצח אבנר וכי לא מת במצותו ולפי רצונו. הוא שם קללות נמרצות בראש האיש אשר רצחו נפש ואת כל ביתו ואת עוזריו עשה אחראים בעד העונשים של המומת,</w:t>
      </w:r>
    </w:p>
    <w:p w14:paraId="70B1A2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w:t>
      </w:r>
      <w:r w:rsidRPr="00A473D2">
        <w:rPr>
          <w:rFonts w:ascii="David" w:hAnsi="David" w:cs="David"/>
          <w:sz w:val="36"/>
          <w:szCs w:val="36"/>
          <w:rtl/>
        </w:rPr>
        <w:t xml:space="preserve"> יען כי היה מעונין לבל יחשב כי הדבר נעשה על ידו למרות האמנה והשבועות אשר נשבע לאבנר. ואמנם פקד על העם לבכות ולספוד את האיש ולכבד את המת במנהגים הנהוגים, בקריעת בגדיהם ובשימת שקים עליהם ובמצב כזה ללכת לפני המטה</w:t>
      </w:r>
      <w:hyperlink w:anchor="fn:2364">
        <w:r w:rsidRPr="00A473D2">
          <w:rPr>
            <w:rStyle w:val="Hyperlink"/>
            <w:rFonts w:ascii="David" w:hAnsi="David" w:cs="David"/>
            <w:sz w:val="36"/>
            <w:szCs w:val="36"/>
            <w:vertAlign w:val="superscript"/>
            <w:rtl/>
          </w:rPr>
          <w:t>2364</w:t>
        </w:r>
      </w:hyperlink>
      <w:r w:rsidRPr="00A473D2">
        <w:rPr>
          <w:rFonts w:ascii="David" w:hAnsi="David" w:cs="David"/>
          <w:sz w:val="36"/>
          <w:szCs w:val="36"/>
          <w:rtl/>
        </w:rPr>
        <w:t>.</w:t>
      </w:r>
    </w:p>
    <w:p w14:paraId="69B37ED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w:t>
      </w:r>
      <w:r w:rsidRPr="00A473D2">
        <w:rPr>
          <w:rFonts w:ascii="David" w:hAnsi="David" w:cs="David"/>
          <w:sz w:val="36"/>
          <w:szCs w:val="36"/>
          <w:rtl/>
        </w:rPr>
        <w:t xml:space="preserve"> והוא הלך אחריה עם הזקנים ועם ראשי העם</w:t>
      </w:r>
      <w:hyperlink w:anchor="fn:2365">
        <w:r w:rsidRPr="00A473D2">
          <w:rPr>
            <w:rStyle w:val="Hyperlink"/>
            <w:rFonts w:ascii="David" w:hAnsi="David" w:cs="David"/>
            <w:sz w:val="36"/>
            <w:szCs w:val="36"/>
            <w:vertAlign w:val="superscript"/>
            <w:rtl/>
          </w:rPr>
          <w:t>2365</w:t>
        </w:r>
      </w:hyperlink>
      <w:r w:rsidRPr="00A473D2">
        <w:rPr>
          <w:rFonts w:ascii="David" w:hAnsi="David" w:cs="David"/>
          <w:sz w:val="36"/>
          <w:szCs w:val="36"/>
          <w:rtl/>
        </w:rPr>
        <w:t xml:space="preserve"> כשהוא מכה על לבו ושופך דמעות והראה בזה את חבתו אל החי ואת צערו על המת הנרצח שלא בידיעתו.</w:t>
      </w:r>
    </w:p>
    <w:p w14:paraId="2615A11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2]</w:t>
      </w:r>
      <w:r w:rsidRPr="00A473D2">
        <w:rPr>
          <w:rFonts w:ascii="David" w:hAnsi="David" w:cs="David"/>
          <w:sz w:val="36"/>
          <w:szCs w:val="36"/>
          <w:rtl/>
        </w:rPr>
        <w:t xml:space="preserve"> אחרי שקבר אותו בחברון באופן מפואר וחבר עליו קינות עמד המלך</w:t>
      </w:r>
      <w:hyperlink w:anchor="fn:2366">
        <w:r w:rsidRPr="00A473D2">
          <w:rPr>
            <w:rStyle w:val="Hyperlink"/>
            <w:rFonts w:ascii="David" w:hAnsi="David" w:cs="David"/>
            <w:sz w:val="36"/>
            <w:szCs w:val="36"/>
            <w:vertAlign w:val="superscript"/>
            <w:rtl/>
          </w:rPr>
          <w:t>2366</w:t>
        </w:r>
      </w:hyperlink>
      <w:r w:rsidRPr="00A473D2">
        <w:rPr>
          <w:rFonts w:ascii="David" w:hAnsi="David" w:cs="David"/>
          <w:sz w:val="36"/>
          <w:szCs w:val="36"/>
          <w:rtl/>
        </w:rPr>
        <w:t xml:space="preserve"> על קברו והתחיל לבכות בקול ועורר את האחרים לעשות כמוהו. כה השפיע עליו מות אבנר שלא קבל אוכל למרות הפצרותיהם של רעיו וגם נשבע כי לא יטעם מאומה עד בוא השמש.</w:t>
      </w:r>
    </w:p>
    <w:p w14:paraId="26D20F4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3]</w:t>
      </w:r>
      <w:r w:rsidRPr="00A473D2">
        <w:rPr>
          <w:rFonts w:ascii="David" w:hAnsi="David" w:cs="David"/>
          <w:sz w:val="36"/>
          <w:szCs w:val="36"/>
          <w:rtl/>
        </w:rPr>
        <w:t xml:space="preserve"> בגלל התנהגותו זאת קנה לו את אהבת ההמון. יען כי האנשים אשר נטו חבה לאבנר היו שבעי רצון מאד מדוד בגלל הכבוד שכבד את המת ועל שמרו את אמונו אליו בנהגו בו את כל המנהגים כמו לקרוב ואוהב ולא התעלל בו כבאויב על ידי קבורה פשוטה ועלובה. שאר ישראל התברכו בו על אפיו הישר והנעים, כי כל אחד דמה שבאותם התנאים ימצא מצד המלך אותה שימת לב אשר מצאה גופת אבנר בעיניו.</w:t>
      </w:r>
    </w:p>
    <w:p w14:paraId="639FFBE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4]</w:t>
      </w:r>
      <w:r w:rsidRPr="00A473D2">
        <w:rPr>
          <w:rFonts w:ascii="David" w:hAnsi="David" w:cs="David"/>
          <w:sz w:val="36"/>
          <w:szCs w:val="36"/>
          <w:rtl/>
        </w:rPr>
        <w:t xml:space="preserve"> נוסף לזה היה מובן שדוד יחשוש מאד לשמו הטוב ויעשה מה שבכחו ששום איש לא יחשוד שהוא המחולל את רצח אבנר. ואמר גם כן אל ההמון שאמנם מצטער הוא מאד על מותו של איש טוב, אולם לא פחות הוא ההפסד שנגרם לעניני העברים שנשלל מהם איש אשר בכחו היה לעצור בהם ולעזור להם בעצותיו המצוינות ובכח ידיו בפעולות מלחמה</w:t>
      </w:r>
      <w:hyperlink w:anchor="fn:2367">
        <w:r w:rsidRPr="00A473D2">
          <w:rPr>
            <w:rStyle w:val="Hyperlink"/>
            <w:rFonts w:ascii="David" w:hAnsi="David" w:cs="David"/>
            <w:sz w:val="36"/>
            <w:szCs w:val="36"/>
            <w:vertAlign w:val="superscript"/>
            <w:rtl/>
          </w:rPr>
          <w:t>2367</w:t>
        </w:r>
      </w:hyperlink>
      <w:r w:rsidRPr="00A473D2">
        <w:rPr>
          <w:rFonts w:ascii="David" w:hAnsi="David" w:cs="David"/>
          <w:sz w:val="36"/>
          <w:szCs w:val="36"/>
          <w:rtl/>
        </w:rPr>
        <w:t>.</w:t>
      </w:r>
    </w:p>
    <w:p w14:paraId="0B902EE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5]</w:t>
      </w:r>
      <w:r w:rsidRPr="00A473D2">
        <w:rPr>
          <w:rFonts w:ascii="David" w:hAnsi="David" w:cs="David"/>
          <w:sz w:val="36"/>
          <w:szCs w:val="36"/>
          <w:rtl/>
        </w:rPr>
        <w:t xml:space="preserve"> „אולם אלהים, אמר, אשר הכל גלוי לפניו, לא יתן שהמעשה הזה ישאר לנו בלי נקמה. הלא יודעים אתם שאין בכחי לעשות דבר ליואב ואבישי בני צרויה, כי חזקים הם ממני, אבל האלהות תשלם להם כפעלם הרע“. ואבנר מצא אפוא את קצו באופן זה.</w:t>
      </w:r>
    </w:p>
    <w:p w14:paraId="3564272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46] (II–1)</w:t>
      </w:r>
      <w:r w:rsidRPr="00A473D2">
        <w:rPr>
          <w:rFonts w:ascii="David" w:hAnsi="David" w:cs="David"/>
          <w:sz w:val="36"/>
          <w:szCs w:val="36"/>
          <w:rtl/>
        </w:rPr>
        <w:t xml:space="preserve"> כאשר</w:t>
      </w:r>
      <w:hyperlink w:anchor="fn:2368">
        <w:r w:rsidRPr="00A473D2">
          <w:rPr>
            <w:rStyle w:val="Hyperlink"/>
            <w:rFonts w:ascii="David" w:hAnsi="David" w:cs="David"/>
            <w:sz w:val="36"/>
            <w:szCs w:val="36"/>
            <w:vertAlign w:val="superscript"/>
            <w:rtl/>
          </w:rPr>
          <w:t>2368</w:t>
        </w:r>
      </w:hyperlink>
      <w:r w:rsidRPr="00A473D2">
        <w:rPr>
          <w:rFonts w:ascii="David" w:hAnsi="David" w:cs="David"/>
          <w:sz w:val="36"/>
          <w:szCs w:val="36"/>
          <w:rtl/>
        </w:rPr>
        <w:t xml:space="preserve"> שמע איש־בושת בן שאול את קצו של אבנר, לא נשא בקלות את הדבר שנלקח ממנו קרוב והאיש שהסב לו את המלוכה, כי להפך קשה היה סבלו והצטער מאד על מותו, אולם גם הוא לא נשאר בחיים זמן רב, כי מת בידי בני רמון</w:t>
      </w:r>
      <w:hyperlink w:anchor="fn:2369">
        <w:r w:rsidRPr="00A473D2">
          <w:rPr>
            <w:rStyle w:val="Hyperlink"/>
            <w:rFonts w:ascii="David" w:hAnsi="David" w:cs="David"/>
            <w:sz w:val="36"/>
            <w:szCs w:val="36"/>
            <w:vertAlign w:val="superscript"/>
            <w:rtl/>
          </w:rPr>
          <w:t>2369</w:t>
        </w:r>
      </w:hyperlink>
      <w:r w:rsidRPr="00A473D2">
        <w:rPr>
          <w:rFonts w:ascii="David" w:hAnsi="David" w:cs="David"/>
          <w:sz w:val="36"/>
          <w:szCs w:val="36"/>
          <w:rtl/>
        </w:rPr>
        <w:t xml:space="preserve"> ששמותיהם היו בענה</w:t>
      </w:r>
      <w:hyperlink w:anchor="fn:2370">
        <w:r w:rsidRPr="00A473D2">
          <w:rPr>
            <w:rStyle w:val="Hyperlink"/>
            <w:rFonts w:ascii="David" w:hAnsi="David" w:cs="David"/>
            <w:sz w:val="36"/>
            <w:szCs w:val="36"/>
            <w:vertAlign w:val="superscript"/>
            <w:rtl/>
          </w:rPr>
          <w:t>2370</w:t>
        </w:r>
      </w:hyperlink>
      <w:r w:rsidRPr="00A473D2">
        <w:rPr>
          <w:rFonts w:ascii="David" w:hAnsi="David" w:cs="David"/>
          <w:sz w:val="36"/>
          <w:szCs w:val="36"/>
          <w:rtl/>
        </w:rPr>
        <w:t xml:space="preserve"> ורכב</w:t>
      </w:r>
      <w:hyperlink w:anchor="fn:2371">
        <w:r w:rsidRPr="00A473D2">
          <w:rPr>
            <w:rStyle w:val="Hyperlink"/>
            <w:rFonts w:ascii="David" w:hAnsi="David" w:cs="David"/>
            <w:sz w:val="36"/>
            <w:szCs w:val="36"/>
            <w:vertAlign w:val="superscript"/>
            <w:rtl/>
          </w:rPr>
          <w:t>2371</w:t>
        </w:r>
      </w:hyperlink>
      <w:r w:rsidRPr="00A473D2">
        <w:rPr>
          <w:rFonts w:ascii="David" w:hAnsi="David" w:cs="David"/>
          <w:sz w:val="36"/>
          <w:szCs w:val="36"/>
          <w:rtl/>
        </w:rPr>
        <w:t>, אשר התנקשו בו,</w:t>
      </w:r>
    </w:p>
    <w:p w14:paraId="5E3F48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7]</w:t>
      </w:r>
      <w:r w:rsidRPr="00A473D2">
        <w:rPr>
          <w:rFonts w:ascii="David" w:hAnsi="David" w:cs="David"/>
          <w:sz w:val="36"/>
          <w:szCs w:val="36"/>
          <w:rtl/>
        </w:rPr>
        <w:t xml:space="preserve"> כי היו מבני בנימין ומבני עליה</w:t>
      </w:r>
      <w:hyperlink w:anchor="fn:2372">
        <w:r w:rsidRPr="00A473D2">
          <w:rPr>
            <w:rStyle w:val="Hyperlink"/>
            <w:rFonts w:ascii="David" w:hAnsi="David" w:cs="David"/>
            <w:sz w:val="36"/>
            <w:szCs w:val="36"/>
            <w:vertAlign w:val="superscript"/>
            <w:rtl/>
          </w:rPr>
          <w:t>2372</w:t>
        </w:r>
      </w:hyperlink>
      <w:r w:rsidRPr="00A473D2">
        <w:rPr>
          <w:rFonts w:ascii="David" w:hAnsi="David" w:cs="David"/>
          <w:sz w:val="36"/>
          <w:szCs w:val="36"/>
          <w:rtl/>
        </w:rPr>
        <w:t xml:space="preserve"> ואמרו בלבם שאם יהרגו את איש בושת יגיעו להם מאת דוד תשורות גדולות והמעשה שיבצעו יהיה הגורם שמידו תהיה להם מפקדה בצבא או שרות אמונים אחר.</w:t>
      </w:r>
    </w:p>
    <w:p w14:paraId="3CCE4DD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8]</w:t>
      </w:r>
      <w:r w:rsidRPr="00A473D2">
        <w:rPr>
          <w:rFonts w:ascii="David" w:hAnsi="David" w:cs="David"/>
          <w:sz w:val="36"/>
          <w:szCs w:val="36"/>
          <w:rtl/>
        </w:rPr>
        <w:t xml:space="preserve"> הם מצאו את איש בושת לבדו שוכב את משכב הצהרים ונרדם ולא היו השומרים ושומרת הסף לא היתה ערה, כי גם היא מתוך עיפות לרגל העבודה שעבדה ומפני החום תקפה עליה תרדמה</w:t>
      </w:r>
      <w:hyperlink w:anchor="fn:2373">
        <w:r w:rsidRPr="00A473D2">
          <w:rPr>
            <w:rStyle w:val="Hyperlink"/>
            <w:rFonts w:ascii="David" w:hAnsi="David" w:cs="David"/>
            <w:sz w:val="36"/>
            <w:szCs w:val="36"/>
            <w:vertAlign w:val="superscript"/>
            <w:rtl/>
          </w:rPr>
          <w:t>2373</w:t>
        </w:r>
      </w:hyperlink>
      <w:r w:rsidRPr="00A473D2">
        <w:rPr>
          <w:rFonts w:ascii="David" w:hAnsi="David" w:cs="David"/>
          <w:sz w:val="36"/>
          <w:szCs w:val="36"/>
          <w:rtl/>
        </w:rPr>
        <w:t>, ויכנסו לתוך החדר שבו שכב בן שאול וישן ויהרגוהו.</w:t>
      </w:r>
    </w:p>
    <w:p w14:paraId="518C1E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9]</w:t>
      </w:r>
      <w:r w:rsidRPr="00A473D2">
        <w:rPr>
          <w:rFonts w:ascii="David" w:hAnsi="David" w:cs="David"/>
          <w:sz w:val="36"/>
          <w:szCs w:val="36"/>
          <w:rtl/>
        </w:rPr>
        <w:t xml:space="preserve"> אחרי חתכם את ראשו עשו את דרכם כל הלילה והיום כבורחים ממקום הפשע אל האיש אשר יקבל את טובתם ויתן להם מקלט בטוח, ויבואו חברונה. ויראו לדוד את ראש איש־בושת ויציגו את עצמם כמטיביו וכרוצחי אויבו והמתחרה במלוכה.</w:t>
      </w:r>
    </w:p>
    <w:p w14:paraId="077CAF9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0]</w:t>
      </w:r>
      <w:r w:rsidRPr="00A473D2">
        <w:rPr>
          <w:rFonts w:ascii="David" w:hAnsi="David" w:cs="David"/>
          <w:sz w:val="36"/>
          <w:szCs w:val="36"/>
          <w:rtl/>
        </w:rPr>
        <w:t xml:space="preserve"> אך הוא לא קבל את פעולתם כמו שקוו אלא אמר: „הוי רשעים, ענשכם יגיע לכם מיד, האם לא ידעתם איך גמלתי לרוצח שאול ולמביא לי את נזר הזהב שלו,</w:t>
      </w:r>
    </w:p>
    <w:p w14:paraId="5569C9D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1]</w:t>
      </w:r>
      <w:r w:rsidRPr="00A473D2">
        <w:rPr>
          <w:rFonts w:ascii="David" w:hAnsi="David" w:cs="David"/>
          <w:sz w:val="36"/>
          <w:szCs w:val="36"/>
          <w:rtl/>
        </w:rPr>
        <w:t xml:space="preserve"> וזאת כשהלז רצח בחשבו לעשות חסד למען אשר לא יתפשוהו האויבים? או דמיתם כי נשתניתי ואינני עוד אותו האיש שאמצא חפץ באנשים פועלי און ואחשוב כחסד את פעולתכם כרוצחי מלך, ואתם הרגתם על משכבו איש צדיק אשר לא עשה מעולם רעה לאיש ולכם העניק טובות וכבוד?</w:t>
      </w:r>
    </w:p>
    <w:p w14:paraId="5671129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2]</w:t>
      </w:r>
      <w:r w:rsidRPr="00A473D2">
        <w:rPr>
          <w:rFonts w:ascii="David" w:hAnsi="David" w:cs="David"/>
          <w:sz w:val="36"/>
          <w:szCs w:val="36"/>
          <w:rtl/>
        </w:rPr>
        <w:t xml:space="preserve"> על כן תתנו את הדין ותענשו בעבורו ולי יהיה פצוי על שרצחתם את איש־בושת בדעה שאקבל ברצון את דבר מותו; כי לא יכלתם להרע יותר לכבודי מאשר לטפול עלי דבר כזה“. אחרי דברו את הדברים האלה המית אותם בכל מיני ענויים</w:t>
      </w:r>
      <w:hyperlink w:anchor="fn:2374">
        <w:r w:rsidRPr="00A473D2">
          <w:rPr>
            <w:rStyle w:val="Hyperlink"/>
            <w:rFonts w:ascii="David" w:hAnsi="David" w:cs="David"/>
            <w:sz w:val="36"/>
            <w:szCs w:val="36"/>
            <w:vertAlign w:val="superscript"/>
            <w:rtl/>
          </w:rPr>
          <w:t>2374</w:t>
        </w:r>
      </w:hyperlink>
      <w:r w:rsidRPr="00A473D2">
        <w:rPr>
          <w:rFonts w:ascii="David" w:hAnsi="David" w:cs="David"/>
          <w:sz w:val="36"/>
          <w:szCs w:val="36"/>
          <w:rtl/>
        </w:rPr>
        <w:t xml:space="preserve"> ואת ראש איש־בושת קבר בקבר אבנר בכבוד גדול.</w:t>
      </w:r>
    </w:p>
    <w:p w14:paraId="4AE35B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3] (2)</w:t>
      </w:r>
      <w:r w:rsidRPr="00A473D2">
        <w:rPr>
          <w:rFonts w:ascii="David" w:hAnsi="David" w:cs="David"/>
          <w:sz w:val="36"/>
          <w:szCs w:val="36"/>
          <w:rtl/>
        </w:rPr>
        <w:t xml:space="preserve"> אחרי</w:t>
      </w:r>
      <w:hyperlink w:anchor="fn:2375">
        <w:r w:rsidRPr="00A473D2">
          <w:rPr>
            <w:rStyle w:val="Hyperlink"/>
            <w:rFonts w:ascii="David" w:hAnsi="David" w:cs="David"/>
            <w:sz w:val="36"/>
            <w:szCs w:val="36"/>
            <w:vertAlign w:val="superscript"/>
            <w:rtl/>
          </w:rPr>
          <w:t>2375</w:t>
        </w:r>
      </w:hyperlink>
      <w:r w:rsidRPr="00A473D2">
        <w:rPr>
          <w:rFonts w:ascii="David" w:hAnsi="David" w:cs="David"/>
          <w:sz w:val="36"/>
          <w:szCs w:val="36"/>
          <w:rtl/>
        </w:rPr>
        <w:t xml:space="preserve"> הדברים האלה באו כל ראשי</w:t>
      </w:r>
      <w:hyperlink w:anchor="fn:2376">
        <w:r w:rsidRPr="00A473D2">
          <w:rPr>
            <w:rStyle w:val="Hyperlink"/>
            <w:rFonts w:ascii="David" w:hAnsi="David" w:cs="David"/>
            <w:sz w:val="36"/>
            <w:szCs w:val="36"/>
            <w:vertAlign w:val="superscript"/>
            <w:rtl/>
          </w:rPr>
          <w:t>2376</w:t>
        </w:r>
      </w:hyperlink>
      <w:r w:rsidRPr="00A473D2">
        <w:rPr>
          <w:rFonts w:ascii="David" w:hAnsi="David" w:cs="David"/>
          <w:sz w:val="36"/>
          <w:szCs w:val="36"/>
          <w:rtl/>
        </w:rPr>
        <w:t xml:space="preserve"> עם העברים אל דוד חברונה, שרי האלפים ומנהיגיהם</w:t>
      </w:r>
      <w:hyperlink w:anchor="fn:2377">
        <w:r w:rsidRPr="00A473D2">
          <w:rPr>
            <w:rStyle w:val="Hyperlink"/>
            <w:rFonts w:ascii="David" w:hAnsi="David" w:cs="David"/>
            <w:sz w:val="36"/>
            <w:szCs w:val="36"/>
            <w:vertAlign w:val="superscript"/>
            <w:rtl/>
          </w:rPr>
          <w:t>2377</w:t>
        </w:r>
      </w:hyperlink>
      <w:r w:rsidRPr="00A473D2">
        <w:rPr>
          <w:rFonts w:ascii="David" w:hAnsi="David" w:cs="David"/>
          <w:sz w:val="36"/>
          <w:szCs w:val="36"/>
          <w:rtl/>
        </w:rPr>
        <w:t xml:space="preserve">, ויעמידו את עצמם לרשותו, בהזכירם לו את חבתם שרחשו לו מכבר גם בחיי שאול ואת הכבוד אשר לא חדלו מלכבדו מאז היותו שר אלף ובהגידם לו שנבחר למלך מאת האלהים על ידי שמואל הנביא, הוא ובניו, וכי </w:t>
      </w:r>
      <w:r w:rsidRPr="00A473D2">
        <w:rPr>
          <w:rFonts w:ascii="David" w:hAnsi="David" w:cs="David"/>
          <w:sz w:val="36"/>
          <w:szCs w:val="36"/>
          <w:rtl/>
        </w:rPr>
        <w:lastRenderedPageBreak/>
        <w:t>האלהים נתן בידו להציל את ארץ העברים בדכאו את הפלשתים</w:t>
      </w:r>
      <w:hyperlink w:anchor="fn:2378">
        <w:r w:rsidRPr="00A473D2">
          <w:rPr>
            <w:rStyle w:val="Hyperlink"/>
            <w:rFonts w:ascii="David" w:hAnsi="David" w:cs="David"/>
            <w:sz w:val="36"/>
            <w:szCs w:val="36"/>
            <w:vertAlign w:val="superscript"/>
            <w:rtl/>
          </w:rPr>
          <w:t>2378</w:t>
        </w:r>
      </w:hyperlink>
      <w:r w:rsidRPr="00A473D2">
        <w:rPr>
          <w:rFonts w:ascii="David" w:hAnsi="David" w:cs="David"/>
          <w:sz w:val="36"/>
          <w:szCs w:val="36"/>
          <w:rtl/>
        </w:rPr>
        <w:t>.</w:t>
      </w:r>
    </w:p>
    <w:p w14:paraId="0F2A3D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4]</w:t>
      </w:r>
      <w:r w:rsidRPr="00A473D2">
        <w:rPr>
          <w:rFonts w:ascii="David" w:hAnsi="David" w:cs="David"/>
          <w:sz w:val="36"/>
          <w:szCs w:val="36"/>
          <w:rtl/>
        </w:rPr>
        <w:t xml:space="preserve"> והוא הלל אותם על מסירותם זו וצוה להם להמשיך בה כי לא תצא להם אכזבה מן הדבר הזה ואחרי שארח אותם ושעשעם שלח אותם להביא אליו את העם כולו</w:t>
      </w:r>
      <w:hyperlink w:anchor="fn:2379">
        <w:r w:rsidRPr="00A473D2">
          <w:rPr>
            <w:rStyle w:val="Hyperlink"/>
            <w:rFonts w:ascii="David" w:hAnsi="David" w:cs="David"/>
            <w:sz w:val="36"/>
            <w:szCs w:val="36"/>
            <w:vertAlign w:val="superscript"/>
            <w:rtl/>
          </w:rPr>
          <w:t>2379</w:t>
        </w:r>
      </w:hyperlink>
      <w:r w:rsidRPr="00A473D2">
        <w:rPr>
          <w:rFonts w:ascii="David" w:hAnsi="David" w:cs="David"/>
          <w:sz w:val="36"/>
          <w:szCs w:val="36"/>
          <w:rtl/>
        </w:rPr>
        <w:t>.</w:t>
      </w:r>
    </w:p>
    <w:p w14:paraId="627B929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5]</w:t>
      </w:r>
      <w:r w:rsidRPr="00A473D2">
        <w:rPr>
          <w:rFonts w:ascii="David" w:hAnsi="David" w:cs="David"/>
          <w:sz w:val="36"/>
          <w:szCs w:val="36"/>
          <w:rtl/>
        </w:rPr>
        <w:t xml:space="preserve"> ויבואו משבט יהודה כששת</w:t>
      </w:r>
      <w:hyperlink w:anchor="fn:2380">
        <w:r w:rsidRPr="00A473D2">
          <w:rPr>
            <w:rStyle w:val="Hyperlink"/>
            <w:rFonts w:ascii="David" w:hAnsi="David" w:cs="David"/>
            <w:sz w:val="36"/>
            <w:szCs w:val="36"/>
            <w:vertAlign w:val="superscript"/>
            <w:rtl/>
          </w:rPr>
          <w:t>2380</w:t>
        </w:r>
      </w:hyperlink>
      <w:r w:rsidRPr="00A473D2">
        <w:rPr>
          <w:rFonts w:ascii="David" w:hAnsi="David" w:cs="David"/>
          <w:sz w:val="36"/>
          <w:szCs w:val="36"/>
          <w:rtl/>
        </w:rPr>
        <w:t xml:space="preserve"> אלפים ושמונה מאות אנשי חיל נושאי נשק צנה ורומח בעל עוקץ; אלה שנשארו נאמנים לבן שאול</w:t>
      </w:r>
      <w:hyperlink w:anchor="fn:2381">
        <w:r w:rsidRPr="00A473D2">
          <w:rPr>
            <w:rStyle w:val="Hyperlink"/>
            <w:rFonts w:ascii="David" w:hAnsi="David" w:cs="David"/>
            <w:sz w:val="36"/>
            <w:szCs w:val="36"/>
            <w:vertAlign w:val="superscript"/>
            <w:rtl/>
          </w:rPr>
          <w:t>2381</w:t>
        </w:r>
      </w:hyperlink>
      <w:r w:rsidRPr="00A473D2">
        <w:rPr>
          <w:rFonts w:ascii="David" w:hAnsi="David" w:cs="David"/>
          <w:sz w:val="36"/>
          <w:szCs w:val="36"/>
          <w:rtl/>
        </w:rPr>
        <w:t>, יען כי מלבד אלה בחר שבט יהודה בדוד למלך.</w:t>
      </w:r>
    </w:p>
    <w:p w14:paraId="39B29C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6]</w:t>
      </w:r>
      <w:r w:rsidRPr="00A473D2">
        <w:rPr>
          <w:rFonts w:ascii="David" w:hAnsi="David" w:cs="David"/>
          <w:sz w:val="36"/>
          <w:szCs w:val="36"/>
          <w:rtl/>
        </w:rPr>
        <w:t xml:space="preserve"> משבט שמעון שבעת אלפים ומאה משבט לוי ארבעת אלפים ושבע</w:t>
      </w:r>
      <w:hyperlink w:anchor="fn:2382">
        <w:r w:rsidRPr="00A473D2">
          <w:rPr>
            <w:rStyle w:val="Hyperlink"/>
            <w:rFonts w:ascii="David" w:hAnsi="David" w:cs="David"/>
            <w:sz w:val="36"/>
            <w:szCs w:val="36"/>
            <w:vertAlign w:val="superscript"/>
            <w:rtl/>
          </w:rPr>
          <w:t>2382</w:t>
        </w:r>
      </w:hyperlink>
      <w:r w:rsidRPr="00A473D2">
        <w:rPr>
          <w:rFonts w:ascii="David" w:hAnsi="David" w:cs="David"/>
          <w:sz w:val="36"/>
          <w:szCs w:val="36"/>
          <w:rtl/>
        </w:rPr>
        <w:t xml:space="preserve"> מאות ויהוידע</w:t>
      </w:r>
      <w:hyperlink w:anchor="fn:2383">
        <w:r w:rsidRPr="00A473D2">
          <w:rPr>
            <w:rStyle w:val="Hyperlink"/>
            <w:rFonts w:ascii="David" w:hAnsi="David" w:cs="David"/>
            <w:sz w:val="36"/>
            <w:szCs w:val="36"/>
            <w:vertAlign w:val="superscript"/>
            <w:rtl/>
          </w:rPr>
          <w:t>2383</w:t>
        </w:r>
      </w:hyperlink>
      <w:r w:rsidRPr="00A473D2">
        <w:rPr>
          <w:rFonts w:ascii="David" w:hAnsi="David" w:cs="David"/>
          <w:sz w:val="36"/>
          <w:szCs w:val="36"/>
          <w:rtl/>
        </w:rPr>
        <w:t xml:space="preserve"> בראשם</w:t>
      </w:r>
      <w:hyperlink w:anchor="fn:2384">
        <w:r w:rsidRPr="00A473D2">
          <w:rPr>
            <w:rStyle w:val="Hyperlink"/>
            <w:rFonts w:ascii="David" w:hAnsi="David" w:cs="David"/>
            <w:sz w:val="36"/>
            <w:szCs w:val="36"/>
            <w:vertAlign w:val="superscript"/>
            <w:rtl/>
          </w:rPr>
          <w:t>2384</w:t>
        </w:r>
      </w:hyperlink>
      <w:r w:rsidRPr="00A473D2">
        <w:rPr>
          <w:rFonts w:ascii="David" w:hAnsi="David" w:cs="David"/>
          <w:sz w:val="36"/>
          <w:szCs w:val="36"/>
          <w:rtl/>
        </w:rPr>
        <w:t>. אתם היה הכהן הגדול</w:t>
      </w:r>
      <w:hyperlink w:anchor="fn:2385">
        <w:r w:rsidRPr="00A473D2">
          <w:rPr>
            <w:rStyle w:val="Hyperlink"/>
            <w:rFonts w:ascii="David" w:hAnsi="David" w:cs="David"/>
            <w:sz w:val="36"/>
            <w:szCs w:val="36"/>
            <w:vertAlign w:val="superscript"/>
            <w:rtl/>
          </w:rPr>
          <w:t>2385</w:t>
        </w:r>
      </w:hyperlink>
      <w:r w:rsidRPr="00A473D2">
        <w:rPr>
          <w:rFonts w:ascii="David" w:hAnsi="David" w:cs="David"/>
          <w:sz w:val="36"/>
          <w:szCs w:val="36"/>
          <w:rtl/>
        </w:rPr>
        <w:t xml:space="preserve"> עם עשרים ושנים שרים מבית אביו. משבט בנימין ארבעת</w:t>
      </w:r>
      <w:hyperlink w:anchor="fn:2386">
        <w:r w:rsidRPr="00A473D2">
          <w:rPr>
            <w:rStyle w:val="Hyperlink"/>
            <w:rFonts w:ascii="David" w:hAnsi="David" w:cs="David"/>
            <w:sz w:val="36"/>
            <w:szCs w:val="36"/>
            <w:vertAlign w:val="superscript"/>
            <w:rtl/>
          </w:rPr>
          <w:t>2386</w:t>
        </w:r>
      </w:hyperlink>
      <w:r w:rsidRPr="00A473D2">
        <w:rPr>
          <w:rFonts w:ascii="David" w:hAnsi="David" w:cs="David"/>
          <w:sz w:val="36"/>
          <w:szCs w:val="36"/>
          <w:rtl/>
        </w:rPr>
        <w:t xml:space="preserve"> אלפים אנשי חיל, כי השבט הזה היסס בקוותו שמא איש מזרע שאול ימלך עוד.</w:t>
      </w:r>
    </w:p>
    <w:p w14:paraId="1438C27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7]</w:t>
      </w:r>
      <w:r w:rsidRPr="00A473D2">
        <w:rPr>
          <w:rFonts w:ascii="David" w:hAnsi="David" w:cs="David"/>
          <w:sz w:val="36"/>
          <w:szCs w:val="36"/>
          <w:rtl/>
        </w:rPr>
        <w:t xml:space="preserve"> משבט אפרים עשרים אלף ושמונה מאות מבעלי הזרוע ביותר ומהמצוינים בגבורה</w:t>
      </w:r>
      <w:hyperlink w:anchor="fn:2387">
        <w:r w:rsidRPr="00A473D2">
          <w:rPr>
            <w:rStyle w:val="Hyperlink"/>
            <w:rFonts w:ascii="David" w:hAnsi="David" w:cs="David"/>
            <w:sz w:val="36"/>
            <w:szCs w:val="36"/>
            <w:vertAlign w:val="superscript"/>
            <w:rtl/>
          </w:rPr>
          <w:t>2387</w:t>
        </w:r>
      </w:hyperlink>
      <w:r w:rsidRPr="00A473D2">
        <w:rPr>
          <w:rFonts w:ascii="David" w:hAnsi="David" w:cs="David"/>
          <w:sz w:val="36"/>
          <w:szCs w:val="36"/>
          <w:rtl/>
        </w:rPr>
        <w:t>. ומחצי שבט מנשה שמונה עשר אלף. משבט יששכר מאתים איש היודעים להגיד את העתידות לבוא</w:t>
      </w:r>
      <w:hyperlink w:anchor="fn:2388">
        <w:r w:rsidRPr="00A473D2">
          <w:rPr>
            <w:rStyle w:val="Hyperlink"/>
            <w:rFonts w:ascii="David" w:hAnsi="David" w:cs="David"/>
            <w:sz w:val="36"/>
            <w:szCs w:val="36"/>
            <w:vertAlign w:val="superscript"/>
            <w:rtl/>
          </w:rPr>
          <w:t>2388</w:t>
        </w:r>
      </w:hyperlink>
      <w:r w:rsidRPr="00A473D2">
        <w:rPr>
          <w:rFonts w:ascii="David" w:hAnsi="David" w:cs="David"/>
          <w:sz w:val="36"/>
          <w:szCs w:val="36"/>
          <w:rtl/>
        </w:rPr>
        <w:t>, ואנשי חיל עשרים</w:t>
      </w:r>
      <w:hyperlink w:anchor="fn:2389">
        <w:r w:rsidRPr="00A473D2">
          <w:rPr>
            <w:rStyle w:val="Hyperlink"/>
            <w:rFonts w:ascii="David" w:hAnsi="David" w:cs="David"/>
            <w:sz w:val="36"/>
            <w:szCs w:val="36"/>
            <w:vertAlign w:val="superscript"/>
            <w:rtl/>
          </w:rPr>
          <w:t>2389</w:t>
        </w:r>
      </w:hyperlink>
      <w:r w:rsidRPr="00A473D2">
        <w:rPr>
          <w:rFonts w:ascii="David" w:hAnsi="David" w:cs="David"/>
          <w:sz w:val="36"/>
          <w:szCs w:val="36"/>
          <w:rtl/>
        </w:rPr>
        <w:t xml:space="preserve"> אלף.</w:t>
      </w:r>
    </w:p>
    <w:p w14:paraId="60895CE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8]</w:t>
      </w:r>
      <w:r w:rsidRPr="00A473D2">
        <w:rPr>
          <w:rFonts w:ascii="David" w:hAnsi="David" w:cs="David"/>
          <w:sz w:val="36"/>
          <w:szCs w:val="36"/>
          <w:rtl/>
        </w:rPr>
        <w:t xml:space="preserve"> משבט זבולון חמשים אלף חילים נבחרים</w:t>
      </w:r>
      <w:hyperlink w:anchor="fn:2390">
        <w:r w:rsidRPr="00A473D2">
          <w:rPr>
            <w:rStyle w:val="Hyperlink"/>
            <w:rFonts w:ascii="David" w:hAnsi="David" w:cs="David"/>
            <w:sz w:val="36"/>
            <w:szCs w:val="36"/>
            <w:vertAlign w:val="superscript"/>
            <w:rtl/>
          </w:rPr>
          <w:t>2390</w:t>
        </w:r>
      </w:hyperlink>
      <w:r w:rsidRPr="00A473D2">
        <w:rPr>
          <w:rFonts w:ascii="David" w:hAnsi="David" w:cs="David"/>
          <w:sz w:val="36"/>
          <w:szCs w:val="36"/>
          <w:rtl/>
        </w:rPr>
        <w:t>; יען כי השבט הזה לבד נזעק כולו</w:t>
      </w:r>
      <w:hyperlink w:anchor="fn:2391">
        <w:r w:rsidRPr="00A473D2">
          <w:rPr>
            <w:rStyle w:val="Hyperlink"/>
            <w:rFonts w:ascii="David" w:hAnsi="David" w:cs="David"/>
            <w:sz w:val="36"/>
            <w:szCs w:val="36"/>
            <w:vertAlign w:val="superscript"/>
            <w:rtl/>
          </w:rPr>
          <w:t>2391</w:t>
        </w:r>
      </w:hyperlink>
      <w:r w:rsidRPr="00A473D2">
        <w:rPr>
          <w:rFonts w:ascii="David" w:hAnsi="David" w:cs="David"/>
          <w:sz w:val="36"/>
          <w:szCs w:val="36"/>
          <w:rtl/>
        </w:rPr>
        <w:t xml:space="preserve"> אחרי דוד. כל אלה היו מזוינים כמו בני שבט יהודה</w:t>
      </w:r>
      <w:hyperlink w:anchor="fn:2392">
        <w:r w:rsidRPr="00A473D2">
          <w:rPr>
            <w:rStyle w:val="Hyperlink"/>
            <w:rFonts w:ascii="David" w:hAnsi="David" w:cs="David"/>
            <w:sz w:val="36"/>
            <w:szCs w:val="36"/>
            <w:vertAlign w:val="superscript"/>
            <w:rtl/>
          </w:rPr>
          <w:t>2392</w:t>
        </w:r>
      </w:hyperlink>
      <w:r w:rsidRPr="00A473D2">
        <w:rPr>
          <w:rFonts w:ascii="David" w:hAnsi="David" w:cs="David"/>
          <w:sz w:val="36"/>
          <w:szCs w:val="36"/>
          <w:rtl/>
        </w:rPr>
        <w:t>. משבט נפתלי אלף שרים ומנהיגים בעלי צנה ורומח ונלוה אחריהם השבט לאין ספֹר</w:t>
      </w:r>
      <w:hyperlink w:anchor="fn:2393">
        <w:r w:rsidRPr="00A473D2">
          <w:rPr>
            <w:rStyle w:val="Hyperlink"/>
            <w:rFonts w:ascii="David" w:hAnsi="David" w:cs="David"/>
            <w:sz w:val="36"/>
            <w:szCs w:val="36"/>
            <w:vertAlign w:val="superscript"/>
            <w:rtl/>
          </w:rPr>
          <w:t>2393</w:t>
        </w:r>
      </w:hyperlink>
      <w:r w:rsidRPr="00A473D2">
        <w:rPr>
          <w:rFonts w:ascii="David" w:hAnsi="David" w:cs="David"/>
          <w:sz w:val="36"/>
          <w:szCs w:val="36"/>
          <w:rtl/>
        </w:rPr>
        <w:t>.</w:t>
      </w:r>
    </w:p>
    <w:p w14:paraId="10BE8F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9]</w:t>
      </w:r>
      <w:r w:rsidRPr="00A473D2">
        <w:rPr>
          <w:rFonts w:ascii="David" w:hAnsi="David" w:cs="David"/>
          <w:sz w:val="36"/>
          <w:szCs w:val="36"/>
          <w:rtl/>
        </w:rPr>
        <w:t xml:space="preserve"> משבט דן עשרים ושבעה</w:t>
      </w:r>
      <w:hyperlink w:anchor="fn:2394">
        <w:r w:rsidRPr="00A473D2">
          <w:rPr>
            <w:rStyle w:val="Hyperlink"/>
            <w:rFonts w:ascii="David" w:hAnsi="David" w:cs="David"/>
            <w:sz w:val="36"/>
            <w:szCs w:val="36"/>
            <w:vertAlign w:val="superscript"/>
            <w:rtl/>
          </w:rPr>
          <w:t>2394</w:t>
        </w:r>
      </w:hyperlink>
      <w:r w:rsidRPr="00A473D2">
        <w:rPr>
          <w:rFonts w:ascii="David" w:hAnsi="David" w:cs="David"/>
          <w:sz w:val="36"/>
          <w:szCs w:val="36"/>
          <w:rtl/>
        </w:rPr>
        <w:t xml:space="preserve"> אלף ושש מאות אנשים נבחרים</w:t>
      </w:r>
      <w:hyperlink w:anchor="fn:2395">
        <w:r w:rsidRPr="00A473D2">
          <w:rPr>
            <w:rStyle w:val="Hyperlink"/>
            <w:rFonts w:ascii="David" w:hAnsi="David" w:cs="David"/>
            <w:sz w:val="36"/>
            <w:szCs w:val="36"/>
            <w:vertAlign w:val="superscript"/>
            <w:rtl/>
          </w:rPr>
          <w:t>2395</w:t>
        </w:r>
      </w:hyperlink>
      <w:r w:rsidRPr="00A473D2">
        <w:rPr>
          <w:rFonts w:ascii="David" w:hAnsi="David" w:cs="David"/>
          <w:sz w:val="36"/>
          <w:szCs w:val="36"/>
          <w:rtl/>
        </w:rPr>
        <w:t>. משבט אשר ארבעים אלף. משני השבטים אשר בעבר הירדן ומשארית שבט מנשה מזוינים צנה ורומח וקובע וחרב</w:t>
      </w:r>
      <w:hyperlink w:anchor="fn:2396">
        <w:r w:rsidRPr="00A473D2">
          <w:rPr>
            <w:rStyle w:val="Hyperlink"/>
            <w:rFonts w:ascii="David" w:hAnsi="David" w:cs="David"/>
            <w:sz w:val="36"/>
            <w:szCs w:val="36"/>
            <w:vertAlign w:val="superscript"/>
            <w:rtl/>
          </w:rPr>
          <w:t>2396</w:t>
        </w:r>
      </w:hyperlink>
      <w:r w:rsidRPr="00A473D2">
        <w:rPr>
          <w:rFonts w:ascii="David" w:hAnsi="David" w:cs="David"/>
          <w:sz w:val="36"/>
          <w:szCs w:val="36"/>
          <w:rtl/>
        </w:rPr>
        <w:t xml:space="preserve"> מאה ועשרים אלף. גם יתר השבטים השתמשו בחרבות. כל ההמון הזה בא חברונה אל דוד עם צידה רב בדגן ויין וכל מיני מאכל ובדעה אחת הסכימו להמליך את דוד.</w:t>
      </w:r>
    </w:p>
    <w:p w14:paraId="799C525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0]</w:t>
      </w:r>
      <w:r w:rsidRPr="00A473D2">
        <w:rPr>
          <w:rFonts w:ascii="David" w:hAnsi="David" w:cs="David"/>
          <w:sz w:val="36"/>
          <w:szCs w:val="36"/>
          <w:rtl/>
        </w:rPr>
        <w:t xml:space="preserve"> אחרי שחגג העם חגיגות ומשתאות שלשה ימים בחברון הלך דוד משם עם כולם</w:t>
      </w:r>
      <w:hyperlink w:anchor="fn:2397">
        <w:r w:rsidRPr="00A473D2">
          <w:rPr>
            <w:rStyle w:val="Hyperlink"/>
            <w:rFonts w:ascii="David" w:hAnsi="David" w:cs="David"/>
            <w:sz w:val="36"/>
            <w:szCs w:val="36"/>
            <w:vertAlign w:val="superscript"/>
            <w:rtl/>
          </w:rPr>
          <w:t>2397</w:t>
        </w:r>
      </w:hyperlink>
      <w:r w:rsidRPr="00A473D2">
        <w:rPr>
          <w:rFonts w:ascii="David" w:hAnsi="David" w:cs="David"/>
          <w:sz w:val="36"/>
          <w:szCs w:val="36"/>
          <w:rtl/>
        </w:rPr>
        <w:t xml:space="preserve"> ויבוא ירושלימה.</w:t>
      </w:r>
    </w:p>
    <w:p w14:paraId="7D0FE54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1] (III – 1)</w:t>
      </w:r>
      <w:r w:rsidRPr="00A473D2">
        <w:rPr>
          <w:rFonts w:ascii="David" w:hAnsi="David" w:cs="David"/>
          <w:sz w:val="36"/>
          <w:szCs w:val="36"/>
          <w:rtl/>
        </w:rPr>
        <w:t xml:space="preserve"> אולם</w:t>
      </w:r>
      <w:hyperlink w:anchor="fn:2398">
        <w:r w:rsidRPr="00A473D2">
          <w:rPr>
            <w:rStyle w:val="Hyperlink"/>
            <w:rFonts w:ascii="David" w:hAnsi="David" w:cs="David"/>
            <w:sz w:val="36"/>
            <w:szCs w:val="36"/>
            <w:vertAlign w:val="superscript"/>
            <w:rtl/>
          </w:rPr>
          <w:t>2398</w:t>
        </w:r>
      </w:hyperlink>
      <w:r w:rsidRPr="00A473D2">
        <w:rPr>
          <w:rFonts w:ascii="David" w:hAnsi="David" w:cs="David"/>
          <w:sz w:val="36"/>
          <w:szCs w:val="36"/>
          <w:rtl/>
        </w:rPr>
        <w:t xml:space="preserve"> יושבי העיר, היבוסים – לפי גזעם כנענים</w:t>
      </w:r>
      <w:hyperlink w:anchor="fn:2399">
        <w:r w:rsidRPr="00A473D2">
          <w:rPr>
            <w:rStyle w:val="Hyperlink"/>
            <w:rFonts w:ascii="David" w:hAnsi="David" w:cs="David"/>
            <w:sz w:val="36"/>
            <w:szCs w:val="36"/>
            <w:vertAlign w:val="superscript"/>
            <w:rtl/>
          </w:rPr>
          <w:t>2399</w:t>
        </w:r>
      </w:hyperlink>
      <w:r w:rsidRPr="00A473D2">
        <w:rPr>
          <w:rFonts w:ascii="David" w:hAnsi="David" w:cs="David"/>
          <w:sz w:val="36"/>
          <w:szCs w:val="36"/>
          <w:rtl/>
        </w:rPr>
        <w:t xml:space="preserve"> הם – סגרו לפניו את השערים ואת הלקויים בעיניהם וברגליהם וכל בעל מום</w:t>
      </w:r>
      <w:hyperlink w:anchor="fn:2400">
        <w:r w:rsidRPr="00A473D2">
          <w:rPr>
            <w:rStyle w:val="Hyperlink"/>
            <w:rFonts w:ascii="David" w:hAnsi="David" w:cs="David"/>
            <w:sz w:val="36"/>
            <w:szCs w:val="36"/>
            <w:vertAlign w:val="superscript"/>
            <w:rtl/>
          </w:rPr>
          <w:t>2400</w:t>
        </w:r>
      </w:hyperlink>
      <w:r w:rsidRPr="00A473D2">
        <w:rPr>
          <w:rFonts w:ascii="David" w:hAnsi="David" w:cs="David"/>
          <w:sz w:val="36"/>
          <w:szCs w:val="36"/>
          <w:rtl/>
        </w:rPr>
        <w:t xml:space="preserve"> העמידו על החומה להתל במלך ואמרו כי בעלי מומים אלה ימנעו</w:t>
      </w:r>
      <w:hyperlink w:anchor="fn:2401">
        <w:r w:rsidRPr="00A473D2">
          <w:rPr>
            <w:rStyle w:val="Hyperlink"/>
            <w:rFonts w:ascii="David" w:hAnsi="David" w:cs="David"/>
            <w:sz w:val="36"/>
            <w:szCs w:val="36"/>
            <w:vertAlign w:val="superscript"/>
            <w:rtl/>
          </w:rPr>
          <w:t>2401</w:t>
        </w:r>
      </w:hyperlink>
      <w:r w:rsidRPr="00A473D2">
        <w:rPr>
          <w:rFonts w:ascii="David" w:hAnsi="David" w:cs="David"/>
          <w:sz w:val="36"/>
          <w:szCs w:val="36"/>
          <w:rtl/>
        </w:rPr>
        <w:t xml:space="preserve"> בעדו מהכנס; כה גדול היה בטחונם במשגב החומות.</w:t>
      </w:r>
    </w:p>
    <w:p w14:paraId="65DB3FB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62]</w:t>
      </w:r>
      <w:r w:rsidRPr="00A473D2">
        <w:rPr>
          <w:rFonts w:ascii="David" w:hAnsi="David" w:cs="David"/>
          <w:sz w:val="36"/>
          <w:szCs w:val="36"/>
          <w:rtl/>
        </w:rPr>
        <w:t xml:space="preserve"> ויחר אף דוד ויחל לצור על ירושלם. הרבה מרץ ושקידה השקיע למען אשר בקחתו אותה יראה מיד את כחו ויטיל את פחדו על אי־אילו אנשים אשר יאמרו לפעול נגדו כדרך הללו;</w:t>
      </w:r>
    </w:p>
    <w:p w14:paraId="27290E0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3]</w:t>
      </w:r>
      <w:r w:rsidRPr="00A473D2">
        <w:rPr>
          <w:rFonts w:ascii="David" w:hAnsi="David" w:cs="David"/>
          <w:sz w:val="36"/>
          <w:szCs w:val="36"/>
          <w:rtl/>
        </w:rPr>
        <w:t xml:space="preserve"> והוא לקח את העיר התחתונה בחזקת היד</w:t>
      </w:r>
      <w:hyperlink w:anchor="fn:2402">
        <w:r w:rsidRPr="00A473D2">
          <w:rPr>
            <w:rStyle w:val="Hyperlink"/>
            <w:rFonts w:ascii="David" w:hAnsi="David" w:cs="David"/>
            <w:sz w:val="36"/>
            <w:szCs w:val="36"/>
            <w:vertAlign w:val="superscript"/>
            <w:rtl/>
          </w:rPr>
          <w:t>2402</w:t>
        </w:r>
      </w:hyperlink>
      <w:r w:rsidRPr="00A473D2">
        <w:rPr>
          <w:rFonts w:ascii="David" w:hAnsi="David" w:cs="David"/>
          <w:sz w:val="36"/>
          <w:szCs w:val="36"/>
          <w:rtl/>
        </w:rPr>
        <w:t xml:space="preserve"> ויען כי נשארה עדיין המצודה החליט המלך, על ידי הבטחת כבוד ותגמול, להלהיב עוד יותר את חיליו לקראת הפעולה ויודיע שלאיש אשר יעלה על המצודה דרך הגיאיות המשתרעים לרגליה וילכוד אותה יתן את המפקדה על העם כולו</w:t>
      </w:r>
      <w:hyperlink w:anchor="fn:2403">
        <w:r w:rsidRPr="00A473D2">
          <w:rPr>
            <w:rStyle w:val="Hyperlink"/>
            <w:rFonts w:ascii="David" w:hAnsi="David" w:cs="David"/>
            <w:sz w:val="36"/>
            <w:szCs w:val="36"/>
            <w:vertAlign w:val="superscript"/>
            <w:rtl/>
          </w:rPr>
          <w:t>2403</w:t>
        </w:r>
      </w:hyperlink>
      <w:r w:rsidRPr="00A473D2">
        <w:rPr>
          <w:rFonts w:ascii="David" w:hAnsi="David" w:cs="David"/>
          <w:sz w:val="36"/>
          <w:szCs w:val="36"/>
          <w:rtl/>
        </w:rPr>
        <w:t xml:space="preserve">. </w:t>
      </w:r>
      <w:r w:rsidRPr="00A473D2">
        <w:rPr>
          <w:rFonts w:ascii="David" w:hAnsi="David" w:cs="David"/>
          <w:b/>
          <w:sz w:val="36"/>
          <w:szCs w:val="36"/>
          <w:rtl/>
        </w:rPr>
        <w:t>[64]</w:t>
      </w:r>
      <w:r w:rsidRPr="00A473D2">
        <w:rPr>
          <w:rFonts w:ascii="David" w:hAnsi="David" w:cs="David"/>
          <w:sz w:val="36"/>
          <w:szCs w:val="36"/>
          <w:rtl/>
        </w:rPr>
        <w:t xml:space="preserve"> ויתחרו האנשים איש ברעהו לעלות ולא חשכו את עצמם מכל עמל מתוך שאיפה למפקדה, אולם יואב בן צרויה עבר על האחרים ואחרי עלותו קרא אל המלך ודרש את המפקדה</w:t>
      </w:r>
      <w:hyperlink w:anchor="fn:2404">
        <w:r w:rsidRPr="00A473D2">
          <w:rPr>
            <w:rStyle w:val="Hyperlink"/>
            <w:rFonts w:ascii="David" w:hAnsi="David" w:cs="David"/>
            <w:sz w:val="36"/>
            <w:szCs w:val="36"/>
            <w:vertAlign w:val="superscript"/>
            <w:rtl/>
          </w:rPr>
          <w:t>2404</w:t>
        </w:r>
      </w:hyperlink>
      <w:r w:rsidRPr="00A473D2">
        <w:rPr>
          <w:rFonts w:ascii="David" w:hAnsi="David" w:cs="David"/>
          <w:sz w:val="36"/>
          <w:szCs w:val="36"/>
          <w:rtl/>
        </w:rPr>
        <w:t>.</w:t>
      </w:r>
    </w:p>
    <w:p w14:paraId="6D0AF5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5] (2)</w:t>
      </w:r>
      <w:r w:rsidRPr="00A473D2">
        <w:rPr>
          <w:rFonts w:ascii="David" w:hAnsi="David" w:cs="David"/>
          <w:sz w:val="36"/>
          <w:szCs w:val="36"/>
          <w:rtl/>
        </w:rPr>
        <w:t xml:space="preserve"> אחרי הרחיקו את היבוסים מתוך המצודה בנה מחדש</w:t>
      </w:r>
      <w:hyperlink w:anchor="fn:2405">
        <w:r w:rsidRPr="00A473D2">
          <w:rPr>
            <w:rStyle w:val="Hyperlink"/>
            <w:rFonts w:ascii="David" w:hAnsi="David" w:cs="David"/>
            <w:sz w:val="36"/>
            <w:szCs w:val="36"/>
            <w:vertAlign w:val="superscript"/>
            <w:rtl/>
          </w:rPr>
          <w:t>2405</w:t>
        </w:r>
      </w:hyperlink>
      <w:r w:rsidRPr="00A473D2">
        <w:rPr>
          <w:rFonts w:ascii="David" w:hAnsi="David" w:cs="David"/>
          <w:sz w:val="36"/>
          <w:szCs w:val="36"/>
          <w:rtl/>
        </w:rPr>
        <w:t xml:space="preserve"> את ירושלים ויקרא</w:t>
      </w:r>
      <w:hyperlink w:anchor="fn:2406">
        <w:r w:rsidRPr="00A473D2">
          <w:rPr>
            <w:rStyle w:val="Hyperlink"/>
            <w:rFonts w:ascii="David" w:hAnsi="David" w:cs="David"/>
            <w:sz w:val="36"/>
            <w:szCs w:val="36"/>
            <w:vertAlign w:val="superscript"/>
            <w:rtl/>
          </w:rPr>
          <w:t>2406</w:t>
        </w:r>
      </w:hyperlink>
      <w:r w:rsidRPr="00A473D2">
        <w:rPr>
          <w:rFonts w:ascii="David" w:hAnsi="David" w:cs="David"/>
          <w:sz w:val="36"/>
          <w:szCs w:val="36"/>
          <w:rtl/>
        </w:rPr>
        <w:t xml:space="preserve"> אותה עיר דוד וישב בה כל הימים אשר מלך. והימים אשר משל על שבט יהודה לבד, בחברון, היו שבע שנים ושלשה חדשים. אחרי שעשה את ירושלים לעיר המלוכה, הצליח יותר ויותר במעשיו המפוארים בהשגחת האלהים עליה שתלך ותתחזק ותשגשג</w:t>
      </w:r>
      <w:hyperlink w:anchor="fn:2407">
        <w:r w:rsidRPr="00A473D2">
          <w:rPr>
            <w:rStyle w:val="Hyperlink"/>
            <w:rFonts w:ascii="David" w:hAnsi="David" w:cs="David"/>
            <w:sz w:val="36"/>
            <w:szCs w:val="36"/>
            <w:vertAlign w:val="superscript"/>
            <w:rtl/>
          </w:rPr>
          <w:t>2407</w:t>
        </w:r>
      </w:hyperlink>
      <w:r w:rsidRPr="00A473D2">
        <w:rPr>
          <w:rFonts w:ascii="David" w:hAnsi="David" w:cs="David"/>
          <w:sz w:val="36"/>
          <w:szCs w:val="36"/>
          <w:rtl/>
        </w:rPr>
        <w:t>.</w:t>
      </w:r>
    </w:p>
    <w:p w14:paraId="5882F2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6]</w:t>
      </w:r>
      <w:r w:rsidRPr="00A473D2">
        <w:rPr>
          <w:rFonts w:ascii="David" w:hAnsi="David" w:cs="David"/>
          <w:sz w:val="36"/>
          <w:szCs w:val="36"/>
          <w:rtl/>
        </w:rPr>
        <w:t xml:space="preserve"> וגם חירם</w:t>
      </w:r>
      <w:hyperlink w:anchor="fn:2408">
        <w:r w:rsidRPr="00A473D2">
          <w:rPr>
            <w:rStyle w:val="Hyperlink"/>
            <w:rFonts w:ascii="David" w:hAnsi="David" w:cs="David"/>
            <w:sz w:val="36"/>
            <w:szCs w:val="36"/>
            <w:vertAlign w:val="superscript"/>
            <w:rtl/>
          </w:rPr>
          <w:t>2408</w:t>
        </w:r>
      </w:hyperlink>
      <w:r w:rsidRPr="00A473D2">
        <w:rPr>
          <w:rFonts w:ascii="David" w:hAnsi="David" w:cs="David"/>
          <w:sz w:val="36"/>
          <w:szCs w:val="36"/>
          <w:rtl/>
        </w:rPr>
        <w:t xml:space="preserve"> מלך צור שלח אליו לכרות עמו ברית אהבה. וישלח לו גם מנחה עצי ארזים ובעלי מלאכה, חרשי עץ וחרשי קיר, אשר יבנו בית מלכות בירושלים. ודוד הקיף את העיר התחתונה וחבר אליה את המצודה ועשה אותה גוף אחד ואחרי בנותו חומה סביבה שם את יואב לראש על החומות</w:t>
      </w:r>
      <w:hyperlink w:anchor="fn:2409">
        <w:r w:rsidRPr="00A473D2">
          <w:rPr>
            <w:rStyle w:val="Hyperlink"/>
            <w:rFonts w:ascii="David" w:hAnsi="David" w:cs="David"/>
            <w:sz w:val="36"/>
            <w:szCs w:val="36"/>
            <w:vertAlign w:val="superscript"/>
            <w:rtl/>
          </w:rPr>
          <w:t>2409</w:t>
        </w:r>
      </w:hyperlink>
      <w:r w:rsidRPr="00A473D2">
        <w:rPr>
          <w:rFonts w:ascii="David" w:hAnsi="David" w:cs="David"/>
          <w:sz w:val="36"/>
          <w:szCs w:val="36"/>
          <w:rtl/>
        </w:rPr>
        <w:t>.</w:t>
      </w:r>
    </w:p>
    <w:p w14:paraId="32A0451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7]</w:t>
      </w:r>
      <w:r w:rsidRPr="00A473D2">
        <w:rPr>
          <w:rFonts w:ascii="David" w:hAnsi="David" w:cs="David"/>
          <w:sz w:val="36"/>
          <w:szCs w:val="36"/>
          <w:rtl/>
        </w:rPr>
        <w:t xml:space="preserve"> דוד היה אפוא הראשון אשר אחרי גרשו את היבוסים מתוך ירושלם קרא אותה על שמו, יען בימי אברהם אבינו נקראה שלם; רק אחרי כן קראוה בשם ירושלים, יען את המקדש קראו בשפת העברים „השלם“ זאת אומרת שלום</w:t>
      </w:r>
      <w:hyperlink w:anchor="fn:2410">
        <w:r w:rsidRPr="00A473D2">
          <w:rPr>
            <w:rStyle w:val="Hyperlink"/>
            <w:rFonts w:ascii="David" w:hAnsi="David" w:cs="David"/>
            <w:sz w:val="36"/>
            <w:szCs w:val="36"/>
            <w:vertAlign w:val="superscript"/>
            <w:rtl/>
          </w:rPr>
          <w:t>2410</w:t>
        </w:r>
      </w:hyperlink>
      <w:r w:rsidRPr="00A473D2">
        <w:rPr>
          <w:rFonts w:ascii="David" w:hAnsi="David" w:cs="David"/>
          <w:sz w:val="36"/>
          <w:szCs w:val="36"/>
          <w:rtl/>
        </w:rPr>
        <w:t>.</w:t>
      </w:r>
    </w:p>
    <w:p w14:paraId="498882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8]</w:t>
      </w:r>
      <w:r w:rsidRPr="00A473D2">
        <w:rPr>
          <w:rFonts w:ascii="David" w:hAnsi="David" w:cs="David"/>
          <w:sz w:val="36"/>
          <w:szCs w:val="36"/>
          <w:rtl/>
        </w:rPr>
        <w:t xml:space="preserve"> כל הימים אשר עברו ממסע המלחמה של שר הצבא יהושע נגד הכנענים ומהמלחמה אשר בה התגבר עליהם וקבע את העיר הזאת בחלקם של העברים, מבלי שעלה בידי בני ישראל לגרש את הכנענים מתוך ירושלם, עד אשר לקח אותה דוד מידם על ידי מצור, היו חמש מאות וחמש עשרה שנה</w:t>
      </w:r>
      <w:hyperlink w:anchor="fn:2411">
        <w:r w:rsidRPr="00A473D2">
          <w:rPr>
            <w:rStyle w:val="Hyperlink"/>
            <w:rFonts w:ascii="David" w:hAnsi="David" w:cs="David"/>
            <w:sz w:val="36"/>
            <w:szCs w:val="36"/>
            <w:vertAlign w:val="superscript"/>
            <w:rtl/>
          </w:rPr>
          <w:t>2411</w:t>
        </w:r>
      </w:hyperlink>
      <w:r w:rsidRPr="00A473D2">
        <w:rPr>
          <w:rFonts w:ascii="David" w:hAnsi="David" w:cs="David"/>
          <w:sz w:val="36"/>
          <w:szCs w:val="36"/>
          <w:rtl/>
        </w:rPr>
        <w:t>.</w:t>
      </w:r>
    </w:p>
    <w:p w14:paraId="150A7E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9] (3)</w:t>
      </w:r>
      <w:r w:rsidRPr="00A473D2">
        <w:rPr>
          <w:rFonts w:ascii="David" w:hAnsi="David" w:cs="David"/>
          <w:sz w:val="36"/>
          <w:szCs w:val="36"/>
          <w:rtl/>
        </w:rPr>
        <w:t xml:space="preserve"> אזכיר גם את ארונה</w:t>
      </w:r>
      <w:hyperlink w:anchor="fn:2412">
        <w:r w:rsidRPr="00A473D2">
          <w:rPr>
            <w:rStyle w:val="Hyperlink"/>
            <w:rFonts w:ascii="David" w:hAnsi="David" w:cs="David"/>
            <w:sz w:val="36"/>
            <w:szCs w:val="36"/>
            <w:vertAlign w:val="superscript"/>
            <w:rtl/>
          </w:rPr>
          <w:t>2412</w:t>
        </w:r>
      </w:hyperlink>
      <w:r w:rsidRPr="00A473D2">
        <w:rPr>
          <w:rFonts w:ascii="David" w:hAnsi="David" w:cs="David"/>
          <w:sz w:val="36"/>
          <w:szCs w:val="36"/>
          <w:rtl/>
        </w:rPr>
        <w:t>, איש עשיר מבין היבוסים אשר לא נהרג בשעת כבוש ירושלים על ידי דוד בגלל חבתו לעברים ובגלל איזו טובה ומסירות שהראה למלך עצמו ואשר עוד מעט אמצא הזדמנות טובה לספר על אודותיה</w:t>
      </w:r>
      <w:hyperlink w:anchor="fn:2413">
        <w:r w:rsidRPr="00A473D2">
          <w:rPr>
            <w:rStyle w:val="Hyperlink"/>
            <w:rFonts w:ascii="David" w:hAnsi="David" w:cs="David"/>
            <w:sz w:val="36"/>
            <w:szCs w:val="36"/>
            <w:vertAlign w:val="superscript"/>
            <w:rtl/>
          </w:rPr>
          <w:t>2413</w:t>
        </w:r>
      </w:hyperlink>
      <w:r w:rsidRPr="00A473D2">
        <w:rPr>
          <w:rFonts w:ascii="David" w:hAnsi="David" w:cs="David"/>
          <w:sz w:val="36"/>
          <w:szCs w:val="36"/>
          <w:rtl/>
        </w:rPr>
        <w:t>. דוד לקח גם נשים אחרות נוסף לאלה שהיו לו וגם פלגשים.</w:t>
      </w:r>
    </w:p>
    <w:p w14:paraId="4E9AD8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70]</w:t>
      </w:r>
      <w:r w:rsidRPr="00A473D2">
        <w:rPr>
          <w:rFonts w:ascii="David" w:hAnsi="David" w:cs="David"/>
          <w:sz w:val="36"/>
          <w:szCs w:val="36"/>
          <w:rtl/>
        </w:rPr>
        <w:t xml:space="preserve"> ויולדו לו בנים, אחד עשר במספר, ויקרא אותם בשמות שמוע אמנון ושובב ונתן ושלמה ויבחר ואלישוע ונפיג ויפיע ואלישמע ואלידע ואליפלט</w:t>
      </w:r>
      <w:hyperlink w:anchor="fn:2414">
        <w:r w:rsidRPr="00A473D2">
          <w:rPr>
            <w:rStyle w:val="Hyperlink"/>
            <w:rFonts w:ascii="David" w:hAnsi="David" w:cs="David"/>
            <w:sz w:val="36"/>
            <w:szCs w:val="36"/>
            <w:vertAlign w:val="superscript"/>
            <w:rtl/>
          </w:rPr>
          <w:t>2414</w:t>
        </w:r>
      </w:hyperlink>
      <w:r w:rsidRPr="00A473D2">
        <w:rPr>
          <w:rFonts w:ascii="David" w:hAnsi="David" w:cs="David"/>
          <w:sz w:val="36"/>
          <w:szCs w:val="36"/>
          <w:rtl/>
        </w:rPr>
        <w:t>; וגם בת, תמר</w:t>
      </w:r>
      <w:hyperlink w:anchor="fn:2415">
        <w:r w:rsidRPr="00A473D2">
          <w:rPr>
            <w:rStyle w:val="Hyperlink"/>
            <w:rFonts w:ascii="David" w:hAnsi="David" w:cs="David"/>
            <w:sz w:val="36"/>
            <w:szCs w:val="36"/>
            <w:vertAlign w:val="superscript"/>
            <w:rtl/>
          </w:rPr>
          <w:t>2415</w:t>
        </w:r>
      </w:hyperlink>
      <w:r w:rsidRPr="00A473D2">
        <w:rPr>
          <w:rFonts w:ascii="David" w:hAnsi="David" w:cs="David"/>
          <w:sz w:val="36"/>
          <w:szCs w:val="36"/>
          <w:rtl/>
        </w:rPr>
        <w:t>. מאלה נולדו תשעה מנשים הוגנות, אולם השנים הנזכרים באחרונה ־ מפלגשים</w:t>
      </w:r>
      <w:hyperlink w:anchor="fn:2416">
        <w:r w:rsidRPr="00A473D2">
          <w:rPr>
            <w:rStyle w:val="Hyperlink"/>
            <w:rFonts w:ascii="David" w:hAnsi="David" w:cs="David"/>
            <w:sz w:val="36"/>
            <w:szCs w:val="36"/>
            <w:vertAlign w:val="superscript"/>
            <w:rtl/>
          </w:rPr>
          <w:t>2416</w:t>
        </w:r>
      </w:hyperlink>
      <w:r w:rsidRPr="00A473D2">
        <w:rPr>
          <w:rFonts w:ascii="David" w:hAnsi="David" w:cs="David"/>
          <w:sz w:val="36"/>
          <w:szCs w:val="36"/>
          <w:rtl/>
        </w:rPr>
        <w:t>. תמר היתה מאם אחת עם אבשלום.</w:t>
      </w:r>
    </w:p>
    <w:p w14:paraId="257E47D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1] (IV – 1)</w:t>
      </w:r>
      <w:r w:rsidRPr="00A473D2">
        <w:rPr>
          <w:rFonts w:ascii="David" w:hAnsi="David" w:cs="David"/>
          <w:sz w:val="36"/>
          <w:szCs w:val="36"/>
          <w:rtl/>
        </w:rPr>
        <w:t xml:space="preserve"> ויהי</w:t>
      </w:r>
      <w:hyperlink w:anchor="fn:2417">
        <w:r w:rsidRPr="00A473D2">
          <w:rPr>
            <w:rStyle w:val="Hyperlink"/>
            <w:rFonts w:ascii="David" w:hAnsi="David" w:cs="David"/>
            <w:sz w:val="36"/>
            <w:szCs w:val="36"/>
            <w:vertAlign w:val="superscript"/>
            <w:rtl/>
          </w:rPr>
          <w:t>2417</w:t>
        </w:r>
      </w:hyperlink>
      <w:r w:rsidRPr="00A473D2">
        <w:rPr>
          <w:rFonts w:ascii="David" w:hAnsi="David" w:cs="David"/>
          <w:sz w:val="36"/>
          <w:szCs w:val="36"/>
          <w:rtl/>
        </w:rPr>
        <w:t xml:space="preserve"> כאשר נודע לפלשתים כי העברים המליכו את דוד עליהם למלך, ויצאו עליו למלחמה ירושלים; הם כבשו את העמק הנקרא רפאים</w:t>
      </w:r>
      <w:hyperlink w:anchor="fn:2418">
        <w:r w:rsidRPr="00A473D2">
          <w:rPr>
            <w:rStyle w:val="Hyperlink"/>
            <w:rFonts w:ascii="David" w:hAnsi="David" w:cs="David"/>
            <w:sz w:val="36"/>
            <w:szCs w:val="36"/>
            <w:vertAlign w:val="superscript"/>
            <w:rtl/>
          </w:rPr>
          <w:t>2418</w:t>
        </w:r>
      </w:hyperlink>
      <w:r w:rsidRPr="00A473D2">
        <w:rPr>
          <w:rFonts w:ascii="David" w:hAnsi="David" w:cs="David"/>
          <w:sz w:val="36"/>
          <w:szCs w:val="36"/>
          <w:rtl/>
        </w:rPr>
        <w:t xml:space="preserve"> ־ המקום אינו רחוק מהעיר – ובו תקעו את המחנה.</w:t>
      </w:r>
    </w:p>
    <w:p w14:paraId="7895D2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2]</w:t>
      </w:r>
      <w:r w:rsidRPr="00A473D2">
        <w:rPr>
          <w:rFonts w:ascii="David" w:hAnsi="David" w:cs="David"/>
          <w:sz w:val="36"/>
          <w:szCs w:val="36"/>
          <w:rtl/>
        </w:rPr>
        <w:t xml:space="preserve"> ומלך היהודים, אשר לא הרשה לעצמו לעשות דבר בלי חזון וצו מאת האלהים ובלי לקחת אותו ערובה למה שיקרה, פקד על הכהן הגדול כי יחזה לו מה דעת האלהים ומה תהיה התוצאה מהקרב.</w:t>
      </w:r>
    </w:p>
    <w:p w14:paraId="26C7ACD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3]</w:t>
      </w:r>
      <w:r w:rsidRPr="00A473D2">
        <w:rPr>
          <w:rFonts w:ascii="David" w:hAnsi="David" w:cs="David"/>
          <w:sz w:val="36"/>
          <w:szCs w:val="36"/>
          <w:rtl/>
        </w:rPr>
        <w:t xml:space="preserve"> וכאשר חזה לו נצחון ועוז הוליך את חילו נגד הפלשתים. וכשהגיע לידי התנגשות התנפל על האויב לפתע פתאום מאחריהם</w:t>
      </w:r>
      <w:hyperlink w:anchor="fn:2419">
        <w:r w:rsidRPr="00A473D2">
          <w:rPr>
            <w:rStyle w:val="Hyperlink"/>
            <w:rFonts w:ascii="David" w:hAnsi="David" w:cs="David"/>
            <w:sz w:val="36"/>
            <w:szCs w:val="36"/>
            <w:vertAlign w:val="superscript"/>
            <w:rtl/>
          </w:rPr>
          <w:t>2419</w:t>
        </w:r>
      </w:hyperlink>
      <w:r w:rsidRPr="00A473D2">
        <w:rPr>
          <w:rFonts w:ascii="David" w:hAnsi="David" w:cs="David"/>
          <w:sz w:val="36"/>
          <w:szCs w:val="36"/>
          <w:rtl/>
        </w:rPr>
        <w:t>.</w:t>
      </w:r>
    </w:p>
    <w:p w14:paraId="553DDF3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4]</w:t>
      </w:r>
      <w:r w:rsidRPr="00A473D2">
        <w:rPr>
          <w:rFonts w:ascii="David" w:hAnsi="David" w:cs="David"/>
          <w:sz w:val="36"/>
          <w:szCs w:val="36"/>
          <w:rtl/>
        </w:rPr>
        <w:t xml:space="preserve"> חלק מהם הרג וחלק הניס מנוסת חרב. ואל תחשוב שדל היה צבא הפלשתים שבא על העברים ותסיק עקב תבוסתם המהירה שלא הראו איזה מעשה מפואר וראוי להשאר לזכרון על פזיזות ורפיון מצדם; להפך, עליך לדעת שסוריה כולה ופויניקיה ונוסף לאלה עמים אחרים, רבים ואוהבי קרבות, יצאו אתם לצבוא צבא ולקחת חלק במלחמה</w:t>
      </w:r>
      <w:hyperlink w:anchor="fn:2420">
        <w:r w:rsidRPr="00A473D2">
          <w:rPr>
            <w:rStyle w:val="Hyperlink"/>
            <w:rFonts w:ascii="David" w:hAnsi="David" w:cs="David"/>
            <w:sz w:val="36"/>
            <w:szCs w:val="36"/>
            <w:vertAlign w:val="superscript"/>
            <w:rtl/>
          </w:rPr>
          <w:t>2420</w:t>
        </w:r>
      </w:hyperlink>
      <w:r w:rsidRPr="00A473D2">
        <w:rPr>
          <w:rFonts w:ascii="David" w:hAnsi="David" w:cs="David"/>
          <w:sz w:val="36"/>
          <w:szCs w:val="36"/>
          <w:rtl/>
        </w:rPr>
        <w:t>.</w:t>
      </w:r>
    </w:p>
    <w:p w14:paraId="41A8FC2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5]</w:t>
      </w:r>
      <w:r w:rsidRPr="00A473D2">
        <w:rPr>
          <w:rFonts w:ascii="David" w:hAnsi="David" w:cs="David"/>
          <w:sz w:val="36"/>
          <w:szCs w:val="36"/>
          <w:rtl/>
        </w:rPr>
        <w:t xml:space="preserve"> וזאת לבדה היתה הסבה שאחרי תבוסות כה רבות ואבדן של רבבות רבות תקפו את הרבים ביתר עז.</w:t>
      </w:r>
    </w:p>
    <w:p w14:paraId="0ADF10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6]</w:t>
      </w:r>
      <w:r w:rsidRPr="00A473D2">
        <w:rPr>
          <w:rFonts w:ascii="David" w:hAnsi="David" w:cs="David"/>
          <w:sz w:val="36"/>
          <w:szCs w:val="36"/>
          <w:rtl/>
        </w:rPr>
        <w:t xml:space="preserve"> ואמנם, על אף מפלותיהם הרבות בקרבות בא צבא הגדול פי שלשה</w:t>
      </w:r>
      <w:hyperlink w:anchor="fn:2421">
        <w:r w:rsidRPr="00A473D2">
          <w:rPr>
            <w:rStyle w:val="Hyperlink"/>
            <w:rFonts w:ascii="David" w:hAnsi="David" w:cs="David"/>
            <w:sz w:val="36"/>
            <w:szCs w:val="36"/>
            <w:vertAlign w:val="superscript"/>
            <w:rtl/>
          </w:rPr>
          <w:t>2421</w:t>
        </w:r>
      </w:hyperlink>
      <w:r w:rsidRPr="00A473D2">
        <w:rPr>
          <w:rFonts w:ascii="David" w:hAnsi="David" w:cs="David"/>
          <w:sz w:val="36"/>
          <w:szCs w:val="36"/>
          <w:rtl/>
        </w:rPr>
        <w:t xml:space="preserve"> נגד דוד ויחן באותו המקום. ועוד פעם שאל מלך ישראל באלהים בדבר תוצאות הקרב והכהן הגדול חזה שיחזיק את הצבא בחורשת הבכאים</w:t>
      </w:r>
      <w:hyperlink w:anchor="fn:2422">
        <w:r w:rsidRPr="00A473D2">
          <w:rPr>
            <w:rStyle w:val="Hyperlink"/>
            <w:rFonts w:ascii="David" w:hAnsi="David" w:cs="David"/>
            <w:sz w:val="36"/>
            <w:szCs w:val="36"/>
            <w:vertAlign w:val="superscript"/>
            <w:rtl/>
          </w:rPr>
          <w:t>2422</w:t>
        </w:r>
      </w:hyperlink>
      <w:r w:rsidRPr="00A473D2">
        <w:rPr>
          <w:rFonts w:ascii="David" w:hAnsi="David" w:cs="David"/>
          <w:sz w:val="36"/>
          <w:szCs w:val="36"/>
          <w:rtl/>
        </w:rPr>
        <w:t xml:space="preserve"> לא רחוק ממחנה האויבים ושלא להזיז את הצבא ולאל התחיל בקרב טרם תזדעזע החורשה באין רוח נושבת.</w:t>
      </w:r>
    </w:p>
    <w:p w14:paraId="2A96787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7]</w:t>
      </w:r>
      <w:r w:rsidRPr="00A473D2">
        <w:rPr>
          <w:rFonts w:ascii="David" w:hAnsi="David" w:cs="David"/>
          <w:sz w:val="36"/>
          <w:szCs w:val="36"/>
          <w:rtl/>
        </w:rPr>
        <w:t xml:space="preserve"> וכאשר נזדעזעה החורשה ובא הרגע הנכון אשר אמר אלהים מראש, לא שהה המלך עוד ויצֵא לקראת הנצחון שהיה מוכן ומזומן עבורו, יען כי מערכות האויבים לא יכלו לעמוד בפניו, כי מיד עם ההתנגשות הראשונה הוכו אחור ודוד רדף אחריהם והרג בהם. וירדף אחריהם עד העיר עזה</w:t>
      </w:r>
      <w:hyperlink w:anchor="fn:2423">
        <w:r w:rsidRPr="00A473D2">
          <w:rPr>
            <w:rStyle w:val="Hyperlink"/>
            <w:rFonts w:ascii="David" w:hAnsi="David" w:cs="David"/>
            <w:sz w:val="36"/>
            <w:szCs w:val="36"/>
            <w:vertAlign w:val="superscript"/>
            <w:rtl/>
          </w:rPr>
          <w:t>2423</w:t>
        </w:r>
      </w:hyperlink>
      <w:r w:rsidRPr="00A473D2">
        <w:rPr>
          <w:rFonts w:ascii="David" w:hAnsi="David" w:cs="David"/>
          <w:sz w:val="36"/>
          <w:szCs w:val="36"/>
          <w:rtl/>
        </w:rPr>
        <w:t>, שהיא גבול ארצם וַיָּשֹׁד גם את המחנה וימצא בו עושר רב</w:t>
      </w:r>
      <w:hyperlink w:anchor="fn:2424">
        <w:r w:rsidRPr="00A473D2">
          <w:rPr>
            <w:rStyle w:val="Hyperlink"/>
            <w:rFonts w:ascii="David" w:hAnsi="David" w:cs="David"/>
            <w:sz w:val="36"/>
            <w:szCs w:val="36"/>
            <w:vertAlign w:val="superscript"/>
            <w:rtl/>
          </w:rPr>
          <w:t>2424</w:t>
        </w:r>
      </w:hyperlink>
      <w:r w:rsidRPr="00A473D2">
        <w:rPr>
          <w:rFonts w:ascii="David" w:hAnsi="David" w:cs="David"/>
          <w:sz w:val="36"/>
          <w:szCs w:val="36"/>
          <w:rtl/>
        </w:rPr>
        <w:t xml:space="preserve"> ואת אליליהם השמיד</w:t>
      </w:r>
      <w:hyperlink w:anchor="fn:2425">
        <w:r w:rsidRPr="00A473D2">
          <w:rPr>
            <w:rStyle w:val="Hyperlink"/>
            <w:rFonts w:ascii="David" w:hAnsi="David" w:cs="David"/>
            <w:sz w:val="36"/>
            <w:szCs w:val="36"/>
            <w:vertAlign w:val="superscript"/>
            <w:rtl/>
          </w:rPr>
          <w:t>2425</w:t>
        </w:r>
      </w:hyperlink>
      <w:r w:rsidRPr="00A473D2">
        <w:rPr>
          <w:rFonts w:ascii="David" w:hAnsi="David" w:cs="David"/>
          <w:sz w:val="36"/>
          <w:szCs w:val="36"/>
          <w:rtl/>
        </w:rPr>
        <w:t>.</w:t>
      </w:r>
    </w:p>
    <w:p w14:paraId="6998AEC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78] (2)</w:t>
      </w:r>
      <w:r w:rsidRPr="00A473D2">
        <w:rPr>
          <w:rFonts w:ascii="David" w:hAnsi="David" w:cs="David"/>
          <w:sz w:val="36"/>
          <w:szCs w:val="36"/>
          <w:rtl/>
        </w:rPr>
        <w:t xml:space="preserve"> אחרי</w:t>
      </w:r>
      <w:hyperlink w:anchor="fn:2426">
        <w:r w:rsidRPr="00A473D2">
          <w:rPr>
            <w:rStyle w:val="Hyperlink"/>
            <w:rFonts w:ascii="David" w:hAnsi="David" w:cs="David"/>
            <w:sz w:val="36"/>
            <w:szCs w:val="36"/>
            <w:vertAlign w:val="superscript"/>
            <w:rtl/>
          </w:rPr>
          <w:t>2426</w:t>
        </w:r>
      </w:hyperlink>
      <w:r w:rsidRPr="00A473D2">
        <w:rPr>
          <w:rFonts w:ascii="David" w:hAnsi="David" w:cs="David"/>
          <w:sz w:val="36"/>
          <w:szCs w:val="36"/>
          <w:rtl/>
        </w:rPr>
        <w:t xml:space="preserve"> תוצאה כזו של הקרב הנזכר החליט דוד אחרי הועצו בזקנים ובנגידים ובשרי האלפים</w:t>
      </w:r>
      <w:hyperlink w:anchor="fn:2427">
        <w:r w:rsidRPr="00A473D2">
          <w:rPr>
            <w:rStyle w:val="Hyperlink"/>
            <w:rFonts w:ascii="David" w:hAnsi="David" w:cs="David"/>
            <w:sz w:val="36"/>
            <w:szCs w:val="36"/>
            <w:vertAlign w:val="superscript"/>
            <w:rtl/>
          </w:rPr>
          <w:t>2427</w:t>
        </w:r>
      </w:hyperlink>
      <w:r w:rsidRPr="00A473D2">
        <w:rPr>
          <w:rFonts w:ascii="David" w:hAnsi="David" w:cs="David"/>
          <w:sz w:val="36"/>
          <w:szCs w:val="36"/>
          <w:rtl/>
        </w:rPr>
        <w:t xml:space="preserve"> לשלוח ולקרוא אליו מכל הארץ את בני עמו</w:t>
      </w:r>
      <w:hyperlink w:anchor="fn:2428">
        <w:r w:rsidRPr="00A473D2">
          <w:rPr>
            <w:rStyle w:val="Hyperlink"/>
            <w:rFonts w:ascii="David" w:hAnsi="David" w:cs="David"/>
            <w:sz w:val="36"/>
            <w:szCs w:val="36"/>
            <w:vertAlign w:val="superscript"/>
            <w:rtl/>
          </w:rPr>
          <w:t>2428</w:t>
        </w:r>
      </w:hyperlink>
      <w:r w:rsidRPr="00A473D2">
        <w:rPr>
          <w:rFonts w:ascii="David" w:hAnsi="David" w:cs="David"/>
          <w:sz w:val="36"/>
          <w:szCs w:val="36"/>
          <w:rtl/>
        </w:rPr>
        <w:t>, את העומדים במיטב שנותיהם</w:t>
      </w:r>
      <w:hyperlink w:anchor="fn:2429">
        <w:r w:rsidRPr="00A473D2">
          <w:rPr>
            <w:rStyle w:val="Hyperlink"/>
            <w:rFonts w:ascii="David" w:hAnsi="David" w:cs="David"/>
            <w:sz w:val="36"/>
            <w:szCs w:val="36"/>
            <w:vertAlign w:val="superscript"/>
            <w:rtl/>
          </w:rPr>
          <w:t>2429</w:t>
        </w:r>
      </w:hyperlink>
      <w:r w:rsidRPr="00A473D2">
        <w:rPr>
          <w:rFonts w:ascii="David" w:hAnsi="David" w:cs="David"/>
          <w:sz w:val="36"/>
          <w:szCs w:val="36"/>
          <w:rtl/>
        </w:rPr>
        <w:t>, ואחר כך ילכו הכהנים והלוים לקרית יערים להביא משם את ארון האלהים ירושלימה, למען ישאר בתוכה מעתה, ולעבוד לפניו בקרבנות ושרות כבוד אחר כמו שרצוי לאלהות; כי אילו היו עושים זאת עוד במלוך שאול, לא היו סובלים שום רעה</w:t>
      </w:r>
      <w:hyperlink w:anchor="fn:2430">
        <w:r w:rsidRPr="00A473D2">
          <w:rPr>
            <w:rStyle w:val="Hyperlink"/>
            <w:rFonts w:ascii="David" w:hAnsi="David" w:cs="David"/>
            <w:sz w:val="36"/>
            <w:szCs w:val="36"/>
            <w:vertAlign w:val="superscript"/>
            <w:rtl/>
          </w:rPr>
          <w:t>2430</w:t>
        </w:r>
      </w:hyperlink>
      <w:r w:rsidRPr="00A473D2">
        <w:rPr>
          <w:rFonts w:ascii="David" w:hAnsi="David" w:cs="David"/>
          <w:sz w:val="36"/>
          <w:szCs w:val="36"/>
          <w:rtl/>
        </w:rPr>
        <w:t>.</w:t>
      </w:r>
    </w:p>
    <w:p w14:paraId="21759C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9]</w:t>
      </w:r>
      <w:r w:rsidRPr="00A473D2">
        <w:rPr>
          <w:rFonts w:ascii="David" w:hAnsi="David" w:cs="David"/>
          <w:sz w:val="36"/>
          <w:szCs w:val="36"/>
          <w:rtl/>
        </w:rPr>
        <w:t xml:space="preserve"> ויהי בהתקהל כל העם, כמו שהחלט, הלך המלך אל הארון אשר הכהנים נשאוהו מבית אבינדב ושמוהו על עגלה חדשה והרשו לאחיו ולבניו</w:t>
      </w:r>
      <w:hyperlink w:anchor="fn:2431">
        <w:r w:rsidRPr="00A473D2">
          <w:rPr>
            <w:rStyle w:val="Hyperlink"/>
            <w:rFonts w:ascii="David" w:hAnsi="David" w:cs="David"/>
            <w:sz w:val="36"/>
            <w:szCs w:val="36"/>
            <w:vertAlign w:val="superscript"/>
            <w:rtl/>
          </w:rPr>
          <w:t>2431</w:t>
        </w:r>
      </w:hyperlink>
      <w:r w:rsidRPr="00A473D2">
        <w:rPr>
          <w:rFonts w:ascii="David" w:hAnsi="David" w:cs="David"/>
          <w:sz w:val="36"/>
          <w:szCs w:val="36"/>
          <w:rtl/>
        </w:rPr>
        <w:t xml:space="preserve"> למשוך יחד עם הבקר.</w:t>
      </w:r>
    </w:p>
    <w:p w14:paraId="37F71CA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0]</w:t>
      </w:r>
      <w:r w:rsidRPr="00A473D2">
        <w:rPr>
          <w:rFonts w:ascii="David" w:hAnsi="David" w:cs="David"/>
          <w:sz w:val="36"/>
          <w:szCs w:val="36"/>
          <w:rtl/>
        </w:rPr>
        <w:t xml:space="preserve"> המלך הלך בראש וכל ההמון אתו משבחים את האלהים ושרים שירים משירי הארץ ומובילים ברקודים ולקולות השונים של מצלתים ונבלים את הארון ירושלימה.</w:t>
      </w:r>
    </w:p>
    <w:p w14:paraId="1E14479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1]</w:t>
      </w:r>
      <w:r w:rsidRPr="00A473D2">
        <w:rPr>
          <w:rFonts w:ascii="David" w:hAnsi="David" w:cs="David"/>
          <w:sz w:val="36"/>
          <w:szCs w:val="36"/>
          <w:rtl/>
        </w:rPr>
        <w:t xml:space="preserve"> ויהי בבואם עד גורן נכון</w:t>
      </w:r>
      <w:hyperlink w:anchor="fn:2432">
        <w:r w:rsidRPr="00A473D2">
          <w:rPr>
            <w:rStyle w:val="Hyperlink"/>
            <w:rFonts w:ascii="David" w:hAnsi="David" w:cs="David"/>
            <w:sz w:val="36"/>
            <w:szCs w:val="36"/>
            <w:vertAlign w:val="superscript"/>
            <w:rtl/>
          </w:rPr>
          <w:t>2432</w:t>
        </w:r>
      </w:hyperlink>
      <w:r w:rsidRPr="00A473D2">
        <w:rPr>
          <w:rFonts w:ascii="David" w:hAnsi="David" w:cs="David"/>
          <w:sz w:val="36"/>
          <w:szCs w:val="36"/>
          <w:rtl/>
        </w:rPr>
        <w:t xml:space="preserve"> ־ מקום בשם זה – וימת עוזה</w:t>
      </w:r>
      <w:hyperlink w:anchor="fn:2433">
        <w:r w:rsidRPr="00A473D2">
          <w:rPr>
            <w:rStyle w:val="Hyperlink"/>
            <w:rFonts w:ascii="David" w:hAnsi="David" w:cs="David"/>
            <w:sz w:val="36"/>
            <w:szCs w:val="36"/>
            <w:vertAlign w:val="superscript"/>
            <w:rtl/>
          </w:rPr>
          <w:t>2433</w:t>
        </w:r>
      </w:hyperlink>
      <w:r w:rsidRPr="00A473D2">
        <w:rPr>
          <w:rFonts w:ascii="David" w:hAnsi="David" w:cs="David"/>
          <w:sz w:val="36"/>
          <w:szCs w:val="36"/>
          <w:rtl/>
        </w:rPr>
        <w:t xml:space="preserve"> בחרות אף האלהים בו. כי הבקר שמטו את הארון</w:t>
      </w:r>
      <w:hyperlink w:anchor="fn:2434">
        <w:r w:rsidRPr="00A473D2">
          <w:rPr>
            <w:rStyle w:val="Hyperlink"/>
            <w:rFonts w:ascii="David" w:hAnsi="David" w:cs="David"/>
            <w:sz w:val="36"/>
            <w:szCs w:val="36"/>
            <w:vertAlign w:val="superscript"/>
            <w:rtl/>
          </w:rPr>
          <w:t>2434</w:t>
        </w:r>
      </w:hyperlink>
      <w:r w:rsidRPr="00A473D2">
        <w:rPr>
          <w:rFonts w:ascii="David" w:hAnsi="David" w:cs="David"/>
          <w:sz w:val="36"/>
          <w:szCs w:val="36"/>
          <w:rtl/>
        </w:rPr>
        <w:t xml:space="preserve"> והוא הושיט את ידו ורצה לאחוז בו, ויען נגע בו מבלי להיות כהן</w:t>
      </w:r>
      <w:hyperlink w:anchor="fn:2435">
        <w:r w:rsidRPr="00A473D2">
          <w:rPr>
            <w:rStyle w:val="Hyperlink"/>
            <w:rFonts w:ascii="David" w:hAnsi="David" w:cs="David"/>
            <w:sz w:val="36"/>
            <w:szCs w:val="36"/>
            <w:vertAlign w:val="superscript"/>
            <w:rtl/>
          </w:rPr>
          <w:t>2435</w:t>
        </w:r>
      </w:hyperlink>
      <w:r w:rsidRPr="00A473D2">
        <w:rPr>
          <w:rFonts w:ascii="David" w:hAnsi="David" w:cs="David"/>
          <w:sz w:val="36"/>
          <w:szCs w:val="36"/>
          <w:rtl/>
        </w:rPr>
        <w:t>, גרם אלהים למותו.</w:t>
      </w:r>
    </w:p>
    <w:p w14:paraId="0B0AE9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2]</w:t>
      </w:r>
      <w:r w:rsidRPr="00A473D2">
        <w:rPr>
          <w:rFonts w:ascii="David" w:hAnsi="David" w:cs="David"/>
          <w:sz w:val="36"/>
          <w:szCs w:val="36"/>
          <w:rtl/>
        </w:rPr>
        <w:t xml:space="preserve"> ויחר למלך ולעם</w:t>
      </w:r>
      <w:hyperlink w:anchor="fn:2436">
        <w:r w:rsidRPr="00A473D2">
          <w:rPr>
            <w:rStyle w:val="Hyperlink"/>
            <w:rFonts w:ascii="David" w:hAnsi="David" w:cs="David"/>
            <w:sz w:val="36"/>
            <w:szCs w:val="36"/>
            <w:vertAlign w:val="superscript"/>
            <w:rtl/>
          </w:rPr>
          <w:t>2436</w:t>
        </w:r>
      </w:hyperlink>
      <w:r w:rsidRPr="00A473D2">
        <w:rPr>
          <w:rFonts w:ascii="David" w:hAnsi="David" w:cs="David"/>
          <w:sz w:val="36"/>
          <w:szCs w:val="36"/>
          <w:rtl/>
        </w:rPr>
        <w:t xml:space="preserve"> על מות עוזה, והמקום שבו מת נקרא פרץ עוזה. ויירא דוד בלבו פן יסבול הוא כסבול עוזה אם יקבל את הארון אצלו בעיר, הן הלז רק הושיט את ידו אל הארון ומת באופן כזה,</w:t>
      </w:r>
    </w:p>
    <w:p w14:paraId="3C9CAF2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3]</w:t>
      </w:r>
      <w:r w:rsidRPr="00A473D2">
        <w:rPr>
          <w:rFonts w:ascii="David" w:hAnsi="David" w:cs="David"/>
          <w:sz w:val="36"/>
          <w:szCs w:val="36"/>
          <w:rtl/>
        </w:rPr>
        <w:t xml:space="preserve"> ועל כן לא הביא אותו אליו העירה כי אם הטהו לאיזה מקום של איש ישר בשם עובד אדום</w:t>
      </w:r>
      <w:hyperlink w:anchor="fn:2437">
        <w:r w:rsidRPr="00A473D2">
          <w:rPr>
            <w:rStyle w:val="Hyperlink"/>
            <w:rFonts w:ascii="David" w:hAnsi="David" w:cs="David"/>
            <w:sz w:val="36"/>
            <w:szCs w:val="36"/>
            <w:vertAlign w:val="superscript"/>
            <w:rtl/>
          </w:rPr>
          <w:t>2437</w:t>
        </w:r>
      </w:hyperlink>
      <w:r w:rsidRPr="00A473D2">
        <w:rPr>
          <w:rFonts w:ascii="David" w:hAnsi="David" w:cs="David"/>
          <w:sz w:val="36"/>
          <w:szCs w:val="36"/>
          <w:rtl/>
        </w:rPr>
        <w:t xml:space="preserve"> מזרע לוי</w:t>
      </w:r>
      <w:hyperlink w:anchor="fn:2438">
        <w:r w:rsidRPr="00A473D2">
          <w:rPr>
            <w:rStyle w:val="Hyperlink"/>
            <w:rFonts w:ascii="David" w:hAnsi="David" w:cs="David"/>
            <w:sz w:val="36"/>
            <w:szCs w:val="36"/>
            <w:vertAlign w:val="superscript"/>
            <w:rtl/>
          </w:rPr>
          <w:t>2438</w:t>
        </w:r>
      </w:hyperlink>
      <w:r w:rsidRPr="00A473D2">
        <w:rPr>
          <w:rFonts w:ascii="David" w:hAnsi="David" w:cs="David"/>
          <w:sz w:val="36"/>
          <w:szCs w:val="36"/>
          <w:rtl/>
        </w:rPr>
        <w:t xml:space="preserve"> והעמיד אצלו את הארון. הארון נשאר שם שלשה חדשים שלמים והביא ברכה לבית עובד אדום והשפיע עליו שפע של טובות.</w:t>
      </w:r>
    </w:p>
    <w:p w14:paraId="61F96EC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4]</w:t>
      </w:r>
      <w:r w:rsidRPr="00A473D2">
        <w:rPr>
          <w:rFonts w:ascii="David" w:hAnsi="David" w:cs="David"/>
          <w:sz w:val="36"/>
          <w:szCs w:val="36"/>
          <w:rtl/>
        </w:rPr>
        <w:t xml:space="preserve"> כשמוע המלך את אשר היה לעובד אדום וכי מדלותו ושפלותו לפנים נעשה בבת אחת מאושר וכל הרואים את ביתו ושומעים על אודותיו מתקנאים בו,</w:t>
      </w:r>
    </w:p>
    <w:p w14:paraId="391B6D7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5]</w:t>
      </w:r>
      <w:r w:rsidRPr="00A473D2">
        <w:rPr>
          <w:rFonts w:ascii="David" w:hAnsi="David" w:cs="David"/>
          <w:sz w:val="36"/>
          <w:szCs w:val="36"/>
          <w:rtl/>
        </w:rPr>
        <w:t xml:space="preserve"> ויחזק לב המלך כי לא יאונה לו כל רע ויבא את הארון אל ביתו כשהכהנים נושאים אותו ושבע מקהלות שהמלך סדרן צועדות לפניו</w:t>
      </w:r>
      <w:hyperlink w:anchor="fn:2439">
        <w:r w:rsidRPr="00A473D2">
          <w:rPr>
            <w:rStyle w:val="Hyperlink"/>
            <w:rFonts w:ascii="David" w:hAnsi="David" w:cs="David"/>
            <w:sz w:val="36"/>
            <w:szCs w:val="36"/>
            <w:vertAlign w:val="superscript"/>
            <w:rtl/>
          </w:rPr>
          <w:t>2439</w:t>
        </w:r>
      </w:hyperlink>
      <w:r w:rsidRPr="00A473D2">
        <w:rPr>
          <w:rFonts w:ascii="David" w:hAnsi="David" w:cs="David"/>
          <w:sz w:val="36"/>
          <w:szCs w:val="36"/>
          <w:rtl/>
        </w:rPr>
        <w:t xml:space="preserve"> והוא עצמו מנגן בכנור ומכרכר, עד שמיכל בת שאול, המלך הקודם, בראותה אותו עושה ככה, לעגה לו.</w:t>
      </w:r>
    </w:p>
    <w:p w14:paraId="6C42FEF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6]</w:t>
      </w:r>
      <w:r w:rsidRPr="00A473D2">
        <w:rPr>
          <w:rFonts w:ascii="David" w:hAnsi="David" w:cs="David"/>
          <w:sz w:val="36"/>
          <w:szCs w:val="36"/>
          <w:rtl/>
        </w:rPr>
        <w:t xml:space="preserve"> ויביאו את הארון ויציגו אותו בתוך האהל אשר נטה דוד בשבילו ויעלה עולות ושלמים ואת ההמון האכיל כולו בתתו </w:t>
      </w:r>
      <w:r w:rsidRPr="00A473D2">
        <w:rPr>
          <w:rFonts w:ascii="David" w:hAnsi="David" w:cs="David"/>
          <w:sz w:val="36"/>
          <w:szCs w:val="36"/>
          <w:rtl/>
        </w:rPr>
        <w:lastRenderedPageBreak/>
        <w:t>למאיש ועד אשה ועד טף לאיש חלת לחם וחררה ועוגה מטוגנה</w:t>
      </w:r>
      <w:hyperlink w:anchor="fn:2440">
        <w:r w:rsidRPr="00A473D2">
          <w:rPr>
            <w:rStyle w:val="Hyperlink"/>
            <w:rFonts w:ascii="David" w:hAnsi="David" w:cs="David"/>
            <w:sz w:val="36"/>
            <w:szCs w:val="36"/>
            <w:vertAlign w:val="superscript"/>
            <w:rtl/>
          </w:rPr>
          <w:t>2440</w:t>
        </w:r>
      </w:hyperlink>
      <w:r w:rsidRPr="00A473D2">
        <w:rPr>
          <w:rFonts w:ascii="David" w:hAnsi="David" w:cs="David"/>
          <w:sz w:val="36"/>
          <w:szCs w:val="36"/>
          <w:rtl/>
        </w:rPr>
        <w:t xml:space="preserve"> וחלק מבשר הזבח</w:t>
      </w:r>
      <w:hyperlink w:anchor="fn:2441">
        <w:r w:rsidRPr="00A473D2">
          <w:rPr>
            <w:rStyle w:val="Hyperlink"/>
            <w:rFonts w:ascii="David" w:hAnsi="David" w:cs="David"/>
            <w:sz w:val="36"/>
            <w:szCs w:val="36"/>
            <w:vertAlign w:val="superscript"/>
            <w:rtl/>
          </w:rPr>
          <w:t>2441</w:t>
        </w:r>
      </w:hyperlink>
      <w:r w:rsidRPr="00A473D2">
        <w:rPr>
          <w:rFonts w:ascii="David" w:hAnsi="David" w:cs="David"/>
          <w:sz w:val="36"/>
          <w:szCs w:val="36"/>
          <w:rtl/>
        </w:rPr>
        <w:t>. אחרי ארחו את העם באופן זה שלח אותו והוא עצמו פנה אל ביתו.</w:t>
      </w:r>
    </w:p>
    <w:p w14:paraId="613B2A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7] (3)</w:t>
      </w:r>
      <w:r w:rsidRPr="00A473D2">
        <w:rPr>
          <w:rFonts w:ascii="David" w:hAnsi="David" w:cs="David"/>
          <w:sz w:val="36"/>
          <w:szCs w:val="36"/>
          <w:rtl/>
        </w:rPr>
        <w:t xml:space="preserve"> ומיכל</w:t>
      </w:r>
      <w:hyperlink w:anchor="fn:2442">
        <w:r w:rsidRPr="00A473D2">
          <w:rPr>
            <w:rStyle w:val="Hyperlink"/>
            <w:rFonts w:ascii="David" w:hAnsi="David" w:cs="David"/>
            <w:sz w:val="36"/>
            <w:szCs w:val="36"/>
            <w:vertAlign w:val="superscript"/>
            <w:rtl/>
          </w:rPr>
          <w:t>2442</w:t>
        </w:r>
      </w:hyperlink>
      <w:r w:rsidRPr="00A473D2">
        <w:rPr>
          <w:rFonts w:ascii="David" w:hAnsi="David" w:cs="David"/>
          <w:sz w:val="36"/>
          <w:szCs w:val="36"/>
          <w:rtl/>
        </w:rPr>
        <w:t xml:space="preserve"> אשתו, בת שאול, התיצבה על ידו ואחלה לו אחולים רבים וגם התפללה כי מאת האלהים יחולו עליו כל מה שבידו לתת בחסדו</w:t>
      </w:r>
      <w:hyperlink w:anchor="fn:2443">
        <w:r w:rsidRPr="00A473D2">
          <w:rPr>
            <w:rStyle w:val="Hyperlink"/>
            <w:rFonts w:ascii="David" w:hAnsi="David" w:cs="David"/>
            <w:sz w:val="36"/>
            <w:szCs w:val="36"/>
            <w:vertAlign w:val="superscript"/>
            <w:rtl/>
          </w:rPr>
          <w:t>2443</w:t>
        </w:r>
      </w:hyperlink>
      <w:r w:rsidRPr="00A473D2">
        <w:rPr>
          <w:rFonts w:ascii="David" w:hAnsi="David" w:cs="David"/>
          <w:sz w:val="36"/>
          <w:szCs w:val="36"/>
          <w:rtl/>
        </w:rPr>
        <w:t>, אבל גם הוכיחתהו שמלך גדול כמוהו יתבזה ברקדו ויתגלה בדרך ריקודו לעיני העבדים והאמהות</w:t>
      </w:r>
      <w:hyperlink w:anchor="fn:2444">
        <w:r w:rsidRPr="00A473D2">
          <w:rPr>
            <w:rStyle w:val="Hyperlink"/>
            <w:rFonts w:ascii="David" w:hAnsi="David" w:cs="David"/>
            <w:sz w:val="36"/>
            <w:szCs w:val="36"/>
            <w:vertAlign w:val="superscript"/>
            <w:rtl/>
          </w:rPr>
          <w:t>2444</w:t>
        </w:r>
      </w:hyperlink>
      <w:r w:rsidRPr="00A473D2">
        <w:rPr>
          <w:rFonts w:ascii="David" w:hAnsi="David" w:cs="David"/>
          <w:sz w:val="36"/>
          <w:szCs w:val="36"/>
          <w:rtl/>
        </w:rPr>
        <w:t>.</w:t>
      </w:r>
    </w:p>
    <w:p w14:paraId="35D7B7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8]</w:t>
      </w:r>
      <w:r w:rsidRPr="00A473D2">
        <w:rPr>
          <w:rFonts w:ascii="David" w:hAnsi="David" w:cs="David"/>
          <w:sz w:val="36"/>
          <w:szCs w:val="36"/>
          <w:rtl/>
        </w:rPr>
        <w:t xml:space="preserve"> ויען דוד כי אינו מתביש במעשה שהוא לרצון לאלהים אשר כבד אותו מאביה ומכל האנשים האחרים</w:t>
      </w:r>
      <w:hyperlink w:anchor="fn:2445">
        <w:r w:rsidRPr="00A473D2">
          <w:rPr>
            <w:rStyle w:val="Hyperlink"/>
            <w:rFonts w:ascii="David" w:hAnsi="David" w:cs="David"/>
            <w:sz w:val="36"/>
            <w:szCs w:val="36"/>
            <w:vertAlign w:val="superscript"/>
            <w:rtl/>
          </w:rPr>
          <w:t>2445</w:t>
        </w:r>
      </w:hyperlink>
      <w:r w:rsidRPr="00A473D2">
        <w:rPr>
          <w:rFonts w:ascii="David" w:hAnsi="David" w:cs="David"/>
          <w:sz w:val="36"/>
          <w:szCs w:val="36"/>
          <w:rtl/>
        </w:rPr>
        <w:t>, הוא ישחק וירקוד</w:t>
      </w:r>
      <w:hyperlink w:anchor="fn:2446">
        <w:r w:rsidRPr="00A473D2">
          <w:rPr>
            <w:rStyle w:val="Hyperlink"/>
            <w:rFonts w:ascii="David" w:hAnsi="David" w:cs="David"/>
            <w:sz w:val="36"/>
            <w:szCs w:val="36"/>
            <w:vertAlign w:val="superscript"/>
            <w:rtl/>
          </w:rPr>
          <w:t>2446</w:t>
        </w:r>
      </w:hyperlink>
      <w:r w:rsidRPr="00A473D2">
        <w:rPr>
          <w:rFonts w:ascii="David" w:hAnsi="David" w:cs="David"/>
          <w:sz w:val="36"/>
          <w:szCs w:val="36"/>
          <w:rtl/>
        </w:rPr>
        <w:t xml:space="preserve"> עוד רבות מבלי להתחשב אם מעשהו לא יפיק רצון אצל אמהותיה ואצלה</w:t>
      </w:r>
      <w:hyperlink w:anchor="fn:2447">
        <w:r w:rsidRPr="00A473D2">
          <w:rPr>
            <w:rStyle w:val="Hyperlink"/>
            <w:rFonts w:ascii="David" w:hAnsi="David" w:cs="David"/>
            <w:sz w:val="36"/>
            <w:szCs w:val="36"/>
            <w:vertAlign w:val="superscript"/>
            <w:rtl/>
          </w:rPr>
          <w:t>2447</w:t>
        </w:r>
      </w:hyperlink>
      <w:r w:rsidRPr="00A473D2">
        <w:rPr>
          <w:rFonts w:ascii="David" w:hAnsi="David" w:cs="David"/>
          <w:sz w:val="36"/>
          <w:szCs w:val="36"/>
          <w:rtl/>
        </w:rPr>
        <w:t>.</w:t>
      </w:r>
    </w:p>
    <w:p w14:paraId="2FB5AD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9]</w:t>
      </w:r>
      <w:r w:rsidRPr="00A473D2">
        <w:rPr>
          <w:rFonts w:ascii="David" w:hAnsi="David" w:cs="David"/>
          <w:sz w:val="36"/>
          <w:szCs w:val="36"/>
          <w:rtl/>
        </w:rPr>
        <w:t xml:space="preserve"> מיכל זאת בנשואיה עם דוד לא ילדה ילדים, אולם בנשואיה אחרי כן עם האיש אשר נתן לה אביה שאול – ועתה לקח אותה דוד ממנו – ילדה חמשה בנים</w:t>
      </w:r>
      <w:hyperlink w:anchor="fn:2448">
        <w:r w:rsidRPr="00A473D2">
          <w:rPr>
            <w:rStyle w:val="Hyperlink"/>
            <w:rFonts w:ascii="David" w:hAnsi="David" w:cs="David"/>
            <w:sz w:val="36"/>
            <w:szCs w:val="36"/>
            <w:vertAlign w:val="superscript"/>
            <w:rtl/>
          </w:rPr>
          <w:t>2448</w:t>
        </w:r>
      </w:hyperlink>
      <w:r w:rsidRPr="00A473D2">
        <w:rPr>
          <w:rFonts w:ascii="David" w:hAnsi="David" w:cs="David"/>
          <w:sz w:val="36"/>
          <w:szCs w:val="36"/>
          <w:rtl/>
        </w:rPr>
        <w:t>. על־אודות אלה נספר במקום הנאות</w:t>
      </w:r>
      <w:hyperlink w:anchor="fn:2449">
        <w:r w:rsidRPr="00A473D2">
          <w:rPr>
            <w:rStyle w:val="Hyperlink"/>
            <w:rFonts w:ascii="David" w:hAnsi="David" w:cs="David"/>
            <w:sz w:val="36"/>
            <w:szCs w:val="36"/>
            <w:vertAlign w:val="superscript"/>
            <w:rtl/>
          </w:rPr>
          <w:t>2449</w:t>
        </w:r>
      </w:hyperlink>
      <w:r w:rsidRPr="00A473D2">
        <w:rPr>
          <w:rFonts w:ascii="David" w:hAnsi="David" w:cs="David"/>
          <w:sz w:val="36"/>
          <w:szCs w:val="36"/>
          <w:rtl/>
        </w:rPr>
        <w:t>.</w:t>
      </w:r>
    </w:p>
    <w:p w14:paraId="67D91F0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0] (4)</w:t>
      </w:r>
      <w:r w:rsidRPr="00A473D2">
        <w:rPr>
          <w:rFonts w:ascii="David" w:hAnsi="David" w:cs="David"/>
          <w:sz w:val="36"/>
          <w:szCs w:val="36"/>
          <w:rtl/>
        </w:rPr>
        <w:t xml:space="preserve"> ויהי</w:t>
      </w:r>
      <w:hyperlink w:anchor="fn:2450">
        <w:r w:rsidRPr="00A473D2">
          <w:rPr>
            <w:rStyle w:val="Hyperlink"/>
            <w:rFonts w:ascii="David" w:hAnsi="David" w:cs="David"/>
            <w:sz w:val="36"/>
            <w:szCs w:val="36"/>
            <w:vertAlign w:val="superscript"/>
            <w:rtl/>
          </w:rPr>
          <w:t>2450</w:t>
        </w:r>
      </w:hyperlink>
      <w:r w:rsidRPr="00A473D2">
        <w:rPr>
          <w:rFonts w:ascii="David" w:hAnsi="David" w:cs="David"/>
          <w:sz w:val="36"/>
          <w:szCs w:val="36"/>
          <w:rtl/>
        </w:rPr>
        <w:t xml:space="preserve"> כי ראה המלך שעניניו הולכים ומצליחים כמעט מיום ליום יותר ויותר ברצון האלהים, ויחשוב בלבו כי חוטא הוא בנפשו בשבתו הוא עצמו בבית ארזים נישא ומפואר בכלים שונים ומניח לארון להיות באהל. הוא רצה אפוא להקים מקדש לאלהים כדבר משה לפנים</w:t>
      </w:r>
      <w:hyperlink w:anchor="fn:2451">
        <w:r w:rsidRPr="00A473D2">
          <w:rPr>
            <w:rStyle w:val="Hyperlink"/>
            <w:rFonts w:ascii="David" w:hAnsi="David" w:cs="David"/>
            <w:sz w:val="36"/>
            <w:szCs w:val="36"/>
            <w:vertAlign w:val="superscript"/>
            <w:rtl/>
          </w:rPr>
          <w:t>2451</w:t>
        </w:r>
      </w:hyperlink>
      <w:r w:rsidRPr="00A473D2">
        <w:rPr>
          <w:rFonts w:ascii="David" w:hAnsi="David" w:cs="David"/>
          <w:sz w:val="36"/>
          <w:szCs w:val="36"/>
          <w:rtl/>
        </w:rPr>
        <w:t>, ודבר עם נתן הנביא על אודות הדבר.</w:t>
      </w:r>
    </w:p>
    <w:p w14:paraId="0F88716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1]</w:t>
      </w:r>
      <w:r w:rsidRPr="00A473D2">
        <w:rPr>
          <w:rFonts w:ascii="David" w:hAnsi="David" w:cs="David"/>
          <w:sz w:val="36"/>
          <w:szCs w:val="36"/>
          <w:rtl/>
        </w:rPr>
        <w:t xml:space="preserve"> וכאשר צוה לו לעשות כאשר עם לבבו כי האלהים עמו בכל מעשיו, נכסף יותר לבנין המקדש.</w:t>
      </w:r>
    </w:p>
    <w:p w14:paraId="0072C9F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2]</w:t>
      </w:r>
      <w:r w:rsidRPr="00A473D2">
        <w:rPr>
          <w:rFonts w:ascii="David" w:hAnsi="David" w:cs="David"/>
          <w:sz w:val="36"/>
          <w:szCs w:val="36"/>
          <w:rtl/>
        </w:rPr>
        <w:t xml:space="preserve"> אבל עוד בלילה ההוא נראה אלהים לנתן ויצוהו לאמר לדוד לאמנם משבח הוא את רצונו ואת מאוייו, כי על כן לא עלה על דעתו של איש קודם לכן לבנות לו מקדש ורק הוא חשב את המחשבה הזאת, בכל זאת אינו מרשה אותו לבנות לו מקדש יען כי נלחם מלחמות רבות והתגאל בדם אויביו</w:t>
      </w:r>
      <w:hyperlink w:anchor="fn:2452">
        <w:r w:rsidRPr="00A473D2">
          <w:rPr>
            <w:rStyle w:val="Hyperlink"/>
            <w:rFonts w:ascii="David" w:hAnsi="David" w:cs="David"/>
            <w:sz w:val="36"/>
            <w:szCs w:val="36"/>
            <w:vertAlign w:val="superscript"/>
            <w:rtl/>
          </w:rPr>
          <w:t>2452</w:t>
        </w:r>
      </w:hyperlink>
      <w:r w:rsidRPr="00A473D2">
        <w:rPr>
          <w:rFonts w:ascii="David" w:hAnsi="David" w:cs="David"/>
          <w:sz w:val="36"/>
          <w:szCs w:val="36"/>
          <w:rtl/>
        </w:rPr>
        <w:t>.</w:t>
      </w:r>
    </w:p>
    <w:p w14:paraId="4EBBE5B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3]</w:t>
      </w:r>
      <w:r w:rsidRPr="00A473D2">
        <w:rPr>
          <w:rFonts w:ascii="David" w:hAnsi="David" w:cs="David"/>
          <w:sz w:val="36"/>
          <w:szCs w:val="36"/>
          <w:rtl/>
        </w:rPr>
        <w:t xml:space="preserve"> ואולם אחרי מותו שיבוא אחרי זקנה שבעת ימים, יוקם המקדש על ידי בנו ויורשו את המלוכה אחריו ואשר שמו יהיה שלמה</w:t>
      </w:r>
      <w:hyperlink w:anchor="fn:2453">
        <w:r w:rsidRPr="00A473D2">
          <w:rPr>
            <w:rStyle w:val="Hyperlink"/>
            <w:rFonts w:ascii="David" w:hAnsi="David" w:cs="David"/>
            <w:sz w:val="36"/>
            <w:szCs w:val="36"/>
            <w:vertAlign w:val="superscript"/>
            <w:rtl/>
          </w:rPr>
          <w:t>2453</w:t>
        </w:r>
      </w:hyperlink>
      <w:r w:rsidRPr="00A473D2">
        <w:rPr>
          <w:rFonts w:ascii="David" w:hAnsi="David" w:cs="David"/>
          <w:sz w:val="36"/>
          <w:szCs w:val="36"/>
          <w:rtl/>
        </w:rPr>
        <w:t>. והבטיחו כי ינצור עליו וידאג לו כאב לבן; הוא ישמור וימסור את הממלכה לבני בניו אחריו, אך יוכיחנו אם יחטא לו, במחלה ובצחיחות האדמה</w:t>
      </w:r>
      <w:hyperlink w:anchor="fn:2454">
        <w:r w:rsidRPr="00A473D2">
          <w:rPr>
            <w:rStyle w:val="Hyperlink"/>
            <w:rFonts w:ascii="David" w:hAnsi="David" w:cs="David"/>
            <w:sz w:val="36"/>
            <w:szCs w:val="36"/>
            <w:vertAlign w:val="superscript"/>
            <w:rtl/>
          </w:rPr>
          <w:t>2454</w:t>
        </w:r>
      </w:hyperlink>
      <w:r w:rsidRPr="00A473D2">
        <w:rPr>
          <w:rFonts w:ascii="David" w:hAnsi="David" w:cs="David"/>
          <w:sz w:val="36"/>
          <w:szCs w:val="36"/>
          <w:rtl/>
        </w:rPr>
        <w:t>.</w:t>
      </w:r>
    </w:p>
    <w:p w14:paraId="1969AD6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94]</w:t>
      </w:r>
      <w:r w:rsidRPr="00A473D2">
        <w:rPr>
          <w:rFonts w:ascii="David" w:hAnsi="David" w:cs="David"/>
          <w:sz w:val="36"/>
          <w:szCs w:val="36"/>
          <w:rtl/>
        </w:rPr>
        <w:t xml:space="preserve"> כשמוע דוד את הדברים האלה מפי הנביא ובשמחתו הגדולה בדעתו בברור כי השלטון ישאר בידי זרעו וכי ביתו יהיה מפואר ומהולל, ניגש</w:t>
      </w:r>
      <w:hyperlink w:anchor="fn:2455">
        <w:r w:rsidRPr="00A473D2">
          <w:rPr>
            <w:rStyle w:val="Hyperlink"/>
            <w:rFonts w:ascii="David" w:hAnsi="David" w:cs="David"/>
            <w:sz w:val="36"/>
            <w:szCs w:val="36"/>
            <w:vertAlign w:val="superscript"/>
            <w:rtl/>
          </w:rPr>
          <w:t>2455</w:t>
        </w:r>
      </w:hyperlink>
      <w:r w:rsidRPr="00A473D2">
        <w:rPr>
          <w:rFonts w:ascii="David" w:hAnsi="David" w:cs="David"/>
          <w:sz w:val="36"/>
          <w:szCs w:val="36"/>
          <w:rtl/>
        </w:rPr>
        <w:t xml:space="preserve"> אל הארון.</w:t>
      </w:r>
    </w:p>
    <w:p w14:paraId="062D0AC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5]</w:t>
      </w:r>
      <w:r w:rsidRPr="00A473D2">
        <w:rPr>
          <w:rFonts w:ascii="David" w:hAnsi="David" w:cs="David"/>
          <w:sz w:val="36"/>
          <w:szCs w:val="36"/>
          <w:rtl/>
        </w:rPr>
        <w:t xml:space="preserve"> ובנפלו על פניו התחיל להתפלל ולהודות לאלהים בעד כל הטובות שגמל לו עד עתה בהרימו אותו משפלות של רועה לגדולה כזו של עוז ותהלה</w:t>
      </w:r>
      <w:hyperlink w:anchor="fn:2456">
        <w:r w:rsidRPr="00A473D2">
          <w:rPr>
            <w:rStyle w:val="Hyperlink"/>
            <w:rFonts w:ascii="David" w:hAnsi="David" w:cs="David"/>
            <w:sz w:val="36"/>
            <w:szCs w:val="36"/>
            <w:vertAlign w:val="superscript"/>
            <w:rtl/>
          </w:rPr>
          <w:t>2456</w:t>
        </w:r>
      </w:hyperlink>
      <w:r w:rsidRPr="00A473D2">
        <w:rPr>
          <w:rFonts w:ascii="David" w:hAnsi="David" w:cs="David"/>
          <w:sz w:val="36"/>
          <w:szCs w:val="36"/>
          <w:rtl/>
        </w:rPr>
        <w:t xml:space="preserve"> ובעד הבטחותיו בדבר זרעו אחריו וגם בעד השגחתו שהוא משגיח על העברים וחרותם. אחרי דברו את הדברים האלה והללו את אלהים, הלך לו.</w:t>
      </w:r>
    </w:p>
    <w:p w14:paraId="090332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6] (V – 1)</w:t>
      </w:r>
      <w:r w:rsidRPr="00A473D2">
        <w:rPr>
          <w:rFonts w:ascii="David" w:hAnsi="David" w:cs="David"/>
          <w:sz w:val="36"/>
          <w:szCs w:val="36"/>
          <w:rtl/>
        </w:rPr>
        <w:t xml:space="preserve"> אחרי</w:t>
      </w:r>
      <w:hyperlink w:anchor="fn:2457">
        <w:r w:rsidRPr="00A473D2">
          <w:rPr>
            <w:rStyle w:val="Hyperlink"/>
            <w:rFonts w:ascii="David" w:hAnsi="David" w:cs="David"/>
            <w:sz w:val="36"/>
            <w:szCs w:val="36"/>
            <w:vertAlign w:val="superscript"/>
            <w:rtl/>
          </w:rPr>
          <w:t>2457</w:t>
        </w:r>
      </w:hyperlink>
      <w:r w:rsidRPr="00A473D2">
        <w:rPr>
          <w:rFonts w:ascii="David" w:hAnsi="David" w:cs="David"/>
          <w:sz w:val="36"/>
          <w:szCs w:val="36"/>
          <w:rtl/>
        </w:rPr>
        <w:t xml:space="preserve"> עבור זמן קצר גמר בלבו שעליו לצאת למלחמה על הפלשתים מבלי לתת לכל רפיון ולכל חולשה כי יחדרו למדינה, למען אשר, כמו שהאלהות אמרה לו מראש</w:t>
      </w:r>
      <w:hyperlink w:anchor="fn:2458">
        <w:r w:rsidRPr="00A473D2">
          <w:rPr>
            <w:rStyle w:val="Hyperlink"/>
            <w:rFonts w:ascii="David" w:hAnsi="David" w:cs="David"/>
            <w:sz w:val="36"/>
            <w:szCs w:val="36"/>
            <w:vertAlign w:val="superscript"/>
            <w:rtl/>
          </w:rPr>
          <w:t>2458</w:t>
        </w:r>
      </w:hyperlink>
      <w:r w:rsidRPr="00A473D2">
        <w:rPr>
          <w:rFonts w:ascii="David" w:hAnsi="David" w:cs="David"/>
          <w:sz w:val="36"/>
          <w:szCs w:val="36"/>
          <w:rtl/>
        </w:rPr>
        <w:t>, אחרי שיכה את האויבים ישאיר את המדינה לזרעו אחריו שימלכו בשלום</w:t>
      </w:r>
      <w:hyperlink w:anchor="fn:2459">
        <w:r w:rsidRPr="00A473D2">
          <w:rPr>
            <w:rStyle w:val="Hyperlink"/>
            <w:rFonts w:ascii="David" w:hAnsi="David" w:cs="David"/>
            <w:sz w:val="36"/>
            <w:szCs w:val="36"/>
            <w:vertAlign w:val="superscript"/>
            <w:rtl/>
          </w:rPr>
          <w:t>2459</w:t>
        </w:r>
      </w:hyperlink>
      <w:r w:rsidRPr="00A473D2">
        <w:rPr>
          <w:rFonts w:ascii="David" w:hAnsi="David" w:cs="David"/>
          <w:sz w:val="36"/>
          <w:szCs w:val="36"/>
          <w:rtl/>
        </w:rPr>
        <w:t>.</w:t>
      </w:r>
    </w:p>
    <w:p w14:paraId="5AA3508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7]</w:t>
      </w:r>
      <w:r w:rsidRPr="00A473D2">
        <w:rPr>
          <w:rFonts w:ascii="David" w:hAnsi="David" w:cs="David"/>
          <w:sz w:val="36"/>
          <w:szCs w:val="36"/>
          <w:rtl/>
        </w:rPr>
        <w:t xml:space="preserve"> ויאסוף עוד פעם את צבאו ויצו להתכונן ולהצטיד, וכאשר נראה לו שהצבא מוכן, יצא מירושלים ובא על הפלשתים.</w:t>
      </w:r>
    </w:p>
    <w:p w14:paraId="4654E29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8]</w:t>
      </w:r>
      <w:r w:rsidRPr="00A473D2">
        <w:rPr>
          <w:rFonts w:ascii="David" w:hAnsi="David" w:cs="David"/>
          <w:sz w:val="36"/>
          <w:szCs w:val="36"/>
          <w:rtl/>
        </w:rPr>
        <w:t xml:space="preserve"> הוא נצח אותם בקרב ולקח חלק גדול מארצם וחברהו לארץ העברים</w:t>
      </w:r>
      <w:hyperlink w:anchor="fn:2460">
        <w:r w:rsidRPr="00A473D2">
          <w:rPr>
            <w:rStyle w:val="Hyperlink"/>
            <w:rFonts w:ascii="David" w:hAnsi="David" w:cs="David"/>
            <w:sz w:val="36"/>
            <w:szCs w:val="36"/>
            <w:vertAlign w:val="superscript"/>
            <w:rtl/>
          </w:rPr>
          <w:t>2460</w:t>
        </w:r>
      </w:hyperlink>
      <w:r w:rsidRPr="00A473D2">
        <w:rPr>
          <w:rFonts w:ascii="David" w:hAnsi="David" w:cs="David"/>
          <w:sz w:val="36"/>
          <w:szCs w:val="36"/>
          <w:rtl/>
        </w:rPr>
        <w:t>, אחר כך העביר את המלחמה על המואבים, ואחרי נצחו אותם בקרב השמיד שני שלישים מחילם ואת השאר לקח בשבי</w:t>
      </w:r>
      <w:hyperlink w:anchor="fn:2461">
        <w:r w:rsidRPr="00A473D2">
          <w:rPr>
            <w:rStyle w:val="Hyperlink"/>
            <w:rFonts w:ascii="David" w:hAnsi="David" w:cs="David"/>
            <w:sz w:val="36"/>
            <w:szCs w:val="36"/>
            <w:vertAlign w:val="superscript"/>
            <w:rtl/>
          </w:rPr>
          <w:t>2461</w:t>
        </w:r>
      </w:hyperlink>
      <w:r w:rsidRPr="00A473D2">
        <w:rPr>
          <w:rFonts w:ascii="David" w:hAnsi="David" w:cs="David"/>
          <w:sz w:val="36"/>
          <w:szCs w:val="36"/>
          <w:rtl/>
        </w:rPr>
        <w:t>.</w:t>
      </w:r>
    </w:p>
    <w:p w14:paraId="4184D6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9]</w:t>
      </w:r>
      <w:r w:rsidRPr="00A473D2">
        <w:rPr>
          <w:rFonts w:ascii="David" w:hAnsi="David" w:cs="David"/>
          <w:sz w:val="36"/>
          <w:szCs w:val="36"/>
          <w:rtl/>
        </w:rPr>
        <w:t xml:space="preserve"> הוא שם עליהם מס שנתי ויצא אחר כך למלחמה על הדרעזר</w:t>
      </w:r>
      <w:hyperlink w:anchor="fn:2462">
        <w:r w:rsidRPr="00A473D2">
          <w:rPr>
            <w:rStyle w:val="Hyperlink"/>
            <w:rFonts w:ascii="David" w:hAnsi="David" w:cs="David"/>
            <w:sz w:val="36"/>
            <w:szCs w:val="36"/>
            <w:vertAlign w:val="superscript"/>
            <w:rtl/>
          </w:rPr>
          <w:t>2462</w:t>
        </w:r>
      </w:hyperlink>
      <w:r w:rsidRPr="00A473D2">
        <w:rPr>
          <w:rFonts w:ascii="David" w:hAnsi="David" w:cs="David"/>
          <w:sz w:val="36"/>
          <w:szCs w:val="36"/>
          <w:rtl/>
        </w:rPr>
        <w:t xml:space="preserve"> בן רחוב</w:t>
      </w:r>
      <w:hyperlink w:anchor="fn:2463">
        <w:r w:rsidRPr="00A473D2">
          <w:rPr>
            <w:rStyle w:val="Hyperlink"/>
            <w:rFonts w:ascii="David" w:hAnsi="David" w:cs="David"/>
            <w:sz w:val="36"/>
            <w:szCs w:val="36"/>
            <w:vertAlign w:val="superscript"/>
            <w:rtl/>
          </w:rPr>
          <w:t>2463</w:t>
        </w:r>
      </w:hyperlink>
      <w:r w:rsidRPr="00A473D2">
        <w:rPr>
          <w:rFonts w:ascii="David" w:hAnsi="David" w:cs="David"/>
          <w:sz w:val="36"/>
          <w:szCs w:val="36"/>
          <w:rtl/>
        </w:rPr>
        <w:t xml:space="preserve"> מלך צובה</w:t>
      </w:r>
      <w:hyperlink w:anchor="fn:2464">
        <w:r w:rsidRPr="00A473D2">
          <w:rPr>
            <w:rStyle w:val="Hyperlink"/>
            <w:rFonts w:ascii="David" w:hAnsi="David" w:cs="David"/>
            <w:sz w:val="36"/>
            <w:szCs w:val="36"/>
            <w:vertAlign w:val="superscript"/>
            <w:rtl/>
          </w:rPr>
          <w:t>2464</w:t>
        </w:r>
      </w:hyperlink>
      <w:r w:rsidRPr="00A473D2">
        <w:rPr>
          <w:rFonts w:ascii="David" w:hAnsi="David" w:cs="David"/>
          <w:sz w:val="36"/>
          <w:szCs w:val="36"/>
          <w:rtl/>
        </w:rPr>
        <w:t xml:space="preserve"> ויפגשהו על נהר פרת</w:t>
      </w:r>
      <w:hyperlink w:anchor="fn:2465">
        <w:r w:rsidRPr="00A473D2">
          <w:rPr>
            <w:rStyle w:val="Hyperlink"/>
            <w:rFonts w:ascii="David" w:hAnsi="David" w:cs="David"/>
            <w:sz w:val="36"/>
            <w:szCs w:val="36"/>
            <w:vertAlign w:val="superscript"/>
            <w:rtl/>
          </w:rPr>
          <w:t>2465</w:t>
        </w:r>
      </w:hyperlink>
      <w:r w:rsidRPr="00A473D2">
        <w:rPr>
          <w:rFonts w:ascii="David" w:hAnsi="David" w:cs="David"/>
          <w:sz w:val="36"/>
          <w:szCs w:val="36"/>
          <w:rtl/>
        </w:rPr>
        <w:t xml:space="preserve"> ויך ממנו כעשרים</w:t>
      </w:r>
      <w:hyperlink w:anchor="fn:2466">
        <w:r w:rsidRPr="00A473D2">
          <w:rPr>
            <w:rStyle w:val="Hyperlink"/>
            <w:rFonts w:ascii="David" w:hAnsi="David" w:cs="David"/>
            <w:sz w:val="36"/>
            <w:szCs w:val="36"/>
            <w:vertAlign w:val="superscript"/>
            <w:rtl/>
          </w:rPr>
          <w:t>2466</w:t>
        </w:r>
      </w:hyperlink>
      <w:r w:rsidRPr="00A473D2">
        <w:rPr>
          <w:rFonts w:ascii="David" w:hAnsi="David" w:cs="David"/>
          <w:sz w:val="36"/>
          <w:szCs w:val="36"/>
          <w:rtl/>
        </w:rPr>
        <w:t xml:space="preserve"> אלף רגלים וחמשת</w:t>
      </w:r>
      <w:hyperlink w:anchor="fn:2467">
        <w:r w:rsidRPr="00A473D2">
          <w:rPr>
            <w:rStyle w:val="Hyperlink"/>
            <w:rFonts w:ascii="David" w:hAnsi="David" w:cs="David"/>
            <w:sz w:val="36"/>
            <w:szCs w:val="36"/>
            <w:vertAlign w:val="superscript"/>
            <w:rtl/>
          </w:rPr>
          <w:t>2467</w:t>
        </w:r>
      </w:hyperlink>
      <w:r w:rsidRPr="00A473D2">
        <w:rPr>
          <w:rFonts w:ascii="David" w:hAnsi="David" w:cs="David"/>
          <w:sz w:val="36"/>
          <w:szCs w:val="36"/>
          <w:rtl/>
        </w:rPr>
        <w:t xml:space="preserve"> אלפים מפרשיו, ויקח ממנו גם אלף רכב, רובם</w:t>
      </w:r>
      <w:hyperlink w:anchor="fn:2468">
        <w:r w:rsidRPr="00A473D2">
          <w:rPr>
            <w:rStyle w:val="Hyperlink"/>
            <w:rFonts w:ascii="David" w:hAnsi="David" w:cs="David"/>
            <w:sz w:val="36"/>
            <w:szCs w:val="36"/>
            <w:vertAlign w:val="superscript"/>
            <w:rtl/>
          </w:rPr>
          <w:t>2468</w:t>
        </w:r>
      </w:hyperlink>
      <w:r w:rsidRPr="00A473D2">
        <w:rPr>
          <w:rFonts w:ascii="David" w:hAnsi="David" w:cs="David"/>
          <w:sz w:val="36"/>
          <w:szCs w:val="36"/>
          <w:rtl/>
        </w:rPr>
        <w:t xml:space="preserve"> הרס וצוה לשמור בשביל עצמו מאה בלבד.</w:t>
      </w:r>
    </w:p>
    <w:p w14:paraId="201B4B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0] (2)</w:t>
      </w:r>
      <w:r w:rsidRPr="00A473D2">
        <w:rPr>
          <w:rFonts w:ascii="David" w:hAnsi="David" w:cs="David"/>
          <w:sz w:val="36"/>
          <w:szCs w:val="36"/>
          <w:rtl/>
        </w:rPr>
        <w:t xml:space="preserve"> ויהי</w:t>
      </w:r>
      <w:hyperlink w:anchor="fn:2469">
        <w:r w:rsidRPr="00A473D2">
          <w:rPr>
            <w:rStyle w:val="Hyperlink"/>
            <w:rFonts w:ascii="David" w:hAnsi="David" w:cs="David"/>
            <w:sz w:val="36"/>
            <w:szCs w:val="36"/>
            <w:vertAlign w:val="superscript"/>
            <w:rtl/>
          </w:rPr>
          <w:t>2469</w:t>
        </w:r>
      </w:hyperlink>
      <w:r w:rsidRPr="00A473D2">
        <w:rPr>
          <w:rFonts w:ascii="David" w:hAnsi="David" w:cs="David"/>
          <w:sz w:val="36"/>
          <w:szCs w:val="36"/>
          <w:rtl/>
        </w:rPr>
        <w:t xml:space="preserve"> כשמוע הדד מלך דמשק וסוריה</w:t>
      </w:r>
      <w:hyperlink w:anchor="fn:2470">
        <w:r w:rsidRPr="00A473D2">
          <w:rPr>
            <w:rStyle w:val="Hyperlink"/>
            <w:rFonts w:ascii="David" w:hAnsi="David" w:cs="David"/>
            <w:sz w:val="36"/>
            <w:szCs w:val="36"/>
            <w:vertAlign w:val="superscript"/>
            <w:rtl/>
          </w:rPr>
          <w:t>2470</w:t>
        </w:r>
      </w:hyperlink>
      <w:r w:rsidRPr="00A473D2">
        <w:rPr>
          <w:rFonts w:ascii="David" w:hAnsi="David" w:cs="David"/>
          <w:sz w:val="36"/>
          <w:szCs w:val="36"/>
          <w:rtl/>
        </w:rPr>
        <w:t xml:space="preserve"> כי נלחם דוד בהדרעזר אוהבו, ויבוא עם חיל כבד לעזרתו, אולם שב, לא כפי שקוה, אחרי התנגשות על יד הנהר פרת, כי הוכה בקרב ואבד רבים מחיליו, כי נפלו בידי העברים ונוגפו מחיל הדד עשרים</w:t>
      </w:r>
      <w:hyperlink w:anchor="fn:2471">
        <w:r w:rsidRPr="00A473D2">
          <w:rPr>
            <w:rStyle w:val="Hyperlink"/>
            <w:rFonts w:ascii="David" w:hAnsi="David" w:cs="David"/>
            <w:sz w:val="36"/>
            <w:szCs w:val="36"/>
            <w:vertAlign w:val="superscript"/>
            <w:rtl/>
          </w:rPr>
          <w:t>2471</w:t>
        </w:r>
      </w:hyperlink>
      <w:r w:rsidRPr="00A473D2">
        <w:rPr>
          <w:rFonts w:ascii="David" w:hAnsi="David" w:cs="David"/>
          <w:sz w:val="36"/>
          <w:szCs w:val="36"/>
          <w:rtl/>
        </w:rPr>
        <w:t xml:space="preserve"> אלף, והאחרים נסו כולם.</w:t>
      </w:r>
    </w:p>
    <w:p w14:paraId="521C409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1]</w:t>
      </w:r>
      <w:r w:rsidRPr="00A473D2">
        <w:rPr>
          <w:rFonts w:ascii="David" w:hAnsi="David" w:cs="David"/>
          <w:sz w:val="36"/>
          <w:szCs w:val="36"/>
          <w:rtl/>
        </w:rPr>
        <w:t xml:space="preserve"> את המלך הזה מזכיר גם ניקולאוס</w:t>
      </w:r>
      <w:hyperlink w:anchor="fn:2472">
        <w:r w:rsidRPr="00A473D2">
          <w:rPr>
            <w:rStyle w:val="Hyperlink"/>
            <w:rFonts w:ascii="David" w:hAnsi="David" w:cs="David"/>
            <w:sz w:val="36"/>
            <w:szCs w:val="36"/>
            <w:vertAlign w:val="superscript"/>
            <w:rtl/>
          </w:rPr>
          <w:t>2472</w:t>
        </w:r>
      </w:hyperlink>
      <w:r w:rsidRPr="00A473D2">
        <w:rPr>
          <w:rFonts w:ascii="David" w:hAnsi="David" w:cs="David"/>
          <w:sz w:val="36"/>
          <w:szCs w:val="36"/>
          <w:rtl/>
        </w:rPr>
        <w:t xml:space="preserve"> בספר הרביעי של ההיסטוריה שלו באמרו ככה: „זמן רב אחרי כן הגיע אחד מילידי המקום בשם הדד לעצמה רבה ומלך על דמשק ושאר סוריה זולת פיניקיה. הוא עשה מלחמה עם דוד מלך יהודה ונפגש אתו בקרבות רבים ובקרב האחרון על יד הפרת, שבו נוגף, רכש לעצמו את התהלה להיות המצוין בין המלכים בכח וגבורה“.</w:t>
      </w:r>
    </w:p>
    <w:p w14:paraId="20E5CF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02]</w:t>
      </w:r>
      <w:r w:rsidRPr="00A473D2">
        <w:rPr>
          <w:rFonts w:ascii="David" w:hAnsi="David" w:cs="David"/>
          <w:sz w:val="36"/>
          <w:szCs w:val="36"/>
          <w:rtl/>
        </w:rPr>
        <w:t xml:space="preserve"> נוסף לדברים אלה מספר הוא גם על אודות צאצאיו, איך אחרי מותו ירשו אחד אחרי השני גם את הממלכה וגם את שמו, ואלה דבריו: „אחרי מותו ירשו צאצאיו איש אחרי אביו יחד עם השלטון גם את השם, כמו התלמיים במצרים.</w:t>
      </w:r>
    </w:p>
    <w:p w14:paraId="2B5BC60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3]</w:t>
      </w:r>
      <w:r w:rsidRPr="00A473D2">
        <w:rPr>
          <w:rFonts w:ascii="David" w:hAnsi="David" w:cs="David"/>
          <w:sz w:val="36"/>
          <w:szCs w:val="36"/>
          <w:rtl/>
        </w:rPr>
        <w:t xml:space="preserve"> הגדול בין כולם היה השלישי אשר ברצותו למחות את זכר תבוסתו של אבי אביו נלחם עם היהודים והחריב את הארץ הנקראת היום שומרון</w:t>
      </w:r>
      <w:hyperlink w:anchor="fn:2473">
        <w:r w:rsidRPr="00A473D2">
          <w:rPr>
            <w:rStyle w:val="Hyperlink"/>
            <w:rFonts w:ascii="David" w:hAnsi="David" w:cs="David"/>
            <w:sz w:val="36"/>
            <w:szCs w:val="36"/>
            <w:vertAlign w:val="superscript"/>
            <w:rtl/>
          </w:rPr>
          <w:t>2473</w:t>
        </w:r>
      </w:hyperlink>
      <w:r w:rsidRPr="00A473D2">
        <w:rPr>
          <w:rFonts w:ascii="David" w:hAnsi="David" w:cs="David"/>
          <w:sz w:val="36"/>
          <w:szCs w:val="36"/>
          <w:rtl/>
        </w:rPr>
        <w:t>“. ולא נטה מן האמת, כי זהו הדד אשר נלחם על שומרון</w:t>
      </w:r>
      <w:hyperlink w:anchor="fn:2474">
        <w:r w:rsidRPr="00A473D2">
          <w:rPr>
            <w:rStyle w:val="Hyperlink"/>
            <w:rFonts w:ascii="David" w:hAnsi="David" w:cs="David"/>
            <w:sz w:val="36"/>
            <w:szCs w:val="36"/>
            <w:vertAlign w:val="superscript"/>
            <w:rtl/>
          </w:rPr>
          <w:t>2474</w:t>
        </w:r>
      </w:hyperlink>
      <w:r w:rsidRPr="00A473D2">
        <w:rPr>
          <w:rFonts w:ascii="David" w:hAnsi="David" w:cs="David"/>
          <w:sz w:val="36"/>
          <w:szCs w:val="36"/>
          <w:rtl/>
        </w:rPr>
        <w:t xml:space="preserve"> כאשר מלך אחאב על בני ישראל, אשר על־אודותיו נדבר במקומו</w:t>
      </w:r>
      <w:hyperlink w:anchor="fn:2475">
        <w:r w:rsidRPr="00A473D2">
          <w:rPr>
            <w:rStyle w:val="Hyperlink"/>
            <w:rFonts w:ascii="David" w:hAnsi="David" w:cs="David"/>
            <w:sz w:val="36"/>
            <w:szCs w:val="36"/>
            <w:vertAlign w:val="superscript"/>
            <w:rtl/>
          </w:rPr>
          <w:t>2475</w:t>
        </w:r>
      </w:hyperlink>
      <w:r w:rsidRPr="00A473D2">
        <w:rPr>
          <w:rFonts w:ascii="David" w:hAnsi="David" w:cs="David"/>
          <w:sz w:val="36"/>
          <w:szCs w:val="36"/>
          <w:rtl/>
        </w:rPr>
        <w:t>.</w:t>
      </w:r>
    </w:p>
    <w:p w14:paraId="7AC8F99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4] (3)</w:t>
      </w:r>
      <w:r w:rsidRPr="00A473D2">
        <w:rPr>
          <w:rFonts w:ascii="David" w:hAnsi="David" w:cs="David"/>
          <w:sz w:val="36"/>
          <w:szCs w:val="36"/>
          <w:rtl/>
        </w:rPr>
        <w:t xml:space="preserve"> וילחם דוד בדמשק ובשאר סוריה וילכדה כולה תחתיו, וישם מַצָּבִים</w:t>
      </w:r>
      <w:hyperlink w:anchor="fn:2476">
        <w:r w:rsidRPr="00A473D2">
          <w:rPr>
            <w:rStyle w:val="Hyperlink"/>
            <w:rFonts w:ascii="David" w:hAnsi="David" w:cs="David"/>
            <w:sz w:val="36"/>
            <w:szCs w:val="36"/>
            <w:vertAlign w:val="superscript"/>
            <w:rtl/>
          </w:rPr>
          <w:t>2476</w:t>
        </w:r>
      </w:hyperlink>
      <w:r w:rsidRPr="00A473D2">
        <w:rPr>
          <w:rFonts w:ascii="David" w:hAnsi="David" w:cs="David"/>
          <w:sz w:val="36"/>
          <w:szCs w:val="36"/>
          <w:rtl/>
        </w:rPr>
        <w:t xml:space="preserve"> בארץ ויקבע את המס שעליהם לשלם וישב לארצו.</w:t>
      </w:r>
    </w:p>
    <w:p w14:paraId="0B1D250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5]</w:t>
      </w:r>
      <w:r w:rsidRPr="00A473D2">
        <w:rPr>
          <w:rFonts w:ascii="David" w:hAnsi="David" w:cs="David"/>
          <w:sz w:val="36"/>
          <w:szCs w:val="36"/>
          <w:rtl/>
        </w:rPr>
        <w:t xml:space="preserve"> ואת אשפות</w:t>
      </w:r>
      <w:hyperlink w:anchor="fn:2477">
        <w:r w:rsidRPr="00A473D2">
          <w:rPr>
            <w:rStyle w:val="Hyperlink"/>
            <w:rFonts w:ascii="David" w:hAnsi="David" w:cs="David"/>
            <w:sz w:val="36"/>
            <w:szCs w:val="36"/>
            <w:vertAlign w:val="superscript"/>
            <w:rtl/>
          </w:rPr>
          <w:t>2477</w:t>
        </w:r>
      </w:hyperlink>
      <w:r w:rsidRPr="00A473D2">
        <w:rPr>
          <w:rFonts w:ascii="David" w:hAnsi="David" w:cs="David"/>
          <w:sz w:val="36"/>
          <w:szCs w:val="36"/>
          <w:rtl/>
        </w:rPr>
        <w:t xml:space="preserve"> הזהב ואת התלי</w:t>
      </w:r>
      <w:hyperlink w:anchor="fn:2478">
        <w:r w:rsidRPr="00A473D2">
          <w:rPr>
            <w:rStyle w:val="Hyperlink"/>
            <w:rFonts w:ascii="David" w:hAnsi="David" w:cs="David"/>
            <w:sz w:val="36"/>
            <w:szCs w:val="36"/>
            <w:vertAlign w:val="superscript"/>
            <w:rtl/>
          </w:rPr>
          <w:t>2478</w:t>
        </w:r>
      </w:hyperlink>
      <w:r w:rsidRPr="00A473D2">
        <w:rPr>
          <w:rFonts w:ascii="David" w:hAnsi="David" w:cs="David"/>
          <w:sz w:val="36"/>
          <w:szCs w:val="36"/>
          <w:rtl/>
        </w:rPr>
        <w:t xml:space="preserve"> אשר נשאו שומרי הראש של הדד</w:t>
      </w:r>
      <w:hyperlink w:anchor="fn:2479">
        <w:r w:rsidRPr="00A473D2">
          <w:rPr>
            <w:rStyle w:val="Hyperlink"/>
            <w:rFonts w:ascii="David" w:hAnsi="David" w:cs="David"/>
            <w:sz w:val="36"/>
            <w:szCs w:val="36"/>
            <w:vertAlign w:val="superscript"/>
            <w:rtl/>
          </w:rPr>
          <w:t>2479</w:t>
        </w:r>
      </w:hyperlink>
      <w:r w:rsidRPr="00A473D2">
        <w:rPr>
          <w:rFonts w:ascii="David" w:hAnsi="David" w:cs="David"/>
          <w:sz w:val="36"/>
          <w:szCs w:val="36"/>
          <w:rtl/>
        </w:rPr>
        <w:t>, הקדיש לאלהים בירושלים, ויקחם</w:t>
      </w:r>
      <w:hyperlink w:anchor="fn:2480">
        <w:r w:rsidRPr="00A473D2">
          <w:rPr>
            <w:rStyle w:val="Hyperlink"/>
            <w:rFonts w:ascii="David" w:hAnsi="David" w:cs="David"/>
            <w:sz w:val="36"/>
            <w:szCs w:val="36"/>
            <w:vertAlign w:val="superscript"/>
            <w:rtl/>
          </w:rPr>
          <w:t>2480</w:t>
        </w:r>
      </w:hyperlink>
      <w:r w:rsidRPr="00A473D2">
        <w:rPr>
          <w:rFonts w:ascii="David" w:hAnsi="David" w:cs="David"/>
          <w:sz w:val="36"/>
          <w:szCs w:val="36"/>
          <w:rtl/>
        </w:rPr>
        <w:t xml:space="preserve"> אחרי כן שישק</w:t>
      </w:r>
      <w:hyperlink w:anchor="fn:2481">
        <w:r w:rsidRPr="00A473D2">
          <w:rPr>
            <w:rStyle w:val="Hyperlink"/>
            <w:rFonts w:ascii="David" w:hAnsi="David" w:cs="David"/>
            <w:sz w:val="36"/>
            <w:szCs w:val="36"/>
            <w:vertAlign w:val="superscript"/>
            <w:rtl/>
          </w:rPr>
          <w:t>2481</w:t>
        </w:r>
      </w:hyperlink>
      <w:r w:rsidRPr="00A473D2">
        <w:rPr>
          <w:rFonts w:ascii="David" w:hAnsi="David" w:cs="David"/>
          <w:sz w:val="36"/>
          <w:szCs w:val="36"/>
          <w:rtl/>
        </w:rPr>
        <w:t xml:space="preserve"> מלך המצריים בעת הלחמו על בן בנו רחבעם</w:t>
      </w:r>
      <w:hyperlink w:anchor="fn:2482">
        <w:r w:rsidRPr="00A473D2">
          <w:rPr>
            <w:rStyle w:val="Hyperlink"/>
            <w:rFonts w:ascii="David" w:hAnsi="David" w:cs="David"/>
            <w:sz w:val="36"/>
            <w:szCs w:val="36"/>
            <w:vertAlign w:val="superscript"/>
            <w:rtl/>
          </w:rPr>
          <w:t>2482</w:t>
        </w:r>
      </w:hyperlink>
      <w:r w:rsidRPr="00A473D2">
        <w:rPr>
          <w:rFonts w:ascii="David" w:hAnsi="David" w:cs="David"/>
          <w:sz w:val="36"/>
          <w:szCs w:val="36"/>
          <w:rtl/>
        </w:rPr>
        <w:t xml:space="preserve"> ויוציא אוצרות רבים אחרים</w:t>
      </w:r>
      <w:hyperlink w:anchor="fn:2483">
        <w:r w:rsidRPr="00A473D2">
          <w:rPr>
            <w:rStyle w:val="Hyperlink"/>
            <w:rFonts w:ascii="David" w:hAnsi="David" w:cs="David"/>
            <w:sz w:val="36"/>
            <w:szCs w:val="36"/>
            <w:vertAlign w:val="superscript"/>
            <w:rtl/>
          </w:rPr>
          <w:t>2483</w:t>
        </w:r>
      </w:hyperlink>
      <w:r w:rsidRPr="00A473D2">
        <w:rPr>
          <w:rFonts w:ascii="David" w:hAnsi="David" w:cs="David"/>
          <w:sz w:val="36"/>
          <w:szCs w:val="36"/>
          <w:rtl/>
        </w:rPr>
        <w:t xml:space="preserve"> מתוך ירושלים. את המאורעות האלה נתאר בהגיענו אל המקום הנכון</w:t>
      </w:r>
      <w:hyperlink w:anchor="fn:2484">
        <w:r w:rsidRPr="00A473D2">
          <w:rPr>
            <w:rStyle w:val="Hyperlink"/>
            <w:rFonts w:ascii="David" w:hAnsi="David" w:cs="David"/>
            <w:sz w:val="36"/>
            <w:szCs w:val="36"/>
            <w:vertAlign w:val="superscript"/>
            <w:rtl/>
          </w:rPr>
          <w:t>2484</w:t>
        </w:r>
      </w:hyperlink>
      <w:r w:rsidRPr="00A473D2">
        <w:rPr>
          <w:rFonts w:ascii="David" w:hAnsi="David" w:cs="David"/>
          <w:sz w:val="36"/>
          <w:szCs w:val="36"/>
          <w:rtl/>
        </w:rPr>
        <w:t>. ומלך העברים, אשר האלהים עודד את לבו ועזרו במלחמותיו, נלחם גם בערים היפות</w:t>
      </w:r>
      <w:hyperlink w:anchor="fn:2485">
        <w:r w:rsidRPr="00A473D2">
          <w:rPr>
            <w:rStyle w:val="Hyperlink"/>
            <w:rFonts w:ascii="David" w:hAnsi="David" w:cs="David"/>
            <w:sz w:val="36"/>
            <w:szCs w:val="36"/>
            <w:vertAlign w:val="superscript"/>
            <w:rtl/>
          </w:rPr>
          <w:t>2485</w:t>
        </w:r>
      </w:hyperlink>
      <w:r w:rsidRPr="00A473D2">
        <w:rPr>
          <w:rFonts w:ascii="David" w:hAnsi="David" w:cs="David"/>
          <w:sz w:val="36"/>
          <w:szCs w:val="36"/>
          <w:rtl/>
        </w:rPr>
        <w:t xml:space="preserve"> ביותר של הדרעזר, בטח וברותי</w:t>
      </w:r>
      <w:hyperlink w:anchor="fn:2486">
        <w:r w:rsidRPr="00A473D2">
          <w:rPr>
            <w:rStyle w:val="Hyperlink"/>
            <w:rFonts w:ascii="David" w:hAnsi="David" w:cs="David"/>
            <w:sz w:val="36"/>
            <w:szCs w:val="36"/>
            <w:vertAlign w:val="superscript"/>
            <w:rtl/>
          </w:rPr>
          <w:t>2486</w:t>
        </w:r>
      </w:hyperlink>
      <w:r w:rsidRPr="00A473D2">
        <w:rPr>
          <w:rFonts w:ascii="David" w:hAnsi="David" w:cs="David"/>
          <w:sz w:val="36"/>
          <w:szCs w:val="36"/>
          <w:rtl/>
        </w:rPr>
        <w:t>, ויקח אותן בסערת מלחמה ויבוז אותן.</w:t>
      </w:r>
    </w:p>
    <w:p w14:paraId="78213B8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6]</w:t>
      </w:r>
      <w:r w:rsidRPr="00A473D2">
        <w:rPr>
          <w:rFonts w:ascii="David" w:hAnsi="David" w:cs="David"/>
          <w:sz w:val="36"/>
          <w:szCs w:val="36"/>
          <w:rtl/>
        </w:rPr>
        <w:t xml:space="preserve"> בהן נמצאו זהב וכסף</w:t>
      </w:r>
      <w:hyperlink w:anchor="fn:2487">
        <w:r w:rsidRPr="00A473D2">
          <w:rPr>
            <w:rStyle w:val="Hyperlink"/>
            <w:rFonts w:ascii="David" w:hAnsi="David" w:cs="David"/>
            <w:sz w:val="36"/>
            <w:szCs w:val="36"/>
            <w:vertAlign w:val="superscript"/>
            <w:rtl/>
          </w:rPr>
          <w:t>2487</w:t>
        </w:r>
      </w:hyperlink>
      <w:r w:rsidRPr="00A473D2">
        <w:rPr>
          <w:rFonts w:ascii="David" w:hAnsi="David" w:cs="David"/>
          <w:sz w:val="36"/>
          <w:szCs w:val="36"/>
          <w:rtl/>
        </w:rPr>
        <w:t xml:space="preserve"> למכביר וגם נחושת אשר אמרו עליה שהיא טובה מזהב; בה</w:t>
      </w:r>
      <w:hyperlink w:anchor="fn:2488">
        <w:r w:rsidRPr="00A473D2">
          <w:rPr>
            <w:rStyle w:val="Hyperlink"/>
            <w:rFonts w:ascii="David" w:hAnsi="David" w:cs="David"/>
            <w:sz w:val="36"/>
            <w:szCs w:val="36"/>
            <w:vertAlign w:val="superscript"/>
            <w:rtl/>
          </w:rPr>
          <w:t>2488</w:t>
        </w:r>
      </w:hyperlink>
      <w:r w:rsidRPr="00A473D2">
        <w:rPr>
          <w:rFonts w:ascii="David" w:hAnsi="David" w:cs="David"/>
          <w:sz w:val="36"/>
          <w:szCs w:val="36"/>
          <w:rtl/>
        </w:rPr>
        <w:t xml:space="preserve"> עשה שלמה את הכלי הגדול הנקרא ים ואת הכיורות המפוארים ההם, כאשר הקים את המקדש לאלהים.</w:t>
      </w:r>
    </w:p>
    <w:p w14:paraId="2DF6862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7] (4)</w:t>
      </w:r>
      <w:r w:rsidRPr="00A473D2">
        <w:rPr>
          <w:rFonts w:ascii="David" w:hAnsi="David" w:cs="David"/>
          <w:sz w:val="36"/>
          <w:szCs w:val="36"/>
          <w:rtl/>
        </w:rPr>
        <w:t xml:space="preserve"> כאשר</w:t>
      </w:r>
      <w:hyperlink w:anchor="fn:2489">
        <w:r w:rsidRPr="00A473D2">
          <w:rPr>
            <w:rStyle w:val="Hyperlink"/>
            <w:rFonts w:ascii="David" w:hAnsi="David" w:cs="David"/>
            <w:sz w:val="36"/>
            <w:szCs w:val="36"/>
            <w:vertAlign w:val="superscript"/>
            <w:rtl/>
          </w:rPr>
          <w:t>2489</w:t>
        </w:r>
      </w:hyperlink>
      <w:r w:rsidRPr="00A473D2">
        <w:rPr>
          <w:rFonts w:ascii="David" w:hAnsi="David" w:cs="David"/>
          <w:sz w:val="36"/>
          <w:szCs w:val="36"/>
          <w:rtl/>
        </w:rPr>
        <w:t xml:space="preserve"> שמע מלך חמת</w:t>
      </w:r>
      <w:hyperlink w:anchor="fn:2490">
        <w:r w:rsidRPr="00A473D2">
          <w:rPr>
            <w:rStyle w:val="Hyperlink"/>
            <w:rFonts w:ascii="David" w:hAnsi="David" w:cs="David"/>
            <w:sz w:val="36"/>
            <w:szCs w:val="36"/>
            <w:vertAlign w:val="superscript"/>
            <w:rtl/>
          </w:rPr>
          <w:t>2490</w:t>
        </w:r>
      </w:hyperlink>
      <w:r w:rsidRPr="00A473D2">
        <w:rPr>
          <w:rFonts w:ascii="David" w:hAnsi="David" w:cs="David"/>
          <w:sz w:val="36"/>
          <w:szCs w:val="36"/>
          <w:rtl/>
        </w:rPr>
        <w:t xml:space="preserve"> את אשר עבר על הדרעזר ואת דבר אבדן חילו, פחד לנפשו</w:t>
      </w:r>
      <w:hyperlink w:anchor="fn:2491">
        <w:r w:rsidRPr="00A473D2">
          <w:rPr>
            <w:rStyle w:val="Hyperlink"/>
            <w:rFonts w:ascii="David" w:hAnsi="David" w:cs="David"/>
            <w:sz w:val="36"/>
            <w:szCs w:val="36"/>
            <w:vertAlign w:val="superscript"/>
            <w:rtl/>
          </w:rPr>
          <w:t>2491</w:t>
        </w:r>
      </w:hyperlink>
      <w:r w:rsidRPr="00A473D2">
        <w:rPr>
          <w:rFonts w:ascii="David" w:hAnsi="David" w:cs="David"/>
          <w:sz w:val="36"/>
          <w:szCs w:val="36"/>
          <w:rtl/>
        </w:rPr>
        <w:t xml:space="preserve"> והחליט להתקשר עם דוד, בטרם יבוא עליו, בברית ידידות ואמונים. וישלח אליו את הדורם</w:t>
      </w:r>
      <w:hyperlink w:anchor="fn:2492">
        <w:r w:rsidRPr="00A473D2">
          <w:rPr>
            <w:rStyle w:val="Hyperlink"/>
            <w:rFonts w:ascii="David" w:hAnsi="David" w:cs="David"/>
            <w:sz w:val="36"/>
            <w:szCs w:val="36"/>
            <w:vertAlign w:val="superscript"/>
            <w:rtl/>
          </w:rPr>
          <w:t>2492</w:t>
        </w:r>
      </w:hyperlink>
      <w:r w:rsidRPr="00A473D2">
        <w:rPr>
          <w:rFonts w:ascii="David" w:hAnsi="David" w:cs="David"/>
          <w:sz w:val="36"/>
          <w:szCs w:val="36"/>
          <w:rtl/>
        </w:rPr>
        <w:t xml:space="preserve"> בנו אשר גם יביע לו את תודתו על אשר נלחם בהדרעזר אויבו וגם יכרות אתו ברית ידידות.</w:t>
      </w:r>
    </w:p>
    <w:p w14:paraId="6585A9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8]</w:t>
      </w:r>
      <w:r w:rsidRPr="00A473D2">
        <w:rPr>
          <w:rFonts w:ascii="David" w:hAnsi="David" w:cs="David"/>
          <w:sz w:val="36"/>
          <w:szCs w:val="36"/>
          <w:rtl/>
        </w:rPr>
        <w:t xml:space="preserve"> וישלח לו גם מתנות כלי זהב וכלי כסף ונחושת עשויים מלאכה עתיקה</w:t>
      </w:r>
      <w:hyperlink w:anchor="fn:2493">
        <w:r w:rsidRPr="00A473D2">
          <w:rPr>
            <w:rStyle w:val="Hyperlink"/>
            <w:rFonts w:ascii="David" w:hAnsi="David" w:cs="David"/>
            <w:sz w:val="36"/>
            <w:szCs w:val="36"/>
            <w:vertAlign w:val="superscript"/>
            <w:rtl/>
          </w:rPr>
          <w:t>2493</w:t>
        </w:r>
      </w:hyperlink>
      <w:r w:rsidRPr="00A473D2">
        <w:rPr>
          <w:rFonts w:ascii="David" w:hAnsi="David" w:cs="David"/>
          <w:sz w:val="36"/>
          <w:szCs w:val="36"/>
          <w:rtl/>
        </w:rPr>
        <w:t>. אחרי כרתו את הברית עם תועי</w:t>
      </w:r>
      <w:hyperlink w:anchor="fn:2494">
        <w:r w:rsidRPr="00A473D2">
          <w:rPr>
            <w:rStyle w:val="Hyperlink"/>
            <w:rFonts w:ascii="David" w:hAnsi="David" w:cs="David"/>
            <w:sz w:val="36"/>
            <w:szCs w:val="36"/>
            <w:vertAlign w:val="superscript"/>
            <w:rtl/>
          </w:rPr>
          <w:t>2494</w:t>
        </w:r>
      </w:hyperlink>
      <w:r w:rsidRPr="00A473D2">
        <w:rPr>
          <w:rFonts w:ascii="David" w:hAnsi="David" w:cs="David"/>
          <w:sz w:val="36"/>
          <w:szCs w:val="36"/>
          <w:rtl/>
        </w:rPr>
        <w:t>, כי זה היה שמו של מלך חמת, וקבלו את המתנות, שלח דוד את הבן בכבוד הראוי לשני הצדדים; את הכלים שנשלחו ממנו ושאר הזהב והכסף אשר לקח מהערים ומאת הגויים הנכבשים, נשא והקדיש לאלהים.</w:t>
      </w:r>
    </w:p>
    <w:p w14:paraId="53B6802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09]</w:t>
      </w:r>
      <w:r w:rsidRPr="00A473D2">
        <w:rPr>
          <w:rFonts w:ascii="David" w:hAnsi="David" w:cs="David"/>
          <w:sz w:val="36"/>
          <w:szCs w:val="36"/>
          <w:rtl/>
        </w:rPr>
        <w:t xml:space="preserve"> ולא רק לו לבדו בצאתו לקרב או בצאתו בראש הצבא נתן אלהים נצחון והצלחה</w:t>
      </w:r>
      <w:hyperlink w:anchor="fn:2495">
        <w:r w:rsidRPr="00A473D2">
          <w:rPr>
            <w:rStyle w:val="Hyperlink"/>
            <w:rFonts w:ascii="David" w:hAnsi="David" w:cs="David"/>
            <w:sz w:val="36"/>
            <w:szCs w:val="36"/>
            <w:vertAlign w:val="superscript"/>
            <w:rtl/>
          </w:rPr>
          <w:t>2495</w:t>
        </w:r>
      </w:hyperlink>
      <w:r w:rsidRPr="00A473D2">
        <w:rPr>
          <w:rFonts w:ascii="David" w:hAnsi="David" w:cs="David"/>
          <w:sz w:val="36"/>
          <w:szCs w:val="36"/>
          <w:rtl/>
        </w:rPr>
        <w:t>, אלא גם בשלחו לאדום עם החיל את אבישי, אחי יואב שר הצבא, נתן האלהים על ידו את הנצחון על האדומים, יען כי הכה בהם אבישי בקרב שמונה עשר אלף</w:t>
      </w:r>
      <w:hyperlink w:anchor="fn:2496">
        <w:r w:rsidRPr="00A473D2">
          <w:rPr>
            <w:rStyle w:val="Hyperlink"/>
            <w:rFonts w:ascii="David" w:hAnsi="David" w:cs="David"/>
            <w:sz w:val="36"/>
            <w:szCs w:val="36"/>
            <w:vertAlign w:val="superscript"/>
            <w:rtl/>
          </w:rPr>
          <w:t>2496</w:t>
        </w:r>
      </w:hyperlink>
      <w:r w:rsidRPr="00A473D2">
        <w:rPr>
          <w:rFonts w:ascii="David" w:hAnsi="David" w:cs="David"/>
          <w:sz w:val="36"/>
          <w:szCs w:val="36"/>
          <w:rtl/>
        </w:rPr>
        <w:t>. ובכל אדום שם המלך מַצָּבִים</w:t>
      </w:r>
      <w:hyperlink w:anchor="fn:2497">
        <w:r w:rsidRPr="00A473D2">
          <w:rPr>
            <w:rStyle w:val="Hyperlink"/>
            <w:rFonts w:ascii="David" w:hAnsi="David" w:cs="David"/>
            <w:sz w:val="36"/>
            <w:szCs w:val="36"/>
            <w:vertAlign w:val="superscript"/>
            <w:rtl/>
          </w:rPr>
          <w:t>2497</w:t>
        </w:r>
      </w:hyperlink>
      <w:r w:rsidRPr="00A473D2">
        <w:rPr>
          <w:rFonts w:ascii="David" w:hAnsi="David" w:cs="David"/>
          <w:sz w:val="36"/>
          <w:szCs w:val="36"/>
          <w:rtl/>
        </w:rPr>
        <w:t xml:space="preserve"> וגבה מסים גם מהארץ כולה וגם לגולגלותם. הוא היה מטבעו איש ישר ואת משפטיו עשה כששם את לבו לאמת.</w:t>
      </w:r>
    </w:p>
    <w:p w14:paraId="1B601DB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0]</w:t>
      </w:r>
      <w:r w:rsidRPr="00A473D2">
        <w:rPr>
          <w:rFonts w:ascii="David" w:hAnsi="David" w:cs="David"/>
          <w:sz w:val="36"/>
          <w:szCs w:val="36"/>
          <w:rtl/>
        </w:rPr>
        <w:t xml:space="preserve"> לשר על הצבא כולו היה לו יואב; ממונה על ספר הזכרונות הקים את יהושפט</w:t>
      </w:r>
      <w:hyperlink w:anchor="fn:2498">
        <w:r w:rsidRPr="00A473D2">
          <w:rPr>
            <w:rStyle w:val="Hyperlink"/>
            <w:rFonts w:ascii="David" w:hAnsi="David" w:cs="David"/>
            <w:sz w:val="36"/>
            <w:szCs w:val="36"/>
            <w:vertAlign w:val="superscript"/>
            <w:rtl/>
          </w:rPr>
          <w:t>2498</w:t>
        </w:r>
      </w:hyperlink>
      <w:r w:rsidRPr="00A473D2">
        <w:rPr>
          <w:rFonts w:ascii="David" w:hAnsi="David" w:cs="David"/>
          <w:sz w:val="36"/>
          <w:szCs w:val="36"/>
          <w:rtl/>
        </w:rPr>
        <w:t xml:space="preserve"> בן אחילוד</w:t>
      </w:r>
      <w:hyperlink w:anchor="fn:2499">
        <w:r w:rsidRPr="00A473D2">
          <w:rPr>
            <w:rStyle w:val="Hyperlink"/>
            <w:rFonts w:ascii="David" w:hAnsi="David" w:cs="David"/>
            <w:sz w:val="36"/>
            <w:szCs w:val="36"/>
            <w:vertAlign w:val="superscript"/>
            <w:rtl/>
          </w:rPr>
          <w:t>2499</w:t>
        </w:r>
      </w:hyperlink>
      <w:r w:rsidRPr="00A473D2">
        <w:rPr>
          <w:rFonts w:ascii="David" w:hAnsi="David" w:cs="David"/>
          <w:sz w:val="36"/>
          <w:szCs w:val="36"/>
          <w:rtl/>
        </w:rPr>
        <w:t>; מבית פנחס בחר בצדוק לכהן גדול יחד עם אביתר</w:t>
      </w:r>
      <w:hyperlink w:anchor="fn:2500">
        <w:r w:rsidRPr="00A473D2">
          <w:rPr>
            <w:rStyle w:val="Hyperlink"/>
            <w:rFonts w:ascii="David" w:hAnsi="David" w:cs="David"/>
            <w:sz w:val="36"/>
            <w:szCs w:val="36"/>
            <w:vertAlign w:val="superscript"/>
            <w:rtl/>
          </w:rPr>
          <w:t>2500</w:t>
        </w:r>
      </w:hyperlink>
      <w:r w:rsidRPr="00A473D2">
        <w:rPr>
          <w:rFonts w:ascii="David" w:hAnsi="David" w:cs="David"/>
          <w:sz w:val="36"/>
          <w:szCs w:val="36"/>
          <w:rtl/>
        </w:rPr>
        <w:t>, כי היה אוהבו. ואת שריה</w:t>
      </w:r>
      <w:hyperlink w:anchor="fn:2501">
        <w:r w:rsidRPr="00A473D2">
          <w:rPr>
            <w:rStyle w:val="Hyperlink"/>
            <w:rFonts w:ascii="David" w:hAnsi="David" w:cs="David"/>
            <w:sz w:val="36"/>
            <w:szCs w:val="36"/>
            <w:vertAlign w:val="superscript"/>
            <w:rtl/>
          </w:rPr>
          <w:t>2501</w:t>
        </w:r>
      </w:hyperlink>
      <w:r w:rsidRPr="00A473D2">
        <w:rPr>
          <w:rFonts w:ascii="David" w:hAnsi="David" w:cs="David"/>
          <w:sz w:val="36"/>
          <w:szCs w:val="36"/>
          <w:rtl/>
        </w:rPr>
        <w:t xml:space="preserve"> עשה סופר; בידי בניהו</w:t>
      </w:r>
      <w:hyperlink w:anchor="fn:2502">
        <w:r w:rsidRPr="00A473D2">
          <w:rPr>
            <w:rStyle w:val="Hyperlink"/>
            <w:rFonts w:ascii="David" w:hAnsi="David" w:cs="David"/>
            <w:sz w:val="36"/>
            <w:szCs w:val="36"/>
            <w:vertAlign w:val="superscript"/>
            <w:rtl/>
          </w:rPr>
          <w:t>2502</w:t>
        </w:r>
      </w:hyperlink>
      <w:r w:rsidRPr="00A473D2">
        <w:rPr>
          <w:rFonts w:ascii="David" w:hAnsi="David" w:cs="David"/>
          <w:sz w:val="36"/>
          <w:szCs w:val="36"/>
          <w:rtl/>
        </w:rPr>
        <w:t xml:space="preserve"> בן יהוידע</w:t>
      </w:r>
      <w:hyperlink w:anchor="fn:2503">
        <w:r w:rsidRPr="00A473D2">
          <w:rPr>
            <w:rStyle w:val="Hyperlink"/>
            <w:rFonts w:ascii="David" w:hAnsi="David" w:cs="David"/>
            <w:sz w:val="36"/>
            <w:szCs w:val="36"/>
            <w:vertAlign w:val="superscript"/>
            <w:rtl/>
          </w:rPr>
          <w:t>2503</w:t>
        </w:r>
      </w:hyperlink>
      <w:r w:rsidRPr="00A473D2">
        <w:rPr>
          <w:rFonts w:ascii="David" w:hAnsi="David" w:cs="David"/>
          <w:sz w:val="36"/>
          <w:szCs w:val="36"/>
          <w:rtl/>
        </w:rPr>
        <w:t xml:space="preserve"> הפקיד את הפקוד על שומרי ראשו</w:t>
      </w:r>
      <w:hyperlink w:anchor="fn:2504">
        <w:r w:rsidRPr="00A473D2">
          <w:rPr>
            <w:rStyle w:val="Hyperlink"/>
            <w:rFonts w:ascii="David" w:hAnsi="David" w:cs="David"/>
            <w:sz w:val="36"/>
            <w:szCs w:val="36"/>
            <w:vertAlign w:val="superscript"/>
            <w:rtl/>
          </w:rPr>
          <w:t>2504</w:t>
        </w:r>
      </w:hyperlink>
      <w:r w:rsidRPr="00A473D2">
        <w:rPr>
          <w:rFonts w:ascii="David" w:hAnsi="David" w:cs="David"/>
          <w:sz w:val="36"/>
          <w:szCs w:val="36"/>
          <w:rtl/>
        </w:rPr>
        <w:t>. בניו הגדולים</w:t>
      </w:r>
      <w:hyperlink w:anchor="fn:2505">
        <w:r w:rsidRPr="00A473D2">
          <w:rPr>
            <w:rStyle w:val="Hyperlink"/>
            <w:rFonts w:ascii="David" w:hAnsi="David" w:cs="David"/>
            <w:sz w:val="36"/>
            <w:szCs w:val="36"/>
            <w:vertAlign w:val="superscript"/>
            <w:rtl/>
          </w:rPr>
          <w:t>2505</w:t>
        </w:r>
      </w:hyperlink>
      <w:r w:rsidRPr="00A473D2">
        <w:rPr>
          <w:rFonts w:ascii="David" w:hAnsi="David" w:cs="David"/>
          <w:sz w:val="36"/>
          <w:szCs w:val="36"/>
          <w:rtl/>
        </w:rPr>
        <w:t xml:space="preserve"> היו קרובים אליו ושומרים עליו.</w:t>
      </w:r>
    </w:p>
    <w:p w14:paraId="516171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1] (5)</w:t>
      </w:r>
      <w:r w:rsidRPr="00A473D2">
        <w:rPr>
          <w:rFonts w:ascii="David" w:hAnsi="David" w:cs="David"/>
          <w:sz w:val="36"/>
          <w:szCs w:val="36"/>
          <w:rtl/>
        </w:rPr>
        <w:t xml:space="preserve"> ויזכור</w:t>
      </w:r>
      <w:hyperlink w:anchor="fn:2506">
        <w:r w:rsidRPr="00A473D2">
          <w:rPr>
            <w:rStyle w:val="Hyperlink"/>
            <w:rFonts w:ascii="David" w:hAnsi="David" w:cs="David"/>
            <w:sz w:val="36"/>
            <w:szCs w:val="36"/>
            <w:vertAlign w:val="superscript"/>
            <w:rtl/>
          </w:rPr>
          <w:t>2506</w:t>
        </w:r>
      </w:hyperlink>
      <w:r w:rsidRPr="00A473D2">
        <w:rPr>
          <w:rFonts w:ascii="David" w:hAnsi="David" w:cs="David"/>
          <w:sz w:val="36"/>
          <w:szCs w:val="36"/>
          <w:rtl/>
        </w:rPr>
        <w:t xml:space="preserve"> גם את הברית ואת השבועה שהיו לו עם יהונתן בן שאול ואת אהבת יהונתן ואמונו אליו; כי נוסף לכל יתר מדותיו הטובות וכֹר זכר גם את האנשים אשר עשו לו טובה ביום מן הימים.</w:t>
      </w:r>
    </w:p>
    <w:p w14:paraId="224D967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2]</w:t>
      </w:r>
      <w:r w:rsidRPr="00A473D2">
        <w:rPr>
          <w:rFonts w:ascii="David" w:hAnsi="David" w:cs="David"/>
          <w:sz w:val="36"/>
          <w:szCs w:val="36"/>
          <w:rtl/>
        </w:rPr>
        <w:t xml:space="preserve"> ויצו אפוא לחקור אם ניצל איש מביתו אשר לו יגמול את הגמול אשר חייב ליהונתן בעד האחוה שלו. ויובא לפניו עבד משוחרר</w:t>
      </w:r>
      <w:hyperlink w:anchor="fn:2507">
        <w:r w:rsidRPr="00A473D2">
          <w:rPr>
            <w:rStyle w:val="Hyperlink"/>
            <w:rFonts w:ascii="David" w:hAnsi="David" w:cs="David"/>
            <w:sz w:val="36"/>
            <w:szCs w:val="36"/>
            <w:vertAlign w:val="superscript"/>
            <w:rtl/>
          </w:rPr>
          <w:t>2507</w:t>
        </w:r>
      </w:hyperlink>
      <w:r w:rsidRPr="00A473D2">
        <w:rPr>
          <w:rFonts w:ascii="David" w:hAnsi="David" w:cs="David"/>
          <w:sz w:val="36"/>
          <w:szCs w:val="36"/>
          <w:rtl/>
        </w:rPr>
        <w:t xml:space="preserve"> אחד מבית שאול שיכול היה לדעת את הנותרים מביתו וישאלהו דוד אם יודע הוא לאמר מי חי עוד מקרובי יהונתן ואשר יוכל לקבל את הגמול בעד החסדים אשר קבל הוא עצמו מאת יהונתן, ויגד האיש כי נשאר בן ממנו, מפיבושת</w:t>
      </w:r>
      <w:hyperlink w:anchor="fn:2508">
        <w:r w:rsidRPr="00A473D2">
          <w:rPr>
            <w:rStyle w:val="Hyperlink"/>
            <w:rFonts w:ascii="David" w:hAnsi="David" w:cs="David"/>
            <w:sz w:val="36"/>
            <w:szCs w:val="36"/>
            <w:vertAlign w:val="superscript"/>
            <w:rtl/>
          </w:rPr>
          <w:t>2508</w:t>
        </w:r>
      </w:hyperlink>
      <w:r w:rsidRPr="00A473D2">
        <w:rPr>
          <w:rFonts w:ascii="David" w:hAnsi="David" w:cs="David"/>
          <w:sz w:val="36"/>
          <w:szCs w:val="36"/>
          <w:rtl/>
        </w:rPr>
        <w:t xml:space="preserve"> שמו, נכה רגלים;</w:t>
      </w:r>
    </w:p>
    <w:p w14:paraId="159263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3]</w:t>
      </w:r>
      <w:r w:rsidRPr="00A473D2">
        <w:rPr>
          <w:rFonts w:ascii="David" w:hAnsi="David" w:cs="David"/>
          <w:sz w:val="36"/>
          <w:szCs w:val="36"/>
          <w:rtl/>
        </w:rPr>
        <w:t xml:space="preserve"> כי כאשר באה השמועה שאבי הילד ואבי אביו נפלו בקרב חטפתו אומנתו וברחה והוא נשמט מכתפה ונפצע ברגליו. בהודע לדוד היכן הוא חי ואצל מי הוא נמצא וישלח אל מכיר</w:t>
      </w:r>
      <w:hyperlink w:anchor="fn:2509">
        <w:r w:rsidRPr="00A473D2">
          <w:rPr>
            <w:rStyle w:val="Hyperlink"/>
            <w:rFonts w:ascii="David" w:hAnsi="David" w:cs="David"/>
            <w:sz w:val="36"/>
            <w:szCs w:val="36"/>
            <w:vertAlign w:val="superscript"/>
            <w:rtl/>
          </w:rPr>
          <w:t>2509</w:t>
        </w:r>
      </w:hyperlink>
      <w:r w:rsidRPr="00A473D2">
        <w:rPr>
          <w:rFonts w:ascii="David" w:hAnsi="David" w:cs="David"/>
          <w:sz w:val="36"/>
          <w:szCs w:val="36"/>
          <w:rtl/>
        </w:rPr>
        <w:t xml:space="preserve"> לעיר לו־דבר</w:t>
      </w:r>
      <w:hyperlink w:anchor="fn:2510">
        <w:r w:rsidRPr="00A473D2">
          <w:rPr>
            <w:rStyle w:val="Hyperlink"/>
            <w:rFonts w:ascii="David" w:hAnsi="David" w:cs="David"/>
            <w:sz w:val="36"/>
            <w:szCs w:val="36"/>
            <w:vertAlign w:val="superscript"/>
            <w:rtl/>
          </w:rPr>
          <w:t>2510</w:t>
        </w:r>
      </w:hyperlink>
      <w:r w:rsidRPr="00A473D2">
        <w:rPr>
          <w:rFonts w:ascii="David" w:hAnsi="David" w:cs="David"/>
          <w:sz w:val="36"/>
          <w:szCs w:val="36"/>
          <w:rtl/>
        </w:rPr>
        <w:t>, כי אצל האיש הזה חי בן יהונתן, ויקחהו אליו.</w:t>
      </w:r>
    </w:p>
    <w:p w14:paraId="2C019F3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4]</w:t>
      </w:r>
      <w:r w:rsidRPr="00A473D2">
        <w:rPr>
          <w:rFonts w:ascii="David" w:hAnsi="David" w:cs="David"/>
          <w:sz w:val="36"/>
          <w:szCs w:val="36"/>
          <w:rtl/>
        </w:rPr>
        <w:t xml:space="preserve"> ויבוא מפיבושת אל המלך ויפול על פניו וישתחו. אבל דוד עודדהו לאמץ את רוחו ולצפות לחיים יותר טובים. ויתן לו גם את בית אביו ואת כל הנכסים אשר היו בידי אבי אביו שאול ויצו כי יהיה מאוכלי שלחנו ושלא יעבור יום מבלי שיסעד יחד אתו.</w:t>
      </w:r>
    </w:p>
    <w:p w14:paraId="5544F08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5]</w:t>
      </w:r>
      <w:r w:rsidRPr="00A473D2">
        <w:rPr>
          <w:rFonts w:ascii="David" w:hAnsi="David" w:cs="David"/>
          <w:sz w:val="36"/>
          <w:szCs w:val="36"/>
          <w:rtl/>
        </w:rPr>
        <w:t xml:space="preserve"> וישתחוה הנער ויודה על הדברים והמתנות. ודוד קרא אל ציבא</w:t>
      </w:r>
      <w:hyperlink w:anchor="fn:2511">
        <w:r w:rsidRPr="00A473D2">
          <w:rPr>
            <w:rStyle w:val="Hyperlink"/>
            <w:rFonts w:ascii="David" w:hAnsi="David" w:cs="David"/>
            <w:sz w:val="36"/>
            <w:szCs w:val="36"/>
            <w:vertAlign w:val="superscript"/>
            <w:rtl/>
          </w:rPr>
          <w:t>2511</w:t>
        </w:r>
      </w:hyperlink>
      <w:r w:rsidRPr="00A473D2">
        <w:rPr>
          <w:rFonts w:ascii="David" w:hAnsi="David" w:cs="David"/>
          <w:sz w:val="36"/>
          <w:szCs w:val="36"/>
          <w:rtl/>
        </w:rPr>
        <w:t xml:space="preserve"> ואמר לו כי נתן במתנה לנער את בית אביו ואת כל נכסי שאול ויצוהו כי יעבוד את אדמתו וידאג לו, כי יביא את כל התבואה לירושלים וכי יביאו יום יום אל שלחן המלך ואת ציבא </w:t>
      </w:r>
      <w:r w:rsidRPr="00A473D2">
        <w:rPr>
          <w:rFonts w:ascii="David" w:hAnsi="David" w:cs="David"/>
          <w:sz w:val="36"/>
          <w:szCs w:val="36"/>
          <w:rtl/>
        </w:rPr>
        <w:lastRenderedPageBreak/>
        <w:t>עצמו ואת בניו, היו לו חמשה עשר, ואת עבדיו, שמספרם היה עשרים, נותן הוא במתנה לנער מפיבושת.</w:t>
      </w:r>
    </w:p>
    <w:p w14:paraId="50CBF05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6]</w:t>
      </w:r>
      <w:r w:rsidRPr="00A473D2">
        <w:rPr>
          <w:rFonts w:ascii="David" w:hAnsi="David" w:cs="David"/>
          <w:sz w:val="36"/>
          <w:szCs w:val="36"/>
          <w:rtl/>
        </w:rPr>
        <w:t xml:space="preserve"> אחרי שפקד המלך את הדברים האלה השתחוה ציבא ואמר כי יעשה הכל והלך לדרכו, ובן יהונתן ישב בירושלים ואכל על שלחן המלך ונהג עמו בעין יפה כאילו הוא בנו. נולד לו גם בן וקרא לו מיכא</w:t>
      </w:r>
      <w:hyperlink w:anchor="fn:2512">
        <w:r w:rsidRPr="00A473D2">
          <w:rPr>
            <w:rStyle w:val="Hyperlink"/>
            <w:rFonts w:ascii="David" w:hAnsi="David" w:cs="David"/>
            <w:sz w:val="36"/>
            <w:szCs w:val="36"/>
            <w:vertAlign w:val="superscript"/>
            <w:rtl/>
          </w:rPr>
          <w:t>2512</w:t>
        </w:r>
      </w:hyperlink>
      <w:r w:rsidRPr="00A473D2">
        <w:rPr>
          <w:rFonts w:ascii="David" w:hAnsi="David" w:cs="David"/>
          <w:sz w:val="36"/>
          <w:szCs w:val="36"/>
          <w:rtl/>
        </w:rPr>
        <w:t>.</w:t>
      </w:r>
    </w:p>
    <w:p w14:paraId="3AD0F5A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7] (VI – 1)</w:t>
      </w:r>
      <w:r w:rsidRPr="00A473D2">
        <w:rPr>
          <w:rFonts w:ascii="David" w:hAnsi="David" w:cs="David"/>
          <w:sz w:val="36"/>
          <w:szCs w:val="36"/>
          <w:rtl/>
        </w:rPr>
        <w:t xml:space="preserve"> הנשארים בחיים מזרע שאול ויהונתן השיגו אפוא מאת דוד את הכבוד הזה. והנה</w:t>
      </w:r>
      <w:hyperlink w:anchor="fn:2513">
        <w:r w:rsidRPr="00A473D2">
          <w:rPr>
            <w:rStyle w:val="Hyperlink"/>
            <w:rFonts w:ascii="David" w:hAnsi="David" w:cs="David"/>
            <w:sz w:val="36"/>
            <w:szCs w:val="36"/>
            <w:vertAlign w:val="superscript"/>
            <w:rtl/>
          </w:rPr>
          <w:t>2513</w:t>
        </w:r>
      </w:hyperlink>
      <w:r w:rsidRPr="00A473D2">
        <w:rPr>
          <w:rFonts w:ascii="David" w:hAnsi="David" w:cs="David"/>
          <w:sz w:val="36"/>
          <w:szCs w:val="36"/>
          <w:rtl/>
        </w:rPr>
        <w:t xml:space="preserve"> בעת ההיא מת נחש מלך בני־עמון – הוא היה אוהב דוד – ואת המלוכה קבל בנו חנון</w:t>
      </w:r>
      <w:hyperlink w:anchor="fn:2514">
        <w:r w:rsidRPr="00A473D2">
          <w:rPr>
            <w:rStyle w:val="Hyperlink"/>
            <w:rFonts w:ascii="David" w:hAnsi="David" w:cs="David"/>
            <w:sz w:val="36"/>
            <w:szCs w:val="36"/>
            <w:vertAlign w:val="superscript"/>
            <w:rtl/>
          </w:rPr>
          <w:t>2514</w:t>
        </w:r>
      </w:hyperlink>
      <w:r w:rsidRPr="00A473D2">
        <w:rPr>
          <w:rFonts w:ascii="David" w:hAnsi="David" w:cs="David"/>
          <w:sz w:val="36"/>
          <w:szCs w:val="36"/>
          <w:rtl/>
        </w:rPr>
        <w:t>. וישלח דוד אליו לנחמו ולדבר על לבו כי ישא את מות אביו בהכנעה וכי יהא בטוח כי ימשיך מלך ישראל בידידות שהיתה לו עם אביו.</w:t>
      </w:r>
    </w:p>
    <w:p w14:paraId="7D6CE7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8]</w:t>
      </w:r>
      <w:r w:rsidRPr="00A473D2">
        <w:rPr>
          <w:rFonts w:ascii="David" w:hAnsi="David" w:cs="David"/>
          <w:sz w:val="36"/>
          <w:szCs w:val="36"/>
          <w:rtl/>
        </w:rPr>
        <w:t xml:space="preserve"> אבל שרי בני עמון קבלו את המלאכות הזאת במחשבה רעה ולא לפי כונתו של דוד ויסיתו את המלך באמרם כי דוד שלח מרגלים לרגל את הארץ</w:t>
      </w:r>
      <w:hyperlink w:anchor="fn:2515">
        <w:r w:rsidRPr="00A473D2">
          <w:rPr>
            <w:rStyle w:val="Hyperlink"/>
            <w:rFonts w:ascii="David" w:hAnsi="David" w:cs="David"/>
            <w:sz w:val="36"/>
            <w:szCs w:val="36"/>
            <w:vertAlign w:val="superscript"/>
            <w:rtl/>
          </w:rPr>
          <w:t>2515</w:t>
        </w:r>
      </w:hyperlink>
      <w:r w:rsidRPr="00A473D2">
        <w:rPr>
          <w:rFonts w:ascii="David" w:hAnsi="David" w:cs="David"/>
          <w:sz w:val="36"/>
          <w:szCs w:val="36"/>
          <w:rtl/>
        </w:rPr>
        <w:t xml:space="preserve"> ואת עוזה במסוה של מעשה חסד וייעצוהו כי יזהר ולא יאמין לדבריו למען לא יהיה מרומה ויפול ברעה שאין להשיבה.</w:t>
      </w:r>
    </w:p>
    <w:p w14:paraId="55FFBF4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9]</w:t>
      </w:r>
      <w:r w:rsidRPr="00A473D2">
        <w:rPr>
          <w:rFonts w:ascii="David" w:hAnsi="David" w:cs="David"/>
          <w:sz w:val="36"/>
          <w:szCs w:val="36"/>
          <w:rtl/>
        </w:rPr>
        <w:t xml:space="preserve"> דברי השרים נראו לחנון מלך בני עמון נכוחים מאשר היו באמת ויתעלל קשה במלאכים שנשלחו מאת דוד, כי גזז את חצי זקנם וחתך את חצי מדיהם וישלחם להביא את תשובתו במעשים ולא בדברים.</w:t>
      </w:r>
    </w:p>
    <w:p w14:paraId="4F5A80F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0]</w:t>
      </w:r>
      <w:r w:rsidRPr="00A473D2">
        <w:rPr>
          <w:rFonts w:ascii="David" w:hAnsi="David" w:cs="David"/>
          <w:sz w:val="36"/>
          <w:szCs w:val="36"/>
          <w:rtl/>
        </w:rPr>
        <w:t xml:space="preserve"> כראות מלך בני ישראל את המעשה הזה ויחר לו ויוכיח בגלוי כי לא יעבור בשתיקה על העול ועל העלבון הזה, כי ילחם בבני עמון וינקום את נקמתו מאת מלכם בעד התנהגותם עם המלאכים.</w:t>
      </w:r>
    </w:p>
    <w:p w14:paraId="5E12E3C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1]</w:t>
      </w:r>
      <w:r w:rsidRPr="00A473D2">
        <w:rPr>
          <w:rFonts w:ascii="David" w:hAnsi="David" w:cs="David"/>
          <w:sz w:val="36"/>
          <w:szCs w:val="36"/>
          <w:rtl/>
        </w:rPr>
        <w:t xml:space="preserve"> קרובי חנון ומנהיגיו הבינו כי הפרו את הברית וכי עליהם ליתן את הדין בעד מעשם, ויתכוננו לקראת המלחמה. וישלחו אלף ככר</w:t>
      </w:r>
      <w:hyperlink w:anchor="fn:2516">
        <w:r w:rsidRPr="00A473D2">
          <w:rPr>
            <w:rStyle w:val="Hyperlink"/>
            <w:rFonts w:ascii="David" w:hAnsi="David" w:cs="David"/>
            <w:sz w:val="36"/>
            <w:szCs w:val="36"/>
            <w:vertAlign w:val="superscript"/>
            <w:rtl/>
          </w:rPr>
          <w:t>2516</w:t>
        </w:r>
      </w:hyperlink>
      <w:r w:rsidRPr="00A473D2">
        <w:rPr>
          <w:rFonts w:ascii="David" w:hAnsi="David" w:cs="David"/>
          <w:sz w:val="36"/>
          <w:szCs w:val="36"/>
          <w:rtl/>
        </w:rPr>
        <w:t xml:space="preserve"> אל סירוס</w:t>
      </w:r>
      <w:hyperlink w:anchor="fn:2517">
        <w:r w:rsidRPr="00A473D2">
          <w:rPr>
            <w:rStyle w:val="Hyperlink"/>
            <w:rFonts w:ascii="David" w:hAnsi="David" w:cs="David"/>
            <w:sz w:val="36"/>
            <w:szCs w:val="36"/>
            <w:vertAlign w:val="superscript"/>
            <w:rtl/>
          </w:rPr>
          <w:t>2517</w:t>
        </w:r>
      </w:hyperlink>
      <w:r w:rsidRPr="00A473D2">
        <w:rPr>
          <w:rFonts w:ascii="David" w:hAnsi="David" w:cs="David"/>
          <w:sz w:val="36"/>
          <w:szCs w:val="36"/>
          <w:rtl/>
        </w:rPr>
        <w:t xml:space="preserve"> מלך ארם נהרים</w:t>
      </w:r>
      <w:hyperlink w:anchor="fn:2518">
        <w:r w:rsidRPr="00A473D2">
          <w:rPr>
            <w:rStyle w:val="Hyperlink"/>
            <w:rFonts w:ascii="David" w:hAnsi="David" w:cs="David"/>
            <w:sz w:val="36"/>
            <w:szCs w:val="36"/>
            <w:vertAlign w:val="superscript"/>
            <w:rtl/>
          </w:rPr>
          <w:t>2518</w:t>
        </w:r>
      </w:hyperlink>
      <w:r w:rsidRPr="00A473D2">
        <w:rPr>
          <w:rFonts w:ascii="David" w:hAnsi="David" w:cs="David"/>
          <w:sz w:val="36"/>
          <w:szCs w:val="36"/>
          <w:rtl/>
        </w:rPr>
        <w:t xml:space="preserve"> ויבקשהו כי יהיה בעזרתם בעד השכר הזה, וכמו כן לצובא</w:t>
      </w:r>
      <w:hyperlink w:anchor="fn:2519">
        <w:r w:rsidRPr="00A473D2">
          <w:rPr>
            <w:rStyle w:val="Hyperlink"/>
            <w:rFonts w:ascii="David" w:hAnsi="David" w:cs="David"/>
            <w:sz w:val="36"/>
            <w:szCs w:val="36"/>
            <w:vertAlign w:val="superscript"/>
            <w:rtl/>
          </w:rPr>
          <w:t>2519</w:t>
        </w:r>
      </w:hyperlink>
      <w:r w:rsidRPr="00A473D2">
        <w:rPr>
          <w:rFonts w:ascii="David" w:hAnsi="David" w:cs="David"/>
          <w:sz w:val="36"/>
          <w:szCs w:val="36"/>
          <w:rtl/>
        </w:rPr>
        <w:t>; למלכים אלה היו עשרים אלף רגלים. וישכרו נוסף לאלה את מלך הארץ הנקראת מעכה</w:t>
      </w:r>
      <w:hyperlink w:anchor="fn:2520">
        <w:r w:rsidRPr="00A473D2">
          <w:rPr>
            <w:rStyle w:val="Hyperlink"/>
            <w:rFonts w:ascii="David" w:hAnsi="David" w:cs="David"/>
            <w:sz w:val="36"/>
            <w:szCs w:val="36"/>
            <w:vertAlign w:val="superscript"/>
            <w:rtl/>
          </w:rPr>
          <w:t>2520</w:t>
        </w:r>
      </w:hyperlink>
      <w:r w:rsidRPr="00A473D2">
        <w:rPr>
          <w:rFonts w:ascii="David" w:hAnsi="David" w:cs="David"/>
          <w:sz w:val="36"/>
          <w:szCs w:val="36"/>
          <w:rtl/>
        </w:rPr>
        <w:t xml:space="preserve"> ורביעי ששמו איש טוב</w:t>
      </w:r>
      <w:hyperlink w:anchor="fn:2521">
        <w:r w:rsidRPr="00A473D2">
          <w:rPr>
            <w:rStyle w:val="Hyperlink"/>
            <w:rFonts w:ascii="David" w:hAnsi="David" w:cs="David"/>
            <w:sz w:val="36"/>
            <w:szCs w:val="36"/>
            <w:vertAlign w:val="superscript"/>
            <w:rtl/>
          </w:rPr>
          <w:t>2521</w:t>
        </w:r>
      </w:hyperlink>
      <w:r w:rsidRPr="00A473D2">
        <w:rPr>
          <w:rFonts w:ascii="David" w:hAnsi="David" w:cs="David"/>
          <w:sz w:val="36"/>
          <w:szCs w:val="36"/>
          <w:rtl/>
        </w:rPr>
        <w:t>; לאלה היו שנים עשר</w:t>
      </w:r>
      <w:hyperlink w:anchor="fn:2522">
        <w:r w:rsidRPr="00A473D2">
          <w:rPr>
            <w:rStyle w:val="Hyperlink"/>
            <w:rFonts w:ascii="David" w:hAnsi="David" w:cs="David"/>
            <w:sz w:val="36"/>
            <w:szCs w:val="36"/>
            <w:vertAlign w:val="superscript"/>
            <w:rtl/>
          </w:rPr>
          <w:t>2522</w:t>
        </w:r>
      </w:hyperlink>
      <w:r w:rsidRPr="00A473D2">
        <w:rPr>
          <w:rFonts w:ascii="David" w:hAnsi="David" w:cs="David"/>
          <w:sz w:val="36"/>
          <w:szCs w:val="36"/>
          <w:rtl/>
        </w:rPr>
        <w:t xml:space="preserve"> אלף נושאי נשק.</w:t>
      </w:r>
    </w:p>
    <w:p w14:paraId="15B8B41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2] (2)</w:t>
      </w:r>
      <w:r w:rsidRPr="00A473D2">
        <w:rPr>
          <w:rFonts w:ascii="David" w:hAnsi="David" w:cs="David"/>
          <w:sz w:val="36"/>
          <w:szCs w:val="36"/>
          <w:rtl/>
        </w:rPr>
        <w:t xml:space="preserve"> דוד</w:t>
      </w:r>
      <w:hyperlink w:anchor="fn:2523">
        <w:r w:rsidRPr="00A473D2">
          <w:rPr>
            <w:rStyle w:val="Hyperlink"/>
            <w:rFonts w:ascii="David" w:hAnsi="David" w:cs="David"/>
            <w:sz w:val="36"/>
            <w:szCs w:val="36"/>
            <w:vertAlign w:val="superscript"/>
            <w:rtl/>
          </w:rPr>
          <w:t>2523</w:t>
        </w:r>
      </w:hyperlink>
      <w:r w:rsidRPr="00A473D2">
        <w:rPr>
          <w:rFonts w:ascii="David" w:hAnsi="David" w:cs="David"/>
          <w:sz w:val="36"/>
          <w:szCs w:val="36"/>
          <w:rtl/>
        </w:rPr>
        <w:t xml:space="preserve"> לא נבהל מפני ההתאחדות הזאת ומפני עצמת בני עמון, כי אם בטח באלהים ובצדקת המלחמה שהוא עומד להתחיל בשל העלבון שנעלב, וישלח נגדם את יואב שר צבאו במסרו לידו את בחירי הצבא. הוא תקע את מחנהו קרוב לעיר הבירה של בני עמון, רבה</w:t>
      </w:r>
      <w:hyperlink w:anchor="fn:2524">
        <w:r w:rsidRPr="00A473D2">
          <w:rPr>
            <w:rStyle w:val="Hyperlink"/>
            <w:rFonts w:ascii="David" w:hAnsi="David" w:cs="David"/>
            <w:sz w:val="36"/>
            <w:szCs w:val="36"/>
            <w:vertAlign w:val="superscript"/>
            <w:rtl/>
          </w:rPr>
          <w:t>2524</w:t>
        </w:r>
      </w:hyperlink>
      <w:r w:rsidRPr="00A473D2">
        <w:rPr>
          <w:rFonts w:ascii="David" w:hAnsi="David" w:cs="David"/>
          <w:sz w:val="36"/>
          <w:szCs w:val="36"/>
          <w:rtl/>
        </w:rPr>
        <w:t>.</w:t>
      </w:r>
    </w:p>
    <w:p w14:paraId="69E1A0A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23]</w:t>
      </w:r>
      <w:r w:rsidRPr="00A473D2">
        <w:rPr>
          <w:rFonts w:ascii="David" w:hAnsi="David" w:cs="David"/>
          <w:sz w:val="36"/>
          <w:szCs w:val="36"/>
          <w:rtl/>
        </w:rPr>
        <w:t xml:space="preserve"> האויבים יצאו והתיצבו לא ביחד, כי אם בשני חלקים: כי חיל העזר הסתדר לחוד במישור וצבא בני עמון על יד השער לקראת העברים.</w:t>
      </w:r>
    </w:p>
    <w:p w14:paraId="0FDE3A9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4]</w:t>
      </w:r>
      <w:r w:rsidRPr="00A473D2">
        <w:rPr>
          <w:rFonts w:ascii="David" w:hAnsi="David" w:cs="David"/>
          <w:sz w:val="36"/>
          <w:szCs w:val="36"/>
          <w:rtl/>
        </w:rPr>
        <w:t xml:space="preserve"> כראות יואב את הדבר, מצא תחבולה נגד מעשה זה. הוא בחר באמיצים ביותר וערך אותם לקראת סירוס והמלכים אשר אתו ואת יתר העם מסר לאחיו אבישי וצוהו לערוך לקראת בני עמון ויאמר, אם יראה את הסורים חזקים ממנו וידם על העליונה יוליך את המערכה שלו לעזרתו; וכן יעשה גם הוא אם יראה את אבישי במצוקה על ידי בני עמון.</w:t>
      </w:r>
    </w:p>
    <w:p w14:paraId="5B7B2EC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5]</w:t>
      </w:r>
      <w:r w:rsidRPr="00A473D2">
        <w:rPr>
          <w:rFonts w:ascii="David" w:hAnsi="David" w:cs="David"/>
          <w:sz w:val="36"/>
          <w:szCs w:val="36"/>
          <w:rtl/>
        </w:rPr>
        <w:t xml:space="preserve"> ובכן, אחרי שאמץ את לב אחיו וזרזו להלחם ברוח גבורה ובהתלהבות ההוגנת לאנשים הנרתעים מפני חרפה, שלח אותו לקרב עם בני עמון והוא עצמו התגרה בסורים.</w:t>
      </w:r>
    </w:p>
    <w:p w14:paraId="1FBDE29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6]</w:t>
      </w:r>
      <w:r w:rsidRPr="00A473D2">
        <w:rPr>
          <w:rFonts w:ascii="David" w:hAnsi="David" w:cs="David"/>
          <w:sz w:val="36"/>
          <w:szCs w:val="36"/>
          <w:rtl/>
        </w:rPr>
        <w:t xml:space="preserve"> אחרי שהחזיקו אלה מעמד זמן מה, הכה יואב רבים מהם ארצה והכריח את כולם לפנות עורף ולנוס. ובני עמון ראו זאת ובפחדם מפני אבישי והצבא אשר עמו, לא שהו עוד ויעשו כמעשה בעלי הברית וינוסו לתוך העיר. אחרי שגברה ידו על האויבים שב יואב ברוב פאר ירושלימה אל המלך.</w:t>
      </w:r>
    </w:p>
    <w:p w14:paraId="52AB20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7] (3)</w:t>
      </w:r>
      <w:r w:rsidRPr="00A473D2">
        <w:rPr>
          <w:rFonts w:ascii="David" w:hAnsi="David" w:cs="David"/>
          <w:sz w:val="36"/>
          <w:szCs w:val="36"/>
          <w:rtl/>
        </w:rPr>
        <w:t xml:space="preserve"> התבוסה</w:t>
      </w:r>
      <w:hyperlink w:anchor="fn:2525">
        <w:r w:rsidRPr="00A473D2">
          <w:rPr>
            <w:rStyle w:val="Hyperlink"/>
            <w:rFonts w:ascii="David" w:hAnsi="David" w:cs="David"/>
            <w:sz w:val="36"/>
            <w:szCs w:val="36"/>
            <w:vertAlign w:val="superscript"/>
            <w:rtl/>
          </w:rPr>
          <w:t>2525</w:t>
        </w:r>
      </w:hyperlink>
      <w:r w:rsidRPr="00A473D2">
        <w:rPr>
          <w:rFonts w:ascii="David" w:hAnsi="David" w:cs="David"/>
          <w:sz w:val="36"/>
          <w:szCs w:val="36"/>
          <w:rtl/>
        </w:rPr>
        <w:t xml:space="preserve"> הזאת לא למדה את בני עמון להשלים, להכיר באויביהם החזקים מהם ולשמור על המנוחה, כי שלחו אל חילם</w:t>
      </w:r>
      <w:hyperlink w:anchor="fn:2526">
        <w:r w:rsidRPr="00A473D2">
          <w:rPr>
            <w:rStyle w:val="Hyperlink"/>
            <w:rFonts w:ascii="David" w:hAnsi="David" w:cs="David"/>
            <w:sz w:val="36"/>
            <w:szCs w:val="36"/>
            <w:vertAlign w:val="superscript"/>
            <w:rtl/>
          </w:rPr>
          <w:t>2526</w:t>
        </w:r>
      </w:hyperlink>
      <w:r w:rsidRPr="00A473D2">
        <w:rPr>
          <w:rFonts w:ascii="David" w:hAnsi="David" w:cs="David"/>
          <w:sz w:val="36"/>
          <w:szCs w:val="36"/>
          <w:rtl/>
        </w:rPr>
        <w:t xml:space="preserve"> מלך הסורים אשר מעבר לפרת לשכור אותו כבעל ברית.</w:t>
      </w:r>
    </w:p>
    <w:p w14:paraId="09FCB1A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8]</w:t>
      </w:r>
      <w:r w:rsidRPr="00A473D2">
        <w:rPr>
          <w:rFonts w:ascii="David" w:hAnsi="David" w:cs="David"/>
          <w:sz w:val="36"/>
          <w:szCs w:val="36"/>
          <w:rtl/>
        </w:rPr>
        <w:t xml:space="preserve"> שר צבאו היה שובך</w:t>
      </w:r>
      <w:hyperlink w:anchor="fn:2527">
        <w:r w:rsidRPr="00A473D2">
          <w:rPr>
            <w:rStyle w:val="Hyperlink"/>
            <w:rFonts w:ascii="David" w:hAnsi="David" w:cs="David"/>
            <w:sz w:val="36"/>
            <w:szCs w:val="36"/>
            <w:vertAlign w:val="superscript"/>
            <w:rtl/>
          </w:rPr>
          <w:t>2527</w:t>
        </w:r>
      </w:hyperlink>
      <w:r w:rsidRPr="00A473D2">
        <w:rPr>
          <w:rFonts w:ascii="David" w:hAnsi="David" w:cs="David"/>
          <w:sz w:val="36"/>
          <w:szCs w:val="36"/>
          <w:rtl/>
        </w:rPr>
        <w:t xml:space="preserve"> ואתו שמונים אלף רגלים ועשרת אלפים פרשים</w:t>
      </w:r>
      <w:hyperlink w:anchor="fn:2528">
        <w:r w:rsidRPr="00A473D2">
          <w:rPr>
            <w:rStyle w:val="Hyperlink"/>
            <w:rFonts w:ascii="David" w:hAnsi="David" w:cs="David"/>
            <w:sz w:val="36"/>
            <w:szCs w:val="36"/>
            <w:vertAlign w:val="superscript"/>
            <w:rtl/>
          </w:rPr>
          <w:t>2528</w:t>
        </w:r>
      </w:hyperlink>
      <w:r w:rsidRPr="00A473D2">
        <w:rPr>
          <w:rFonts w:ascii="David" w:hAnsi="David" w:cs="David"/>
          <w:sz w:val="36"/>
          <w:szCs w:val="36"/>
          <w:rtl/>
        </w:rPr>
        <w:t>. בהודע למלך העברים שבני עמון אספו שנית חיל עצום כזה, גמר בלבו לא להלחם אתם עוד על ידי מצביאיו, כי אם עבר בעצמו עם החיל כולו את נהר ירדן ונפגש אתם והכריחם לצאת לקרב ונצח אותם; ויהרוג מהם ארבעים אלף רגלים ושבעת אלפים פרשים</w:t>
      </w:r>
      <w:hyperlink w:anchor="fn:2529">
        <w:r w:rsidRPr="00A473D2">
          <w:rPr>
            <w:rStyle w:val="Hyperlink"/>
            <w:rFonts w:ascii="David" w:hAnsi="David" w:cs="David"/>
            <w:sz w:val="36"/>
            <w:szCs w:val="36"/>
            <w:vertAlign w:val="superscript"/>
            <w:rtl/>
          </w:rPr>
          <w:t>2529</w:t>
        </w:r>
      </w:hyperlink>
      <w:r w:rsidRPr="00A473D2">
        <w:rPr>
          <w:rFonts w:ascii="David" w:hAnsi="David" w:cs="David"/>
          <w:sz w:val="36"/>
          <w:szCs w:val="36"/>
          <w:rtl/>
        </w:rPr>
        <w:t xml:space="preserve"> ופצע את שובך שר צבאו של חילם, אשר מת אחר כך מפצעיו. עקב התוצאה הזאת של הקרב נכנעו אנשי עבר הנהר</w:t>
      </w:r>
      <w:hyperlink w:anchor="fn:2530">
        <w:r w:rsidRPr="00A473D2">
          <w:rPr>
            <w:rStyle w:val="Hyperlink"/>
            <w:rFonts w:ascii="David" w:hAnsi="David" w:cs="David"/>
            <w:sz w:val="36"/>
            <w:szCs w:val="36"/>
            <w:vertAlign w:val="superscript"/>
            <w:rtl/>
          </w:rPr>
          <w:t>2530</w:t>
        </w:r>
      </w:hyperlink>
      <w:r w:rsidRPr="00A473D2">
        <w:rPr>
          <w:rFonts w:ascii="David" w:hAnsi="David" w:cs="David"/>
          <w:sz w:val="36"/>
          <w:szCs w:val="36"/>
          <w:rtl/>
        </w:rPr>
        <w:t xml:space="preserve"> לדוד וישאו לו מנחה.</w:t>
      </w:r>
    </w:p>
    <w:p w14:paraId="3E387D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9]</w:t>
      </w:r>
      <w:r w:rsidRPr="00A473D2">
        <w:rPr>
          <w:rFonts w:ascii="David" w:hAnsi="David" w:cs="David"/>
          <w:sz w:val="36"/>
          <w:szCs w:val="36"/>
          <w:rtl/>
        </w:rPr>
        <w:t xml:space="preserve"> ויען כי היתה עונת החורף שב ירושלימה ובראשית האביב</w:t>
      </w:r>
      <w:hyperlink w:anchor="fn:2531">
        <w:r w:rsidRPr="00A473D2">
          <w:rPr>
            <w:rStyle w:val="Hyperlink"/>
            <w:rFonts w:ascii="David" w:hAnsi="David" w:cs="David"/>
            <w:sz w:val="36"/>
            <w:szCs w:val="36"/>
            <w:vertAlign w:val="superscript"/>
            <w:rtl/>
          </w:rPr>
          <w:t>2531</w:t>
        </w:r>
      </w:hyperlink>
      <w:r w:rsidRPr="00A473D2">
        <w:rPr>
          <w:rFonts w:ascii="David" w:hAnsi="David" w:cs="David"/>
          <w:sz w:val="36"/>
          <w:szCs w:val="36"/>
          <w:rtl/>
        </w:rPr>
        <w:t xml:space="preserve"> שלח את שר הצבא יואב להלחם עם בני עמון. הוא לכד את כל ארצם והשחיתה ואותם סגר בתוך עיר הבירה רבה וצר עליה.</w:t>
      </w:r>
    </w:p>
    <w:p w14:paraId="18263C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0] (VII – 1)</w:t>
      </w:r>
      <w:r w:rsidRPr="00A473D2">
        <w:rPr>
          <w:rFonts w:ascii="David" w:hAnsi="David" w:cs="David"/>
          <w:sz w:val="36"/>
          <w:szCs w:val="36"/>
          <w:rtl/>
        </w:rPr>
        <w:t xml:space="preserve"> והנה</w:t>
      </w:r>
      <w:hyperlink w:anchor="fn:2532">
        <w:r w:rsidRPr="00A473D2">
          <w:rPr>
            <w:rStyle w:val="Hyperlink"/>
            <w:rFonts w:ascii="David" w:hAnsi="David" w:cs="David"/>
            <w:sz w:val="36"/>
            <w:szCs w:val="36"/>
            <w:vertAlign w:val="superscript"/>
            <w:rtl/>
          </w:rPr>
          <w:t>2532</w:t>
        </w:r>
      </w:hyperlink>
      <w:r w:rsidRPr="00A473D2">
        <w:rPr>
          <w:rFonts w:ascii="David" w:hAnsi="David" w:cs="David"/>
          <w:sz w:val="36"/>
          <w:szCs w:val="36"/>
          <w:rtl/>
        </w:rPr>
        <w:t xml:space="preserve"> בא דוד לידי עון נורא אף כי היה מטבעו איש ישר וירא אלהי ואת מצוות אבותיו שמר עד למאד</w:t>
      </w:r>
      <w:hyperlink w:anchor="fn:2533">
        <w:r w:rsidRPr="00A473D2">
          <w:rPr>
            <w:rStyle w:val="Hyperlink"/>
            <w:rFonts w:ascii="David" w:hAnsi="David" w:cs="David"/>
            <w:sz w:val="36"/>
            <w:szCs w:val="36"/>
            <w:vertAlign w:val="superscript"/>
            <w:rtl/>
          </w:rPr>
          <w:t>2533</w:t>
        </w:r>
      </w:hyperlink>
      <w:r w:rsidRPr="00A473D2">
        <w:rPr>
          <w:rFonts w:ascii="David" w:hAnsi="David" w:cs="David"/>
          <w:sz w:val="36"/>
          <w:szCs w:val="36"/>
          <w:rtl/>
        </w:rPr>
        <w:t xml:space="preserve">; לעת ערב ראה מעל גג בית המלך אשר רגיל היה להתהלך עליו בשעה ההיא, אשה רוחצת בביתה במים קרים. והאשה טובת מראה מאד </w:t>
      </w:r>
      <w:r w:rsidRPr="00A473D2">
        <w:rPr>
          <w:rFonts w:ascii="David" w:hAnsi="David" w:cs="David"/>
          <w:sz w:val="36"/>
          <w:szCs w:val="36"/>
          <w:rtl/>
        </w:rPr>
        <w:lastRenderedPageBreak/>
        <w:t>ועולה על כל הנשים. בת־שבע</w:t>
      </w:r>
      <w:hyperlink w:anchor="fn:2534">
        <w:r w:rsidRPr="00A473D2">
          <w:rPr>
            <w:rStyle w:val="Hyperlink"/>
            <w:rFonts w:ascii="David" w:hAnsi="David" w:cs="David"/>
            <w:sz w:val="36"/>
            <w:szCs w:val="36"/>
            <w:vertAlign w:val="superscript"/>
            <w:rtl/>
          </w:rPr>
          <w:t>2534</w:t>
        </w:r>
      </w:hyperlink>
      <w:r w:rsidRPr="00A473D2">
        <w:rPr>
          <w:rFonts w:ascii="David" w:hAnsi="David" w:cs="David"/>
          <w:sz w:val="36"/>
          <w:szCs w:val="36"/>
          <w:rtl/>
        </w:rPr>
        <w:t xml:space="preserve"> שמה, ולבו הלך שבי אחר יפי האשה. ולא יכול לשלוט ביצרו וישלח ויקחה ויבא אליה</w:t>
      </w:r>
      <w:hyperlink w:anchor="fn:2535">
        <w:r w:rsidRPr="00A473D2">
          <w:rPr>
            <w:rStyle w:val="Hyperlink"/>
            <w:rFonts w:ascii="David" w:hAnsi="David" w:cs="David"/>
            <w:sz w:val="36"/>
            <w:szCs w:val="36"/>
            <w:vertAlign w:val="superscript"/>
            <w:rtl/>
          </w:rPr>
          <w:t>2535</w:t>
        </w:r>
      </w:hyperlink>
      <w:r w:rsidRPr="00A473D2">
        <w:rPr>
          <w:rFonts w:ascii="David" w:hAnsi="David" w:cs="David"/>
          <w:sz w:val="36"/>
          <w:szCs w:val="36"/>
          <w:rtl/>
        </w:rPr>
        <w:t>.</w:t>
      </w:r>
    </w:p>
    <w:p w14:paraId="0DE8F3B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1]</w:t>
      </w:r>
      <w:r w:rsidRPr="00A473D2">
        <w:rPr>
          <w:rFonts w:ascii="David" w:hAnsi="David" w:cs="David"/>
          <w:sz w:val="36"/>
          <w:szCs w:val="36"/>
          <w:rtl/>
        </w:rPr>
        <w:t xml:space="preserve"> ותהר האשה ותשלח אל המלך כי יחפש איזו דרך להעלים את חטאה, יען כי צפוי לה המות כזונה לפי חוקי האבות</w:t>
      </w:r>
      <w:hyperlink w:anchor="fn:2536">
        <w:r w:rsidRPr="00A473D2">
          <w:rPr>
            <w:rStyle w:val="Hyperlink"/>
            <w:rFonts w:ascii="David" w:hAnsi="David" w:cs="David"/>
            <w:sz w:val="36"/>
            <w:szCs w:val="36"/>
            <w:vertAlign w:val="superscript"/>
            <w:rtl/>
          </w:rPr>
          <w:t>2536</w:t>
        </w:r>
      </w:hyperlink>
      <w:r w:rsidRPr="00A473D2">
        <w:rPr>
          <w:rFonts w:ascii="David" w:hAnsi="David" w:cs="David"/>
          <w:sz w:val="36"/>
          <w:szCs w:val="36"/>
          <w:rtl/>
        </w:rPr>
        <w:t>. וישלח המלך ויקרא מהמצור את בעל האשה ושמו אוריה</w:t>
      </w:r>
      <w:hyperlink w:anchor="fn:2537">
        <w:r w:rsidRPr="00A473D2">
          <w:rPr>
            <w:rStyle w:val="Hyperlink"/>
            <w:rFonts w:ascii="David" w:hAnsi="David" w:cs="David"/>
            <w:sz w:val="36"/>
            <w:szCs w:val="36"/>
            <w:vertAlign w:val="superscript"/>
            <w:rtl/>
          </w:rPr>
          <w:t>2537</w:t>
        </w:r>
      </w:hyperlink>
      <w:r w:rsidRPr="00A473D2">
        <w:rPr>
          <w:rFonts w:ascii="David" w:hAnsi="David" w:cs="David"/>
          <w:sz w:val="36"/>
          <w:szCs w:val="36"/>
          <w:rtl/>
        </w:rPr>
        <w:t xml:space="preserve"> והוא נושא כליו של יואב</w:t>
      </w:r>
      <w:hyperlink w:anchor="fn:2538">
        <w:r w:rsidRPr="00A473D2">
          <w:rPr>
            <w:rStyle w:val="Hyperlink"/>
            <w:rFonts w:ascii="David" w:hAnsi="David" w:cs="David"/>
            <w:sz w:val="36"/>
            <w:szCs w:val="36"/>
            <w:vertAlign w:val="superscript"/>
            <w:rtl/>
          </w:rPr>
          <w:t>2538</w:t>
        </w:r>
      </w:hyperlink>
      <w:r w:rsidRPr="00A473D2">
        <w:rPr>
          <w:rFonts w:ascii="David" w:hAnsi="David" w:cs="David"/>
          <w:sz w:val="36"/>
          <w:szCs w:val="36"/>
          <w:rtl/>
        </w:rPr>
        <w:t>, ובבואו שאלהו בנוגע לצבא ולמצור.</w:t>
      </w:r>
    </w:p>
    <w:p w14:paraId="3CDAB6A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2]</w:t>
      </w:r>
      <w:r w:rsidRPr="00A473D2">
        <w:rPr>
          <w:rFonts w:ascii="David" w:hAnsi="David" w:cs="David"/>
          <w:sz w:val="36"/>
          <w:szCs w:val="36"/>
          <w:rtl/>
        </w:rPr>
        <w:t xml:space="preserve"> אחרי שספר אוריה שהענינים מסתדרים יפה כפי שהיה בדעת המצביא לקח המלך חלק מארוחתו</w:t>
      </w:r>
      <w:hyperlink w:anchor="fn:2539">
        <w:r w:rsidRPr="00A473D2">
          <w:rPr>
            <w:rStyle w:val="Hyperlink"/>
            <w:rFonts w:ascii="David" w:hAnsi="David" w:cs="David"/>
            <w:sz w:val="36"/>
            <w:szCs w:val="36"/>
            <w:vertAlign w:val="superscript"/>
            <w:rtl/>
          </w:rPr>
          <w:t>2539</w:t>
        </w:r>
      </w:hyperlink>
      <w:r w:rsidRPr="00A473D2">
        <w:rPr>
          <w:rFonts w:ascii="David" w:hAnsi="David" w:cs="David"/>
          <w:sz w:val="36"/>
          <w:szCs w:val="36"/>
          <w:rtl/>
        </w:rPr>
        <w:t xml:space="preserve"> ונתן לו ויצוהו ללכת אל אשתו ולנוח אתה. אבל אוריה לא עשה את הדבר הזה אלא נשאר ללון בקרבת המלך עם יתר נושאי הכלים.</w:t>
      </w:r>
    </w:p>
    <w:p w14:paraId="2D9F0D1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3]</w:t>
      </w:r>
      <w:r w:rsidRPr="00A473D2">
        <w:rPr>
          <w:rFonts w:ascii="David" w:hAnsi="David" w:cs="David"/>
          <w:sz w:val="36"/>
          <w:szCs w:val="36"/>
          <w:rtl/>
        </w:rPr>
        <w:t xml:space="preserve"> כשנודע הדבר למלך שאלהו מדוע אינו הולך אל ביתו ולא אל אשתו אחרי זמן רב כזה, הלא כך טבע כל הגברים בבואם מהדרך, ויען אוריה כי לא נכון הוא שבשעה שחיליו ושר הצבא שוכבים על האדמה במחנה ובארץ האויבים ינוח הוא אצל אשתו ויתעלס באהבים.</w:t>
      </w:r>
    </w:p>
    <w:p w14:paraId="49C55FE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4]</w:t>
      </w:r>
      <w:r w:rsidRPr="00A473D2">
        <w:rPr>
          <w:rFonts w:ascii="David" w:hAnsi="David" w:cs="David"/>
          <w:sz w:val="36"/>
          <w:szCs w:val="36"/>
          <w:rtl/>
        </w:rPr>
        <w:t xml:space="preserve"> כאשר אמר את הדברים האלה צוהו דוד להשאר שם ביום ההוא כדי לשלחו מחר חזרה אל שר הצבא. ואוריה הוזמן מאת המלך לארוחת הערב ובה נמשך לשתות עד לשכרה, כי המלך שתה אתו בלי הרף לחייו ובכל זאת שב ושכב פתח בית המלך מבלי שתקפתהו שום תאוה לאשתו.</w:t>
      </w:r>
    </w:p>
    <w:p w14:paraId="33FCFE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5]</w:t>
      </w:r>
      <w:r w:rsidRPr="00A473D2">
        <w:rPr>
          <w:rFonts w:ascii="David" w:hAnsi="David" w:cs="David"/>
          <w:sz w:val="36"/>
          <w:szCs w:val="36"/>
          <w:rtl/>
        </w:rPr>
        <w:t xml:space="preserve"> המעשה הזה חרה למלך מאד ויכתוב ליואב ויצוהו להעניש את אוריה יען כי נוכח שהוא חוטא</w:t>
      </w:r>
      <w:hyperlink w:anchor="fn:2540">
        <w:r w:rsidRPr="00A473D2">
          <w:rPr>
            <w:rStyle w:val="Hyperlink"/>
            <w:rFonts w:ascii="David" w:hAnsi="David" w:cs="David"/>
            <w:sz w:val="36"/>
            <w:szCs w:val="36"/>
            <w:vertAlign w:val="superscript"/>
            <w:rtl/>
          </w:rPr>
          <w:t>2540</w:t>
        </w:r>
      </w:hyperlink>
      <w:r w:rsidRPr="00A473D2">
        <w:rPr>
          <w:rFonts w:ascii="David" w:hAnsi="David" w:cs="David"/>
          <w:sz w:val="36"/>
          <w:szCs w:val="36"/>
          <w:rtl/>
        </w:rPr>
        <w:t>. וגם את אופן העונש פקד עליו למען לא יודע שהוא רצה בזה. כי צוה להעמיד את אוריה מול חלק האויבים החזקים ביותר ובשעת הלחמו להשאירו לבדו ויסתכן; הוא צוה אפוא שחבריו במערכה יסוגו אחור כשיתחיל הקרב.</w:t>
      </w:r>
    </w:p>
    <w:p w14:paraId="0BAE105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6]</w:t>
      </w:r>
      <w:r w:rsidRPr="00A473D2">
        <w:rPr>
          <w:rFonts w:ascii="David" w:hAnsi="David" w:cs="David"/>
          <w:sz w:val="36"/>
          <w:szCs w:val="36"/>
          <w:rtl/>
        </w:rPr>
        <w:t xml:space="preserve"> אחרי כתבו את הדברים האלה וחתמו בחותמו מסר את המכתב לאוריה להביאו אל יואב.</w:t>
      </w:r>
    </w:p>
    <w:p w14:paraId="2FB5464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7]</w:t>
      </w:r>
      <w:r w:rsidRPr="00A473D2">
        <w:rPr>
          <w:rFonts w:ascii="David" w:hAnsi="David" w:cs="David"/>
          <w:sz w:val="36"/>
          <w:szCs w:val="36"/>
          <w:rtl/>
        </w:rPr>
        <w:t xml:space="preserve"> אך קבל יואב את הספר והבין לכונת המלך העמיד את אוריה במקום שידע שהאויבים שם קשים גם בשבילו ונתן אתו אחדים מגבורי הצבא ואמר כי הוא עצמו יבוא לעזרתם עם כל החיל אם יעלה בידם לפרוץ איזו פרצה בחומה ולהכנס לתוך העיר; בהיותו חיל מצוין ומכובד בעיני המלך ובעיני בני עמו בגלל גבורתו, חושב הוא כי ישיש לקראת תפקידים קשים ולא יתנגד להם.</w:t>
      </w:r>
    </w:p>
    <w:p w14:paraId="5855CA8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38]</w:t>
      </w:r>
      <w:r w:rsidRPr="00A473D2">
        <w:rPr>
          <w:rFonts w:ascii="David" w:hAnsi="David" w:cs="David"/>
          <w:sz w:val="36"/>
          <w:szCs w:val="36"/>
          <w:rtl/>
        </w:rPr>
        <w:t xml:space="preserve"> כאשר קבל אוריה על עצמו ברצון את המפעל, לחש יואב לחבריו במערכה לעזבו כראותם את האויבים מתפרצים מתוך העיר.</w:t>
      </w:r>
    </w:p>
    <w:p w14:paraId="6E46F0A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9]</w:t>
      </w:r>
      <w:r w:rsidRPr="00A473D2">
        <w:rPr>
          <w:rFonts w:ascii="David" w:hAnsi="David" w:cs="David"/>
          <w:sz w:val="36"/>
          <w:szCs w:val="36"/>
          <w:rtl/>
        </w:rPr>
        <w:t xml:space="preserve"> כאשר השתערו אפוא העברים על העיר ובני עמון פחדו שמא באותו המקום שבו העמד אוריה יקדימו במקרה האויבים לעלות ויעמידו בשורה הראשונה את הגבורים ביניהם ובפתחם את השער בבת אחת יצאו על האויבים בעוז ורצו בכל כוחם.</w:t>
      </w:r>
    </w:p>
    <w:p w14:paraId="328C556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0]</w:t>
      </w:r>
      <w:r w:rsidRPr="00A473D2">
        <w:rPr>
          <w:rFonts w:ascii="David" w:hAnsi="David" w:cs="David"/>
          <w:sz w:val="36"/>
          <w:szCs w:val="36"/>
          <w:rtl/>
        </w:rPr>
        <w:t xml:space="preserve"> כראות אותם חברי אוריה, נסוגו כולם אחור, כפי שאמר להם יואב מקודם; אולם אוריה בוש לנוס ולעזוב את המערכה ויחכה לאויבים, ובעמדו מנגד להתקפתם הכה בהם לא מעטים, אך הוקף מכל צד ונתפס, נפל חלל ואתו יחד נפלו אחדים מחבריו.</w:t>
      </w:r>
    </w:p>
    <w:p w14:paraId="4CB4EC3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1] (2)</w:t>
      </w:r>
      <w:r w:rsidRPr="00A473D2">
        <w:rPr>
          <w:rFonts w:ascii="David" w:hAnsi="David" w:cs="David"/>
          <w:sz w:val="36"/>
          <w:szCs w:val="36"/>
          <w:rtl/>
        </w:rPr>
        <w:t xml:space="preserve"> אחרי</w:t>
      </w:r>
      <w:hyperlink w:anchor="fn:2541">
        <w:r w:rsidRPr="00A473D2">
          <w:rPr>
            <w:rStyle w:val="Hyperlink"/>
            <w:rFonts w:ascii="David" w:hAnsi="David" w:cs="David"/>
            <w:sz w:val="36"/>
            <w:szCs w:val="36"/>
            <w:vertAlign w:val="superscript"/>
            <w:rtl/>
          </w:rPr>
          <w:t>2541</w:t>
        </w:r>
      </w:hyperlink>
      <w:r w:rsidRPr="00A473D2">
        <w:rPr>
          <w:rFonts w:ascii="David" w:hAnsi="David" w:cs="David"/>
          <w:sz w:val="36"/>
          <w:szCs w:val="36"/>
          <w:rtl/>
        </w:rPr>
        <w:t xml:space="preserve"> שהענין נגמר בדרך זו שלח יואב מלאכים</w:t>
      </w:r>
      <w:hyperlink w:anchor="fn:2542">
        <w:r w:rsidRPr="00A473D2">
          <w:rPr>
            <w:rStyle w:val="Hyperlink"/>
            <w:rFonts w:ascii="David" w:hAnsi="David" w:cs="David"/>
            <w:sz w:val="36"/>
            <w:szCs w:val="36"/>
            <w:vertAlign w:val="superscript"/>
            <w:rtl/>
          </w:rPr>
          <w:t>2542</w:t>
        </w:r>
      </w:hyperlink>
      <w:r w:rsidRPr="00A473D2">
        <w:rPr>
          <w:rFonts w:ascii="David" w:hAnsi="David" w:cs="David"/>
          <w:sz w:val="36"/>
          <w:szCs w:val="36"/>
          <w:rtl/>
        </w:rPr>
        <w:t xml:space="preserve"> אל המלך ויצום להגיד לו כי התאמץ בכל מאודו לקחת את העיר אבל אחרי השתערו על החומה ואבדו אנשים רבים היה נאלץ לסגת אחור. וכשיראו שהמלך כועס עליהם יוסיפו לדברים אלה את הידיעה על מות אוריה.</w:t>
      </w:r>
    </w:p>
    <w:p w14:paraId="53D6E2B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2]</w:t>
      </w:r>
      <w:r w:rsidRPr="00A473D2">
        <w:rPr>
          <w:rFonts w:ascii="David" w:hAnsi="David" w:cs="David"/>
          <w:sz w:val="36"/>
          <w:szCs w:val="36"/>
          <w:rtl/>
        </w:rPr>
        <w:t xml:space="preserve"> כשמוע המלך את דברי המלאכים עלתה חמתו ואמר כי שגו בזה שהשתערו על החומה, עליהם היה לנסות לקחת את העיר על ידי מחתרות ומכונות, והלא היתה דוגמה לזאת באבימלך בן גדעון</w:t>
      </w:r>
      <w:hyperlink w:anchor="fn:2543">
        <w:r w:rsidRPr="00A473D2">
          <w:rPr>
            <w:rStyle w:val="Hyperlink"/>
            <w:rFonts w:ascii="David" w:hAnsi="David" w:cs="David"/>
            <w:sz w:val="36"/>
            <w:szCs w:val="36"/>
            <w:vertAlign w:val="superscript"/>
            <w:rtl/>
          </w:rPr>
          <w:t>2543</w:t>
        </w:r>
      </w:hyperlink>
      <w:r w:rsidRPr="00A473D2">
        <w:rPr>
          <w:rFonts w:ascii="David" w:hAnsi="David" w:cs="David"/>
          <w:sz w:val="36"/>
          <w:szCs w:val="36"/>
          <w:rtl/>
        </w:rPr>
        <w:t>, אשר ברצותו לקחת את המגדל בתבץ</w:t>
      </w:r>
      <w:hyperlink w:anchor="fn:2544">
        <w:r w:rsidRPr="00A473D2">
          <w:rPr>
            <w:rStyle w:val="Hyperlink"/>
            <w:rFonts w:ascii="David" w:hAnsi="David" w:cs="David"/>
            <w:sz w:val="36"/>
            <w:szCs w:val="36"/>
            <w:vertAlign w:val="superscript"/>
            <w:rtl/>
          </w:rPr>
          <w:t>2544</w:t>
        </w:r>
      </w:hyperlink>
      <w:r w:rsidRPr="00A473D2">
        <w:rPr>
          <w:rFonts w:ascii="David" w:hAnsi="David" w:cs="David"/>
          <w:sz w:val="36"/>
          <w:szCs w:val="36"/>
          <w:rtl/>
        </w:rPr>
        <w:t xml:space="preserve"> בכח נפגע באבן שנשלכה בידי אשה זקנה ונפל, ואף כי היה גבור מלחמה מת בחרפה בגלל התקפה בלתי מוצלחת</w:t>
      </w:r>
      <w:hyperlink w:anchor="fn:2545">
        <w:r w:rsidRPr="00A473D2">
          <w:rPr>
            <w:rStyle w:val="Hyperlink"/>
            <w:rFonts w:ascii="David" w:hAnsi="David" w:cs="David"/>
            <w:sz w:val="36"/>
            <w:szCs w:val="36"/>
            <w:vertAlign w:val="superscript"/>
            <w:rtl/>
          </w:rPr>
          <w:t>2545</w:t>
        </w:r>
      </w:hyperlink>
      <w:r w:rsidRPr="00A473D2">
        <w:rPr>
          <w:rFonts w:ascii="David" w:hAnsi="David" w:cs="David"/>
          <w:sz w:val="36"/>
          <w:szCs w:val="36"/>
          <w:rtl/>
        </w:rPr>
        <w:t>; בשימם הדבר הזה אל לבם לא היו צריכים לגשת אל חומת האויבים.</w:t>
      </w:r>
    </w:p>
    <w:p w14:paraId="75C4F73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3]</w:t>
      </w:r>
      <w:r w:rsidRPr="00A473D2">
        <w:rPr>
          <w:rFonts w:ascii="David" w:hAnsi="David" w:cs="David"/>
          <w:sz w:val="36"/>
          <w:szCs w:val="36"/>
          <w:rtl/>
        </w:rPr>
        <w:t xml:space="preserve"> הטוב ביותר הוא לשמור בזכרון את כל מקרי מלחמה, הן הטובים והן הרעים, שקרו באותם תנאי סכנה, כדי לחקות את אלה ולהשמר מפני אלה.</w:t>
      </w:r>
    </w:p>
    <w:p w14:paraId="204D37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4]</w:t>
      </w:r>
      <w:r w:rsidRPr="00A473D2">
        <w:rPr>
          <w:rFonts w:ascii="David" w:hAnsi="David" w:cs="David"/>
          <w:sz w:val="36"/>
          <w:szCs w:val="36"/>
          <w:rtl/>
        </w:rPr>
        <w:t xml:space="preserve"> והנה עודנו בכעסו אך גלה לו המלאך את מות אוריה, שכך זעמו ויצוהו לשוב ולאמר ליואב כי מה שקרה הוא גורל בני האדם וזאת היא דרכה של מלחמה, לפעמים יקרה שבידי צד אחד של היריבים יעלה להצליח, ופעם בידי הצד השני.</w:t>
      </w:r>
    </w:p>
    <w:p w14:paraId="4D43C7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5]</w:t>
      </w:r>
      <w:r w:rsidRPr="00A473D2">
        <w:rPr>
          <w:rFonts w:ascii="David" w:hAnsi="David" w:cs="David"/>
          <w:sz w:val="36"/>
          <w:szCs w:val="36"/>
          <w:rtl/>
        </w:rPr>
        <w:t xml:space="preserve"> אולם להבא יש לנהל את המצור בישוב הדעת למען לא יכשלו בו, כי יצורו עליה בסוללות ובמכונות, ואחרי הבקיעם לתוכה להרסה עד היסוד ולהשמיד כל הנמצאים בתוכה.</w:t>
      </w:r>
    </w:p>
    <w:p w14:paraId="3C38259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46]</w:t>
      </w:r>
      <w:r w:rsidRPr="00A473D2">
        <w:rPr>
          <w:rFonts w:ascii="David" w:hAnsi="David" w:cs="David"/>
          <w:sz w:val="36"/>
          <w:szCs w:val="36"/>
          <w:rtl/>
        </w:rPr>
        <w:t xml:space="preserve"> והמלאך מהר עם פקודות המלך אל יואב. ואשת אוריה, בת־שבע, כשמעה את מות אישה, התאבלה עליו ימים רבים, וכאשר חדלה מצערה ומדמעותיה על אוריה, לקח אותה המלך מיד לאשה ונולד לו ממנה בן.</w:t>
      </w:r>
    </w:p>
    <w:p w14:paraId="510648C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7] (3)</w:t>
      </w:r>
      <w:r w:rsidRPr="00A473D2">
        <w:rPr>
          <w:rFonts w:ascii="David" w:hAnsi="David" w:cs="David"/>
          <w:sz w:val="36"/>
          <w:szCs w:val="36"/>
          <w:rtl/>
        </w:rPr>
        <w:t xml:space="preserve"> והנה</w:t>
      </w:r>
      <w:hyperlink w:anchor="fn:2546">
        <w:r w:rsidRPr="00A473D2">
          <w:rPr>
            <w:rStyle w:val="Hyperlink"/>
            <w:rFonts w:ascii="David" w:hAnsi="David" w:cs="David"/>
            <w:sz w:val="36"/>
            <w:szCs w:val="36"/>
            <w:vertAlign w:val="superscript"/>
            <w:rtl/>
          </w:rPr>
          <w:t>2546</w:t>
        </w:r>
      </w:hyperlink>
      <w:r w:rsidRPr="00A473D2">
        <w:rPr>
          <w:rFonts w:ascii="David" w:hAnsi="David" w:cs="David"/>
          <w:sz w:val="36"/>
          <w:szCs w:val="36"/>
          <w:rtl/>
        </w:rPr>
        <w:t xml:space="preserve"> הנשואין האלה לא היו לרצון בעיני האלהים, כי כעס על דוד ויופיע בחלום לנתן הנביא</w:t>
      </w:r>
      <w:hyperlink w:anchor="fn:2547">
        <w:r w:rsidRPr="00A473D2">
          <w:rPr>
            <w:rStyle w:val="Hyperlink"/>
            <w:rFonts w:ascii="David" w:hAnsi="David" w:cs="David"/>
            <w:sz w:val="36"/>
            <w:szCs w:val="36"/>
            <w:vertAlign w:val="superscript"/>
            <w:rtl/>
          </w:rPr>
          <w:t>2547</w:t>
        </w:r>
      </w:hyperlink>
      <w:r w:rsidRPr="00A473D2">
        <w:rPr>
          <w:rFonts w:ascii="David" w:hAnsi="David" w:cs="David"/>
          <w:sz w:val="36"/>
          <w:szCs w:val="36"/>
          <w:rtl/>
        </w:rPr>
        <w:t xml:space="preserve"> ויתאונן על המלך. ונתן שהיה איש מנומס ונבון, שם אל לבו שהמלאכים בבואם לידי כעס, נמשכים אחריו יותר מאשר אחרי הצדק, ויחליט לשמור בחובו את התוכחות שקבל מאת האלהים ויבא אליו לדבר אתו דברים נוחים אחרים ויבקשהו ביחוד כי יבאר לו ברורות את דעתו בענין זה.</w:t>
      </w:r>
    </w:p>
    <w:p w14:paraId="7923B6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8]</w:t>
      </w:r>
      <w:r w:rsidRPr="00A473D2">
        <w:rPr>
          <w:rFonts w:ascii="David" w:hAnsi="David" w:cs="David"/>
          <w:sz w:val="36"/>
          <w:szCs w:val="36"/>
          <w:rtl/>
        </w:rPr>
        <w:t xml:space="preserve"> ויאמר: „שני אנשים ישבו בעיר אחת, מהם היה האחד עשיר ולו הרבה עדרי בהמות־משא</w:t>
      </w:r>
      <w:hyperlink w:anchor="fn:2548">
        <w:r w:rsidRPr="00A473D2">
          <w:rPr>
            <w:rStyle w:val="Hyperlink"/>
            <w:rFonts w:ascii="David" w:hAnsi="David" w:cs="David"/>
            <w:sz w:val="36"/>
            <w:szCs w:val="36"/>
            <w:vertAlign w:val="superscript"/>
            <w:rtl/>
          </w:rPr>
          <w:t>2548</w:t>
        </w:r>
      </w:hyperlink>
      <w:r w:rsidRPr="00A473D2">
        <w:rPr>
          <w:rFonts w:ascii="David" w:hAnsi="David" w:cs="David"/>
          <w:sz w:val="36"/>
          <w:szCs w:val="36"/>
          <w:rtl/>
        </w:rPr>
        <w:t>, צאן ובקר, ולרש כבשה אחת בלבד.</w:t>
      </w:r>
    </w:p>
    <w:p w14:paraId="6A1CC75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9]</w:t>
      </w:r>
      <w:r w:rsidRPr="00A473D2">
        <w:rPr>
          <w:rFonts w:ascii="David" w:hAnsi="David" w:cs="David"/>
          <w:sz w:val="36"/>
          <w:szCs w:val="36"/>
          <w:rtl/>
        </w:rPr>
        <w:t xml:space="preserve"> אותה גדל יחד עם ילדיו וחלק אתה את מזונו והתיחס אליה באהבה כאיש אל בתו. והנה בא אורח אל העשיר. ולא רצה זה לשחוט אחת מבהמותיו ולעשות סעודה לאוהבו, וישלח לקחת את כבשת הרש, ויכין אותה ויעש מטעמים לאורח“.</w:t>
      </w:r>
    </w:p>
    <w:p w14:paraId="6D17CD5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0]</w:t>
      </w:r>
      <w:r w:rsidRPr="00A473D2">
        <w:rPr>
          <w:rFonts w:ascii="David" w:hAnsi="David" w:cs="David"/>
          <w:sz w:val="36"/>
          <w:szCs w:val="36"/>
          <w:rtl/>
        </w:rPr>
        <w:t xml:space="preserve"> הספור הזה צִער את המלך מאד ויאמר לנתן שהאיש ההוא אשר העיז לעשות את המעשה הזה הוא בן בליעל והצדק הוא שישלם את הכבשה ארבעתים ונוסף לזה יענש עונש מות. על זה ענה נתן כי הוא עצמו האיש הלז. שלו מגיע העונש שחרץ בפיו על חטאו חטא גודל ונורא.</w:t>
      </w:r>
    </w:p>
    <w:p w14:paraId="452D44B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1]</w:t>
      </w:r>
      <w:r w:rsidRPr="00A473D2">
        <w:rPr>
          <w:rFonts w:ascii="David" w:hAnsi="David" w:cs="David"/>
          <w:sz w:val="36"/>
          <w:szCs w:val="36"/>
          <w:rtl/>
        </w:rPr>
        <w:t xml:space="preserve"> והוא הודיע לו גלויות את חרון האלהים אשר עשה אותו למלך על כל צבא העברים ואדון על כל העמים הרבים והגדולים מסביב וקודם לכן הציל אותו מידי שאול ואשר נתן לו נשים שנשא כחוק וכמשפט, ועתה מאס באלהים ולא ירא מפניו בקחתו אשת אחר לאשה ובמסרו את אישה לאויבים שימות.</w:t>
      </w:r>
    </w:p>
    <w:p w14:paraId="74B11C3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2]</w:t>
      </w:r>
      <w:r w:rsidRPr="00A473D2">
        <w:rPr>
          <w:rFonts w:ascii="David" w:hAnsi="David" w:cs="David"/>
          <w:sz w:val="36"/>
          <w:szCs w:val="36"/>
          <w:rtl/>
        </w:rPr>
        <w:t xml:space="preserve"> בעד המעשים האלה עליו לתת את הדין לאלהים, נשיו תחוללנה על ידי אחד מבניו</w:t>
      </w:r>
      <w:hyperlink w:anchor="fn:2549">
        <w:r w:rsidRPr="00A473D2">
          <w:rPr>
            <w:rStyle w:val="Hyperlink"/>
            <w:rFonts w:ascii="David" w:hAnsi="David" w:cs="David"/>
            <w:sz w:val="36"/>
            <w:szCs w:val="36"/>
            <w:vertAlign w:val="superscript"/>
            <w:rtl/>
          </w:rPr>
          <w:t>2549</w:t>
        </w:r>
      </w:hyperlink>
      <w:r w:rsidRPr="00A473D2">
        <w:rPr>
          <w:rFonts w:ascii="David" w:hAnsi="David" w:cs="David"/>
          <w:sz w:val="36"/>
          <w:szCs w:val="36"/>
          <w:rtl/>
        </w:rPr>
        <w:t xml:space="preserve"> והבן הזה גם יקשור עליו קשר</w:t>
      </w:r>
      <w:hyperlink w:anchor="fn:2550">
        <w:r w:rsidRPr="00A473D2">
          <w:rPr>
            <w:rStyle w:val="Hyperlink"/>
            <w:rFonts w:ascii="David" w:hAnsi="David" w:cs="David"/>
            <w:sz w:val="36"/>
            <w:szCs w:val="36"/>
            <w:vertAlign w:val="superscript"/>
            <w:rtl/>
          </w:rPr>
          <w:t>2550</w:t>
        </w:r>
      </w:hyperlink>
      <w:r w:rsidRPr="00A473D2">
        <w:rPr>
          <w:rFonts w:ascii="David" w:hAnsi="David" w:cs="David"/>
          <w:sz w:val="36"/>
          <w:szCs w:val="36"/>
          <w:rtl/>
        </w:rPr>
        <w:t xml:space="preserve"> ובעד החטא הזה שחטא בסתר יקבל את ענשו בגלוי, „וימות גם הילד שיולד לך ממנה מיד אחרי לדתו“.</w:t>
      </w:r>
    </w:p>
    <w:p w14:paraId="4994EC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3]</w:t>
      </w:r>
      <w:r w:rsidRPr="00A473D2">
        <w:rPr>
          <w:rFonts w:ascii="David" w:hAnsi="David" w:cs="David"/>
          <w:sz w:val="36"/>
          <w:szCs w:val="36"/>
          <w:rtl/>
        </w:rPr>
        <w:t xml:space="preserve"> המלך נבהל בשמעו את הדברים האלה וחרד חרדה גדולה ובדמעות וכאב לב הודה על חטאו – כי הוא היה לדעת כולם ירא האלהים ולא חטא בכל ימי חייו זולת בדבר אשת אוריה</w:t>
      </w:r>
      <w:hyperlink w:anchor="fn:2551">
        <w:r w:rsidRPr="00A473D2">
          <w:rPr>
            <w:rStyle w:val="Hyperlink"/>
            <w:rFonts w:ascii="David" w:hAnsi="David" w:cs="David"/>
            <w:sz w:val="36"/>
            <w:szCs w:val="36"/>
            <w:vertAlign w:val="superscript"/>
            <w:rtl/>
          </w:rPr>
          <w:t>2551</w:t>
        </w:r>
      </w:hyperlink>
      <w:r w:rsidRPr="00A473D2">
        <w:rPr>
          <w:rFonts w:ascii="David" w:hAnsi="David" w:cs="David"/>
          <w:sz w:val="36"/>
          <w:szCs w:val="36"/>
          <w:rtl/>
        </w:rPr>
        <w:t xml:space="preserve"> ־ ואלהים רחם עליו וסלח לו והודיע לו כי ישמור גם על חייו וגם על </w:t>
      </w:r>
      <w:r w:rsidRPr="00A473D2">
        <w:rPr>
          <w:rFonts w:ascii="David" w:hAnsi="David" w:cs="David"/>
          <w:sz w:val="36"/>
          <w:szCs w:val="36"/>
          <w:rtl/>
        </w:rPr>
        <w:lastRenderedPageBreak/>
        <w:t>ממלכתו, כי אמר, מאחר שהתחרט על הנעשה אין בלבו עוד עליו. ונתן נבא את הדברים האלה למלך והלך לו אל ביתו.</w:t>
      </w:r>
    </w:p>
    <w:p w14:paraId="714C9D7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4] (4)</w:t>
      </w:r>
      <w:r w:rsidRPr="00A473D2">
        <w:rPr>
          <w:rFonts w:ascii="David" w:hAnsi="David" w:cs="David"/>
          <w:sz w:val="36"/>
          <w:szCs w:val="36"/>
          <w:rtl/>
        </w:rPr>
        <w:t xml:space="preserve"> והאלהות</w:t>
      </w:r>
      <w:hyperlink w:anchor="fn:2552">
        <w:r w:rsidRPr="00A473D2">
          <w:rPr>
            <w:rStyle w:val="Hyperlink"/>
            <w:rFonts w:ascii="David" w:hAnsi="David" w:cs="David"/>
            <w:sz w:val="36"/>
            <w:szCs w:val="36"/>
            <w:vertAlign w:val="superscript"/>
            <w:rtl/>
          </w:rPr>
          <w:t>2552</w:t>
        </w:r>
      </w:hyperlink>
      <w:r w:rsidRPr="00A473D2">
        <w:rPr>
          <w:rFonts w:ascii="David" w:hAnsi="David" w:cs="David"/>
          <w:sz w:val="36"/>
          <w:szCs w:val="36"/>
          <w:rtl/>
        </w:rPr>
        <w:t xml:space="preserve"> נגפה את הילד שנולד לדוד מאשת אוריה במחלה קשה; המלך הצטער על כך ולא אכל במשך שבעה ימים אף כי אנשי ביתו נסו להפציר בו. לבש בגד שחור</w:t>
      </w:r>
      <w:hyperlink w:anchor="fn:2553">
        <w:r w:rsidRPr="00A473D2">
          <w:rPr>
            <w:rStyle w:val="Hyperlink"/>
            <w:rFonts w:ascii="David" w:hAnsi="David" w:cs="David"/>
            <w:sz w:val="36"/>
            <w:szCs w:val="36"/>
            <w:vertAlign w:val="superscript"/>
            <w:rtl/>
          </w:rPr>
          <w:t>2553</w:t>
        </w:r>
      </w:hyperlink>
      <w:r w:rsidRPr="00A473D2">
        <w:rPr>
          <w:rFonts w:ascii="David" w:hAnsi="David" w:cs="David"/>
          <w:sz w:val="36"/>
          <w:szCs w:val="36"/>
          <w:rtl/>
        </w:rPr>
        <w:t>, השתער על שק ושכב ארצה</w:t>
      </w:r>
      <w:hyperlink w:anchor="fn:2554">
        <w:r w:rsidRPr="00A473D2">
          <w:rPr>
            <w:rStyle w:val="Hyperlink"/>
            <w:rFonts w:ascii="David" w:hAnsi="David" w:cs="David"/>
            <w:sz w:val="36"/>
            <w:szCs w:val="36"/>
            <w:vertAlign w:val="superscript"/>
            <w:rtl/>
          </w:rPr>
          <w:t>2554</w:t>
        </w:r>
      </w:hyperlink>
      <w:r w:rsidRPr="00A473D2">
        <w:rPr>
          <w:rFonts w:ascii="David" w:hAnsi="David" w:cs="David"/>
          <w:sz w:val="36"/>
          <w:szCs w:val="36"/>
          <w:rtl/>
        </w:rPr>
        <w:t xml:space="preserve"> והתחנן לאלהים להבראת הילד, אשר את אמו אהב כל כך.</w:t>
      </w:r>
    </w:p>
    <w:p w14:paraId="234255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5]</w:t>
      </w:r>
      <w:r w:rsidRPr="00A473D2">
        <w:rPr>
          <w:rFonts w:ascii="David" w:hAnsi="David" w:cs="David"/>
          <w:sz w:val="36"/>
          <w:szCs w:val="36"/>
          <w:rtl/>
        </w:rPr>
        <w:t xml:space="preserve"> ביום השביעי מת הילד ולא העיזו העבדים להגיד למלך בחשבם, שמא בהודע לו יתנזר עוד יותר מאוכל ודברים הכרחיים אחרים מחמת אבלו על מות הילד, אם בהיות הילד חולה הֵרע לעצמו כל כך מחמת צערו.</w:t>
      </w:r>
    </w:p>
    <w:p w14:paraId="42E7EB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6]</w:t>
      </w:r>
      <w:r w:rsidRPr="00A473D2">
        <w:rPr>
          <w:rFonts w:ascii="David" w:hAnsi="David" w:cs="David"/>
          <w:sz w:val="36"/>
          <w:szCs w:val="36"/>
          <w:rtl/>
        </w:rPr>
        <w:t xml:space="preserve"> אבל המלך הרגיש שאנשי ביתו נבוכים והם במצב של אנשים הרוצים להעלים דבר מה והבין שמת הילד;</w:t>
      </w:r>
    </w:p>
    <w:p w14:paraId="5650A46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7]</w:t>
      </w:r>
      <w:r w:rsidRPr="00A473D2">
        <w:rPr>
          <w:rFonts w:ascii="David" w:hAnsi="David" w:cs="David"/>
          <w:sz w:val="36"/>
          <w:szCs w:val="36"/>
          <w:rtl/>
        </w:rPr>
        <w:t xml:space="preserve"> ויקרא אליו איש מאנשי ביתו ובשמעו את האמת קם והתרחץ ולבש בגד לבן</w:t>
      </w:r>
      <w:hyperlink w:anchor="fn:2555">
        <w:r w:rsidRPr="00A473D2">
          <w:rPr>
            <w:rStyle w:val="Hyperlink"/>
            <w:rFonts w:ascii="David" w:hAnsi="David" w:cs="David"/>
            <w:sz w:val="36"/>
            <w:szCs w:val="36"/>
            <w:vertAlign w:val="superscript"/>
            <w:rtl/>
          </w:rPr>
          <w:t>2555</w:t>
        </w:r>
      </w:hyperlink>
      <w:r w:rsidRPr="00A473D2">
        <w:rPr>
          <w:rFonts w:ascii="David" w:hAnsi="David" w:cs="David"/>
          <w:sz w:val="36"/>
          <w:szCs w:val="36"/>
          <w:rtl/>
        </w:rPr>
        <w:t xml:space="preserve"> והלך אל אהל האלהים ובצוותו להכין לו ארוחה עורר השתוממות רבה אצל קרוביו ואנשי ביתו בגלל זרותו, כי דבר מהדברים האלה לא עשה בעוד הילד חולה ועתה כשמת עשה אותם.</w:t>
      </w:r>
    </w:p>
    <w:p w14:paraId="6EBED2F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8]</w:t>
      </w:r>
      <w:r w:rsidRPr="00A473D2">
        <w:rPr>
          <w:rFonts w:ascii="David" w:hAnsi="David" w:cs="David"/>
          <w:sz w:val="36"/>
          <w:szCs w:val="36"/>
          <w:rtl/>
        </w:rPr>
        <w:t xml:space="preserve"> ובכן שאלוהו, אחרי שבקשוהו תחילה שירשה להם לשאול, כי יאמר את הטעם למעשיו. ויקרא אותם אוילים ויבאר להם שכל עוד הילד חי היתה לו התקוה להצלתו ועשה את כל אשר ביכולתו בחשבו כי במעשיו יעורר את חסדי אלהים, אחרי שמת אין עוד מקום לצער שוא. אחרי דברו את הדברים האלה הללו את חכמת המלך ואת בינתו. ויבוא אל אשתו בת־שבע ותהר ותלד בן ויקרא</w:t>
      </w:r>
      <w:hyperlink w:anchor="fn:2556">
        <w:r w:rsidRPr="00A473D2">
          <w:rPr>
            <w:rStyle w:val="Hyperlink"/>
            <w:rFonts w:ascii="David" w:hAnsi="David" w:cs="David"/>
            <w:sz w:val="36"/>
            <w:szCs w:val="36"/>
            <w:vertAlign w:val="superscript"/>
            <w:rtl/>
          </w:rPr>
          <w:t>2556</w:t>
        </w:r>
      </w:hyperlink>
      <w:r w:rsidRPr="00A473D2">
        <w:rPr>
          <w:rFonts w:ascii="David" w:hAnsi="David" w:cs="David"/>
          <w:sz w:val="36"/>
          <w:szCs w:val="36"/>
          <w:rtl/>
        </w:rPr>
        <w:t xml:space="preserve"> לו שלמה</w:t>
      </w:r>
      <w:hyperlink w:anchor="fn:2557">
        <w:r w:rsidRPr="00A473D2">
          <w:rPr>
            <w:rStyle w:val="Hyperlink"/>
            <w:rFonts w:ascii="David" w:hAnsi="David" w:cs="David"/>
            <w:sz w:val="36"/>
            <w:szCs w:val="36"/>
            <w:vertAlign w:val="superscript"/>
            <w:rtl/>
          </w:rPr>
          <w:t>2557</w:t>
        </w:r>
      </w:hyperlink>
      <w:r w:rsidRPr="00A473D2">
        <w:rPr>
          <w:rFonts w:ascii="David" w:hAnsi="David" w:cs="David"/>
          <w:sz w:val="36"/>
          <w:szCs w:val="36"/>
          <w:rtl/>
        </w:rPr>
        <w:t xml:space="preserve"> כי כן צוה נתן הנביא.</w:t>
      </w:r>
    </w:p>
    <w:p w14:paraId="29B00A4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9] (5)</w:t>
      </w:r>
      <w:r w:rsidRPr="00A473D2">
        <w:rPr>
          <w:rFonts w:ascii="David" w:hAnsi="David" w:cs="David"/>
          <w:sz w:val="36"/>
          <w:szCs w:val="36"/>
          <w:rtl/>
        </w:rPr>
        <w:t xml:space="preserve"> ויואב</w:t>
      </w:r>
      <w:hyperlink w:anchor="fn:2558">
        <w:r w:rsidRPr="00A473D2">
          <w:rPr>
            <w:rStyle w:val="Hyperlink"/>
            <w:rFonts w:ascii="David" w:hAnsi="David" w:cs="David"/>
            <w:sz w:val="36"/>
            <w:szCs w:val="36"/>
            <w:vertAlign w:val="superscript"/>
            <w:rtl/>
          </w:rPr>
          <w:t>2558</w:t>
        </w:r>
      </w:hyperlink>
      <w:r w:rsidRPr="00A473D2">
        <w:rPr>
          <w:rFonts w:ascii="David" w:hAnsi="David" w:cs="David"/>
          <w:sz w:val="36"/>
          <w:szCs w:val="36"/>
          <w:rtl/>
        </w:rPr>
        <w:t xml:space="preserve"> בצורו על בני עמון הרע להם מאד בהכריתו להם את המים ואת ההספקה של שאר הדברים עד שסבלו מאד מחמת מחסור במים לשתות ובמזון. יען כי מבאר קטנה שאבו והשגיחו עליה למען אשר לא יכזב להם המעין אם ישתמשו בו בהרחבה</w:t>
      </w:r>
      <w:hyperlink w:anchor="fn:2559">
        <w:r w:rsidRPr="00A473D2">
          <w:rPr>
            <w:rStyle w:val="Hyperlink"/>
            <w:rFonts w:ascii="David" w:hAnsi="David" w:cs="David"/>
            <w:sz w:val="36"/>
            <w:szCs w:val="36"/>
            <w:vertAlign w:val="superscript"/>
            <w:rtl/>
          </w:rPr>
          <w:t>2559</w:t>
        </w:r>
      </w:hyperlink>
      <w:r w:rsidRPr="00A473D2">
        <w:rPr>
          <w:rFonts w:ascii="David" w:hAnsi="David" w:cs="David"/>
          <w:sz w:val="36"/>
          <w:szCs w:val="36"/>
          <w:rtl/>
        </w:rPr>
        <w:t>.</w:t>
      </w:r>
    </w:p>
    <w:p w14:paraId="6186F0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0]</w:t>
      </w:r>
      <w:r w:rsidRPr="00A473D2">
        <w:rPr>
          <w:rFonts w:ascii="David" w:hAnsi="David" w:cs="David"/>
          <w:sz w:val="36"/>
          <w:szCs w:val="36"/>
          <w:rtl/>
        </w:rPr>
        <w:t xml:space="preserve"> ובכן כתב למלך ובאר לו את המצב ובקשהו לבוא ללכידת העיר למען ירשום את הנצחון לעצמו. כאשר קבל המלך את המכתב הלל את מחשבת יואב הטובה ונאמנותו ויבוא עם החיל אשר אתו להחריב את העיר רבה ואחרי לכדו אותה בכח מסר אותה לחיליו לבזה.</w:t>
      </w:r>
    </w:p>
    <w:p w14:paraId="10BCAD4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61]</w:t>
      </w:r>
      <w:r w:rsidRPr="00A473D2">
        <w:rPr>
          <w:rFonts w:ascii="David" w:hAnsi="David" w:cs="David"/>
          <w:sz w:val="36"/>
          <w:szCs w:val="36"/>
          <w:rtl/>
        </w:rPr>
        <w:t xml:space="preserve"> דוד עצמו לקח לו את עטרת מלך בני עמון</w:t>
      </w:r>
      <w:hyperlink w:anchor="fn:2560">
        <w:r w:rsidRPr="00A473D2">
          <w:rPr>
            <w:rStyle w:val="Hyperlink"/>
            <w:rFonts w:ascii="David" w:hAnsi="David" w:cs="David"/>
            <w:sz w:val="36"/>
            <w:szCs w:val="36"/>
            <w:vertAlign w:val="superscript"/>
            <w:rtl/>
          </w:rPr>
          <w:t>2560</w:t>
        </w:r>
      </w:hyperlink>
      <w:r w:rsidRPr="00A473D2">
        <w:rPr>
          <w:rFonts w:ascii="David" w:hAnsi="David" w:cs="David"/>
          <w:sz w:val="36"/>
          <w:szCs w:val="36"/>
          <w:rtl/>
        </w:rPr>
        <w:t xml:space="preserve"> ומשקלה ככר זהב ובה</w:t>
      </w:r>
      <w:hyperlink w:anchor="fn:2561">
        <w:r w:rsidRPr="00A473D2">
          <w:rPr>
            <w:rStyle w:val="Hyperlink"/>
            <w:rFonts w:ascii="David" w:hAnsi="David" w:cs="David"/>
            <w:sz w:val="36"/>
            <w:szCs w:val="36"/>
            <w:vertAlign w:val="superscript"/>
            <w:rtl/>
          </w:rPr>
          <w:t>2561</w:t>
        </w:r>
      </w:hyperlink>
      <w:r w:rsidRPr="00A473D2">
        <w:rPr>
          <w:rFonts w:ascii="David" w:hAnsi="David" w:cs="David"/>
          <w:sz w:val="36"/>
          <w:szCs w:val="36"/>
          <w:rtl/>
        </w:rPr>
        <w:t xml:space="preserve"> אבן יקרה, שֹׁהַם</w:t>
      </w:r>
      <w:hyperlink w:anchor="fn:2562">
        <w:r w:rsidRPr="00A473D2">
          <w:rPr>
            <w:rStyle w:val="Hyperlink"/>
            <w:rFonts w:ascii="David" w:hAnsi="David" w:cs="David"/>
            <w:sz w:val="36"/>
            <w:szCs w:val="36"/>
            <w:vertAlign w:val="superscript"/>
            <w:rtl/>
          </w:rPr>
          <w:t>2562</w:t>
        </w:r>
      </w:hyperlink>
      <w:r w:rsidRPr="00A473D2">
        <w:rPr>
          <w:rFonts w:ascii="David" w:hAnsi="David" w:cs="David"/>
          <w:sz w:val="36"/>
          <w:szCs w:val="36"/>
          <w:rtl/>
        </w:rPr>
        <w:t>. מעתה נשא אותה דוד תמיד על ראשו. הוא מצא בעיר גם שלל רב אחר מפואר ויקר; את הגברים הכרית בענויים</w:t>
      </w:r>
      <w:hyperlink w:anchor="fn:2563">
        <w:r w:rsidRPr="00A473D2">
          <w:rPr>
            <w:rStyle w:val="Hyperlink"/>
            <w:rFonts w:ascii="David" w:hAnsi="David" w:cs="David"/>
            <w:sz w:val="36"/>
            <w:szCs w:val="36"/>
            <w:vertAlign w:val="superscript"/>
            <w:rtl/>
          </w:rPr>
          <w:t>2563</w:t>
        </w:r>
      </w:hyperlink>
      <w:r w:rsidRPr="00A473D2">
        <w:rPr>
          <w:rFonts w:ascii="David" w:hAnsi="David" w:cs="David"/>
          <w:sz w:val="36"/>
          <w:szCs w:val="36"/>
          <w:rtl/>
        </w:rPr>
        <w:t>. וכן עשה לשאר ערי בני עמון אשר לקח בכח.</w:t>
      </w:r>
    </w:p>
    <w:p w14:paraId="314F92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2] (VIII – 1)</w:t>
      </w:r>
      <w:r w:rsidRPr="00A473D2">
        <w:rPr>
          <w:rFonts w:ascii="David" w:hAnsi="David" w:cs="David"/>
          <w:sz w:val="36"/>
          <w:szCs w:val="36"/>
          <w:rtl/>
        </w:rPr>
        <w:t xml:space="preserve"> אחרי</w:t>
      </w:r>
      <w:hyperlink w:anchor="fn:2564">
        <w:r w:rsidRPr="00A473D2">
          <w:rPr>
            <w:rStyle w:val="Hyperlink"/>
            <w:rFonts w:ascii="David" w:hAnsi="David" w:cs="David"/>
            <w:sz w:val="36"/>
            <w:szCs w:val="36"/>
            <w:vertAlign w:val="superscript"/>
            <w:rtl/>
          </w:rPr>
          <w:t>2564</w:t>
        </w:r>
      </w:hyperlink>
      <w:r w:rsidRPr="00A473D2">
        <w:rPr>
          <w:rFonts w:ascii="David" w:hAnsi="David" w:cs="David"/>
          <w:sz w:val="36"/>
          <w:szCs w:val="36"/>
          <w:rtl/>
        </w:rPr>
        <w:t xml:space="preserve"> שוב המלך ירושלימה באה רעה על ביתו מסבה זו: היתה לו בת והיא עודנה בתולה ויפה עד למאד ותעל על כל הנשים יפות התואר. [163] שמה תמר</w:t>
      </w:r>
      <w:hyperlink w:anchor="fn:2565">
        <w:r w:rsidRPr="00A473D2">
          <w:rPr>
            <w:rStyle w:val="Hyperlink"/>
            <w:rFonts w:ascii="David" w:hAnsi="David" w:cs="David"/>
            <w:sz w:val="36"/>
            <w:szCs w:val="36"/>
            <w:vertAlign w:val="superscript"/>
            <w:rtl/>
          </w:rPr>
          <w:t>2565</w:t>
        </w:r>
      </w:hyperlink>
      <w:r w:rsidRPr="00A473D2">
        <w:rPr>
          <w:rFonts w:ascii="David" w:hAnsi="David" w:cs="David"/>
          <w:sz w:val="36"/>
          <w:szCs w:val="36"/>
          <w:rtl/>
        </w:rPr>
        <w:t xml:space="preserve"> והיתה מאם אחת עם אבשלום.</w:t>
      </w:r>
    </w:p>
    <w:p w14:paraId="54A7699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3]</w:t>
      </w:r>
      <w:r w:rsidRPr="00A473D2">
        <w:rPr>
          <w:rFonts w:ascii="David" w:hAnsi="David" w:cs="David"/>
          <w:sz w:val="36"/>
          <w:szCs w:val="36"/>
          <w:rtl/>
        </w:rPr>
        <w:t xml:space="preserve"> ויאהב אותה אמנון, הגדול בבני דוד, ולא יכול היה למלא את חשקו הן בגלל בתולתה והן בגלל השמירה עליה</w:t>
      </w:r>
      <w:hyperlink w:anchor="fn:2566">
        <w:r w:rsidRPr="00A473D2">
          <w:rPr>
            <w:rStyle w:val="Hyperlink"/>
            <w:rFonts w:ascii="David" w:hAnsi="David" w:cs="David"/>
            <w:sz w:val="36"/>
            <w:szCs w:val="36"/>
            <w:vertAlign w:val="superscript"/>
            <w:rtl/>
          </w:rPr>
          <w:t>2566</w:t>
        </w:r>
      </w:hyperlink>
      <w:r w:rsidRPr="00A473D2">
        <w:rPr>
          <w:rFonts w:ascii="David" w:hAnsi="David" w:cs="David"/>
          <w:sz w:val="36"/>
          <w:szCs w:val="36"/>
          <w:rtl/>
        </w:rPr>
        <w:t xml:space="preserve"> ויצר לו מאד, וגופו נעשה כחוש בגלל התאוה שאכלה אותו ושנתה את צבע פניו.</w:t>
      </w:r>
    </w:p>
    <w:p w14:paraId="358B9EC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4]</w:t>
      </w:r>
      <w:r w:rsidRPr="00A473D2">
        <w:rPr>
          <w:rFonts w:ascii="David" w:hAnsi="David" w:cs="David"/>
          <w:sz w:val="36"/>
          <w:szCs w:val="36"/>
          <w:rtl/>
        </w:rPr>
        <w:t xml:space="preserve"> הרגיש בסבלו יונדב</w:t>
      </w:r>
      <w:hyperlink w:anchor="fn:2567">
        <w:r w:rsidRPr="00A473D2">
          <w:rPr>
            <w:rStyle w:val="Hyperlink"/>
            <w:rFonts w:ascii="David" w:hAnsi="David" w:cs="David"/>
            <w:sz w:val="36"/>
            <w:szCs w:val="36"/>
            <w:vertAlign w:val="superscript"/>
            <w:rtl/>
          </w:rPr>
          <w:t>2567</w:t>
        </w:r>
      </w:hyperlink>
      <w:r w:rsidRPr="00A473D2">
        <w:rPr>
          <w:rFonts w:ascii="David" w:hAnsi="David" w:cs="David"/>
          <w:sz w:val="36"/>
          <w:szCs w:val="36"/>
          <w:rtl/>
        </w:rPr>
        <w:t xml:space="preserve"> שארו ואוהבו. האיש הזה היה חכם מאד ובעל שכל חד. ויהי בראותו בבוקר בבוקר את אמנון ומצב גופו אינו כפי טבעו ויבוא אליו וישאל ממנו כי יאמר לו את סבת הדבר והוסיף לאמר כי נדמה לו שבגלל חשקת אהבה הגיע למצב כזה.</w:t>
      </w:r>
    </w:p>
    <w:p w14:paraId="4856091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5]</w:t>
      </w:r>
      <w:r w:rsidRPr="00A473D2">
        <w:rPr>
          <w:rFonts w:ascii="David" w:hAnsi="David" w:cs="David"/>
          <w:sz w:val="36"/>
          <w:szCs w:val="36"/>
          <w:rtl/>
        </w:rPr>
        <w:t xml:space="preserve"> אמנון הודה על תאוותו, כי אוהב הוא את אחותו מצד אביו וזה יעץ לו את הדרך ואת האמצעי להשיג את מבוקשו. הוא למדו להתחלות וכשיבוא אביו אליו יבקשהו כי ישלח את אחותו אליו לשרתו: באופן זה יוקל לו ועד מהרה יפטר מהמחלה.</w:t>
      </w:r>
    </w:p>
    <w:p w14:paraId="27A85D7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6]</w:t>
      </w:r>
      <w:r w:rsidRPr="00A473D2">
        <w:rPr>
          <w:rFonts w:ascii="David" w:hAnsi="David" w:cs="David"/>
          <w:sz w:val="36"/>
          <w:szCs w:val="36"/>
          <w:rtl/>
        </w:rPr>
        <w:t xml:space="preserve"> וישכב אפוא אמנון במטה ויתחל כעצת יונדב. ויבוא אביו וישאלהו למצבו, ויבקש כי ישלח אליו את אחותו; ויצו המלך כי תבוא מיד.</w:t>
      </w:r>
    </w:p>
    <w:p w14:paraId="0115DC4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7]</w:t>
      </w:r>
      <w:r w:rsidRPr="00A473D2">
        <w:rPr>
          <w:rFonts w:ascii="David" w:hAnsi="David" w:cs="David"/>
          <w:sz w:val="36"/>
          <w:szCs w:val="36"/>
          <w:rtl/>
        </w:rPr>
        <w:t xml:space="preserve"> בבואה</w:t>
      </w:r>
      <w:hyperlink w:anchor="fn:2568">
        <w:r w:rsidRPr="00A473D2">
          <w:rPr>
            <w:rStyle w:val="Hyperlink"/>
            <w:rFonts w:ascii="David" w:hAnsi="David" w:cs="David"/>
            <w:sz w:val="36"/>
            <w:szCs w:val="36"/>
            <w:vertAlign w:val="superscript"/>
            <w:rtl/>
          </w:rPr>
          <w:t>2568</w:t>
        </w:r>
      </w:hyperlink>
      <w:r w:rsidRPr="00A473D2">
        <w:rPr>
          <w:rFonts w:ascii="David" w:hAnsi="David" w:cs="David"/>
          <w:sz w:val="36"/>
          <w:szCs w:val="36"/>
          <w:rtl/>
        </w:rPr>
        <w:t xml:space="preserve"> אמר כי תעשה בידיה לאמנון לחמניות מטוגנות, יען כי הוא יאכל ביתר הנאה מידיה. היא לשה אפוא את הקמח לעיני אחיה ותיצוק עוגות</w:t>
      </w:r>
      <w:hyperlink w:anchor="fn:2569">
        <w:r w:rsidRPr="00A473D2">
          <w:rPr>
            <w:rStyle w:val="Hyperlink"/>
            <w:rFonts w:ascii="David" w:hAnsi="David" w:cs="David"/>
            <w:sz w:val="36"/>
            <w:szCs w:val="36"/>
            <w:vertAlign w:val="superscript"/>
            <w:rtl/>
          </w:rPr>
          <w:t>2569</w:t>
        </w:r>
      </w:hyperlink>
      <w:r w:rsidRPr="00A473D2">
        <w:rPr>
          <w:rFonts w:ascii="David" w:hAnsi="David" w:cs="David"/>
          <w:sz w:val="36"/>
          <w:szCs w:val="36"/>
          <w:rtl/>
        </w:rPr>
        <w:t xml:space="preserve"> וטגנה</w:t>
      </w:r>
      <w:hyperlink w:anchor="fn:2570">
        <w:r w:rsidRPr="00A473D2">
          <w:rPr>
            <w:rStyle w:val="Hyperlink"/>
            <w:rFonts w:ascii="David" w:hAnsi="David" w:cs="David"/>
            <w:sz w:val="36"/>
            <w:szCs w:val="36"/>
            <w:vertAlign w:val="superscript"/>
            <w:rtl/>
          </w:rPr>
          <w:t>2570</w:t>
        </w:r>
      </w:hyperlink>
      <w:r w:rsidRPr="00A473D2">
        <w:rPr>
          <w:rFonts w:ascii="David" w:hAnsi="David" w:cs="David"/>
          <w:sz w:val="36"/>
          <w:szCs w:val="36"/>
          <w:rtl/>
        </w:rPr>
        <w:t xml:space="preserve"> אותן ותגש לו. אמנון לא טעם מהן באותו רגע אלא צוה את עבדיו להרחיק את כל האנשים מלפני חדרו, רוצה הוא לנוח בלי רעש והמולה.</w:t>
      </w:r>
    </w:p>
    <w:p w14:paraId="3EB1091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8]</w:t>
      </w:r>
      <w:r w:rsidRPr="00A473D2">
        <w:rPr>
          <w:rFonts w:ascii="David" w:hAnsi="David" w:cs="David"/>
          <w:sz w:val="36"/>
          <w:szCs w:val="36"/>
          <w:rtl/>
        </w:rPr>
        <w:t xml:space="preserve"> מצותו נעשתה והוא דרש מאחותו כי תגיש לו את הארוחה בחדרו הפנימי. הנערה עשתה כדברו ועתה החזיק בה ונסה לפתותה כי יבוא אליה. אבל הילדה הרימה את קולה ותאמר: „אבל, אחי, אל תכריחני לדבר זה ואל תחטא בעברך על החוק ותכסה אותך בחרפה נוראה; חדל מתאותך הפושעת והחוטאת, אשר לרגלה יקנה לו ביתנו קלון ושם רע“.</w:t>
      </w:r>
    </w:p>
    <w:p w14:paraId="28B62A5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69]</w:t>
      </w:r>
      <w:r w:rsidRPr="00A473D2">
        <w:rPr>
          <w:rFonts w:ascii="David" w:hAnsi="David" w:cs="David"/>
          <w:sz w:val="36"/>
          <w:szCs w:val="36"/>
          <w:rtl/>
        </w:rPr>
        <w:t xml:space="preserve"> היא יעצה לו כי ידבר על הענין עם אביהם, הוא יסכים בודאי. את הדברים האלה דברה ברצותה להמלט לפי שעה מעצמת יצרו. אבל הוא לא שמע בקולה אלא בוער מתאוה ונדחף מענויי התשוקה ענה את אחותו.</w:t>
      </w:r>
    </w:p>
    <w:p w14:paraId="6F8259D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0]</w:t>
      </w:r>
      <w:r w:rsidRPr="00A473D2">
        <w:rPr>
          <w:rFonts w:ascii="David" w:hAnsi="David" w:cs="David"/>
          <w:sz w:val="36"/>
          <w:szCs w:val="36"/>
          <w:rtl/>
        </w:rPr>
        <w:t xml:space="preserve"> אך מלא אמנון את תאותו ושנאה תקפתהו אליה ויוסף לבזותה ויצו עליה לקום וללכת. וכאשר צעקה שהנבלה הזאת גרועה ביותר גם בגלל זה שאחרי ענה אותה אינו מרשה לה להשאר עד הלילה אלא מצוה עליה שתסתלק מיד לאור היום, למען אשר תפגש אולי גם בעדי חרפתה, פקד על עבדו להוציאה.</w:t>
      </w:r>
    </w:p>
    <w:p w14:paraId="76BE577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1]</w:t>
      </w:r>
      <w:r w:rsidRPr="00A473D2">
        <w:rPr>
          <w:rFonts w:ascii="David" w:hAnsi="David" w:cs="David"/>
          <w:sz w:val="36"/>
          <w:szCs w:val="36"/>
          <w:rtl/>
        </w:rPr>
        <w:t xml:space="preserve"> והיא בהתגבר עליה עקת לבה על הנבלה ועל האונס, קרעה את כותנתה – בימי קדם היו הבתולות</w:t>
      </w:r>
      <w:hyperlink w:anchor="fn:2571">
        <w:r w:rsidRPr="00A473D2">
          <w:rPr>
            <w:rStyle w:val="Hyperlink"/>
            <w:rFonts w:ascii="David" w:hAnsi="David" w:cs="David"/>
            <w:sz w:val="36"/>
            <w:szCs w:val="36"/>
            <w:vertAlign w:val="superscript"/>
            <w:rtl/>
          </w:rPr>
          <w:t>2571</w:t>
        </w:r>
      </w:hyperlink>
      <w:r w:rsidRPr="00A473D2">
        <w:rPr>
          <w:rFonts w:ascii="David" w:hAnsi="David" w:cs="David"/>
          <w:sz w:val="36"/>
          <w:szCs w:val="36"/>
          <w:rtl/>
        </w:rPr>
        <w:t xml:space="preserve"> לובשות כותנות ששרווליהן מגיעים עד הקרסולים</w:t>
      </w:r>
      <w:hyperlink w:anchor="fn:2572">
        <w:r w:rsidRPr="00A473D2">
          <w:rPr>
            <w:rStyle w:val="Hyperlink"/>
            <w:rFonts w:ascii="David" w:hAnsi="David" w:cs="David"/>
            <w:sz w:val="36"/>
            <w:szCs w:val="36"/>
            <w:vertAlign w:val="superscript"/>
            <w:rtl/>
          </w:rPr>
          <w:t>2572</w:t>
        </w:r>
      </w:hyperlink>
      <w:r w:rsidRPr="00A473D2">
        <w:rPr>
          <w:rFonts w:ascii="David" w:hAnsi="David" w:cs="David"/>
          <w:sz w:val="36"/>
          <w:szCs w:val="36"/>
          <w:rtl/>
        </w:rPr>
        <w:t xml:space="preserve"> למען לא תֵראינה – ותשם אפר על ראשה ותלך בתוך העיר הלוך וצעוק ובכֹה על הענוי.</w:t>
      </w:r>
    </w:p>
    <w:p w14:paraId="7F2E448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2]</w:t>
      </w:r>
      <w:r w:rsidRPr="00A473D2">
        <w:rPr>
          <w:rFonts w:ascii="David" w:hAnsi="David" w:cs="David"/>
          <w:sz w:val="36"/>
          <w:szCs w:val="36"/>
          <w:rtl/>
        </w:rPr>
        <w:t xml:space="preserve"> ויפגוש אותה אחיה אבשלום וישאל אותה מה הוא האסון שקרה לה שהיא מתנהגת באופן זה. כאשר ספרה לו את דבר הנבלה, דבר על לבה להרגע ולשאת את גורלה בשלות נפש ולא לחשוב את עצמה מחוללה יען נאנסה על ידי אחיה. היא שמעה בקולו וחדלה מלצעוק ולפרסם ברבים את דבר האונס וימים רבים ישבה שוממה בבית אבשלום אחיה.</w:t>
      </w:r>
    </w:p>
    <w:p w14:paraId="2D07AF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3] (2)</w:t>
      </w:r>
      <w:r w:rsidRPr="00A473D2">
        <w:rPr>
          <w:rFonts w:ascii="David" w:hAnsi="David" w:cs="David"/>
          <w:sz w:val="36"/>
          <w:szCs w:val="36"/>
          <w:rtl/>
        </w:rPr>
        <w:t xml:space="preserve"> ודוד</w:t>
      </w:r>
      <w:hyperlink w:anchor="fn:2573">
        <w:r w:rsidRPr="00A473D2">
          <w:rPr>
            <w:rStyle w:val="Hyperlink"/>
            <w:rFonts w:ascii="David" w:hAnsi="David" w:cs="David"/>
            <w:sz w:val="36"/>
            <w:szCs w:val="36"/>
            <w:vertAlign w:val="superscript"/>
            <w:rtl/>
          </w:rPr>
          <w:t>2573</w:t>
        </w:r>
      </w:hyperlink>
      <w:r w:rsidRPr="00A473D2">
        <w:rPr>
          <w:rFonts w:ascii="David" w:hAnsi="David" w:cs="David"/>
          <w:sz w:val="36"/>
          <w:szCs w:val="36"/>
          <w:rtl/>
        </w:rPr>
        <w:t xml:space="preserve"> אביו שמע את הדבר ויחר לו על הנעשה, אבל באהבתו הגדולה לאמנון, כי היה בנו הגדול, לא היה ביכלתו לצערו</w:t>
      </w:r>
      <w:hyperlink w:anchor="fn:2574">
        <w:r w:rsidRPr="00A473D2">
          <w:rPr>
            <w:rStyle w:val="Hyperlink"/>
            <w:rFonts w:ascii="David" w:hAnsi="David" w:cs="David"/>
            <w:sz w:val="36"/>
            <w:szCs w:val="36"/>
            <w:vertAlign w:val="superscript"/>
            <w:rtl/>
          </w:rPr>
          <w:t>2574</w:t>
        </w:r>
      </w:hyperlink>
      <w:r w:rsidRPr="00A473D2">
        <w:rPr>
          <w:rFonts w:ascii="David" w:hAnsi="David" w:cs="David"/>
          <w:sz w:val="36"/>
          <w:szCs w:val="36"/>
          <w:rtl/>
        </w:rPr>
        <w:t>. ואבשלום שנא את אחיו שנאה עזה ובסתר נפשו חכה לעת מצוא להתנקם בו על פשעו.</w:t>
      </w:r>
    </w:p>
    <w:p w14:paraId="1AF2430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4]</w:t>
      </w:r>
      <w:r w:rsidRPr="00A473D2">
        <w:rPr>
          <w:rFonts w:ascii="David" w:hAnsi="David" w:cs="David"/>
          <w:sz w:val="36"/>
          <w:szCs w:val="36"/>
          <w:rtl/>
        </w:rPr>
        <w:t xml:space="preserve"> ויהי כי עברו כבר שנתים ימים מיום שקרה האסון לאחותו ואבשלום עמד לצאת לבעל חצור</w:t>
      </w:r>
      <w:hyperlink w:anchor="fn:2575">
        <w:r w:rsidRPr="00A473D2">
          <w:rPr>
            <w:rStyle w:val="Hyperlink"/>
            <w:rFonts w:ascii="David" w:hAnsi="David" w:cs="David"/>
            <w:sz w:val="36"/>
            <w:szCs w:val="36"/>
            <w:vertAlign w:val="superscript"/>
            <w:rtl/>
          </w:rPr>
          <w:t>2575</w:t>
        </w:r>
      </w:hyperlink>
      <w:r w:rsidRPr="00A473D2">
        <w:rPr>
          <w:rFonts w:ascii="David" w:hAnsi="David" w:cs="David"/>
          <w:sz w:val="36"/>
          <w:szCs w:val="36"/>
          <w:rtl/>
        </w:rPr>
        <w:t xml:space="preserve"> – היא עיר בנחלת אפרים – לגזיזת צאנו ויקרא את אביו ואת אחיו לבוא אליו למשתה.</w:t>
      </w:r>
    </w:p>
    <w:p w14:paraId="5B02D8B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5]</w:t>
      </w:r>
      <w:r w:rsidRPr="00A473D2">
        <w:rPr>
          <w:rFonts w:ascii="David" w:hAnsi="David" w:cs="David"/>
          <w:sz w:val="36"/>
          <w:szCs w:val="36"/>
          <w:rtl/>
        </w:rPr>
        <w:t xml:space="preserve"> ולא אבה המלך למען לא להכביד עליו, ויפצר בו כי ישלח את אֶחיו. ואבשלום שלח אל אנשיו ויצום שכשיראו את אמנון שתוי־יין ונרדם, ימיתוהו ברמזו להם שלא יפחדו מפני איש.</w:t>
      </w:r>
    </w:p>
    <w:p w14:paraId="17407E2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6] (3)</w:t>
      </w:r>
      <w:r w:rsidRPr="00A473D2">
        <w:rPr>
          <w:rFonts w:ascii="David" w:hAnsi="David" w:cs="David"/>
          <w:sz w:val="36"/>
          <w:szCs w:val="36"/>
          <w:rtl/>
        </w:rPr>
        <w:t xml:space="preserve"> כאשר</w:t>
      </w:r>
      <w:hyperlink w:anchor="fn:2576">
        <w:r w:rsidRPr="00A473D2">
          <w:rPr>
            <w:rStyle w:val="Hyperlink"/>
            <w:rFonts w:ascii="David" w:hAnsi="David" w:cs="David"/>
            <w:sz w:val="36"/>
            <w:szCs w:val="36"/>
            <w:vertAlign w:val="superscript"/>
            <w:rtl/>
          </w:rPr>
          <w:t>2576</w:t>
        </w:r>
      </w:hyperlink>
      <w:r w:rsidRPr="00A473D2">
        <w:rPr>
          <w:rFonts w:ascii="David" w:hAnsi="David" w:cs="David"/>
          <w:sz w:val="36"/>
          <w:szCs w:val="36"/>
          <w:rtl/>
        </w:rPr>
        <w:t xml:space="preserve"> עשו העבדים את אשר צוו, חרדו האחים ויבהלו ויפחדו לנפשם ויעלו על סוסיהם</w:t>
      </w:r>
      <w:hyperlink w:anchor="fn:2577">
        <w:r w:rsidRPr="00A473D2">
          <w:rPr>
            <w:rStyle w:val="Hyperlink"/>
            <w:rFonts w:ascii="David" w:hAnsi="David" w:cs="David"/>
            <w:sz w:val="36"/>
            <w:szCs w:val="36"/>
            <w:vertAlign w:val="superscript"/>
            <w:rtl/>
          </w:rPr>
          <w:t>2577</w:t>
        </w:r>
      </w:hyperlink>
      <w:r w:rsidRPr="00A473D2">
        <w:rPr>
          <w:rFonts w:ascii="David" w:hAnsi="David" w:cs="David"/>
          <w:sz w:val="36"/>
          <w:szCs w:val="36"/>
          <w:rtl/>
        </w:rPr>
        <w:t xml:space="preserve"> וימהרו אל אביהם. אבל איש הקדים אותם ויודיע לאביהם שכולם נרצחו בידי אבשלום.</w:t>
      </w:r>
    </w:p>
    <w:p w14:paraId="203590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7]</w:t>
      </w:r>
      <w:r w:rsidRPr="00A473D2">
        <w:rPr>
          <w:rFonts w:ascii="David" w:hAnsi="David" w:cs="David"/>
          <w:sz w:val="36"/>
          <w:szCs w:val="36"/>
          <w:rtl/>
        </w:rPr>
        <w:t xml:space="preserve"> כשמוע המלך את אבדנם של בנים כה רבים וביחוד בידי אחיהם נעשה כאבו מר יותר בזכרו מי היה הרוצח, ויכרע תחת </w:t>
      </w:r>
      <w:r w:rsidRPr="00A473D2">
        <w:rPr>
          <w:rFonts w:ascii="David" w:hAnsi="David" w:cs="David"/>
          <w:sz w:val="36"/>
          <w:szCs w:val="36"/>
          <w:rtl/>
        </w:rPr>
        <w:lastRenderedPageBreak/>
        <w:t>משא צערו ולא חקר אחרי הסבה ולא שאל לכל פרט אחר, כמשפט איש כאשר מודיעים לו פשע גדול כזה ומוגזם בהגזמה שאינה עשויה להעלותה על הדעת, כי אם קרע את בגדיו ונפל ארצה ושכב מבכה את בניו כולם, הוא וגם אלה שהודיעו לו על מותם ועל המקפח את חייהם</w:t>
      </w:r>
      <w:hyperlink w:anchor="fn:2578">
        <w:r w:rsidRPr="00A473D2">
          <w:rPr>
            <w:rStyle w:val="Hyperlink"/>
            <w:rFonts w:ascii="David" w:hAnsi="David" w:cs="David"/>
            <w:sz w:val="36"/>
            <w:szCs w:val="36"/>
            <w:vertAlign w:val="superscript"/>
            <w:rtl/>
          </w:rPr>
          <w:t>2578</w:t>
        </w:r>
      </w:hyperlink>
      <w:r w:rsidRPr="00A473D2">
        <w:rPr>
          <w:rFonts w:ascii="David" w:hAnsi="David" w:cs="David"/>
          <w:sz w:val="36"/>
          <w:szCs w:val="36"/>
          <w:rtl/>
        </w:rPr>
        <w:t>.</w:t>
      </w:r>
    </w:p>
    <w:p w14:paraId="41E872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8]</w:t>
      </w:r>
      <w:r w:rsidRPr="00A473D2">
        <w:rPr>
          <w:rFonts w:ascii="David" w:hAnsi="David" w:cs="David"/>
          <w:sz w:val="36"/>
          <w:szCs w:val="36"/>
          <w:rtl/>
        </w:rPr>
        <w:t xml:space="preserve"> והנה דבר יונדב בן שמעה אחי המלך על לבו לרכך במקצת את כאבו לבל יאמין כי כל בניו מתו יען לא נמצאה סבה לחשוב דבר כזה, אלא בנוגע לאמנון עליו לחקור; כנראה בגלל ענותו את תמר העיז אבשלום לרצחו נפש.</w:t>
      </w:r>
    </w:p>
    <w:p w14:paraId="0D8AD5A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9]</w:t>
      </w:r>
      <w:r w:rsidRPr="00A473D2">
        <w:rPr>
          <w:rFonts w:ascii="David" w:hAnsi="David" w:cs="David"/>
          <w:sz w:val="36"/>
          <w:szCs w:val="36"/>
          <w:rtl/>
        </w:rPr>
        <w:t xml:space="preserve"> בינתים נשמעה דהרת סוסים והמולת אנשים מתקרבים ובאים ועוררה אותם להביט אחורנית</w:t>
      </w:r>
      <w:hyperlink w:anchor="fn:2579">
        <w:r w:rsidRPr="00A473D2">
          <w:rPr>
            <w:rStyle w:val="Hyperlink"/>
            <w:rFonts w:ascii="David" w:hAnsi="David" w:cs="David"/>
            <w:sz w:val="36"/>
            <w:szCs w:val="36"/>
            <w:vertAlign w:val="superscript"/>
            <w:rtl/>
          </w:rPr>
          <w:t>2579</w:t>
        </w:r>
      </w:hyperlink>
      <w:r w:rsidRPr="00A473D2">
        <w:rPr>
          <w:rFonts w:ascii="David" w:hAnsi="David" w:cs="David"/>
          <w:sz w:val="36"/>
          <w:szCs w:val="36"/>
          <w:rtl/>
        </w:rPr>
        <w:t>: אלה היו בני המלך שנמלטו מהמשתה. אביהם יצא לקראתם וימצא אותם בוכים והוא עצמו מלא צער בראותו מה שלא פילל לראות, את אלה אשר על מותם שמע מעט קודם לכן.</w:t>
      </w:r>
    </w:p>
    <w:p w14:paraId="223289C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0]</w:t>
      </w:r>
      <w:r w:rsidRPr="00A473D2">
        <w:rPr>
          <w:rFonts w:ascii="David" w:hAnsi="David" w:cs="David"/>
          <w:sz w:val="36"/>
          <w:szCs w:val="36"/>
          <w:rtl/>
        </w:rPr>
        <w:t xml:space="preserve"> כולם התמוגגו בדמעות ואנחות, הם על אחיהם המת, והמלך על בנו הנהרג. ואבשלום ברח לגשור</w:t>
      </w:r>
      <w:hyperlink w:anchor="fn:2580">
        <w:r w:rsidRPr="00A473D2">
          <w:rPr>
            <w:rStyle w:val="Hyperlink"/>
            <w:rFonts w:ascii="David" w:hAnsi="David" w:cs="David"/>
            <w:sz w:val="36"/>
            <w:szCs w:val="36"/>
            <w:vertAlign w:val="superscript"/>
            <w:rtl/>
          </w:rPr>
          <w:t>2580</w:t>
        </w:r>
      </w:hyperlink>
      <w:r w:rsidRPr="00A473D2">
        <w:rPr>
          <w:rFonts w:ascii="David" w:hAnsi="David" w:cs="David"/>
          <w:sz w:val="36"/>
          <w:szCs w:val="36"/>
          <w:rtl/>
        </w:rPr>
        <w:t xml:space="preserve"> אל אבי אמו המושל בארץ ההיא ויהי אצלו שלש שנים תמימות.</w:t>
      </w:r>
    </w:p>
    <w:p w14:paraId="07DCA70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1] (4)</w:t>
      </w:r>
      <w:r w:rsidRPr="00A473D2">
        <w:rPr>
          <w:rFonts w:ascii="David" w:hAnsi="David" w:cs="David"/>
          <w:sz w:val="36"/>
          <w:szCs w:val="36"/>
          <w:rtl/>
        </w:rPr>
        <w:t xml:space="preserve"> ויהי</w:t>
      </w:r>
      <w:hyperlink w:anchor="fn:2581">
        <w:r w:rsidRPr="00A473D2">
          <w:rPr>
            <w:rStyle w:val="Hyperlink"/>
            <w:rFonts w:ascii="David" w:hAnsi="David" w:cs="David"/>
            <w:sz w:val="36"/>
            <w:szCs w:val="36"/>
            <w:vertAlign w:val="superscript"/>
            <w:rtl/>
          </w:rPr>
          <w:t>2581</w:t>
        </w:r>
      </w:hyperlink>
      <w:r w:rsidRPr="00A473D2">
        <w:rPr>
          <w:rFonts w:ascii="David" w:hAnsi="David" w:cs="David"/>
          <w:sz w:val="36"/>
          <w:szCs w:val="36"/>
          <w:rtl/>
        </w:rPr>
        <w:t xml:space="preserve"> עם לב המלך לשלוח אחרי בנו אבשלום, לא למען הענישו בשובו, כי אם שיהיה אצלו, יען כי פג כעסו במשך הימים; לזאת המריצו ביחוד שר הצבא יואב.</w:t>
      </w:r>
    </w:p>
    <w:p w14:paraId="36FFBA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2]</w:t>
      </w:r>
      <w:r w:rsidRPr="00A473D2">
        <w:rPr>
          <w:rFonts w:ascii="David" w:hAnsi="David" w:cs="David"/>
          <w:sz w:val="36"/>
          <w:szCs w:val="36"/>
          <w:rtl/>
        </w:rPr>
        <w:t xml:space="preserve"> לתכלית זו השתמש יואב באשה באה בימים</w:t>
      </w:r>
      <w:hyperlink w:anchor="fn:2582">
        <w:r w:rsidRPr="00A473D2">
          <w:rPr>
            <w:rStyle w:val="Hyperlink"/>
            <w:rFonts w:ascii="David" w:hAnsi="David" w:cs="David"/>
            <w:sz w:val="36"/>
            <w:szCs w:val="36"/>
            <w:vertAlign w:val="superscript"/>
            <w:rtl/>
          </w:rPr>
          <w:t>2582</w:t>
        </w:r>
      </w:hyperlink>
      <w:r w:rsidRPr="00A473D2">
        <w:rPr>
          <w:rFonts w:ascii="David" w:hAnsi="David" w:cs="David"/>
          <w:sz w:val="36"/>
          <w:szCs w:val="36"/>
          <w:rtl/>
        </w:rPr>
        <w:t xml:space="preserve"> וצוה עליה שתבוא אל המלך בבגדי אלמנות ותספר ששני בניה נצו בשדה והגיעו לידי קטטה ומפני שלא בא איש אשר יהיה בכחו לעצור בעדם הכה אחד את אחיו וימיתהו.</w:t>
      </w:r>
    </w:p>
    <w:p w14:paraId="0B90E1F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3]</w:t>
      </w:r>
      <w:r w:rsidRPr="00A473D2">
        <w:rPr>
          <w:rFonts w:ascii="David" w:hAnsi="David" w:cs="David"/>
          <w:sz w:val="36"/>
          <w:szCs w:val="36"/>
          <w:rtl/>
        </w:rPr>
        <w:t xml:space="preserve"> ותדרוש מאת קרוביה אשר קמו על הרוצח ורצו להשמידו כי ירחמו על נפש בנה למענה ולא יקחו ממנה את שארית תקוותיה לכלכל את שֵׂיבָתָה; את העזרה הזאת יתן לה המלך בעצרו בידי המבקשים להרוג את בנה; כי שום דבר אחר לא יניא משאיפתם מאשר היראה מפניו.</w:t>
      </w:r>
    </w:p>
    <w:p w14:paraId="503943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4]</w:t>
      </w:r>
      <w:r w:rsidRPr="00A473D2">
        <w:rPr>
          <w:rFonts w:ascii="David" w:hAnsi="David" w:cs="David"/>
          <w:sz w:val="36"/>
          <w:szCs w:val="36"/>
          <w:rtl/>
        </w:rPr>
        <w:t xml:space="preserve"> וכאשר הסכים המלך לבקשות האשה, פנתה שנית אליו ואמרה: „תודתי לך בעד טוב לבך ברחמך על זקנתי ועל כי שכמעט נעשיתי שכולה מבנים, אולם למען להיות בטוחה ביחסך האנושי אלי, התרַצה תחילה לבנך שלך והסר את חרונך עליו;</w:t>
      </w:r>
    </w:p>
    <w:p w14:paraId="3FCE3BC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85]</w:t>
      </w:r>
      <w:r w:rsidRPr="00A473D2">
        <w:rPr>
          <w:rFonts w:ascii="David" w:hAnsi="David" w:cs="David"/>
          <w:sz w:val="36"/>
          <w:szCs w:val="36"/>
          <w:rtl/>
        </w:rPr>
        <w:t xml:space="preserve"> כי איך אאמין לך שבאמת תקיים לי חסדך זה אם אתה מתעבר עד היום בבנך בשל מעשה שכזה? הלא בלתי הגיוני הוא כלל למסור מרצונך את הבן השני להורג תחת הבן המומת בלי רצונך“.</w:t>
      </w:r>
    </w:p>
    <w:p w14:paraId="65D7933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6]</w:t>
      </w:r>
      <w:r w:rsidRPr="00A473D2">
        <w:rPr>
          <w:rFonts w:ascii="David" w:hAnsi="David" w:cs="David"/>
          <w:sz w:val="36"/>
          <w:szCs w:val="36"/>
          <w:rtl/>
        </w:rPr>
        <w:t xml:space="preserve"> עתה הבין המלך שהעובדה המדומה היא פרי יואב ומסירותו. ואחרי שאלו את הזקנה ושמעו מפיה שהדבר באמת כך הוא, קרא ליואב ואמר לו כי השיג את מבוקשו וצוהו להביא את אבשלום; אינו נוטר לו עוד איבה, כי כבר נח מכעסו ומתרעומותיו.</w:t>
      </w:r>
    </w:p>
    <w:p w14:paraId="1A3763A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7]</w:t>
      </w:r>
      <w:r w:rsidRPr="00A473D2">
        <w:rPr>
          <w:rFonts w:ascii="David" w:hAnsi="David" w:cs="David"/>
          <w:sz w:val="36"/>
          <w:szCs w:val="36"/>
          <w:rtl/>
        </w:rPr>
        <w:t xml:space="preserve"> יואב השתחוה לפני המלך מלא שמחה לשמע דבריו וימהר ויסע לגשור ויבא משם את אבשלום ירושלימה.</w:t>
      </w:r>
    </w:p>
    <w:p w14:paraId="59F59EE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8] (5)</w:t>
      </w:r>
      <w:r w:rsidRPr="00A473D2">
        <w:rPr>
          <w:rFonts w:ascii="David" w:hAnsi="David" w:cs="David"/>
          <w:sz w:val="36"/>
          <w:szCs w:val="36"/>
          <w:rtl/>
        </w:rPr>
        <w:t xml:space="preserve"> והמלך</w:t>
      </w:r>
      <w:hyperlink w:anchor="fn:2583">
        <w:r w:rsidRPr="00A473D2">
          <w:rPr>
            <w:rStyle w:val="Hyperlink"/>
            <w:rFonts w:ascii="David" w:hAnsi="David" w:cs="David"/>
            <w:sz w:val="36"/>
            <w:szCs w:val="36"/>
            <w:vertAlign w:val="superscript"/>
            <w:rtl/>
          </w:rPr>
          <w:t>2583</w:t>
        </w:r>
      </w:hyperlink>
      <w:r w:rsidRPr="00A473D2">
        <w:rPr>
          <w:rFonts w:ascii="David" w:hAnsi="David" w:cs="David"/>
          <w:sz w:val="36"/>
          <w:szCs w:val="36"/>
          <w:rtl/>
        </w:rPr>
        <w:t xml:space="preserve"> הקדים וישלח את בנו, כאשר שמע כי בא, ויצוהו כי יסור אל ביתו: איננו עדיין במצב רוח כזה שיראהו מיד עם שובו. ובכן התרחק זה במצות אביו מעיניו ובלה את ימיו בחברת בני ביתו.</w:t>
      </w:r>
    </w:p>
    <w:p w14:paraId="3EDE037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9]</w:t>
      </w:r>
      <w:r w:rsidRPr="00A473D2">
        <w:rPr>
          <w:rFonts w:ascii="David" w:hAnsi="David" w:cs="David"/>
          <w:sz w:val="36"/>
          <w:szCs w:val="36"/>
          <w:rtl/>
        </w:rPr>
        <w:t xml:space="preserve"> ויופיו לא סבל בגלל עגמת נפשו ולא מזה שלא ניתנה לו תשומת לב המגיעה לו כבן המלך, כי אם עלה עוד והצטיין על כולם ביפי תארו ובִגְבַה קומתו והתנוסס על אלה החיים חיי שפע. כה גדול היה עבי שערו עד שבקושי גלחהו בכל שמונה</w:t>
      </w:r>
      <w:hyperlink w:anchor="fn:2584">
        <w:r w:rsidRPr="00A473D2">
          <w:rPr>
            <w:rStyle w:val="Hyperlink"/>
            <w:rFonts w:ascii="David" w:hAnsi="David" w:cs="David"/>
            <w:sz w:val="36"/>
            <w:szCs w:val="36"/>
            <w:vertAlign w:val="superscript"/>
            <w:rtl/>
          </w:rPr>
          <w:t>2584</w:t>
        </w:r>
      </w:hyperlink>
      <w:r w:rsidRPr="00A473D2">
        <w:rPr>
          <w:rFonts w:ascii="David" w:hAnsi="David" w:cs="David"/>
          <w:sz w:val="36"/>
          <w:szCs w:val="36"/>
          <w:rtl/>
        </w:rPr>
        <w:t xml:space="preserve"> ימים ומשקלו היה מאתים שקל; אלה הם חמשה</w:t>
      </w:r>
      <w:hyperlink w:anchor="fn:2585">
        <w:r w:rsidRPr="00A473D2">
          <w:rPr>
            <w:rStyle w:val="Hyperlink"/>
            <w:rFonts w:ascii="David" w:hAnsi="David" w:cs="David"/>
            <w:sz w:val="36"/>
            <w:szCs w:val="36"/>
            <w:vertAlign w:val="superscript"/>
            <w:rtl/>
          </w:rPr>
          <w:t>2585</w:t>
        </w:r>
      </w:hyperlink>
      <w:r w:rsidRPr="00A473D2">
        <w:rPr>
          <w:rFonts w:ascii="David" w:hAnsi="David" w:cs="David"/>
          <w:sz w:val="36"/>
          <w:szCs w:val="36"/>
          <w:rtl/>
        </w:rPr>
        <w:t xml:space="preserve"> מנה.</w:t>
      </w:r>
    </w:p>
    <w:p w14:paraId="66370C1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0]</w:t>
      </w:r>
      <w:r w:rsidRPr="00A473D2">
        <w:rPr>
          <w:rFonts w:ascii="David" w:hAnsi="David" w:cs="David"/>
          <w:sz w:val="36"/>
          <w:szCs w:val="36"/>
          <w:rtl/>
        </w:rPr>
        <w:t xml:space="preserve"> וישב בירושלים ויהי אב לשלשה בנים ובת אחת</w:t>
      </w:r>
      <w:hyperlink w:anchor="fn:2586">
        <w:r w:rsidRPr="00A473D2">
          <w:rPr>
            <w:rStyle w:val="Hyperlink"/>
            <w:rFonts w:ascii="David" w:hAnsi="David" w:cs="David"/>
            <w:sz w:val="36"/>
            <w:szCs w:val="36"/>
            <w:vertAlign w:val="superscript"/>
            <w:rtl/>
          </w:rPr>
          <w:t>2586</w:t>
        </w:r>
      </w:hyperlink>
      <w:r w:rsidRPr="00A473D2">
        <w:rPr>
          <w:rFonts w:ascii="David" w:hAnsi="David" w:cs="David"/>
          <w:sz w:val="36"/>
          <w:szCs w:val="36"/>
          <w:rtl/>
        </w:rPr>
        <w:t xml:space="preserve"> יפת מראה אשר רחבעם בנו של שלמה לקח אותה אחר כך לאשה ונולד לו ממנה בן ושמו אביה</w:t>
      </w:r>
      <w:hyperlink w:anchor="fn:2587">
        <w:r w:rsidRPr="00A473D2">
          <w:rPr>
            <w:rStyle w:val="Hyperlink"/>
            <w:rFonts w:ascii="David" w:hAnsi="David" w:cs="David"/>
            <w:sz w:val="36"/>
            <w:szCs w:val="36"/>
            <w:vertAlign w:val="superscript"/>
            <w:rtl/>
          </w:rPr>
          <w:t>2587</w:t>
        </w:r>
      </w:hyperlink>
      <w:r w:rsidRPr="00A473D2">
        <w:rPr>
          <w:rFonts w:ascii="David" w:hAnsi="David" w:cs="David"/>
          <w:sz w:val="36"/>
          <w:szCs w:val="36"/>
          <w:rtl/>
        </w:rPr>
        <w:t>. ואבשלום עצמו שלח אל יואב ויבקשהו כי ישיב אליו סוף סוף את לב אביו וידרוש ממנו את הרשות לבוא אליו ולראותו ולדבר עמו.</w:t>
      </w:r>
    </w:p>
    <w:p w14:paraId="68D7F33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1]</w:t>
      </w:r>
      <w:r w:rsidRPr="00A473D2">
        <w:rPr>
          <w:rFonts w:ascii="David" w:hAnsi="David" w:cs="David"/>
          <w:sz w:val="36"/>
          <w:szCs w:val="36"/>
          <w:rtl/>
        </w:rPr>
        <w:t xml:space="preserve"> ויען כי יואב לא שם לב לדרישתו שלח אבשלום אחדים מאנשיו שיציתו אש בשדהו הקרוב לביתו.</w:t>
      </w:r>
    </w:p>
    <w:p w14:paraId="3F99B66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2]</w:t>
      </w:r>
      <w:r w:rsidRPr="00A473D2">
        <w:rPr>
          <w:rFonts w:ascii="David" w:hAnsi="David" w:cs="David"/>
          <w:sz w:val="36"/>
          <w:szCs w:val="36"/>
          <w:rtl/>
        </w:rPr>
        <w:t xml:space="preserve"> כשנודע המעשה ליואב בא אל אבשלום להתאונן לפניו ולשאול לסבה. ויען הלה: „את התחבולה הזאת המצאתי למען אוכל הביאך אלי אחרי שלא שמת לב לפקודותי לפייס את אבי ולהטות את לבו אלי. ועתה אחרי שבאת אבקשך לרצות את הורי; יען שבתי פה בהיות אבי ממשיך בכעסו קשה בעיני מגלותי“.</w:t>
      </w:r>
    </w:p>
    <w:p w14:paraId="06F692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3]</w:t>
      </w:r>
      <w:r w:rsidRPr="00A473D2">
        <w:rPr>
          <w:rFonts w:ascii="David" w:hAnsi="David" w:cs="David"/>
          <w:sz w:val="36"/>
          <w:szCs w:val="36"/>
          <w:rtl/>
        </w:rPr>
        <w:t xml:space="preserve"> יואב שמע לדבריו כי הבין לצערו והשתדל עבורו לפני המלך, ובדבריו על בנו רכך אותו במדה כזו שמיד שלח לקרוא לו. אבשלום </w:t>
      </w:r>
      <w:r w:rsidRPr="00A473D2">
        <w:rPr>
          <w:rFonts w:ascii="David" w:hAnsi="David" w:cs="David"/>
          <w:sz w:val="36"/>
          <w:szCs w:val="36"/>
          <w:rtl/>
        </w:rPr>
        <w:lastRenderedPageBreak/>
        <w:t>נפל לפניו ארצה ובקש סליחה על חטאיו והמלך הקים אותו והבטיחו כי ישכח את הנעשה</w:t>
      </w:r>
      <w:hyperlink w:anchor="fn:2588">
        <w:r w:rsidRPr="00A473D2">
          <w:rPr>
            <w:rStyle w:val="Hyperlink"/>
            <w:rFonts w:ascii="David" w:hAnsi="David" w:cs="David"/>
            <w:sz w:val="36"/>
            <w:szCs w:val="36"/>
            <w:vertAlign w:val="superscript"/>
            <w:rtl/>
          </w:rPr>
          <w:t>2588</w:t>
        </w:r>
      </w:hyperlink>
      <w:r w:rsidRPr="00A473D2">
        <w:rPr>
          <w:rFonts w:ascii="David" w:hAnsi="David" w:cs="David"/>
          <w:sz w:val="36"/>
          <w:szCs w:val="36"/>
          <w:rtl/>
        </w:rPr>
        <w:t>.</w:t>
      </w:r>
    </w:p>
    <w:p w14:paraId="3C662F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4] (IX – 1)</w:t>
      </w:r>
      <w:r w:rsidRPr="00A473D2">
        <w:rPr>
          <w:rFonts w:ascii="David" w:hAnsi="David" w:cs="David"/>
          <w:sz w:val="36"/>
          <w:szCs w:val="36"/>
          <w:rtl/>
        </w:rPr>
        <w:t xml:space="preserve"> אחרי</w:t>
      </w:r>
      <w:hyperlink w:anchor="fn:2589">
        <w:r w:rsidRPr="00A473D2">
          <w:rPr>
            <w:rStyle w:val="Hyperlink"/>
            <w:rFonts w:ascii="David" w:hAnsi="David" w:cs="David"/>
            <w:sz w:val="36"/>
            <w:szCs w:val="36"/>
            <w:vertAlign w:val="superscript"/>
            <w:rtl/>
          </w:rPr>
          <w:t>2589</w:t>
        </w:r>
      </w:hyperlink>
      <w:r w:rsidRPr="00A473D2">
        <w:rPr>
          <w:rFonts w:ascii="David" w:hAnsi="David" w:cs="David"/>
          <w:sz w:val="36"/>
          <w:szCs w:val="36"/>
          <w:rtl/>
        </w:rPr>
        <w:t xml:space="preserve"> הפגישה הזאת עם אביו רכש לו אבשלום במשך זמן קצר מאד הרבה סוסים והרבה מרכבות וחמשים איש נושאי נשק</w:t>
      </w:r>
      <w:hyperlink w:anchor="fn:2590">
        <w:r w:rsidRPr="00A473D2">
          <w:rPr>
            <w:rStyle w:val="Hyperlink"/>
            <w:rFonts w:ascii="David" w:hAnsi="David" w:cs="David"/>
            <w:sz w:val="36"/>
            <w:szCs w:val="36"/>
            <w:vertAlign w:val="superscript"/>
            <w:rtl/>
          </w:rPr>
          <w:t>2590</w:t>
        </w:r>
      </w:hyperlink>
      <w:r w:rsidRPr="00A473D2">
        <w:rPr>
          <w:rFonts w:ascii="David" w:hAnsi="David" w:cs="David"/>
          <w:sz w:val="36"/>
          <w:szCs w:val="36"/>
          <w:rtl/>
        </w:rPr>
        <w:t xml:space="preserve"> סביבו.</w:t>
      </w:r>
    </w:p>
    <w:p w14:paraId="373ADDE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5]</w:t>
      </w:r>
      <w:r w:rsidRPr="00A473D2">
        <w:rPr>
          <w:rFonts w:ascii="David" w:hAnsi="David" w:cs="David"/>
          <w:sz w:val="36"/>
          <w:szCs w:val="36"/>
          <w:rtl/>
        </w:rPr>
        <w:t xml:space="preserve"> יום יום השכים בבוקר והלך אל בית המלך</w:t>
      </w:r>
      <w:hyperlink w:anchor="fn:2591">
        <w:r w:rsidRPr="00A473D2">
          <w:rPr>
            <w:rStyle w:val="Hyperlink"/>
            <w:rFonts w:ascii="David" w:hAnsi="David" w:cs="David"/>
            <w:sz w:val="36"/>
            <w:szCs w:val="36"/>
            <w:vertAlign w:val="superscript"/>
            <w:rtl/>
          </w:rPr>
          <w:t>2591</w:t>
        </w:r>
      </w:hyperlink>
      <w:r w:rsidRPr="00A473D2">
        <w:rPr>
          <w:rFonts w:ascii="David" w:hAnsi="David" w:cs="David"/>
          <w:sz w:val="36"/>
          <w:szCs w:val="36"/>
          <w:rtl/>
        </w:rPr>
        <w:t xml:space="preserve"> והתרועע בחבה עם האנשים שבאו למשפט ויצאו חייבים</w:t>
      </w:r>
      <w:hyperlink w:anchor="fn:2592">
        <w:r w:rsidRPr="00A473D2">
          <w:rPr>
            <w:rStyle w:val="Hyperlink"/>
            <w:rFonts w:ascii="David" w:hAnsi="David" w:cs="David"/>
            <w:sz w:val="36"/>
            <w:szCs w:val="36"/>
            <w:vertAlign w:val="superscript"/>
            <w:rtl/>
          </w:rPr>
          <w:t>2592</w:t>
        </w:r>
      </w:hyperlink>
      <w:r w:rsidRPr="00A473D2">
        <w:rPr>
          <w:rFonts w:ascii="David" w:hAnsi="David" w:cs="David"/>
          <w:sz w:val="36"/>
          <w:szCs w:val="36"/>
          <w:rtl/>
        </w:rPr>
        <w:t xml:space="preserve"> – כאילו מפני שאין לאביו יועצים טובים או בגלל אי צדק לא זכו בדין.</w:t>
      </w:r>
    </w:p>
    <w:p w14:paraId="685F00A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6]</w:t>
      </w:r>
      <w:r w:rsidRPr="00A473D2">
        <w:rPr>
          <w:rFonts w:ascii="David" w:hAnsi="David" w:cs="David"/>
          <w:sz w:val="36"/>
          <w:szCs w:val="36"/>
          <w:rtl/>
        </w:rPr>
        <w:t xml:space="preserve"> ויקנה לו את לבם באמרו כי לו היה הכח בידו היה דן להם דין אמת לאמתו. במעשיו אלה משך את לב ההמון אחריו וכעבור ארבע</w:t>
      </w:r>
      <w:hyperlink w:anchor="fn:2593">
        <w:r w:rsidRPr="00A473D2">
          <w:rPr>
            <w:rStyle w:val="Hyperlink"/>
            <w:rFonts w:ascii="David" w:hAnsi="David" w:cs="David"/>
            <w:sz w:val="36"/>
            <w:szCs w:val="36"/>
            <w:vertAlign w:val="superscript"/>
            <w:rtl/>
          </w:rPr>
          <w:t>2593</w:t>
        </w:r>
      </w:hyperlink>
      <w:r w:rsidRPr="00A473D2">
        <w:rPr>
          <w:rFonts w:ascii="David" w:hAnsi="David" w:cs="David"/>
          <w:sz w:val="36"/>
          <w:szCs w:val="36"/>
          <w:rtl/>
        </w:rPr>
        <w:t xml:space="preserve"> שנים מיום התרצותו אל אביו חשב שכבר בטוח הוא בנטית העם אחריו, ויבא אליו ויבקש רשות ללכת חברונה לשלם את נדריו לאלהים; כי בברחו נדר נדרים. דוד מלא את בקשתו והוא הלך לחברון, והמון עצום התאסף סביבו, יען כי שלח אנשים רבים להזעיק את העם.</w:t>
      </w:r>
    </w:p>
    <w:p w14:paraId="1FA86FB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7] (2)</w:t>
      </w:r>
      <w:r w:rsidRPr="00A473D2">
        <w:rPr>
          <w:rFonts w:ascii="David" w:hAnsi="David" w:cs="David"/>
          <w:sz w:val="36"/>
          <w:szCs w:val="36"/>
          <w:rtl/>
        </w:rPr>
        <w:t xml:space="preserve"> אתו</w:t>
      </w:r>
      <w:hyperlink w:anchor="fn:2594">
        <w:r w:rsidRPr="00A473D2">
          <w:rPr>
            <w:rStyle w:val="Hyperlink"/>
            <w:rFonts w:ascii="David" w:hAnsi="David" w:cs="David"/>
            <w:sz w:val="36"/>
            <w:szCs w:val="36"/>
            <w:vertAlign w:val="superscript"/>
            <w:rtl/>
          </w:rPr>
          <w:t>2594</w:t>
        </w:r>
      </w:hyperlink>
      <w:r w:rsidRPr="00A473D2">
        <w:rPr>
          <w:rFonts w:ascii="David" w:hAnsi="David" w:cs="David"/>
          <w:sz w:val="36"/>
          <w:szCs w:val="36"/>
          <w:rtl/>
        </w:rPr>
        <w:t xml:space="preserve"> יחד היה גם יועץ דוד אחיתפל הגילוני</w:t>
      </w:r>
      <w:hyperlink w:anchor="fn:2595">
        <w:r w:rsidRPr="00A473D2">
          <w:rPr>
            <w:rStyle w:val="Hyperlink"/>
            <w:rFonts w:ascii="David" w:hAnsi="David" w:cs="David"/>
            <w:sz w:val="36"/>
            <w:szCs w:val="36"/>
            <w:vertAlign w:val="superscript"/>
            <w:rtl/>
          </w:rPr>
          <w:t>2595</w:t>
        </w:r>
      </w:hyperlink>
      <w:r w:rsidRPr="00A473D2">
        <w:rPr>
          <w:rFonts w:ascii="David" w:hAnsi="David" w:cs="David"/>
          <w:sz w:val="36"/>
          <w:szCs w:val="36"/>
          <w:rtl/>
        </w:rPr>
        <w:t xml:space="preserve"> ומאתים איש מבני ירושלים עצמה, אשר לא ידעו כל דבר מהמתרחש, כי חשבו שהם קרואים אל זבח</w:t>
      </w:r>
      <w:hyperlink w:anchor="fn:2596">
        <w:r w:rsidRPr="00A473D2">
          <w:rPr>
            <w:rStyle w:val="Hyperlink"/>
            <w:rFonts w:ascii="David" w:hAnsi="David" w:cs="David"/>
            <w:sz w:val="36"/>
            <w:szCs w:val="36"/>
            <w:vertAlign w:val="superscript"/>
            <w:rtl/>
          </w:rPr>
          <w:t>2596</w:t>
        </w:r>
      </w:hyperlink>
      <w:r w:rsidRPr="00A473D2">
        <w:rPr>
          <w:rFonts w:ascii="David" w:hAnsi="David" w:cs="David"/>
          <w:sz w:val="36"/>
          <w:szCs w:val="36"/>
          <w:rtl/>
        </w:rPr>
        <w:t>; מאת כל האנשים האלה הוכרז אבשלום למלך, כי זאת היתה תכניתו.</w:t>
      </w:r>
    </w:p>
    <w:p w14:paraId="1BD38F8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8]</w:t>
      </w:r>
      <w:r w:rsidRPr="00A473D2">
        <w:rPr>
          <w:rFonts w:ascii="David" w:hAnsi="David" w:cs="David"/>
          <w:sz w:val="36"/>
          <w:szCs w:val="36"/>
          <w:rtl/>
        </w:rPr>
        <w:t xml:space="preserve"> ויהי כאשר הגידו לדוד את הדברים האלה וישמע על מעשי בנו שלא קוה להם, נפחד וגם מופתע מכפית הטובה של אבשלום והעזתו, כי לא זכר את הסליחה שקבל על חטאיו, כי נאחז בהרבה מעשים רעים ובלתי חוקיים, ראשית בשאפו למלוכה שלא נועדה לו מאת האלהים, שנית בדחקו מתוכה את אביו, ויגמור אומר לברוח לעבר הירדן.</w:t>
      </w:r>
    </w:p>
    <w:p w14:paraId="1E36478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9]</w:t>
      </w:r>
      <w:r w:rsidRPr="00A473D2">
        <w:rPr>
          <w:rFonts w:ascii="David" w:hAnsi="David" w:cs="David"/>
          <w:sz w:val="36"/>
          <w:szCs w:val="36"/>
          <w:rtl/>
        </w:rPr>
        <w:t xml:space="preserve"> והוא אסף את הנאמנים מבין אוהביו ואחרי שהתיעץ אתם בדבר טרוף דעתו של בנו ומסר את עצמו וכל עניניו למשפטו של אלהים, עזב את השמירה על בית המלך לעשר פלגשיו ויצא את ירושלים יחד עם המון עצום שהשתוקק ללוותו בדרך ושש מאות החילים שהלכו אתו במנוסתו הראשונה בחיי שאול</w:t>
      </w:r>
      <w:hyperlink w:anchor="fn:2597">
        <w:r w:rsidRPr="00A473D2">
          <w:rPr>
            <w:rStyle w:val="Hyperlink"/>
            <w:rFonts w:ascii="David" w:hAnsi="David" w:cs="David"/>
            <w:sz w:val="36"/>
            <w:szCs w:val="36"/>
            <w:vertAlign w:val="superscript"/>
            <w:rtl/>
          </w:rPr>
          <w:t>2597</w:t>
        </w:r>
      </w:hyperlink>
      <w:r w:rsidRPr="00A473D2">
        <w:rPr>
          <w:rFonts w:ascii="David" w:hAnsi="David" w:cs="David"/>
          <w:sz w:val="36"/>
          <w:szCs w:val="36"/>
          <w:rtl/>
        </w:rPr>
        <w:t>.</w:t>
      </w:r>
    </w:p>
    <w:p w14:paraId="2361ACF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0]</w:t>
      </w:r>
      <w:r w:rsidRPr="00A473D2">
        <w:rPr>
          <w:rFonts w:ascii="David" w:hAnsi="David" w:cs="David"/>
          <w:sz w:val="36"/>
          <w:szCs w:val="36"/>
          <w:rtl/>
        </w:rPr>
        <w:t xml:space="preserve"> ואת אביתר ואת צדוק</w:t>
      </w:r>
      <w:hyperlink w:anchor="fn:2598">
        <w:r w:rsidRPr="00A473D2">
          <w:rPr>
            <w:rStyle w:val="Hyperlink"/>
            <w:rFonts w:ascii="David" w:hAnsi="David" w:cs="David"/>
            <w:sz w:val="36"/>
            <w:szCs w:val="36"/>
            <w:vertAlign w:val="superscript"/>
            <w:rtl/>
          </w:rPr>
          <w:t>2598</w:t>
        </w:r>
      </w:hyperlink>
      <w:r w:rsidRPr="00A473D2">
        <w:rPr>
          <w:rFonts w:ascii="David" w:hAnsi="David" w:cs="David"/>
          <w:sz w:val="36"/>
          <w:szCs w:val="36"/>
          <w:rtl/>
        </w:rPr>
        <w:t xml:space="preserve"> הכהנים הגדולים, אשר גמרו בלבם לצאת יחד אתו, ואת הלויים כולם שדל בדברים כי ישארו עם הארון, כי האלהים יציל אותם גם אם לא יעבירו את הארון אִתם למקום אחר.</w:t>
      </w:r>
    </w:p>
    <w:p w14:paraId="7535C4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01]</w:t>
      </w:r>
      <w:r w:rsidRPr="00A473D2">
        <w:rPr>
          <w:rFonts w:ascii="David" w:hAnsi="David" w:cs="David"/>
          <w:sz w:val="36"/>
          <w:szCs w:val="36"/>
          <w:rtl/>
        </w:rPr>
        <w:t xml:space="preserve"> ויפקד עליהם שיודיעו לו בחשאי מכל הנעשה; הצעירים אחימעץ בן צדוק ויונתן בן אביתר היו לו עוזרי נאמנים בכל דבר. אתי</w:t>
      </w:r>
      <w:hyperlink w:anchor="fn:2599">
        <w:r w:rsidRPr="00A473D2">
          <w:rPr>
            <w:rStyle w:val="Hyperlink"/>
            <w:rFonts w:ascii="David" w:hAnsi="David" w:cs="David"/>
            <w:sz w:val="36"/>
            <w:szCs w:val="36"/>
            <w:vertAlign w:val="superscript"/>
            <w:rtl/>
          </w:rPr>
          <w:t>2599</w:t>
        </w:r>
      </w:hyperlink>
      <w:r w:rsidRPr="00A473D2">
        <w:rPr>
          <w:rFonts w:ascii="David" w:hAnsi="David" w:cs="David"/>
          <w:sz w:val="36"/>
          <w:szCs w:val="36"/>
          <w:rtl/>
        </w:rPr>
        <w:t xml:space="preserve"> הגתי יצא לדרך יחד עמו אחרי התגברו על רצונו של דוד, יען כי הפציר בו דוד שישאר, ובמעשה זה הראה את נאמנותו אליו ביותר.</w:t>
      </w:r>
    </w:p>
    <w:p w14:paraId="2ABFEF2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2]</w:t>
      </w:r>
      <w:r w:rsidRPr="00A473D2">
        <w:rPr>
          <w:rFonts w:ascii="David" w:hAnsi="David" w:cs="David"/>
          <w:sz w:val="36"/>
          <w:szCs w:val="36"/>
          <w:rtl/>
        </w:rPr>
        <w:t xml:space="preserve"> בעלות המלך על הר הזיתים ורגליו יחפות וכל האנשים אשר אתו בוכים, הודיעו לו שגם אחיתפל התחבר לאבשלום והוא עם הנוהים אחריו. הידיעה הזאת הגבירה את צערו ויתפלל לאלהים והעתיר אליו כי יפר את אֵמון אבשלום באחיתפל</w:t>
      </w:r>
      <w:hyperlink w:anchor="fn:2600">
        <w:r w:rsidRPr="00A473D2">
          <w:rPr>
            <w:rStyle w:val="Hyperlink"/>
            <w:rFonts w:ascii="David" w:hAnsi="David" w:cs="David"/>
            <w:sz w:val="36"/>
            <w:szCs w:val="36"/>
            <w:vertAlign w:val="superscript"/>
            <w:rtl/>
          </w:rPr>
          <w:t>2600</w:t>
        </w:r>
      </w:hyperlink>
      <w:r w:rsidRPr="00A473D2">
        <w:rPr>
          <w:rFonts w:ascii="David" w:hAnsi="David" w:cs="David"/>
          <w:sz w:val="36"/>
          <w:szCs w:val="36"/>
          <w:rtl/>
        </w:rPr>
        <w:t>, יען כי פחד פן יטה את לבו לעצותיו הזוממות את רעת דוד בהיותו איש מבין וחריף לתפוס מה מועיל לו.</w:t>
      </w:r>
    </w:p>
    <w:p w14:paraId="2046EC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3]</w:t>
      </w:r>
      <w:r w:rsidRPr="00A473D2">
        <w:rPr>
          <w:rFonts w:ascii="David" w:hAnsi="David" w:cs="David"/>
          <w:sz w:val="36"/>
          <w:szCs w:val="36"/>
          <w:rtl/>
        </w:rPr>
        <w:t xml:space="preserve"> ובהגיעו אל ראש ההר הביט על העיר ובשפכו דמעות שליש</w:t>
      </w:r>
      <w:hyperlink w:anchor="fn:2601">
        <w:r w:rsidRPr="00A473D2">
          <w:rPr>
            <w:rStyle w:val="Hyperlink"/>
            <w:rFonts w:ascii="David" w:hAnsi="David" w:cs="David"/>
            <w:sz w:val="36"/>
            <w:szCs w:val="36"/>
            <w:vertAlign w:val="superscript"/>
            <w:rtl/>
          </w:rPr>
          <w:t>2601</w:t>
        </w:r>
      </w:hyperlink>
      <w:r w:rsidRPr="00A473D2">
        <w:rPr>
          <w:rFonts w:ascii="David" w:hAnsi="David" w:cs="David"/>
          <w:sz w:val="36"/>
          <w:szCs w:val="36"/>
          <w:rtl/>
        </w:rPr>
        <w:t xml:space="preserve"> כאילו כבר אבד את המלוכה התפלל לאלהים.</w:t>
      </w:r>
    </w:p>
    <w:p w14:paraId="5BEDFCA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4]</w:t>
      </w:r>
      <w:r w:rsidRPr="00A473D2">
        <w:rPr>
          <w:rFonts w:ascii="David" w:hAnsi="David" w:cs="David"/>
          <w:sz w:val="36"/>
          <w:szCs w:val="36"/>
          <w:rtl/>
        </w:rPr>
        <w:t xml:space="preserve"> פה נפגש באיש שהיה אוהבו הנאמן בשם חושי</w:t>
      </w:r>
      <w:hyperlink w:anchor="fn:2602">
        <w:r w:rsidRPr="00A473D2">
          <w:rPr>
            <w:rStyle w:val="Hyperlink"/>
            <w:rFonts w:ascii="David" w:hAnsi="David" w:cs="David"/>
            <w:sz w:val="36"/>
            <w:szCs w:val="36"/>
            <w:vertAlign w:val="superscript"/>
            <w:rtl/>
          </w:rPr>
          <w:t>2602</w:t>
        </w:r>
      </w:hyperlink>
      <w:r w:rsidRPr="00A473D2">
        <w:rPr>
          <w:rFonts w:ascii="David" w:hAnsi="David" w:cs="David"/>
          <w:sz w:val="36"/>
          <w:szCs w:val="36"/>
          <w:rtl/>
        </w:rPr>
        <w:t>, ובראותו אותו ובגדיו קרועים ועל ראשו אפר ובוכה על התמורה, קרא אותו אליו וצוהו לחדול מיגונו ולבסוף הפציר בו לשוב לאבשלום כאילו הוא עבר לצדו, למען יִוָדַע תכניותיו הסודיות ויפעל נגד עצותיו של אחיתפל: כי לא תהא תועלתו ממנו בלכתו אתו, כתועלת שתהיה לו בהיותו אצל הלז. והלה שמע לקול דוד והלך ממנו ובא ירושלימה ומעט אחרי כן בא גם אבשלום לתוכה.</w:t>
      </w:r>
    </w:p>
    <w:p w14:paraId="54031A5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5] (3)</w:t>
      </w:r>
      <w:r w:rsidRPr="00A473D2">
        <w:rPr>
          <w:rFonts w:ascii="David" w:hAnsi="David" w:cs="David"/>
          <w:sz w:val="36"/>
          <w:szCs w:val="36"/>
          <w:rtl/>
        </w:rPr>
        <w:t xml:space="preserve"> ודוד</w:t>
      </w:r>
      <w:hyperlink w:anchor="fn:2603">
        <w:r w:rsidRPr="00A473D2">
          <w:rPr>
            <w:rStyle w:val="Hyperlink"/>
            <w:rFonts w:ascii="David" w:hAnsi="David" w:cs="David"/>
            <w:sz w:val="36"/>
            <w:szCs w:val="36"/>
            <w:vertAlign w:val="superscript"/>
            <w:rtl/>
          </w:rPr>
          <w:t>2603</w:t>
        </w:r>
      </w:hyperlink>
      <w:r w:rsidRPr="00A473D2">
        <w:rPr>
          <w:rFonts w:ascii="David" w:hAnsi="David" w:cs="David"/>
          <w:sz w:val="36"/>
          <w:szCs w:val="36"/>
          <w:rtl/>
        </w:rPr>
        <w:t xml:space="preserve"> עבר מעט משם וציבא עבד מפיבושת בא לקראתו, הוא האיש אשר שלחו דוד לדאוג לנכסים אשר נתן במתנה לבן יונתן בן שאול; הוא בא וצמד חמורים אתו עמוסים מזונות ויבקשהו כי יקח מהם את הדרוש לו ולאנשים אשר אתו.</w:t>
      </w:r>
    </w:p>
    <w:p w14:paraId="16165C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6]</w:t>
      </w:r>
      <w:r w:rsidRPr="00A473D2">
        <w:rPr>
          <w:rFonts w:ascii="David" w:hAnsi="David" w:cs="David"/>
          <w:sz w:val="36"/>
          <w:szCs w:val="36"/>
          <w:rtl/>
        </w:rPr>
        <w:t xml:space="preserve"> ולשאלה איפה עזב את מפיבשת, ענה: „בירושלם, מצפה הוא להבחר למלך לרגלי המהומות האלה בהזכר העם בחסדי שאול“. מלא התמרמרות על הדבר נתן המלך לציבא במתנה את כל אשר העביר למפיבושת בחשבו כי זה גדלה זכותו לקבלם יותר ממביבושת. וישמח ציבא מאד.</w:t>
      </w:r>
    </w:p>
    <w:p w14:paraId="72F55B4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7] (4)</w:t>
      </w:r>
      <w:r w:rsidRPr="00A473D2">
        <w:rPr>
          <w:rFonts w:ascii="David" w:hAnsi="David" w:cs="David"/>
          <w:sz w:val="36"/>
          <w:szCs w:val="36"/>
          <w:rtl/>
        </w:rPr>
        <w:t xml:space="preserve"> בבוא</w:t>
      </w:r>
      <w:hyperlink w:anchor="fn:2604">
        <w:r w:rsidRPr="00A473D2">
          <w:rPr>
            <w:rStyle w:val="Hyperlink"/>
            <w:rFonts w:ascii="David" w:hAnsi="David" w:cs="David"/>
            <w:sz w:val="36"/>
            <w:szCs w:val="36"/>
            <w:vertAlign w:val="superscript"/>
            <w:rtl/>
          </w:rPr>
          <w:t>2604</w:t>
        </w:r>
      </w:hyperlink>
      <w:r w:rsidRPr="00A473D2">
        <w:rPr>
          <w:rFonts w:ascii="David" w:hAnsi="David" w:cs="David"/>
          <w:sz w:val="36"/>
          <w:szCs w:val="36"/>
          <w:rtl/>
        </w:rPr>
        <w:t xml:space="preserve"> דוד עד מקום הנקרא בחורים</w:t>
      </w:r>
      <w:hyperlink w:anchor="fn:2605">
        <w:r w:rsidRPr="00A473D2">
          <w:rPr>
            <w:rStyle w:val="Hyperlink"/>
            <w:rFonts w:ascii="David" w:hAnsi="David" w:cs="David"/>
            <w:sz w:val="36"/>
            <w:szCs w:val="36"/>
            <w:vertAlign w:val="superscript"/>
            <w:rtl/>
          </w:rPr>
          <w:t>2605</w:t>
        </w:r>
      </w:hyperlink>
      <w:r w:rsidRPr="00A473D2">
        <w:rPr>
          <w:rFonts w:ascii="David" w:hAnsi="David" w:cs="David"/>
          <w:sz w:val="36"/>
          <w:szCs w:val="36"/>
          <w:rtl/>
        </w:rPr>
        <w:t xml:space="preserve"> יצא איש ממשפחת שאול שמעי</w:t>
      </w:r>
      <w:hyperlink w:anchor="fn:2606">
        <w:r w:rsidRPr="00A473D2">
          <w:rPr>
            <w:rStyle w:val="Hyperlink"/>
            <w:rFonts w:ascii="David" w:hAnsi="David" w:cs="David"/>
            <w:sz w:val="36"/>
            <w:szCs w:val="36"/>
            <w:vertAlign w:val="superscript"/>
            <w:rtl/>
          </w:rPr>
          <w:t>2606</w:t>
        </w:r>
      </w:hyperlink>
      <w:r w:rsidRPr="00A473D2">
        <w:rPr>
          <w:rFonts w:ascii="David" w:hAnsi="David" w:cs="David"/>
          <w:sz w:val="36"/>
          <w:szCs w:val="36"/>
          <w:rtl/>
        </w:rPr>
        <w:t xml:space="preserve"> בן גרא</w:t>
      </w:r>
      <w:hyperlink w:anchor="fn:2607">
        <w:r w:rsidRPr="00A473D2">
          <w:rPr>
            <w:rStyle w:val="Hyperlink"/>
            <w:rFonts w:ascii="David" w:hAnsi="David" w:cs="David"/>
            <w:sz w:val="36"/>
            <w:szCs w:val="36"/>
            <w:vertAlign w:val="superscript"/>
            <w:rtl/>
          </w:rPr>
          <w:t>2607</w:t>
        </w:r>
      </w:hyperlink>
      <w:r w:rsidRPr="00A473D2">
        <w:rPr>
          <w:rFonts w:ascii="David" w:hAnsi="David" w:cs="David"/>
          <w:sz w:val="36"/>
          <w:szCs w:val="36"/>
          <w:rtl/>
        </w:rPr>
        <w:t xml:space="preserve"> וסיקלו באבנים וקללהו. ואמנם התיצבו אוהבי המלך סביבו והגינו עליו,</w:t>
      </w:r>
    </w:p>
    <w:p w14:paraId="49BBC0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8]</w:t>
      </w:r>
      <w:r w:rsidRPr="00A473D2">
        <w:rPr>
          <w:rFonts w:ascii="David" w:hAnsi="David" w:cs="David"/>
          <w:sz w:val="36"/>
          <w:szCs w:val="36"/>
          <w:rtl/>
        </w:rPr>
        <w:t xml:space="preserve"> אבל שמעי הוסיף עוד יותר לגדפו וקראהו איש הדמים ואיש הפשעים הרבים וצוהו לצאת את הארץ כי מחרם ומקולל הוא, ונותן הוא הודיה לאלהים על אשר לקח מדוד את המלוכה ושלם </w:t>
      </w:r>
      <w:r w:rsidRPr="00A473D2">
        <w:rPr>
          <w:rFonts w:ascii="David" w:hAnsi="David" w:cs="David"/>
          <w:sz w:val="36"/>
          <w:szCs w:val="36"/>
          <w:rtl/>
        </w:rPr>
        <w:lastRenderedPageBreak/>
        <w:t>לו בידי בנו עצמו בעד מעשיו אשר עשה לאדוניו. חמת האנשים כולם בערה בהם עליו וביחוד אבישי רצה להכותו נפש, אבל דוד עצר בעדו ויאמר:</w:t>
      </w:r>
    </w:p>
    <w:p w14:paraId="42D6FAE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9]</w:t>
      </w:r>
      <w:r w:rsidRPr="00A473D2">
        <w:rPr>
          <w:rFonts w:ascii="David" w:hAnsi="David" w:cs="David"/>
          <w:sz w:val="36"/>
          <w:szCs w:val="36"/>
          <w:rtl/>
        </w:rPr>
        <w:t xml:space="preserve"> „על נוסיף על הרעות שמצאו אותנו עוד מקור חדש לכאלה. שום בושה או עצבות אינה באה אל לבי בשל השתוללות הכלב</w:t>
      </w:r>
      <w:hyperlink w:anchor="fn:2608">
        <w:r w:rsidRPr="00A473D2">
          <w:rPr>
            <w:rStyle w:val="Hyperlink"/>
            <w:rFonts w:ascii="David" w:hAnsi="David" w:cs="David"/>
            <w:sz w:val="36"/>
            <w:szCs w:val="36"/>
            <w:vertAlign w:val="superscript"/>
            <w:rtl/>
          </w:rPr>
          <w:t>2608</w:t>
        </w:r>
      </w:hyperlink>
      <w:r w:rsidRPr="00A473D2">
        <w:rPr>
          <w:rFonts w:ascii="David" w:hAnsi="David" w:cs="David"/>
          <w:sz w:val="36"/>
          <w:szCs w:val="36"/>
          <w:rtl/>
        </w:rPr>
        <w:t xml:space="preserve"> הזה המתפרץ עלי; נכנע אני לאלהים אשר שלח את האיש הזה שישפוך עלינו זעמו. אין דבר מתמיה במה שקרה לי ממנו, אחר שנתנסיתי בכלימות מאת בני. אולי ירחם אלהים אותנו וברצונו נתגבר על צרינו“.</w:t>
      </w:r>
    </w:p>
    <w:p w14:paraId="4C64384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0]</w:t>
      </w:r>
      <w:r w:rsidRPr="00A473D2">
        <w:rPr>
          <w:rFonts w:ascii="David" w:hAnsi="David" w:cs="David"/>
          <w:sz w:val="36"/>
          <w:szCs w:val="36"/>
          <w:rtl/>
        </w:rPr>
        <w:t xml:space="preserve"> הוא הוסיף אפוא ללכת בדרכו בלי שים לב לשמעי אשר רץ במורד השני של ההר וקללו נמרצות. ובהגיעו אל הירדן</w:t>
      </w:r>
      <w:hyperlink w:anchor="fn:2609">
        <w:r w:rsidRPr="00A473D2">
          <w:rPr>
            <w:rStyle w:val="Hyperlink"/>
            <w:rFonts w:ascii="David" w:hAnsi="David" w:cs="David"/>
            <w:sz w:val="36"/>
            <w:szCs w:val="36"/>
            <w:vertAlign w:val="superscript"/>
            <w:rtl/>
          </w:rPr>
          <w:t>2609</w:t>
        </w:r>
      </w:hyperlink>
      <w:r w:rsidRPr="00A473D2">
        <w:rPr>
          <w:rFonts w:ascii="David" w:hAnsi="David" w:cs="David"/>
          <w:sz w:val="36"/>
          <w:szCs w:val="36"/>
          <w:rtl/>
        </w:rPr>
        <w:t xml:space="preserve"> נתן שם לאנשיו העיפים להנפש.</w:t>
      </w:r>
    </w:p>
    <w:p w14:paraId="3BD0A74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1] (5)</w:t>
      </w:r>
      <w:r w:rsidRPr="00A473D2">
        <w:rPr>
          <w:rFonts w:ascii="David" w:hAnsi="David" w:cs="David"/>
          <w:sz w:val="36"/>
          <w:szCs w:val="36"/>
          <w:rtl/>
        </w:rPr>
        <w:t xml:space="preserve"> ואבשלום</w:t>
      </w:r>
      <w:hyperlink w:anchor="fn:2610">
        <w:r w:rsidRPr="00A473D2">
          <w:rPr>
            <w:rStyle w:val="Hyperlink"/>
            <w:rFonts w:ascii="David" w:hAnsi="David" w:cs="David"/>
            <w:sz w:val="36"/>
            <w:szCs w:val="36"/>
            <w:vertAlign w:val="superscript"/>
            <w:rtl/>
          </w:rPr>
          <w:t>2610</w:t>
        </w:r>
      </w:hyperlink>
      <w:r w:rsidRPr="00A473D2">
        <w:rPr>
          <w:rFonts w:ascii="David" w:hAnsi="David" w:cs="David"/>
          <w:sz w:val="36"/>
          <w:szCs w:val="36"/>
          <w:rtl/>
        </w:rPr>
        <w:t xml:space="preserve"> ואחיתפל יועצו באו ירושלים עם כל העם, ויבוא אליהם רֵעֶה דוד ואחרי השתחוותו לפניו אחל לו את המלוכה לעולמי עד</w:t>
      </w:r>
      <w:hyperlink w:anchor="fn:2611">
        <w:r w:rsidRPr="00A473D2">
          <w:rPr>
            <w:rStyle w:val="Hyperlink"/>
            <w:rFonts w:ascii="David" w:hAnsi="David" w:cs="David"/>
            <w:sz w:val="36"/>
            <w:szCs w:val="36"/>
            <w:vertAlign w:val="superscript"/>
            <w:rtl/>
          </w:rPr>
          <w:t>2611</w:t>
        </w:r>
      </w:hyperlink>
      <w:r w:rsidRPr="00A473D2">
        <w:rPr>
          <w:rFonts w:ascii="David" w:hAnsi="David" w:cs="David"/>
          <w:sz w:val="36"/>
          <w:szCs w:val="36"/>
          <w:rtl/>
        </w:rPr>
        <w:t>, ועל שאלת אבשלום מה הדבר שהיותו נמנה עם אוהבי המלך הקרובים ביותר וידוע כנאמן לו לכל דבר איך זה אינו בשעה זו אצלו כי עזב אותו ועבר אליו, ענה הוא דברים נכונים ונבונים; כי אמר כי יש ללכת אחרי האלהים ואחרי העם כולו.</w:t>
      </w:r>
    </w:p>
    <w:p w14:paraId="4EAE4FA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2]</w:t>
      </w:r>
      <w:r w:rsidRPr="00A473D2">
        <w:rPr>
          <w:rFonts w:ascii="David" w:hAnsi="David" w:cs="David"/>
          <w:sz w:val="36"/>
          <w:szCs w:val="36"/>
          <w:rtl/>
        </w:rPr>
        <w:t xml:space="preserve"> „והנה אם אלה אתך, אדוני, ישר הוא שגם אני אלך אחריך, כי את המלוכה קבלת מאת אלהים. אותה נאמנות ואותה מסירות אשר ידעת כי נתתי לאביך אראה לך, אם תשים בי אמונך כאוהב. אין סבה להיות בלתי מרוצה ממצב הענינים; הלא המלוכה לא עברה למשפחה אחרת, הלא נשארה באותה המשפחה ועברה לידי הבן“.</w:t>
      </w:r>
    </w:p>
    <w:p w14:paraId="10333D2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3]</w:t>
      </w:r>
      <w:r w:rsidRPr="00A473D2">
        <w:rPr>
          <w:rFonts w:ascii="David" w:hAnsi="David" w:cs="David"/>
          <w:sz w:val="36"/>
          <w:szCs w:val="36"/>
          <w:rtl/>
        </w:rPr>
        <w:t xml:space="preserve"> בדבריו אלה שדלהו יען כי באמת חשד בו. ואבשלום קרא לאחיתפל ושאל לעצתו מה המעשה אשר עליו לעשות. הלה יעץ לו כי יבוא אל פלגשי אביו, ואמר, כי במעשה הזה יכיר העם בבטחה שאי אפשר לך להתרצות עם אביך וביתר חשק ילוה העם עליך להלחם בו. כי עד היום הזה ירא העם להראות איבה גלויה בפחדו פן תתרצו.</w:t>
      </w:r>
    </w:p>
    <w:p w14:paraId="18BD8F1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4]</w:t>
      </w:r>
      <w:r w:rsidRPr="00A473D2">
        <w:rPr>
          <w:rFonts w:ascii="David" w:hAnsi="David" w:cs="David"/>
          <w:sz w:val="36"/>
          <w:szCs w:val="36"/>
          <w:rtl/>
        </w:rPr>
        <w:t xml:space="preserve"> נפתה מהעצה הזאת צוה אבשלום לעבדיו להקים עבורו אהל על גג בית המלך ולעיני ההמון נכנס ובא אל פלגשי אביו. וזה נעשה בהתאם לנבואת נתן אשר נבא לדוד להודיע לו כי בנו יקום נגדו</w:t>
      </w:r>
      <w:hyperlink w:anchor="fn:2612">
        <w:r w:rsidRPr="00A473D2">
          <w:rPr>
            <w:rStyle w:val="Hyperlink"/>
            <w:rFonts w:ascii="David" w:hAnsi="David" w:cs="David"/>
            <w:sz w:val="36"/>
            <w:szCs w:val="36"/>
            <w:vertAlign w:val="superscript"/>
            <w:rtl/>
          </w:rPr>
          <w:t>2612</w:t>
        </w:r>
      </w:hyperlink>
      <w:r w:rsidRPr="00A473D2">
        <w:rPr>
          <w:rFonts w:ascii="David" w:hAnsi="David" w:cs="David"/>
          <w:sz w:val="36"/>
          <w:szCs w:val="36"/>
          <w:rtl/>
        </w:rPr>
        <w:t>.</w:t>
      </w:r>
    </w:p>
    <w:p w14:paraId="3B27D0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5] (6)</w:t>
      </w:r>
      <w:r w:rsidRPr="00A473D2">
        <w:rPr>
          <w:rFonts w:ascii="David" w:hAnsi="David" w:cs="David"/>
          <w:sz w:val="36"/>
          <w:szCs w:val="36"/>
          <w:rtl/>
        </w:rPr>
        <w:t xml:space="preserve"> אחרי</w:t>
      </w:r>
      <w:hyperlink w:anchor="fn:2613">
        <w:r w:rsidRPr="00A473D2">
          <w:rPr>
            <w:rStyle w:val="Hyperlink"/>
            <w:rFonts w:ascii="David" w:hAnsi="David" w:cs="David"/>
            <w:sz w:val="36"/>
            <w:szCs w:val="36"/>
            <w:vertAlign w:val="superscript"/>
            <w:rtl/>
          </w:rPr>
          <w:t>2613</w:t>
        </w:r>
      </w:hyperlink>
      <w:r w:rsidRPr="00A473D2">
        <w:rPr>
          <w:rFonts w:ascii="David" w:hAnsi="David" w:cs="David"/>
          <w:sz w:val="36"/>
          <w:szCs w:val="36"/>
          <w:rtl/>
        </w:rPr>
        <w:t xml:space="preserve"> שמלא אבשלום אחרי הצעת אחיתפל בקש</w:t>
      </w:r>
      <w:hyperlink w:anchor="fn:2614">
        <w:r w:rsidRPr="00A473D2">
          <w:rPr>
            <w:rStyle w:val="Hyperlink"/>
            <w:rFonts w:ascii="David" w:hAnsi="David" w:cs="David"/>
            <w:sz w:val="36"/>
            <w:szCs w:val="36"/>
            <w:vertAlign w:val="superscript"/>
            <w:rtl/>
          </w:rPr>
          <w:t>2614</w:t>
        </w:r>
      </w:hyperlink>
      <w:r w:rsidRPr="00A473D2">
        <w:rPr>
          <w:rFonts w:ascii="David" w:hAnsi="David" w:cs="David"/>
          <w:sz w:val="36"/>
          <w:szCs w:val="36"/>
          <w:rtl/>
        </w:rPr>
        <w:t xml:space="preserve"> ממנו שנית עצה בנוגע למלחמה עם אביו. אחיתפל דרש עשרת</w:t>
      </w:r>
      <w:hyperlink w:anchor="fn:2615">
        <w:r w:rsidRPr="00A473D2">
          <w:rPr>
            <w:rStyle w:val="Hyperlink"/>
            <w:rFonts w:ascii="David" w:hAnsi="David" w:cs="David"/>
            <w:sz w:val="36"/>
            <w:szCs w:val="36"/>
            <w:vertAlign w:val="superscript"/>
            <w:rtl/>
          </w:rPr>
          <w:t>2615</w:t>
        </w:r>
      </w:hyperlink>
      <w:r w:rsidRPr="00A473D2">
        <w:rPr>
          <w:rFonts w:ascii="David" w:hAnsi="David" w:cs="David"/>
          <w:sz w:val="36"/>
          <w:szCs w:val="36"/>
          <w:rtl/>
        </w:rPr>
        <w:t xml:space="preserve"> </w:t>
      </w:r>
      <w:r w:rsidRPr="00A473D2">
        <w:rPr>
          <w:rFonts w:ascii="David" w:hAnsi="David" w:cs="David"/>
          <w:sz w:val="36"/>
          <w:szCs w:val="36"/>
          <w:rtl/>
        </w:rPr>
        <w:lastRenderedPageBreak/>
        <w:t>אלפים אנשים נבחרים והבטיח להרוג את אביו ולהביא את האנשים חיים</w:t>
      </w:r>
      <w:hyperlink w:anchor="fn:2616">
        <w:r w:rsidRPr="00A473D2">
          <w:rPr>
            <w:rStyle w:val="Hyperlink"/>
            <w:rFonts w:ascii="David" w:hAnsi="David" w:cs="David"/>
            <w:sz w:val="36"/>
            <w:szCs w:val="36"/>
            <w:vertAlign w:val="superscript"/>
            <w:rtl/>
          </w:rPr>
          <w:t>2616</w:t>
        </w:r>
      </w:hyperlink>
      <w:r w:rsidRPr="00A473D2">
        <w:rPr>
          <w:rFonts w:ascii="David" w:hAnsi="David" w:cs="David"/>
          <w:sz w:val="36"/>
          <w:szCs w:val="36"/>
          <w:rtl/>
        </w:rPr>
        <w:t>, ויאמר, שאם דוד לא יחיה תהיה הממלכה בטוחה בידו</w:t>
      </w:r>
      <w:hyperlink w:anchor="fn:2617">
        <w:r w:rsidRPr="00A473D2">
          <w:rPr>
            <w:rStyle w:val="Hyperlink"/>
            <w:rFonts w:ascii="David" w:hAnsi="David" w:cs="David"/>
            <w:sz w:val="36"/>
            <w:szCs w:val="36"/>
            <w:vertAlign w:val="superscript"/>
            <w:rtl/>
          </w:rPr>
          <w:t>2617</w:t>
        </w:r>
      </w:hyperlink>
      <w:r w:rsidRPr="00A473D2">
        <w:rPr>
          <w:rFonts w:ascii="David" w:hAnsi="David" w:cs="David"/>
          <w:sz w:val="36"/>
          <w:szCs w:val="36"/>
          <w:rtl/>
        </w:rPr>
        <w:t>.</w:t>
      </w:r>
    </w:p>
    <w:p w14:paraId="0172F83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6]</w:t>
      </w:r>
      <w:r w:rsidRPr="00A473D2">
        <w:rPr>
          <w:rFonts w:ascii="David" w:hAnsi="David" w:cs="David"/>
          <w:sz w:val="36"/>
          <w:szCs w:val="36"/>
          <w:rtl/>
        </w:rPr>
        <w:t xml:space="preserve"> ואף כי היה אבשלום שבע רצון מהדעה הזאת שלח לקרוא גם לחושי, האוהב העיקרי</w:t>
      </w:r>
      <w:hyperlink w:anchor="fn:2618">
        <w:r w:rsidRPr="00A473D2">
          <w:rPr>
            <w:rStyle w:val="Hyperlink"/>
            <w:rFonts w:ascii="David" w:hAnsi="David" w:cs="David"/>
            <w:sz w:val="36"/>
            <w:szCs w:val="36"/>
            <w:vertAlign w:val="superscript"/>
            <w:rtl/>
          </w:rPr>
          <w:t>2618</w:t>
        </w:r>
      </w:hyperlink>
      <w:r w:rsidRPr="00A473D2">
        <w:rPr>
          <w:rFonts w:ascii="David" w:hAnsi="David" w:cs="David"/>
          <w:sz w:val="36"/>
          <w:szCs w:val="36"/>
          <w:rtl/>
        </w:rPr>
        <w:t xml:space="preserve"> של דוד – כי ככה כנהו הלז – ואחרי הודיעו את דעת אחיתפל שאלהו מה חושב הוא על אודותיה. בהכירו שאם תבוצע עצת אחיתפל יהיה דוד בסכנה לפול בשבי ולמות, נסה חושי להציע הצעה נגדית ויאמר:</w:t>
      </w:r>
    </w:p>
    <w:p w14:paraId="32A8B53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7]</w:t>
      </w:r>
      <w:r w:rsidRPr="00A473D2">
        <w:rPr>
          <w:rFonts w:ascii="David" w:hAnsi="David" w:cs="David"/>
          <w:sz w:val="36"/>
          <w:szCs w:val="36"/>
          <w:rtl/>
        </w:rPr>
        <w:t xml:space="preserve"> „האינך מכיר, המלך, את גבורת אביך והאנשים אשר אתו וכי נלחם מלחמות רבות ופעם בפעם יצא מנצח על אויביו. עתה הוא נמצא בודאי בתוך מחנהו, יען מלומד מלחמה הוא מאד ויודע לקדם את פני התחבולות של אויבים מתקרבים.</w:t>
      </w:r>
    </w:p>
    <w:p w14:paraId="0D3DB0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8]</w:t>
      </w:r>
      <w:r w:rsidRPr="00A473D2">
        <w:rPr>
          <w:rFonts w:ascii="David" w:hAnsi="David" w:cs="David"/>
          <w:sz w:val="36"/>
          <w:szCs w:val="36"/>
          <w:rtl/>
        </w:rPr>
        <w:t xml:space="preserve"> אבל לעת ערב יעזוב את אנשיו ויתחבא באחד הפחתים או יארב מאחורי סלע</w:t>
      </w:r>
      <w:hyperlink w:anchor="fn:2619">
        <w:r w:rsidRPr="00A473D2">
          <w:rPr>
            <w:rStyle w:val="Hyperlink"/>
            <w:rFonts w:ascii="David" w:hAnsi="David" w:cs="David"/>
            <w:sz w:val="36"/>
            <w:szCs w:val="36"/>
            <w:vertAlign w:val="superscript"/>
            <w:rtl/>
          </w:rPr>
          <w:t>2619</w:t>
        </w:r>
      </w:hyperlink>
      <w:r w:rsidRPr="00A473D2">
        <w:rPr>
          <w:rFonts w:ascii="David" w:hAnsi="David" w:cs="David"/>
          <w:sz w:val="36"/>
          <w:szCs w:val="36"/>
          <w:rtl/>
        </w:rPr>
        <w:t>. והיה כאשר יתקפו אנשינו, יסוגו חיליו לרגע קט אחור, אבל אחרי כן יאמצו את לבם בדעתם כי מלכם קרוב להם ויתיצבו נגדנו ובתוך כך, בעודם נלחמים אלה באלה, יופיע פתאום אביך ביניהם ויפיח בהם רוח גבורה לקראת הסכנות וידהים את אנשיך.</w:t>
      </w:r>
    </w:p>
    <w:p w14:paraId="12AA79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9]</w:t>
      </w:r>
      <w:r w:rsidRPr="00A473D2">
        <w:rPr>
          <w:rFonts w:ascii="David" w:hAnsi="David" w:cs="David"/>
          <w:sz w:val="36"/>
          <w:szCs w:val="36"/>
          <w:rtl/>
        </w:rPr>
        <w:t xml:space="preserve"> ובכן, שקול גם את הצעתי בבינתך, ובהכירך אותה כטובה תדחה את דעתו של אחיתפל: שלח מלאכים בכל ארץ העברים וקרא אותם למסע המלחמה נגד אביך וקח את העוז בידך בהיותך בעצמך מצביא המלחמה ואל תמסור את ההגנה בידי אחר.</w:t>
      </w:r>
    </w:p>
    <w:p w14:paraId="30F5EB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0]</w:t>
      </w:r>
      <w:r w:rsidRPr="00A473D2">
        <w:rPr>
          <w:rFonts w:ascii="David" w:hAnsi="David" w:cs="David"/>
          <w:sz w:val="36"/>
          <w:szCs w:val="36"/>
          <w:rtl/>
        </w:rPr>
        <w:t xml:space="preserve"> כי קוה תקוה לנצֵח עליו על נקלה, אם תבוא עליו כשהוא בשדה ומתי מספר אתו, ואתך רבוא רבבות הרוצים להראות את מסירותם ואת התלהבותם לך. ואם אביך יסגור את עצמו לבוא במצור, נהרוס את העיר הזאת בעזרת מכונות ומחתרות</w:t>
      </w:r>
      <w:hyperlink w:anchor="fn:2620">
        <w:r w:rsidRPr="00A473D2">
          <w:rPr>
            <w:rStyle w:val="Hyperlink"/>
            <w:rFonts w:ascii="David" w:hAnsi="David" w:cs="David"/>
            <w:sz w:val="36"/>
            <w:szCs w:val="36"/>
            <w:vertAlign w:val="superscript"/>
            <w:rtl/>
          </w:rPr>
          <w:t>2620</w:t>
        </w:r>
      </w:hyperlink>
      <w:r w:rsidRPr="00A473D2">
        <w:rPr>
          <w:rFonts w:ascii="David" w:hAnsi="David" w:cs="David"/>
          <w:sz w:val="36"/>
          <w:szCs w:val="36"/>
          <w:rtl/>
        </w:rPr>
        <w:t>“.</w:t>
      </w:r>
    </w:p>
    <w:p w14:paraId="6549FDA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1]</w:t>
      </w:r>
      <w:r w:rsidRPr="00A473D2">
        <w:rPr>
          <w:rFonts w:ascii="David" w:hAnsi="David" w:cs="David"/>
          <w:sz w:val="36"/>
          <w:szCs w:val="36"/>
          <w:rtl/>
        </w:rPr>
        <w:t xml:space="preserve"> דבריו נראו נכוחים מדברי אחיתפל, יען כי אבשלום בכר את דעתו של חושי על זו של אחיתפל. ואמנם בהשגחת האלהים נעשתה זאת שעצת חושי נראתה טובה מזו של אחיתפל.</w:t>
      </w:r>
    </w:p>
    <w:p w14:paraId="6295F69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2] (7)</w:t>
      </w:r>
      <w:r w:rsidRPr="00A473D2">
        <w:rPr>
          <w:rFonts w:ascii="David" w:hAnsi="David" w:cs="David"/>
          <w:sz w:val="36"/>
          <w:szCs w:val="36"/>
          <w:rtl/>
        </w:rPr>
        <w:t xml:space="preserve"> וחושי</w:t>
      </w:r>
      <w:hyperlink w:anchor="fn:2621">
        <w:r w:rsidRPr="00A473D2">
          <w:rPr>
            <w:rStyle w:val="Hyperlink"/>
            <w:rFonts w:ascii="David" w:hAnsi="David" w:cs="David"/>
            <w:sz w:val="36"/>
            <w:szCs w:val="36"/>
            <w:vertAlign w:val="superscript"/>
            <w:rtl/>
          </w:rPr>
          <w:t>2621</w:t>
        </w:r>
      </w:hyperlink>
      <w:r w:rsidRPr="00A473D2">
        <w:rPr>
          <w:rFonts w:ascii="David" w:hAnsi="David" w:cs="David"/>
          <w:sz w:val="36"/>
          <w:szCs w:val="36"/>
          <w:rtl/>
        </w:rPr>
        <w:t xml:space="preserve"> מהר אל הכהנים הגדולים צדוק ואביתר וספר להם את עצת אחיתפל ואת עצתו שלו וכי החלט לעשות לפי הצעתו, ויצוה כי ישלחו להגיד לדוד ולגלות לו את ההחלטות וגם להזהירו כי יעבור מיד את הירדן פן ישוב בנו מדעתו</w:t>
      </w:r>
      <w:hyperlink w:anchor="fn:2622">
        <w:r w:rsidRPr="00A473D2">
          <w:rPr>
            <w:rStyle w:val="Hyperlink"/>
            <w:rFonts w:ascii="David" w:hAnsi="David" w:cs="David"/>
            <w:sz w:val="36"/>
            <w:szCs w:val="36"/>
            <w:vertAlign w:val="superscript"/>
            <w:rtl/>
          </w:rPr>
          <w:t>2622</w:t>
        </w:r>
      </w:hyperlink>
      <w:r w:rsidRPr="00A473D2">
        <w:rPr>
          <w:rFonts w:ascii="David" w:hAnsi="David" w:cs="David"/>
          <w:sz w:val="36"/>
          <w:szCs w:val="36"/>
          <w:rtl/>
        </w:rPr>
        <w:t xml:space="preserve"> ויצא לרדוף אחריו ויתפוש אותו לפני בואו למקום בטוח.</w:t>
      </w:r>
    </w:p>
    <w:p w14:paraId="2E227A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23]</w:t>
      </w:r>
      <w:r w:rsidRPr="00A473D2">
        <w:rPr>
          <w:rFonts w:ascii="David" w:hAnsi="David" w:cs="David"/>
          <w:sz w:val="36"/>
          <w:szCs w:val="36"/>
          <w:rtl/>
        </w:rPr>
        <w:t xml:space="preserve"> הכהנים הגדולים החזיקו בכונה את בניהם במקום סתר מחוץ לעיר למען ישלחו לדוד ידיעות מהנעשה. וישלחו אפוא אליהם שפחה נאמנה כי תביא להם את החלטות אבשלום ותצוֵם להזדרז וללכת להודיע לדוד את הדבר.</w:t>
      </w:r>
    </w:p>
    <w:p w14:paraId="7BB57FA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4]</w:t>
      </w:r>
      <w:r w:rsidRPr="00A473D2">
        <w:rPr>
          <w:rFonts w:ascii="David" w:hAnsi="David" w:cs="David"/>
          <w:sz w:val="36"/>
          <w:szCs w:val="36"/>
          <w:rtl/>
        </w:rPr>
        <w:t xml:space="preserve"> ואלה מבלי להתמהמה ובלי דחוי קבלו את פקודות אביהם כעוזרים ישרים ונאמנים, ובחשבם כי זריזות ומהירות בשליחותם תהיה לתועלת גדולה החישו את דרכם למצוא את דוד.</w:t>
      </w:r>
    </w:p>
    <w:p w14:paraId="7CEE7D0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5]</w:t>
      </w:r>
      <w:r w:rsidRPr="00A473D2">
        <w:rPr>
          <w:rFonts w:ascii="David" w:hAnsi="David" w:cs="David"/>
          <w:sz w:val="36"/>
          <w:szCs w:val="36"/>
          <w:rtl/>
        </w:rPr>
        <w:t xml:space="preserve"> ויהי בהיותם כשני ריסים</w:t>
      </w:r>
      <w:hyperlink w:anchor="fn:2623">
        <w:r w:rsidRPr="00A473D2">
          <w:rPr>
            <w:rStyle w:val="Hyperlink"/>
            <w:rFonts w:ascii="David" w:hAnsi="David" w:cs="David"/>
            <w:sz w:val="36"/>
            <w:szCs w:val="36"/>
            <w:vertAlign w:val="superscript"/>
            <w:rtl/>
          </w:rPr>
          <w:t>2623</w:t>
        </w:r>
      </w:hyperlink>
      <w:r w:rsidRPr="00A473D2">
        <w:rPr>
          <w:rFonts w:ascii="David" w:hAnsi="David" w:cs="David"/>
          <w:sz w:val="36"/>
          <w:szCs w:val="36"/>
          <w:rtl/>
        </w:rPr>
        <w:t xml:space="preserve"> מהעיר ויראו אותם רוכבים</w:t>
      </w:r>
      <w:hyperlink w:anchor="fn:2624">
        <w:r w:rsidRPr="00A473D2">
          <w:rPr>
            <w:rStyle w:val="Hyperlink"/>
            <w:rFonts w:ascii="David" w:hAnsi="David" w:cs="David"/>
            <w:sz w:val="36"/>
            <w:szCs w:val="36"/>
            <w:vertAlign w:val="superscript"/>
            <w:rtl/>
          </w:rPr>
          <w:t>2624</w:t>
        </w:r>
      </w:hyperlink>
      <w:r w:rsidRPr="00A473D2">
        <w:rPr>
          <w:rFonts w:ascii="David" w:hAnsi="David" w:cs="David"/>
          <w:sz w:val="36"/>
          <w:szCs w:val="36"/>
          <w:rtl/>
        </w:rPr>
        <w:t xml:space="preserve"> אחדים ויודיעו לאבשלום; וזה שלח מיד אנשים לתפשם. בני הכהנים הגדולים הרגישו בדבר ונטו מיד מן הדרך וסרו אל איזה כפר לא רחוק מירושלם ־ בחורים</w:t>
      </w:r>
      <w:hyperlink w:anchor="fn:2625">
        <w:r w:rsidRPr="00A473D2">
          <w:rPr>
            <w:rStyle w:val="Hyperlink"/>
            <w:rFonts w:ascii="David" w:hAnsi="David" w:cs="David"/>
            <w:sz w:val="36"/>
            <w:szCs w:val="36"/>
            <w:vertAlign w:val="superscript"/>
            <w:rtl/>
          </w:rPr>
          <w:t>2625</w:t>
        </w:r>
      </w:hyperlink>
      <w:r w:rsidRPr="00A473D2">
        <w:rPr>
          <w:rFonts w:ascii="David" w:hAnsi="David" w:cs="David"/>
          <w:sz w:val="36"/>
          <w:szCs w:val="36"/>
          <w:rtl/>
        </w:rPr>
        <w:t xml:space="preserve"> היה שם הכפר – ובקשו מאת אשה</w:t>
      </w:r>
      <w:hyperlink w:anchor="fn:2626">
        <w:r w:rsidRPr="00A473D2">
          <w:rPr>
            <w:rStyle w:val="Hyperlink"/>
            <w:rFonts w:ascii="David" w:hAnsi="David" w:cs="David"/>
            <w:sz w:val="36"/>
            <w:szCs w:val="36"/>
            <w:vertAlign w:val="superscript"/>
            <w:rtl/>
          </w:rPr>
          <w:t>2626</w:t>
        </w:r>
      </w:hyperlink>
      <w:r w:rsidRPr="00A473D2">
        <w:rPr>
          <w:rFonts w:ascii="David" w:hAnsi="David" w:cs="David"/>
          <w:sz w:val="36"/>
          <w:szCs w:val="36"/>
          <w:rtl/>
        </w:rPr>
        <w:t xml:space="preserve"> אחת כי תחביא אותם ותתן להם מקום בטוח.</w:t>
      </w:r>
    </w:p>
    <w:p w14:paraId="643EAC0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6]</w:t>
      </w:r>
      <w:r w:rsidRPr="00A473D2">
        <w:rPr>
          <w:rFonts w:ascii="David" w:hAnsi="David" w:cs="David"/>
          <w:sz w:val="36"/>
          <w:szCs w:val="36"/>
          <w:rtl/>
        </w:rPr>
        <w:t xml:space="preserve"> ותורד האשה את הצעירים לתוך באר ותפרוש עליה מכסי צמר</w:t>
      </w:r>
      <w:hyperlink w:anchor="fn:2627">
        <w:r w:rsidRPr="00A473D2">
          <w:rPr>
            <w:rStyle w:val="Hyperlink"/>
            <w:rFonts w:ascii="David" w:hAnsi="David" w:cs="David"/>
            <w:sz w:val="36"/>
            <w:szCs w:val="36"/>
            <w:vertAlign w:val="superscript"/>
            <w:rtl/>
          </w:rPr>
          <w:t>2627</w:t>
        </w:r>
      </w:hyperlink>
      <w:r w:rsidRPr="00A473D2">
        <w:rPr>
          <w:rFonts w:ascii="David" w:hAnsi="David" w:cs="David"/>
          <w:sz w:val="36"/>
          <w:szCs w:val="36"/>
          <w:rtl/>
        </w:rPr>
        <w:t xml:space="preserve"> וכאשר באו הרודפים וחקרו אחריהם אם ראתה אותם, לא כחדה כי ראתה אותם: הם שתו</w:t>
      </w:r>
      <w:hyperlink w:anchor="fn:2628">
        <w:r w:rsidRPr="00A473D2">
          <w:rPr>
            <w:rStyle w:val="Hyperlink"/>
            <w:rFonts w:ascii="David" w:hAnsi="David" w:cs="David"/>
            <w:sz w:val="36"/>
            <w:szCs w:val="36"/>
            <w:vertAlign w:val="superscript"/>
            <w:rtl/>
          </w:rPr>
          <w:t>2628</w:t>
        </w:r>
      </w:hyperlink>
      <w:r w:rsidRPr="00A473D2">
        <w:rPr>
          <w:rFonts w:ascii="David" w:hAnsi="David" w:cs="David"/>
          <w:sz w:val="36"/>
          <w:szCs w:val="36"/>
          <w:rtl/>
        </w:rPr>
        <w:t xml:space="preserve"> בביתה והלכו להם.</w:t>
      </w:r>
    </w:p>
    <w:p w14:paraId="535ACE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7]</w:t>
      </w:r>
      <w:r w:rsidRPr="00A473D2">
        <w:rPr>
          <w:rFonts w:ascii="David" w:hAnsi="David" w:cs="David"/>
          <w:sz w:val="36"/>
          <w:szCs w:val="36"/>
          <w:rtl/>
        </w:rPr>
        <w:t xml:space="preserve"> ותאמר להם שאם ידלקו אחריהם במרץ ישיגום. ואלה רדפו אחריהם מרחק רב ולא השיגום וישובו מאחריהם. והאשה אחרי ראותה כי הלכו להם ואין עוד פחד לצעירים כי יתפשו על ידם, העלתם ותאמר להם להמשיך את דרכם שהתחילו בה. הם עשו את דרכם בזריזות רבה ובמהירות ובאו אל דוד ומסרו לו את מזימות אבשלום לפרטיהן. וזה צוה לאנשיו לעבור את הירדן מבלי להתמהמה אם כי היה כבר לילה.</w:t>
      </w:r>
    </w:p>
    <w:p w14:paraId="5DA8610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8] (8)</w:t>
      </w:r>
      <w:r w:rsidRPr="00A473D2">
        <w:rPr>
          <w:rFonts w:ascii="David" w:hAnsi="David" w:cs="David"/>
          <w:sz w:val="36"/>
          <w:szCs w:val="36"/>
          <w:rtl/>
        </w:rPr>
        <w:t xml:space="preserve"> ואחיתפל</w:t>
      </w:r>
      <w:hyperlink w:anchor="fn:2629">
        <w:r w:rsidRPr="00A473D2">
          <w:rPr>
            <w:rStyle w:val="Hyperlink"/>
            <w:rFonts w:ascii="David" w:hAnsi="David" w:cs="David"/>
            <w:sz w:val="36"/>
            <w:szCs w:val="36"/>
            <w:vertAlign w:val="superscript"/>
            <w:rtl/>
          </w:rPr>
          <w:t>2629</w:t>
        </w:r>
      </w:hyperlink>
      <w:r w:rsidRPr="00A473D2">
        <w:rPr>
          <w:rFonts w:ascii="David" w:hAnsi="David" w:cs="David"/>
          <w:sz w:val="36"/>
          <w:szCs w:val="36"/>
          <w:rtl/>
        </w:rPr>
        <w:t xml:space="preserve"> בראותו שעצתו נדחתה, עלה על בהמתו והלך לגילה</w:t>
      </w:r>
      <w:hyperlink w:anchor="fn:2630">
        <w:r w:rsidRPr="00A473D2">
          <w:rPr>
            <w:rStyle w:val="Hyperlink"/>
            <w:rFonts w:ascii="David" w:hAnsi="David" w:cs="David"/>
            <w:sz w:val="36"/>
            <w:szCs w:val="36"/>
            <w:vertAlign w:val="superscript"/>
            <w:rtl/>
          </w:rPr>
          <w:t>2630</w:t>
        </w:r>
      </w:hyperlink>
      <w:r w:rsidRPr="00A473D2">
        <w:rPr>
          <w:rFonts w:ascii="David" w:hAnsi="David" w:cs="David"/>
          <w:sz w:val="36"/>
          <w:szCs w:val="36"/>
          <w:rtl/>
        </w:rPr>
        <w:t xml:space="preserve"> עירו ויאסוף את כל אנשי ביתו ויספר להם את כל אשר יעץ לאבשלום וכי לא שמע זה לקולו וברור אפוא הדבר שבעוד זמן לא רב יאבד; ויוסף כי דוד ינצח וישוב למלכותו.</w:t>
      </w:r>
    </w:p>
    <w:p w14:paraId="1F9FC86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9]</w:t>
      </w:r>
      <w:r w:rsidRPr="00A473D2">
        <w:rPr>
          <w:rFonts w:ascii="David" w:hAnsi="David" w:cs="David"/>
          <w:sz w:val="36"/>
          <w:szCs w:val="36"/>
          <w:rtl/>
        </w:rPr>
        <w:t xml:space="preserve"> ויאמר כי טוב בשבילו לצאת מהחיים כשהוא חפשי ובנפש רוממה מלמסור את עצמו בידי דוד ולהענש</w:t>
      </w:r>
      <w:hyperlink w:anchor="fn:2631">
        <w:r w:rsidRPr="00A473D2">
          <w:rPr>
            <w:rStyle w:val="Hyperlink"/>
            <w:rFonts w:ascii="David" w:hAnsi="David" w:cs="David"/>
            <w:sz w:val="36"/>
            <w:szCs w:val="36"/>
            <w:vertAlign w:val="superscript"/>
            <w:rtl/>
          </w:rPr>
          <w:t>2631</w:t>
        </w:r>
      </w:hyperlink>
      <w:r w:rsidRPr="00A473D2">
        <w:rPr>
          <w:rFonts w:ascii="David" w:hAnsi="David" w:cs="David"/>
          <w:sz w:val="36"/>
          <w:szCs w:val="36"/>
          <w:rtl/>
        </w:rPr>
        <w:t>, אחרי אשר עזר בכל דבר לאבשלום. אחרי דברו את הדברים האלה נכנס אל ביתו לתוך חדר לפנים מחדר ותלה את עצמו</w:t>
      </w:r>
      <w:hyperlink w:anchor="fn:2632">
        <w:r w:rsidRPr="00A473D2">
          <w:rPr>
            <w:rStyle w:val="Hyperlink"/>
            <w:rFonts w:ascii="David" w:hAnsi="David" w:cs="David"/>
            <w:sz w:val="36"/>
            <w:szCs w:val="36"/>
            <w:vertAlign w:val="superscript"/>
            <w:rtl/>
          </w:rPr>
          <w:t>2632</w:t>
        </w:r>
      </w:hyperlink>
      <w:r w:rsidRPr="00A473D2">
        <w:rPr>
          <w:rFonts w:ascii="David" w:hAnsi="David" w:cs="David"/>
          <w:sz w:val="36"/>
          <w:szCs w:val="36"/>
          <w:rtl/>
        </w:rPr>
        <w:t>, ויורידו בני משפחתו את אחיתפל מעל החבל, אשר במות כזה עשה דין בעצמו, ויקברוהו.</w:t>
      </w:r>
    </w:p>
    <w:p w14:paraId="4FD6DB7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0]</w:t>
      </w:r>
      <w:r w:rsidRPr="00A473D2">
        <w:rPr>
          <w:rFonts w:ascii="David" w:hAnsi="David" w:cs="David"/>
          <w:sz w:val="36"/>
          <w:szCs w:val="36"/>
          <w:rtl/>
        </w:rPr>
        <w:t xml:space="preserve"> ודוד עבר את הירדן, כמו שספרנו למעלה, ובא למחנים, עיר יפה מאד ובצורה היטב. פה קבלו את פניו בחבה גדולה כל ראשי החבל ההוא, הן מתוך חמלה בגלל גלותו עתה והן מתוך כבוד </w:t>
      </w:r>
      <w:r w:rsidRPr="00A473D2">
        <w:rPr>
          <w:rFonts w:ascii="David" w:hAnsi="David" w:cs="David"/>
          <w:sz w:val="36"/>
          <w:szCs w:val="36"/>
          <w:rtl/>
        </w:rPr>
        <w:lastRenderedPageBreak/>
        <w:t>לאשרו לפנים. האנשים האלה היו ברזלי</w:t>
      </w:r>
      <w:hyperlink w:anchor="fn:2633">
        <w:r w:rsidRPr="00A473D2">
          <w:rPr>
            <w:rStyle w:val="Hyperlink"/>
            <w:rFonts w:ascii="David" w:hAnsi="David" w:cs="David"/>
            <w:sz w:val="36"/>
            <w:szCs w:val="36"/>
            <w:vertAlign w:val="superscript"/>
            <w:rtl/>
          </w:rPr>
          <w:t>2633</w:t>
        </w:r>
      </w:hyperlink>
      <w:r w:rsidRPr="00A473D2">
        <w:rPr>
          <w:rFonts w:ascii="David" w:hAnsi="David" w:cs="David"/>
          <w:sz w:val="36"/>
          <w:szCs w:val="36"/>
          <w:rtl/>
        </w:rPr>
        <w:t xml:space="preserve"> הגלעדי ושֹׁבי</w:t>
      </w:r>
      <w:hyperlink w:anchor="fn:2634">
        <w:r w:rsidRPr="00A473D2">
          <w:rPr>
            <w:rStyle w:val="Hyperlink"/>
            <w:rFonts w:ascii="David" w:hAnsi="David" w:cs="David"/>
            <w:sz w:val="36"/>
            <w:szCs w:val="36"/>
            <w:vertAlign w:val="superscript"/>
            <w:rtl/>
          </w:rPr>
          <w:t>2634</w:t>
        </w:r>
      </w:hyperlink>
      <w:r w:rsidRPr="00A473D2">
        <w:rPr>
          <w:rFonts w:ascii="David" w:hAnsi="David" w:cs="David"/>
          <w:sz w:val="36"/>
          <w:szCs w:val="36"/>
          <w:rtl/>
        </w:rPr>
        <w:t>, מושל</w:t>
      </w:r>
      <w:hyperlink w:anchor="fn:2635">
        <w:r w:rsidRPr="00A473D2">
          <w:rPr>
            <w:rStyle w:val="Hyperlink"/>
            <w:rFonts w:ascii="David" w:hAnsi="David" w:cs="David"/>
            <w:sz w:val="36"/>
            <w:szCs w:val="36"/>
            <w:vertAlign w:val="superscript"/>
            <w:rtl/>
          </w:rPr>
          <w:t>2635</w:t>
        </w:r>
      </w:hyperlink>
      <w:r w:rsidRPr="00A473D2">
        <w:rPr>
          <w:rFonts w:ascii="David" w:hAnsi="David" w:cs="David"/>
          <w:sz w:val="36"/>
          <w:szCs w:val="36"/>
          <w:rtl/>
        </w:rPr>
        <w:t xml:space="preserve"> ארץ עמון, ומכיר</w:t>
      </w:r>
      <w:hyperlink w:anchor="fn:2636">
        <w:r w:rsidRPr="00A473D2">
          <w:rPr>
            <w:rStyle w:val="Hyperlink"/>
            <w:rFonts w:ascii="David" w:hAnsi="David" w:cs="David"/>
            <w:sz w:val="36"/>
            <w:szCs w:val="36"/>
            <w:vertAlign w:val="superscript"/>
            <w:rtl/>
          </w:rPr>
          <w:t>2636</w:t>
        </w:r>
      </w:hyperlink>
      <w:r w:rsidRPr="00A473D2">
        <w:rPr>
          <w:rFonts w:ascii="David" w:hAnsi="David" w:cs="David"/>
          <w:sz w:val="36"/>
          <w:szCs w:val="36"/>
          <w:rtl/>
        </w:rPr>
        <w:t>, הראשון בחבל גלעד.</w:t>
      </w:r>
    </w:p>
    <w:p w14:paraId="00AF821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1]</w:t>
      </w:r>
      <w:r w:rsidRPr="00A473D2">
        <w:rPr>
          <w:rFonts w:ascii="David" w:hAnsi="David" w:cs="David"/>
          <w:sz w:val="36"/>
          <w:szCs w:val="36"/>
          <w:rtl/>
        </w:rPr>
        <w:t xml:space="preserve"> אלה הביאו לו ולאנשיו מזון בשפע רב עד שלא רק מטות מוצעות – גם לחם ויין לא חסרו, ונוסף על כך הספיקו בשר לרוב וגם שפע רב של כל דבר הדרוש לרענן ולכלכל אנשים עיפים.</w:t>
      </w:r>
    </w:p>
    <w:p w14:paraId="681D5B0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2] (X – 1)</w:t>
      </w:r>
      <w:r w:rsidRPr="00A473D2">
        <w:rPr>
          <w:rFonts w:ascii="David" w:hAnsi="David" w:cs="David"/>
          <w:sz w:val="36"/>
          <w:szCs w:val="36"/>
          <w:rtl/>
        </w:rPr>
        <w:t xml:space="preserve"> אלה</w:t>
      </w:r>
      <w:hyperlink w:anchor="fn:2637">
        <w:r w:rsidRPr="00A473D2">
          <w:rPr>
            <w:rStyle w:val="Hyperlink"/>
            <w:rFonts w:ascii="David" w:hAnsi="David" w:cs="David"/>
            <w:sz w:val="36"/>
            <w:szCs w:val="36"/>
            <w:vertAlign w:val="superscript"/>
            <w:rtl/>
          </w:rPr>
          <w:t>2637</w:t>
        </w:r>
      </w:hyperlink>
      <w:r w:rsidRPr="00A473D2">
        <w:rPr>
          <w:rFonts w:ascii="David" w:hAnsi="David" w:cs="David"/>
          <w:sz w:val="36"/>
          <w:szCs w:val="36"/>
          <w:rtl/>
        </w:rPr>
        <w:t xml:space="preserve"> נמצאו אפוא במצב זה; ואבשלום אסף צבא גדול מהעברים נגד אביו ועבר את הירדן ועמד לא הרחק ממחנים בארץ הגלעד, ואת עמשא שם שר צבא על כל חילו תחת יואב שאר בשרו. כי אביו היה יתרא</w:t>
      </w:r>
      <w:hyperlink w:anchor="fn:2638">
        <w:r w:rsidRPr="00A473D2">
          <w:rPr>
            <w:rStyle w:val="Hyperlink"/>
            <w:rFonts w:ascii="David" w:hAnsi="David" w:cs="David"/>
            <w:sz w:val="36"/>
            <w:szCs w:val="36"/>
            <w:vertAlign w:val="superscript"/>
            <w:rtl/>
          </w:rPr>
          <w:t>2638</w:t>
        </w:r>
      </w:hyperlink>
      <w:r w:rsidRPr="00A473D2">
        <w:rPr>
          <w:rFonts w:ascii="David" w:hAnsi="David" w:cs="David"/>
          <w:sz w:val="36"/>
          <w:szCs w:val="36"/>
          <w:rtl/>
        </w:rPr>
        <w:t xml:space="preserve"> ואמו אביגיל, היא וצרויה אם יואב היו אחיותיו של</w:t>
      </w:r>
      <w:hyperlink w:anchor="fn:2639">
        <w:r w:rsidRPr="00A473D2">
          <w:rPr>
            <w:rStyle w:val="Hyperlink"/>
            <w:rFonts w:ascii="David" w:hAnsi="David" w:cs="David"/>
            <w:sz w:val="36"/>
            <w:szCs w:val="36"/>
            <w:vertAlign w:val="superscript"/>
            <w:rtl/>
          </w:rPr>
          <w:t>2639</w:t>
        </w:r>
      </w:hyperlink>
      <w:r w:rsidRPr="00A473D2">
        <w:rPr>
          <w:rFonts w:ascii="David" w:hAnsi="David" w:cs="David"/>
          <w:sz w:val="36"/>
          <w:szCs w:val="36"/>
          <w:rtl/>
        </w:rPr>
        <w:t xml:space="preserve"> דוד.</w:t>
      </w:r>
    </w:p>
    <w:p w14:paraId="4939223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3]</w:t>
      </w:r>
      <w:r w:rsidRPr="00A473D2">
        <w:rPr>
          <w:rFonts w:ascii="David" w:hAnsi="David" w:cs="David"/>
          <w:sz w:val="36"/>
          <w:szCs w:val="36"/>
          <w:rtl/>
        </w:rPr>
        <w:t xml:space="preserve"> כאשר פקד דוד את העם אשר אתו ומצא שהם כארבעת</w:t>
      </w:r>
      <w:hyperlink w:anchor="fn:2640">
        <w:r w:rsidRPr="00A473D2">
          <w:rPr>
            <w:rStyle w:val="Hyperlink"/>
            <w:rFonts w:ascii="David" w:hAnsi="David" w:cs="David"/>
            <w:sz w:val="36"/>
            <w:szCs w:val="36"/>
            <w:vertAlign w:val="superscript"/>
            <w:rtl/>
          </w:rPr>
          <w:t>2640</w:t>
        </w:r>
      </w:hyperlink>
      <w:r w:rsidRPr="00A473D2">
        <w:rPr>
          <w:rFonts w:ascii="David" w:hAnsi="David" w:cs="David"/>
          <w:sz w:val="36"/>
          <w:szCs w:val="36"/>
          <w:rtl/>
        </w:rPr>
        <w:t xml:space="preserve"> אלפים איש, החליט לא לחכות עד שאבשלום יתקוף אותו, אלא שם עליהם שרי אלפים ושרי מאות וחלק</w:t>
      </w:r>
      <w:hyperlink w:anchor="fn:2641">
        <w:r w:rsidRPr="00A473D2">
          <w:rPr>
            <w:rStyle w:val="Hyperlink"/>
            <w:rFonts w:ascii="David" w:hAnsi="David" w:cs="David"/>
            <w:sz w:val="36"/>
            <w:szCs w:val="36"/>
            <w:vertAlign w:val="superscript"/>
            <w:rtl/>
          </w:rPr>
          <w:t>2641</w:t>
        </w:r>
      </w:hyperlink>
      <w:r w:rsidRPr="00A473D2">
        <w:rPr>
          <w:rFonts w:ascii="David" w:hAnsi="David" w:cs="David"/>
          <w:sz w:val="36"/>
          <w:szCs w:val="36"/>
          <w:rtl/>
        </w:rPr>
        <w:t xml:space="preserve"> את הצבא לשלשה ראשים; חלק אחד מסר ביד יואב שר הצבא, את החלק השני בידי אבישי אחיו ואת החלק השלישי מסר ביד אתי, רעהו ואוהבו אשר בא מעיר גת.</w:t>
      </w:r>
    </w:p>
    <w:p w14:paraId="2FE33A2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4]</w:t>
      </w:r>
      <w:r w:rsidRPr="00A473D2">
        <w:rPr>
          <w:rFonts w:ascii="David" w:hAnsi="David" w:cs="David"/>
          <w:sz w:val="36"/>
          <w:szCs w:val="36"/>
          <w:rtl/>
        </w:rPr>
        <w:t xml:space="preserve"> אבל כשרצה גם הוא לצאת לקרב יחד אתם לא נתנו לו אוהביו</w:t>
      </w:r>
      <w:hyperlink w:anchor="fn:2642">
        <w:r w:rsidRPr="00A473D2">
          <w:rPr>
            <w:rStyle w:val="Hyperlink"/>
            <w:rFonts w:ascii="David" w:hAnsi="David" w:cs="David"/>
            <w:sz w:val="36"/>
            <w:szCs w:val="36"/>
            <w:vertAlign w:val="superscript"/>
            <w:rtl/>
          </w:rPr>
          <w:t>2642</w:t>
        </w:r>
      </w:hyperlink>
      <w:r w:rsidRPr="00A473D2">
        <w:rPr>
          <w:rFonts w:ascii="David" w:hAnsi="David" w:cs="David"/>
          <w:sz w:val="36"/>
          <w:szCs w:val="36"/>
          <w:rtl/>
        </w:rPr>
        <w:t xml:space="preserve"> ועצרו בו בטעם נבון מאד: הם אמרו שאם ינוצחו והוא אתם תאבד כל תקוה ישרה, ואולם אם יוכרעו בחלק אחד מחילם וינוסו אליו עם הנשארים, יחדש הוא להם את כוחם והאויבים בודאי יחשדו שאצלו נמצא צבא אחר.</w:t>
      </w:r>
    </w:p>
    <w:p w14:paraId="3B3BBD2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5]</w:t>
      </w:r>
      <w:r w:rsidRPr="00A473D2">
        <w:rPr>
          <w:rFonts w:ascii="David" w:hAnsi="David" w:cs="David"/>
          <w:sz w:val="36"/>
          <w:szCs w:val="36"/>
          <w:rtl/>
        </w:rPr>
        <w:t xml:space="preserve"> הוא שמע לעצה הזאת וגמר להשאר במחנים, ובעת שלחו את אוהביו ואת מצביאיו למלחמה צוה להם להראות אמיצות ואמון והכרת תודה לחסדים שקבלו אולי פעם ממנו. הוא גם התחנן אליהם שיחוסו על אבשלום בנו אם יפול בידם, ואיים שאם ימות אבשלום יעשה לו הוא עצמו איזו רעה</w:t>
      </w:r>
      <w:hyperlink w:anchor="fn:2643">
        <w:r w:rsidRPr="00A473D2">
          <w:rPr>
            <w:rStyle w:val="Hyperlink"/>
            <w:rFonts w:ascii="David" w:hAnsi="David" w:cs="David"/>
            <w:sz w:val="36"/>
            <w:szCs w:val="36"/>
            <w:vertAlign w:val="superscript"/>
            <w:rtl/>
          </w:rPr>
          <w:t>2643</w:t>
        </w:r>
      </w:hyperlink>
      <w:r w:rsidRPr="00A473D2">
        <w:rPr>
          <w:rFonts w:ascii="David" w:hAnsi="David" w:cs="David"/>
          <w:sz w:val="36"/>
          <w:szCs w:val="36"/>
          <w:rtl/>
        </w:rPr>
        <w:t>. ובהתפללו לנצחונם שלח את הצבא.</w:t>
      </w:r>
    </w:p>
    <w:p w14:paraId="7DD4046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6] (2)</w:t>
      </w:r>
      <w:r w:rsidRPr="00A473D2">
        <w:rPr>
          <w:rFonts w:ascii="David" w:hAnsi="David" w:cs="David"/>
          <w:sz w:val="36"/>
          <w:szCs w:val="36"/>
          <w:rtl/>
        </w:rPr>
        <w:t xml:space="preserve"> ויואב</w:t>
      </w:r>
      <w:hyperlink w:anchor="fn:2644">
        <w:r w:rsidRPr="00A473D2">
          <w:rPr>
            <w:rStyle w:val="Hyperlink"/>
            <w:rFonts w:ascii="David" w:hAnsi="David" w:cs="David"/>
            <w:sz w:val="36"/>
            <w:szCs w:val="36"/>
            <w:vertAlign w:val="superscript"/>
            <w:rtl/>
          </w:rPr>
          <w:t>2644</w:t>
        </w:r>
      </w:hyperlink>
      <w:r w:rsidRPr="00A473D2">
        <w:rPr>
          <w:rFonts w:ascii="David" w:hAnsi="David" w:cs="David"/>
          <w:sz w:val="36"/>
          <w:szCs w:val="36"/>
          <w:rtl/>
        </w:rPr>
        <w:t xml:space="preserve"> העמיד את חילו במערכה לקראת האויבים במישור גדול שיער הקיפו מאחוריו</w:t>
      </w:r>
      <w:hyperlink w:anchor="fn:2645">
        <w:r w:rsidRPr="00A473D2">
          <w:rPr>
            <w:rStyle w:val="Hyperlink"/>
            <w:rFonts w:ascii="David" w:hAnsi="David" w:cs="David"/>
            <w:sz w:val="36"/>
            <w:szCs w:val="36"/>
            <w:vertAlign w:val="superscript"/>
            <w:rtl/>
          </w:rPr>
          <w:t>2645</w:t>
        </w:r>
      </w:hyperlink>
      <w:r w:rsidRPr="00A473D2">
        <w:rPr>
          <w:rFonts w:ascii="David" w:hAnsi="David" w:cs="David"/>
          <w:sz w:val="36"/>
          <w:szCs w:val="36"/>
          <w:rtl/>
        </w:rPr>
        <w:t xml:space="preserve"> ויוציא גם אבשלום את צבאו נגדו.</w:t>
      </w:r>
    </w:p>
    <w:p w14:paraId="49B942E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7]</w:t>
      </w:r>
      <w:r w:rsidRPr="00A473D2">
        <w:rPr>
          <w:rFonts w:ascii="David" w:hAnsi="David" w:cs="David"/>
          <w:sz w:val="36"/>
          <w:szCs w:val="36"/>
          <w:rtl/>
        </w:rPr>
        <w:t xml:space="preserve"> ובקרב שהתלקח הראו שני היריבים מעשים גדולים של גבורה והעזה, אלה יצאו לקראת כל סכנה וחרפו את נפשם להחזיר לדוד את המלוכה, ואלה לא נרתעו מלעשות כל דבר או לסבול לבל יפסיד אותה אבשלום ויקבל את ענשו מאת אביו בעד התפרצותו, </w:t>
      </w:r>
      <w:r w:rsidRPr="00A473D2">
        <w:rPr>
          <w:rFonts w:ascii="David" w:hAnsi="David" w:cs="David"/>
          <w:sz w:val="36"/>
          <w:szCs w:val="36"/>
          <w:rtl/>
        </w:rPr>
        <w:lastRenderedPageBreak/>
        <w:t>ונוסף לזה, הלא הם הרבים – שלא ינוצחו על ידי אנשי יואב ושרי הצבא אשר אתו, יען כי לחרפה גדולה יחשב להם הדבר.</w:t>
      </w:r>
    </w:p>
    <w:p w14:paraId="634851F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8]</w:t>
      </w:r>
      <w:r w:rsidRPr="00A473D2">
        <w:rPr>
          <w:rFonts w:ascii="David" w:hAnsi="David" w:cs="David"/>
          <w:sz w:val="36"/>
          <w:szCs w:val="36"/>
          <w:rtl/>
        </w:rPr>
        <w:t xml:space="preserve"> ואילו חילי דוד שמו כל מאוים להתגבר על רבבות כה רבות, לכן נטש קרב כבד ונצחו אנשי דוד אשר עלו עליהם בגבורה ובידיעת תכסיסי מלחמה. הם רדפו אחרי הנסים ביער ובגאיות ותפסו מהם אבל גם המיתו רבים עד שהכו באויבים בנוסף יותר מבקרב</w:t>
      </w:r>
      <w:hyperlink w:anchor="fn:2646">
        <w:r w:rsidRPr="00A473D2">
          <w:rPr>
            <w:rStyle w:val="Hyperlink"/>
            <w:rFonts w:ascii="David" w:hAnsi="David" w:cs="David"/>
            <w:sz w:val="36"/>
            <w:szCs w:val="36"/>
            <w:vertAlign w:val="superscript"/>
            <w:rtl/>
          </w:rPr>
          <w:t>2646</w:t>
        </w:r>
      </w:hyperlink>
      <w:r w:rsidRPr="00A473D2">
        <w:rPr>
          <w:rFonts w:ascii="David" w:hAnsi="David" w:cs="David"/>
          <w:sz w:val="36"/>
          <w:szCs w:val="36"/>
          <w:rtl/>
        </w:rPr>
        <w:t>. כי נפלו מהם כעשרים</w:t>
      </w:r>
      <w:hyperlink w:anchor="fn:2647">
        <w:r w:rsidRPr="00A473D2">
          <w:rPr>
            <w:rStyle w:val="Hyperlink"/>
            <w:rFonts w:ascii="David" w:hAnsi="David" w:cs="David"/>
            <w:sz w:val="36"/>
            <w:szCs w:val="36"/>
            <w:vertAlign w:val="superscript"/>
            <w:rtl/>
          </w:rPr>
          <w:t>2647</w:t>
        </w:r>
      </w:hyperlink>
      <w:r w:rsidRPr="00A473D2">
        <w:rPr>
          <w:rFonts w:ascii="David" w:hAnsi="David" w:cs="David"/>
          <w:sz w:val="36"/>
          <w:szCs w:val="36"/>
          <w:rtl/>
        </w:rPr>
        <w:t xml:space="preserve"> אלף ביום ההוא.</w:t>
      </w:r>
    </w:p>
    <w:p w14:paraId="687E27F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9]</w:t>
      </w:r>
      <w:r w:rsidRPr="00A473D2">
        <w:rPr>
          <w:rFonts w:ascii="David" w:hAnsi="David" w:cs="David"/>
          <w:sz w:val="36"/>
          <w:szCs w:val="36"/>
          <w:rtl/>
        </w:rPr>
        <w:t xml:space="preserve"> וכל אנשי דוד הדביקו את אבשלום, כי היה נראה להם בגלל יופיו וגבהו</w:t>
      </w:r>
      <w:hyperlink w:anchor="fn:2648">
        <w:r w:rsidRPr="00A473D2">
          <w:rPr>
            <w:rStyle w:val="Hyperlink"/>
            <w:rFonts w:ascii="David" w:hAnsi="David" w:cs="David"/>
            <w:sz w:val="36"/>
            <w:szCs w:val="36"/>
            <w:vertAlign w:val="superscript"/>
            <w:rtl/>
          </w:rPr>
          <w:t>2648</w:t>
        </w:r>
      </w:hyperlink>
      <w:r w:rsidRPr="00A473D2">
        <w:rPr>
          <w:rFonts w:ascii="David" w:hAnsi="David" w:cs="David"/>
          <w:sz w:val="36"/>
          <w:szCs w:val="36"/>
          <w:rtl/>
        </w:rPr>
        <w:t>. והוא בפחדו פן יפול בידי האויבים עלה על פרדת המלך</w:t>
      </w:r>
      <w:hyperlink w:anchor="fn:2649">
        <w:r w:rsidRPr="00A473D2">
          <w:rPr>
            <w:rStyle w:val="Hyperlink"/>
            <w:rFonts w:ascii="David" w:hAnsi="David" w:cs="David"/>
            <w:sz w:val="36"/>
            <w:szCs w:val="36"/>
            <w:vertAlign w:val="superscript"/>
            <w:rtl/>
          </w:rPr>
          <w:t>2649</w:t>
        </w:r>
      </w:hyperlink>
      <w:r w:rsidRPr="00A473D2">
        <w:rPr>
          <w:rFonts w:ascii="David" w:hAnsi="David" w:cs="David"/>
          <w:sz w:val="36"/>
          <w:szCs w:val="36"/>
          <w:rtl/>
        </w:rPr>
        <w:t xml:space="preserve"> וברח. הוא נישא במהירות רבה והורם בגלל הדהירה והתנועה ויסתבך שערו</w:t>
      </w:r>
      <w:hyperlink w:anchor="fn:2650">
        <w:r w:rsidRPr="00A473D2">
          <w:rPr>
            <w:rStyle w:val="Hyperlink"/>
            <w:rFonts w:ascii="David" w:hAnsi="David" w:cs="David"/>
            <w:sz w:val="36"/>
            <w:szCs w:val="36"/>
            <w:vertAlign w:val="superscript"/>
            <w:rtl/>
          </w:rPr>
          <w:t>2650</w:t>
        </w:r>
      </w:hyperlink>
      <w:r w:rsidRPr="00A473D2">
        <w:rPr>
          <w:rFonts w:ascii="David" w:hAnsi="David" w:cs="David"/>
          <w:sz w:val="36"/>
          <w:szCs w:val="36"/>
          <w:rtl/>
        </w:rPr>
        <w:t xml:space="preserve"> בעץ פראי הפושט את ענפיו הגדולים למרחב וישאר תלוי במצב משונה זה. ובהמתו הוסיפה לרוץ כאילו נושאת היא עוד על גבה את אדונה בשעה שזה תלוי בין הענפים ונאחז בהם.</w:t>
      </w:r>
    </w:p>
    <w:p w14:paraId="4AD0B68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0]</w:t>
      </w:r>
      <w:r w:rsidRPr="00A473D2">
        <w:rPr>
          <w:rFonts w:ascii="David" w:hAnsi="David" w:cs="David"/>
          <w:sz w:val="36"/>
          <w:szCs w:val="36"/>
          <w:rtl/>
        </w:rPr>
        <w:t xml:space="preserve"> אחד מחילי דוד ראה את הדבר ויגד ליואב וכאשר אמר לו שר הצבא שהיה נותן לו חמשים</w:t>
      </w:r>
      <w:hyperlink w:anchor="fn:2651">
        <w:r w:rsidRPr="00A473D2">
          <w:rPr>
            <w:rStyle w:val="Hyperlink"/>
            <w:rFonts w:ascii="David" w:hAnsi="David" w:cs="David"/>
            <w:sz w:val="36"/>
            <w:szCs w:val="36"/>
            <w:vertAlign w:val="superscript"/>
            <w:rtl/>
          </w:rPr>
          <w:t>2651</w:t>
        </w:r>
      </w:hyperlink>
      <w:r w:rsidRPr="00A473D2">
        <w:rPr>
          <w:rFonts w:ascii="David" w:hAnsi="David" w:cs="David"/>
          <w:sz w:val="36"/>
          <w:szCs w:val="36"/>
          <w:rtl/>
        </w:rPr>
        <w:t xml:space="preserve"> שקל לו פגע באבשלום והמיתהו, ענה: „גם לו רצית לתת לי אלף שקל לא עשיתי כדבר הזה לבן אדוני וביחוד אחרי שבקש המלך באזני כולנו לחוס על העלם“.</w:t>
      </w:r>
    </w:p>
    <w:p w14:paraId="43F82E6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1]</w:t>
      </w:r>
      <w:r w:rsidRPr="00A473D2">
        <w:rPr>
          <w:rFonts w:ascii="David" w:hAnsi="David" w:cs="David"/>
          <w:sz w:val="36"/>
          <w:szCs w:val="36"/>
          <w:rtl/>
        </w:rPr>
        <w:t xml:space="preserve"> אבל יואב פקד עליו כי יראה לו את המקום שבו ראה את אבשלום תלוי וירה לתוך לבו וימיתהו. ועשרת נושאי כלי יואב הקיפו את העץ והורידו את הגויה</w:t>
      </w:r>
      <w:hyperlink w:anchor="fn:2652">
        <w:r w:rsidRPr="00A473D2">
          <w:rPr>
            <w:rStyle w:val="Hyperlink"/>
            <w:rFonts w:ascii="David" w:hAnsi="David" w:cs="David"/>
            <w:sz w:val="36"/>
            <w:szCs w:val="36"/>
            <w:vertAlign w:val="superscript"/>
            <w:rtl/>
          </w:rPr>
          <w:t>2652</w:t>
        </w:r>
      </w:hyperlink>
      <w:r w:rsidRPr="00A473D2">
        <w:rPr>
          <w:rFonts w:ascii="David" w:hAnsi="David" w:cs="David"/>
          <w:sz w:val="36"/>
          <w:szCs w:val="36"/>
          <w:rtl/>
        </w:rPr>
        <w:t>.</w:t>
      </w:r>
    </w:p>
    <w:p w14:paraId="231987A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2]</w:t>
      </w:r>
      <w:r w:rsidRPr="00A473D2">
        <w:rPr>
          <w:rFonts w:ascii="David" w:hAnsi="David" w:cs="David"/>
          <w:sz w:val="36"/>
          <w:szCs w:val="36"/>
          <w:rtl/>
        </w:rPr>
        <w:t xml:space="preserve"> הם השליכוה לתוך נקיד עמוק ופעור</w:t>
      </w:r>
      <w:hyperlink w:anchor="fn:2653">
        <w:r w:rsidRPr="00A473D2">
          <w:rPr>
            <w:rStyle w:val="Hyperlink"/>
            <w:rFonts w:ascii="David" w:hAnsi="David" w:cs="David"/>
            <w:sz w:val="36"/>
            <w:szCs w:val="36"/>
            <w:vertAlign w:val="superscript"/>
            <w:rtl/>
          </w:rPr>
          <w:t>2653</w:t>
        </w:r>
      </w:hyperlink>
      <w:r w:rsidRPr="00A473D2">
        <w:rPr>
          <w:rFonts w:ascii="David" w:hAnsi="David" w:cs="David"/>
          <w:sz w:val="36"/>
          <w:szCs w:val="36"/>
          <w:rtl/>
        </w:rPr>
        <w:t xml:space="preserve"> וזרקו לתוכו אבנים עד שמלאוהו וקבל את הצורה ואת הגודל של קבר. ויואב נתן את האות לעמוד ועצר בחיליו מלרדוף אחרי חיל האויבים בחוסו על בני עמו.</w:t>
      </w:r>
    </w:p>
    <w:p w14:paraId="2574ED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3] (3)</w:t>
      </w:r>
      <w:r w:rsidRPr="00A473D2">
        <w:rPr>
          <w:rFonts w:ascii="David" w:hAnsi="David" w:cs="David"/>
          <w:sz w:val="36"/>
          <w:szCs w:val="36"/>
          <w:rtl/>
        </w:rPr>
        <w:t xml:space="preserve"> והנה</w:t>
      </w:r>
      <w:hyperlink w:anchor="fn:2654">
        <w:r w:rsidRPr="00A473D2">
          <w:rPr>
            <w:rStyle w:val="Hyperlink"/>
            <w:rFonts w:ascii="David" w:hAnsi="David" w:cs="David"/>
            <w:sz w:val="36"/>
            <w:szCs w:val="36"/>
            <w:vertAlign w:val="superscript"/>
            <w:rtl/>
          </w:rPr>
          <w:t>2654</w:t>
        </w:r>
      </w:hyperlink>
      <w:r w:rsidRPr="00A473D2">
        <w:rPr>
          <w:rFonts w:ascii="David" w:hAnsi="David" w:cs="David"/>
          <w:sz w:val="36"/>
          <w:szCs w:val="36"/>
          <w:rtl/>
        </w:rPr>
        <w:t xml:space="preserve"> הציב לו אבשלום בעמק המלך מצבת אבן־שיש</w:t>
      </w:r>
      <w:hyperlink w:anchor="fn:2655">
        <w:r w:rsidRPr="00A473D2">
          <w:rPr>
            <w:rStyle w:val="Hyperlink"/>
            <w:rFonts w:ascii="David" w:hAnsi="David" w:cs="David"/>
            <w:sz w:val="36"/>
            <w:szCs w:val="36"/>
            <w:vertAlign w:val="superscript"/>
            <w:rtl/>
          </w:rPr>
          <w:t>2655</w:t>
        </w:r>
      </w:hyperlink>
      <w:r w:rsidRPr="00A473D2">
        <w:rPr>
          <w:rFonts w:ascii="David" w:hAnsi="David" w:cs="David"/>
          <w:sz w:val="36"/>
          <w:szCs w:val="36"/>
          <w:rtl/>
        </w:rPr>
        <w:t xml:space="preserve"> במרחק שני ריסים</w:t>
      </w:r>
      <w:hyperlink w:anchor="fn:2656">
        <w:r w:rsidRPr="00A473D2">
          <w:rPr>
            <w:rStyle w:val="Hyperlink"/>
            <w:rFonts w:ascii="David" w:hAnsi="David" w:cs="David"/>
            <w:sz w:val="36"/>
            <w:szCs w:val="36"/>
            <w:vertAlign w:val="superscript"/>
            <w:rtl/>
          </w:rPr>
          <w:t>2656</w:t>
        </w:r>
      </w:hyperlink>
      <w:r w:rsidRPr="00A473D2">
        <w:rPr>
          <w:rFonts w:ascii="David" w:hAnsi="David" w:cs="David"/>
          <w:sz w:val="36"/>
          <w:szCs w:val="36"/>
          <w:rtl/>
        </w:rPr>
        <w:t xml:space="preserve"> מירושלים אשר קרא אותה יד אבשלום, באמרו, שאם גם ילדיו יאבדו</w:t>
      </w:r>
      <w:hyperlink w:anchor="fn:2657">
        <w:r w:rsidRPr="00A473D2">
          <w:rPr>
            <w:rStyle w:val="Hyperlink"/>
            <w:rFonts w:ascii="David" w:hAnsi="David" w:cs="David"/>
            <w:sz w:val="36"/>
            <w:szCs w:val="36"/>
            <w:vertAlign w:val="superscript"/>
            <w:rtl/>
          </w:rPr>
          <w:t>2657</w:t>
        </w:r>
      </w:hyperlink>
      <w:r w:rsidRPr="00A473D2">
        <w:rPr>
          <w:rFonts w:ascii="David" w:hAnsi="David" w:cs="David"/>
          <w:sz w:val="36"/>
          <w:szCs w:val="36"/>
          <w:rtl/>
        </w:rPr>
        <w:t>, ישאר שמו במצבה. כי היו לו שלשה בנים ובת אחת, תמר שמה, כמו שספרנו למעלה</w:t>
      </w:r>
      <w:hyperlink w:anchor="fn:2658">
        <w:r w:rsidRPr="00A473D2">
          <w:rPr>
            <w:rStyle w:val="Hyperlink"/>
            <w:rFonts w:ascii="David" w:hAnsi="David" w:cs="David"/>
            <w:sz w:val="36"/>
            <w:szCs w:val="36"/>
            <w:vertAlign w:val="superscript"/>
            <w:rtl/>
          </w:rPr>
          <w:t>2658</w:t>
        </w:r>
      </w:hyperlink>
      <w:r w:rsidRPr="00A473D2">
        <w:rPr>
          <w:rFonts w:ascii="David" w:hAnsi="David" w:cs="David"/>
          <w:sz w:val="36"/>
          <w:szCs w:val="36"/>
          <w:rtl/>
        </w:rPr>
        <w:t>.</w:t>
      </w:r>
    </w:p>
    <w:p w14:paraId="11BF82B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4]</w:t>
      </w:r>
      <w:r w:rsidRPr="00A473D2">
        <w:rPr>
          <w:rFonts w:ascii="David" w:hAnsi="David" w:cs="David"/>
          <w:sz w:val="36"/>
          <w:szCs w:val="36"/>
          <w:rtl/>
        </w:rPr>
        <w:t xml:space="preserve"> היא נִשאה לאשה לרחבעם בן שלמה וילדה בן, אביה, אשר ירש את המלוכה. אבל את הדברים האלה נתאר אחרי כן במקום יותר מתאים בהיסטוריה</w:t>
      </w:r>
      <w:hyperlink w:anchor="fn:2659">
        <w:r w:rsidRPr="00A473D2">
          <w:rPr>
            <w:rStyle w:val="Hyperlink"/>
            <w:rFonts w:ascii="David" w:hAnsi="David" w:cs="David"/>
            <w:sz w:val="36"/>
            <w:szCs w:val="36"/>
            <w:vertAlign w:val="superscript"/>
            <w:rtl/>
          </w:rPr>
          <w:t>2659</w:t>
        </w:r>
      </w:hyperlink>
      <w:r w:rsidRPr="00A473D2">
        <w:rPr>
          <w:rFonts w:ascii="David" w:hAnsi="David" w:cs="David"/>
          <w:sz w:val="36"/>
          <w:szCs w:val="36"/>
          <w:rtl/>
        </w:rPr>
        <w:t>. אחרי מות אבשלום התפזר העם איש לביתו.</w:t>
      </w:r>
    </w:p>
    <w:p w14:paraId="7B05F8E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45] (4)</w:t>
      </w:r>
      <w:r w:rsidRPr="00A473D2">
        <w:rPr>
          <w:rFonts w:ascii="David" w:hAnsi="David" w:cs="David"/>
          <w:sz w:val="36"/>
          <w:szCs w:val="36"/>
          <w:rtl/>
        </w:rPr>
        <w:t xml:space="preserve"> ואחימעץ</w:t>
      </w:r>
      <w:hyperlink w:anchor="fn:2660">
        <w:r w:rsidRPr="00A473D2">
          <w:rPr>
            <w:rStyle w:val="Hyperlink"/>
            <w:rFonts w:ascii="David" w:hAnsi="David" w:cs="David"/>
            <w:sz w:val="36"/>
            <w:szCs w:val="36"/>
            <w:vertAlign w:val="superscript"/>
            <w:rtl/>
          </w:rPr>
          <w:t>2660</w:t>
        </w:r>
      </w:hyperlink>
      <w:r w:rsidRPr="00A473D2">
        <w:rPr>
          <w:rFonts w:ascii="David" w:hAnsi="David" w:cs="David"/>
          <w:sz w:val="36"/>
          <w:szCs w:val="36"/>
          <w:rtl/>
        </w:rPr>
        <w:t xml:space="preserve"> בן הכהן הגדול צדוק בא אל יואב ובקשהו כי ירשה לו ללכת אל דוד ויודיעהו על הנצחון ויבשרהו כי השיגוהו עזרה וישע מאת האלהים.</w:t>
      </w:r>
    </w:p>
    <w:p w14:paraId="2F2B652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6]</w:t>
      </w:r>
      <w:r w:rsidRPr="00A473D2">
        <w:rPr>
          <w:rFonts w:ascii="David" w:hAnsi="David" w:cs="David"/>
          <w:sz w:val="36"/>
          <w:szCs w:val="36"/>
          <w:rtl/>
        </w:rPr>
        <w:t xml:space="preserve"> אבל זה ענהו כי הדבר אינו מתאים בשבילו, הלא תמיד היה שליח טוב ועתה ילך ויגיד למלך את דבר מות בנו, ויצוהו להשאר ויקרא את הכושי</w:t>
      </w:r>
      <w:hyperlink w:anchor="fn:2661">
        <w:r w:rsidRPr="00A473D2">
          <w:rPr>
            <w:rStyle w:val="Hyperlink"/>
            <w:rFonts w:ascii="David" w:hAnsi="David" w:cs="David"/>
            <w:sz w:val="36"/>
            <w:szCs w:val="36"/>
            <w:vertAlign w:val="superscript"/>
            <w:rtl/>
          </w:rPr>
          <w:t>2661</w:t>
        </w:r>
      </w:hyperlink>
      <w:r w:rsidRPr="00A473D2">
        <w:rPr>
          <w:rFonts w:ascii="David" w:hAnsi="David" w:cs="David"/>
          <w:sz w:val="36"/>
          <w:szCs w:val="36"/>
          <w:rtl/>
        </w:rPr>
        <w:t xml:space="preserve"> ופקד עליו את המעשה הזה, להודיע למלך את אשר ראו עיניו.</w:t>
      </w:r>
    </w:p>
    <w:p w14:paraId="2ED466E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7]</w:t>
      </w:r>
      <w:r w:rsidRPr="00A473D2">
        <w:rPr>
          <w:rFonts w:ascii="David" w:hAnsi="David" w:cs="David"/>
          <w:sz w:val="36"/>
          <w:szCs w:val="36"/>
          <w:rtl/>
        </w:rPr>
        <w:t xml:space="preserve"> אבל כאשר הפציר בו אחימעץ שנית כי ימסור לו את המלאכות הזאת, בהבטיחו כי ידבר על דבר הנצחון לבד ויחריש בדבר מות אבשלום, הרשה לו לרוץ אל דוד.</w:t>
      </w:r>
    </w:p>
    <w:p w14:paraId="257C8EA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8]</w:t>
      </w:r>
      <w:r w:rsidRPr="00A473D2">
        <w:rPr>
          <w:rFonts w:ascii="David" w:hAnsi="David" w:cs="David"/>
          <w:sz w:val="36"/>
          <w:szCs w:val="36"/>
          <w:rtl/>
        </w:rPr>
        <w:t xml:space="preserve"> הוא אחז בדרך הקצרה יותר כי הוא לבדו ידע אותה ויקדים את הכושי. ודוד יושב בין שני השערים ומחכה אולי יבוא איש מהמערכה ויודיעהו דבר מה על־אודותיה, והנה ראה אחד מהצופים את אחימעץ רץ אבל עוד לא יכול היה להכיר מי הוא ויאמר כי רואה הוא איש מתקרב אליו. ויאמר המלך שזה מבשר טובות; זמן מה אחרי כן הודיע לו הצופה כי עוד אחד בא אחריו; גם זה מבשר, אמר המלך.</w:t>
      </w:r>
    </w:p>
    <w:p w14:paraId="367A45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9]</w:t>
      </w:r>
      <w:r w:rsidRPr="00A473D2">
        <w:rPr>
          <w:rFonts w:ascii="David" w:hAnsi="David" w:cs="David"/>
          <w:sz w:val="36"/>
          <w:szCs w:val="36"/>
          <w:rtl/>
        </w:rPr>
        <w:t xml:space="preserve"> ועתה הכיר הצופה את אחימעץ שכבר היה קרוב והודיע שהמתקרב הוא בנו של הכהן הגדול צדוק. דוד שמח מאד ואמר כי זהו מלאך מבשר טובות ומביא לו מהמערכה ידיעות שעליהן התפלל.</w:t>
      </w:r>
    </w:p>
    <w:p w14:paraId="0BD305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0]</w:t>
      </w:r>
      <w:r w:rsidRPr="00A473D2">
        <w:rPr>
          <w:rFonts w:ascii="David" w:hAnsi="David" w:cs="David"/>
          <w:sz w:val="36"/>
          <w:szCs w:val="36"/>
          <w:rtl/>
        </w:rPr>
        <w:t xml:space="preserve"> עוד</w:t>
      </w:r>
      <w:hyperlink w:anchor="fn:2662">
        <w:r w:rsidRPr="00A473D2">
          <w:rPr>
            <w:rStyle w:val="Hyperlink"/>
            <w:rFonts w:ascii="David" w:hAnsi="David" w:cs="David"/>
            <w:sz w:val="36"/>
            <w:szCs w:val="36"/>
            <w:vertAlign w:val="superscript"/>
            <w:rtl/>
          </w:rPr>
          <w:t>2662</w:t>
        </w:r>
      </w:hyperlink>
      <w:r w:rsidRPr="00A473D2">
        <w:rPr>
          <w:rFonts w:ascii="David" w:hAnsi="David" w:cs="David"/>
          <w:sz w:val="36"/>
          <w:szCs w:val="36"/>
          <w:rtl/>
        </w:rPr>
        <w:t xml:space="preserve"> המלך מדבר את הדברים האלה הופיע אחימעץ והשתחווה לפני המלך ועל שאלתו בדבר הקרב בשרהו נצחון ועוז. וכשנשאל אם יש לו לספר על אודות בן המלך, ענה, כי הוא נחפז ללכת אליו אך הפנו האויבים עורף, אבל שמע שאון גדול של הרודפים אחרי אבשלום ויותר מזה אין בידו להודיע יען נשלח מהר מאת יואב להודיע את דבר הנצחון.</w:t>
      </w:r>
    </w:p>
    <w:p w14:paraId="397AB08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1]</w:t>
      </w:r>
      <w:r w:rsidRPr="00A473D2">
        <w:rPr>
          <w:rFonts w:ascii="David" w:hAnsi="David" w:cs="David"/>
          <w:sz w:val="36"/>
          <w:szCs w:val="36"/>
          <w:rtl/>
        </w:rPr>
        <w:t xml:space="preserve"> עתה בא הכושי ואחרי השתחוותו והודיעו את הנצחון נחקר מאת דוד בדבר בנו.</w:t>
      </w:r>
    </w:p>
    <w:p w14:paraId="32D2ACF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2]</w:t>
      </w:r>
      <w:r w:rsidRPr="00A473D2">
        <w:rPr>
          <w:rFonts w:ascii="David" w:hAnsi="David" w:cs="David"/>
          <w:sz w:val="36"/>
          <w:szCs w:val="36"/>
          <w:rtl/>
        </w:rPr>
        <w:t xml:space="preserve"> הלה אמר: „יהיה לאויביך מה שקרה לאבשלום“. המלים האלה הפיגו את שמחת הנצחון, למרות היותה גדולה, מתוך לב דוד ולב חיליו. כי הוא עלה על המקום הגבוה בעיר</w:t>
      </w:r>
      <w:hyperlink w:anchor="fn:2663">
        <w:r w:rsidRPr="00A473D2">
          <w:rPr>
            <w:rStyle w:val="Hyperlink"/>
            <w:rFonts w:ascii="David" w:hAnsi="David" w:cs="David"/>
            <w:sz w:val="36"/>
            <w:szCs w:val="36"/>
            <w:vertAlign w:val="superscript"/>
            <w:rtl/>
          </w:rPr>
          <w:t>2663</w:t>
        </w:r>
      </w:hyperlink>
      <w:r w:rsidRPr="00A473D2">
        <w:rPr>
          <w:rFonts w:ascii="David" w:hAnsi="David" w:cs="David"/>
          <w:sz w:val="36"/>
          <w:szCs w:val="36"/>
          <w:rtl/>
        </w:rPr>
        <w:t xml:space="preserve"> ויבכה את בנו כשהוא מכה על חזהו ומורט את שערות ראשו ומענה את נפשו בענויים שונים</w:t>
      </w:r>
      <w:hyperlink w:anchor="fn:2664">
        <w:r w:rsidRPr="00A473D2">
          <w:rPr>
            <w:rStyle w:val="Hyperlink"/>
            <w:rFonts w:ascii="David" w:hAnsi="David" w:cs="David"/>
            <w:sz w:val="36"/>
            <w:szCs w:val="36"/>
            <w:vertAlign w:val="superscript"/>
            <w:rtl/>
          </w:rPr>
          <w:t>2664</w:t>
        </w:r>
      </w:hyperlink>
      <w:r w:rsidRPr="00A473D2">
        <w:rPr>
          <w:rFonts w:ascii="David" w:hAnsi="David" w:cs="David"/>
          <w:sz w:val="36"/>
          <w:szCs w:val="36"/>
          <w:rtl/>
        </w:rPr>
        <w:t xml:space="preserve"> וצועק: „בני, מי יתן מותי יחד אתך</w:t>
      </w:r>
      <w:hyperlink w:anchor="fn:2665">
        <w:r w:rsidRPr="00A473D2">
          <w:rPr>
            <w:rStyle w:val="Hyperlink"/>
            <w:rFonts w:ascii="David" w:hAnsi="David" w:cs="David"/>
            <w:sz w:val="36"/>
            <w:szCs w:val="36"/>
            <w:vertAlign w:val="superscript"/>
            <w:rtl/>
          </w:rPr>
          <w:t>2665</w:t>
        </w:r>
      </w:hyperlink>
      <w:r w:rsidRPr="00A473D2">
        <w:rPr>
          <w:rFonts w:ascii="David" w:hAnsi="David" w:cs="David"/>
          <w:sz w:val="36"/>
          <w:szCs w:val="36"/>
          <w:rtl/>
        </w:rPr>
        <w:t>. כי מטבעו היה מלא אהבה וביחוד היתה נפשו קשורה בנפש אבשלום.</w:t>
      </w:r>
    </w:p>
    <w:p w14:paraId="57435B7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53]</w:t>
      </w:r>
      <w:r w:rsidRPr="00A473D2">
        <w:rPr>
          <w:rFonts w:ascii="David" w:hAnsi="David" w:cs="David"/>
          <w:sz w:val="36"/>
          <w:szCs w:val="36"/>
          <w:rtl/>
        </w:rPr>
        <w:t xml:space="preserve"> הצבא ויואב שמעו שהמלך מתאבל כל כך על בנו, התבישו לבוא העירה כדרך מנצחים, ויכנסו כולם כמו אחרי תבוסה בראש מורד ועינים דומעות.</w:t>
      </w:r>
    </w:p>
    <w:p w14:paraId="4E190A9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4]</w:t>
      </w:r>
      <w:r w:rsidRPr="00A473D2">
        <w:rPr>
          <w:rFonts w:ascii="David" w:hAnsi="David" w:cs="David"/>
          <w:sz w:val="36"/>
          <w:szCs w:val="36"/>
          <w:rtl/>
        </w:rPr>
        <w:t xml:space="preserve"> יואב נכנס אל המלך וראה שראשו חפוי ונאנח על בנו ובדברו אליו נחומים אמר: „אדוני, מסיח אתה את דעתך מזה שאתה מזיק לך במעשיך, כי נראה אתה שונא את האוהבים אותך ואשר סכנו את חייהם בעדך, וגם את עצמך וגם את זרעך, אבל אוהב אתה את אויביך בנפש ומצטער שאינם עוד, אלה שנשמדו כיאות להם.</w:t>
      </w:r>
    </w:p>
    <w:p w14:paraId="31B766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5]</w:t>
      </w:r>
      <w:r w:rsidRPr="00A473D2">
        <w:rPr>
          <w:rFonts w:ascii="David" w:hAnsi="David" w:cs="David"/>
          <w:sz w:val="36"/>
          <w:szCs w:val="36"/>
          <w:rtl/>
        </w:rPr>
        <w:t xml:space="preserve"> כי לוא התגבר אבשלום וחזק את מלכותו, לא השאיר איש מאתנו, כי אם כולנו, החל ממך וילדיך, נשמדנו באופן רע ואויבינו לא היו בוכים עלינו כי אם היו שמחים ומענישים את המבכים את צרותינו.</w:t>
      </w:r>
    </w:p>
    <w:p w14:paraId="63D765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6]</w:t>
      </w:r>
      <w:r w:rsidRPr="00A473D2">
        <w:rPr>
          <w:rFonts w:ascii="David" w:hAnsi="David" w:cs="David"/>
          <w:sz w:val="36"/>
          <w:szCs w:val="36"/>
          <w:rtl/>
        </w:rPr>
        <w:t xml:space="preserve"> ואתה אינך מתביש להתנהג ככה ביחס לצר ואויב, אשר למרות היותו בנך נעשה כה פושע. חדל מאפוא מצערך הבלתי צודק והראה פניך לחיליך ותן להם תודה על הנצחון ועל גבורתם בקרב. ואם תמשיך במעשיך כמו עתה, אפתה עוד היום את העם שיפשע בך וימסור את המלוכה לאחר, אז אעשה את אבלך יותר מר ויותר אמיתי“. בדבריו אלה הסיח יואב את דעת המלך מצערו והביאו להבנת המציאות.</w:t>
      </w:r>
    </w:p>
    <w:p w14:paraId="5958E0F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7]</w:t>
      </w:r>
      <w:r w:rsidRPr="00A473D2">
        <w:rPr>
          <w:rFonts w:ascii="David" w:hAnsi="David" w:cs="David"/>
          <w:sz w:val="36"/>
          <w:szCs w:val="36"/>
          <w:rtl/>
        </w:rPr>
        <w:t xml:space="preserve"> ועתה החליף דוד את בגדיו והכין את עצמו להיות ראוי להופיע לפני ההמון וישב על יד השער, עד שהעם כולו שמע על הדבר ומהר אליו לקבל את פניו. המאורעות האלה קרו אפוא באופן זה.</w:t>
      </w:r>
    </w:p>
    <w:p w14:paraId="41BBAD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8] (XI – 1)</w:t>
      </w:r>
      <w:r w:rsidRPr="00A473D2">
        <w:rPr>
          <w:rFonts w:ascii="David" w:hAnsi="David" w:cs="David"/>
          <w:sz w:val="36"/>
          <w:szCs w:val="36"/>
          <w:rtl/>
        </w:rPr>
        <w:t xml:space="preserve"> והנה</w:t>
      </w:r>
      <w:hyperlink w:anchor="fn:2666">
        <w:r w:rsidRPr="00A473D2">
          <w:rPr>
            <w:rStyle w:val="Hyperlink"/>
            <w:rFonts w:ascii="David" w:hAnsi="David" w:cs="David"/>
            <w:sz w:val="36"/>
            <w:szCs w:val="36"/>
            <w:vertAlign w:val="superscript"/>
            <w:rtl/>
          </w:rPr>
          <w:t>2666</w:t>
        </w:r>
      </w:hyperlink>
      <w:r w:rsidRPr="00A473D2">
        <w:rPr>
          <w:rFonts w:ascii="David" w:hAnsi="David" w:cs="David"/>
          <w:sz w:val="36"/>
          <w:szCs w:val="36"/>
          <w:rtl/>
        </w:rPr>
        <w:t xml:space="preserve"> העברים אשר היו עם אבשלום ונסו מהקרב אחרי שובם איש איש לביתו שלחו לכל עיר ועיר והזכירו</w:t>
      </w:r>
      <w:hyperlink w:anchor="fn:2667">
        <w:r w:rsidRPr="00A473D2">
          <w:rPr>
            <w:rStyle w:val="Hyperlink"/>
            <w:rFonts w:ascii="David" w:hAnsi="David" w:cs="David"/>
            <w:sz w:val="36"/>
            <w:szCs w:val="36"/>
            <w:vertAlign w:val="superscript"/>
            <w:rtl/>
          </w:rPr>
          <w:t>2667</w:t>
        </w:r>
      </w:hyperlink>
      <w:r w:rsidRPr="00A473D2">
        <w:rPr>
          <w:rFonts w:ascii="David" w:hAnsi="David" w:cs="David"/>
          <w:sz w:val="36"/>
          <w:szCs w:val="36"/>
          <w:rtl/>
        </w:rPr>
        <w:t xml:space="preserve"> להם את הטובות אשר עשה דוד ואת החרות אשר השיג להם בהצילו אותם מתוך מלחמות רבות וגדולות;</w:t>
      </w:r>
    </w:p>
    <w:p w14:paraId="57EDFB2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9]</w:t>
      </w:r>
      <w:r w:rsidRPr="00A473D2">
        <w:rPr>
          <w:rFonts w:ascii="David" w:hAnsi="David" w:cs="David"/>
          <w:sz w:val="36"/>
          <w:szCs w:val="36"/>
          <w:rtl/>
        </w:rPr>
        <w:t xml:space="preserve"> ויאשימו את עצמם על אשר גרשו אותו מהמלוכה ומסרוה לאחר ועתה אחרי שהנגיד אשר שמו עליהם מת, לא פנו אל דוד שיחדל מכעס ויטה חסדו אליהם וכי יקבל את המלוכה בידו וידאג כבר לעניני העם כמקודם. אלה אפוא היו הידיעות שהובאו בלי הרף לדוד</w:t>
      </w:r>
      <w:hyperlink w:anchor="fn:2668">
        <w:r w:rsidRPr="00A473D2">
          <w:rPr>
            <w:rStyle w:val="Hyperlink"/>
            <w:rFonts w:ascii="David" w:hAnsi="David" w:cs="David"/>
            <w:sz w:val="36"/>
            <w:szCs w:val="36"/>
            <w:vertAlign w:val="superscript"/>
            <w:rtl/>
          </w:rPr>
          <w:t>2668</w:t>
        </w:r>
      </w:hyperlink>
      <w:r w:rsidRPr="00A473D2">
        <w:rPr>
          <w:rFonts w:ascii="David" w:hAnsi="David" w:cs="David"/>
          <w:sz w:val="36"/>
          <w:szCs w:val="36"/>
          <w:rtl/>
        </w:rPr>
        <w:t>.</w:t>
      </w:r>
    </w:p>
    <w:p w14:paraId="5FC895B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0]</w:t>
      </w:r>
      <w:r w:rsidRPr="00A473D2">
        <w:rPr>
          <w:rFonts w:ascii="David" w:hAnsi="David" w:cs="David"/>
          <w:sz w:val="36"/>
          <w:szCs w:val="36"/>
          <w:rtl/>
        </w:rPr>
        <w:t xml:space="preserve"> בכל זאת שלח המלך אל צדוק ואביתר הכהנים הגדולים כי ידברו אל ראשי שבט יהודה, מה גדולה החרפה להם שהשבטים </w:t>
      </w:r>
      <w:r w:rsidRPr="00A473D2">
        <w:rPr>
          <w:rFonts w:ascii="David" w:hAnsi="David" w:cs="David"/>
          <w:sz w:val="36"/>
          <w:szCs w:val="36"/>
          <w:rtl/>
        </w:rPr>
        <w:lastRenderedPageBreak/>
        <w:t>האחרים</w:t>
      </w:r>
      <w:hyperlink w:anchor="fn:2669">
        <w:r w:rsidRPr="00A473D2">
          <w:rPr>
            <w:rStyle w:val="Hyperlink"/>
            <w:rFonts w:ascii="David" w:hAnsi="David" w:cs="David"/>
            <w:sz w:val="36"/>
            <w:szCs w:val="36"/>
            <w:vertAlign w:val="superscript"/>
            <w:rtl/>
          </w:rPr>
          <w:t>2669</w:t>
        </w:r>
      </w:hyperlink>
      <w:r w:rsidRPr="00A473D2">
        <w:rPr>
          <w:rFonts w:ascii="David" w:hAnsi="David" w:cs="David"/>
          <w:sz w:val="36"/>
          <w:szCs w:val="36"/>
          <w:rtl/>
        </w:rPr>
        <w:t xml:space="preserve"> יבחרו בדוד למלך עליהם „וביחוד הלא אתם קרובים לו ודם משותף נפל בחלקכם“.</w:t>
      </w:r>
    </w:p>
    <w:p w14:paraId="2D23FD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1]</w:t>
      </w:r>
      <w:r w:rsidRPr="00A473D2">
        <w:rPr>
          <w:rFonts w:ascii="David" w:hAnsi="David" w:cs="David"/>
          <w:sz w:val="36"/>
          <w:szCs w:val="36"/>
          <w:rtl/>
        </w:rPr>
        <w:t xml:space="preserve"> ויצו עליהם כי ידברו את הדברים האלה גם אל שר הצבא עמשא שלמרות היותו בן אחותו אינו מדבר על לב ההמון כי יחזיר לדוד את המלוכה; ויחל ממנו לא לבד סליחה, כי זו כבר ניתנה לו, אלא גם את המפקדה על כל העם, אשר גם אבשלום נתן אותה לו.</w:t>
      </w:r>
    </w:p>
    <w:p w14:paraId="58BBFD5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2]</w:t>
      </w:r>
      <w:r w:rsidRPr="00A473D2">
        <w:rPr>
          <w:rFonts w:ascii="David" w:hAnsi="David" w:cs="David"/>
          <w:sz w:val="36"/>
          <w:szCs w:val="36"/>
          <w:rtl/>
        </w:rPr>
        <w:t xml:space="preserve"> והכהנים הגדולים שוחחו גם עם ראשי השבט, גם דברו עם עמשא ומסרו לו את דברי המלך ועוררוהו שיחשוב על מעשיו. והלה שדל את השבט לשלוח מיד שליחים אל דוד ולהזמינו כי ישוב אל ממלכתו. את הדבר הזה עשו גם כל בני ישראל הודות לעדודו של עמשא</w:t>
      </w:r>
      <w:hyperlink w:anchor="fn:2670">
        <w:r w:rsidRPr="00A473D2">
          <w:rPr>
            <w:rStyle w:val="Hyperlink"/>
            <w:rFonts w:ascii="David" w:hAnsi="David" w:cs="David"/>
            <w:sz w:val="36"/>
            <w:szCs w:val="36"/>
            <w:vertAlign w:val="superscript"/>
            <w:rtl/>
          </w:rPr>
          <w:t>2670</w:t>
        </w:r>
      </w:hyperlink>
      <w:r w:rsidRPr="00A473D2">
        <w:rPr>
          <w:rFonts w:ascii="David" w:hAnsi="David" w:cs="David"/>
          <w:sz w:val="36"/>
          <w:szCs w:val="36"/>
          <w:rtl/>
        </w:rPr>
        <w:t>.</w:t>
      </w:r>
    </w:p>
    <w:p w14:paraId="3EF254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3] (2)</w:t>
      </w:r>
      <w:r w:rsidRPr="00A473D2">
        <w:rPr>
          <w:rFonts w:ascii="David" w:hAnsi="David" w:cs="David"/>
          <w:sz w:val="36"/>
          <w:szCs w:val="36"/>
          <w:rtl/>
        </w:rPr>
        <w:t xml:space="preserve"> אחרי</w:t>
      </w:r>
      <w:hyperlink w:anchor="fn:2671">
        <w:r w:rsidRPr="00A473D2">
          <w:rPr>
            <w:rStyle w:val="Hyperlink"/>
            <w:rFonts w:ascii="David" w:hAnsi="David" w:cs="David"/>
            <w:sz w:val="36"/>
            <w:szCs w:val="36"/>
            <w:vertAlign w:val="superscript"/>
            <w:rtl/>
          </w:rPr>
          <w:t>2671</w:t>
        </w:r>
      </w:hyperlink>
      <w:r w:rsidRPr="00A473D2">
        <w:rPr>
          <w:rFonts w:ascii="David" w:hAnsi="David" w:cs="David"/>
          <w:sz w:val="36"/>
          <w:szCs w:val="36"/>
          <w:rtl/>
        </w:rPr>
        <w:t xml:space="preserve"> בואם של השליחים יצא דוד ירושלימה. ושבט יהודה הקדים לבוא לפני האחרים אל הנהר ירדן להפגש עם המלך וגם שמעי בן גרא עם אלף איש אשר הביא משבט בנימין וציבא העבד המשוחרר של שאול עם חמשה עשר בניו ועשרים עבדיו.</w:t>
      </w:r>
    </w:p>
    <w:p w14:paraId="71AE51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4]</w:t>
      </w:r>
      <w:r w:rsidRPr="00A473D2">
        <w:rPr>
          <w:rFonts w:ascii="David" w:hAnsi="David" w:cs="David"/>
          <w:sz w:val="36"/>
          <w:szCs w:val="36"/>
          <w:rtl/>
        </w:rPr>
        <w:t xml:space="preserve"> ואלה עם שבט יהודה גשרו גשר</w:t>
      </w:r>
      <w:hyperlink w:anchor="fn:2672">
        <w:r w:rsidRPr="00A473D2">
          <w:rPr>
            <w:rStyle w:val="Hyperlink"/>
            <w:rFonts w:ascii="David" w:hAnsi="David" w:cs="David"/>
            <w:sz w:val="36"/>
            <w:szCs w:val="36"/>
            <w:vertAlign w:val="superscript"/>
            <w:rtl/>
          </w:rPr>
          <w:t>2672</w:t>
        </w:r>
      </w:hyperlink>
      <w:r w:rsidRPr="00A473D2">
        <w:rPr>
          <w:rFonts w:ascii="David" w:hAnsi="David" w:cs="David"/>
          <w:sz w:val="36"/>
          <w:szCs w:val="36"/>
          <w:rtl/>
        </w:rPr>
        <w:t xml:space="preserve"> על הנהר, למען אשר יקל יותר על המלך ועל אנשיו לעברו. בהגיע המלך אל הירדן קדם שבט יהודה את פניו ובעלותו על הגשר</w:t>
      </w:r>
      <w:hyperlink w:anchor="fn:2673">
        <w:r w:rsidRPr="00A473D2">
          <w:rPr>
            <w:rStyle w:val="Hyperlink"/>
            <w:rFonts w:ascii="David" w:hAnsi="David" w:cs="David"/>
            <w:sz w:val="36"/>
            <w:szCs w:val="36"/>
            <w:vertAlign w:val="superscript"/>
            <w:rtl/>
          </w:rPr>
          <w:t>2673</w:t>
        </w:r>
      </w:hyperlink>
      <w:r w:rsidRPr="00A473D2">
        <w:rPr>
          <w:rFonts w:ascii="David" w:hAnsi="David" w:cs="David"/>
          <w:sz w:val="36"/>
          <w:szCs w:val="36"/>
          <w:rtl/>
        </w:rPr>
        <w:t xml:space="preserve"> נפל שמעי על פניו ויחבק את רגליו ויתחנן כי יסלח לו על אשר העוה נגדו ולא יקשיח את לבו אליו ואל ישים את מחשבתו לנקמה כשאך הגיע לעוזו, עליו לחשוב כי מתוך חרטה על שגיונותיו הזדרז לבוא הראשון אליו.</w:t>
      </w:r>
    </w:p>
    <w:p w14:paraId="477912E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5]</w:t>
      </w:r>
      <w:r w:rsidRPr="00A473D2">
        <w:rPr>
          <w:rFonts w:ascii="David" w:hAnsi="David" w:cs="David"/>
          <w:sz w:val="36"/>
          <w:szCs w:val="36"/>
          <w:rtl/>
        </w:rPr>
        <w:t xml:space="preserve"> בעוד שזה מפציר ומתחנן אמר אבישי אחי יואב: „התחת זאת לא יומת כי קלל את האיש אשר הוקם מאת אלהים למלך?“ ויפן אליו דוד ויאמר: „האם לא תחדלו, בני צרויה? אל תעוררו עוד פעם נגדנו מהומות ומרידות חדשות נוסף לראשונות. ידוע תדעו כי היום תחלת מלכותי.</w:t>
      </w:r>
    </w:p>
    <w:p w14:paraId="0AD6464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6]</w:t>
      </w:r>
      <w:r w:rsidRPr="00A473D2">
        <w:rPr>
          <w:rFonts w:ascii="David" w:hAnsi="David" w:cs="David"/>
          <w:sz w:val="36"/>
          <w:szCs w:val="36"/>
          <w:rtl/>
        </w:rPr>
        <w:t xml:space="preserve"> משום זה נשבע אני לבטל את הענשים לכל עושי עולה ולא לרדוף את הפושעים נגדי. ואתה, שמעי, הוסיף ואמר, חזק ואל תירא פן אמיתך“. וזה השתחוה למלך ויצא מאת פניו.</w:t>
      </w:r>
    </w:p>
    <w:p w14:paraId="595344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7] (3)</w:t>
      </w:r>
      <w:r w:rsidRPr="00A473D2">
        <w:rPr>
          <w:rFonts w:ascii="David" w:hAnsi="David" w:cs="David"/>
          <w:sz w:val="36"/>
          <w:szCs w:val="36"/>
          <w:rtl/>
        </w:rPr>
        <w:t xml:space="preserve"> ויצא</w:t>
      </w:r>
      <w:hyperlink w:anchor="fn:2674">
        <w:r w:rsidRPr="00A473D2">
          <w:rPr>
            <w:rStyle w:val="Hyperlink"/>
            <w:rFonts w:ascii="David" w:hAnsi="David" w:cs="David"/>
            <w:sz w:val="36"/>
            <w:szCs w:val="36"/>
            <w:vertAlign w:val="superscript"/>
            <w:rtl/>
          </w:rPr>
          <w:t>2674</w:t>
        </w:r>
      </w:hyperlink>
      <w:r w:rsidRPr="00A473D2">
        <w:rPr>
          <w:rFonts w:ascii="David" w:hAnsi="David" w:cs="David"/>
          <w:sz w:val="36"/>
          <w:szCs w:val="36"/>
          <w:rtl/>
        </w:rPr>
        <w:t xml:space="preserve"> לקראתו גם בן בנו של שאול, מפיבושת, לבוש בגדים בלתי נקיים ושערו מגודל ופרוע; כי אחרי בריחת דוד לא הסתפר</w:t>
      </w:r>
      <w:hyperlink w:anchor="fn:2675">
        <w:r w:rsidRPr="00A473D2">
          <w:rPr>
            <w:rStyle w:val="Hyperlink"/>
            <w:rFonts w:ascii="David" w:hAnsi="David" w:cs="David"/>
            <w:sz w:val="36"/>
            <w:szCs w:val="36"/>
            <w:vertAlign w:val="superscript"/>
            <w:rtl/>
          </w:rPr>
          <w:t>2675</w:t>
        </w:r>
      </w:hyperlink>
      <w:r w:rsidRPr="00A473D2">
        <w:rPr>
          <w:rFonts w:ascii="David" w:hAnsi="David" w:cs="David"/>
          <w:sz w:val="36"/>
          <w:szCs w:val="36"/>
          <w:rtl/>
        </w:rPr>
        <w:t xml:space="preserve"> מתוך צער ולא כבס את בגדיו בחשבו את התמורה שבאה על המלך כאסון לעצמו; ואולם הוא נאשם לא בצדק על ידי סוכנו ציבא לפני המלך.</w:t>
      </w:r>
    </w:p>
    <w:p w14:paraId="6A803DC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68]</w:t>
      </w:r>
      <w:r w:rsidRPr="00A473D2">
        <w:rPr>
          <w:rFonts w:ascii="David" w:hAnsi="David" w:cs="David"/>
          <w:sz w:val="36"/>
          <w:szCs w:val="36"/>
          <w:rtl/>
        </w:rPr>
        <w:t xml:space="preserve"> אחרי אשר ברך את המלך והשתחוה לפניו התחיל זה לשאול מדוע זה לא יצא יחד אתו לקחת חלק בבריחה? ויען מפיבושת כי זאת היא אשמת ציבא; כי אמנם נצטוה עבדו להכין את הדרוש בשביל היציאה לדרך, אבל לא שם לבו לדבריו ולא ציית לו כאילו הוא העבד.</w:t>
      </w:r>
    </w:p>
    <w:p w14:paraId="54CDF91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9]</w:t>
      </w:r>
      <w:r w:rsidRPr="00A473D2">
        <w:rPr>
          <w:rFonts w:ascii="David" w:hAnsi="David" w:cs="David"/>
          <w:sz w:val="36"/>
          <w:szCs w:val="36"/>
          <w:rtl/>
        </w:rPr>
        <w:t xml:space="preserve"> „לו היו רגלי בריאות, לא עזבתיך, היית משתמש בהן במנוסתך. אולם לא בזה בלבד עוה לי בנוגע ליראת הכבוד אליך, אדוני, אלא גם הֵרַע לי בשקריו כי הלשין עלי. ואמנם יודע אני כי מדבות אלה לא יגיע דבר לתוך רוחך הישרה והאוהבת את האמת, אשר גם האלוהות רוצה בה שתעוז.</w:t>
      </w:r>
    </w:p>
    <w:p w14:paraId="7CD8E6D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0]</w:t>
      </w:r>
      <w:r w:rsidRPr="00A473D2">
        <w:rPr>
          <w:rFonts w:ascii="David" w:hAnsi="David" w:cs="David"/>
          <w:sz w:val="36"/>
          <w:szCs w:val="36"/>
          <w:rtl/>
        </w:rPr>
        <w:t xml:space="preserve"> הלא על אף הסכנות המרובות שהיה עליך לסבול מאת אֲבי אָבי ובגללן היה כל ביתנו חייב להכרת ואתה היית מחלן ורחמן בהשכיחך את כל המעשים הללו בו בזמן שהיה העוז בידך והיכולת להעלותם בזכרונך ולנקום את נקמתך בעדם. לעומת זאת חשבת אותי לאוהבך ונתת לי להיות יום יום באוכלי שולחנך ולא מנעת ממני מאומה כמו מהמכובד מבין בני משפחתך“.</w:t>
      </w:r>
    </w:p>
    <w:p w14:paraId="281D25B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1]</w:t>
      </w:r>
      <w:r w:rsidRPr="00A473D2">
        <w:rPr>
          <w:rFonts w:ascii="David" w:hAnsi="David" w:cs="David"/>
          <w:sz w:val="36"/>
          <w:szCs w:val="36"/>
          <w:rtl/>
        </w:rPr>
        <w:t xml:space="preserve"> אחר שדבר מפיבושת את הדברים האלה החליט המלך לא להעניש את ציבא בשל הדבה שדבר, אלא אמר יען לא בא אליו מפיבושת יחד עם ציבא נתן לזה הכל במתנה והבטיח למפיבושת כי יסלח לו וצוה להחזיר לו את החצי מהנכסים. ומפיבושת אמר: „והיה לציבא הכל, די לי שקבלת בידך את מלכותך“.</w:t>
      </w:r>
    </w:p>
    <w:p w14:paraId="013BD1B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2] (4)</w:t>
      </w:r>
      <w:r w:rsidRPr="00A473D2">
        <w:rPr>
          <w:rFonts w:ascii="David" w:hAnsi="David" w:cs="David"/>
          <w:sz w:val="36"/>
          <w:szCs w:val="36"/>
          <w:rtl/>
        </w:rPr>
        <w:t xml:space="preserve"> וברזילי</w:t>
      </w:r>
      <w:hyperlink w:anchor="fn:2676">
        <w:r w:rsidRPr="00A473D2">
          <w:rPr>
            <w:rStyle w:val="Hyperlink"/>
            <w:rFonts w:ascii="David" w:hAnsi="David" w:cs="David"/>
            <w:sz w:val="36"/>
            <w:szCs w:val="36"/>
            <w:vertAlign w:val="superscript"/>
            <w:rtl/>
          </w:rPr>
          <w:t>2676</w:t>
        </w:r>
      </w:hyperlink>
      <w:r w:rsidRPr="00A473D2">
        <w:rPr>
          <w:rFonts w:ascii="David" w:hAnsi="David" w:cs="David"/>
          <w:sz w:val="36"/>
          <w:szCs w:val="36"/>
          <w:rtl/>
        </w:rPr>
        <w:t xml:space="preserve"> הגלעדי, איש גדול ובעל תואר אשר הספיק צידה רבה לדוד במחנים, לִוָּהוּ עד הירדן והוזמן על ידו לבוא לירושלים: המלך הבטיח לו כי יכלכל את שיבתו</w:t>
      </w:r>
      <w:hyperlink w:anchor="fn:2677">
        <w:r w:rsidRPr="00A473D2">
          <w:rPr>
            <w:rStyle w:val="Hyperlink"/>
            <w:rFonts w:ascii="David" w:hAnsi="David" w:cs="David"/>
            <w:sz w:val="36"/>
            <w:szCs w:val="36"/>
            <w:vertAlign w:val="superscript"/>
            <w:rtl/>
          </w:rPr>
          <w:t>2677</w:t>
        </w:r>
      </w:hyperlink>
      <w:r w:rsidRPr="00A473D2">
        <w:rPr>
          <w:rFonts w:ascii="David" w:hAnsi="David" w:cs="David"/>
          <w:sz w:val="36"/>
          <w:szCs w:val="36"/>
          <w:rtl/>
        </w:rPr>
        <w:t xml:space="preserve"> בכבוד גדול וידאג לו וישמור עליו כאילו היה אביו.</w:t>
      </w:r>
    </w:p>
    <w:p w14:paraId="6EEA22B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3]</w:t>
      </w:r>
      <w:r w:rsidRPr="00A473D2">
        <w:rPr>
          <w:rFonts w:ascii="David" w:hAnsi="David" w:cs="David"/>
          <w:sz w:val="36"/>
          <w:szCs w:val="36"/>
          <w:rtl/>
        </w:rPr>
        <w:t xml:space="preserve"> אבל ברזילי מאן ללכת ולשבת אתו מתוך געגועים לביתו באמרו, כי מחמת זקנותו המופלגת לא יכול ליהנות מהתענוגים – הוא הגיע לשמונים שנה – כי אם עליו לשים דעתו כבר לגויעתו ולקברו ובקש מדוד, אם ברצונו לגמול לו חסד, לשחרר אותו מן הדבר הזה.</w:t>
      </w:r>
    </w:p>
    <w:p w14:paraId="2742A5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4]</w:t>
      </w:r>
      <w:r w:rsidRPr="00A473D2">
        <w:rPr>
          <w:rFonts w:ascii="David" w:hAnsi="David" w:cs="David"/>
          <w:sz w:val="36"/>
          <w:szCs w:val="36"/>
          <w:rtl/>
        </w:rPr>
        <w:t xml:space="preserve"> בגלל גילו אינו מבחין לא באוכל ולא במשק, נאטמו כבר אזניו לקול הכנורות ולזמרת כלי זמר</w:t>
      </w:r>
      <w:hyperlink w:anchor="fn:2678">
        <w:r w:rsidRPr="00A473D2">
          <w:rPr>
            <w:rStyle w:val="Hyperlink"/>
            <w:rFonts w:ascii="David" w:hAnsi="David" w:cs="David"/>
            <w:sz w:val="36"/>
            <w:szCs w:val="36"/>
            <w:vertAlign w:val="superscript"/>
            <w:rtl/>
          </w:rPr>
          <w:t>2678</w:t>
        </w:r>
      </w:hyperlink>
      <w:r w:rsidRPr="00A473D2">
        <w:rPr>
          <w:rFonts w:ascii="David" w:hAnsi="David" w:cs="David"/>
          <w:sz w:val="36"/>
          <w:szCs w:val="36"/>
          <w:rtl/>
        </w:rPr>
        <w:t xml:space="preserve"> אחרים, אשר בהם מתענגים האנשים בחברת המלכים.</w:t>
      </w:r>
    </w:p>
    <w:p w14:paraId="42CAFE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5]</w:t>
      </w:r>
      <w:r w:rsidRPr="00A473D2">
        <w:rPr>
          <w:rFonts w:ascii="David" w:hAnsi="David" w:cs="David"/>
          <w:sz w:val="36"/>
          <w:szCs w:val="36"/>
          <w:rtl/>
        </w:rPr>
        <w:t xml:space="preserve"> לבקשתו הרצינית במדה כזו השיב המלך: „אותך אפטר, אבל שלח לי את בנך כִּמְהָם</w:t>
      </w:r>
      <w:hyperlink w:anchor="fn:2679">
        <w:r w:rsidRPr="00A473D2">
          <w:rPr>
            <w:rStyle w:val="Hyperlink"/>
            <w:rFonts w:ascii="David" w:hAnsi="David" w:cs="David"/>
            <w:sz w:val="36"/>
            <w:szCs w:val="36"/>
            <w:vertAlign w:val="superscript"/>
            <w:rtl/>
          </w:rPr>
          <w:t>2679</w:t>
        </w:r>
      </w:hyperlink>
      <w:r w:rsidRPr="00A473D2">
        <w:rPr>
          <w:rFonts w:ascii="David" w:hAnsi="David" w:cs="David"/>
          <w:sz w:val="36"/>
          <w:szCs w:val="36"/>
          <w:rtl/>
        </w:rPr>
        <w:t xml:space="preserve">, כי אתן לו מכל הטובות“. וברזילי </w:t>
      </w:r>
      <w:r w:rsidRPr="00A473D2">
        <w:rPr>
          <w:rFonts w:ascii="David" w:hAnsi="David" w:cs="David"/>
          <w:sz w:val="36"/>
          <w:szCs w:val="36"/>
          <w:rtl/>
        </w:rPr>
        <w:lastRenderedPageBreak/>
        <w:t>מסר אפוא את בנו וישתחו למלך ואחרי ברכו כי יִמָּלאו כל משאלות לבו שב לביתו, ודוד בא הגלגלה ועמו כבר מחצית העם כולו ושבט יהודה.</w:t>
      </w:r>
    </w:p>
    <w:p w14:paraId="0093D0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6] (5)</w:t>
      </w:r>
      <w:r w:rsidRPr="00A473D2">
        <w:rPr>
          <w:rFonts w:ascii="David" w:hAnsi="David" w:cs="David"/>
          <w:sz w:val="36"/>
          <w:szCs w:val="36"/>
          <w:rtl/>
        </w:rPr>
        <w:t xml:space="preserve"> ויבואו</w:t>
      </w:r>
      <w:hyperlink w:anchor="fn:2680">
        <w:r w:rsidRPr="00A473D2">
          <w:rPr>
            <w:rStyle w:val="Hyperlink"/>
            <w:rFonts w:ascii="David" w:hAnsi="David" w:cs="David"/>
            <w:sz w:val="36"/>
            <w:szCs w:val="36"/>
            <w:vertAlign w:val="superscript"/>
            <w:rtl/>
          </w:rPr>
          <w:t>2680</w:t>
        </w:r>
      </w:hyperlink>
      <w:r w:rsidRPr="00A473D2">
        <w:rPr>
          <w:rFonts w:ascii="David" w:hAnsi="David" w:cs="David"/>
          <w:sz w:val="36"/>
          <w:szCs w:val="36"/>
          <w:rtl/>
        </w:rPr>
        <w:t xml:space="preserve"> הגלגלה אל המלך ראשי</w:t>
      </w:r>
      <w:hyperlink w:anchor="fn:2681">
        <w:r w:rsidRPr="00A473D2">
          <w:rPr>
            <w:rStyle w:val="Hyperlink"/>
            <w:rFonts w:ascii="David" w:hAnsi="David" w:cs="David"/>
            <w:sz w:val="36"/>
            <w:szCs w:val="36"/>
            <w:vertAlign w:val="superscript"/>
            <w:rtl/>
          </w:rPr>
          <w:t>2681</w:t>
        </w:r>
      </w:hyperlink>
      <w:r w:rsidRPr="00A473D2">
        <w:rPr>
          <w:rFonts w:ascii="David" w:hAnsi="David" w:cs="David"/>
          <w:sz w:val="36"/>
          <w:szCs w:val="36"/>
          <w:rtl/>
        </w:rPr>
        <w:t xml:space="preserve"> כל שבט ושבט עם עם רב ויריבו עם שבט יהודה על כי באו אליו בסתר במקום שהפגישה היתה צריכה להיות בהשתתפות כולם יחד ובדעה אחת. אבל נשיאי שבט יהודה בקשו אותם שלא להתרעם עליהם על כי הקדימו אותם: הלא קרובים הם אליו ובגלל זה יותר חרדים לו ומחבבים אותו ולכן היו הראשונים, וגם לא קבלו בעד בואם תחלה כל תשורות</w:t>
      </w:r>
      <w:hyperlink w:anchor="fn:2682">
        <w:r w:rsidRPr="00A473D2">
          <w:rPr>
            <w:rStyle w:val="Hyperlink"/>
            <w:rFonts w:ascii="David" w:hAnsi="David" w:cs="David"/>
            <w:sz w:val="36"/>
            <w:szCs w:val="36"/>
            <w:vertAlign w:val="superscript"/>
            <w:rtl/>
          </w:rPr>
          <w:t>2682</w:t>
        </w:r>
      </w:hyperlink>
      <w:r w:rsidRPr="00A473D2">
        <w:rPr>
          <w:rFonts w:ascii="David" w:hAnsi="David" w:cs="David"/>
          <w:sz w:val="36"/>
          <w:szCs w:val="36"/>
          <w:rtl/>
        </w:rPr>
        <w:t>, אשר בגללן יחרה למאחרים לבוא אל המלך.</w:t>
      </w:r>
    </w:p>
    <w:p w14:paraId="419F37A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7]</w:t>
      </w:r>
      <w:r w:rsidRPr="00A473D2">
        <w:rPr>
          <w:rFonts w:ascii="David" w:hAnsi="David" w:cs="David"/>
          <w:sz w:val="36"/>
          <w:szCs w:val="36"/>
          <w:rtl/>
        </w:rPr>
        <w:t xml:space="preserve"> הדברים האלה שנאמרו בפי מנהיגי שבט יהודה לא הרגיעו את נשיאי שאר השבטים, כי אם ענו: „מתפלאים אנחנו, אחים, שאתם קוראים את המלך קרוב לכם לבד, כי הלא קבל מאת אלהים את העוז על כולם, עליו להחשב קרוב לכולנו. וגם מטעם זה שלכל העם ישנן אחת עשרה</w:t>
      </w:r>
      <w:hyperlink w:anchor="fn:2683">
        <w:r w:rsidRPr="00A473D2">
          <w:rPr>
            <w:rStyle w:val="Hyperlink"/>
            <w:rFonts w:ascii="David" w:hAnsi="David" w:cs="David"/>
            <w:sz w:val="36"/>
            <w:szCs w:val="36"/>
            <w:vertAlign w:val="superscript"/>
            <w:rtl/>
          </w:rPr>
          <w:t>2683</w:t>
        </w:r>
      </w:hyperlink>
      <w:r w:rsidRPr="00A473D2">
        <w:rPr>
          <w:rFonts w:ascii="David" w:hAnsi="David" w:cs="David"/>
          <w:sz w:val="36"/>
          <w:szCs w:val="36"/>
          <w:rtl/>
        </w:rPr>
        <w:t xml:space="preserve"> ידות בו, לכם אחת לבד, ואנחנו זקנים</w:t>
      </w:r>
      <w:hyperlink w:anchor="fn:2684">
        <w:r w:rsidRPr="00A473D2">
          <w:rPr>
            <w:rStyle w:val="Hyperlink"/>
            <w:rFonts w:ascii="David" w:hAnsi="David" w:cs="David"/>
            <w:sz w:val="36"/>
            <w:szCs w:val="36"/>
            <w:vertAlign w:val="superscript"/>
            <w:rtl/>
          </w:rPr>
          <w:t>2684</w:t>
        </w:r>
      </w:hyperlink>
      <w:r w:rsidRPr="00A473D2">
        <w:rPr>
          <w:rFonts w:ascii="David" w:hAnsi="David" w:cs="David"/>
          <w:sz w:val="36"/>
          <w:szCs w:val="36"/>
          <w:rtl/>
        </w:rPr>
        <w:t xml:space="preserve"> מכם, ולא צדקתם לבוא בסתר ובהחבא אל המלך“.</w:t>
      </w:r>
    </w:p>
    <w:p w14:paraId="142645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8] (6)</w:t>
      </w:r>
      <w:r w:rsidRPr="00A473D2">
        <w:rPr>
          <w:rFonts w:ascii="David" w:hAnsi="David" w:cs="David"/>
          <w:sz w:val="36"/>
          <w:szCs w:val="36"/>
          <w:rtl/>
        </w:rPr>
        <w:t xml:space="preserve"> המנהיגים עודם</w:t>
      </w:r>
      <w:hyperlink w:anchor="fn:2685">
        <w:r w:rsidRPr="00A473D2">
          <w:rPr>
            <w:rStyle w:val="Hyperlink"/>
            <w:rFonts w:ascii="David" w:hAnsi="David" w:cs="David"/>
            <w:sz w:val="36"/>
            <w:szCs w:val="36"/>
            <w:vertAlign w:val="superscript"/>
            <w:rtl/>
          </w:rPr>
          <w:t>2685</w:t>
        </w:r>
      </w:hyperlink>
      <w:r w:rsidRPr="00A473D2">
        <w:rPr>
          <w:rFonts w:ascii="David" w:hAnsi="David" w:cs="David"/>
          <w:sz w:val="36"/>
          <w:szCs w:val="36"/>
          <w:rtl/>
        </w:rPr>
        <w:t xml:space="preserve"> מתוכחים בדברים האלה, קם ביניהם איש בליעל ואוהב מדון, שמו היה שֶׁבַע</w:t>
      </w:r>
      <w:hyperlink w:anchor="fn:2686">
        <w:r w:rsidRPr="00A473D2">
          <w:rPr>
            <w:rStyle w:val="Hyperlink"/>
            <w:rFonts w:ascii="David" w:hAnsi="David" w:cs="David"/>
            <w:sz w:val="36"/>
            <w:szCs w:val="36"/>
            <w:vertAlign w:val="superscript"/>
            <w:rtl/>
          </w:rPr>
          <w:t>2686</w:t>
        </w:r>
      </w:hyperlink>
      <w:r w:rsidRPr="00A473D2">
        <w:rPr>
          <w:rFonts w:ascii="David" w:hAnsi="David" w:cs="David"/>
          <w:sz w:val="36"/>
          <w:szCs w:val="36"/>
          <w:rtl/>
        </w:rPr>
        <w:t xml:space="preserve"> בן בכרי</w:t>
      </w:r>
      <w:hyperlink w:anchor="fn:2687">
        <w:r w:rsidRPr="00A473D2">
          <w:rPr>
            <w:rStyle w:val="Hyperlink"/>
            <w:rFonts w:ascii="David" w:hAnsi="David" w:cs="David"/>
            <w:sz w:val="36"/>
            <w:szCs w:val="36"/>
            <w:vertAlign w:val="superscript"/>
            <w:rtl/>
          </w:rPr>
          <w:t>2687</w:t>
        </w:r>
      </w:hyperlink>
      <w:r w:rsidRPr="00A473D2">
        <w:rPr>
          <w:rFonts w:ascii="David" w:hAnsi="David" w:cs="David"/>
          <w:sz w:val="36"/>
          <w:szCs w:val="36"/>
          <w:rtl/>
        </w:rPr>
        <w:t xml:space="preserve"> משבט בנימין, ובפנותו אל ההמון קרא בקול גדול לאמר:</w:t>
      </w:r>
    </w:p>
    <w:p w14:paraId="1B424A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9]</w:t>
      </w:r>
      <w:r w:rsidRPr="00A473D2">
        <w:rPr>
          <w:rFonts w:ascii="David" w:hAnsi="David" w:cs="David"/>
          <w:sz w:val="36"/>
          <w:szCs w:val="36"/>
          <w:rtl/>
        </w:rPr>
        <w:t xml:space="preserve"> „אין לאיש ממנו חלק בדוד ולא נחלה</w:t>
      </w:r>
      <w:hyperlink w:anchor="fn:2688">
        <w:r w:rsidRPr="00A473D2">
          <w:rPr>
            <w:rStyle w:val="Hyperlink"/>
            <w:rFonts w:ascii="David" w:hAnsi="David" w:cs="David"/>
            <w:sz w:val="36"/>
            <w:szCs w:val="36"/>
            <w:vertAlign w:val="superscript"/>
            <w:rtl/>
          </w:rPr>
          <w:t>2688</w:t>
        </w:r>
      </w:hyperlink>
      <w:r w:rsidRPr="00A473D2">
        <w:rPr>
          <w:rFonts w:ascii="David" w:hAnsi="David" w:cs="David"/>
          <w:sz w:val="36"/>
          <w:szCs w:val="36"/>
          <w:rtl/>
        </w:rPr>
        <w:t xml:space="preserve"> בבן ישי“. ואחרי דברו תקע בשופר והכריז מלחמה במלך. וילכו כולם אחריו ויעזבו את דוד. רק שבט יהודה נשאר אצלו וילוהו לארמונו בירושלם.</w:t>
      </w:r>
    </w:p>
    <w:p w14:paraId="592D29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0]</w:t>
      </w:r>
      <w:r w:rsidRPr="00A473D2">
        <w:rPr>
          <w:rFonts w:ascii="David" w:hAnsi="David" w:cs="David"/>
          <w:sz w:val="36"/>
          <w:szCs w:val="36"/>
          <w:rtl/>
        </w:rPr>
        <w:t xml:space="preserve"> ואת פלגשיו אשר אבשלום בנו שכב אותן, העביר לבית אחר ויצו על המשרתים שיספיקו להן כל צרכיהן, אבל הוא עצמו לא בא אליהן עוד. הוא מנה גם את עמשא לשר צבא והטיל עליו את התפקיד אשר היה ליואב ויצו לו לאסוף משבט יהודה צבא ככל אשר יוכל ולבוא אליו אחרי</w:t>
      </w:r>
      <w:hyperlink w:anchor="fn:2689">
        <w:r w:rsidRPr="00A473D2">
          <w:rPr>
            <w:rStyle w:val="Hyperlink"/>
            <w:rFonts w:ascii="David" w:hAnsi="David" w:cs="David"/>
            <w:sz w:val="36"/>
            <w:szCs w:val="36"/>
            <w:vertAlign w:val="superscript"/>
            <w:rtl/>
          </w:rPr>
          <w:t>2689</w:t>
        </w:r>
      </w:hyperlink>
      <w:r w:rsidRPr="00A473D2">
        <w:rPr>
          <w:rFonts w:ascii="David" w:hAnsi="David" w:cs="David"/>
          <w:sz w:val="36"/>
          <w:szCs w:val="36"/>
          <w:rtl/>
        </w:rPr>
        <w:t xml:space="preserve"> שלשה ימים, למען ימסור בידו את כל החיל וישלחהו להלחם בבן בכרי.</w:t>
      </w:r>
    </w:p>
    <w:p w14:paraId="3490D8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1]</w:t>
      </w:r>
      <w:r w:rsidRPr="00A473D2">
        <w:rPr>
          <w:rFonts w:ascii="David" w:hAnsi="David" w:cs="David"/>
          <w:sz w:val="36"/>
          <w:szCs w:val="36"/>
          <w:rtl/>
        </w:rPr>
        <w:t xml:space="preserve"> עמשא יצא והתרשל באסיפת הצבא ולא התיצב ביום השלישי, ויאמר המלך ליואב</w:t>
      </w:r>
      <w:hyperlink w:anchor="fn:2690">
        <w:r w:rsidRPr="00A473D2">
          <w:rPr>
            <w:rStyle w:val="Hyperlink"/>
            <w:rFonts w:ascii="David" w:hAnsi="David" w:cs="David"/>
            <w:sz w:val="36"/>
            <w:szCs w:val="36"/>
            <w:vertAlign w:val="superscript"/>
            <w:rtl/>
          </w:rPr>
          <w:t>2690</w:t>
        </w:r>
      </w:hyperlink>
      <w:r w:rsidRPr="00A473D2">
        <w:rPr>
          <w:rFonts w:ascii="David" w:hAnsi="David" w:cs="David"/>
          <w:sz w:val="36"/>
          <w:szCs w:val="36"/>
          <w:rtl/>
        </w:rPr>
        <w:t xml:space="preserve"> לא טוב הדבר לתת לשבע רֶוח למען אשר לא יתכונן יותר ויותר ויהיה הגורם לרעות וענינים גדולים מאלה שהמיט אבשלום.</w:t>
      </w:r>
    </w:p>
    <w:p w14:paraId="33C5A8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2]</w:t>
      </w:r>
      <w:r w:rsidRPr="00A473D2">
        <w:rPr>
          <w:rFonts w:ascii="David" w:hAnsi="David" w:cs="David"/>
          <w:sz w:val="36"/>
          <w:szCs w:val="36"/>
          <w:rtl/>
        </w:rPr>
        <w:t xml:space="preserve"> „אל תמתין אפוא עוד, אלא קח את החיל הנמצא ואת שש מאות האיש</w:t>
      </w:r>
      <w:hyperlink w:anchor="fn:2691">
        <w:r w:rsidRPr="00A473D2">
          <w:rPr>
            <w:rStyle w:val="Hyperlink"/>
            <w:rFonts w:ascii="David" w:hAnsi="David" w:cs="David"/>
            <w:sz w:val="36"/>
            <w:szCs w:val="36"/>
            <w:vertAlign w:val="superscript"/>
            <w:rtl/>
          </w:rPr>
          <w:t>2691</w:t>
        </w:r>
      </w:hyperlink>
      <w:r w:rsidRPr="00A473D2">
        <w:rPr>
          <w:rFonts w:ascii="David" w:hAnsi="David" w:cs="David"/>
          <w:sz w:val="36"/>
          <w:szCs w:val="36"/>
          <w:rtl/>
        </w:rPr>
        <w:t xml:space="preserve"> ורדוף יחד עם אחיך אבישי אחר האויב ובמקום </w:t>
      </w:r>
      <w:r w:rsidRPr="00A473D2">
        <w:rPr>
          <w:rFonts w:ascii="David" w:hAnsi="David" w:cs="David"/>
          <w:sz w:val="36"/>
          <w:szCs w:val="36"/>
          <w:rtl/>
        </w:rPr>
        <w:lastRenderedPageBreak/>
        <w:t>שתמצאהו תנסו לערוך בו מלחמה. הזדרז להקדים אותו פן יקח ערים בצורות ויגרום לנו הרבה עמל ותלאה“.</w:t>
      </w:r>
    </w:p>
    <w:p w14:paraId="40E7DE3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3] (7)</w:t>
      </w:r>
      <w:r w:rsidRPr="00A473D2">
        <w:rPr>
          <w:rFonts w:ascii="David" w:hAnsi="David" w:cs="David"/>
          <w:sz w:val="36"/>
          <w:szCs w:val="36"/>
          <w:rtl/>
        </w:rPr>
        <w:t xml:space="preserve"> ויחלט</w:t>
      </w:r>
      <w:hyperlink w:anchor="fn:2692">
        <w:r w:rsidRPr="00A473D2">
          <w:rPr>
            <w:rStyle w:val="Hyperlink"/>
            <w:rFonts w:ascii="David" w:hAnsi="David" w:cs="David"/>
            <w:sz w:val="36"/>
            <w:szCs w:val="36"/>
            <w:vertAlign w:val="superscript"/>
            <w:rtl/>
          </w:rPr>
          <w:t>2692</w:t>
        </w:r>
      </w:hyperlink>
      <w:r w:rsidRPr="00A473D2">
        <w:rPr>
          <w:rFonts w:ascii="David" w:hAnsi="David" w:cs="David"/>
          <w:sz w:val="36"/>
          <w:szCs w:val="36"/>
          <w:rtl/>
        </w:rPr>
        <w:t xml:space="preserve"> יואב לבלי לחכות עוד, ויקח את אחיו ואת שש המאות ויצו ליתר החיל כל אשר נמצא בירושלם ללכת אחריו ויצא אחרי שבע. ויהי בהגיעו לגבעון – כפר במרחק ארבעים</w:t>
      </w:r>
      <w:hyperlink w:anchor="fn:2693">
        <w:r w:rsidRPr="00A473D2">
          <w:rPr>
            <w:rStyle w:val="Hyperlink"/>
            <w:rFonts w:ascii="David" w:hAnsi="David" w:cs="David"/>
            <w:sz w:val="36"/>
            <w:szCs w:val="36"/>
            <w:vertAlign w:val="superscript"/>
            <w:rtl/>
          </w:rPr>
          <w:t>2693</w:t>
        </w:r>
      </w:hyperlink>
      <w:r w:rsidRPr="00A473D2">
        <w:rPr>
          <w:rFonts w:ascii="David" w:hAnsi="David" w:cs="David"/>
          <w:sz w:val="36"/>
          <w:szCs w:val="36"/>
          <w:rtl/>
        </w:rPr>
        <w:t xml:space="preserve"> מירושלים – והנה עמשא בא בראש חיל כבד; ויתיצב יואב לקראתו כשהוא חגור חרב ולבוש שריון.</w:t>
      </w:r>
    </w:p>
    <w:p w14:paraId="1A449F4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4]</w:t>
      </w:r>
      <w:r w:rsidRPr="00A473D2">
        <w:rPr>
          <w:rFonts w:ascii="David" w:hAnsi="David" w:cs="David"/>
          <w:sz w:val="36"/>
          <w:szCs w:val="36"/>
          <w:rtl/>
        </w:rPr>
        <w:t xml:space="preserve"> כאשר נגש עמשא לקדם את פניו הערים</w:t>
      </w:r>
      <w:hyperlink w:anchor="fn:2694">
        <w:r w:rsidRPr="00A473D2">
          <w:rPr>
            <w:rStyle w:val="Hyperlink"/>
            <w:rFonts w:ascii="David" w:hAnsi="David" w:cs="David"/>
            <w:sz w:val="36"/>
            <w:szCs w:val="36"/>
            <w:vertAlign w:val="superscript"/>
            <w:rtl/>
          </w:rPr>
          <w:t>2694</w:t>
        </w:r>
      </w:hyperlink>
      <w:r w:rsidRPr="00A473D2">
        <w:rPr>
          <w:rFonts w:ascii="David" w:hAnsi="David" w:cs="David"/>
          <w:sz w:val="36"/>
          <w:szCs w:val="36"/>
          <w:rtl/>
        </w:rPr>
        <w:t xml:space="preserve"> יואב שחרבו תפול מעצמה מתוך תערה, ובעת הרימו אותה מעל הארץ ובאחזו בשניה את זקן עמשא אשר התקרב אליו כאילו לחבקו מבלי שזה נשמר, דקר אותו בבטנו וימיתהו. הוא בצע בזה מעשה פשע ובליעל בהחלט נגד עלם טוב ושאר בשרו ושלא חטא נגדו, רק מתוך קנאה על שנעשה שר צבא והעמד מאת המלך במעלה אחת אתו.</w:t>
      </w:r>
    </w:p>
    <w:p w14:paraId="559E27B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5]</w:t>
      </w:r>
      <w:r w:rsidRPr="00A473D2">
        <w:rPr>
          <w:rFonts w:ascii="David" w:hAnsi="David" w:cs="David"/>
          <w:sz w:val="36"/>
          <w:szCs w:val="36"/>
          <w:rtl/>
        </w:rPr>
        <w:t xml:space="preserve"> כי מאותה סבה רצח גם את אבנר, אלא לפשע ההוא היתה למראית עין עילה מתאימה לעשותו בר־כפרה, מחשבתו לנקום את דם אחיו עשאל, אולם לרצח עמשא אין הצטדקות כזו.</w:t>
      </w:r>
    </w:p>
    <w:p w14:paraId="2F66DD5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6]</w:t>
      </w:r>
      <w:r w:rsidRPr="00A473D2">
        <w:rPr>
          <w:rFonts w:ascii="David" w:hAnsi="David" w:cs="David"/>
          <w:sz w:val="36"/>
          <w:szCs w:val="36"/>
          <w:rtl/>
        </w:rPr>
        <w:t xml:space="preserve"> אחרי המיתו את חברו במפקדת הצבא רדף אחרי שבע בהשאירו</w:t>
      </w:r>
      <w:hyperlink w:anchor="fn:2695">
        <w:r w:rsidRPr="00A473D2">
          <w:rPr>
            <w:rStyle w:val="Hyperlink"/>
            <w:rFonts w:ascii="David" w:hAnsi="David" w:cs="David"/>
            <w:sz w:val="36"/>
            <w:szCs w:val="36"/>
            <w:vertAlign w:val="superscript"/>
            <w:rtl/>
          </w:rPr>
          <w:t>2695</w:t>
        </w:r>
      </w:hyperlink>
      <w:r w:rsidRPr="00A473D2">
        <w:rPr>
          <w:rFonts w:ascii="David" w:hAnsi="David" w:cs="David"/>
          <w:sz w:val="36"/>
          <w:szCs w:val="36"/>
          <w:rtl/>
        </w:rPr>
        <w:t xml:space="preserve"> איש על יד המת ובשימו עליו לקרוא אל החילים כי עמשא הומת בצדק ונענש כמגיע לו</w:t>
      </w:r>
      <w:hyperlink w:anchor="fn:2696">
        <w:r w:rsidRPr="00A473D2">
          <w:rPr>
            <w:rStyle w:val="Hyperlink"/>
            <w:rFonts w:ascii="David" w:hAnsi="David" w:cs="David"/>
            <w:sz w:val="36"/>
            <w:szCs w:val="36"/>
            <w:vertAlign w:val="superscript"/>
            <w:rtl/>
          </w:rPr>
          <w:t>2696</w:t>
        </w:r>
      </w:hyperlink>
      <w:r w:rsidRPr="00A473D2">
        <w:rPr>
          <w:rFonts w:ascii="David" w:hAnsi="David" w:cs="David"/>
          <w:sz w:val="36"/>
          <w:szCs w:val="36"/>
          <w:rtl/>
        </w:rPr>
        <w:t>. „אם אתם נוטים אחרי עניני המלך לכו אחרי שר צבאו יואב ואחיו אבישי“.</w:t>
      </w:r>
    </w:p>
    <w:p w14:paraId="18472DF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7]</w:t>
      </w:r>
      <w:r w:rsidRPr="00A473D2">
        <w:rPr>
          <w:rFonts w:ascii="David" w:hAnsi="David" w:cs="David"/>
          <w:sz w:val="36"/>
          <w:szCs w:val="36"/>
          <w:rtl/>
        </w:rPr>
        <w:t xml:space="preserve"> ויען כי הגויה היתה מוטלת בדרך ואיש איש מההמון המתאסף סביבה, כדרך האספסוף, עמד והסתכל והביע את חמלתו, הרים אותה השומר משם ונשא אותה אל מקום די רחוק מהדרך ושָׂם אותה שם וכסה אותה במעיל.</w:t>
      </w:r>
    </w:p>
    <w:p w14:paraId="7DBB869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8]</w:t>
      </w:r>
      <w:r w:rsidRPr="00A473D2">
        <w:rPr>
          <w:rFonts w:ascii="David" w:hAnsi="David" w:cs="David"/>
          <w:sz w:val="36"/>
          <w:szCs w:val="36"/>
          <w:rtl/>
        </w:rPr>
        <w:t xml:space="preserve"> אחרי המעשה הזה הלך העם כולו אחרי יואב. הוא</w:t>
      </w:r>
      <w:hyperlink w:anchor="fn:2697">
        <w:r w:rsidRPr="00A473D2">
          <w:rPr>
            <w:rStyle w:val="Hyperlink"/>
            <w:rFonts w:ascii="David" w:hAnsi="David" w:cs="David"/>
            <w:sz w:val="36"/>
            <w:szCs w:val="36"/>
            <w:vertAlign w:val="superscript"/>
            <w:rtl/>
          </w:rPr>
          <w:t>2697</w:t>
        </w:r>
      </w:hyperlink>
      <w:r w:rsidRPr="00A473D2">
        <w:rPr>
          <w:rFonts w:ascii="David" w:hAnsi="David" w:cs="David"/>
          <w:sz w:val="36"/>
          <w:szCs w:val="36"/>
          <w:rtl/>
        </w:rPr>
        <w:t xml:space="preserve"> רדף אחרי שבע בכל ארץ בני ישראל והנה גלה לו איש</w:t>
      </w:r>
      <w:hyperlink w:anchor="fn:2698">
        <w:r w:rsidRPr="00A473D2">
          <w:rPr>
            <w:rStyle w:val="Hyperlink"/>
            <w:rFonts w:ascii="David" w:hAnsi="David" w:cs="David"/>
            <w:sz w:val="36"/>
            <w:szCs w:val="36"/>
            <w:vertAlign w:val="superscript"/>
            <w:rtl/>
          </w:rPr>
          <w:t>2698</w:t>
        </w:r>
      </w:hyperlink>
      <w:r w:rsidRPr="00A473D2">
        <w:rPr>
          <w:rFonts w:ascii="David" w:hAnsi="David" w:cs="David"/>
          <w:sz w:val="36"/>
          <w:szCs w:val="36"/>
          <w:rtl/>
        </w:rPr>
        <w:t xml:space="preserve"> ששבע נמצא בעיר בצורה בשם אבל בית מעכה</w:t>
      </w:r>
      <w:hyperlink w:anchor="fn:2699">
        <w:r w:rsidRPr="00A473D2">
          <w:rPr>
            <w:rStyle w:val="Hyperlink"/>
            <w:rFonts w:ascii="David" w:hAnsi="David" w:cs="David"/>
            <w:sz w:val="36"/>
            <w:szCs w:val="36"/>
            <w:vertAlign w:val="superscript"/>
            <w:rtl/>
          </w:rPr>
          <w:t>2699</w:t>
        </w:r>
      </w:hyperlink>
      <w:r w:rsidRPr="00A473D2">
        <w:rPr>
          <w:rFonts w:ascii="David" w:hAnsi="David" w:cs="David"/>
          <w:sz w:val="36"/>
          <w:szCs w:val="36"/>
          <w:rtl/>
        </w:rPr>
        <w:t>. הוא הלך שמה והקיף בצבאו את העיר ושפך סוללה סביבה וצוה לחיליו לחתור תחת החומה ולהפילה. כי אנשי העיר לא קבלוהו לכן חרה אפו בם מאד.</w:t>
      </w:r>
    </w:p>
    <w:p w14:paraId="1E27469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9] (8)</w:t>
      </w:r>
      <w:r w:rsidRPr="00A473D2">
        <w:rPr>
          <w:rFonts w:ascii="David" w:hAnsi="David" w:cs="David"/>
          <w:sz w:val="36"/>
          <w:szCs w:val="36"/>
          <w:rtl/>
        </w:rPr>
        <w:t xml:space="preserve"> והנה</w:t>
      </w:r>
      <w:hyperlink w:anchor="fn:2700">
        <w:r w:rsidRPr="00A473D2">
          <w:rPr>
            <w:rStyle w:val="Hyperlink"/>
            <w:rFonts w:ascii="David" w:hAnsi="David" w:cs="David"/>
            <w:sz w:val="36"/>
            <w:szCs w:val="36"/>
            <w:vertAlign w:val="superscript"/>
            <w:rtl/>
          </w:rPr>
          <w:t>2700</w:t>
        </w:r>
      </w:hyperlink>
      <w:r w:rsidRPr="00A473D2">
        <w:rPr>
          <w:rFonts w:ascii="David" w:hAnsi="David" w:cs="David"/>
          <w:sz w:val="36"/>
          <w:szCs w:val="36"/>
          <w:rtl/>
        </w:rPr>
        <w:t xml:space="preserve"> ראתה אשה חכמה ונבונה כי עיר מולדתה באה כבר אל פי האבדון ותעל על החומה ותקרא על ידי החילים</w:t>
      </w:r>
      <w:hyperlink w:anchor="fn:2701">
        <w:r w:rsidRPr="00A473D2">
          <w:rPr>
            <w:rStyle w:val="Hyperlink"/>
            <w:rFonts w:ascii="David" w:hAnsi="David" w:cs="David"/>
            <w:sz w:val="36"/>
            <w:szCs w:val="36"/>
            <w:vertAlign w:val="superscript"/>
            <w:rtl/>
          </w:rPr>
          <w:t>2701</w:t>
        </w:r>
      </w:hyperlink>
      <w:r w:rsidRPr="00A473D2">
        <w:rPr>
          <w:rFonts w:ascii="David" w:hAnsi="David" w:cs="David"/>
          <w:sz w:val="36"/>
          <w:szCs w:val="36"/>
          <w:rtl/>
        </w:rPr>
        <w:t xml:space="preserve"> אל יואב. הוא בא והיא התחילה לדבר כי האלהים בחר במלכים ובשרי צבא למען אשר ישמידו את אויבי העברים ולהבטיח להם את השלום מפניהם</w:t>
      </w:r>
      <w:hyperlink w:anchor="fn:2702">
        <w:r w:rsidRPr="00A473D2">
          <w:rPr>
            <w:rStyle w:val="Hyperlink"/>
            <w:rFonts w:ascii="David" w:hAnsi="David" w:cs="David"/>
            <w:sz w:val="36"/>
            <w:szCs w:val="36"/>
            <w:vertAlign w:val="superscript"/>
            <w:rtl/>
          </w:rPr>
          <w:t>2702</w:t>
        </w:r>
      </w:hyperlink>
      <w:r w:rsidRPr="00A473D2">
        <w:rPr>
          <w:rFonts w:ascii="David" w:hAnsi="David" w:cs="David"/>
          <w:sz w:val="36"/>
          <w:szCs w:val="36"/>
          <w:rtl/>
        </w:rPr>
        <w:t>. אבל „אתה שוקד להרוס ולהשמיד עיר ואם בישראל שלא חטאה מאומה“.</w:t>
      </w:r>
    </w:p>
    <w:p w14:paraId="63CBF2E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90]</w:t>
      </w:r>
      <w:r w:rsidRPr="00A473D2">
        <w:rPr>
          <w:rFonts w:ascii="David" w:hAnsi="David" w:cs="David"/>
          <w:sz w:val="36"/>
          <w:szCs w:val="36"/>
          <w:rtl/>
        </w:rPr>
        <w:t xml:space="preserve"> ויקרא יואב לאלהים כי ימשיך להטות חסדו אליו</w:t>
      </w:r>
      <w:hyperlink w:anchor="fn:2703">
        <w:r w:rsidRPr="00A473D2">
          <w:rPr>
            <w:rStyle w:val="Hyperlink"/>
            <w:rFonts w:ascii="David" w:hAnsi="David" w:cs="David"/>
            <w:sz w:val="36"/>
            <w:szCs w:val="36"/>
            <w:vertAlign w:val="superscript"/>
            <w:rtl/>
          </w:rPr>
          <w:t>2703</w:t>
        </w:r>
      </w:hyperlink>
      <w:r w:rsidRPr="00A473D2">
        <w:rPr>
          <w:rFonts w:ascii="David" w:hAnsi="David" w:cs="David"/>
          <w:sz w:val="36"/>
          <w:szCs w:val="36"/>
          <w:rtl/>
        </w:rPr>
        <w:t>, ויאמר כי לא כן דעתו כי אין ברצונו להרוג איש מהעם אף כי להכרית עיר גדולה כזו; אך אם יקבל את המורד במלך, את שבע בן בכרי, להענישו, יחדל מהמצור ויעלה עם הצבא.</w:t>
      </w:r>
    </w:p>
    <w:p w14:paraId="2231B4C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1]</w:t>
      </w:r>
      <w:r w:rsidRPr="00A473D2">
        <w:rPr>
          <w:rFonts w:ascii="David" w:hAnsi="David" w:cs="David"/>
          <w:sz w:val="36"/>
          <w:szCs w:val="36"/>
          <w:rtl/>
        </w:rPr>
        <w:t xml:space="preserve"> כאשר שמעה האשה את דברי יואב בקשתהו לחכות מעט, יען אחרי רגע קט יהיה ראש האויב משלך אליו, ותרד אל התושבים ותאמר: „הרוצים אתם,אומללים שכמותכם, למות באופן רע יחד עם טפכם ונשיכם בגלל איש בליעל ובן בלי שם ולשימו עליכם מלך במקום דוד אשר רבות הטיב לכם</w:t>
      </w:r>
      <w:hyperlink w:anchor="fn:2704">
        <w:r w:rsidRPr="00A473D2">
          <w:rPr>
            <w:rStyle w:val="Hyperlink"/>
            <w:rFonts w:ascii="David" w:hAnsi="David" w:cs="David"/>
            <w:sz w:val="36"/>
            <w:szCs w:val="36"/>
            <w:vertAlign w:val="superscript"/>
            <w:rtl/>
          </w:rPr>
          <w:t>2704</w:t>
        </w:r>
      </w:hyperlink>
      <w:r w:rsidRPr="00A473D2">
        <w:rPr>
          <w:rFonts w:ascii="David" w:hAnsi="David" w:cs="David"/>
          <w:sz w:val="36"/>
          <w:szCs w:val="36"/>
          <w:rtl/>
        </w:rPr>
        <w:t xml:space="preserve"> ולהעמיד עיר אחת לבד בפני חיל כה רב ועצום</w:t>
      </w:r>
      <w:hyperlink w:anchor="fn:2705">
        <w:r w:rsidRPr="00A473D2">
          <w:rPr>
            <w:rStyle w:val="Hyperlink"/>
            <w:rFonts w:ascii="David" w:hAnsi="David" w:cs="David"/>
            <w:sz w:val="36"/>
            <w:szCs w:val="36"/>
            <w:vertAlign w:val="superscript"/>
            <w:rtl/>
          </w:rPr>
          <w:t>2705</w:t>
        </w:r>
      </w:hyperlink>
      <w:r w:rsidRPr="00A473D2">
        <w:rPr>
          <w:rFonts w:ascii="David" w:hAnsi="David" w:cs="David"/>
          <w:sz w:val="36"/>
          <w:szCs w:val="36"/>
          <w:rtl/>
        </w:rPr>
        <w:t>?“</w:t>
      </w:r>
    </w:p>
    <w:p w14:paraId="67EFEB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2]</w:t>
      </w:r>
      <w:r w:rsidRPr="00A473D2">
        <w:rPr>
          <w:rFonts w:ascii="David" w:hAnsi="David" w:cs="David"/>
          <w:sz w:val="36"/>
          <w:szCs w:val="36"/>
          <w:rtl/>
        </w:rPr>
        <w:t xml:space="preserve"> היא שדלה אותם בדבריה ויכרתו את ראש שבע וישליכו אותו אל צבא יואב. עתה נתן שר הצבא של המלך אות לעלות מעל העיר ולבטל את המצור.</w:t>
      </w:r>
    </w:p>
    <w:p w14:paraId="7A3472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3]</w:t>
      </w:r>
      <w:r w:rsidRPr="00A473D2">
        <w:rPr>
          <w:rFonts w:ascii="David" w:hAnsi="David" w:cs="David"/>
          <w:sz w:val="36"/>
          <w:szCs w:val="36"/>
          <w:rtl/>
        </w:rPr>
        <w:t xml:space="preserve"> בבואו לירושלם נעשה שנית שר צבא על העם כולו. המלך שם גם את בניהו</w:t>
      </w:r>
      <w:hyperlink w:anchor="fn:2706">
        <w:r w:rsidRPr="00A473D2">
          <w:rPr>
            <w:rStyle w:val="Hyperlink"/>
            <w:rFonts w:ascii="David" w:hAnsi="David" w:cs="David"/>
            <w:sz w:val="36"/>
            <w:szCs w:val="36"/>
            <w:vertAlign w:val="superscript"/>
            <w:rtl/>
          </w:rPr>
          <w:t>2706</w:t>
        </w:r>
      </w:hyperlink>
      <w:r w:rsidRPr="00A473D2">
        <w:rPr>
          <w:rFonts w:ascii="David" w:hAnsi="David" w:cs="David"/>
          <w:sz w:val="36"/>
          <w:szCs w:val="36"/>
          <w:rtl/>
        </w:rPr>
        <w:t xml:space="preserve"> בראש שומרי ראשו ועל שש המאות</w:t>
      </w:r>
      <w:hyperlink w:anchor="fn:2707">
        <w:r w:rsidRPr="00A473D2">
          <w:rPr>
            <w:rStyle w:val="Hyperlink"/>
            <w:rFonts w:ascii="David" w:hAnsi="David" w:cs="David"/>
            <w:sz w:val="36"/>
            <w:szCs w:val="36"/>
            <w:vertAlign w:val="superscript"/>
            <w:rtl/>
          </w:rPr>
          <w:t>2707</w:t>
        </w:r>
      </w:hyperlink>
      <w:r w:rsidRPr="00A473D2">
        <w:rPr>
          <w:rFonts w:ascii="David" w:hAnsi="David" w:cs="David"/>
          <w:sz w:val="36"/>
          <w:szCs w:val="36"/>
          <w:rtl/>
        </w:rPr>
        <w:t xml:space="preserve"> ואת אדורם</w:t>
      </w:r>
      <w:hyperlink w:anchor="fn:2708">
        <w:r w:rsidRPr="00A473D2">
          <w:rPr>
            <w:rStyle w:val="Hyperlink"/>
            <w:rFonts w:ascii="David" w:hAnsi="David" w:cs="David"/>
            <w:sz w:val="36"/>
            <w:szCs w:val="36"/>
            <w:vertAlign w:val="superscript"/>
            <w:rtl/>
          </w:rPr>
          <w:t>2708</w:t>
        </w:r>
      </w:hyperlink>
      <w:r w:rsidRPr="00A473D2">
        <w:rPr>
          <w:rFonts w:ascii="David" w:hAnsi="David" w:cs="David"/>
          <w:sz w:val="36"/>
          <w:szCs w:val="36"/>
          <w:rtl/>
        </w:rPr>
        <w:t xml:space="preserve"> עשה על המס ואת יהושפט בן אחילוד</w:t>
      </w:r>
      <w:hyperlink w:anchor="fn:2709">
        <w:r w:rsidRPr="00A473D2">
          <w:rPr>
            <w:rStyle w:val="Hyperlink"/>
            <w:rFonts w:ascii="David" w:hAnsi="David" w:cs="David"/>
            <w:sz w:val="36"/>
            <w:szCs w:val="36"/>
            <w:vertAlign w:val="superscript"/>
            <w:rtl/>
          </w:rPr>
          <w:t>2709</w:t>
        </w:r>
      </w:hyperlink>
      <w:r w:rsidRPr="00A473D2">
        <w:rPr>
          <w:rFonts w:ascii="David" w:hAnsi="David" w:cs="David"/>
          <w:sz w:val="36"/>
          <w:szCs w:val="36"/>
          <w:rtl/>
        </w:rPr>
        <w:t xml:space="preserve"> על המזכירות, את שִׂיָא</w:t>
      </w:r>
      <w:hyperlink w:anchor="fn:2710">
        <w:r w:rsidRPr="00A473D2">
          <w:rPr>
            <w:rStyle w:val="Hyperlink"/>
            <w:rFonts w:ascii="David" w:hAnsi="David" w:cs="David"/>
            <w:sz w:val="36"/>
            <w:szCs w:val="36"/>
            <w:vertAlign w:val="superscript"/>
            <w:rtl/>
          </w:rPr>
          <w:t>2710</w:t>
        </w:r>
      </w:hyperlink>
      <w:r w:rsidRPr="00A473D2">
        <w:rPr>
          <w:rFonts w:ascii="David" w:hAnsi="David" w:cs="David"/>
          <w:sz w:val="36"/>
          <w:szCs w:val="36"/>
          <w:rtl/>
        </w:rPr>
        <w:t xml:space="preserve"> מנה לסופר, את צדוק ואת אביתר לכהנים.</w:t>
      </w:r>
    </w:p>
    <w:p w14:paraId="491F503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4] (XII – 1)</w:t>
      </w:r>
      <w:r w:rsidRPr="00A473D2">
        <w:rPr>
          <w:rFonts w:ascii="David" w:hAnsi="David" w:cs="David"/>
          <w:sz w:val="36"/>
          <w:szCs w:val="36"/>
          <w:rtl/>
        </w:rPr>
        <w:t xml:space="preserve"> אחר</w:t>
      </w:r>
      <w:hyperlink w:anchor="fn:2711">
        <w:r w:rsidRPr="00A473D2">
          <w:rPr>
            <w:rStyle w:val="Hyperlink"/>
            <w:rFonts w:ascii="David" w:hAnsi="David" w:cs="David"/>
            <w:sz w:val="36"/>
            <w:szCs w:val="36"/>
            <w:vertAlign w:val="superscript"/>
            <w:rtl/>
          </w:rPr>
          <w:t>2711</w:t>
        </w:r>
      </w:hyperlink>
      <w:r w:rsidRPr="00A473D2">
        <w:rPr>
          <w:rFonts w:ascii="David" w:hAnsi="David" w:cs="David"/>
          <w:sz w:val="36"/>
          <w:szCs w:val="36"/>
          <w:rtl/>
        </w:rPr>
        <w:t xml:space="preserve"> הדברים האלה נשחתה הארץ מרעב ויתפלל</w:t>
      </w:r>
      <w:hyperlink w:anchor="fn:2712">
        <w:r w:rsidRPr="00A473D2">
          <w:rPr>
            <w:rStyle w:val="Hyperlink"/>
            <w:rFonts w:ascii="David" w:hAnsi="David" w:cs="David"/>
            <w:sz w:val="36"/>
            <w:szCs w:val="36"/>
            <w:vertAlign w:val="superscript"/>
            <w:rtl/>
          </w:rPr>
          <w:t>2712</w:t>
        </w:r>
      </w:hyperlink>
      <w:r w:rsidRPr="00A473D2">
        <w:rPr>
          <w:rFonts w:ascii="David" w:hAnsi="David" w:cs="David"/>
          <w:sz w:val="36"/>
          <w:szCs w:val="36"/>
          <w:rtl/>
        </w:rPr>
        <w:t xml:space="preserve"> דוד אל האלהים כי ירחם על עמו ויגלה לו את סבת האסון ותרופתו. ויאמרו הנביאים</w:t>
      </w:r>
      <w:hyperlink w:anchor="fn:2713">
        <w:r w:rsidRPr="00A473D2">
          <w:rPr>
            <w:rStyle w:val="Hyperlink"/>
            <w:rFonts w:ascii="David" w:hAnsi="David" w:cs="David"/>
            <w:sz w:val="36"/>
            <w:szCs w:val="36"/>
            <w:vertAlign w:val="superscript"/>
            <w:rtl/>
          </w:rPr>
          <w:t>2713</w:t>
        </w:r>
      </w:hyperlink>
      <w:r w:rsidRPr="00A473D2">
        <w:rPr>
          <w:rFonts w:ascii="David" w:hAnsi="David" w:cs="David"/>
          <w:sz w:val="36"/>
          <w:szCs w:val="36"/>
          <w:rtl/>
        </w:rPr>
        <w:t xml:space="preserve"> שרצון האלהים הוא לנקום את נקמת הגבעונים אשר המלך שאול חטא נגדם בהרגו אותם, כי רמה אותם ולא שמר את השבועות אשר נשבעו להם שר הצבא יהושע ומועצת הזקנים</w:t>
      </w:r>
      <w:hyperlink w:anchor="fn:2714">
        <w:r w:rsidRPr="00A473D2">
          <w:rPr>
            <w:rStyle w:val="Hyperlink"/>
            <w:rFonts w:ascii="David" w:hAnsi="David" w:cs="David"/>
            <w:sz w:val="36"/>
            <w:szCs w:val="36"/>
            <w:vertAlign w:val="superscript"/>
            <w:rtl/>
          </w:rPr>
          <w:t>2714</w:t>
        </w:r>
      </w:hyperlink>
      <w:r w:rsidRPr="00A473D2">
        <w:rPr>
          <w:rFonts w:ascii="David" w:hAnsi="David" w:cs="David"/>
          <w:sz w:val="36"/>
          <w:szCs w:val="36"/>
          <w:rtl/>
        </w:rPr>
        <w:t>!</w:t>
      </w:r>
    </w:p>
    <w:p w14:paraId="5154A52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5]</w:t>
      </w:r>
      <w:r w:rsidRPr="00A473D2">
        <w:rPr>
          <w:rFonts w:ascii="David" w:hAnsi="David" w:cs="David"/>
          <w:sz w:val="36"/>
          <w:szCs w:val="36"/>
          <w:rtl/>
        </w:rPr>
        <w:t xml:space="preserve"> ובכן, אם יתן דוד לגבעונים כי יקחו להם כרצונם את הפצוי בעד המוכים, מבטיח אלהים כי יתרצה ויפדה את העם מצרותיו.</w:t>
      </w:r>
    </w:p>
    <w:p w14:paraId="3750568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6]</w:t>
      </w:r>
      <w:r w:rsidRPr="00A473D2">
        <w:rPr>
          <w:rFonts w:ascii="David" w:hAnsi="David" w:cs="David"/>
          <w:sz w:val="36"/>
          <w:szCs w:val="36"/>
          <w:rtl/>
        </w:rPr>
        <w:t xml:space="preserve"> כשמוע המלך מפי הנביאים את רצון האלהים, וישלח ויקרא לגבעונים וישאל אותם איזה רִצוי דורשים הם. וכאשר דרשו כי ימסרו להם שבעה בנים מבית שאול להענישם חפש אחריהם המלך ומסר אותם לידם, אבל חמל על מפיבושת בן יונתן. והגבעונים קבלו את האנשים והענישום כרצונם.</w:t>
      </w:r>
    </w:p>
    <w:p w14:paraId="2013797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7]</w:t>
      </w:r>
      <w:r w:rsidRPr="00A473D2">
        <w:rPr>
          <w:rFonts w:ascii="David" w:hAnsi="David" w:cs="David"/>
          <w:sz w:val="36"/>
          <w:szCs w:val="36"/>
          <w:rtl/>
        </w:rPr>
        <w:t xml:space="preserve"> ומיד</w:t>
      </w:r>
      <w:hyperlink w:anchor="fn:2715">
        <w:r w:rsidRPr="00A473D2">
          <w:rPr>
            <w:rStyle w:val="Hyperlink"/>
            <w:rFonts w:ascii="David" w:hAnsi="David" w:cs="David"/>
            <w:sz w:val="36"/>
            <w:szCs w:val="36"/>
            <w:vertAlign w:val="superscript"/>
            <w:rtl/>
          </w:rPr>
          <w:t>2715</w:t>
        </w:r>
      </w:hyperlink>
      <w:r w:rsidRPr="00A473D2">
        <w:rPr>
          <w:rFonts w:ascii="David" w:hAnsi="David" w:cs="David"/>
          <w:sz w:val="36"/>
          <w:szCs w:val="36"/>
          <w:rtl/>
        </w:rPr>
        <w:t xml:space="preserve"> התחיל האלהים להמטיר ולהחזיר את האדמה לפריונה, בשחררו אותה מהבצורת שהיתה עד עתה; וארץ העברים שבה לפריחתה.</w:t>
      </w:r>
    </w:p>
    <w:p w14:paraId="2626B11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98]</w:t>
      </w:r>
      <w:r w:rsidRPr="00A473D2">
        <w:rPr>
          <w:rFonts w:ascii="David" w:hAnsi="David" w:cs="David"/>
          <w:sz w:val="36"/>
          <w:szCs w:val="36"/>
          <w:rtl/>
        </w:rPr>
        <w:t xml:space="preserve"> ויצא</w:t>
      </w:r>
      <w:hyperlink w:anchor="fn:2716">
        <w:r w:rsidRPr="00A473D2">
          <w:rPr>
            <w:rStyle w:val="Hyperlink"/>
            <w:rFonts w:ascii="David" w:hAnsi="David" w:cs="David"/>
            <w:sz w:val="36"/>
            <w:szCs w:val="36"/>
            <w:vertAlign w:val="superscript"/>
            <w:rtl/>
          </w:rPr>
          <w:t>2716</w:t>
        </w:r>
      </w:hyperlink>
      <w:r w:rsidRPr="00A473D2">
        <w:rPr>
          <w:rFonts w:ascii="David" w:hAnsi="David" w:cs="David"/>
          <w:sz w:val="36"/>
          <w:szCs w:val="36"/>
          <w:rtl/>
        </w:rPr>
        <w:t xml:space="preserve"> המלך אחרי זמן לא רב</w:t>
      </w:r>
      <w:hyperlink w:anchor="fn:2717">
        <w:r w:rsidRPr="00A473D2">
          <w:rPr>
            <w:rStyle w:val="Hyperlink"/>
            <w:rFonts w:ascii="David" w:hAnsi="David" w:cs="David"/>
            <w:sz w:val="36"/>
            <w:szCs w:val="36"/>
            <w:vertAlign w:val="superscript"/>
            <w:rtl/>
          </w:rPr>
          <w:t>2717</w:t>
        </w:r>
      </w:hyperlink>
      <w:r w:rsidRPr="00A473D2">
        <w:rPr>
          <w:rFonts w:ascii="David" w:hAnsi="David" w:cs="David"/>
          <w:sz w:val="36"/>
          <w:szCs w:val="36"/>
          <w:rtl/>
        </w:rPr>
        <w:t xml:space="preserve"> למלחמה על הפלשתים ואחרי שנכנס אתם בקרב הכה אותם אחור; ברדפו אחריהם נשאר לבדו ונתעיף, ויראהו אחד מהאויבים חכמון בן הרפא</w:t>
      </w:r>
      <w:hyperlink w:anchor="fn:2718">
        <w:r w:rsidRPr="00A473D2">
          <w:rPr>
            <w:rStyle w:val="Hyperlink"/>
            <w:rFonts w:ascii="David" w:hAnsi="David" w:cs="David"/>
            <w:sz w:val="36"/>
            <w:szCs w:val="36"/>
            <w:vertAlign w:val="superscript"/>
            <w:rtl/>
          </w:rPr>
          <w:t>2718</w:t>
        </w:r>
      </w:hyperlink>
      <w:r w:rsidRPr="00A473D2">
        <w:rPr>
          <w:rFonts w:ascii="David" w:hAnsi="David" w:cs="David"/>
          <w:sz w:val="36"/>
          <w:szCs w:val="36"/>
          <w:rtl/>
        </w:rPr>
        <w:t>;</w:t>
      </w:r>
    </w:p>
    <w:p w14:paraId="35641B9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9]</w:t>
      </w:r>
      <w:r w:rsidRPr="00A473D2">
        <w:rPr>
          <w:rFonts w:ascii="David" w:hAnsi="David" w:cs="David"/>
          <w:sz w:val="36"/>
          <w:szCs w:val="36"/>
          <w:rtl/>
        </w:rPr>
        <w:t xml:space="preserve"> הוא היה מזרע הענקים</w:t>
      </w:r>
      <w:hyperlink w:anchor="fn:2719">
        <w:r w:rsidRPr="00A473D2">
          <w:rPr>
            <w:rStyle w:val="Hyperlink"/>
            <w:rFonts w:ascii="David" w:hAnsi="David" w:cs="David"/>
            <w:sz w:val="36"/>
            <w:szCs w:val="36"/>
            <w:vertAlign w:val="superscript"/>
            <w:rtl/>
          </w:rPr>
          <w:t>2719</w:t>
        </w:r>
      </w:hyperlink>
      <w:r w:rsidRPr="00A473D2">
        <w:rPr>
          <w:rFonts w:ascii="David" w:hAnsi="David" w:cs="David"/>
          <w:sz w:val="36"/>
          <w:szCs w:val="36"/>
          <w:rtl/>
        </w:rPr>
        <w:t xml:space="preserve"> ובידו היתה גם חנית אשר משקל נצבה היה, ככה מספרים</w:t>
      </w:r>
      <w:hyperlink w:anchor="fn:2720">
        <w:r w:rsidRPr="00A473D2">
          <w:rPr>
            <w:rStyle w:val="Hyperlink"/>
            <w:rFonts w:ascii="David" w:hAnsi="David" w:cs="David"/>
            <w:sz w:val="36"/>
            <w:szCs w:val="36"/>
            <w:vertAlign w:val="superscript"/>
            <w:rtl/>
          </w:rPr>
          <w:t>2720</w:t>
        </w:r>
      </w:hyperlink>
      <w:r w:rsidRPr="00A473D2">
        <w:rPr>
          <w:rFonts w:ascii="David" w:hAnsi="David" w:cs="David"/>
          <w:sz w:val="36"/>
          <w:szCs w:val="36"/>
          <w:rtl/>
        </w:rPr>
        <w:t>, שלש מאות שקל ושריון טבעות וחרב</w:t>
      </w:r>
      <w:hyperlink w:anchor="fn:2721">
        <w:r w:rsidRPr="00A473D2">
          <w:rPr>
            <w:rStyle w:val="Hyperlink"/>
            <w:rFonts w:ascii="David" w:hAnsi="David" w:cs="David"/>
            <w:sz w:val="36"/>
            <w:szCs w:val="36"/>
            <w:vertAlign w:val="superscript"/>
            <w:rtl/>
          </w:rPr>
          <w:t>2721</w:t>
        </w:r>
      </w:hyperlink>
      <w:r w:rsidRPr="00A473D2">
        <w:rPr>
          <w:rFonts w:ascii="David" w:hAnsi="David" w:cs="David"/>
          <w:sz w:val="36"/>
          <w:szCs w:val="36"/>
          <w:rtl/>
        </w:rPr>
        <w:t>; ויפן אל דוד וישתער עליו באמרו להמית את מלך האויבים</w:t>
      </w:r>
      <w:hyperlink w:anchor="fn:2722">
        <w:r w:rsidRPr="00A473D2">
          <w:rPr>
            <w:rStyle w:val="Hyperlink"/>
            <w:rFonts w:ascii="David" w:hAnsi="David" w:cs="David"/>
            <w:sz w:val="36"/>
            <w:szCs w:val="36"/>
            <w:vertAlign w:val="superscript"/>
            <w:rtl/>
          </w:rPr>
          <w:t>2722</w:t>
        </w:r>
      </w:hyperlink>
      <w:r w:rsidRPr="00A473D2">
        <w:rPr>
          <w:rFonts w:ascii="David" w:hAnsi="David" w:cs="David"/>
          <w:sz w:val="36"/>
          <w:szCs w:val="36"/>
          <w:rtl/>
        </w:rPr>
        <w:t>; כי היה דוד חלש מחמת עיפות. והנה הופיע פתאום</w:t>
      </w:r>
      <w:hyperlink w:anchor="fn:2723">
        <w:r w:rsidRPr="00A473D2">
          <w:rPr>
            <w:rStyle w:val="Hyperlink"/>
            <w:rFonts w:ascii="David" w:hAnsi="David" w:cs="David"/>
            <w:sz w:val="36"/>
            <w:szCs w:val="36"/>
            <w:vertAlign w:val="superscript"/>
            <w:rtl/>
          </w:rPr>
          <w:t>2723</w:t>
        </w:r>
      </w:hyperlink>
      <w:r w:rsidRPr="00A473D2">
        <w:rPr>
          <w:rFonts w:ascii="David" w:hAnsi="David" w:cs="David"/>
          <w:sz w:val="36"/>
          <w:szCs w:val="36"/>
          <w:rtl/>
        </w:rPr>
        <w:t xml:space="preserve"> אבישי אחי יואב והגן במגינו על המלך השוכב על הארץ</w:t>
      </w:r>
      <w:hyperlink w:anchor="fn:2724">
        <w:r w:rsidRPr="00A473D2">
          <w:rPr>
            <w:rStyle w:val="Hyperlink"/>
            <w:rFonts w:ascii="David" w:hAnsi="David" w:cs="David"/>
            <w:sz w:val="36"/>
            <w:szCs w:val="36"/>
            <w:vertAlign w:val="superscript"/>
            <w:rtl/>
          </w:rPr>
          <w:t>2724</w:t>
        </w:r>
      </w:hyperlink>
      <w:r w:rsidRPr="00A473D2">
        <w:rPr>
          <w:rFonts w:ascii="David" w:hAnsi="David" w:cs="David"/>
          <w:sz w:val="36"/>
          <w:szCs w:val="36"/>
          <w:rtl/>
        </w:rPr>
        <w:t xml:space="preserve"> והרג את האויב.</w:t>
      </w:r>
    </w:p>
    <w:p w14:paraId="5C843D9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0]</w:t>
      </w:r>
      <w:r w:rsidRPr="00A473D2">
        <w:rPr>
          <w:rFonts w:ascii="David" w:hAnsi="David" w:cs="David"/>
          <w:sz w:val="36"/>
          <w:szCs w:val="36"/>
          <w:rtl/>
        </w:rPr>
        <w:t xml:space="preserve"> אבל העם הצטער מאד על שהמלך הסתכן ובקושי נמלט וישביעוהו המנהיגים כי לא יצא עוד אתם לקרב למען לא יסבול מנוראות המלחמה בגלל גבורתו והעזתו ויגזול מהעם את הטובות שהוא מביא לו, הן את אלה שכבר העניק להם והן את אלה אשר יְהַנֶה אותם עוד אם יאריך ימים</w:t>
      </w:r>
      <w:hyperlink w:anchor="fn:2725">
        <w:r w:rsidRPr="00A473D2">
          <w:rPr>
            <w:rStyle w:val="Hyperlink"/>
            <w:rFonts w:ascii="David" w:hAnsi="David" w:cs="David"/>
            <w:sz w:val="36"/>
            <w:szCs w:val="36"/>
            <w:vertAlign w:val="superscript"/>
            <w:rtl/>
          </w:rPr>
          <w:t>2725</w:t>
        </w:r>
      </w:hyperlink>
      <w:r w:rsidRPr="00A473D2">
        <w:rPr>
          <w:rFonts w:ascii="David" w:hAnsi="David" w:cs="David"/>
          <w:sz w:val="36"/>
          <w:szCs w:val="36"/>
          <w:rtl/>
        </w:rPr>
        <w:t>.</w:t>
      </w:r>
    </w:p>
    <w:p w14:paraId="583B7E6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1] (2)</w:t>
      </w:r>
      <w:r w:rsidRPr="00A473D2">
        <w:rPr>
          <w:rFonts w:ascii="David" w:hAnsi="David" w:cs="David"/>
          <w:sz w:val="36"/>
          <w:szCs w:val="36"/>
          <w:rtl/>
        </w:rPr>
        <w:t xml:space="preserve"> והפלשתים</w:t>
      </w:r>
      <w:hyperlink w:anchor="fn:2726">
        <w:r w:rsidRPr="00A473D2">
          <w:rPr>
            <w:rStyle w:val="Hyperlink"/>
            <w:rFonts w:ascii="David" w:hAnsi="David" w:cs="David"/>
            <w:sz w:val="36"/>
            <w:szCs w:val="36"/>
            <w:vertAlign w:val="superscript"/>
            <w:rtl/>
          </w:rPr>
          <w:t>2726</w:t>
        </w:r>
      </w:hyperlink>
      <w:r w:rsidRPr="00A473D2">
        <w:rPr>
          <w:rFonts w:ascii="David" w:hAnsi="David" w:cs="David"/>
          <w:sz w:val="36"/>
          <w:szCs w:val="36"/>
          <w:rtl/>
        </w:rPr>
        <w:t xml:space="preserve"> התאספו אל העיר גזר</w:t>
      </w:r>
      <w:hyperlink w:anchor="fn:2727">
        <w:r w:rsidRPr="00A473D2">
          <w:rPr>
            <w:rStyle w:val="Hyperlink"/>
            <w:rFonts w:ascii="David" w:hAnsi="David" w:cs="David"/>
            <w:sz w:val="36"/>
            <w:szCs w:val="36"/>
            <w:vertAlign w:val="superscript"/>
            <w:rtl/>
          </w:rPr>
          <w:t>2727</w:t>
        </w:r>
      </w:hyperlink>
      <w:r w:rsidRPr="00A473D2">
        <w:rPr>
          <w:rFonts w:ascii="David" w:hAnsi="David" w:cs="David"/>
          <w:sz w:val="36"/>
          <w:szCs w:val="36"/>
          <w:rtl/>
        </w:rPr>
        <w:t>, וישמע המלך וישלח צבא נגדם. אז הצטיין סבכי החֻשתי</w:t>
      </w:r>
      <w:hyperlink w:anchor="fn:2728">
        <w:r w:rsidRPr="00A473D2">
          <w:rPr>
            <w:rStyle w:val="Hyperlink"/>
            <w:rFonts w:ascii="David" w:hAnsi="David" w:cs="David"/>
            <w:sz w:val="36"/>
            <w:szCs w:val="36"/>
            <w:vertAlign w:val="superscript"/>
            <w:rtl/>
          </w:rPr>
          <w:t>2728</w:t>
        </w:r>
      </w:hyperlink>
      <w:r w:rsidRPr="00A473D2">
        <w:rPr>
          <w:rFonts w:ascii="David" w:hAnsi="David" w:cs="David"/>
          <w:sz w:val="36"/>
          <w:szCs w:val="36"/>
          <w:rtl/>
        </w:rPr>
        <w:t>, אחד מגבורי דוד הגדולים ושמו נתפרסם לתהלה רבה, יען כי המית רבים</w:t>
      </w:r>
      <w:hyperlink w:anchor="fn:2729">
        <w:r w:rsidRPr="00A473D2">
          <w:rPr>
            <w:rStyle w:val="Hyperlink"/>
            <w:rFonts w:ascii="David" w:hAnsi="David" w:cs="David"/>
            <w:sz w:val="36"/>
            <w:szCs w:val="36"/>
            <w:vertAlign w:val="superscript"/>
            <w:rtl/>
          </w:rPr>
          <w:t>2729</w:t>
        </w:r>
      </w:hyperlink>
      <w:r w:rsidRPr="00A473D2">
        <w:rPr>
          <w:rFonts w:ascii="David" w:hAnsi="David" w:cs="David"/>
          <w:sz w:val="36"/>
          <w:szCs w:val="36"/>
          <w:rtl/>
        </w:rPr>
        <w:t xml:space="preserve"> מאלה שהתפארו באבותיהם הרפאים והעריכו מאד את גבורת עצמם</w:t>
      </w:r>
      <w:hyperlink w:anchor="fn:2730">
        <w:r w:rsidRPr="00A473D2">
          <w:rPr>
            <w:rStyle w:val="Hyperlink"/>
            <w:rFonts w:ascii="David" w:hAnsi="David" w:cs="David"/>
            <w:sz w:val="36"/>
            <w:szCs w:val="36"/>
            <w:vertAlign w:val="superscript"/>
            <w:rtl/>
          </w:rPr>
          <w:t>2730</w:t>
        </w:r>
      </w:hyperlink>
      <w:r w:rsidRPr="00A473D2">
        <w:rPr>
          <w:rFonts w:ascii="David" w:hAnsi="David" w:cs="David"/>
          <w:sz w:val="36"/>
          <w:szCs w:val="36"/>
          <w:rtl/>
        </w:rPr>
        <w:t>; הוא נעשה אפוא הגורם לנצחון העברים.</w:t>
      </w:r>
    </w:p>
    <w:p w14:paraId="7D6C35B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2]</w:t>
      </w:r>
      <w:r w:rsidRPr="00A473D2">
        <w:rPr>
          <w:rFonts w:ascii="David" w:hAnsi="David" w:cs="David"/>
          <w:sz w:val="36"/>
          <w:szCs w:val="36"/>
          <w:rtl/>
        </w:rPr>
        <w:t xml:space="preserve"> אחרי המפלה ההיא נלחמו עוד פעם הפלשתים וישלח דוד צבא נגדם שבו הצטיין אלחנן</w:t>
      </w:r>
      <w:hyperlink w:anchor="fn:2731">
        <w:r w:rsidRPr="00A473D2">
          <w:rPr>
            <w:rStyle w:val="Hyperlink"/>
            <w:rFonts w:ascii="David" w:hAnsi="David" w:cs="David"/>
            <w:sz w:val="36"/>
            <w:szCs w:val="36"/>
            <w:vertAlign w:val="superscript"/>
            <w:rtl/>
          </w:rPr>
          <w:t>2731</w:t>
        </w:r>
      </w:hyperlink>
      <w:r w:rsidRPr="00A473D2">
        <w:rPr>
          <w:rFonts w:ascii="David" w:hAnsi="David" w:cs="David"/>
          <w:sz w:val="36"/>
          <w:szCs w:val="36"/>
          <w:rtl/>
        </w:rPr>
        <w:t xml:space="preserve"> קרובו; כי הוא נלחם יחידי עם הגבור מבין כל הפלשתים והמית אותו</w:t>
      </w:r>
      <w:hyperlink w:anchor="fn:2732">
        <w:r w:rsidRPr="00A473D2">
          <w:rPr>
            <w:rStyle w:val="Hyperlink"/>
            <w:rFonts w:ascii="David" w:hAnsi="David" w:cs="David"/>
            <w:sz w:val="36"/>
            <w:szCs w:val="36"/>
            <w:vertAlign w:val="superscript"/>
            <w:rtl/>
          </w:rPr>
          <w:t>2732</w:t>
        </w:r>
      </w:hyperlink>
      <w:r w:rsidRPr="00A473D2">
        <w:rPr>
          <w:rFonts w:ascii="David" w:hAnsi="David" w:cs="David"/>
          <w:sz w:val="36"/>
          <w:szCs w:val="36"/>
          <w:rtl/>
        </w:rPr>
        <w:t xml:space="preserve"> והכה את האחרים אשר נסו מנוסת חרב ורבים מהם נפלו בהלחמם.</w:t>
      </w:r>
    </w:p>
    <w:p w14:paraId="3B56801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3]</w:t>
      </w:r>
      <w:r w:rsidRPr="00A473D2">
        <w:rPr>
          <w:rFonts w:ascii="David" w:hAnsi="David" w:cs="David"/>
          <w:sz w:val="36"/>
          <w:szCs w:val="36"/>
          <w:rtl/>
        </w:rPr>
        <w:t xml:space="preserve"> אחרי עבור איזה זמן תקעו את מחנם על יד העיר גת, לא רחוק מגבולות ארץ העברים. ביניהם היה איש אשר גבהו היה שש</w:t>
      </w:r>
      <w:hyperlink w:anchor="fn:2733">
        <w:r w:rsidRPr="00A473D2">
          <w:rPr>
            <w:rStyle w:val="Hyperlink"/>
            <w:rFonts w:ascii="David" w:hAnsi="David" w:cs="David"/>
            <w:sz w:val="36"/>
            <w:szCs w:val="36"/>
            <w:vertAlign w:val="superscript"/>
            <w:rtl/>
          </w:rPr>
          <w:t>2733</w:t>
        </w:r>
      </w:hyperlink>
      <w:r w:rsidRPr="00A473D2">
        <w:rPr>
          <w:rFonts w:ascii="David" w:hAnsi="David" w:cs="David"/>
          <w:sz w:val="36"/>
          <w:szCs w:val="36"/>
          <w:rtl/>
        </w:rPr>
        <w:t xml:space="preserve"> אמות ובכל רגל ויד היתה לו אצבע אחת יתירה מהרגיל.</w:t>
      </w:r>
    </w:p>
    <w:p w14:paraId="007C792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4]</w:t>
      </w:r>
      <w:r w:rsidRPr="00A473D2">
        <w:rPr>
          <w:rFonts w:ascii="David" w:hAnsi="David" w:cs="David"/>
          <w:sz w:val="36"/>
          <w:szCs w:val="36"/>
          <w:rtl/>
        </w:rPr>
        <w:t xml:space="preserve"> מתוך הצבא שנשלח נגדם מאת דוד נלחם יחידי אתו יונתן בן שמה</w:t>
      </w:r>
      <w:hyperlink w:anchor="fn:2734">
        <w:r w:rsidRPr="00A473D2">
          <w:rPr>
            <w:rStyle w:val="Hyperlink"/>
            <w:rFonts w:ascii="David" w:hAnsi="David" w:cs="David"/>
            <w:sz w:val="36"/>
            <w:szCs w:val="36"/>
            <w:vertAlign w:val="superscript"/>
            <w:rtl/>
          </w:rPr>
          <w:t>2734</w:t>
        </w:r>
      </w:hyperlink>
      <w:r w:rsidRPr="00A473D2">
        <w:rPr>
          <w:rFonts w:ascii="David" w:hAnsi="David" w:cs="David"/>
          <w:sz w:val="36"/>
          <w:szCs w:val="36"/>
          <w:rtl/>
        </w:rPr>
        <w:t xml:space="preserve"> ויהרג אותו ויכריע בזה לנצחון שלם ויקן לו את תהלת הגבורה. כי גם הפלשתי הזה התפאר להיות מילידי הרפאים. אחרי הקרב הזה לא הוסיפו עוד לצאת למלחמה על בני ישראל.</w:t>
      </w:r>
    </w:p>
    <w:p w14:paraId="42417B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5] (3)</w:t>
      </w:r>
      <w:r w:rsidRPr="00A473D2">
        <w:rPr>
          <w:rFonts w:ascii="David" w:hAnsi="David" w:cs="David"/>
          <w:sz w:val="36"/>
          <w:szCs w:val="36"/>
          <w:rtl/>
        </w:rPr>
        <w:t xml:space="preserve"> כאשר הונח לדוד ממלחמות וסכנות ושלות שלום סביב לו מעתה, חבר שירים ותהלות</w:t>
      </w:r>
      <w:hyperlink w:anchor="fn:2735">
        <w:r w:rsidRPr="00A473D2">
          <w:rPr>
            <w:rStyle w:val="Hyperlink"/>
            <w:rFonts w:ascii="David" w:hAnsi="David" w:cs="David"/>
            <w:sz w:val="36"/>
            <w:szCs w:val="36"/>
            <w:vertAlign w:val="superscript"/>
            <w:rtl/>
          </w:rPr>
          <w:t>2735</w:t>
        </w:r>
      </w:hyperlink>
      <w:r w:rsidRPr="00A473D2">
        <w:rPr>
          <w:rFonts w:ascii="David" w:hAnsi="David" w:cs="David"/>
          <w:sz w:val="36"/>
          <w:szCs w:val="36"/>
          <w:rtl/>
        </w:rPr>
        <w:t xml:space="preserve"> לאלהים בקצב שונה, יען כי עשה מהם בקצב שלישי ומהם בקצב חמישי</w:t>
      </w:r>
      <w:hyperlink w:anchor="fn:2736">
        <w:r w:rsidRPr="00A473D2">
          <w:rPr>
            <w:rStyle w:val="Hyperlink"/>
            <w:rFonts w:ascii="David" w:hAnsi="David" w:cs="David"/>
            <w:sz w:val="36"/>
            <w:szCs w:val="36"/>
            <w:vertAlign w:val="superscript"/>
            <w:rtl/>
          </w:rPr>
          <w:t>2736</w:t>
        </w:r>
      </w:hyperlink>
      <w:r w:rsidRPr="00A473D2">
        <w:rPr>
          <w:rFonts w:ascii="David" w:hAnsi="David" w:cs="David"/>
          <w:sz w:val="36"/>
          <w:szCs w:val="36"/>
          <w:rtl/>
        </w:rPr>
        <w:t>. ובהכינו</w:t>
      </w:r>
      <w:hyperlink w:anchor="fn:2737">
        <w:r w:rsidRPr="00A473D2">
          <w:rPr>
            <w:rStyle w:val="Hyperlink"/>
            <w:rFonts w:ascii="David" w:hAnsi="David" w:cs="David"/>
            <w:sz w:val="36"/>
            <w:szCs w:val="36"/>
            <w:vertAlign w:val="superscript"/>
            <w:rtl/>
          </w:rPr>
          <w:t>2737</w:t>
        </w:r>
      </w:hyperlink>
      <w:r w:rsidRPr="00A473D2">
        <w:rPr>
          <w:rFonts w:ascii="David" w:hAnsi="David" w:cs="David"/>
          <w:sz w:val="36"/>
          <w:szCs w:val="36"/>
          <w:rtl/>
        </w:rPr>
        <w:t xml:space="preserve"> כלי שיר למד את הלויים להלל בהם לאלהים ביום הנקרא שבת ובשאר ימי חג.</w:t>
      </w:r>
    </w:p>
    <w:p w14:paraId="651D7B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06]</w:t>
      </w:r>
      <w:r w:rsidRPr="00A473D2">
        <w:rPr>
          <w:rFonts w:ascii="David" w:hAnsi="David" w:cs="David"/>
          <w:sz w:val="36"/>
          <w:szCs w:val="36"/>
          <w:rtl/>
        </w:rPr>
        <w:t xml:space="preserve"> והנה צורת הכלים היתה כזו: הכנור</w:t>
      </w:r>
      <w:hyperlink w:anchor="fn:2738">
        <w:r w:rsidRPr="00A473D2">
          <w:rPr>
            <w:rStyle w:val="Hyperlink"/>
            <w:rFonts w:ascii="David" w:hAnsi="David" w:cs="David"/>
            <w:sz w:val="36"/>
            <w:szCs w:val="36"/>
            <w:vertAlign w:val="superscript"/>
            <w:rtl/>
          </w:rPr>
          <w:t>2738</w:t>
        </w:r>
      </w:hyperlink>
      <w:r w:rsidRPr="00A473D2">
        <w:rPr>
          <w:rFonts w:ascii="David" w:hAnsi="David" w:cs="David"/>
          <w:sz w:val="36"/>
          <w:szCs w:val="36"/>
          <w:rtl/>
        </w:rPr>
        <w:t>, בו מתוחים עשרה מיתרים ומקישים עליהם במקוש, אבל לנֵבל</w:t>
      </w:r>
      <w:hyperlink w:anchor="fn:2739">
        <w:r w:rsidRPr="00A473D2">
          <w:rPr>
            <w:rStyle w:val="Hyperlink"/>
            <w:rFonts w:ascii="David" w:hAnsi="David" w:cs="David"/>
            <w:sz w:val="36"/>
            <w:szCs w:val="36"/>
            <w:vertAlign w:val="superscript"/>
            <w:rtl/>
          </w:rPr>
          <w:t>2739</w:t>
        </w:r>
      </w:hyperlink>
      <w:r w:rsidRPr="00A473D2">
        <w:rPr>
          <w:rFonts w:ascii="David" w:hAnsi="David" w:cs="David"/>
          <w:sz w:val="36"/>
          <w:szCs w:val="36"/>
          <w:rtl/>
        </w:rPr>
        <w:t xml:space="preserve"> שנים עשר קולות ופורטים עליו באצבעות, והמצלתיים</w:t>
      </w:r>
      <w:hyperlink w:anchor="fn:2740">
        <w:r w:rsidRPr="00A473D2">
          <w:rPr>
            <w:rStyle w:val="Hyperlink"/>
            <w:rFonts w:ascii="David" w:hAnsi="David" w:cs="David"/>
            <w:sz w:val="36"/>
            <w:szCs w:val="36"/>
            <w:vertAlign w:val="superscript"/>
            <w:rtl/>
          </w:rPr>
          <w:t>2740</w:t>
        </w:r>
      </w:hyperlink>
      <w:r w:rsidRPr="00A473D2">
        <w:rPr>
          <w:rFonts w:ascii="David" w:hAnsi="David" w:cs="David"/>
          <w:sz w:val="36"/>
          <w:szCs w:val="36"/>
          <w:rtl/>
        </w:rPr>
        <w:t xml:space="preserve"> היו רחבים וגדולים ועשויים נחושת. על הענינים האלה די לנו במה שדברנו, כי דברנו רק למען לא להשאיר בלי ידיעה על תכונת כלי השיר שהזכרנו.</w:t>
      </w:r>
    </w:p>
    <w:p w14:paraId="370F336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7] (4)</w:t>
      </w:r>
      <w:r w:rsidRPr="00A473D2">
        <w:rPr>
          <w:rFonts w:ascii="David" w:hAnsi="David" w:cs="David"/>
          <w:sz w:val="36"/>
          <w:szCs w:val="36"/>
          <w:rtl/>
        </w:rPr>
        <w:t xml:space="preserve"> האנשים</w:t>
      </w:r>
      <w:hyperlink w:anchor="fn:2741">
        <w:r w:rsidRPr="00A473D2">
          <w:rPr>
            <w:rStyle w:val="Hyperlink"/>
            <w:rFonts w:ascii="David" w:hAnsi="David" w:cs="David"/>
            <w:sz w:val="36"/>
            <w:szCs w:val="36"/>
            <w:vertAlign w:val="superscript"/>
            <w:rtl/>
          </w:rPr>
          <w:t>2741</w:t>
        </w:r>
      </w:hyperlink>
      <w:r w:rsidRPr="00A473D2">
        <w:rPr>
          <w:rFonts w:ascii="David" w:hAnsi="David" w:cs="David"/>
          <w:sz w:val="36"/>
          <w:szCs w:val="36"/>
          <w:rtl/>
        </w:rPr>
        <w:t xml:space="preserve"> שהיו עם המלך היו כולם בני חיל, אולם המעולים ביותר ביניהם והמצוינים בעלילותיהם היו שלשים ושמונה</w:t>
      </w:r>
      <w:hyperlink w:anchor="fn:2742">
        <w:r w:rsidRPr="00A473D2">
          <w:rPr>
            <w:rStyle w:val="Hyperlink"/>
            <w:rFonts w:ascii="David" w:hAnsi="David" w:cs="David"/>
            <w:sz w:val="36"/>
            <w:szCs w:val="36"/>
            <w:vertAlign w:val="superscript"/>
            <w:rtl/>
          </w:rPr>
          <w:t>2742</w:t>
        </w:r>
      </w:hyperlink>
      <w:r w:rsidRPr="00A473D2">
        <w:rPr>
          <w:rFonts w:ascii="David" w:hAnsi="David" w:cs="David"/>
          <w:sz w:val="36"/>
          <w:szCs w:val="36"/>
          <w:rtl/>
        </w:rPr>
        <w:t>, ואספר את מעשיהם של חמשה מהם בלבד, כי אלה יספיקו לברר גם את יתרונותיהם של האחרים. ואמנם, היה בכוחם של האנשים האלה לכבוש ארץ ולהכניע עמים גדולים.</w:t>
      </w:r>
    </w:p>
    <w:p w14:paraId="5D32C8E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8]</w:t>
      </w:r>
      <w:r w:rsidRPr="00A473D2">
        <w:rPr>
          <w:rFonts w:ascii="David" w:hAnsi="David" w:cs="David"/>
          <w:sz w:val="36"/>
          <w:szCs w:val="36"/>
          <w:rtl/>
        </w:rPr>
        <w:t xml:space="preserve"> הראשון היה יָשָׁבְעָם</w:t>
      </w:r>
      <w:hyperlink w:anchor="fn:2743">
        <w:r w:rsidRPr="00A473D2">
          <w:rPr>
            <w:rStyle w:val="Hyperlink"/>
            <w:rFonts w:ascii="David" w:hAnsi="David" w:cs="David"/>
            <w:sz w:val="36"/>
            <w:szCs w:val="36"/>
            <w:vertAlign w:val="superscript"/>
            <w:rtl/>
          </w:rPr>
          <w:t>2743</w:t>
        </w:r>
      </w:hyperlink>
      <w:r w:rsidRPr="00A473D2">
        <w:rPr>
          <w:rFonts w:ascii="David" w:hAnsi="David" w:cs="David"/>
          <w:sz w:val="36"/>
          <w:szCs w:val="36"/>
          <w:rtl/>
        </w:rPr>
        <w:t xml:space="preserve"> בן חכמוני</w:t>
      </w:r>
      <w:hyperlink w:anchor="fn:2744">
        <w:r w:rsidRPr="00A473D2">
          <w:rPr>
            <w:rStyle w:val="Hyperlink"/>
            <w:rFonts w:ascii="David" w:hAnsi="David" w:cs="David"/>
            <w:sz w:val="36"/>
            <w:szCs w:val="36"/>
            <w:vertAlign w:val="superscript"/>
            <w:rtl/>
          </w:rPr>
          <w:t>2744</w:t>
        </w:r>
      </w:hyperlink>
      <w:r w:rsidRPr="00A473D2">
        <w:rPr>
          <w:rFonts w:ascii="David" w:hAnsi="David" w:cs="David"/>
          <w:sz w:val="36"/>
          <w:szCs w:val="36"/>
          <w:rtl/>
        </w:rPr>
        <w:t xml:space="preserve"> אשר התפרץ תכופות לתוך מערכות האויבים</w:t>
      </w:r>
      <w:hyperlink w:anchor="fn:2745">
        <w:r w:rsidRPr="00A473D2">
          <w:rPr>
            <w:rStyle w:val="Hyperlink"/>
            <w:rFonts w:ascii="David" w:hAnsi="David" w:cs="David"/>
            <w:sz w:val="36"/>
            <w:szCs w:val="36"/>
            <w:vertAlign w:val="superscript"/>
            <w:rtl/>
          </w:rPr>
          <w:t>2745</w:t>
        </w:r>
      </w:hyperlink>
      <w:r w:rsidRPr="00A473D2">
        <w:rPr>
          <w:rFonts w:ascii="David" w:hAnsi="David" w:cs="David"/>
          <w:sz w:val="36"/>
          <w:szCs w:val="36"/>
          <w:rtl/>
        </w:rPr>
        <w:t xml:space="preserve"> ולא חדל מלהלחם לפני הפילו תשע</w:t>
      </w:r>
      <w:hyperlink w:anchor="fn:2746">
        <w:r w:rsidRPr="00A473D2">
          <w:rPr>
            <w:rStyle w:val="Hyperlink"/>
            <w:rFonts w:ascii="David" w:hAnsi="David" w:cs="David"/>
            <w:sz w:val="36"/>
            <w:szCs w:val="36"/>
            <w:vertAlign w:val="superscript"/>
            <w:rtl/>
          </w:rPr>
          <w:t>2746</w:t>
        </w:r>
      </w:hyperlink>
      <w:r w:rsidRPr="00A473D2">
        <w:rPr>
          <w:rFonts w:ascii="David" w:hAnsi="David" w:cs="David"/>
          <w:sz w:val="36"/>
          <w:szCs w:val="36"/>
          <w:rtl/>
        </w:rPr>
        <w:t xml:space="preserve"> מאות מהם. אחריו היה אלעזר בן דודו</w:t>
      </w:r>
      <w:hyperlink w:anchor="fn:2747">
        <w:r w:rsidRPr="00A473D2">
          <w:rPr>
            <w:rStyle w:val="Hyperlink"/>
            <w:rFonts w:ascii="David" w:hAnsi="David" w:cs="David"/>
            <w:sz w:val="36"/>
            <w:szCs w:val="36"/>
            <w:vertAlign w:val="superscript"/>
            <w:rtl/>
          </w:rPr>
          <w:t>2747</w:t>
        </w:r>
      </w:hyperlink>
      <w:r w:rsidRPr="00A473D2">
        <w:rPr>
          <w:rFonts w:ascii="David" w:hAnsi="David" w:cs="David"/>
          <w:sz w:val="36"/>
          <w:szCs w:val="36"/>
          <w:rtl/>
        </w:rPr>
        <w:t xml:space="preserve"> אשר היה עם המלך בפַּס־דמים</w:t>
      </w:r>
      <w:hyperlink w:anchor="fn:2748">
        <w:r w:rsidRPr="00A473D2">
          <w:rPr>
            <w:rStyle w:val="Hyperlink"/>
            <w:rFonts w:ascii="David" w:hAnsi="David" w:cs="David"/>
            <w:sz w:val="36"/>
            <w:szCs w:val="36"/>
            <w:vertAlign w:val="superscript"/>
            <w:rtl/>
          </w:rPr>
          <w:t>2748</w:t>
        </w:r>
      </w:hyperlink>
      <w:r w:rsidRPr="00A473D2">
        <w:rPr>
          <w:rFonts w:ascii="David" w:hAnsi="David" w:cs="David"/>
          <w:sz w:val="36"/>
          <w:szCs w:val="36"/>
          <w:rtl/>
        </w:rPr>
        <w:t>;</w:t>
      </w:r>
    </w:p>
    <w:p w14:paraId="00516C3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9]</w:t>
      </w:r>
      <w:r w:rsidRPr="00A473D2">
        <w:rPr>
          <w:rFonts w:ascii="David" w:hAnsi="David" w:cs="David"/>
          <w:sz w:val="36"/>
          <w:szCs w:val="36"/>
          <w:rtl/>
        </w:rPr>
        <w:t xml:space="preserve"> כאשר פעם נבהלו בני ישראל מפני המונם של הפלשתים ונסו, נשאר האיש הזה הוא לבדו ובהשתערו על האויבים הכה רבים מהם עד שמן הדם דבקה חרבו אל ימינו. ובני ישראל כראותם שהפלשתים הוכו על ידו שבו אל שדה הקרב</w:t>
      </w:r>
      <w:hyperlink w:anchor="fn:2749">
        <w:r w:rsidRPr="00A473D2">
          <w:rPr>
            <w:rStyle w:val="Hyperlink"/>
            <w:rFonts w:ascii="David" w:hAnsi="David" w:cs="David"/>
            <w:sz w:val="36"/>
            <w:szCs w:val="36"/>
            <w:vertAlign w:val="superscript"/>
            <w:rtl/>
          </w:rPr>
          <w:t>2749</w:t>
        </w:r>
      </w:hyperlink>
      <w:r w:rsidRPr="00A473D2">
        <w:rPr>
          <w:rFonts w:ascii="David" w:hAnsi="David" w:cs="David"/>
          <w:sz w:val="36"/>
          <w:szCs w:val="36"/>
          <w:rtl/>
        </w:rPr>
        <w:t xml:space="preserve"> לרדוף ונחלו ביום ההוא נצחון מפליא ומפואר, ואלעזר המשיך להרוג והעם הלך אחריו ופשט את החללים.</w:t>
      </w:r>
    </w:p>
    <w:p w14:paraId="4EB1DD0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0]</w:t>
      </w:r>
      <w:r w:rsidRPr="00A473D2">
        <w:rPr>
          <w:rFonts w:ascii="David" w:hAnsi="David" w:cs="David"/>
          <w:sz w:val="36"/>
          <w:szCs w:val="36"/>
          <w:rtl/>
        </w:rPr>
        <w:t xml:space="preserve"> השלישי היה בן אגא</w:t>
      </w:r>
      <w:hyperlink w:anchor="fn:2750">
        <w:r w:rsidRPr="00A473D2">
          <w:rPr>
            <w:rStyle w:val="Hyperlink"/>
            <w:rFonts w:ascii="David" w:hAnsi="David" w:cs="David"/>
            <w:sz w:val="36"/>
            <w:szCs w:val="36"/>
            <w:vertAlign w:val="superscript"/>
            <w:rtl/>
          </w:rPr>
          <w:t>2750</w:t>
        </w:r>
      </w:hyperlink>
      <w:r w:rsidRPr="00A473D2">
        <w:rPr>
          <w:rFonts w:ascii="David" w:hAnsi="David" w:cs="David"/>
          <w:sz w:val="36"/>
          <w:szCs w:val="36"/>
          <w:rtl/>
        </w:rPr>
        <w:t xml:space="preserve"> ושמו שמה</w:t>
      </w:r>
      <w:hyperlink w:anchor="fn:2751">
        <w:r w:rsidRPr="00A473D2">
          <w:rPr>
            <w:rStyle w:val="Hyperlink"/>
            <w:rFonts w:ascii="David" w:hAnsi="David" w:cs="David"/>
            <w:sz w:val="36"/>
            <w:szCs w:val="36"/>
            <w:vertAlign w:val="superscript"/>
            <w:rtl/>
          </w:rPr>
          <w:t>2751</w:t>
        </w:r>
      </w:hyperlink>
      <w:r w:rsidRPr="00A473D2">
        <w:rPr>
          <w:rFonts w:ascii="David" w:hAnsi="David" w:cs="David"/>
          <w:sz w:val="36"/>
          <w:szCs w:val="36"/>
          <w:rtl/>
        </w:rPr>
        <w:t>. באחד הקרבות עם הפלשתים כאשר התיצבו אלה במערכה במקום ששמו לחי</w:t>
      </w:r>
      <w:hyperlink w:anchor="fn:2752">
        <w:r w:rsidRPr="00A473D2">
          <w:rPr>
            <w:rStyle w:val="Hyperlink"/>
            <w:rFonts w:ascii="David" w:hAnsi="David" w:cs="David"/>
            <w:sz w:val="36"/>
            <w:szCs w:val="36"/>
            <w:vertAlign w:val="superscript"/>
            <w:rtl/>
          </w:rPr>
          <w:t>2752</w:t>
        </w:r>
      </w:hyperlink>
      <w:r w:rsidRPr="00A473D2">
        <w:rPr>
          <w:rFonts w:ascii="David" w:hAnsi="David" w:cs="David"/>
          <w:sz w:val="36"/>
          <w:szCs w:val="36"/>
          <w:rtl/>
        </w:rPr>
        <w:t xml:space="preserve"> והעברים פחדו גם הפעם מפני חילם ולא החזיקו מעמד, עמד הוא לבדו מנגד, כצבא במערכה, והכה חלק מהם ארצה, ורדף אחרי אלה אשר לא יכלו לשאת את עוז ידו ופנו עורף.</w:t>
      </w:r>
    </w:p>
    <w:p w14:paraId="1878A4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1]</w:t>
      </w:r>
      <w:r w:rsidRPr="00A473D2">
        <w:rPr>
          <w:rFonts w:ascii="David" w:hAnsi="David" w:cs="David"/>
          <w:sz w:val="36"/>
          <w:szCs w:val="36"/>
          <w:rtl/>
        </w:rPr>
        <w:t xml:space="preserve"> הם אפוא מעשי הגבורה אשר הראו השלשה בקרב</w:t>
      </w:r>
      <w:hyperlink w:anchor="fn:2753">
        <w:r w:rsidRPr="00A473D2">
          <w:rPr>
            <w:rStyle w:val="Hyperlink"/>
            <w:rFonts w:ascii="David" w:hAnsi="David" w:cs="David"/>
            <w:sz w:val="36"/>
            <w:szCs w:val="36"/>
            <w:vertAlign w:val="superscript"/>
            <w:rtl/>
          </w:rPr>
          <w:t>2753</w:t>
        </w:r>
      </w:hyperlink>
      <w:r w:rsidRPr="00A473D2">
        <w:rPr>
          <w:rFonts w:ascii="David" w:hAnsi="David" w:cs="David"/>
          <w:sz w:val="36"/>
          <w:szCs w:val="36"/>
          <w:rtl/>
        </w:rPr>
        <w:t>. ויהי בעת המצא המלך בירושלם</w:t>
      </w:r>
      <w:hyperlink w:anchor="fn:2754">
        <w:r w:rsidRPr="00A473D2">
          <w:rPr>
            <w:rStyle w:val="Hyperlink"/>
            <w:rFonts w:ascii="David" w:hAnsi="David" w:cs="David"/>
            <w:sz w:val="36"/>
            <w:szCs w:val="36"/>
            <w:vertAlign w:val="superscript"/>
            <w:rtl/>
          </w:rPr>
          <w:t>2754</w:t>
        </w:r>
      </w:hyperlink>
      <w:r w:rsidRPr="00A473D2">
        <w:rPr>
          <w:rFonts w:ascii="David" w:hAnsi="David" w:cs="David"/>
          <w:sz w:val="36"/>
          <w:szCs w:val="36"/>
          <w:rtl/>
        </w:rPr>
        <w:t xml:space="preserve"> בא חיל הפלשתים להלחם ודוד עלה אל המצודה, כמו שאמרנו למעלה</w:t>
      </w:r>
      <w:hyperlink w:anchor="fn:2755">
        <w:r w:rsidRPr="00A473D2">
          <w:rPr>
            <w:rStyle w:val="Hyperlink"/>
            <w:rFonts w:ascii="David" w:hAnsi="David" w:cs="David"/>
            <w:sz w:val="36"/>
            <w:szCs w:val="36"/>
            <w:vertAlign w:val="superscript"/>
            <w:rtl/>
          </w:rPr>
          <w:t>2755</w:t>
        </w:r>
      </w:hyperlink>
      <w:r w:rsidRPr="00A473D2">
        <w:rPr>
          <w:rFonts w:ascii="David" w:hAnsi="David" w:cs="David"/>
          <w:sz w:val="36"/>
          <w:szCs w:val="36"/>
          <w:rtl/>
        </w:rPr>
        <w:t>, לשאול באלהים בדבר המלחמה,</w:t>
      </w:r>
    </w:p>
    <w:p w14:paraId="673ED2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2]</w:t>
      </w:r>
      <w:r w:rsidRPr="00A473D2">
        <w:rPr>
          <w:rFonts w:ascii="David" w:hAnsi="David" w:cs="David"/>
          <w:sz w:val="36"/>
          <w:szCs w:val="36"/>
          <w:rtl/>
        </w:rPr>
        <w:t xml:space="preserve"> ומחנה האויבים חונה בעמק המשתרע עד העיר בית לחם הרחוקה מירושלים עשרים</w:t>
      </w:r>
      <w:hyperlink w:anchor="fn:2756">
        <w:r w:rsidRPr="00A473D2">
          <w:rPr>
            <w:rStyle w:val="Hyperlink"/>
            <w:rFonts w:ascii="David" w:hAnsi="David" w:cs="David"/>
            <w:sz w:val="36"/>
            <w:szCs w:val="36"/>
            <w:vertAlign w:val="superscript"/>
            <w:rtl/>
          </w:rPr>
          <w:t>2756</w:t>
        </w:r>
      </w:hyperlink>
      <w:r w:rsidRPr="00A473D2">
        <w:rPr>
          <w:rFonts w:ascii="David" w:hAnsi="David" w:cs="David"/>
          <w:sz w:val="36"/>
          <w:szCs w:val="36"/>
          <w:rtl/>
        </w:rPr>
        <w:t xml:space="preserve"> ריס, ויאמר דוד אל רעיו: „מים טובים לנו בעיר מולדתי“, ובהללו ביחוד את המים אשר בבור בקרבת השער הוסיף, שרצוי לו יותר כי יביא לו איש לשתות מהמים האלה מאשר יתן לו אוצרות רבים.</w:t>
      </w:r>
    </w:p>
    <w:p w14:paraId="702F79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13]</w:t>
      </w:r>
      <w:r w:rsidRPr="00A473D2">
        <w:rPr>
          <w:rFonts w:ascii="David" w:hAnsi="David" w:cs="David"/>
          <w:sz w:val="36"/>
          <w:szCs w:val="36"/>
          <w:rtl/>
        </w:rPr>
        <w:t xml:space="preserve"> כששמעו שלשת האנשים האלה את רצון המלך, מהרו מיד לצאת ויבקיעו דרך מחנה האויבים ובאו לבית לחם ואחרי שאבם מהמים שבו עוד פעם דרך המחנה אל המלך, וכה היו הפלשתים מוכי תמהון על העזתם ועוז רוחם שלא נעו ולא זעו ולא נסו דבר אליהם אף כי היו בלי ערך בגלל מעוטם.</w:t>
      </w:r>
    </w:p>
    <w:p w14:paraId="68470A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4]</w:t>
      </w:r>
      <w:r w:rsidRPr="00A473D2">
        <w:rPr>
          <w:rFonts w:ascii="David" w:hAnsi="David" w:cs="David"/>
          <w:sz w:val="36"/>
          <w:szCs w:val="36"/>
          <w:rtl/>
        </w:rPr>
        <w:t xml:space="preserve"> המים הובאו ולא שתה אותם המלך באמרו כי הובאו בסכנה של בני אדם ובדמם ובגלל זה לא יאה לו לשתותם, ויסך מהם</w:t>
      </w:r>
      <w:hyperlink w:anchor="fn:2757">
        <w:r w:rsidRPr="00A473D2">
          <w:rPr>
            <w:rStyle w:val="Hyperlink"/>
            <w:rFonts w:ascii="David" w:hAnsi="David" w:cs="David"/>
            <w:sz w:val="36"/>
            <w:szCs w:val="36"/>
            <w:vertAlign w:val="superscript"/>
            <w:rtl/>
          </w:rPr>
          <w:t>2757</w:t>
        </w:r>
      </w:hyperlink>
      <w:r w:rsidRPr="00A473D2">
        <w:rPr>
          <w:rFonts w:ascii="David" w:hAnsi="David" w:cs="David"/>
          <w:sz w:val="36"/>
          <w:szCs w:val="36"/>
          <w:rtl/>
        </w:rPr>
        <w:t xml:space="preserve"> לאלהים ויודה לו בעד הצלת האנשים</w:t>
      </w:r>
      <w:hyperlink w:anchor="fn:2758">
        <w:r w:rsidRPr="00A473D2">
          <w:rPr>
            <w:rStyle w:val="Hyperlink"/>
            <w:rFonts w:ascii="David" w:hAnsi="David" w:cs="David"/>
            <w:sz w:val="36"/>
            <w:szCs w:val="36"/>
            <w:vertAlign w:val="superscript"/>
            <w:rtl/>
          </w:rPr>
          <w:t>2758</w:t>
        </w:r>
      </w:hyperlink>
      <w:r w:rsidRPr="00A473D2">
        <w:rPr>
          <w:rFonts w:ascii="David" w:hAnsi="David" w:cs="David"/>
          <w:sz w:val="36"/>
          <w:szCs w:val="36"/>
          <w:rtl/>
        </w:rPr>
        <w:t>.</w:t>
      </w:r>
    </w:p>
    <w:p w14:paraId="0875773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5]</w:t>
      </w:r>
      <w:r w:rsidRPr="00A473D2">
        <w:rPr>
          <w:rFonts w:ascii="David" w:hAnsi="David" w:cs="David"/>
          <w:sz w:val="36"/>
          <w:szCs w:val="36"/>
          <w:rtl/>
        </w:rPr>
        <w:t xml:space="preserve"> אחריהם היה אחי יואב, אבישי, כי גם זה הרג ביום אחד שש</w:t>
      </w:r>
      <w:hyperlink w:anchor="fn:2759">
        <w:r w:rsidRPr="00A473D2">
          <w:rPr>
            <w:rStyle w:val="Hyperlink"/>
            <w:rFonts w:ascii="David" w:hAnsi="David" w:cs="David"/>
            <w:sz w:val="36"/>
            <w:szCs w:val="36"/>
            <w:vertAlign w:val="superscript"/>
            <w:rtl/>
          </w:rPr>
          <w:t>2759</w:t>
        </w:r>
      </w:hyperlink>
      <w:r w:rsidRPr="00A473D2">
        <w:rPr>
          <w:rFonts w:ascii="David" w:hAnsi="David" w:cs="David"/>
          <w:sz w:val="36"/>
          <w:szCs w:val="36"/>
          <w:rtl/>
        </w:rPr>
        <w:t xml:space="preserve"> מאות מהאויבים. החמישי היה בניהו מזרע הכהנים</w:t>
      </w:r>
      <w:hyperlink w:anchor="fn:2760">
        <w:r w:rsidRPr="00A473D2">
          <w:rPr>
            <w:rStyle w:val="Hyperlink"/>
            <w:rFonts w:ascii="David" w:hAnsi="David" w:cs="David"/>
            <w:sz w:val="36"/>
            <w:szCs w:val="36"/>
            <w:vertAlign w:val="superscript"/>
            <w:rtl/>
          </w:rPr>
          <w:t>2760</w:t>
        </w:r>
      </w:hyperlink>
      <w:r w:rsidRPr="00A473D2">
        <w:rPr>
          <w:rFonts w:ascii="David" w:hAnsi="David" w:cs="David"/>
          <w:sz w:val="36"/>
          <w:szCs w:val="36"/>
          <w:rtl/>
        </w:rPr>
        <w:t>; הוא נקרא למלחמת בינים מאת שני אחים נודעים</w:t>
      </w:r>
      <w:hyperlink w:anchor="fn:2761">
        <w:r w:rsidRPr="00A473D2">
          <w:rPr>
            <w:rStyle w:val="Hyperlink"/>
            <w:rFonts w:ascii="David" w:hAnsi="David" w:cs="David"/>
            <w:sz w:val="36"/>
            <w:szCs w:val="36"/>
            <w:vertAlign w:val="superscript"/>
            <w:rtl/>
          </w:rPr>
          <w:t>2761</w:t>
        </w:r>
      </w:hyperlink>
      <w:r w:rsidRPr="00A473D2">
        <w:rPr>
          <w:rFonts w:ascii="David" w:hAnsi="David" w:cs="David"/>
          <w:sz w:val="36"/>
          <w:szCs w:val="36"/>
          <w:rtl/>
        </w:rPr>
        <w:t xml:space="preserve"> בארץ מואב וינצחם הודות לגבורתו.</w:t>
      </w:r>
    </w:p>
    <w:p w14:paraId="1D6A79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6]</w:t>
      </w:r>
      <w:r w:rsidRPr="00A473D2">
        <w:rPr>
          <w:rFonts w:ascii="David" w:hAnsi="David" w:cs="David"/>
          <w:sz w:val="36"/>
          <w:szCs w:val="36"/>
          <w:rtl/>
        </w:rPr>
        <w:t xml:space="preserve"> ופעם אחרת קרא אותו למלחמת שנים איש מצרי נפלא בקומתו וימיתהו בפגעו בו בחניתו שלו אף כי היה בניהו בלי נשק נגד איש מזוין; כי הוציא מידו בחזקה את רמחו, ועודנו חי ונלחם גזל ממנו את זינו והכה אותו בנשקו שלו. אפשר להוסיף לפעולותיו שסופרו מקודם גם את זאת אשר בנוגע לאומץ רוח שבה עולה עליהן או אינה נופלת מהן: כאשר הוריד פעם אלהים שלג מעדה רגלו של ארי ונפל לתוך בור. ויען כי חלל הבור היה צר, ברור היה כי יגוע הארי כשהשלג יסגור עליו, וכשלא ראה דרך לצאת ולהמלט – שאג.</w:t>
      </w:r>
    </w:p>
    <w:p w14:paraId="18B6ABA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7]</w:t>
      </w:r>
      <w:r w:rsidRPr="00A473D2">
        <w:rPr>
          <w:rFonts w:ascii="David" w:hAnsi="David" w:cs="David"/>
          <w:sz w:val="36"/>
          <w:szCs w:val="36"/>
          <w:rtl/>
        </w:rPr>
        <w:t xml:space="preserve"> והנה שמע בניהו בעברו שם במקרה את קול החיה וילך אחרי הקול וירד לתוך החלל ויכה את הנלחם על נפשו במקל אשר בידו ויהרגהו מהר</w:t>
      </w:r>
      <w:hyperlink w:anchor="fn:2762">
        <w:r w:rsidRPr="00A473D2">
          <w:rPr>
            <w:rStyle w:val="Hyperlink"/>
            <w:rFonts w:ascii="David" w:hAnsi="David" w:cs="David"/>
            <w:sz w:val="36"/>
            <w:szCs w:val="36"/>
            <w:vertAlign w:val="superscript"/>
            <w:rtl/>
          </w:rPr>
          <w:t>2762</w:t>
        </w:r>
      </w:hyperlink>
      <w:r w:rsidRPr="00A473D2">
        <w:rPr>
          <w:rFonts w:ascii="David" w:hAnsi="David" w:cs="David"/>
          <w:sz w:val="36"/>
          <w:szCs w:val="36"/>
          <w:rtl/>
        </w:rPr>
        <w:t>. גם האחרים היו כמוהם ובצעו מעשי גבורה.</w:t>
      </w:r>
    </w:p>
    <w:p w14:paraId="32E4016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8] (XIII – 1)</w:t>
      </w:r>
      <w:r w:rsidRPr="00A473D2">
        <w:rPr>
          <w:rFonts w:ascii="David" w:hAnsi="David" w:cs="David"/>
          <w:sz w:val="36"/>
          <w:szCs w:val="36"/>
          <w:rtl/>
        </w:rPr>
        <w:t xml:space="preserve"> והמלך</w:t>
      </w:r>
      <w:hyperlink w:anchor="fn:2763">
        <w:r w:rsidRPr="00A473D2">
          <w:rPr>
            <w:rStyle w:val="Hyperlink"/>
            <w:rFonts w:ascii="David" w:hAnsi="David" w:cs="David"/>
            <w:sz w:val="36"/>
            <w:szCs w:val="36"/>
            <w:vertAlign w:val="superscript"/>
            <w:rtl/>
          </w:rPr>
          <w:t>2763</w:t>
        </w:r>
      </w:hyperlink>
      <w:r w:rsidRPr="00A473D2">
        <w:rPr>
          <w:rFonts w:ascii="David" w:hAnsi="David" w:cs="David"/>
          <w:sz w:val="36"/>
          <w:szCs w:val="36"/>
          <w:rtl/>
        </w:rPr>
        <w:t xml:space="preserve"> דוד חפץ לדעת את מספר רבבות העם אבל שכח</w:t>
      </w:r>
      <w:hyperlink w:anchor="fn:2764">
        <w:r w:rsidRPr="00A473D2">
          <w:rPr>
            <w:rStyle w:val="Hyperlink"/>
            <w:rFonts w:ascii="David" w:hAnsi="David" w:cs="David"/>
            <w:sz w:val="36"/>
            <w:szCs w:val="36"/>
            <w:vertAlign w:val="superscript"/>
            <w:rtl/>
          </w:rPr>
          <w:t>2764</w:t>
        </w:r>
      </w:hyperlink>
      <w:r w:rsidRPr="00A473D2">
        <w:rPr>
          <w:rFonts w:ascii="David" w:hAnsi="David" w:cs="David"/>
          <w:sz w:val="36"/>
          <w:szCs w:val="36"/>
          <w:rtl/>
        </w:rPr>
        <w:t xml:space="preserve"> את פקודת משה אשר אמר לפנים</w:t>
      </w:r>
      <w:hyperlink w:anchor="fn:2765">
        <w:r w:rsidRPr="00A473D2">
          <w:rPr>
            <w:rStyle w:val="Hyperlink"/>
            <w:rFonts w:ascii="David" w:hAnsi="David" w:cs="David"/>
            <w:sz w:val="36"/>
            <w:szCs w:val="36"/>
            <w:vertAlign w:val="superscript"/>
            <w:rtl/>
          </w:rPr>
          <w:t>2765</w:t>
        </w:r>
      </w:hyperlink>
      <w:r w:rsidRPr="00A473D2">
        <w:rPr>
          <w:rFonts w:ascii="David" w:hAnsi="David" w:cs="David"/>
          <w:sz w:val="36"/>
          <w:szCs w:val="36"/>
          <w:rtl/>
        </w:rPr>
        <w:t xml:space="preserve"> שאם העם יפָּקד על העם לשלם לאלהים מחצית השקל בעד כל גולגולת, ויצו ליואב שר הצבא לצאת ולפקוד את כל המון העם.</w:t>
      </w:r>
    </w:p>
    <w:p w14:paraId="7015CCA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9]</w:t>
      </w:r>
      <w:r w:rsidRPr="00A473D2">
        <w:rPr>
          <w:rFonts w:ascii="David" w:hAnsi="David" w:cs="David"/>
          <w:sz w:val="36"/>
          <w:szCs w:val="36"/>
          <w:rtl/>
        </w:rPr>
        <w:t xml:space="preserve"> המלך לא שמע לדברי יואב שאין צורך בדבר אלא צוה כי יצא מבלי להתמהמה</w:t>
      </w:r>
      <w:hyperlink w:anchor="fn:2766">
        <w:r w:rsidRPr="00A473D2">
          <w:rPr>
            <w:rStyle w:val="Hyperlink"/>
            <w:rFonts w:ascii="David" w:hAnsi="David" w:cs="David"/>
            <w:sz w:val="36"/>
            <w:szCs w:val="36"/>
            <w:vertAlign w:val="superscript"/>
            <w:rtl/>
          </w:rPr>
          <w:t>2766</w:t>
        </w:r>
      </w:hyperlink>
      <w:r w:rsidRPr="00A473D2">
        <w:rPr>
          <w:rFonts w:ascii="David" w:hAnsi="David" w:cs="David"/>
          <w:sz w:val="36"/>
          <w:szCs w:val="36"/>
          <w:rtl/>
        </w:rPr>
        <w:t xml:space="preserve"> למפקד העברים, ויקח יואב אתו את ראשי המטות</w:t>
      </w:r>
      <w:hyperlink w:anchor="fn:2767">
        <w:r w:rsidRPr="00A473D2">
          <w:rPr>
            <w:rStyle w:val="Hyperlink"/>
            <w:rFonts w:ascii="David" w:hAnsi="David" w:cs="David"/>
            <w:sz w:val="36"/>
            <w:szCs w:val="36"/>
            <w:vertAlign w:val="superscript"/>
            <w:rtl/>
          </w:rPr>
          <w:t>2767</w:t>
        </w:r>
      </w:hyperlink>
      <w:r w:rsidRPr="00A473D2">
        <w:rPr>
          <w:rFonts w:ascii="David" w:hAnsi="David" w:cs="David"/>
          <w:sz w:val="36"/>
          <w:szCs w:val="36"/>
          <w:rtl/>
        </w:rPr>
        <w:t xml:space="preserve"> וסופרים</w:t>
      </w:r>
      <w:hyperlink w:anchor="fn:2768">
        <w:r w:rsidRPr="00A473D2">
          <w:rPr>
            <w:rStyle w:val="Hyperlink"/>
            <w:rFonts w:ascii="David" w:hAnsi="David" w:cs="David"/>
            <w:sz w:val="36"/>
            <w:szCs w:val="36"/>
            <w:vertAlign w:val="superscript"/>
            <w:rtl/>
          </w:rPr>
          <w:t>2768</w:t>
        </w:r>
      </w:hyperlink>
      <w:r w:rsidRPr="00A473D2">
        <w:rPr>
          <w:rFonts w:ascii="David" w:hAnsi="David" w:cs="David"/>
          <w:sz w:val="36"/>
          <w:szCs w:val="36"/>
          <w:rtl/>
        </w:rPr>
        <w:t xml:space="preserve"> ויעבור בארץ בני ישראל ואחרי דעתו את מספר ההמון פנה לירושלם אל המלך כעבור תשעה חדשים ועשרים יום וימסר למלך את מספר העם פרט לשבט בנימין ולשבט לוי אשר לא הספיק לפקדם, יען כי התחרט המלך על חטאו לאלהים</w:t>
      </w:r>
      <w:hyperlink w:anchor="fn:2769">
        <w:r w:rsidRPr="00A473D2">
          <w:rPr>
            <w:rStyle w:val="Hyperlink"/>
            <w:rFonts w:ascii="David" w:hAnsi="David" w:cs="David"/>
            <w:sz w:val="36"/>
            <w:szCs w:val="36"/>
            <w:vertAlign w:val="superscript"/>
            <w:rtl/>
          </w:rPr>
          <w:t>2769</w:t>
        </w:r>
      </w:hyperlink>
      <w:r w:rsidRPr="00A473D2">
        <w:rPr>
          <w:rFonts w:ascii="David" w:hAnsi="David" w:cs="David"/>
          <w:sz w:val="36"/>
          <w:szCs w:val="36"/>
          <w:rtl/>
        </w:rPr>
        <w:t>.</w:t>
      </w:r>
    </w:p>
    <w:p w14:paraId="0F597B3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20]</w:t>
      </w:r>
      <w:r w:rsidRPr="00A473D2">
        <w:rPr>
          <w:rFonts w:ascii="David" w:hAnsi="David" w:cs="David"/>
          <w:sz w:val="36"/>
          <w:szCs w:val="36"/>
          <w:rtl/>
        </w:rPr>
        <w:t xml:space="preserve"> ויהי מספר יתר בני ישראל תשע</w:t>
      </w:r>
      <w:hyperlink w:anchor="fn:2770">
        <w:r w:rsidRPr="00A473D2">
          <w:rPr>
            <w:rStyle w:val="Hyperlink"/>
            <w:rFonts w:ascii="David" w:hAnsi="David" w:cs="David"/>
            <w:sz w:val="36"/>
            <w:szCs w:val="36"/>
            <w:vertAlign w:val="superscript"/>
            <w:rtl/>
          </w:rPr>
          <w:t>2770</w:t>
        </w:r>
      </w:hyperlink>
      <w:r w:rsidRPr="00A473D2">
        <w:rPr>
          <w:rFonts w:ascii="David" w:hAnsi="David" w:cs="David"/>
          <w:sz w:val="36"/>
          <w:szCs w:val="36"/>
          <w:rtl/>
        </w:rPr>
        <w:t xml:space="preserve"> מאות אלף היכולים לשאת נשק ולצאת בצבא, ומספר בני שבט יהודה לבד היו ארבע</w:t>
      </w:r>
      <w:hyperlink w:anchor="fn:2771">
        <w:r w:rsidRPr="00A473D2">
          <w:rPr>
            <w:rStyle w:val="Hyperlink"/>
            <w:rFonts w:ascii="David" w:hAnsi="David" w:cs="David"/>
            <w:sz w:val="36"/>
            <w:szCs w:val="36"/>
            <w:vertAlign w:val="superscript"/>
            <w:rtl/>
          </w:rPr>
          <w:t>2771</w:t>
        </w:r>
      </w:hyperlink>
      <w:r w:rsidRPr="00A473D2">
        <w:rPr>
          <w:rFonts w:ascii="David" w:hAnsi="David" w:cs="David"/>
          <w:sz w:val="36"/>
          <w:szCs w:val="36"/>
          <w:rtl/>
        </w:rPr>
        <w:t xml:space="preserve"> מאות אלף.</w:t>
      </w:r>
    </w:p>
    <w:p w14:paraId="76D89E5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1] (2)</w:t>
      </w:r>
      <w:r w:rsidRPr="00A473D2">
        <w:rPr>
          <w:rFonts w:ascii="David" w:hAnsi="David" w:cs="David"/>
          <w:sz w:val="36"/>
          <w:szCs w:val="36"/>
          <w:rtl/>
        </w:rPr>
        <w:t xml:space="preserve"> כאשר</w:t>
      </w:r>
      <w:hyperlink w:anchor="fn:2772">
        <w:r w:rsidRPr="00A473D2">
          <w:rPr>
            <w:rStyle w:val="Hyperlink"/>
            <w:rFonts w:ascii="David" w:hAnsi="David" w:cs="David"/>
            <w:sz w:val="36"/>
            <w:szCs w:val="36"/>
            <w:vertAlign w:val="superscript"/>
            <w:rtl/>
          </w:rPr>
          <w:t>2772</w:t>
        </w:r>
      </w:hyperlink>
      <w:r w:rsidRPr="00A473D2">
        <w:rPr>
          <w:rFonts w:ascii="David" w:hAnsi="David" w:cs="David"/>
          <w:sz w:val="36"/>
          <w:szCs w:val="36"/>
          <w:rtl/>
        </w:rPr>
        <w:t xml:space="preserve"> הודיעו הנביאים</w:t>
      </w:r>
      <w:hyperlink w:anchor="fn:2773">
        <w:r w:rsidRPr="00A473D2">
          <w:rPr>
            <w:rStyle w:val="Hyperlink"/>
            <w:rFonts w:ascii="David" w:hAnsi="David" w:cs="David"/>
            <w:sz w:val="36"/>
            <w:szCs w:val="36"/>
            <w:vertAlign w:val="superscript"/>
            <w:rtl/>
          </w:rPr>
          <w:t>2773</w:t>
        </w:r>
      </w:hyperlink>
      <w:r w:rsidRPr="00A473D2">
        <w:rPr>
          <w:rFonts w:ascii="David" w:hAnsi="David" w:cs="David"/>
          <w:sz w:val="36"/>
          <w:szCs w:val="36"/>
          <w:rtl/>
        </w:rPr>
        <w:t xml:space="preserve"> לדוד שחרה אף האלהים בו התחיל להתחנן ולהעתיר כי יָחֹן אותו אלהים ויסלח לחטאתו. וישלח האלהים את גד הנביא למען הציע לו שלש ברירות ועליו לבחור מביניהן את הטובה בעיניו. אם בוחר הוא כי יהיה רעב בארץ במשך שבע</w:t>
      </w:r>
      <w:hyperlink w:anchor="fn:2774">
        <w:r w:rsidRPr="00A473D2">
          <w:rPr>
            <w:rStyle w:val="Hyperlink"/>
            <w:rFonts w:ascii="David" w:hAnsi="David" w:cs="David"/>
            <w:sz w:val="36"/>
            <w:szCs w:val="36"/>
            <w:vertAlign w:val="superscript"/>
            <w:rtl/>
          </w:rPr>
          <w:t>2774</w:t>
        </w:r>
      </w:hyperlink>
      <w:r w:rsidRPr="00A473D2">
        <w:rPr>
          <w:rFonts w:ascii="David" w:hAnsi="David" w:cs="David"/>
          <w:sz w:val="36"/>
          <w:szCs w:val="36"/>
          <w:rtl/>
        </w:rPr>
        <w:t xml:space="preserve"> שנים או ילחם</w:t>
      </w:r>
      <w:hyperlink w:anchor="fn:2775">
        <w:r w:rsidRPr="00A473D2">
          <w:rPr>
            <w:rStyle w:val="Hyperlink"/>
            <w:rFonts w:ascii="David" w:hAnsi="David" w:cs="David"/>
            <w:sz w:val="36"/>
            <w:szCs w:val="36"/>
            <w:vertAlign w:val="superscript"/>
            <w:rtl/>
          </w:rPr>
          <w:t>2775</w:t>
        </w:r>
      </w:hyperlink>
      <w:r w:rsidRPr="00A473D2">
        <w:rPr>
          <w:rFonts w:ascii="David" w:hAnsi="David" w:cs="David"/>
          <w:sz w:val="36"/>
          <w:szCs w:val="36"/>
          <w:rtl/>
        </w:rPr>
        <w:t xml:space="preserve"> שלשה חדשים וינגף לפני אויביו או דֶּבר ומחלה יובאו על העברים במשך שלשה ימים.</w:t>
      </w:r>
    </w:p>
    <w:p w14:paraId="6F3FFD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2]</w:t>
      </w:r>
      <w:r w:rsidRPr="00A473D2">
        <w:rPr>
          <w:rFonts w:ascii="David" w:hAnsi="David" w:cs="David"/>
          <w:sz w:val="36"/>
          <w:szCs w:val="36"/>
          <w:rtl/>
        </w:rPr>
        <w:t xml:space="preserve"> דוד שהיתה לפני הבחירה הקשה בין רעות גדולות הצטער והיה אובד עצות מאד. אבל כאשר אמר הנביא כי העונש בוא יבוא בהכרח וצוה כי ישיב מיד תשובה למען אשר יודיע לאלהים את בחירתו, שקל המלך בדעתו, שאם ידרש רעב יֵרָאה הדבר לאחרים כי עשה זאת יען אין לו לפחד לעצמו הלא אגר לעצמו דגן לרוב, אולם להללו יבוא אבדון בעקבות הרעב.</w:t>
      </w:r>
    </w:p>
    <w:p w14:paraId="04F854F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3]</w:t>
      </w:r>
      <w:r w:rsidRPr="00A473D2">
        <w:rPr>
          <w:rFonts w:ascii="David" w:hAnsi="David" w:cs="David"/>
          <w:sz w:val="36"/>
          <w:szCs w:val="36"/>
          <w:rtl/>
        </w:rPr>
        <w:t xml:space="preserve"> ואם יבחר שלשת החדשים להיות מנוצח, יאמרו, הלא גבורים סביביו ושומרי ראש לו ובגלל זה אינו מפחד מפני שום דבר ובחר במלחמה. ובכן דרש אסון משותף למלכים ונתינים, שבגללו שוה המגור לכולם</w:t>
      </w:r>
      <w:hyperlink w:anchor="fn:2776">
        <w:r w:rsidRPr="00A473D2">
          <w:rPr>
            <w:rStyle w:val="Hyperlink"/>
            <w:rFonts w:ascii="David" w:hAnsi="David" w:cs="David"/>
            <w:sz w:val="36"/>
            <w:szCs w:val="36"/>
            <w:vertAlign w:val="superscript"/>
            <w:rtl/>
          </w:rPr>
          <w:t>2776</w:t>
        </w:r>
      </w:hyperlink>
      <w:r w:rsidRPr="00A473D2">
        <w:rPr>
          <w:rFonts w:ascii="David" w:hAnsi="David" w:cs="David"/>
          <w:sz w:val="36"/>
          <w:szCs w:val="36"/>
          <w:rtl/>
        </w:rPr>
        <w:t>, והביע את דעתו כי טוב בהרבה לפול בידי האלהים מאשר בידי האויבים.</w:t>
      </w:r>
    </w:p>
    <w:p w14:paraId="45DFC0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4] (3)</w:t>
      </w:r>
      <w:r w:rsidRPr="00A473D2">
        <w:rPr>
          <w:rFonts w:ascii="David" w:hAnsi="David" w:cs="David"/>
          <w:sz w:val="36"/>
          <w:szCs w:val="36"/>
          <w:rtl/>
        </w:rPr>
        <w:t xml:space="preserve"> והנביא</w:t>
      </w:r>
      <w:hyperlink w:anchor="fn:2777">
        <w:r w:rsidRPr="00A473D2">
          <w:rPr>
            <w:rStyle w:val="Hyperlink"/>
            <w:rFonts w:ascii="David" w:hAnsi="David" w:cs="David"/>
            <w:sz w:val="36"/>
            <w:szCs w:val="36"/>
            <w:vertAlign w:val="superscript"/>
            <w:rtl/>
          </w:rPr>
          <w:t>2777</w:t>
        </w:r>
      </w:hyperlink>
      <w:r w:rsidRPr="00A473D2">
        <w:rPr>
          <w:rFonts w:ascii="David" w:hAnsi="David" w:cs="David"/>
          <w:sz w:val="36"/>
          <w:szCs w:val="36"/>
          <w:rtl/>
        </w:rPr>
        <w:t xml:space="preserve"> הודיע לאלהים את הדברים אשר שמע</w:t>
      </w:r>
      <w:hyperlink w:anchor="fn:2778">
        <w:r w:rsidRPr="00A473D2">
          <w:rPr>
            <w:rStyle w:val="Hyperlink"/>
            <w:rFonts w:ascii="David" w:hAnsi="David" w:cs="David"/>
            <w:sz w:val="36"/>
            <w:szCs w:val="36"/>
            <w:vertAlign w:val="superscript"/>
            <w:rtl/>
          </w:rPr>
          <w:t>2778</w:t>
        </w:r>
      </w:hyperlink>
      <w:r w:rsidRPr="00A473D2">
        <w:rPr>
          <w:rFonts w:ascii="David" w:hAnsi="David" w:cs="David"/>
          <w:sz w:val="36"/>
          <w:szCs w:val="36"/>
          <w:rtl/>
        </w:rPr>
        <w:t xml:space="preserve"> וישלח האלהים את הדֶּבר ואת התמותה לעברים. וימותו לא באופן שוה עד כי לא על נקלה הכירו במחלה; הרעה היתה אמנם אחת אבל השחיתה בהם בנסבות ובהופעות שונות ומשונות עד שלא יכלו לעמוד על טיבה.</w:t>
      </w:r>
    </w:p>
    <w:p w14:paraId="33D686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5]</w:t>
      </w:r>
      <w:r w:rsidRPr="00A473D2">
        <w:rPr>
          <w:rFonts w:ascii="David" w:hAnsi="David" w:cs="David"/>
          <w:sz w:val="36"/>
          <w:szCs w:val="36"/>
          <w:rtl/>
        </w:rPr>
        <w:t xml:space="preserve"> כי איש נספה אחרי אחיו, ובבוא המחלה הנוראה הגיע קצם מבלי שהרגישו בו. מהם הוציאו את נשמתם לפתע פתאום אחרי יסורים חזקים וכאב מר, אחרים נמקו בענים עד שלא נשאר מהם לקבורה כי נאכלו ממחלתם כליל.</w:t>
      </w:r>
    </w:p>
    <w:p w14:paraId="47F4263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6]</w:t>
      </w:r>
      <w:r w:rsidRPr="00A473D2">
        <w:rPr>
          <w:rFonts w:ascii="David" w:hAnsi="David" w:cs="David"/>
          <w:sz w:val="36"/>
          <w:szCs w:val="36"/>
          <w:rtl/>
        </w:rPr>
        <w:t xml:space="preserve"> אחרים חשכו עיניהם פתאם ונחנקו ואנחה בפיהם, אחדים מתו בעוד שהם מקברים אחד מאנשי ביתם מבלי לגמור את הקבורה</w:t>
      </w:r>
      <w:hyperlink w:anchor="fn:2779">
        <w:r w:rsidRPr="00A473D2">
          <w:rPr>
            <w:rStyle w:val="Hyperlink"/>
            <w:rFonts w:ascii="David" w:hAnsi="David" w:cs="David"/>
            <w:sz w:val="36"/>
            <w:szCs w:val="36"/>
            <w:vertAlign w:val="superscript"/>
            <w:rtl/>
          </w:rPr>
          <w:t>2779</w:t>
        </w:r>
      </w:hyperlink>
      <w:r w:rsidRPr="00A473D2">
        <w:rPr>
          <w:rFonts w:ascii="David" w:hAnsi="David" w:cs="David"/>
          <w:sz w:val="36"/>
          <w:szCs w:val="36"/>
          <w:rtl/>
        </w:rPr>
        <w:t>. ויאבדו מעת שהתחילה מחלת הדבר להשחית בהם בבוקר השכם עד שעת ארוחת הצהרים</w:t>
      </w:r>
      <w:hyperlink w:anchor="fn:2780">
        <w:r w:rsidRPr="00A473D2">
          <w:rPr>
            <w:rStyle w:val="Hyperlink"/>
            <w:rFonts w:ascii="David" w:hAnsi="David" w:cs="David"/>
            <w:sz w:val="36"/>
            <w:szCs w:val="36"/>
            <w:vertAlign w:val="superscript"/>
            <w:rtl/>
          </w:rPr>
          <w:t>2780</w:t>
        </w:r>
      </w:hyperlink>
      <w:r w:rsidRPr="00A473D2">
        <w:rPr>
          <w:rFonts w:ascii="David" w:hAnsi="David" w:cs="David"/>
          <w:sz w:val="36"/>
          <w:szCs w:val="36"/>
          <w:rtl/>
        </w:rPr>
        <w:t xml:space="preserve"> שבעים אלף.</w:t>
      </w:r>
    </w:p>
    <w:p w14:paraId="7C6BBE4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27]</w:t>
      </w:r>
      <w:r w:rsidRPr="00A473D2">
        <w:rPr>
          <w:rFonts w:ascii="David" w:hAnsi="David" w:cs="David"/>
          <w:sz w:val="36"/>
          <w:szCs w:val="36"/>
          <w:rtl/>
        </w:rPr>
        <w:t xml:space="preserve"> עתה שלח המלאך את ידו על ירושלים בשלחו את המגפה גם שמה. והמלך לבש שק ונפל ארצה</w:t>
      </w:r>
      <w:hyperlink w:anchor="fn:2781">
        <w:r w:rsidRPr="00A473D2">
          <w:rPr>
            <w:rStyle w:val="Hyperlink"/>
            <w:rFonts w:ascii="David" w:hAnsi="David" w:cs="David"/>
            <w:sz w:val="36"/>
            <w:szCs w:val="36"/>
            <w:vertAlign w:val="superscript"/>
            <w:rtl/>
          </w:rPr>
          <w:t>2781</w:t>
        </w:r>
      </w:hyperlink>
      <w:r w:rsidRPr="00A473D2">
        <w:rPr>
          <w:rFonts w:ascii="David" w:hAnsi="David" w:cs="David"/>
          <w:sz w:val="36"/>
          <w:szCs w:val="36"/>
          <w:rtl/>
        </w:rPr>
        <w:t xml:space="preserve"> והתחנן לאלהים ובקשהו כי יתרצה כבר ויסתפק באלה שמתו ויחדל.</w:t>
      </w:r>
    </w:p>
    <w:p w14:paraId="4C6FE55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8]</w:t>
      </w:r>
      <w:r w:rsidRPr="00A473D2">
        <w:rPr>
          <w:rFonts w:ascii="David" w:hAnsi="David" w:cs="David"/>
          <w:sz w:val="36"/>
          <w:szCs w:val="36"/>
          <w:rtl/>
        </w:rPr>
        <w:t xml:space="preserve"> כשהרים המלך את עיניו לשמים וראה את המלאך מרחף עליהם לעבר ירושלים וחרבו שלופה בידו</w:t>
      </w:r>
      <w:hyperlink w:anchor="fn:2782">
        <w:r w:rsidRPr="00A473D2">
          <w:rPr>
            <w:rStyle w:val="Hyperlink"/>
            <w:rFonts w:ascii="David" w:hAnsi="David" w:cs="David"/>
            <w:sz w:val="36"/>
            <w:szCs w:val="36"/>
            <w:vertAlign w:val="superscript"/>
            <w:rtl/>
          </w:rPr>
          <w:t>2782</w:t>
        </w:r>
      </w:hyperlink>
      <w:r w:rsidRPr="00A473D2">
        <w:rPr>
          <w:rFonts w:ascii="David" w:hAnsi="David" w:cs="David"/>
          <w:sz w:val="36"/>
          <w:szCs w:val="36"/>
          <w:rtl/>
        </w:rPr>
        <w:t xml:space="preserve"> אמר לאלהים, כי לו, לרועה</w:t>
      </w:r>
      <w:hyperlink w:anchor="fn:2783">
        <w:r w:rsidRPr="00A473D2">
          <w:rPr>
            <w:rStyle w:val="Hyperlink"/>
            <w:rFonts w:ascii="David" w:hAnsi="David" w:cs="David"/>
            <w:sz w:val="36"/>
            <w:szCs w:val="36"/>
            <w:vertAlign w:val="superscript"/>
            <w:rtl/>
          </w:rPr>
          <w:t>2783</w:t>
        </w:r>
      </w:hyperlink>
      <w:r w:rsidRPr="00A473D2">
        <w:rPr>
          <w:rFonts w:ascii="David" w:hAnsi="David" w:cs="David"/>
          <w:sz w:val="36"/>
          <w:szCs w:val="36"/>
          <w:rtl/>
        </w:rPr>
        <w:t>, מגיע העונש אבל על העדר להנצל כי לא חטא מאומה, והפציר בו כי יפנה אפו עליו ועל כל ביתו ויחוס על העם.</w:t>
      </w:r>
    </w:p>
    <w:p w14:paraId="7BBE06F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9] (4)</w:t>
      </w:r>
      <w:r w:rsidRPr="00A473D2">
        <w:rPr>
          <w:rFonts w:ascii="David" w:hAnsi="David" w:cs="David"/>
          <w:sz w:val="36"/>
          <w:szCs w:val="36"/>
          <w:rtl/>
        </w:rPr>
        <w:t xml:space="preserve"> ואלהים</w:t>
      </w:r>
      <w:hyperlink w:anchor="fn:2784">
        <w:r w:rsidRPr="00A473D2">
          <w:rPr>
            <w:rStyle w:val="Hyperlink"/>
            <w:rFonts w:ascii="David" w:hAnsi="David" w:cs="David"/>
            <w:sz w:val="36"/>
            <w:szCs w:val="36"/>
            <w:vertAlign w:val="superscript"/>
            <w:rtl/>
          </w:rPr>
          <w:t>2784</w:t>
        </w:r>
      </w:hyperlink>
      <w:r w:rsidRPr="00A473D2">
        <w:rPr>
          <w:rFonts w:ascii="David" w:hAnsi="David" w:cs="David"/>
          <w:sz w:val="36"/>
          <w:szCs w:val="36"/>
          <w:rtl/>
        </w:rPr>
        <w:t xml:space="preserve"> האזין לתפלתו ועצר</w:t>
      </w:r>
      <w:hyperlink w:anchor="fn:2785">
        <w:r w:rsidRPr="00A473D2">
          <w:rPr>
            <w:rStyle w:val="Hyperlink"/>
            <w:rFonts w:ascii="David" w:hAnsi="David" w:cs="David"/>
            <w:sz w:val="36"/>
            <w:szCs w:val="36"/>
            <w:vertAlign w:val="superscript"/>
            <w:rtl/>
          </w:rPr>
          <w:t>2785</w:t>
        </w:r>
      </w:hyperlink>
      <w:r w:rsidRPr="00A473D2">
        <w:rPr>
          <w:rFonts w:ascii="David" w:hAnsi="David" w:cs="David"/>
          <w:sz w:val="36"/>
          <w:szCs w:val="36"/>
          <w:rtl/>
        </w:rPr>
        <w:t xml:space="preserve"> את הדֶבר ושלח את גד הנביא ויצוהו לעלות מיד אל הגורן של אֲרַוְנָה</w:t>
      </w:r>
      <w:hyperlink w:anchor="fn:2786">
        <w:r w:rsidRPr="00A473D2">
          <w:rPr>
            <w:rStyle w:val="Hyperlink"/>
            <w:rFonts w:ascii="David" w:hAnsi="David" w:cs="David"/>
            <w:sz w:val="36"/>
            <w:szCs w:val="36"/>
            <w:vertAlign w:val="superscript"/>
            <w:rtl/>
          </w:rPr>
          <w:t>2786</w:t>
        </w:r>
      </w:hyperlink>
      <w:r w:rsidRPr="00A473D2">
        <w:rPr>
          <w:rFonts w:ascii="David" w:hAnsi="David" w:cs="David"/>
          <w:sz w:val="36"/>
          <w:szCs w:val="36"/>
          <w:rtl/>
        </w:rPr>
        <w:t xml:space="preserve"> היבוסי ושיבנה במקום ההוא מזבח לאלהים ויעלה קרבן.</w:t>
      </w:r>
    </w:p>
    <w:p w14:paraId="441DC25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0]</w:t>
      </w:r>
      <w:r w:rsidRPr="00A473D2">
        <w:rPr>
          <w:rFonts w:ascii="David" w:hAnsi="David" w:cs="David"/>
          <w:sz w:val="36"/>
          <w:szCs w:val="36"/>
          <w:rtl/>
        </w:rPr>
        <w:t xml:space="preserve"> כשמוע דוד את הדבר לא התרשל אלא הזדרז מיד ללכת אל המקום שנקבע לו. וארונה היה דש חטים וכראותו את המלך הולך ובא וכל עבדיו עמו וירץ לקראתו וישתחוה לו. הוא היה אמנם מגזע היבוסי אבל אחד מידידיו הטובים ביותר של דוד, לכן לא הרע לו דוד כאשר לכד את העיר כמו שתארנו מעט קודם לכן</w:t>
      </w:r>
      <w:hyperlink w:anchor="fn:2787">
        <w:r w:rsidRPr="00A473D2">
          <w:rPr>
            <w:rStyle w:val="Hyperlink"/>
            <w:rFonts w:ascii="David" w:hAnsi="David" w:cs="David"/>
            <w:sz w:val="36"/>
            <w:szCs w:val="36"/>
            <w:vertAlign w:val="superscript"/>
            <w:rtl/>
          </w:rPr>
          <w:t>2787</w:t>
        </w:r>
      </w:hyperlink>
      <w:r w:rsidRPr="00A473D2">
        <w:rPr>
          <w:rFonts w:ascii="David" w:hAnsi="David" w:cs="David"/>
          <w:sz w:val="36"/>
          <w:szCs w:val="36"/>
          <w:rtl/>
        </w:rPr>
        <w:t>.</w:t>
      </w:r>
    </w:p>
    <w:p w14:paraId="44B6503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1]</w:t>
      </w:r>
      <w:r w:rsidRPr="00A473D2">
        <w:rPr>
          <w:rFonts w:ascii="David" w:hAnsi="David" w:cs="David"/>
          <w:sz w:val="36"/>
          <w:szCs w:val="36"/>
          <w:rtl/>
        </w:rPr>
        <w:t xml:space="preserve"> וכאשר שאל ארונה מה הדבר שהאדון בא אל עבדו, ענה דוד לקנות ממנו את הגורן למען הקים בו מזבח לאלהים ולהקריב קרבנות. וזה אמר כי נותן הוא לו ברצון גם את הגורן וגם את המחרשות</w:t>
      </w:r>
      <w:hyperlink w:anchor="fn:2788">
        <w:r w:rsidRPr="00A473D2">
          <w:rPr>
            <w:rStyle w:val="Hyperlink"/>
            <w:rFonts w:ascii="David" w:hAnsi="David" w:cs="David"/>
            <w:sz w:val="36"/>
            <w:szCs w:val="36"/>
            <w:vertAlign w:val="superscript"/>
            <w:rtl/>
          </w:rPr>
          <w:t>2788</w:t>
        </w:r>
      </w:hyperlink>
      <w:r w:rsidRPr="00A473D2">
        <w:rPr>
          <w:rFonts w:ascii="David" w:hAnsi="David" w:cs="David"/>
          <w:sz w:val="36"/>
          <w:szCs w:val="36"/>
          <w:rtl/>
        </w:rPr>
        <w:t xml:space="preserve"> וגם את הבקר להעלותם עולה ומברך אותו שהאלהים יקבל ברצון את הקרבן.</w:t>
      </w:r>
    </w:p>
    <w:p w14:paraId="21300D1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2]</w:t>
      </w:r>
      <w:r w:rsidRPr="00A473D2">
        <w:rPr>
          <w:rFonts w:ascii="David" w:hAnsi="David" w:cs="David"/>
          <w:sz w:val="36"/>
          <w:szCs w:val="36"/>
          <w:rtl/>
        </w:rPr>
        <w:t xml:space="preserve"> ויאמר המלך כי מכבד הוא אמנם אותו בגלל ישרו ורוחב לבו ומקבל הוא את המתנה, אבל דורש הוא שיקבל מחיר בעד הכל, כי לא נכון הוא להקריב קרבן חנם.</w:t>
      </w:r>
    </w:p>
    <w:p w14:paraId="4B7243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3]</w:t>
      </w:r>
      <w:r w:rsidRPr="00A473D2">
        <w:rPr>
          <w:rFonts w:ascii="David" w:hAnsi="David" w:cs="David"/>
          <w:sz w:val="36"/>
          <w:szCs w:val="36"/>
          <w:rtl/>
        </w:rPr>
        <w:t xml:space="preserve"> וכאשר אמר ארונה כי המלך יעשה הטוב בעיניו, קנה ממנו את הגורן בחמשים</w:t>
      </w:r>
      <w:hyperlink w:anchor="fn:2789">
        <w:r w:rsidRPr="00A473D2">
          <w:rPr>
            <w:rStyle w:val="Hyperlink"/>
            <w:rFonts w:ascii="David" w:hAnsi="David" w:cs="David"/>
            <w:sz w:val="36"/>
            <w:szCs w:val="36"/>
            <w:vertAlign w:val="superscript"/>
            <w:rtl/>
          </w:rPr>
          <w:t>2789</w:t>
        </w:r>
      </w:hyperlink>
      <w:r w:rsidRPr="00A473D2">
        <w:rPr>
          <w:rFonts w:ascii="David" w:hAnsi="David" w:cs="David"/>
          <w:sz w:val="36"/>
          <w:szCs w:val="36"/>
          <w:rtl/>
        </w:rPr>
        <w:t xml:space="preserve"> שקל. ויבן את המזבח ויקדשהו ויעל עולות שלמים. והאלהות נעתרה באלה ונתמלאה שנית רחמים. וקרה המקרה שאל המקום הלז הוליך אברהם את יצחק בנו להעלותו עולה ובעמדו לשחוט את הנער הופיע פתאום איל כשהוא עומד אצל המזבח ואותו הקריב אברהם במקום בנו, כמו שאמרנו למעלה</w:t>
      </w:r>
      <w:hyperlink w:anchor="fn:2790">
        <w:r w:rsidRPr="00A473D2">
          <w:rPr>
            <w:rStyle w:val="Hyperlink"/>
            <w:rFonts w:ascii="David" w:hAnsi="David" w:cs="David"/>
            <w:sz w:val="36"/>
            <w:szCs w:val="36"/>
            <w:vertAlign w:val="superscript"/>
            <w:rtl/>
          </w:rPr>
          <w:t>2790</w:t>
        </w:r>
      </w:hyperlink>
      <w:r w:rsidRPr="00A473D2">
        <w:rPr>
          <w:rFonts w:ascii="David" w:hAnsi="David" w:cs="David"/>
          <w:sz w:val="36"/>
          <w:szCs w:val="36"/>
          <w:rtl/>
        </w:rPr>
        <w:t>.</w:t>
      </w:r>
    </w:p>
    <w:p w14:paraId="79862FC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4]</w:t>
      </w:r>
      <w:r w:rsidRPr="00A473D2">
        <w:rPr>
          <w:rFonts w:ascii="David" w:hAnsi="David" w:cs="David"/>
          <w:sz w:val="36"/>
          <w:szCs w:val="36"/>
          <w:rtl/>
        </w:rPr>
        <w:t xml:space="preserve"> כראות המלך דוד שאלהים שמע את תפלתו וקבל את קרבנו ברצון</w:t>
      </w:r>
      <w:hyperlink w:anchor="fn:2791">
        <w:r w:rsidRPr="00A473D2">
          <w:rPr>
            <w:rStyle w:val="Hyperlink"/>
            <w:rFonts w:ascii="David" w:hAnsi="David" w:cs="David"/>
            <w:sz w:val="36"/>
            <w:szCs w:val="36"/>
            <w:vertAlign w:val="superscript"/>
            <w:rtl/>
          </w:rPr>
          <w:t>2791</w:t>
        </w:r>
      </w:hyperlink>
      <w:r w:rsidRPr="00A473D2">
        <w:rPr>
          <w:rFonts w:ascii="David" w:hAnsi="David" w:cs="David"/>
          <w:sz w:val="36"/>
          <w:szCs w:val="36"/>
          <w:rtl/>
        </w:rPr>
        <w:t xml:space="preserve"> החליט לכנות את כל המקום ההוא מזבח העם כולו</w:t>
      </w:r>
      <w:hyperlink w:anchor="fn:2792">
        <w:r w:rsidRPr="00A473D2">
          <w:rPr>
            <w:rStyle w:val="Hyperlink"/>
            <w:rFonts w:ascii="David" w:hAnsi="David" w:cs="David"/>
            <w:sz w:val="36"/>
            <w:szCs w:val="36"/>
            <w:vertAlign w:val="superscript"/>
            <w:rtl/>
          </w:rPr>
          <w:t>2792</w:t>
        </w:r>
      </w:hyperlink>
      <w:r w:rsidRPr="00A473D2">
        <w:rPr>
          <w:rFonts w:ascii="David" w:hAnsi="David" w:cs="David"/>
          <w:sz w:val="36"/>
          <w:szCs w:val="36"/>
          <w:rtl/>
        </w:rPr>
        <w:t xml:space="preserve"> ולבנות מקדש לאלהים ומוצא שפתיו זה עמד לבוא בעתיד, כי האלהים שלח אליו את הנביא לאמר לו שבנו אשר ימלוך אחריו יבנה שם מקדש</w:t>
      </w:r>
      <w:hyperlink w:anchor="fn:2793">
        <w:r w:rsidRPr="00A473D2">
          <w:rPr>
            <w:rStyle w:val="Hyperlink"/>
            <w:rFonts w:ascii="David" w:hAnsi="David" w:cs="David"/>
            <w:sz w:val="36"/>
            <w:szCs w:val="36"/>
            <w:vertAlign w:val="superscript"/>
            <w:rtl/>
          </w:rPr>
          <w:t>2793</w:t>
        </w:r>
      </w:hyperlink>
      <w:r w:rsidRPr="00A473D2">
        <w:rPr>
          <w:rFonts w:ascii="David" w:hAnsi="David" w:cs="David"/>
          <w:sz w:val="36"/>
          <w:szCs w:val="36"/>
          <w:rtl/>
        </w:rPr>
        <w:t>.</w:t>
      </w:r>
    </w:p>
    <w:p w14:paraId="2BE43A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35] (XIV –1)</w:t>
      </w:r>
      <w:r w:rsidRPr="00A473D2">
        <w:rPr>
          <w:rFonts w:ascii="David" w:hAnsi="David" w:cs="David"/>
          <w:sz w:val="36"/>
          <w:szCs w:val="36"/>
          <w:rtl/>
        </w:rPr>
        <w:t xml:space="preserve"> אחרי</w:t>
      </w:r>
      <w:hyperlink w:anchor="fn:2794">
        <w:r w:rsidRPr="00A473D2">
          <w:rPr>
            <w:rStyle w:val="Hyperlink"/>
            <w:rFonts w:ascii="David" w:hAnsi="David" w:cs="David"/>
            <w:sz w:val="36"/>
            <w:szCs w:val="36"/>
            <w:vertAlign w:val="superscript"/>
            <w:rtl/>
          </w:rPr>
          <w:t>2794</w:t>
        </w:r>
      </w:hyperlink>
      <w:r w:rsidRPr="00A473D2">
        <w:rPr>
          <w:rFonts w:ascii="David" w:hAnsi="David" w:cs="David"/>
          <w:sz w:val="36"/>
          <w:szCs w:val="36"/>
          <w:rtl/>
        </w:rPr>
        <w:t xml:space="preserve"> הנבואה הזאת צוה אפוא המלך לספור את הגרים ונמצאו כמאה ושמונים אלף</w:t>
      </w:r>
      <w:hyperlink w:anchor="fn:2795">
        <w:r w:rsidRPr="00A473D2">
          <w:rPr>
            <w:rStyle w:val="Hyperlink"/>
            <w:rFonts w:ascii="David" w:hAnsi="David" w:cs="David"/>
            <w:sz w:val="36"/>
            <w:szCs w:val="36"/>
            <w:vertAlign w:val="superscript"/>
            <w:rtl/>
          </w:rPr>
          <w:t>2795</w:t>
        </w:r>
      </w:hyperlink>
      <w:r w:rsidRPr="00A473D2">
        <w:rPr>
          <w:rFonts w:ascii="David" w:hAnsi="David" w:cs="David"/>
          <w:sz w:val="36"/>
          <w:szCs w:val="36"/>
          <w:rtl/>
        </w:rPr>
        <w:t xml:space="preserve"> חוצבי אבן ואת שאר ההמון ייחד להוביל את האבנים ושלשת אלפים וחמש</w:t>
      </w:r>
      <w:hyperlink w:anchor="fn:2796">
        <w:r w:rsidRPr="00A473D2">
          <w:rPr>
            <w:rStyle w:val="Hyperlink"/>
            <w:rFonts w:ascii="David" w:hAnsi="David" w:cs="David"/>
            <w:sz w:val="36"/>
            <w:szCs w:val="36"/>
            <w:vertAlign w:val="superscript"/>
            <w:rtl/>
          </w:rPr>
          <w:t>2796</w:t>
        </w:r>
      </w:hyperlink>
      <w:r w:rsidRPr="00A473D2">
        <w:rPr>
          <w:rFonts w:ascii="David" w:hAnsi="David" w:cs="David"/>
          <w:sz w:val="36"/>
          <w:szCs w:val="36"/>
          <w:rtl/>
        </w:rPr>
        <w:t xml:space="preserve"> מאות מהם העמיד על העובדים. הוא הכין גם הרבה ברזל ונחושת למלאכה ועצי ארזים רבים וגדולים מאד.</w:t>
      </w:r>
    </w:p>
    <w:p w14:paraId="6D9DF8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6]</w:t>
      </w:r>
      <w:r w:rsidRPr="00A473D2">
        <w:rPr>
          <w:rFonts w:ascii="David" w:hAnsi="David" w:cs="David"/>
          <w:sz w:val="36"/>
          <w:szCs w:val="36"/>
          <w:rtl/>
        </w:rPr>
        <w:t xml:space="preserve"> את אלה שלחו לו הצורים והצדונים, כי אצלם הזמין את העצים הנחוצים לו. ולאוהביו אמר כי את הדברים האלה הוא מכין עתה למען ישאיר לבנו אשר ימלוך אחריו את החומר מוכן לבנין המקדש כי לא יוכל להמציא לו אחרי כן בהיותו צעיר ובגלל גילו יהיה בלתי מנוסה לענינים כאלה, אלא יהיה מצוי לו לגמור את המפעל</w:t>
      </w:r>
      <w:hyperlink w:anchor="fn:2797">
        <w:r w:rsidRPr="00A473D2">
          <w:rPr>
            <w:rStyle w:val="Hyperlink"/>
            <w:rFonts w:ascii="David" w:hAnsi="David" w:cs="David"/>
            <w:sz w:val="36"/>
            <w:szCs w:val="36"/>
            <w:vertAlign w:val="superscript"/>
            <w:rtl/>
          </w:rPr>
          <w:t>2797</w:t>
        </w:r>
      </w:hyperlink>
      <w:r w:rsidRPr="00A473D2">
        <w:rPr>
          <w:rFonts w:ascii="David" w:hAnsi="David" w:cs="David"/>
          <w:sz w:val="36"/>
          <w:szCs w:val="36"/>
          <w:rtl/>
        </w:rPr>
        <w:t>.</w:t>
      </w:r>
    </w:p>
    <w:p w14:paraId="60529C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7] (2)</w:t>
      </w:r>
      <w:r w:rsidRPr="00A473D2">
        <w:rPr>
          <w:rFonts w:ascii="David" w:hAnsi="David" w:cs="David"/>
          <w:sz w:val="36"/>
          <w:szCs w:val="36"/>
          <w:rtl/>
        </w:rPr>
        <w:t xml:space="preserve"> ויקרא</w:t>
      </w:r>
      <w:hyperlink w:anchor="fn:2798">
        <w:r w:rsidRPr="00A473D2">
          <w:rPr>
            <w:rStyle w:val="Hyperlink"/>
            <w:rFonts w:ascii="David" w:hAnsi="David" w:cs="David"/>
            <w:sz w:val="36"/>
            <w:szCs w:val="36"/>
            <w:vertAlign w:val="superscript"/>
            <w:rtl/>
          </w:rPr>
          <w:t>2798</w:t>
        </w:r>
      </w:hyperlink>
      <w:r w:rsidRPr="00A473D2">
        <w:rPr>
          <w:rFonts w:ascii="David" w:hAnsi="David" w:cs="David"/>
          <w:sz w:val="36"/>
          <w:szCs w:val="36"/>
          <w:rtl/>
        </w:rPr>
        <w:t xml:space="preserve"> לשלמה בנו ויצוהו לבנות מקדש לאלהים אחרי שיקבל את המלוכה, ויאמר לו כי היה עם לבבו לעשות זאת בעצמו אלא אלהים עכב בידו, יען כי התגאל בדם המלחמות</w:t>
      </w:r>
      <w:hyperlink w:anchor="fn:2799">
        <w:r w:rsidRPr="00A473D2">
          <w:rPr>
            <w:rStyle w:val="Hyperlink"/>
            <w:rFonts w:ascii="David" w:hAnsi="David" w:cs="David"/>
            <w:sz w:val="36"/>
            <w:szCs w:val="36"/>
            <w:vertAlign w:val="superscript"/>
            <w:rtl/>
          </w:rPr>
          <w:t>2799</w:t>
        </w:r>
      </w:hyperlink>
      <w:r w:rsidRPr="00A473D2">
        <w:rPr>
          <w:rFonts w:ascii="David" w:hAnsi="David" w:cs="David"/>
          <w:sz w:val="36"/>
          <w:szCs w:val="36"/>
          <w:rtl/>
        </w:rPr>
        <w:t>, אולם חזה לו כי שלמה בנו הצעיר</w:t>
      </w:r>
      <w:hyperlink w:anchor="fn:2800">
        <w:r w:rsidRPr="00A473D2">
          <w:rPr>
            <w:rStyle w:val="Hyperlink"/>
            <w:rFonts w:ascii="David" w:hAnsi="David" w:cs="David"/>
            <w:sz w:val="36"/>
            <w:szCs w:val="36"/>
            <w:vertAlign w:val="superscript"/>
            <w:rtl/>
          </w:rPr>
          <w:t>2800</w:t>
        </w:r>
      </w:hyperlink>
      <w:r w:rsidRPr="00A473D2">
        <w:rPr>
          <w:rFonts w:ascii="David" w:hAnsi="David" w:cs="David"/>
          <w:sz w:val="36"/>
          <w:szCs w:val="36"/>
          <w:rtl/>
        </w:rPr>
        <w:t>, ובשם זה יכונה</w:t>
      </w:r>
      <w:hyperlink w:anchor="fn:2801">
        <w:r w:rsidRPr="00A473D2">
          <w:rPr>
            <w:rStyle w:val="Hyperlink"/>
            <w:rFonts w:ascii="David" w:hAnsi="David" w:cs="David"/>
            <w:sz w:val="36"/>
            <w:szCs w:val="36"/>
            <w:vertAlign w:val="superscript"/>
            <w:rtl/>
          </w:rPr>
          <w:t>2801</w:t>
        </w:r>
      </w:hyperlink>
      <w:r w:rsidRPr="00A473D2">
        <w:rPr>
          <w:rFonts w:ascii="David" w:hAnsi="David" w:cs="David"/>
          <w:sz w:val="36"/>
          <w:szCs w:val="36"/>
          <w:rtl/>
        </w:rPr>
        <w:t>, יבנה לו את המקדש והבטיח לו כי האלהים עצמו ידאג לו כאָב ויעשה בימיו את ארץ העברים מאושרת ועם יתר הטובות יתן את הטוב שבכל: שלום וחרות ממלחמות ומהתמרדות התושבים.</w:t>
      </w:r>
    </w:p>
    <w:p w14:paraId="5C51FEA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8]</w:t>
      </w:r>
      <w:r w:rsidRPr="00A473D2">
        <w:rPr>
          <w:rFonts w:ascii="David" w:hAnsi="David" w:cs="David"/>
          <w:sz w:val="36"/>
          <w:szCs w:val="36"/>
          <w:rtl/>
        </w:rPr>
        <w:t xml:space="preserve"> „ולכן, אחרי שנועדת עוד לפני לידתך מאת האלהים להיות מלך, התאמץ להיות ראוי להבטחתו, כי תהיה ירא אלהים וישר וגבור ושמור את מצוותיו ואת החוקים אשר נתן לנו על ידי משה ואל תתן לאחרים לעבור עליהם.</w:t>
      </w:r>
    </w:p>
    <w:p w14:paraId="50A32A0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9]</w:t>
      </w:r>
      <w:r w:rsidRPr="00A473D2">
        <w:rPr>
          <w:rFonts w:ascii="David" w:hAnsi="David" w:cs="David"/>
          <w:sz w:val="36"/>
          <w:szCs w:val="36"/>
          <w:rtl/>
        </w:rPr>
        <w:t xml:space="preserve"> ואת המקדש אשר נגזר שיוקם בשבילו בימי מלכותך, התאמץ להשלימו שיהיה ראוי לאלהים, ואל תרתע מפני גודל המלאכה ואל תואש ממנה, כי את כל הדברים אכין לך לפני מותי.</w:t>
      </w:r>
    </w:p>
    <w:p w14:paraId="1E9034D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0]</w:t>
      </w:r>
      <w:r w:rsidRPr="00A473D2">
        <w:rPr>
          <w:rFonts w:ascii="David" w:hAnsi="David" w:cs="David"/>
          <w:sz w:val="36"/>
          <w:szCs w:val="36"/>
          <w:rtl/>
        </w:rPr>
        <w:t xml:space="preserve"> דע לך כי נצברו כבר עשרת אלפים ככר זהב, מאה אלף ככר כסף</w:t>
      </w:r>
      <w:hyperlink w:anchor="fn:2802">
        <w:r w:rsidRPr="00A473D2">
          <w:rPr>
            <w:rStyle w:val="Hyperlink"/>
            <w:rFonts w:ascii="David" w:hAnsi="David" w:cs="David"/>
            <w:sz w:val="36"/>
            <w:szCs w:val="36"/>
            <w:vertAlign w:val="superscript"/>
            <w:rtl/>
          </w:rPr>
          <w:t>2802</w:t>
        </w:r>
      </w:hyperlink>
      <w:r w:rsidRPr="00A473D2">
        <w:rPr>
          <w:rFonts w:ascii="David" w:hAnsi="David" w:cs="David"/>
          <w:sz w:val="36"/>
          <w:szCs w:val="36"/>
          <w:rtl/>
        </w:rPr>
        <w:t xml:space="preserve"> וגם אספתי נחושת וברזל לאין ספור והמון עצים ואבנים לאין ערוך, ולך גם רבבות רבות של חרשי אבן וחרשי עץ; ואם נחוצים לך עוד מאלה תוסיף לך עליהם. חזק ואמץ אפוא כי האלהים מגן לך“.</w:t>
      </w:r>
    </w:p>
    <w:p w14:paraId="1D4733C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1]</w:t>
      </w:r>
      <w:r w:rsidRPr="00A473D2">
        <w:rPr>
          <w:rFonts w:ascii="David" w:hAnsi="David" w:cs="David"/>
          <w:sz w:val="36"/>
          <w:szCs w:val="36"/>
          <w:rtl/>
        </w:rPr>
        <w:t xml:space="preserve"> ויצו גם לכל שרי העם לעזור לבנו בדבר הבנין ולהתמסר לעבודת האלהים בלי פחד מכל צרה. שכר עמלם יהיה שלום וצדק, כי באלה משלם אלהים לאנשים יראי האלהים וישרים.</w:t>
      </w:r>
    </w:p>
    <w:p w14:paraId="4F9B45A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2]</w:t>
      </w:r>
      <w:r w:rsidRPr="00A473D2">
        <w:rPr>
          <w:rFonts w:ascii="David" w:hAnsi="David" w:cs="David"/>
          <w:sz w:val="36"/>
          <w:szCs w:val="36"/>
          <w:rtl/>
        </w:rPr>
        <w:t xml:space="preserve"> והוא פקד שלאחר שיִבָּנֶה המקדש, יכניסו בו את הארון והכלים הקדושים אשר זה מכבר ראוי להם המקדש לוּ שמעו </w:t>
      </w:r>
      <w:r w:rsidRPr="00A473D2">
        <w:rPr>
          <w:rFonts w:ascii="David" w:hAnsi="David" w:cs="David"/>
          <w:sz w:val="36"/>
          <w:szCs w:val="36"/>
          <w:rtl/>
        </w:rPr>
        <w:lastRenderedPageBreak/>
        <w:t>אבותינו במצוות האלהים אשר צוה שאחרי שיירשו את הארץ הזאת יבנו לו מקדש</w:t>
      </w:r>
      <w:hyperlink w:anchor="fn:2803">
        <w:r w:rsidRPr="00A473D2">
          <w:rPr>
            <w:rStyle w:val="Hyperlink"/>
            <w:rFonts w:ascii="David" w:hAnsi="David" w:cs="David"/>
            <w:sz w:val="36"/>
            <w:szCs w:val="36"/>
            <w:vertAlign w:val="superscript"/>
            <w:rtl/>
          </w:rPr>
          <w:t>2803</w:t>
        </w:r>
      </w:hyperlink>
      <w:r w:rsidRPr="00A473D2">
        <w:rPr>
          <w:rFonts w:ascii="David" w:hAnsi="David" w:cs="David"/>
          <w:sz w:val="36"/>
          <w:szCs w:val="36"/>
          <w:rtl/>
        </w:rPr>
        <w:t>. אלה הדברים דבר אפוא דוד אל המנהיגים ואל בנו.</w:t>
      </w:r>
    </w:p>
    <w:p w14:paraId="12CC972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3] (3)</w:t>
      </w:r>
      <w:r w:rsidRPr="00A473D2">
        <w:rPr>
          <w:rFonts w:ascii="David" w:hAnsi="David" w:cs="David"/>
          <w:sz w:val="36"/>
          <w:szCs w:val="36"/>
          <w:rtl/>
        </w:rPr>
        <w:t xml:space="preserve"> ובינתים</w:t>
      </w:r>
      <w:hyperlink w:anchor="fn:2804">
        <w:r w:rsidRPr="00A473D2">
          <w:rPr>
            <w:rStyle w:val="Hyperlink"/>
            <w:rFonts w:ascii="David" w:hAnsi="David" w:cs="David"/>
            <w:sz w:val="36"/>
            <w:szCs w:val="36"/>
            <w:vertAlign w:val="superscript"/>
            <w:rtl/>
          </w:rPr>
          <w:t>2804</w:t>
        </w:r>
      </w:hyperlink>
      <w:r w:rsidRPr="00A473D2">
        <w:rPr>
          <w:rFonts w:ascii="David" w:hAnsi="David" w:cs="David"/>
          <w:sz w:val="36"/>
          <w:szCs w:val="36"/>
          <w:rtl/>
        </w:rPr>
        <w:t xml:space="preserve"> הלך המלך הלוך והזקין ובגלל גילו נעשה גופו קר וקפוא עד כי הכסוי בבגדים רבים לא יכול היה לחממו, ויתאספו הרופאים</w:t>
      </w:r>
      <w:hyperlink w:anchor="fn:2805">
        <w:r w:rsidRPr="00A473D2">
          <w:rPr>
            <w:rStyle w:val="Hyperlink"/>
            <w:rFonts w:ascii="David" w:hAnsi="David" w:cs="David"/>
            <w:sz w:val="36"/>
            <w:szCs w:val="36"/>
            <w:vertAlign w:val="superscript"/>
            <w:rtl/>
          </w:rPr>
          <w:t>2805</w:t>
        </w:r>
      </w:hyperlink>
      <w:r w:rsidRPr="00A473D2">
        <w:rPr>
          <w:rFonts w:ascii="David" w:hAnsi="David" w:cs="David"/>
          <w:sz w:val="36"/>
          <w:szCs w:val="36"/>
          <w:rtl/>
        </w:rPr>
        <w:t xml:space="preserve"> ויעצו כי בתוך כל הארץ תבוקש בתולה יפה ותישן עם המלך וכי הנערה תחממהו</w:t>
      </w:r>
      <w:hyperlink w:anchor="fn:2806">
        <w:r w:rsidRPr="00A473D2">
          <w:rPr>
            <w:rStyle w:val="Hyperlink"/>
            <w:rFonts w:ascii="David" w:hAnsi="David" w:cs="David"/>
            <w:sz w:val="36"/>
            <w:szCs w:val="36"/>
            <w:vertAlign w:val="superscript"/>
            <w:rtl/>
          </w:rPr>
          <w:t>2806</w:t>
        </w:r>
      </w:hyperlink>
      <w:r w:rsidRPr="00A473D2">
        <w:rPr>
          <w:rFonts w:ascii="David" w:hAnsi="David" w:cs="David"/>
          <w:sz w:val="36"/>
          <w:szCs w:val="36"/>
          <w:rtl/>
        </w:rPr>
        <w:t xml:space="preserve"> והדבר הזה יועיל לו נגד הקרירות.</w:t>
      </w:r>
    </w:p>
    <w:p w14:paraId="4DD05BF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4]</w:t>
      </w:r>
      <w:r w:rsidRPr="00A473D2">
        <w:rPr>
          <w:rFonts w:ascii="David" w:hAnsi="David" w:cs="David"/>
          <w:sz w:val="36"/>
          <w:szCs w:val="36"/>
          <w:rtl/>
        </w:rPr>
        <w:t xml:space="preserve"> ותמצא בעיר אחת אשה אשר עלתה בטוב תוארה על כל הנשים. אבישג</w:t>
      </w:r>
      <w:hyperlink w:anchor="fn:2807">
        <w:r w:rsidRPr="00A473D2">
          <w:rPr>
            <w:rStyle w:val="Hyperlink"/>
            <w:rFonts w:ascii="David" w:hAnsi="David" w:cs="David"/>
            <w:sz w:val="36"/>
            <w:szCs w:val="36"/>
            <w:vertAlign w:val="superscript"/>
            <w:rtl/>
          </w:rPr>
          <w:t>2807</w:t>
        </w:r>
      </w:hyperlink>
      <w:r w:rsidRPr="00A473D2">
        <w:rPr>
          <w:rFonts w:ascii="David" w:hAnsi="David" w:cs="David"/>
          <w:sz w:val="36"/>
          <w:szCs w:val="36"/>
          <w:rtl/>
        </w:rPr>
        <w:t xml:space="preserve"> שמה, אשר רק שכבה יחד עם המלך לחמם אותו, יען כי בגלל זקנתו היה חלש מלהתעלס אתה ולבוא אליה. אולם בדבר העלמה הזאת נשוב לדבר עוד מעט.</w:t>
      </w:r>
    </w:p>
    <w:p w14:paraId="4D64B23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5] (4)</w:t>
      </w:r>
      <w:r w:rsidRPr="00A473D2">
        <w:rPr>
          <w:rFonts w:ascii="David" w:hAnsi="David" w:cs="David"/>
          <w:sz w:val="36"/>
          <w:szCs w:val="36"/>
          <w:rtl/>
        </w:rPr>
        <w:t xml:space="preserve"> והנה</w:t>
      </w:r>
      <w:hyperlink w:anchor="fn:2808">
        <w:r w:rsidRPr="00A473D2">
          <w:rPr>
            <w:rStyle w:val="Hyperlink"/>
            <w:rFonts w:ascii="David" w:hAnsi="David" w:cs="David"/>
            <w:sz w:val="36"/>
            <w:szCs w:val="36"/>
            <w:vertAlign w:val="superscript"/>
            <w:rtl/>
          </w:rPr>
          <w:t>2808</w:t>
        </w:r>
      </w:hyperlink>
      <w:r w:rsidRPr="00A473D2">
        <w:rPr>
          <w:rFonts w:ascii="David" w:hAnsi="David" w:cs="David"/>
          <w:sz w:val="36"/>
          <w:szCs w:val="36"/>
          <w:rtl/>
        </w:rPr>
        <w:t xml:space="preserve"> בנו הרביעי של דוד, עלם גבה קומה וטוב תואר, אשר נולד לו מאשתו חגית ושמו אדוניה, זמם מזימה כאבשלום</w:t>
      </w:r>
      <w:hyperlink w:anchor="fn:2809">
        <w:r w:rsidRPr="00A473D2">
          <w:rPr>
            <w:rStyle w:val="Hyperlink"/>
            <w:rFonts w:ascii="David" w:hAnsi="David" w:cs="David"/>
            <w:sz w:val="36"/>
            <w:szCs w:val="36"/>
            <w:vertAlign w:val="superscript"/>
            <w:rtl/>
          </w:rPr>
          <w:t>2809</w:t>
        </w:r>
      </w:hyperlink>
      <w:r w:rsidRPr="00A473D2">
        <w:rPr>
          <w:rFonts w:ascii="David" w:hAnsi="David" w:cs="David"/>
          <w:sz w:val="36"/>
          <w:szCs w:val="36"/>
          <w:rtl/>
        </w:rPr>
        <w:t xml:space="preserve"> ויתנשא למלוך ויאמר אל אוהביו שעליו לתפוש את השלטון; ויעש לו הרבה רכב וסוסים וחמשים איש רצים לפניו.</w:t>
      </w:r>
    </w:p>
    <w:p w14:paraId="2B15337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6]</w:t>
      </w:r>
      <w:r w:rsidRPr="00A473D2">
        <w:rPr>
          <w:rFonts w:ascii="David" w:hAnsi="David" w:cs="David"/>
          <w:sz w:val="36"/>
          <w:szCs w:val="36"/>
          <w:rtl/>
        </w:rPr>
        <w:t xml:space="preserve"> ואף כי אביו ראה את המעשים האלה לא נזף</w:t>
      </w:r>
      <w:hyperlink w:anchor="fn:2810">
        <w:r w:rsidRPr="00A473D2">
          <w:rPr>
            <w:rStyle w:val="Hyperlink"/>
            <w:rFonts w:ascii="David" w:hAnsi="David" w:cs="David"/>
            <w:sz w:val="36"/>
            <w:szCs w:val="36"/>
            <w:vertAlign w:val="superscript"/>
            <w:rtl/>
          </w:rPr>
          <w:t>2810</w:t>
        </w:r>
      </w:hyperlink>
      <w:r w:rsidRPr="00A473D2">
        <w:rPr>
          <w:rFonts w:ascii="David" w:hAnsi="David" w:cs="David"/>
          <w:sz w:val="36"/>
          <w:szCs w:val="36"/>
          <w:rtl/>
        </w:rPr>
        <w:t xml:space="preserve"> בו ולא מנע אותו מיזמתו ולא העלה על דעתו לשאול אותו לשם מה עושה הוא את מעשיו. תומכים היו באדוניה שר הצבא יואב והכהן הגדול אביתר, מתנגדיו היו רק הכהן הגדול צדוק והנביא נתן ובניהו ראש שומרי הראש ושמעי רעה</w:t>
      </w:r>
      <w:hyperlink w:anchor="fn:2811">
        <w:r w:rsidRPr="00A473D2">
          <w:rPr>
            <w:rStyle w:val="Hyperlink"/>
            <w:rFonts w:ascii="David" w:hAnsi="David" w:cs="David"/>
            <w:sz w:val="36"/>
            <w:szCs w:val="36"/>
            <w:vertAlign w:val="superscript"/>
            <w:rtl/>
          </w:rPr>
          <w:t>2811</w:t>
        </w:r>
      </w:hyperlink>
      <w:r w:rsidRPr="00A473D2">
        <w:rPr>
          <w:rFonts w:ascii="David" w:hAnsi="David" w:cs="David"/>
          <w:sz w:val="36"/>
          <w:szCs w:val="36"/>
          <w:rtl/>
        </w:rPr>
        <w:t xml:space="preserve"> דוד והגבורים כולם.</w:t>
      </w:r>
    </w:p>
    <w:p w14:paraId="6763DCA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7]</w:t>
      </w:r>
      <w:r w:rsidRPr="00A473D2">
        <w:rPr>
          <w:rFonts w:ascii="David" w:hAnsi="David" w:cs="David"/>
          <w:sz w:val="36"/>
          <w:szCs w:val="36"/>
          <w:rtl/>
        </w:rPr>
        <w:t xml:space="preserve"> ואדוניה הכין משתה מחוץ לעיר אצל המעין אשר בגן המלך</w:t>
      </w:r>
      <w:hyperlink w:anchor="fn:2812">
        <w:r w:rsidRPr="00A473D2">
          <w:rPr>
            <w:rStyle w:val="Hyperlink"/>
            <w:rFonts w:ascii="David" w:hAnsi="David" w:cs="David"/>
            <w:sz w:val="36"/>
            <w:szCs w:val="36"/>
            <w:vertAlign w:val="superscript"/>
            <w:rtl/>
          </w:rPr>
          <w:t>2812</w:t>
        </w:r>
      </w:hyperlink>
      <w:r w:rsidRPr="00A473D2">
        <w:rPr>
          <w:rFonts w:ascii="David" w:hAnsi="David" w:cs="David"/>
          <w:sz w:val="36"/>
          <w:szCs w:val="36"/>
          <w:rtl/>
        </w:rPr>
        <w:t xml:space="preserve"> ויקרא את כל אחיו חוץ משלמה ויביא אתו גם את שר הצבא יואב ואת אביתר ואת השרים משבט יהודה</w:t>
      </w:r>
      <w:hyperlink w:anchor="fn:2813">
        <w:r w:rsidRPr="00A473D2">
          <w:rPr>
            <w:rStyle w:val="Hyperlink"/>
            <w:rFonts w:ascii="David" w:hAnsi="David" w:cs="David"/>
            <w:sz w:val="36"/>
            <w:szCs w:val="36"/>
            <w:vertAlign w:val="superscript"/>
            <w:rtl/>
          </w:rPr>
          <w:t>2813</w:t>
        </w:r>
      </w:hyperlink>
      <w:r w:rsidRPr="00A473D2">
        <w:rPr>
          <w:rFonts w:ascii="David" w:hAnsi="David" w:cs="David"/>
          <w:sz w:val="36"/>
          <w:szCs w:val="36"/>
          <w:rtl/>
        </w:rPr>
        <w:t>, אבל לא קרא לסעודה את צדוק הכהן הגדול ואת נתן הנביא ואת בניהו אשר על שומרי הראש ושום איש מהצד המתנגד.</w:t>
      </w:r>
    </w:p>
    <w:p w14:paraId="7D15DC7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8]</w:t>
      </w:r>
      <w:r w:rsidRPr="00A473D2">
        <w:rPr>
          <w:rFonts w:ascii="David" w:hAnsi="David" w:cs="David"/>
          <w:sz w:val="36"/>
          <w:szCs w:val="36"/>
          <w:rtl/>
        </w:rPr>
        <w:t xml:space="preserve"> את הדבר הזה הודיע נתן הנביא לאם שלמה, בת שבע, כי אדוניה מלך וכי דוד אינו יודע זאת ויעץ לה כי תציל את נפשה ואת נפש בנה שלמה וכי תלך בעצמה אל דוד ותאמר שאף כי נשבע ששלמה ימלוך אחריו לוקח כבר בינתים אדוניה את השלטון בידו.</w:t>
      </w:r>
    </w:p>
    <w:p w14:paraId="4AB8D37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9]</w:t>
      </w:r>
      <w:r w:rsidRPr="00A473D2">
        <w:rPr>
          <w:rFonts w:ascii="David" w:hAnsi="David" w:cs="David"/>
          <w:sz w:val="36"/>
          <w:szCs w:val="36"/>
          <w:rtl/>
        </w:rPr>
        <w:t xml:space="preserve"> והנביא הוסיף ואמר כי עודנה מדברת עם המלך יבוא הוא החדרה וימלא אחרי דבריה.</w:t>
      </w:r>
    </w:p>
    <w:p w14:paraId="2F9498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0]</w:t>
      </w:r>
      <w:r w:rsidRPr="00A473D2">
        <w:rPr>
          <w:rFonts w:ascii="David" w:hAnsi="David" w:cs="David"/>
          <w:sz w:val="36"/>
          <w:szCs w:val="36"/>
          <w:rtl/>
        </w:rPr>
        <w:t xml:space="preserve"> בת שבע שמעה בקול נתן ותבוא אל המלך ותשתחוה ותדרוש רשות לדבר ותמסור לו ככל אשר אמר לה הנביא ותספר על אודות </w:t>
      </w:r>
      <w:r w:rsidRPr="00A473D2">
        <w:rPr>
          <w:rFonts w:ascii="David" w:hAnsi="David" w:cs="David"/>
          <w:sz w:val="36"/>
          <w:szCs w:val="36"/>
          <w:rtl/>
        </w:rPr>
        <w:lastRenderedPageBreak/>
        <w:t>המשתה של אדוניה ועל אודות האנשים שנקראו על ידו בהזכירה את הכהן הגדול אביתר ואת שר הצבא יואב ואת בניו זולת שלמה ואוהביו הקרובים ביותר. ותאמר שעיני העם נשואות אליו לראות במי יבחר הוא למלך ותבקש כי ישים לב לדבר, שאחרי מותו ואדוניה ימלוך יהרוג אותה ואת שלמה בנה</w:t>
      </w:r>
      <w:hyperlink w:anchor="fn:2814">
        <w:r w:rsidRPr="00A473D2">
          <w:rPr>
            <w:rStyle w:val="Hyperlink"/>
            <w:rFonts w:ascii="David" w:hAnsi="David" w:cs="David"/>
            <w:sz w:val="36"/>
            <w:szCs w:val="36"/>
            <w:vertAlign w:val="superscript"/>
            <w:rtl/>
          </w:rPr>
          <w:t>2814</w:t>
        </w:r>
      </w:hyperlink>
      <w:r w:rsidRPr="00A473D2">
        <w:rPr>
          <w:rFonts w:ascii="David" w:hAnsi="David" w:cs="David"/>
          <w:sz w:val="36"/>
          <w:szCs w:val="36"/>
          <w:rtl/>
        </w:rPr>
        <w:t>.</w:t>
      </w:r>
    </w:p>
    <w:p w14:paraId="729A0A2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1] (5)</w:t>
      </w:r>
      <w:r w:rsidRPr="00A473D2">
        <w:rPr>
          <w:rFonts w:ascii="David" w:hAnsi="David" w:cs="David"/>
          <w:sz w:val="36"/>
          <w:szCs w:val="36"/>
          <w:rtl/>
        </w:rPr>
        <w:t xml:space="preserve"> עוד</w:t>
      </w:r>
      <w:hyperlink w:anchor="fn:2815">
        <w:r w:rsidRPr="00A473D2">
          <w:rPr>
            <w:rStyle w:val="Hyperlink"/>
            <w:rFonts w:ascii="David" w:hAnsi="David" w:cs="David"/>
            <w:sz w:val="36"/>
            <w:szCs w:val="36"/>
            <w:vertAlign w:val="superscript"/>
            <w:rtl/>
          </w:rPr>
          <w:t>2815</w:t>
        </w:r>
      </w:hyperlink>
      <w:r w:rsidRPr="00A473D2">
        <w:rPr>
          <w:rFonts w:ascii="David" w:hAnsi="David" w:cs="David"/>
          <w:sz w:val="36"/>
          <w:szCs w:val="36"/>
          <w:rtl/>
        </w:rPr>
        <w:t xml:space="preserve"> האשה מדברת ושומרי הסף הודיעו שנתן רוצה לראות את המלך. המלך צוה להרשות לו להכנס ושאל אם דוד הכריז היום את אדוניה למלך ומסר לידו את השלטון כי עשה מסבה מפוארה והזמין את כל בני המלך, זולת שלמה, ואת שר הצבא יואב והם מריעים וצוהלים ומברכים אותו כי יאריך ימים בממלכתו.</w:t>
      </w:r>
    </w:p>
    <w:p w14:paraId="1A85704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2]</w:t>
      </w:r>
      <w:r w:rsidRPr="00A473D2">
        <w:rPr>
          <w:rFonts w:ascii="David" w:hAnsi="David" w:cs="David"/>
          <w:sz w:val="36"/>
          <w:szCs w:val="36"/>
          <w:rtl/>
        </w:rPr>
        <w:t xml:space="preserve"> „ולא קרא לא אותי ולא את הכהן הגדול צדוק ולא את בניהו שר שומרי הראש. מן היושר הוא שאיש ואיש ידע אם הדבר נעשה בהסכמתך“. אחרי דַבֵּר נתן את הדברים האלה צוה המלך לקרוא אליו את בת שבע, כי היא התחמקה מתוך החדר בבוא הנביא</w:t>
      </w:r>
      <w:hyperlink w:anchor="fn:2816">
        <w:r w:rsidRPr="00A473D2">
          <w:rPr>
            <w:rStyle w:val="Hyperlink"/>
            <w:rFonts w:ascii="David" w:hAnsi="David" w:cs="David"/>
            <w:sz w:val="36"/>
            <w:szCs w:val="36"/>
            <w:vertAlign w:val="superscript"/>
            <w:rtl/>
          </w:rPr>
          <w:t>2816</w:t>
        </w:r>
      </w:hyperlink>
      <w:r w:rsidRPr="00A473D2">
        <w:rPr>
          <w:rFonts w:ascii="David" w:hAnsi="David" w:cs="David"/>
          <w:sz w:val="36"/>
          <w:szCs w:val="36"/>
          <w:rtl/>
        </w:rPr>
        <w:t>.</w:t>
      </w:r>
    </w:p>
    <w:p w14:paraId="0C3177D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3]</w:t>
      </w:r>
      <w:r w:rsidRPr="00A473D2">
        <w:rPr>
          <w:rFonts w:ascii="David" w:hAnsi="David" w:cs="David"/>
          <w:sz w:val="36"/>
          <w:szCs w:val="36"/>
          <w:rtl/>
        </w:rPr>
        <w:t xml:space="preserve"> בבוא האשה אמר: „נשבע אנכי לך באלהי האלהים שאמנם שלמה בנך ימלוך כמו שנשבעתי מכבר והוא ישב על כסאי, והדבר יעשה היום הזה“.</w:t>
      </w:r>
    </w:p>
    <w:p w14:paraId="60CE31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4]</w:t>
      </w:r>
      <w:r w:rsidRPr="00A473D2">
        <w:rPr>
          <w:rFonts w:ascii="David" w:hAnsi="David" w:cs="David"/>
          <w:sz w:val="36"/>
          <w:szCs w:val="36"/>
          <w:rtl/>
        </w:rPr>
        <w:t xml:space="preserve"> ותשתחוה האשה לפניו ותברך אותו שיחיה חיים ארוכים.</w:t>
      </w:r>
    </w:p>
    <w:p w14:paraId="614D7AD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5]</w:t>
      </w:r>
      <w:r w:rsidRPr="00A473D2">
        <w:rPr>
          <w:rFonts w:ascii="David" w:hAnsi="David" w:cs="David"/>
          <w:sz w:val="36"/>
          <w:szCs w:val="36"/>
          <w:rtl/>
        </w:rPr>
        <w:t xml:space="preserve"> וישלח המלך לקרוא לכהן הגדול צדוק ולבניהו אשר על שומרי הראש ובבואם צוה לקחת אתם את נתן הנביא והחילים אשר בחצר</w:t>
      </w:r>
      <w:hyperlink w:anchor="fn:2817">
        <w:r w:rsidRPr="00A473D2">
          <w:rPr>
            <w:rStyle w:val="Hyperlink"/>
            <w:rFonts w:ascii="David" w:hAnsi="David" w:cs="David"/>
            <w:sz w:val="36"/>
            <w:szCs w:val="36"/>
            <w:vertAlign w:val="superscript"/>
            <w:rtl/>
          </w:rPr>
          <w:t>2817</w:t>
        </w:r>
      </w:hyperlink>
      <w:r w:rsidRPr="00A473D2">
        <w:rPr>
          <w:rFonts w:ascii="David" w:hAnsi="David" w:cs="David"/>
          <w:sz w:val="36"/>
          <w:szCs w:val="36"/>
          <w:rtl/>
        </w:rPr>
        <w:t xml:space="preserve"> ויושיבו את בנו שלמה על פרדת המלך ויוליכוהו לעיר אל המעין הנקרא גיחון</w:t>
      </w:r>
      <w:hyperlink w:anchor="fn:2818">
        <w:r w:rsidRPr="00A473D2">
          <w:rPr>
            <w:rStyle w:val="Hyperlink"/>
            <w:rFonts w:ascii="David" w:hAnsi="David" w:cs="David"/>
            <w:sz w:val="36"/>
            <w:szCs w:val="36"/>
            <w:vertAlign w:val="superscript"/>
            <w:rtl/>
          </w:rPr>
          <w:t>2818</w:t>
        </w:r>
      </w:hyperlink>
      <w:r w:rsidRPr="00A473D2">
        <w:rPr>
          <w:rFonts w:ascii="David" w:hAnsi="David" w:cs="David"/>
          <w:sz w:val="36"/>
          <w:szCs w:val="36"/>
          <w:rtl/>
        </w:rPr>
        <w:t xml:space="preserve"> וימשחוהו בשמן הקודש ויכריזוהו למלך. את מעשה הדבר הזה פקד על צדוק הכהן הגדול ועל נתן הנביא.</w:t>
      </w:r>
    </w:p>
    <w:p w14:paraId="746DD88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6]</w:t>
      </w:r>
      <w:r w:rsidRPr="00A473D2">
        <w:rPr>
          <w:rFonts w:ascii="David" w:hAnsi="David" w:cs="David"/>
          <w:sz w:val="36"/>
          <w:szCs w:val="36"/>
          <w:rtl/>
        </w:rPr>
        <w:t xml:space="preserve"> ויפקד כי ילווהו דרך העיר כשהם תוקעים בשופרות וקוראים ששלמה המלך ישב לעולם על כסא המלך</w:t>
      </w:r>
      <w:hyperlink w:anchor="fn:2819">
        <w:r w:rsidRPr="00A473D2">
          <w:rPr>
            <w:rStyle w:val="Hyperlink"/>
            <w:rFonts w:ascii="David" w:hAnsi="David" w:cs="David"/>
            <w:sz w:val="36"/>
            <w:szCs w:val="36"/>
            <w:vertAlign w:val="superscript"/>
            <w:rtl/>
          </w:rPr>
          <w:t>2819</w:t>
        </w:r>
      </w:hyperlink>
      <w:r w:rsidRPr="00A473D2">
        <w:rPr>
          <w:rFonts w:ascii="David" w:hAnsi="David" w:cs="David"/>
          <w:sz w:val="36"/>
          <w:szCs w:val="36"/>
          <w:rtl/>
        </w:rPr>
        <w:t>, למען אשר ידע העם כולו שהוא מיועד מאת אביו למלך, ולשלמה צוה</w:t>
      </w:r>
      <w:hyperlink w:anchor="fn:2820">
        <w:r w:rsidRPr="00A473D2">
          <w:rPr>
            <w:rStyle w:val="Hyperlink"/>
            <w:rFonts w:ascii="David" w:hAnsi="David" w:cs="David"/>
            <w:sz w:val="36"/>
            <w:szCs w:val="36"/>
            <w:vertAlign w:val="superscript"/>
            <w:rtl/>
          </w:rPr>
          <w:t>2820</w:t>
        </w:r>
      </w:hyperlink>
      <w:r w:rsidRPr="00A473D2">
        <w:rPr>
          <w:rFonts w:ascii="David" w:hAnsi="David" w:cs="David"/>
          <w:sz w:val="36"/>
          <w:szCs w:val="36"/>
          <w:rtl/>
        </w:rPr>
        <w:t xml:space="preserve"> על דבר השלטון שימשול על כל עם העברים ועל שבט יהודה ביראת אלהים ובצדק</w:t>
      </w:r>
      <w:hyperlink w:anchor="fn:2821">
        <w:r w:rsidRPr="00A473D2">
          <w:rPr>
            <w:rStyle w:val="Hyperlink"/>
            <w:rFonts w:ascii="David" w:hAnsi="David" w:cs="David"/>
            <w:sz w:val="36"/>
            <w:szCs w:val="36"/>
            <w:vertAlign w:val="superscript"/>
            <w:rtl/>
          </w:rPr>
          <w:t>2821</w:t>
        </w:r>
      </w:hyperlink>
      <w:r w:rsidRPr="00A473D2">
        <w:rPr>
          <w:rFonts w:ascii="David" w:hAnsi="David" w:cs="David"/>
          <w:sz w:val="36"/>
          <w:szCs w:val="36"/>
          <w:rtl/>
        </w:rPr>
        <w:t>.</w:t>
      </w:r>
    </w:p>
    <w:p w14:paraId="35179D4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7]</w:t>
      </w:r>
      <w:r w:rsidRPr="00A473D2">
        <w:rPr>
          <w:rFonts w:ascii="David" w:hAnsi="David" w:cs="David"/>
          <w:sz w:val="36"/>
          <w:szCs w:val="36"/>
          <w:rtl/>
        </w:rPr>
        <w:t xml:space="preserve"> אחרי התפלל בניהו כי האלהים יטה חסדו לשלמה, הרכיבוּ מבלי להתמהמה את שלמה על הפרדה ויוליכוהו חוצה לעיר אל המעין וימשחוהו בשמן ויובילוהו העירה בתרועות ויברכוהו כי יאריך ימים רבים על ממלכתו ואחרי שהביאוהו אל בית המלך הושיבוהו</w:t>
      </w:r>
      <w:hyperlink w:anchor="fn:2822">
        <w:r w:rsidRPr="00A473D2">
          <w:rPr>
            <w:rStyle w:val="Hyperlink"/>
            <w:rFonts w:ascii="David" w:hAnsi="David" w:cs="David"/>
            <w:sz w:val="36"/>
            <w:szCs w:val="36"/>
            <w:vertAlign w:val="superscript"/>
            <w:rtl/>
          </w:rPr>
          <w:t>2822</w:t>
        </w:r>
      </w:hyperlink>
      <w:r w:rsidRPr="00A473D2">
        <w:rPr>
          <w:rFonts w:ascii="David" w:hAnsi="David" w:cs="David"/>
          <w:sz w:val="36"/>
          <w:szCs w:val="36"/>
          <w:rtl/>
        </w:rPr>
        <w:t xml:space="preserve"> על הכסא.</w:t>
      </w:r>
    </w:p>
    <w:p w14:paraId="65F8E9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58]</w:t>
      </w:r>
      <w:r w:rsidRPr="00A473D2">
        <w:rPr>
          <w:rFonts w:ascii="David" w:hAnsi="David" w:cs="David"/>
          <w:sz w:val="36"/>
          <w:szCs w:val="36"/>
          <w:rtl/>
        </w:rPr>
        <w:t xml:space="preserve"> וכל העם פנה מיד למשתאות ולחגיגות ולשמוח ברקודים לקול החלילים עד כי האדמה כולה והאויר</w:t>
      </w:r>
      <w:hyperlink w:anchor="fn:2823">
        <w:r w:rsidRPr="00A473D2">
          <w:rPr>
            <w:rStyle w:val="Hyperlink"/>
            <w:rFonts w:ascii="David" w:hAnsi="David" w:cs="David"/>
            <w:sz w:val="36"/>
            <w:szCs w:val="36"/>
            <w:vertAlign w:val="superscript"/>
            <w:rtl/>
          </w:rPr>
          <w:t>2823</w:t>
        </w:r>
      </w:hyperlink>
      <w:r w:rsidRPr="00A473D2">
        <w:rPr>
          <w:rFonts w:ascii="David" w:hAnsi="David" w:cs="David"/>
          <w:sz w:val="36"/>
          <w:szCs w:val="36"/>
          <w:rtl/>
        </w:rPr>
        <w:t xml:space="preserve"> נבקעו מהמון כלי השיר.</w:t>
      </w:r>
    </w:p>
    <w:p w14:paraId="192015D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9] (6)</w:t>
      </w:r>
      <w:r w:rsidRPr="00A473D2">
        <w:rPr>
          <w:rFonts w:ascii="David" w:hAnsi="David" w:cs="David"/>
          <w:sz w:val="36"/>
          <w:szCs w:val="36"/>
          <w:rtl/>
        </w:rPr>
        <w:t xml:space="preserve"> ויהי</w:t>
      </w:r>
      <w:hyperlink w:anchor="fn:2824">
        <w:r w:rsidRPr="00A473D2">
          <w:rPr>
            <w:rStyle w:val="Hyperlink"/>
            <w:rFonts w:ascii="David" w:hAnsi="David" w:cs="David"/>
            <w:sz w:val="36"/>
            <w:szCs w:val="36"/>
            <w:vertAlign w:val="superscript"/>
            <w:rtl/>
          </w:rPr>
          <w:t>2824</w:t>
        </w:r>
      </w:hyperlink>
      <w:r w:rsidRPr="00A473D2">
        <w:rPr>
          <w:rFonts w:ascii="David" w:hAnsi="David" w:cs="David"/>
          <w:sz w:val="36"/>
          <w:szCs w:val="36"/>
          <w:rtl/>
        </w:rPr>
        <w:t xml:space="preserve"> בשמוע אדוניהו והנוכחים במסבה את השאון ויחרדו ושר הצבא יואב אמר כי אינו מרוצה מהשאון ולא מקול השופר. המסובים הזניחו את המסיבה, איש לא טעם מן המאכלים</w:t>
      </w:r>
      <w:hyperlink w:anchor="fn:2825">
        <w:r w:rsidRPr="00A473D2">
          <w:rPr>
            <w:rStyle w:val="Hyperlink"/>
            <w:rFonts w:ascii="David" w:hAnsi="David" w:cs="David"/>
            <w:sz w:val="36"/>
            <w:szCs w:val="36"/>
            <w:vertAlign w:val="superscript"/>
            <w:rtl/>
          </w:rPr>
          <w:t>2825</w:t>
        </w:r>
      </w:hyperlink>
      <w:r w:rsidRPr="00A473D2">
        <w:rPr>
          <w:rFonts w:ascii="David" w:hAnsi="David" w:cs="David"/>
          <w:sz w:val="36"/>
          <w:szCs w:val="36"/>
          <w:rtl/>
        </w:rPr>
        <w:t xml:space="preserve"> כי שקעו במחשבות.</w:t>
      </w:r>
    </w:p>
    <w:p w14:paraId="7EF30D7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0]</w:t>
      </w:r>
      <w:r w:rsidRPr="00A473D2">
        <w:rPr>
          <w:rFonts w:ascii="David" w:hAnsi="David" w:cs="David"/>
          <w:sz w:val="36"/>
          <w:szCs w:val="36"/>
          <w:rtl/>
        </w:rPr>
        <w:t xml:space="preserve"> והנה בא אליהם במרוצה יונתן בן הכהן הגדול אביתר. אדוניהו שמח לראות את העלם ויכנהו מבשר טובות, אך כאשר ספר לו על המאורעות בנוגע לשלמה ואת החלטת המלך דוד קפצו כולם מהמשתה ואדוניהו והקרואים כולם ברחו איש איש לביתו.</w:t>
      </w:r>
    </w:p>
    <w:p w14:paraId="4D58235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1]</w:t>
      </w:r>
      <w:r w:rsidRPr="00A473D2">
        <w:rPr>
          <w:rFonts w:ascii="David" w:hAnsi="David" w:cs="David"/>
          <w:sz w:val="36"/>
          <w:szCs w:val="36"/>
          <w:rtl/>
        </w:rPr>
        <w:t xml:space="preserve"> ואדוניהו ירא מפני המלך בגלל מעשהו ועשה את עצמו כמתחנן לאלהים</w:t>
      </w:r>
      <w:hyperlink w:anchor="fn:2826">
        <w:r w:rsidRPr="00A473D2">
          <w:rPr>
            <w:rStyle w:val="Hyperlink"/>
            <w:rFonts w:ascii="David" w:hAnsi="David" w:cs="David"/>
            <w:sz w:val="36"/>
            <w:szCs w:val="36"/>
            <w:vertAlign w:val="superscript"/>
            <w:rtl/>
          </w:rPr>
          <w:t>2826</w:t>
        </w:r>
      </w:hyperlink>
      <w:r w:rsidRPr="00A473D2">
        <w:rPr>
          <w:rFonts w:ascii="David" w:hAnsi="David" w:cs="David"/>
          <w:sz w:val="36"/>
          <w:szCs w:val="36"/>
          <w:rtl/>
        </w:rPr>
        <w:t xml:space="preserve"> והחזיק בקרנות המזבח – אלה הם הזיזים הבולטים ממנו. את מעשהו זה הודיעו לשלמה וגם כי דורש הוא הבטחה ממנו כי לא יטור לו ולא יעשה לו שום רעה.</w:t>
      </w:r>
    </w:p>
    <w:p w14:paraId="495162F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2]</w:t>
      </w:r>
      <w:r w:rsidRPr="00A473D2">
        <w:rPr>
          <w:rFonts w:ascii="David" w:hAnsi="David" w:cs="David"/>
          <w:sz w:val="36"/>
          <w:szCs w:val="36"/>
          <w:rtl/>
        </w:rPr>
        <w:t xml:space="preserve"> והמלך ברוב אדיבותו וחכמתו פטר אותו ביום ההוא בלי עונש בעד עונו, אבל אמר, אם יתפש אדוניהו שנית במעשה מרד, יהיה הוא עצמו אשם בענשו, וישלח אנשים שיוציאוהו ממקום מקלטו; הוא בא והשתחוה והמלך צוהו ללכת לביתו מבלי לחשוש וידרוש ממנו כי להבא ייטיב דרכו כי זה יהיה רק לטובתו.</w:t>
      </w:r>
    </w:p>
    <w:p w14:paraId="524DFF0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3] (7)</w:t>
      </w:r>
      <w:r w:rsidRPr="00A473D2">
        <w:rPr>
          <w:rFonts w:ascii="David" w:hAnsi="David" w:cs="David"/>
          <w:sz w:val="36"/>
          <w:szCs w:val="36"/>
          <w:rtl/>
        </w:rPr>
        <w:t xml:space="preserve"> ויען כי רצה</w:t>
      </w:r>
      <w:hyperlink w:anchor="fn:2827">
        <w:r w:rsidRPr="00A473D2">
          <w:rPr>
            <w:rStyle w:val="Hyperlink"/>
            <w:rFonts w:ascii="David" w:hAnsi="David" w:cs="David"/>
            <w:sz w:val="36"/>
            <w:szCs w:val="36"/>
            <w:vertAlign w:val="superscript"/>
            <w:rtl/>
          </w:rPr>
          <w:t>2827</w:t>
        </w:r>
      </w:hyperlink>
      <w:r w:rsidRPr="00A473D2">
        <w:rPr>
          <w:rFonts w:ascii="David" w:hAnsi="David" w:cs="David"/>
          <w:sz w:val="36"/>
          <w:szCs w:val="36"/>
          <w:rtl/>
        </w:rPr>
        <w:t xml:space="preserve"> לחזק את בנו בממלכה על העם כולו</w:t>
      </w:r>
      <w:hyperlink w:anchor="fn:2828">
        <w:r w:rsidRPr="00A473D2">
          <w:rPr>
            <w:rStyle w:val="Hyperlink"/>
            <w:rFonts w:ascii="David" w:hAnsi="David" w:cs="David"/>
            <w:sz w:val="36"/>
            <w:szCs w:val="36"/>
            <w:vertAlign w:val="superscript"/>
            <w:rtl/>
          </w:rPr>
          <w:t>2828</w:t>
        </w:r>
      </w:hyperlink>
      <w:r w:rsidRPr="00A473D2">
        <w:rPr>
          <w:rFonts w:ascii="David" w:hAnsi="David" w:cs="David"/>
          <w:sz w:val="36"/>
          <w:szCs w:val="36"/>
          <w:rtl/>
        </w:rPr>
        <w:t xml:space="preserve"> ויאסוף לירושלם את שרי העם ואת הכהנים ואת הלויים. ובספרו את אלה</w:t>
      </w:r>
      <w:hyperlink w:anchor="fn:2829">
        <w:r w:rsidRPr="00A473D2">
          <w:rPr>
            <w:rStyle w:val="Hyperlink"/>
            <w:rFonts w:ascii="David" w:hAnsi="David" w:cs="David"/>
            <w:sz w:val="36"/>
            <w:szCs w:val="36"/>
            <w:vertAlign w:val="superscript"/>
            <w:rtl/>
          </w:rPr>
          <w:t>2829</w:t>
        </w:r>
      </w:hyperlink>
      <w:r w:rsidRPr="00A473D2">
        <w:rPr>
          <w:rFonts w:ascii="David" w:hAnsi="David" w:cs="David"/>
          <w:sz w:val="36"/>
          <w:szCs w:val="36"/>
          <w:rtl/>
        </w:rPr>
        <w:t xml:space="preserve"> ראשונה מצא את מספר האנשים מבן שלשים עד חמשים</w:t>
      </w:r>
      <w:hyperlink w:anchor="fn:2830">
        <w:r w:rsidRPr="00A473D2">
          <w:rPr>
            <w:rStyle w:val="Hyperlink"/>
            <w:rFonts w:ascii="David" w:hAnsi="David" w:cs="David"/>
            <w:sz w:val="36"/>
            <w:szCs w:val="36"/>
            <w:vertAlign w:val="superscript"/>
            <w:rtl/>
          </w:rPr>
          <w:t>2830</w:t>
        </w:r>
      </w:hyperlink>
      <w:r w:rsidRPr="00A473D2">
        <w:rPr>
          <w:rFonts w:ascii="David" w:hAnsi="David" w:cs="David"/>
          <w:sz w:val="36"/>
          <w:szCs w:val="36"/>
          <w:rtl/>
        </w:rPr>
        <w:t xml:space="preserve"> שנה שלשים ושמונה אלף.</w:t>
      </w:r>
    </w:p>
    <w:p w14:paraId="153CDDC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4]</w:t>
      </w:r>
      <w:r w:rsidRPr="00A473D2">
        <w:rPr>
          <w:rFonts w:ascii="David" w:hAnsi="David" w:cs="David"/>
          <w:sz w:val="36"/>
          <w:szCs w:val="36"/>
          <w:rtl/>
        </w:rPr>
        <w:t xml:space="preserve"> מאלה הועיד למנצחים על בנין המקדש עשרים וארבעה אלף, ששת אלפים מהם שופטים על העם וסופרים</w:t>
      </w:r>
      <w:hyperlink w:anchor="fn:2831">
        <w:r w:rsidRPr="00A473D2">
          <w:rPr>
            <w:rStyle w:val="Hyperlink"/>
            <w:rFonts w:ascii="David" w:hAnsi="David" w:cs="David"/>
            <w:sz w:val="36"/>
            <w:szCs w:val="36"/>
            <w:vertAlign w:val="superscript"/>
            <w:rtl/>
          </w:rPr>
          <w:t>2831</w:t>
        </w:r>
      </w:hyperlink>
      <w:r w:rsidRPr="00A473D2">
        <w:rPr>
          <w:rFonts w:ascii="David" w:hAnsi="David" w:cs="David"/>
          <w:sz w:val="36"/>
          <w:szCs w:val="36"/>
          <w:rtl/>
        </w:rPr>
        <w:t>, ואותו המספר של מהללים לאלהים אשר ינגנו בכלים שהכין דוד כמו שאמרנו למעלה</w:t>
      </w:r>
      <w:hyperlink w:anchor="fn:2832">
        <w:r w:rsidRPr="00A473D2">
          <w:rPr>
            <w:rStyle w:val="Hyperlink"/>
            <w:rFonts w:ascii="David" w:hAnsi="David" w:cs="David"/>
            <w:sz w:val="36"/>
            <w:szCs w:val="36"/>
            <w:vertAlign w:val="superscript"/>
            <w:rtl/>
          </w:rPr>
          <w:t>2832</w:t>
        </w:r>
      </w:hyperlink>
      <w:r w:rsidRPr="00A473D2">
        <w:rPr>
          <w:rFonts w:ascii="David" w:hAnsi="David" w:cs="David"/>
          <w:sz w:val="36"/>
          <w:szCs w:val="36"/>
          <w:rtl/>
        </w:rPr>
        <w:t>.</w:t>
      </w:r>
    </w:p>
    <w:p w14:paraId="5B15AE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5]</w:t>
      </w:r>
      <w:r w:rsidRPr="00A473D2">
        <w:rPr>
          <w:rFonts w:ascii="David" w:hAnsi="David" w:cs="David"/>
          <w:sz w:val="36"/>
          <w:szCs w:val="36"/>
          <w:rtl/>
        </w:rPr>
        <w:t xml:space="preserve"> ויחלק אותם גם לפי בתי אבות ויבדל את הכהנים מהשבט</w:t>
      </w:r>
      <w:hyperlink w:anchor="fn:2833">
        <w:r w:rsidRPr="00A473D2">
          <w:rPr>
            <w:rStyle w:val="Hyperlink"/>
            <w:rFonts w:ascii="David" w:hAnsi="David" w:cs="David"/>
            <w:sz w:val="36"/>
            <w:szCs w:val="36"/>
            <w:vertAlign w:val="superscript"/>
            <w:rtl/>
          </w:rPr>
          <w:t>2833</w:t>
        </w:r>
      </w:hyperlink>
      <w:r w:rsidRPr="00A473D2">
        <w:rPr>
          <w:rFonts w:ascii="David" w:hAnsi="David" w:cs="David"/>
          <w:sz w:val="36"/>
          <w:szCs w:val="36"/>
          <w:rtl/>
        </w:rPr>
        <w:t xml:space="preserve"> וימצא בהם עשרים וארבעה בתי אבות</w:t>
      </w:r>
      <w:hyperlink w:anchor="fn:2834">
        <w:r w:rsidRPr="00A473D2">
          <w:rPr>
            <w:rStyle w:val="Hyperlink"/>
            <w:rFonts w:ascii="David" w:hAnsi="David" w:cs="David"/>
            <w:sz w:val="36"/>
            <w:szCs w:val="36"/>
            <w:vertAlign w:val="superscript"/>
            <w:rtl/>
          </w:rPr>
          <w:t>2834</w:t>
        </w:r>
      </w:hyperlink>
      <w:r w:rsidRPr="00A473D2">
        <w:rPr>
          <w:rFonts w:ascii="David" w:hAnsi="David" w:cs="David"/>
          <w:sz w:val="36"/>
          <w:szCs w:val="36"/>
          <w:rtl/>
        </w:rPr>
        <w:t>, מבית אלעזר ששה עשר ומבית איתמר שמונה, ויצו כי בית אב אחד ישרת לאלהים שמונה ימים, משבת לשבת</w:t>
      </w:r>
      <w:hyperlink w:anchor="fn:2835">
        <w:r w:rsidRPr="00A473D2">
          <w:rPr>
            <w:rStyle w:val="Hyperlink"/>
            <w:rFonts w:ascii="David" w:hAnsi="David" w:cs="David"/>
            <w:sz w:val="36"/>
            <w:szCs w:val="36"/>
            <w:vertAlign w:val="superscript"/>
            <w:rtl/>
          </w:rPr>
          <w:t>2835</w:t>
        </w:r>
      </w:hyperlink>
      <w:r w:rsidRPr="00A473D2">
        <w:rPr>
          <w:rFonts w:ascii="David" w:hAnsi="David" w:cs="David"/>
          <w:sz w:val="36"/>
          <w:szCs w:val="36"/>
          <w:rtl/>
        </w:rPr>
        <w:t>.</w:t>
      </w:r>
    </w:p>
    <w:p w14:paraId="69D18B3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6]</w:t>
      </w:r>
      <w:r w:rsidRPr="00A473D2">
        <w:rPr>
          <w:rFonts w:ascii="David" w:hAnsi="David" w:cs="David"/>
          <w:sz w:val="36"/>
          <w:szCs w:val="36"/>
          <w:rtl/>
        </w:rPr>
        <w:t xml:space="preserve"> באופן זה חולקו בתי אבות כולם בגורל לפני דוד, צדוק ואביתר</w:t>
      </w:r>
      <w:hyperlink w:anchor="fn:2836">
        <w:r w:rsidRPr="00A473D2">
          <w:rPr>
            <w:rStyle w:val="Hyperlink"/>
            <w:rFonts w:ascii="David" w:hAnsi="David" w:cs="David"/>
            <w:sz w:val="36"/>
            <w:szCs w:val="36"/>
            <w:vertAlign w:val="superscript"/>
            <w:rtl/>
          </w:rPr>
          <w:t>2836</w:t>
        </w:r>
      </w:hyperlink>
      <w:r w:rsidRPr="00A473D2">
        <w:rPr>
          <w:rFonts w:ascii="David" w:hAnsi="David" w:cs="David"/>
          <w:sz w:val="36"/>
          <w:szCs w:val="36"/>
          <w:rtl/>
        </w:rPr>
        <w:t xml:space="preserve"> הכהנים הגדולים וכל השרים. ובית אב שיצא בגורל </w:t>
      </w:r>
      <w:r w:rsidRPr="00A473D2">
        <w:rPr>
          <w:rFonts w:ascii="David" w:hAnsi="David" w:cs="David"/>
          <w:sz w:val="36"/>
          <w:szCs w:val="36"/>
          <w:rtl/>
        </w:rPr>
        <w:lastRenderedPageBreak/>
        <w:t>הראשון נכתב הראשון וכן השני עד העשרים וארבעה. החלוקה הזאת נשארה עד ימינו אלה</w:t>
      </w:r>
      <w:hyperlink w:anchor="fn:2837">
        <w:r w:rsidRPr="00A473D2">
          <w:rPr>
            <w:rStyle w:val="Hyperlink"/>
            <w:rFonts w:ascii="David" w:hAnsi="David" w:cs="David"/>
            <w:sz w:val="36"/>
            <w:szCs w:val="36"/>
            <w:vertAlign w:val="superscript"/>
            <w:rtl/>
          </w:rPr>
          <w:t>2837</w:t>
        </w:r>
      </w:hyperlink>
      <w:r w:rsidRPr="00A473D2">
        <w:rPr>
          <w:rFonts w:ascii="David" w:hAnsi="David" w:cs="David"/>
          <w:sz w:val="36"/>
          <w:szCs w:val="36"/>
          <w:rtl/>
        </w:rPr>
        <w:t>.</w:t>
      </w:r>
    </w:p>
    <w:p w14:paraId="26D60A2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7]</w:t>
      </w:r>
      <w:r w:rsidRPr="00A473D2">
        <w:rPr>
          <w:rFonts w:ascii="David" w:hAnsi="David" w:cs="David"/>
          <w:sz w:val="36"/>
          <w:szCs w:val="36"/>
          <w:rtl/>
        </w:rPr>
        <w:t xml:space="preserve"> ויחלק גם את הלויים לעשרים וארבעה חלקים ובסדר שיצאו בגורל סודרו לפי משמרות הכהנים לשמונה ימים</w:t>
      </w:r>
      <w:hyperlink w:anchor="fn:2838">
        <w:r w:rsidRPr="00A473D2">
          <w:rPr>
            <w:rStyle w:val="Hyperlink"/>
            <w:rFonts w:ascii="David" w:hAnsi="David" w:cs="David"/>
            <w:sz w:val="36"/>
            <w:szCs w:val="36"/>
            <w:vertAlign w:val="superscript"/>
            <w:rtl/>
          </w:rPr>
          <w:t>2838</w:t>
        </w:r>
      </w:hyperlink>
      <w:r w:rsidRPr="00A473D2">
        <w:rPr>
          <w:rFonts w:ascii="David" w:hAnsi="David" w:cs="David"/>
          <w:sz w:val="36"/>
          <w:szCs w:val="36"/>
          <w:rtl/>
        </w:rPr>
        <w:t>. ויחלק כבוד לבני בניו של משה כי עשה אותם שומרים על אוצרות אלהים ועל ההקדשות אשר היה ברצון המלכים להקדיש</w:t>
      </w:r>
      <w:hyperlink w:anchor="fn:2839">
        <w:r w:rsidRPr="00A473D2">
          <w:rPr>
            <w:rStyle w:val="Hyperlink"/>
            <w:rFonts w:ascii="David" w:hAnsi="David" w:cs="David"/>
            <w:sz w:val="36"/>
            <w:szCs w:val="36"/>
            <w:vertAlign w:val="superscript"/>
            <w:rtl/>
          </w:rPr>
          <w:t>2839</w:t>
        </w:r>
      </w:hyperlink>
      <w:r w:rsidRPr="00A473D2">
        <w:rPr>
          <w:rFonts w:ascii="David" w:hAnsi="David" w:cs="David"/>
          <w:sz w:val="36"/>
          <w:szCs w:val="36"/>
          <w:rtl/>
        </w:rPr>
        <w:t>. ויצו את בני שבט הלוי ואת הכהנים לעבוד את האלהים לילה ויום כאשר צוה אותם משה.</w:t>
      </w:r>
    </w:p>
    <w:p w14:paraId="7C515AB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8] (8)</w:t>
      </w:r>
      <w:r w:rsidRPr="00A473D2">
        <w:rPr>
          <w:rFonts w:ascii="David" w:hAnsi="David" w:cs="David"/>
          <w:sz w:val="36"/>
          <w:szCs w:val="36"/>
          <w:rtl/>
        </w:rPr>
        <w:t xml:space="preserve"> אחרי</w:t>
      </w:r>
      <w:hyperlink w:anchor="fn:2840">
        <w:r w:rsidRPr="00A473D2">
          <w:rPr>
            <w:rStyle w:val="Hyperlink"/>
            <w:rFonts w:ascii="David" w:hAnsi="David" w:cs="David"/>
            <w:sz w:val="36"/>
            <w:szCs w:val="36"/>
            <w:vertAlign w:val="superscript"/>
            <w:rtl/>
          </w:rPr>
          <w:t>2840</w:t>
        </w:r>
      </w:hyperlink>
      <w:r w:rsidRPr="00A473D2">
        <w:rPr>
          <w:rFonts w:ascii="David" w:hAnsi="David" w:cs="David"/>
          <w:sz w:val="36"/>
          <w:szCs w:val="36"/>
          <w:rtl/>
        </w:rPr>
        <w:t xml:space="preserve"> כן חלק את כל הצבא לשנים עשר חלקים על מצביאיהם ושרי המאות והמפקדים. כל מחלקה ומחלקה הכילה עשרים וארבעה אלף ועליהם פקד לעמוד לשרוּת שלמה המלך כל אחת שלשים יום מהראשון לחודש עד האחרון יחד עם שרי האלפים ושרי המאות.</w:t>
      </w:r>
    </w:p>
    <w:p w14:paraId="58119CF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9]</w:t>
      </w:r>
      <w:r w:rsidRPr="00A473D2">
        <w:rPr>
          <w:rFonts w:ascii="David" w:hAnsi="David" w:cs="David"/>
          <w:sz w:val="36"/>
          <w:szCs w:val="36"/>
          <w:rtl/>
        </w:rPr>
        <w:t xml:space="preserve"> והעמיד בראש כל מחלקה איש אשר ידע אותו לטוב וישר, אחרים שָׂם מפקחים על האוצרות ועל הכפרים ועל השדות ועל המקנה, אולם לא מצאתי צורך להזכיר את שמותיהם.</w:t>
      </w:r>
    </w:p>
    <w:p w14:paraId="36C0311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0] (9)</w:t>
      </w:r>
      <w:r w:rsidRPr="00A473D2">
        <w:rPr>
          <w:rFonts w:ascii="David" w:hAnsi="David" w:cs="David"/>
          <w:sz w:val="36"/>
          <w:szCs w:val="36"/>
          <w:rtl/>
        </w:rPr>
        <w:t xml:space="preserve"> אחרי</w:t>
      </w:r>
      <w:hyperlink w:anchor="fn:2841">
        <w:r w:rsidRPr="00A473D2">
          <w:rPr>
            <w:rStyle w:val="Hyperlink"/>
            <w:rFonts w:ascii="David" w:hAnsi="David" w:cs="David"/>
            <w:sz w:val="36"/>
            <w:szCs w:val="36"/>
            <w:vertAlign w:val="superscript"/>
            <w:rtl/>
          </w:rPr>
          <w:t>2841</w:t>
        </w:r>
      </w:hyperlink>
      <w:r w:rsidRPr="00A473D2">
        <w:rPr>
          <w:rFonts w:ascii="David" w:hAnsi="David" w:cs="David"/>
          <w:sz w:val="36"/>
          <w:szCs w:val="36"/>
          <w:rtl/>
        </w:rPr>
        <w:t xml:space="preserve"> אשר סדר המלך כל דבר מהדברים האלה באופן הנזכר למעלה, אסף לאספה את שרי העברים ואת ראשי המטות ואת שרי המחלקות ואת שרי הרכוש והמקנה אשר לו, ויעמוד על בימה גבוהה ונשאה</w:t>
      </w:r>
      <w:hyperlink w:anchor="fn:2842">
        <w:r w:rsidRPr="00A473D2">
          <w:rPr>
            <w:rStyle w:val="Hyperlink"/>
            <w:rFonts w:ascii="David" w:hAnsi="David" w:cs="David"/>
            <w:sz w:val="36"/>
            <w:szCs w:val="36"/>
            <w:vertAlign w:val="superscript"/>
            <w:rtl/>
          </w:rPr>
          <w:t>2842</w:t>
        </w:r>
      </w:hyperlink>
      <w:r w:rsidRPr="00A473D2">
        <w:rPr>
          <w:rFonts w:ascii="David" w:hAnsi="David" w:cs="David"/>
          <w:sz w:val="36"/>
          <w:szCs w:val="36"/>
          <w:rtl/>
        </w:rPr>
        <w:t xml:space="preserve"> ויאמר אל העם:</w:t>
      </w:r>
    </w:p>
    <w:p w14:paraId="0628D6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1]</w:t>
      </w:r>
      <w:r w:rsidRPr="00A473D2">
        <w:rPr>
          <w:rFonts w:ascii="David" w:hAnsi="David" w:cs="David"/>
          <w:sz w:val="36"/>
          <w:szCs w:val="36"/>
          <w:rtl/>
        </w:rPr>
        <w:t xml:space="preserve"> „אחי ובני עמי, רוצה אני להודיע לכם כי היה עם לבבי לבנות מקדש לאלהים והכינותי הרבה זהב ומאה אלף ככר כסף, אבל אלהים עכב בידי על ידי נתן הנביא</w:t>
      </w:r>
      <w:hyperlink w:anchor="fn:2843">
        <w:r w:rsidRPr="00A473D2">
          <w:rPr>
            <w:rStyle w:val="Hyperlink"/>
            <w:rFonts w:ascii="David" w:hAnsi="David" w:cs="David"/>
            <w:sz w:val="36"/>
            <w:szCs w:val="36"/>
            <w:vertAlign w:val="superscript"/>
            <w:rtl/>
          </w:rPr>
          <w:t>2843</w:t>
        </w:r>
      </w:hyperlink>
      <w:r w:rsidRPr="00A473D2">
        <w:rPr>
          <w:rFonts w:ascii="David" w:hAnsi="David" w:cs="David"/>
          <w:sz w:val="36"/>
          <w:szCs w:val="36"/>
          <w:rtl/>
        </w:rPr>
        <w:t xml:space="preserve"> בגלל המלחמות לטובתכם ועל כי גאלתי את ידי בדם האויבים, וצוה שהבן אשר יקבל את המלוכה ובנה את המקדש בשבילו.</w:t>
      </w:r>
    </w:p>
    <w:p w14:paraId="67BB3E0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2]</w:t>
      </w:r>
      <w:r w:rsidRPr="00A473D2">
        <w:rPr>
          <w:rFonts w:ascii="David" w:hAnsi="David" w:cs="David"/>
          <w:sz w:val="36"/>
          <w:szCs w:val="36"/>
          <w:rtl/>
        </w:rPr>
        <w:t xml:space="preserve"> ועתה, אפוא, כמו שמשנים עשר הבנים שנולדו ליעקב אבינו נועד, הלא ידעתם, יהודה למלך, גם אנכי מבין ששת אחי נבחרתי</w:t>
      </w:r>
      <w:hyperlink w:anchor="fn:2844">
        <w:r w:rsidRPr="00A473D2">
          <w:rPr>
            <w:rStyle w:val="Hyperlink"/>
            <w:rFonts w:ascii="David" w:hAnsi="David" w:cs="David"/>
            <w:sz w:val="36"/>
            <w:szCs w:val="36"/>
            <w:vertAlign w:val="superscript"/>
            <w:rtl/>
          </w:rPr>
          <w:t>2844</w:t>
        </w:r>
      </w:hyperlink>
      <w:r w:rsidRPr="00A473D2">
        <w:rPr>
          <w:rFonts w:ascii="David" w:hAnsi="David" w:cs="David"/>
          <w:sz w:val="36"/>
          <w:szCs w:val="36"/>
          <w:rtl/>
        </w:rPr>
        <w:t xml:space="preserve"> וקבלתי את השלטון מאת האלהים מבלי שאיש מהם התרעם. ככה דורש גם אנכי כי בָּני לא יתקוממו איש נגד אחיו על אשר השיג שלמה את המלוכה, אלא בהכירם כי אלהים בחר בו יקבלו אותו בחפץ לב כאדונם.</w:t>
      </w:r>
    </w:p>
    <w:p w14:paraId="154780D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3]</w:t>
      </w:r>
      <w:r w:rsidRPr="00A473D2">
        <w:rPr>
          <w:rFonts w:ascii="David" w:hAnsi="David" w:cs="David"/>
          <w:sz w:val="36"/>
          <w:szCs w:val="36"/>
          <w:rtl/>
        </w:rPr>
        <w:t xml:space="preserve"> לא נורא לעבוד גם לשליט זה אם האלהים רוצה בו, מה גם יש לשמוח אם הכבוד הזה נפל בחלקו של אח, ולקחת חלק בשלטונו</w:t>
      </w:r>
      <w:hyperlink w:anchor="fn:2845">
        <w:r w:rsidRPr="00A473D2">
          <w:rPr>
            <w:rStyle w:val="Hyperlink"/>
            <w:rFonts w:ascii="David" w:hAnsi="David" w:cs="David"/>
            <w:sz w:val="36"/>
            <w:szCs w:val="36"/>
            <w:vertAlign w:val="superscript"/>
            <w:rtl/>
          </w:rPr>
          <w:t>2845</w:t>
        </w:r>
      </w:hyperlink>
      <w:r w:rsidRPr="00A473D2">
        <w:rPr>
          <w:rFonts w:ascii="David" w:hAnsi="David" w:cs="David"/>
          <w:sz w:val="36"/>
          <w:szCs w:val="36"/>
          <w:rtl/>
        </w:rPr>
        <w:t xml:space="preserve">. ובכן, אני תפלה כי הבטחות אלהים תבאנה בשלמות </w:t>
      </w:r>
      <w:r w:rsidRPr="00A473D2">
        <w:rPr>
          <w:rFonts w:ascii="David" w:hAnsi="David" w:cs="David"/>
          <w:sz w:val="36"/>
          <w:szCs w:val="36"/>
          <w:rtl/>
        </w:rPr>
        <w:lastRenderedPageBreak/>
        <w:t>וכי ההצלחה הזאת אשר הוא עצמו אמר לתת בימי מלכותו של שלמה תתפשט על כל הארץ ותמשך בה כל הימים.</w:t>
      </w:r>
    </w:p>
    <w:p w14:paraId="732679F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4]</w:t>
      </w:r>
      <w:r w:rsidRPr="00A473D2">
        <w:rPr>
          <w:rFonts w:ascii="David" w:hAnsi="David" w:cs="David"/>
          <w:sz w:val="36"/>
          <w:szCs w:val="36"/>
          <w:rtl/>
        </w:rPr>
        <w:t xml:space="preserve"> וההבטחות האלה, בני, תהיינה בטוחות לך ותגענה לשיא הטוב אם תהיה ירא האלהים ואיש ישר ושומר את חוקי אבותינו, ואם לא, אם תעבור עליהם, אתה צפוי לרעות“.</w:t>
      </w:r>
    </w:p>
    <w:p w14:paraId="2621EBF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5] (10)</w:t>
      </w:r>
      <w:r w:rsidRPr="00A473D2">
        <w:rPr>
          <w:rFonts w:ascii="David" w:hAnsi="David" w:cs="David"/>
          <w:sz w:val="36"/>
          <w:szCs w:val="36"/>
          <w:rtl/>
        </w:rPr>
        <w:t xml:space="preserve"> והנה</w:t>
      </w:r>
      <w:hyperlink w:anchor="fn:2846">
        <w:r w:rsidRPr="00A473D2">
          <w:rPr>
            <w:rStyle w:val="Hyperlink"/>
            <w:rFonts w:ascii="David" w:hAnsi="David" w:cs="David"/>
            <w:sz w:val="36"/>
            <w:szCs w:val="36"/>
            <w:vertAlign w:val="superscript"/>
            <w:rtl/>
          </w:rPr>
          <w:t>2846</w:t>
        </w:r>
      </w:hyperlink>
      <w:r w:rsidRPr="00A473D2">
        <w:rPr>
          <w:rFonts w:ascii="David" w:hAnsi="David" w:cs="David"/>
          <w:sz w:val="36"/>
          <w:szCs w:val="36"/>
          <w:rtl/>
        </w:rPr>
        <w:t xml:space="preserve"> אחרי שנשא המלך את דברו הפסיק ומסר לשלמה לעיני כולם את התרשים ואת התבנית של בנין בית המקדש על יסודותיו ואולמיו ועליותיו,</w:t>
      </w:r>
    </w:p>
    <w:p w14:paraId="7E66710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6]</w:t>
      </w:r>
      <w:r w:rsidRPr="00A473D2">
        <w:rPr>
          <w:rFonts w:ascii="David" w:hAnsi="David" w:cs="David"/>
          <w:sz w:val="36"/>
          <w:szCs w:val="36"/>
          <w:rtl/>
        </w:rPr>
        <w:t xml:space="preserve"> ומה גבהם ורחבם ומה מספר כלי הזהב והכסף וקבע את משקלם. וגם בדברים עוררהו שיתאמץ בכל מאודו בעד המפעל וכן את השרים ואת שבט הלוי שיתנו את עזרתם אם בגלל גילו ואם בגלל שאלהים בחר בו לעמוד בראש בנין המקדש ובראש המלוכה</w:t>
      </w:r>
      <w:hyperlink w:anchor="fn:2847">
        <w:r w:rsidRPr="00A473D2">
          <w:rPr>
            <w:rStyle w:val="Hyperlink"/>
            <w:rFonts w:ascii="David" w:hAnsi="David" w:cs="David"/>
            <w:sz w:val="36"/>
            <w:szCs w:val="36"/>
            <w:vertAlign w:val="superscript"/>
            <w:rtl/>
          </w:rPr>
          <w:t>2847</w:t>
        </w:r>
      </w:hyperlink>
      <w:r w:rsidRPr="00A473D2">
        <w:rPr>
          <w:rFonts w:ascii="David" w:hAnsi="David" w:cs="David"/>
          <w:sz w:val="36"/>
          <w:szCs w:val="36"/>
          <w:rtl/>
        </w:rPr>
        <w:t>.</w:t>
      </w:r>
    </w:p>
    <w:p w14:paraId="3B0AA42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7]</w:t>
      </w:r>
      <w:r w:rsidRPr="00A473D2">
        <w:rPr>
          <w:rFonts w:ascii="David" w:hAnsi="David" w:cs="David"/>
          <w:sz w:val="36"/>
          <w:szCs w:val="36"/>
          <w:rtl/>
        </w:rPr>
        <w:t xml:space="preserve"> ויבאר להם כי הבנין קל בשבילם ולא יגרום עמל רב הואיל והכין כבר הרבה ככרי זהב ועוד יותר כסף ועצים והמון חרשי־עץ וחרשי־אבן וברקת</w:t>
      </w:r>
      <w:hyperlink w:anchor="fn:2848">
        <w:r w:rsidRPr="00A473D2">
          <w:rPr>
            <w:rStyle w:val="Hyperlink"/>
            <w:rFonts w:ascii="David" w:hAnsi="David" w:cs="David"/>
            <w:sz w:val="36"/>
            <w:szCs w:val="36"/>
            <w:vertAlign w:val="superscript"/>
            <w:rtl/>
          </w:rPr>
          <w:t>2848</w:t>
        </w:r>
      </w:hyperlink>
      <w:r w:rsidRPr="00A473D2">
        <w:rPr>
          <w:rFonts w:ascii="David" w:hAnsi="David" w:cs="David"/>
          <w:sz w:val="36"/>
          <w:szCs w:val="36"/>
          <w:rtl/>
        </w:rPr>
        <w:t xml:space="preserve"> וכל אבן יקרה.</w:t>
      </w:r>
    </w:p>
    <w:p w14:paraId="2249711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8]</w:t>
      </w:r>
      <w:r w:rsidRPr="00A473D2">
        <w:rPr>
          <w:rFonts w:ascii="David" w:hAnsi="David" w:cs="David"/>
          <w:sz w:val="36"/>
          <w:szCs w:val="36"/>
          <w:rtl/>
        </w:rPr>
        <w:t xml:space="preserve"> ועתה, הוסיף ואמר, יתן כתרומה ראשונה משלו</w:t>
      </w:r>
      <w:hyperlink w:anchor="fn:2849">
        <w:r w:rsidRPr="00A473D2">
          <w:rPr>
            <w:rStyle w:val="Hyperlink"/>
            <w:rFonts w:ascii="David" w:hAnsi="David" w:cs="David"/>
            <w:sz w:val="36"/>
            <w:szCs w:val="36"/>
            <w:vertAlign w:val="superscript"/>
            <w:rtl/>
          </w:rPr>
          <w:t>2849</w:t>
        </w:r>
      </w:hyperlink>
      <w:r w:rsidRPr="00A473D2">
        <w:rPr>
          <w:rFonts w:ascii="David" w:hAnsi="David" w:cs="David"/>
          <w:sz w:val="36"/>
          <w:szCs w:val="36"/>
          <w:rtl/>
        </w:rPr>
        <w:t xml:space="preserve"> שלשת אלפים ככרי זהב טהור</w:t>
      </w:r>
      <w:hyperlink w:anchor="fn:2850">
        <w:r w:rsidRPr="00A473D2">
          <w:rPr>
            <w:rStyle w:val="Hyperlink"/>
            <w:rFonts w:ascii="David" w:hAnsi="David" w:cs="David"/>
            <w:sz w:val="36"/>
            <w:szCs w:val="36"/>
            <w:vertAlign w:val="superscript"/>
            <w:rtl/>
          </w:rPr>
          <w:t>2850</w:t>
        </w:r>
      </w:hyperlink>
      <w:r w:rsidRPr="00A473D2">
        <w:rPr>
          <w:rFonts w:ascii="David" w:hAnsi="David" w:cs="David"/>
          <w:sz w:val="36"/>
          <w:szCs w:val="36"/>
          <w:rtl/>
        </w:rPr>
        <w:t xml:space="preserve"> אחרים להיכל ולמרכבת אלהים</w:t>
      </w:r>
      <w:hyperlink w:anchor="fn:2851">
        <w:r w:rsidRPr="00A473D2">
          <w:rPr>
            <w:rStyle w:val="Hyperlink"/>
            <w:rFonts w:ascii="David" w:hAnsi="David" w:cs="David"/>
            <w:sz w:val="36"/>
            <w:szCs w:val="36"/>
            <w:vertAlign w:val="superscript"/>
            <w:rtl/>
          </w:rPr>
          <w:t>2851</w:t>
        </w:r>
      </w:hyperlink>
      <w:r w:rsidRPr="00A473D2">
        <w:rPr>
          <w:rFonts w:ascii="David" w:hAnsi="David" w:cs="David"/>
          <w:sz w:val="36"/>
          <w:szCs w:val="36"/>
          <w:rtl/>
        </w:rPr>
        <w:t>, את הכרובים, אשר יעמדו על הארון לסוכך עליו</w:t>
      </w:r>
      <w:hyperlink w:anchor="fn:2852">
        <w:r w:rsidRPr="00A473D2">
          <w:rPr>
            <w:rStyle w:val="Hyperlink"/>
            <w:rFonts w:ascii="David" w:hAnsi="David" w:cs="David"/>
            <w:sz w:val="36"/>
            <w:szCs w:val="36"/>
            <w:vertAlign w:val="superscript"/>
            <w:rtl/>
          </w:rPr>
          <w:t>2852</w:t>
        </w:r>
      </w:hyperlink>
      <w:r w:rsidRPr="00A473D2">
        <w:rPr>
          <w:rFonts w:ascii="David" w:hAnsi="David" w:cs="David"/>
          <w:sz w:val="36"/>
          <w:szCs w:val="36"/>
          <w:rtl/>
        </w:rPr>
        <w:t>. אחרי ששתק דוד נתעוררה התפעלות רבה גם אצל השרים וגם אצל הכהנים ושבט הלוי</w:t>
      </w:r>
      <w:hyperlink w:anchor="fn:2853">
        <w:r w:rsidRPr="00A473D2">
          <w:rPr>
            <w:rStyle w:val="Hyperlink"/>
            <w:rFonts w:ascii="David" w:hAnsi="David" w:cs="David"/>
            <w:sz w:val="36"/>
            <w:szCs w:val="36"/>
            <w:vertAlign w:val="superscript"/>
            <w:rtl/>
          </w:rPr>
          <w:t>2853</w:t>
        </w:r>
      </w:hyperlink>
      <w:r w:rsidRPr="00A473D2">
        <w:rPr>
          <w:rFonts w:ascii="David" w:hAnsi="David" w:cs="David"/>
          <w:sz w:val="36"/>
          <w:szCs w:val="36"/>
          <w:rtl/>
        </w:rPr>
        <w:t xml:space="preserve"> לאסוף ולנדב נדבות מפוארות ונהדרות;</w:t>
      </w:r>
    </w:p>
    <w:p w14:paraId="768588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9]</w:t>
      </w:r>
      <w:r w:rsidRPr="00A473D2">
        <w:rPr>
          <w:rFonts w:ascii="David" w:hAnsi="David" w:cs="David"/>
          <w:sz w:val="36"/>
          <w:szCs w:val="36"/>
          <w:rtl/>
        </w:rPr>
        <w:t xml:space="preserve"> כי קבלו על עצמם להביא זהב חמשת אלפים איסתורי</w:t>
      </w:r>
      <w:hyperlink w:anchor="fn:2854">
        <w:r w:rsidRPr="00A473D2">
          <w:rPr>
            <w:rStyle w:val="Hyperlink"/>
            <w:rFonts w:ascii="David" w:hAnsi="David" w:cs="David"/>
            <w:sz w:val="36"/>
            <w:szCs w:val="36"/>
            <w:vertAlign w:val="superscript"/>
            <w:rtl/>
          </w:rPr>
          <w:t>2854</w:t>
        </w:r>
      </w:hyperlink>
      <w:r w:rsidRPr="00A473D2">
        <w:rPr>
          <w:rFonts w:ascii="David" w:hAnsi="David" w:cs="David"/>
          <w:sz w:val="36"/>
          <w:szCs w:val="36"/>
          <w:rtl/>
        </w:rPr>
        <w:t>, כסף עשרת אלפים ככר ורבבות רבות</w:t>
      </w:r>
      <w:hyperlink w:anchor="fn:2855">
        <w:r w:rsidRPr="00A473D2">
          <w:rPr>
            <w:rStyle w:val="Hyperlink"/>
            <w:rFonts w:ascii="David" w:hAnsi="David" w:cs="David"/>
            <w:sz w:val="36"/>
            <w:szCs w:val="36"/>
            <w:vertAlign w:val="superscript"/>
            <w:rtl/>
          </w:rPr>
          <w:t>2855</w:t>
        </w:r>
      </w:hyperlink>
      <w:r w:rsidRPr="00A473D2">
        <w:rPr>
          <w:rFonts w:ascii="David" w:hAnsi="David" w:cs="David"/>
          <w:sz w:val="36"/>
          <w:szCs w:val="36"/>
          <w:rtl/>
        </w:rPr>
        <w:t xml:space="preserve"> ככרי ברזל, ואם היתה לאיש אבן יקרה הביאה ומסרה לאוצר אשר עליו הפקד יחיאל</w:t>
      </w:r>
      <w:hyperlink w:anchor="fn:2856">
        <w:r w:rsidRPr="00A473D2">
          <w:rPr>
            <w:rStyle w:val="Hyperlink"/>
            <w:rFonts w:ascii="David" w:hAnsi="David" w:cs="David"/>
            <w:sz w:val="36"/>
            <w:szCs w:val="36"/>
            <w:vertAlign w:val="superscript"/>
            <w:rtl/>
          </w:rPr>
          <w:t>2856</w:t>
        </w:r>
      </w:hyperlink>
      <w:r w:rsidRPr="00A473D2">
        <w:rPr>
          <w:rFonts w:ascii="David" w:hAnsi="David" w:cs="David"/>
          <w:sz w:val="36"/>
          <w:szCs w:val="36"/>
          <w:rtl/>
        </w:rPr>
        <w:t xml:space="preserve"> מבני בניו של משה.</w:t>
      </w:r>
    </w:p>
    <w:p w14:paraId="7BC439F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0] (11)</w:t>
      </w:r>
      <w:r w:rsidRPr="00A473D2">
        <w:rPr>
          <w:rFonts w:ascii="David" w:hAnsi="David" w:cs="David"/>
          <w:sz w:val="36"/>
          <w:szCs w:val="36"/>
          <w:rtl/>
        </w:rPr>
        <w:t xml:space="preserve"> בשל</w:t>
      </w:r>
      <w:hyperlink w:anchor="fn:2857">
        <w:r w:rsidRPr="00A473D2">
          <w:rPr>
            <w:rStyle w:val="Hyperlink"/>
            <w:rFonts w:ascii="David" w:hAnsi="David" w:cs="David"/>
            <w:sz w:val="36"/>
            <w:szCs w:val="36"/>
            <w:vertAlign w:val="superscript"/>
            <w:rtl/>
          </w:rPr>
          <w:t>2857</w:t>
        </w:r>
      </w:hyperlink>
      <w:r w:rsidRPr="00A473D2">
        <w:rPr>
          <w:rFonts w:ascii="David" w:hAnsi="David" w:cs="David"/>
          <w:sz w:val="36"/>
          <w:szCs w:val="36"/>
          <w:rtl/>
        </w:rPr>
        <w:t xml:space="preserve"> המעשים האלה שמח כל העם ודוד בראותו את המסירות ואת חפץ נפשם של השרים והכהנים ויתר האנשים כולם התחיל לברך את האלהים וקרא אותו בקול גדול אבי העולם ובוראו ומסדר פועל־אלהים ועניני בני האדם, שהם לו עצמו לתפארת, המגן והשומר על זרע העברים והדואג להצלחתו ולממלכה אשר נתן לו.</w:t>
      </w:r>
    </w:p>
    <w:p w14:paraId="31F0D32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1]</w:t>
      </w:r>
      <w:r w:rsidRPr="00A473D2">
        <w:rPr>
          <w:rFonts w:ascii="David" w:hAnsi="David" w:cs="David"/>
          <w:sz w:val="36"/>
          <w:szCs w:val="36"/>
          <w:rtl/>
        </w:rPr>
        <w:t xml:space="preserve"> ואחר שהתפלל גם לאושר העם כולו וששלמה בנו יהיה בעל שכל בריא וישר, איתן על ידי כל התכונות של המדות הטובות, צוה שגם הקהל יהלל לאלהים.</w:t>
      </w:r>
    </w:p>
    <w:p w14:paraId="7EE18D4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82]</w:t>
      </w:r>
      <w:r w:rsidRPr="00A473D2">
        <w:rPr>
          <w:rFonts w:ascii="David" w:hAnsi="David" w:cs="David"/>
          <w:sz w:val="36"/>
          <w:szCs w:val="36"/>
          <w:rtl/>
        </w:rPr>
        <w:t xml:space="preserve"> והם נפלו על הארץ וישתחוו ויודו לדוד בעד כל הטובות שהשיגו בימי מלכותו</w:t>
      </w:r>
      <w:hyperlink w:anchor="fn:2858">
        <w:r w:rsidRPr="00A473D2">
          <w:rPr>
            <w:rStyle w:val="Hyperlink"/>
            <w:rFonts w:ascii="David" w:hAnsi="David" w:cs="David"/>
            <w:sz w:val="36"/>
            <w:szCs w:val="36"/>
            <w:vertAlign w:val="superscript"/>
            <w:rtl/>
          </w:rPr>
          <w:t>2858</w:t>
        </w:r>
      </w:hyperlink>
      <w:r w:rsidRPr="00A473D2">
        <w:rPr>
          <w:rFonts w:ascii="David" w:hAnsi="David" w:cs="David"/>
          <w:sz w:val="36"/>
          <w:szCs w:val="36"/>
          <w:rtl/>
        </w:rPr>
        <w:t>. למחרת הקריבו קרבנות לאלהי אלף פרים וכמספר הזה אילים ואלף כבשים, אשר העלו אותם עולה, הם הקריבו גם זבחי שלמים לרבבות</w:t>
      </w:r>
      <w:hyperlink w:anchor="fn:2859">
        <w:r w:rsidRPr="00A473D2">
          <w:rPr>
            <w:rStyle w:val="Hyperlink"/>
            <w:rFonts w:ascii="David" w:hAnsi="David" w:cs="David"/>
            <w:sz w:val="36"/>
            <w:szCs w:val="36"/>
            <w:vertAlign w:val="superscript"/>
            <w:rtl/>
          </w:rPr>
          <w:t>2859</w:t>
        </w:r>
      </w:hyperlink>
      <w:r w:rsidRPr="00A473D2">
        <w:rPr>
          <w:rFonts w:ascii="David" w:hAnsi="David" w:cs="David"/>
          <w:sz w:val="36"/>
          <w:szCs w:val="36"/>
          <w:rtl/>
        </w:rPr>
        <w:t>. וכל היום ההוא חגגו המלך יחד עם העם כולו ומשחו שנית את שלמה בשמן והכריזוהו למלך ואת צדוק לכהן גדול על כל האומה. ויוליכו את שלמה אל בית המלך ויושיבוהו על כסא אביו וישמעו אליו מהיום ההוא והלאה.</w:t>
      </w:r>
    </w:p>
    <w:p w14:paraId="2DF6D9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3] (XV – 1)</w:t>
      </w:r>
      <w:r w:rsidRPr="00A473D2">
        <w:rPr>
          <w:rFonts w:ascii="David" w:hAnsi="David" w:cs="David"/>
          <w:sz w:val="36"/>
          <w:szCs w:val="36"/>
          <w:rtl/>
        </w:rPr>
        <w:t xml:space="preserve"> כעבור</w:t>
      </w:r>
      <w:hyperlink w:anchor="fn:2860">
        <w:r w:rsidRPr="00A473D2">
          <w:rPr>
            <w:rStyle w:val="Hyperlink"/>
            <w:rFonts w:ascii="David" w:hAnsi="David" w:cs="David"/>
            <w:sz w:val="36"/>
            <w:szCs w:val="36"/>
            <w:vertAlign w:val="superscript"/>
            <w:rtl/>
          </w:rPr>
          <w:t>2860</w:t>
        </w:r>
      </w:hyperlink>
      <w:r w:rsidRPr="00A473D2">
        <w:rPr>
          <w:rFonts w:ascii="David" w:hAnsi="David" w:cs="David"/>
          <w:sz w:val="36"/>
          <w:szCs w:val="36"/>
          <w:rtl/>
        </w:rPr>
        <w:t xml:space="preserve"> זמן מה חלה דוד בגלל זקנתו ובהרגישו כי הולך הוא למות, קרא לבנו שלמה ויאמר לו את הדברים האלה: „עומד אני, בני, ללכת לתעודתי ולהאסף אל אבותי וללכת את הדרך המשותפת לכל בני האדם החיים אתנו ואשר יחיו אחרינו</w:t>
      </w:r>
      <w:hyperlink w:anchor="fn:2861">
        <w:r w:rsidRPr="00A473D2">
          <w:rPr>
            <w:rStyle w:val="Hyperlink"/>
            <w:rFonts w:ascii="David" w:hAnsi="David" w:cs="David"/>
            <w:sz w:val="36"/>
            <w:szCs w:val="36"/>
            <w:vertAlign w:val="superscript"/>
            <w:rtl/>
          </w:rPr>
          <w:t>2861</w:t>
        </w:r>
      </w:hyperlink>
      <w:r w:rsidRPr="00A473D2">
        <w:rPr>
          <w:rFonts w:ascii="David" w:hAnsi="David" w:cs="David"/>
          <w:sz w:val="36"/>
          <w:szCs w:val="36"/>
          <w:rtl/>
        </w:rPr>
        <w:t>, וממנה לא שב איש להודע מהנעשה בין החיים.</w:t>
      </w:r>
    </w:p>
    <w:p w14:paraId="71F4A1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4]</w:t>
      </w:r>
      <w:r w:rsidRPr="00A473D2">
        <w:rPr>
          <w:rFonts w:ascii="David" w:hAnsi="David" w:cs="David"/>
          <w:sz w:val="36"/>
          <w:szCs w:val="36"/>
          <w:rtl/>
        </w:rPr>
        <w:t xml:space="preserve"> ויען כי עודני חי וקרוב לקצי אעיר את לבך לאותם הדברים אשר יעצתיך גם מקודם להיות איש ישר כלפי הנשלטים. ירא שמים כלפי האלהים אשר נתן לך את המלוכה, לשמור את מצוותיו ואת חוקיו אשר שלח לנו ביד משה, ואל תתרשל בהם בהפנותך את לבך להכרת פנים או לחנופה או לחמדה או ליצר אחר.</w:t>
      </w:r>
    </w:p>
    <w:p w14:paraId="50D636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5]</w:t>
      </w:r>
      <w:r w:rsidRPr="00A473D2">
        <w:rPr>
          <w:rFonts w:ascii="David" w:hAnsi="David" w:cs="David"/>
          <w:sz w:val="36"/>
          <w:szCs w:val="36"/>
          <w:rtl/>
        </w:rPr>
        <w:t xml:space="preserve"> כי הפסד תפסיד את חסדי האלהות אליך אם תעבור על חוק מהחוקים ותהפוך נגדך את השגחתו הטובה. אולם אם תהיה איש כאשר עליך להיות וכאשר אני מזהירך תקשור את המלכות לזרענו ושום משפחה זולתנו לא תשלוט על העברים, כי אם אנחנו בעצמנו עדי עד</w:t>
      </w:r>
      <w:hyperlink w:anchor="fn:2862">
        <w:r w:rsidRPr="00A473D2">
          <w:rPr>
            <w:rStyle w:val="Hyperlink"/>
            <w:rFonts w:ascii="David" w:hAnsi="David" w:cs="David"/>
            <w:sz w:val="36"/>
            <w:szCs w:val="36"/>
            <w:vertAlign w:val="superscript"/>
            <w:rtl/>
          </w:rPr>
          <w:t>2862</w:t>
        </w:r>
      </w:hyperlink>
      <w:r w:rsidRPr="00A473D2">
        <w:rPr>
          <w:rFonts w:ascii="David" w:hAnsi="David" w:cs="David"/>
          <w:sz w:val="36"/>
          <w:szCs w:val="36"/>
          <w:rtl/>
        </w:rPr>
        <w:t>.</w:t>
      </w:r>
    </w:p>
    <w:p w14:paraId="44E8FF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6]</w:t>
      </w:r>
      <w:r w:rsidRPr="00A473D2">
        <w:rPr>
          <w:rFonts w:ascii="David" w:hAnsi="David" w:cs="David"/>
          <w:sz w:val="36"/>
          <w:szCs w:val="36"/>
          <w:rtl/>
        </w:rPr>
        <w:t xml:space="preserve"> זכור גם את פשעו של שר הצבא יואב אשר המית מתוך הקנאה</w:t>
      </w:r>
      <w:hyperlink w:anchor="fn:2863">
        <w:r w:rsidRPr="00A473D2">
          <w:rPr>
            <w:rStyle w:val="Hyperlink"/>
            <w:rFonts w:ascii="David" w:hAnsi="David" w:cs="David"/>
            <w:sz w:val="36"/>
            <w:szCs w:val="36"/>
            <w:vertAlign w:val="superscript"/>
            <w:rtl/>
          </w:rPr>
          <w:t>2863</w:t>
        </w:r>
      </w:hyperlink>
      <w:r w:rsidRPr="00A473D2">
        <w:rPr>
          <w:rFonts w:ascii="David" w:hAnsi="David" w:cs="David"/>
          <w:sz w:val="36"/>
          <w:szCs w:val="36"/>
          <w:rtl/>
        </w:rPr>
        <w:t xml:space="preserve"> שני שרי צבא ישרים וטובים, את אבנר בן נר ואת עמשא בן יתר; את מותם תנקום כראות עיניך, כי עד היום היה יואב חזק ותקיף ממני ולכן נמלט מלתת את הדין</w:t>
      </w:r>
      <w:hyperlink w:anchor="fn:2864">
        <w:r w:rsidRPr="00A473D2">
          <w:rPr>
            <w:rStyle w:val="Hyperlink"/>
            <w:rFonts w:ascii="David" w:hAnsi="David" w:cs="David"/>
            <w:sz w:val="36"/>
            <w:szCs w:val="36"/>
            <w:vertAlign w:val="superscript"/>
            <w:rtl/>
          </w:rPr>
          <w:t>2864</w:t>
        </w:r>
      </w:hyperlink>
      <w:r w:rsidRPr="00A473D2">
        <w:rPr>
          <w:rFonts w:ascii="David" w:hAnsi="David" w:cs="David"/>
          <w:sz w:val="36"/>
          <w:szCs w:val="36"/>
          <w:rtl/>
        </w:rPr>
        <w:t>.</w:t>
      </w:r>
    </w:p>
    <w:p w14:paraId="398D004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7]</w:t>
      </w:r>
      <w:r w:rsidRPr="00A473D2">
        <w:rPr>
          <w:rFonts w:ascii="David" w:hAnsi="David" w:cs="David"/>
          <w:sz w:val="36"/>
          <w:szCs w:val="36"/>
          <w:rtl/>
        </w:rPr>
        <w:t xml:space="preserve"> מוסר אני לחסותך את בני ברזילי הגלעדי אשר תקבלם בכל הכבוד ותשומת הלב מתוך חסדך אלי; לא אנחנו המתחילים בחבה אליהם, אלא משלמים אנחנו להם גמול בעד העזרה שהושיט לי אביהם במנוסתי.</w:t>
      </w:r>
    </w:p>
    <w:p w14:paraId="7151190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8]</w:t>
      </w:r>
      <w:r w:rsidRPr="00A473D2">
        <w:rPr>
          <w:rFonts w:ascii="David" w:hAnsi="David" w:cs="David"/>
          <w:sz w:val="36"/>
          <w:szCs w:val="36"/>
          <w:rtl/>
        </w:rPr>
        <w:t xml:space="preserve"> ואת שמעי בן גרא משבט בנימין אשר הרבה לקלל אותי בברחי, בדרך למחנים, ובא לקראתי אל הירדן וקבל את ההבטחה כי לא יענש ביום ההוא, עתה תענישהו בחפשך עילה מתאימה</w:t>
      </w:r>
      <w:hyperlink w:anchor="fn:2865">
        <w:r w:rsidRPr="00A473D2">
          <w:rPr>
            <w:rStyle w:val="Hyperlink"/>
            <w:rFonts w:ascii="David" w:hAnsi="David" w:cs="David"/>
            <w:sz w:val="36"/>
            <w:szCs w:val="36"/>
            <w:vertAlign w:val="superscript"/>
            <w:rtl/>
          </w:rPr>
          <w:t>2865</w:t>
        </w:r>
      </w:hyperlink>
      <w:r w:rsidRPr="00A473D2">
        <w:rPr>
          <w:rFonts w:ascii="David" w:hAnsi="David" w:cs="David"/>
          <w:sz w:val="36"/>
          <w:szCs w:val="36"/>
          <w:rtl/>
        </w:rPr>
        <w:t>“.</w:t>
      </w:r>
    </w:p>
    <w:p w14:paraId="4F3A35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89] (2)</w:t>
      </w:r>
      <w:r w:rsidRPr="00A473D2">
        <w:rPr>
          <w:rFonts w:ascii="David" w:hAnsi="David" w:cs="David"/>
          <w:sz w:val="36"/>
          <w:szCs w:val="36"/>
          <w:rtl/>
        </w:rPr>
        <w:t xml:space="preserve"> אחר</w:t>
      </w:r>
      <w:hyperlink w:anchor="fn:2866">
        <w:r w:rsidRPr="00A473D2">
          <w:rPr>
            <w:rStyle w:val="Hyperlink"/>
            <w:rFonts w:ascii="David" w:hAnsi="David" w:cs="David"/>
            <w:sz w:val="36"/>
            <w:szCs w:val="36"/>
            <w:vertAlign w:val="superscript"/>
            <w:rtl/>
          </w:rPr>
          <w:t>2866</w:t>
        </w:r>
      </w:hyperlink>
      <w:r w:rsidRPr="00A473D2">
        <w:rPr>
          <w:rFonts w:ascii="David" w:hAnsi="David" w:cs="David"/>
          <w:sz w:val="36"/>
          <w:szCs w:val="36"/>
          <w:rtl/>
        </w:rPr>
        <w:t xml:space="preserve"> שיעץ דוד לבנו את העצות האלה בנוגע לעניני המדינה ובנוגע לאוהביו ובנוגע לאלה שידע אותם ראויים לעונש, מת בשנת שבעים לחייו, אחרי שמלך שבע שנים וששה חדשים בחברון אשר בשבט יהודה ושלשים ושלש שנה על כל הארץ.</w:t>
      </w:r>
    </w:p>
    <w:p w14:paraId="071BAC4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0]</w:t>
      </w:r>
      <w:r w:rsidRPr="00A473D2">
        <w:rPr>
          <w:rFonts w:ascii="David" w:hAnsi="David" w:cs="David"/>
          <w:sz w:val="36"/>
          <w:szCs w:val="36"/>
          <w:rtl/>
        </w:rPr>
        <w:t xml:space="preserve"> הוא היה איש תרומות ובעל כל מדה טובה הדרושה למלך והצריכה להיות לאיש אשר לידו נמסר אשרם של עמים כה רבים. הוא היה גבור חיל אשר כמוהו לא היה אחר</w:t>
      </w:r>
      <w:hyperlink w:anchor="fn:2867">
        <w:r w:rsidRPr="00A473D2">
          <w:rPr>
            <w:rStyle w:val="Hyperlink"/>
            <w:rFonts w:ascii="David" w:hAnsi="David" w:cs="David"/>
            <w:sz w:val="36"/>
            <w:szCs w:val="36"/>
            <w:vertAlign w:val="superscript"/>
            <w:rtl/>
          </w:rPr>
          <w:t>2867</w:t>
        </w:r>
      </w:hyperlink>
      <w:r w:rsidRPr="00A473D2">
        <w:rPr>
          <w:rFonts w:ascii="David" w:hAnsi="David" w:cs="David"/>
          <w:sz w:val="36"/>
          <w:szCs w:val="36"/>
          <w:rtl/>
        </w:rPr>
        <w:t>; במלחמות לטובת נתיניו הסתער הוא הראשון לתוך הסכנות והמריץ את חיליו להחזיק מעמד במערכה על ידי השתתפותו בסבלות הקרב ולא על ידי פקודות כאדון;</w:t>
      </w:r>
    </w:p>
    <w:p w14:paraId="4BAE04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1]</w:t>
      </w:r>
      <w:r w:rsidRPr="00A473D2">
        <w:rPr>
          <w:rFonts w:ascii="David" w:hAnsi="David" w:cs="David"/>
          <w:sz w:val="36"/>
          <w:szCs w:val="36"/>
          <w:rtl/>
        </w:rPr>
        <w:t xml:space="preserve"> הוא היה גם מוכשר מאד לתפוס ולהבין את הענינים בעתיד ולסדר את אלה שבמציאות, חכם, נוח לבריות, מיטיב לסובלים, ישר</w:t>
      </w:r>
      <w:hyperlink w:anchor="fn:2868">
        <w:r w:rsidRPr="00A473D2">
          <w:rPr>
            <w:rStyle w:val="Hyperlink"/>
            <w:rFonts w:ascii="David" w:hAnsi="David" w:cs="David"/>
            <w:sz w:val="36"/>
            <w:szCs w:val="36"/>
            <w:vertAlign w:val="superscript"/>
            <w:rtl/>
          </w:rPr>
          <w:t>2868</w:t>
        </w:r>
      </w:hyperlink>
      <w:r w:rsidRPr="00A473D2">
        <w:rPr>
          <w:rFonts w:ascii="David" w:hAnsi="David" w:cs="David"/>
          <w:sz w:val="36"/>
          <w:szCs w:val="36"/>
          <w:rtl/>
        </w:rPr>
        <w:t>, רחום</w:t>
      </w:r>
      <w:hyperlink w:anchor="fn:2869">
        <w:r w:rsidRPr="00A473D2">
          <w:rPr>
            <w:rStyle w:val="Hyperlink"/>
            <w:rFonts w:ascii="David" w:hAnsi="David" w:cs="David"/>
            <w:sz w:val="36"/>
            <w:szCs w:val="36"/>
            <w:vertAlign w:val="superscript"/>
            <w:rtl/>
          </w:rPr>
          <w:t>2869</w:t>
        </w:r>
      </w:hyperlink>
      <w:r w:rsidRPr="00A473D2">
        <w:rPr>
          <w:rFonts w:ascii="David" w:hAnsi="David" w:cs="David"/>
          <w:sz w:val="36"/>
          <w:szCs w:val="36"/>
          <w:rtl/>
        </w:rPr>
        <w:t xml:space="preserve"> ־ תכונות נעלות ההולמות מלכים יחידי סגולה. ובכל גדולת תקפו לא השתמש לרעה אף פעם זולת בדבר אשת אוריה</w:t>
      </w:r>
      <w:hyperlink w:anchor="fn:2870">
        <w:r w:rsidRPr="00A473D2">
          <w:rPr>
            <w:rStyle w:val="Hyperlink"/>
            <w:rFonts w:ascii="David" w:hAnsi="David" w:cs="David"/>
            <w:sz w:val="36"/>
            <w:szCs w:val="36"/>
            <w:vertAlign w:val="superscript"/>
            <w:rtl/>
          </w:rPr>
          <w:t>2870</w:t>
        </w:r>
      </w:hyperlink>
      <w:r w:rsidRPr="00A473D2">
        <w:rPr>
          <w:rFonts w:ascii="David" w:hAnsi="David" w:cs="David"/>
          <w:sz w:val="36"/>
          <w:szCs w:val="36"/>
          <w:rtl/>
        </w:rPr>
        <w:t>. הוא השאיר עושר גדול אשר כמוהו לא היה לשום מלך מהעברים או מעמים אחרים.</w:t>
      </w:r>
    </w:p>
    <w:p w14:paraId="6DE7E14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2] (3)</w:t>
      </w:r>
      <w:r w:rsidRPr="00A473D2">
        <w:rPr>
          <w:rFonts w:ascii="David" w:hAnsi="David" w:cs="David"/>
          <w:sz w:val="36"/>
          <w:szCs w:val="36"/>
          <w:rtl/>
        </w:rPr>
        <w:t xml:space="preserve"> בנו</w:t>
      </w:r>
      <w:hyperlink w:anchor="fn:2871">
        <w:r w:rsidRPr="00A473D2">
          <w:rPr>
            <w:rStyle w:val="Hyperlink"/>
            <w:rFonts w:ascii="David" w:hAnsi="David" w:cs="David"/>
            <w:sz w:val="36"/>
            <w:szCs w:val="36"/>
            <w:vertAlign w:val="superscript"/>
            <w:rtl/>
          </w:rPr>
          <w:t>2871</w:t>
        </w:r>
      </w:hyperlink>
      <w:r w:rsidRPr="00A473D2">
        <w:rPr>
          <w:rFonts w:ascii="David" w:hAnsi="David" w:cs="David"/>
          <w:sz w:val="36"/>
          <w:szCs w:val="36"/>
          <w:rtl/>
        </w:rPr>
        <w:t xml:space="preserve"> שלמה קבר אותו בירושלים בתפארת הנחשבת לראויה לקבורת מלך, וביחוד קבר עמו הון עצום, אשר על המונו יכול איש לקבל על נקלה מושג מהנאמר עתה:</w:t>
      </w:r>
    </w:p>
    <w:p w14:paraId="73B947F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3]</w:t>
      </w:r>
      <w:r w:rsidRPr="00A473D2">
        <w:rPr>
          <w:rFonts w:ascii="David" w:hAnsi="David" w:cs="David"/>
          <w:sz w:val="36"/>
          <w:szCs w:val="36"/>
          <w:rtl/>
        </w:rPr>
        <w:t xml:space="preserve"> כי אחרי שחלפו אלף ושלש מאות שנה</w:t>
      </w:r>
      <w:hyperlink w:anchor="fn:2872">
        <w:r w:rsidRPr="00A473D2">
          <w:rPr>
            <w:rStyle w:val="Hyperlink"/>
            <w:rFonts w:ascii="David" w:hAnsi="David" w:cs="David"/>
            <w:sz w:val="36"/>
            <w:szCs w:val="36"/>
            <w:vertAlign w:val="superscript"/>
            <w:rtl/>
          </w:rPr>
          <w:t>2872</w:t>
        </w:r>
      </w:hyperlink>
      <w:r w:rsidRPr="00A473D2">
        <w:rPr>
          <w:rFonts w:ascii="David" w:hAnsi="David" w:cs="David"/>
          <w:sz w:val="36"/>
          <w:szCs w:val="36"/>
          <w:rtl/>
        </w:rPr>
        <w:t xml:space="preserve"> כאשר אנטיוכוס המכונה הצדיק</w:t>
      </w:r>
      <w:hyperlink w:anchor="fn:2873">
        <w:r w:rsidRPr="00A473D2">
          <w:rPr>
            <w:rStyle w:val="Hyperlink"/>
            <w:rFonts w:ascii="David" w:hAnsi="David" w:cs="David"/>
            <w:sz w:val="36"/>
            <w:szCs w:val="36"/>
            <w:vertAlign w:val="superscript"/>
            <w:rtl/>
          </w:rPr>
          <w:t>2873</w:t>
        </w:r>
      </w:hyperlink>
      <w:r w:rsidRPr="00A473D2">
        <w:rPr>
          <w:rFonts w:ascii="David" w:hAnsi="David" w:cs="David"/>
          <w:sz w:val="36"/>
          <w:szCs w:val="36"/>
          <w:rtl/>
        </w:rPr>
        <w:t>, בנו של דימטריוס, צר על הורקנוס הכהן הגדול וזה רצה לתת לו כסף שיפסיק את המצור ויעל משם עם הצבא, ולא מצא במקום אחר, פתח חדר אחד מהחדרים אשר בקבר דוד ויוציא שלשת אלפים ככר, חלק נתן לאנטיוכוס ובטל באופן זה את המצור, כמו שספרנו במקום אחר</w:t>
      </w:r>
      <w:hyperlink w:anchor="fn:2874">
        <w:r w:rsidRPr="00A473D2">
          <w:rPr>
            <w:rStyle w:val="Hyperlink"/>
            <w:rFonts w:ascii="David" w:hAnsi="David" w:cs="David"/>
            <w:sz w:val="36"/>
            <w:szCs w:val="36"/>
            <w:vertAlign w:val="superscript"/>
            <w:rtl/>
          </w:rPr>
          <w:t>2874</w:t>
        </w:r>
      </w:hyperlink>
      <w:r w:rsidRPr="00A473D2">
        <w:rPr>
          <w:rFonts w:ascii="David" w:hAnsi="David" w:cs="David"/>
          <w:sz w:val="36"/>
          <w:szCs w:val="36"/>
          <w:rtl/>
        </w:rPr>
        <w:t>.</w:t>
      </w:r>
    </w:p>
    <w:p w14:paraId="2609AD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4]</w:t>
      </w:r>
      <w:r w:rsidRPr="00A473D2">
        <w:rPr>
          <w:rFonts w:ascii="David" w:hAnsi="David" w:cs="David"/>
          <w:sz w:val="36"/>
          <w:szCs w:val="36"/>
          <w:rtl/>
        </w:rPr>
        <w:t xml:space="preserve"> ואחרי שעברו שנים רבות פתח שנית המלך הורדוס חדר אחר והוציא אוצרות רבים</w:t>
      </w:r>
      <w:hyperlink w:anchor="fn:2875">
        <w:r w:rsidRPr="00A473D2">
          <w:rPr>
            <w:rStyle w:val="Hyperlink"/>
            <w:rFonts w:ascii="David" w:hAnsi="David" w:cs="David"/>
            <w:sz w:val="36"/>
            <w:szCs w:val="36"/>
            <w:vertAlign w:val="superscript"/>
            <w:rtl/>
          </w:rPr>
          <w:t>2875</w:t>
        </w:r>
      </w:hyperlink>
      <w:r w:rsidRPr="00A473D2">
        <w:rPr>
          <w:rFonts w:ascii="David" w:hAnsi="David" w:cs="David"/>
          <w:sz w:val="36"/>
          <w:szCs w:val="36"/>
          <w:rtl/>
        </w:rPr>
        <w:t>. אולם איש מאלה לא הגיע עד ארונות המלכים, כי הם נקברו תחת האדמה באמנות כזו שלא יֵראו לאיש הנכנס לתוך הקבר. אולם יספיק לנו מה שדברנו בענינים האלה.</w:t>
      </w:r>
    </w:p>
    <w:p w14:paraId="5C4E6C49"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479D0FE0"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6F76D8AB" w14:textId="77777777" w:rsidR="00C81879" w:rsidRPr="00A473D2" w:rsidRDefault="00C81879" w:rsidP="00C81879">
      <w:pPr>
        <w:pStyle w:val="2"/>
        <w:bidi/>
        <w:jc w:val="both"/>
        <w:rPr>
          <w:rFonts w:ascii="David" w:hAnsi="David" w:cs="David"/>
          <w:sz w:val="36"/>
          <w:szCs w:val="36"/>
        </w:rPr>
      </w:pPr>
      <w:bookmarkStart w:id="10" w:name="_Toc122011531"/>
      <w:bookmarkStart w:id="11" w:name="ספרשמיני"/>
      <w:bookmarkEnd w:id="9"/>
      <w:r w:rsidRPr="00A473D2">
        <w:rPr>
          <w:rFonts w:ascii="David" w:hAnsi="David" w:cs="David"/>
          <w:sz w:val="36"/>
          <w:szCs w:val="36"/>
          <w:rtl/>
        </w:rPr>
        <w:lastRenderedPageBreak/>
        <w:t>ספר שמיני</w:t>
      </w:r>
      <w:bookmarkEnd w:id="10"/>
    </w:p>
    <w:p w14:paraId="3D62FF39" w14:textId="77777777" w:rsidR="00C81879" w:rsidRPr="00A473D2" w:rsidRDefault="00C81879" w:rsidP="00C81879">
      <w:pPr>
        <w:pStyle w:val="ac"/>
        <w:bidi/>
        <w:jc w:val="both"/>
        <w:rPr>
          <w:rFonts w:ascii="David" w:hAnsi="David" w:cs="David"/>
          <w:sz w:val="36"/>
          <w:szCs w:val="36"/>
        </w:rPr>
      </w:pPr>
      <w:r w:rsidRPr="00A473D2">
        <w:rPr>
          <w:rFonts w:ascii="David" w:hAnsi="David" w:cs="David"/>
          <w:sz w:val="36"/>
          <w:szCs w:val="36"/>
        </w:rPr>
        <w:br/>
      </w:r>
    </w:p>
    <w:p w14:paraId="19E6052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 (I – 1)</w:t>
      </w:r>
      <w:r w:rsidRPr="00A473D2">
        <w:rPr>
          <w:rFonts w:ascii="David" w:hAnsi="David" w:cs="David"/>
          <w:sz w:val="36"/>
          <w:szCs w:val="36"/>
          <w:rtl/>
        </w:rPr>
        <w:t xml:space="preserve"> על אודות דוד וגבורתו ועל כמה טובות שהיה גורם לבני עמו וכי אחרי שהצליח בכמה מלחמות וקרבות מת זקן בא בימים, תארנו בספר הקודם.</w:t>
      </w:r>
    </w:p>
    <w:p w14:paraId="28605BA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w:t>
      </w:r>
      <w:r w:rsidRPr="00A473D2">
        <w:rPr>
          <w:rFonts w:ascii="David" w:hAnsi="David" w:cs="David"/>
          <w:sz w:val="36"/>
          <w:szCs w:val="36"/>
          <w:rtl/>
        </w:rPr>
        <w:t xml:space="preserve"> כאשר שלמה בנו, עודנו צעיר לימים</w:t>
      </w:r>
      <w:hyperlink w:anchor="fn:2876">
        <w:r w:rsidRPr="00A473D2">
          <w:rPr>
            <w:rStyle w:val="Hyperlink"/>
            <w:rFonts w:ascii="David" w:hAnsi="David" w:cs="David"/>
            <w:sz w:val="36"/>
            <w:szCs w:val="36"/>
            <w:vertAlign w:val="superscript"/>
            <w:rtl/>
          </w:rPr>
          <w:t>2876</w:t>
        </w:r>
      </w:hyperlink>
      <w:r w:rsidRPr="00A473D2">
        <w:rPr>
          <w:rFonts w:ascii="David" w:hAnsi="David" w:cs="David"/>
          <w:sz w:val="36"/>
          <w:szCs w:val="36"/>
          <w:rtl/>
        </w:rPr>
        <w:t xml:space="preserve"> קבל את המלוכה, אשר אביו יעד אותה לו עוד בחייו שיהיה אדון לעם הזה לפני רצון האלהים, וישב</w:t>
      </w:r>
      <w:hyperlink w:anchor="fn:2877">
        <w:r w:rsidRPr="00A473D2">
          <w:rPr>
            <w:rStyle w:val="Hyperlink"/>
            <w:rFonts w:ascii="David" w:hAnsi="David" w:cs="David"/>
            <w:sz w:val="36"/>
            <w:szCs w:val="36"/>
            <w:vertAlign w:val="superscript"/>
            <w:rtl/>
          </w:rPr>
          <w:t>2877</w:t>
        </w:r>
      </w:hyperlink>
      <w:r w:rsidRPr="00A473D2">
        <w:rPr>
          <w:rFonts w:ascii="David" w:hAnsi="David" w:cs="David"/>
          <w:sz w:val="36"/>
          <w:szCs w:val="36"/>
          <w:rtl/>
        </w:rPr>
        <w:t xml:space="preserve"> על כסא המלוכה הריע לו המון העם, כנהוג בעת שמלך מתחיל את מלכותו, כי יצליח בכל מעשיו וכי יגיע בממשלתו לשיבה טובה ומאושרה.</w:t>
      </w:r>
    </w:p>
    <w:p w14:paraId="13A9994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 (2)</w:t>
      </w:r>
      <w:r w:rsidRPr="00A473D2">
        <w:rPr>
          <w:rFonts w:ascii="David" w:hAnsi="David" w:cs="David"/>
          <w:sz w:val="36"/>
          <w:szCs w:val="36"/>
          <w:rtl/>
        </w:rPr>
        <w:t xml:space="preserve"> ואדוניהו</w:t>
      </w:r>
      <w:hyperlink w:anchor="fn:2878">
        <w:r w:rsidRPr="00A473D2">
          <w:rPr>
            <w:rStyle w:val="Hyperlink"/>
            <w:rFonts w:ascii="David" w:hAnsi="David" w:cs="David"/>
            <w:sz w:val="36"/>
            <w:szCs w:val="36"/>
            <w:vertAlign w:val="superscript"/>
            <w:rtl/>
          </w:rPr>
          <w:t>2878</w:t>
        </w:r>
      </w:hyperlink>
      <w:r w:rsidRPr="00A473D2">
        <w:rPr>
          <w:rFonts w:ascii="David" w:hAnsi="David" w:cs="David"/>
          <w:sz w:val="36"/>
          <w:szCs w:val="36"/>
          <w:rtl/>
        </w:rPr>
        <w:t>, אשר גם עוד בחיי אביו נסה להשיג את המלוכה, בא אל אם המלך בת שבע ושאל בשלומה בידידות; ותשאלהו אם בא אליה באיזו בקשה וצותה לו כי יגלה לה אותה וברצון תמלא אחריה</w:t>
      </w:r>
      <w:hyperlink w:anchor="fn:2879">
        <w:r w:rsidRPr="00A473D2">
          <w:rPr>
            <w:rStyle w:val="Hyperlink"/>
            <w:rFonts w:ascii="David" w:hAnsi="David" w:cs="David"/>
            <w:sz w:val="36"/>
            <w:szCs w:val="36"/>
            <w:vertAlign w:val="superscript"/>
            <w:rtl/>
          </w:rPr>
          <w:t>2879</w:t>
        </w:r>
      </w:hyperlink>
      <w:r w:rsidRPr="00A473D2">
        <w:rPr>
          <w:rFonts w:ascii="David" w:hAnsi="David" w:cs="David"/>
          <w:sz w:val="36"/>
          <w:szCs w:val="36"/>
          <w:rtl/>
        </w:rPr>
        <w:t>.</w:t>
      </w:r>
    </w:p>
    <w:p w14:paraId="6C6ABAD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w:t>
      </w:r>
      <w:r w:rsidRPr="00A473D2">
        <w:rPr>
          <w:rFonts w:ascii="David" w:hAnsi="David" w:cs="David"/>
          <w:sz w:val="36"/>
          <w:szCs w:val="36"/>
          <w:rtl/>
        </w:rPr>
        <w:t xml:space="preserve"> והוא התחיל לדבר כי יודעת גם היא שהמלוכה היתה לו הן בגלל הגיל והן בגלל בחירת העם, אולם מאחרי שנסבה לשלמה בנה בעצת האלהים, מחבב ואוהב הוא את ההכנעה תחתיו ומרוצה הוא מהמצב הנוכחי.</w:t>
      </w:r>
    </w:p>
    <w:p w14:paraId="558EE0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w:t>
      </w:r>
      <w:r w:rsidRPr="00A473D2">
        <w:rPr>
          <w:rFonts w:ascii="David" w:hAnsi="David" w:cs="David"/>
          <w:sz w:val="36"/>
          <w:szCs w:val="36"/>
          <w:rtl/>
        </w:rPr>
        <w:t xml:space="preserve"> ובכן בקש אותה כי תשתדל אצל אחיו ותדבר על לבו כי יתן את פלגש אביו, אבישג, לו לאשה; הלא בגלל זקנתו לא בא עליה והיא נשארה עדיין בתולה</w:t>
      </w:r>
      <w:hyperlink w:anchor="fn:2880">
        <w:r w:rsidRPr="00A473D2">
          <w:rPr>
            <w:rStyle w:val="Hyperlink"/>
            <w:rFonts w:ascii="David" w:hAnsi="David" w:cs="David"/>
            <w:sz w:val="36"/>
            <w:szCs w:val="36"/>
            <w:vertAlign w:val="superscript"/>
            <w:rtl/>
          </w:rPr>
          <w:t>2880</w:t>
        </w:r>
      </w:hyperlink>
      <w:r w:rsidRPr="00A473D2">
        <w:rPr>
          <w:rFonts w:ascii="David" w:hAnsi="David" w:cs="David"/>
          <w:sz w:val="36"/>
          <w:szCs w:val="36"/>
          <w:rtl/>
        </w:rPr>
        <w:t>.</w:t>
      </w:r>
    </w:p>
    <w:p w14:paraId="653B64A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w:t>
      </w:r>
      <w:r w:rsidRPr="00A473D2">
        <w:rPr>
          <w:rFonts w:ascii="David" w:hAnsi="David" w:cs="David"/>
          <w:sz w:val="36"/>
          <w:szCs w:val="36"/>
          <w:rtl/>
        </w:rPr>
        <w:t xml:space="preserve"> בת שבע הבטיחה להשתדל עבורו במרץ ולהביא את מעשה הנשואין לידי גמר ראשית יען כי המלך ירצה לעשות אתו חסד, ושנית, יען כי היא תפצר בו</w:t>
      </w:r>
      <w:hyperlink w:anchor="fn:2881">
        <w:r w:rsidRPr="00A473D2">
          <w:rPr>
            <w:rStyle w:val="Hyperlink"/>
            <w:rFonts w:ascii="David" w:hAnsi="David" w:cs="David"/>
            <w:sz w:val="36"/>
            <w:szCs w:val="36"/>
            <w:vertAlign w:val="superscript"/>
            <w:rtl/>
          </w:rPr>
          <w:t>2881</w:t>
        </w:r>
      </w:hyperlink>
      <w:r w:rsidRPr="00A473D2">
        <w:rPr>
          <w:rFonts w:ascii="David" w:hAnsi="David" w:cs="David"/>
          <w:sz w:val="36"/>
          <w:szCs w:val="36"/>
          <w:rtl/>
        </w:rPr>
        <w:t>. הוא הלך אפוא מלא תקוה בנוגע לנשואין, ואם שלמה הזדרזה מיד ללכת אל בנה לספר לו מה שהבטיחה לאדוניהו לפי שאלתו.</w:t>
      </w:r>
    </w:p>
    <w:p w14:paraId="32925F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w:t>
      </w:r>
      <w:r w:rsidRPr="00A473D2">
        <w:rPr>
          <w:rFonts w:ascii="David" w:hAnsi="David" w:cs="David"/>
          <w:sz w:val="36"/>
          <w:szCs w:val="36"/>
          <w:rtl/>
        </w:rPr>
        <w:t xml:space="preserve"> בנה הלך לקראתה לקדם פניה וחבק אותה, אחר כך הוביל אותה אל החדר שבו עמד כסא המלך, ישב עליו וצוה להעמיד כסא אחר לימינו בשביל אמו. ותשב בת שבע ותאמר: „חסד אחד, בני, שואלת אנכי; מלא משאלתי ואל תגרום לי כעס והתמרמרות עקב סרובך“.</w:t>
      </w:r>
    </w:p>
    <w:p w14:paraId="3473CC3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w:t>
      </w:r>
      <w:r w:rsidRPr="00A473D2">
        <w:rPr>
          <w:rFonts w:ascii="David" w:hAnsi="David" w:cs="David"/>
          <w:sz w:val="36"/>
          <w:szCs w:val="36"/>
          <w:rtl/>
        </w:rPr>
        <w:t xml:space="preserve"> כאשר דרש ממנה שלמה כי תצוה עליו, יען חובה קדושה היא למלא בַּכֹּל רצון אם, והוכיחה על כי בראשית דבריה לא הראתה </w:t>
      </w:r>
      <w:r w:rsidRPr="00A473D2">
        <w:rPr>
          <w:rFonts w:ascii="David" w:hAnsi="David" w:cs="David"/>
          <w:sz w:val="36"/>
          <w:szCs w:val="36"/>
          <w:rtl/>
        </w:rPr>
        <w:lastRenderedPageBreak/>
        <w:t>תקוה בטוחה כי תשיג את מבוקשה אלא חששה פן ישיב את פניה ריקם</w:t>
      </w:r>
      <w:hyperlink w:anchor="fn:2882">
        <w:r w:rsidRPr="00A473D2">
          <w:rPr>
            <w:rStyle w:val="Hyperlink"/>
            <w:rFonts w:ascii="David" w:hAnsi="David" w:cs="David"/>
            <w:sz w:val="36"/>
            <w:szCs w:val="36"/>
            <w:vertAlign w:val="superscript"/>
            <w:rtl/>
          </w:rPr>
          <w:t>2882</w:t>
        </w:r>
      </w:hyperlink>
      <w:r w:rsidRPr="00A473D2">
        <w:rPr>
          <w:rFonts w:ascii="David" w:hAnsi="David" w:cs="David"/>
          <w:sz w:val="36"/>
          <w:szCs w:val="36"/>
          <w:rtl/>
        </w:rPr>
        <w:t>; עתה דרשה ממנו כי יתן את העלמה אבישג לאחיו לאשה.</w:t>
      </w:r>
    </w:p>
    <w:p w14:paraId="596F3A2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 (3)</w:t>
      </w:r>
      <w:r w:rsidRPr="00A473D2">
        <w:rPr>
          <w:rFonts w:ascii="David" w:hAnsi="David" w:cs="David"/>
          <w:sz w:val="36"/>
          <w:szCs w:val="36"/>
          <w:rtl/>
        </w:rPr>
        <w:t xml:space="preserve"> המלך</w:t>
      </w:r>
      <w:hyperlink w:anchor="fn:2883">
        <w:r w:rsidRPr="00A473D2">
          <w:rPr>
            <w:rStyle w:val="Hyperlink"/>
            <w:rFonts w:ascii="David" w:hAnsi="David" w:cs="David"/>
            <w:sz w:val="36"/>
            <w:szCs w:val="36"/>
            <w:vertAlign w:val="superscript"/>
            <w:rtl/>
          </w:rPr>
          <w:t>2883</w:t>
        </w:r>
      </w:hyperlink>
      <w:r w:rsidRPr="00A473D2">
        <w:rPr>
          <w:rFonts w:ascii="David" w:hAnsi="David" w:cs="David"/>
          <w:sz w:val="36"/>
          <w:szCs w:val="36"/>
          <w:rtl/>
        </w:rPr>
        <w:t xml:space="preserve"> קבל את דבריה בזעם ושלח מעל פניו את אמו באמרו כי שואף אדוניהו לדברים יותר נעלים ומתפלא הוא איך אינה דורשת כי יְוַתֵּר למענו כלגדול ממנו גם על כס המלוכה, אם היא דרשה עבורו את אבישג לאשה ולו אוהבים אדירים, יואב שר הצבא ואביתר הכהן</w:t>
      </w:r>
      <w:hyperlink w:anchor="fn:2884">
        <w:r w:rsidRPr="00A473D2">
          <w:rPr>
            <w:rStyle w:val="Hyperlink"/>
            <w:rFonts w:ascii="David" w:hAnsi="David" w:cs="David"/>
            <w:sz w:val="36"/>
            <w:szCs w:val="36"/>
            <w:vertAlign w:val="superscript"/>
            <w:rtl/>
          </w:rPr>
          <w:t>2884</w:t>
        </w:r>
      </w:hyperlink>
      <w:r w:rsidRPr="00A473D2">
        <w:rPr>
          <w:rFonts w:ascii="David" w:hAnsi="David" w:cs="David"/>
          <w:sz w:val="36"/>
          <w:szCs w:val="36"/>
          <w:rtl/>
        </w:rPr>
        <w:t>. וישלח לקרוא את בניהו אשר על שומרי הראש ויצוהו להמית את אדוניהו אחיו.</w:t>
      </w:r>
    </w:p>
    <w:p w14:paraId="1B166C3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w:t>
      </w:r>
      <w:r w:rsidRPr="00A473D2">
        <w:rPr>
          <w:rFonts w:ascii="David" w:hAnsi="David" w:cs="David"/>
          <w:sz w:val="36"/>
          <w:szCs w:val="36"/>
          <w:rtl/>
        </w:rPr>
        <w:t xml:space="preserve"> ויקרא את אביתר הכהן ויאמר לו: „העובדה שהתענֵית יחד עם אבי והבאת אליו את הארון היא מצילה אותך ממות. אבל את העונש הזה שם אני עליך על כי התיצבת בצד אדוניהו ותמכת במזימותיו</w:t>
      </w:r>
      <w:hyperlink w:anchor="fn:2885">
        <w:r w:rsidRPr="00A473D2">
          <w:rPr>
            <w:rStyle w:val="Hyperlink"/>
            <w:rFonts w:ascii="David" w:hAnsi="David" w:cs="David"/>
            <w:sz w:val="36"/>
            <w:szCs w:val="36"/>
            <w:vertAlign w:val="superscript"/>
            <w:rtl/>
          </w:rPr>
          <w:t>2885</w:t>
        </w:r>
      </w:hyperlink>
      <w:r w:rsidRPr="00A473D2">
        <w:rPr>
          <w:rFonts w:ascii="David" w:hAnsi="David" w:cs="David"/>
          <w:sz w:val="36"/>
          <w:szCs w:val="36"/>
          <w:rtl/>
        </w:rPr>
        <w:t>: אל תשאר במקום הזה ואל תבוא לנגד עיני, כי אם לך אל מולדתך וחיה על שדותיך וככה תחיה עד סוף ימיך כי חטאת יותר מדי מלהשאר בצדק גם להבא בכהונתך“.</w:t>
      </w:r>
    </w:p>
    <w:p w14:paraId="464169F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w:t>
      </w:r>
      <w:r w:rsidRPr="00A473D2">
        <w:rPr>
          <w:rFonts w:ascii="David" w:hAnsi="David" w:cs="David"/>
          <w:sz w:val="36"/>
          <w:szCs w:val="36"/>
          <w:rtl/>
        </w:rPr>
        <w:t xml:space="preserve"> בית איתמר הוסר אפוא מסבה זו מזכות הכהונה, כמו שאמר האלהים מראש לאבי אביו של אביתר, עלי</w:t>
      </w:r>
      <w:hyperlink w:anchor="fn:2886">
        <w:r w:rsidRPr="00A473D2">
          <w:rPr>
            <w:rStyle w:val="Hyperlink"/>
            <w:rFonts w:ascii="David" w:hAnsi="David" w:cs="David"/>
            <w:sz w:val="36"/>
            <w:szCs w:val="36"/>
            <w:vertAlign w:val="superscript"/>
            <w:rtl/>
          </w:rPr>
          <w:t>2886</w:t>
        </w:r>
      </w:hyperlink>
      <w:r w:rsidRPr="00A473D2">
        <w:rPr>
          <w:rFonts w:ascii="David" w:hAnsi="David" w:cs="David"/>
          <w:sz w:val="36"/>
          <w:szCs w:val="36"/>
          <w:rtl/>
        </w:rPr>
        <w:t>, ועבר אל זרע פנחס, אל צדוק.</w:t>
      </w:r>
    </w:p>
    <w:p w14:paraId="568B249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w:t>
      </w:r>
      <w:r w:rsidRPr="00A473D2">
        <w:rPr>
          <w:rFonts w:ascii="David" w:hAnsi="David" w:cs="David"/>
          <w:sz w:val="36"/>
          <w:szCs w:val="36"/>
          <w:rtl/>
        </w:rPr>
        <w:t xml:space="preserve"> ואלה האנשים מזרע פנחס שלא שמשו בכהונה מהעת ההיא אשר הכהונה הגדולה עברה אל איתמר, ועלי היה הראשון שקבלה</w:t>
      </w:r>
      <w:hyperlink w:anchor="fn:2887">
        <w:r w:rsidRPr="00A473D2">
          <w:rPr>
            <w:rStyle w:val="Hyperlink"/>
            <w:rFonts w:ascii="David" w:hAnsi="David" w:cs="David"/>
            <w:sz w:val="36"/>
            <w:szCs w:val="36"/>
            <w:vertAlign w:val="superscript"/>
            <w:rtl/>
          </w:rPr>
          <w:t>2887</w:t>
        </w:r>
      </w:hyperlink>
      <w:r w:rsidRPr="00A473D2">
        <w:rPr>
          <w:rFonts w:ascii="David" w:hAnsi="David" w:cs="David"/>
          <w:sz w:val="36"/>
          <w:szCs w:val="36"/>
          <w:rtl/>
        </w:rPr>
        <w:t>, בֻּקִּי</w:t>
      </w:r>
      <w:hyperlink w:anchor="fn:2888">
        <w:r w:rsidRPr="00A473D2">
          <w:rPr>
            <w:rStyle w:val="Hyperlink"/>
            <w:rFonts w:ascii="David" w:hAnsi="David" w:cs="David"/>
            <w:sz w:val="36"/>
            <w:szCs w:val="36"/>
            <w:vertAlign w:val="superscript"/>
            <w:rtl/>
          </w:rPr>
          <w:t>2888</w:t>
        </w:r>
      </w:hyperlink>
      <w:r w:rsidRPr="00A473D2">
        <w:rPr>
          <w:rFonts w:ascii="David" w:hAnsi="David" w:cs="David"/>
          <w:sz w:val="36"/>
          <w:szCs w:val="36"/>
          <w:rtl/>
        </w:rPr>
        <w:t xml:space="preserve"> בן אבישוע</w:t>
      </w:r>
      <w:hyperlink w:anchor="fn:2889">
        <w:r w:rsidRPr="00A473D2">
          <w:rPr>
            <w:rStyle w:val="Hyperlink"/>
            <w:rFonts w:ascii="David" w:hAnsi="David" w:cs="David"/>
            <w:sz w:val="36"/>
            <w:szCs w:val="36"/>
            <w:vertAlign w:val="superscript"/>
            <w:rtl/>
          </w:rPr>
          <w:t>2889</w:t>
        </w:r>
      </w:hyperlink>
      <w:r w:rsidRPr="00A473D2">
        <w:rPr>
          <w:rFonts w:ascii="David" w:hAnsi="David" w:cs="David"/>
          <w:sz w:val="36"/>
          <w:szCs w:val="36"/>
          <w:rtl/>
        </w:rPr>
        <w:t>, בנו יותם</w:t>
      </w:r>
      <w:hyperlink w:anchor="fn:2890">
        <w:r w:rsidRPr="00A473D2">
          <w:rPr>
            <w:rStyle w:val="Hyperlink"/>
            <w:rFonts w:ascii="David" w:hAnsi="David" w:cs="David"/>
            <w:sz w:val="36"/>
            <w:szCs w:val="36"/>
            <w:vertAlign w:val="superscript"/>
            <w:rtl/>
          </w:rPr>
          <w:t>2890</w:t>
        </w:r>
      </w:hyperlink>
      <w:r w:rsidRPr="00A473D2">
        <w:rPr>
          <w:rFonts w:ascii="David" w:hAnsi="David" w:cs="David"/>
          <w:sz w:val="36"/>
          <w:szCs w:val="36"/>
          <w:rtl/>
        </w:rPr>
        <w:t>, מריות</w:t>
      </w:r>
      <w:hyperlink w:anchor="fn:2891">
        <w:r w:rsidRPr="00A473D2">
          <w:rPr>
            <w:rStyle w:val="Hyperlink"/>
            <w:rFonts w:ascii="David" w:hAnsi="David" w:cs="David"/>
            <w:sz w:val="36"/>
            <w:szCs w:val="36"/>
            <w:vertAlign w:val="superscript"/>
            <w:rtl/>
          </w:rPr>
          <w:t>2891</w:t>
        </w:r>
      </w:hyperlink>
      <w:r w:rsidRPr="00A473D2">
        <w:rPr>
          <w:rFonts w:ascii="David" w:hAnsi="David" w:cs="David"/>
          <w:sz w:val="36"/>
          <w:szCs w:val="36"/>
          <w:rtl/>
        </w:rPr>
        <w:t xml:space="preserve"> בן יותם, אמריה</w:t>
      </w:r>
      <w:hyperlink w:anchor="fn:2892">
        <w:r w:rsidRPr="00A473D2">
          <w:rPr>
            <w:rStyle w:val="Hyperlink"/>
            <w:rFonts w:ascii="David" w:hAnsi="David" w:cs="David"/>
            <w:sz w:val="36"/>
            <w:szCs w:val="36"/>
            <w:vertAlign w:val="superscript"/>
            <w:rtl/>
          </w:rPr>
          <w:t>2892</w:t>
        </w:r>
      </w:hyperlink>
      <w:r w:rsidRPr="00A473D2">
        <w:rPr>
          <w:rFonts w:ascii="David" w:hAnsi="David" w:cs="David"/>
          <w:sz w:val="36"/>
          <w:szCs w:val="36"/>
          <w:rtl/>
        </w:rPr>
        <w:t xml:space="preserve"> בן מריות, אחיטוב</w:t>
      </w:r>
      <w:hyperlink w:anchor="fn:2893">
        <w:r w:rsidRPr="00A473D2">
          <w:rPr>
            <w:rStyle w:val="Hyperlink"/>
            <w:rFonts w:ascii="David" w:hAnsi="David" w:cs="David"/>
            <w:sz w:val="36"/>
            <w:szCs w:val="36"/>
            <w:vertAlign w:val="superscript"/>
            <w:rtl/>
          </w:rPr>
          <w:t>2893</w:t>
        </w:r>
      </w:hyperlink>
      <w:r w:rsidRPr="00A473D2">
        <w:rPr>
          <w:rFonts w:ascii="David" w:hAnsi="David" w:cs="David"/>
          <w:sz w:val="36"/>
          <w:szCs w:val="36"/>
          <w:rtl/>
        </w:rPr>
        <w:t xml:space="preserve"> בן אמריה, צדוק בן אחיטוב, והוא היה הראשון אשר נעשה כהן בימי מלכותו של דוד.</w:t>
      </w:r>
    </w:p>
    <w:p w14:paraId="330772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 (4)</w:t>
      </w:r>
      <w:r w:rsidRPr="00A473D2">
        <w:rPr>
          <w:rFonts w:ascii="David" w:hAnsi="David" w:cs="David"/>
          <w:sz w:val="36"/>
          <w:szCs w:val="36"/>
          <w:rtl/>
        </w:rPr>
        <w:t xml:space="preserve"> כשמוע</w:t>
      </w:r>
      <w:hyperlink w:anchor="fn:2894">
        <w:r w:rsidRPr="00A473D2">
          <w:rPr>
            <w:rStyle w:val="Hyperlink"/>
            <w:rFonts w:ascii="David" w:hAnsi="David" w:cs="David"/>
            <w:sz w:val="36"/>
            <w:szCs w:val="36"/>
            <w:vertAlign w:val="superscript"/>
            <w:rtl/>
          </w:rPr>
          <w:t>2894</w:t>
        </w:r>
      </w:hyperlink>
      <w:r w:rsidRPr="00A473D2">
        <w:rPr>
          <w:rFonts w:ascii="David" w:hAnsi="David" w:cs="David"/>
          <w:sz w:val="36"/>
          <w:szCs w:val="36"/>
          <w:rtl/>
        </w:rPr>
        <w:t xml:space="preserve"> יואב שר הצבא כי מת אדוניהו, ויירא לנפשו מאד יען אהב אותו יותר מאשר את שלמה</w:t>
      </w:r>
      <w:hyperlink w:anchor="fn:2895">
        <w:r w:rsidRPr="00A473D2">
          <w:rPr>
            <w:rStyle w:val="Hyperlink"/>
            <w:rFonts w:ascii="David" w:hAnsi="David" w:cs="David"/>
            <w:sz w:val="36"/>
            <w:szCs w:val="36"/>
            <w:vertAlign w:val="superscript"/>
            <w:rtl/>
          </w:rPr>
          <w:t>2895</w:t>
        </w:r>
      </w:hyperlink>
      <w:r w:rsidRPr="00A473D2">
        <w:rPr>
          <w:rFonts w:ascii="David" w:hAnsi="David" w:cs="David"/>
          <w:sz w:val="36"/>
          <w:szCs w:val="36"/>
          <w:rtl/>
        </w:rPr>
        <w:t xml:space="preserve"> המלך ובחששו לא בלי הגיון לסכנה מנטיתו אחרי אדוניהו, וימלט אמנם אל המזבח, כי חשב למצוא בטחון לעצמו בגלל יראת האלהים</w:t>
      </w:r>
      <w:hyperlink w:anchor="fn:2896">
        <w:r w:rsidRPr="00A473D2">
          <w:rPr>
            <w:rStyle w:val="Hyperlink"/>
            <w:rFonts w:ascii="David" w:hAnsi="David" w:cs="David"/>
            <w:sz w:val="36"/>
            <w:szCs w:val="36"/>
            <w:vertAlign w:val="superscript"/>
            <w:rtl/>
          </w:rPr>
          <w:t>2896</w:t>
        </w:r>
      </w:hyperlink>
      <w:r w:rsidRPr="00A473D2">
        <w:rPr>
          <w:rFonts w:ascii="David" w:hAnsi="David" w:cs="David"/>
          <w:sz w:val="36"/>
          <w:szCs w:val="36"/>
          <w:rtl/>
        </w:rPr>
        <w:t xml:space="preserve"> של המלך,</w:t>
      </w:r>
    </w:p>
    <w:p w14:paraId="3FAD25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w:t>
      </w:r>
      <w:r w:rsidRPr="00A473D2">
        <w:rPr>
          <w:rFonts w:ascii="David" w:hAnsi="David" w:cs="David"/>
          <w:sz w:val="36"/>
          <w:szCs w:val="36"/>
          <w:rtl/>
        </w:rPr>
        <w:t xml:space="preserve"> אבל, כאשר הודיעו למלך את מחשבת יואב, שלח את בניהו ויצוהו כי ירחיקהו ממקום מקלטו ויובילהו אל אולם המשפט למען ילמד זכות על עצמו</w:t>
      </w:r>
      <w:hyperlink w:anchor="fn:2897">
        <w:r w:rsidRPr="00A473D2">
          <w:rPr>
            <w:rStyle w:val="Hyperlink"/>
            <w:rFonts w:ascii="David" w:hAnsi="David" w:cs="David"/>
            <w:sz w:val="36"/>
            <w:szCs w:val="36"/>
            <w:vertAlign w:val="superscript"/>
            <w:rtl/>
          </w:rPr>
          <w:t>2897</w:t>
        </w:r>
      </w:hyperlink>
      <w:r w:rsidRPr="00A473D2">
        <w:rPr>
          <w:rFonts w:ascii="David" w:hAnsi="David" w:cs="David"/>
          <w:sz w:val="36"/>
          <w:szCs w:val="36"/>
          <w:rtl/>
        </w:rPr>
        <w:t>. אבל יואב אמר כי לא יעזוב את המקדש אלא בוחר הוא למות פה מבמקום אחר.</w:t>
      </w:r>
    </w:p>
    <w:p w14:paraId="7092948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w:t>
      </w:r>
      <w:r w:rsidRPr="00A473D2">
        <w:rPr>
          <w:rFonts w:ascii="David" w:hAnsi="David" w:cs="David"/>
          <w:sz w:val="36"/>
          <w:szCs w:val="36"/>
          <w:rtl/>
        </w:rPr>
        <w:t xml:space="preserve"> בניהו הודיע את תשובתו למלך ויצו שלמה לכרות את ראשו</w:t>
      </w:r>
      <w:hyperlink w:anchor="fn:2898">
        <w:r w:rsidRPr="00A473D2">
          <w:rPr>
            <w:rStyle w:val="Hyperlink"/>
            <w:rFonts w:ascii="David" w:hAnsi="David" w:cs="David"/>
            <w:sz w:val="36"/>
            <w:szCs w:val="36"/>
            <w:vertAlign w:val="superscript"/>
            <w:rtl/>
          </w:rPr>
          <w:t>2898</w:t>
        </w:r>
      </w:hyperlink>
      <w:r w:rsidRPr="00A473D2">
        <w:rPr>
          <w:rFonts w:ascii="David" w:hAnsi="David" w:cs="David"/>
          <w:sz w:val="36"/>
          <w:szCs w:val="36"/>
          <w:rtl/>
        </w:rPr>
        <w:t xml:space="preserve"> בו במקום, כמו שהוא רוצה, ולנקום את נקמת שרי הצבא אשר הרג יואב בזדון ולקבור את גופו למען אשר פשעיו לא יעזבו לעולם את זרעו, אולם שלמה ואביו ישארו נקיים ממוֹת יואב.</w:t>
      </w:r>
    </w:p>
    <w:p w14:paraId="4258176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6]</w:t>
      </w:r>
      <w:r w:rsidRPr="00A473D2">
        <w:rPr>
          <w:rFonts w:ascii="David" w:hAnsi="David" w:cs="David"/>
          <w:sz w:val="36"/>
          <w:szCs w:val="36"/>
          <w:rtl/>
        </w:rPr>
        <w:t xml:space="preserve"> ובניהו עשה כמו שנצטוה והוא עצמו נתמנה על הצבא כולו ואת צדוק שם המלך לכהן גדול לבדו תחת אביתר, שאותו הסיר.</w:t>
      </w:r>
    </w:p>
    <w:p w14:paraId="488735C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 (5)</w:t>
      </w:r>
      <w:r w:rsidRPr="00A473D2">
        <w:rPr>
          <w:rFonts w:ascii="David" w:hAnsi="David" w:cs="David"/>
          <w:sz w:val="36"/>
          <w:szCs w:val="36"/>
          <w:rtl/>
        </w:rPr>
        <w:t xml:space="preserve"> ועל</w:t>
      </w:r>
      <w:hyperlink w:anchor="fn:2899">
        <w:r w:rsidRPr="00A473D2">
          <w:rPr>
            <w:rStyle w:val="Hyperlink"/>
            <w:rFonts w:ascii="David" w:hAnsi="David" w:cs="David"/>
            <w:sz w:val="36"/>
            <w:szCs w:val="36"/>
            <w:vertAlign w:val="superscript"/>
            <w:rtl/>
          </w:rPr>
          <w:t>2899</w:t>
        </w:r>
      </w:hyperlink>
      <w:r w:rsidRPr="00A473D2">
        <w:rPr>
          <w:rFonts w:ascii="David" w:hAnsi="David" w:cs="David"/>
          <w:sz w:val="36"/>
          <w:szCs w:val="36"/>
          <w:rtl/>
        </w:rPr>
        <w:t xml:space="preserve"> שמעי שם לבנות בית בירושלים ולהשאר בקרבתו ואין לו הרשות לעבור את נחל קדרון ואם לא יציית לפקודות אלה יענש עונש מות. ונוסף לחומר האִיום הכריח אותו גם להשבע שבועה</w:t>
      </w:r>
      <w:hyperlink w:anchor="fn:2900">
        <w:r w:rsidRPr="00A473D2">
          <w:rPr>
            <w:rStyle w:val="Hyperlink"/>
            <w:rFonts w:ascii="David" w:hAnsi="David" w:cs="David"/>
            <w:sz w:val="36"/>
            <w:szCs w:val="36"/>
            <w:vertAlign w:val="superscript"/>
            <w:rtl/>
          </w:rPr>
          <w:t>2900</w:t>
        </w:r>
      </w:hyperlink>
      <w:r w:rsidRPr="00A473D2">
        <w:rPr>
          <w:rFonts w:ascii="David" w:hAnsi="David" w:cs="David"/>
          <w:sz w:val="36"/>
          <w:szCs w:val="36"/>
          <w:rtl/>
        </w:rPr>
        <w:t>.</w:t>
      </w:r>
    </w:p>
    <w:p w14:paraId="06268E8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w:t>
      </w:r>
      <w:r w:rsidRPr="00A473D2">
        <w:rPr>
          <w:rFonts w:ascii="David" w:hAnsi="David" w:cs="David"/>
          <w:sz w:val="36"/>
          <w:szCs w:val="36"/>
          <w:rtl/>
        </w:rPr>
        <w:t xml:space="preserve"> שמעי ענה כי שבע רצון הנהו במה שפקד עליו שלמה ונשבע כי יעשה ככה. הוא עזב אפוא את מקום הולדתו וקבע את מושבו בירושלים. והנה אחרי שלוש שנים שמע כי שני עבדים ברחו ממנו ונמצאים בגת, ויצא אחריהם.</w:t>
      </w:r>
    </w:p>
    <w:p w14:paraId="1035865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w:t>
      </w:r>
      <w:r w:rsidRPr="00A473D2">
        <w:rPr>
          <w:rFonts w:ascii="David" w:hAnsi="David" w:cs="David"/>
          <w:sz w:val="36"/>
          <w:szCs w:val="36"/>
          <w:rtl/>
        </w:rPr>
        <w:t xml:space="preserve"> אחרי שובו עם עבדיו שמע המלך שגם לא שם לב לפקודותיו וגם, מה שיותר חמוּר, לא השגיח כלל לשבועות באלהים, ויחר אפו מאד ויקרא אותו ויאמר לו:</w:t>
      </w:r>
    </w:p>
    <w:p w14:paraId="70706AA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w:t>
      </w:r>
      <w:r w:rsidRPr="00A473D2">
        <w:rPr>
          <w:rFonts w:ascii="David" w:hAnsi="David" w:cs="David"/>
          <w:sz w:val="36"/>
          <w:szCs w:val="36"/>
          <w:rtl/>
        </w:rPr>
        <w:t xml:space="preserve"> „האם לא נשבעת לבלי עזוב את מקומך ולא לצאת אף פעם מעיר הזאת לעיר אחרת? ובכן אפוא ענש תענש על חלול שבועתך, אענישך גם על פשעך זה וגם על חטאך אשר חטאת נגד אבי במנוסתו, למען תכיר שהרעים אינם מרויחים מאומה מזה שאינם נפרעים בשעת פשעם, אלא כל הזמן שחשבו את עצמם בטוחים על כי לא באו על שכרם, הולך ענשם וגדל מאשר אילו נענשו מיד על עברם את החוק“</w:t>
      </w:r>
      <w:hyperlink w:anchor="fn:2901">
        <w:r w:rsidRPr="00A473D2">
          <w:rPr>
            <w:rStyle w:val="Hyperlink"/>
            <w:rFonts w:ascii="David" w:hAnsi="David" w:cs="David"/>
            <w:sz w:val="36"/>
            <w:szCs w:val="36"/>
            <w:vertAlign w:val="superscript"/>
            <w:rtl/>
          </w:rPr>
          <w:t>2901</w:t>
        </w:r>
      </w:hyperlink>
      <w:r w:rsidRPr="00A473D2">
        <w:rPr>
          <w:rFonts w:ascii="David" w:hAnsi="David" w:cs="David"/>
          <w:sz w:val="36"/>
          <w:szCs w:val="36"/>
          <w:rtl/>
        </w:rPr>
        <w:t>. וגם את שמעי המית בניהו בפקודת המלך.</w:t>
      </w:r>
    </w:p>
    <w:p w14:paraId="23B8BD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 (II – 1)</w:t>
      </w:r>
      <w:r w:rsidRPr="00A473D2">
        <w:rPr>
          <w:rFonts w:ascii="David" w:hAnsi="David" w:cs="David"/>
          <w:sz w:val="36"/>
          <w:szCs w:val="36"/>
          <w:rtl/>
        </w:rPr>
        <w:t xml:space="preserve"> ויהי כאשר היתה הממלכה נכונה בידו וגם אויביו באו על ענשם וישא שלמה את בת פרעה מלך מצרים לו לאשה</w:t>
      </w:r>
      <w:hyperlink w:anchor="fn:2902">
        <w:r w:rsidRPr="00A473D2">
          <w:rPr>
            <w:rStyle w:val="Hyperlink"/>
            <w:rFonts w:ascii="David" w:hAnsi="David" w:cs="David"/>
            <w:sz w:val="36"/>
            <w:szCs w:val="36"/>
            <w:vertAlign w:val="superscript"/>
            <w:rtl/>
          </w:rPr>
          <w:t>2902</w:t>
        </w:r>
      </w:hyperlink>
      <w:r w:rsidRPr="00A473D2">
        <w:rPr>
          <w:rFonts w:ascii="David" w:hAnsi="David" w:cs="David"/>
          <w:sz w:val="36"/>
          <w:szCs w:val="36"/>
          <w:rtl/>
        </w:rPr>
        <w:t>. ויבן גם את חומות ירושלים גדולות וחזקות מאשר היו לפניו ומעתה נהל את עניני המדינה בשלום ושלוה וצעירותו לא מנעה ממנו מלמלא אחרי הצדק ושמירת החוקים ומלזכור את מה שצוה לו אביו לפני מותו, אלא פעל הכל בדיקנות נמרצת כאנשים בעלי שיבה ובינה מבוגרת.</w:t>
      </w:r>
    </w:p>
    <w:p w14:paraId="013E0A7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w:t>
      </w:r>
      <w:r w:rsidRPr="00A473D2">
        <w:rPr>
          <w:rFonts w:ascii="David" w:hAnsi="David" w:cs="David"/>
          <w:sz w:val="36"/>
          <w:szCs w:val="36"/>
          <w:rtl/>
        </w:rPr>
        <w:t xml:space="preserve"> ויחליט ללכת לגבעון</w:t>
      </w:r>
      <w:hyperlink w:anchor="fn:2903">
        <w:r w:rsidRPr="00A473D2">
          <w:rPr>
            <w:rStyle w:val="Hyperlink"/>
            <w:rFonts w:ascii="David" w:hAnsi="David" w:cs="David"/>
            <w:sz w:val="36"/>
            <w:szCs w:val="36"/>
            <w:vertAlign w:val="superscript"/>
            <w:rtl/>
          </w:rPr>
          <w:t>2903</w:t>
        </w:r>
      </w:hyperlink>
      <w:r w:rsidRPr="00A473D2">
        <w:rPr>
          <w:rFonts w:ascii="David" w:hAnsi="David" w:cs="David"/>
          <w:sz w:val="36"/>
          <w:szCs w:val="36"/>
          <w:rtl/>
        </w:rPr>
        <w:t xml:space="preserve"> ולזבוח על מזבח הנחושת אשר עשה משה</w:t>
      </w:r>
      <w:hyperlink w:anchor="fn:2904">
        <w:r w:rsidRPr="00A473D2">
          <w:rPr>
            <w:rStyle w:val="Hyperlink"/>
            <w:rFonts w:ascii="David" w:hAnsi="David" w:cs="David"/>
            <w:sz w:val="36"/>
            <w:szCs w:val="36"/>
            <w:vertAlign w:val="superscript"/>
            <w:rtl/>
          </w:rPr>
          <w:t>2904</w:t>
        </w:r>
      </w:hyperlink>
      <w:r w:rsidRPr="00A473D2">
        <w:rPr>
          <w:rFonts w:ascii="David" w:hAnsi="David" w:cs="David"/>
          <w:sz w:val="36"/>
          <w:szCs w:val="36"/>
          <w:rtl/>
        </w:rPr>
        <w:t xml:space="preserve"> ויעלה שם אלף עולות. במעשה זה נדמה היה שהשיג את שיא הערצת האלהות, כי בלילה ההוא</w:t>
      </w:r>
      <w:hyperlink w:anchor="fn:2905">
        <w:r w:rsidRPr="00A473D2">
          <w:rPr>
            <w:rStyle w:val="Hyperlink"/>
            <w:rFonts w:ascii="David" w:hAnsi="David" w:cs="David"/>
            <w:sz w:val="36"/>
            <w:szCs w:val="36"/>
            <w:vertAlign w:val="superscript"/>
            <w:rtl/>
          </w:rPr>
          <w:t>2905</w:t>
        </w:r>
      </w:hyperlink>
      <w:r w:rsidRPr="00A473D2">
        <w:rPr>
          <w:rFonts w:ascii="David" w:hAnsi="David" w:cs="David"/>
          <w:sz w:val="36"/>
          <w:szCs w:val="36"/>
          <w:rtl/>
        </w:rPr>
        <w:t xml:space="preserve"> נראה לו האלהים בשנתו ויצוהו כי ישאל מתנות אשר יעניק לו בעד יראת השמים שלו</w:t>
      </w:r>
      <w:hyperlink w:anchor="fn:2906">
        <w:r w:rsidRPr="00A473D2">
          <w:rPr>
            <w:rStyle w:val="Hyperlink"/>
            <w:rFonts w:ascii="David" w:hAnsi="David" w:cs="David"/>
            <w:sz w:val="36"/>
            <w:szCs w:val="36"/>
            <w:vertAlign w:val="superscript"/>
            <w:rtl/>
          </w:rPr>
          <w:t>2906</w:t>
        </w:r>
      </w:hyperlink>
      <w:r w:rsidRPr="00A473D2">
        <w:rPr>
          <w:rFonts w:ascii="David" w:hAnsi="David" w:cs="David"/>
          <w:sz w:val="36"/>
          <w:szCs w:val="36"/>
          <w:rtl/>
        </w:rPr>
        <w:t>.</w:t>
      </w:r>
    </w:p>
    <w:p w14:paraId="44253E8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w:t>
      </w:r>
      <w:r w:rsidRPr="00A473D2">
        <w:rPr>
          <w:rFonts w:ascii="David" w:hAnsi="David" w:cs="David"/>
          <w:sz w:val="36"/>
          <w:szCs w:val="36"/>
          <w:rtl/>
        </w:rPr>
        <w:t xml:space="preserve"> ושלמה בקש מאת האלהים את הדבר היפה והגדול ביותר והנעים ביותר לאלהים להעניק והמועיל ביותר לבן אדם לקבל, כי לא דרש שיתוספו לו לא זהב ולא כסף ולא נכסים אחרים כדרך בן אדם צעיר – הקנינים האלה לבד נחשבים בעיני רוב בני האדם </w:t>
      </w:r>
      <w:r w:rsidRPr="00A473D2">
        <w:rPr>
          <w:rFonts w:ascii="David" w:hAnsi="David" w:cs="David"/>
          <w:sz w:val="36"/>
          <w:szCs w:val="36"/>
          <w:rtl/>
        </w:rPr>
        <w:lastRenderedPageBreak/>
        <w:t>ככדאים להשתוקק אליהם וכמתנות אלהים – אלא אמר: „תן לי, אדוני, שכל בריא ובינה טובה ובהם אשפוט את העם באמת ובצדק“</w:t>
      </w:r>
      <w:hyperlink w:anchor="fn:2907">
        <w:r w:rsidRPr="00A473D2">
          <w:rPr>
            <w:rStyle w:val="Hyperlink"/>
            <w:rFonts w:ascii="David" w:hAnsi="David" w:cs="David"/>
            <w:sz w:val="36"/>
            <w:szCs w:val="36"/>
            <w:vertAlign w:val="superscript"/>
            <w:rtl/>
          </w:rPr>
          <w:t>2907</w:t>
        </w:r>
      </w:hyperlink>
      <w:r w:rsidRPr="00A473D2">
        <w:rPr>
          <w:rFonts w:ascii="David" w:hAnsi="David" w:cs="David"/>
          <w:sz w:val="36"/>
          <w:szCs w:val="36"/>
          <w:rtl/>
        </w:rPr>
        <w:t>.</w:t>
      </w:r>
    </w:p>
    <w:p w14:paraId="63DC376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w:t>
      </w:r>
      <w:r w:rsidRPr="00A473D2">
        <w:rPr>
          <w:rFonts w:ascii="David" w:hAnsi="David" w:cs="David"/>
          <w:sz w:val="36"/>
          <w:szCs w:val="36"/>
          <w:rtl/>
        </w:rPr>
        <w:t xml:space="preserve"> וישמח אלהים על השאלות האלה ויודיע לו כי גם את יתר הדברים אשר לא הזכיר בתפלתו יתן לו, עושר, כבוד, נצחון על אויביו, ויותר מכול דעת וחכמה במדה אשר לא היתה עוד לשום איש אחר, לא בין המלכים ולא בין הפשוטים</w:t>
      </w:r>
      <w:hyperlink w:anchor="fn:2908">
        <w:r w:rsidRPr="00A473D2">
          <w:rPr>
            <w:rStyle w:val="Hyperlink"/>
            <w:rFonts w:ascii="David" w:hAnsi="David" w:cs="David"/>
            <w:sz w:val="36"/>
            <w:szCs w:val="36"/>
            <w:vertAlign w:val="superscript"/>
            <w:rtl/>
          </w:rPr>
          <w:t>2908</w:t>
        </w:r>
      </w:hyperlink>
      <w:r w:rsidRPr="00A473D2">
        <w:rPr>
          <w:rFonts w:ascii="David" w:hAnsi="David" w:cs="David"/>
          <w:sz w:val="36"/>
          <w:szCs w:val="36"/>
          <w:rtl/>
        </w:rPr>
        <w:t>, והבטיח כי ישמור את המלוכה גם לבניו אחריו במשך זמן רב, אם ישאר ישר ושומע בקולו והולך בדרכי אביו הנעלות</w:t>
      </w:r>
      <w:hyperlink w:anchor="fn:2909">
        <w:r w:rsidRPr="00A473D2">
          <w:rPr>
            <w:rStyle w:val="Hyperlink"/>
            <w:rFonts w:ascii="David" w:hAnsi="David" w:cs="David"/>
            <w:sz w:val="36"/>
            <w:szCs w:val="36"/>
            <w:vertAlign w:val="superscript"/>
            <w:rtl/>
          </w:rPr>
          <w:t>2909</w:t>
        </w:r>
      </w:hyperlink>
      <w:r w:rsidRPr="00A473D2">
        <w:rPr>
          <w:rFonts w:ascii="David" w:hAnsi="David" w:cs="David"/>
          <w:sz w:val="36"/>
          <w:szCs w:val="36"/>
          <w:rtl/>
        </w:rPr>
        <w:t>.</w:t>
      </w:r>
    </w:p>
    <w:p w14:paraId="124558F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w:t>
      </w:r>
      <w:r w:rsidRPr="00A473D2">
        <w:rPr>
          <w:rFonts w:ascii="David" w:hAnsi="David" w:cs="David"/>
          <w:sz w:val="36"/>
          <w:szCs w:val="36"/>
          <w:rtl/>
        </w:rPr>
        <w:t xml:space="preserve"> כשמוע שלמה את הדברים האלה מפי האלהים קפץ מיד מעל המטה והשתחוה לו</w:t>
      </w:r>
      <w:hyperlink w:anchor="fn:2910">
        <w:r w:rsidRPr="00A473D2">
          <w:rPr>
            <w:rStyle w:val="Hyperlink"/>
            <w:rFonts w:ascii="David" w:hAnsi="David" w:cs="David"/>
            <w:sz w:val="36"/>
            <w:szCs w:val="36"/>
            <w:vertAlign w:val="superscript"/>
            <w:rtl/>
          </w:rPr>
          <w:t>2910</w:t>
        </w:r>
      </w:hyperlink>
      <w:r w:rsidRPr="00A473D2">
        <w:rPr>
          <w:rFonts w:ascii="David" w:hAnsi="David" w:cs="David"/>
          <w:sz w:val="36"/>
          <w:szCs w:val="36"/>
          <w:rtl/>
        </w:rPr>
        <w:t>. ויבוא ירושלימה ויזבח זבחים רבים לפני האוהל ויעש משתה לכל אנשי ביתו</w:t>
      </w:r>
      <w:hyperlink w:anchor="fn:2911">
        <w:r w:rsidRPr="00A473D2">
          <w:rPr>
            <w:rStyle w:val="Hyperlink"/>
            <w:rFonts w:ascii="David" w:hAnsi="David" w:cs="David"/>
            <w:sz w:val="36"/>
            <w:szCs w:val="36"/>
            <w:vertAlign w:val="superscript"/>
            <w:rtl/>
          </w:rPr>
          <w:t>2911</w:t>
        </w:r>
      </w:hyperlink>
      <w:r w:rsidRPr="00A473D2">
        <w:rPr>
          <w:rFonts w:ascii="David" w:hAnsi="David" w:cs="David"/>
          <w:sz w:val="36"/>
          <w:szCs w:val="36"/>
          <w:rtl/>
        </w:rPr>
        <w:t>.</w:t>
      </w:r>
    </w:p>
    <w:p w14:paraId="09737FB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 (2)</w:t>
      </w:r>
      <w:r w:rsidRPr="00A473D2">
        <w:rPr>
          <w:rFonts w:ascii="David" w:hAnsi="David" w:cs="David"/>
          <w:sz w:val="36"/>
          <w:szCs w:val="36"/>
          <w:rtl/>
        </w:rPr>
        <w:t xml:space="preserve"> בימים ההם</w:t>
      </w:r>
      <w:hyperlink w:anchor="fn:2912">
        <w:r w:rsidRPr="00A473D2">
          <w:rPr>
            <w:rStyle w:val="Hyperlink"/>
            <w:rFonts w:ascii="David" w:hAnsi="David" w:cs="David"/>
            <w:sz w:val="36"/>
            <w:szCs w:val="36"/>
            <w:vertAlign w:val="superscript"/>
            <w:rtl/>
          </w:rPr>
          <w:t>2912</w:t>
        </w:r>
      </w:hyperlink>
      <w:r w:rsidRPr="00A473D2">
        <w:rPr>
          <w:rFonts w:ascii="David" w:hAnsi="David" w:cs="David"/>
          <w:sz w:val="36"/>
          <w:szCs w:val="36"/>
          <w:rtl/>
        </w:rPr>
        <w:t xml:space="preserve"> הובא לפניו ריב חמוּר, אשר קשה היה למצוא את ההכרעה בו. חשבתי לנחוץ לתאר את הענין אשר בגללו קרה המשפט, למען אשר קוראי</w:t>
      </w:r>
      <w:hyperlink w:anchor="fn:2913">
        <w:r w:rsidRPr="00A473D2">
          <w:rPr>
            <w:rStyle w:val="Hyperlink"/>
            <w:rFonts w:ascii="David" w:hAnsi="David" w:cs="David"/>
            <w:sz w:val="36"/>
            <w:szCs w:val="36"/>
            <w:vertAlign w:val="superscript"/>
            <w:rtl/>
          </w:rPr>
          <w:t>2913</w:t>
        </w:r>
      </w:hyperlink>
      <w:r w:rsidRPr="00A473D2">
        <w:rPr>
          <w:rFonts w:ascii="David" w:hAnsi="David" w:cs="David"/>
          <w:sz w:val="36"/>
          <w:szCs w:val="36"/>
          <w:rtl/>
        </w:rPr>
        <w:t xml:space="preserve"> יקבלו מושג מהקושי שהיה בריב והאנשים המצויים אצל ענינים כאלה ילמדו לקח מחריפותו של המלך ויוכלו בנקל להכריע בשאלות העומדות לפניהם.</w:t>
      </w:r>
    </w:p>
    <w:p w14:paraId="2EF80E0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w:t>
      </w:r>
      <w:r w:rsidRPr="00A473D2">
        <w:rPr>
          <w:rFonts w:ascii="David" w:hAnsi="David" w:cs="David"/>
          <w:sz w:val="36"/>
          <w:szCs w:val="36"/>
          <w:rtl/>
        </w:rPr>
        <w:t xml:space="preserve"> שתי נשים אשר מצאו את מחיתן מזנות, באו לפניו; מהן זאת שנראתה להיות המעושקת התחילה לדבר ראשונה ותאמר: „גרה אנכי, המלך, עם האשה הזאת בחדר אחד ־, וקרה שלִשׁתינו נולד ביום אחד ובאותה שעה</w:t>
      </w:r>
      <w:hyperlink w:anchor="fn:2914">
        <w:r w:rsidRPr="00A473D2">
          <w:rPr>
            <w:rStyle w:val="Hyperlink"/>
            <w:rFonts w:ascii="David" w:hAnsi="David" w:cs="David"/>
            <w:sz w:val="36"/>
            <w:szCs w:val="36"/>
            <w:vertAlign w:val="superscript"/>
            <w:rtl/>
          </w:rPr>
          <w:t>2914</w:t>
        </w:r>
      </w:hyperlink>
      <w:r w:rsidRPr="00A473D2">
        <w:rPr>
          <w:rFonts w:ascii="David" w:hAnsi="David" w:cs="David"/>
          <w:sz w:val="36"/>
          <w:szCs w:val="36"/>
          <w:rtl/>
        </w:rPr>
        <w:t xml:space="preserve"> ילד זכר.</w:t>
      </w:r>
    </w:p>
    <w:p w14:paraId="7D3E643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w:t>
      </w:r>
      <w:r w:rsidRPr="00A473D2">
        <w:rPr>
          <w:rFonts w:ascii="David" w:hAnsi="David" w:cs="David"/>
          <w:sz w:val="36"/>
          <w:szCs w:val="36"/>
          <w:rtl/>
        </w:rPr>
        <w:t xml:space="preserve"> אבל ביום השלישי שכבה האשה הזאת על ילדה והמיתה אותו, ותקח את שלי מתוך חיקי ותעבירהו אליה ותשם את המת, בעוד שאני ישנה, לתוך זרועותי.</w:t>
      </w:r>
    </w:p>
    <w:p w14:paraId="5D96F3E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w:t>
      </w:r>
      <w:r w:rsidRPr="00A473D2">
        <w:rPr>
          <w:rFonts w:ascii="David" w:hAnsi="David" w:cs="David"/>
          <w:sz w:val="36"/>
          <w:szCs w:val="36"/>
          <w:rtl/>
        </w:rPr>
        <w:t xml:space="preserve"> בבוקר רציתי לחלוץ את השד לילד ולא מצאתי את שלי ורואה אני את שלה מונח מת אצלי, יען התבוננתי היטב והכרתיו, לכן דרשתי את בני וכשלא קבלתיו חשתי לעזרתך, אדוני המלך, כי מהעובדה, שהיינו לבדנו ואינה מפחדת שמי שהוא יוכל להעיד נגד אינה שמה לב לדברי ועומדת בכל תוקף על הכחשתה“.</w:t>
      </w:r>
    </w:p>
    <w:p w14:paraId="0318F7F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w:t>
      </w:r>
      <w:r w:rsidRPr="00A473D2">
        <w:rPr>
          <w:rFonts w:ascii="David" w:hAnsi="David" w:cs="David"/>
          <w:sz w:val="36"/>
          <w:szCs w:val="36"/>
          <w:rtl/>
        </w:rPr>
        <w:t xml:space="preserve"> אחרי שדברה האשה שאל המלך את השניה מה בפיה לטעון נגד הדברים שנאמרו. וזאת מכחישה כי עשתה את המעשה הזה וטוענת כי הילד שלה הוא החי וזה של יריבתה הוא המת. איש לא ראה מוצא מהריב אלא כמו בפני חידה שאין למצוא פתרונה היו כולם עורים בדעתם.</w:t>
      </w:r>
    </w:p>
    <w:p w14:paraId="6FED4D9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1]</w:t>
      </w:r>
      <w:r w:rsidRPr="00A473D2">
        <w:rPr>
          <w:rFonts w:ascii="David" w:hAnsi="David" w:cs="David"/>
          <w:sz w:val="36"/>
          <w:szCs w:val="36"/>
          <w:rtl/>
        </w:rPr>
        <w:t xml:space="preserve"> המלך לבד הבין מה לעשות: צוה להביא גם את הילד המת וגם את הילד החי ושלח לקרוא אחד משומרי הראש וצוה לשלוף את חרבו</w:t>
      </w:r>
      <w:hyperlink w:anchor="fn:2915">
        <w:r w:rsidRPr="00A473D2">
          <w:rPr>
            <w:rStyle w:val="Hyperlink"/>
            <w:rFonts w:ascii="David" w:hAnsi="David" w:cs="David"/>
            <w:sz w:val="36"/>
            <w:szCs w:val="36"/>
            <w:vertAlign w:val="superscript"/>
            <w:rtl/>
          </w:rPr>
          <w:t>2915</w:t>
        </w:r>
      </w:hyperlink>
      <w:r w:rsidRPr="00A473D2">
        <w:rPr>
          <w:rFonts w:ascii="David" w:hAnsi="David" w:cs="David"/>
          <w:sz w:val="36"/>
          <w:szCs w:val="36"/>
          <w:rtl/>
        </w:rPr>
        <w:t xml:space="preserve"> ולחתוך לשנים את שני הילדים, כדי ששתי הנשים תקחנה כל אחת חצי החי וחצי המת</w:t>
      </w:r>
      <w:hyperlink w:anchor="fn:2916">
        <w:r w:rsidRPr="00A473D2">
          <w:rPr>
            <w:rStyle w:val="Hyperlink"/>
            <w:rFonts w:ascii="David" w:hAnsi="David" w:cs="David"/>
            <w:sz w:val="36"/>
            <w:szCs w:val="36"/>
            <w:vertAlign w:val="superscript"/>
            <w:rtl/>
          </w:rPr>
          <w:t>2916</w:t>
        </w:r>
      </w:hyperlink>
      <w:r w:rsidRPr="00A473D2">
        <w:rPr>
          <w:rFonts w:ascii="David" w:hAnsi="David" w:cs="David"/>
          <w:sz w:val="36"/>
          <w:szCs w:val="36"/>
          <w:rtl/>
        </w:rPr>
        <w:t>.</w:t>
      </w:r>
    </w:p>
    <w:p w14:paraId="7DC58C2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w:t>
      </w:r>
      <w:r w:rsidRPr="00A473D2">
        <w:rPr>
          <w:rFonts w:ascii="David" w:hAnsi="David" w:cs="David"/>
          <w:sz w:val="36"/>
          <w:szCs w:val="36"/>
          <w:rtl/>
        </w:rPr>
        <w:t xml:space="preserve"> לשמע הדברים האלה התחיל העם כולו להתלוצץ בסתר במלך כבנער, אולם בתוך כך צעקה האשה התובעת ושהיא האם האמתית, לבל יֵעשה הדבר כי אם ימסר הילד לשניה כְּשלה, מסתפקת היא בזה שישאר בחיים ובאפשרות להביט עליו, אם כי יחשב לשל האחרת; והשניה היתה מוכנה לראות כשחותכים את הילד ומלבד זאת דרשה כי גם תעונה בענויים</w:t>
      </w:r>
      <w:hyperlink w:anchor="fn:2917">
        <w:r w:rsidRPr="00A473D2">
          <w:rPr>
            <w:rStyle w:val="Hyperlink"/>
            <w:rFonts w:ascii="David" w:hAnsi="David" w:cs="David"/>
            <w:sz w:val="36"/>
            <w:szCs w:val="36"/>
            <w:vertAlign w:val="superscript"/>
            <w:rtl/>
          </w:rPr>
          <w:t>2917</w:t>
        </w:r>
      </w:hyperlink>
      <w:r w:rsidRPr="00A473D2">
        <w:rPr>
          <w:rFonts w:ascii="David" w:hAnsi="David" w:cs="David"/>
          <w:sz w:val="36"/>
          <w:szCs w:val="36"/>
          <w:rtl/>
        </w:rPr>
        <w:t>.</w:t>
      </w:r>
    </w:p>
    <w:p w14:paraId="1E9F2BF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w:t>
      </w:r>
      <w:r w:rsidRPr="00A473D2">
        <w:rPr>
          <w:rFonts w:ascii="David" w:hAnsi="David" w:cs="David"/>
          <w:sz w:val="36"/>
          <w:szCs w:val="36"/>
          <w:rtl/>
        </w:rPr>
        <w:t xml:space="preserve"> המלך הכיר כי דבורי שתי הנשים נובעים מהרגשות אמתיות ופסק כי הילד ינתן לאשה שפרצה בצעקה, ובאמת היתה היא האם, וגינה את רוע הלב של השניה שמלבד שהמיתה את הילד שלה חפצה לראות גם באבדן הילד של חברתה.</w:t>
      </w:r>
    </w:p>
    <w:p w14:paraId="5B6623D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w:t>
      </w:r>
      <w:r w:rsidRPr="00A473D2">
        <w:rPr>
          <w:rFonts w:ascii="David" w:hAnsi="David" w:cs="David"/>
          <w:sz w:val="36"/>
          <w:szCs w:val="36"/>
          <w:rtl/>
        </w:rPr>
        <w:t xml:space="preserve"> ההמון ראה בזה אות גדול והוכחה לבינת המלך וחכמתו ומהיום ההוא והלאה נחשב בעיניהם כמלא רוח אלהים</w:t>
      </w:r>
      <w:hyperlink w:anchor="fn:2918">
        <w:r w:rsidRPr="00A473D2">
          <w:rPr>
            <w:rStyle w:val="Hyperlink"/>
            <w:rFonts w:ascii="David" w:hAnsi="David" w:cs="David"/>
            <w:sz w:val="36"/>
            <w:szCs w:val="36"/>
            <w:vertAlign w:val="superscript"/>
            <w:rtl/>
          </w:rPr>
          <w:t>2918</w:t>
        </w:r>
      </w:hyperlink>
      <w:r w:rsidRPr="00A473D2">
        <w:rPr>
          <w:rFonts w:ascii="David" w:hAnsi="David" w:cs="David"/>
          <w:sz w:val="36"/>
          <w:szCs w:val="36"/>
          <w:rtl/>
        </w:rPr>
        <w:t>.</w:t>
      </w:r>
    </w:p>
    <w:p w14:paraId="787A57D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 (3)</w:t>
      </w:r>
      <w:r w:rsidRPr="00A473D2">
        <w:rPr>
          <w:rFonts w:ascii="David" w:hAnsi="David" w:cs="David"/>
          <w:sz w:val="36"/>
          <w:szCs w:val="36"/>
          <w:rtl/>
        </w:rPr>
        <w:t xml:space="preserve"> ואלה היו שרי הצבא והנציבים אשר לו על כל הארץ</w:t>
      </w:r>
      <w:hyperlink w:anchor="fn:2919">
        <w:r w:rsidRPr="00A473D2">
          <w:rPr>
            <w:rStyle w:val="Hyperlink"/>
            <w:rFonts w:ascii="David" w:hAnsi="David" w:cs="David"/>
            <w:sz w:val="36"/>
            <w:szCs w:val="36"/>
            <w:vertAlign w:val="superscript"/>
            <w:rtl/>
          </w:rPr>
          <w:t>2919</w:t>
        </w:r>
      </w:hyperlink>
      <w:r w:rsidRPr="00A473D2">
        <w:rPr>
          <w:rFonts w:ascii="David" w:hAnsi="David" w:cs="David"/>
          <w:sz w:val="36"/>
          <w:szCs w:val="36"/>
          <w:rtl/>
        </w:rPr>
        <w:t>: על נחלת אפרים בן־חור</w:t>
      </w:r>
      <w:hyperlink w:anchor="fn:2920">
        <w:r w:rsidRPr="00A473D2">
          <w:rPr>
            <w:rStyle w:val="Hyperlink"/>
            <w:rFonts w:ascii="David" w:hAnsi="David" w:cs="David"/>
            <w:sz w:val="36"/>
            <w:szCs w:val="36"/>
            <w:vertAlign w:val="superscript"/>
            <w:rtl/>
          </w:rPr>
          <w:t>2920</w:t>
        </w:r>
      </w:hyperlink>
      <w:r w:rsidRPr="00A473D2">
        <w:rPr>
          <w:rFonts w:ascii="David" w:hAnsi="David" w:cs="David"/>
          <w:sz w:val="36"/>
          <w:szCs w:val="36"/>
          <w:rtl/>
        </w:rPr>
        <w:t>, ועל חבל בית־שמש</w:t>
      </w:r>
      <w:hyperlink w:anchor="fn:2921">
        <w:r w:rsidRPr="00A473D2">
          <w:rPr>
            <w:rStyle w:val="Hyperlink"/>
            <w:rFonts w:ascii="David" w:hAnsi="David" w:cs="David"/>
            <w:sz w:val="36"/>
            <w:szCs w:val="36"/>
            <w:vertAlign w:val="superscript"/>
            <w:rtl/>
          </w:rPr>
          <w:t>2921</w:t>
        </w:r>
      </w:hyperlink>
      <w:r w:rsidRPr="00A473D2">
        <w:rPr>
          <w:rFonts w:ascii="David" w:hAnsi="David" w:cs="David"/>
          <w:sz w:val="36"/>
          <w:szCs w:val="36"/>
          <w:rtl/>
        </w:rPr>
        <w:t xml:space="preserve"> היה בן־דקר</w:t>
      </w:r>
      <w:hyperlink w:anchor="fn:2922">
        <w:r w:rsidRPr="00A473D2">
          <w:rPr>
            <w:rStyle w:val="Hyperlink"/>
            <w:rFonts w:ascii="David" w:hAnsi="David" w:cs="David"/>
            <w:sz w:val="36"/>
            <w:szCs w:val="36"/>
            <w:vertAlign w:val="superscript"/>
            <w:rtl/>
          </w:rPr>
          <w:t>2922</w:t>
        </w:r>
      </w:hyperlink>
      <w:r w:rsidRPr="00A473D2">
        <w:rPr>
          <w:rFonts w:ascii="David" w:hAnsi="David" w:cs="David"/>
          <w:sz w:val="36"/>
          <w:szCs w:val="36"/>
          <w:rtl/>
        </w:rPr>
        <w:t>. המחוז של דאר וחוף הים היו בידי בן־אבינדב</w:t>
      </w:r>
      <w:hyperlink w:anchor="fn:2923">
        <w:r w:rsidRPr="00A473D2">
          <w:rPr>
            <w:rStyle w:val="Hyperlink"/>
            <w:rFonts w:ascii="David" w:hAnsi="David" w:cs="David"/>
            <w:sz w:val="36"/>
            <w:szCs w:val="36"/>
            <w:vertAlign w:val="superscript"/>
            <w:rtl/>
          </w:rPr>
          <w:t>2923</w:t>
        </w:r>
      </w:hyperlink>
      <w:r w:rsidRPr="00A473D2">
        <w:rPr>
          <w:rFonts w:ascii="David" w:hAnsi="David" w:cs="David"/>
          <w:sz w:val="36"/>
          <w:szCs w:val="36"/>
          <w:rtl/>
        </w:rPr>
        <w:t xml:space="preserve"> אשר לקח את בת שלמה</w:t>
      </w:r>
      <w:hyperlink w:anchor="fn:2924">
        <w:r w:rsidRPr="00A473D2">
          <w:rPr>
            <w:rStyle w:val="Hyperlink"/>
            <w:rFonts w:ascii="David" w:hAnsi="David" w:cs="David"/>
            <w:sz w:val="36"/>
            <w:szCs w:val="36"/>
            <w:vertAlign w:val="superscript"/>
            <w:rtl/>
          </w:rPr>
          <w:t>2924</w:t>
        </w:r>
      </w:hyperlink>
      <w:r w:rsidRPr="00A473D2">
        <w:rPr>
          <w:rFonts w:ascii="David" w:hAnsi="David" w:cs="David"/>
          <w:sz w:val="36"/>
          <w:szCs w:val="36"/>
          <w:rtl/>
        </w:rPr>
        <w:t>.</w:t>
      </w:r>
    </w:p>
    <w:p w14:paraId="088866F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w:t>
      </w:r>
      <w:r w:rsidRPr="00A473D2">
        <w:rPr>
          <w:rFonts w:ascii="David" w:hAnsi="David" w:cs="David"/>
          <w:sz w:val="36"/>
          <w:szCs w:val="36"/>
          <w:rtl/>
        </w:rPr>
        <w:t xml:space="preserve"> המישור הגדול היה תחת בענא</w:t>
      </w:r>
      <w:hyperlink w:anchor="fn:2925">
        <w:r w:rsidRPr="00A473D2">
          <w:rPr>
            <w:rStyle w:val="Hyperlink"/>
            <w:rFonts w:ascii="David" w:hAnsi="David" w:cs="David"/>
            <w:sz w:val="36"/>
            <w:szCs w:val="36"/>
            <w:vertAlign w:val="superscript"/>
            <w:rtl/>
          </w:rPr>
          <w:t>2925</w:t>
        </w:r>
      </w:hyperlink>
      <w:r w:rsidRPr="00A473D2">
        <w:rPr>
          <w:rFonts w:ascii="David" w:hAnsi="David" w:cs="David"/>
          <w:sz w:val="36"/>
          <w:szCs w:val="36"/>
          <w:rtl/>
        </w:rPr>
        <w:t xml:space="preserve"> בן אחילוד</w:t>
      </w:r>
      <w:hyperlink w:anchor="fn:2926">
        <w:r w:rsidRPr="00A473D2">
          <w:rPr>
            <w:rStyle w:val="Hyperlink"/>
            <w:rFonts w:ascii="David" w:hAnsi="David" w:cs="David"/>
            <w:sz w:val="36"/>
            <w:szCs w:val="36"/>
            <w:vertAlign w:val="superscript"/>
            <w:rtl/>
          </w:rPr>
          <w:t>2926</w:t>
        </w:r>
      </w:hyperlink>
      <w:r w:rsidRPr="00A473D2">
        <w:rPr>
          <w:rFonts w:ascii="David" w:hAnsi="David" w:cs="David"/>
          <w:sz w:val="36"/>
          <w:szCs w:val="36"/>
          <w:rtl/>
        </w:rPr>
        <w:t xml:space="preserve"> אשר משל גם על כל השטח עד הירדן</w:t>
      </w:r>
      <w:hyperlink w:anchor="fn:2927">
        <w:r w:rsidRPr="00A473D2">
          <w:rPr>
            <w:rStyle w:val="Hyperlink"/>
            <w:rFonts w:ascii="David" w:hAnsi="David" w:cs="David"/>
            <w:sz w:val="36"/>
            <w:szCs w:val="36"/>
            <w:vertAlign w:val="superscript"/>
            <w:rtl/>
          </w:rPr>
          <w:t>2927</w:t>
        </w:r>
      </w:hyperlink>
      <w:r w:rsidRPr="00A473D2">
        <w:rPr>
          <w:rFonts w:ascii="David" w:hAnsi="David" w:cs="David"/>
          <w:sz w:val="36"/>
          <w:szCs w:val="36"/>
          <w:rtl/>
        </w:rPr>
        <w:t>; השלטון על הגלעד והגולן עד הרי הלבנון היה בידי בן־גבר</w:t>
      </w:r>
      <w:hyperlink w:anchor="fn:2928">
        <w:r w:rsidRPr="00A473D2">
          <w:rPr>
            <w:rStyle w:val="Hyperlink"/>
            <w:rFonts w:ascii="David" w:hAnsi="David" w:cs="David"/>
            <w:sz w:val="36"/>
            <w:szCs w:val="36"/>
            <w:vertAlign w:val="superscript"/>
            <w:rtl/>
          </w:rPr>
          <w:t>2928</w:t>
        </w:r>
      </w:hyperlink>
      <w:r w:rsidRPr="00A473D2">
        <w:rPr>
          <w:rFonts w:ascii="David" w:hAnsi="David" w:cs="David"/>
          <w:sz w:val="36"/>
          <w:szCs w:val="36"/>
          <w:rtl/>
        </w:rPr>
        <w:t xml:space="preserve"> ותחתיו ששים ערים גדולות ובצורות מאד</w:t>
      </w:r>
      <w:hyperlink w:anchor="fn:2929">
        <w:r w:rsidRPr="00A473D2">
          <w:rPr>
            <w:rStyle w:val="Hyperlink"/>
            <w:rFonts w:ascii="David" w:hAnsi="David" w:cs="David"/>
            <w:sz w:val="36"/>
            <w:szCs w:val="36"/>
            <w:vertAlign w:val="superscript"/>
            <w:rtl/>
          </w:rPr>
          <w:t>2929</w:t>
        </w:r>
      </w:hyperlink>
      <w:r w:rsidRPr="00A473D2">
        <w:rPr>
          <w:rFonts w:ascii="David" w:hAnsi="David" w:cs="David"/>
          <w:sz w:val="36"/>
          <w:szCs w:val="36"/>
          <w:rtl/>
        </w:rPr>
        <w:t>. אחינדב</w:t>
      </w:r>
      <w:hyperlink w:anchor="fn:2930">
        <w:r w:rsidRPr="00A473D2">
          <w:rPr>
            <w:rStyle w:val="Hyperlink"/>
            <w:rFonts w:ascii="David" w:hAnsi="David" w:cs="David"/>
            <w:sz w:val="36"/>
            <w:szCs w:val="36"/>
            <w:vertAlign w:val="superscript"/>
            <w:rtl/>
          </w:rPr>
          <w:t>2930</w:t>
        </w:r>
      </w:hyperlink>
      <w:r w:rsidRPr="00A473D2">
        <w:rPr>
          <w:rFonts w:ascii="David" w:hAnsi="David" w:cs="David"/>
          <w:sz w:val="36"/>
          <w:szCs w:val="36"/>
          <w:rtl/>
        </w:rPr>
        <w:t xml:space="preserve"> נהל את כל הגליל עד צידון, גם הוא נשא לו לאשה את בת שלמה ושמה בשמת</w:t>
      </w:r>
      <w:hyperlink w:anchor="fn:2931">
        <w:r w:rsidRPr="00A473D2">
          <w:rPr>
            <w:rStyle w:val="Hyperlink"/>
            <w:rFonts w:ascii="David" w:hAnsi="David" w:cs="David"/>
            <w:sz w:val="36"/>
            <w:szCs w:val="36"/>
            <w:vertAlign w:val="superscript"/>
            <w:rtl/>
          </w:rPr>
          <w:t>2931</w:t>
        </w:r>
      </w:hyperlink>
      <w:r w:rsidRPr="00A473D2">
        <w:rPr>
          <w:rFonts w:ascii="David" w:hAnsi="David" w:cs="David"/>
          <w:sz w:val="36"/>
          <w:szCs w:val="36"/>
          <w:rtl/>
        </w:rPr>
        <w:t>.</w:t>
      </w:r>
    </w:p>
    <w:p w14:paraId="73E2CA7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w:t>
      </w:r>
      <w:r w:rsidRPr="00A473D2">
        <w:rPr>
          <w:rFonts w:ascii="David" w:hAnsi="David" w:cs="David"/>
          <w:sz w:val="36"/>
          <w:szCs w:val="36"/>
          <w:rtl/>
        </w:rPr>
        <w:t xml:space="preserve"> לבענא</w:t>
      </w:r>
      <w:hyperlink w:anchor="fn:2932">
        <w:r w:rsidRPr="00A473D2">
          <w:rPr>
            <w:rStyle w:val="Hyperlink"/>
            <w:rFonts w:ascii="David" w:hAnsi="David" w:cs="David"/>
            <w:sz w:val="36"/>
            <w:szCs w:val="36"/>
            <w:vertAlign w:val="superscript"/>
            <w:rtl/>
          </w:rPr>
          <w:t>2932</w:t>
        </w:r>
      </w:hyperlink>
      <w:r w:rsidRPr="00A473D2">
        <w:rPr>
          <w:rFonts w:ascii="David" w:hAnsi="David" w:cs="David"/>
          <w:sz w:val="36"/>
          <w:szCs w:val="36"/>
          <w:rtl/>
        </w:rPr>
        <w:t xml:space="preserve"> היה החוף סביב עכו</w:t>
      </w:r>
      <w:hyperlink w:anchor="fn:2933">
        <w:r w:rsidRPr="00A473D2">
          <w:rPr>
            <w:rStyle w:val="Hyperlink"/>
            <w:rFonts w:ascii="David" w:hAnsi="David" w:cs="David"/>
            <w:sz w:val="36"/>
            <w:szCs w:val="36"/>
            <w:vertAlign w:val="superscript"/>
            <w:rtl/>
          </w:rPr>
          <w:t>2933</w:t>
        </w:r>
      </w:hyperlink>
      <w:r w:rsidRPr="00A473D2">
        <w:rPr>
          <w:rFonts w:ascii="David" w:hAnsi="David" w:cs="David"/>
          <w:sz w:val="36"/>
          <w:szCs w:val="36"/>
          <w:rtl/>
        </w:rPr>
        <w:t>. יהושפט</w:t>
      </w:r>
      <w:hyperlink w:anchor="fn:2934">
        <w:r w:rsidRPr="00A473D2">
          <w:rPr>
            <w:rStyle w:val="Hyperlink"/>
            <w:rFonts w:ascii="David" w:hAnsi="David" w:cs="David"/>
            <w:sz w:val="36"/>
            <w:szCs w:val="36"/>
            <w:vertAlign w:val="superscript"/>
            <w:rtl/>
          </w:rPr>
          <w:t>2934</w:t>
        </w:r>
      </w:hyperlink>
      <w:r w:rsidRPr="00A473D2">
        <w:rPr>
          <w:rFonts w:ascii="David" w:hAnsi="David" w:cs="David"/>
          <w:sz w:val="36"/>
          <w:szCs w:val="36"/>
          <w:rtl/>
        </w:rPr>
        <w:t xml:space="preserve"> על הר תבור</w:t>
      </w:r>
      <w:hyperlink w:anchor="fn:2935">
        <w:r w:rsidRPr="00A473D2">
          <w:rPr>
            <w:rStyle w:val="Hyperlink"/>
            <w:rFonts w:ascii="David" w:hAnsi="David" w:cs="David"/>
            <w:sz w:val="36"/>
            <w:szCs w:val="36"/>
            <w:vertAlign w:val="superscript"/>
            <w:rtl/>
          </w:rPr>
          <w:t>2935</w:t>
        </w:r>
      </w:hyperlink>
      <w:r w:rsidRPr="00A473D2">
        <w:rPr>
          <w:rFonts w:ascii="David" w:hAnsi="David" w:cs="David"/>
          <w:sz w:val="36"/>
          <w:szCs w:val="36"/>
          <w:rtl/>
        </w:rPr>
        <w:t xml:space="preserve"> ועל הכרמל ועל הגליל התחתון עד הנהר ירדן; הוא הוקם על כל השטח הזה</w:t>
      </w:r>
      <w:hyperlink w:anchor="fn:2936">
        <w:r w:rsidRPr="00A473D2">
          <w:rPr>
            <w:rStyle w:val="Hyperlink"/>
            <w:rFonts w:ascii="David" w:hAnsi="David" w:cs="David"/>
            <w:sz w:val="36"/>
            <w:szCs w:val="36"/>
            <w:vertAlign w:val="superscript"/>
            <w:rtl/>
          </w:rPr>
          <w:t>2936</w:t>
        </w:r>
      </w:hyperlink>
      <w:r w:rsidRPr="00A473D2">
        <w:rPr>
          <w:rFonts w:ascii="David" w:hAnsi="David" w:cs="David"/>
          <w:sz w:val="36"/>
          <w:szCs w:val="36"/>
          <w:rtl/>
        </w:rPr>
        <w:t>. לשמעי</w:t>
      </w:r>
      <w:hyperlink w:anchor="fn:2937">
        <w:r w:rsidRPr="00A473D2">
          <w:rPr>
            <w:rStyle w:val="Hyperlink"/>
            <w:rFonts w:ascii="David" w:hAnsi="David" w:cs="David"/>
            <w:sz w:val="36"/>
            <w:szCs w:val="36"/>
            <w:vertAlign w:val="superscript"/>
            <w:rtl/>
          </w:rPr>
          <w:t>2937</w:t>
        </w:r>
      </w:hyperlink>
      <w:r w:rsidRPr="00A473D2">
        <w:rPr>
          <w:rFonts w:ascii="David" w:hAnsi="David" w:cs="David"/>
          <w:sz w:val="36"/>
          <w:szCs w:val="36"/>
          <w:rtl/>
        </w:rPr>
        <w:t xml:space="preserve"> נמסרה נחלת בנימין. לגבר</w:t>
      </w:r>
      <w:hyperlink w:anchor="fn:2938">
        <w:r w:rsidRPr="00A473D2">
          <w:rPr>
            <w:rStyle w:val="Hyperlink"/>
            <w:rFonts w:ascii="David" w:hAnsi="David" w:cs="David"/>
            <w:sz w:val="36"/>
            <w:szCs w:val="36"/>
            <w:vertAlign w:val="superscript"/>
            <w:rtl/>
          </w:rPr>
          <w:t>2938</w:t>
        </w:r>
      </w:hyperlink>
      <w:r w:rsidRPr="00A473D2">
        <w:rPr>
          <w:rFonts w:ascii="David" w:hAnsi="David" w:cs="David"/>
          <w:sz w:val="36"/>
          <w:szCs w:val="36"/>
          <w:rtl/>
        </w:rPr>
        <w:t xml:space="preserve"> היתה הארץ אשר מעבר לירדן</w:t>
      </w:r>
      <w:hyperlink w:anchor="fn:2939">
        <w:r w:rsidRPr="00A473D2">
          <w:rPr>
            <w:rStyle w:val="Hyperlink"/>
            <w:rFonts w:ascii="David" w:hAnsi="David" w:cs="David"/>
            <w:sz w:val="36"/>
            <w:szCs w:val="36"/>
            <w:vertAlign w:val="superscript"/>
            <w:rtl/>
          </w:rPr>
          <w:t>2939</w:t>
        </w:r>
      </w:hyperlink>
      <w:r w:rsidRPr="00A473D2">
        <w:rPr>
          <w:rFonts w:ascii="David" w:hAnsi="David" w:cs="David"/>
          <w:sz w:val="36"/>
          <w:szCs w:val="36"/>
          <w:rtl/>
        </w:rPr>
        <w:t>. ועל אלה נתמנה עוד אחד כמושל</w:t>
      </w:r>
      <w:hyperlink w:anchor="fn:2940">
        <w:r w:rsidRPr="00A473D2">
          <w:rPr>
            <w:rStyle w:val="Hyperlink"/>
            <w:rFonts w:ascii="David" w:hAnsi="David" w:cs="David"/>
            <w:sz w:val="36"/>
            <w:szCs w:val="36"/>
            <w:vertAlign w:val="superscript"/>
            <w:rtl/>
          </w:rPr>
          <w:t>2940</w:t>
        </w:r>
      </w:hyperlink>
      <w:r w:rsidRPr="00A473D2">
        <w:rPr>
          <w:rFonts w:ascii="David" w:hAnsi="David" w:cs="David"/>
          <w:sz w:val="36"/>
          <w:szCs w:val="36"/>
          <w:rtl/>
        </w:rPr>
        <w:t>.</w:t>
      </w:r>
    </w:p>
    <w:p w14:paraId="5E7D8A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w:t>
      </w:r>
      <w:r w:rsidRPr="00A473D2">
        <w:rPr>
          <w:rFonts w:ascii="David" w:hAnsi="David" w:cs="David"/>
          <w:sz w:val="36"/>
          <w:szCs w:val="36"/>
          <w:rtl/>
        </w:rPr>
        <w:t xml:space="preserve"> והתפתחות נפלאה החלה בעם העברים ושבט יהודה בהפנותם את לבם לחקלאות ולטפול באדמה; יען בהיותם מרוצים מהשלום ובלתי נפרעים ממלחמות ומהומות</w:t>
      </w:r>
      <w:hyperlink w:anchor="fn:2941">
        <w:r w:rsidRPr="00A473D2">
          <w:rPr>
            <w:rStyle w:val="Hyperlink"/>
            <w:rFonts w:ascii="David" w:hAnsi="David" w:cs="David"/>
            <w:sz w:val="36"/>
            <w:szCs w:val="36"/>
            <w:vertAlign w:val="superscript"/>
            <w:rtl/>
          </w:rPr>
          <w:t>2941</w:t>
        </w:r>
      </w:hyperlink>
      <w:r w:rsidRPr="00A473D2">
        <w:rPr>
          <w:rFonts w:ascii="David" w:hAnsi="David" w:cs="David"/>
          <w:sz w:val="36"/>
          <w:szCs w:val="36"/>
          <w:rtl/>
        </w:rPr>
        <w:t xml:space="preserve"> ונהנים הנאה מרובה מהחרות שאליה שאפו כה הרבה התמסר איש ואיש להגדיל את קנינו ולהעלותו בערכו עד כמה שהיה לאל ידו</w:t>
      </w:r>
      <w:hyperlink w:anchor="fn:2942">
        <w:r w:rsidRPr="00A473D2">
          <w:rPr>
            <w:rStyle w:val="Hyperlink"/>
            <w:rFonts w:ascii="David" w:hAnsi="David" w:cs="David"/>
            <w:sz w:val="36"/>
            <w:szCs w:val="36"/>
            <w:vertAlign w:val="superscript"/>
            <w:rtl/>
          </w:rPr>
          <w:t>2942</w:t>
        </w:r>
      </w:hyperlink>
      <w:r w:rsidRPr="00A473D2">
        <w:rPr>
          <w:rFonts w:ascii="David" w:hAnsi="David" w:cs="David"/>
          <w:sz w:val="36"/>
          <w:szCs w:val="36"/>
          <w:rtl/>
        </w:rPr>
        <w:t>.</w:t>
      </w:r>
    </w:p>
    <w:p w14:paraId="114578D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9] (4)</w:t>
      </w:r>
      <w:r w:rsidRPr="00A473D2">
        <w:rPr>
          <w:rFonts w:ascii="David" w:hAnsi="David" w:cs="David"/>
          <w:sz w:val="36"/>
          <w:szCs w:val="36"/>
          <w:rtl/>
        </w:rPr>
        <w:t xml:space="preserve"> היו גם נציבים אחרים למלך אשר משלו על ארץ הסורים והפלשתים שהשתרעה מנהר פרת</w:t>
      </w:r>
      <w:hyperlink w:anchor="fn:2943">
        <w:r w:rsidRPr="00A473D2">
          <w:rPr>
            <w:rStyle w:val="Hyperlink"/>
            <w:rFonts w:ascii="David" w:hAnsi="David" w:cs="David"/>
            <w:sz w:val="36"/>
            <w:szCs w:val="36"/>
            <w:vertAlign w:val="superscript"/>
            <w:rtl/>
          </w:rPr>
          <w:t>2943</w:t>
        </w:r>
      </w:hyperlink>
      <w:r w:rsidRPr="00A473D2">
        <w:rPr>
          <w:rFonts w:ascii="David" w:hAnsi="David" w:cs="David"/>
          <w:sz w:val="36"/>
          <w:szCs w:val="36"/>
          <w:rtl/>
        </w:rPr>
        <w:t xml:space="preserve"> עד מצרים וגבו עבורו מסים מאת העמים.</w:t>
      </w:r>
    </w:p>
    <w:p w14:paraId="31396BD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w:t>
      </w:r>
      <w:r w:rsidRPr="00A473D2">
        <w:rPr>
          <w:rFonts w:ascii="David" w:hAnsi="David" w:cs="David"/>
          <w:sz w:val="36"/>
          <w:szCs w:val="36"/>
          <w:rtl/>
        </w:rPr>
        <w:t xml:space="preserve"> הם המציאו לשולחן המלך מדי יום ביומו ולארוחתו שלשים כור סולת ושלשים כור קמח, עשרה בקר מפוטמים</w:t>
      </w:r>
      <w:hyperlink w:anchor="fn:2944">
        <w:r w:rsidRPr="00A473D2">
          <w:rPr>
            <w:rStyle w:val="Hyperlink"/>
            <w:rFonts w:ascii="David" w:hAnsi="David" w:cs="David"/>
            <w:sz w:val="36"/>
            <w:szCs w:val="36"/>
            <w:vertAlign w:val="superscript"/>
            <w:rtl/>
          </w:rPr>
          <w:t>2944</w:t>
        </w:r>
      </w:hyperlink>
      <w:r w:rsidRPr="00A473D2">
        <w:rPr>
          <w:rFonts w:ascii="David" w:hAnsi="David" w:cs="David"/>
          <w:sz w:val="36"/>
          <w:szCs w:val="36"/>
          <w:rtl/>
        </w:rPr>
        <w:t xml:space="preserve"> ועשרים בקר רעי ומאה צאן מפוטמים</w:t>
      </w:r>
      <w:hyperlink w:anchor="fn:2945">
        <w:r w:rsidRPr="00A473D2">
          <w:rPr>
            <w:rStyle w:val="Hyperlink"/>
            <w:rFonts w:ascii="David" w:hAnsi="David" w:cs="David"/>
            <w:sz w:val="36"/>
            <w:szCs w:val="36"/>
            <w:vertAlign w:val="superscript"/>
            <w:rtl/>
          </w:rPr>
          <w:t>2945</w:t>
        </w:r>
      </w:hyperlink>
      <w:r w:rsidRPr="00A473D2">
        <w:rPr>
          <w:rFonts w:ascii="David" w:hAnsi="David" w:cs="David"/>
          <w:sz w:val="36"/>
          <w:szCs w:val="36"/>
          <w:rtl/>
        </w:rPr>
        <w:t>. כל אלה לבד מחיות השדה. רצוני לאמר צביים ותואים וצפרים ודגים</w:t>
      </w:r>
      <w:hyperlink w:anchor="fn:2946">
        <w:r w:rsidRPr="00A473D2">
          <w:rPr>
            <w:rStyle w:val="Hyperlink"/>
            <w:rFonts w:ascii="David" w:hAnsi="David" w:cs="David"/>
            <w:sz w:val="36"/>
            <w:szCs w:val="36"/>
            <w:vertAlign w:val="superscript"/>
            <w:rtl/>
          </w:rPr>
          <w:t>2946</w:t>
        </w:r>
      </w:hyperlink>
      <w:r w:rsidRPr="00A473D2">
        <w:rPr>
          <w:rFonts w:ascii="David" w:hAnsi="David" w:cs="David"/>
          <w:sz w:val="36"/>
          <w:szCs w:val="36"/>
          <w:rtl/>
        </w:rPr>
        <w:t xml:space="preserve"> שהובאו יום יום למלך מהעמים הנכרים.</w:t>
      </w:r>
    </w:p>
    <w:p w14:paraId="02EA85C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w:t>
      </w:r>
      <w:r w:rsidRPr="00A473D2">
        <w:rPr>
          <w:rFonts w:ascii="David" w:hAnsi="David" w:cs="David"/>
          <w:sz w:val="36"/>
          <w:szCs w:val="36"/>
          <w:rtl/>
        </w:rPr>
        <w:t xml:space="preserve"> וכה גדול היה מספר הרכב אשר לשלמה שארבעים</w:t>
      </w:r>
      <w:hyperlink w:anchor="fn:2947">
        <w:r w:rsidRPr="00A473D2">
          <w:rPr>
            <w:rStyle w:val="Hyperlink"/>
            <w:rFonts w:ascii="David" w:hAnsi="David" w:cs="David"/>
            <w:sz w:val="36"/>
            <w:szCs w:val="36"/>
            <w:vertAlign w:val="superscript"/>
            <w:rtl/>
          </w:rPr>
          <w:t>2947</w:t>
        </w:r>
      </w:hyperlink>
      <w:r w:rsidRPr="00A473D2">
        <w:rPr>
          <w:rFonts w:ascii="David" w:hAnsi="David" w:cs="David"/>
          <w:sz w:val="36"/>
          <w:szCs w:val="36"/>
          <w:rtl/>
        </w:rPr>
        <w:t xml:space="preserve"> אלף אורוות היו לסוסי מרכבותיו. מלבדם היו לו שנים עשר אלף פרשים, מחציתם נמצאו עם המלך בירושלים ויתרם היו מפוזרים בכפרי המלך ושכנו בהם</w:t>
      </w:r>
      <w:hyperlink w:anchor="fn:2948">
        <w:r w:rsidRPr="00A473D2">
          <w:rPr>
            <w:rStyle w:val="Hyperlink"/>
            <w:rFonts w:ascii="David" w:hAnsi="David" w:cs="David"/>
            <w:sz w:val="36"/>
            <w:szCs w:val="36"/>
            <w:vertAlign w:val="superscript"/>
            <w:rtl/>
          </w:rPr>
          <w:t>2948</w:t>
        </w:r>
      </w:hyperlink>
      <w:r w:rsidRPr="00A473D2">
        <w:rPr>
          <w:rFonts w:ascii="David" w:hAnsi="David" w:cs="David"/>
          <w:sz w:val="36"/>
          <w:szCs w:val="36"/>
          <w:rtl/>
        </w:rPr>
        <w:t>. ואותו הנציב שנמסרה לו הדאגה לארוחת המלך המציא גם את כלכלת הסוסים בהביאו אותה למקום שהמלך נמצא בו</w:t>
      </w:r>
      <w:hyperlink w:anchor="fn:2949">
        <w:r w:rsidRPr="00A473D2">
          <w:rPr>
            <w:rStyle w:val="Hyperlink"/>
            <w:rFonts w:ascii="David" w:hAnsi="David" w:cs="David"/>
            <w:sz w:val="36"/>
            <w:szCs w:val="36"/>
            <w:vertAlign w:val="superscript"/>
            <w:rtl/>
          </w:rPr>
          <w:t>2949</w:t>
        </w:r>
      </w:hyperlink>
      <w:r w:rsidRPr="00A473D2">
        <w:rPr>
          <w:rFonts w:ascii="David" w:hAnsi="David" w:cs="David"/>
          <w:sz w:val="36"/>
          <w:szCs w:val="36"/>
          <w:rtl/>
        </w:rPr>
        <w:t>.</w:t>
      </w:r>
    </w:p>
    <w:p w14:paraId="7A1BBE8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2] (5)</w:t>
      </w:r>
      <w:r w:rsidRPr="00A473D2">
        <w:rPr>
          <w:rFonts w:ascii="David" w:hAnsi="David" w:cs="David"/>
          <w:sz w:val="36"/>
          <w:szCs w:val="36"/>
          <w:rtl/>
        </w:rPr>
        <w:t xml:space="preserve"> כה גדולה היתה החכמה והתבונה שנתן אלהים לשלמה עד שעלה על האנשים הקדמונים</w:t>
      </w:r>
      <w:hyperlink w:anchor="fn:2950">
        <w:r w:rsidRPr="00A473D2">
          <w:rPr>
            <w:rStyle w:val="Hyperlink"/>
            <w:rFonts w:ascii="David" w:hAnsi="David" w:cs="David"/>
            <w:sz w:val="36"/>
            <w:szCs w:val="36"/>
            <w:vertAlign w:val="superscript"/>
            <w:rtl/>
          </w:rPr>
          <w:t>2950</w:t>
        </w:r>
      </w:hyperlink>
      <w:r w:rsidRPr="00A473D2">
        <w:rPr>
          <w:rFonts w:ascii="David" w:hAnsi="David" w:cs="David"/>
          <w:sz w:val="36"/>
          <w:szCs w:val="36"/>
          <w:rtl/>
        </w:rPr>
        <w:t>, וגם על המצריים, אשר עליהם נאמר כי מצטיינים הם בשכלם על יתר בני אדם</w:t>
      </w:r>
      <w:hyperlink w:anchor="fn:2951">
        <w:r w:rsidRPr="00A473D2">
          <w:rPr>
            <w:rStyle w:val="Hyperlink"/>
            <w:rFonts w:ascii="David" w:hAnsi="David" w:cs="David"/>
            <w:sz w:val="36"/>
            <w:szCs w:val="36"/>
            <w:vertAlign w:val="superscript"/>
            <w:rtl/>
          </w:rPr>
          <w:t>2951</w:t>
        </w:r>
      </w:hyperlink>
      <w:r w:rsidRPr="00A473D2">
        <w:rPr>
          <w:rFonts w:ascii="David" w:hAnsi="David" w:cs="David"/>
          <w:sz w:val="36"/>
          <w:szCs w:val="36"/>
          <w:rtl/>
        </w:rPr>
        <w:t>. לא רק בהשואה אליו נפלו ממנו במעט, אלא ברור היה כי פחותים הם בחכמה מהמלך בהרבה.</w:t>
      </w:r>
    </w:p>
    <w:p w14:paraId="1568E53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3]</w:t>
      </w:r>
      <w:r w:rsidRPr="00A473D2">
        <w:rPr>
          <w:rFonts w:ascii="David" w:hAnsi="David" w:cs="David"/>
          <w:sz w:val="36"/>
          <w:szCs w:val="36"/>
          <w:rtl/>
        </w:rPr>
        <w:t xml:space="preserve"> הוא עלה והצטיין בתבונה גם על האנשים שיצא להם שם בימיו אצל העברים בשל כשרונם אשר את שמותיהם לא אכחד: הלא הם איתן</w:t>
      </w:r>
      <w:hyperlink w:anchor="fn:2952">
        <w:r w:rsidRPr="00A473D2">
          <w:rPr>
            <w:rStyle w:val="Hyperlink"/>
            <w:rFonts w:ascii="David" w:hAnsi="David" w:cs="David"/>
            <w:sz w:val="36"/>
            <w:szCs w:val="36"/>
            <w:vertAlign w:val="superscript"/>
            <w:rtl/>
          </w:rPr>
          <w:t>2952</w:t>
        </w:r>
      </w:hyperlink>
      <w:r w:rsidRPr="00A473D2">
        <w:rPr>
          <w:rFonts w:ascii="David" w:hAnsi="David" w:cs="David"/>
          <w:sz w:val="36"/>
          <w:szCs w:val="36"/>
          <w:rtl/>
        </w:rPr>
        <w:t xml:space="preserve"> והימן</w:t>
      </w:r>
      <w:hyperlink w:anchor="fn:2953">
        <w:r w:rsidRPr="00A473D2">
          <w:rPr>
            <w:rStyle w:val="Hyperlink"/>
            <w:rFonts w:ascii="David" w:hAnsi="David" w:cs="David"/>
            <w:sz w:val="36"/>
            <w:szCs w:val="36"/>
            <w:vertAlign w:val="superscript"/>
            <w:rtl/>
          </w:rPr>
          <w:t>2953</w:t>
        </w:r>
      </w:hyperlink>
      <w:r w:rsidRPr="00A473D2">
        <w:rPr>
          <w:rFonts w:ascii="David" w:hAnsi="David" w:cs="David"/>
          <w:sz w:val="36"/>
          <w:szCs w:val="36"/>
          <w:rtl/>
        </w:rPr>
        <w:t xml:space="preserve"> וכלכל</w:t>
      </w:r>
      <w:hyperlink w:anchor="fn:2954">
        <w:r w:rsidRPr="00A473D2">
          <w:rPr>
            <w:rStyle w:val="Hyperlink"/>
            <w:rFonts w:ascii="David" w:hAnsi="David" w:cs="David"/>
            <w:sz w:val="36"/>
            <w:szCs w:val="36"/>
            <w:vertAlign w:val="superscript"/>
            <w:rtl/>
          </w:rPr>
          <w:t>2954</w:t>
        </w:r>
      </w:hyperlink>
      <w:r w:rsidRPr="00A473D2">
        <w:rPr>
          <w:rFonts w:ascii="David" w:hAnsi="David" w:cs="David"/>
          <w:sz w:val="36"/>
          <w:szCs w:val="36"/>
          <w:rtl/>
        </w:rPr>
        <w:t xml:space="preserve"> ודרדע</w:t>
      </w:r>
      <w:hyperlink w:anchor="fn:2955">
        <w:r w:rsidRPr="00A473D2">
          <w:rPr>
            <w:rStyle w:val="Hyperlink"/>
            <w:rFonts w:ascii="David" w:hAnsi="David" w:cs="David"/>
            <w:sz w:val="36"/>
            <w:szCs w:val="36"/>
            <w:vertAlign w:val="superscript"/>
            <w:rtl/>
          </w:rPr>
          <w:t>2955</w:t>
        </w:r>
      </w:hyperlink>
      <w:r w:rsidRPr="00A473D2">
        <w:rPr>
          <w:rFonts w:ascii="David" w:hAnsi="David" w:cs="David"/>
          <w:sz w:val="36"/>
          <w:szCs w:val="36"/>
          <w:rtl/>
        </w:rPr>
        <w:t xml:space="preserve"> בני מחול</w:t>
      </w:r>
      <w:hyperlink w:anchor="fn:2956">
        <w:r w:rsidRPr="00A473D2">
          <w:rPr>
            <w:rStyle w:val="Hyperlink"/>
            <w:rFonts w:ascii="David" w:hAnsi="David" w:cs="David"/>
            <w:sz w:val="36"/>
            <w:szCs w:val="36"/>
            <w:vertAlign w:val="superscript"/>
            <w:rtl/>
          </w:rPr>
          <w:t>2956</w:t>
        </w:r>
      </w:hyperlink>
      <w:r w:rsidRPr="00A473D2">
        <w:rPr>
          <w:rFonts w:ascii="David" w:hAnsi="David" w:cs="David"/>
          <w:sz w:val="36"/>
          <w:szCs w:val="36"/>
          <w:rtl/>
        </w:rPr>
        <w:t>.</w:t>
      </w:r>
    </w:p>
    <w:p w14:paraId="742F15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4]</w:t>
      </w:r>
      <w:r w:rsidRPr="00A473D2">
        <w:rPr>
          <w:rFonts w:ascii="David" w:hAnsi="David" w:cs="David"/>
          <w:sz w:val="36"/>
          <w:szCs w:val="36"/>
          <w:rtl/>
        </w:rPr>
        <w:t xml:space="preserve"> ויחבר חמשה ואלף ספרים</w:t>
      </w:r>
      <w:hyperlink w:anchor="fn:2957">
        <w:r w:rsidRPr="00A473D2">
          <w:rPr>
            <w:rStyle w:val="Hyperlink"/>
            <w:rFonts w:ascii="David" w:hAnsi="David" w:cs="David"/>
            <w:sz w:val="36"/>
            <w:szCs w:val="36"/>
            <w:vertAlign w:val="superscript"/>
            <w:rtl/>
          </w:rPr>
          <w:t>2957</w:t>
        </w:r>
      </w:hyperlink>
      <w:r w:rsidRPr="00A473D2">
        <w:rPr>
          <w:rFonts w:ascii="David" w:hAnsi="David" w:cs="David"/>
          <w:sz w:val="36"/>
          <w:szCs w:val="36"/>
          <w:rtl/>
        </w:rPr>
        <w:t xml:space="preserve"> המכילים שירים ומזמורים ושלשת אלפים ספרים משלים ומליצות. על כל עץ למינהו מהאזוב עד הארז דבר משל וכמו כן על הבהמה ועל כל החי אשר על הארץ והשוחה במים ומעופף באויר</w:t>
      </w:r>
      <w:hyperlink w:anchor="fn:2958">
        <w:r w:rsidRPr="00A473D2">
          <w:rPr>
            <w:rStyle w:val="Hyperlink"/>
            <w:rFonts w:ascii="David" w:hAnsi="David" w:cs="David"/>
            <w:sz w:val="36"/>
            <w:szCs w:val="36"/>
            <w:vertAlign w:val="superscript"/>
            <w:rtl/>
          </w:rPr>
          <w:t>2958</w:t>
        </w:r>
      </w:hyperlink>
      <w:r w:rsidRPr="00A473D2">
        <w:rPr>
          <w:rFonts w:ascii="David" w:hAnsi="David" w:cs="David"/>
          <w:sz w:val="36"/>
          <w:szCs w:val="36"/>
          <w:rtl/>
        </w:rPr>
        <w:t>. כי לא היה דבר שלא ידע את טבעו יש עבר עליו מבלי לבחון אותו, כי אם בכול חָקר</w:t>
      </w:r>
      <w:hyperlink w:anchor="fn:2959">
        <w:r w:rsidRPr="00A473D2">
          <w:rPr>
            <w:rStyle w:val="Hyperlink"/>
            <w:rFonts w:ascii="David" w:hAnsi="David" w:cs="David"/>
            <w:sz w:val="36"/>
            <w:szCs w:val="36"/>
            <w:vertAlign w:val="superscript"/>
            <w:rtl/>
          </w:rPr>
          <w:t>2959</w:t>
        </w:r>
      </w:hyperlink>
      <w:r w:rsidRPr="00A473D2">
        <w:rPr>
          <w:rFonts w:ascii="David" w:hAnsi="David" w:cs="David"/>
          <w:sz w:val="36"/>
          <w:szCs w:val="36"/>
          <w:rtl/>
        </w:rPr>
        <w:t xml:space="preserve"> והראה ידיעה מדויקת בדבר תכונותיהם.</w:t>
      </w:r>
    </w:p>
    <w:p w14:paraId="4D53D0E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5]</w:t>
      </w:r>
      <w:r w:rsidRPr="00A473D2">
        <w:rPr>
          <w:rFonts w:ascii="David" w:hAnsi="David" w:cs="David"/>
          <w:sz w:val="36"/>
          <w:szCs w:val="36"/>
          <w:rtl/>
        </w:rPr>
        <w:t xml:space="preserve"> ואלהים זכה אותו בדעת ובכשרון להתהלך עם השדים</w:t>
      </w:r>
      <w:hyperlink w:anchor="fn:2960">
        <w:r w:rsidRPr="00A473D2">
          <w:rPr>
            <w:rStyle w:val="Hyperlink"/>
            <w:rFonts w:ascii="David" w:hAnsi="David" w:cs="David"/>
            <w:sz w:val="36"/>
            <w:szCs w:val="36"/>
            <w:vertAlign w:val="superscript"/>
            <w:rtl/>
          </w:rPr>
          <w:t>2960</w:t>
        </w:r>
      </w:hyperlink>
      <w:r w:rsidRPr="00A473D2">
        <w:rPr>
          <w:rFonts w:ascii="David" w:hAnsi="David" w:cs="David"/>
          <w:sz w:val="36"/>
          <w:szCs w:val="36"/>
          <w:rtl/>
        </w:rPr>
        <w:t xml:space="preserve"> לתועלת בני האדם ורפויים. הוא חרז גם לחשים שעל ידם רפות המחלות והשאיר אחריו נוסחאות</w:t>
      </w:r>
      <w:hyperlink w:anchor="fn:2961">
        <w:r w:rsidRPr="00A473D2">
          <w:rPr>
            <w:rStyle w:val="Hyperlink"/>
            <w:rFonts w:ascii="David" w:hAnsi="David" w:cs="David"/>
            <w:sz w:val="36"/>
            <w:szCs w:val="36"/>
            <w:vertAlign w:val="superscript"/>
            <w:rtl/>
          </w:rPr>
          <w:t>2961</w:t>
        </w:r>
      </w:hyperlink>
      <w:r w:rsidRPr="00A473D2">
        <w:rPr>
          <w:rFonts w:ascii="David" w:hAnsi="David" w:cs="David"/>
          <w:sz w:val="36"/>
          <w:szCs w:val="36"/>
          <w:rtl/>
        </w:rPr>
        <w:t xml:space="preserve"> לגרושי שדים אשר בעזרתן מגרשים בני אדם את השדים שנכנסו בהם מבלי לשוב עוד.</w:t>
      </w:r>
    </w:p>
    <w:p w14:paraId="2381FD4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6]</w:t>
      </w:r>
      <w:r w:rsidRPr="00A473D2">
        <w:rPr>
          <w:rFonts w:ascii="David" w:hAnsi="David" w:cs="David"/>
          <w:sz w:val="36"/>
          <w:szCs w:val="36"/>
          <w:rtl/>
        </w:rPr>
        <w:t xml:space="preserve"> והרפוי הזה תקפו חזק אצלנו עד היום הזה. כי בקרתי אחד מבני עמנו בשם אלעזר, אשר לעיני אספסינוס ובניו</w:t>
      </w:r>
      <w:hyperlink w:anchor="fn:2962">
        <w:r w:rsidRPr="00A473D2">
          <w:rPr>
            <w:rStyle w:val="Hyperlink"/>
            <w:rFonts w:ascii="David" w:hAnsi="David" w:cs="David"/>
            <w:sz w:val="36"/>
            <w:szCs w:val="36"/>
            <w:vertAlign w:val="superscript"/>
            <w:rtl/>
          </w:rPr>
          <w:t>2962</w:t>
        </w:r>
      </w:hyperlink>
      <w:r w:rsidRPr="00A473D2">
        <w:rPr>
          <w:rFonts w:ascii="David" w:hAnsi="David" w:cs="David"/>
          <w:sz w:val="36"/>
          <w:szCs w:val="36"/>
          <w:rtl/>
        </w:rPr>
        <w:t xml:space="preserve"> ושרי האלף ומספר גדול של חילים אחרים שחרר בני אדם אחוזי שדים.</w:t>
      </w:r>
    </w:p>
    <w:p w14:paraId="4CDE014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47]</w:t>
      </w:r>
      <w:r w:rsidRPr="00A473D2">
        <w:rPr>
          <w:rFonts w:ascii="David" w:hAnsi="David" w:cs="David"/>
          <w:sz w:val="36"/>
          <w:szCs w:val="36"/>
          <w:rtl/>
        </w:rPr>
        <w:t xml:space="preserve"> ודרך הרפוי היתה זו: הוא הגיש לאף האיש אחוז השד את הטבעת שמתחת לחותמת שלה נמצא שורש</w:t>
      </w:r>
      <w:hyperlink w:anchor="fn:2963">
        <w:r w:rsidRPr="00A473D2">
          <w:rPr>
            <w:rStyle w:val="Hyperlink"/>
            <w:rFonts w:ascii="David" w:hAnsi="David" w:cs="David"/>
            <w:sz w:val="36"/>
            <w:szCs w:val="36"/>
            <w:vertAlign w:val="superscript"/>
            <w:rtl/>
          </w:rPr>
          <w:t>2963</w:t>
        </w:r>
      </w:hyperlink>
      <w:r w:rsidRPr="00A473D2">
        <w:rPr>
          <w:rFonts w:ascii="David" w:hAnsi="David" w:cs="David"/>
          <w:sz w:val="36"/>
          <w:szCs w:val="36"/>
          <w:rtl/>
        </w:rPr>
        <w:t xml:space="preserve"> מאלה שתאר שלמה, ואחרי שהדבוק הריח הוציא את השד דרך הנחירים ומיד אחרי נפלו של האיש הדבוק ארצה, השביע את השד לבל ישוב עוד בהזכירו לו את השם שלמה ובהקריאו את הנוסחאות שחברן זה.</w:t>
      </w:r>
    </w:p>
    <w:p w14:paraId="7BE2F57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8]</w:t>
      </w:r>
      <w:r w:rsidRPr="00A473D2">
        <w:rPr>
          <w:rFonts w:ascii="David" w:hAnsi="David" w:cs="David"/>
          <w:sz w:val="36"/>
          <w:szCs w:val="36"/>
          <w:rtl/>
        </w:rPr>
        <w:t xml:space="preserve"> וברצותו להוכיח לעומדים שם בעליל כי הכח הזה אתו, העמיד אלעזר בריחוק מקום קצת משם גביע או אגן מלא מים ופקד על השד כי בצאתו מתוך האיש יהפוך את הכלי ובזה יציג לעיני המסתכלים כי עוזב הוא את האיש.</w:t>
      </w:r>
    </w:p>
    <w:p w14:paraId="4CF116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9]</w:t>
      </w:r>
      <w:r w:rsidRPr="00A473D2">
        <w:rPr>
          <w:rFonts w:ascii="David" w:hAnsi="David" w:cs="David"/>
          <w:sz w:val="36"/>
          <w:szCs w:val="36"/>
          <w:rtl/>
        </w:rPr>
        <w:t xml:space="preserve"> המעשה הזה הוכיח ברורות את השכלתו של שלמה וחכמתו. ובגלל זה ולמען אשר ידעו כל בני האדם את רוממות כשרונו וכי אהוב הוא על אלהים ולמען אשר לא יהיה נעלם משום איש תחת השמש מעלת המלך בכל צורה של יתרון, באנו לדבר על הענינים האלה.</w:t>
      </w:r>
    </w:p>
    <w:p w14:paraId="57E5EA6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0] (6)</w:t>
      </w:r>
      <w:r w:rsidRPr="00A473D2">
        <w:rPr>
          <w:rFonts w:ascii="David" w:hAnsi="David" w:cs="David"/>
          <w:sz w:val="36"/>
          <w:szCs w:val="36"/>
          <w:rtl/>
        </w:rPr>
        <w:t xml:space="preserve"> וחירם</w:t>
      </w:r>
      <w:hyperlink w:anchor="fn:2964">
        <w:r w:rsidRPr="00A473D2">
          <w:rPr>
            <w:rStyle w:val="Hyperlink"/>
            <w:rFonts w:ascii="David" w:hAnsi="David" w:cs="David"/>
            <w:sz w:val="36"/>
            <w:szCs w:val="36"/>
            <w:vertAlign w:val="superscript"/>
            <w:rtl/>
          </w:rPr>
          <w:t>2964</w:t>
        </w:r>
      </w:hyperlink>
      <w:r w:rsidRPr="00A473D2">
        <w:rPr>
          <w:rFonts w:ascii="David" w:hAnsi="David" w:cs="David"/>
          <w:sz w:val="36"/>
          <w:szCs w:val="36"/>
          <w:rtl/>
        </w:rPr>
        <w:t xml:space="preserve"> מלך צור שמע כי שלמה קבל את המלוכה אחרי אביו וישמח מאד, כי אוהב היה חירם לדוד, וישלח אליו להביע לו את הערצתו ואת שמחתו ששמח אתו על ההצלחה שהגיע אליה.</w:t>
      </w:r>
    </w:p>
    <w:p w14:paraId="2A5F04B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1]</w:t>
      </w:r>
      <w:r w:rsidRPr="00A473D2">
        <w:rPr>
          <w:rFonts w:ascii="David" w:hAnsi="David" w:cs="David"/>
          <w:sz w:val="36"/>
          <w:szCs w:val="36"/>
          <w:rtl/>
        </w:rPr>
        <w:t xml:space="preserve"> ושלמה שלח אליו מכתב וזה תכנו</w:t>
      </w:r>
      <w:hyperlink w:anchor="fn:2965">
        <w:r w:rsidRPr="00A473D2">
          <w:rPr>
            <w:rStyle w:val="Hyperlink"/>
            <w:rFonts w:ascii="David" w:hAnsi="David" w:cs="David"/>
            <w:sz w:val="36"/>
            <w:szCs w:val="36"/>
            <w:vertAlign w:val="superscript"/>
            <w:rtl/>
          </w:rPr>
          <w:t>2965</w:t>
        </w:r>
      </w:hyperlink>
      <w:r w:rsidRPr="00A473D2">
        <w:rPr>
          <w:rFonts w:ascii="David" w:hAnsi="David" w:cs="David"/>
          <w:sz w:val="36"/>
          <w:szCs w:val="36"/>
          <w:rtl/>
        </w:rPr>
        <w:t>: המלך שלמה למלך חירם. דע כי אבי רצה לבנות מקדש לאלהים אולם נעכב על־ידי מלחמות ומסעי מלחמות בלתי פוסקות. כי לא חדל מלהכניע את אויביו עד עשותו אותם כולם נושאי מסים.</w:t>
      </w:r>
    </w:p>
    <w:p w14:paraId="1A44549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2]</w:t>
      </w:r>
      <w:r w:rsidRPr="00A473D2">
        <w:rPr>
          <w:rFonts w:ascii="David" w:hAnsi="David" w:cs="David"/>
          <w:sz w:val="36"/>
          <w:szCs w:val="36"/>
          <w:rtl/>
        </w:rPr>
        <w:t xml:space="preserve"> אולם עלי להודות לאלהים על השלום השורר ועל המנוחה אשר לרגלו וברצוני לבנות את הבית לאלהים. כי גם אלהים אמר לאבי מראש כי הבנין יבנה על ידי. לכן מבקש אני ממך שתשלח אנשיך עם אנשי אל הר הלבנון לכרות עצים; כי הצדונים מנוסים בחטיבת עצים מאנשינו. ואת השכר אשר תקבע אשלם לחוטבים.</w:t>
      </w:r>
    </w:p>
    <w:p w14:paraId="4A6D1D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3] (7)</w:t>
      </w:r>
      <w:r w:rsidRPr="00A473D2">
        <w:rPr>
          <w:rFonts w:ascii="David" w:hAnsi="David" w:cs="David"/>
          <w:sz w:val="36"/>
          <w:szCs w:val="36"/>
          <w:rtl/>
        </w:rPr>
        <w:t xml:space="preserve"> כאשר</w:t>
      </w:r>
      <w:hyperlink w:anchor="fn:2966">
        <w:r w:rsidRPr="00A473D2">
          <w:rPr>
            <w:rStyle w:val="Hyperlink"/>
            <w:rFonts w:ascii="David" w:hAnsi="David" w:cs="David"/>
            <w:sz w:val="36"/>
            <w:szCs w:val="36"/>
            <w:vertAlign w:val="superscript"/>
            <w:rtl/>
          </w:rPr>
          <w:t>2966</w:t>
        </w:r>
      </w:hyperlink>
      <w:r w:rsidRPr="00A473D2">
        <w:rPr>
          <w:rFonts w:ascii="David" w:hAnsi="David" w:cs="David"/>
          <w:sz w:val="36"/>
          <w:szCs w:val="36"/>
          <w:rtl/>
        </w:rPr>
        <w:t xml:space="preserve"> קרא חירם את המכתב והיה שבע רצון מהדרישות, השיב לשלמה</w:t>
      </w:r>
      <w:hyperlink w:anchor="fn:2967">
        <w:r w:rsidRPr="00A473D2">
          <w:rPr>
            <w:rStyle w:val="Hyperlink"/>
            <w:rFonts w:ascii="David" w:hAnsi="David" w:cs="David"/>
            <w:sz w:val="36"/>
            <w:szCs w:val="36"/>
            <w:vertAlign w:val="superscript"/>
            <w:rtl/>
          </w:rPr>
          <w:t>2967</w:t>
        </w:r>
      </w:hyperlink>
      <w:r w:rsidRPr="00A473D2">
        <w:rPr>
          <w:rFonts w:ascii="David" w:hAnsi="David" w:cs="David"/>
          <w:sz w:val="36"/>
          <w:szCs w:val="36"/>
          <w:rtl/>
        </w:rPr>
        <w:t>: המלך חירם למלך שלמה. מן הראוי לשבח את האלהים על אשר נתן את ממשלת אביך לך, איש חכם ובעל כל מדה טובה.</w:t>
      </w:r>
    </w:p>
    <w:p w14:paraId="5701A9B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4]</w:t>
      </w:r>
      <w:r w:rsidRPr="00A473D2">
        <w:rPr>
          <w:rFonts w:ascii="David" w:hAnsi="David" w:cs="David"/>
          <w:sz w:val="36"/>
          <w:szCs w:val="36"/>
          <w:rtl/>
        </w:rPr>
        <w:t xml:space="preserve"> אשר לי, מרוצה אני מזה ואוציא לפועל את כל דרישותיך. אתן לכרות על־ידי אנשי עצי ארזים ועצי ברושים, רבים וגדולים, ואשלחם אל הים ואצוה את אנשי לקשור דוברות ולהובילם בים לכל מקום בארצך אשר תרצה ולהניחם שם; אחר כך יעבירום </w:t>
      </w:r>
      <w:r w:rsidRPr="00A473D2">
        <w:rPr>
          <w:rFonts w:ascii="David" w:hAnsi="David" w:cs="David"/>
          <w:sz w:val="36"/>
          <w:szCs w:val="36"/>
          <w:rtl/>
        </w:rPr>
        <w:lastRenderedPageBreak/>
        <w:t>אנשיך לירושלים. והנה גם אתה תדאג להמציא לנו בעדם דגן</w:t>
      </w:r>
      <w:hyperlink w:anchor="fn:2968">
        <w:r w:rsidRPr="00A473D2">
          <w:rPr>
            <w:rStyle w:val="Hyperlink"/>
            <w:rFonts w:ascii="David" w:hAnsi="David" w:cs="David"/>
            <w:sz w:val="36"/>
            <w:szCs w:val="36"/>
            <w:vertAlign w:val="superscript"/>
            <w:rtl/>
          </w:rPr>
          <w:t>2968</w:t>
        </w:r>
      </w:hyperlink>
      <w:r w:rsidRPr="00A473D2">
        <w:rPr>
          <w:rFonts w:ascii="David" w:hAnsi="David" w:cs="David"/>
          <w:sz w:val="36"/>
          <w:szCs w:val="36"/>
          <w:rtl/>
        </w:rPr>
        <w:t xml:space="preserve"> אשר לו זקוקים אנחנו כי יושבים אנו על אי</w:t>
      </w:r>
      <w:hyperlink w:anchor="fn:2969">
        <w:r w:rsidRPr="00A473D2">
          <w:rPr>
            <w:rStyle w:val="Hyperlink"/>
            <w:rFonts w:ascii="David" w:hAnsi="David" w:cs="David"/>
            <w:sz w:val="36"/>
            <w:szCs w:val="36"/>
            <w:vertAlign w:val="superscript"/>
            <w:rtl/>
          </w:rPr>
          <w:t>2969</w:t>
        </w:r>
      </w:hyperlink>
      <w:r w:rsidRPr="00A473D2">
        <w:rPr>
          <w:rFonts w:ascii="David" w:hAnsi="David" w:cs="David"/>
          <w:sz w:val="36"/>
          <w:szCs w:val="36"/>
          <w:rtl/>
        </w:rPr>
        <w:t>.</w:t>
      </w:r>
    </w:p>
    <w:p w14:paraId="75D97BD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5] (8)</w:t>
      </w:r>
      <w:r w:rsidRPr="00A473D2">
        <w:rPr>
          <w:rFonts w:ascii="David" w:hAnsi="David" w:cs="David"/>
          <w:sz w:val="36"/>
          <w:szCs w:val="36"/>
          <w:rtl/>
        </w:rPr>
        <w:t xml:space="preserve"> עד היום נשארו העתקות המכתבים האלה שנשתמרו לא בספרינו לבד כי אם גם אצל הצוריים, באופן שאם ירצה אדם לדעת אותם אל נכון, עליו לפנות רק אל הממונה על הספריה הצבורית של הצוריים וימצא שדבריהם מכוונים לדברים שנאמרו מאתנו</w:t>
      </w:r>
      <w:hyperlink w:anchor="fn:2970">
        <w:r w:rsidRPr="00A473D2">
          <w:rPr>
            <w:rStyle w:val="Hyperlink"/>
            <w:rFonts w:ascii="David" w:hAnsi="David" w:cs="David"/>
            <w:sz w:val="36"/>
            <w:szCs w:val="36"/>
            <w:vertAlign w:val="superscript"/>
            <w:rtl/>
          </w:rPr>
          <w:t>2970</w:t>
        </w:r>
      </w:hyperlink>
      <w:r w:rsidRPr="00A473D2">
        <w:rPr>
          <w:rFonts w:ascii="David" w:hAnsi="David" w:cs="David"/>
          <w:sz w:val="36"/>
          <w:szCs w:val="36"/>
          <w:rtl/>
        </w:rPr>
        <w:t>.</w:t>
      </w:r>
    </w:p>
    <w:p w14:paraId="3370F2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6]</w:t>
      </w:r>
      <w:r w:rsidRPr="00A473D2">
        <w:rPr>
          <w:rFonts w:ascii="David" w:hAnsi="David" w:cs="David"/>
          <w:sz w:val="36"/>
          <w:szCs w:val="36"/>
          <w:rtl/>
        </w:rPr>
        <w:t xml:space="preserve"> את הענינים האלה ספרתי אפוא לכל פרטיהם ברצותי שקוראי ידעו שאין אנו מדברים אלא את האמת, ואין אנחנו מנסים להשתמט מבקורת בהכניסנו לתוך תאור המאורעות השערות המתקבלות על הדעת והעשויות להשלות ולשעשע ואין אנו דורשים לתת בנו אמון מיד, ולא חשבנו אותנו רשאיים להטות בלי פשע ממהלך עניננו, כי אם להפך, מבקשים אנו לבלי לתת לדברינו שום הצדקה אם לא יעלה בידינו לחשוף את האמת בראיה ובהוכחות ברורות.</w:t>
      </w:r>
    </w:p>
    <w:p w14:paraId="0F15C0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7] (9)</w:t>
      </w:r>
      <w:r w:rsidRPr="00A473D2">
        <w:rPr>
          <w:rFonts w:ascii="David" w:hAnsi="David" w:cs="David"/>
          <w:sz w:val="36"/>
          <w:szCs w:val="36"/>
          <w:rtl/>
        </w:rPr>
        <w:t xml:space="preserve"> בהתקבל המכתב מאת מלך צור שבח המלך שלמה את נכונותו ואת רצונו הטוב והסכים להחזיר לו כפי דרישותיו. וישלח לחירם שנה בשנה עשרים אלף כוֹר דגן</w:t>
      </w:r>
      <w:hyperlink w:anchor="fn:2971">
        <w:r w:rsidRPr="00A473D2">
          <w:rPr>
            <w:rStyle w:val="Hyperlink"/>
            <w:rFonts w:ascii="David" w:hAnsi="David" w:cs="David"/>
            <w:sz w:val="36"/>
            <w:szCs w:val="36"/>
            <w:vertAlign w:val="superscript"/>
            <w:rtl/>
          </w:rPr>
          <w:t>2971</w:t>
        </w:r>
      </w:hyperlink>
      <w:r w:rsidRPr="00A473D2">
        <w:rPr>
          <w:rFonts w:ascii="David" w:hAnsi="David" w:cs="David"/>
          <w:sz w:val="36"/>
          <w:szCs w:val="36"/>
          <w:rtl/>
        </w:rPr>
        <w:t xml:space="preserve"> ואותו המספר בת</w:t>
      </w:r>
      <w:hyperlink w:anchor="fn:2972">
        <w:r w:rsidRPr="00A473D2">
          <w:rPr>
            <w:rStyle w:val="Hyperlink"/>
            <w:rFonts w:ascii="David" w:hAnsi="David" w:cs="David"/>
            <w:sz w:val="36"/>
            <w:szCs w:val="36"/>
            <w:vertAlign w:val="superscript"/>
            <w:rtl/>
          </w:rPr>
          <w:t>2972</w:t>
        </w:r>
      </w:hyperlink>
      <w:r w:rsidRPr="00A473D2">
        <w:rPr>
          <w:rFonts w:ascii="David" w:hAnsi="David" w:cs="David"/>
          <w:sz w:val="36"/>
          <w:szCs w:val="36"/>
          <w:rtl/>
        </w:rPr>
        <w:t xml:space="preserve"> שמן; הבת מכיל שבעים ושתים שִׁשיות</w:t>
      </w:r>
      <w:hyperlink w:anchor="fn:2973">
        <w:r w:rsidRPr="00A473D2">
          <w:rPr>
            <w:rStyle w:val="Hyperlink"/>
            <w:rFonts w:ascii="David" w:hAnsi="David" w:cs="David"/>
            <w:sz w:val="36"/>
            <w:szCs w:val="36"/>
            <w:vertAlign w:val="superscript"/>
            <w:rtl/>
          </w:rPr>
          <w:t>2973</w:t>
        </w:r>
      </w:hyperlink>
      <w:r w:rsidRPr="00A473D2">
        <w:rPr>
          <w:rFonts w:ascii="David" w:hAnsi="David" w:cs="David"/>
          <w:sz w:val="36"/>
          <w:szCs w:val="36"/>
          <w:rtl/>
        </w:rPr>
        <w:t>. הוא ספק לו גם יין באותה המדה</w:t>
      </w:r>
      <w:hyperlink w:anchor="fn:2974">
        <w:r w:rsidRPr="00A473D2">
          <w:rPr>
            <w:rStyle w:val="Hyperlink"/>
            <w:rFonts w:ascii="David" w:hAnsi="David" w:cs="David"/>
            <w:sz w:val="36"/>
            <w:szCs w:val="36"/>
            <w:vertAlign w:val="superscript"/>
            <w:rtl/>
          </w:rPr>
          <w:t>2974</w:t>
        </w:r>
      </w:hyperlink>
      <w:r w:rsidRPr="00A473D2">
        <w:rPr>
          <w:rFonts w:ascii="David" w:hAnsi="David" w:cs="David"/>
          <w:sz w:val="36"/>
          <w:szCs w:val="36"/>
          <w:rtl/>
        </w:rPr>
        <w:t>.</w:t>
      </w:r>
    </w:p>
    <w:p w14:paraId="507568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8]</w:t>
      </w:r>
      <w:r w:rsidRPr="00A473D2">
        <w:rPr>
          <w:rFonts w:ascii="David" w:hAnsi="David" w:cs="David"/>
          <w:sz w:val="36"/>
          <w:szCs w:val="36"/>
          <w:rtl/>
        </w:rPr>
        <w:t xml:space="preserve"> ומעתה הלכה הידידות בין חירם ובין שלמה הלוך וגדול יותר ויותר ונשבעו איש לרעהו כי תשאר עד עולם</w:t>
      </w:r>
      <w:hyperlink w:anchor="fn:2975">
        <w:r w:rsidRPr="00A473D2">
          <w:rPr>
            <w:rStyle w:val="Hyperlink"/>
            <w:rFonts w:ascii="David" w:hAnsi="David" w:cs="David"/>
            <w:sz w:val="36"/>
            <w:szCs w:val="36"/>
            <w:vertAlign w:val="superscript"/>
            <w:rtl/>
          </w:rPr>
          <w:t>2975</w:t>
        </w:r>
      </w:hyperlink>
      <w:r w:rsidRPr="00A473D2">
        <w:rPr>
          <w:rFonts w:ascii="David" w:hAnsi="David" w:cs="David"/>
          <w:sz w:val="36"/>
          <w:szCs w:val="36"/>
          <w:rtl/>
        </w:rPr>
        <w:t>. וישם המלך על כל העם מס שלשים אלף עובדים ואת העבודה היקל עליהם בחלקו אותה בחכמה. כי לעשרת אלפים נתן לחטוב עצים חודש אחד בהר הלבנון ושני חדשים שלח אותם אל ביתם להנפש, עד אשר עשרים אלף האחרים גמרו את עבודתם בזמן הקבוע.</w:t>
      </w:r>
    </w:p>
    <w:p w14:paraId="4331E07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59]</w:t>
      </w:r>
      <w:r w:rsidRPr="00A473D2">
        <w:rPr>
          <w:rFonts w:ascii="David" w:hAnsi="David" w:cs="David"/>
          <w:sz w:val="36"/>
          <w:szCs w:val="36"/>
          <w:rtl/>
        </w:rPr>
        <w:t xml:space="preserve"> אחר כך היה על עשרת האלפים הראשונים להתאסף לעבודה בחודש הרביעי. כמפקח על המס הזה העמד אדונירם</w:t>
      </w:r>
      <w:hyperlink w:anchor="fn:2976">
        <w:r w:rsidRPr="00A473D2">
          <w:rPr>
            <w:rStyle w:val="Hyperlink"/>
            <w:rFonts w:ascii="David" w:hAnsi="David" w:cs="David"/>
            <w:sz w:val="36"/>
            <w:szCs w:val="36"/>
            <w:vertAlign w:val="superscript"/>
            <w:rtl/>
          </w:rPr>
          <w:t>2976</w:t>
        </w:r>
      </w:hyperlink>
      <w:r w:rsidRPr="00A473D2">
        <w:rPr>
          <w:rFonts w:ascii="David" w:hAnsi="David" w:cs="David"/>
          <w:sz w:val="36"/>
          <w:szCs w:val="36"/>
          <w:rtl/>
        </w:rPr>
        <w:t>. ומן הגרים</w:t>
      </w:r>
      <w:hyperlink w:anchor="fn:2977">
        <w:r w:rsidRPr="00A473D2">
          <w:rPr>
            <w:rStyle w:val="Hyperlink"/>
            <w:rFonts w:ascii="David" w:hAnsi="David" w:cs="David"/>
            <w:sz w:val="36"/>
            <w:szCs w:val="36"/>
            <w:vertAlign w:val="superscript"/>
            <w:rtl/>
          </w:rPr>
          <w:t>2977</w:t>
        </w:r>
      </w:hyperlink>
      <w:r w:rsidRPr="00A473D2">
        <w:rPr>
          <w:rFonts w:ascii="David" w:hAnsi="David" w:cs="David"/>
          <w:sz w:val="36"/>
          <w:szCs w:val="36"/>
          <w:rtl/>
        </w:rPr>
        <w:t xml:space="preserve"> אשר השאיר דוד היו שבעים אלף להביא את האבנים ואת יתר החומר, שמונים אלף מהם חוצבים בהר ועליהם עמדו שלשת אלפים ושלש מאות</w:t>
      </w:r>
      <w:hyperlink w:anchor="fn:2978">
        <w:r w:rsidRPr="00A473D2">
          <w:rPr>
            <w:rStyle w:val="Hyperlink"/>
            <w:rFonts w:ascii="David" w:hAnsi="David" w:cs="David"/>
            <w:sz w:val="36"/>
            <w:szCs w:val="36"/>
            <w:vertAlign w:val="superscript"/>
            <w:rtl/>
          </w:rPr>
          <w:t>2978</w:t>
        </w:r>
      </w:hyperlink>
      <w:r w:rsidRPr="00A473D2">
        <w:rPr>
          <w:rFonts w:ascii="David" w:hAnsi="David" w:cs="David"/>
          <w:sz w:val="36"/>
          <w:szCs w:val="36"/>
          <w:rtl/>
        </w:rPr>
        <w:t>.</w:t>
      </w:r>
    </w:p>
    <w:p w14:paraId="6B7C70B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0]</w:t>
      </w:r>
      <w:r w:rsidRPr="00A473D2">
        <w:rPr>
          <w:rFonts w:ascii="David" w:hAnsi="David" w:cs="David"/>
          <w:sz w:val="36"/>
          <w:szCs w:val="36"/>
          <w:rtl/>
        </w:rPr>
        <w:t xml:space="preserve"> הוא פקד עליהם לחצוב אבנים גדולות ליסוד המקדש ואחרי שיתאימו ויחברו אותן בהר</w:t>
      </w:r>
      <w:hyperlink w:anchor="fn:2979">
        <w:r w:rsidRPr="00A473D2">
          <w:rPr>
            <w:rStyle w:val="Hyperlink"/>
            <w:rFonts w:ascii="David" w:hAnsi="David" w:cs="David"/>
            <w:sz w:val="36"/>
            <w:szCs w:val="36"/>
            <w:vertAlign w:val="superscript"/>
            <w:rtl/>
          </w:rPr>
          <w:t>2979</w:t>
        </w:r>
      </w:hyperlink>
      <w:r w:rsidRPr="00A473D2">
        <w:rPr>
          <w:rFonts w:ascii="David" w:hAnsi="David" w:cs="David"/>
          <w:sz w:val="36"/>
          <w:szCs w:val="36"/>
          <w:rtl/>
        </w:rPr>
        <w:t xml:space="preserve"> להובילן העירה. העבודות האלה נעשו לא רק על ידי בעלי המלאכה בני הארץ לבד כי אם גם בידי האמנים אשר שלח חירם.</w:t>
      </w:r>
    </w:p>
    <w:p w14:paraId="1FFE287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61] (III –1)</w:t>
      </w:r>
      <w:r w:rsidRPr="00A473D2">
        <w:rPr>
          <w:rFonts w:ascii="David" w:hAnsi="David" w:cs="David"/>
          <w:sz w:val="36"/>
          <w:szCs w:val="36"/>
          <w:rtl/>
        </w:rPr>
        <w:t xml:space="preserve"> בבנין המקדש כבר החל שלמה בשנה הרביעית למלכותו בחודש השני אשר המקדונים מכנים אותו אַרְטֶמִיסִיוֹס, והעברים ־ אייר</w:t>
      </w:r>
      <w:hyperlink w:anchor="fn:2980">
        <w:r w:rsidRPr="00A473D2">
          <w:rPr>
            <w:rStyle w:val="Hyperlink"/>
            <w:rFonts w:ascii="David" w:hAnsi="David" w:cs="David"/>
            <w:sz w:val="36"/>
            <w:szCs w:val="36"/>
            <w:vertAlign w:val="superscript"/>
            <w:rtl/>
          </w:rPr>
          <w:t>2980</w:t>
        </w:r>
      </w:hyperlink>
      <w:r w:rsidRPr="00A473D2">
        <w:rPr>
          <w:rFonts w:ascii="David" w:hAnsi="David" w:cs="David"/>
          <w:sz w:val="36"/>
          <w:szCs w:val="36"/>
          <w:rtl/>
        </w:rPr>
        <w:t>, אחרי שעברו חמש מאות ותשעים ושתים שנה מיציאת בני ישראל ממצרים</w:t>
      </w:r>
      <w:hyperlink w:anchor="fn:2981">
        <w:r w:rsidRPr="00A473D2">
          <w:rPr>
            <w:rStyle w:val="Hyperlink"/>
            <w:rFonts w:ascii="David" w:hAnsi="David" w:cs="David"/>
            <w:sz w:val="36"/>
            <w:szCs w:val="36"/>
            <w:vertAlign w:val="superscript"/>
            <w:rtl/>
          </w:rPr>
          <w:t>2981</w:t>
        </w:r>
      </w:hyperlink>
      <w:r w:rsidRPr="00A473D2">
        <w:rPr>
          <w:rFonts w:ascii="David" w:hAnsi="David" w:cs="David"/>
          <w:sz w:val="36"/>
          <w:szCs w:val="36"/>
          <w:rtl/>
        </w:rPr>
        <w:t>, אחרי שעברו אלף ועשרים</w:t>
      </w:r>
      <w:hyperlink w:anchor="fn:2982">
        <w:r w:rsidRPr="00A473D2">
          <w:rPr>
            <w:rStyle w:val="Hyperlink"/>
            <w:rFonts w:ascii="David" w:hAnsi="David" w:cs="David"/>
            <w:sz w:val="36"/>
            <w:szCs w:val="36"/>
            <w:vertAlign w:val="superscript"/>
            <w:rtl/>
          </w:rPr>
          <w:t>2982</w:t>
        </w:r>
      </w:hyperlink>
      <w:r w:rsidRPr="00A473D2">
        <w:rPr>
          <w:rFonts w:ascii="David" w:hAnsi="David" w:cs="David"/>
          <w:sz w:val="36"/>
          <w:szCs w:val="36"/>
          <w:rtl/>
        </w:rPr>
        <w:t xml:space="preserve"> שנה מביאת אברהם מארם נהרים לכנען ואלף וארבע מאות וארבעים שנה מהמבול</w:t>
      </w:r>
      <w:hyperlink w:anchor="fn:2983">
        <w:r w:rsidRPr="00A473D2">
          <w:rPr>
            <w:rStyle w:val="Hyperlink"/>
            <w:rFonts w:ascii="David" w:hAnsi="David" w:cs="David"/>
            <w:sz w:val="36"/>
            <w:szCs w:val="36"/>
            <w:vertAlign w:val="superscript"/>
            <w:rtl/>
          </w:rPr>
          <w:t>2983</w:t>
        </w:r>
      </w:hyperlink>
      <w:r w:rsidRPr="00A473D2">
        <w:rPr>
          <w:rFonts w:ascii="David" w:hAnsi="David" w:cs="David"/>
          <w:sz w:val="36"/>
          <w:szCs w:val="36"/>
          <w:rtl/>
        </w:rPr>
        <w:t>.</w:t>
      </w:r>
    </w:p>
    <w:p w14:paraId="7463A91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2]</w:t>
      </w:r>
      <w:r w:rsidRPr="00A473D2">
        <w:rPr>
          <w:rFonts w:ascii="David" w:hAnsi="David" w:cs="David"/>
          <w:sz w:val="36"/>
          <w:szCs w:val="36"/>
          <w:rtl/>
        </w:rPr>
        <w:t xml:space="preserve"> ומאדם הראשון עד הזמן שבו בנה שלמה את המקדש חלפו בכלל שלשת אלפים ומאה ושתי שנים</w:t>
      </w:r>
      <w:hyperlink w:anchor="fn:2984">
        <w:r w:rsidRPr="00A473D2">
          <w:rPr>
            <w:rStyle w:val="Hyperlink"/>
            <w:rFonts w:ascii="David" w:hAnsi="David" w:cs="David"/>
            <w:sz w:val="36"/>
            <w:szCs w:val="36"/>
            <w:vertAlign w:val="superscript"/>
            <w:rtl/>
          </w:rPr>
          <w:t>2984</w:t>
        </w:r>
      </w:hyperlink>
      <w:r w:rsidRPr="00A473D2">
        <w:rPr>
          <w:rFonts w:ascii="David" w:hAnsi="David" w:cs="David"/>
          <w:sz w:val="36"/>
          <w:szCs w:val="36"/>
          <w:rtl/>
        </w:rPr>
        <w:t xml:space="preserve"> ובזמן שהמקדש התחיל להבנות עמד חירם בשנת האחת עשרה</w:t>
      </w:r>
      <w:hyperlink w:anchor="fn:2985">
        <w:r w:rsidRPr="00A473D2">
          <w:rPr>
            <w:rStyle w:val="Hyperlink"/>
            <w:rFonts w:ascii="David" w:hAnsi="David" w:cs="David"/>
            <w:sz w:val="36"/>
            <w:szCs w:val="36"/>
            <w:vertAlign w:val="superscript"/>
            <w:rtl/>
          </w:rPr>
          <w:t>2985</w:t>
        </w:r>
      </w:hyperlink>
      <w:r w:rsidRPr="00A473D2">
        <w:rPr>
          <w:rFonts w:ascii="David" w:hAnsi="David" w:cs="David"/>
          <w:sz w:val="36"/>
          <w:szCs w:val="36"/>
          <w:rtl/>
        </w:rPr>
        <w:t xml:space="preserve"> למלכותו בצור ומיסוד העיר הזאת עד המקדש עבר זמן של מאתים וארבעים שנה</w:t>
      </w:r>
      <w:hyperlink w:anchor="fn:2986">
        <w:r w:rsidRPr="00A473D2">
          <w:rPr>
            <w:rStyle w:val="Hyperlink"/>
            <w:rFonts w:ascii="David" w:hAnsi="David" w:cs="David"/>
            <w:sz w:val="36"/>
            <w:szCs w:val="36"/>
            <w:vertAlign w:val="superscript"/>
            <w:rtl/>
          </w:rPr>
          <w:t>2986</w:t>
        </w:r>
      </w:hyperlink>
      <w:r w:rsidRPr="00A473D2">
        <w:rPr>
          <w:rFonts w:ascii="David" w:hAnsi="David" w:cs="David"/>
          <w:sz w:val="36"/>
          <w:szCs w:val="36"/>
          <w:rtl/>
        </w:rPr>
        <w:t>.</w:t>
      </w:r>
    </w:p>
    <w:p w14:paraId="2E5B7A6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3] (2)</w:t>
      </w:r>
      <w:r w:rsidRPr="00A473D2">
        <w:rPr>
          <w:rFonts w:ascii="David" w:hAnsi="David" w:cs="David"/>
          <w:sz w:val="36"/>
          <w:szCs w:val="36"/>
          <w:rtl/>
        </w:rPr>
        <w:t xml:space="preserve"> והמלך הניח את יסודות המקדש עמוק עמוק בתוך האדמה בהשתמשו בחומר אבנים איתן שבכוחן לעמוד בפני הזמן ובהתלכדן עם האדמה תשמשנה יסוד ומסד לבנין שיוקם עליהם ובגלל החוסן למטה תשאנה בקלות את עתרת הבנינים למעלה ואת תפארת הקישוטים, אשר כובדם יהיה לא פחות מכובד יתר חלקי הבנין ביחס לגבהם ושפעתם עם יפים והדרם</w:t>
      </w:r>
      <w:hyperlink w:anchor="fn:2987">
        <w:r w:rsidRPr="00A473D2">
          <w:rPr>
            <w:rStyle w:val="Hyperlink"/>
            <w:rFonts w:ascii="David" w:hAnsi="David" w:cs="David"/>
            <w:sz w:val="36"/>
            <w:szCs w:val="36"/>
            <w:vertAlign w:val="superscript"/>
            <w:rtl/>
          </w:rPr>
          <w:t>2987</w:t>
        </w:r>
      </w:hyperlink>
      <w:r w:rsidRPr="00A473D2">
        <w:rPr>
          <w:rFonts w:ascii="David" w:hAnsi="David" w:cs="David"/>
          <w:sz w:val="36"/>
          <w:szCs w:val="36"/>
          <w:rtl/>
        </w:rPr>
        <w:t>.</w:t>
      </w:r>
    </w:p>
    <w:p w14:paraId="0672A19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4]</w:t>
      </w:r>
      <w:r w:rsidRPr="00A473D2">
        <w:rPr>
          <w:rFonts w:ascii="David" w:hAnsi="David" w:cs="David"/>
          <w:sz w:val="36"/>
          <w:szCs w:val="36"/>
          <w:rtl/>
        </w:rPr>
        <w:t xml:space="preserve"> את המקדש הקים כשהוא בנוי עד הגג מאבן לבנה</w:t>
      </w:r>
      <w:hyperlink w:anchor="fn:2988">
        <w:r w:rsidRPr="00A473D2">
          <w:rPr>
            <w:rStyle w:val="Hyperlink"/>
            <w:rFonts w:ascii="David" w:hAnsi="David" w:cs="David"/>
            <w:sz w:val="36"/>
            <w:szCs w:val="36"/>
            <w:vertAlign w:val="superscript"/>
            <w:rtl/>
          </w:rPr>
          <w:t>2988</w:t>
        </w:r>
      </w:hyperlink>
      <w:r w:rsidRPr="00A473D2">
        <w:rPr>
          <w:rFonts w:ascii="David" w:hAnsi="David" w:cs="David"/>
          <w:sz w:val="36"/>
          <w:szCs w:val="36"/>
          <w:rtl/>
        </w:rPr>
        <w:t>. גבהו היה ששים אמה, אותה המדה לארכו, אבל רחבו היה עשרים אמה</w:t>
      </w:r>
      <w:hyperlink w:anchor="fn:2989">
        <w:r w:rsidRPr="00A473D2">
          <w:rPr>
            <w:rStyle w:val="Hyperlink"/>
            <w:rFonts w:ascii="David" w:hAnsi="David" w:cs="David"/>
            <w:sz w:val="36"/>
            <w:szCs w:val="36"/>
            <w:vertAlign w:val="superscript"/>
            <w:rtl/>
          </w:rPr>
          <w:t>2989</w:t>
        </w:r>
      </w:hyperlink>
      <w:r w:rsidRPr="00A473D2">
        <w:rPr>
          <w:rFonts w:ascii="David" w:hAnsi="David" w:cs="David"/>
          <w:sz w:val="36"/>
          <w:szCs w:val="36"/>
          <w:rtl/>
        </w:rPr>
        <w:t>. עליו הקים דיוטה שניה באותן המדות, באופן שגובה המקדש כולו היה מאה ועשרים אמה</w:t>
      </w:r>
      <w:hyperlink w:anchor="fn:2990">
        <w:r w:rsidRPr="00A473D2">
          <w:rPr>
            <w:rStyle w:val="Hyperlink"/>
            <w:rFonts w:ascii="David" w:hAnsi="David" w:cs="David"/>
            <w:sz w:val="36"/>
            <w:szCs w:val="36"/>
            <w:vertAlign w:val="superscript"/>
            <w:rtl/>
          </w:rPr>
          <w:t>2990</w:t>
        </w:r>
      </w:hyperlink>
      <w:r w:rsidRPr="00A473D2">
        <w:rPr>
          <w:rFonts w:ascii="David" w:hAnsi="David" w:cs="David"/>
          <w:sz w:val="36"/>
          <w:szCs w:val="36"/>
          <w:rtl/>
        </w:rPr>
        <w:t>; הבנין היה מָפנה מזרחה.</w:t>
      </w:r>
    </w:p>
    <w:p w14:paraId="76AE33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5]</w:t>
      </w:r>
      <w:r w:rsidRPr="00A473D2">
        <w:rPr>
          <w:rFonts w:ascii="David" w:hAnsi="David" w:cs="David"/>
          <w:sz w:val="36"/>
          <w:szCs w:val="36"/>
          <w:rtl/>
        </w:rPr>
        <w:t xml:space="preserve"> את האולם סדרו לפניו באורך של עשרים אמה שהשתרע על פני רוחב הבית, רחבו עשר אמות והתרומם לגובה של מאה ועשרים אמה. סביב למקדש בנה שלשים</w:t>
      </w:r>
      <w:hyperlink w:anchor="fn:2991">
        <w:r w:rsidRPr="00A473D2">
          <w:rPr>
            <w:rStyle w:val="Hyperlink"/>
            <w:rFonts w:ascii="David" w:hAnsi="David" w:cs="David"/>
            <w:sz w:val="36"/>
            <w:szCs w:val="36"/>
            <w:vertAlign w:val="superscript"/>
            <w:rtl/>
          </w:rPr>
          <w:t>2991</w:t>
        </w:r>
      </w:hyperlink>
      <w:r w:rsidRPr="00A473D2">
        <w:rPr>
          <w:rFonts w:ascii="David" w:hAnsi="David" w:cs="David"/>
          <w:sz w:val="36"/>
          <w:szCs w:val="36"/>
          <w:rtl/>
        </w:rPr>
        <w:t xml:space="preserve"> תאים צרים אשר בגלל צפיפותם ומספרם יהוו בחוץ אזור מסביב, ביחוד כאשר בנה את הכניסות לתוכם מאחד לשני</w:t>
      </w:r>
      <w:hyperlink w:anchor="fn:2992">
        <w:r w:rsidRPr="00A473D2">
          <w:rPr>
            <w:rStyle w:val="Hyperlink"/>
            <w:rFonts w:ascii="David" w:hAnsi="David" w:cs="David"/>
            <w:sz w:val="36"/>
            <w:szCs w:val="36"/>
            <w:vertAlign w:val="superscript"/>
            <w:rtl/>
          </w:rPr>
          <w:t>2992</w:t>
        </w:r>
      </w:hyperlink>
      <w:r w:rsidRPr="00A473D2">
        <w:rPr>
          <w:rFonts w:ascii="David" w:hAnsi="David" w:cs="David"/>
          <w:sz w:val="36"/>
          <w:szCs w:val="36"/>
          <w:rtl/>
        </w:rPr>
        <w:t>.</w:t>
      </w:r>
    </w:p>
    <w:p w14:paraId="13FCF20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6]</w:t>
      </w:r>
      <w:r w:rsidRPr="00A473D2">
        <w:rPr>
          <w:rFonts w:ascii="David" w:hAnsi="David" w:cs="David"/>
          <w:sz w:val="36"/>
          <w:szCs w:val="36"/>
          <w:rtl/>
        </w:rPr>
        <w:t xml:space="preserve"> רוחב כל תא ותא מהתאים האלה היה חמש אמות, אותה המדה באורך, והגובה עשרים אמה</w:t>
      </w:r>
      <w:hyperlink w:anchor="fn:2993">
        <w:r w:rsidRPr="00A473D2">
          <w:rPr>
            <w:rStyle w:val="Hyperlink"/>
            <w:rFonts w:ascii="David" w:hAnsi="David" w:cs="David"/>
            <w:sz w:val="36"/>
            <w:szCs w:val="36"/>
            <w:vertAlign w:val="superscript"/>
            <w:rtl/>
          </w:rPr>
          <w:t>2993</w:t>
        </w:r>
      </w:hyperlink>
      <w:r w:rsidRPr="00A473D2">
        <w:rPr>
          <w:rFonts w:ascii="David" w:hAnsi="David" w:cs="David"/>
          <w:sz w:val="36"/>
          <w:szCs w:val="36"/>
          <w:rtl/>
        </w:rPr>
        <w:t>. עליהם נבנו למעלה תאים אחרים ועל אלה עוד פעם אחרים, שוים במדתם ובמספרם, עד כי הגיעו ביחד לגובה הבנין המחובר להם, כי היציע העליון לא היה בנוי תאים סביב, ועליהם הושם תקרת ארזים.</w:t>
      </w:r>
    </w:p>
    <w:p w14:paraId="69DCF05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7]</w:t>
      </w:r>
      <w:r w:rsidRPr="00A473D2">
        <w:rPr>
          <w:rFonts w:ascii="David" w:hAnsi="David" w:cs="David"/>
          <w:sz w:val="36"/>
          <w:szCs w:val="36"/>
          <w:rtl/>
        </w:rPr>
        <w:t xml:space="preserve"> ולתאים היתה תקרה, לכל תא ותא לעצמו, בלתי מחוברת לתקרת השכונה</w:t>
      </w:r>
      <w:hyperlink w:anchor="fn:2994">
        <w:r w:rsidRPr="00A473D2">
          <w:rPr>
            <w:rStyle w:val="Hyperlink"/>
            <w:rFonts w:ascii="David" w:hAnsi="David" w:cs="David"/>
            <w:sz w:val="36"/>
            <w:szCs w:val="36"/>
            <w:vertAlign w:val="superscript"/>
            <w:rtl/>
          </w:rPr>
          <w:t>2994</w:t>
        </w:r>
      </w:hyperlink>
      <w:r w:rsidRPr="00A473D2">
        <w:rPr>
          <w:rFonts w:ascii="David" w:hAnsi="David" w:cs="David"/>
          <w:sz w:val="36"/>
          <w:szCs w:val="36"/>
          <w:rtl/>
        </w:rPr>
        <w:t>, בשעה שליתר הבנין היה סִפון משותף עשוי קורות ארוכות מאד המגיעות לכל עבר, עד כי הקירות האמצעיים הנאחזים מאותם העצים נעשו משום זה חזקים יותר.</w:t>
      </w:r>
    </w:p>
    <w:p w14:paraId="5BFD53F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68]</w:t>
      </w:r>
      <w:r w:rsidRPr="00A473D2">
        <w:rPr>
          <w:rFonts w:ascii="David" w:hAnsi="David" w:cs="David"/>
          <w:sz w:val="36"/>
          <w:szCs w:val="36"/>
          <w:rtl/>
        </w:rPr>
        <w:t xml:space="preserve"> ותחת לקורות שם ספון מאותו העץ וכולו מחולק ללוחות</w:t>
      </w:r>
      <w:hyperlink w:anchor="fn:2995">
        <w:r w:rsidRPr="00A473D2">
          <w:rPr>
            <w:rStyle w:val="Hyperlink"/>
            <w:rFonts w:ascii="David" w:hAnsi="David" w:cs="David"/>
            <w:sz w:val="36"/>
            <w:szCs w:val="36"/>
            <w:vertAlign w:val="superscript"/>
            <w:rtl/>
          </w:rPr>
          <w:t>2995</w:t>
        </w:r>
      </w:hyperlink>
      <w:r w:rsidRPr="00A473D2">
        <w:rPr>
          <w:rFonts w:ascii="David" w:hAnsi="David" w:cs="David"/>
          <w:sz w:val="36"/>
          <w:szCs w:val="36"/>
          <w:rtl/>
        </w:rPr>
        <w:t xml:space="preserve"> ומצופה זה. את הקירות צפה בצלעות ארזים וחפה עליהן זהב, עד כי המקדש כולו הבהיק וסנור את עיני הנכנסים מפאת זוהר הזהב שהקרין מכל עבר.</w:t>
      </w:r>
    </w:p>
    <w:p w14:paraId="208ABEB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69]</w:t>
      </w:r>
      <w:r w:rsidRPr="00A473D2">
        <w:rPr>
          <w:rFonts w:ascii="David" w:hAnsi="David" w:cs="David"/>
          <w:sz w:val="36"/>
          <w:szCs w:val="36"/>
          <w:rtl/>
        </w:rPr>
        <w:t xml:space="preserve"> כל בנין המקדש נעשה באמנות מרובה מאבנים מלוטשות ומחוברות בדיוק וחלק, עד כי לעיני המסתכלים לא נראו לא מקבות ולא פעולה באיזו כלי מלאכה אחר</w:t>
      </w:r>
      <w:hyperlink w:anchor="fn:2996">
        <w:r w:rsidRPr="00A473D2">
          <w:rPr>
            <w:rStyle w:val="Hyperlink"/>
            <w:rFonts w:ascii="David" w:hAnsi="David" w:cs="David"/>
            <w:sz w:val="36"/>
            <w:szCs w:val="36"/>
            <w:vertAlign w:val="superscript"/>
            <w:rtl/>
          </w:rPr>
          <w:t>2996</w:t>
        </w:r>
      </w:hyperlink>
      <w:r w:rsidRPr="00A473D2">
        <w:rPr>
          <w:rFonts w:ascii="David" w:hAnsi="David" w:cs="David"/>
          <w:sz w:val="36"/>
          <w:szCs w:val="36"/>
          <w:rtl/>
        </w:rPr>
        <w:t>, כי אם מבלי להשתמש בכלים כאלה התחבר כל החומר והתקשר, עד כי יכולת לחשוב שההתחברות באה מכח עצמו מאשר על ידי כלי מלאכה</w:t>
      </w:r>
      <w:hyperlink w:anchor="fn:2997">
        <w:r w:rsidRPr="00A473D2">
          <w:rPr>
            <w:rStyle w:val="Hyperlink"/>
            <w:rFonts w:ascii="David" w:hAnsi="David" w:cs="David"/>
            <w:sz w:val="36"/>
            <w:szCs w:val="36"/>
            <w:vertAlign w:val="superscript"/>
            <w:rtl/>
          </w:rPr>
          <w:t>2997</w:t>
        </w:r>
      </w:hyperlink>
      <w:r w:rsidRPr="00A473D2">
        <w:rPr>
          <w:rFonts w:ascii="David" w:hAnsi="David" w:cs="David"/>
          <w:sz w:val="36"/>
          <w:szCs w:val="36"/>
          <w:rtl/>
        </w:rPr>
        <w:t>.</w:t>
      </w:r>
    </w:p>
    <w:p w14:paraId="05C41F3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0]</w:t>
      </w:r>
      <w:r w:rsidRPr="00A473D2">
        <w:rPr>
          <w:rFonts w:ascii="David" w:hAnsi="David" w:cs="David"/>
          <w:sz w:val="36"/>
          <w:szCs w:val="36"/>
          <w:rtl/>
        </w:rPr>
        <w:t xml:space="preserve"> והמלך המציא מעלה אל הדיוטה העליונה דרך עובי הקיר; כי לדיוטה הזאת לא היתה דלת גדולה לצד מזרח כמו שהיתה לדיוטה התחתונה, כי אם כניסות בצדדים דרך פתחים צרים מאד</w:t>
      </w:r>
      <w:hyperlink w:anchor="fn:2998">
        <w:r w:rsidRPr="00A473D2">
          <w:rPr>
            <w:rStyle w:val="Hyperlink"/>
            <w:rFonts w:ascii="David" w:hAnsi="David" w:cs="David"/>
            <w:sz w:val="36"/>
            <w:szCs w:val="36"/>
            <w:vertAlign w:val="superscript"/>
            <w:rtl/>
          </w:rPr>
          <w:t>2998</w:t>
        </w:r>
      </w:hyperlink>
      <w:r w:rsidRPr="00A473D2">
        <w:rPr>
          <w:rFonts w:ascii="David" w:hAnsi="David" w:cs="David"/>
          <w:sz w:val="36"/>
          <w:szCs w:val="36"/>
          <w:rtl/>
        </w:rPr>
        <w:t>. וצפה את המקדש מבית ומחוץ</w:t>
      </w:r>
      <w:hyperlink w:anchor="fn:2999">
        <w:r w:rsidRPr="00A473D2">
          <w:rPr>
            <w:rStyle w:val="Hyperlink"/>
            <w:rFonts w:ascii="David" w:hAnsi="David" w:cs="David"/>
            <w:sz w:val="36"/>
            <w:szCs w:val="36"/>
            <w:vertAlign w:val="superscript"/>
            <w:rtl/>
          </w:rPr>
          <w:t>2999</w:t>
        </w:r>
      </w:hyperlink>
      <w:r w:rsidRPr="00A473D2">
        <w:rPr>
          <w:rFonts w:ascii="David" w:hAnsi="David" w:cs="David"/>
          <w:sz w:val="36"/>
          <w:szCs w:val="36"/>
          <w:rtl/>
        </w:rPr>
        <w:t xml:space="preserve"> בעצי ארזים מהודקים יחד בשרשרות עבות, באופן שישמשו לבצורם וחזוקם</w:t>
      </w:r>
      <w:hyperlink w:anchor="fn:3000">
        <w:r w:rsidRPr="00A473D2">
          <w:rPr>
            <w:rStyle w:val="Hyperlink"/>
            <w:rFonts w:ascii="David" w:hAnsi="David" w:cs="David"/>
            <w:sz w:val="36"/>
            <w:szCs w:val="36"/>
            <w:vertAlign w:val="superscript"/>
            <w:rtl/>
          </w:rPr>
          <w:t>3000</w:t>
        </w:r>
      </w:hyperlink>
      <w:r w:rsidRPr="00A473D2">
        <w:rPr>
          <w:rFonts w:ascii="David" w:hAnsi="David" w:cs="David"/>
          <w:sz w:val="36"/>
          <w:szCs w:val="36"/>
          <w:rtl/>
        </w:rPr>
        <w:t>.</w:t>
      </w:r>
    </w:p>
    <w:p w14:paraId="4FEF6B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1] (3)</w:t>
      </w:r>
      <w:r w:rsidRPr="00A473D2">
        <w:rPr>
          <w:rFonts w:ascii="David" w:hAnsi="David" w:cs="David"/>
          <w:sz w:val="36"/>
          <w:szCs w:val="36"/>
          <w:rtl/>
        </w:rPr>
        <w:t xml:space="preserve"> ויחלק את המקדש לשנים, את הבית הפנימי עשה עשרים אמה והוא הדביר, ואת החלק של ארבעים אמה יִחד להיכל. בתוֶך חצה בקיר ובו שם דלתות</w:t>
      </w:r>
      <w:hyperlink w:anchor="fn:3001">
        <w:r w:rsidRPr="00A473D2">
          <w:rPr>
            <w:rStyle w:val="Hyperlink"/>
            <w:rFonts w:ascii="David" w:hAnsi="David" w:cs="David"/>
            <w:sz w:val="36"/>
            <w:szCs w:val="36"/>
            <w:vertAlign w:val="superscript"/>
            <w:rtl/>
          </w:rPr>
          <w:t>3001</w:t>
        </w:r>
      </w:hyperlink>
      <w:r w:rsidRPr="00A473D2">
        <w:rPr>
          <w:rFonts w:ascii="David" w:hAnsi="David" w:cs="David"/>
          <w:sz w:val="36"/>
          <w:szCs w:val="36"/>
          <w:rtl/>
        </w:rPr>
        <w:t xml:space="preserve"> ארזים מעובדות בהרבה זהב לפתוחים שונים.</w:t>
      </w:r>
    </w:p>
    <w:p w14:paraId="2EF8657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2]</w:t>
      </w:r>
      <w:r w:rsidRPr="00A473D2">
        <w:rPr>
          <w:rFonts w:ascii="David" w:hAnsi="David" w:cs="David"/>
          <w:sz w:val="36"/>
          <w:szCs w:val="36"/>
          <w:rtl/>
        </w:rPr>
        <w:t xml:space="preserve"> עליהן כסה בפרוכות מקושטות הרבה עשויות תכלת וארגמן ותולעת שני, בוּץ נוצץ ורך</w:t>
      </w:r>
      <w:hyperlink w:anchor="fn:3002">
        <w:r w:rsidRPr="00A473D2">
          <w:rPr>
            <w:rStyle w:val="Hyperlink"/>
            <w:rFonts w:ascii="David" w:hAnsi="David" w:cs="David"/>
            <w:sz w:val="36"/>
            <w:szCs w:val="36"/>
            <w:vertAlign w:val="superscript"/>
            <w:rtl/>
          </w:rPr>
          <w:t>3002</w:t>
        </w:r>
      </w:hyperlink>
      <w:r w:rsidRPr="00A473D2">
        <w:rPr>
          <w:rFonts w:ascii="David" w:hAnsi="David" w:cs="David"/>
          <w:sz w:val="36"/>
          <w:szCs w:val="36"/>
          <w:rtl/>
        </w:rPr>
        <w:t xml:space="preserve"> עד למאד. וישם לתוך הדביר שארכו היה עשרים אמה ואותה המדה לרחבו, שני כרובים כולם זהב</w:t>
      </w:r>
      <w:hyperlink w:anchor="fn:3003">
        <w:r w:rsidRPr="00A473D2">
          <w:rPr>
            <w:rStyle w:val="Hyperlink"/>
            <w:rFonts w:ascii="David" w:hAnsi="David" w:cs="David"/>
            <w:sz w:val="36"/>
            <w:szCs w:val="36"/>
            <w:vertAlign w:val="superscript"/>
            <w:rtl/>
          </w:rPr>
          <w:t>3003</w:t>
        </w:r>
      </w:hyperlink>
      <w:r w:rsidRPr="00A473D2">
        <w:rPr>
          <w:rFonts w:ascii="David" w:hAnsi="David" w:cs="David"/>
          <w:sz w:val="36"/>
          <w:szCs w:val="36"/>
          <w:rtl/>
        </w:rPr>
        <w:t>, כל אחד גבהו חמש</w:t>
      </w:r>
      <w:hyperlink w:anchor="fn:3004">
        <w:r w:rsidRPr="00A473D2">
          <w:rPr>
            <w:rStyle w:val="Hyperlink"/>
            <w:rFonts w:ascii="David" w:hAnsi="David" w:cs="David"/>
            <w:sz w:val="36"/>
            <w:szCs w:val="36"/>
            <w:vertAlign w:val="superscript"/>
            <w:rtl/>
          </w:rPr>
          <w:t>3004</w:t>
        </w:r>
      </w:hyperlink>
      <w:r w:rsidRPr="00A473D2">
        <w:rPr>
          <w:rFonts w:ascii="David" w:hAnsi="David" w:cs="David"/>
          <w:sz w:val="36"/>
          <w:szCs w:val="36"/>
          <w:rtl/>
        </w:rPr>
        <w:t xml:space="preserve"> אמות ולכל אחד שתי כנפים פרושות ברוחב חמש אמות.</w:t>
      </w:r>
    </w:p>
    <w:p w14:paraId="0A59B3F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3]</w:t>
      </w:r>
      <w:r w:rsidRPr="00A473D2">
        <w:rPr>
          <w:rFonts w:ascii="David" w:hAnsi="David" w:cs="David"/>
          <w:sz w:val="36"/>
          <w:szCs w:val="36"/>
          <w:rtl/>
        </w:rPr>
        <w:t xml:space="preserve"> ומשום זה לא העמיד אותם רחוק אחד מהשני, למען אשר יגעו בכנף האחת את הקיר הדרומי של הדביר ובכנף השני את הקיר הצפוני</w:t>
      </w:r>
      <w:hyperlink w:anchor="fn:3005">
        <w:r w:rsidRPr="00A473D2">
          <w:rPr>
            <w:rStyle w:val="Hyperlink"/>
            <w:rFonts w:ascii="David" w:hAnsi="David" w:cs="David"/>
            <w:sz w:val="36"/>
            <w:szCs w:val="36"/>
            <w:vertAlign w:val="superscript"/>
            <w:rtl/>
          </w:rPr>
          <w:t>3005</w:t>
        </w:r>
      </w:hyperlink>
      <w:r w:rsidRPr="00A473D2">
        <w:rPr>
          <w:rFonts w:ascii="David" w:hAnsi="David" w:cs="David"/>
          <w:sz w:val="36"/>
          <w:szCs w:val="36"/>
          <w:rtl/>
        </w:rPr>
        <w:t>, בשעה ששתי הכנפים האחרות נוגעות זו בזו וסוככות על הארון שהעמד ביניהן. איש אינו יודע לאמר איך היו הכרובים או לדַמותם</w:t>
      </w:r>
      <w:hyperlink w:anchor="fn:3006">
        <w:r w:rsidRPr="00A473D2">
          <w:rPr>
            <w:rStyle w:val="Hyperlink"/>
            <w:rFonts w:ascii="David" w:hAnsi="David" w:cs="David"/>
            <w:sz w:val="36"/>
            <w:szCs w:val="36"/>
            <w:vertAlign w:val="superscript"/>
            <w:rtl/>
          </w:rPr>
          <w:t>3006</w:t>
        </w:r>
      </w:hyperlink>
      <w:r w:rsidRPr="00A473D2">
        <w:rPr>
          <w:rFonts w:ascii="David" w:hAnsi="David" w:cs="David"/>
          <w:sz w:val="36"/>
          <w:szCs w:val="36"/>
          <w:rtl/>
        </w:rPr>
        <w:t>.</w:t>
      </w:r>
    </w:p>
    <w:p w14:paraId="2E5AD35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4]</w:t>
      </w:r>
      <w:r w:rsidRPr="00A473D2">
        <w:rPr>
          <w:rFonts w:ascii="David" w:hAnsi="David" w:cs="David"/>
          <w:sz w:val="36"/>
          <w:szCs w:val="36"/>
          <w:rtl/>
        </w:rPr>
        <w:t xml:space="preserve"> ויצף גם את קרקע המקדש בפחי זהב ויעמד גם לשער המקדש דלתות כמדת גובה הקיר, רחבן עשרים אמה</w:t>
      </w:r>
      <w:hyperlink w:anchor="fn:3007">
        <w:r w:rsidRPr="00A473D2">
          <w:rPr>
            <w:rStyle w:val="Hyperlink"/>
            <w:rFonts w:ascii="David" w:hAnsi="David" w:cs="David"/>
            <w:sz w:val="36"/>
            <w:szCs w:val="36"/>
            <w:vertAlign w:val="superscript"/>
            <w:rtl/>
          </w:rPr>
          <w:t>3007</w:t>
        </w:r>
      </w:hyperlink>
      <w:r w:rsidRPr="00A473D2">
        <w:rPr>
          <w:rFonts w:ascii="David" w:hAnsi="David" w:cs="David"/>
          <w:sz w:val="36"/>
          <w:szCs w:val="36"/>
          <w:rtl/>
        </w:rPr>
        <w:t xml:space="preserve"> וגם לתוכן רדד זהב.</w:t>
      </w:r>
    </w:p>
    <w:p w14:paraId="6D6B8A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5]</w:t>
      </w:r>
      <w:r w:rsidRPr="00A473D2">
        <w:rPr>
          <w:rFonts w:ascii="David" w:hAnsi="David" w:cs="David"/>
          <w:sz w:val="36"/>
          <w:szCs w:val="36"/>
          <w:rtl/>
        </w:rPr>
        <w:t xml:space="preserve"> בקיצור, הוא לא השאיר חלק מהמקדש, לא בחוץ ולא בפנים שלא היה בו זהב</w:t>
      </w:r>
      <w:hyperlink w:anchor="fn:3008">
        <w:r w:rsidRPr="00A473D2">
          <w:rPr>
            <w:rStyle w:val="Hyperlink"/>
            <w:rFonts w:ascii="David" w:hAnsi="David" w:cs="David"/>
            <w:sz w:val="36"/>
            <w:szCs w:val="36"/>
            <w:vertAlign w:val="superscript"/>
            <w:rtl/>
          </w:rPr>
          <w:t>3008</w:t>
        </w:r>
      </w:hyperlink>
      <w:r w:rsidRPr="00A473D2">
        <w:rPr>
          <w:rFonts w:ascii="David" w:hAnsi="David" w:cs="David"/>
          <w:sz w:val="36"/>
          <w:szCs w:val="36"/>
          <w:rtl/>
        </w:rPr>
        <w:t>. ויכס גם על הדלתות האלה בפרוכת כמו על אלה בפנים</w:t>
      </w:r>
      <w:hyperlink w:anchor="fn:3009">
        <w:r w:rsidRPr="00A473D2">
          <w:rPr>
            <w:rStyle w:val="Hyperlink"/>
            <w:rFonts w:ascii="David" w:hAnsi="David" w:cs="David"/>
            <w:sz w:val="36"/>
            <w:szCs w:val="36"/>
            <w:vertAlign w:val="superscript"/>
            <w:rtl/>
          </w:rPr>
          <w:t>3009</w:t>
        </w:r>
      </w:hyperlink>
      <w:r w:rsidRPr="00A473D2">
        <w:rPr>
          <w:rFonts w:ascii="David" w:hAnsi="David" w:cs="David"/>
          <w:sz w:val="36"/>
          <w:szCs w:val="36"/>
          <w:rtl/>
        </w:rPr>
        <w:t>. אולם לשער האולם לא היו כאלה.</w:t>
      </w:r>
    </w:p>
    <w:p w14:paraId="51AF0F0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76] (4)</w:t>
      </w:r>
      <w:r w:rsidRPr="00A473D2">
        <w:rPr>
          <w:rFonts w:ascii="David" w:hAnsi="David" w:cs="David"/>
          <w:sz w:val="36"/>
          <w:szCs w:val="36"/>
          <w:rtl/>
        </w:rPr>
        <w:t xml:space="preserve"> ושלמה שלח לקרוא מצור, מאת חירם אומן, ששמו חירם</w:t>
      </w:r>
      <w:hyperlink w:anchor="fn:3010">
        <w:r w:rsidRPr="00A473D2">
          <w:rPr>
            <w:rStyle w:val="Hyperlink"/>
            <w:rFonts w:ascii="David" w:hAnsi="David" w:cs="David"/>
            <w:sz w:val="36"/>
            <w:szCs w:val="36"/>
            <w:vertAlign w:val="superscript"/>
            <w:rtl/>
          </w:rPr>
          <w:t>3010</w:t>
        </w:r>
      </w:hyperlink>
      <w:r w:rsidRPr="00A473D2">
        <w:rPr>
          <w:rFonts w:ascii="David" w:hAnsi="David" w:cs="David"/>
          <w:sz w:val="36"/>
          <w:szCs w:val="36"/>
          <w:rtl/>
        </w:rPr>
        <w:t>; מצד אמו היה אמנם מזרע נפתלי</w:t>
      </w:r>
      <w:hyperlink w:anchor="fn:3011">
        <w:r w:rsidRPr="00A473D2">
          <w:rPr>
            <w:rStyle w:val="Hyperlink"/>
            <w:rFonts w:ascii="David" w:hAnsi="David" w:cs="David"/>
            <w:sz w:val="36"/>
            <w:szCs w:val="36"/>
            <w:vertAlign w:val="superscript"/>
            <w:rtl/>
          </w:rPr>
          <w:t>3011</w:t>
        </w:r>
      </w:hyperlink>
      <w:r w:rsidRPr="00A473D2">
        <w:rPr>
          <w:rFonts w:ascii="David" w:hAnsi="David" w:cs="David"/>
          <w:sz w:val="36"/>
          <w:szCs w:val="36"/>
          <w:rtl/>
        </w:rPr>
        <w:t xml:space="preserve"> היא היתה משבט זה – אולם מצד אביו אורי</w:t>
      </w:r>
      <w:hyperlink w:anchor="fn:3012">
        <w:r w:rsidRPr="00A473D2">
          <w:rPr>
            <w:rStyle w:val="Hyperlink"/>
            <w:rFonts w:ascii="David" w:hAnsi="David" w:cs="David"/>
            <w:sz w:val="36"/>
            <w:szCs w:val="36"/>
            <w:vertAlign w:val="superscript"/>
            <w:rtl/>
          </w:rPr>
          <w:t>3012</w:t>
        </w:r>
      </w:hyperlink>
      <w:r w:rsidRPr="00A473D2">
        <w:rPr>
          <w:rFonts w:ascii="David" w:hAnsi="David" w:cs="David"/>
          <w:sz w:val="36"/>
          <w:szCs w:val="36"/>
          <w:rtl/>
        </w:rPr>
        <w:t xml:space="preserve"> היה מזרע ישראל</w:t>
      </w:r>
      <w:hyperlink w:anchor="fn:3013">
        <w:r w:rsidRPr="00A473D2">
          <w:rPr>
            <w:rStyle w:val="Hyperlink"/>
            <w:rFonts w:ascii="David" w:hAnsi="David" w:cs="David"/>
            <w:sz w:val="36"/>
            <w:szCs w:val="36"/>
            <w:vertAlign w:val="superscript"/>
            <w:rtl/>
          </w:rPr>
          <w:t>3013</w:t>
        </w:r>
      </w:hyperlink>
      <w:r w:rsidRPr="00A473D2">
        <w:rPr>
          <w:rFonts w:ascii="David" w:hAnsi="David" w:cs="David"/>
          <w:sz w:val="36"/>
          <w:szCs w:val="36"/>
          <w:rtl/>
        </w:rPr>
        <w:t>. האיש הזה היה בקי בכל מלאכה ביחוד היה אומן לעבוד בכסף ונחושת</w:t>
      </w:r>
      <w:hyperlink w:anchor="fn:3014">
        <w:r w:rsidRPr="00A473D2">
          <w:rPr>
            <w:rStyle w:val="Hyperlink"/>
            <w:rFonts w:ascii="David" w:hAnsi="David" w:cs="David"/>
            <w:sz w:val="36"/>
            <w:szCs w:val="36"/>
            <w:vertAlign w:val="superscript"/>
            <w:rtl/>
          </w:rPr>
          <w:t>3014</w:t>
        </w:r>
      </w:hyperlink>
      <w:r w:rsidRPr="00A473D2">
        <w:rPr>
          <w:rFonts w:ascii="David" w:hAnsi="David" w:cs="David"/>
          <w:sz w:val="36"/>
          <w:szCs w:val="36"/>
          <w:rtl/>
        </w:rPr>
        <w:t xml:space="preserve"> ועל ידו בוצעו אפוא כל העבודות בשביל המקדש כרצון המלך.</w:t>
      </w:r>
    </w:p>
    <w:p w14:paraId="43E138A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7]</w:t>
      </w:r>
      <w:r w:rsidRPr="00A473D2">
        <w:rPr>
          <w:rFonts w:ascii="David" w:hAnsi="David" w:cs="David"/>
          <w:sz w:val="36"/>
          <w:szCs w:val="36"/>
          <w:rtl/>
        </w:rPr>
        <w:t xml:space="preserve"> וחירם זה הכין גם שני עמודי נחושת שעבים הפנימי</w:t>
      </w:r>
      <w:hyperlink w:anchor="fn:3015">
        <w:r w:rsidRPr="00A473D2">
          <w:rPr>
            <w:rStyle w:val="Hyperlink"/>
            <w:rFonts w:ascii="David" w:hAnsi="David" w:cs="David"/>
            <w:sz w:val="36"/>
            <w:szCs w:val="36"/>
            <w:vertAlign w:val="superscript"/>
            <w:rtl/>
          </w:rPr>
          <w:t>3015</w:t>
        </w:r>
      </w:hyperlink>
      <w:r w:rsidRPr="00A473D2">
        <w:rPr>
          <w:rFonts w:ascii="David" w:hAnsi="David" w:cs="David"/>
          <w:sz w:val="36"/>
          <w:szCs w:val="36"/>
          <w:rtl/>
        </w:rPr>
        <w:t xml:space="preserve"> היה ארבע אצבעות</w:t>
      </w:r>
      <w:hyperlink w:anchor="fn:3016">
        <w:r w:rsidRPr="00A473D2">
          <w:rPr>
            <w:rStyle w:val="Hyperlink"/>
            <w:rFonts w:ascii="David" w:hAnsi="David" w:cs="David"/>
            <w:sz w:val="36"/>
            <w:szCs w:val="36"/>
            <w:vertAlign w:val="superscript"/>
            <w:rtl/>
          </w:rPr>
          <w:t>3016</w:t>
        </w:r>
      </w:hyperlink>
      <w:r w:rsidRPr="00A473D2">
        <w:rPr>
          <w:rFonts w:ascii="David" w:hAnsi="David" w:cs="David"/>
          <w:sz w:val="36"/>
          <w:szCs w:val="36"/>
          <w:rtl/>
        </w:rPr>
        <w:t>; וקומה היתה לעמודים שמונה עשרה</w:t>
      </w:r>
      <w:hyperlink w:anchor="fn:3017">
        <w:r w:rsidRPr="00A473D2">
          <w:rPr>
            <w:rStyle w:val="Hyperlink"/>
            <w:rFonts w:ascii="David" w:hAnsi="David" w:cs="David"/>
            <w:sz w:val="36"/>
            <w:szCs w:val="36"/>
            <w:vertAlign w:val="superscript"/>
            <w:rtl/>
          </w:rPr>
          <w:t>3017</w:t>
        </w:r>
      </w:hyperlink>
      <w:r w:rsidRPr="00A473D2">
        <w:rPr>
          <w:rFonts w:ascii="David" w:hAnsi="David" w:cs="David"/>
          <w:sz w:val="36"/>
          <w:szCs w:val="36"/>
          <w:rtl/>
        </w:rPr>
        <w:t xml:space="preserve"> אמה וההיקף שתים עשרה. ועל ראש כל עמוד שם שושנה</w:t>
      </w:r>
      <w:hyperlink w:anchor="fn:3018">
        <w:r w:rsidRPr="00A473D2">
          <w:rPr>
            <w:rStyle w:val="Hyperlink"/>
            <w:rFonts w:ascii="David" w:hAnsi="David" w:cs="David"/>
            <w:sz w:val="36"/>
            <w:szCs w:val="36"/>
            <w:vertAlign w:val="superscript"/>
            <w:rtl/>
          </w:rPr>
          <w:t>3018</w:t>
        </w:r>
      </w:hyperlink>
      <w:r w:rsidRPr="00A473D2">
        <w:rPr>
          <w:rFonts w:ascii="David" w:hAnsi="David" w:cs="David"/>
          <w:sz w:val="36"/>
          <w:szCs w:val="36"/>
          <w:rtl/>
        </w:rPr>
        <w:t xml:space="preserve"> מוצקה שהתרוממה לגובה של חמש אמות, וסביב לו שבכה קלועה מלולבי נחושת המכסה את השושנים</w:t>
      </w:r>
      <w:hyperlink w:anchor="fn:3019">
        <w:r w:rsidRPr="00A473D2">
          <w:rPr>
            <w:rStyle w:val="Hyperlink"/>
            <w:rFonts w:ascii="David" w:hAnsi="David" w:cs="David"/>
            <w:sz w:val="36"/>
            <w:szCs w:val="36"/>
            <w:vertAlign w:val="superscript"/>
            <w:rtl/>
          </w:rPr>
          <w:t>3019</w:t>
        </w:r>
      </w:hyperlink>
      <w:r w:rsidRPr="00A473D2">
        <w:rPr>
          <w:rFonts w:ascii="David" w:hAnsi="David" w:cs="David"/>
          <w:sz w:val="36"/>
          <w:szCs w:val="36"/>
          <w:rtl/>
        </w:rPr>
        <w:t>.</w:t>
      </w:r>
    </w:p>
    <w:p w14:paraId="3247D4E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8]</w:t>
      </w:r>
      <w:r w:rsidRPr="00A473D2">
        <w:rPr>
          <w:rFonts w:ascii="David" w:hAnsi="David" w:cs="David"/>
          <w:sz w:val="36"/>
          <w:szCs w:val="36"/>
          <w:rtl/>
        </w:rPr>
        <w:t xml:space="preserve"> וממנו תלויים ויורדים בשני טורים גם מאתים רמונים. את העמוד האחד הקים במזוזה הימנית של האולם וקרא אותו יכין</w:t>
      </w:r>
      <w:hyperlink w:anchor="fn:3020">
        <w:r w:rsidRPr="00A473D2">
          <w:rPr>
            <w:rStyle w:val="Hyperlink"/>
            <w:rFonts w:ascii="David" w:hAnsi="David" w:cs="David"/>
            <w:sz w:val="36"/>
            <w:szCs w:val="36"/>
            <w:vertAlign w:val="superscript"/>
            <w:rtl/>
          </w:rPr>
          <w:t>3020</w:t>
        </w:r>
      </w:hyperlink>
      <w:r w:rsidRPr="00A473D2">
        <w:rPr>
          <w:rFonts w:ascii="David" w:hAnsi="David" w:cs="David"/>
          <w:sz w:val="36"/>
          <w:szCs w:val="36"/>
          <w:rtl/>
        </w:rPr>
        <w:t>, את השני במזוזה השמאלית וכנהו בועז</w:t>
      </w:r>
      <w:hyperlink w:anchor="fn:3021">
        <w:r w:rsidRPr="00A473D2">
          <w:rPr>
            <w:rStyle w:val="Hyperlink"/>
            <w:rFonts w:ascii="David" w:hAnsi="David" w:cs="David"/>
            <w:sz w:val="36"/>
            <w:szCs w:val="36"/>
            <w:vertAlign w:val="superscript"/>
            <w:rtl/>
          </w:rPr>
          <w:t>3021</w:t>
        </w:r>
      </w:hyperlink>
      <w:r w:rsidRPr="00A473D2">
        <w:rPr>
          <w:rFonts w:ascii="David" w:hAnsi="David" w:cs="David"/>
          <w:sz w:val="36"/>
          <w:szCs w:val="36"/>
          <w:rtl/>
        </w:rPr>
        <w:t>.</w:t>
      </w:r>
    </w:p>
    <w:p w14:paraId="08BEB7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79] (5)</w:t>
      </w:r>
      <w:r w:rsidRPr="00A473D2">
        <w:rPr>
          <w:rFonts w:ascii="David" w:hAnsi="David" w:cs="David"/>
          <w:sz w:val="36"/>
          <w:szCs w:val="36"/>
          <w:rtl/>
        </w:rPr>
        <w:t xml:space="preserve"> הוא יצק גם ים נחושת בתתו לו צורה של חצי כדור. מלאכת הנחושת הזאת נקראה ים בגלל גדלה. כי קוטר</w:t>
      </w:r>
      <w:hyperlink w:anchor="fn:3022">
        <w:r w:rsidRPr="00A473D2">
          <w:rPr>
            <w:rStyle w:val="Hyperlink"/>
            <w:rFonts w:ascii="David" w:hAnsi="David" w:cs="David"/>
            <w:sz w:val="36"/>
            <w:szCs w:val="36"/>
            <w:vertAlign w:val="superscript"/>
            <w:rtl/>
          </w:rPr>
          <w:t>3022</w:t>
        </w:r>
      </w:hyperlink>
      <w:r w:rsidRPr="00A473D2">
        <w:rPr>
          <w:rFonts w:ascii="David" w:hAnsi="David" w:cs="David"/>
          <w:sz w:val="36"/>
          <w:szCs w:val="36"/>
          <w:rtl/>
        </w:rPr>
        <w:t xml:space="preserve"> האגן היה עשר אמות והיה מוצק בעובי טפח. אמצעיתו של הכלי הנבוב נתמך מתחת בכן המוקף עשר לולניות אשר קוטרן אמה</w:t>
      </w:r>
      <w:hyperlink w:anchor="fn:3023">
        <w:r w:rsidRPr="00A473D2">
          <w:rPr>
            <w:rStyle w:val="Hyperlink"/>
            <w:rFonts w:ascii="David" w:hAnsi="David" w:cs="David"/>
            <w:sz w:val="36"/>
            <w:szCs w:val="36"/>
            <w:vertAlign w:val="superscript"/>
            <w:rtl/>
          </w:rPr>
          <w:t>3023</w:t>
        </w:r>
      </w:hyperlink>
      <w:r w:rsidRPr="00A473D2">
        <w:rPr>
          <w:rFonts w:ascii="David" w:hAnsi="David" w:cs="David"/>
          <w:sz w:val="36"/>
          <w:szCs w:val="36"/>
          <w:rtl/>
        </w:rPr>
        <w:t>;</w:t>
      </w:r>
    </w:p>
    <w:p w14:paraId="177F26C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0]</w:t>
      </w:r>
      <w:r w:rsidRPr="00A473D2">
        <w:rPr>
          <w:rFonts w:ascii="David" w:hAnsi="David" w:cs="David"/>
          <w:sz w:val="36"/>
          <w:szCs w:val="36"/>
          <w:rtl/>
        </w:rPr>
        <w:t xml:space="preserve"> סביב לים עמדו שנים עשר בקר המביטים לכל עבר של ארבע הרוחות, שלשה לכל צד, ומשתפעים לאחוריהם למען אשר חצי הכדור יושם עליהם כשהם מצטמצמים ביתה סביב. הים הכיל שלשת</w:t>
      </w:r>
      <w:hyperlink w:anchor="fn:3024">
        <w:r w:rsidRPr="00A473D2">
          <w:rPr>
            <w:rStyle w:val="Hyperlink"/>
            <w:rFonts w:ascii="David" w:hAnsi="David" w:cs="David"/>
            <w:sz w:val="36"/>
            <w:szCs w:val="36"/>
            <w:vertAlign w:val="superscript"/>
            <w:rtl/>
          </w:rPr>
          <w:t>3024</w:t>
        </w:r>
      </w:hyperlink>
      <w:r w:rsidRPr="00A473D2">
        <w:rPr>
          <w:rFonts w:ascii="David" w:hAnsi="David" w:cs="David"/>
          <w:sz w:val="36"/>
          <w:szCs w:val="36"/>
          <w:rtl/>
        </w:rPr>
        <w:t xml:space="preserve"> אלפים בת.</w:t>
      </w:r>
    </w:p>
    <w:p w14:paraId="03FEBD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1] (6)</w:t>
      </w:r>
      <w:r w:rsidRPr="00A473D2">
        <w:rPr>
          <w:rFonts w:ascii="David" w:hAnsi="David" w:cs="David"/>
          <w:sz w:val="36"/>
          <w:szCs w:val="36"/>
          <w:rtl/>
        </w:rPr>
        <w:t xml:space="preserve"> הוא עשה גם עשרה כַּנֵּי נחושת מרובעים לכיורים</w:t>
      </w:r>
      <w:hyperlink w:anchor="fn:3025">
        <w:r w:rsidRPr="00A473D2">
          <w:rPr>
            <w:rStyle w:val="Hyperlink"/>
            <w:rFonts w:ascii="David" w:hAnsi="David" w:cs="David"/>
            <w:sz w:val="36"/>
            <w:szCs w:val="36"/>
            <w:vertAlign w:val="superscript"/>
            <w:rtl/>
          </w:rPr>
          <w:t>3025</w:t>
        </w:r>
      </w:hyperlink>
      <w:r w:rsidRPr="00A473D2">
        <w:rPr>
          <w:rFonts w:ascii="David" w:hAnsi="David" w:cs="David"/>
          <w:sz w:val="36"/>
          <w:szCs w:val="36"/>
          <w:rtl/>
        </w:rPr>
        <w:t>; אורך כל כן נעשה חמש</w:t>
      </w:r>
      <w:hyperlink w:anchor="fn:3026">
        <w:r w:rsidRPr="00A473D2">
          <w:rPr>
            <w:rStyle w:val="Hyperlink"/>
            <w:rFonts w:ascii="David" w:hAnsi="David" w:cs="David"/>
            <w:sz w:val="36"/>
            <w:szCs w:val="36"/>
            <w:vertAlign w:val="superscript"/>
            <w:rtl/>
          </w:rPr>
          <w:t>3026</w:t>
        </w:r>
      </w:hyperlink>
      <w:r w:rsidRPr="00A473D2">
        <w:rPr>
          <w:rFonts w:ascii="David" w:hAnsi="David" w:cs="David"/>
          <w:sz w:val="36"/>
          <w:szCs w:val="36"/>
          <w:rtl/>
        </w:rPr>
        <w:t xml:space="preserve"> אמות אורך, ארבע רוחב ושש</w:t>
      </w:r>
      <w:hyperlink w:anchor="fn:3027">
        <w:r w:rsidRPr="00A473D2">
          <w:rPr>
            <w:rStyle w:val="Hyperlink"/>
            <w:rFonts w:ascii="David" w:hAnsi="David" w:cs="David"/>
            <w:sz w:val="36"/>
            <w:szCs w:val="36"/>
            <w:vertAlign w:val="superscript"/>
            <w:rtl/>
          </w:rPr>
          <w:t>3027</w:t>
        </w:r>
      </w:hyperlink>
      <w:r w:rsidRPr="00A473D2">
        <w:rPr>
          <w:rFonts w:ascii="David" w:hAnsi="David" w:cs="David"/>
          <w:sz w:val="36"/>
          <w:szCs w:val="36"/>
          <w:rtl/>
        </w:rPr>
        <w:t xml:space="preserve"> גובה. המלאכה הזאת שהיתה מפותחה בכל חלקיה היתה גדורה</w:t>
      </w:r>
      <w:hyperlink w:anchor="fn:3028">
        <w:r w:rsidRPr="00A473D2">
          <w:rPr>
            <w:rStyle w:val="Hyperlink"/>
            <w:rFonts w:ascii="David" w:hAnsi="David" w:cs="David"/>
            <w:sz w:val="36"/>
            <w:szCs w:val="36"/>
            <w:vertAlign w:val="superscript"/>
            <w:rtl/>
          </w:rPr>
          <w:t>3028</w:t>
        </w:r>
      </w:hyperlink>
      <w:r w:rsidRPr="00A473D2">
        <w:rPr>
          <w:rFonts w:ascii="David" w:hAnsi="David" w:cs="David"/>
          <w:sz w:val="36"/>
          <w:szCs w:val="36"/>
          <w:rtl/>
        </w:rPr>
        <w:t xml:space="preserve"> באופן זה: היו ארבעה עמודים קטנים מרובעים שנמצאו בפנות וביניהם צלעות הכן שהתאימו בכל חלקיהן.</w:t>
      </w:r>
    </w:p>
    <w:p w14:paraId="5EB181E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2]</w:t>
      </w:r>
      <w:r w:rsidRPr="00A473D2">
        <w:rPr>
          <w:rFonts w:ascii="David" w:hAnsi="David" w:cs="David"/>
          <w:sz w:val="36"/>
          <w:szCs w:val="36"/>
          <w:rtl/>
        </w:rPr>
        <w:t xml:space="preserve"> הצלעות האלה היו מחולקות לשלש טבלאות ובכל שטח עבר קו מגביל לעבר הכן התחתון ובשטח היו מפותחים פה אריה ושם פר ונשר</w:t>
      </w:r>
      <w:hyperlink w:anchor="fn:3029">
        <w:r w:rsidRPr="00A473D2">
          <w:rPr>
            <w:rStyle w:val="Hyperlink"/>
            <w:rFonts w:ascii="David" w:hAnsi="David" w:cs="David"/>
            <w:sz w:val="36"/>
            <w:szCs w:val="36"/>
            <w:vertAlign w:val="superscript"/>
            <w:rtl/>
          </w:rPr>
          <w:t>3029</w:t>
        </w:r>
      </w:hyperlink>
      <w:r w:rsidRPr="00A473D2">
        <w:rPr>
          <w:rFonts w:ascii="David" w:hAnsi="David" w:cs="David"/>
          <w:sz w:val="36"/>
          <w:szCs w:val="36"/>
          <w:rtl/>
        </w:rPr>
        <w:t>. והעמודים הקטנים היו מעובדים בדומה לזה, מפותחים כדרך הצלעות.</w:t>
      </w:r>
    </w:p>
    <w:p w14:paraId="5AD22F1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3]</w:t>
      </w:r>
      <w:r w:rsidRPr="00A473D2">
        <w:rPr>
          <w:rFonts w:ascii="David" w:hAnsi="David" w:cs="David"/>
          <w:sz w:val="36"/>
          <w:szCs w:val="36"/>
          <w:rtl/>
        </w:rPr>
        <w:t xml:space="preserve"> כל המלאכה הזאת עמדה כשהיא נשאה על ארבעה אופנים. יצוקים היו גם אלה ולגבם ולחשוקם קוטר של אמה וחצי האמה. יכולת להתפלא בראותך את חשורי האופנים, איך היו מפותחים ומחוברים לצדי הכנים והתאימו לתוך החשוקים; אולם בכל זאת כך היתה מלאכתם.</w:t>
      </w:r>
    </w:p>
    <w:p w14:paraId="4C65AF4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84]</w:t>
      </w:r>
      <w:r w:rsidRPr="00A473D2">
        <w:rPr>
          <w:rFonts w:ascii="David" w:hAnsi="David" w:cs="David"/>
          <w:sz w:val="36"/>
          <w:szCs w:val="36"/>
          <w:rtl/>
        </w:rPr>
        <w:t xml:space="preserve"> ואל הפנות ממעל היו מחוברות כתפות כעין ידים פרושות ועליהן הונח כדור המסודר סביב לחלל הכיור הנשען על ידיהם של נשר ואריה, ואלה מעורים איש ברעהו כל כך עד שנדמו לעיני הרואה כטבעיים; ובין אלה היו מפותחות תמרות.</w:t>
      </w:r>
    </w:p>
    <w:p w14:paraId="7402A89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5]</w:t>
      </w:r>
      <w:r w:rsidRPr="00A473D2">
        <w:rPr>
          <w:rFonts w:ascii="David" w:hAnsi="David" w:cs="David"/>
          <w:sz w:val="36"/>
          <w:szCs w:val="36"/>
          <w:rtl/>
        </w:rPr>
        <w:t xml:space="preserve"> זאת היתה אפוא עבודת עשרת הכנים</w:t>
      </w:r>
      <w:hyperlink w:anchor="fn:3030">
        <w:r w:rsidRPr="00A473D2">
          <w:rPr>
            <w:rStyle w:val="Hyperlink"/>
            <w:rFonts w:ascii="David" w:hAnsi="David" w:cs="David"/>
            <w:sz w:val="36"/>
            <w:szCs w:val="36"/>
            <w:vertAlign w:val="superscript"/>
            <w:rtl/>
          </w:rPr>
          <w:t>3030</w:t>
        </w:r>
      </w:hyperlink>
      <w:r w:rsidRPr="00A473D2">
        <w:rPr>
          <w:rFonts w:ascii="David" w:hAnsi="David" w:cs="David"/>
          <w:sz w:val="36"/>
          <w:szCs w:val="36"/>
          <w:rtl/>
        </w:rPr>
        <w:t>. נעשו נוסף לאלה גם עשרה כיורי נחושת עגולים וכל כיור הכיל ארבעים חויים</w:t>
      </w:r>
      <w:hyperlink w:anchor="fn:3031">
        <w:r w:rsidRPr="00A473D2">
          <w:rPr>
            <w:rStyle w:val="Hyperlink"/>
            <w:rFonts w:ascii="David" w:hAnsi="David" w:cs="David"/>
            <w:sz w:val="36"/>
            <w:szCs w:val="36"/>
            <w:vertAlign w:val="superscript"/>
            <w:rtl/>
          </w:rPr>
          <w:t>3031</w:t>
        </w:r>
      </w:hyperlink>
      <w:r w:rsidRPr="00A473D2">
        <w:rPr>
          <w:rFonts w:ascii="David" w:hAnsi="David" w:cs="David"/>
          <w:sz w:val="36"/>
          <w:szCs w:val="36"/>
          <w:rtl/>
        </w:rPr>
        <w:t>. כי גבהם היה ארבע אמות ואותו המרחק לשפתם</w:t>
      </w:r>
      <w:hyperlink w:anchor="fn:3032">
        <w:r w:rsidRPr="00A473D2">
          <w:rPr>
            <w:rStyle w:val="Hyperlink"/>
            <w:rFonts w:ascii="David" w:hAnsi="David" w:cs="David"/>
            <w:sz w:val="36"/>
            <w:szCs w:val="36"/>
            <w:vertAlign w:val="superscript"/>
            <w:rtl/>
          </w:rPr>
          <w:t>3032</w:t>
        </w:r>
      </w:hyperlink>
      <w:r w:rsidRPr="00A473D2">
        <w:rPr>
          <w:rFonts w:ascii="David" w:hAnsi="David" w:cs="David"/>
          <w:sz w:val="36"/>
          <w:szCs w:val="36"/>
          <w:rtl/>
        </w:rPr>
        <w:t>. והוא שם את הכיורים האלה על עשרה הכנים הנקראים מכונות</w:t>
      </w:r>
      <w:hyperlink w:anchor="fn:3033">
        <w:r w:rsidRPr="00A473D2">
          <w:rPr>
            <w:rStyle w:val="Hyperlink"/>
            <w:rFonts w:ascii="David" w:hAnsi="David" w:cs="David"/>
            <w:sz w:val="36"/>
            <w:szCs w:val="36"/>
            <w:vertAlign w:val="superscript"/>
            <w:rtl/>
          </w:rPr>
          <w:t>3033</w:t>
        </w:r>
      </w:hyperlink>
      <w:r w:rsidRPr="00A473D2">
        <w:rPr>
          <w:rFonts w:ascii="David" w:hAnsi="David" w:cs="David"/>
          <w:sz w:val="36"/>
          <w:szCs w:val="36"/>
          <w:rtl/>
        </w:rPr>
        <w:t>.</w:t>
      </w:r>
    </w:p>
    <w:p w14:paraId="250A624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6]</w:t>
      </w:r>
      <w:r w:rsidRPr="00A473D2">
        <w:rPr>
          <w:rFonts w:ascii="David" w:hAnsi="David" w:cs="David"/>
          <w:sz w:val="36"/>
          <w:szCs w:val="36"/>
          <w:rtl/>
        </w:rPr>
        <w:t xml:space="preserve"> חמשה כיורים העמיד בחלק השמאלי של המקדש הפונה צפונה, ואותו המספר בחלק הימיני הפונה קדמה ונגבה. באותו צד נתן גם את הים.</w:t>
      </w:r>
    </w:p>
    <w:p w14:paraId="1A6810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7]</w:t>
      </w:r>
      <w:r w:rsidRPr="00A473D2">
        <w:rPr>
          <w:rFonts w:ascii="David" w:hAnsi="David" w:cs="David"/>
          <w:sz w:val="36"/>
          <w:szCs w:val="36"/>
          <w:rtl/>
        </w:rPr>
        <w:t xml:space="preserve"> ואחרי שמלא אותם מים יעד את הים בשביל הכהנים שירחצו בו את ידיהם ואת רגליהם בבואם אל המקדש וברצותם לעלות על המזבח, ואת הכיורים למען ידיחו בהם את קרבי בעלי החיים הנקרבים עולות ואת רגליהם</w:t>
      </w:r>
      <w:hyperlink w:anchor="fn:3034">
        <w:r w:rsidRPr="00A473D2">
          <w:rPr>
            <w:rStyle w:val="Hyperlink"/>
            <w:rFonts w:ascii="David" w:hAnsi="David" w:cs="David"/>
            <w:sz w:val="36"/>
            <w:szCs w:val="36"/>
            <w:vertAlign w:val="superscript"/>
            <w:rtl/>
          </w:rPr>
          <w:t>3034</w:t>
        </w:r>
      </w:hyperlink>
      <w:r w:rsidRPr="00A473D2">
        <w:rPr>
          <w:rFonts w:ascii="David" w:hAnsi="David" w:cs="David"/>
          <w:sz w:val="36"/>
          <w:szCs w:val="36"/>
          <w:rtl/>
        </w:rPr>
        <w:t>.</w:t>
      </w:r>
    </w:p>
    <w:p w14:paraId="254D39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8] (7)</w:t>
      </w:r>
      <w:r w:rsidRPr="00A473D2">
        <w:rPr>
          <w:rFonts w:ascii="David" w:hAnsi="David" w:cs="David"/>
          <w:sz w:val="36"/>
          <w:szCs w:val="36"/>
          <w:rtl/>
        </w:rPr>
        <w:t xml:space="preserve"> ויעש גם מזבח נחושת, ארכו עשרים אמה ואותה המידה לרחבו, קומתו עשר אמות להעלות עליו עולות</w:t>
      </w:r>
      <w:hyperlink w:anchor="fn:3035">
        <w:r w:rsidRPr="00A473D2">
          <w:rPr>
            <w:rStyle w:val="Hyperlink"/>
            <w:rFonts w:ascii="David" w:hAnsi="David" w:cs="David"/>
            <w:sz w:val="36"/>
            <w:szCs w:val="36"/>
            <w:vertAlign w:val="superscript"/>
            <w:rtl/>
          </w:rPr>
          <w:t>3035</w:t>
        </w:r>
      </w:hyperlink>
      <w:r w:rsidRPr="00A473D2">
        <w:rPr>
          <w:rFonts w:ascii="David" w:hAnsi="David" w:cs="David"/>
          <w:sz w:val="36"/>
          <w:szCs w:val="36"/>
          <w:rtl/>
        </w:rPr>
        <w:t>, ואת כל כליו עשה נחושת, את הסירים ואת היעים</w:t>
      </w:r>
      <w:hyperlink w:anchor="fn:3036">
        <w:r w:rsidRPr="00A473D2">
          <w:rPr>
            <w:rStyle w:val="Hyperlink"/>
            <w:rFonts w:ascii="David" w:hAnsi="David" w:cs="David"/>
            <w:sz w:val="36"/>
            <w:szCs w:val="36"/>
            <w:vertAlign w:val="superscript"/>
            <w:rtl/>
          </w:rPr>
          <w:t>3036</w:t>
        </w:r>
      </w:hyperlink>
      <w:r w:rsidRPr="00A473D2">
        <w:rPr>
          <w:rFonts w:ascii="David" w:hAnsi="David" w:cs="David"/>
          <w:sz w:val="36"/>
          <w:szCs w:val="36"/>
          <w:rtl/>
        </w:rPr>
        <w:t>. והנה מלבד אלה יצר חירם את המזרקות ואת הווים ואת כל הכלים מנחושת אשר בזהרו וביופיו היה דומה לזהב</w:t>
      </w:r>
      <w:hyperlink w:anchor="fn:3037">
        <w:r w:rsidRPr="00A473D2">
          <w:rPr>
            <w:rStyle w:val="Hyperlink"/>
            <w:rFonts w:ascii="David" w:hAnsi="David" w:cs="David"/>
            <w:sz w:val="36"/>
            <w:szCs w:val="36"/>
            <w:vertAlign w:val="superscript"/>
            <w:rtl/>
          </w:rPr>
          <w:t>3037</w:t>
        </w:r>
      </w:hyperlink>
      <w:r w:rsidRPr="00A473D2">
        <w:rPr>
          <w:rFonts w:ascii="David" w:hAnsi="David" w:cs="David"/>
          <w:sz w:val="36"/>
          <w:szCs w:val="36"/>
          <w:rtl/>
        </w:rPr>
        <w:t>.</w:t>
      </w:r>
    </w:p>
    <w:p w14:paraId="1EAC051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89]</w:t>
      </w:r>
      <w:r w:rsidRPr="00A473D2">
        <w:rPr>
          <w:rFonts w:ascii="David" w:hAnsi="David" w:cs="David"/>
          <w:sz w:val="36"/>
          <w:szCs w:val="36"/>
          <w:rtl/>
        </w:rPr>
        <w:t xml:space="preserve"> המלך העמיד גם מספר שולחנות</w:t>
      </w:r>
      <w:hyperlink w:anchor="fn:3038">
        <w:r w:rsidRPr="00A473D2">
          <w:rPr>
            <w:rStyle w:val="Hyperlink"/>
            <w:rFonts w:ascii="David" w:hAnsi="David" w:cs="David"/>
            <w:sz w:val="36"/>
            <w:szCs w:val="36"/>
            <w:vertAlign w:val="superscript"/>
            <w:rtl/>
          </w:rPr>
          <w:t>3038</w:t>
        </w:r>
      </w:hyperlink>
      <w:r w:rsidRPr="00A473D2">
        <w:rPr>
          <w:rFonts w:ascii="David" w:hAnsi="David" w:cs="David"/>
          <w:sz w:val="36"/>
          <w:szCs w:val="36"/>
          <w:rtl/>
        </w:rPr>
        <w:t xml:space="preserve"> ואחד גדול מזהב אשר עליו</w:t>
      </w:r>
      <w:hyperlink w:anchor="fn:3039">
        <w:r w:rsidRPr="00A473D2">
          <w:rPr>
            <w:rStyle w:val="Hyperlink"/>
            <w:rFonts w:ascii="David" w:hAnsi="David" w:cs="David"/>
            <w:sz w:val="36"/>
            <w:szCs w:val="36"/>
            <w:vertAlign w:val="superscript"/>
            <w:rtl/>
          </w:rPr>
          <w:t>3039</w:t>
        </w:r>
      </w:hyperlink>
      <w:r w:rsidRPr="00A473D2">
        <w:rPr>
          <w:rFonts w:ascii="David" w:hAnsi="David" w:cs="David"/>
          <w:sz w:val="36"/>
          <w:szCs w:val="36"/>
          <w:rtl/>
        </w:rPr>
        <w:t xml:space="preserve"> היו מניחים את לחם אלהים ומספר רב מלבד אלה שנעשו באופן אחר ועליהם היו מונחים הכלים – המזרקות והגביעים – עשרים אלף של זהב וארבעים אלף של כסף</w:t>
      </w:r>
      <w:hyperlink w:anchor="fn:3040">
        <w:r w:rsidRPr="00A473D2">
          <w:rPr>
            <w:rStyle w:val="Hyperlink"/>
            <w:rFonts w:ascii="David" w:hAnsi="David" w:cs="David"/>
            <w:sz w:val="36"/>
            <w:szCs w:val="36"/>
            <w:vertAlign w:val="superscript"/>
            <w:rtl/>
          </w:rPr>
          <w:t>3040</w:t>
        </w:r>
      </w:hyperlink>
      <w:r w:rsidRPr="00A473D2">
        <w:rPr>
          <w:rFonts w:ascii="David" w:hAnsi="David" w:cs="David"/>
          <w:sz w:val="36"/>
          <w:szCs w:val="36"/>
          <w:rtl/>
        </w:rPr>
        <w:t>.</w:t>
      </w:r>
    </w:p>
    <w:p w14:paraId="484AF9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0]</w:t>
      </w:r>
      <w:r w:rsidRPr="00A473D2">
        <w:rPr>
          <w:rFonts w:ascii="David" w:hAnsi="David" w:cs="David"/>
          <w:sz w:val="36"/>
          <w:szCs w:val="36"/>
          <w:rtl/>
        </w:rPr>
        <w:t xml:space="preserve"> ומנורות עשה עשרת אלפים</w:t>
      </w:r>
      <w:hyperlink w:anchor="fn:3041">
        <w:r w:rsidRPr="00A473D2">
          <w:rPr>
            <w:rStyle w:val="Hyperlink"/>
            <w:rFonts w:ascii="David" w:hAnsi="David" w:cs="David"/>
            <w:sz w:val="36"/>
            <w:szCs w:val="36"/>
            <w:vertAlign w:val="superscript"/>
            <w:rtl/>
          </w:rPr>
          <w:t>3041</w:t>
        </w:r>
      </w:hyperlink>
      <w:r w:rsidRPr="00A473D2">
        <w:rPr>
          <w:rFonts w:ascii="David" w:hAnsi="David" w:cs="David"/>
          <w:sz w:val="36"/>
          <w:szCs w:val="36"/>
          <w:rtl/>
        </w:rPr>
        <w:t xml:space="preserve"> כמצות משה, מאלה הניח אחת</w:t>
      </w:r>
      <w:hyperlink w:anchor="fn:3042">
        <w:r w:rsidRPr="00A473D2">
          <w:rPr>
            <w:rStyle w:val="Hyperlink"/>
            <w:rFonts w:ascii="David" w:hAnsi="David" w:cs="David"/>
            <w:sz w:val="36"/>
            <w:szCs w:val="36"/>
            <w:vertAlign w:val="superscript"/>
            <w:rtl/>
          </w:rPr>
          <w:t>3042</w:t>
        </w:r>
      </w:hyperlink>
      <w:r w:rsidRPr="00A473D2">
        <w:rPr>
          <w:rFonts w:ascii="David" w:hAnsi="David" w:cs="David"/>
          <w:sz w:val="36"/>
          <w:szCs w:val="36"/>
          <w:rtl/>
        </w:rPr>
        <w:t xml:space="preserve"> במקדש, למען תבער מדי יום ביומו בהתאם לחוק ושולחן אחד שם עם חלות לחם עליו בחלק הצפוני</w:t>
      </w:r>
      <w:hyperlink w:anchor="fn:3043">
        <w:r w:rsidRPr="00A473D2">
          <w:rPr>
            <w:rStyle w:val="Hyperlink"/>
            <w:rFonts w:ascii="David" w:hAnsi="David" w:cs="David"/>
            <w:sz w:val="36"/>
            <w:szCs w:val="36"/>
            <w:vertAlign w:val="superscript"/>
            <w:rtl/>
          </w:rPr>
          <w:t>3043</w:t>
        </w:r>
      </w:hyperlink>
      <w:r w:rsidRPr="00A473D2">
        <w:rPr>
          <w:rFonts w:ascii="David" w:hAnsi="David" w:cs="David"/>
          <w:sz w:val="36"/>
          <w:szCs w:val="36"/>
          <w:rtl/>
        </w:rPr>
        <w:t xml:space="preserve"> של המקדש מול המנורה, כי את זאת העמיד בצד הדרומי ומזבח הזהב עמד ביניהם</w:t>
      </w:r>
      <w:hyperlink w:anchor="fn:3044">
        <w:r w:rsidRPr="00A473D2">
          <w:rPr>
            <w:rStyle w:val="Hyperlink"/>
            <w:rFonts w:ascii="David" w:hAnsi="David" w:cs="David"/>
            <w:sz w:val="36"/>
            <w:szCs w:val="36"/>
            <w:vertAlign w:val="superscript"/>
            <w:rtl/>
          </w:rPr>
          <w:t>3044</w:t>
        </w:r>
      </w:hyperlink>
      <w:r w:rsidRPr="00A473D2">
        <w:rPr>
          <w:rFonts w:ascii="David" w:hAnsi="David" w:cs="David"/>
          <w:sz w:val="36"/>
          <w:szCs w:val="36"/>
          <w:rtl/>
        </w:rPr>
        <w:t>. כל הדברים האלה נמצאו בהיכל בן ארבעים אמות שלפני פרוכת הדביר; בזה עתיד היה להיות הארון.</w:t>
      </w:r>
    </w:p>
    <w:p w14:paraId="7F5830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1] (8)</w:t>
      </w:r>
      <w:r w:rsidRPr="00A473D2">
        <w:rPr>
          <w:rFonts w:ascii="David" w:hAnsi="David" w:cs="David"/>
          <w:sz w:val="36"/>
          <w:szCs w:val="36"/>
          <w:rtl/>
        </w:rPr>
        <w:t xml:space="preserve"> והמלך הכין שמונים אלף ספות</w:t>
      </w:r>
      <w:hyperlink w:anchor="fn:3045">
        <w:r w:rsidRPr="00A473D2">
          <w:rPr>
            <w:rStyle w:val="Hyperlink"/>
            <w:rFonts w:ascii="David" w:hAnsi="David" w:cs="David"/>
            <w:sz w:val="36"/>
            <w:szCs w:val="36"/>
            <w:vertAlign w:val="superscript"/>
            <w:rtl/>
          </w:rPr>
          <w:t>3045</w:t>
        </w:r>
      </w:hyperlink>
      <w:r w:rsidRPr="00A473D2">
        <w:rPr>
          <w:rFonts w:ascii="David" w:hAnsi="David" w:cs="David"/>
          <w:sz w:val="36"/>
          <w:szCs w:val="36"/>
          <w:rtl/>
        </w:rPr>
        <w:t xml:space="preserve"> ועשרת אלפים מזרקות זהב ומספר כפול מכסף; קערות זהב להגיש בהן את הסולת הבלולה למזבח, שמונים אל, ומספר כפול מכסף. ספלים שבהם היו בוללים את הסולת בשמן ששים אלף מזהב ומספר כפול מכסף.</w:t>
      </w:r>
    </w:p>
    <w:p w14:paraId="7537EE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92]</w:t>
      </w:r>
      <w:r w:rsidRPr="00A473D2">
        <w:rPr>
          <w:rFonts w:ascii="David" w:hAnsi="David" w:cs="David"/>
          <w:sz w:val="36"/>
          <w:szCs w:val="36"/>
          <w:rtl/>
        </w:rPr>
        <w:t xml:space="preserve"> המידות שהיו שוות לאלה שנקראו מאת משה הין ועשרון</w:t>
      </w:r>
      <w:hyperlink w:anchor="fn:3046">
        <w:r w:rsidRPr="00A473D2">
          <w:rPr>
            <w:rStyle w:val="Hyperlink"/>
            <w:rFonts w:ascii="David" w:hAnsi="David" w:cs="David"/>
            <w:sz w:val="36"/>
            <w:szCs w:val="36"/>
            <w:vertAlign w:val="superscript"/>
            <w:rtl/>
          </w:rPr>
          <w:t>3046</w:t>
        </w:r>
      </w:hyperlink>
      <w:r w:rsidRPr="00A473D2">
        <w:rPr>
          <w:rFonts w:ascii="David" w:hAnsi="David" w:cs="David"/>
          <w:sz w:val="36"/>
          <w:szCs w:val="36"/>
          <w:rtl/>
        </w:rPr>
        <w:t>, עשרים אלף מזהב ומספר כפול מכסף. בזיכי זהב שבהם הובאה הקטורת לתוך המקדש, עשרים אלף. וכמו כן בזיכים</w:t>
      </w:r>
      <w:hyperlink w:anchor="fn:3047">
        <w:r w:rsidRPr="00A473D2">
          <w:rPr>
            <w:rStyle w:val="Hyperlink"/>
            <w:rFonts w:ascii="David" w:hAnsi="David" w:cs="David"/>
            <w:sz w:val="36"/>
            <w:szCs w:val="36"/>
            <w:vertAlign w:val="superscript"/>
            <w:rtl/>
          </w:rPr>
          <w:t>3047</w:t>
        </w:r>
      </w:hyperlink>
      <w:r w:rsidRPr="00A473D2">
        <w:rPr>
          <w:rFonts w:ascii="David" w:hAnsi="David" w:cs="David"/>
          <w:sz w:val="36"/>
          <w:szCs w:val="36"/>
          <w:rtl/>
        </w:rPr>
        <w:t xml:space="preserve"> אחרים שבהם היו מביאים אש מהמזבח הגדול אל המזבח הקטן אשר במקדש, חמשים אלף.</w:t>
      </w:r>
    </w:p>
    <w:p w14:paraId="7DC7D8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3]</w:t>
      </w:r>
      <w:r w:rsidRPr="00A473D2">
        <w:rPr>
          <w:rFonts w:ascii="David" w:hAnsi="David" w:cs="David"/>
          <w:sz w:val="36"/>
          <w:szCs w:val="36"/>
          <w:rtl/>
        </w:rPr>
        <w:t xml:space="preserve"> את בגדי הכהונה לכהנים הגדולים עם אפודים ארוכים עד הרגלים וחזון</w:t>
      </w:r>
      <w:hyperlink w:anchor="fn:3048">
        <w:r w:rsidRPr="00A473D2">
          <w:rPr>
            <w:rStyle w:val="Hyperlink"/>
            <w:rFonts w:ascii="David" w:hAnsi="David" w:cs="David"/>
            <w:sz w:val="36"/>
            <w:szCs w:val="36"/>
            <w:vertAlign w:val="superscript"/>
            <w:rtl/>
          </w:rPr>
          <w:t>3048</w:t>
        </w:r>
      </w:hyperlink>
      <w:r w:rsidRPr="00A473D2">
        <w:rPr>
          <w:rFonts w:ascii="David" w:hAnsi="David" w:cs="David"/>
          <w:sz w:val="36"/>
          <w:szCs w:val="36"/>
          <w:rtl/>
        </w:rPr>
        <w:t xml:space="preserve"> ואבנים יקרות, אלף. אבל הנזר, אשר עליו כתב משה את שם אלהים, היה אחד ונשאר עד היום הזה.</w:t>
      </w:r>
    </w:p>
    <w:p w14:paraId="76D3919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4]</w:t>
      </w:r>
      <w:r w:rsidRPr="00A473D2">
        <w:rPr>
          <w:rFonts w:ascii="David" w:hAnsi="David" w:cs="David"/>
          <w:sz w:val="36"/>
          <w:szCs w:val="36"/>
          <w:rtl/>
        </w:rPr>
        <w:t xml:space="preserve"> את בגדי הכהונה</w:t>
      </w:r>
      <w:hyperlink w:anchor="fn:3049">
        <w:r w:rsidRPr="00A473D2">
          <w:rPr>
            <w:rStyle w:val="Hyperlink"/>
            <w:rFonts w:ascii="David" w:hAnsi="David" w:cs="David"/>
            <w:sz w:val="36"/>
            <w:szCs w:val="36"/>
            <w:vertAlign w:val="superscript"/>
            <w:rtl/>
          </w:rPr>
          <w:t>3049</w:t>
        </w:r>
      </w:hyperlink>
      <w:r w:rsidRPr="00A473D2">
        <w:rPr>
          <w:rFonts w:ascii="David" w:hAnsi="David" w:cs="David"/>
          <w:sz w:val="36"/>
          <w:szCs w:val="36"/>
          <w:rtl/>
        </w:rPr>
        <w:t xml:space="preserve"> עשה שש ואבנטי ארגמן לכל אחד, עשרת אלפים. וחצוצרות כמצות משה, עשה מאתים אלף ומאתים אלף בגדי שש למשוררים מבין הלויים. ואת כלי הזמר והמיועדים לשירה, הנקראים נבלים וכנורות, עשרה מאלקטרון</w:t>
      </w:r>
      <w:hyperlink w:anchor="fn:3050">
        <w:r w:rsidRPr="00A473D2">
          <w:rPr>
            <w:rStyle w:val="Hyperlink"/>
            <w:rFonts w:ascii="David" w:hAnsi="David" w:cs="David"/>
            <w:sz w:val="36"/>
            <w:szCs w:val="36"/>
            <w:vertAlign w:val="superscript"/>
            <w:rtl/>
          </w:rPr>
          <w:t>3050</w:t>
        </w:r>
      </w:hyperlink>
      <w:r w:rsidRPr="00A473D2">
        <w:rPr>
          <w:rFonts w:ascii="David" w:hAnsi="David" w:cs="David"/>
          <w:sz w:val="36"/>
          <w:szCs w:val="36"/>
          <w:rtl/>
        </w:rPr>
        <w:t>, ארבעים אלף</w:t>
      </w:r>
      <w:hyperlink w:anchor="fn:3051">
        <w:r w:rsidRPr="00A473D2">
          <w:rPr>
            <w:rStyle w:val="Hyperlink"/>
            <w:rFonts w:ascii="David" w:hAnsi="David" w:cs="David"/>
            <w:sz w:val="36"/>
            <w:szCs w:val="36"/>
            <w:vertAlign w:val="superscript"/>
            <w:rtl/>
          </w:rPr>
          <w:t>3051</w:t>
        </w:r>
      </w:hyperlink>
      <w:r w:rsidRPr="00A473D2">
        <w:rPr>
          <w:rFonts w:ascii="David" w:hAnsi="David" w:cs="David"/>
          <w:sz w:val="36"/>
          <w:szCs w:val="36"/>
          <w:rtl/>
        </w:rPr>
        <w:t>.</w:t>
      </w:r>
    </w:p>
    <w:p w14:paraId="2D847B1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5] (9)</w:t>
      </w:r>
      <w:r w:rsidRPr="00A473D2">
        <w:rPr>
          <w:rFonts w:ascii="David" w:hAnsi="David" w:cs="David"/>
          <w:sz w:val="36"/>
          <w:szCs w:val="36"/>
          <w:rtl/>
        </w:rPr>
        <w:t xml:space="preserve"> את כל הכלים האלה עשה שלמה ביד רחבה וברוב פאר לכבוד אלהים ולא חשך שום דבר, כי אם בפזרנות רבה פאר את המקדש, ואת הכלים הניח באוצרות אלהים. הוא הקיף את המקדש במחיצה שנקראה בשפת יושבי הארץ גיסיון</w:t>
      </w:r>
      <w:hyperlink w:anchor="fn:3052">
        <w:r w:rsidRPr="00A473D2">
          <w:rPr>
            <w:rStyle w:val="Hyperlink"/>
            <w:rFonts w:ascii="David" w:hAnsi="David" w:cs="David"/>
            <w:sz w:val="36"/>
            <w:szCs w:val="36"/>
            <w:vertAlign w:val="superscript"/>
            <w:rtl/>
          </w:rPr>
          <w:t>3052</w:t>
        </w:r>
      </w:hyperlink>
      <w:r w:rsidRPr="00A473D2">
        <w:rPr>
          <w:rFonts w:ascii="David" w:hAnsi="David" w:cs="David"/>
          <w:sz w:val="36"/>
          <w:szCs w:val="36"/>
          <w:rtl/>
        </w:rPr>
        <w:t xml:space="preserve"> ואילו בשפת היוונים טרינקוס</w:t>
      </w:r>
      <w:hyperlink w:anchor="fn:3053">
        <w:r w:rsidRPr="00A473D2">
          <w:rPr>
            <w:rStyle w:val="Hyperlink"/>
            <w:rFonts w:ascii="David" w:hAnsi="David" w:cs="David"/>
            <w:sz w:val="36"/>
            <w:szCs w:val="36"/>
            <w:vertAlign w:val="superscript"/>
            <w:rtl/>
          </w:rPr>
          <w:t>3053</w:t>
        </w:r>
      </w:hyperlink>
      <w:r w:rsidRPr="00A473D2">
        <w:rPr>
          <w:rFonts w:ascii="David" w:hAnsi="David" w:cs="David"/>
          <w:sz w:val="36"/>
          <w:szCs w:val="36"/>
          <w:rtl/>
        </w:rPr>
        <w:t xml:space="preserve"> והרימה לגובה של שלש אמות ותפקידה היה למנוע בעד ההמון מלהכנס לקודש ולסמן שהגישה הזאת היא לכהנים לבד</w:t>
      </w:r>
      <w:hyperlink w:anchor="fn:3054">
        <w:r w:rsidRPr="00A473D2">
          <w:rPr>
            <w:rStyle w:val="Hyperlink"/>
            <w:rFonts w:ascii="David" w:hAnsi="David" w:cs="David"/>
            <w:sz w:val="36"/>
            <w:szCs w:val="36"/>
            <w:vertAlign w:val="superscript"/>
            <w:rtl/>
          </w:rPr>
          <w:t>3054</w:t>
        </w:r>
      </w:hyperlink>
      <w:r w:rsidRPr="00A473D2">
        <w:rPr>
          <w:rFonts w:ascii="David" w:hAnsi="David" w:cs="David"/>
          <w:sz w:val="36"/>
          <w:szCs w:val="36"/>
          <w:rtl/>
        </w:rPr>
        <w:t>.</w:t>
      </w:r>
    </w:p>
    <w:p w14:paraId="4E71D36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6]</w:t>
      </w:r>
      <w:r w:rsidRPr="00A473D2">
        <w:rPr>
          <w:rFonts w:ascii="David" w:hAnsi="David" w:cs="David"/>
          <w:sz w:val="36"/>
          <w:szCs w:val="36"/>
          <w:rtl/>
        </w:rPr>
        <w:t xml:space="preserve"> מעבר למחיצה הזאת בנה מקום קדוש בצורה מרובעת ובו התרוממו אולמים גדולים ורחבים הפתוחים בשערים גבוהים ושער צופה לאחת מארבע רוחות ונסגרים בדלתות זהב. לתוך השטח הזה נכנס כל איש מהעם שנבדל היה בטהרה ובשמירת החוקים.</w:t>
      </w:r>
    </w:p>
    <w:p w14:paraId="7FC6FD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7]</w:t>
      </w:r>
      <w:r w:rsidRPr="00A473D2">
        <w:rPr>
          <w:rFonts w:ascii="David" w:hAnsi="David" w:cs="David"/>
          <w:sz w:val="36"/>
          <w:szCs w:val="36"/>
          <w:rtl/>
        </w:rPr>
        <w:t xml:space="preserve"> אבל מפליא ונעלה מעל כל אלה וכמו שאומרים, גם לכל מחזה, נראה השטח הקדוש נוסף לפאר שנזכר. כי המלך מלא גיאיות גדולים אשר בגלל עמקם התהומי קשה היה לעין לחדור לתוכם ובשפכו עד גובה של ארבע מאות אמה יִשֵר אותם עד פסגת ההר אשר עליו נבנה המקדש. ובגלל זה נעשה השטח הקדוש החיצוני, שהיה בלי גג, בגובה אחד עם המקדש.</w:t>
      </w:r>
    </w:p>
    <w:p w14:paraId="0FF4A8C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98]</w:t>
      </w:r>
      <w:r w:rsidRPr="00A473D2">
        <w:rPr>
          <w:rFonts w:ascii="David" w:hAnsi="David" w:cs="David"/>
          <w:sz w:val="36"/>
          <w:szCs w:val="36"/>
          <w:rtl/>
        </w:rPr>
        <w:t xml:space="preserve"> את המפעל הקיף אולמים כפולים אשר גבהם נתמך על ידי עמודים מאבן מסע, גגותיהם היו ספונים לוחות ארזים. את כל הדלתות למקום קדוש זה עשה כסף</w:t>
      </w:r>
      <w:hyperlink w:anchor="fn:3055">
        <w:r w:rsidRPr="00A473D2">
          <w:rPr>
            <w:rStyle w:val="Hyperlink"/>
            <w:rFonts w:ascii="David" w:hAnsi="David" w:cs="David"/>
            <w:sz w:val="36"/>
            <w:szCs w:val="36"/>
            <w:vertAlign w:val="superscript"/>
            <w:rtl/>
          </w:rPr>
          <w:t>3055</w:t>
        </w:r>
      </w:hyperlink>
      <w:r w:rsidRPr="00A473D2">
        <w:rPr>
          <w:rFonts w:ascii="David" w:hAnsi="David" w:cs="David"/>
          <w:sz w:val="36"/>
          <w:szCs w:val="36"/>
          <w:rtl/>
        </w:rPr>
        <w:t>.</w:t>
      </w:r>
    </w:p>
    <w:p w14:paraId="37FC532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99] (IV –1)</w:t>
      </w:r>
      <w:r w:rsidRPr="00A473D2">
        <w:rPr>
          <w:rFonts w:ascii="David" w:hAnsi="David" w:cs="David"/>
          <w:sz w:val="36"/>
          <w:szCs w:val="36"/>
          <w:rtl/>
        </w:rPr>
        <w:t xml:space="preserve"> את העבודות האלה, אפוא, ואת הבנינים הגדולים והמפוארים ואת התרומות למקדש</w:t>
      </w:r>
      <w:hyperlink w:anchor="fn:3056">
        <w:r w:rsidRPr="00A473D2">
          <w:rPr>
            <w:rStyle w:val="Hyperlink"/>
            <w:rFonts w:ascii="David" w:hAnsi="David" w:cs="David"/>
            <w:sz w:val="36"/>
            <w:szCs w:val="36"/>
            <w:vertAlign w:val="superscript"/>
            <w:rtl/>
          </w:rPr>
          <w:t>3056</w:t>
        </w:r>
      </w:hyperlink>
      <w:r w:rsidRPr="00A473D2">
        <w:rPr>
          <w:rFonts w:ascii="David" w:hAnsi="David" w:cs="David"/>
          <w:sz w:val="36"/>
          <w:szCs w:val="36"/>
          <w:rtl/>
        </w:rPr>
        <w:t xml:space="preserve"> השלים המלך שלמה בשבע שנים והעיד על עשרו ומרצו, כי הרואה את המפעל יכול היה לחשוב שבקושי אפשר היה להקימו במשך כל הדורות, והנה בהשואה לגודל המקדש נגמר במשך זמן כה קצר. ויכתב</w:t>
      </w:r>
      <w:hyperlink w:anchor="fn:3057">
        <w:r w:rsidRPr="00A473D2">
          <w:rPr>
            <w:rStyle w:val="Hyperlink"/>
            <w:rFonts w:ascii="David" w:hAnsi="David" w:cs="David"/>
            <w:sz w:val="36"/>
            <w:szCs w:val="36"/>
            <w:vertAlign w:val="superscript"/>
            <w:rtl/>
          </w:rPr>
          <w:t>3057</w:t>
        </w:r>
      </w:hyperlink>
      <w:r w:rsidRPr="00A473D2">
        <w:rPr>
          <w:rFonts w:ascii="David" w:hAnsi="David" w:cs="David"/>
          <w:sz w:val="36"/>
          <w:szCs w:val="36"/>
          <w:rtl/>
        </w:rPr>
        <w:t xml:space="preserve"> המלך לנשיאי העברים ולזקניהם ויצום להקהיל את העם כולו לירושלים שיראה</w:t>
      </w:r>
      <w:hyperlink w:anchor="fn:3058">
        <w:r w:rsidRPr="00A473D2">
          <w:rPr>
            <w:rStyle w:val="Hyperlink"/>
            <w:rFonts w:ascii="David" w:hAnsi="David" w:cs="David"/>
            <w:sz w:val="36"/>
            <w:szCs w:val="36"/>
            <w:vertAlign w:val="superscript"/>
            <w:rtl/>
          </w:rPr>
          <w:t>3058</w:t>
        </w:r>
      </w:hyperlink>
      <w:r w:rsidRPr="00A473D2">
        <w:rPr>
          <w:rFonts w:ascii="David" w:hAnsi="David" w:cs="David"/>
          <w:sz w:val="36"/>
          <w:szCs w:val="36"/>
          <w:rtl/>
        </w:rPr>
        <w:t xml:space="preserve"> את המקדש ולהעביר לתוכו את ארון אלהים.</w:t>
      </w:r>
    </w:p>
    <w:p w14:paraId="660DFB9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0]</w:t>
      </w:r>
      <w:r w:rsidRPr="00A473D2">
        <w:rPr>
          <w:rFonts w:ascii="David" w:hAnsi="David" w:cs="David"/>
          <w:sz w:val="36"/>
          <w:szCs w:val="36"/>
          <w:rtl/>
        </w:rPr>
        <w:t xml:space="preserve"> וכאשר הגיעה הידיעה לכולם מסביב בדבר האספה בירושלים, התאספו בקושי</w:t>
      </w:r>
      <w:hyperlink w:anchor="fn:3059">
        <w:r w:rsidRPr="00A473D2">
          <w:rPr>
            <w:rStyle w:val="Hyperlink"/>
            <w:rFonts w:ascii="David" w:hAnsi="David" w:cs="David"/>
            <w:sz w:val="36"/>
            <w:szCs w:val="36"/>
            <w:vertAlign w:val="superscript"/>
            <w:rtl/>
          </w:rPr>
          <w:t>3059</w:t>
        </w:r>
      </w:hyperlink>
      <w:r w:rsidRPr="00A473D2">
        <w:rPr>
          <w:rFonts w:ascii="David" w:hAnsi="David" w:cs="David"/>
          <w:sz w:val="36"/>
          <w:szCs w:val="36"/>
          <w:rtl/>
        </w:rPr>
        <w:t xml:space="preserve"> בחודש השביעי, הנקרא בפי יושבי הארץ תשרי</w:t>
      </w:r>
      <w:hyperlink w:anchor="fn:3060">
        <w:r w:rsidRPr="00A473D2">
          <w:rPr>
            <w:rStyle w:val="Hyperlink"/>
            <w:rFonts w:ascii="David" w:hAnsi="David" w:cs="David"/>
            <w:sz w:val="36"/>
            <w:szCs w:val="36"/>
            <w:vertAlign w:val="superscript"/>
            <w:rtl/>
          </w:rPr>
          <w:t>3060</w:t>
        </w:r>
      </w:hyperlink>
      <w:r w:rsidRPr="00A473D2">
        <w:rPr>
          <w:rFonts w:ascii="David" w:hAnsi="David" w:cs="David"/>
          <w:sz w:val="36"/>
          <w:szCs w:val="36"/>
          <w:rtl/>
        </w:rPr>
        <w:t xml:space="preserve"> ובפי המקדונים היפרבטיוס. ויקר המקרה שבאותם הימים חל גם זמן חג הסוכות הקדוש והנערץ מאד אצל העברים.</w:t>
      </w:r>
    </w:p>
    <w:p w14:paraId="4179D18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1]</w:t>
      </w:r>
      <w:r w:rsidRPr="00A473D2">
        <w:rPr>
          <w:rFonts w:ascii="David" w:hAnsi="David" w:cs="David"/>
          <w:sz w:val="36"/>
          <w:szCs w:val="36"/>
          <w:rtl/>
        </w:rPr>
        <w:t xml:space="preserve"> וישאו אפוא את האוהל אשר עשה משה</w:t>
      </w:r>
      <w:hyperlink w:anchor="fn:3061">
        <w:r w:rsidRPr="00A473D2">
          <w:rPr>
            <w:rStyle w:val="Hyperlink"/>
            <w:rFonts w:ascii="David" w:hAnsi="David" w:cs="David"/>
            <w:sz w:val="36"/>
            <w:szCs w:val="36"/>
            <w:vertAlign w:val="superscript"/>
            <w:rtl/>
          </w:rPr>
          <w:t>3061</w:t>
        </w:r>
      </w:hyperlink>
      <w:r w:rsidRPr="00A473D2">
        <w:rPr>
          <w:rFonts w:ascii="David" w:hAnsi="David" w:cs="David"/>
          <w:sz w:val="36"/>
          <w:szCs w:val="36"/>
          <w:rtl/>
        </w:rPr>
        <w:t xml:space="preserve"> ואת כל הכלים הדרושים לעבודת הקרבנות לאלהים ויעבירום אל המקדש. בראש צעד המלך בעצמו עם קרבנות וכל העם והלויים בזלפם את הדרך בנסכים</w:t>
      </w:r>
      <w:hyperlink w:anchor="fn:3062">
        <w:r w:rsidRPr="00A473D2">
          <w:rPr>
            <w:rStyle w:val="Hyperlink"/>
            <w:rFonts w:ascii="David" w:hAnsi="David" w:cs="David"/>
            <w:sz w:val="36"/>
            <w:szCs w:val="36"/>
            <w:vertAlign w:val="superscript"/>
            <w:rtl/>
          </w:rPr>
          <w:t>3062</w:t>
        </w:r>
      </w:hyperlink>
      <w:r w:rsidRPr="00A473D2">
        <w:rPr>
          <w:rFonts w:ascii="David" w:hAnsi="David" w:cs="David"/>
          <w:sz w:val="36"/>
          <w:szCs w:val="36"/>
          <w:rtl/>
        </w:rPr>
        <w:t xml:space="preserve"> ובדם קרבנות רבים</w:t>
      </w:r>
      <w:hyperlink w:anchor="fn:3063">
        <w:r w:rsidRPr="00A473D2">
          <w:rPr>
            <w:rStyle w:val="Hyperlink"/>
            <w:rFonts w:ascii="David" w:hAnsi="David" w:cs="David"/>
            <w:sz w:val="36"/>
            <w:szCs w:val="36"/>
            <w:vertAlign w:val="superscript"/>
            <w:rtl/>
          </w:rPr>
          <w:t>3063</w:t>
        </w:r>
      </w:hyperlink>
      <w:r w:rsidRPr="00A473D2">
        <w:rPr>
          <w:rFonts w:ascii="David" w:hAnsi="David" w:cs="David"/>
          <w:sz w:val="36"/>
          <w:szCs w:val="36"/>
          <w:rtl/>
        </w:rPr>
        <w:t xml:space="preserve"> ובהקטירם המון קטורות לאין שעור</w:t>
      </w:r>
    </w:p>
    <w:p w14:paraId="79691E8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2]</w:t>
      </w:r>
      <w:r w:rsidRPr="00A473D2">
        <w:rPr>
          <w:rFonts w:ascii="David" w:hAnsi="David" w:cs="David"/>
          <w:sz w:val="36"/>
          <w:szCs w:val="36"/>
          <w:rtl/>
        </w:rPr>
        <w:t xml:space="preserve"> עד שנתמלא בהם האויר מסביב והעביר את הריח הנעים לרחוקים ביותר והודיע להם שאלהים הולך ושב – לפי מושגי בני האדם – למקומו שנבנה מחדש והָקדש בשבילו</w:t>
      </w:r>
      <w:hyperlink w:anchor="fn:3064">
        <w:r w:rsidRPr="00A473D2">
          <w:rPr>
            <w:rStyle w:val="Hyperlink"/>
            <w:rFonts w:ascii="David" w:hAnsi="David" w:cs="David"/>
            <w:sz w:val="36"/>
            <w:szCs w:val="36"/>
            <w:vertAlign w:val="superscript"/>
            <w:rtl/>
          </w:rPr>
          <w:t>3064</w:t>
        </w:r>
      </w:hyperlink>
      <w:r w:rsidRPr="00A473D2">
        <w:rPr>
          <w:rFonts w:ascii="David" w:hAnsi="David" w:cs="David"/>
          <w:sz w:val="36"/>
          <w:szCs w:val="36"/>
          <w:rtl/>
        </w:rPr>
        <w:t>. כי לא חדלו מלשיר ומלרקוד עד הגיעם אל המקדש</w:t>
      </w:r>
      <w:hyperlink w:anchor="fn:3065">
        <w:r w:rsidRPr="00A473D2">
          <w:rPr>
            <w:rStyle w:val="Hyperlink"/>
            <w:rFonts w:ascii="David" w:hAnsi="David" w:cs="David"/>
            <w:sz w:val="36"/>
            <w:szCs w:val="36"/>
            <w:vertAlign w:val="superscript"/>
            <w:rtl/>
          </w:rPr>
          <w:t>3065</w:t>
        </w:r>
      </w:hyperlink>
      <w:r w:rsidRPr="00A473D2">
        <w:rPr>
          <w:rFonts w:ascii="David" w:hAnsi="David" w:cs="David"/>
          <w:sz w:val="36"/>
          <w:szCs w:val="36"/>
          <w:rtl/>
        </w:rPr>
        <w:t>.</w:t>
      </w:r>
    </w:p>
    <w:p w14:paraId="50C5417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3]</w:t>
      </w:r>
      <w:r w:rsidRPr="00A473D2">
        <w:rPr>
          <w:rFonts w:ascii="David" w:hAnsi="David" w:cs="David"/>
          <w:sz w:val="36"/>
          <w:szCs w:val="36"/>
          <w:rtl/>
        </w:rPr>
        <w:t xml:space="preserve"> באופן זה הובילו אפוא את הארון וכאשר עמדו להכניסו לתוך קודש הקדשים נעצר יתר ההמון והכהנים</w:t>
      </w:r>
      <w:hyperlink w:anchor="fn:3066">
        <w:r w:rsidRPr="00A473D2">
          <w:rPr>
            <w:rStyle w:val="Hyperlink"/>
            <w:rFonts w:ascii="David" w:hAnsi="David" w:cs="David"/>
            <w:sz w:val="36"/>
            <w:szCs w:val="36"/>
            <w:vertAlign w:val="superscript"/>
            <w:rtl/>
          </w:rPr>
          <w:t>3066</w:t>
        </w:r>
      </w:hyperlink>
      <w:r w:rsidRPr="00A473D2">
        <w:rPr>
          <w:rFonts w:ascii="David" w:hAnsi="David" w:cs="David"/>
          <w:sz w:val="36"/>
          <w:szCs w:val="36"/>
          <w:rtl/>
        </w:rPr>
        <w:t xml:space="preserve"> לבדם נשאוהו והניחוהו בין</w:t>
      </w:r>
      <w:hyperlink w:anchor="fn:3067">
        <w:r w:rsidRPr="00A473D2">
          <w:rPr>
            <w:rStyle w:val="Hyperlink"/>
            <w:rFonts w:ascii="David" w:hAnsi="David" w:cs="David"/>
            <w:sz w:val="36"/>
            <w:szCs w:val="36"/>
            <w:vertAlign w:val="superscript"/>
            <w:rtl/>
          </w:rPr>
          <w:t>3067</w:t>
        </w:r>
      </w:hyperlink>
      <w:r w:rsidRPr="00A473D2">
        <w:rPr>
          <w:rFonts w:ascii="David" w:hAnsi="David" w:cs="David"/>
          <w:sz w:val="36"/>
          <w:szCs w:val="36"/>
          <w:rtl/>
        </w:rPr>
        <w:t xml:space="preserve"> שני הכרובים. ואלה בהתלכדם בקצות כנפיהם</w:t>
      </w:r>
      <w:hyperlink w:anchor="fn:3068">
        <w:r w:rsidRPr="00A473D2">
          <w:rPr>
            <w:rStyle w:val="Hyperlink"/>
            <w:rFonts w:ascii="David" w:hAnsi="David" w:cs="David"/>
            <w:sz w:val="36"/>
            <w:szCs w:val="36"/>
            <w:vertAlign w:val="superscript"/>
            <w:rtl/>
          </w:rPr>
          <w:t>3068</w:t>
        </w:r>
      </w:hyperlink>
      <w:r w:rsidRPr="00A473D2">
        <w:rPr>
          <w:rFonts w:ascii="David" w:hAnsi="David" w:cs="David"/>
          <w:sz w:val="36"/>
          <w:szCs w:val="36"/>
          <w:rtl/>
        </w:rPr>
        <w:t>, כי ככה נעשו מאת האמן, סוככו על הארון כמו באוהל וכפה.</w:t>
      </w:r>
    </w:p>
    <w:p w14:paraId="3A6D48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4]</w:t>
      </w:r>
      <w:r w:rsidRPr="00A473D2">
        <w:rPr>
          <w:rFonts w:ascii="David" w:hAnsi="David" w:cs="David"/>
          <w:sz w:val="36"/>
          <w:szCs w:val="36"/>
          <w:rtl/>
        </w:rPr>
        <w:t xml:space="preserve"> אין בארון דבר אחר בלתי אם שני לוחות אבן</w:t>
      </w:r>
      <w:hyperlink w:anchor="fn:3069">
        <w:r w:rsidRPr="00A473D2">
          <w:rPr>
            <w:rStyle w:val="Hyperlink"/>
            <w:rFonts w:ascii="David" w:hAnsi="David" w:cs="David"/>
            <w:sz w:val="36"/>
            <w:szCs w:val="36"/>
            <w:vertAlign w:val="superscript"/>
            <w:rtl/>
          </w:rPr>
          <w:t>3069</w:t>
        </w:r>
      </w:hyperlink>
      <w:r w:rsidRPr="00A473D2">
        <w:rPr>
          <w:rFonts w:ascii="David" w:hAnsi="David" w:cs="David"/>
          <w:sz w:val="36"/>
          <w:szCs w:val="36"/>
          <w:rtl/>
        </w:rPr>
        <w:t xml:space="preserve"> אשר הכילו את עשרת הדברים שנאמרו למשה מאת אלהים על הר סיני ונחרתים בהם. את המנורה ואת השלחן ואת מזבח הזהב העמידו במקדש לפני הדביר באותם המקומות שעמדו עד עתה באהל, ויקריבו את הקרבנות היום־יומיים</w:t>
      </w:r>
      <w:hyperlink w:anchor="fn:3070">
        <w:r w:rsidRPr="00A473D2">
          <w:rPr>
            <w:rStyle w:val="Hyperlink"/>
            <w:rFonts w:ascii="David" w:hAnsi="David" w:cs="David"/>
            <w:sz w:val="36"/>
            <w:szCs w:val="36"/>
            <w:vertAlign w:val="superscript"/>
            <w:rtl/>
          </w:rPr>
          <w:t>3070</w:t>
        </w:r>
      </w:hyperlink>
      <w:r w:rsidRPr="00A473D2">
        <w:rPr>
          <w:rFonts w:ascii="David" w:hAnsi="David" w:cs="David"/>
          <w:sz w:val="36"/>
          <w:szCs w:val="36"/>
          <w:rtl/>
        </w:rPr>
        <w:t>.</w:t>
      </w:r>
    </w:p>
    <w:p w14:paraId="0D70E73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5]</w:t>
      </w:r>
      <w:r w:rsidRPr="00A473D2">
        <w:rPr>
          <w:rFonts w:ascii="David" w:hAnsi="David" w:cs="David"/>
          <w:sz w:val="36"/>
          <w:szCs w:val="36"/>
          <w:rtl/>
        </w:rPr>
        <w:t xml:space="preserve"> ואת מזבח הנחושת</w:t>
      </w:r>
      <w:hyperlink w:anchor="fn:3071">
        <w:r w:rsidRPr="00A473D2">
          <w:rPr>
            <w:rStyle w:val="Hyperlink"/>
            <w:rFonts w:ascii="David" w:hAnsi="David" w:cs="David"/>
            <w:sz w:val="36"/>
            <w:szCs w:val="36"/>
            <w:vertAlign w:val="superscript"/>
            <w:rtl/>
          </w:rPr>
          <w:t>3071</w:t>
        </w:r>
      </w:hyperlink>
      <w:r w:rsidRPr="00A473D2">
        <w:rPr>
          <w:rFonts w:ascii="David" w:hAnsi="David" w:cs="David"/>
          <w:sz w:val="36"/>
          <w:szCs w:val="36"/>
          <w:rtl/>
        </w:rPr>
        <w:t xml:space="preserve"> העמיד לפני המקדש מול השער וכשנפתח השער נמצא המזבח לנגד עיני הרואה ואפשר היה להסתכל בעבודות הקודש ובהדר הקרבנות, וכל יתר הכלים אסף והניחם בתוך המקדש.</w:t>
      </w:r>
      <w:hyperlink w:anchor="fn:3072">
        <w:r w:rsidRPr="00A473D2">
          <w:rPr>
            <w:rStyle w:val="Hyperlink"/>
            <w:rFonts w:ascii="David" w:hAnsi="David" w:cs="David"/>
            <w:sz w:val="36"/>
            <w:szCs w:val="36"/>
            <w:vertAlign w:val="superscript"/>
            <w:rtl/>
          </w:rPr>
          <w:t>3072</w:t>
        </w:r>
      </w:hyperlink>
    </w:p>
    <w:p w14:paraId="3F623AE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06] (2)</w:t>
      </w:r>
      <w:r w:rsidRPr="00A473D2">
        <w:rPr>
          <w:rFonts w:ascii="David" w:hAnsi="David" w:cs="David"/>
          <w:sz w:val="36"/>
          <w:szCs w:val="36"/>
          <w:rtl/>
        </w:rPr>
        <w:t xml:space="preserve"> ויהי כאשר סדרו הכהנים כל הסדורים בנוגע לארון ויצאו והנה לפתע נראה עב הענן, לא זועף ולא הרת גשם כמו בעונת החורף, כי אם מתפשט ונוח ומשתפך לתוך המקדש והאפיל על עיני הכהנים שלא יכלו לראות איש את רעהו ונתעורר בלב כולם הדמיון והאמונה שאלהים ירד אל המקדש וקבע את מושבו מרצונו בתוכו</w:t>
      </w:r>
      <w:hyperlink w:anchor="fn:3073">
        <w:r w:rsidRPr="00A473D2">
          <w:rPr>
            <w:rStyle w:val="Hyperlink"/>
            <w:rFonts w:ascii="David" w:hAnsi="David" w:cs="David"/>
            <w:sz w:val="36"/>
            <w:szCs w:val="36"/>
            <w:vertAlign w:val="superscript"/>
            <w:rtl/>
          </w:rPr>
          <w:t>3073</w:t>
        </w:r>
      </w:hyperlink>
      <w:r w:rsidRPr="00A473D2">
        <w:rPr>
          <w:rFonts w:ascii="David" w:hAnsi="David" w:cs="David"/>
          <w:sz w:val="36"/>
          <w:szCs w:val="36"/>
          <w:rtl/>
        </w:rPr>
        <w:t>.</w:t>
      </w:r>
    </w:p>
    <w:p w14:paraId="367ADD0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7]</w:t>
      </w:r>
      <w:r w:rsidRPr="00A473D2">
        <w:rPr>
          <w:rFonts w:ascii="David" w:hAnsi="David" w:cs="David"/>
          <w:sz w:val="36"/>
          <w:szCs w:val="36"/>
          <w:rtl/>
        </w:rPr>
        <w:t xml:space="preserve"> עוד הם הוגים מחשבות כאלה והמלך שלמה קם על רגליו</w:t>
      </w:r>
      <w:hyperlink w:anchor="fn:3074">
        <w:r w:rsidRPr="00A473D2">
          <w:rPr>
            <w:rStyle w:val="Hyperlink"/>
            <w:rFonts w:ascii="David" w:hAnsi="David" w:cs="David"/>
            <w:sz w:val="36"/>
            <w:szCs w:val="36"/>
            <w:vertAlign w:val="superscript"/>
            <w:rtl/>
          </w:rPr>
          <w:t>3074</w:t>
        </w:r>
      </w:hyperlink>
      <w:r w:rsidRPr="00A473D2">
        <w:rPr>
          <w:rFonts w:ascii="David" w:hAnsi="David" w:cs="David"/>
          <w:sz w:val="36"/>
          <w:szCs w:val="36"/>
          <w:rtl/>
        </w:rPr>
        <w:t xml:space="preserve"> ־ כי ישב אז – ופנה אל אלהים בדברים שחשב אותם הוגנים לאופי האלהי ונאים לו לאמרם, ויאמר: „יודעים אנחנו כי לך מעון עולמים</w:t>
      </w:r>
      <w:hyperlink w:anchor="fn:3075">
        <w:r w:rsidRPr="00A473D2">
          <w:rPr>
            <w:rStyle w:val="Hyperlink"/>
            <w:rFonts w:ascii="David" w:hAnsi="David" w:cs="David"/>
            <w:sz w:val="36"/>
            <w:szCs w:val="36"/>
            <w:vertAlign w:val="superscript"/>
            <w:rtl/>
          </w:rPr>
          <w:t>3075</w:t>
        </w:r>
      </w:hyperlink>
      <w:r w:rsidRPr="00A473D2">
        <w:rPr>
          <w:rFonts w:ascii="David" w:hAnsi="David" w:cs="David"/>
          <w:sz w:val="36"/>
          <w:szCs w:val="36"/>
          <w:rtl/>
        </w:rPr>
        <w:t xml:space="preserve"> אשר בראת לעצמך, השמים והאויר והארץ והים, ואתה ממלא את כולם מבלי שיכלכלוך.</w:t>
      </w:r>
    </w:p>
    <w:p w14:paraId="227D397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8]</w:t>
      </w:r>
      <w:r w:rsidRPr="00A473D2">
        <w:rPr>
          <w:rFonts w:ascii="David" w:hAnsi="David" w:cs="David"/>
          <w:sz w:val="36"/>
          <w:szCs w:val="36"/>
          <w:rtl/>
        </w:rPr>
        <w:t xml:space="preserve"> בכל זאת בניתי את המקדש הזה לשמך למען אשר נשלח אליך מהמקום הזה לתוך האויר את תפלותינו בעת הקריבנו את קרבנותינו</w:t>
      </w:r>
      <w:hyperlink w:anchor="fn:3076">
        <w:r w:rsidRPr="00A473D2">
          <w:rPr>
            <w:rStyle w:val="Hyperlink"/>
            <w:rFonts w:ascii="David" w:hAnsi="David" w:cs="David"/>
            <w:sz w:val="36"/>
            <w:szCs w:val="36"/>
            <w:vertAlign w:val="superscript"/>
            <w:rtl/>
          </w:rPr>
          <w:t>3076</w:t>
        </w:r>
      </w:hyperlink>
      <w:r w:rsidRPr="00A473D2">
        <w:rPr>
          <w:rFonts w:ascii="David" w:hAnsi="David" w:cs="David"/>
          <w:sz w:val="36"/>
          <w:szCs w:val="36"/>
          <w:rtl/>
        </w:rPr>
        <w:t xml:space="preserve"> ובעת עבדנו את העבודה</w:t>
      </w:r>
      <w:hyperlink w:anchor="fn:3077">
        <w:r w:rsidRPr="00A473D2">
          <w:rPr>
            <w:rStyle w:val="Hyperlink"/>
            <w:rFonts w:ascii="David" w:hAnsi="David" w:cs="David"/>
            <w:sz w:val="36"/>
            <w:szCs w:val="36"/>
            <w:vertAlign w:val="superscript"/>
            <w:rtl/>
          </w:rPr>
          <w:t>3077</w:t>
        </w:r>
      </w:hyperlink>
      <w:r w:rsidRPr="00A473D2">
        <w:rPr>
          <w:rFonts w:ascii="David" w:hAnsi="David" w:cs="David"/>
          <w:sz w:val="36"/>
          <w:szCs w:val="36"/>
          <w:rtl/>
        </w:rPr>
        <w:t xml:space="preserve"> נהיה תמיד בטוחים שאתה נמצא כאן ולא התרחקת מאתנו. כי אתה הרואה הכל והשומע הכל ולא תמנע את עצמך גם עתה במעונך החוקי</w:t>
      </w:r>
      <w:hyperlink w:anchor="fn:3078">
        <w:r w:rsidRPr="00A473D2">
          <w:rPr>
            <w:rStyle w:val="Hyperlink"/>
            <w:rFonts w:ascii="David" w:hAnsi="David" w:cs="David"/>
            <w:sz w:val="36"/>
            <w:szCs w:val="36"/>
            <w:vertAlign w:val="superscript"/>
            <w:rtl/>
          </w:rPr>
          <w:t>3078</w:t>
        </w:r>
      </w:hyperlink>
      <w:r w:rsidRPr="00A473D2">
        <w:rPr>
          <w:rFonts w:ascii="David" w:hAnsi="David" w:cs="David"/>
          <w:sz w:val="36"/>
          <w:szCs w:val="36"/>
          <w:rtl/>
        </w:rPr>
        <w:t xml:space="preserve"> מלהיות קרוב לכולם, כי אם תעמוד לימין כל איש אשר יפנה אליך לילה ויום“.</w:t>
      </w:r>
    </w:p>
    <w:p w14:paraId="39127CB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09]</w:t>
      </w:r>
      <w:r w:rsidRPr="00A473D2">
        <w:rPr>
          <w:rFonts w:ascii="David" w:hAnsi="David" w:cs="David"/>
          <w:sz w:val="36"/>
          <w:szCs w:val="36"/>
          <w:rtl/>
        </w:rPr>
        <w:t xml:space="preserve"> אחרי התחִנה הזאת לאלהים שם את דבריו אל הקהל</w:t>
      </w:r>
      <w:hyperlink w:anchor="fn:3079">
        <w:r w:rsidRPr="00A473D2">
          <w:rPr>
            <w:rStyle w:val="Hyperlink"/>
            <w:rFonts w:ascii="David" w:hAnsi="David" w:cs="David"/>
            <w:sz w:val="36"/>
            <w:szCs w:val="36"/>
            <w:vertAlign w:val="superscript"/>
            <w:rtl/>
          </w:rPr>
          <w:t>3079</w:t>
        </w:r>
      </w:hyperlink>
      <w:r w:rsidRPr="00A473D2">
        <w:rPr>
          <w:rFonts w:ascii="David" w:hAnsi="David" w:cs="David"/>
          <w:sz w:val="36"/>
          <w:szCs w:val="36"/>
          <w:rtl/>
        </w:rPr>
        <w:t xml:space="preserve"> בתארו את עוז אלהים והשגחתו, איך גלה לדוד אביו את המאורעות העתידים לבוא, אשר רובם כבר באו ונהיו ויתרם יבואו, ואיך הוא עצמו נתן לו את שמו עוד לפני הולדו ואמר מראש</w:t>
      </w:r>
      <w:hyperlink w:anchor="fn:3080">
        <w:r w:rsidRPr="00A473D2">
          <w:rPr>
            <w:rStyle w:val="Hyperlink"/>
            <w:rFonts w:ascii="David" w:hAnsi="David" w:cs="David"/>
            <w:sz w:val="36"/>
            <w:szCs w:val="36"/>
            <w:vertAlign w:val="superscript"/>
            <w:rtl/>
          </w:rPr>
          <w:t>3080</w:t>
        </w:r>
      </w:hyperlink>
      <w:r w:rsidRPr="00A473D2">
        <w:rPr>
          <w:rFonts w:ascii="David" w:hAnsi="David" w:cs="David"/>
          <w:sz w:val="36"/>
          <w:szCs w:val="36"/>
          <w:rtl/>
        </w:rPr>
        <w:t xml:space="preserve"> איך יקרא וכי הוא יבנה לו את המקדש, כאשר ימלוך אחרי מות אביו.</w:t>
      </w:r>
    </w:p>
    <w:p w14:paraId="15478DA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0]</w:t>
      </w:r>
      <w:r w:rsidRPr="00A473D2">
        <w:rPr>
          <w:rFonts w:ascii="David" w:hAnsi="David" w:cs="David"/>
          <w:sz w:val="36"/>
          <w:szCs w:val="36"/>
          <w:rtl/>
        </w:rPr>
        <w:t xml:space="preserve"> ומאחר שבעיניהם רואים הם את קיום הנבואה שנתנה לדוד צוה להם להלל את אלהים ולא להתיאש כלל מכל הבטחות אלהים לאשרם, כאילו לא תבאנה, כי אם עליהם להיות מלאי בטחון לרגלי הדברים שכבר ראו</w:t>
      </w:r>
      <w:hyperlink w:anchor="fn:3081">
        <w:r w:rsidRPr="00A473D2">
          <w:rPr>
            <w:rStyle w:val="Hyperlink"/>
            <w:rFonts w:ascii="David" w:hAnsi="David" w:cs="David"/>
            <w:sz w:val="36"/>
            <w:szCs w:val="36"/>
            <w:vertAlign w:val="superscript"/>
            <w:rtl/>
          </w:rPr>
          <w:t>3081</w:t>
        </w:r>
      </w:hyperlink>
      <w:r w:rsidRPr="00A473D2">
        <w:rPr>
          <w:rFonts w:ascii="David" w:hAnsi="David" w:cs="David"/>
          <w:sz w:val="36"/>
          <w:szCs w:val="36"/>
          <w:rtl/>
        </w:rPr>
        <w:t>.</w:t>
      </w:r>
    </w:p>
    <w:p w14:paraId="75127F0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1] (3)</w:t>
      </w:r>
      <w:r w:rsidRPr="00A473D2">
        <w:rPr>
          <w:rFonts w:ascii="David" w:hAnsi="David" w:cs="David"/>
          <w:sz w:val="36"/>
          <w:szCs w:val="36"/>
          <w:rtl/>
        </w:rPr>
        <w:t xml:space="preserve"> אחרי שנשא המלך את מדברותיו אלה אל ההמון, הסב את עיניו לעבר המקדש וכשימינו מורמה לשמים</w:t>
      </w:r>
      <w:hyperlink w:anchor="fn:3082">
        <w:r w:rsidRPr="00A473D2">
          <w:rPr>
            <w:rStyle w:val="Hyperlink"/>
            <w:rFonts w:ascii="David" w:hAnsi="David" w:cs="David"/>
            <w:sz w:val="36"/>
            <w:szCs w:val="36"/>
            <w:vertAlign w:val="superscript"/>
            <w:rtl/>
          </w:rPr>
          <w:t>3082</w:t>
        </w:r>
      </w:hyperlink>
      <w:r w:rsidRPr="00A473D2">
        <w:rPr>
          <w:rFonts w:ascii="David" w:hAnsi="David" w:cs="David"/>
          <w:sz w:val="36"/>
          <w:szCs w:val="36"/>
          <w:rtl/>
        </w:rPr>
        <w:t xml:space="preserve"> אמר: „ע"י מעשיהם אין ביכולת בני האדם לגמול לאלהים חסד בעד הטובות שקבלו ממנו, כי האלהות אינה זקוקה לשום דבר ונעלה היא מעל לתגמול כזה. אבל במה שעלִינו על ידך, אדוני, על יתר החי ובו עלֵינו להלל את רוממותך ולהודות על החסדים שעשית לביתנו ולעם העברים.</w:t>
      </w:r>
    </w:p>
    <w:p w14:paraId="61A052A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12]</w:t>
      </w:r>
      <w:r w:rsidRPr="00A473D2">
        <w:rPr>
          <w:rFonts w:ascii="David" w:hAnsi="David" w:cs="David"/>
          <w:sz w:val="36"/>
          <w:szCs w:val="36"/>
          <w:rtl/>
        </w:rPr>
        <w:t xml:space="preserve"> כי באיזה אמצעי אחר מתאים לנו יותר לרצות את כעסך ולפיס את חרונך מאשר בקול הבא אלינו דרך האויר ובידינו לשלחו חזרה דרכו</w:t>
      </w:r>
      <w:hyperlink w:anchor="fn:3083">
        <w:r w:rsidRPr="00A473D2">
          <w:rPr>
            <w:rStyle w:val="Hyperlink"/>
            <w:rFonts w:ascii="David" w:hAnsi="David" w:cs="David"/>
            <w:sz w:val="36"/>
            <w:szCs w:val="36"/>
            <w:vertAlign w:val="superscript"/>
            <w:rtl/>
          </w:rPr>
          <w:t>3083</w:t>
        </w:r>
      </w:hyperlink>
      <w:r w:rsidRPr="00A473D2">
        <w:rPr>
          <w:rFonts w:ascii="David" w:hAnsi="David" w:cs="David"/>
          <w:sz w:val="36"/>
          <w:szCs w:val="36"/>
          <w:rtl/>
        </w:rPr>
        <w:t>. ובכן אביע לך תודה באמצעות קולי תחלה בעד אבי, אשר הולכת אותו ממחשכים לתהלה גדולה כזו,</w:t>
      </w:r>
    </w:p>
    <w:p w14:paraId="5E9007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3]</w:t>
      </w:r>
      <w:r w:rsidRPr="00A473D2">
        <w:rPr>
          <w:rFonts w:ascii="David" w:hAnsi="David" w:cs="David"/>
          <w:sz w:val="36"/>
          <w:szCs w:val="36"/>
          <w:rtl/>
        </w:rPr>
        <w:t xml:space="preserve"> ועתה בעדי על אשר מלאת עד היום הזה את אשר הבטחת ומתפלל אני להבא שתעזרני עד כמה שכח אלהים עוזר לבני אדם היקרים בעיניו, שתגדל את ביתנו לעולם כמו שהבטחת לדוד אבי בחייו ולפני מותו, שהמלוכה תשאר אצלנו ותהיה בידי בני בניו לדורי דורות</w:t>
      </w:r>
      <w:hyperlink w:anchor="fn:3084">
        <w:r w:rsidRPr="00A473D2">
          <w:rPr>
            <w:rStyle w:val="Hyperlink"/>
            <w:rFonts w:ascii="David" w:hAnsi="David" w:cs="David"/>
            <w:sz w:val="36"/>
            <w:szCs w:val="36"/>
            <w:vertAlign w:val="superscript"/>
            <w:rtl/>
          </w:rPr>
          <w:t>3084</w:t>
        </w:r>
      </w:hyperlink>
      <w:r w:rsidRPr="00A473D2">
        <w:rPr>
          <w:rFonts w:ascii="David" w:hAnsi="David" w:cs="David"/>
          <w:sz w:val="36"/>
          <w:szCs w:val="36"/>
          <w:rtl/>
        </w:rPr>
        <w:t>. בדברים אלה אפוא חַנֵּן אותנו ולבנַי תן אותה המדה הטובה המוצאת חן בעיניך.</w:t>
      </w:r>
    </w:p>
    <w:p w14:paraId="568AAD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4]</w:t>
      </w:r>
      <w:r w:rsidRPr="00A473D2">
        <w:rPr>
          <w:rFonts w:ascii="David" w:hAnsi="David" w:cs="David"/>
          <w:sz w:val="36"/>
          <w:szCs w:val="36"/>
          <w:rtl/>
        </w:rPr>
        <w:t xml:space="preserve"> נוסף לאלה מעתיר אני כי תאציל מרוחך על המקדש</w:t>
      </w:r>
      <w:hyperlink w:anchor="fn:3085">
        <w:r w:rsidRPr="00A473D2">
          <w:rPr>
            <w:rStyle w:val="Hyperlink"/>
            <w:rFonts w:ascii="David" w:hAnsi="David" w:cs="David"/>
            <w:sz w:val="36"/>
            <w:szCs w:val="36"/>
            <w:vertAlign w:val="superscript"/>
            <w:rtl/>
          </w:rPr>
          <w:t>3085</w:t>
        </w:r>
      </w:hyperlink>
      <w:r w:rsidRPr="00A473D2">
        <w:rPr>
          <w:rFonts w:ascii="David" w:hAnsi="David" w:cs="David"/>
          <w:sz w:val="36"/>
          <w:szCs w:val="36"/>
          <w:rtl/>
        </w:rPr>
        <w:t xml:space="preserve"> הזה, למען אשר תהיה נראה לנו גם עלי אדמות. כי הלא בשבילך מעון צר גם השמים כולם וכל צבאם ואף כי המקדש הזה, בכל זאת מתחנן אני אליך כי תשמור עליו שידי אויבים לא תגענה בו כאילו הוא כולו שלך ותהיינה עיניך פקוחות עליו כעל קנינך שלך</w:t>
      </w:r>
      <w:hyperlink w:anchor="fn:3086">
        <w:r w:rsidRPr="00A473D2">
          <w:rPr>
            <w:rStyle w:val="Hyperlink"/>
            <w:rFonts w:ascii="David" w:hAnsi="David" w:cs="David"/>
            <w:sz w:val="36"/>
            <w:szCs w:val="36"/>
            <w:vertAlign w:val="superscript"/>
            <w:rtl/>
          </w:rPr>
          <w:t>3086</w:t>
        </w:r>
      </w:hyperlink>
      <w:r w:rsidRPr="00A473D2">
        <w:rPr>
          <w:rFonts w:ascii="David" w:hAnsi="David" w:cs="David"/>
          <w:sz w:val="36"/>
          <w:szCs w:val="36"/>
          <w:rtl/>
        </w:rPr>
        <w:t>.</w:t>
      </w:r>
    </w:p>
    <w:p w14:paraId="2138CAB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5]</w:t>
      </w:r>
      <w:r w:rsidRPr="00A473D2">
        <w:rPr>
          <w:rFonts w:ascii="David" w:hAnsi="David" w:cs="David"/>
          <w:sz w:val="36"/>
          <w:szCs w:val="36"/>
          <w:rtl/>
        </w:rPr>
        <w:t xml:space="preserve"> ואם פעם יחטא העם ובגלל חטאו יִנָּגֵף על ידך באיזה פגע רע, בצוֹרֶת האדמה ודֶבר משחית או אחד מהנגעים האלה אשר אתה מביא על העוברים על מצוה ממצוותיך וימלט העם כאיש אחד אל המקדש הזה להעתיר אליך ולהתפלל להצלה, הטה אזנך אליהם כמדת טובך ורחם עליהם ופדה אותם מצרתם.</w:t>
      </w:r>
    </w:p>
    <w:p w14:paraId="1AC57CCA" w14:textId="77777777" w:rsidR="00C81879" w:rsidRPr="00A473D2" w:rsidRDefault="00C81879" w:rsidP="00C81879">
      <w:pPr>
        <w:bidi/>
        <w:jc w:val="both"/>
        <w:rPr>
          <w:rFonts w:ascii="David" w:hAnsi="David" w:cs="David"/>
          <w:sz w:val="36"/>
          <w:szCs w:val="36"/>
        </w:rPr>
      </w:pPr>
      <w:r w:rsidRPr="00A473D2">
        <w:rPr>
          <w:rFonts w:ascii="David" w:hAnsi="David" w:cs="David"/>
          <w:sz w:val="36"/>
          <w:szCs w:val="36"/>
          <w:rtl/>
        </w:rPr>
        <w:t>[116] ואת העזרה הזאת מבקש אני ממך לא לעברים בלבד אשר העוו, אלא גם אם יבואו אנשים מקצות הארץ ומאיזה מקום שהוא ויפנו אליך ויפצירו בך להשיג איזו טובה, שמע לתפילתם ותן להם</w:t>
      </w:r>
      <w:hyperlink w:anchor="fn:3087">
        <w:r w:rsidRPr="00A473D2">
          <w:rPr>
            <w:rStyle w:val="Hyperlink"/>
            <w:rFonts w:ascii="David" w:hAnsi="David" w:cs="David"/>
            <w:sz w:val="36"/>
            <w:szCs w:val="36"/>
            <w:vertAlign w:val="superscript"/>
            <w:rtl/>
          </w:rPr>
          <w:t>3087</w:t>
        </w:r>
      </w:hyperlink>
      <w:r w:rsidRPr="00A473D2">
        <w:rPr>
          <w:rFonts w:ascii="David" w:hAnsi="David" w:cs="David"/>
          <w:sz w:val="36"/>
          <w:szCs w:val="36"/>
          <w:rtl/>
        </w:rPr>
        <w:t>.</w:t>
      </w:r>
    </w:p>
    <w:p w14:paraId="25510E9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7]</w:t>
      </w:r>
      <w:r w:rsidRPr="00A473D2">
        <w:rPr>
          <w:rFonts w:ascii="David" w:hAnsi="David" w:cs="David"/>
          <w:sz w:val="36"/>
          <w:szCs w:val="36"/>
          <w:rtl/>
        </w:rPr>
        <w:t xml:space="preserve"> כי על ידי כך ידעו כולם כי היה עם לבבך שהבית הזה יבנה על ידינו, ושאין אנו מטבענו שונאי בריות</w:t>
      </w:r>
      <w:hyperlink w:anchor="fn:3088">
        <w:r w:rsidRPr="00A473D2">
          <w:rPr>
            <w:rStyle w:val="Hyperlink"/>
            <w:rFonts w:ascii="David" w:hAnsi="David" w:cs="David"/>
            <w:sz w:val="36"/>
            <w:szCs w:val="36"/>
            <w:vertAlign w:val="superscript"/>
            <w:rtl/>
          </w:rPr>
          <w:t>3088</w:t>
        </w:r>
      </w:hyperlink>
      <w:r w:rsidRPr="00A473D2">
        <w:rPr>
          <w:rFonts w:ascii="David" w:hAnsi="David" w:cs="David"/>
          <w:sz w:val="36"/>
          <w:szCs w:val="36"/>
          <w:rtl/>
        </w:rPr>
        <w:t xml:space="preserve"> ואין אנו מתנכרים לאלה שאינם בני עמנו, כי רוצים אנו שעזרתך תהיה משותפת לכל בני אדם ויהנו מברכותיך“.</w:t>
      </w:r>
    </w:p>
    <w:p w14:paraId="31A9EC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8] (4)</w:t>
      </w:r>
      <w:r w:rsidRPr="00A473D2">
        <w:rPr>
          <w:rFonts w:ascii="David" w:hAnsi="David" w:cs="David"/>
          <w:sz w:val="36"/>
          <w:szCs w:val="36"/>
          <w:rtl/>
        </w:rPr>
        <w:t xml:space="preserve"> אחרי דברו את הדברים האלה ואחרי השתטחו על האדמה</w:t>
      </w:r>
      <w:hyperlink w:anchor="fn:3089">
        <w:r w:rsidRPr="00A473D2">
          <w:rPr>
            <w:rStyle w:val="Hyperlink"/>
            <w:rFonts w:ascii="David" w:hAnsi="David" w:cs="David"/>
            <w:sz w:val="36"/>
            <w:szCs w:val="36"/>
            <w:vertAlign w:val="superscript"/>
            <w:rtl/>
          </w:rPr>
          <w:t>3089</w:t>
        </w:r>
      </w:hyperlink>
      <w:r w:rsidRPr="00A473D2">
        <w:rPr>
          <w:rFonts w:ascii="David" w:hAnsi="David" w:cs="David"/>
          <w:sz w:val="36"/>
          <w:szCs w:val="36"/>
          <w:rtl/>
        </w:rPr>
        <w:t xml:space="preserve"> והשתחוותו זמן רב</w:t>
      </w:r>
      <w:hyperlink w:anchor="fn:3090">
        <w:r w:rsidRPr="00A473D2">
          <w:rPr>
            <w:rStyle w:val="Hyperlink"/>
            <w:rFonts w:ascii="David" w:hAnsi="David" w:cs="David"/>
            <w:sz w:val="36"/>
            <w:szCs w:val="36"/>
            <w:vertAlign w:val="superscript"/>
            <w:rtl/>
          </w:rPr>
          <w:t>3090</w:t>
        </w:r>
      </w:hyperlink>
      <w:r w:rsidRPr="00A473D2">
        <w:rPr>
          <w:rFonts w:ascii="David" w:hAnsi="David" w:cs="David"/>
          <w:sz w:val="36"/>
          <w:szCs w:val="36"/>
          <w:rtl/>
        </w:rPr>
        <w:t>, קם על רגליו והקריב קרבנות אל המזבח וכאשר מלא אותו בזבחי עולה, נוכח באופן ברור שאלהים קבל ברצון את הקרבן; כי אש ירדה דרך האויר ולעיני כולם זנקה על המזבח והליטה את כל הזבח ואכלה אותו</w:t>
      </w:r>
      <w:hyperlink w:anchor="fn:3091">
        <w:r w:rsidRPr="00A473D2">
          <w:rPr>
            <w:rStyle w:val="Hyperlink"/>
            <w:rFonts w:ascii="David" w:hAnsi="David" w:cs="David"/>
            <w:sz w:val="36"/>
            <w:szCs w:val="36"/>
            <w:vertAlign w:val="superscript"/>
            <w:rtl/>
          </w:rPr>
          <w:t>3091</w:t>
        </w:r>
      </w:hyperlink>
      <w:r w:rsidRPr="00A473D2">
        <w:rPr>
          <w:rFonts w:ascii="David" w:hAnsi="David" w:cs="David"/>
          <w:sz w:val="36"/>
          <w:szCs w:val="36"/>
          <w:rtl/>
        </w:rPr>
        <w:t>.</w:t>
      </w:r>
    </w:p>
    <w:p w14:paraId="5EED8F6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19]</w:t>
      </w:r>
      <w:r w:rsidRPr="00A473D2">
        <w:rPr>
          <w:rFonts w:ascii="David" w:hAnsi="David" w:cs="David"/>
          <w:sz w:val="36"/>
          <w:szCs w:val="36"/>
          <w:rtl/>
        </w:rPr>
        <w:t xml:space="preserve"> בהופעה אלהית זו הרגיש העם מופת נכון למציאות אלהים מעתה במקדש ושמח והשתחוה בנפלו אפים ארצה.</w:t>
      </w:r>
    </w:p>
    <w:p w14:paraId="5AA2EE4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20]</w:t>
      </w:r>
      <w:r w:rsidRPr="00A473D2">
        <w:rPr>
          <w:rFonts w:ascii="David" w:hAnsi="David" w:cs="David"/>
          <w:sz w:val="36"/>
          <w:szCs w:val="36"/>
          <w:rtl/>
        </w:rPr>
        <w:t xml:space="preserve"> והמלך התחיל להודות והאיץ בקהל לעשות אותו הדבר, הלא יש להם כבר הוכחות מרצונו הטוב של אלהים אליהם ושעליהם לבקש ממנו כי יתמיד בו וישמור את רוחם טהור מכל רע בצדק וביראת שמים ובקיום המצוות אשר נתן להם אלהים על ידי משה; יען בזה ישאר לאום העברים המאושר והמבורך בכל גזעי בני אדם.</w:t>
      </w:r>
    </w:p>
    <w:p w14:paraId="379B284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1]</w:t>
      </w:r>
      <w:r w:rsidRPr="00A473D2">
        <w:rPr>
          <w:rFonts w:ascii="David" w:hAnsi="David" w:cs="David"/>
          <w:sz w:val="36"/>
          <w:szCs w:val="36"/>
          <w:rtl/>
        </w:rPr>
        <w:t xml:space="preserve"> והזהיר אותם לזכור שבאותם התנאים שהשיגו את הטובות אשר בידם, בהם תשארנה קיימות להם ויגדילו וירבו אותן יותר ויותר. עליהם לשום אל לבם לא לבד להשיג אותן על ידי יראת שמים וצדקה, אלא גם להחזיק בהן על ידי אלה. לא דבר גדול הוא לבני אדם להשיג דבר מהדברים שלא היה להם כמו לשמור על מה שהגיע להם ולא לחטוא במה שיגרום להפסידו.</w:t>
      </w:r>
    </w:p>
    <w:p w14:paraId="5664FE8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2] (5)</w:t>
      </w:r>
      <w:r w:rsidRPr="00A473D2">
        <w:rPr>
          <w:rFonts w:ascii="David" w:hAnsi="David" w:cs="David"/>
          <w:sz w:val="36"/>
          <w:szCs w:val="36"/>
          <w:rtl/>
        </w:rPr>
        <w:t xml:space="preserve"> אחרי דברו את הדברים האלה אל ההמון שלח המלך את האספה אחרי הקריבו קרבנות בעדו ובעד כל העברים בזבחו שנים עשר</w:t>
      </w:r>
      <w:hyperlink w:anchor="fn:3092">
        <w:r w:rsidRPr="00A473D2">
          <w:rPr>
            <w:rStyle w:val="Hyperlink"/>
            <w:rFonts w:ascii="David" w:hAnsi="David" w:cs="David"/>
            <w:sz w:val="36"/>
            <w:szCs w:val="36"/>
            <w:vertAlign w:val="superscript"/>
            <w:rtl/>
          </w:rPr>
          <w:t>3092</w:t>
        </w:r>
      </w:hyperlink>
      <w:r w:rsidRPr="00A473D2">
        <w:rPr>
          <w:rFonts w:ascii="David" w:hAnsi="David" w:cs="David"/>
          <w:sz w:val="36"/>
          <w:szCs w:val="36"/>
          <w:rtl/>
        </w:rPr>
        <w:t xml:space="preserve"> בקר וצאן מאה ועשרים אלף.</w:t>
      </w:r>
    </w:p>
    <w:p w14:paraId="7B84D5C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3]</w:t>
      </w:r>
      <w:r w:rsidRPr="00A473D2">
        <w:rPr>
          <w:rFonts w:ascii="David" w:hAnsi="David" w:cs="David"/>
          <w:sz w:val="36"/>
          <w:szCs w:val="36"/>
          <w:rtl/>
        </w:rPr>
        <w:t xml:space="preserve"> כי ביום ההוא טעם המקדש בפעם הראשונה את טעם קרבנות</w:t>
      </w:r>
      <w:hyperlink w:anchor="fn:3093">
        <w:r w:rsidRPr="00A473D2">
          <w:rPr>
            <w:rStyle w:val="Hyperlink"/>
            <w:rFonts w:ascii="David" w:hAnsi="David" w:cs="David"/>
            <w:sz w:val="36"/>
            <w:szCs w:val="36"/>
            <w:vertAlign w:val="superscript"/>
            <w:rtl/>
          </w:rPr>
          <w:t>3093</w:t>
        </w:r>
      </w:hyperlink>
      <w:r w:rsidRPr="00A473D2">
        <w:rPr>
          <w:rFonts w:ascii="David" w:hAnsi="David" w:cs="David"/>
          <w:sz w:val="36"/>
          <w:szCs w:val="36"/>
          <w:rtl/>
        </w:rPr>
        <w:t xml:space="preserve"> וחגגו בו כל העברים יחד עם נשיהם וטפם. אבל גם את החג הנקרא חג הסוכות חגג המלך יחד עם העם כולו לפני המקדש ברוב פאר והדר פעמים שבעה ימים וברוב שמחה.</w:t>
      </w:r>
    </w:p>
    <w:p w14:paraId="320B477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4] (6)</w:t>
      </w:r>
      <w:r w:rsidRPr="00A473D2">
        <w:rPr>
          <w:rFonts w:ascii="David" w:hAnsi="David" w:cs="David"/>
          <w:sz w:val="36"/>
          <w:szCs w:val="36"/>
          <w:rtl/>
        </w:rPr>
        <w:t xml:space="preserve"> אחרי ששבעה נפשם מהחגיגות האלה די צרכם ולא נגרע דבר מהנוגע לעבודת אלהים שלח אותם המלך והלכו להם איש איש לביתו והודו למלך בעד דאגתו ובעד המפעלים אשר בצע והתפללו לאלהים כי יתן להם את שלמה למלך לאורך ימים ועשו את דרכם בעליצות וטוב לב כשהם שרים שירים לאלהים עד כי הודות לשמחתם עברו כולם את דרכם הביתה בלי עמל</w:t>
      </w:r>
      <w:hyperlink w:anchor="fn:3094">
        <w:r w:rsidRPr="00A473D2">
          <w:rPr>
            <w:rStyle w:val="Hyperlink"/>
            <w:rFonts w:ascii="David" w:hAnsi="David" w:cs="David"/>
            <w:sz w:val="36"/>
            <w:szCs w:val="36"/>
            <w:vertAlign w:val="superscript"/>
            <w:rtl/>
          </w:rPr>
          <w:t>3094</w:t>
        </w:r>
      </w:hyperlink>
      <w:r w:rsidRPr="00A473D2">
        <w:rPr>
          <w:rFonts w:ascii="David" w:hAnsi="David" w:cs="David"/>
          <w:sz w:val="36"/>
          <w:szCs w:val="36"/>
          <w:rtl/>
        </w:rPr>
        <w:t>.</w:t>
      </w:r>
    </w:p>
    <w:p w14:paraId="75C124A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5]</w:t>
      </w:r>
      <w:r w:rsidRPr="00A473D2">
        <w:rPr>
          <w:rFonts w:ascii="David" w:hAnsi="David" w:cs="David"/>
          <w:sz w:val="36"/>
          <w:szCs w:val="36"/>
          <w:rtl/>
        </w:rPr>
        <w:t xml:space="preserve"> גם האנשים אשר הכניסו את הארון אל המקדש וזנו עיניהם בגדלו ויפיו ולקחו חלק בקרבנות והחגיגות הגדולות שהיו שם, שבו גם הם איש איש לעירו</w:t>
      </w:r>
      <w:hyperlink w:anchor="fn:3095">
        <w:r w:rsidRPr="00A473D2">
          <w:rPr>
            <w:rStyle w:val="Hyperlink"/>
            <w:rFonts w:ascii="David" w:hAnsi="David" w:cs="David"/>
            <w:sz w:val="36"/>
            <w:szCs w:val="36"/>
            <w:vertAlign w:val="superscript"/>
            <w:rtl/>
          </w:rPr>
          <w:t>3095</w:t>
        </w:r>
      </w:hyperlink>
      <w:r w:rsidRPr="00A473D2">
        <w:rPr>
          <w:rFonts w:ascii="David" w:hAnsi="David" w:cs="David"/>
          <w:sz w:val="36"/>
          <w:szCs w:val="36"/>
          <w:rtl/>
        </w:rPr>
        <w:t>. ולמלך הופיע בשנתו חלום וגלה לו שאלהים</w:t>
      </w:r>
      <w:hyperlink w:anchor="fn:3096">
        <w:r w:rsidRPr="00A473D2">
          <w:rPr>
            <w:rStyle w:val="Hyperlink"/>
            <w:rFonts w:ascii="David" w:hAnsi="David" w:cs="David"/>
            <w:sz w:val="36"/>
            <w:szCs w:val="36"/>
            <w:vertAlign w:val="superscript"/>
            <w:rtl/>
          </w:rPr>
          <w:t>3096</w:t>
        </w:r>
      </w:hyperlink>
      <w:r w:rsidRPr="00A473D2">
        <w:rPr>
          <w:rFonts w:ascii="David" w:hAnsi="David" w:cs="David"/>
          <w:sz w:val="36"/>
          <w:szCs w:val="36"/>
          <w:rtl/>
        </w:rPr>
        <w:t xml:space="preserve"> שמע לתפלתו וכי ישמור על המקדש</w:t>
      </w:r>
    </w:p>
    <w:p w14:paraId="0DA7E9A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6]</w:t>
      </w:r>
      <w:r w:rsidRPr="00A473D2">
        <w:rPr>
          <w:rFonts w:ascii="David" w:hAnsi="David" w:cs="David"/>
          <w:sz w:val="36"/>
          <w:szCs w:val="36"/>
          <w:rtl/>
        </w:rPr>
        <w:t xml:space="preserve"> וכי ישכון בו לעדי עד אם צאצאיו וכל העם כולו יעשו את הישר. ואשר לו עצמו, אמר, שהוא ישאר ראשית כל נאמן לעצות אביו ואז ירימהו לשיא ההצלחה בלי מצרים ובני בניו ימלכו לעולם על הארץ הזאת ועל שבט יהודה.</w:t>
      </w:r>
    </w:p>
    <w:p w14:paraId="7DBB23C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7]</w:t>
      </w:r>
      <w:r w:rsidRPr="00A473D2">
        <w:rPr>
          <w:rFonts w:ascii="David" w:hAnsi="David" w:cs="David"/>
          <w:sz w:val="36"/>
          <w:szCs w:val="36"/>
          <w:rtl/>
        </w:rPr>
        <w:t xml:space="preserve"> אולם אם יסור מאורחותיו וישכיחם מלבו ויפנה לעבוד אלהי נכר</w:t>
      </w:r>
      <w:hyperlink w:anchor="fn:3097">
        <w:r w:rsidRPr="00A473D2">
          <w:rPr>
            <w:rStyle w:val="Hyperlink"/>
            <w:rFonts w:ascii="David" w:hAnsi="David" w:cs="David"/>
            <w:sz w:val="36"/>
            <w:szCs w:val="36"/>
            <w:vertAlign w:val="superscript"/>
            <w:rtl/>
          </w:rPr>
          <w:t>3097</w:t>
        </w:r>
      </w:hyperlink>
      <w:r w:rsidRPr="00A473D2">
        <w:rPr>
          <w:rFonts w:ascii="David" w:hAnsi="David" w:cs="David"/>
          <w:sz w:val="36"/>
          <w:szCs w:val="36"/>
          <w:rtl/>
        </w:rPr>
        <w:t xml:space="preserve">, יעקרהו משורש ולא יתן שארית מזרעו ולא יניח את עם בני ישראל חפשי מצרות, אלא ישמיד אותם כליל על ידי מלחמות </w:t>
      </w:r>
      <w:r w:rsidRPr="00A473D2">
        <w:rPr>
          <w:rFonts w:ascii="David" w:hAnsi="David" w:cs="David"/>
          <w:sz w:val="36"/>
          <w:szCs w:val="36"/>
          <w:rtl/>
        </w:rPr>
        <w:lastRenderedPageBreak/>
        <w:t>ורעות לאין מספר, יגרש אותם מתוך הארץ אשר נתן לאבותיהם ויעשה אותם זרים בארץ נכריה.</w:t>
      </w:r>
    </w:p>
    <w:p w14:paraId="0F59468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8]</w:t>
      </w:r>
      <w:r w:rsidRPr="00A473D2">
        <w:rPr>
          <w:rFonts w:ascii="David" w:hAnsi="David" w:cs="David"/>
          <w:sz w:val="36"/>
          <w:szCs w:val="36"/>
          <w:rtl/>
        </w:rPr>
        <w:t xml:space="preserve"> ואת המקדש שנבנה זה עתה ימסור בידי האויבים לשרפו ולשדדו וגם את העיר יהרוס בידי האויבים עד היסוד ואת צרותיהם אשר תבאנה עליהם יעשה ראויות לשיחות מבלי שיותן בהן אמון בגלל עצמת הגזמתן,</w:t>
      </w:r>
    </w:p>
    <w:p w14:paraId="6EF3F8A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29]</w:t>
      </w:r>
      <w:r w:rsidRPr="00A473D2">
        <w:rPr>
          <w:rFonts w:ascii="David" w:hAnsi="David" w:cs="David"/>
          <w:sz w:val="36"/>
          <w:szCs w:val="36"/>
          <w:rtl/>
        </w:rPr>
        <w:t xml:space="preserve"> עד שהשכנים אשר ישמעו את האסון ישתוממו ויחקרו לסבה, משום מה שנואים העברים במדה כזו על אלהים אשר לפנים עלו בעזרתו לתהלה ולעושר, ומאת הנשארים בחיים ישמעו כשהם מודים על חטאתם ועל עברם על חוקי אבותיהם. הדברים האלה אשר דבר אתו אלהים בשנתו, כתובים הם בספר.</w:t>
      </w:r>
    </w:p>
    <w:p w14:paraId="20979E7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0] (V – 1)</w:t>
      </w:r>
      <w:r w:rsidRPr="00A473D2">
        <w:rPr>
          <w:rFonts w:ascii="David" w:hAnsi="David" w:cs="David"/>
          <w:sz w:val="36"/>
          <w:szCs w:val="36"/>
          <w:rtl/>
        </w:rPr>
        <w:t xml:space="preserve"> אחרי בנין בית המקדש שנמשך שבע שנים, כמו שאמרנו למעלה, הניח את היסוד לבית המלך ורק במשך שלש עשרה שנה גמר אותו</w:t>
      </w:r>
      <w:hyperlink w:anchor="fn:3098">
        <w:r w:rsidRPr="00A473D2">
          <w:rPr>
            <w:rStyle w:val="Hyperlink"/>
            <w:rFonts w:ascii="David" w:hAnsi="David" w:cs="David"/>
            <w:sz w:val="36"/>
            <w:szCs w:val="36"/>
            <w:vertAlign w:val="superscript"/>
            <w:rtl/>
          </w:rPr>
          <w:t>3098</w:t>
        </w:r>
      </w:hyperlink>
      <w:r w:rsidRPr="00A473D2">
        <w:rPr>
          <w:rFonts w:ascii="David" w:hAnsi="David" w:cs="David"/>
          <w:sz w:val="36"/>
          <w:szCs w:val="36"/>
          <w:rtl/>
        </w:rPr>
        <w:t>; כי לא באותה המדה הזדרז בו כמו במקדש</w:t>
      </w:r>
      <w:hyperlink w:anchor="fn:3099">
        <w:r w:rsidRPr="00A473D2">
          <w:rPr>
            <w:rStyle w:val="Hyperlink"/>
            <w:rFonts w:ascii="David" w:hAnsi="David" w:cs="David"/>
            <w:sz w:val="36"/>
            <w:szCs w:val="36"/>
            <w:vertAlign w:val="superscript"/>
            <w:rtl/>
          </w:rPr>
          <w:t>3099</w:t>
        </w:r>
      </w:hyperlink>
      <w:r w:rsidRPr="00A473D2">
        <w:rPr>
          <w:rFonts w:ascii="David" w:hAnsi="David" w:cs="David"/>
          <w:sz w:val="36"/>
          <w:szCs w:val="36"/>
          <w:rtl/>
        </w:rPr>
        <w:t>; המקדש, אף כי היה גדול ועשוי מלאכה נפלאה ואמנות נעלה, נגמר בכל זאת במספר השנים שנאמרו למעלה, כי גם אלהים עזר בבנינו אשר לשמו הוקם</w:t>
      </w:r>
      <w:hyperlink w:anchor="fn:3100">
        <w:r w:rsidRPr="00A473D2">
          <w:rPr>
            <w:rStyle w:val="Hyperlink"/>
            <w:rFonts w:ascii="David" w:hAnsi="David" w:cs="David"/>
            <w:sz w:val="36"/>
            <w:szCs w:val="36"/>
            <w:vertAlign w:val="superscript"/>
            <w:rtl/>
          </w:rPr>
          <w:t>3100</w:t>
        </w:r>
      </w:hyperlink>
      <w:r w:rsidRPr="00A473D2">
        <w:rPr>
          <w:rFonts w:ascii="David" w:hAnsi="David" w:cs="David"/>
          <w:sz w:val="36"/>
          <w:szCs w:val="36"/>
          <w:rtl/>
        </w:rPr>
        <w:t>,</w:t>
      </w:r>
    </w:p>
    <w:p w14:paraId="73A7669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1]</w:t>
      </w:r>
      <w:r w:rsidRPr="00A473D2">
        <w:rPr>
          <w:rFonts w:ascii="David" w:hAnsi="David" w:cs="David"/>
          <w:sz w:val="36"/>
          <w:szCs w:val="36"/>
          <w:rtl/>
        </w:rPr>
        <w:t xml:space="preserve"> אבל בית המלך שנפל בהרבה בערכו מהמקדש יען כי החמרים בשבילו לא הוכנו במשך זמן כה רב ולא באותה התמסרות והיה מיועד להיות מעון למלכים ולא לאלהים, נשלם ביתר אטיות.</w:t>
      </w:r>
    </w:p>
    <w:p w14:paraId="7817988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2]</w:t>
      </w:r>
      <w:r w:rsidRPr="00A473D2">
        <w:rPr>
          <w:rFonts w:ascii="David" w:hAnsi="David" w:cs="David"/>
          <w:sz w:val="36"/>
          <w:szCs w:val="36"/>
          <w:rtl/>
        </w:rPr>
        <w:t xml:space="preserve"> ואולם בנוי הוא, כדאי שידובר על אודותיו, בהתאם לעשרה של ארץ העברים ומלכה. ורואה אני צורך לספר את כל תכניתו וסדורו למען אשר על ידי כך יקבלו אלה שיהיו מצויים אצל הספר איזה מושג והשקפה על גדלו.</w:t>
      </w:r>
    </w:p>
    <w:p w14:paraId="3C426B3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3] (2)</w:t>
      </w:r>
      <w:r w:rsidRPr="00A473D2">
        <w:rPr>
          <w:rFonts w:ascii="David" w:hAnsi="David" w:cs="David"/>
          <w:sz w:val="36"/>
          <w:szCs w:val="36"/>
          <w:rtl/>
        </w:rPr>
        <w:t xml:space="preserve"> היה זה בית</w:t>
      </w:r>
      <w:hyperlink w:anchor="fn:3101">
        <w:r w:rsidRPr="00A473D2">
          <w:rPr>
            <w:rStyle w:val="Hyperlink"/>
            <w:rFonts w:ascii="David" w:hAnsi="David" w:cs="David"/>
            <w:sz w:val="36"/>
            <w:szCs w:val="36"/>
            <w:vertAlign w:val="superscript"/>
            <w:rtl/>
          </w:rPr>
          <w:t>3101</w:t>
        </w:r>
      </w:hyperlink>
      <w:r w:rsidRPr="00A473D2">
        <w:rPr>
          <w:rFonts w:ascii="David" w:hAnsi="David" w:cs="David"/>
          <w:sz w:val="36"/>
          <w:szCs w:val="36"/>
          <w:rtl/>
        </w:rPr>
        <w:t xml:space="preserve"> גדול ויפה, נכון על עמודים רבים, אשר בנה למען יכיל מספר רב של אנשים הנוכחים במשפטים ובהכרעת ענינים מדיניים ושיהיה מקום לאספת אנשים הנפגשים לדין ודברים; אורך הבית היה מאה אמה, רחבו חמשים וקומתו שלושים ונשען על אוֹמְנות מרובעות, כולן מעץ ארז; ותקרה, בסגנון קורינתי, מחוזקת ויחד עם זה מקושטת במזוזות מאותה המדה ודלתות חטובות שלישיות</w:t>
      </w:r>
      <w:hyperlink w:anchor="fn:3102">
        <w:r w:rsidRPr="00A473D2">
          <w:rPr>
            <w:rStyle w:val="Hyperlink"/>
            <w:rFonts w:ascii="David" w:hAnsi="David" w:cs="David"/>
            <w:sz w:val="36"/>
            <w:szCs w:val="36"/>
            <w:vertAlign w:val="superscript"/>
            <w:rtl/>
          </w:rPr>
          <w:t>3102</w:t>
        </w:r>
      </w:hyperlink>
      <w:r w:rsidRPr="00A473D2">
        <w:rPr>
          <w:rFonts w:ascii="David" w:hAnsi="David" w:cs="David"/>
          <w:sz w:val="36"/>
          <w:szCs w:val="36"/>
          <w:rtl/>
        </w:rPr>
        <w:t>.</w:t>
      </w:r>
    </w:p>
    <w:p w14:paraId="5B17516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4]</w:t>
      </w:r>
      <w:r w:rsidRPr="00A473D2">
        <w:rPr>
          <w:rFonts w:ascii="David" w:hAnsi="David" w:cs="David"/>
          <w:sz w:val="36"/>
          <w:szCs w:val="36"/>
          <w:rtl/>
        </w:rPr>
        <w:t xml:space="preserve"> והיה בנין אחר</w:t>
      </w:r>
      <w:hyperlink w:anchor="fn:3103">
        <w:r w:rsidRPr="00A473D2">
          <w:rPr>
            <w:rStyle w:val="Hyperlink"/>
            <w:rFonts w:ascii="David" w:hAnsi="David" w:cs="David"/>
            <w:sz w:val="36"/>
            <w:szCs w:val="36"/>
            <w:vertAlign w:val="superscript"/>
            <w:rtl/>
          </w:rPr>
          <w:t>3103</w:t>
        </w:r>
      </w:hyperlink>
      <w:r w:rsidRPr="00A473D2">
        <w:rPr>
          <w:rFonts w:ascii="David" w:hAnsi="David" w:cs="David"/>
          <w:sz w:val="36"/>
          <w:szCs w:val="36"/>
          <w:rtl/>
        </w:rPr>
        <w:t xml:space="preserve"> באמצע כל השטח המסודר רבוע</w:t>
      </w:r>
      <w:hyperlink w:anchor="fn:3104">
        <w:r w:rsidRPr="00A473D2">
          <w:rPr>
            <w:rStyle w:val="Hyperlink"/>
            <w:rFonts w:ascii="David" w:hAnsi="David" w:cs="David"/>
            <w:sz w:val="36"/>
            <w:szCs w:val="36"/>
            <w:vertAlign w:val="superscript"/>
            <w:rtl/>
          </w:rPr>
          <w:t>3104</w:t>
        </w:r>
      </w:hyperlink>
      <w:r w:rsidRPr="00A473D2">
        <w:rPr>
          <w:rFonts w:ascii="David" w:hAnsi="David" w:cs="David"/>
          <w:sz w:val="36"/>
          <w:szCs w:val="36"/>
          <w:rtl/>
        </w:rPr>
        <w:t>, רחבו שלשים</w:t>
      </w:r>
      <w:hyperlink w:anchor="fn:3105">
        <w:r w:rsidRPr="00A473D2">
          <w:rPr>
            <w:rStyle w:val="Hyperlink"/>
            <w:rFonts w:ascii="David" w:hAnsi="David" w:cs="David"/>
            <w:sz w:val="36"/>
            <w:szCs w:val="36"/>
            <w:vertAlign w:val="superscript"/>
            <w:rtl/>
          </w:rPr>
          <w:t>3105</w:t>
        </w:r>
      </w:hyperlink>
      <w:r w:rsidRPr="00A473D2">
        <w:rPr>
          <w:rFonts w:ascii="David" w:hAnsi="David" w:cs="David"/>
          <w:sz w:val="36"/>
          <w:szCs w:val="36"/>
          <w:rtl/>
        </w:rPr>
        <w:t xml:space="preserve"> אמה; למולו נמצא מקדש</w:t>
      </w:r>
      <w:hyperlink w:anchor="fn:3106">
        <w:r w:rsidRPr="00A473D2">
          <w:rPr>
            <w:rStyle w:val="Hyperlink"/>
            <w:rFonts w:ascii="David" w:hAnsi="David" w:cs="David"/>
            <w:sz w:val="36"/>
            <w:szCs w:val="36"/>
            <w:vertAlign w:val="superscript"/>
            <w:rtl/>
          </w:rPr>
          <w:t>3106</w:t>
        </w:r>
      </w:hyperlink>
      <w:r w:rsidRPr="00A473D2">
        <w:rPr>
          <w:rFonts w:ascii="David" w:hAnsi="David" w:cs="David"/>
          <w:sz w:val="36"/>
          <w:szCs w:val="36"/>
          <w:rtl/>
        </w:rPr>
        <w:t>, נישא על עמודים מוצקים; ובו</w:t>
      </w:r>
      <w:hyperlink w:anchor="fn:3107">
        <w:r w:rsidRPr="00A473D2">
          <w:rPr>
            <w:rStyle w:val="Hyperlink"/>
            <w:rFonts w:ascii="David" w:hAnsi="David" w:cs="David"/>
            <w:sz w:val="36"/>
            <w:szCs w:val="36"/>
            <w:vertAlign w:val="superscript"/>
            <w:rtl/>
          </w:rPr>
          <w:t>3107</w:t>
        </w:r>
      </w:hyperlink>
      <w:r w:rsidRPr="00A473D2">
        <w:rPr>
          <w:rFonts w:ascii="David" w:hAnsi="David" w:cs="David"/>
          <w:sz w:val="36"/>
          <w:szCs w:val="36"/>
          <w:rtl/>
        </w:rPr>
        <w:t xml:space="preserve"> אולם</w:t>
      </w:r>
      <w:hyperlink w:anchor="fn:3108">
        <w:r w:rsidRPr="00A473D2">
          <w:rPr>
            <w:rStyle w:val="Hyperlink"/>
            <w:rFonts w:ascii="David" w:hAnsi="David" w:cs="David"/>
            <w:sz w:val="36"/>
            <w:szCs w:val="36"/>
            <w:vertAlign w:val="superscript"/>
            <w:rtl/>
          </w:rPr>
          <w:t>3108</w:t>
        </w:r>
      </w:hyperlink>
      <w:r w:rsidRPr="00A473D2">
        <w:rPr>
          <w:rFonts w:ascii="David" w:hAnsi="David" w:cs="David"/>
          <w:sz w:val="36"/>
          <w:szCs w:val="36"/>
          <w:rtl/>
        </w:rPr>
        <w:t xml:space="preserve"> מפואר שבו ישב המלך לשפוט; אליו </w:t>
      </w:r>
      <w:r w:rsidRPr="00A473D2">
        <w:rPr>
          <w:rFonts w:ascii="David" w:hAnsi="David" w:cs="David"/>
          <w:sz w:val="36"/>
          <w:szCs w:val="36"/>
          <w:rtl/>
        </w:rPr>
        <w:lastRenderedPageBreak/>
        <w:t>מחובר בנין אחר בנוי בשביל המלכה ויתר החדרים לאכול בהם ולנוח אחרי גמר עסקי המדינה, כולם מרוצפים לוחות כרותים מעץ ארז.</w:t>
      </w:r>
    </w:p>
    <w:p w14:paraId="2899C58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5]</w:t>
      </w:r>
      <w:r w:rsidRPr="00A473D2">
        <w:rPr>
          <w:rFonts w:ascii="David" w:hAnsi="David" w:cs="David"/>
          <w:sz w:val="36"/>
          <w:szCs w:val="36"/>
          <w:rtl/>
        </w:rPr>
        <w:t xml:space="preserve"> בין הבנינים האלה בנה אחדים מאבנים בנות עשר אמות</w:t>
      </w:r>
      <w:hyperlink w:anchor="fn:3109">
        <w:r w:rsidRPr="00A473D2">
          <w:rPr>
            <w:rStyle w:val="Hyperlink"/>
            <w:rFonts w:ascii="David" w:hAnsi="David" w:cs="David"/>
            <w:sz w:val="36"/>
            <w:szCs w:val="36"/>
            <w:vertAlign w:val="superscript"/>
            <w:rtl/>
          </w:rPr>
          <w:t>3109</w:t>
        </w:r>
      </w:hyperlink>
      <w:r w:rsidRPr="00A473D2">
        <w:rPr>
          <w:rFonts w:ascii="David" w:hAnsi="David" w:cs="David"/>
          <w:sz w:val="36"/>
          <w:szCs w:val="36"/>
          <w:rtl/>
        </w:rPr>
        <w:t>, ואת הקירות צפה באבן אחרת מגוררה ויקרה, הנחצבת לקשוט מקדשים ולברק חיצוני של בניני מלכים מתוך אדמה מהוללה במקומות המכילים אותה.</w:t>
      </w:r>
    </w:p>
    <w:p w14:paraId="2E3B13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6]</w:t>
      </w:r>
      <w:r w:rsidRPr="00A473D2">
        <w:rPr>
          <w:rFonts w:ascii="David" w:hAnsi="David" w:cs="David"/>
          <w:sz w:val="36"/>
          <w:szCs w:val="36"/>
          <w:rtl/>
        </w:rPr>
        <w:t xml:space="preserve"> ויפי האבן היה מלוכד בתבנית של שלשה טורים, אולם בטור הרביעי</w:t>
      </w:r>
      <w:hyperlink w:anchor="fn:3110">
        <w:r w:rsidRPr="00A473D2">
          <w:rPr>
            <w:rStyle w:val="Hyperlink"/>
            <w:rFonts w:ascii="David" w:hAnsi="David" w:cs="David"/>
            <w:sz w:val="36"/>
            <w:szCs w:val="36"/>
            <w:vertAlign w:val="superscript"/>
            <w:rtl/>
          </w:rPr>
          <w:t>3110</w:t>
        </w:r>
      </w:hyperlink>
      <w:r w:rsidRPr="00A473D2">
        <w:rPr>
          <w:rFonts w:ascii="David" w:hAnsi="David" w:cs="David"/>
          <w:sz w:val="36"/>
          <w:szCs w:val="36"/>
          <w:rtl/>
        </w:rPr>
        <w:t xml:space="preserve"> הביא להתפעלות על ידי אמנות החריתים שהיו עשויים עצים וצמחים שונים המְצילים בענפיהם ובעליהם היורדים מהם, ובגלל דקותם היתרה יכולת לחשוב שהם מתנועעים כשהם מכסים את האבן תחתם.</w:t>
      </w:r>
    </w:p>
    <w:p w14:paraId="2B5B5DF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7]</w:t>
      </w:r>
      <w:r w:rsidRPr="00A473D2">
        <w:rPr>
          <w:rFonts w:ascii="David" w:hAnsi="David" w:cs="David"/>
          <w:sz w:val="36"/>
          <w:szCs w:val="36"/>
          <w:rtl/>
        </w:rPr>
        <w:t xml:space="preserve"> יתר הקיר עד הגג היה משוח ומצויר בצבעים וגונים. נוסף לאלה בנה חדרים אחרים לשעשועים וביחוד אולמי עמודים ארוכים, מסודרים בחלקו המתאים לבית המלך ובאלה אולם מפואר מלא זהב לסעודות ומשתאות. יתר הכלים שהיו מיועדים לשרת את המסובים היו עשויים זהב</w:t>
      </w:r>
      <w:hyperlink w:anchor="fn:3111">
        <w:r w:rsidRPr="00A473D2">
          <w:rPr>
            <w:rStyle w:val="Hyperlink"/>
            <w:rFonts w:ascii="David" w:hAnsi="David" w:cs="David"/>
            <w:sz w:val="36"/>
            <w:szCs w:val="36"/>
            <w:vertAlign w:val="superscript"/>
            <w:rtl/>
          </w:rPr>
          <w:t>3111</w:t>
        </w:r>
      </w:hyperlink>
      <w:r w:rsidRPr="00A473D2">
        <w:rPr>
          <w:rFonts w:ascii="David" w:hAnsi="David" w:cs="David"/>
          <w:sz w:val="36"/>
          <w:szCs w:val="36"/>
          <w:rtl/>
        </w:rPr>
        <w:t>.</w:t>
      </w:r>
    </w:p>
    <w:p w14:paraId="6B31BF6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8]</w:t>
      </w:r>
      <w:r w:rsidRPr="00A473D2">
        <w:rPr>
          <w:rFonts w:ascii="David" w:hAnsi="David" w:cs="David"/>
          <w:sz w:val="36"/>
          <w:szCs w:val="36"/>
          <w:rtl/>
        </w:rPr>
        <w:t xml:space="preserve"> מיגע הוא לפרט את גדלם של בניני בית המלך למיניהם השונים, כמה חדרים גדולים היו בהם וכמה צרים יותר, כמה מתחת לאדמה ובלתי נראים, את יפי החדרים הפתוחים לאויר והחורשות שהיו תאוה לעינים ומקלט וסתרה לגופות מפני החום.</w:t>
      </w:r>
    </w:p>
    <w:p w14:paraId="6E889BF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39]</w:t>
      </w:r>
      <w:r w:rsidRPr="00A473D2">
        <w:rPr>
          <w:rFonts w:ascii="David" w:hAnsi="David" w:cs="David"/>
          <w:sz w:val="36"/>
          <w:szCs w:val="36"/>
          <w:rtl/>
        </w:rPr>
        <w:t xml:space="preserve"> אסכם את דברי, הוא בנה את הבנין כולו שיש לבן ועץ ארז וזהב וכסף, את הגגות והקירות יִפָּה באבנים משובצות בזהב באותו אופן שפאר את מקדש אלהים.</w:t>
      </w:r>
    </w:p>
    <w:p w14:paraId="09D56D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0]</w:t>
      </w:r>
      <w:r w:rsidRPr="00A473D2">
        <w:rPr>
          <w:rFonts w:ascii="David" w:hAnsi="David" w:cs="David"/>
          <w:sz w:val="36"/>
          <w:szCs w:val="36"/>
          <w:rtl/>
        </w:rPr>
        <w:t xml:space="preserve"> הוא</w:t>
      </w:r>
      <w:hyperlink w:anchor="fn:3112">
        <w:r w:rsidRPr="00A473D2">
          <w:rPr>
            <w:rStyle w:val="Hyperlink"/>
            <w:rFonts w:ascii="David" w:hAnsi="David" w:cs="David"/>
            <w:sz w:val="36"/>
            <w:szCs w:val="36"/>
            <w:vertAlign w:val="superscript"/>
            <w:rtl/>
          </w:rPr>
          <w:t>3112</w:t>
        </w:r>
      </w:hyperlink>
      <w:r w:rsidRPr="00A473D2">
        <w:rPr>
          <w:rFonts w:ascii="David" w:hAnsi="David" w:cs="David"/>
          <w:sz w:val="36"/>
          <w:szCs w:val="36"/>
          <w:rtl/>
        </w:rPr>
        <w:t xml:space="preserve"> עשה גם כסא שן כביר בצורת דוכן כי היו לכסא שש מעלות ועל כל מעלה עמדו בכל צד שני אריות ושנים אחרים למעלה. למושב הכסא היו ידות לקבל את המלך הנשען אל ראש עֵגֶל</w:t>
      </w:r>
      <w:hyperlink w:anchor="fn:3113">
        <w:r w:rsidRPr="00A473D2">
          <w:rPr>
            <w:rStyle w:val="Hyperlink"/>
            <w:rFonts w:ascii="David" w:hAnsi="David" w:cs="David"/>
            <w:sz w:val="36"/>
            <w:szCs w:val="36"/>
            <w:vertAlign w:val="superscript"/>
            <w:rtl/>
          </w:rPr>
          <w:t>3113</w:t>
        </w:r>
      </w:hyperlink>
      <w:r w:rsidRPr="00A473D2">
        <w:rPr>
          <w:rFonts w:ascii="David" w:hAnsi="David" w:cs="David"/>
          <w:sz w:val="36"/>
          <w:szCs w:val="36"/>
          <w:rtl/>
        </w:rPr>
        <w:t xml:space="preserve"> המפנה אליו לאחוריו. כל הכסא היה מָאחז זהב.</w:t>
      </w:r>
    </w:p>
    <w:p w14:paraId="5BE4843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1] (3)</w:t>
      </w:r>
      <w:r w:rsidRPr="00A473D2">
        <w:rPr>
          <w:rFonts w:ascii="David" w:hAnsi="David" w:cs="David"/>
          <w:sz w:val="36"/>
          <w:szCs w:val="36"/>
          <w:rtl/>
        </w:rPr>
        <w:t xml:space="preserve"> את הבנינים האלה בנה שלמה בעשרים שנה</w:t>
      </w:r>
      <w:hyperlink w:anchor="fn:3114">
        <w:r w:rsidRPr="00A473D2">
          <w:rPr>
            <w:rStyle w:val="Hyperlink"/>
            <w:rFonts w:ascii="David" w:hAnsi="David" w:cs="David"/>
            <w:sz w:val="36"/>
            <w:szCs w:val="36"/>
            <w:vertAlign w:val="superscript"/>
            <w:rtl/>
          </w:rPr>
          <w:t>3114</w:t>
        </w:r>
      </w:hyperlink>
      <w:r w:rsidRPr="00A473D2">
        <w:rPr>
          <w:rFonts w:ascii="David" w:hAnsi="David" w:cs="David"/>
          <w:sz w:val="36"/>
          <w:szCs w:val="36"/>
          <w:rtl/>
        </w:rPr>
        <w:t>, ויען כי חירם מלך צור ספק לו לבנין הרבה זהב ועוד יותר כסף</w:t>
      </w:r>
      <w:hyperlink w:anchor="fn:3115">
        <w:r w:rsidRPr="00A473D2">
          <w:rPr>
            <w:rStyle w:val="Hyperlink"/>
            <w:rFonts w:ascii="David" w:hAnsi="David" w:cs="David"/>
            <w:sz w:val="36"/>
            <w:szCs w:val="36"/>
            <w:vertAlign w:val="superscript"/>
            <w:rtl/>
          </w:rPr>
          <w:t>3115</w:t>
        </w:r>
      </w:hyperlink>
      <w:r w:rsidRPr="00A473D2">
        <w:rPr>
          <w:rFonts w:ascii="David" w:hAnsi="David" w:cs="David"/>
          <w:sz w:val="36"/>
          <w:szCs w:val="36"/>
          <w:rtl/>
        </w:rPr>
        <w:t xml:space="preserve"> ונוסף לאלה גם עצי ארזים ועצי ארנים</w:t>
      </w:r>
      <w:hyperlink w:anchor="fn:3116">
        <w:r w:rsidRPr="00A473D2">
          <w:rPr>
            <w:rStyle w:val="Hyperlink"/>
            <w:rFonts w:ascii="David" w:hAnsi="David" w:cs="David"/>
            <w:sz w:val="36"/>
            <w:szCs w:val="36"/>
            <w:vertAlign w:val="superscript"/>
            <w:rtl/>
          </w:rPr>
          <w:t>3116</w:t>
        </w:r>
      </w:hyperlink>
      <w:r w:rsidRPr="00A473D2">
        <w:rPr>
          <w:rFonts w:ascii="David" w:hAnsi="David" w:cs="David"/>
          <w:sz w:val="36"/>
          <w:szCs w:val="36"/>
          <w:rtl/>
        </w:rPr>
        <w:t xml:space="preserve"> החזיר גם הוא מצדו לחירם מתנות גדולות, בשלחו לו שנה שנה חטים ויין ושמן</w:t>
      </w:r>
      <w:hyperlink w:anchor="fn:3117">
        <w:r w:rsidRPr="00A473D2">
          <w:rPr>
            <w:rStyle w:val="Hyperlink"/>
            <w:rFonts w:ascii="David" w:hAnsi="David" w:cs="David"/>
            <w:sz w:val="36"/>
            <w:szCs w:val="36"/>
            <w:vertAlign w:val="superscript"/>
            <w:rtl/>
          </w:rPr>
          <w:t>3117</w:t>
        </w:r>
      </w:hyperlink>
      <w:r w:rsidRPr="00A473D2">
        <w:rPr>
          <w:rFonts w:ascii="David" w:hAnsi="David" w:cs="David"/>
          <w:sz w:val="36"/>
          <w:szCs w:val="36"/>
          <w:rtl/>
        </w:rPr>
        <w:t xml:space="preserve"> אשר לאלה היה תמיד זקוק. יען כי ישב על אי, כמו שאמרנו כבר למעלה</w:t>
      </w:r>
      <w:hyperlink w:anchor="fn:3118">
        <w:r w:rsidRPr="00A473D2">
          <w:rPr>
            <w:rStyle w:val="Hyperlink"/>
            <w:rFonts w:ascii="David" w:hAnsi="David" w:cs="David"/>
            <w:sz w:val="36"/>
            <w:szCs w:val="36"/>
            <w:vertAlign w:val="superscript"/>
            <w:rtl/>
          </w:rPr>
          <w:t>3118</w:t>
        </w:r>
      </w:hyperlink>
      <w:r w:rsidRPr="00A473D2">
        <w:rPr>
          <w:rFonts w:ascii="David" w:hAnsi="David" w:cs="David"/>
          <w:sz w:val="36"/>
          <w:szCs w:val="36"/>
          <w:rtl/>
        </w:rPr>
        <w:t>.</w:t>
      </w:r>
    </w:p>
    <w:p w14:paraId="68B1E08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42]</w:t>
      </w:r>
      <w:r w:rsidRPr="00A473D2">
        <w:rPr>
          <w:rFonts w:ascii="David" w:hAnsi="David" w:cs="David"/>
          <w:sz w:val="36"/>
          <w:szCs w:val="36"/>
          <w:rtl/>
        </w:rPr>
        <w:t xml:space="preserve"> נוסף לאלה נתן לו במתנה ערים בגליל, שמספרן היה עשרים, לא רחוק מצור, אבל כשבא חירם והתבונן בהן והמתנה לא ישרה בעיניו שלח לשלמה לאמר כי אין לו צורך בערים האלה</w:t>
      </w:r>
      <w:hyperlink w:anchor="fn:3119">
        <w:r w:rsidRPr="00A473D2">
          <w:rPr>
            <w:rStyle w:val="Hyperlink"/>
            <w:rFonts w:ascii="David" w:hAnsi="David" w:cs="David"/>
            <w:sz w:val="36"/>
            <w:szCs w:val="36"/>
            <w:vertAlign w:val="superscript"/>
            <w:rtl/>
          </w:rPr>
          <w:t>3119</w:t>
        </w:r>
      </w:hyperlink>
      <w:r w:rsidRPr="00A473D2">
        <w:rPr>
          <w:rFonts w:ascii="David" w:hAnsi="David" w:cs="David"/>
          <w:sz w:val="36"/>
          <w:szCs w:val="36"/>
          <w:rtl/>
        </w:rPr>
        <w:t>. ומאז נתוסף להן השם ארץ כבול</w:t>
      </w:r>
      <w:hyperlink w:anchor="fn:3120">
        <w:r w:rsidRPr="00A473D2">
          <w:rPr>
            <w:rStyle w:val="Hyperlink"/>
            <w:rFonts w:ascii="David" w:hAnsi="David" w:cs="David"/>
            <w:sz w:val="36"/>
            <w:szCs w:val="36"/>
            <w:vertAlign w:val="superscript"/>
            <w:rtl/>
          </w:rPr>
          <w:t>3120</w:t>
        </w:r>
      </w:hyperlink>
      <w:r w:rsidRPr="00A473D2">
        <w:rPr>
          <w:rFonts w:ascii="David" w:hAnsi="David" w:cs="David"/>
          <w:sz w:val="36"/>
          <w:szCs w:val="36"/>
          <w:rtl/>
        </w:rPr>
        <w:t>; אם נבאר את המלה כבול לפי השפה הצורית תסמן „בלתי רצוי“.</w:t>
      </w:r>
    </w:p>
    <w:p w14:paraId="0AFFF9C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3]</w:t>
      </w:r>
      <w:r w:rsidRPr="00A473D2">
        <w:rPr>
          <w:rFonts w:ascii="David" w:hAnsi="David" w:cs="David"/>
          <w:sz w:val="36"/>
          <w:szCs w:val="36"/>
          <w:rtl/>
        </w:rPr>
        <w:t xml:space="preserve"> ומלך צור שלח לשלמה גם שאלות וחידות ובקש כי יבאר לו את אלה ויפתור את הסודות הצפונים בהן. ויען כי היה לשלמה כשרון דעת לא נעלמה אף אחת מהן, אלא התגבר על כולן בכח תבונתו ואחרי הבינו אותן הבהיר את הרעיון שבהן.</w:t>
      </w:r>
    </w:p>
    <w:p w14:paraId="191F2E5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4] (4)</w:t>
      </w:r>
      <w:r w:rsidRPr="00A473D2">
        <w:rPr>
          <w:rFonts w:ascii="David" w:hAnsi="David" w:cs="David"/>
          <w:sz w:val="36"/>
          <w:szCs w:val="36"/>
          <w:rtl/>
        </w:rPr>
        <w:t xml:space="preserve"> את שני המלכים האלה מזכיר גם מְנַנְדְרוֹס</w:t>
      </w:r>
      <w:hyperlink w:anchor="fn:3121">
        <w:r w:rsidRPr="00A473D2">
          <w:rPr>
            <w:rStyle w:val="Hyperlink"/>
            <w:rFonts w:ascii="David" w:hAnsi="David" w:cs="David"/>
            <w:sz w:val="36"/>
            <w:szCs w:val="36"/>
            <w:vertAlign w:val="superscript"/>
            <w:rtl/>
          </w:rPr>
          <w:t>3121</w:t>
        </w:r>
      </w:hyperlink>
      <w:r w:rsidRPr="00A473D2">
        <w:rPr>
          <w:rFonts w:ascii="David" w:hAnsi="David" w:cs="David"/>
          <w:sz w:val="36"/>
          <w:szCs w:val="36"/>
          <w:rtl/>
        </w:rPr>
        <w:t xml:space="preserve"> אשר העתיק את גנזי צור מלשון הצורית לשפה היוונית, ואלה דבריו: „ואחרי מות אַבִיבָלוס</w:t>
      </w:r>
      <w:hyperlink w:anchor="fn:3122">
        <w:r w:rsidRPr="00A473D2">
          <w:rPr>
            <w:rStyle w:val="Hyperlink"/>
            <w:rFonts w:ascii="David" w:hAnsi="David" w:cs="David"/>
            <w:sz w:val="36"/>
            <w:szCs w:val="36"/>
            <w:vertAlign w:val="superscript"/>
            <w:rtl/>
          </w:rPr>
          <w:t>3122</w:t>
        </w:r>
      </w:hyperlink>
      <w:r w:rsidRPr="00A473D2">
        <w:rPr>
          <w:rFonts w:ascii="David" w:hAnsi="David" w:cs="David"/>
          <w:sz w:val="36"/>
          <w:szCs w:val="36"/>
          <w:rtl/>
        </w:rPr>
        <w:t xml:space="preserve"> ירש את המלוכה אחריו בנו חירם אשר חי חמשים ושלש שנה ומלך שלשים וארבע.</w:t>
      </w:r>
    </w:p>
    <w:p w14:paraId="5C41F65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5]</w:t>
      </w:r>
      <w:r w:rsidRPr="00A473D2">
        <w:rPr>
          <w:rFonts w:ascii="David" w:hAnsi="David" w:cs="David"/>
          <w:sz w:val="36"/>
          <w:szCs w:val="36"/>
          <w:rtl/>
        </w:rPr>
        <w:t xml:space="preserve"> הוא מלא את הרחבה</w:t>
      </w:r>
      <w:hyperlink w:anchor="fn:3123">
        <w:r w:rsidRPr="00A473D2">
          <w:rPr>
            <w:rStyle w:val="Hyperlink"/>
            <w:rFonts w:ascii="David" w:hAnsi="David" w:cs="David"/>
            <w:sz w:val="36"/>
            <w:szCs w:val="36"/>
            <w:vertAlign w:val="superscript"/>
            <w:rtl/>
          </w:rPr>
          <w:t>3123</w:t>
        </w:r>
      </w:hyperlink>
      <w:r w:rsidRPr="00A473D2">
        <w:rPr>
          <w:rFonts w:ascii="David" w:hAnsi="David" w:cs="David"/>
          <w:sz w:val="36"/>
          <w:szCs w:val="36"/>
          <w:rtl/>
        </w:rPr>
        <w:t xml:space="preserve"> ונדב את עמוד הזהב</w:t>
      </w:r>
      <w:hyperlink w:anchor="fn:3124">
        <w:r w:rsidRPr="00A473D2">
          <w:rPr>
            <w:rStyle w:val="Hyperlink"/>
            <w:rFonts w:ascii="David" w:hAnsi="David" w:cs="David"/>
            <w:sz w:val="36"/>
            <w:szCs w:val="36"/>
            <w:vertAlign w:val="superscript"/>
            <w:rtl/>
          </w:rPr>
          <w:t>3124</w:t>
        </w:r>
      </w:hyperlink>
      <w:r w:rsidRPr="00A473D2">
        <w:rPr>
          <w:rFonts w:ascii="David" w:hAnsi="David" w:cs="David"/>
          <w:sz w:val="36"/>
          <w:szCs w:val="36"/>
          <w:rtl/>
        </w:rPr>
        <w:t xml:space="preserve"> אשר במקדש זֶוס</w:t>
      </w:r>
      <w:hyperlink w:anchor="fn:3125">
        <w:r w:rsidRPr="00A473D2">
          <w:rPr>
            <w:rStyle w:val="Hyperlink"/>
            <w:rFonts w:ascii="David" w:hAnsi="David" w:cs="David"/>
            <w:sz w:val="36"/>
            <w:szCs w:val="36"/>
            <w:vertAlign w:val="superscript"/>
            <w:rtl/>
          </w:rPr>
          <w:t>3125</w:t>
        </w:r>
      </w:hyperlink>
      <w:r w:rsidRPr="00A473D2">
        <w:rPr>
          <w:rFonts w:ascii="David" w:hAnsi="David" w:cs="David"/>
          <w:sz w:val="36"/>
          <w:szCs w:val="36"/>
          <w:rtl/>
        </w:rPr>
        <w:t>. וגם הלך וכרת עצים מההר הנקרא לבנון בשביל גגות המקדשים.</w:t>
      </w:r>
    </w:p>
    <w:p w14:paraId="6994DB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6]</w:t>
      </w:r>
      <w:r w:rsidRPr="00A473D2">
        <w:rPr>
          <w:rFonts w:ascii="David" w:hAnsi="David" w:cs="David"/>
          <w:sz w:val="36"/>
          <w:szCs w:val="36"/>
          <w:rtl/>
        </w:rPr>
        <w:t xml:space="preserve"> הוא הרס מקדשים ישנים ובנה חדשים להירקלס ועשתרת והיה הראשון אשר חגג את תחית הירקלס</w:t>
      </w:r>
      <w:hyperlink w:anchor="fn:3126">
        <w:r w:rsidRPr="00A473D2">
          <w:rPr>
            <w:rStyle w:val="Hyperlink"/>
            <w:rFonts w:ascii="David" w:hAnsi="David" w:cs="David"/>
            <w:sz w:val="36"/>
            <w:szCs w:val="36"/>
            <w:vertAlign w:val="superscript"/>
            <w:rtl/>
          </w:rPr>
          <w:t>3126</w:t>
        </w:r>
      </w:hyperlink>
      <w:r w:rsidRPr="00A473D2">
        <w:rPr>
          <w:rFonts w:ascii="David" w:hAnsi="David" w:cs="David"/>
          <w:sz w:val="36"/>
          <w:szCs w:val="36"/>
          <w:rtl/>
        </w:rPr>
        <w:t xml:space="preserve"> בחודש פֶּריטיוס</w:t>
      </w:r>
      <w:hyperlink w:anchor="fn:3127">
        <w:r w:rsidRPr="00A473D2">
          <w:rPr>
            <w:rStyle w:val="Hyperlink"/>
            <w:rFonts w:ascii="David" w:hAnsi="David" w:cs="David"/>
            <w:sz w:val="36"/>
            <w:szCs w:val="36"/>
            <w:vertAlign w:val="superscript"/>
            <w:rtl/>
          </w:rPr>
          <w:t>3127</w:t>
        </w:r>
      </w:hyperlink>
      <w:r w:rsidRPr="00A473D2">
        <w:rPr>
          <w:rFonts w:ascii="David" w:hAnsi="David" w:cs="David"/>
          <w:sz w:val="36"/>
          <w:szCs w:val="36"/>
          <w:rtl/>
        </w:rPr>
        <w:t>. והוא יצא למלחמה על האיטיקאים</w:t>
      </w:r>
      <w:hyperlink w:anchor="fn:3128">
        <w:r w:rsidRPr="00A473D2">
          <w:rPr>
            <w:rStyle w:val="Hyperlink"/>
            <w:rFonts w:ascii="David" w:hAnsi="David" w:cs="David"/>
            <w:sz w:val="36"/>
            <w:szCs w:val="36"/>
            <w:vertAlign w:val="superscript"/>
            <w:rtl/>
          </w:rPr>
          <w:t>3128</w:t>
        </w:r>
      </w:hyperlink>
      <w:r w:rsidRPr="00A473D2">
        <w:rPr>
          <w:rFonts w:ascii="David" w:hAnsi="David" w:cs="David"/>
          <w:sz w:val="36"/>
          <w:szCs w:val="36"/>
          <w:rtl/>
        </w:rPr>
        <w:t xml:space="preserve"> על כי לא שלמו את מסיהם ואחרי הכניעו אותם שנית, שב אל ארצו. בימיו חי עבדימון</w:t>
      </w:r>
      <w:hyperlink w:anchor="fn:3129">
        <w:r w:rsidRPr="00A473D2">
          <w:rPr>
            <w:rStyle w:val="Hyperlink"/>
            <w:rFonts w:ascii="David" w:hAnsi="David" w:cs="David"/>
            <w:sz w:val="36"/>
            <w:szCs w:val="36"/>
            <w:vertAlign w:val="superscript"/>
            <w:rtl/>
          </w:rPr>
          <w:t>3129</w:t>
        </w:r>
      </w:hyperlink>
      <w:r w:rsidRPr="00A473D2">
        <w:rPr>
          <w:rFonts w:ascii="David" w:hAnsi="David" w:cs="David"/>
          <w:sz w:val="36"/>
          <w:szCs w:val="36"/>
          <w:rtl/>
        </w:rPr>
        <w:t>, עלם רך, אשר כפעם בפעם נצח בחידות ששלח שלמה מלך ירושלים“.</w:t>
      </w:r>
    </w:p>
    <w:p w14:paraId="0EBE19C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7]</w:t>
      </w:r>
      <w:r w:rsidRPr="00A473D2">
        <w:rPr>
          <w:rFonts w:ascii="David" w:hAnsi="David" w:cs="David"/>
          <w:sz w:val="36"/>
          <w:szCs w:val="36"/>
          <w:rtl/>
        </w:rPr>
        <w:t xml:space="preserve"> מזכיר אותם גם דיאוס</w:t>
      </w:r>
      <w:hyperlink w:anchor="fn:3130">
        <w:r w:rsidRPr="00A473D2">
          <w:rPr>
            <w:rStyle w:val="Hyperlink"/>
            <w:rFonts w:ascii="David" w:hAnsi="David" w:cs="David"/>
            <w:sz w:val="36"/>
            <w:szCs w:val="36"/>
            <w:vertAlign w:val="superscript"/>
            <w:rtl/>
          </w:rPr>
          <w:t>3130</w:t>
        </w:r>
      </w:hyperlink>
      <w:r w:rsidRPr="00A473D2">
        <w:rPr>
          <w:rFonts w:ascii="David" w:hAnsi="David" w:cs="David"/>
          <w:sz w:val="36"/>
          <w:szCs w:val="36"/>
          <w:rtl/>
        </w:rPr>
        <w:t>, ואלה דבריו: „אחרי מות אביבלוס מלך בנו חירם. הוא מלא את החלק המזרחי של העיר והגדיל את הקריה, ואת המקדש של זוס האולימפי, שהיה מבודד, חבר עם העיר במלאו את המקום בינו לבינה</w:t>
      </w:r>
      <w:hyperlink w:anchor="fn:3131">
        <w:r w:rsidRPr="00A473D2">
          <w:rPr>
            <w:rStyle w:val="Hyperlink"/>
            <w:rFonts w:ascii="David" w:hAnsi="David" w:cs="David"/>
            <w:sz w:val="36"/>
            <w:szCs w:val="36"/>
            <w:vertAlign w:val="superscript"/>
            <w:rtl/>
          </w:rPr>
          <w:t>3131</w:t>
        </w:r>
      </w:hyperlink>
      <w:r w:rsidRPr="00A473D2">
        <w:rPr>
          <w:rFonts w:ascii="David" w:hAnsi="David" w:cs="David"/>
          <w:sz w:val="36"/>
          <w:szCs w:val="36"/>
          <w:rtl/>
        </w:rPr>
        <w:t xml:space="preserve"> ופאר אותו בהקדשי זהב.</w:t>
      </w:r>
    </w:p>
    <w:p w14:paraId="2DF0C64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8]</w:t>
      </w:r>
      <w:r w:rsidRPr="00A473D2">
        <w:rPr>
          <w:rFonts w:ascii="David" w:hAnsi="David" w:cs="David"/>
          <w:sz w:val="36"/>
          <w:szCs w:val="36"/>
          <w:rtl/>
        </w:rPr>
        <w:t xml:space="preserve"> ואומרים, כי שלמה השליט בירושלים שלח אל חירם חידות ובקש לקבל ממנו כאלה גם הוא, ואשר לא יעלה בידו לפתור אותן ישלם כסף לזה שימצא את הפתרון.</w:t>
      </w:r>
    </w:p>
    <w:p w14:paraId="08F2A45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49]</w:t>
      </w:r>
      <w:r w:rsidRPr="00A473D2">
        <w:rPr>
          <w:rFonts w:ascii="David" w:hAnsi="David" w:cs="David"/>
          <w:sz w:val="36"/>
          <w:szCs w:val="36"/>
          <w:rtl/>
        </w:rPr>
        <w:t xml:space="preserve"> חירם הסכים ויען כי לא יכול לפתור את החידות שלם כסף־עונשים רב. אחרי־כן, על־ידי איזה עבדימון, איש צורי, פתר את החידות המוצעות והוא עצמו הציע אחרות אשר שלמה לא פתר וזה החזיר לחירם כסף למכביר“. אלה הם דברי דיאוס.</w:t>
      </w:r>
    </w:p>
    <w:p w14:paraId="5F96CF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50] (VI – 1)</w:t>
      </w:r>
      <w:r w:rsidRPr="00A473D2">
        <w:rPr>
          <w:rFonts w:ascii="David" w:hAnsi="David" w:cs="David"/>
          <w:sz w:val="36"/>
          <w:szCs w:val="36"/>
          <w:rtl/>
        </w:rPr>
        <w:t xml:space="preserve"> ויהי כראות המלך את חומות ירושלים והן חסרות מגדלים ומכשירים אחרים לבטחונן</w:t>
      </w:r>
      <w:hyperlink w:anchor="fn:3132">
        <w:r w:rsidRPr="00A473D2">
          <w:rPr>
            <w:rStyle w:val="Hyperlink"/>
            <w:rFonts w:ascii="David" w:hAnsi="David" w:cs="David"/>
            <w:sz w:val="36"/>
            <w:szCs w:val="36"/>
            <w:vertAlign w:val="superscript"/>
            <w:rtl/>
          </w:rPr>
          <w:t>3132</w:t>
        </w:r>
      </w:hyperlink>
      <w:r w:rsidRPr="00A473D2">
        <w:rPr>
          <w:rFonts w:ascii="David" w:hAnsi="David" w:cs="David"/>
          <w:sz w:val="36"/>
          <w:szCs w:val="36"/>
          <w:rtl/>
        </w:rPr>
        <w:t xml:space="preserve"> ־ כי חשב שלפי חשיבותה של העיר צריך להיות גם המבצר סביבה – ויתקן אותן ויגביה אותן על ידי מגדלים גדולים.</w:t>
      </w:r>
    </w:p>
    <w:p w14:paraId="37A463E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1]</w:t>
      </w:r>
      <w:r w:rsidRPr="00A473D2">
        <w:rPr>
          <w:rFonts w:ascii="David" w:hAnsi="David" w:cs="David"/>
          <w:sz w:val="36"/>
          <w:szCs w:val="36"/>
          <w:rtl/>
        </w:rPr>
        <w:t xml:space="preserve"> ויבן גם ערים הנמנות בין הבצורות ביותר, את חצור</w:t>
      </w:r>
      <w:hyperlink w:anchor="fn:3133">
        <w:r w:rsidRPr="00A473D2">
          <w:rPr>
            <w:rStyle w:val="Hyperlink"/>
            <w:rFonts w:ascii="David" w:hAnsi="David" w:cs="David"/>
            <w:sz w:val="36"/>
            <w:szCs w:val="36"/>
            <w:vertAlign w:val="superscript"/>
            <w:rtl/>
          </w:rPr>
          <w:t>3133</w:t>
        </w:r>
      </w:hyperlink>
      <w:r w:rsidRPr="00A473D2">
        <w:rPr>
          <w:rFonts w:ascii="David" w:hAnsi="David" w:cs="David"/>
          <w:sz w:val="36"/>
          <w:szCs w:val="36"/>
          <w:rtl/>
        </w:rPr>
        <w:t xml:space="preserve"> ואת מגידו</w:t>
      </w:r>
      <w:hyperlink w:anchor="fn:3134">
        <w:r w:rsidRPr="00A473D2">
          <w:rPr>
            <w:rStyle w:val="Hyperlink"/>
            <w:rFonts w:ascii="David" w:hAnsi="David" w:cs="David"/>
            <w:sz w:val="36"/>
            <w:szCs w:val="36"/>
            <w:vertAlign w:val="superscript"/>
            <w:rtl/>
          </w:rPr>
          <w:t>3134</w:t>
        </w:r>
      </w:hyperlink>
      <w:r w:rsidRPr="00A473D2">
        <w:rPr>
          <w:rFonts w:ascii="David" w:hAnsi="David" w:cs="David"/>
          <w:sz w:val="36"/>
          <w:szCs w:val="36"/>
          <w:rtl/>
        </w:rPr>
        <w:t>, ועיר שלישית, את גזר</w:t>
      </w:r>
      <w:hyperlink w:anchor="fn:3135">
        <w:r w:rsidRPr="00A473D2">
          <w:rPr>
            <w:rStyle w:val="Hyperlink"/>
            <w:rFonts w:ascii="David" w:hAnsi="David" w:cs="David"/>
            <w:sz w:val="36"/>
            <w:szCs w:val="36"/>
            <w:vertAlign w:val="superscript"/>
            <w:rtl/>
          </w:rPr>
          <w:t>3135</w:t>
        </w:r>
      </w:hyperlink>
      <w:r w:rsidRPr="00A473D2">
        <w:rPr>
          <w:rFonts w:ascii="David" w:hAnsi="David" w:cs="David"/>
          <w:sz w:val="36"/>
          <w:szCs w:val="36"/>
          <w:rtl/>
        </w:rPr>
        <w:t>; העיר הזאת היתה בחבל הפלשתים ופרעה מלך המצריים יצא עליה למלחמה ויצר עליה ויקח אותה בסערת מלחמה. ויהרוג את כל תושביה ויהרסה ויתן אותה במתנה לבתו שנשאת לשלמה.</w:t>
      </w:r>
    </w:p>
    <w:p w14:paraId="38998A6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2]</w:t>
      </w:r>
      <w:r w:rsidRPr="00A473D2">
        <w:rPr>
          <w:rFonts w:ascii="David" w:hAnsi="David" w:cs="David"/>
          <w:sz w:val="36"/>
          <w:szCs w:val="36"/>
          <w:rtl/>
        </w:rPr>
        <w:t xml:space="preserve"> משום זה בנה אותה המלך מחדש כי היתה חזקה בגלל טבע המקום ויכלה להיות לתועלת הן בשעת מלחמה והן בעת מרידות פתאומיות. לא רחוק מעיר זו בנה שתים אחרות; שם האחת היתה בית־חורון</w:t>
      </w:r>
      <w:hyperlink w:anchor="fn:3136">
        <w:r w:rsidRPr="00A473D2">
          <w:rPr>
            <w:rStyle w:val="Hyperlink"/>
            <w:rFonts w:ascii="David" w:hAnsi="David" w:cs="David"/>
            <w:sz w:val="36"/>
            <w:szCs w:val="36"/>
            <w:vertAlign w:val="superscript"/>
            <w:rtl/>
          </w:rPr>
          <w:t>3136</w:t>
        </w:r>
      </w:hyperlink>
      <w:r w:rsidRPr="00A473D2">
        <w:rPr>
          <w:rFonts w:ascii="David" w:hAnsi="David" w:cs="David"/>
          <w:sz w:val="36"/>
          <w:szCs w:val="36"/>
          <w:rtl/>
        </w:rPr>
        <w:t xml:space="preserve"> והשניה נקראה בעלת</w:t>
      </w:r>
      <w:hyperlink w:anchor="fn:3137">
        <w:r w:rsidRPr="00A473D2">
          <w:rPr>
            <w:rStyle w:val="Hyperlink"/>
            <w:rFonts w:ascii="David" w:hAnsi="David" w:cs="David"/>
            <w:sz w:val="36"/>
            <w:szCs w:val="36"/>
            <w:vertAlign w:val="superscript"/>
            <w:rtl/>
          </w:rPr>
          <w:t>3137</w:t>
        </w:r>
      </w:hyperlink>
      <w:r w:rsidRPr="00A473D2">
        <w:rPr>
          <w:rFonts w:ascii="David" w:hAnsi="David" w:cs="David"/>
          <w:sz w:val="36"/>
          <w:szCs w:val="36"/>
          <w:rtl/>
        </w:rPr>
        <w:t>.</w:t>
      </w:r>
    </w:p>
    <w:p w14:paraId="755F8A6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3]</w:t>
      </w:r>
      <w:r w:rsidRPr="00A473D2">
        <w:rPr>
          <w:rFonts w:ascii="David" w:hAnsi="David" w:cs="David"/>
          <w:sz w:val="36"/>
          <w:szCs w:val="36"/>
          <w:rtl/>
        </w:rPr>
        <w:t xml:space="preserve"> נוסף לאלה בנה עוד אחרות שהיו מתאימות לתענוגות ושעשועים, כי היו מחוננות במזג אויר שוה ופירות עונתיים ורויות מעינות מים. הוא חדר גם לתוך המדבר של סוריה העליונה ואחרי כבשו אותו יסד בו עיר גדולה מאד במרחק מהלך יומיים מסוריה העליונה ומהלך יום אחד מהפרת, ומבבל הגדולה היה המרחק ששה ימים</w:t>
      </w:r>
    </w:p>
    <w:p w14:paraId="6D4E5E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4]</w:t>
      </w:r>
      <w:r w:rsidRPr="00A473D2">
        <w:rPr>
          <w:rFonts w:ascii="David" w:hAnsi="David" w:cs="David"/>
          <w:sz w:val="36"/>
          <w:szCs w:val="36"/>
          <w:rtl/>
        </w:rPr>
        <w:t xml:space="preserve"> הסבה ליסוד העיר במרחק כה רב מהחבלים המיושבים שבסוריה היא שלמטה והלאה אין מים בשום חלק אדמה, ורק במקום ההוא לבד נמצאים מעינות ובארות. אחרי בנותו אפוא את העיר הזאת ואחרי הקיפו אותה חומות חזקות קרא אותה תדמור</w:t>
      </w:r>
      <w:hyperlink w:anchor="fn:3138">
        <w:r w:rsidRPr="00A473D2">
          <w:rPr>
            <w:rStyle w:val="Hyperlink"/>
            <w:rFonts w:ascii="David" w:hAnsi="David" w:cs="David"/>
            <w:sz w:val="36"/>
            <w:szCs w:val="36"/>
            <w:vertAlign w:val="superscript"/>
            <w:rtl/>
          </w:rPr>
          <w:t>3138</w:t>
        </w:r>
      </w:hyperlink>
      <w:r w:rsidRPr="00A473D2">
        <w:rPr>
          <w:rFonts w:ascii="David" w:hAnsi="David" w:cs="David"/>
          <w:sz w:val="36"/>
          <w:szCs w:val="36"/>
          <w:rtl/>
        </w:rPr>
        <w:t xml:space="preserve"> ובשם זה היא נקראת עוד היום בפי הסורים, אבל היוונים מכנים אותה פלמירה.</w:t>
      </w:r>
    </w:p>
    <w:p w14:paraId="7299905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5] (2)</w:t>
      </w:r>
      <w:r w:rsidRPr="00A473D2">
        <w:rPr>
          <w:rFonts w:ascii="David" w:hAnsi="David" w:cs="David"/>
          <w:sz w:val="36"/>
          <w:szCs w:val="36"/>
          <w:rtl/>
        </w:rPr>
        <w:t xml:space="preserve"> את המפעלים האלה בצע אפוא המלך שלמה בימים ההם. ולשואלים, מדוע כל מלכי המצריים ממֶניס</w:t>
      </w:r>
      <w:hyperlink w:anchor="fn:3139">
        <w:r w:rsidRPr="00A473D2">
          <w:rPr>
            <w:rStyle w:val="Hyperlink"/>
            <w:rFonts w:ascii="David" w:hAnsi="David" w:cs="David"/>
            <w:sz w:val="36"/>
            <w:szCs w:val="36"/>
            <w:vertAlign w:val="superscript"/>
            <w:rtl/>
          </w:rPr>
          <w:t>3139</w:t>
        </w:r>
      </w:hyperlink>
      <w:r w:rsidRPr="00A473D2">
        <w:rPr>
          <w:rFonts w:ascii="David" w:hAnsi="David" w:cs="David"/>
          <w:sz w:val="36"/>
          <w:szCs w:val="36"/>
          <w:rtl/>
        </w:rPr>
        <w:t xml:space="preserve"> שבנה את נוף</w:t>
      </w:r>
      <w:hyperlink w:anchor="fn:3140">
        <w:r w:rsidRPr="00A473D2">
          <w:rPr>
            <w:rStyle w:val="Hyperlink"/>
            <w:rFonts w:ascii="David" w:hAnsi="David" w:cs="David"/>
            <w:sz w:val="36"/>
            <w:szCs w:val="36"/>
            <w:vertAlign w:val="superscript"/>
            <w:rtl/>
          </w:rPr>
          <w:t>3140</w:t>
        </w:r>
      </w:hyperlink>
      <w:r w:rsidRPr="00A473D2">
        <w:rPr>
          <w:rFonts w:ascii="David" w:hAnsi="David" w:cs="David"/>
          <w:sz w:val="36"/>
          <w:szCs w:val="36"/>
          <w:rtl/>
        </w:rPr>
        <w:t>, אשר חי שנים רבות לפני אברהם אבינו, עד שלמה, במשך אלף ושלוש מאות שנה</w:t>
      </w:r>
      <w:hyperlink w:anchor="fn:3141">
        <w:r w:rsidRPr="00A473D2">
          <w:rPr>
            <w:rStyle w:val="Hyperlink"/>
            <w:rFonts w:ascii="David" w:hAnsi="David" w:cs="David"/>
            <w:sz w:val="36"/>
            <w:szCs w:val="36"/>
            <w:vertAlign w:val="superscript"/>
            <w:rtl/>
          </w:rPr>
          <w:t>3141</w:t>
        </w:r>
      </w:hyperlink>
      <w:r w:rsidRPr="00A473D2">
        <w:rPr>
          <w:rFonts w:ascii="David" w:hAnsi="David" w:cs="David"/>
          <w:sz w:val="36"/>
          <w:szCs w:val="36"/>
          <w:rtl/>
        </w:rPr>
        <w:t>, נקראו פרעה</w:t>
      </w:r>
      <w:hyperlink w:anchor="fn:3142">
        <w:r w:rsidRPr="00A473D2">
          <w:rPr>
            <w:rStyle w:val="Hyperlink"/>
            <w:rFonts w:ascii="David" w:hAnsi="David" w:cs="David"/>
            <w:sz w:val="36"/>
            <w:szCs w:val="36"/>
            <w:vertAlign w:val="superscript"/>
            <w:rtl/>
          </w:rPr>
          <w:t>3142</w:t>
        </w:r>
      </w:hyperlink>
      <w:r w:rsidRPr="00A473D2">
        <w:rPr>
          <w:rFonts w:ascii="David" w:hAnsi="David" w:cs="David"/>
          <w:sz w:val="36"/>
          <w:szCs w:val="36"/>
          <w:rtl/>
        </w:rPr>
        <w:t>, בקחתם את הכנוי הזה ממלך פרעה אחד שמלך אחריהם בזמן שבינתים</w:t>
      </w:r>
      <w:hyperlink w:anchor="fn:3143">
        <w:r w:rsidRPr="00A473D2">
          <w:rPr>
            <w:rStyle w:val="Hyperlink"/>
            <w:rFonts w:ascii="David" w:hAnsi="David" w:cs="David"/>
            <w:sz w:val="36"/>
            <w:szCs w:val="36"/>
            <w:vertAlign w:val="superscript"/>
            <w:rtl/>
          </w:rPr>
          <w:t>3143</w:t>
        </w:r>
      </w:hyperlink>
      <w:r w:rsidRPr="00A473D2">
        <w:rPr>
          <w:rFonts w:ascii="David" w:hAnsi="David" w:cs="David"/>
          <w:sz w:val="36"/>
          <w:szCs w:val="36"/>
          <w:rtl/>
        </w:rPr>
        <w:t>, חשבתי נחוץ לבאר, למען אשר אסלק את אי ידיעתם ואבהיר את הטעם לַשֵם שפרעה מסמן אצל המצריים מלך.</w:t>
      </w:r>
    </w:p>
    <w:p w14:paraId="0843F80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6]</w:t>
      </w:r>
      <w:r w:rsidRPr="00A473D2">
        <w:rPr>
          <w:rFonts w:ascii="David" w:hAnsi="David" w:cs="David"/>
          <w:sz w:val="36"/>
          <w:szCs w:val="36"/>
          <w:rtl/>
        </w:rPr>
        <w:t xml:space="preserve"> לדעתי השתמשו מילדותם בשמות אחרים ובהגיעם למלוכה שנו אותם לשם המסמן בשפת אבותם את עוזם. כי גם מלכי אלכסנדריה נקראו ראשונה בשמות אחרים וכאשר תפשו את המלוכה נקראו תלמיים</w:t>
      </w:r>
      <w:hyperlink w:anchor="fn:3144">
        <w:r w:rsidRPr="00A473D2">
          <w:rPr>
            <w:rStyle w:val="Hyperlink"/>
            <w:rFonts w:ascii="David" w:hAnsi="David" w:cs="David"/>
            <w:sz w:val="36"/>
            <w:szCs w:val="36"/>
            <w:vertAlign w:val="superscript"/>
            <w:rtl/>
          </w:rPr>
          <w:t>3144</w:t>
        </w:r>
      </w:hyperlink>
      <w:r w:rsidRPr="00A473D2">
        <w:rPr>
          <w:rFonts w:ascii="David" w:hAnsi="David" w:cs="David"/>
          <w:sz w:val="36"/>
          <w:szCs w:val="36"/>
          <w:rtl/>
        </w:rPr>
        <w:t xml:space="preserve"> על שם המלך הראשון. </w:t>
      </w:r>
      <w:r w:rsidRPr="00A473D2">
        <w:rPr>
          <w:rFonts w:ascii="David" w:hAnsi="David" w:cs="David"/>
          <w:b/>
          <w:sz w:val="36"/>
          <w:szCs w:val="36"/>
          <w:rtl/>
        </w:rPr>
        <w:t>[157]</w:t>
      </w:r>
      <w:r w:rsidRPr="00A473D2">
        <w:rPr>
          <w:rFonts w:ascii="David" w:hAnsi="David" w:cs="David"/>
          <w:sz w:val="36"/>
          <w:szCs w:val="36"/>
          <w:rtl/>
        </w:rPr>
        <w:t xml:space="preserve"> גם שליטי </w:t>
      </w:r>
      <w:r w:rsidRPr="00A473D2">
        <w:rPr>
          <w:rFonts w:ascii="David" w:hAnsi="David" w:cs="David"/>
          <w:sz w:val="36"/>
          <w:szCs w:val="36"/>
          <w:rtl/>
        </w:rPr>
        <w:lastRenderedPageBreak/>
        <w:t>הרומאים השתמשו מילדותם בשמות אחרים ונקראים קיסרים. תואר הניתן להם בגלל רבנותם ומעלתם ואינם נקראים עוד בשמות שניתנו להם מאת אבותיהם. חושבני שגם הירודוטוס מהליקרנסוס</w:t>
      </w:r>
      <w:hyperlink w:anchor="fn:3145">
        <w:r w:rsidRPr="00A473D2">
          <w:rPr>
            <w:rStyle w:val="Hyperlink"/>
            <w:rFonts w:ascii="David" w:hAnsi="David" w:cs="David"/>
            <w:sz w:val="36"/>
            <w:szCs w:val="36"/>
            <w:vertAlign w:val="superscript"/>
            <w:rtl/>
          </w:rPr>
          <w:t>3145</w:t>
        </w:r>
      </w:hyperlink>
      <w:r w:rsidRPr="00A473D2">
        <w:rPr>
          <w:rFonts w:ascii="David" w:hAnsi="David" w:cs="David"/>
          <w:sz w:val="36"/>
          <w:szCs w:val="36"/>
          <w:rtl/>
        </w:rPr>
        <w:t>, המספר שאחרי מניס מיסדה של נוף מלכו שלש מאות ושלושים מלכים על המצריים, אינו מגלה את שמותיהם מטעם זה, יען כי נקראו בשם משותף – פרעונים.</w:t>
      </w:r>
    </w:p>
    <w:p w14:paraId="32901AD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8]</w:t>
      </w:r>
      <w:r w:rsidRPr="00A473D2">
        <w:rPr>
          <w:rFonts w:ascii="David" w:hAnsi="David" w:cs="David"/>
          <w:sz w:val="36"/>
          <w:szCs w:val="36"/>
          <w:rtl/>
        </w:rPr>
        <w:t xml:space="preserve"> וגם, כאשר אחרי מותם של אלה הגיעה למלוכה אשה, הוא קורא אותה בשמה ניקאבלֵי</w:t>
      </w:r>
      <w:hyperlink w:anchor="fn:3146">
        <w:r w:rsidRPr="00A473D2">
          <w:rPr>
            <w:rStyle w:val="Hyperlink"/>
            <w:rFonts w:ascii="David" w:hAnsi="David" w:cs="David"/>
            <w:sz w:val="36"/>
            <w:szCs w:val="36"/>
            <w:vertAlign w:val="superscript"/>
            <w:rtl/>
          </w:rPr>
          <w:t>3146</w:t>
        </w:r>
      </w:hyperlink>
      <w:r w:rsidRPr="00A473D2">
        <w:rPr>
          <w:rFonts w:ascii="David" w:hAnsi="David" w:cs="David"/>
          <w:sz w:val="36"/>
          <w:szCs w:val="36"/>
          <w:rtl/>
        </w:rPr>
        <w:t>, וגלה בזה, שבעוד המלכים הזכרים יכלו להקרא באותו השם, לא היה לאשה חלק בו, ומשום זה מזכיר הוא את שמה המגיע לה מטבעה.</w:t>
      </w:r>
    </w:p>
    <w:p w14:paraId="5D615C5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59]</w:t>
      </w:r>
      <w:r w:rsidRPr="00A473D2">
        <w:rPr>
          <w:rFonts w:ascii="David" w:hAnsi="David" w:cs="David"/>
          <w:sz w:val="36"/>
          <w:szCs w:val="36"/>
          <w:rtl/>
        </w:rPr>
        <w:t xml:space="preserve"> ואנכי מצאתי גם בספרי ארצנו שאחרי פרעה חותן שלמה לא נקרא שום מלך המצריים בשמו</w:t>
      </w:r>
      <w:hyperlink w:anchor="fn:3147">
        <w:r w:rsidRPr="00A473D2">
          <w:rPr>
            <w:rStyle w:val="Hyperlink"/>
            <w:rFonts w:ascii="David" w:hAnsi="David" w:cs="David"/>
            <w:sz w:val="36"/>
            <w:szCs w:val="36"/>
            <w:vertAlign w:val="superscript"/>
            <w:rtl/>
          </w:rPr>
          <w:t>3147</w:t>
        </w:r>
      </w:hyperlink>
      <w:r w:rsidRPr="00A473D2">
        <w:rPr>
          <w:rFonts w:ascii="David" w:hAnsi="David" w:cs="David"/>
          <w:sz w:val="36"/>
          <w:szCs w:val="36"/>
          <w:rtl/>
        </w:rPr>
        <w:t xml:space="preserve"> ושאחר זמן באה אל שלמה האשה שהזכרתי למעלה ושמלכה על מצרים ועל כוש. אולם על אודותיה נדבר עוד מעט</w:t>
      </w:r>
      <w:hyperlink w:anchor="fn:3148">
        <w:r w:rsidRPr="00A473D2">
          <w:rPr>
            <w:rStyle w:val="Hyperlink"/>
            <w:rFonts w:ascii="David" w:hAnsi="David" w:cs="David"/>
            <w:sz w:val="36"/>
            <w:szCs w:val="36"/>
            <w:vertAlign w:val="superscript"/>
            <w:rtl/>
          </w:rPr>
          <w:t>3148</w:t>
        </w:r>
      </w:hyperlink>
      <w:r w:rsidRPr="00A473D2">
        <w:rPr>
          <w:rFonts w:ascii="David" w:hAnsi="David" w:cs="David"/>
          <w:sz w:val="36"/>
          <w:szCs w:val="36"/>
          <w:rtl/>
        </w:rPr>
        <w:t>; לעת עתה הזכרתי את הענינים האלה בכדי לרמז שבענינים רבים משתוים ספרינו עם אלה של המצריים.</w:t>
      </w:r>
    </w:p>
    <w:p w14:paraId="7B20CAC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0] (3)</w:t>
      </w:r>
      <w:r w:rsidRPr="00A473D2">
        <w:rPr>
          <w:rFonts w:ascii="David" w:hAnsi="David" w:cs="David"/>
          <w:sz w:val="36"/>
          <w:szCs w:val="36"/>
          <w:rtl/>
        </w:rPr>
        <w:t xml:space="preserve"> והמלך שלמה הכריע תחתיו את אלה מהכנענים שעדיין לא נכנעו,</w:t>
      </w:r>
      <w:hyperlink w:anchor="fn:3149">
        <w:r w:rsidRPr="00A473D2">
          <w:rPr>
            <w:rStyle w:val="Hyperlink"/>
            <w:rFonts w:ascii="David" w:hAnsi="David" w:cs="David"/>
            <w:sz w:val="36"/>
            <w:szCs w:val="36"/>
            <w:vertAlign w:val="superscript"/>
            <w:rtl/>
          </w:rPr>
          <w:t>3149</w:t>
        </w:r>
      </w:hyperlink>
      <w:r w:rsidRPr="00A473D2">
        <w:rPr>
          <w:rFonts w:ascii="David" w:hAnsi="David" w:cs="David"/>
          <w:sz w:val="36"/>
          <w:szCs w:val="36"/>
          <w:rtl/>
        </w:rPr>
        <w:t xml:space="preserve"> אלה שישבו על הר לבנון עד העיר חמת</w:t>
      </w:r>
      <w:hyperlink w:anchor="fn:3150">
        <w:r w:rsidRPr="00A473D2">
          <w:rPr>
            <w:rStyle w:val="Hyperlink"/>
            <w:rFonts w:ascii="David" w:hAnsi="David" w:cs="David"/>
            <w:sz w:val="36"/>
            <w:szCs w:val="36"/>
            <w:vertAlign w:val="superscript"/>
            <w:rtl/>
          </w:rPr>
          <w:t>3150</w:t>
        </w:r>
      </w:hyperlink>
      <w:r w:rsidRPr="00A473D2">
        <w:rPr>
          <w:rFonts w:ascii="David" w:hAnsi="David" w:cs="David"/>
          <w:sz w:val="36"/>
          <w:szCs w:val="36"/>
          <w:rtl/>
        </w:rPr>
        <w:t xml:space="preserve"> ושם עליהם מס ועליהם היה לבחור מתוכם שנה שנה אנשים שיהיו אצלו שכירים ומשרתים ועובדי אדמה.</w:t>
      </w:r>
    </w:p>
    <w:p w14:paraId="3410053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1]</w:t>
      </w:r>
      <w:r w:rsidRPr="00A473D2">
        <w:rPr>
          <w:rFonts w:ascii="David" w:hAnsi="David" w:cs="David"/>
          <w:sz w:val="36"/>
          <w:szCs w:val="36"/>
          <w:rtl/>
        </w:rPr>
        <w:t xml:space="preserve"> כי מבין העברים לא היה איש עבד – לא הגיוני היה שלאחר שאלהים הדביר תחתם לאומים רבים שמהם אפשר היה לקחת את השכירים להעביר את העברים למצב כזה – אלא כולם חיו את חייהם בנשק בהלחמם מעל רכב וסוס מלעבוד עבודת עבד.</w:t>
      </w:r>
    </w:p>
    <w:p w14:paraId="65A4EF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2]</w:t>
      </w:r>
      <w:r w:rsidRPr="00A473D2">
        <w:rPr>
          <w:rFonts w:ascii="David" w:hAnsi="David" w:cs="David"/>
          <w:sz w:val="36"/>
          <w:szCs w:val="36"/>
          <w:rtl/>
        </w:rPr>
        <w:t xml:space="preserve"> על הכנענים אשר העביר לעבודתו שם חמש מאות וחמשים</w:t>
      </w:r>
      <w:hyperlink w:anchor="fn:3151">
        <w:r w:rsidRPr="00A473D2">
          <w:rPr>
            <w:rStyle w:val="Hyperlink"/>
            <w:rFonts w:ascii="David" w:hAnsi="David" w:cs="David"/>
            <w:sz w:val="36"/>
            <w:szCs w:val="36"/>
            <w:vertAlign w:val="superscript"/>
            <w:rtl/>
          </w:rPr>
          <w:t>3151</w:t>
        </w:r>
      </w:hyperlink>
      <w:r w:rsidRPr="00A473D2">
        <w:rPr>
          <w:rFonts w:ascii="David" w:hAnsi="David" w:cs="David"/>
          <w:sz w:val="36"/>
          <w:szCs w:val="36"/>
          <w:rtl/>
        </w:rPr>
        <w:t xml:space="preserve"> שרים ואלה קבלו מאת המלך את כל הפקוח ויַראו להם את העבודות והפעולות שבהן העסיק אותם.</w:t>
      </w:r>
    </w:p>
    <w:p w14:paraId="0381869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3] (4)</w:t>
      </w:r>
      <w:r w:rsidRPr="00A473D2">
        <w:rPr>
          <w:rFonts w:ascii="David" w:hAnsi="David" w:cs="David"/>
          <w:sz w:val="36"/>
          <w:szCs w:val="36"/>
          <w:rtl/>
        </w:rPr>
        <w:t xml:space="preserve"> והמלך בנה אניות רבות במפרץ המצרי</w:t>
      </w:r>
      <w:hyperlink w:anchor="fn:3152">
        <w:r w:rsidRPr="00A473D2">
          <w:rPr>
            <w:rStyle w:val="Hyperlink"/>
            <w:rFonts w:ascii="David" w:hAnsi="David" w:cs="David"/>
            <w:sz w:val="36"/>
            <w:szCs w:val="36"/>
            <w:vertAlign w:val="superscript"/>
            <w:rtl/>
          </w:rPr>
          <w:t>3152</w:t>
        </w:r>
      </w:hyperlink>
      <w:r w:rsidRPr="00A473D2">
        <w:rPr>
          <w:rFonts w:ascii="David" w:hAnsi="David" w:cs="David"/>
          <w:sz w:val="36"/>
          <w:szCs w:val="36"/>
          <w:rtl/>
        </w:rPr>
        <w:t xml:space="preserve"> אשר בים האדום</w:t>
      </w:r>
      <w:hyperlink w:anchor="fn:3153">
        <w:r w:rsidRPr="00A473D2">
          <w:rPr>
            <w:rStyle w:val="Hyperlink"/>
            <w:rFonts w:ascii="David" w:hAnsi="David" w:cs="David"/>
            <w:sz w:val="36"/>
            <w:szCs w:val="36"/>
            <w:vertAlign w:val="superscript"/>
            <w:rtl/>
          </w:rPr>
          <w:t>3153</w:t>
        </w:r>
      </w:hyperlink>
      <w:r w:rsidRPr="00A473D2">
        <w:rPr>
          <w:rFonts w:ascii="David" w:hAnsi="David" w:cs="David"/>
          <w:sz w:val="36"/>
          <w:szCs w:val="36"/>
          <w:rtl/>
        </w:rPr>
        <w:t xml:space="preserve"> במקום הנקרא עציון גבר</w:t>
      </w:r>
      <w:hyperlink w:anchor="fn:3154">
        <w:r w:rsidRPr="00A473D2">
          <w:rPr>
            <w:rStyle w:val="Hyperlink"/>
            <w:rFonts w:ascii="David" w:hAnsi="David" w:cs="David"/>
            <w:sz w:val="36"/>
            <w:szCs w:val="36"/>
            <w:vertAlign w:val="superscript"/>
            <w:rtl/>
          </w:rPr>
          <w:t>3154</w:t>
        </w:r>
      </w:hyperlink>
      <w:r w:rsidRPr="00A473D2">
        <w:rPr>
          <w:rFonts w:ascii="David" w:hAnsi="David" w:cs="David"/>
          <w:sz w:val="36"/>
          <w:szCs w:val="36"/>
          <w:rtl/>
        </w:rPr>
        <w:t xml:space="preserve"> לא רחוק מהעיר אילת</w:t>
      </w:r>
      <w:hyperlink w:anchor="fn:3155">
        <w:r w:rsidRPr="00A473D2">
          <w:rPr>
            <w:rStyle w:val="Hyperlink"/>
            <w:rFonts w:ascii="David" w:hAnsi="David" w:cs="David"/>
            <w:sz w:val="36"/>
            <w:szCs w:val="36"/>
            <w:vertAlign w:val="superscript"/>
            <w:rtl/>
          </w:rPr>
          <w:t>3155</w:t>
        </w:r>
      </w:hyperlink>
      <w:r w:rsidRPr="00A473D2">
        <w:rPr>
          <w:rFonts w:ascii="David" w:hAnsi="David" w:cs="David"/>
          <w:sz w:val="36"/>
          <w:szCs w:val="36"/>
          <w:rtl/>
        </w:rPr>
        <w:t>, הנקראת היום בירניקי</w:t>
      </w:r>
      <w:hyperlink w:anchor="fn:3156">
        <w:r w:rsidRPr="00A473D2">
          <w:rPr>
            <w:rStyle w:val="Hyperlink"/>
            <w:rFonts w:ascii="David" w:hAnsi="David" w:cs="David"/>
            <w:sz w:val="36"/>
            <w:szCs w:val="36"/>
            <w:vertAlign w:val="superscript"/>
            <w:rtl/>
          </w:rPr>
          <w:t>3156</w:t>
        </w:r>
      </w:hyperlink>
      <w:r w:rsidRPr="00A473D2">
        <w:rPr>
          <w:rFonts w:ascii="David" w:hAnsi="David" w:cs="David"/>
          <w:sz w:val="36"/>
          <w:szCs w:val="36"/>
          <w:rtl/>
        </w:rPr>
        <w:t>; המקום הזה היה שיך לפנים ליהודים.</w:t>
      </w:r>
    </w:p>
    <w:p w14:paraId="1B14CA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4]</w:t>
      </w:r>
      <w:r w:rsidRPr="00A473D2">
        <w:rPr>
          <w:rFonts w:ascii="David" w:hAnsi="David" w:cs="David"/>
          <w:sz w:val="36"/>
          <w:szCs w:val="36"/>
          <w:rtl/>
        </w:rPr>
        <w:t xml:space="preserve"> והנה קבל מאת חירם מלך צור מתנה ההולמת את האניות, כי שלח לו אנשי אניות ויודעי ים במספר הגון ושלמה פקד עליהם להפליג יחד עם סוכניו</w:t>
      </w:r>
      <w:hyperlink w:anchor="fn:3157">
        <w:r w:rsidRPr="00A473D2">
          <w:rPr>
            <w:rStyle w:val="Hyperlink"/>
            <w:rFonts w:ascii="David" w:hAnsi="David" w:cs="David"/>
            <w:sz w:val="36"/>
            <w:szCs w:val="36"/>
            <w:vertAlign w:val="superscript"/>
            <w:rtl/>
          </w:rPr>
          <w:t>3157</w:t>
        </w:r>
      </w:hyperlink>
      <w:r w:rsidRPr="00A473D2">
        <w:rPr>
          <w:rFonts w:ascii="David" w:hAnsi="David" w:cs="David"/>
          <w:sz w:val="36"/>
          <w:szCs w:val="36"/>
          <w:rtl/>
        </w:rPr>
        <w:t xml:space="preserve"> שלו לארץ הנקראת בימים קדומים אופיר</w:t>
      </w:r>
      <w:hyperlink w:anchor="fn:3158">
        <w:r w:rsidRPr="00A473D2">
          <w:rPr>
            <w:rStyle w:val="Hyperlink"/>
            <w:rFonts w:ascii="David" w:hAnsi="David" w:cs="David"/>
            <w:sz w:val="36"/>
            <w:szCs w:val="36"/>
            <w:vertAlign w:val="superscript"/>
            <w:rtl/>
          </w:rPr>
          <w:t>3158</w:t>
        </w:r>
      </w:hyperlink>
      <w:r w:rsidRPr="00A473D2">
        <w:rPr>
          <w:rFonts w:ascii="David" w:hAnsi="David" w:cs="David"/>
          <w:sz w:val="36"/>
          <w:szCs w:val="36"/>
          <w:rtl/>
        </w:rPr>
        <w:t xml:space="preserve"> והיום ארץ הזהב – ארץ בהודו – ולהביא לו זהב. ואחרי צברם כארבע מאות</w:t>
      </w:r>
      <w:hyperlink w:anchor="fn:3159">
        <w:r w:rsidRPr="00A473D2">
          <w:rPr>
            <w:rStyle w:val="Hyperlink"/>
            <w:rFonts w:ascii="David" w:hAnsi="David" w:cs="David"/>
            <w:sz w:val="36"/>
            <w:szCs w:val="36"/>
            <w:vertAlign w:val="superscript"/>
            <w:rtl/>
          </w:rPr>
          <w:t>3159</w:t>
        </w:r>
      </w:hyperlink>
      <w:r w:rsidRPr="00A473D2">
        <w:rPr>
          <w:rFonts w:ascii="David" w:hAnsi="David" w:cs="David"/>
          <w:sz w:val="36"/>
          <w:szCs w:val="36"/>
          <w:rtl/>
        </w:rPr>
        <w:t xml:space="preserve"> חזרו ושבו אל המלך.</w:t>
      </w:r>
    </w:p>
    <w:p w14:paraId="079B698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65] (5)</w:t>
      </w:r>
      <w:r w:rsidRPr="00A473D2">
        <w:rPr>
          <w:rFonts w:ascii="David" w:hAnsi="David" w:cs="David"/>
          <w:sz w:val="36"/>
          <w:szCs w:val="36"/>
          <w:rtl/>
        </w:rPr>
        <w:t xml:space="preserve"> בימים ההם מלכה אשה על מצרים ועל כוש</w:t>
      </w:r>
      <w:hyperlink w:anchor="fn:3160">
        <w:r w:rsidRPr="00A473D2">
          <w:rPr>
            <w:rStyle w:val="Hyperlink"/>
            <w:rFonts w:ascii="David" w:hAnsi="David" w:cs="David"/>
            <w:sz w:val="36"/>
            <w:szCs w:val="36"/>
            <w:vertAlign w:val="superscript"/>
            <w:rtl/>
          </w:rPr>
          <w:t>3160</w:t>
        </w:r>
      </w:hyperlink>
      <w:r w:rsidRPr="00A473D2">
        <w:rPr>
          <w:rFonts w:ascii="David" w:hAnsi="David" w:cs="David"/>
          <w:sz w:val="36"/>
          <w:szCs w:val="36"/>
          <w:rtl/>
        </w:rPr>
        <w:t>; היא היתה עמלה מאד בחכמה ומצוינה ביתר דרכיה. כששמעה על אודות ישרו ותבונתו של שלמה, תקפה אותה תשוקה לראותו בגלל הספורים ששמעה יום יום</w:t>
      </w:r>
      <w:hyperlink w:anchor="fn:3161">
        <w:r w:rsidRPr="00A473D2">
          <w:rPr>
            <w:rStyle w:val="Hyperlink"/>
            <w:rFonts w:ascii="David" w:hAnsi="David" w:cs="David"/>
            <w:sz w:val="36"/>
            <w:szCs w:val="36"/>
            <w:vertAlign w:val="superscript"/>
            <w:rtl/>
          </w:rPr>
          <w:t>3161</w:t>
        </w:r>
      </w:hyperlink>
      <w:r w:rsidRPr="00A473D2">
        <w:rPr>
          <w:rFonts w:ascii="David" w:hAnsi="David" w:cs="David"/>
          <w:sz w:val="36"/>
          <w:szCs w:val="36"/>
          <w:rtl/>
        </w:rPr>
        <w:t xml:space="preserve"> על אודות הנעשה אצלו, ויצאה לדרך אליו.</w:t>
      </w:r>
    </w:p>
    <w:p w14:paraId="702CE89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6]</w:t>
      </w:r>
      <w:r w:rsidRPr="00A473D2">
        <w:rPr>
          <w:rFonts w:ascii="David" w:hAnsi="David" w:cs="David"/>
          <w:sz w:val="36"/>
          <w:szCs w:val="36"/>
          <w:rtl/>
        </w:rPr>
        <w:t xml:space="preserve"> היא רצתה להוכח מתוך הנסיון ולא מתוך השמועה – זאת עשויה להסכים גם לשמע שוא ולחזור ולהוכיח את ההפך, יען היא תלויה כולה במוסרים אותה – וגמרה בלבה ללכת אליו, ביחוד חפצה לנסות אותו בנוגע לחכמתו בזה שתציע לפניו שאלות ותבקשהו לפתור את קשי תכנן. ותבוא ירושלימה בתפארת רבה ובתכונה עשירה,</w:t>
      </w:r>
    </w:p>
    <w:p w14:paraId="05E4B7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7]</w:t>
      </w:r>
      <w:r w:rsidRPr="00A473D2">
        <w:rPr>
          <w:rFonts w:ascii="David" w:hAnsi="David" w:cs="David"/>
          <w:sz w:val="36"/>
          <w:szCs w:val="36"/>
          <w:rtl/>
        </w:rPr>
        <w:t xml:space="preserve"> כי הוליכה אתה גמלים טעונים זהב וזני בשמים שונים ואבנים יקרות. בבואה קבל המלך את פניה בשמחה והיה חרד בנוגע אליה בכל דבר וביחוד פתר בקלות את החידות שהציעה לו הודות לבינתו המהירה יותר ממה שיכלה לצפות.</w:t>
      </w:r>
    </w:p>
    <w:p w14:paraId="3254727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8]</w:t>
      </w:r>
      <w:r w:rsidRPr="00A473D2">
        <w:rPr>
          <w:rFonts w:ascii="David" w:hAnsi="David" w:cs="David"/>
          <w:sz w:val="36"/>
          <w:szCs w:val="36"/>
          <w:rtl/>
        </w:rPr>
        <w:t xml:space="preserve"> היא השתוממה על חכמת שלמה כשהכירה באיזו מדה היא עולה על מה ששמעה ומה נעלה היא למעשה, ביחוד התפלאה על בית המלך בגלל יפיו וגדלו ולא פחות בגלל סדור בניניו, כי גם בזה ראתה את הבנתו הרבה של המלך.</w:t>
      </w:r>
    </w:p>
    <w:p w14:paraId="6CB9459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69]</w:t>
      </w:r>
      <w:r w:rsidRPr="00A473D2">
        <w:rPr>
          <w:rFonts w:ascii="David" w:hAnsi="David" w:cs="David"/>
          <w:sz w:val="36"/>
          <w:szCs w:val="36"/>
          <w:rtl/>
        </w:rPr>
        <w:t xml:space="preserve"> אולם הבית הנקרא יער הלבנון הביא אותה להתפעלות אין שעור והדר ארוחות היום והכלים והשרות ומלבושי משרתיו והזריזות האדיבה הקשורה בשרותם ולא פחות הקרבנות המוגשים יום יום לאלהים ותשומת הלב שמקדישים להם הכהנים והלויים</w:t>
      </w:r>
      <w:hyperlink w:anchor="fn:3162">
        <w:r w:rsidRPr="00A473D2">
          <w:rPr>
            <w:rStyle w:val="Hyperlink"/>
            <w:rFonts w:ascii="David" w:hAnsi="David" w:cs="David"/>
            <w:sz w:val="36"/>
            <w:szCs w:val="36"/>
            <w:vertAlign w:val="superscript"/>
            <w:rtl/>
          </w:rPr>
          <w:t>3162</w:t>
        </w:r>
      </w:hyperlink>
      <w:r w:rsidRPr="00A473D2">
        <w:rPr>
          <w:rFonts w:ascii="David" w:hAnsi="David" w:cs="David"/>
          <w:sz w:val="36"/>
          <w:szCs w:val="36"/>
          <w:rtl/>
        </w:rPr>
        <w:t>.</w:t>
      </w:r>
    </w:p>
    <w:p w14:paraId="1AB0327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0]</w:t>
      </w:r>
      <w:r w:rsidRPr="00A473D2">
        <w:rPr>
          <w:rFonts w:ascii="David" w:hAnsi="David" w:cs="David"/>
          <w:sz w:val="36"/>
          <w:szCs w:val="36"/>
          <w:rtl/>
        </w:rPr>
        <w:t xml:space="preserve"> בראותה את כל אלה גדלה מיום ליום התפעלותה לאין גבול ומבלי יכולת לכבוש את תמהונה על מה שהיה לנגד עיניה, נתנה בטוי להתפעלות שמלאה אותה; כי היא נשאה, מלאה התלהבות, את אמרותיה אל המלך, אשר מתוכן נתגלו רחשי לבה מכל מה שתארנו:</w:t>
      </w:r>
    </w:p>
    <w:p w14:paraId="748D9D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1]</w:t>
      </w:r>
      <w:r w:rsidRPr="00A473D2">
        <w:rPr>
          <w:rFonts w:ascii="David" w:hAnsi="David" w:cs="David"/>
          <w:sz w:val="36"/>
          <w:szCs w:val="36"/>
          <w:rtl/>
        </w:rPr>
        <w:t xml:space="preserve"> „כל הידיעות, אדוני המלך, שהגיעו לאזנינו על פי השמועה, קבלנו בחשד, אולם בנוגע לקנינים, שהם בך בעצמך, כונתי לחכמתך ולתבונתך, ולאלה שממלכתך נתנה לך, לא היה זה שמע שוא שהגיע אלינו, אלא להפך, לאמתו של דבר תארה השמועה אושר בהרבה פחות מזה שאני רואה בהמצאי היום הזה פה.</w:t>
      </w:r>
    </w:p>
    <w:p w14:paraId="77E1461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72]</w:t>
      </w:r>
      <w:r w:rsidRPr="00A473D2">
        <w:rPr>
          <w:rFonts w:ascii="David" w:hAnsi="David" w:cs="David"/>
          <w:sz w:val="36"/>
          <w:szCs w:val="36"/>
          <w:rtl/>
        </w:rPr>
        <w:t xml:space="preserve"> בכח השמועה לפתות את האזנים בלבד אולם אין בה כדי להכיר על ידה את מהות הענינים כמו שמקנות להם הראיה והמציאות. אנכי מצדי לא האמנתי לדברים אשר שמעתי בדבר המונם וגדלם, והנה נעשיתי עֵדה לדברים העולים עליהם בהרבה.</w:t>
      </w:r>
    </w:p>
    <w:p w14:paraId="184BD35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3]</w:t>
      </w:r>
      <w:r w:rsidRPr="00A473D2">
        <w:rPr>
          <w:rFonts w:ascii="David" w:hAnsi="David" w:cs="David"/>
          <w:sz w:val="36"/>
          <w:szCs w:val="36"/>
          <w:rtl/>
        </w:rPr>
        <w:t xml:space="preserve"> חושבת אני למאושר את עם העברים</w:t>
      </w:r>
      <w:hyperlink w:anchor="fn:3163">
        <w:r w:rsidRPr="00A473D2">
          <w:rPr>
            <w:rStyle w:val="Hyperlink"/>
            <w:rFonts w:ascii="David" w:hAnsi="David" w:cs="David"/>
            <w:sz w:val="36"/>
            <w:szCs w:val="36"/>
            <w:vertAlign w:val="superscript"/>
            <w:rtl/>
          </w:rPr>
          <w:t>3163</w:t>
        </w:r>
      </w:hyperlink>
      <w:r w:rsidRPr="00A473D2">
        <w:rPr>
          <w:rFonts w:ascii="David" w:hAnsi="David" w:cs="David"/>
          <w:sz w:val="36"/>
          <w:szCs w:val="36"/>
          <w:rtl/>
        </w:rPr>
        <w:t>, את עבדיך ואוהביך המתענגים יום יום לראותך ומקשיבים תמיד לחכמתך. יש לברך את אלהים האוהב את הארץ הזאת ואת יושביה במדה כזו שעשה אותך למלך עליהם“.</w:t>
      </w:r>
    </w:p>
    <w:p w14:paraId="2FF6FCA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4] (6)</w:t>
      </w:r>
      <w:r w:rsidRPr="00A473D2">
        <w:rPr>
          <w:rFonts w:ascii="David" w:hAnsi="David" w:cs="David"/>
          <w:sz w:val="36"/>
          <w:szCs w:val="36"/>
          <w:rtl/>
        </w:rPr>
        <w:t xml:space="preserve"> אחרי שהראתה בדבריה כמה השפיע עליה המלך, גלתה את רגשותיה גם במתנותיה. כי נתנה לו עשרים</w:t>
      </w:r>
      <w:hyperlink w:anchor="fn:3164">
        <w:r w:rsidRPr="00A473D2">
          <w:rPr>
            <w:rStyle w:val="Hyperlink"/>
            <w:rFonts w:ascii="David" w:hAnsi="David" w:cs="David"/>
            <w:sz w:val="36"/>
            <w:szCs w:val="36"/>
            <w:vertAlign w:val="superscript"/>
            <w:rtl/>
          </w:rPr>
          <w:t>3164</w:t>
        </w:r>
      </w:hyperlink>
      <w:r w:rsidRPr="00A473D2">
        <w:rPr>
          <w:rFonts w:ascii="David" w:hAnsi="David" w:cs="David"/>
          <w:sz w:val="36"/>
          <w:szCs w:val="36"/>
          <w:rtl/>
        </w:rPr>
        <w:t xml:space="preserve"> ככר זהב וכמות עצומה בשמים ואבנים יקרות. אומרים, שגם את שורש הבושם, אשר ארצנו מגדלת עוד היום, יש לנו להודות למתנת האשה הזאת.</w:t>
      </w:r>
    </w:p>
    <w:p w14:paraId="31487DC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5]</w:t>
      </w:r>
      <w:r w:rsidRPr="00A473D2">
        <w:rPr>
          <w:rFonts w:ascii="David" w:hAnsi="David" w:cs="David"/>
          <w:sz w:val="36"/>
          <w:szCs w:val="36"/>
          <w:rtl/>
        </w:rPr>
        <w:t xml:space="preserve"> ושלמה החזיר לה מתנות רבות וטובות ביחוד כאלה ששאלה כנפשה. לא היה דבר אשר נשאה לבה לקחת שלא הגיש לה; הוא הראה את רוחב לבו בהיותו מוכן יותר בהקדימו את משאלותיה להציע לה ממה שעלה על דעתה. ומלכת מצרים וכוש, אחרי קבלה את המתנות שהזכרנו ואחרי תתה למלך מתנות משלה, שבה לארצה.</w:t>
      </w:r>
    </w:p>
    <w:p w14:paraId="450DD13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6] (VII – 1)</w:t>
      </w:r>
      <w:r w:rsidRPr="00A473D2">
        <w:rPr>
          <w:rFonts w:ascii="David" w:hAnsi="David" w:cs="David"/>
          <w:sz w:val="36"/>
          <w:szCs w:val="36"/>
          <w:rtl/>
        </w:rPr>
        <w:t xml:space="preserve"> באותם הימים</w:t>
      </w:r>
      <w:hyperlink w:anchor="fn:3165">
        <w:r w:rsidRPr="00A473D2">
          <w:rPr>
            <w:rStyle w:val="Hyperlink"/>
            <w:rFonts w:ascii="David" w:hAnsi="David" w:cs="David"/>
            <w:sz w:val="36"/>
            <w:szCs w:val="36"/>
            <w:vertAlign w:val="superscript"/>
            <w:rtl/>
          </w:rPr>
          <w:t>3165</w:t>
        </w:r>
      </w:hyperlink>
      <w:r w:rsidRPr="00A473D2">
        <w:rPr>
          <w:rFonts w:ascii="David" w:hAnsi="David" w:cs="David"/>
          <w:sz w:val="36"/>
          <w:szCs w:val="36"/>
          <w:rtl/>
        </w:rPr>
        <w:t xml:space="preserve"> הובאו למלך מארץ הנקראת ארץ־הזהב</w:t>
      </w:r>
      <w:hyperlink w:anchor="fn:3166">
        <w:r w:rsidRPr="00A473D2">
          <w:rPr>
            <w:rStyle w:val="Hyperlink"/>
            <w:rFonts w:ascii="David" w:hAnsi="David" w:cs="David"/>
            <w:sz w:val="36"/>
            <w:szCs w:val="36"/>
            <w:vertAlign w:val="superscript"/>
            <w:rtl/>
          </w:rPr>
          <w:t>3166</w:t>
        </w:r>
      </w:hyperlink>
      <w:r w:rsidRPr="00A473D2">
        <w:rPr>
          <w:rFonts w:ascii="David" w:hAnsi="David" w:cs="David"/>
          <w:sz w:val="36"/>
          <w:szCs w:val="36"/>
          <w:rtl/>
        </w:rPr>
        <w:t xml:space="preserve"> אבנים יקרות ועצי ארנים</w:t>
      </w:r>
      <w:hyperlink w:anchor="fn:3167">
        <w:r w:rsidRPr="00A473D2">
          <w:rPr>
            <w:rStyle w:val="Hyperlink"/>
            <w:rFonts w:ascii="David" w:hAnsi="David" w:cs="David"/>
            <w:sz w:val="36"/>
            <w:szCs w:val="36"/>
            <w:vertAlign w:val="superscript"/>
            <w:rtl/>
          </w:rPr>
          <w:t>3167</w:t>
        </w:r>
      </w:hyperlink>
      <w:r w:rsidRPr="00A473D2">
        <w:rPr>
          <w:rFonts w:ascii="David" w:hAnsi="David" w:cs="David"/>
          <w:sz w:val="36"/>
          <w:szCs w:val="36"/>
          <w:rtl/>
        </w:rPr>
        <w:t>; בעצים האלה השתמש המלך לעשות מסעד</w:t>
      </w:r>
      <w:hyperlink w:anchor="fn:3168">
        <w:r w:rsidRPr="00A473D2">
          <w:rPr>
            <w:rStyle w:val="Hyperlink"/>
            <w:rFonts w:ascii="David" w:hAnsi="David" w:cs="David"/>
            <w:sz w:val="36"/>
            <w:szCs w:val="36"/>
            <w:vertAlign w:val="superscript"/>
            <w:rtl/>
          </w:rPr>
          <w:t>3168</w:t>
        </w:r>
      </w:hyperlink>
      <w:r w:rsidRPr="00A473D2">
        <w:rPr>
          <w:rFonts w:ascii="David" w:hAnsi="David" w:cs="David"/>
          <w:sz w:val="36"/>
          <w:szCs w:val="36"/>
          <w:rtl/>
        </w:rPr>
        <w:t xml:space="preserve"> למקדש ולבית המלך ולהכנת כלי שיר, כנורות ונבלים, למען אשר יהללו הלויים בהם את אלהים. העצים שהובאו בימים ההם הצטינו בגדלם ויפים על כל אלה שהובאו לו ביום מהימים.</w:t>
      </w:r>
    </w:p>
    <w:p w14:paraId="3E21403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7]</w:t>
      </w:r>
      <w:r w:rsidRPr="00A473D2">
        <w:rPr>
          <w:rFonts w:ascii="David" w:hAnsi="David" w:cs="David"/>
          <w:sz w:val="36"/>
          <w:szCs w:val="36"/>
          <w:rtl/>
        </w:rPr>
        <w:t xml:space="preserve"> ואל ידמה איש שעצי האורן היו שוים לאלה הנקראים היום בשם זה ואשר קבלו את הכנוי הזה מאת המוכרים כדי לסמא עיני הקונים; כי הללו היו דומים במראם לעץ התאנה, לבן יותר ומלא ברק.</w:t>
      </w:r>
    </w:p>
    <w:p w14:paraId="1CA87DA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8]</w:t>
      </w:r>
      <w:r w:rsidRPr="00A473D2">
        <w:rPr>
          <w:rFonts w:ascii="David" w:hAnsi="David" w:cs="David"/>
          <w:sz w:val="36"/>
          <w:szCs w:val="36"/>
          <w:rtl/>
        </w:rPr>
        <w:t xml:space="preserve"> והנה את הדברים האלה אמרנו למען ידע כל איש היטב את ההבדל של האורן האמתי ואת טבעו, ומאחר שהזכרנו את השמוש שהשתמש בו המלך חשבנו למתאים ולמועיל לבאר קצת יותר את הענין.</w:t>
      </w:r>
    </w:p>
    <w:p w14:paraId="06E85D9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79] (2)</w:t>
      </w:r>
      <w:r w:rsidRPr="00A473D2">
        <w:rPr>
          <w:rFonts w:ascii="David" w:hAnsi="David" w:cs="David"/>
          <w:sz w:val="36"/>
          <w:szCs w:val="36"/>
          <w:rtl/>
        </w:rPr>
        <w:t xml:space="preserve"> ומשקל הזהב שהובא לו היה שש מאות ששים ושש ככר מבלי להביא בחשבון את הזהב שבא מסחר הסוחרים ומתנות ששלחו לו פַּחות עֳרָב</w:t>
      </w:r>
      <w:hyperlink w:anchor="fn:3169">
        <w:r w:rsidRPr="00A473D2">
          <w:rPr>
            <w:rStyle w:val="Hyperlink"/>
            <w:rFonts w:ascii="David" w:hAnsi="David" w:cs="David"/>
            <w:sz w:val="36"/>
            <w:szCs w:val="36"/>
            <w:vertAlign w:val="superscript"/>
            <w:rtl/>
          </w:rPr>
          <w:t>3169</w:t>
        </w:r>
      </w:hyperlink>
      <w:r w:rsidRPr="00A473D2">
        <w:rPr>
          <w:rFonts w:ascii="David" w:hAnsi="David" w:cs="David"/>
          <w:sz w:val="36"/>
          <w:szCs w:val="36"/>
          <w:rtl/>
        </w:rPr>
        <w:t xml:space="preserve"> ומלכיהם.</w:t>
      </w:r>
    </w:p>
    <w:p w14:paraId="1B5A092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80]</w:t>
      </w:r>
      <w:r w:rsidRPr="00A473D2">
        <w:rPr>
          <w:rFonts w:ascii="David" w:hAnsi="David" w:cs="David"/>
          <w:sz w:val="36"/>
          <w:szCs w:val="36"/>
          <w:rtl/>
        </w:rPr>
        <w:t xml:space="preserve"> את הזהב הזה התיך</w:t>
      </w:r>
      <w:hyperlink w:anchor="fn:3170">
        <w:r w:rsidRPr="00A473D2">
          <w:rPr>
            <w:rStyle w:val="Hyperlink"/>
            <w:rFonts w:ascii="David" w:hAnsi="David" w:cs="David"/>
            <w:sz w:val="36"/>
            <w:szCs w:val="36"/>
            <w:vertAlign w:val="superscript"/>
            <w:rtl/>
          </w:rPr>
          <w:t>3170</w:t>
        </w:r>
      </w:hyperlink>
      <w:r w:rsidRPr="00A473D2">
        <w:rPr>
          <w:rFonts w:ascii="David" w:hAnsi="David" w:cs="David"/>
          <w:sz w:val="36"/>
          <w:szCs w:val="36"/>
          <w:rtl/>
        </w:rPr>
        <w:t xml:space="preserve"> ועשה מאתים צנה ומשקל כל אחת שש מאות שקל. הוא עשה גם שלש מאות מגינים ומשקל כל אחת שלשת</w:t>
      </w:r>
      <w:hyperlink w:anchor="fn:3171">
        <w:r w:rsidRPr="00A473D2">
          <w:rPr>
            <w:rStyle w:val="Hyperlink"/>
            <w:rFonts w:ascii="David" w:hAnsi="David" w:cs="David"/>
            <w:sz w:val="36"/>
            <w:szCs w:val="36"/>
            <w:vertAlign w:val="superscript"/>
            <w:rtl/>
          </w:rPr>
          <w:t>3171</w:t>
        </w:r>
      </w:hyperlink>
      <w:r w:rsidRPr="00A473D2">
        <w:rPr>
          <w:rFonts w:ascii="David" w:hAnsi="David" w:cs="David"/>
          <w:sz w:val="36"/>
          <w:szCs w:val="36"/>
          <w:rtl/>
        </w:rPr>
        <w:t xml:space="preserve"> מנים זהב והקדיש</w:t>
      </w:r>
      <w:hyperlink w:anchor="fn:3172">
        <w:r w:rsidRPr="00A473D2">
          <w:rPr>
            <w:rStyle w:val="Hyperlink"/>
            <w:rFonts w:ascii="David" w:hAnsi="David" w:cs="David"/>
            <w:sz w:val="36"/>
            <w:szCs w:val="36"/>
            <w:vertAlign w:val="superscript"/>
            <w:rtl/>
          </w:rPr>
          <w:t>3172</w:t>
        </w:r>
      </w:hyperlink>
      <w:r w:rsidRPr="00A473D2">
        <w:rPr>
          <w:rFonts w:ascii="David" w:hAnsi="David" w:cs="David"/>
          <w:sz w:val="36"/>
          <w:szCs w:val="36"/>
          <w:rtl/>
        </w:rPr>
        <w:t xml:space="preserve"> אותם להביאם אל הבית הנקרא יער הלבנון. ואמנם, הוא גם הכין באמנות הגדולה ביותר את כלי משקהו מזהב ואבן יקרה</w:t>
      </w:r>
      <w:hyperlink w:anchor="fn:3173">
        <w:r w:rsidRPr="00A473D2">
          <w:rPr>
            <w:rStyle w:val="Hyperlink"/>
            <w:rFonts w:ascii="David" w:hAnsi="David" w:cs="David"/>
            <w:sz w:val="36"/>
            <w:szCs w:val="36"/>
            <w:vertAlign w:val="superscript"/>
            <w:rtl/>
          </w:rPr>
          <w:t>3173</w:t>
        </w:r>
      </w:hyperlink>
      <w:r w:rsidRPr="00A473D2">
        <w:rPr>
          <w:rFonts w:ascii="David" w:hAnsi="David" w:cs="David"/>
          <w:sz w:val="36"/>
          <w:szCs w:val="36"/>
          <w:rtl/>
        </w:rPr>
        <w:t xml:space="preserve"> שישמשו במשתאות ועשה גם שפעת יתר הכלים כולה זהב. כי לא היה דבר שאיש ימכור או יחזור ויקנה בכסף</w:t>
      </w:r>
      <w:hyperlink w:anchor="fn:3174">
        <w:r w:rsidRPr="00A473D2">
          <w:rPr>
            <w:rStyle w:val="Hyperlink"/>
            <w:rFonts w:ascii="David" w:hAnsi="David" w:cs="David"/>
            <w:sz w:val="36"/>
            <w:szCs w:val="36"/>
            <w:vertAlign w:val="superscript"/>
            <w:rtl/>
          </w:rPr>
          <w:t>3174</w:t>
        </w:r>
      </w:hyperlink>
      <w:r w:rsidRPr="00A473D2">
        <w:rPr>
          <w:rFonts w:ascii="David" w:hAnsi="David" w:cs="David"/>
          <w:sz w:val="36"/>
          <w:szCs w:val="36"/>
          <w:rtl/>
        </w:rPr>
        <w:t>.</w:t>
      </w:r>
    </w:p>
    <w:p w14:paraId="681DB43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1]</w:t>
      </w:r>
      <w:r w:rsidRPr="00A473D2">
        <w:rPr>
          <w:rFonts w:ascii="David" w:hAnsi="David" w:cs="David"/>
          <w:sz w:val="36"/>
          <w:szCs w:val="36"/>
          <w:rtl/>
        </w:rPr>
        <w:t xml:space="preserve"> רבות היו האניות שהעמיד המלך בים הנקרא ים תרשיש</w:t>
      </w:r>
      <w:hyperlink w:anchor="fn:3175">
        <w:r w:rsidRPr="00A473D2">
          <w:rPr>
            <w:rStyle w:val="Hyperlink"/>
            <w:rFonts w:ascii="David" w:hAnsi="David" w:cs="David"/>
            <w:sz w:val="36"/>
            <w:szCs w:val="36"/>
            <w:vertAlign w:val="superscript"/>
            <w:rtl/>
          </w:rPr>
          <w:t>3175</w:t>
        </w:r>
      </w:hyperlink>
      <w:r w:rsidRPr="00A473D2">
        <w:rPr>
          <w:rFonts w:ascii="David" w:hAnsi="David" w:cs="David"/>
          <w:sz w:val="36"/>
          <w:szCs w:val="36"/>
          <w:rtl/>
        </w:rPr>
        <w:t xml:space="preserve"> ופקד עליהן להביא בשביל העמים בפנים הארץ מיני סחורה שונים ומכירתם הכניסה למלך כסף וזהב והרבה שן וכושים</w:t>
      </w:r>
      <w:hyperlink w:anchor="fn:3176">
        <w:r w:rsidRPr="00A473D2">
          <w:rPr>
            <w:rStyle w:val="Hyperlink"/>
            <w:rFonts w:ascii="David" w:hAnsi="David" w:cs="David"/>
            <w:sz w:val="36"/>
            <w:szCs w:val="36"/>
            <w:vertAlign w:val="superscript"/>
            <w:rtl/>
          </w:rPr>
          <w:t>3176</w:t>
        </w:r>
      </w:hyperlink>
      <w:r w:rsidRPr="00A473D2">
        <w:rPr>
          <w:rFonts w:ascii="David" w:hAnsi="David" w:cs="David"/>
          <w:sz w:val="36"/>
          <w:szCs w:val="36"/>
          <w:rtl/>
        </w:rPr>
        <w:t xml:space="preserve"> וקופים. הנסיעה בים, הלוך ושוב, נמשכה שלש שנים.</w:t>
      </w:r>
    </w:p>
    <w:p w14:paraId="5698ACA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2] (3)</w:t>
      </w:r>
      <w:r w:rsidRPr="00A473D2">
        <w:rPr>
          <w:rFonts w:ascii="David" w:hAnsi="David" w:cs="David"/>
          <w:sz w:val="36"/>
          <w:szCs w:val="36"/>
          <w:rtl/>
        </w:rPr>
        <w:t xml:space="preserve"> ושמע</w:t>
      </w:r>
      <w:hyperlink w:anchor="fn:3177">
        <w:r w:rsidRPr="00A473D2">
          <w:rPr>
            <w:rStyle w:val="Hyperlink"/>
            <w:rFonts w:ascii="David" w:hAnsi="David" w:cs="David"/>
            <w:sz w:val="36"/>
            <w:szCs w:val="36"/>
            <w:vertAlign w:val="superscript"/>
            <w:rtl/>
          </w:rPr>
          <w:t>3177</w:t>
        </w:r>
      </w:hyperlink>
      <w:r w:rsidRPr="00A473D2">
        <w:rPr>
          <w:rFonts w:ascii="David" w:hAnsi="David" w:cs="David"/>
          <w:sz w:val="36"/>
          <w:szCs w:val="36"/>
          <w:rtl/>
        </w:rPr>
        <w:t xml:space="preserve"> מזהיר התהלך בכל הארץ סביב המפרסם את יושר שלמה וחכמתו; עד שמלכי הארצות השתוקקו לראותו פנים אל פנים, בחששם כי הספורים על אודותיו מוגזמים, ולהביע את הערצתם אליו על ידי מתנות יקרות,</w:t>
      </w:r>
    </w:p>
    <w:p w14:paraId="3A236AD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3]</w:t>
      </w:r>
      <w:r w:rsidRPr="00A473D2">
        <w:rPr>
          <w:rFonts w:ascii="David" w:hAnsi="David" w:cs="David"/>
          <w:sz w:val="36"/>
          <w:szCs w:val="36"/>
          <w:rtl/>
        </w:rPr>
        <w:t xml:space="preserve"> כי שלחו לו כלי זהב וכסף ובגדי ארגמן</w:t>
      </w:r>
      <w:hyperlink w:anchor="fn:3178">
        <w:r w:rsidRPr="00A473D2">
          <w:rPr>
            <w:rStyle w:val="Hyperlink"/>
            <w:rFonts w:ascii="David" w:hAnsi="David" w:cs="David"/>
            <w:sz w:val="36"/>
            <w:szCs w:val="36"/>
            <w:vertAlign w:val="superscript"/>
            <w:rtl/>
          </w:rPr>
          <w:t>3178</w:t>
        </w:r>
      </w:hyperlink>
      <w:r w:rsidRPr="00A473D2">
        <w:rPr>
          <w:rFonts w:ascii="David" w:hAnsi="David" w:cs="David"/>
          <w:sz w:val="36"/>
          <w:szCs w:val="36"/>
          <w:rtl/>
        </w:rPr>
        <w:t xml:space="preserve"> ומיני בשמים רבים וסוסים ורכב ומספר פרדות נושאי משא שנבחרו הן בגלל כוחם והן בגלל יפים להשביע את עין המלך</w:t>
      </w:r>
      <w:hyperlink w:anchor="fn:3179">
        <w:r w:rsidRPr="00A473D2">
          <w:rPr>
            <w:rStyle w:val="Hyperlink"/>
            <w:rFonts w:ascii="David" w:hAnsi="David" w:cs="David"/>
            <w:sz w:val="36"/>
            <w:szCs w:val="36"/>
            <w:vertAlign w:val="superscript"/>
            <w:rtl/>
          </w:rPr>
          <w:t>3179</w:t>
        </w:r>
      </w:hyperlink>
      <w:r w:rsidRPr="00A473D2">
        <w:rPr>
          <w:rFonts w:ascii="David" w:hAnsi="David" w:cs="David"/>
          <w:sz w:val="36"/>
          <w:szCs w:val="36"/>
          <w:rtl/>
        </w:rPr>
        <w:t>, עד כי נוסף על הרכב והסוסים שהיו לו מכבר הגדילו הנשלחים את מספר הרכב בארבע מאות – היו לו מכבר אלף – ואת מספר הסוסים באלפים – היו לו עשרים אלף</w:t>
      </w:r>
      <w:hyperlink w:anchor="fn:3180">
        <w:r w:rsidRPr="00A473D2">
          <w:rPr>
            <w:rStyle w:val="Hyperlink"/>
            <w:rFonts w:ascii="David" w:hAnsi="David" w:cs="David"/>
            <w:sz w:val="36"/>
            <w:szCs w:val="36"/>
            <w:vertAlign w:val="superscript"/>
            <w:rtl/>
          </w:rPr>
          <w:t>3180</w:t>
        </w:r>
      </w:hyperlink>
      <w:r w:rsidRPr="00A473D2">
        <w:rPr>
          <w:rFonts w:ascii="David" w:hAnsi="David" w:cs="David"/>
          <w:sz w:val="36"/>
          <w:szCs w:val="36"/>
          <w:rtl/>
        </w:rPr>
        <w:t>.</w:t>
      </w:r>
    </w:p>
    <w:p w14:paraId="7BC779F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4]</w:t>
      </w:r>
      <w:r w:rsidRPr="00A473D2">
        <w:rPr>
          <w:rFonts w:ascii="David" w:hAnsi="David" w:cs="David"/>
          <w:sz w:val="36"/>
          <w:szCs w:val="36"/>
          <w:rtl/>
        </w:rPr>
        <w:t xml:space="preserve"> אלה אומנו לקבל צורה נאה ומהירות, למען אשר לא יהיו אחרים טובי מראה יותר וזריזים יותר שישוו להם, אלא יֵראו היפים בין כולם ולא יהיה מתחרה אתם במהירות.</w:t>
      </w:r>
    </w:p>
    <w:p w14:paraId="2E9F2F8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5]</w:t>
      </w:r>
      <w:r w:rsidRPr="00A473D2">
        <w:rPr>
          <w:rFonts w:ascii="David" w:hAnsi="David" w:cs="David"/>
          <w:sz w:val="36"/>
          <w:szCs w:val="36"/>
          <w:rtl/>
        </w:rPr>
        <w:t xml:space="preserve"> ולתפארת היו להם גם פרשיהם, נחמדים למראה, בראשית אביב עלומיהם. בגלל גבהם משכו עליהם את העין ועלו בהרבה על האחרים, את קווצותיהם נתנו לגדל ארוך מאד</w:t>
      </w:r>
      <w:hyperlink w:anchor="fn:3181">
        <w:r w:rsidRPr="00A473D2">
          <w:rPr>
            <w:rStyle w:val="Hyperlink"/>
            <w:rFonts w:ascii="David" w:hAnsi="David" w:cs="David"/>
            <w:sz w:val="36"/>
            <w:szCs w:val="36"/>
            <w:vertAlign w:val="superscript"/>
            <w:rtl/>
          </w:rPr>
          <w:t>3181</w:t>
        </w:r>
      </w:hyperlink>
      <w:r w:rsidRPr="00A473D2">
        <w:rPr>
          <w:rFonts w:ascii="David" w:hAnsi="David" w:cs="David"/>
          <w:sz w:val="36"/>
          <w:szCs w:val="36"/>
          <w:rtl/>
        </w:rPr>
        <w:t xml:space="preserve"> והיו לבושים כתנות מארגמן צורי. מדי יום ביומו זרו על שערם אבקת זהב באופן שראשיהם נוצצו כשהשמש השתקפה בברק הזהב.</w:t>
      </w:r>
    </w:p>
    <w:p w14:paraId="2BF03C3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6]</w:t>
      </w:r>
      <w:r w:rsidRPr="00A473D2">
        <w:rPr>
          <w:rFonts w:ascii="David" w:hAnsi="David" w:cs="David"/>
          <w:sz w:val="36"/>
          <w:szCs w:val="36"/>
          <w:rtl/>
        </w:rPr>
        <w:t xml:space="preserve"> בלוית האנשים האלה סביבו, כשנשקם עליהם וקשתותיהם בידיהם, היה נוהג המלך לצאת לטיל כשהוא נוסע במרכבה ולבוש בגד לבן. היה מקום ידוע במרחק שני סכוינים</w:t>
      </w:r>
      <w:hyperlink w:anchor="fn:3182">
        <w:r w:rsidRPr="00A473D2">
          <w:rPr>
            <w:rStyle w:val="Hyperlink"/>
            <w:rFonts w:ascii="David" w:hAnsi="David" w:cs="David"/>
            <w:sz w:val="36"/>
            <w:szCs w:val="36"/>
            <w:vertAlign w:val="superscript"/>
            <w:rtl/>
          </w:rPr>
          <w:t>3182</w:t>
        </w:r>
      </w:hyperlink>
      <w:r w:rsidRPr="00A473D2">
        <w:rPr>
          <w:rFonts w:ascii="David" w:hAnsi="David" w:cs="David"/>
          <w:sz w:val="36"/>
          <w:szCs w:val="36"/>
          <w:rtl/>
        </w:rPr>
        <w:t xml:space="preserve"> מירושלם בשם עיטם</w:t>
      </w:r>
      <w:hyperlink w:anchor="fn:3183">
        <w:r w:rsidRPr="00A473D2">
          <w:rPr>
            <w:rStyle w:val="Hyperlink"/>
            <w:rFonts w:ascii="David" w:hAnsi="David" w:cs="David"/>
            <w:sz w:val="36"/>
            <w:szCs w:val="36"/>
            <w:vertAlign w:val="superscript"/>
            <w:rtl/>
          </w:rPr>
          <w:t>3183</w:t>
        </w:r>
      </w:hyperlink>
      <w:r w:rsidRPr="00A473D2">
        <w:rPr>
          <w:rFonts w:ascii="David" w:hAnsi="David" w:cs="David"/>
          <w:sz w:val="36"/>
          <w:szCs w:val="36"/>
          <w:rtl/>
        </w:rPr>
        <w:t>, נחמד ורווי בגלל פרדסיו וזרמי מעינותיו; למקום הזה עשה את טיוליו כשהוא נשא במרכבתו</w:t>
      </w:r>
      <w:hyperlink w:anchor="fn:3184">
        <w:r w:rsidRPr="00A473D2">
          <w:rPr>
            <w:rStyle w:val="Hyperlink"/>
            <w:rFonts w:ascii="David" w:hAnsi="David" w:cs="David"/>
            <w:sz w:val="36"/>
            <w:szCs w:val="36"/>
            <w:vertAlign w:val="superscript"/>
            <w:rtl/>
          </w:rPr>
          <w:t>3184</w:t>
        </w:r>
      </w:hyperlink>
      <w:r w:rsidRPr="00A473D2">
        <w:rPr>
          <w:rFonts w:ascii="David" w:hAnsi="David" w:cs="David"/>
          <w:sz w:val="36"/>
          <w:szCs w:val="36"/>
          <w:rtl/>
        </w:rPr>
        <w:t>.</w:t>
      </w:r>
    </w:p>
    <w:p w14:paraId="3A42FDD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87] (4)</w:t>
      </w:r>
      <w:r w:rsidRPr="00A473D2">
        <w:rPr>
          <w:rFonts w:ascii="David" w:hAnsi="David" w:cs="David"/>
          <w:sz w:val="36"/>
          <w:szCs w:val="36"/>
          <w:rtl/>
        </w:rPr>
        <w:t xml:space="preserve"> ובהשתמשו בכל דבר ברוח אלהים ובזריזות ובהיותו חובב מאד את היופי לא הזניח גם את ענין הדרכים, כי אם את אלה מהן המובילות לירושלים, קרית המלך, רצף באבנים שחורות הן לנוחיות הולכי דרך והן להראות את עצמת עשרו ושלטונו</w:t>
      </w:r>
      <w:hyperlink w:anchor="fn:3185">
        <w:r w:rsidRPr="00A473D2">
          <w:rPr>
            <w:rStyle w:val="Hyperlink"/>
            <w:rFonts w:ascii="David" w:hAnsi="David" w:cs="David"/>
            <w:sz w:val="36"/>
            <w:szCs w:val="36"/>
            <w:vertAlign w:val="superscript"/>
            <w:rtl/>
          </w:rPr>
          <w:t>3185</w:t>
        </w:r>
      </w:hyperlink>
      <w:r w:rsidRPr="00A473D2">
        <w:rPr>
          <w:rFonts w:ascii="David" w:hAnsi="David" w:cs="David"/>
          <w:sz w:val="36"/>
          <w:szCs w:val="36"/>
          <w:rtl/>
        </w:rPr>
        <w:t>.</w:t>
      </w:r>
    </w:p>
    <w:p w14:paraId="3710341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8]</w:t>
      </w:r>
      <w:r w:rsidRPr="00A473D2">
        <w:rPr>
          <w:rFonts w:ascii="David" w:hAnsi="David" w:cs="David"/>
          <w:sz w:val="36"/>
          <w:szCs w:val="36"/>
          <w:rtl/>
        </w:rPr>
        <w:t xml:space="preserve"> הוא חלק את הרכב וסדר שמספר מסוים מהם ימצא בכל עיר ועיר, אולם לעצמו הניח רק מעטים שיהיו בקרבתו</w:t>
      </w:r>
      <w:hyperlink w:anchor="fn:3186">
        <w:r w:rsidRPr="00A473D2">
          <w:rPr>
            <w:rStyle w:val="Hyperlink"/>
            <w:rFonts w:ascii="David" w:hAnsi="David" w:cs="David"/>
            <w:sz w:val="36"/>
            <w:szCs w:val="36"/>
            <w:vertAlign w:val="superscript"/>
            <w:rtl/>
          </w:rPr>
          <w:t>3186</w:t>
        </w:r>
      </w:hyperlink>
      <w:r w:rsidRPr="00A473D2">
        <w:rPr>
          <w:rFonts w:ascii="David" w:hAnsi="David" w:cs="David"/>
          <w:sz w:val="36"/>
          <w:szCs w:val="36"/>
          <w:rtl/>
        </w:rPr>
        <w:t>; את הערים האלה קרא בשם ערי הרכב. ואת הכסף עשה המלך כה רב בירושלים עד שהיה כאבנים</w:t>
      </w:r>
      <w:hyperlink w:anchor="fn:3187">
        <w:r w:rsidRPr="00A473D2">
          <w:rPr>
            <w:rStyle w:val="Hyperlink"/>
            <w:rFonts w:ascii="David" w:hAnsi="David" w:cs="David"/>
            <w:sz w:val="36"/>
            <w:szCs w:val="36"/>
            <w:vertAlign w:val="superscript"/>
            <w:rtl/>
          </w:rPr>
          <w:t>3187</w:t>
        </w:r>
      </w:hyperlink>
      <w:r w:rsidRPr="00A473D2">
        <w:rPr>
          <w:rFonts w:ascii="David" w:hAnsi="David" w:cs="David"/>
          <w:sz w:val="36"/>
          <w:szCs w:val="36"/>
          <w:rtl/>
        </w:rPr>
        <w:t>, ואת הארזים, שלפני כן לא היו מצויים, עשה כשקמים הממלאים את שְׁפֵלות יהודה.</w:t>
      </w:r>
    </w:p>
    <w:p w14:paraId="03AAFED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89]</w:t>
      </w:r>
      <w:r w:rsidRPr="00A473D2">
        <w:rPr>
          <w:rFonts w:ascii="David" w:hAnsi="David" w:cs="David"/>
          <w:sz w:val="36"/>
          <w:szCs w:val="36"/>
          <w:rtl/>
        </w:rPr>
        <w:t xml:space="preserve"> והוא פקד גם על סוחרי מצרים להביא ולמכור לו מרכבה ושני סוסים בשש מאות אדרכמוני כסף</w:t>
      </w:r>
      <w:hyperlink w:anchor="fn:3188">
        <w:r w:rsidRPr="00A473D2">
          <w:rPr>
            <w:rStyle w:val="Hyperlink"/>
            <w:rFonts w:ascii="David" w:hAnsi="David" w:cs="David"/>
            <w:sz w:val="36"/>
            <w:szCs w:val="36"/>
            <w:vertAlign w:val="superscript"/>
            <w:rtl/>
          </w:rPr>
          <w:t>3188</w:t>
        </w:r>
      </w:hyperlink>
      <w:r w:rsidRPr="00A473D2">
        <w:rPr>
          <w:rFonts w:ascii="David" w:hAnsi="David" w:cs="David"/>
          <w:sz w:val="36"/>
          <w:szCs w:val="36"/>
          <w:rtl/>
        </w:rPr>
        <w:t xml:space="preserve"> והוא עצמו שלח אותם למלכי סוריה ולאלה שמעבר לפרת</w:t>
      </w:r>
      <w:hyperlink w:anchor="fn:3189">
        <w:r w:rsidRPr="00A473D2">
          <w:rPr>
            <w:rStyle w:val="Hyperlink"/>
            <w:rFonts w:ascii="David" w:hAnsi="David" w:cs="David"/>
            <w:sz w:val="36"/>
            <w:szCs w:val="36"/>
            <w:vertAlign w:val="superscript"/>
            <w:rtl/>
          </w:rPr>
          <w:t>3189</w:t>
        </w:r>
      </w:hyperlink>
      <w:r w:rsidRPr="00A473D2">
        <w:rPr>
          <w:rFonts w:ascii="David" w:hAnsi="David" w:cs="David"/>
          <w:sz w:val="36"/>
          <w:szCs w:val="36"/>
          <w:rtl/>
        </w:rPr>
        <w:t>.</w:t>
      </w:r>
    </w:p>
    <w:p w14:paraId="51FE751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0] (5)</w:t>
      </w:r>
      <w:r w:rsidRPr="00A473D2">
        <w:rPr>
          <w:rFonts w:ascii="David" w:hAnsi="David" w:cs="David"/>
          <w:sz w:val="36"/>
          <w:szCs w:val="36"/>
          <w:rtl/>
        </w:rPr>
        <w:t xml:space="preserve"> ואף</w:t>
      </w:r>
      <w:hyperlink w:anchor="fn:3190">
        <w:r w:rsidRPr="00A473D2">
          <w:rPr>
            <w:rStyle w:val="Hyperlink"/>
            <w:rFonts w:ascii="David" w:hAnsi="David" w:cs="David"/>
            <w:sz w:val="36"/>
            <w:szCs w:val="36"/>
            <w:vertAlign w:val="superscript"/>
            <w:rtl/>
          </w:rPr>
          <w:t>3190</w:t>
        </w:r>
      </w:hyperlink>
      <w:r w:rsidRPr="00A473D2">
        <w:rPr>
          <w:rFonts w:ascii="David" w:hAnsi="David" w:cs="David"/>
          <w:sz w:val="36"/>
          <w:szCs w:val="36"/>
          <w:rtl/>
        </w:rPr>
        <w:t xml:space="preserve"> כי נעשה המהולל בין המלכים כולם ואהוב מאד לאלהים</w:t>
      </w:r>
      <w:hyperlink w:anchor="fn:3191">
        <w:r w:rsidRPr="00A473D2">
          <w:rPr>
            <w:rStyle w:val="Hyperlink"/>
            <w:rFonts w:ascii="David" w:hAnsi="David" w:cs="David"/>
            <w:sz w:val="36"/>
            <w:szCs w:val="36"/>
            <w:vertAlign w:val="superscript"/>
            <w:rtl/>
          </w:rPr>
          <w:t>3191</w:t>
        </w:r>
      </w:hyperlink>
      <w:r w:rsidRPr="00A473D2">
        <w:rPr>
          <w:rFonts w:ascii="David" w:hAnsi="David" w:cs="David"/>
          <w:sz w:val="36"/>
          <w:szCs w:val="36"/>
          <w:rtl/>
        </w:rPr>
        <w:t xml:space="preserve"> ועלה בחכמה ובעושר על האנשים אשר השלטון על העברים היה בידם, לא עמד בתנאים האלה עד מותו. כי אם בחדלו מלשמור את דרכי אבותיו הגיע הקץ שאינו הולם למה שספרנו על אודותיו עד עתה.</w:t>
      </w:r>
    </w:p>
    <w:p w14:paraId="29DDB8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1]</w:t>
      </w:r>
      <w:r w:rsidRPr="00A473D2">
        <w:rPr>
          <w:rFonts w:ascii="David" w:hAnsi="David" w:cs="David"/>
          <w:sz w:val="36"/>
          <w:szCs w:val="36"/>
          <w:rtl/>
        </w:rPr>
        <w:t xml:space="preserve"> כי בהיותו להוט אחרי נשים ושטוף בחמדת בשרים לא הסתפק בנשים בנות עמו לבד, אלא התחתן גם ברבות מבנות עמים נכרים, צדוניות, צוריות</w:t>
      </w:r>
      <w:hyperlink w:anchor="fn:3192">
        <w:r w:rsidRPr="00A473D2">
          <w:rPr>
            <w:rStyle w:val="Hyperlink"/>
            <w:rFonts w:ascii="David" w:hAnsi="David" w:cs="David"/>
            <w:sz w:val="36"/>
            <w:szCs w:val="36"/>
            <w:vertAlign w:val="superscript"/>
            <w:rtl/>
          </w:rPr>
          <w:t>3192</w:t>
        </w:r>
      </w:hyperlink>
      <w:r w:rsidRPr="00A473D2">
        <w:rPr>
          <w:rFonts w:ascii="David" w:hAnsi="David" w:cs="David"/>
          <w:sz w:val="36"/>
          <w:szCs w:val="36"/>
          <w:rtl/>
        </w:rPr>
        <w:t>, עמוניות ואדומיות, ועבר אפוא על מצוות משה אשר אסר לקחת נכריות לנשים והתחיל לעבוד את אלהיהן למען עשות נחת רוח לנשיו ולתאותו אליהן;</w:t>
      </w:r>
    </w:p>
    <w:p w14:paraId="39EFC6F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2]</w:t>
      </w:r>
      <w:r w:rsidRPr="00A473D2">
        <w:rPr>
          <w:rFonts w:ascii="David" w:hAnsi="David" w:cs="David"/>
          <w:sz w:val="36"/>
          <w:szCs w:val="36"/>
          <w:rtl/>
        </w:rPr>
        <w:t xml:space="preserve"> אכן, לזאת הלא חשש המחוקק והזהיר מראש את בני ישראל מלהתחתן עם בנות נכר</w:t>
      </w:r>
      <w:hyperlink w:anchor="fn:3193">
        <w:r w:rsidRPr="00A473D2">
          <w:rPr>
            <w:rStyle w:val="Hyperlink"/>
            <w:rFonts w:ascii="David" w:hAnsi="David" w:cs="David"/>
            <w:sz w:val="36"/>
            <w:szCs w:val="36"/>
            <w:vertAlign w:val="superscript"/>
            <w:rtl/>
          </w:rPr>
          <w:t>3193</w:t>
        </w:r>
      </w:hyperlink>
      <w:r w:rsidRPr="00A473D2">
        <w:rPr>
          <w:rFonts w:ascii="David" w:hAnsi="David" w:cs="David"/>
          <w:sz w:val="36"/>
          <w:szCs w:val="36"/>
          <w:rtl/>
        </w:rPr>
        <w:t>, לבל ידבקו במנהגים זרים ויסורו מאלה של אבותיהם ויעבדו את אלהיהן ויזניחו מלכבד את שלהם.</w:t>
      </w:r>
    </w:p>
    <w:p w14:paraId="3EB05D5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3]</w:t>
      </w:r>
      <w:r w:rsidRPr="00A473D2">
        <w:rPr>
          <w:rFonts w:ascii="David" w:hAnsi="David" w:cs="David"/>
          <w:sz w:val="36"/>
          <w:szCs w:val="36"/>
          <w:rtl/>
        </w:rPr>
        <w:t xml:space="preserve"> אולם נגרר אחרי תענוג בלתי נבון לא שם שלמה לב לאזהרות האלה ולקח לו נשים בנות מושלים ואלופים ויהי מספרן שבע מאות ופילגשים שלש מאות</w:t>
      </w:r>
      <w:hyperlink w:anchor="fn:3194">
        <w:r w:rsidRPr="00A473D2">
          <w:rPr>
            <w:rStyle w:val="Hyperlink"/>
            <w:rFonts w:ascii="David" w:hAnsi="David" w:cs="David"/>
            <w:sz w:val="36"/>
            <w:szCs w:val="36"/>
            <w:vertAlign w:val="superscript"/>
            <w:rtl/>
          </w:rPr>
          <w:t>3194</w:t>
        </w:r>
      </w:hyperlink>
      <w:r w:rsidRPr="00A473D2">
        <w:rPr>
          <w:rFonts w:ascii="David" w:hAnsi="David" w:cs="David"/>
          <w:sz w:val="36"/>
          <w:szCs w:val="36"/>
          <w:rtl/>
        </w:rPr>
        <w:t xml:space="preserve"> ועל אלה גם את בת מלך המצריים, ועד מהרה חזקה ידן עליו עד כדי לחקות את מעשיהן והיה אנוס לתת להן הוכחה לאהדתו וחבתו אליהן בזה שיסדר את חייו כדרך שחיו הן בבית אביהן.</w:t>
      </w:r>
    </w:p>
    <w:p w14:paraId="0EFA0FF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4]</w:t>
      </w:r>
      <w:r w:rsidRPr="00A473D2">
        <w:rPr>
          <w:rFonts w:ascii="David" w:hAnsi="David" w:cs="David"/>
          <w:sz w:val="36"/>
          <w:szCs w:val="36"/>
          <w:rtl/>
        </w:rPr>
        <w:t xml:space="preserve"> ויותר שהלך והזקין ובינתו הלכה ונחלשה בגלל גילו שיוכל להעמיד נגדן את זכר מעשי בני ארצו, עד כי התנכר עוד יותר לאלהיו שלו והמשיך לכבד את האלים שהכניסו נשיו.</w:t>
      </w:r>
    </w:p>
    <w:p w14:paraId="2A42B75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195]</w:t>
      </w:r>
      <w:r w:rsidRPr="00A473D2">
        <w:rPr>
          <w:rFonts w:ascii="David" w:hAnsi="David" w:cs="David"/>
          <w:sz w:val="36"/>
          <w:szCs w:val="36"/>
          <w:rtl/>
        </w:rPr>
        <w:t xml:space="preserve"> ואולם עוד לפני כן היתה לו הזדמנות לחטוא ולהכשל בשמירת המצוות במעשה דמויות הבקר של נחושת תחת הים שהקדיש והאריות סביב לכסאו, כי לא עשה במפעל זה מעשה דתי</w:t>
      </w:r>
      <w:hyperlink w:anchor="fn:3195">
        <w:r w:rsidRPr="00A473D2">
          <w:rPr>
            <w:rStyle w:val="Hyperlink"/>
            <w:rFonts w:ascii="David" w:hAnsi="David" w:cs="David"/>
            <w:sz w:val="36"/>
            <w:szCs w:val="36"/>
            <w:vertAlign w:val="superscript"/>
            <w:rtl/>
          </w:rPr>
          <w:t>3195</w:t>
        </w:r>
      </w:hyperlink>
      <w:r w:rsidRPr="00A473D2">
        <w:rPr>
          <w:rFonts w:ascii="David" w:hAnsi="David" w:cs="David"/>
          <w:sz w:val="36"/>
          <w:szCs w:val="36"/>
          <w:rtl/>
        </w:rPr>
        <w:t>.</w:t>
      </w:r>
    </w:p>
    <w:p w14:paraId="5C806B2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6]</w:t>
      </w:r>
      <w:r w:rsidRPr="00A473D2">
        <w:rPr>
          <w:rFonts w:ascii="David" w:hAnsi="David" w:cs="David"/>
          <w:sz w:val="36"/>
          <w:szCs w:val="36"/>
          <w:rtl/>
        </w:rPr>
        <w:t xml:space="preserve"> ואף כי היתה לו במשפחתו, באביו, דוגמה יפה מאד של יושר, ובשם טוב שהיה לו להורישו אחריו בגלל יראתו את אלהים, לא עשה כמעשהו ואף אחרי שנראה לו אלהים פעמים בשנתו והזהירו ללכת בדרכי אביו, ולכן מת בקלון.</w:t>
      </w:r>
    </w:p>
    <w:p w14:paraId="459CB71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7]</w:t>
      </w:r>
      <w:r w:rsidRPr="00A473D2">
        <w:rPr>
          <w:rFonts w:ascii="David" w:hAnsi="David" w:cs="David"/>
          <w:sz w:val="36"/>
          <w:szCs w:val="36"/>
          <w:rtl/>
        </w:rPr>
        <w:t xml:space="preserve"> והנה בא אליו עד מהרה הנביא</w:t>
      </w:r>
      <w:hyperlink w:anchor="fn:3196">
        <w:r w:rsidRPr="00A473D2">
          <w:rPr>
            <w:rStyle w:val="Hyperlink"/>
            <w:rFonts w:ascii="David" w:hAnsi="David" w:cs="David"/>
            <w:sz w:val="36"/>
            <w:szCs w:val="36"/>
            <w:vertAlign w:val="superscript"/>
            <w:rtl/>
          </w:rPr>
          <w:t>3196</w:t>
        </w:r>
      </w:hyperlink>
      <w:r w:rsidRPr="00A473D2">
        <w:rPr>
          <w:rFonts w:ascii="David" w:hAnsi="David" w:cs="David"/>
          <w:sz w:val="36"/>
          <w:szCs w:val="36"/>
          <w:rtl/>
        </w:rPr>
        <w:t xml:space="preserve"> שלוח מאת אלהים אשר אמר לו כי לא נעלמו ממנו עוונותיו ויאיים כי לא זמן רב יתענג במעשיו, אלא שבחייו לא יאבד את הממלכה יען האלהות הבטיחה לדוד אביו לעשותו יורש כסאו, אולם אחרי מותו תבצע האלהות את הדבר הזה לבנו,</w:t>
      </w:r>
    </w:p>
    <w:p w14:paraId="28292FC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8]</w:t>
      </w:r>
      <w:r w:rsidRPr="00A473D2">
        <w:rPr>
          <w:rFonts w:ascii="David" w:hAnsi="David" w:cs="David"/>
          <w:sz w:val="36"/>
          <w:szCs w:val="36"/>
          <w:rtl/>
        </w:rPr>
        <w:t xml:space="preserve"> אמנם לא תקח ממנו את העם כולו, עשרה שבטים תמסור לעבדו, ושנים</w:t>
      </w:r>
      <w:hyperlink w:anchor="fn:3197">
        <w:r w:rsidRPr="00A473D2">
          <w:rPr>
            <w:rStyle w:val="Hyperlink"/>
            <w:rFonts w:ascii="David" w:hAnsi="David" w:cs="David"/>
            <w:sz w:val="36"/>
            <w:szCs w:val="36"/>
            <w:vertAlign w:val="superscript"/>
            <w:rtl/>
          </w:rPr>
          <w:t>3197</w:t>
        </w:r>
      </w:hyperlink>
      <w:r w:rsidRPr="00A473D2">
        <w:rPr>
          <w:rFonts w:ascii="David" w:hAnsi="David" w:cs="David"/>
          <w:sz w:val="36"/>
          <w:szCs w:val="36"/>
          <w:rtl/>
        </w:rPr>
        <w:t xml:space="preserve"> תשאיר לבן בנו של דוד למען דוד עצמו אשר אהב את האלהים ולמען העיר ירושלים, אשר חפץ שבה יהיה לו מקדש</w:t>
      </w:r>
      <w:hyperlink w:anchor="fn:3198">
        <w:r w:rsidRPr="00A473D2">
          <w:rPr>
            <w:rStyle w:val="Hyperlink"/>
            <w:rFonts w:ascii="David" w:hAnsi="David" w:cs="David"/>
            <w:sz w:val="36"/>
            <w:szCs w:val="36"/>
            <w:vertAlign w:val="superscript"/>
            <w:rtl/>
          </w:rPr>
          <w:t>3198</w:t>
        </w:r>
      </w:hyperlink>
      <w:r w:rsidRPr="00A473D2">
        <w:rPr>
          <w:rFonts w:ascii="David" w:hAnsi="David" w:cs="David"/>
          <w:sz w:val="36"/>
          <w:szCs w:val="36"/>
          <w:rtl/>
        </w:rPr>
        <w:t>.</w:t>
      </w:r>
    </w:p>
    <w:p w14:paraId="4F1B664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199] (6)</w:t>
      </w:r>
      <w:r w:rsidRPr="00A473D2">
        <w:rPr>
          <w:rFonts w:ascii="David" w:hAnsi="David" w:cs="David"/>
          <w:sz w:val="36"/>
          <w:szCs w:val="36"/>
          <w:rtl/>
        </w:rPr>
        <w:t xml:space="preserve"> ויהי כשמוע שלמה את הדברים האלה ויתעצב ותפעם רוחו מאד על כי כמעט הטובות כולן שבגללן היה נחשב למאושר הולכות ונהפכות להפוכן הרע. ולא עבר זמן רב מעת שהנביא הודיע את העתיד לבוא ואלהים עורר מיד נגדו אויב בשם הדד</w:t>
      </w:r>
      <w:hyperlink w:anchor="fn:3199">
        <w:r w:rsidRPr="00A473D2">
          <w:rPr>
            <w:rStyle w:val="Hyperlink"/>
            <w:rFonts w:ascii="David" w:hAnsi="David" w:cs="David"/>
            <w:sz w:val="36"/>
            <w:szCs w:val="36"/>
            <w:vertAlign w:val="superscript"/>
            <w:rtl/>
          </w:rPr>
          <w:t>3199</w:t>
        </w:r>
      </w:hyperlink>
      <w:r w:rsidRPr="00A473D2">
        <w:rPr>
          <w:rFonts w:ascii="David" w:hAnsi="David" w:cs="David"/>
          <w:sz w:val="36"/>
          <w:szCs w:val="36"/>
          <w:rtl/>
        </w:rPr>
        <w:t>, וזאת הסבה למשטמתו:</w:t>
      </w:r>
    </w:p>
    <w:p w14:paraId="69304C7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0]</w:t>
      </w:r>
      <w:r w:rsidRPr="00A473D2">
        <w:rPr>
          <w:rFonts w:ascii="David" w:hAnsi="David" w:cs="David"/>
          <w:sz w:val="36"/>
          <w:szCs w:val="36"/>
          <w:rtl/>
        </w:rPr>
        <w:t xml:space="preserve"> הוא היה נער, בן לזרע המלוכה של הגזע האדומי. כאשר כבש יואב</w:t>
      </w:r>
      <w:hyperlink w:anchor="fn:3200">
        <w:r w:rsidRPr="00A473D2">
          <w:rPr>
            <w:rStyle w:val="Hyperlink"/>
            <w:rFonts w:ascii="David" w:hAnsi="David" w:cs="David"/>
            <w:sz w:val="36"/>
            <w:szCs w:val="36"/>
            <w:vertAlign w:val="superscript"/>
            <w:rtl/>
          </w:rPr>
          <w:t>3200</w:t>
        </w:r>
      </w:hyperlink>
      <w:r w:rsidRPr="00A473D2">
        <w:rPr>
          <w:rFonts w:ascii="David" w:hAnsi="David" w:cs="David"/>
          <w:sz w:val="36"/>
          <w:szCs w:val="36"/>
          <w:rtl/>
        </w:rPr>
        <w:t>, שר הצבא של דוד, את אדום והכרית בששה חדשים את כל האנשים בגיל המאפשר להם לשאת נשק</w:t>
      </w:r>
      <w:hyperlink w:anchor="fn:3201">
        <w:r w:rsidRPr="00A473D2">
          <w:rPr>
            <w:rStyle w:val="Hyperlink"/>
            <w:rFonts w:ascii="David" w:hAnsi="David" w:cs="David"/>
            <w:sz w:val="36"/>
            <w:szCs w:val="36"/>
            <w:vertAlign w:val="superscript"/>
            <w:rtl/>
          </w:rPr>
          <w:t>3201</w:t>
        </w:r>
      </w:hyperlink>
      <w:r w:rsidRPr="00A473D2">
        <w:rPr>
          <w:rFonts w:ascii="David" w:hAnsi="David" w:cs="David"/>
          <w:sz w:val="36"/>
          <w:szCs w:val="36"/>
          <w:rtl/>
        </w:rPr>
        <w:t xml:space="preserve">, ברח הוא ובא אל פרעה מלך המצריים. </w:t>
      </w:r>
      <w:r w:rsidRPr="00A473D2">
        <w:rPr>
          <w:rFonts w:ascii="David" w:hAnsi="David" w:cs="David"/>
          <w:b/>
          <w:sz w:val="36"/>
          <w:szCs w:val="36"/>
          <w:rtl/>
        </w:rPr>
        <w:t>[201]</w:t>
      </w:r>
      <w:r w:rsidRPr="00A473D2">
        <w:rPr>
          <w:rFonts w:ascii="David" w:hAnsi="David" w:cs="David"/>
          <w:sz w:val="36"/>
          <w:szCs w:val="36"/>
          <w:rtl/>
        </w:rPr>
        <w:t xml:space="preserve"> פרעה קבל אותו בסבר פנים יפות ונתן לו בית ואדמה למחיה, וכאשר גדל אהב אותו מאד עד כי נתן לו לאשה את אחות אשתו בשם תחפנס</w:t>
      </w:r>
      <w:hyperlink w:anchor="fn:3202">
        <w:r w:rsidRPr="00A473D2">
          <w:rPr>
            <w:rStyle w:val="Hyperlink"/>
            <w:rFonts w:ascii="David" w:hAnsi="David" w:cs="David"/>
            <w:sz w:val="36"/>
            <w:szCs w:val="36"/>
            <w:vertAlign w:val="superscript"/>
            <w:rtl/>
          </w:rPr>
          <w:t>3202</w:t>
        </w:r>
      </w:hyperlink>
      <w:r w:rsidRPr="00A473D2">
        <w:rPr>
          <w:rFonts w:ascii="David" w:hAnsi="David" w:cs="David"/>
          <w:sz w:val="36"/>
          <w:szCs w:val="36"/>
          <w:rtl/>
        </w:rPr>
        <w:t>; ממנה נולד להדד בן אשר גודל יחד עם בני המלך.</w:t>
      </w:r>
    </w:p>
    <w:p w14:paraId="7CF38AA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2]</w:t>
      </w:r>
      <w:r w:rsidRPr="00A473D2">
        <w:rPr>
          <w:rFonts w:ascii="David" w:hAnsi="David" w:cs="David"/>
          <w:sz w:val="36"/>
          <w:szCs w:val="36"/>
          <w:rtl/>
        </w:rPr>
        <w:t xml:space="preserve"> והנה כשמעו במצרים על מות דוד ויואב ויבוא אל פרעה ויבקש ממנו רשות לשוב אל מולדתו. וישאלהו המלך מה חסר הוא או מה קרה לו שהוא חרד לעזבו; ואף כי הציק לו פעם אחר פעם והפציר בו, לא שלח אותו באותה שעה.</w:t>
      </w:r>
    </w:p>
    <w:p w14:paraId="261A7BA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3]</w:t>
      </w:r>
      <w:r w:rsidRPr="00A473D2">
        <w:rPr>
          <w:rFonts w:ascii="David" w:hAnsi="David" w:cs="David"/>
          <w:sz w:val="36"/>
          <w:szCs w:val="36"/>
          <w:rtl/>
        </w:rPr>
        <w:t xml:space="preserve"> אולם בשעה הנכונה, כאשר התחילו עניני שלמה לרדת עקב מעשיו נגד החוק אשר הזכרנו למעלה וחרון אלהים שבא בעקבם, </w:t>
      </w:r>
      <w:r w:rsidRPr="00A473D2">
        <w:rPr>
          <w:rFonts w:ascii="David" w:hAnsi="David" w:cs="David"/>
          <w:sz w:val="36"/>
          <w:szCs w:val="36"/>
          <w:rtl/>
        </w:rPr>
        <w:lastRenderedPageBreak/>
        <w:t>הסכים פרעה והדד בא לאדום</w:t>
      </w:r>
      <w:hyperlink w:anchor="fn:3203">
        <w:r w:rsidRPr="00A473D2">
          <w:rPr>
            <w:rStyle w:val="Hyperlink"/>
            <w:rFonts w:ascii="David" w:hAnsi="David" w:cs="David"/>
            <w:sz w:val="36"/>
            <w:szCs w:val="36"/>
            <w:vertAlign w:val="superscript"/>
            <w:rtl/>
          </w:rPr>
          <w:t>3203</w:t>
        </w:r>
      </w:hyperlink>
      <w:r w:rsidRPr="00A473D2">
        <w:rPr>
          <w:rFonts w:ascii="David" w:hAnsi="David" w:cs="David"/>
          <w:sz w:val="36"/>
          <w:szCs w:val="36"/>
          <w:rtl/>
        </w:rPr>
        <w:t>. ומאין יכולת לקומם את הארץ נגד שלמה, כי היתה תפושה בידי אנשי מצב רבים ולסבה זו לא היו לו ידים חפשיות וסכנה כרוכה בזה, יצא משם ובא לסוריה</w:t>
      </w:r>
      <w:hyperlink w:anchor="fn:3204">
        <w:r w:rsidRPr="00A473D2">
          <w:rPr>
            <w:rStyle w:val="Hyperlink"/>
            <w:rFonts w:ascii="David" w:hAnsi="David" w:cs="David"/>
            <w:sz w:val="36"/>
            <w:szCs w:val="36"/>
            <w:vertAlign w:val="superscript"/>
            <w:rtl/>
          </w:rPr>
          <w:t>3204</w:t>
        </w:r>
      </w:hyperlink>
      <w:r w:rsidRPr="00A473D2">
        <w:rPr>
          <w:rFonts w:ascii="David" w:hAnsi="David" w:cs="David"/>
          <w:sz w:val="36"/>
          <w:szCs w:val="36"/>
          <w:rtl/>
        </w:rPr>
        <w:t>. שם נפגש עם איש אחד בשם רזון</w:t>
      </w:r>
      <w:hyperlink w:anchor="fn:3205">
        <w:r w:rsidRPr="00A473D2">
          <w:rPr>
            <w:rStyle w:val="Hyperlink"/>
            <w:rFonts w:ascii="David" w:hAnsi="David" w:cs="David"/>
            <w:sz w:val="36"/>
            <w:szCs w:val="36"/>
            <w:vertAlign w:val="superscript"/>
            <w:rtl/>
          </w:rPr>
          <w:t>3205</w:t>
        </w:r>
      </w:hyperlink>
      <w:r w:rsidRPr="00A473D2">
        <w:rPr>
          <w:rFonts w:ascii="David" w:hAnsi="David" w:cs="David"/>
          <w:sz w:val="36"/>
          <w:szCs w:val="36"/>
          <w:rtl/>
        </w:rPr>
        <w:t xml:space="preserve"> אשר ברח מאדוניו הדרעזר</w:t>
      </w:r>
      <w:hyperlink w:anchor="fn:3206">
        <w:r w:rsidRPr="00A473D2">
          <w:rPr>
            <w:rStyle w:val="Hyperlink"/>
            <w:rFonts w:ascii="David" w:hAnsi="David" w:cs="David"/>
            <w:sz w:val="36"/>
            <w:szCs w:val="36"/>
            <w:vertAlign w:val="superscript"/>
            <w:rtl/>
          </w:rPr>
          <w:t>3206</w:t>
        </w:r>
      </w:hyperlink>
      <w:r w:rsidRPr="00A473D2">
        <w:rPr>
          <w:rFonts w:ascii="David" w:hAnsi="David" w:cs="David"/>
          <w:sz w:val="36"/>
          <w:szCs w:val="36"/>
          <w:rtl/>
        </w:rPr>
        <w:t xml:space="preserve"> מלך צובה</w:t>
      </w:r>
      <w:hyperlink w:anchor="fn:3207">
        <w:r w:rsidRPr="00A473D2">
          <w:rPr>
            <w:rStyle w:val="Hyperlink"/>
            <w:rFonts w:ascii="David" w:hAnsi="David" w:cs="David"/>
            <w:sz w:val="36"/>
            <w:szCs w:val="36"/>
            <w:vertAlign w:val="superscript"/>
            <w:rtl/>
          </w:rPr>
          <w:t>3207</w:t>
        </w:r>
      </w:hyperlink>
      <w:r w:rsidRPr="00A473D2">
        <w:rPr>
          <w:rFonts w:ascii="David" w:hAnsi="David" w:cs="David"/>
          <w:sz w:val="36"/>
          <w:szCs w:val="36"/>
          <w:rtl/>
        </w:rPr>
        <w:t>, ומשסה את הארץ;</w:t>
      </w:r>
    </w:p>
    <w:p w14:paraId="6105EF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4]</w:t>
      </w:r>
      <w:r w:rsidRPr="00A473D2">
        <w:rPr>
          <w:rFonts w:ascii="David" w:hAnsi="David" w:cs="David"/>
          <w:sz w:val="36"/>
          <w:szCs w:val="36"/>
          <w:rtl/>
        </w:rPr>
        <w:t xml:space="preserve"> ויתחבר אתו בידידות ועם גדוד שודדים תחתיו שט בארץ ההיא ואחרי הביאו את סוריה העליונה בידו הכריז עצמו למלך עליה</w:t>
      </w:r>
      <w:hyperlink w:anchor="fn:3208">
        <w:r w:rsidRPr="00A473D2">
          <w:rPr>
            <w:rStyle w:val="Hyperlink"/>
            <w:rFonts w:ascii="David" w:hAnsi="David" w:cs="David"/>
            <w:sz w:val="36"/>
            <w:szCs w:val="36"/>
            <w:vertAlign w:val="superscript"/>
            <w:rtl/>
          </w:rPr>
          <w:t>3208</w:t>
        </w:r>
      </w:hyperlink>
      <w:r w:rsidRPr="00A473D2">
        <w:rPr>
          <w:rFonts w:ascii="David" w:hAnsi="David" w:cs="David"/>
          <w:sz w:val="36"/>
          <w:szCs w:val="36"/>
          <w:rtl/>
        </w:rPr>
        <w:t>; הוא פשט על ארץ בני ישראל והרע להם ושסה אותם עוד בחיי שלמה. הרעות האלה אפוא נגזרו על העברים לסבול מידי הדד.</w:t>
      </w:r>
    </w:p>
    <w:p w14:paraId="3BCBD39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5] (7)</w:t>
      </w:r>
      <w:r w:rsidRPr="00A473D2">
        <w:rPr>
          <w:rFonts w:ascii="David" w:hAnsi="David" w:cs="David"/>
          <w:sz w:val="36"/>
          <w:szCs w:val="36"/>
          <w:rtl/>
        </w:rPr>
        <w:t xml:space="preserve"> ויתנקש</w:t>
      </w:r>
      <w:hyperlink w:anchor="fn:3209">
        <w:r w:rsidRPr="00A473D2">
          <w:rPr>
            <w:rStyle w:val="Hyperlink"/>
            <w:rFonts w:ascii="David" w:hAnsi="David" w:cs="David"/>
            <w:sz w:val="36"/>
            <w:szCs w:val="36"/>
            <w:vertAlign w:val="superscript"/>
            <w:rtl/>
          </w:rPr>
          <w:t>3209</w:t>
        </w:r>
      </w:hyperlink>
      <w:r w:rsidRPr="00A473D2">
        <w:rPr>
          <w:rFonts w:ascii="David" w:hAnsi="David" w:cs="David"/>
          <w:sz w:val="36"/>
          <w:szCs w:val="36"/>
          <w:rtl/>
        </w:rPr>
        <w:t xml:space="preserve"> בשלמה גם אחד מבני עמו, ירבעם בן נבט</w:t>
      </w:r>
      <w:hyperlink w:anchor="fn:3210">
        <w:r w:rsidRPr="00A473D2">
          <w:rPr>
            <w:rStyle w:val="Hyperlink"/>
            <w:rFonts w:ascii="David" w:hAnsi="David" w:cs="David"/>
            <w:sz w:val="36"/>
            <w:szCs w:val="36"/>
            <w:vertAlign w:val="superscript"/>
            <w:rtl/>
          </w:rPr>
          <w:t>3210</w:t>
        </w:r>
      </w:hyperlink>
      <w:r w:rsidRPr="00A473D2">
        <w:rPr>
          <w:rFonts w:ascii="David" w:hAnsi="David" w:cs="David"/>
          <w:sz w:val="36"/>
          <w:szCs w:val="36"/>
          <w:rtl/>
        </w:rPr>
        <w:t>, אשר בגלל נבואה שנבאו לו מזמן נעשה מלא תקוה כי יצליח במעשיו. עודנו נער נשאר עזוב מאביו ואמו חנכה אותו, וכראות שלמה שהוא בעל שאר רוח ואמיץ לב וישם אותו משגיח על בנין החומה, כאשר הקיף את ירושלם במגן.</w:t>
      </w:r>
    </w:p>
    <w:p w14:paraId="1582550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6]</w:t>
      </w:r>
      <w:r w:rsidRPr="00A473D2">
        <w:rPr>
          <w:rFonts w:ascii="David" w:hAnsi="David" w:cs="David"/>
          <w:sz w:val="36"/>
          <w:szCs w:val="36"/>
          <w:rtl/>
        </w:rPr>
        <w:t xml:space="preserve"> והוא עמד על המלאכה בהצלחה כזו שהמלך הלל אותו וכתשורה נתן לו את הנשיאות על שבט יוסף</w:t>
      </w:r>
      <w:hyperlink w:anchor="fn:3211">
        <w:r w:rsidRPr="00A473D2">
          <w:rPr>
            <w:rStyle w:val="Hyperlink"/>
            <w:rFonts w:ascii="David" w:hAnsi="David" w:cs="David"/>
            <w:sz w:val="36"/>
            <w:szCs w:val="36"/>
            <w:vertAlign w:val="superscript"/>
            <w:rtl/>
          </w:rPr>
          <w:t>3211</w:t>
        </w:r>
      </w:hyperlink>
      <w:r w:rsidRPr="00A473D2">
        <w:rPr>
          <w:rFonts w:ascii="David" w:hAnsi="David" w:cs="David"/>
          <w:sz w:val="36"/>
          <w:szCs w:val="36"/>
          <w:rtl/>
        </w:rPr>
        <w:t xml:space="preserve"> והנה בצאת ירבעם בעת ההיא</w:t>
      </w:r>
      <w:hyperlink w:anchor="fn:3212">
        <w:r w:rsidRPr="00A473D2">
          <w:rPr>
            <w:rStyle w:val="Hyperlink"/>
            <w:rFonts w:ascii="David" w:hAnsi="David" w:cs="David"/>
            <w:sz w:val="36"/>
            <w:szCs w:val="36"/>
            <w:vertAlign w:val="superscript"/>
            <w:rtl/>
          </w:rPr>
          <w:t>3212</w:t>
        </w:r>
      </w:hyperlink>
      <w:r w:rsidRPr="00A473D2">
        <w:rPr>
          <w:rFonts w:ascii="David" w:hAnsi="David" w:cs="David"/>
          <w:sz w:val="36"/>
          <w:szCs w:val="36"/>
          <w:rtl/>
        </w:rPr>
        <w:t xml:space="preserve"> מירושלים וימצאהו נביא מהעיר שילה, ואחיה</w:t>
      </w:r>
      <w:hyperlink w:anchor="fn:3213">
        <w:r w:rsidRPr="00A473D2">
          <w:rPr>
            <w:rStyle w:val="Hyperlink"/>
            <w:rFonts w:ascii="David" w:hAnsi="David" w:cs="David"/>
            <w:sz w:val="36"/>
            <w:szCs w:val="36"/>
            <w:vertAlign w:val="superscript"/>
            <w:rtl/>
          </w:rPr>
          <w:t>3213</w:t>
        </w:r>
      </w:hyperlink>
      <w:r w:rsidRPr="00A473D2">
        <w:rPr>
          <w:rFonts w:ascii="David" w:hAnsi="David" w:cs="David"/>
          <w:sz w:val="36"/>
          <w:szCs w:val="36"/>
          <w:rtl/>
        </w:rPr>
        <w:t xml:space="preserve"> שמו. אחרי ברכו את ירבעם הוליכהו קצת מהדרך והטהו אל מקום בודד מבלי שיהיה שום איש אחר זולתם</w:t>
      </w:r>
      <w:hyperlink w:anchor="fn:3214">
        <w:r w:rsidRPr="00A473D2">
          <w:rPr>
            <w:rStyle w:val="Hyperlink"/>
            <w:rFonts w:ascii="David" w:hAnsi="David" w:cs="David"/>
            <w:sz w:val="36"/>
            <w:szCs w:val="36"/>
            <w:vertAlign w:val="superscript"/>
            <w:rtl/>
          </w:rPr>
          <w:t>3214</w:t>
        </w:r>
      </w:hyperlink>
      <w:r w:rsidRPr="00A473D2">
        <w:rPr>
          <w:rFonts w:ascii="David" w:hAnsi="David" w:cs="David"/>
          <w:sz w:val="36"/>
          <w:szCs w:val="36"/>
          <w:rtl/>
        </w:rPr>
        <w:t>.</w:t>
      </w:r>
    </w:p>
    <w:p w14:paraId="4405A8D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7]</w:t>
      </w:r>
      <w:r w:rsidRPr="00A473D2">
        <w:rPr>
          <w:rFonts w:ascii="David" w:hAnsi="David" w:cs="David"/>
          <w:sz w:val="36"/>
          <w:szCs w:val="36"/>
          <w:rtl/>
        </w:rPr>
        <w:t xml:space="preserve"> ויקרע את האדרת, שבה היה הוא עצמו</w:t>
      </w:r>
      <w:hyperlink w:anchor="fn:3215">
        <w:r w:rsidRPr="00A473D2">
          <w:rPr>
            <w:rStyle w:val="Hyperlink"/>
            <w:rFonts w:ascii="David" w:hAnsi="David" w:cs="David"/>
            <w:sz w:val="36"/>
            <w:szCs w:val="36"/>
            <w:vertAlign w:val="superscript"/>
            <w:rtl/>
          </w:rPr>
          <w:t>3215</w:t>
        </w:r>
      </w:hyperlink>
      <w:r w:rsidRPr="00A473D2">
        <w:rPr>
          <w:rFonts w:ascii="David" w:hAnsi="David" w:cs="David"/>
          <w:sz w:val="36"/>
          <w:szCs w:val="36"/>
          <w:rtl/>
        </w:rPr>
        <w:t xml:space="preserve"> עטוף, לשנים עשר קרעים ויצו לירבעם לקחת עשרה, בהודיעו לו כי זהו רצון אלהים ובקרעו את שלטון שלמה יתן אמנם לבנו בגלל הבטחתו לדוד שבט אחד לבד ואת הקרוב לו</w:t>
      </w:r>
      <w:hyperlink w:anchor="fn:3216">
        <w:r w:rsidRPr="00A473D2">
          <w:rPr>
            <w:rStyle w:val="Hyperlink"/>
            <w:rFonts w:ascii="David" w:hAnsi="David" w:cs="David"/>
            <w:sz w:val="36"/>
            <w:szCs w:val="36"/>
            <w:vertAlign w:val="superscript"/>
            <w:rtl/>
          </w:rPr>
          <w:t>3216</w:t>
        </w:r>
      </w:hyperlink>
      <w:r w:rsidRPr="00A473D2">
        <w:rPr>
          <w:rFonts w:ascii="David" w:hAnsi="David" w:cs="David"/>
          <w:sz w:val="36"/>
          <w:szCs w:val="36"/>
          <w:rtl/>
        </w:rPr>
        <w:t>, „אבל לך את העשרה בחטאות שלמה והתמסרותו לנשיו ולאלהיהן.</w:t>
      </w:r>
    </w:p>
    <w:p w14:paraId="282B272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8]</w:t>
      </w:r>
      <w:r w:rsidRPr="00A473D2">
        <w:rPr>
          <w:rFonts w:ascii="David" w:hAnsi="David" w:cs="David"/>
          <w:sz w:val="36"/>
          <w:szCs w:val="36"/>
          <w:rtl/>
        </w:rPr>
        <w:t xml:space="preserve"> ובדעתך אפוא את הסבה שבגללה שנה אלהים את דעתו משלמה, השתדל להיות ישר ושמור את חוקיו, אזי מוצע לפניך התגמול הגדול ביותר בין כולם בעד יראת שמים והערצת אלהים, שתגדל כמו שידעת את דוד“</w:t>
      </w:r>
      <w:hyperlink w:anchor="fn:3217">
        <w:r w:rsidRPr="00A473D2">
          <w:rPr>
            <w:rStyle w:val="Hyperlink"/>
            <w:rFonts w:ascii="David" w:hAnsi="David" w:cs="David"/>
            <w:sz w:val="36"/>
            <w:szCs w:val="36"/>
            <w:vertAlign w:val="superscript"/>
            <w:rtl/>
          </w:rPr>
          <w:t>3217</w:t>
        </w:r>
      </w:hyperlink>
      <w:r w:rsidRPr="00A473D2">
        <w:rPr>
          <w:rFonts w:ascii="David" w:hAnsi="David" w:cs="David"/>
          <w:sz w:val="36"/>
          <w:szCs w:val="36"/>
          <w:rtl/>
        </w:rPr>
        <w:t>.</w:t>
      </w:r>
    </w:p>
    <w:p w14:paraId="1A8913D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09] (8)</w:t>
      </w:r>
      <w:r w:rsidRPr="00A473D2">
        <w:rPr>
          <w:rFonts w:ascii="David" w:hAnsi="David" w:cs="David"/>
          <w:sz w:val="36"/>
          <w:szCs w:val="36"/>
          <w:rtl/>
        </w:rPr>
        <w:t xml:space="preserve"> נלהב אפוא מדברי הנביא לא שקט ירבעם שהיה צעיר בעל מזג חם ושואף לגדולות. ובכן כשקבל את המפקדה בידו וזכר את דברי אחיה אשר העיר את אזנו, נסה מיד לדבר על לב העם לפשוט בשלמה ולהתקומם ולהעביר את השלטון לידו.</w:t>
      </w:r>
    </w:p>
    <w:p w14:paraId="17CA62A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0]</w:t>
      </w:r>
      <w:r w:rsidRPr="00A473D2">
        <w:rPr>
          <w:rFonts w:ascii="David" w:hAnsi="David" w:cs="David"/>
          <w:sz w:val="36"/>
          <w:szCs w:val="36"/>
          <w:rtl/>
        </w:rPr>
        <w:t xml:space="preserve"> כששמע שלמה ממחשבתו ומזמתו בקש לתפשו ולהרגו</w:t>
      </w:r>
      <w:hyperlink w:anchor="fn:3218">
        <w:r w:rsidRPr="00A473D2">
          <w:rPr>
            <w:rStyle w:val="Hyperlink"/>
            <w:rFonts w:ascii="David" w:hAnsi="David" w:cs="David"/>
            <w:sz w:val="36"/>
            <w:szCs w:val="36"/>
            <w:vertAlign w:val="superscript"/>
            <w:rtl/>
          </w:rPr>
          <w:t>3218</w:t>
        </w:r>
      </w:hyperlink>
      <w:r w:rsidRPr="00A473D2">
        <w:rPr>
          <w:rFonts w:ascii="David" w:hAnsi="David" w:cs="David"/>
          <w:sz w:val="36"/>
          <w:szCs w:val="36"/>
          <w:rtl/>
        </w:rPr>
        <w:t>. אבל הדבר נודע לירבעם בעוד מועד והוא ברח לשישק</w:t>
      </w:r>
      <w:hyperlink w:anchor="fn:3219">
        <w:r w:rsidRPr="00A473D2">
          <w:rPr>
            <w:rStyle w:val="Hyperlink"/>
            <w:rFonts w:ascii="David" w:hAnsi="David" w:cs="David"/>
            <w:sz w:val="36"/>
            <w:szCs w:val="36"/>
            <w:vertAlign w:val="superscript"/>
            <w:rtl/>
          </w:rPr>
          <w:t>3219</w:t>
        </w:r>
      </w:hyperlink>
      <w:r w:rsidRPr="00A473D2">
        <w:rPr>
          <w:rFonts w:ascii="David" w:hAnsi="David" w:cs="David"/>
          <w:sz w:val="36"/>
          <w:szCs w:val="36"/>
          <w:rtl/>
        </w:rPr>
        <w:t xml:space="preserve"> מלך </w:t>
      </w:r>
      <w:r w:rsidRPr="00A473D2">
        <w:rPr>
          <w:rFonts w:ascii="David" w:hAnsi="David" w:cs="David"/>
          <w:sz w:val="36"/>
          <w:szCs w:val="36"/>
          <w:rtl/>
        </w:rPr>
        <w:lastRenderedPageBreak/>
        <w:t>המצריים ובהשארו שם עד מות שלמה היה בטוח לבל תאונה לו רעה מאת שלמה ולהיות שמור למלכות.</w:t>
      </w:r>
    </w:p>
    <w:p w14:paraId="4A36F10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1]</w:t>
      </w:r>
      <w:r w:rsidRPr="00A473D2">
        <w:rPr>
          <w:rFonts w:ascii="David" w:hAnsi="David" w:cs="David"/>
          <w:sz w:val="36"/>
          <w:szCs w:val="36"/>
          <w:rtl/>
        </w:rPr>
        <w:t xml:space="preserve"> ושלמה מת כשהוא זקן אחרי מלכו שמונים</w:t>
      </w:r>
      <w:hyperlink w:anchor="fn:3220">
        <w:r w:rsidRPr="00A473D2">
          <w:rPr>
            <w:rStyle w:val="Hyperlink"/>
            <w:rFonts w:ascii="David" w:hAnsi="David" w:cs="David"/>
            <w:sz w:val="36"/>
            <w:szCs w:val="36"/>
            <w:vertAlign w:val="superscript"/>
            <w:rtl/>
          </w:rPr>
          <w:t>3220</w:t>
        </w:r>
      </w:hyperlink>
      <w:r w:rsidRPr="00A473D2">
        <w:rPr>
          <w:rFonts w:ascii="David" w:hAnsi="David" w:cs="David"/>
          <w:sz w:val="36"/>
          <w:szCs w:val="36"/>
          <w:rtl/>
        </w:rPr>
        <w:t xml:space="preserve"> שנה וחי תשעים וארבע שנים</w:t>
      </w:r>
      <w:hyperlink w:anchor="fn:3221">
        <w:r w:rsidRPr="00A473D2">
          <w:rPr>
            <w:rStyle w:val="Hyperlink"/>
            <w:rFonts w:ascii="David" w:hAnsi="David" w:cs="David"/>
            <w:sz w:val="36"/>
            <w:szCs w:val="36"/>
            <w:vertAlign w:val="superscript"/>
            <w:rtl/>
          </w:rPr>
          <w:t>3221</w:t>
        </w:r>
      </w:hyperlink>
      <w:r w:rsidRPr="00A473D2">
        <w:rPr>
          <w:rFonts w:ascii="David" w:hAnsi="David" w:cs="David"/>
          <w:sz w:val="36"/>
          <w:szCs w:val="36"/>
          <w:rtl/>
        </w:rPr>
        <w:t xml:space="preserve"> ונקבר בירושלים. הוא עלה על כל המלכים באשרו ובעשרו ובחכמתו, זולת מה שחטא לעת זקנתו כשהודח על ידי נשיו. על מעשיו ועל הרעות שבאו בעקבותיהם על העברים נספר באריכות בהזדמנות יותר נכונה</w:t>
      </w:r>
      <w:hyperlink w:anchor="fn:3222">
        <w:r w:rsidRPr="00A473D2">
          <w:rPr>
            <w:rStyle w:val="Hyperlink"/>
            <w:rFonts w:ascii="David" w:hAnsi="David" w:cs="David"/>
            <w:sz w:val="36"/>
            <w:szCs w:val="36"/>
            <w:vertAlign w:val="superscript"/>
            <w:rtl/>
          </w:rPr>
          <w:t>3222</w:t>
        </w:r>
      </w:hyperlink>
      <w:r w:rsidRPr="00A473D2">
        <w:rPr>
          <w:rFonts w:ascii="David" w:hAnsi="David" w:cs="David"/>
          <w:sz w:val="36"/>
          <w:szCs w:val="36"/>
          <w:rtl/>
        </w:rPr>
        <w:t>.</w:t>
      </w:r>
    </w:p>
    <w:p w14:paraId="38C8EC3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2] (VIII – 1)</w:t>
      </w:r>
      <w:r w:rsidRPr="00A473D2">
        <w:rPr>
          <w:rFonts w:ascii="David" w:hAnsi="David" w:cs="David"/>
          <w:sz w:val="36"/>
          <w:szCs w:val="36"/>
          <w:rtl/>
        </w:rPr>
        <w:t xml:space="preserve"> אחרי</w:t>
      </w:r>
      <w:hyperlink w:anchor="fn:3223">
        <w:r w:rsidRPr="00A473D2">
          <w:rPr>
            <w:rStyle w:val="Hyperlink"/>
            <w:rFonts w:ascii="David" w:hAnsi="David" w:cs="David"/>
            <w:sz w:val="36"/>
            <w:szCs w:val="36"/>
            <w:vertAlign w:val="superscript"/>
            <w:rtl/>
          </w:rPr>
          <w:t>3223</w:t>
        </w:r>
      </w:hyperlink>
      <w:r w:rsidRPr="00A473D2">
        <w:rPr>
          <w:rFonts w:ascii="David" w:hAnsi="David" w:cs="David"/>
          <w:sz w:val="36"/>
          <w:szCs w:val="36"/>
          <w:rtl/>
        </w:rPr>
        <w:t xml:space="preserve"> מות שלמה קבל בנו רחבעם</w:t>
      </w:r>
      <w:hyperlink w:anchor="fn:3224">
        <w:r w:rsidRPr="00A473D2">
          <w:rPr>
            <w:rStyle w:val="Hyperlink"/>
            <w:rFonts w:ascii="David" w:hAnsi="David" w:cs="David"/>
            <w:sz w:val="36"/>
            <w:szCs w:val="36"/>
            <w:vertAlign w:val="superscript"/>
            <w:rtl/>
          </w:rPr>
          <w:t>3224</w:t>
        </w:r>
      </w:hyperlink>
      <w:r w:rsidRPr="00A473D2">
        <w:rPr>
          <w:rFonts w:ascii="David" w:hAnsi="David" w:cs="David"/>
          <w:sz w:val="36"/>
          <w:szCs w:val="36"/>
          <w:rtl/>
        </w:rPr>
        <w:t>, אשר נולד לו מאשה עמונית</w:t>
      </w:r>
      <w:hyperlink w:anchor="fn:3225">
        <w:r w:rsidRPr="00A473D2">
          <w:rPr>
            <w:rStyle w:val="Hyperlink"/>
            <w:rFonts w:ascii="David" w:hAnsi="David" w:cs="David"/>
            <w:sz w:val="36"/>
            <w:szCs w:val="36"/>
            <w:vertAlign w:val="superscript"/>
            <w:rtl/>
          </w:rPr>
          <w:t>3225</w:t>
        </w:r>
      </w:hyperlink>
      <w:r w:rsidRPr="00A473D2">
        <w:rPr>
          <w:rFonts w:ascii="David" w:hAnsi="David" w:cs="David"/>
          <w:sz w:val="36"/>
          <w:szCs w:val="36"/>
          <w:rtl/>
        </w:rPr>
        <w:t>, בשם נעמה</w:t>
      </w:r>
      <w:hyperlink w:anchor="fn:3226">
        <w:r w:rsidRPr="00A473D2">
          <w:rPr>
            <w:rStyle w:val="Hyperlink"/>
            <w:rFonts w:ascii="David" w:hAnsi="David" w:cs="David"/>
            <w:sz w:val="36"/>
            <w:szCs w:val="36"/>
            <w:vertAlign w:val="superscript"/>
            <w:rtl/>
          </w:rPr>
          <w:t>3226</w:t>
        </w:r>
      </w:hyperlink>
      <w:r w:rsidRPr="00A473D2">
        <w:rPr>
          <w:rFonts w:ascii="David" w:hAnsi="David" w:cs="David"/>
          <w:sz w:val="36"/>
          <w:szCs w:val="36"/>
          <w:rtl/>
        </w:rPr>
        <w:t xml:space="preserve">, את המלוכה, ונשיאי העם שלחו מיד למצרים לקרוא את ירבעם. הוא בא אליהם לעיר שכם וגם רחבעם הגיע אליה, כי בני ישראל החליטו להתאסף בה ולהכריזו למלך. </w:t>
      </w:r>
      <w:r w:rsidRPr="00A473D2">
        <w:rPr>
          <w:rFonts w:ascii="David" w:hAnsi="David" w:cs="David"/>
          <w:b/>
          <w:sz w:val="36"/>
          <w:szCs w:val="36"/>
          <w:rtl/>
        </w:rPr>
        <w:t>[213]</w:t>
      </w:r>
      <w:r w:rsidRPr="00A473D2">
        <w:rPr>
          <w:rFonts w:ascii="David" w:hAnsi="David" w:cs="David"/>
          <w:sz w:val="36"/>
          <w:szCs w:val="36"/>
          <w:rtl/>
        </w:rPr>
        <w:t xml:space="preserve"> ויגשו אליו נשיאי העם וירבעם ויבקשוהו כי יקל מעליהם את העבדות ויהיה נוח מאביו באמרם כי כבד העול שהוטל עליהם על ידו, הם יחבבוהו יותר ויאהבו את העבדות יותר עקב רכות מאשר עקב הפחד שיפחדוהו.</w:t>
      </w:r>
    </w:p>
    <w:p w14:paraId="0F1AB19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4]</w:t>
      </w:r>
      <w:r w:rsidRPr="00A473D2">
        <w:rPr>
          <w:rFonts w:ascii="David" w:hAnsi="David" w:cs="David"/>
          <w:sz w:val="36"/>
          <w:szCs w:val="36"/>
          <w:rtl/>
        </w:rPr>
        <w:t xml:space="preserve"> אבל כאשר אמר שבעוד שלשה ימים ישיב להם תשובה בנוגע למשאלותיהם, נעשה מיד חשוד בעיניהם על אשר לא נענה לדרישותיהם, כי לדעתם, טובת לב ונדיבת רוח צריכות להיות מושטות מיד וביחוד בגיל הנוער</w:t>
      </w:r>
      <w:hyperlink w:anchor="fn:3227">
        <w:r w:rsidRPr="00A473D2">
          <w:rPr>
            <w:rStyle w:val="Hyperlink"/>
            <w:rFonts w:ascii="David" w:hAnsi="David" w:cs="David"/>
            <w:sz w:val="36"/>
            <w:szCs w:val="36"/>
            <w:vertAlign w:val="superscript"/>
            <w:rtl/>
          </w:rPr>
          <w:t>3227</w:t>
        </w:r>
      </w:hyperlink>
      <w:r w:rsidRPr="00A473D2">
        <w:rPr>
          <w:rFonts w:ascii="David" w:hAnsi="David" w:cs="David"/>
          <w:sz w:val="36"/>
          <w:szCs w:val="36"/>
          <w:rtl/>
        </w:rPr>
        <w:t>, בכל זאת נראה להם גם רצונו לשקול בדבר ושלא דחה בו במקום את בקשתם לתקוה טובה.</w:t>
      </w:r>
    </w:p>
    <w:p w14:paraId="0E1B4C1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5] (2)</w:t>
      </w:r>
      <w:r w:rsidRPr="00A473D2">
        <w:rPr>
          <w:rFonts w:ascii="David" w:hAnsi="David" w:cs="David"/>
          <w:sz w:val="36"/>
          <w:szCs w:val="36"/>
          <w:rtl/>
        </w:rPr>
        <w:t xml:space="preserve"> ויאסוף</w:t>
      </w:r>
      <w:hyperlink w:anchor="fn:3228">
        <w:r w:rsidRPr="00A473D2">
          <w:rPr>
            <w:rStyle w:val="Hyperlink"/>
            <w:rFonts w:ascii="David" w:hAnsi="David" w:cs="David"/>
            <w:sz w:val="36"/>
            <w:szCs w:val="36"/>
            <w:vertAlign w:val="superscript"/>
            <w:rtl/>
          </w:rPr>
          <w:t>3228</w:t>
        </w:r>
      </w:hyperlink>
      <w:r w:rsidRPr="00A473D2">
        <w:rPr>
          <w:rFonts w:ascii="David" w:hAnsi="David" w:cs="David"/>
          <w:sz w:val="36"/>
          <w:szCs w:val="36"/>
          <w:rtl/>
        </w:rPr>
        <w:t xml:space="preserve"> את אוהבי אביו ויועץ אתם מה צריכה להיות התשובה אל ההמון. ואלה, כמו שיאה לאנשים טובי־לב והיודעים נפש העם, הורוהו כי ידבר אל הקהל רכות ובצורה עממית יותר משהוגן להוד המלך, באופן זה יקח את לב העם; הלא מטבע הנתינים לאהוב הסברת פנים מצד המלכים ולהחשב מהם במקצת כשוים.</w:t>
      </w:r>
    </w:p>
    <w:p w14:paraId="4841DEB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6]</w:t>
      </w:r>
      <w:r w:rsidRPr="00A473D2">
        <w:rPr>
          <w:rFonts w:ascii="David" w:hAnsi="David" w:cs="David"/>
          <w:sz w:val="36"/>
          <w:szCs w:val="36"/>
          <w:rtl/>
        </w:rPr>
        <w:t xml:space="preserve"> אבל הוא דחה את העצה הטובה כל כך והמועילה אולי לתמיד ואם לא, לכל הפחות לשעה ההיא, כשעמד להיות מלך; לדעתי</w:t>
      </w:r>
      <w:hyperlink w:anchor="fn:3229">
        <w:r w:rsidRPr="00A473D2">
          <w:rPr>
            <w:rStyle w:val="Hyperlink"/>
            <w:rFonts w:ascii="David" w:hAnsi="David" w:cs="David"/>
            <w:sz w:val="36"/>
            <w:szCs w:val="36"/>
            <w:vertAlign w:val="superscript"/>
            <w:rtl/>
          </w:rPr>
          <w:t>3229</w:t>
        </w:r>
      </w:hyperlink>
      <w:r w:rsidRPr="00A473D2">
        <w:rPr>
          <w:rFonts w:ascii="David" w:hAnsi="David" w:cs="David"/>
          <w:sz w:val="36"/>
          <w:szCs w:val="36"/>
          <w:rtl/>
        </w:rPr>
        <w:t>, מאלהים נעשה הדבר כי ידחה מעליו את המועיל לו.</w:t>
      </w:r>
    </w:p>
    <w:p w14:paraId="220A420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7]</w:t>
      </w:r>
      <w:r w:rsidRPr="00A473D2">
        <w:rPr>
          <w:rFonts w:ascii="David" w:hAnsi="David" w:cs="David"/>
          <w:sz w:val="36"/>
          <w:szCs w:val="36"/>
          <w:rtl/>
        </w:rPr>
        <w:t xml:space="preserve"> הוא קרא את הצעירים שגדלו יחד אתו ובספרו להם את עצת הזקנים צוה להם כי יחוו את דעתם מה עליו לעשות. והצעירים האלה, אשר גם ילדותם וגם אלהים מנעו מהם להבין מה טוב יותר, יעצוהו, לענות לעם כי אצבעו הקטנה עבה ממתני אביו ואם מצאו את ההוא קשה ביותר ימצאו בו יחס חמור הרבה יותר, ואם ההוא יסר אותם בשוטים, עליהם לצפות כי יעשה הוא זאת בעקרבים.</w:t>
      </w:r>
    </w:p>
    <w:p w14:paraId="7E94438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18]</w:t>
      </w:r>
      <w:r w:rsidRPr="00A473D2">
        <w:rPr>
          <w:rFonts w:ascii="David" w:hAnsi="David" w:cs="David"/>
          <w:sz w:val="36"/>
          <w:szCs w:val="36"/>
          <w:rtl/>
        </w:rPr>
        <w:t xml:space="preserve"> וימצאו דבריהם חן בעיני המלך בדמותו כי התשובה הזאת הוגנת להוד שלטונו ובהתאסף ההמון ביום השלישי לשמוע את דבריו, כשהעם כולו מלא צפיה ותאב לשמוע את המלך מדבר בחשבו כי ידבר טובות, והנה ענה כעצת הצעירים בעזבו את עצת האוהבים. הדבר נעשה בהתאם לרצון אלהים למען אשר תבוא נבואת אחיה.</w:t>
      </w:r>
    </w:p>
    <w:p w14:paraId="18EED62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19] (3)</w:t>
      </w:r>
      <w:r w:rsidRPr="00A473D2">
        <w:rPr>
          <w:rFonts w:ascii="David" w:hAnsi="David" w:cs="David"/>
          <w:sz w:val="36"/>
          <w:szCs w:val="36"/>
          <w:rtl/>
        </w:rPr>
        <w:t xml:space="preserve"> נפגעים מדבריו ודאובים כאילו נתנסו כבר במה שאמר, נמלאו חמה וכולם געשו בקול ואמרו שאין להם מהיום ההוא והלאה שום קרבה עם דוד ולא עם בניו אחריו, והוסיפו כי ישאירו לו את המקדש לבד אשר בנה אביו</w:t>
      </w:r>
      <w:hyperlink w:anchor="fn:3230">
        <w:r w:rsidRPr="00A473D2">
          <w:rPr>
            <w:rStyle w:val="Hyperlink"/>
            <w:rFonts w:ascii="David" w:hAnsi="David" w:cs="David"/>
            <w:sz w:val="36"/>
            <w:szCs w:val="36"/>
            <w:vertAlign w:val="superscript"/>
            <w:rtl/>
          </w:rPr>
          <w:t>3230</w:t>
        </w:r>
      </w:hyperlink>
      <w:r w:rsidRPr="00A473D2">
        <w:rPr>
          <w:rFonts w:ascii="David" w:hAnsi="David" w:cs="David"/>
          <w:sz w:val="36"/>
          <w:szCs w:val="36"/>
          <w:rtl/>
        </w:rPr>
        <w:t>, ואיימו כי יעזבוהו.</w:t>
      </w:r>
    </w:p>
    <w:p w14:paraId="1D9B513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0]</w:t>
      </w:r>
      <w:r w:rsidRPr="00A473D2">
        <w:rPr>
          <w:rFonts w:ascii="David" w:hAnsi="David" w:cs="David"/>
          <w:sz w:val="36"/>
          <w:szCs w:val="36"/>
          <w:rtl/>
        </w:rPr>
        <w:t xml:space="preserve"> כה היתה נפשם מרה להם וכה זעף לבם שכאשר שלח אליהם את אדורם</w:t>
      </w:r>
      <w:hyperlink w:anchor="fn:3231">
        <w:r w:rsidRPr="00A473D2">
          <w:rPr>
            <w:rStyle w:val="Hyperlink"/>
            <w:rFonts w:ascii="David" w:hAnsi="David" w:cs="David"/>
            <w:sz w:val="36"/>
            <w:szCs w:val="36"/>
            <w:vertAlign w:val="superscript"/>
            <w:rtl/>
          </w:rPr>
          <w:t>3231</w:t>
        </w:r>
      </w:hyperlink>
      <w:r w:rsidRPr="00A473D2">
        <w:rPr>
          <w:rFonts w:ascii="David" w:hAnsi="David" w:cs="David"/>
          <w:sz w:val="36"/>
          <w:szCs w:val="36"/>
          <w:rtl/>
        </w:rPr>
        <w:t xml:space="preserve"> אשר על המס שירגיע אותם ויעשה אותם נוחים יותר ויסלחו על דבריו אם היה בהם דבר מה פזיז וחריף, לא רצו לשמוע אותו ורגמוהו באבנים ומת.</w:t>
      </w:r>
    </w:p>
    <w:p w14:paraId="6A8889A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1]</w:t>
      </w:r>
      <w:r w:rsidRPr="00A473D2">
        <w:rPr>
          <w:rFonts w:ascii="David" w:hAnsi="David" w:cs="David"/>
          <w:sz w:val="36"/>
          <w:szCs w:val="36"/>
          <w:rtl/>
        </w:rPr>
        <w:t xml:space="preserve"> כראות רחבעם את הנעשה וחשב את עצמו כנפגע מהאבנים שבהן המית ההמון את פקידו, פחד פן יסבול גם למעשה את הגורל המר הזה ועלה מיד על מרכבתו ונס לירושלים. ויבחרו אותו למלך שבט יהודה ובנימין</w:t>
      </w:r>
      <w:hyperlink w:anchor="fn:3232">
        <w:r w:rsidRPr="00A473D2">
          <w:rPr>
            <w:rStyle w:val="Hyperlink"/>
            <w:rFonts w:ascii="David" w:hAnsi="David" w:cs="David"/>
            <w:sz w:val="36"/>
            <w:szCs w:val="36"/>
            <w:vertAlign w:val="superscript"/>
            <w:rtl/>
          </w:rPr>
          <w:t>3232</w:t>
        </w:r>
      </w:hyperlink>
      <w:r w:rsidRPr="00A473D2">
        <w:rPr>
          <w:rFonts w:ascii="David" w:hAnsi="David" w:cs="David"/>
          <w:sz w:val="36"/>
          <w:szCs w:val="36"/>
          <w:rtl/>
        </w:rPr>
        <w:t xml:space="preserve"> ויתר ההמון פשע מהיום ההוא בבני דוד והכריז את ירבעם לאדון המדינה.</w:t>
      </w:r>
    </w:p>
    <w:p w14:paraId="13155B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2]</w:t>
      </w:r>
      <w:r w:rsidRPr="00A473D2">
        <w:rPr>
          <w:rFonts w:ascii="David" w:hAnsi="David" w:cs="David"/>
          <w:sz w:val="36"/>
          <w:szCs w:val="36"/>
          <w:rtl/>
        </w:rPr>
        <w:t xml:space="preserve"> ויאסוף רחבעם בן שלמה את שני השבטים שנשארו נכנעים לו ויהי בידו לקחת מהם צבא של מאה ושמונים</w:t>
      </w:r>
      <w:hyperlink w:anchor="fn:3233">
        <w:r w:rsidRPr="00A473D2">
          <w:rPr>
            <w:rStyle w:val="Hyperlink"/>
            <w:rFonts w:ascii="David" w:hAnsi="David" w:cs="David"/>
            <w:sz w:val="36"/>
            <w:szCs w:val="36"/>
            <w:vertAlign w:val="superscript"/>
            <w:rtl/>
          </w:rPr>
          <w:t>3233</w:t>
        </w:r>
      </w:hyperlink>
      <w:r w:rsidRPr="00A473D2">
        <w:rPr>
          <w:rFonts w:ascii="David" w:hAnsi="David" w:cs="David"/>
          <w:sz w:val="36"/>
          <w:szCs w:val="36"/>
          <w:rtl/>
        </w:rPr>
        <w:t xml:space="preserve"> אלף בחור ולצאת נגד ירבעם ועמו למען הכריח אותם לעבדו.</w:t>
      </w:r>
    </w:p>
    <w:p w14:paraId="356EBD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3]</w:t>
      </w:r>
      <w:r w:rsidRPr="00A473D2">
        <w:rPr>
          <w:rFonts w:ascii="David" w:hAnsi="David" w:cs="David"/>
          <w:sz w:val="36"/>
          <w:szCs w:val="36"/>
          <w:rtl/>
        </w:rPr>
        <w:t xml:space="preserve"> אבל נעצר מאת אלהים על ידי הנביא</w:t>
      </w:r>
      <w:hyperlink w:anchor="fn:3234">
        <w:r w:rsidRPr="00A473D2">
          <w:rPr>
            <w:rStyle w:val="Hyperlink"/>
            <w:rFonts w:ascii="David" w:hAnsi="David" w:cs="David"/>
            <w:sz w:val="36"/>
            <w:szCs w:val="36"/>
            <w:vertAlign w:val="superscript"/>
            <w:rtl/>
          </w:rPr>
          <w:t>3234</w:t>
        </w:r>
      </w:hyperlink>
      <w:r w:rsidRPr="00A473D2">
        <w:rPr>
          <w:rFonts w:ascii="David" w:hAnsi="David" w:cs="David"/>
          <w:sz w:val="36"/>
          <w:szCs w:val="36"/>
          <w:rtl/>
        </w:rPr>
        <w:t xml:space="preserve"> מלעשות את מסע המלחמה. כי זה אמר שאין הצדקה להלחם עם בני עמו וביחוד כשהתקוממות העם נעשתה בהתאם לעצת אלהים – ולא יצא למלחמה</w:t>
      </w:r>
      <w:hyperlink w:anchor="fn:3235">
        <w:r w:rsidRPr="00A473D2">
          <w:rPr>
            <w:rStyle w:val="Hyperlink"/>
            <w:rFonts w:ascii="David" w:hAnsi="David" w:cs="David"/>
            <w:sz w:val="36"/>
            <w:szCs w:val="36"/>
            <w:vertAlign w:val="superscript"/>
            <w:rtl/>
          </w:rPr>
          <w:t>3235</w:t>
        </w:r>
      </w:hyperlink>
      <w:r w:rsidRPr="00A473D2">
        <w:rPr>
          <w:rFonts w:ascii="David" w:hAnsi="David" w:cs="David"/>
          <w:sz w:val="36"/>
          <w:szCs w:val="36"/>
          <w:rtl/>
        </w:rPr>
        <w:t>.</w:t>
      </w:r>
    </w:p>
    <w:p w14:paraId="745B75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4]</w:t>
      </w:r>
      <w:r w:rsidRPr="00A473D2">
        <w:rPr>
          <w:rFonts w:ascii="David" w:hAnsi="David" w:cs="David"/>
          <w:sz w:val="36"/>
          <w:szCs w:val="36"/>
          <w:rtl/>
        </w:rPr>
        <w:t xml:space="preserve"> ועתה אספר תחלה את מעשי ירבעם מלך בני ישראל ואחר כך נתאר את אלה של רחבעם מלך שני השבטים. כי בזה ישמר הסדר דרך כל ההיסטוריה.</w:t>
      </w:r>
    </w:p>
    <w:p w14:paraId="73B8BF9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5] (4)</w:t>
      </w:r>
      <w:r w:rsidRPr="00A473D2">
        <w:rPr>
          <w:rFonts w:ascii="David" w:hAnsi="David" w:cs="David"/>
          <w:sz w:val="36"/>
          <w:szCs w:val="36"/>
          <w:rtl/>
        </w:rPr>
        <w:t xml:space="preserve"> ובכן, בנה לו ירבעם בית מלך בעיר שכם וקבע בה את מושבו ובנה בנין כזה גם בעיר הנקראת פנואל</w:t>
      </w:r>
      <w:hyperlink w:anchor="fn:3236">
        <w:r w:rsidRPr="00A473D2">
          <w:rPr>
            <w:rStyle w:val="Hyperlink"/>
            <w:rFonts w:ascii="David" w:hAnsi="David" w:cs="David"/>
            <w:sz w:val="36"/>
            <w:szCs w:val="36"/>
            <w:vertAlign w:val="superscript"/>
            <w:rtl/>
          </w:rPr>
          <w:t>3236</w:t>
        </w:r>
      </w:hyperlink>
      <w:r w:rsidRPr="00A473D2">
        <w:rPr>
          <w:rFonts w:ascii="David" w:hAnsi="David" w:cs="David"/>
          <w:sz w:val="36"/>
          <w:szCs w:val="36"/>
          <w:rtl/>
        </w:rPr>
        <w:t>. וכאשר זמן מה אחרי כן עמד לחול חג הסוכות</w:t>
      </w:r>
      <w:hyperlink w:anchor="fn:3237">
        <w:r w:rsidRPr="00A473D2">
          <w:rPr>
            <w:rStyle w:val="Hyperlink"/>
            <w:rFonts w:ascii="David" w:hAnsi="David" w:cs="David"/>
            <w:sz w:val="36"/>
            <w:szCs w:val="36"/>
            <w:vertAlign w:val="superscript"/>
            <w:rtl/>
          </w:rPr>
          <w:t>3237</w:t>
        </w:r>
      </w:hyperlink>
      <w:r w:rsidRPr="00A473D2">
        <w:rPr>
          <w:rFonts w:ascii="David" w:hAnsi="David" w:cs="David"/>
          <w:sz w:val="36"/>
          <w:szCs w:val="36"/>
          <w:rtl/>
        </w:rPr>
        <w:t xml:space="preserve"> חשב בלבו שאם ירשה ללכת לירושלים להשתחוות לאלהים ולחוג שם את החג, ישנו אולי את דעתם ולבם ילך שבי אחרי המקדש ועבודת אלהים שבתוכו </w:t>
      </w:r>
      <w:r w:rsidRPr="00A473D2">
        <w:rPr>
          <w:rFonts w:ascii="David" w:hAnsi="David" w:cs="David"/>
          <w:sz w:val="36"/>
          <w:szCs w:val="36"/>
          <w:rtl/>
        </w:rPr>
        <w:lastRenderedPageBreak/>
        <w:t>ויעזבוהו ויעברו אל מלכם הראשון, ואם יבוא דבר זה [י]היה בסכנה לאבד את חייו, ולכן זמם את המזימה הזאת:</w:t>
      </w:r>
    </w:p>
    <w:p w14:paraId="119BE8B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6]</w:t>
      </w:r>
      <w:r w:rsidRPr="00A473D2">
        <w:rPr>
          <w:rFonts w:ascii="David" w:hAnsi="David" w:cs="David"/>
          <w:sz w:val="36"/>
          <w:szCs w:val="36"/>
          <w:rtl/>
        </w:rPr>
        <w:t xml:space="preserve"> הוא עשה שתי עגלות</w:t>
      </w:r>
      <w:hyperlink w:anchor="fn:3238">
        <w:r w:rsidRPr="00A473D2">
          <w:rPr>
            <w:rStyle w:val="Hyperlink"/>
            <w:rFonts w:ascii="David" w:hAnsi="David" w:cs="David"/>
            <w:sz w:val="36"/>
            <w:szCs w:val="36"/>
            <w:vertAlign w:val="superscript"/>
            <w:rtl/>
          </w:rPr>
          <w:t>3238</w:t>
        </w:r>
      </w:hyperlink>
      <w:r w:rsidRPr="00A473D2">
        <w:rPr>
          <w:rFonts w:ascii="David" w:hAnsi="David" w:cs="David"/>
          <w:sz w:val="36"/>
          <w:szCs w:val="36"/>
          <w:rtl/>
        </w:rPr>
        <w:t xml:space="preserve"> זהב ובנה שני מקדשים קטנים, את האחד בעיר בית־אל ואת שני בדן, היושבת בקרבת מעינות הירדן הקטן</w:t>
      </w:r>
      <w:hyperlink w:anchor="fn:3239">
        <w:r w:rsidRPr="00A473D2">
          <w:rPr>
            <w:rStyle w:val="Hyperlink"/>
            <w:rFonts w:ascii="David" w:hAnsi="David" w:cs="David"/>
            <w:sz w:val="36"/>
            <w:szCs w:val="36"/>
            <w:vertAlign w:val="superscript"/>
            <w:rtl/>
          </w:rPr>
          <w:t>3239</w:t>
        </w:r>
      </w:hyperlink>
      <w:r w:rsidRPr="00A473D2">
        <w:rPr>
          <w:rFonts w:ascii="David" w:hAnsi="David" w:cs="David"/>
          <w:sz w:val="36"/>
          <w:szCs w:val="36"/>
          <w:rtl/>
        </w:rPr>
        <w:t>, ושם עגלה בכל אחד משני המקדשים הקטנים האלה אשר בערים הנזכרות ואסף את עשרת השבטים אשר משל עליהם ופנה אליהם בדברים אלה</w:t>
      </w:r>
      <w:hyperlink w:anchor="fn:3240">
        <w:r w:rsidRPr="00A473D2">
          <w:rPr>
            <w:rStyle w:val="Hyperlink"/>
            <w:rFonts w:ascii="David" w:hAnsi="David" w:cs="David"/>
            <w:sz w:val="36"/>
            <w:szCs w:val="36"/>
            <w:vertAlign w:val="superscript"/>
            <w:rtl/>
          </w:rPr>
          <w:t>3240</w:t>
        </w:r>
      </w:hyperlink>
      <w:r w:rsidRPr="00A473D2">
        <w:rPr>
          <w:rFonts w:ascii="David" w:hAnsi="David" w:cs="David"/>
          <w:sz w:val="36"/>
          <w:szCs w:val="36"/>
          <w:rtl/>
        </w:rPr>
        <w:t>:</w:t>
      </w:r>
    </w:p>
    <w:p w14:paraId="253C7A7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7]</w:t>
      </w:r>
      <w:r w:rsidRPr="00A473D2">
        <w:rPr>
          <w:rFonts w:ascii="David" w:hAnsi="David" w:cs="David"/>
          <w:sz w:val="36"/>
          <w:szCs w:val="36"/>
          <w:rtl/>
        </w:rPr>
        <w:t xml:space="preserve"> „בני עמי, אתם יודעים, חושב אני ככה, כי אלהים שוכן בכל מקום ואין חבל שיהיה סגור בעד נוכחותו, אלא בכל מקום שומע הוא את המתפללים אליו ושם את עינו עליהם,</w:t>
      </w:r>
    </w:p>
    <w:p w14:paraId="1C3419D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8]</w:t>
      </w:r>
      <w:r w:rsidRPr="00A473D2">
        <w:rPr>
          <w:rFonts w:ascii="David" w:hAnsi="David" w:cs="David"/>
          <w:sz w:val="36"/>
          <w:szCs w:val="36"/>
          <w:rtl/>
        </w:rPr>
        <w:t xml:space="preserve"> משום זה לא נראה בעיני להמריץ אתכם ללכת דרך כה רחוקה לירושלים</w:t>
      </w:r>
      <w:hyperlink w:anchor="fn:3241">
        <w:r w:rsidRPr="00A473D2">
          <w:rPr>
            <w:rStyle w:val="Hyperlink"/>
            <w:rFonts w:ascii="David" w:hAnsi="David" w:cs="David"/>
            <w:sz w:val="36"/>
            <w:szCs w:val="36"/>
            <w:vertAlign w:val="superscript"/>
            <w:rtl/>
          </w:rPr>
          <w:t>3241</w:t>
        </w:r>
      </w:hyperlink>
      <w:r w:rsidRPr="00A473D2">
        <w:rPr>
          <w:rFonts w:ascii="David" w:hAnsi="David" w:cs="David"/>
          <w:sz w:val="36"/>
          <w:szCs w:val="36"/>
          <w:rtl/>
        </w:rPr>
        <w:t>, עיר אויבינו, להתפלל בה; הלא המקדש הוא מעשה ידי בני־אדם ועשיתי גם אנכי שתי עגלות זהב לשם אלהים והקדשתי אותן, אחת בעיר בית־אל ואחת בדן, למען אשר אלה מכם היושבים בקרבת הערים האלה ילכו אליהן ויעבדו את אלהים. ואיעד למענכם גם כהנים מביניכם עצמכם ולויים</w:t>
      </w:r>
      <w:hyperlink w:anchor="fn:3242">
        <w:r w:rsidRPr="00A473D2">
          <w:rPr>
            <w:rStyle w:val="Hyperlink"/>
            <w:rFonts w:ascii="David" w:hAnsi="David" w:cs="David"/>
            <w:sz w:val="36"/>
            <w:szCs w:val="36"/>
            <w:vertAlign w:val="superscript"/>
            <w:rtl/>
          </w:rPr>
          <w:t>3242</w:t>
        </w:r>
      </w:hyperlink>
      <w:r w:rsidRPr="00A473D2">
        <w:rPr>
          <w:rFonts w:ascii="David" w:hAnsi="David" w:cs="David"/>
          <w:sz w:val="36"/>
          <w:szCs w:val="36"/>
          <w:rtl/>
        </w:rPr>
        <w:t xml:space="preserve"> לבל יהיה לכם צורך בשבט לוי ובבני אהרן, כי אם האיש מכם הרוצה להיות כהן יקריב לאלהים בן בקר ואיל</w:t>
      </w:r>
      <w:hyperlink w:anchor="fn:3243">
        <w:r w:rsidRPr="00A473D2">
          <w:rPr>
            <w:rStyle w:val="Hyperlink"/>
            <w:rFonts w:ascii="David" w:hAnsi="David" w:cs="David"/>
            <w:sz w:val="36"/>
            <w:szCs w:val="36"/>
            <w:vertAlign w:val="superscript"/>
            <w:rtl/>
          </w:rPr>
          <w:t>3243</w:t>
        </w:r>
      </w:hyperlink>
      <w:r w:rsidRPr="00A473D2">
        <w:rPr>
          <w:rFonts w:ascii="David" w:hAnsi="David" w:cs="David"/>
          <w:sz w:val="36"/>
          <w:szCs w:val="36"/>
          <w:rtl/>
        </w:rPr>
        <w:t xml:space="preserve"> מה שגם אהרן, הכהן הראשון, עשה</w:t>
      </w:r>
      <w:hyperlink w:anchor="fn:3244">
        <w:r w:rsidRPr="00A473D2">
          <w:rPr>
            <w:rStyle w:val="Hyperlink"/>
            <w:rFonts w:ascii="David" w:hAnsi="David" w:cs="David"/>
            <w:sz w:val="36"/>
            <w:szCs w:val="36"/>
            <w:vertAlign w:val="superscript"/>
            <w:rtl/>
          </w:rPr>
          <w:t>3244</w:t>
        </w:r>
      </w:hyperlink>
      <w:r w:rsidRPr="00A473D2">
        <w:rPr>
          <w:rFonts w:ascii="David" w:hAnsi="David" w:cs="David"/>
          <w:sz w:val="36"/>
          <w:szCs w:val="36"/>
          <w:rtl/>
        </w:rPr>
        <w:t>, לדברי בני האדם“.</w:t>
      </w:r>
    </w:p>
    <w:p w14:paraId="15CF9CA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29]</w:t>
      </w:r>
      <w:r w:rsidRPr="00A473D2">
        <w:rPr>
          <w:rFonts w:ascii="David" w:hAnsi="David" w:cs="David"/>
          <w:sz w:val="36"/>
          <w:szCs w:val="36"/>
          <w:rtl/>
        </w:rPr>
        <w:t xml:space="preserve"> בדבריו אלה גנב את דעת העם וגרם כי יעזבו את עבודת אלהים של אבותיהם ולעבור על החוקים. זאת היתה ראשית הרעות בשביל העברים ולמפלתם במלחמה על ידי עמים זרים ונפילתם בשביה. אולם על הענינים האלה נדבר במקומם הנכון.</w:t>
      </w:r>
    </w:p>
    <w:p w14:paraId="58B8925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0] (5) ב</w:t>
      </w:r>
      <w:r w:rsidRPr="00A473D2">
        <w:rPr>
          <w:rFonts w:ascii="David" w:hAnsi="David" w:cs="David"/>
          <w:sz w:val="36"/>
          <w:szCs w:val="36"/>
          <w:rtl/>
        </w:rPr>
        <w:t>הגיע החג בחודש השביעי</w:t>
      </w:r>
      <w:hyperlink w:anchor="fn:3245">
        <w:r w:rsidRPr="00A473D2">
          <w:rPr>
            <w:rStyle w:val="Hyperlink"/>
            <w:rFonts w:ascii="David" w:hAnsi="David" w:cs="David"/>
            <w:sz w:val="36"/>
            <w:szCs w:val="36"/>
            <w:vertAlign w:val="superscript"/>
            <w:rtl/>
          </w:rPr>
          <w:t>3245</w:t>
        </w:r>
      </w:hyperlink>
      <w:r w:rsidRPr="00A473D2">
        <w:rPr>
          <w:rFonts w:ascii="David" w:hAnsi="David" w:cs="David"/>
          <w:sz w:val="36"/>
          <w:szCs w:val="36"/>
          <w:rtl/>
        </w:rPr>
        <w:t xml:space="preserve"> ורצה גם הוא לחוג אותו בבית אל כחג שהיו חוגגים גם שני השבטים בירושלים בנה מזבח לפני העגלה ואחרי עשותו את עצמו לכהן גדול עלה על הבמה יחד עם כהניו,</w:t>
      </w:r>
    </w:p>
    <w:p w14:paraId="3BD238B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1]</w:t>
      </w:r>
      <w:r w:rsidRPr="00A473D2">
        <w:rPr>
          <w:rFonts w:ascii="David" w:hAnsi="David" w:cs="David"/>
          <w:sz w:val="36"/>
          <w:szCs w:val="36"/>
          <w:rtl/>
        </w:rPr>
        <w:t xml:space="preserve"> ובעמדו להעלות את הקרבנות ואת העולות</w:t>
      </w:r>
      <w:hyperlink w:anchor="fn:3246">
        <w:r w:rsidRPr="00A473D2">
          <w:rPr>
            <w:rStyle w:val="Hyperlink"/>
            <w:rFonts w:ascii="David" w:hAnsi="David" w:cs="David"/>
            <w:sz w:val="36"/>
            <w:szCs w:val="36"/>
            <w:vertAlign w:val="superscript"/>
            <w:rtl/>
          </w:rPr>
          <w:t>3246</w:t>
        </w:r>
      </w:hyperlink>
      <w:r w:rsidRPr="00A473D2">
        <w:rPr>
          <w:rFonts w:ascii="David" w:hAnsi="David" w:cs="David"/>
          <w:sz w:val="36"/>
          <w:szCs w:val="36"/>
          <w:rtl/>
        </w:rPr>
        <w:t xml:space="preserve"> לעיני העם כולו ויבוא אליו נביא מירושלים ושמו עידו</w:t>
      </w:r>
      <w:hyperlink w:anchor="fn:3247">
        <w:r w:rsidRPr="00A473D2">
          <w:rPr>
            <w:rStyle w:val="Hyperlink"/>
            <w:rFonts w:ascii="David" w:hAnsi="David" w:cs="David"/>
            <w:sz w:val="36"/>
            <w:szCs w:val="36"/>
            <w:vertAlign w:val="superscript"/>
            <w:rtl/>
          </w:rPr>
          <w:t>3247</w:t>
        </w:r>
      </w:hyperlink>
      <w:r w:rsidRPr="00A473D2">
        <w:rPr>
          <w:rFonts w:ascii="David" w:hAnsi="David" w:cs="David"/>
          <w:sz w:val="36"/>
          <w:szCs w:val="36"/>
          <w:rtl/>
        </w:rPr>
        <w:t>, שלוח מאת אלהים, ויעמוד בתוך ההמון וידבר באזני המלך בפנותו אל המזבח בדברים אלה:</w:t>
      </w:r>
    </w:p>
    <w:p w14:paraId="0AD6B8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2]</w:t>
      </w:r>
      <w:r w:rsidRPr="00A473D2">
        <w:rPr>
          <w:rFonts w:ascii="David" w:hAnsi="David" w:cs="David"/>
          <w:sz w:val="36"/>
          <w:szCs w:val="36"/>
          <w:rtl/>
        </w:rPr>
        <w:t xml:space="preserve"> „אלהים מודיע מראש כי יִוָּלֵד בן מבית דוד ויאשיהו שמו אשר יקטיר עליך את כהני השקר אשר יחיו בימיו וישרוף עליך את עצמותיהם של מתעי העם הזה והנוכלים והרשעים</w:t>
      </w:r>
      <w:hyperlink w:anchor="fn:3248">
        <w:r w:rsidRPr="00A473D2">
          <w:rPr>
            <w:rStyle w:val="Hyperlink"/>
            <w:rFonts w:ascii="David" w:hAnsi="David" w:cs="David"/>
            <w:sz w:val="36"/>
            <w:szCs w:val="36"/>
            <w:vertAlign w:val="superscript"/>
            <w:rtl/>
          </w:rPr>
          <w:t>3248</w:t>
        </w:r>
      </w:hyperlink>
      <w:r w:rsidRPr="00A473D2">
        <w:rPr>
          <w:rFonts w:ascii="David" w:hAnsi="David" w:cs="David"/>
          <w:sz w:val="36"/>
          <w:szCs w:val="36"/>
          <w:rtl/>
        </w:rPr>
        <w:t xml:space="preserve">. ולמען אשר </w:t>
      </w:r>
      <w:r w:rsidRPr="00A473D2">
        <w:rPr>
          <w:rFonts w:ascii="David" w:hAnsi="David" w:cs="David"/>
          <w:sz w:val="36"/>
          <w:szCs w:val="36"/>
          <w:rtl/>
        </w:rPr>
        <w:lastRenderedPageBreak/>
        <w:t>האנשים האלה יאמינו כי הדבר בוא יבוא: המזבח ישבר ברגע זה וכל דשן</w:t>
      </w:r>
      <w:hyperlink w:anchor="fn:3249">
        <w:r w:rsidRPr="00A473D2">
          <w:rPr>
            <w:rStyle w:val="Hyperlink"/>
            <w:rFonts w:ascii="David" w:hAnsi="David" w:cs="David"/>
            <w:sz w:val="36"/>
            <w:szCs w:val="36"/>
            <w:vertAlign w:val="superscript"/>
            <w:rtl/>
          </w:rPr>
          <w:t>3249</w:t>
        </w:r>
      </w:hyperlink>
      <w:r w:rsidRPr="00A473D2">
        <w:rPr>
          <w:rFonts w:ascii="David" w:hAnsi="David" w:cs="David"/>
          <w:sz w:val="36"/>
          <w:szCs w:val="36"/>
          <w:rtl/>
        </w:rPr>
        <w:t xml:space="preserve"> הזבחים אשר עליו ישפך ארצה“.</w:t>
      </w:r>
    </w:p>
    <w:p w14:paraId="6A5E751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3]</w:t>
      </w:r>
      <w:r w:rsidRPr="00A473D2">
        <w:rPr>
          <w:rFonts w:ascii="David" w:hAnsi="David" w:cs="David"/>
          <w:sz w:val="36"/>
          <w:szCs w:val="36"/>
          <w:rtl/>
        </w:rPr>
        <w:t xml:space="preserve"> לשמע הדברים האלה מפי הנביא נתמלא ירבעם חמה גדולה ויושט את ידו לצוות לתפשו. אולם היד המושטת שותקה בבת אחת ולא יכול היה להחזירה אליו, אלא יבשה ומתה היתה תלויה בצדו. והמזבח נקרע ונשפך הכל מעליו מטה כמו שאמר הנביא מראש.</w:t>
      </w:r>
    </w:p>
    <w:p w14:paraId="44BF45C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4]</w:t>
      </w:r>
      <w:r w:rsidRPr="00A473D2">
        <w:rPr>
          <w:rFonts w:ascii="David" w:hAnsi="David" w:cs="David"/>
          <w:sz w:val="36"/>
          <w:szCs w:val="36"/>
          <w:rtl/>
        </w:rPr>
        <w:t xml:space="preserve"> עתה נוכח המלך שהאיש דובר אמת הוא ורוח אלהים בו לדעת את העתיד ויבקשהו כי יתחנן אל אלהים שיחיה את יד ימינו. ויתפלל הנביא אל אלהים כי יעשה את רצונו בדבר זה וירבעם שמח שידו שבה לאיתנה הטבעי ויבקש את הנביא כי יסעד אצלו.</w:t>
      </w:r>
    </w:p>
    <w:p w14:paraId="78E3D8B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5]</w:t>
      </w:r>
      <w:r w:rsidRPr="00A473D2">
        <w:rPr>
          <w:rFonts w:ascii="David" w:hAnsi="David" w:cs="David"/>
          <w:sz w:val="36"/>
          <w:szCs w:val="36"/>
          <w:rtl/>
        </w:rPr>
        <w:t xml:space="preserve"> אבל עידו אמר כי לא יתעכב להכנס אל ביתו ולטעום לחם ומים בעיר הזאת, יען את הדבר הזה אסר לו אלהים ולא לעשות את דרכו חזרה באותה הדרך שבה בא, כי אם באחרת. המלך התפלא עליו בגלל תקיפות דעתו, אך היה שרוי בפחד בחששו שמא התמורה שתבוא בעניניו לפי הדברים שנבאו לו, לא תהיה לטובתו</w:t>
      </w:r>
      <w:hyperlink w:anchor="fn:3250">
        <w:r w:rsidRPr="00A473D2">
          <w:rPr>
            <w:rStyle w:val="Hyperlink"/>
            <w:rFonts w:ascii="David" w:hAnsi="David" w:cs="David"/>
            <w:sz w:val="36"/>
            <w:szCs w:val="36"/>
            <w:vertAlign w:val="superscript"/>
            <w:rtl/>
          </w:rPr>
          <w:t>3250</w:t>
        </w:r>
      </w:hyperlink>
      <w:r w:rsidRPr="00A473D2">
        <w:rPr>
          <w:rFonts w:ascii="David" w:hAnsi="David" w:cs="David"/>
          <w:sz w:val="36"/>
          <w:szCs w:val="36"/>
          <w:rtl/>
        </w:rPr>
        <w:t>.</w:t>
      </w:r>
    </w:p>
    <w:p w14:paraId="57FF1D3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6] (IX)</w:t>
      </w:r>
      <w:r w:rsidRPr="00A473D2">
        <w:rPr>
          <w:rFonts w:ascii="David" w:hAnsi="David" w:cs="David"/>
          <w:sz w:val="36"/>
          <w:szCs w:val="36"/>
          <w:rtl/>
        </w:rPr>
        <w:t xml:space="preserve"> והיה</w:t>
      </w:r>
      <w:hyperlink w:anchor="fn:3251">
        <w:r w:rsidRPr="00A473D2">
          <w:rPr>
            <w:rStyle w:val="Hyperlink"/>
            <w:rFonts w:ascii="David" w:hAnsi="David" w:cs="David"/>
            <w:sz w:val="36"/>
            <w:szCs w:val="36"/>
            <w:vertAlign w:val="superscript"/>
            <w:rtl/>
          </w:rPr>
          <w:t>3251</w:t>
        </w:r>
      </w:hyperlink>
      <w:r w:rsidRPr="00A473D2">
        <w:rPr>
          <w:rFonts w:ascii="David" w:hAnsi="David" w:cs="David"/>
          <w:sz w:val="36"/>
          <w:szCs w:val="36"/>
          <w:rtl/>
        </w:rPr>
        <w:t xml:space="preserve"> בעיר נביא שקר</w:t>
      </w:r>
      <w:hyperlink w:anchor="fn:3252">
        <w:r w:rsidRPr="00A473D2">
          <w:rPr>
            <w:rStyle w:val="Hyperlink"/>
            <w:rFonts w:ascii="David" w:hAnsi="David" w:cs="David"/>
            <w:sz w:val="36"/>
            <w:szCs w:val="36"/>
            <w:vertAlign w:val="superscript"/>
            <w:rtl/>
          </w:rPr>
          <w:t>3252</w:t>
        </w:r>
      </w:hyperlink>
      <w:r w:rsidRPr="00A473D2">
        <w:rPr>
          <w:rFonts w:ascii="David" w:hAnsi="David" w:cs="David"/>
          <w:sz w:val="36"/>
          <w:szCs w:val="36"/>
          <w:rtl/>
        </w:rPr>
        <w:t xml:space="preserve"> אחד, זקן ורע מעללים, אשר ירבעם נהג בו כבוד כי היה מרומה מדבריו שנאמרו לגרום לו קורת רוח. האיש הזה שכב בימים ההם במטה לרגלי חולשת שיבתו ושני</w:t>
      </w:r>
      <w:hyperlink w:anchor="fn:3253">
        <w:r w:rsidRPr="00A473D2">
          <w:rPr>
            <w:rStyle w:val="Hyperlink"/>
            <w:rFonts w:ascii="David" w:hAnsi="David" w:cs="David"/>
            <w:sz w:val="36"/>
            <w:szCs w:val="36"/>
            <w:vertAlign w:val="superscript"/>
            <w:rtl/>
          </w:rPr>
          <w:t>3253</w:t>
        </w:r>
      </w:hyperlink>
      <w:r w:rsidRPr="00A473D2">
        <w:rPr>
          <w:rFonts w:ascii="David" w:hAnsi="David" w:cs="David"/>
          <w:sz w:val="36"/>
          <w:szCs w:val="36"/>
          <w:rtl/>
        </w:rPr>
        <w:t xml:space="preserve"> בניו ספרו לו על דבר הנביא שבא מירושלים והאותות שנעשו ואיך שותקה יד ימינו של ירבעם ושבה לבריאותה בגלל תפלת הנביא;</w:t>
      </w:r>
    </w:p>
    <w:p w14:paraId="711063F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7]</w:t>
      </w:r>
      <w:r w:rsidRPr="00A473D2">
        <w:rPr>
          <w:rFonts w:ascii="David" w:hAnsi="David" w:cs="David"/>
          <w:sz w:val="36"/>
          <w:szCs w:val="36"/>
          <w:rtl/>
        </w:rPr>
        <w:t xml:space="preserve"> ויירא פן ימצא הזר חן בעיני המלך יותר ממנו וינחל יותר כבוד ממנו</w:t>
      </w:r>
      <w:hyperlink w:anchor="fn:3254">
        <w:r w:rsidRPr="00A473D2">
          <w:rPr>
            <w:rStyle w:val="Hyperlink"/>
            <w:rFonts w:ascii="David" w:hAnsi="David" w:cs="David"/>
            <w:sz w:val="36"/>
            <w:szCs w:val="36"/>
            <w:vertAlign w:val="superscript"/>
            <w:rtl/>
          </w:rPr>
          <w:t>3254</w:t>
        </w:r>
      </w:hyperlink>
      <w:r w:rsidRPr="00A473D2">
        <w:rPr>
          <w:rFonts w:ascii="David" w:hAnsi="David" w:cs="David"/>
          <w:sz w:val="36"/>
          <w:szCs w:val="36"/>
          <w:rtl/>
        </w:rPr>
        <w:t>, ויצו לחבוש מיד את חמורו ולהכינו בשבילו לדרך;</w:t>
      </w:r>
    </w:p>
    <w:p w14:paraId="1CD852F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8]</w:t>
      </w:r>
      <w:r w:rsidRPr="00A473D2">
        <w:rPr>
          <w:rFonts w:ascii="David" w:hAnsi="David" w:cs="David"/>
          <w:sz w:val="36"/>
          <w:szCs w:val="36"/>
          <w:rtl/>
        </w:rPr>
        <w:t xml:space="preserve"> ואלה הזדרזו, לעשות מה שנצטוו והוא עלה על החמור והלך אחרי הנביא והשיגו כשהוא נח תחת עץ עבות</w:t>
      </w:r>
      <w:hyperlink w:anchor="fn:3255">
        <w:r w:rsidRPr="00A473D2">
          <w:rPr>
            <w:rStyle w:val="Hyperlink"/>
            <w:rFonts w:ascii="David" w:hAnsi="David" w:cs="David"/>
            <w:sz w:val="36"/>
            <w:szCs w:val="36"/>
            <w:vertAlign w:val="superscript"/>
            <w:rtl/>
          </w:rPr>
          <w:t>3255</w:t>
        </w:r>
      </w:hyperlink>
      <w:r w:rsidRPr="00A473D2">
        <w:rPr>
          <w:rFonts w:ascii="David" w:hAnsi="David" w:cs="David"/>
          <w:sz w:val="36"/>
          <w:szCs w:val="36"/>
          <w:rtl/>
        </w:rPr>
        <w:t xml:space="preserve"> הנותן צל כאלון חסון</w:t>
      </w:r>
      <w:hyperlink w:anchor="fn:3256">
        <w:r w:rsidRPr="00A473D2">
          <w:rPr>
            <w:rStyle w:val="Hyperlink"/>
            <w:rFonts w:ascii="David" w:hAnsi="David" w:cs="David"/>
            <w:sz w:val="36"/>
            <w:szCs w:val="36"/>
            <w:vertAlign w:val="superscript"/>
            <w:rtl/>
          </w:rPr>
          <w:t>3256</w:t>
        </w:r>
      </w:hyperlink>
      <w:r w:rsidRPr="00A473D2">
        <w:rPr>
          <w:rFonts w:ascii="David" w:hAnsi="David" w:cs="David"/>
          <w:sz w:val="36"/>
          <w:szCs w:val="36"/>
          <w:rtl/>
        </w:rPr>
        <w:t>; תחלה ברך אותו לשלום, אחר כך הוכיחהו על פניו על כי לא סר אליו ולא התארח אצלו.</w:t>
      </w:r>
    </w:p>
    <w:p w14:paraId="31F3FC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39]</w:t>
      </w:r>
      <w:r w:rsidRPr="00A473D2">
        <w:rPr>
          <w:rFonts w:ascii="David" w:hAnsi="David" w:cs="David"/>
          <w:sz w:val="36"/>
          <w:szCs w:val="36"/>
          <w:rtl/>
        </w:rPr>
        <w:t xml:space="preserve"> לטענתו של זה כי אלהים אסר לו לטעום אצל מי שהוא מאנשי העיר ההיא, ענה הזקן ואמר: „אבל האלהות לא אסרה עליך כלל וכלל מלהיות מסב אצלי. כי נביא הנני גם אנכי וכמוך כמוני עובד אנכי אותו ובאתי עתה שלוח ממנו להוליכך אל ביתי לאכל לחם“.</w:t>
      </w:r>
    </w:p>
    <w:p w14:paraId="7831CA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40]</w:t>
      </w:r>
      <w:r w:rsidRPr="00A473D2">
        <w:rPr>
          <w:rFonts w:ascii="David" w:hAnsi="David" w:cs="David"/>
          <w:sz w:val="36"/>
          <w:szCs w:val="36"/>
          <w:rtl/>
        </w:rPr>
        <w:t xml:space="preserve"> והלז האמין לשקרן ושב אתו. עוד הם סועדים ומשוחחים בידידות</w:t>
      </w:r>
      <w:hyperlink w:anchor="fn:3257">
        <w:r w:rsidRPr="00A473D2">
          <w:rPr>
            <w:rStyle w:val="Hyperlink"/>
            <w:rFonts w:ascii="David" w:hAnsi="David" w:cs="David"/>
            <w:sz w:val="36"/>
            <w:szCs w:val="36"/>
            <w:vertAlign w:val="superscript"/>
            <w:rtl/>
          </w:rPr>
          <w:t>3257</w:t>
        </w:r>
      </w:hyperlink>
      <w:r w:rsidRPr="00A473D2">
        <w:rPr>
          <w:rFonts w:ascii="David" w:hAnsi="David" w:cs="David"/>
          <w:sz w:val="36"/>
          <w:szCs w:val="36"/>
          <w:rtl/>
        </w:rPr>
        <w:t xml:space="preserve"> נראה אלהים לעידו</w:t>
      </w:r>
      <w:hyperlink w:anchor="fn:3258">
        <w:r w:rsidRPr="00A473D2">
          <w:rPr>
            <w:rStyle w:val="Hyperlink"/>
            <w:rFonts w:ascii="David" w:hAnsi="David" w:cs="David"/>
            <w:sz w:val="36"/>
            <w:szCs w:val="36"/>
            <w:vertAlign w:val="superscript"/>
            <w:rtl/>
          </w:rPr>
          <w:t>3258</w:t>
        </w:r>
      </w:hyperlink>
      <w:r w:rsidRPr="00A473D2">
        <w:rPr>
          <w:rFonts w:ascii="David" w:hAnsi="David" w:cs="David"/>
          <w:sz w:val="36"/>
          <w:szCs w:val="36"/>
          <w:rtl/>
        </w:rPr>
        <w:t xml:space="preserve"> ואמר לו כי יגיע לו עונש על אשר עבר על מה שנצטוה, וגלה לו איזה עונש: אריה יפגוש אותו בדרך ויטרוף אותו וימנע ממנו מלהקבר בקבר אבותיו.</w:t>
      </w:r>
    </w:p>
    <w:p w14:paraId="293DCC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1]</w:t>
      </w:r>
      <w:r w:rsidRPr="00A473D2">
        <w:rPr>
          <w:rFonts w:ascii="David" w:hAnsi="David" w:cs="David"/>
          <w:sz w:val="36"/>
          <w:szCs w:val="36"/>
          <w:rtl/>
        </w:rPr>
        <w:t xml:space="preserve"> הדבר קרה, לדעתי, בעצת אלהים, למען אשר לא ישים ירבעם לב לדברי עידו שנתפס כשקרן. ובכן בדרכו חזרה לירושלים</w:t>
      </w:r>
      <w:hyperlink w:anchor="fn:3259">
        <w:r w:rsidRPr="00A473D2">
          <w:rPr>
            <w:rStyle w:val="Hyperlink"/>
            <w:rFonts w:ascii="David" w:hAnsi="David" w:cs="David"/>
            <w:sz w:val="36"/>
            <w:szCs w:val="36"/>
            <w:vertAlign w:val="superscript"/>
            <w:rtl/>
          </w:rPr>
          <w:t>3259</w:t>
        </w:r>
      </w:hyperlink>
      <w:r w:rsidRPr="00A473D2">
        <w:rPr>
          <w:rFonts w:ascii="David" w:hAnsi="David" w:cs="David"/>
          <w:sz w:val="36"/>
          <w:szCs w:val="36"/>
          <w:rtl/>
        </w:rPr>
        <w:t xml:space="preserve"> מצאהו אריה והפילהו מעל בהמתו והמיתהו, ולא קרה שום נזק לחמור, כי אם רבץ לו האריה בצד החמור ושמר גם עליו וגם על גוית הנביא, עד שעוברי אורח אחדים ראו זאת ובאו העירה וספרו לנביא השקר</w:t>
      </w:r>
      <w:hyperlink w:anchor="fn:3260">
        <w:r w:rsidRPr="00A473D2">
          <w:rPr>
            <w:rStyle w:val="Hyperlink"/>
            <w:rFonts w:ascii="David" w:hAnsi="David" w:cs="David"/>
            <w:sz w:val="36"/>
            <w:szCs w:val="36"/>
            <w:vertAlign w:val="superscript"/>
            <w:rtl/>
          </w:rPr>
          <w:t>3260</w:t>
        </w:r>
      </w:hyperlink>
      <w:r w:rsidRPr="00A473D2">
        <w:rPr>
          <w:rFonts w:ascii="David" w:hAnsi="David" w:cs="David"/>
          <w:sz w:val="36"/>
          <w:szCs w:val="36"/>
          <w:rtl/>
        </w:rPr>
        <w:t>.</w:t>
      </w:r>
    </w:p>
    <w:p w14:paraId="42D377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2]</w:t>
      </w:r>
      <w:r w:rsidRPr="00A473D2">
        <w:rPr>
          <w:rFonts w:ascii="David" w:hAnsi="David" w:cs="David"/>
          <w:sz w:val="36"/>
          <w:szCs w:val="36"/>
          <w:rtl/>
        </w:rPr>
        <w:t xml:space="preserve"> וישלח את בניו</w:t>
      </w:r>
      <w:hyperlink w:anchor="fn:3261">
        <w:r w:rsidRPr="00A473D2">
          <w:rPr>
            <w:rStyle w:val="Hyperlink"/>
            <w:rFonts w:ascii="David" w:hAnsi="David" w:cs="David"/>
            <w:sz w:val="36"/>
            <w:szCs w:val="36"/>
            <w:vertAlign w:val="superscript"/>
            <w:rtl/>
          </w:rPr>
          <w:t>3261</w:t>
        </w:r>
      </w:hyperlink>
      <w:r w:rsidRPr="00A473D2">
        <w:rPr>
          <w:rFonts w:ascii="David" w:hAnsi="David" w:cs="David"/>
          <w:sz w:val="36"/>
          <w:szCs w:val="36"/>
          <w:rtl/>
        </w:rPr>
        <w:t xml:space="preserve"> להביא העירה את הגויה ואחרי שכבדו בקבורה מפוארה</w:t>
      </w:r>
      <w:hyperlink w:anchor="fn:3262">
        <w:r w:rsidRPr="00A473D2">
          <w:rPr>
            <w:rStyle w:val="Hyperlink"/>
            <w:rFonts w:ascii="David" w:hAnsi="David" w:cs="David"/>
            <w:sz w:val="36"/>
            <w:szCs w:val="36"/>
            <w:vertAlign w:val="superscript"/>
            <w:rtl/>
          </w:rPr>
          <w:t>3262</w:t>
        </w:r>
      </w:hyperlink>
      <w:r w:rsidRPr="00A473D2">
        <w:rPr>
          <w:rFonts w:ascii="David" w:hAnsi="David" w:cs="David"/>
          <w:sz w:val="36"/>
          <w:szCs w:val="36"/>
          <w:rtl/>
        </w:rPr>
        <w:t xml:space="preserve"> צוה לבניו שאחרי מותו יקברוהו יחד עם הנביא, באמרו כי כל דבריו אמת אשר חזה על העיר ההיא ועל המזבח ועל הכהנים ועל נביאי השקר, כי לא תאונה לו שום רעה אחרי מותו אם יקבר יחד עם הלז, העצמות לא תוכרנה</w:t>
      </w:r>
      <w:hyperlink w:anchor="fn:3263">
        <w:r w:rsidRPr="00A473D2">
          <w:rPr>
            <w:rStyle w:val="Hyperlink"/>
            <w:rFonts w:ascii="David" w:hAnsi="David" w:cs="David"/>
            <w:sz w:val="36"/>
            <w:szCs w:val="36"/>
            <w:vertAlign w:val="superscript"/>
            <w:rtl/>
          </w:rPr>
          <w:t>3263</w:t>
        </w:r>
      </w:hyperlink>
      <w:r w:rsidRPr="00A473D2">
        <w:rPr>
          <w:rFonts w:ascii="David" w:hAnsi="David" w:cs="David"/>
          <w:sz w:val="36"/>
          <w:szCs w:val="36"/>
          <w:rtl/>
        </w:rPr>
        <w:t>.</w:t>
      </w:r>
    </w:p>
    <w:p w14:paraId="45AA6DF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3]</w:t>
      </w:r>
      <w:r w:rsidRPr="00A473D2">
        <w:rPr>
          <w:rFonts w:ascii="David" w:hAnsi="David" w:cs="David"/>
          <w:sz w:val="36"/>
          <w:szCs w:val="36"/>
          <w:rtl/>
        </w:rPr>
        <w:t xml:space="preserve"> אחרי</w:t>
      </w:r>
      <w:hyperlink w:anchor="fn:3264">
        <w:r w:rsidRPr="00A473D2">
          <w:rPr>
            <w:rStyle w:val="Hyperlink"/>
            <w:rFonts w:ascii="David" w:hAnsi="David" w:cs="David"/>
            <w:sz w:val="36"/>
            <w:szCs w:val="36"/>
            <w:vertAlign w:val="superscript"/>
            <w:rtl/>
          </w:rPr>
          <w:t>3264</w:t>
        </w:r>
      </w:hyperlink>
      <w:r w:rsidRPr="00A473D2">
        <w:rPr>
          <w:rFonts w:ascii="David" w:hAnsi="David" w:cs="David"/>
          <w:sz w:val="36"/>
          <w:szCs w:val="36"/>
          <w:rtl/>
        </w:rPr>
        <w:t xml:space="preserve"> שקבר אפוא את הנביא וצוה את הדברים האלה לבניו, בהיותו רע מעללים ובלי יראת אלהים, הלך אל ירבעם ואמר לו: „מה הוא הענין שכה הָחרדת מדברי המשוגע הזה</w:t>
      </w:r>
      <w:hyperlink w:anchor="fn:3265">
        <w:r w:rsidRPr="00A473D2">
          <w:rPr>
            <w:rStyle w:val="Hyperlink"/>
            <w:rFonts w:ascii="David" w:hAnsi="David" w:cs="David"/>
            <w:sz w:val="36"/>
            <w:szCs w:val="36"/>
            <w:vertAlign w:val="superscript"/>
            <w:rtl/>
          </w:rPr>
          <w:t>3265</w:t>
        </w:r>
      </w:hyperlink>
      <w:r w:rsidRPr="00A473D2">
        <w:rPr>
          <w:rFonts w:ascii="David" w:hAnsi="David" w:cs="David"/>
          <w:sz w:val="36"/>
          <w:szCs w:val="36"/>
          <w:rtl/>
        </w:rPr>
        <w:t>?“ וכאשר ספר לו המלך את מקרה המזבח ומה שקרה לידו ותאר אותו כאיש אלהים אמיתי ונביא נעלה, התחיל הוא לבטל את הדעה הזאת של המלך בדברי ערמה ובהשתמשו בראיות המתקבלות על הדעת בדבר המאורעות החליש את ערכם האמיתי.</w:t>
      </w:r>
    </w:p>
    <w:p w14:paraId="36489EC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4]</w:t>
      </w:r>
      <w:r w:rsidRPr="00A473D2">
        <w:rPr>
          <w:rFonts w:ascii="David" w:hAnsi="David" w:cs="David"/>
          <w:sz w:val="36"/>
          <w:szCs w:val="36"/>
          <w:rtl/>
        </w:rPr>
        <w:t xml:space="preserve"> כי נסה להוכיח לו שמתוך עיפות נעשתה ידו כהה בהרימה את הקרבנות ואחרי כן, אחרי מנוחה, שבה אל טבעה הקודם. ואשר למזבח, הלא היה חדש ועמוס קרבנות רבים וגדולים, לכן נקרע ונפל תחת כובד המשא המונח עליו. ויספר לו גם את מות האיש ההוא אשר חזה את האותות האלה, איך נהרג על ידי אריה. „אם כן לא היה בו ולא במה שדבר אף מדה אחת של נביא“.</w:t>
      </w:r>
    </w:p>
    <w:p w14:paraId="1B0005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5]</w:t>
      </w:r>
      <w:r w:rsidRPr="00A473D2">
        <w:rPr>
          <w:rFonts w:ascii="David" w:hAnsi="David" w:cs="David"/>
          <w:sz w:val="36"/>
          <w:szCs w:val="36"/>
          <w:rtl/>
        </w:rPr>
        <w:t xml:space="preserve"> בדבריו אלה פתה את המלך ואחרי שהדיח לגמרי את לבו מאחרי אלהים וממעשים טובים וישרים האיצו לפעולות רעות. עד כדי כך חטא נגד האלהות ועבר על החוקים עד שהשתדל מיום ליום להוסיף רשע על רשע</w:t>
      </w:r>
      <w:hyperlink w:anchor="fn:3266">
        <w:r w:rsidRPr="00A473D2">
          <w:rPr>
            <w:rStyle w:val="Hyperlink"/>
            <w:rFonts w:ascii="David" w:hAnsi="David" w:cs="David"/>
            <w:sz w:val="36"/>
            <w:szCs w:val="36"/>
            <w:vertAlign w:val="superscript"/>
            <w:rtl/>
          </w:rPr>
          <w:t>3266</w:t>
        </w:r>
      </w:hyperlink>
      <w:r w:rsidRPr="00A473D2">
        <w:rPr>
          <w:rFonts w:ascii="David" w:hAnsi="David" w:cs="David"/>
          <w:sz w:val="36"/>
          <w:szCs w:val="36"/>
          <w:rtl/>
        </w:rPr>
        <w:t xml:space="preserve"> נתעב מאלה שהעיז כבר. לעת עתה די לנו במה שספרנו על ירבעם.</w:t>
      </w:r>
    </w:p>
    <w:p w14:paraId="6AD32A6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6] (X – 1)</w:t>
      </w:r>
      <w:r w:rsidRPr="00A473D2">
        <w:rPr>
          <w:rFonts w:ascii="David" w:hAnsi="David" w:cs="David"/>
          <w:sz w:val="36"/>
          <w:szCs w:val="36"/>
          <w:rtl/>
        </w:rPr>
        <w:t xml:space="preserve"> ורחבעם</w:t>
      </w:r>
      <w:hyperlink w:anchor="fn:3267">
        <w:r w:rsidRPr="00A473D2">
          <w:rPr>
            <w:rStyle w:val="Hyperlink"/>
            <w:rFonts w:ascii="David" w:hAnsi="David" w:cs="David"/>
            <w:sz w:val="36"/>
            <w:szCs w:val="36"/>
            <w:vertAlign w:val="superscript"/>
            <w:rtl/>
          </w:rPr>
          <w:t>3267</w:t>
        </w:r>
      </w:hyperlink>
      <w:r w:rsidRPr="00A473D2">
        <w:rPr>
          <w:rFonts w:ascii="David" w:hAnsi="David" w:cs="David"/>
          <w:sz w:val="36"/>
          <w:szCs w:val="36"/>
          <w:rtl/>
        </w:rPr>
        <w:t xml:space="preserve"> בן שלמה, המלך על שני השבטים, כמו שאמרנו למעלה, בנה את הערים הגדולות והבצורות בית־לחם</w:t>
      </w:r>
      <w:hyperlink w:anchor="fn:3268">
        <w:r w:rsidRPr="00A473D2">
          <w:rPr>
            <w:rStyle w:val="Hyperlink"/>
            <w:rFonts w:ascii="David" w:hAnsi="David" w:cs="David"/>
            <w:sz w:val="36"/>
            <w:szCs w:val="36"/>
            <w:vertAlign w:val="superscript"/>
            <w:rtl/>
          </w:rPr>
          <w:t>3268</w:t>
        </w:r>
      </w:hyperlink>
      <w:r w:rsidRPr="00A473D2">
        <w:rPr>
          <w:rFonts w:ascii="David" w:hAnsi="David" w:cs="David"/>
          <w:sz w:val="36"/>
          <w:szCs w:val="36"/>
          <w:rtl/>
        </w:rPr>
        <w:t xml:space="preserve"> ועיטם</w:t>
      </w:r>
      <w:hyperlink w:anchor="fn:3269">
        <w:r w:rsidRPr="00A473D2">
          <w:rPr>
            <w:rStyle w:val="Hyperlink"/>
            <w:rFonts w:ascii="David" w:hAnsi="David" w:cs="David"/>
            <w:sz w:val="36"/>
            <w:szCs w:val="36"/>
            <w:vertAlign w:val="superscript"/>
            <w:rtl/>
          </w:rPr>
          <w:t>3269</w:t>
        </w:r>
      </w:hyperlink>
      <w:r w:rsidRPr="00A473D2">
        <w:rPr>
          <w:rFonts w:ascii="David" w:hAnsi="David" w:cs="David"/>
          <w:sz w:val="36"/>
          <w:szCs w:val="36"/>
          <w:rtl/>
        </w:rPr>
        <w:t xml:space="preserve"> ותקוע</w:t>
      </w:r>
      <w:hyperlink w:anchor="fn:3270">
        <w:r w:rsidRPr="00A473D2">
          <w:rPr>
            <w:rStyle w:val="Hyperlink"/>
            <w:rFonts w:ascii="David" w:hAnsi="David" w:cs="David"/>
            <w:sz w:val="36"/>
            <w:szCs w:val="36"/>
            <w:vertAlign w:val="superscript"/>
            <w:rtl/>
          </w:rPr>
          <w:t>3270</w:t>
        </w:r>
      </w:hyperlink>
      <w:r w:rsidRPr="00A473D2">
        <w:rPr>
          <w:rFonts w:ascii="David" w:hAnsi="David" w:cs="David"/>
          <w:sz w:val="36"/>
          <w:szCs w:val="36"/>
          <w:rtl/>
        </w:rPr>
        <w:t xml:space="preserve"> ובית־צור</w:t>
      </w:r>
      <w:hyperlink w:anchor="fn:3271">
        <w:r w:rsidRPr="00A473D2">
          <w:rPr>
            <w:rStyle w:val="Hyperlink"/>
            <w:rFonts w:ascii="David" w:hAnsi="David" w:cs="David"/>
            <w:sz w:val="36"/>
            <w:szCs w:val="36"/>
            <w:vertAlign w:val="superscript"/>
            <w:rtl/>
          </w:rPr>
          <w:t>3271</w:t>
        </w:r>
      </w:hyperlink>
      <w:r w:rsidRPr="00A473D2">
        <w:rPr>
          <w:rFonts w:ascii="David" w:hAnsi="David" w:cs="David"/>
          <w:sz w:val="36"/>
          <w:szCs w:val="36"/>
          <w:rtl/>
        </w:rPr>
        <w:t xml:space="preserve"> ושוכו</w:t>
      </w:r>
      <w:hyperlink w:anchor="fn:3272">
        <w:r w:rsidRPr="00A473D2">
          <w:rPr>
            <w:rStyle w:val="Hyperlink"/>
            <w:rFonts w:ascii="David" w:hAnsi="David" w:cs="David"/>
            <w:sz w:val="36"/>
            <w:szCs w:val="36"/>
            <w:vertAlign w:val="superscript"/>
            <w:rtl/>
          </w:rPr>
          <w:t>3272</w:t>
        </w:r>
      </w:hyperlink>
      <w:r w:rsidRPr="00A473D2">
        <w:rPr>
          <w:rFonts w:ascii="David" w:hAnsi="David" w:cs="David"/>
          <w:sz w:val="36"/>
          <w:szCs w:val="36"/>
          <w:rtl/>
        </w:rPr>
        <w:t xml:space="preserve"> ועדולם</w:t>
      </w:r>
      <w:hyperlink w:anchor="fn:3273">
        <w:r w:rsidRPr="00A473D2">
          <w:rPr>
            <w:rStyle w:val="Hyperlink"/>
            <w:rFonts w:ascii="David" w:hAnsi="David" w:cs="David"/>
            <w:sz w:val="36"/>
            <w:szCs w:val="36"/>
            <w:vertAlign w:val="superscript"/>
            <w:rtl/>
          </w:rPr>
          <w:t>3273</w:t>
        </w:r>
      </w:hyperlink>
      <w:r w:rsidRPr="00A473D2">
        <w:rPr>
          <w:rFonts w:ascii="David" w:hAnsi="David" w:cs="David"/>
          <w:sz w:val="36"/>
          <w:szCs w:val="36"/>
          <w:rtl/>
        </w:rPr>
        <w:t xml:space="preserve"> וגת</w:t>
      </w:r>
      <w:hyperlink w:anchor="fn:3274">
        <w:r w:rsidRPr="00A473D2">
          <w:rPr>
            <w:rStyle w:val="Hyperlink"/>
            <w:rFonts w:ascii="David" w:hAnsi="David" w:cs="David"/>
            <w:sz w:val="36"/>
            <w:szCs w:val="36"/>
            <w:vertAlign w:val="superscript"/>
            <w:rtl/>
          </w:rPr>
          <w:t>3274</w:t>
        </w:r>
      </w:hyperlink>
      <w:r w:rsidRPr="00A473D2">
        <w:rPr>
          <w:rFonts w:ascii="David" w:hAnsi="David" w:cs="David"/>
          <w:sz w:val="36"/>
          <w:szCs w:val="36"/>
          <w:rtl/>
        </w:rPr>
        <w:t xml:space="preserve"> </w:t>
      </w:r>
      <w:r w:rsidRPr="00A473D2">
        <w:rPr>
          <w:rFonts w:ascii="David" w:hAnsi="David" w:cs="David"/>
          <w:sz w:val="36"/>
          <w:szCs w:val="36"/>
          <w:rtl/>
        </w:rPr>
        <w:lastRenderedPageBreak/>
        <w:t>ומרשה</w:t>
      </w:r>
      <w:hyperlink w:anchor="fn:3275">
        <w:r w:rsidRPr="00A473D2">
          <w:rPr>
            <w:rStyle w:val="Hyperlink"/>
            <w:rFonts w:ascii="David" w:hAnsi="David" w:cs="David"/>
            <w:sz w:val="36"/>
            <w:szCs w:val="36"/>
            <w:vertAlign w:val="superscript"/>
            <w:rtl/>
          </w:rPr>
          <w:t>3275</w:t>
        </w:r>
      </w:hyperlink>
      <w:r w:rsidRPr="00A473D2">
        <w:rPr>
          <w:rFonts w:ascii="David" w:hAnsi="David" w:cs="David"/>
          <w:sz w:val="36"/>
          <w:szCs w:val="36"/>
          <w:rtl/>
        </w:rPr>
        <w:t xml:space="preserve"> וזיף</w:t>
      </w:r>
      <w:hyperlink w:anchor="fn:3276">
        <w:r w:rsidRPr="00A473D2">
          <w:rPr>
            <w:rStyle w:val="Hyperlink"/>
            <w:rFonts w:ascii="David" w:hAnsi="David" w:cs="David"/>
            <w:sz w:val="36"/>
            <w:szCs w:val="36"/>
            <w:vertAlign w:val="superscript"/>
            <w:rtl/>
          </w:rPr>
          <w:t>3276</w:t>
        </w:r>
      </w:hyperlink>
      <w:r w:rsidRPr="00A473D2">
        <w:rPr>
          <w:rFonts w:ascii="David" w:hAnsi="David" w:cs="David"/>
          <w:sz w:val="36"/>
          <w:szCs w:val="36"/>
          <w:rtl/>
        </w:rPr>
        <w:t xml:space="preserve"> ואדורים</w:t>
      </w:r>
      <w:hyperlink w:anchor="fn:3277">
        <w:r w:rsidRPr="00A473D2">
          <w:rPr>
            <w:rStyle w:val="Hyperlink"/>
            <w:rFonts w:ascii="David" w:hAnsi="David" w:cs="David"/>
            <w:sz w:val="36"/>
            <w:szCs w:val="36"/>
            <w:vertAlign w:val="superscript"/>
            <w:rtl/>
          </w:rPr>
          <w:t>3277</w:t>
        </w:r>
      </w:hyperlink>
      <w:r w:rsidRPr="00A473D2">
        <w:rPr>
          <w:rFonts w:ascii="David" w:hAnsi="David" w:cs="David"/>
          <w:sz w:val="36"/>
          <w:szCs w:val="36"/>
          <w:rtl/>
        </w:rPr>
        <w:t xml:space="preserve"> ולכיש</w:t>
      </w:r>
      <w:hyperlink w:anchor="fn:3278">
        <w:r w:rsidRPr="00A473D2">
          <w:rPr>
            <w:rStyle w:val="Hyperlink"/>
            <w:rFonts w:ascii="David" w:hAnsi="David" w:cs="David"/>
            <w:sz w:val="36"/>
            <w:szCs w:val="36"/>
            <w:vertAlign w:val="superscript"/>
            <w:rtl/>
          </w:rPr>
          <w:t>3278</w:t>
        </w:r>
      </w:hyperlink>
      <w:r w:rsidRPr="00A473D2">
        <w:rPr>
          <w:rFonts w:ascii="David" w:hAnsi="David" w:cs="David"/>
          <w:sz w:val="36"/>
          <w:szCs w:val="36"/>
          <w:rtl/>
        </w:rPr>
        <w:t xml:space="preserve"> ועזקה</w:t>
      </w:r>
      <w:hyperlink w:anchor="fn:3279">
        <w:r w:rsidRPr="00A473D2">
          <w:rPr>
            <w:rStyle w:val="Hyperlink"/>
            <w:rFonts w:ascii="David" w:hAnsi="David" w:cs="David"/>
            <w:sz w:val="36"/>
            <w:szCs w:val="36"/>
            <w:vertAlign w:val="superscript"/>
            <w:rtl/>
          </w:rPr>
          <w:t>3279</w:t>
        </w:r>
      </w:hyperlink>
      <w:r w:rsidRPr="00A473D2">
        <w:rPr>
          <w:rFonts w:ascii="David" w:hAnsi="David" w:cs="David"/>
          <w:sz w:val="36"/>
          <w:szCs w:val="36"/>
          <w:rtl/>
        </w:rPr>
        <w:t xml:space="preserve"> וצרעה</w:t>
      </w:r>
      <w:hyperlink w:anchor="fn:3280">
        <w:r w:rsidRPr="00A473D2">
          <w:rPr>
            <w:rStyle w:val="Hyperlink"/>
            <w:rFonts w:ascii="David" w:hAnsi="David" w:cs="David"/>
            <w:sz w:val="36"/>
            <w:szCs w:val="36"/>
            <w:vertAlign w:val="superscript"/>
            <w:rtl/>
          </w:rPr>
          <w:t>3280</w:t>
        </w:r>
      </w:hyperlink>
      <w:r w:rsidRPr="00A473D2">
        <w:rPr>
          <w:rFonts w:ascii="David" w:hAnsi="David" w:cs="David"/>
          <w:sz w:val="36"/>
          <w:szCs w:val="36"/>
          <w:rtl/>
        </w:rPr>
        <w:t xml:space="preserve"> ואילון</w:t>
      </w:r>
      <w:hyperlink w:anchor="fn:3281">
        <w:r w:rsidRPr="00A473D2">
          <w:rPr>
            <w:rStyle w:val="Hyperlink"/>
            <w:rFonts w:ascii="David" w:hAnsi="David" w:cs="David"/>
            <w:sz w:val="36"/>
            <w:szCs w:val="36"/>
            <w:vertAlign w:val="superscript"/>
            <w:rtl/>
          </w:rPr>
          <w:t>3281</w:t>
        </w:r>
      </w:hyperlink>
      <w:r w:rsidRPr="00A473D2">
        <w:rPr>
          <w:rFonts w:ascii="David" w:hAnsi="David" w:cs="David"/>
          <w:sz w:val="36"/>
          <w:szCs w:val="36"/>
          <w:rtl/>
        </w:rPr>
        <w:t xml:space="preserve"> וחברון.</w:t>
      </w:r>
    </w:p>
    <w:p w14:paraId="420E54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7]</w:t>
      </w:r>
      <w:r w:rsidRPr="00A473D2">
        <w:rPr>
          <w:rFonts w:ascii="David" w:hAnsi="David" w:cs="David"/>
          <w:sz w:val="36"/>
          <w:szCs w:val="36"/>
          <w:rtl/>
        </w:rPr>
        <w:t xml:space="preserve"> את אלה בנה ראשונה בנחלת שבט יהודה ויסד גם אחרות גדולות בנחלת בנימין ואחרי שהקיף אותן חומות שם בכולן מצבים ונציבים</w:t>
      </w:r>
      <w:hyperlink w:anchor="fn:3282">
        <w:r w:rsidRPr="00A473D2">
          <w:rPr>
            <w:rStyle w:val="Hyperlink"/>
            <w:rFonts w:ascii="David" w:hAnsi="David" w:cs="David"/>
            <w:sz w:val="36"/>
            <w:szCs w:val="36"/>
            <w:vertAlign w:val="superscript"/>
            <w:rtl/>
          </w:rPr>
          <w:t>3282</w:t>
        </w:r>
      </w:hyperlink>
      <w:r w:rsidRPr="00A473D2">
        <w:rPr>
          <w:rFonts w:ascii="David" w:hAnsi="David" w:cs="David"/>
          <w:sz w:val="36"/>
          <w:szCs w:val="36"/>
          <w:rtl/>
        </w:rPr>
        <w:t>. גם הרבה חטה ויין ושמן לרוב ויתר הדברים הדרושים למחיה שם בכל עיר ועיר ביד רחבה ונוסף לאלה צנים ורמחים לרבבות.</w:t>
      </w:r>
    </w:p>
    <w:p w14:paraId="3ACBF3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8]</w:t>
      </w:r>
      <w:r w:rsidRPr="00A473D2">
        <w:rPr>
          <w:rFonts w:ascii="David" w:hAnsi="David" w:cs="David"/>
          <w:sz w:val="36"/>
          <w:szCs w:val="36"/>
          <w:rtl/>
        </w:rPr>
        <w:t xml:space="preserve"> והכהנים שהיו בכל ישראל נאספו אליו ירושלימה וגם הלויים וגם אחרים מתוך ההמון שהיו טובים וישרים עזבו את עריהם למען אשר יעבדו את אלהים בירושלים; כי לא לרצון היה להם להיות נאנסים להשתחוות לפני העגלות אשר הכין ירבעם.</w:t>
      </w:r>
    </w:p>
    <w:p w14:paraId="3D3D3F9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49]</w:t>
      </w:r>
      <w:r w:rsidRPr="00A473D2">
        <w:rPr>
          <w:rFonts w:ascii="David" w:hAnsi="David" w:cs="David"/>
          <w:sz w:val="36"/>
          <w:szCs w:val="36"/>
          <w:rtl/>
        </w:rPr>
        <w:t xml:space="preserve"> ואלה חזקו את ממלכת רחבעם במשך שלש שנים. הוא לקח לו לאשה קרובה</w:t>
      </w:r>
      <w:hyperlink w:anchor="fn:3283">
        <w:r w:rsidRPr="00A473D2">
          <w:rPr>
            <w:rStyle w:val="Hyperlink"/>
            <w:rFonts w:ascii="David" w:hAnsi="David" w:cs="David"/>
            <w:sz w:val="36"/>
            <w:szCs w:val="36"/>
            <w:vertAlign w:val="superscript"/>
            <w:rtl/>
          </w:rPr>
          <w:t>3283</w:t>
        </w:r>
      </w:hyperlink>
      <w:r w:rsidRPr="00A473D2">
        <w:rPr>
          <w:rFonts w:ascii="David" w:hAnsi="David" w:cs="David"/>
          <w:sz w:val="36"/>
          <w:szCs w:val="36"/>
          <w:rtl/>
        </w:rPr>
        <w:t xml:space="preserve"> אחת אשר ילדה לו שלשה בנים ואחריה לקח גם את בת תמר</w:t>
      </w:r>
      <w:hyperlink w:anchor="fn:3284">
        <w:r w:rsidRPr="00A473D2">
          <w:rPr>
            <w:rStyle w:val="Hyperlink"/>
            <w:rFonts w:ascii="David" w:hAnsi="David" w:cs="David"/>
            <w:sz w:val="36"/>
            <w:szCs w:val="36"/>
            <w:vertAlign w:val="superscript"/>
            <w:rtl/>
          </w:rPr>
          <w:t>3284</w:t>
        </w:r>
      </w:hyperlink>
      <w:r w:rsidRPr="00A473D2">
        <w:rPr>
          <w:rFonts w:ascii="David" w:hAnsi="David" w:cs="David"/>
          <w:sz w:val="36"/>
          <w:szCs w:val="36"/>
          <w:rtl/>
        </w:rPr>
        <w:t xml:space="preserve"> בת אבשלום, מעכה</w:t>
      </w:r>
      <w:hyperlink w:anchor="fn:3285">
        <w:r w:rsidRPr="00A473D2">
          <w:rPr>
            <w:rStyle w:val="Hyperlink"/>
            <w:rFonts w:ascii="David" w:hAnsi="David" w:cs="David"/>
            <w:sz w:val="36"/>
            <w:szCs w:val="36"/>
            <w:vertAlign w:val="superscript"/>
            <w:rtl/>
          </w:rPr>
          <w:t>3285</w:t>
        </w:r>
      </w:hyperlink>
      <w:r w:rsidRPr="00A473D2">
        <w:rPr>
          <w:rFonts w:ascii="David" w:hAnsi="David" w:cs="David"/>
          <w:sz w:val="36"/>
          <w:szCs w:val="36"/>
          <w:rtl/>
        </w:rPr>
        <w:t xml:space="preserve"> שמה, וגם זאת היתה קרובתו; וגם ממנה נולד לו בן זכר אשר קרא אותו אביה</w:t>
      </w:r>
      <w:hyperlink w:anchor="fn:3286">
        <w:r w:rsidRPr="00A473D2">
          <w:rPr>
            <w:rStyle w:val="Hyperlink"/>
            <w:rFonts w:ascii="David" w:hAnsi="David" w:cs="David"/>
            <w:sz w:val="36"/>
            <w:szCs w:val="36"/>
            <w:vertAlign w:val="superscript"/>
            <w:rtl/>
          </w:rPr>
          <w:t>3286</w:t>
        </w:r>
      </w:hyperlink>
      <w:r w:rsidRPr="00A473D2">
        <w:rPr>
          <w:rFonts w:ascii="David" w:hAnsi="David" w:cs="David"/>
          <w:sz w:val="36"/>
          <w:szCs w:val="36"/>
          <w:rtl/>
        </w:rPr>
        <w:t>. והיו לו בנים גם מנשים רבות אחרות. אבל בין כולן אהב ביותר את מעכה.</w:t>
      </w:r>
    </w:p>
    <w:p w14:paraId="71BE7FA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0]</w:t>
      </w:r>
      <w:r w:rsidRPr="00A473D2">
        <w:rPr>
          <w:rFonts w:ascii="David" w:hAnsi="David" w:cs="David"/>
          <w:sz w:val="36"/>
          <w:szCs w:val="36"/>
          <w:rtl/>
        </w:rPr>
        <w:t xml:space="preserve"> והיו לו נשים שנשא לפי החוק שמונה עשרה ופלגשים שלשים</w:t>
      </w:r>
      <w:hyperlink w:anchor="fn:3287">
        <w:r w:rsidRPr="00A473D2">
          <w:rPr>
            <w:rStyle w:val="Hyperlink"/>
            <w:rFonts w:ascii="David" w:hAnsi="David" w:cs="David"/>
            <w:sz w:val="36"/>
            <w:szCs w:val="36"/>
            <w:vertAlign w:val="superscript"/>
            <w:rtl/>
          </w:rPr>
          <w:t>3287</w:t>
        </w:r>
      </w:hyperlink>
      <w:r w:rsidRPr="00A473D2">
        <w:rPr>
          <w:rFonts w:ascii="David" w:hAnsi="David" w:cs="David"/>
          <w:sz w:val="36"/>
          <w:szCs w:val="36"/>
          <w:rtl/>
        </w:rPr>
        <w:t>, אשר ילדו לו עשרים ושמונה בנים וששים בנות. ליורש המלוכה יעד את אביה אשר נולד ממעכה ומסר לידו את האוצרות ואת הערים הבצורות ביותר.</w:t>
      </w:r>
    </w:p>
    <w:p w14:paraId="343492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1] (2)</w:t>
      </w:r>
      <w:r w:rsidRPr="00A473D2">
        <w:rPr>
          <w:rFonts w:ascii="David" w:hAnsi="David" w:cs="David"/>
          <w:sz w:val="36"/>
          <w:szCs w:val="36"/>
          <w:rtl/>
        </w:rPr>
        <w:t xml:space="preserve"> פעמים רבות מביאים, לפי דעתי, מצבם הרם ושגשוג הצלחתם את בני האדם לרעות ולעבֵרות. ככה קרה גם לרחבעם. כי בראותו את ממלכתו המשגשגת ויפן למעשים בלתי ישרים והרעים בעיני אלהים ומאס בעבודת אלהים עד כדי כך שהעם תחתיו התחיל לחקות את פשעיו</w:t>
      </w:r>
      <w:hyperlink w:anchor="fn:3288">
        <w:r w:rsidRPr="00A473D2">
          <w:rPr>
            <w:rStyle w:val="Hyperlink"/>
            <w:rFonts w:ascii="David" w:hAnsi="David" w:cs="David"/>
            <w:sz w:val="36"/>
            <w:szCs w:val="36"/>
            <w:vertAlign w:val="superscript"/>
            <w:rtl/>
          </w:rPr>
          <w:t>3288</w:t>
        </w:r>
      </w:hyperlink>
      <w:r w:rsidRPr="00A473D2">
        <w:rPr>
          <w:rFonts w:ascii="David" w:hAnsi="David" w:cs="David"/>
          <w:sz w:val="36"/>
          <w:szCs w:val="36"/>
          <w:rtl/>
        </w:rPr>
        <w:t>.</w:t>
      </w:r>
    </w:p>
    <w:p w14:paraId="5FF24C7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2]</w:t>
      </w:r>
      <w:r w:rsidRPr="00A473D2">
        <w:rPr>
          <w:rFonts w:ascii="David" w:hAnsi="David" w:cs="David"/>
          <w:sz w:val="36"/>
          <w:szCs w:val="36"/>
          <w:rtl/>
        </w:rPr>
        <w:t xml:space="preserve"> כי מנהגי הנשלטים מתקלקלים על ידי אפים של השליטים ומבטלים הם את צניעותם שיכולה לשמש כתוכחה, בפני פריצותם של הללו וכאילו אחרי מדה טובה הולכים הם אחריהם בדרכיהם הרעים; הלא מן הנמנע להכיר בצדקת מעשי המלכים אם אין עושים כמעשיהם.</w:t>
      </w:r>
    </w:p>
    <w:p w14:paraId="6D6D90C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3]</w:t>
      </w:r>
      <w:r w:rsidRPr="00A473D2">
        <w:rPr>
          <w:rFonts w:ascii="David" w:hAnsi="David" w:cs="David"/>
          <w:sz w:val="36"/>
          <w:szCs w:val="36"/>
          <w:rtl/>
        </w:rPr>
        <w:t xml:space="preserve"> הדבר הזה קרה גם לנתיני רחבעם, כי בהיותו בלתי חרד לאלהים ועובר על מצוותיו השתדלו שלא להעליב את המלך אם ילכו הם בדרך הישרה. וכעונש על פשעיו שלח אלהים את שישק</w:t>
      </w:r>
      <w:hyperlink w:anchor="fn:3289">
        <w:r w:rsidRPr="00A473D2">
          <w:rPr>
            <w:rStyle w:val="Hyperlink"/>
            <w:rFonts w:ascii="David" w:hAnsi="David" w:cs="David"/>
            <w:sz w:val="36"/>
            <w:szCs w:val="36"/>
            <w:vertAlign w:val="superscript"/>
            <w:rtl/>
          </w:rPr>
          <w:t>3289</w:t>
        </w:r>
      </w:hyperlink>
      <w:r w:rsidRPr="00A473D2">
        <w:rPr>
          <w:rFonts w:ascii="David" w:hAnsi="David" w:cs="David"/>
          <w:sz w:val="36"/>
          <w:szCs w:val="36"/>
          <w:rtl/>
        </w:rPr>
        <w:t xml:space="preserve"> </w:t>
      </w:r>
      <w:r w:rsidRPr="00A473D2">
        <w:rPr>
          <w:rFonts w:ascii="David" w:hAnsi="David" w:cs="David"/>
          <w:sz w:val="36"/>
          <w:szCs w:val="36"/>
          <w:rtl/>
        </w:rPr>
        <w:lastRenderedPageBreak/>
        <w:t>מלך המצריים, אשר בנוגע אליו טעה הירודוטוס ביחסו את מעשיו לסֵיסוֹסְטְרִיס</w:t>
      </w:r>
      <w:hyperlink w:anchor="fn:3290">
        <w:r w:rsidRPr="00A473D2">
          <w:rPr>
            <w:rStyle w:val="Hyperlink"/>
            <w:rFonts w:ascii="David" w:hAnsi="David" w:cs="David"/>
            <w:sz w:val="36"/>
            <w:szCs w:val="36"/>
            <w:vertAlign w:val="superscript"/>
            <w:rtl/>
          </w:rPr>
          <w:t>3290</w:t>
        </w:r>
      </w:hyperlink>
      <w:r w:rsidRPr="00A473D2">
        <w:rPr>
          <w:rFonts w:ascii="David" w:hAnsi="David" w:cs="David"/>
          <w:sz w:val="36"/>
          <w:szCs w:val="36"/>
          <w:rtl/>
        </w:rPr>
        <w:t>.</w:t>
      </w:r>
    </w:p>
    <w:p w14:paraId="1F58310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4]</w:t>
      </w:r>
      <w:r w:rsidRPr="00A473D2">
        <w:rPr>
          <w:rFonts w:ascii="David" w:hAnsi="David" w:cs="David"/>
          <w:sz w:val="36"/>
          <w:szCs w:val="36"/>
          <w:rtl/>
        </w:rPr>
        <w:t xml:space="preserve"> כי בשנה החמישית למלך רחבעם עלה שישק זה למלחמה ורבבות רבות עמו, כי הלכו אתו אלף מאתים רכב וששים אלף פרשים וארבע מאות אלף רגלים</w:t>
      </w:r>
      <w:hyperlink w:anchor="fn:3291">
        <w:r w:rsidRPr="00A473D2">
          <w:rPr>
            <w:rStyle w:val="Hyperlink"/>
            <w:rFonts w:ascii="David" w:hAnsi="David" w:cs="David"/>
            <w:sz w:val="36"/>
            <w:szCs w:val="36"/>
            <w:vertAlign w:val="superscript"/>
            <w:rtl/>
          </w:rPr>
          <w:t>3291</w:t>
        </w:r>
      </w:hyperlink>
      <w:r w:rsidRPr="00A473D2">
        <w:rPr>
          <w:rFonts w:ascii="David" w:hAnsi="David" w:cs="David"/>
          <w:sz w:val="36"/>
          <w:szCs w:val="36"/>
          <w:rtl/>
        </w:rPr>
        <w:t>. רובם היו לובים וכושים</w:t>
      </w:r>
      <w:hyperlink w:anchor="fn:3292">
        <w:r w:rsidRPr="00A473D2">
          <w:rPr>
            <w:rStyle w:val="Hyperlink"/>
            <w:rFonts w:ascii="David" w:hAnsi="David" w:cs="David"/>
            <w:sz w:val="36"/>
            <w:szCs w:val="36"/>
            <w:vertAlign w:val="superscript"/>
            <w:rtl/>
          </w:rPr>
          <w:t>3292</w:t>
        </w:r>
      </w:hyperlink>
      <w:r w:rsidRPr="00A473D2">
        <w:rPr>
          <w:rFonts w:ascii="David" w:hAnsi="David" w:cs="David"/>
          <w:sz w:val="36"/>
          <w:szCs w:val="36"/>
          <w:rtl/>
        </w:rPr>
        <w:t>.</w:t>
      </w:r>
    </w:p>
    <w:p w14:paraId="155DDAC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5]</w:t>
      </w:r>
      <w:r w:rsidRPr="00A473D2">
        <w:rPr>
          <w:rFonts w:ascii="David" w:hAnsi="David" w:cs="David"/>
          <w:sz w:val="36"/>
          <w:szCs w:val="36"/>
          <w:rtl/>
        </w:rPr>
        <w:t xml:space="preserve"> הוא חדר אפוא לתוך ארץ העברים ואחרי קחתו את הערים הבצורות ביותר בממלכת בלי קרב ואחרי שהבטיח לעצמו על ידי מצב צבאי יצא על ירושלים.</w:t>
      </w:r>
    </w:p>
    <w:p w14:paraId="4C9F843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6] (3)</w:t>
      </w:r>
      <w:r w:rsidRPr="00A473D2">
        <w:rPr>
          <w:rFonts w:ascii="David" w:hAnsi="David" w:cs="David"/>
          <w:sz w:val="36"/>
          <w:szCs w:val="36"/>
          <w:rtl/>
        </w:rPr>
        <w:t xml:space="preserve"> ויהי כאשר נסגרו רחבעם והמון העם בתוך ירושלים על ידי צבא שישק ויתפללו אל אלהים כי יתן להם נצחון והצלה, אולם לא יכלו להשפיע על אלהים שיעמוד לימינם. ויאמר להם שמעיה</w:t>
      </w:r>
      <w:hyperlink w:anchor="fn:3293">
        <w:r w:rsidRPr="00A473D2">
          <w:rPr>
            <w:rStyle w:val="Hyperlink"/>
            <w:rFonts w:ascii="David" w:hAnsi="David" w:cs="David"/>
            <w:sz w:val="36"/>
            <w:szCs w:val="36"/>
            <w:vertAlign w:val="superscript"/>
            <w:rtl/>
          </w:rPr>
          <w:t>3293</w:t>
        </w:r>
      </w:hyperlink>
      <w:r w:rsidRPr="00A473D2">
        <w:rPr>
          <w:rFonts w:ascii="David" w:hAnsi="David" w:cs="David"/>
          <w:sz w:val="36"/>
          <w:szCs w:val="36"/>
          <w:rtl/>
        </w:rPr>
        <w:t xml:space="preserve"> הנביא שאלהים מאיים לעזוב אותם כמו שגם הם עזבו את עבודתו. לשמע הדברים האלה נפלה רוחם בקרבם, ויען כי לא ראו שום הצלה לפניהם מהרו כולם והודו כי בצדק הסתיר אלהים את פניו מהם על כי נעשו בלתי חרדים לדבריו והפרו את מצוותיו.</w:t>
      </w:r>
    </w:p>
    <w:p w14:paraId="1EA1514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7]</w:t>
      </w:r>
      <w:r w:rsidRPr="00A473D2">
        <w:rPr>
          <w:rFonts w:ascii="David" w:hAnsi="David" w:cs="David"/>
          <w:sz w:val="36"/>
          <w:szCs w:val="36"/>
          <w:rtl/>
        </w:rPr>
        <w:t xml:space="preserve"> ואלהים ראה אותם במצבם וכי הודו על חטאותיהם ויאמר אל הנביא כי לא ישחיתם, אבל יתן אותם תחת יד המצריים, למען ילמדו אם קל יותר לעבוד לבן אדם מלעבוד את אלהים</w:t>
      </w:r>
      <w:hyperlink w:anchor="fn:3294">
        <w:r w:rsidRPr="00A473D2">
          <w:rPr>
            <w:rStyle w:val="Hyperlink"/>
            <w:rFonts w:ascii="David" w:hAnsi="David" w:cs="David"/>
            <w:sz w:val="36"/>
            <w:szCs w:val="36"/>
            <w:vertAlign w:val="superscript"/>
            <w:rtl/>
          </w:rPr>
          <w:t>3294</w:t>
        </w:r>
      </w:hyperlink>
      <w:r w:rsidRPr="00A473D2">
        <w:rPr>
          <w:rFonts w:ascii="David" w:hAnsi="David" w:cs="David"/>
          <w:sz w:val="36"/>
          <w:szCs w:val="36"/>
          <w:rtl/>
        </w:rPr>
        <w:t>.</w:t>
      </w:r>
    </w:p>
    <w:p w14:paraId="2DB917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8]</w:t>
      </w:r>
      <w:r w:rsidRPr="00A473D2">
        <w:rPr>
          <w:rFonts w:ascii="David" w:hAnsi="David" w:cs="David"/>
          <w:sz w:val="36"/>
          <w:szCs w:val="36"/>
          <w:rtl/>
        </w:rPr>
        <w:t xml:space="preserve"> וכאשר לקח שישק את העיר בלי קרב, יען רחבעם פחד מפניו וקבלו לתוך העיר, לא שמר שישק על התנאים שהותנו</w:t>
      </w:r>
      <w:hyperlink w:anchor="fn:3295">
        <w:r w:rsidRPr="00A473D2">
          <w:rPr>
            <w:rStyle w:val="Hyperlink"/>
            <w:rFonts w:ascii="David" w:hAnsi="David" w:cs="David"/>
            <w:sz w:val="36"/>
            <w:szCs w:val="36"/>
            <w:vertAlign w:val="superscript"/>
            <w:rtl/>
          </w:rPr>
          <w:t>3295</w:t>
        </w:r>
      </w:hyperlink>
      <w:r w:rsidRPr="00A473D2">
        <w:rPr>
          <w:rFonts w:ascii="David" w:hAnsi="David" w:cs="David"/>
          <w:sz w:val="36"/>
          <w:szCs w:val="36"/>
          <w:rtl/>
        </w:rPr>
        <w:t>, אלא שדד את המקדש והריק את אוצרות אלהים ואת אוצרות המלך והוליך משם רבבות זהב וכסף לאין מספר מבלי להשאיר אף דבר.</w:t>
      </w:r>
    </w:p>
    <w:p w14:paraId="30BAB3C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59]</w:t>
      </w:r>
      <w:r w:rsidRPr="00A473D2">
        <w:rPr>
          <w:rFonts w:ascii="David" w:hAnsi="David" w:cs="David"/>
          <w:sz w:val="36"/>
          <w:szCs w:val="36"/>
          <w:rtl/>
        </w:rPr>
        <w:t xml:space="preserve"> הוא לקח אתו גם את מגיני הזהב ואת הצנות אשר הכין המלך שלמה, ולא השאיר אפילו את אשפתות הזהב אשר הקדיש דוד לאלהים בקחתו אותן מאת מלך צובה</w:t>
      </w:r>
      <w:hyperlink w:anchor="fn:3296">
        <w:r w:rsidRPr="00A473D2">
          <w:rPr>
            <w:rStyle w:val="Hyperlink"/>
            <w:rFonts w:ascii="David" w:hAnsi="David" w:cs="David"/>
            <w:sz w:val="36"/>
            <w:szCs w:val="36"/>
            <w:vertAlign w:val="superscript"/>
            <w:rtl/>
          </w:rPr>
          <w:t>3296</w:t>
        </w:r>
      </w:hyperlink>
      <w:r w:rsidRPr="00A473D2">
        <w:rPr>
          <w:rFonts w:ascii="David" w:hAnsi="David" w:cs="David"/>
          <w:sz w:val="36"/>
          <w:szCs w:val="36"/>
          <w:rtl/>
        </w:rPr>
        <w:t>. אחרי עשותו זאת שב אל ארצו.</w:t>
      </w:r>
    </w:p>
    <w:p w14:paraId="0590778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0]</w:t>
      </w:r>
      <w:r w:rsidRPr="00A473D2">
        <w:rPr>
          <w:rFonts w:ascii="David" w:hAnsi="David" w:cs="David"/>
          <w:sz w:val="36"/>
          <w:szCs w:val="36"/>
          <w:rtl/>
        </w:rPr>
        <w:t xml:space="preserve"> את מסע המלחמה הזה מזכיר גם הירודוטוס מהקליקרנסוס</w:t>
      </w:r>
      <w:hyperlink w:anchor="fn:3297">
        <w:r w:rsidRPr="00A473D2">
          <w:rPr>
            <w:rStyle w:val="Hyperlink"/>
            <w:rFonts w:ascii="David" w:hAnsi="David" w:cs="David"/>
            <w:sz w:val="36"/>
            <w:szCs w:val="36"/>
            <w:vertAlign w:val="superscript"/>
            <w:rtl/>
          </w:rPr>
          <w:t>3297</w:t>
        </w:r>
      </w:hyperlink>
      <w:r w:rsidRPr="00A473D2">
        <w:rPr>
          <w:rFonts w:ascii="David" w:hAnsi="David" w:cs="David"/>
          <w:sz w:val="36"/>
          <w:szCs w:val="36"/>
          <w:rtl/>
        </w:rPr>
        <w:t>, אשר טעה רק בנוגע לשם המלך, המספר שיצא המלך נגד עמים רבים אחרים וגם הכניע את פלשתינה־סוריה אחרי קחתו בשביה בלי קרב את יושביה.</w:t>
      </w:r>
    </w:p>
    <w:p w14:paraId="1245FE1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1]</w:t>
      </w:r>
      <w:r w:rsidRPr="00A473D2">
        <w:rPr>
          <w:rFonts w:ascii="David" w:hAnsi="David" w:cs="David"/>
          <w:sz w:val="36"/>
          <w:szCs w:val="36"/>
          <w:rtl/>
        </w:rPr>
        <w:t xml:space="preserve"> ברור כי את עמנו רצה לסמן כמשועבד תחת המצרי, כי הוא מוסיף שבין הארצות שמסרו את עצמן מבלי להלחם השאיר המלך בארץ עמודים ובהם חרותות ערוות נשים</w:t>
      </w:r>
      <w:hyperlink w:anchor="fn:3298">
        <w:r w:rsidRPr="00A473D2">
          <w:rPr>
            <w:rStyle w:val="Hyperlink"/>
            <w:rFonts w:ascii="David" w:hAnsi="David" w:cs="David"/>
            <w:sz w:val="36"/>
            <w:szCs w:val="36"/>
            <w:vertAlign w:val="superscript"/>
            <w:rtl/>
          </w:rPr>
          <w:t>3298</w:t>
        </w:r>
      </w:hyperlink>
      <w:r w:rsidRPr="00A473D2">
        <w:rPr>
          <w:rFonts w:ascii="David" w:hAnsi="David" w:cs="David"/>
          <w:sz w:val="36"/>
          <w:szCs w:val="36"/>
          <w:rtl/>
        </w:rPr>
        <w:t>; הלא רחבעם, המלך שלנו, מסר לידו את העיר מבלי להלחם.</w:t>
      </w:r>
    </w:p>
    <w:p w14:paraId="2230700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62]</w:t>
      </w:r>
      <w:r w:rsidRPr="00A473D2">
        <w:rPr>
          <w:rFonts w:ascii="David" w:hAnsi="David" w:cs="David"/>
          <w:sz w:val="36"/>
          <w:szCs w:val="36"/>
          <w:rtl/>
        </w:rPr>
        <w:t xml:space="preserve"> הוא אומר גם כן שהכושים למדו מהמצריים את המילה „כי הפויניקים והסורים היושבים בפלשתינה מודים כי למדו מהמצריים“</w:t>
      </w:r>
      <w:hyperlink w:anchor="fn:3299">
        <w:r w:rsidRPr="00A473D2">
          <w:rPr>
            <w:rStyle w:val="Hyperlink"/>
            <w:rFonts w:ascii="David" w:hAnsi="David" w:cs="David"/>
            <w:sz w:val="36"/>
            <w:szCs w:val="36"/>
            <w:vertAlign w:val="superscript"/>
            <w:rtl/>
          </w:rPr>
          <w:t>3299</w:t>
        </w:r>
      </w:hyperlink>
      <w:r w:rsidRPr="00A473D2">
        <w:rPr>
          <w:rFonts w:ascii="David" w:hAnsi="David" w:cs="David"/>
          <w:sz w:val="36"/>
          <w:szCs w:val="36"/>
          <w:rtl/>
        </w:rPr>
        <w:t>. ברור אפוא כי אין אחרים בין הסורים אשר בפלשתינה</w:t>
      </w:r>
      <w:hyperlink w:anchor="fn:3300">
        <w:r w:rsidRPr="00A473D2">
          <w:rPr>
            <w:rStyle w:val="Hyperlink"/>
            <w:rFonts w:ascii="David" w:hAnsi="David" w:cs="David"/>
            <w:sz w:val="36"/>
            <w:szCs w:val="36"/>
            <w:vertAlign w:val="superscript"/>
            <w:rtl/>
          </w:rPr>
          <w:t>3300</w:t>
        </w:r>
      </w:hyperlink>
      <w:r w:rsidRPr="00A473D2">
        <w:rPr>
          <w:rFonts w:ascii="David" w:hAnsi="David" w:cs="David"/>
          <w:sz w:val="36"/>
          <w:szCs w:val="36"/>
          <w:rtl/>
        </w:rPr>
        <w:t xml:space="preserve"> זולתנו המלים את בניהם. אולם על הענינים האלה ידבר איש ואיש כטוב בעיניו.</w:t>
      </w:r>
    </w:p>
    <w:p w14:paraId="37456EB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3] (4)</w:t>
      </w:r>
      <w:r w:rsidRPr="00A473D2">
        <w:rPr>
          <w:rFonts w:ascii="David" w:hAnsi="David" w:cs="David"/>
          <w:sz w:val="36"/>
          <w:szCs w:val="36"/>
          <w:rtl/>
        </w:rPr>
        <w:t xml:space="preserve"> אחרי שעלה מעליו שישק עשה המלך רחבעם במקום מגיני הזהב והצנות אותו המספר מגינים של נחושת ומסר אותם לשומרי בית המלך. ובמקום לחיות כמצביא מהולל וכמדינאי מפואר, מלך במנוחה שלמה ומלא פחד בהיותו כל ימיו אויב ירבעם</w:t>
      </w:r>
      <w:hyperlink w:anchor="fn:3301">
        <w:r w:rsidRPr="00A473D2">
          <w:rPr>
            <w:rStyle w:val="Hyperlink"/>
            <w:rFonts w:ascii="David" w:hAnsi="David" w:cs="David"/>
            <w:sz w:val="36"/>
            <w:szCs w:val="36"/>
            <w:vertAlign w:val="superscript"/>
            <w:rtl/>
          </w:rPr>
          <w:t>3301</w:t>
        </w:r>
      </w:hyperlink>
      <w:r w:rsidRPr="00A473D2">
        <w:rPr>
          <w:rFonts w:ascii="David" w:hAnsi="David" w:cs="David"/>
          <w:sz w:val="36"/>
          <w:szCs w:val="36"/>
          <w:rtl/>
        </w:rPr>
        <w:t>.</w:t>
      </w:r>
    </w:p>
    <w:p w14:paraId="7DB53D9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4]</w:t>
      </w:r>
      <w:r w:rsidRPr="00A473D2">
        <w:rPr>
          <w:rFonts w:ascii="David" w:hAnsi="David" w:cs="David"/>
          <w:sz w:val="36"/>
          <w:szCs w:val="36"/>
          <w:rtl/>
        </w:rPr>
        <w:t xml:space="preserve"> הוא מת בן חמשים ושבע שנים ומהן מלך שבע עשרה; מטבעו היה יהיר וסכל ועל אשר לא שמע לאוהבי אביו אבד את שלטונו</w:t>
      </w:r>
      <w:hyperlink w:anchor="fn:3302">
        <w:r w:rsidRPr="00A473D2">
          <w:rPr>
            <w:rStyle w:val="Hyperlink"/>
            <w:rFonts w:ascii="David" w:hAnsi="David" w:cs="David"/>
            <w:sz w:val="36"/>
            <w:szCs w:val="36"/>
            <w:vertAlign w:val="superscript"/>
            <w:rtl/>
          </w:rPr>
          <w:t>3302</w:t>
        </w:r>
      </w:hyperlink>
      <w:r w:rsidRPr="00A473D2">
        <w:rPr>
          <w:rFonts w:ascii="David" w:hAnsi="David" w:cs="David"/>
          <w:sz w:val="36"/>
          <w:szCs w:val="36"/>
          <w:rtl/>
        </w:rPr>
        <w:t>. הוא נקבר בירושלים בקברי המלכים. את המלוכה קבל בנו אבים, כשירבעם מלך כבר על עשרת השבטים שמונה עשרה שנה.</w:t>
      </w:r>
    </w:p>
    <w:p w14:paraId="2D08C54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5]</w:t>
      </w:r>
      <w:r w:rsidRPr="00A473D2">
        <w:rPr>
          <w:rFonts w:ascii="David" w:hAnsi="David" w:cs="David"/>
          <w:sz w:val="36"/>
          <w:szCs w:val="36"/>
          <w:rtl/>
        </w:rPr>
        <w:t xml:space="preserve"> והנה זהו הסוף של המאורעות האלה. ועתה מוטל עלינו לספר את קורות ירבעם איך גמר הוא את חייו. כי האיש הזה לא חדל ולא פסק מלחטוא נגד אלהים, אלא בלי הרף הקים במות על ההרים הגבוהים ובחר עוד בכהנים מבין ההמון.</w:t>
      </w:r>
    </w:p>
    <w:p w14:paraId="44847B7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6] (XI – 1)</w:t>
      </w:r>
      <w:r w:rsidRPr="00A473D2">
        <w:rPr>
          <w:rFonts w:ascii="David" w:hAnsi="David" w:cs="David"/>
          <w:sz w:val="36"/>
          <w:szCs w:val="36"/>
          <w:rtl/>
        </w:rPr>
        <w:t xml:space="preserve"> ומעשי</w:t>
      </w:r>
      <w:hyperlink w:anchor="fn:3303">
        <w:r w:rsidRPr="00A473D2">
          <w:rPr>
            <w:rStyle w:val="Hyperlink"/>
            <w:rFonts w:ascii="David" w:hAnsi="David" w:cs="David"/>
            <w:sz w:val="36"/>
            <w:szCs w:val="36"/>
            <w:vertAlign w:val="superscript"/>
            <w:rtl/>
          </w:rPr>
          <w:t>3303</w:t>
        </w:r>
      </w:hyperlink>
      <w:r w:rsidRPr="00A473D2">
        <w:rPr>
          <w:rFonts w:ascii="David" w:hAnsi="David" w:cs="David"/>
          <w:sz w:val="36"/>
          <w:szCs w:val="36"/>
          <w:rtl/>
        </w:rPr>
        <w:t xml:space="preserve"> זדון אלה לא נמשכו זמן רב והאלהות השיבה את גמולם בראש ירבעם ובראש כל בני ביתו. בעת ההיא חלה בנו אביה ויצו ירבעם את אשתו כי תסיר מעליה את בגדיה ותתלבש כאשה פשוטה ותלך אל אחיה הנביא.</w:t>
      </w:r>
    </w:p>
    <w:p w14:paraId="2981AC8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7]</w:t>
      </w:r>
      <w:r w:rsidRPr="00A473D2">
        <w:rPr>
          <w:rFonts w:ascii="David" w:hAnsi="David" w:cs="David"/>
          <w:sz w:val="36"/>
          <w:szCs w:val="36"/>
          <w:rtl/>
        </w:rPr>
        <w:t xml:space="preserve"> יען איש נפלא הוא להגיד מראש את העתידות לבוא והוא גם גלה לו בדבר המלוכה. ויבקש אותה כי תלך אליו כנכריה ותדרוש בדבר הילד אם יקום מחליו. היא שנתה אפוא את בגדיה כמו שצוה עליה בעלה ובאה לעיר שילה, כי בה חי אחיה.</w:t>
      </w:r>
    </w:p>
    <w:p w14:paraId="6EC442C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8]</w:t>
      </w:r>
      <w:r w:rsidRPr="00A473D2">
        <w:rPr>
          <w:rFonts w:ascii="David" w:hAnsi="David" w:cs="David"/>
          <w:sz w:val="36"/>
          <w:szCs w:val="36"/>
          <w:rtl/>
        </w:rPr>
        <w:t xml:space="preserve"> בעמדה להכנס לתוך בית הנביא, אשר עיניו קמו משֵׂיבה, הופיע אלהים אליו והודיע לו, ראשית כי אשת ירבעם באה אליו ושנית מה עליו לענות לשאלותיה.</w:t>
      </w:r>
    </w:p>
    <w:p w14:paraId="7A43C68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69]</w:t>
      </w:r>
      <w:r w:rsidRPr="00A473D2">
        <w:rPr>
          <w:rFonts w:ascii="David" w:hAnsi="David" w:cs="David"/>
          <w:sz w:val="36"/>
          <w:szCs w:val="36"/>
          <w:rtl/>
        </w:rPr>
        <w:t xml:space="preserve"> בהכנסה לתוך הבית כאשה פשוטה ונכריה, קרא אחיה אליה בקול: „בואי, אשת ירבעם, למה תתנכֵּרי? כי לא נעלמת מעיני אלהים, אשר נראה לי וגלה לי את בואך וצוה לי את אשר אומר לך.</w:t>
      </w:r>
    </w:p>
    <w:p w14:paraId="1524264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70]</w:t>
      </w:r>
      <w:r w:rsidRPr="00A473D2">
        <w:rPr>
          <w:rFonts w:ascii="David" w:hAnsi="David" w:cs="David"/>
          <w:sz w:val="36"/>
          <w:szCs w:val="36"/>
          <w:rtl/>
        </w:rPr>
        <w:t xml:space="preserve"> שובי אפוא אל בעלך ואמרי לו את הדברים האלה: „יען כי הרימותיך ממצב דל ושפל וקרעתי את המלוכה מבית דוד ונתתיה לך, ולא זכרת חסדי אלה ועזבת את עבודתי ועשית לך אלהי מסכה וכבדתם, לכן אשוב ואשפילך ואכרית את כל ביתך ונתתים מאכל לכלבים ולעופות.</w:t>
      </w:r>
    </w:p>
    <w:p w14:paraId="26DC2CC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1]</w:t>
      </w:r>
      <w:r w:rsidRPr="00A473D2">
        <w:rPr>
          <w:rFonts w:ascii="David" w:hAnsi="David" w:cs="David"/>
          <w:sz w:val="36"/>
          <w:szCs w:val="36"/>
          <w:rtl/>
        </w:rPr>
        <w:t xml:space="preserve"> כי בעזרתי יקום מלך על העם כולו אשר לא ישאיר איש לבית ירבעם. גם העם יקבל חלקו מעונש זה, כי מגורש מהארץ הטובה הזאת יהיה, מפוזר במקומות מעבר לנהר פרת</w:t>
      </w:r>
      <w:hyperlink w:anchor="fn:3304">
        <w:r w:rsidRPr="00A473D2">
          <w:rPr>
            <w:rStyle w:val="Hyperlink"/>
            <w:rFonts w:ascii="David" w:hAnsi="David" w:cs="David"/>
            <w:sz w:val="36"/>
            <w:szCs w:val="36"/>
            <w:vertAlign w:val="superscript"/>
            <w:rtl/>
          </w:rPr>
          <w:t>3304</w:t>
        </w:r>
      </w:hyperlink>
      <w:r w:rsidRPr="00A473D2">
        <w:rPr>
          <w:rFonts w:ascii="David" w:hAnsi="David" w:cs="David"/>
          <w:sz w:val="36"/>
          <w:szCs w:val="36"/>
          <w:rtl/>
        </w:rPr>
        <w:t>, על כי התחבר לפשעי מלכו והשתחוה לאלהים מעשה ידיהם והזניח את זבחי.</w:t>
      </w:r>
    </w:p>
    <w:p w14:paraId="67AFC69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2]</w:t>
      </w:r>
      <w:r w:rsidRPr="00A473D2">
        <w:rPr>
          <w:rFonts w:ascii="David" w:hAnsi="David" w:cs="David"/>
          <w:sz w:val="36"/>
          <w:szCs w:val="36"/>
          <w:rtl/>
        </w:rPr>
        <w:t xml:space="preserve"> ואת, אשה, מהרי אל בעלך וספרי לו את הדברים האלה. ואת בנך תמצאי מת, כי בבואך העירה יוציא את נשמתו. הוא יקָבר כשהעם כולו מבכה אותו באבל צבורי. כי הוא לבדו מבית ירבעם היה טוב“.</w:t>
      </w:r>
      <w:hyperlink w:anchor="fn:3305">
        <w:r w:rsidRPr="00A473D2">
          <w:rPr>
            <w:rStyle w:val="Hyperlink"/>
            <w:rFonts w:ascii="David" w:hAnsi="David" w:cs="David"/>
            <w:sz w:val="36"/>
            <w:szCs w:val="36"/>
            <w:vertAlign w:val="superscript"/>
            <w:rtl/>
          </w:rPr>
          <w:t>3305</w:t>
        </w:r>
      </w:hyperlink>
    </w:p>
    <w:p w14:paraId="5D62239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3]</w:t>
      </w:r>
      <w:r w:rsidRPr="00A473D2">
        <w:rPr>
          <w:rFonts w:ascii="David" w:hAnsi="David" w:cs="David"/>
          <w:sz w:val="36"/>
          <w:szCs w:val="36"/>
          <w:rtl/>
        </w:rPr>
        <w:t xml:space="preserve"> אחרי שנאמרה לה הנבואה הזאת הלכה האשה נבוכה ומלאת צער על מות בנה הזה, מתיפחת כל הדרך ומכה על לבה על הקץ הקרוב של בנה, ואומללה בצערה ומיואשה לנוכח אסון שאין להמנע ממנו החישה את צעדיה להוַת בנה, כי במידה שהיא מהרה, התקרבה לראותו מת</w:t>
      </w:r>
      <w:hyperlink w:anchor="fn:3306">
        <w:r w:rsidRPr="00A473D2">
          <w:rPr>
            <w:rStyle w:val="Hyperlink"/>
            <w:rFonts w:ascii="David" w:hAnsi="David" w:cs="David"/>
            <w:sz w:val="36"/>
            <w:szCs w:val="36"/>
            <w:vertAlign w:val="superscript"/>
            <w:rtl/>
          </w:rPr>
          <w:t>3306</w:t>
        </w:r>
      </w:hyperlink>
      <w:r w:rsidRPr="00A473D2">
        <w:rPr>
          <w:rFonts w:ascii="David" w:hAnsi="David" w:cs="David"/>
          <w:sz w:val="36"/>
          <w:szCs w:val="36"/>
          <w:rtl/>
        </w:rPr>
        <w:t>, אולם היתה אנוסה בגלל בעלה. ובבואה מצאה את בנה בלי רוח חיים כדברי הנביא, ותספר הכל למלך.</w:t>
      </w:r>
    </w:p>
    <w:p w14:paraId="18FCFD9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4] (2)</w:t>
      </w:r>
      <w:r w:rsidRPr="00A473D2">
        <w:rPr>
          <w:rFonts w:ascii="David" w:hAnsi="David" w:cs="David"/>
          <w:sz w:val="36"/>
          <w:szCs w:val="36"/>
          <w:rtl/>
        </w:rPr>
        <w:t xml:space="preserve"> וירבעם</w:t>
      </w:r>
      <w:hyperlink w:anchor="fn:3307">
        <w:r w:rsidRPr="00A473D2">
          <w:rPr>
            <w:rStyle w:val="Hyperlink"/>
            <w:rFonts w:ascii="David" w:hAnsi="David" w:cs="David"/>
            <w:sz w:val="36"/>
            <w:szCs w:val="36"/>
            <w:vertAlign w:val="superscript"/>
            <w:rtl/>
          </w:rPr>
          <w:t>3307</w:t>
        </w:r>
      </w:hyperlink>
      <w:r w:rsidRPr="00A473D2">
        <w:rPr>
          <w:rFonts w:ascii="David" w:hAnsi="David" w:cs="David"/>
          <w:sz w:val="36"/>
          <w:szCs w:val="36"/>
          <w:rtl/>
        </w:rPr>
        <w:t xml:space="preserve"> לא שם לב לדברים האלה ויאסוף</w:t>
      </w:r>
      <w:hyperlink w:anchor="fn:3308">
        <w:r w:rsidRPr="00A473D2">
          <w:rPr>
            <w:rStyle w:val="Hyperlink"/>
            <w:rFonts w:ascii="David" w:hAnsi="David" w:cs="David"/>
            <w:sz w:val="36"/>
            <w:szCs w:val="36"/>
            <w:vertAlign w:val="superscript"/>
            <w:rtl/>
          </w:rPr>
          <w:t>3308</w:t>
        </w:r>
      </w:hyperlink>
      <w:r w:rsidRPr="00A473D2">
        <w:rPr>
          <w:rFonts w:ascii="David" w:hAnsi="David" w:cs="David"/>
          <w:sz w:val="36"/>
          <w:szCs w:val="36"/>
          <w:rtl/>
        </w:rPr>
        <w:t xml:space="preserve"> צבא רב ויצא להלחם על אבים</w:t>
      </w:r>
      <w:hyperlink w:anchor="fn:3309">
        <w:r w:rsidRPr="00A473D2">
          <w:rPr>
            <w:rStyle w:val="Hyperlink"/>
            <w:rFonts w:ascii="David" w:hAnsi="David" w:cs="David"/>
            <w:sz w:val="36"/>
            <w:szCs w:val="36"/>
            <w:vertAlign w:val="superscript"/>
            <w:rtl/>
          </w:rPr>
          <w:t>3309</w:t>
        </w:r>
      </w:hyperlink>
      <w:r w:rsidRPr="00A473D2">
        <w:rPr>
          <w:rFonts w:ascii="David" w:hAnsi="David" w:cs="David"/>
          <w:sz w:val="36"/>
          <w:szCs w:val="36"/>
          <w:rtl/>
        </w:rPr>
        <w:t xml:space="preserve"> בן רחבעם אשר קבל מאביו את המלוכה על שני השבטים; יען בז לו בגלל גילו הרך. אבל זה, כשמעו שירבעם הולך ועולה עליו, לא חת לבו אלא להפך התאזר עוז למעלה מגילו ומתקות האויב ובחר צבא מתוך שני השבטים ויצא לקראת ירבעם אל מקום הנקרא הר צמרַים</w:t>
      </w:r>
      <w:hyperlink w:anchor="fn:3310">
        <w:r w:rsidRPr="00A473D2">
          <w:rPr>
            <w:rStyle w:val="Hyperlink"/>
            <w:rFonts w:ascii="David" w:hAnsi="David" w:cs="David"/>
            <w:sz w:val="36"/>
            <w:szCs w:val="36"/>
            <w:vertAlign w:val="superscript"/>
            <w:rtl/>
          </w:rPr>
          <w:t>3310</w:t>
        </w:r>
      </w:hyperlink>
      <w:r w:rsidRPr="00A473D2">
        <w:rPr>
          <w:rFonts w:ascii="David" w:hAnsi="David" w:cs="David"/>
          <w:sz w:val="36"/>
          <w:szCs w:val="36"/>
          <w:rtl/>
        </w:rPr>
        <w:t>, ואחרי תקעו את המחנה קרוב אליו התחיל להתכונן לקרב.</w:t>
      </w:r>
    </w:p>
    <w:p w14:paraId="3C98CB7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5]</w:t>
      </w:r>
      <w:r w:rsidRPr="00A473D2">
        <w:rPr>
          <w:rFonts w:ascii="David" w:hAnsi="David" w:cs="David"/>
          <w:sz w:val="36"/>
          <w:szCs w:val="36"/>
          <w:rtl/>
        </w:rPr>
        <w:t xml:space="preserve"> חילו היה ארבע מאות אלף וצבא ירבעם היה פי שנים. וכאשר התיצבו הצבאות זה מול זה מוכנים לפעולות ולסכנות ואמרו להתחיל בקרב, התיצב אבים על מקום גבוה</w:t>
      </w:r>
      <w:hyperlink w:anchor="fn:3311">
        <w:r w:rsidRPr="00A473D2">
          <w:rPr>
            <w:rStyle w:val="Hyperlink"/>
            <w:rFonts w:ascii="David" w:hAnsi="David" w:cs="David"/>
            <w:sz w:val="36"/>
            <w:szCs w:val="36"/>
            <w:vertAlign w:val="superscript"/>
            <w:rtl/>
          </w:rPr>
          <w:t>3311</w:t>
        </w:r>
      </w:hyperlink>
      <w:r w:rsidRPr="00A473D2">
        <w:rPr>
          <w:rFonts w:ascii="David" w:hAnsi="David" w:cs="David"/>
          <w:sz w:val="36"/>
          <w:szCs w:val="36"/>
          <w:rtl/>
        </w:rPr>
        <w:t xml:space="preserve"> ונתן אות בידו ודרש כי ההמון וירבעם ישמעו אותו תחלה בשקט, וכאשר השלך הס התחיל לדבר:</w:t>
      </w:r>
    </w:p>
    <w:p w14:paraId="4CC17C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6]</w:t>
      </w:r>
      <w:r w:rsidRPr="00A473D2">
        <w:rPr>
          <w:rFonts w:ascii="David" w:hAnsi="David" w:cs="David"/>
          <w:sz w:val="36"/>
          <w:szCs w:val="36"/>
          <w:rtl/>
        </w:rPr>
        <w:t xml:space="preserve"> „כי אלהים הבטיח את המלוכה לדוד ולבניו אחריו לעולם יודעים אתם היטב; מתפלא אנכי רק איך יכולתם למרוד באבי ולתת יד לעבדו ירבעם ובאתם עתה יחד אתו להלחם באלה שנבחרו מאת אלהים למלוך, ולהוציא מידם את שארית השלטון שנשארה להם, יען בחלק הגדול מחזיק עד עתה ירבעם ללא צדק;</w:t>
      </w:r>
    </w:p>
    <w:p w14:paraId="35C3BBC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77]</w:t>
      </w:r>
      <w:r w:rsidRPr="00A473D2">
        <w:rPr>
          <w:rFonts w:ascii="David" w:hAnsi="David" w:cs="David"/>
          <w:sz w:val="36"/>
          <w:szCs w:val="36"/>
          <w:rtl/>
        </w:rPr>
        <w:t xml:space="preserve"> ואמנם אינני חושב כי יהנה ממנו במשך זמן רב, כי אם אחרי תתו את הדין לאלהים בעד מעלליו בעבר, יבוא קץ לחטאותיו ולזדוניו אשר לא חדל מלחטוא אליו ופתה אתכם לעשות כמעשהו, אתם אשר שום עַולה לא נעשתה לכם מאת אבי, רק שלא דבר באספת עם כטוב בעיניכם בשמעו לעצתם של אנשים בני בליעל, ומסבה זו, כפי הנראה, עזבתם אותו מתוך כעס, אבל לאמתו של דבר נדחתם מאת אלהים ומחוקיו.</w:t>
      </w:r>
    </w:p>
    <w:p w14:paraId="3108A20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8]</w:t>
      </w:r>
      <w:r w:rsidRPr="00A473D2">
        <w:rPr>
          <w:rFonts w:ascii="David" w:hAnsi="David" w:cs="David"/>
          <w:sz w:val="36"/>
          <w:szCs w:val="36"/>
          <w:rtl/>
        </w:rPr>
        <w:t xml:space="preserve"> ואף כי נכון היה מצדכם לסלוח, למען שלמה אביו והטובות שעשה לכם, לאיש צעיר</w:t>
      </w:r>
      <w:hyperlink w:anchor="fn:3312">
        <w:r w:rsidRPr="00A473D2">
          <w:rPr>
            <w:rStyle w:val="Hyperlink"/>
            <w:rFonts w:ascii="David" w:hAnsi="David" w:cs="David"/>
            <w:sz w:val="36"/>
            <w:szCs w:val="36"/>
            <w:vertAlign w:val="superscript"/>
            <w:rtl/>
          </w:rPr>
          <w:t>3312</w:t>
        </w:r>
      </w:hyperlink>
      <w:r w:rsidRPr="00A473D2">
        <w:rPr>
          <w:rFonts w:ascii="David" w:hAnsi="David" w:cs="David"/>
          <w:sz w:val="36"/>
          <w:szCs w:val="36"/>
          <w:rtl/>
        </w:rPr>
        <w:t xml:space="preserve"> ובלתי מנוסה במדיניות, לא רק את דבריו הבלתי נעימים, אלא גם איזו פעולה בלתי רצויה אשר ילדותו ואי־ידיעתו את הענינים הניעו אותו לעשותה. כי מעשיהם הטובים של האבות צריכים לשמש כפרה בעד עוונות צאצאיהם</w:t>
      </w:r>
      <w:hyperlink w:anchor="fn:3313">
        <w:r w:rsidRPr="00A473D2">
          <w:rPr>
            <w:rStyle w:val="Hyperlink"/>
            <w:rFonts w:ascii="David" w:hAnsi="David" w:cs="David"/>
            <w:sz w:val="36"/>
            <w:szCs w:val="36"/>
            <w:vertAlign w:val="superscript"/>
            <w:rtl/>
          </w:rPr>
          <w:t>3313</w:t>
        </w:r>
      </w:hyperlink>
      <w:r w:rsidRPr="00A473D2">
        <w:rPr>
          <w:rFonts w:ascii="David" w:hAnsi="David" w:cs="David"/>
          <w:sz w:val="36"/>
          <w:szCs w:val="36"/>
          <w:rtl/>
        </w:rPr>
        <w:t>.</w:t>
      </w:r>
    </w:p>
    <w:p w14:paraId="333DD33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79]</w:t>
      </w:r>
      <w:r w:rsidRPr="00A473D2">
        <w:rPr>
          <w:rFonts w:ascii="David" w:hAnsi="David" w:cs="David"/>
          <w:sz w:val="36"/>
          <w:szCs w:val="36"/>
          <w:rtl/>
        </w:rPr>
        <w:t xml:space="preserve"> אבל אתם לא התחשבתם בנמוקים האלה לא אז ולא היום הזה, אלא באתם בצבא כה גדול נגדינו. ועל מה מיוסדת תקותו לנצחון? האם על עגלות הזהב ועל הבמות על ההרים שהן בשבילכם רק הוכחות לחוסר יראת אלהים ולא לאיזו דרך לעבודת אלהים?</w:t>
      </w:r>
    </w:p>
    <w:p w14:paraId="65DCE6E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0]</w:t>
      </w:r>
      <w:r w:rsidRPr="00A473D2">
        <w:rPr>
          <w:rFonts w:ascii="David" w:hAnsi="David" w:cs="David"/>
          <w:sz w:val="36"/>
          <w:szCs w:val="36"/>
          <w:rtl/>
        </w:rPr>
        <w:t xml:space="preserve"> או האם המונכם העולה במספרו על הצבא שלנו עורר בכם תקוות טובות? האמנם? הלא אין שום כוח ברבבות כשהצבא נלחם מלחמה בלתי צודקת. יען רק בצדק לבד וביראת האלהות יכולה להיות צפונה התקוה הבטוחה ביותר להתגבר על האויבים, והתקוה הזאת שלנו היא אשר שמרנו מראשיתן את המצוות ועבדנו את אלהינו אנו</w:t>
      </w:r>
      <w:hyperlink w:anchor="fn:3314">
        <w:r w:rsidRPr="00A473D2">
          <w:rPr>
            <w:rStyle w:val="Hyperlink"/>
            <w:rFonts w:ascii="David" w:hAnsi="David" w:cs="David"/>
            <w:sz w:val="36"/>
            <w:szCs w:val="36"/>
            <w:vertAlign w:val="superscript"/>
            <w:rtl/>
          </w:rPr>
          <w:t>3314</w:t>
        </w:r>
      </w:hyperlink>
      <w:r w:rsidRPr="00A473D2">
        <w:rPr>
          <w:rFonts w:ascii="David" w:hAnsi="David" w:cs="David"/>
          <w:sz w:val="36"/>
          <w:szCs w:val="36"/>
          <w:rtl/>
        </w:rPr>
        <w:t>, אשר לא ידים עשוהו מחומר נפסד ולא מזימת מלך בן־בליעל הכינו לרמות בו את המון העם, כי אם הוא עשה את עצמו והוא ראשית ואחרית של הכל.</w:t>
      </w:r>
    </w:p>
    <w:p w14:paraId="66932AC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1]</w:t>
      </w:r>
      <w:r w:rsidRPr="00A473D2">
        <w:rPr>
          <w:rFonts w:ascii="David" w:hAnsi="David" w:cs="David"/>
          <w:sz w:val="36"/>
          <w:szCs w:val="36"/>
          <w:rtl/>
        </w:rPr>
        <w:t xml:space="preserve"> עצתי אפוא לכם היא גם עוד בשעה זו כי תשובות מדרככם ותקבלו את ההצעה הטובה מאד לחדול מלהלחם, לתת את לבכם לחוקי אבותיכם ולהכיר את הכוח שהרים את המולדת ואתכם לשיא כזה של אושר“.</w:t>
      </w:r>
    </w:p>
    <w:p w14:paraId="36DCB54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2] (3)</w:t>
      </w:r>
      <w:r w:rsidRPr="00A473D2">
        <w:rPr>
          <w:rFonts w:ascii="David" w:hAnsi="David" w:cs="David"/>
          <w:sz w:val="36"/>
          <w:szCs w:val="36"/>
          <w:rtl/>
        </w:rPr>
        <w:t xml:space="preserve"> את הדברים האלה דבר אבים אל ההמון; אולם עודנו מדבר וירבעם שלח בחשאי חלק מצבאותיו מחלקים אחדים של מחנהו מבלי שהֻרגש בהם להקיף את אבים. כאשר נמצא בתָוך, מוקף אויבים, נבעת הצבא ורוחם נפלה בהם, אבל הוא אמץ את לבם וצוה להם שישימו את תקותם באלהים; הלא זה אינו סגור מאויבים</w:t>
      </w:r>
      <w:hyperlink w:anchor="fn:3315">
        <w:r w:rsidRPr="00A473D2">
          <w:rPr>
            <w:rStyle w:val="Hyperlink"/>
            <w:rFonts w:ascii="David" w:hAnsi="David" w:cs="David"/>
            <w:sz w:val="36"/>
            <w:szCs w:val="36"/>
            <w:vertAlign w:val="superscript"/>
            <w:rtl/>
          </w:rPr>
          <w:t>3315</w:t>
        </w:r>
      </w:hyperlink>
      <w:r w:rsidRPr="00A473D2">
        <w:rPr>
          <w:rFonts w:ascii="David" w:hAnsi="David" w:cs="David"/>
          <w:sz w:val="36"/>
          <w:szCs w:val="36"/>
          <w:rtl/>
        </w:rPr>
        <w:t>.</w:t>
      </w:r>
    </w:p>
    <w:p w14:paraId="4C22A22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83]</w:t>
      </w:r>
      <w:r w:rsidRPr="00A473D2">
        <w:rPr>
          <w:rFonts w:ascii="David" w:hAnsi="David" w:cs="David"/>
          <w:sz w:val="36"/>
          <w:szCs w:val="36"/>
          <w:rtl/>
        </w:rPr>
        <w:t xml:space="preserve"> ויצעקו כולם לאלהים שישלח את עזרתו, ויריעו כשהכהנים מחצצרים ויתנפלו על האויבים.</w:t>
      </w:r>
    </w:p>
    <w:p w14:paraId="67B4AC8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4]</w:t>
      </w:r>
      <w:r w:rsidRPr="00A473D2">
        <w:rPr>
          <w:rFonts w:ascii="David" w:hAnsi="David" w:cs="David"/>
          <w:sz w:val="36"/>
          <w:szCs w:val="36"/>
          <w:rtl/>
        </w:rPr>
        <w:t xml:space="preserve"> וידכא אלהים את אומץ לבם וישבר את עוזם אבל חזק את צבא אבים. כי טבח כזה במלחמה אינו נזכר בשום מקום, לא אצל היוונים ולא אצל הברברים, כה רבים הכו בחיל ירבעם בתת להם אלהים לנחול נצחון מפליא ומהולל, כי הכו חמש מאות אלף מהאויבים ובזזו את עריהם החזקות והבצורות בלכדם אותן בסערת מלחמה, את בית־אל ואת גלילה ואת ישָׁנָה</w:t>
      </w:r>
      <w:hyperlink w:anchor="fn:3316">
        <w:r w:rsidRPr="00A473D2">
          <w:rPr>
            <w:rStyle w:val="Hyperlink"/>
            <w:rFonts w:ascii="David" w:hAnsi="David" w:cs="David"/>
            <w:sz w:val="36"/>
            <w:szCs w:val="36"/>
            <w:vertAlign w:val="superscript"/>
            <w:rtl/>
          </w:rPr>
          <w:t>3316</w:t>
        </w:r>
      </w:hyperlink>
      <w:r w:rsidRPr="00A473D2">
        <w:rPr>
          <w:rFonts w:ascii="David" w:hAnsi="David" w:cs="David"/>
          <w:sz w:val="36"/>
          <w:szCs w:val="36"/>
          <w:rtl/>
        </w:rPr>
        <w:t xml:space="preserve"> ואת גלילה</w:t>
      </w:r>
      <w:hyperlink w:anchor="fn:3317">
        <w:r w:rsidRPr="00A473D2">
          <w:rPr>
            <w:rStyle w:val="Hyperlink"/>
            <w:rFonts w:ascii="David" w:hAnsi="David" w:cs="David"/>
            <w:sz w:val="36"/>
            <w:szCs w:val="36"/>
            <w:vertAlign w:val="superscript"/>
            <w:rtl/>
          </w:rPr>
          <w:t>3317</w:t>
        </w:r>
      </w:hyperlink>
      <w:r w:rsidRPr="00A473D2">
        <w:rPr>
          <w:rFonts w:ascii="David" w:hAnsi="David" w:cs="David"/>
          <w:sz w:val="36"/>
          <w:szCs w:val="36"/>
          <w:rtl/>
        </w:rPr>
        <w:t>.</w:t>
      </w:r>
    </w:p>
    <w:p w14:paraId="194CA85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5]</w:t>
      </w:r>
      <w:r w:rsidRPr="00A473D2">
        <w:rPr>
          <w:rFonts w:ascii="David" w:hAnsi="David" w:cs="David"/>
          <w:sz w:val="36"/>
          <w:szCs w:val="36"/>
          <w:rtl/>
        </w:rPr>
        <w:t xml:space="preserve"> וירבעם לא עצר עוד כוח אחרי התבוסה הזאת כל הימים שחי אבים, כי זה חי רק זמן מה אחרי הנצחון ומת אחרי מלכו שלש שנים ונקבר בירושלים בקברי אבותיו. הוא השאיר אחריו עשרים ושנים בנים ושש־עשרה בנות; כל אלה נולדו לו מארבע־עשרה נשים.</w:t>
      </w:r>
    </w:p>
    <w:p w14:paraId="2CE3DD6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6]</w:t>
      </w:r>
      <w:r w:rsidRPr="00A473D2">
        <w:rPr>
          <w:rFonts w:ascii="David" w:hAnsi="David" w:cs="David"/>
          <w:sz w:val="36"/>
          <w:szCs w:val="36"/>
          <w:rtl/>
        </w:rPr>
        <w:t xml:space="preserve"> את המלוכה ירש ממנו בנו אסא</w:t>
      </w:r>
      <w:hyperlink w:anchor="fn:3318">
        <w:r w:rsidRPr="00A473D2">
          <w:rPr>
            <w:rStyle w:val="Hyperlink"/>
            <w:rFonts w:ascii="David" w:hAnsi="David" w:cs="David"/>
            <w:sz w:val="36"/>
            <w:szCs w:val="36"/>
            <w:vertAlign w:val="superscript"/>
            <w:rtl/>
          </w:rPr>
          <w:t>3318</w:t>
        </w:r>
      </w:hyperlink>
      <w:r w:rsidRPr="00A473D2">
        <w:rPr>
          <w:rFonts w:ascii="David" w:hAnsi="David" w:cs="David"/>
          <w:sz w:val="36"/>
          <w:szCs w:val="36"/>
          <w:rtl/>
        </w:rPr>
        <w:t>; ואם הצעיר</w:t>
      </w:r>
      <w:hyperlink w:anchor="fn:3319">
        <w:r w:rsidRPr="00A473D2">
          <w:rPr>
            <w:rStyle w:val="Hyperlink"/>
            <w:rFonts w:ascii="David" w:hAnsi="David" w:cs="David"/>
            <w:sz w:val="36"/>
            <w:szCs w:val="36"/>
            <w:vertAlign w:val="superscript"/>
            <w:rtl/>
          </w:rPr>
          <w:t>3319</w:t>
        </w:r>
      </w:hyperlink>
      <w:r w:rsidRPr="00A473D2">
        <w:rPr>
          <w:rFonts w:ascii="David" w:hAnsi="David" w:cs="David"/>
          <w:sz w:val="36"/>
          <w:szCs w:val="36"/>
          <w:rtl/>
        </w:rPr>
        <w:t xml:space="preserve"> נקראה בשם מעכה. בימי שלטונו נהנתה ארץ ישראל</w:t>
      </w:r>
      <w:hyperlink w:anchor="fn:3320">
        <w:r w:rsidRPr="00A473D2">
          <w:rPr>
            <w:rStyle w:val="Hyperlink"/>
            <w:rFonts w:ascii="David" w:hAnsi="David" w:cs="David"/>
            <w:sz w:val="36"/>
            <w:szCs w:val="36"/>
            <w:vertAlign w:val="superscript"/>
            <w:rtl/>
          </w:rPr>
          <w:t>3320</w:t>
        </w:r>
      </w:hyperlink>
      <w:r w:rsidRPr="00A473D2">
        <w:rPr>
          <w:rFonts w:ascii="David" w:hAnsi="David" w:cs="David"/>
          <w:sz w:val="36"/>
          <w:szCs w:val="36"/>
          <w:rtl/>
        </w:rPr>
        <w:t xml:space="preserve"> משלום במשך עשר שנים.</w:t>
      </w:r>
    </w:p>
    <w:p w14:paraId="3CB1047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7] (4)</w:t>
      </w:r>
      <w:r w:rsidRPr="00A473D2">
        <w:rPr>
          <w:rFonts w:ascii="David" w:hAnsi="David" w:cs="David"/>
          <w:sz w:val="36"/>
          <w:szCs w:val="36"/>
          <w:rtl/>
        </w:rPr>
        <w:t xml:space="preserve"> את הידיעות האלה קבלנו על אודות אבים בן רחבעם בן שלמה. וימת</w:t>
      </w:r>
      <w:hyperlink w:anchor="fn:3321">
        <w:r w:rsidRPr="00A473D2">
          <w:rPr>
            <w:rStyle w:val="Hyperlink"/>
            <w:rFonts w:ascii="David" w:hAnsi="David" w:cs="David"/>
            <w:sz w:val="36"/>
            <w:szCs w:val="36"/>
            <w:vertAlign w:val="superscript"/>
            <w:rtl/>
          </w:rPr>
          <w:t>3321</w:t>
        </w:r>
      </w:hyperlink>
      <w:r w:rsidRPr="00A473D2">
        <w:rPr>
          <w:rFonts w:ascii="David" w:hAnsi="David" w:cs="David"/>
          <w:sz w:val="36"/>
          <w:szCs w:val="36"/>
          <w:rtl/>
        </w:rPr>
        <w:t xml:space="preserve"> גם ירבעם, שמלך על עשרת השבטים, אחרי מלכו עשרים ושתים שנה. ויירש</w:t>
      </w:r>
      <w:hyperlink w:anchor="fn:3322">
        <w:r w:rsidRPr="00A473D2">
          <w:rPr>
            <w:rStyle w:val="Hyperlink"/>
            <w:rFonts w:ascii="David" w:hAnsi="David" w:cs="David"/>
            <w:sz w:val="36"/>
            <w:szCs w:val="36"/>
            <w:vertAlign w:val="superscript"/>
            <w:rtl/>
          </w:rPr>
          <w:t>3322</w:t>
        </w:r>
      </w:hyperlink>
      <w:r w:rsidRPr="00A473D2">
        <w:rPr>
          <w:rFonts w:ascii="David" w:hAnsi="David" w:cs="David"/>
          <w:sz w:val="36"/>
          <w:szCs w:val="36"/>
          <w:rtl/>
        </w:rPr>
        <w:t xml:space="preserve"> את המלוכה בנו נדב</w:t>
      </w:r>
      <w:hyperlink w:anchor="fn:3323">
        <w:r w:rsidRPr="00A473D2">
          <w:rPr>
            <w:rStyle w:val="Hyperlink"/>
            <w:rFonts w:ascii="David" w:hAnsi="David" w:cs="David"/>
            <w:sz w:val="36"/>
            <w:szCs w:val="36"/>
            <w:vertAlign w:val="superscript"/>
            <w:rtl/>
          </w:rPr>
          <w:t>3323</w:t>
        </w:r>
      </w:hyperlink>
      <w:r w:rsidRPr="00A473D2">
        <w:rPr>
          <w:rFonts w:ascii="David" w:hAnsi="David" w:cs="David"/>
          <w:sz w:val="36"/>
          <w:szCs w:val="36"/>
          <w:rtl/>
        </w:rPr>
        <w:t xml:space="preserve"> בשנה השניה למלוך אסא. וימלוך בן־ירבעם שנתים והיה דומה לאביו ברשעתו ובחוסר יראת האלהים.</w:t>
      </w:r>
    </w:p>
    <w:p w14:paraId="6E06345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8]</w:t>
      </w:r>
      <w:r w:rsidRPr="00A473D2">
        <w:rPr>
          <w:rFonts w:ascii="David" w:hAnsi="David" w:cs="David"/>
          <w:sz w:val="36"/>
          <w:szCs w:val="36"/>
          <w:rtl/>
        </w:rPr>
        <w:t xml:space="preserve"> בשנתים אלה נלחם על גבתון</w:t>
      </w:r>
      <w:hyperlink w:anchor="fn:3324">
        <w:r w:rsidRPr="00A473D2">
          <w:rPr>
            <w:rStyle w:val="Hyperlink"/>
            <w:rFonts w:ascii="David" w:hAnsi="David" w:cs="David"/>
            <w:sz w:val="36"/>
            <w:szCs w:val="36"/>
            <w:vertAlign w:val="superscript"/>
            <w:rtl/>
          </w:rPr>
          <w:t>3324</w:t>
        </w:r>
      </w:hyperlink>
      <w:r w:rsidRPr="00A473D2">
        <w:rPr>
          <w:rFonts w:ascii="David" w:hAnsi="David" w:cs="David"/>
          <w:sz w:val="36"/>
          <w:szCs w:val="36"/>
          <w:rtl/>
        </w:rPr>
        <w:t>, עיר פלשתים</w:t>
      </w:r>
      <w:hyperlink w:anchor="fn:3325">
        <w:r w:rsidRPr="00A473D2">
          <w:rPr>
            <w:rStyle w:val="Hyperlink"/>
            <w:rFonts w:ascii="David" w:hAnsi="David" w:cs="David"/>
            <w:sz w:val="36"/>
            <w:szCs w:val="36"/>
            <w:vertAlign w:val="superscript"/>
            <w:rtl/>
          </w:rPr>
          <w:t>3325</w:t>
        </w:r>
      </w:hyperlink>
      <w:r w:rsidRPr="00A473D2">
        <w:rPr>
          <w:rFonts w:ascii="David" w:hAnsi="David" w:cs="David"/>
          <w:sz w:val="36"/>
          <w:szCs w:val="36"/>
          <w:rtl/>
        </w:rPr>
        <w:t>, והתעקש לקחתה במצור. אבל הומת שם מסבת התנכלות של אחד מאוהביו בשם בעשא</w:t>
      </w:r>
      <w:hyperlink w:anchor="fn:3326">
        <w:r w:rsidRPr="00A473D2">
          <w:rPr>
            <w:rStyle w:val="Hyperlink"/>
            <w:rFonts w:ascii="David" w:hAnsi="David" w:cs="David"/>
            <w:sz w:val="36"/>
            <w:szCs w:val="36"/>
            <w:vertAlign w:val="superscript"/>
            <w:rtl/>
          </w:rPr>
          <w:t>3326</w:t>
        </w:r>
      </w:hyperlink>
      <w:r w:rsidRPr="00A473D2">
        <w:rPr>
          <w:rFonts w:ascii="David" w:hAnsi="David" w:cs="David"/>
          <w:sz w:val="36"/>
          <w:szCs w:val="36"/>
          <w:rtl/>
        </w:rPr>
        <w:t xml:space="preserve"> בן (זיד) אחיה</w:t>
      </w:r>
      <w:hyperlink w:anchor="fn:3327">
        <w:r w:rsidRPr="00A473D2">
          <w:rPr>
            <w:rStyle w:val="Hyperlink"/>
            <w:rFonts w:ascii="David" w:hAnsi="David" w:cs="David"/>
            <w:sz w:val="36"/>
            <w:szCs w:val="36"/>
            <w:vertAlign w:val="superscript"/>
            <w:rtl/>
          </w:rPr>
          <w:t>3327</w:t>
        </w:r>
      </w:hyperlink>
      <w:r w:rsidRPr="00A473D2">
        <w:rPr>
          <w:rFonts w:ascii="David" w:hAnsi="David" w:cs="David"/>
          <w:sz w:val="36"/>
          <w:szCs w:val="36"/>
          <w:rtl/>
        </w:rPr>
        <w:t>, אשר אחרי מות נדב לקח את המלוכה בידו והשמיד את כל זרע ירבעם.</w:t>
      </w:r>
    </w:p>
    <w:p w14:paraId="7F12838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89]</w:t>
      </w:r>
      <w:r w:rsidRPr="00A473D2">
        <w:rPr>
          <w:rFonts w:ascii="David" w:hAnsi="David" w:cs="David"/>
          <w:sz w:val="36"/>
          <w:szCs w:val="36"/>
          <w:rtl/>
        </w:rPr>
        <w:t xml:space="preserve"> הדבר בא כמו שנֻבא לו בשם אלהים</w:t>
      </w:r>
      <w:hyperlink w:anchor="fn:3328">
        <w:r w:rsidRPr="00A473D2">
          <w:rPr>
            <w:rStyle w:val="Hyperlink"/>
            <w:rFonts w:ascii="David" w:hAnsi="David" w:cs="David"/>
            <w:sz w:val="36"/>
            <w:szCs w:val="36"/>
            <w:vertAlign w:val="superscript"/>
            <w:rtl/>
          </w:rPr>
          <w:t>3328</w:t>
        </w:r>
      </w:hyperlink>
      <w:r w:rsidRPr="00A473D2">
        <w:rPr>
          <w:rFonts w:ascii="David" w:hAnsi="David" w:cs="David"/>
          <w:sz w:val="36"/>
          <w:szCs w:val="36"/>
          <w:rtl/>
        </w:rPr>
        <w:t>, שהמת מבני בית ירבעם בעיר יִטָּרֵף ויֵאכל על ידי כלבים, והמת בשדה – על ידי עוף השמים</w:t>
      </w:r>
      <w:hyperlink w:anchor="fn:3329">
        <w:r w:rsidRPr="00A473D2">
          <w:rPr>
            <w:rStyle w:val="Hyperlink"/>
            <w:rFonts w:ascii="David" w:hAnsi="David" w:cs="David"/>
            <w:sz w:val="36"/>
            <w:szCs w:val="36"/>
            <w:vertAlign w:val="superscript"/>
            <w:rtl/>
          </w:rPr>
          <w:t>3329</w:t>
        </w:r>
      </w:hyperlink>
      <w:r w:rsidRPr="00A473D2">
        <w:rPr>
          <w:rFonts w:ascii="David" w:hAnsi="David" w:cs="David"/>
          <w:sz w:val="36"/>
          <w:szCs w:val="36"/>
          <w:rtl/>
        </w:rPr>
        <w:t>. בית ירבעם נענש אפוא בעונש הצודק הזה בגלל חוסר יראת אלהים ופריקת עול החוקים.</w:t>
      </w:r>
    </w:p>
    <w:p w14:paraId="044DE75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0] (XII – 1)</w:t>
      </w:r>
      <w:r w:rsidRPr="00A473D2">
        <w:rPr>
          <w:rFonts w:ascii="David" w:hAnsi="David" w:cs="David"/>
          <w:sz w:val="36"/>
          <w:szCs w:val="36"/>
          <w:rtl/>
        </w:rPr>
        <w:t xml:space="preserve"> אבל אסא</w:t>
      </w:r>
      <w:hyperlink w:anchor="fn:3330">
        <w:r w:rsidRPr="00A473D2">
          <w:rPr>
            <w:rStyle w:val="Hyperlink"/>
            <w:rFonts w:ascii="David" w:hAnsi="David" w:cs="David"/>
            <w:sz w:val="36"/>
            <w:szCs w:val="36"/>
            <w:vertAlign w:val="superscript"/>
            <w:rtl/>
          </w:rPr>
          <w:t>3330</w:t>
        </w:r>
      </w:hyperlink>
      <w:r w:rsidRPr="00A473D2">
        <w:rPr>
          <w:rFonts w:ascii="David" w:hAnsi="David" w:cs="David"/>
          <w:sz w:val="36"/>
          <w:szCs w:val="36"/>
          <w:rtl/>
        </w:rPr>
        <w:t>, מלך ירושלים, היה איש יקר־רוח, השם מבטחו באלהות וכל מעשיו ומחשבותיו היו מכוונות רק ליראת אלהים ולשמירת המצוות.</w:t>
      </w:r>
    </w:p>
    <w:p w14:paraId="3BB06E6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91]</w:t>
      </w:r>
      <w:r w:rsidRPr="00A473D2">
        <w:rPr>
          <w:rFonts w:ascii="David" w:hAnsi="David" w:cs="David"/>
          <w:sz w:val="36"/>
          <w:szCs w:val="36"/>
          <w:rtl/>
        </w:rPr>
        <w:t xml:space="preserve"> הוא הביא סדרים בממלכתו בהכריתו כל דבר־בליעל מתוכה ובטהרו אותה מכל טומאה. וצבא היה לו מאנשים נבחרים מזוינים בצנה ורומח משבט יהודה שלש מאות אלף, ומשבט בנימין נושאי מגן וקשת מאתים וחמשים אלף</w:t>
      </w:r>
      <w:hyperlink w:anchor="fn:3331">
        <w:r w:rsidRPr="00A473D2">
          <w:rPr>
            <w:rStyle w:val="Hyperlink"/>
            <w:rFonts w:ascii="David" w:hAnsi="David" w:cs="David"/>
            <w:sz w:val="36"/>
            <w:szCs w:val="36"/>
            <w:vertAlign w:val="superscript"/>
            <w:rtl/>
          </w:rPr>
          <w:t>3331</w:t>
        </w:r>
      </w:hyperlink>
      <w:r w:rsidRPr="00A473D2">
        <w:rPr>
          <w:rFonts w:ascii="David" w:hAnsi="David" w:cs="David"/>
          <w:sz w:val="36"/>
          <w:szCs w:val="36"/>
          <w:rtl/>
        </w:rPr>
        <w:t>.</w:t>
      </w:r>
    </w:p>
    <w:p w14:paraId="7A87A2E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2]</w:t>
      </w:r>
      <w:r w:rsidRPr="00A473D2">
        <w:rPr>
          <w:rFonts w:ascii="David" w:hAnsi="David" w:cs="David"/>
          <w:sz w:val="36"/>
          <w:szCs w:val="36"/>
          <w:rtl/>
        </w:rPr>
        <w:t xml:space="preserve"> אחרי מלכו כבר עשר שנים בא עליו למלחמה זרח</w:t>
      </w:r>
      <w:hyperlink w:anchor="fn:3332">
        <w:r w:rsidRPr="00A473D2">
          <w:rPr>
            <w:rStyle w:val="Hyperlink"/>
            <w:rFonts w:ascii="David" w:hAnsi="David" w:cs="David"/>
            <w:sz w:val="36"/>
            <w:szCs w:val="36"/>
            <w:vertAlign w:val="superscript"/>
            <w:rtl/>
          </w:rPr>
          <w:t>3332</w:t>
        </w:r>
      </w:hyperlink>
      <w:r w:rsidRPr="00A473D2">
        <w:rPr>
          <w:rFonts w:ascii="David" w:hAnsi="David" w:cs="David"/>
          <w:sz w:val="36"/>
          <w:szCs w:val="36"/>
          <w:rtl/>
        </w:rPr>
        <w:t xml:space="preserve"> מלך כוש בחיל גדול, תשע מאות אלף רגלים ומאה אלף פרשים</w:t>
      </w:r>
      <w:hyperlink w:anchor="fn:3333">
        <w:r w:rsidRPr="00A473D2">
          <w:rPr>
            <w:rStyle w:val="Hyperlink"/>
            <w:rFonts w:ascii="David" w:hAnsi="David" w:cs="David"/>
            <w:sz w:val="36"/>
            <w:szCs w:val="36"/>
            <w:vertAlign w:val="superscript"/>
            <w:rtl/>
          </w:rPr>
          <w:t>3333</w:t>
        </w:r>
      </w:hyperlink>
      <w:r w:rsidRPr="00A473D2">
        <w:rPr>
          <w:rFonts w:ascii="David" w:hAnsi="David" w:cs="David"/>
          <w:sz w:val="36"/>
          <w:szCs w:val="36"/>
          <w:rtl/>
        </w:rPr>
        <w:t xml:space="preserve"> ושלש מאות רכב. ובהגיעו עד מרשה</w:t>
      </w:r>
      <w:hyperlink w:anchor="fn:3334">
        <w:r w:rsidRPr="00A473D2">
          <w:rPr>
            <w:rStyle w:val="Hyperlink"/>
            <w:rFonts w:ascii="David" w:hAnsi="David" w:cs="David"/>
            <w:sz w:val="36"/>
            <w:szCs w:val="36"/>
            <w:vertAlign w:val="superscript"/>
            <w:rtl/>
          </w:rPr>
          <w:t>3334</w:t>
        </w:r>
      </w:hyperlink>
      <w:r w:rsidRPr="00A473D2">
        <w:rPr>
          <w:rFonts w:ascii="David" w:hAnsi="David" w:cs="David"/>
          <w:sz w:val="36"/>
          <w:szCs w:val="36"/>
          <w:rtl/>
        </w:rPr>
        <w:t xml:space="preserve"> ־ עיר בשבט יהודה – יצא לקראתו אסא עם חילו וערך לקראתו את הצבא באחד הגאיות בשם צפתה</w:t>
      </w:r>
      <w:hyperlink w:anchor="fn:3335">
        <w:r w:rsidRPr="00A473D2">
          <w:rPr>
            <w:rStyle w:val="Hyperlink"/>
            <w:rFonts w:ascii="David" w:hAnsi="David" w:cs="David"/>
            <w:sz w:val="36"/>
            <w:szCs w:val="36"/>
            <w:vertAlign w:val="superscript"/>
            <w:rtl/>
          </w:rPr>
          <w:t>3335</w:t>
        </w:r>
      </w:hyperlink>
      <w:r w:rsidRPr="00A473D2">
        <w:rPr>
          <w:rFonts w:ascii="David" w:hAnsi="David" w:cs="David"/>
          <w:sz w:val="36"/>
          <w:szCs w:val="36"/>
          <w:rtl/>
        </w:rPr>
        <w:t xml:space="preserve"> לא רחוק מהעיר.</w:t>
      </w:r>
    </w:p>
    <w:p w14:paraId="4080868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3]</w:t>
      </w:r>
      <w:r w:rsidRPr="00A473D2">
        <w:rPr>
          <w:rFonts w:ascii="David" w:hAnsi="David" w:cs="David"/>
          <w:sz w:val="36"/>
          <w:szCs w:val="36"/>
          <w:rtl/>
        </w:rPr>
        <w:t xml:space="preserve"> כראותו את המון הכושים צעק לאלהים ובקש ממנו נצחון ומגפת הרבבות הרבות של האויבים, כי בשום דבר אחר, אמר, לא ישים תוחלתו מאשר בעזרתו, היכולה להגביר את המעטים על הרבים ואת החלשים על הגבורים</w:t>
      </w:r>
      <w:hyperlink w:anchor="fn:3336">
        <w:r w:rsidRPr="00A473D2">
          <w:rPr>
            <w:rStyle w:val="Hyperlink"/>
            <w:rFonts w:ascii="David" w:hAnsi="David" w:cs="David"/>
            <w:sz w:val="36"/>
            <w:szCs w:val="36"/>
            <w:vertAlign w:val="superscript"/>
            <w:rtl/>
          </w:rPr>
          <w:t>3336</w:t>
        </w:r>
      </w:hyperlink>
      <w:r w:rsidRPr="00A473D2">
        <w:rPr>
          <w:rFonts w:ascii="David" w:hAnsi="David" w:cs="David"/>
          <w:sz w:val="36"/>
          <w:szCs w:val="36"/>
          <w:rtl/>
        </w:rPr>
        <w:t xml:space="preserve"> בצאתו נגד זרח.</w:t>
      </w:r>
    </w:p>
    <w:p w14:paraId="1DB6AFF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4] (2)</w:t>
      </w:r>
      <w:r w:rsidRPr="00A473D2">
        <w:rPr>
          <w:rFonts w:ascii="David" w:hAnsi="David" w:cs="David"/>
          <w:sz w:val="36"/>
          <w:szCs w:val="36"/>
          <w:rtl/>
        </w:rPr>
        <w:t xml:space="preserve"> עוד אסא מדבר את הדברים האלה ואלהים נתן אות נצחון</w:t>
      </w:r>
      <w:hyperlink w:anchor="fn:3337">
        <w:r w:rsidRPr="00A473D2">
          <w:rPr>
            <w:rStyle w:val="Hyperlink"/>
            <w:rFonts w:ascii="David" w:hAnsi="David" w:cs="David"/>
            <w:sz w:val="36"/>
            <w:szCs w:val="36"/>
            <w:vertAlign w:val="superscript"/>
            <w:rtl/>
          </w:rPr>
          <w:t>3337</w:t>
        </w:r>
      </w:hyperlink>
      <w:r w:rsidRPr="00A473D2">
        <w:rPr>
          <w:rFonts w:ascii="David" w:hAnsi="David" w:cs="David"/>
          <w:sz w:val="36"/>
          <w:szCs w:val="36"/>
          <w:rtl/>
        </w:rPr>
        <w:t>, ומלא שמחה על מה שהודיע לו אלהים מראש השתער על הכושים והכה מהם רבים וכאשר פנו ערף לנוס רדף אחריהם עד חבל גרר</w:t>
      </w:r>
      <w:hyperlink w:anchor="fn:3338">
        <w:r w:rsidRPr="00A473D2">
          <w:rPr>
            <w:rStyle w:val="Hyperlink"/>
            <w:rFonts w:ascii="David" w:hAnsi="David" w:cs="David"/>
            <w:sz w:val="36"/>
            <w:szCs w:val="36"/>
            <w:vertAlign w:val="superscript"/>
            <w:rtl/>
          </w:rPr>
          <w:t>3338</w:t>
        </w:r>
      </w:hyperlink>
      <w:r w:rsidRPr="00A473D2">
        <w:rPr>
          <w:rFonts w:ascii="David" w:hAnsi="David" w:cs="David"/>
          <w:sz w:val="36"/>
          <w:szCs w:val="36"/>
          <w:rtl/>
        </w:rPr>
        <w:t>. אחרי חדלם מלהרוג בהם מהרו לבזת הערים – כי גרר נלכדה – והמחנה ונשאו אתם הרבה זהב וכסף ושלל רב והוליכו אתם גמלים ובהמות משא ועדרי־צאן.</w:t>
      </w:r>
    </w:p>
    <w:p w14:paraId="0489109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5]</w:t>
      </w:r>
      <w:r w:rsidRPr="00A473D2">
        <w:rPr>
          <w:rFonts w:ascii="David" w:hAnsi="David" w:cs="David"/>
          <w:sz w:val="36"/>
          <w:szCs w:val="36"/>
          <w:rtl/>
        </w:rPr>
        <w:t xml:space="preserve"> אחרי השיגם נצחון כזה ושכר מאת אלהים שבו אסא והצבא ירושלימה ובהיותם כבר קרוב אליה, בא לקראתם בדרך נביא אחד בשם עזריהו</w:t>
      </w:r>
      <w:hyperlink w:anchor="fn:3339">
        <w:r w:rsidRPr="00A473D2">
          <w:rPr>
            <w:rStyle w:val="Hyperlink"/>
            <w:rFonts w:ascii="David" w:hAnsi="David" w:cs="David"/>
            <w:sz w:val="36"/>
            <w:szCs w:val="36"/>
            <w:vertAlign w:val="superscript"/>
            <w:rtl/>
          </w:rPr>
          <w:t>3339</w:t>
        </w:r>
      </w:hyperlink>
      <w:r w:rsidRPr="00A473D2">
        <w:rPr>
          <w:rFonts w:ascii="David" w:hAnsi="David" w:cs="David"/>
          <w:sz w:val="36"/>
          <w:szCs w:val="36"/>
          <w:rtl/>
        </w:rPr>
        <w:t>. והוא צוה להם לעצור במהלכם והתחיל לדבר אליהם, כי השיגו את הנצחון הזה מאת אלהים על היותם צדיקים ויראי אלהים וכל מעשיהם בהתאם לרצון אלהים,</w:t>
      </w:r>
    </w:p>
    <w:p w14:paraId="194E286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6]</w:t>
      </w:r>
      <w:r w:rsidRPr="00A473D2">
        <w:rPr>
          <w:rFonts w:ascii="David" w:hAnsi="David" w:cs="David"/>
          <w:sz w:val="36"/>
          <w:szCs w:val="36"/>
          <w:rtl/>
        </w:rPr>
        <w:t xml:space="preserve"> ואמר שאם ימשיכו בדרך זו יעזור להם תמיד אלהים להתגבר על אויביהם ולחיות חיי אושר, אבל אם יעזבו את עבודת אלהים יהיה הכל ההפך מזה ויבואו ימים „אשר לא ימצא בהם נביא</w:t>
      </w:r>
      <w:hyperlink w:anchor="fn:3340">
        <w:r w:rsidRPr="00A473D2">
          <w:rPr>
            <w:rStyle w:val="Hyperlink"/>
            <w:rFonts w:ascii="David" w:hAnsi="David" w:cs="David"/>
            <w:sz w:val="36"/>
            <w:szCs w:val="36"/>
            <w:vertAlign w:val="superscript"/>
            <w:rtl/>
          </w:rPr>
          <w:t>3340</w:t>
        </w:r>
      </w:hyperlink>
      <w:r w:rsidRPr="00A473D2">
        <w:rPr>
          <w:rFonts w:ascii="David" w:hAnsi="David" w:cs="David"/>
          <w:sz w:val="36"/>
          <w:szCs w:val="36"/>
          <w:rtl/>
        </w:rPr>
        <w:t xml:space="preserve"> אמת בהמון העם שלכם ולא כהן אשר יורה את הצדק,</w:t>
      </w:r>
    </w:p>
    <w:p w14:paraId="666FDB9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7]</w:t>
      </w:r>
      <w:r w:rsidRPr="00A473D2">
        <w:rPr>
          <w:rFonts w:ascii="David" w:hAnsi="David" w:cs="David"/>
          <w:sz w:val="36"/>
          <w:szCs w:val="36"/>
          <w:rtl/>
        </w:rPr>
        <w:t xml:space="preserve"> אלא הערים תהיינה שוממות והעם מפוזר על פני כל הארץ ויחיה חיי זרים ונדודים“</w:t>
      </w:r>
      <w:hyperlink w:anchor="fn:3341">
        <w:r w:rsidRPr="00A473D2">
          <w:rPr>
            <w:rStyle w:val="Hyperlink"/>
            <w:rFonts w:ascii="David" w:hAnsi="David" w:cs="David"/>
            <w:sz w:val="36"/>
            <w:szCs w:val="36"/>
            <w:vertAlign w:val="superscript"/>
            <w:rtl/>
          </w:rPr>
          <w:t>3341</w:t>
        </w:r>
      </w:hyperlink>
      <w:r w:rsidRPr="00A473D2">
        <w:rPr>
          <w:rFonts w:ascii="David" w:hAnsi="David" w:cs="David"/>
          <w:sz w:val="36"/>
          <w:szCs w:val="36"/>
          <w:rtl/>
        </w:rPr>
        <w:t>. והוא יעץ להם, כל עוד יספיק להם הזמן הדרוש לכך, ללכת בדרך טובה ולא לדחות מעל עצמם את חסדי אלהים. המלך והעם קבלו את דבריו ברצון והשתדלו כולם ביחד וכל אחד לבד לעשות את הישר. והמלך שלח גם בכל הארץ אנשים אשר ישגיחו על שמירת החוקים.</w:t>
      </w:r>
    </w:p>
    <w:p w14:paraId="6C472AB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298] (3)</w:t>
      </w:r>
      <w:r w:rsidRPr="00A473D2">
        <w:rPr>
          <w:rFonts w:ascii="David" w:hAnsi="David" w:cs="David"/>
          <w:sz w:val="36"/>
          <w:szCs w:val="36"/>
          <w:rtl/>
        </w:rPr>
        <w:t xml:space="preserve"> אלה הן אפוא הקורות אשר קרו בימי אסא, המלך על שני השבטים. ועתה אשוב אל עם ישראל ואל מלכם, בעשא</w:t>
      </w:r>
      <w:hyperlink w:anchor="fn:3342">
        <w:r w:rsidRPr="00A473D2">
          <w:rPr>
            <w:rStyle w:val="Hyperlink"/>
            <w:rFonts w:ascii="David" w:hAnsi="David" w:cs="David"/>
            <w:sz w:val="36"/>
            <w:szCs w:val="36"/>
            <w:vertAlign w:val="superscript"/>
            <w:rtl/>
          </w:rPr>
          <w:t>3342</w:t>
        </w:r>
      </w:hyperlink>
      <w:r w:rsidRPr="00A473D2">
        <w:rPr>
          <w:rFonts w:ascii="David" w:hAnsi="David" w:cs="David"/>
          <w:sz w:val="36"/>
          <w:szCs w:val="36"/>
          <w:rtl/>
        </w:rPr>
        <w:t>, זה שהרג את נדב בן ירבעם וירש את שלטונו,</w:t>
      </w:r>
    </w:p>
    <w:p w14:paraId="013E443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299]</w:t>
      </w:r>
      <w:r w:rsidRPr="00A473D2">
        <w:rPr>
          <w:rFonts w:ascii="David" w:hAnsi="David" w:cs="David"/>
          <w:sz w:val="36"/>
          <w:szCs w:val="36"/>
          <w:rtl/>
        </w:rPr>
        <w:t xml:space="preserve"> ישב בעיר תרצה</w:t>
      </w:r>
      <w:hyperlink w:anchor="fn:3343">
        <w:r w:rsidRPr="00A473D2">
          <w:rPr>
            <w:rStyle w:val="Hyperlink"/>
            <w:rFonts w:ascii="David" w:hAnsi="David" w:cs="David"/>
            <w:sz w:val="36"/>
            <w:szCs w:val="36"/>
            <w:vertAlign w:val="superscript"/>
            <w:rtl/>
          </w:rPr>
          <w:t>3343</w:t>
        </w:r>
      </w:hyperlink>
      <w:r w:rsidRPr="00A473D2">
        <w:rPr>
          <w:rFonts w:ascii="David" w:hAnsi="David" w:cs="David"/>
          <w:sz w:val="36"/>
          <w:szCs w:val="36"/>
          <w:rtl/>
        </w:rPr>
        <w:t>, כי עשה אותה מושבו, ומלך עשרים וארבע שנה ועלה על ירבעם ובנו ברשעתו ובחוסר יראת אלהים והביא צרות רבות על העם וחטא נגד אלהים. ואלהים שלח אליו את הנביא יהוא</w:t>
      </w:r>
      <w:hyperlink w:anchor="fn:3344">
        <w:r w:rsidRPr="00A473D2">
          <w:rPr>
            <w:rStyle w:val="Hyperlink"/>
            <w:rFonts w:ascii="David" w:hAnsi="David" w:cs="David"/>
            <w:sz w:val="36"/>
            <w:szCs w:val="36"/>
            <w:vertAlign w:val="superscript"/>
            <w:rtl/>
          </w:rPr>
          <w:t>3344</w:t>
        </w:r>
      </w:hyperlink>
      <w:r w:rsidRPr="00A473D2">
        <w:rPr>
          <w:rFonts w:ascii="David" w:hAnsi="David" w:cs="David"/>
          <w:sz w:val="36"/>
          <w:szCs w:val="36"/>
          <w:rtl/>
        </w:rPr>
        <w:t xml:space="preserve"> והודיעהו כי ישמיד את כל זרעו ויכחידם באותן הרעות אשר הביא גם על בית ירבעם,</w:t>
      </w:r>
    </w:p>
    <w:p w14:paraId="4CCB99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0]</w:t>
      </w:r>
      <w:r w:rsidRPr="00A473D2">
        <w:rPr>
          <w:rFonts w:ascii="David" w:hAnsi="David" w:cs="David"/>
          <w:sz w:val="36"/>
          <w:szCs w:val="36"/>
          <w:rtl/>
        </w:rPr>
        <w:t xml:space="preserve"> יען נעשה למלך בעזרת אלהים ולא גמל לו את חסדו זה לעמוד בראש העם בצדק וביראת אלהים – הדרך הטובה ראשית כל להולכים בה, שנית רצויה בעיני אלהים – אלא עשה כמעשה ירבעם אשר הרע מאד, ואף כי נכרת מארץ החיים מחזיק בעשא ברשעתו כאילו עודנה חיה.</w:t>
      </w:r>
    </w:p>
    <w:p w14:paraId="39BFE06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1]</w:t>
      </w:r>
      <w:r w:rsidRPr="00A473D2">
        <w:rPr>
          <w:rFonts w:ascii="David" w:hAnsi="David" w:cs="David"/>
          <w:sz w:val="36"/>
          <w:szCs w:val="36"/>
          <w:rtl/>
        </w:rPr>
        <w:t xml:space="preserve"> ובכן, אמר, יתנסה בעשא, ובצדק, באותו עונש כמוהו, יען נעשה דומה לו</w:t>
      </w:r>
      <w:hyperlink w:anchor="fn:3345">
        <w:r w:rsidRPr="00A473D2">
          <w:rPr>
            <w:rStyle w:val="Hyperlink"/>
            <w:rFonts w:ascii="David" w:hAnsi="David" w:cs="David"/>
            <w:sz w:val="36"/>
            <w:szCs w:val="36"/>
            <w:vertAlign w:val="superscript"/>
            <w:rtl/>
          </w:rPr>
          <w:t>3345</w:t>
        </w:r>
      </w:hyperlink>
      <w:r w:rsidRPr="00A473D2">
        <w:rPr>
          <w:rFonts w:ascii="David" w:hAnsi="David" w:cs="David"/>
          <w:sz w:val="36"/>
          <w:szCs w:val="36"/>
          <w:rtl/>
        </w:rPr>
        <w:t>. אך בעשא, אף כי שמע מראש איזו רעות צפויות לו ולכל זרעו בגלל מעשיו הרעים, לא שלט ברוחו בימים הבאים, למען לא יֵרָאה יותר רע במיתתו או שיתחרט על מעשיו בעבר וישיג סליחה מאת אלהים, אלא להפך,</w:t>
      </w:r>
    </w:p>
    <w:p w14:paraId="11100C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2]</w:t>
      </w:r>
      <w:r w:rsidRPr="00A473D2">
        <w:rPr>
          <w:rFonts w:ascii="David" w:hAnsi="David" w:cs="David"/>
          <w:sz w:val="36"/>
          <w:szCs w:val="36"/>
          <w:rtl/>
        </w:rPr>
        <w:t xml:space="preserve"> כמו האנשים אשר פרס לנגד עיניהם, בשאפם אליו אינם חדלים מלהתאמץ להשיגו, כמו כן בעשא, אף כי נאמרו לו מראש מפי הנביא העתידות, נדחף מרעה אל רעה כאילו האסונות הנוראים ביותר, אבדן זרעו והשמדת ביתו, טובים הם בעיניו, ומדי יום ביומו, כגבור לרֶשע, שם את כל עמלו בו.</w:t>
      </w:r>
    </w:p>
    <w:p w14:paraId="2FAE49D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3]</w:t>
      </w:r>
      <w:r w:rsidRPr="00A473D2">
        <w:rPr>
          <w:rFonts w:ascii="David" w:hAnsi="David" w:cs="David"/>
          <w:sz w:val="36"/>
          <w:szCs w:val="36"/>
          <w:rtl/>
        </w:rPr>
        <w:t xml:space="preserve"> לבסוף אסף שנית את צבאו ותקף עיר אחת מהחשובות, את רמה</w:t>
      </w:r>
      <w:hyperlink w:anchor="fn:3346">
        <w:r w:rsidRPr="00A473D2">
          <w:rPr>
            <w:rStyle w:val="Hyperlink"/>
            <w:rFonts w:ascii="David" w:hAnsi="David" w:cs="David"/>
            <w:sz w:val="36"/>
            <w:szCs w:val="36"/>
            <w:vertAlign w:val="superscript"/>
            <w:rtl/>
          </w:rPr>
          <w:t>3346</w:t>
        </w:r>
      </w:hyperlink>
      <w:r w:rsidRPr="00A473D2">
        <w:rPr>
          <w:rFonts w:ascii="David" w:hAnsi="David" w:cs="David"/>
          <w:sz w:val="36"/>
          <w:szCs w:val="36"/>
          <w:rtl/>
        </w:rPr>
        <w:t>, רחוקה מירושלים ארבעים ריס, וכבש אותה, בצר אותה על מנת להשאיר בה חיל למען יגרום מתוכה צרות לממלכת אסא.</w:t>
      </w:r>
    </w:p>
    <w:p w14:paraId="4C53C6F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4] (4)</w:t>
      </w:r>
      <w:r w:rsidRPr="00A473D2">
        <w:rPr>
          <w:rFonts w:ascii="David" w:hAnsi="David" w:cs="David"/>
          <w:sz w:val="36"/>
          <w:szCs w:val="36"/>
          <w:rtl/>
        </w:rPr>
        <w:t xml:space="preserve"> ואסא ירא מפני מזימת האויב ושקל בדעתו כמה רעות רבות יגרום הצבא שישאר ברמה לכל רחבי ממלכתו וישלח מלכים אל מלך דמשק</w:t>
      </w:r>
      <w:hyperlink w:anchor="fn:3347">
        <w:r w:rsidRPr="00A473D2">
          <w:rPr>
            <w:rStyle w:val="Hyperlink"/>
            <w:rFonts w:ascii="David" w:hAnsi="David" w:cs="David"/>
            <w:sz w:val="36"/>
            <w:szCs w:val="36"/>
            <w:vertAlign w:val="superscript"/>
            <w:rtl/>
          </w:rPr>
          <w:t>3347</w:t>
        </w:r>
      </w:hyperlink>
      <w:r w:rsidRPr="00A473D2">
        <w:rPr>
          <w:rFonts w:ascii="David" w:hAnsi="David" w:cs="David"/>
          <w:sz w:val="36"/>
          <w:szCs w:val="36"/>
          <w:rtl/>
        </w:rPr>
        <w:t>, וזהב וכסף בידם לבקשו להיות בעל בריתו ולהזכירו כי אהבה קימת ביניהם עוד מאבותיהם</w:t>
      </w:r>
      <w:hyperlink w:anchor="fn:3348">
        <w:r w:rsidRPr="00A473D2">
          <w:rPr>
            <w:rStyle w:val="Hyperlink"/>
            <w:rFonts w:ascii="David" w:hAnsi="David" w:cs="David"/>
            <w:sz w:val="36"/>
            <w:szCs w:val="36"/>
            <w:vertAlign w:val="superscript"/>
            <w:rtl/>
          </w:rPr>
          <w:t>3348</w:t>
        </w:r>
      </w:hyperlink>
      <w:r w:rsidRPr="00A473D2">
        <w:rPr>
          <w:rFonts w:ascii="David" w:hAnsi="David" w:cs="David"/>
          <w:sz w:val="36"/>
          <w:szCs w:val="36"/>
          <w:rtl/>
        </w:rPr>
        <w:t>.</w:t>
      </w:r>
    </w:p>
    <w:p w14:paraId="450520B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5]</w:t>
      </w:r>
      <w:r w:rsidRPr="00A473D2">
        <w:rPr>
          <w:rFonts w:ascii="David" w:hAnsi="David" w:cs="David"/>
          <w:sz w:val="36"/>
          <w:szCs w:val="36"/>
          <w:rtl/>
        </w:rPr>
        <w:t xml:space="preserve"> וזה לקח בחפץ לב את הסכום הרב וכרת אתו ברית בהפרו את הידידות עם בעשא וישלח לערים אשר בממלכת בעשא את שרי החיל שלו ויצום להרע להן. ואלה יצאו ושרפו חלק מהערים וחלק בזזו כמו את עיון</w:t>
      </w:r>
      <w:hyperlink w:anchor="fn:3349">
        <w:r w:rsidRPr="00A473D2">
          <w:rPr>
            <w:rStyle w:val="Hyperlink"/>
            <w:rFonts w:ascii="David" w:hAnsi="David" w:cs="David"/>
            <w:sz w:val="36"/>
            <w:szCs w:val="36"/>
            <w:vertAlign w:val="superscript"/>
            <w:rtl/>
          </w:rPr>
          <w:t>3349</w:t>
        </w:r>
      </w:hyperlink>
      <w:r w:rsidRPr="00A473D2">
        <w:rPr>
          <w:rFonts w:ascii="David" w:hAnsi="David" w:cs="David"/>
          <w:sz w:val="36"/>
          <w:szCs w:val="36"/>
          <w:rtl/>
        </w:rPr>
        <w:t xml:space="preserve"> ואת דן ואת אבל</w:t>
      </w:r>
      <w:hyperlink w:anchor="fn:3350">
        <w:r w:rsidRPr="00A473D2">
          <w:rPr>
            <w:rStyle w:val="Hyperlink"/>
            <w:rFonts w:ascii="David" w:hAnsi="David" w:cs="David"/>
            <w:sz w:val="36"/>
            <w:szCs w:val="36"/>
            <w:vertAlign w:val="superscript"/>
            <w:rtl/>
          </w:rPr>
          <w:t>3350</w:t>
        </w:r>
      </w:hyperlink>
      <w:r w:rsidRPr="00A473D2">
        <w:rPr>
          <w:rFonts w:ascii="David" w:hAnsi="David" w:cs="David"/>
          <w:sz w:val="36"/>
          <w:szCs w:val="36"/>
          <w:rtl/>
        </w:rPr>
        <w:t xml:space="preserve"> ורבות אחרות</w:t>
      </w:r>
      <w:hyperlink w:anchor="fn:3351">
        <w:r w:rsidRPr="00A473D2">
          <w:rPr>
            <w:rStyle w:val="Hyperlink"/>
            <w:rFonts w:ascii="David" w:hAnsi="David" w:cs="David"/>
            <w:sz w:val="36"/>
            <w:szCs w:val="36"/>
            <w:vertAlign w:val="superscript"/>
            <w:rtl/>
          </w:rPr>
          <w:t>3351</w:t>
        </w:r>
      </w:hyperlink>
      <w:r w:rsidRPr="00A473D2">
        <w:rPr>
          <w:rFonts w:ascii="David" w:hAnsi="David" w:cs="David"/>
          <w:sz w:val="36"/>
          <w:szCs w:val="36"/>
          <w:rtl/>
        </w:rPr>
        <w:t>.</w:t>
      </w:r>
    </w:p>
    <w:p w14:paraId="70C3DEC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06]</w:t>
      </w:r>
      <w:r w:rsidRPr="00A473D2">
        <w:rPr>
          <w:rFonts w:ascii="David" w:hAnsi="David" w:cs="David"/>
          <w:sz w:val="36"/>
          <w:szCs w:val="36"/>
          <w:rtl/>
        </w:rPr>
        <w:t xml:space="preserve"> כשמוע מלך ישראל את הנעשה חדל מלבנות ומלבצר את הרמה ופנה להחיש עזרה לתושביו הנמצאים בצרה, ומהחמרים שהוכנו לבנין מאת בעשא בנה אסא שתי ערים חזקות באותו השטח, האחת בשם גבע</w:t>
      </w:r>
      <w:hyperlink w:anchor="fn:3352">
        <w:r w:rsidRPr="00A473D2">
          <w:rPr>
            <w:rStyle w:val="Hyperlink"/>
            <w:rFonts w:ascii="David" w:hAnsi="David" w:cs="David"/>
            <w:sz w:val="36"/>
            <w:szCs w:val="36"/>
            <w:vertAlign w:val="superscript"/>
            <w:rtl/>
          </w:rPr>
          <w:t>3352</w:t>
        </w:r>
      </w:hyperlink>
      <w:r w:rsidRPr="00A473D2">
        <w:rPr>
          <w:rFonts w:ascii="David" w:hAnsi="David" w:cs="David"/>
          <w:sz w:val="36"/>
          <w:szCs w:val="36"/>
          <w:rtl/>
        </w:rPr>
        <w:t>, והשניה המצפה</w:t>
      </w:r>
      <w:hyperlink w:anchor="fn:3353">
        <w:r w:rsidRPr="00A473D2">
          <w:rPr>
            <w:rStyle w:val="Hyperlink"/>
            <w:rFonts w:ascii="David" w:hAnsi="David" w:cs="David"/>
            <w:sz w:val="36"/>
            <w:szCs w:val="36"/>
            <w:vertAlign w:val="superscript"/>
            <w:rtl/>
          </w:rPr>
          <w:t>3353</w:t>
        </w:r>
      </w:hyperlink>
      <w:r w:rsidRPr="00A473D2">
        <w:rPr>
          <w:rFonts w:ascii="David" w:hAnsi="David" w:cs="David"/>
          <w:sz w:val="36"/>
          <w:szCs w:val="36"/>
          <w:rtl/>
        </w:rPr>
        <w:t>.</w:t>
      </w:r>
    </w:p>
    <w:p w14:paraId="254710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7]</w:t>
      </w:r>
      <w:r w:rsidRPr="00A473D2">
        <w:rPr>
          <w:rFonts w:ascii="David" w:hAnsi="David" w:cs="David"/>
          <w:sz w:val="36"/>
          <w:szCs w:val="36"/>
          <w:rtl/>
        </w:rPr>
        <w:t xml:space="preserve"> אחר כך לא היתה שעת כושר לבעשא לעשות מלחמה על אסא, כי קדמהו גורלו ונקבר בעיר תרצה ובנו אֶלָה</w:t>
      </w:r>
      <w:hyperlink w:anchor="fn:3354">
        <w:r w:rsidRPr="00A473D2">
          <w:rPr>
            <w:rStyle w:val="Hyperlink"/>
            <w:rFonts w:ascii="David" w:hAnsi="David" w:cs="David"/>
            <w:sz w:val="36"/>
            <w:szCs w:val="36"/>
            <w:vertAlign w:val="superscript"/>
            <w:rtl/>
          </w:rPr>
          <w:t>3354</w:t>
        </w:r>
      </w:hyperlink>
      <w:r w:rsidRPr="00A473D2">
        <w:rPr>
          <w:rFonts w:ascii="David" w:hAnsi="David" w:cs="David"/>
          <w:sz w:val="36"/>
          <w:szCs w:val="36"/>
          <w:rtl/>
        </w:rPr>
        <w:t xml:space="preserve"> ירש ממנו את השלטון.</w:t>
      </w:r>
    </w:p>
    <w:p w14:paraId="32492BD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8]</w:t>
      </w:r>
      <w:r w:rsidRPr="00A473D2">
        <w:rPr>
          <w:rFonts w:ascii="David" w:hAnsi="David" w:cs="David"/>
          <w:sz w:val="36"/>
          <w:szCs w:val="36"/>
          <w:rtl/>
        </w:rPr>
        <w:t xml:space="preserve"> זה מלך שתי שנים ומת, כי זמרי</w:t>
      </w:r>
      <w:hyperlink w:anchor="fn:3355">
        <w:r w:rsidRPr="00A473D2">
          <w:rPr>
            <w:rStyle w:val="Hyperlink"/>
            <w:rFonts w:ascii="David" w:hAnsi="David" w:cs="David"/>
            <w:sz w:val="36"/>
            <w:szCs w:val="36"/>
            <w:vertAlign w:val="superscript"/>
            <w:rtl/>
          </w:rPr>
          <w:t>3355</w:t>
        </w:r>
      </w:hyperlink>
      <w:r w:rsidRPr="00A473D2">
        <w:rPr>
          <w:rFonts w:ascii="David" w:hAnsi="David" w:cs="David"/>
          <w:sz w:val="36"/>
          <w:szCs w:val="36"/>
          <w:rtl/>
        </w:rPr>
        <w:t>, שר מחצית הפרשים</w:t>
      </w:r>
      <w:hyperlink w:anchor="fn:3356">
        <w:r w:rsidRPr="00A473D2">
          <w:rPr>
            <w:rStyle w:val="Hyperlink"/>
            <w:rFonts w:ascii="David" w:hAnsi="David" w:cs="David"/>
            <w:sz w:val="36"/>
            <w:szCs w:val="36"/>
            <w:vertAlign w:val="superscript"/>
            <w:rtl/>
          </w:rPr>
          <w:t>3356</w:t>
        </w:r>
      </w:hyperlink>
      <w:r w:rsidRPr="00A473D2">
        <w:rPr>
          <w:rFonts w:ascii="David" w:hAnsi="David" w:cs="David"/>
          <w:sz w:val="36"/>
          <w:szCs w:val="36"/>
          <w:rtl/>
        </w:rPr>
        <w:t>, קשר עליו ורצחו. כי כאשר היה מוזמן אל משתה בבית אַרְצָא</w:t>
      </w:r>
      <w:hyperlink w:anchor="fn:3357">
        <w:r w:rsidRPr="00A473D2">
          <w:rPr>
            <w:rStyle w:val="Hyperlink"/>
            <w:rFonts w:ascii="David" w:hAnsi="David" w:cs="David"/>
            <w:sz w:val="36"/>
            <w:szCs w:val="36"/>
            <w:vertAlign w:val="superscript"/>
            <w:rtl/>
          </w:rPr>
          <w:t>3357</w:t>
        </w:r>
      </w:hyperlink>
      <w:r w:rsidRPr="00A473D2">
        <w:rPr>
          <w:rFonts w:ascii="David" w:hAnsi="David" w:cs="David"/>
          <w:sz w:val="36"/>
          <w:szCs w:val="36"/>
          <w:rtl/>
        </w:rPr>
        <w:t>, סוכן ביתו, פתה זמרי אחדים מהפרשים אשר תחתיו כי יתנפלו עליו וירצחוהו כשהוא נעזב מחיליו וממפקדיו</w:t>
      </w:r>
      <w:hyperlink w:anchor="fn:3358">
        <w:r w:rsidRPr="00A473D2">
          <w:rPr>
            <w:rStyle w:val="Hyperlink"/>
            <w:rFonts w:ascii="David" w:hAnsi="David" w:cs="David"/>
            <w:sz w:val="36"/>
            <w:szCs w:val="36"/>
            <w:vertAlign w:val="superscript"/>
            <w:rtl/>
          </w:rPr>
          <w:t>3358</w:t>
        </w:r>
      </w:hyperlink>
      <w:r w:rsidRPr="00A473D2">
        <w:rPr>
          <w:rFonts w:ascii="David" w:hAnsi="David" w:cs="David"/>
          <w:sz w:val="36"/>
          <w:szCs w:val="36"/>
          <w:rtl/>
        </w:rPr>
        <w:t>, כי כולם היו עסוקים במצור על גבתון אשר לפלשתים.</w:t>
      </w:r>
    </w:p>
    <w:p w14:paraId="3C24D1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09] (5)</w:t>
      </w:r>
      <w:r w:rsidRPr="00A473D2">
        <w:rPr>
          <w:rFonts w:ascii="David" w:hAnsi="David" w:cs="David"/>
          <w:sz w:val="36"/>
          <w:szCs w:val="36"/>
          <w:rtl/>
        </w:rPr>
        <w:t xml:space="preserve"> אחרי רצחו את אלה המליך את עצמו שר הפרשים זמרי והשמיד את כל זרע בעשא כנבואת יהוא. קרה הדבר שמאותה הסבה נעקר ביתו מהשורש כמו שנשמד ביתו של ירבעם, בגלל חוסר יראת אלהים, כמו שכתבנו</w:t>
      </w:r>
      <w:hyperlink w:anchor="fn:3359">
        <w:r w:rsidRPr="00A473D2">
          <w:rPr>
            <w:rStyle w:val="Hyperlink"/>
            <w:rFonts w:ascii="David" w:hAnsi="David" w:cs="David"/>
            <w:sz w:val="36"/>
            <w:szCs w:val="36"/>
            <w:vertAlign w:val="superscript"/>
            <w:rtl/>
          </w:rPr>
          <w:t>3359</w:t>
        </w:r>
      </w:hyperlink>
      <w:r w:rsidRPr="00A473D2">
        <w:rPr>
          <w:rFonts w:ascii="David" w:hAnsi="David" w:cs="David"/>
          <w:sz w:val="36"/>
          <w:szCs w:val="36"/>
          <w:rtl/>
        </w:rPr>
        <w:t>.</w:t>
      </w:r>
    </w:p>
    <w:p w14:paraId="6B96F2C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0]</w:t>
      </w:r>
      <w:r w:rsidRPr="00A473D2">
        <w:rPr>
          <w:rFonts w:ascii="David" w:hAnsi="David" w:cs="David"/>
          <w:sz w:val="36"/>
          <w:szCs w:val="36"/>
          <w:rtl/>
        </w:rPr>
        <w:t xml:space="preserve"> ויהי כשמוע הצבא החונה על גבתון את אשר קרה למלך וכי זמרי הרג אותו ולכד את המלוכה, ויבחר הצבא במפקדם עמרי</w:t>
      </w:r>
      <w:hyperlink w:anchor="fn:3360">
        <w:r w:rsidRPr="00A473D2">
          <w:rPr>
            <w:rStyle w:val="Hyperlink"/>
            <w:rFonts w:ascii="David" w:hAnsi="David" w:cs="David"/>
            <w:sz w:val="36"/>
            <w:szCs w:val="36"/>
            <w:vertAlign w:val="superscript"/>
            <w:rtl/>
          </w:rPr>
          <w:t>3360</w:t>
        </w:r>
      </w:hyperlink>
      <w:r w:rsidRPr="00A473D2">
        <w:rPr>
          <w:rFonts w:ascii="David" w:hAnsi="David" w:cs="David"/>
          <w:sz w:val="36"/>
          <w:szCs w:val="36"/>
          <w:rtl/>
        </w:rPr>
        <w:t xml:space="preserve"> למלך וזה העלה את הצבא מעל גבתון ויבוא לתרצה עיר המלוכה וישם מצור על העיר וילכדה בסערת מלחמה.</w:t>
      </w:r>
    </w:p>
    <w:p w14:paraId="18EC89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1]</w:t>
      </w:r>
      <w:r w:rsidRPr="00A473D2">
        <w:rPr>
          <w:rFonts w:ascii="David" w:hAnsi="David" w:cs="David"/>
          <w:sz w:val="36"/>
          <w:szCs w:val="36"/>
          <w:rtl/>
        </w:rPr>
        <w:t xml:space="preserve"> וירא זמרי כי נלכדה העיר וינָס אל החלק הפנימי של בית המלך ויצת בו אש וישרוף אותו עליו</w:t>
      </w:r>
      <w:hyperlink w:anchor="fn:3361">
        <w:r w:rsidRPr="00A473D2">
          <w:rPr>
            <w:rStyle w:val="Hyperlink"/>
            <w:rFonts w:ascii="David" w:hAnsi="David" w:cs="David"/>
            <w:sz w:val="36"/>
            <w:szCs w:val="36"/>
            <w:vertAlign w:val="superscript"/>
            <w:rtl/>
          </w:rPr>
          <w:t>3361</w:t>
        </w:r>
      </w:hyperlink>
      <w:r w:rsidRPr="00A473D2">
        <w:rPr>
          <w:rFonts w:ascii="David" w:hAnsi="David" w:cs="David"/>
          <w:sz w:val="36"/>
          <w:szCs w:val="36"/>
          <w:rtl/>
        </w:rPr>
        <w:t xml:space="preserve"> אחרי מלכו שבעה ימים. מיד נחלק עם ישראל לשנים, חלק חפץ בתבני</w:t>
      </w:r>
      <w:hyperlink w:anchor="fn:3362">
        <w:r w:rsidRPr="00A473D2">
          <w:rPr>
            <w:rStyle w:val="Hyperlink"/>
            <w:rFonts w:ascii="David" w:hAnsi="David" w:cs="David"/>
            <w:sz w:val="36"/>
            <w:szCs w:val="36"/>
            <w:vertAlign w:val="superscript"/>
            <w:rtl/>
          </w:rPr>
          <w:t>3362</w:t>
        </w:r>
      </w:hyperlink>
      <w:r w:rsidRPr="00A473D2">
        <w:rPr>
          <w:rFonts w:ascii="David" w:hAnsi="David" w:cs="David"/>
          <w:sz w:val="36"/>
          <w:szCs w:val="36"/>
          <w:rtl/>
        </w:rPr>
        <w:t xml:space="preserve"> כי ימלוך, וחלק בעמרי. כאשר נצחו אלה שדרשו כי עמרי ימשול והמיתו</w:t>
      </w:r>
      <w:hyperlink w:anchor="fn:3363">
        <w:r w:rsidRPr="00A473D2">
          <w:rPr>
            <w:rStyle w:val="Hyperlink"/>
            <w:rFonts w:ascii="David" w:hAnsi="David" w:cs="David"/>
            <w:sz w:val="36"/>
            <w:szCs w:val="36"/>
            <w:vertAlign w:val="superscript"/>
            <w:rtl/>
          </w:rPr>
          <w:t>3363</w:t>
        </w:r>
      </w:hyperlink>
      <w:r w:rsidRPr="00A473D2">
        <w:rPr>
          <w:rFonts w:ascii="David" w:hAnsi="David" w:cs="David"/>
          <w:sz w:val="36"/>
          <w:szCs w:val="36"/>
          <w:rtl/>
        </w:rPr>
        <w:t xml:space="preserve"> את תבני, מלך עמרי על העם כולו.</w:t>
      </w:r>
    </w:p>
    <w:p w14:paraId="45571E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2]</w:t>
      </w:r>
      <w:r w:rsidRPr="00A473D2">
        <w:rPr>
          <w:rFonts w:ascii="David" w:hAnsi="David" w:cs="David"/>
          <w:sz w:val="36"/>
          <w:szCs w:val="36"/>
          <w:rtl/>
        </w:rPr>
        <w:t xml:space="preserve"> בשנת שלשים</w:t>
      </w:r>
      <w:hyperlink w:anchor="fn:3364">
        <w:r w:rsidRPr="00A473D2">
          <w:rPr>
            <w:rStyle w:val="Hyperlink"/>
            <w:rFonts w:ascii="David" w:hAnsi="David" w:cs="David"/>
            <w:sz w:val="36"/>
            <w:szCs w:val="36"/>
            <w:vertAlign w:val="superscript"/>
            <w:rtl/>
          </w:rPr>
          <w:t>3364</w:t>
        </w:r>
      </w:hyperlink>
      <w:r w:rsidRPr="00A473D2">
        <w:rPr>
          <w:rFonts w:ascii="David" w:hAnsi="David" w:cs="David"/>
          <w:sz w:val="36"/>
          <w:szCs w:val="36"/>
          <w:rtl/>
        </w:rPr>
        <w:t xml:space="preserve"> לממלכת אסא מלך עמרי שתים עשרה שנה; שש מהן בעיר תרצה ויתר השנים בעיר הנקראת שומרון</w:t>
      </w:r>
      <w:hyperlink w:anchor="fn:3365">
        <w:r w:rsidRPr="00A473D2">
          <w:rPr>
            <w:rStyle w:val="Hyperlink"/>
            <w:rFonts w:ascii="David" w:hAnsi="David" w:cs="David"/>
            <w:sz w:val="36"/>
            <w:szCs w:val="36"/>
            <w:vertAlign w:val="superscript"/>
            <w:rtl/>
          </w:rPr>
          <w:t>3365</w:t>
        </w:r>
      </w:hyperlink>
      <w:r w:rsidRPr="00A473D2">
        <w:rPr>
          <w:rFonts w:ascii="David" w:hAnsi="David" w:cs="David"/>
          <w:sz w:val="36"/>
          <w:szCs w:val="36"/>
          <w:rtl/>
        </w:rPr>
        <w:t>, בפי היוונים סַמַרִיָּה</w:t>
      </w:r>
      <w:hyperlink w:anchor="fn:3366">
        <w:r w:rsidRPr="00A473D2">
          <w:rPr>
            <w:rStyle w:val="Hyperlink"/>
            <w:rFonts w:ascii="David" w:hAnsi="David" w:cs="David"/>
            <w:sz w:val="36"/>
            <w:szCs w:val="36"/>
            <w:vertAlign w:val="superscript"/>
            <w:rtl/>
          </w:rPr>
          <w:t>3366</w:t>
        </w:r>
      </w:hyperlink>
      <w:r w:rsidRPr="00A473D2">
        <w:rPr>
          <w:rFonts w:ascii="David" w:hAnsi="David" w:cs="David"/>
          <w:sz w:val="36"/>
          <w:szCs w:val="36"/>
          <w:rtl/>
        </w:rPr>
        <w:t>; עמרי קרא אותה בשם זה על שם האיש שֶׁמֶר</w:t>
      </w:r>
      <w:hyperlink w:anchor="fn:3367">
        <w:r w:rsidRPr="00A473D2">
          <w:rPr>
            <w:rStyle w:val="Hyperlink"/>
            <w:rFonts w:ascii="David" w:hAnsi="David" w:cs="David"/>
            <w:sz w:val="36"/>
            <w:szCs w:val="36"/>
            <w:vertAlign w:val="superscript"/>
            <w:rtl/>
          </w:rPr>
          <w:t>3367</w:t>
        </w:r>
      </w:hyperlink>
      <w:r w:rsidRPr="00A473D2">
        <w:rPr>
          <w:rFonts w:ascii="David" w:hAnsi="David" w:cs="David"/>
          <w:sz w:val="36"/>
          <w:szCs w:val="36"/>
          <w:rtl/>
        </w:rPr>
        <w:t xml:space="preserve"> שממנו קנה את ההר ובנה עליו את העיר.</w:t>
      </w:r>
    </w:p>
    <w:p w14:paraId="3A3BB83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3]</w:t>
      </w:r>
      <w:r w:rsidRPr="00A473D2">
        <w:rPr>
          <w:rFonts w:ascii="David" w:hAnsi="David" w:cs="David"/>
          <w:sz w:val="36"/>
          <w:szCs w:val="36"/>
          <w:rtl/>
        </w:rPr>
        <w:t xml:space="preserve"> הוא לא נבדל במאומה מאלה אשר מלכו לפניו כי אם בזה שהיה רע מהם. כי כולם התאמצו להרחיק את העם מאלהים במעשיהם נגד אלהים יום יום, ולכן נתן אלהים שישמידו איש את רעהו מבלי שישאירו איש מזרעם. עמרי מת בשומרון ובנו אחאב</w:t>
      </w:r>
      <w:hyperlink w:anchor="fn:3368">
        <w:r w:rsidRPr="00A473D2">
          <w:rPr>
            <w:rStyle w:val="Hyperlink"/>
            <w:rFonts w:ascii="David" w:hAnsi="David" w:cs="David"/>
            <w:sz w:val="36"/>
            <w:szCs w:val="36"/>
            <w:vertAlign w:val="superscript"/>
            <w:rtl/>
          </w:rPr>
          <w:t>3368</w:t>
        </w:r>
      </w:hyperlink>
      <w:r w:rsidRPr="00A473D2">
        <w:rPr>
          <w:rFonts w:ascii="David" w:hAnsi="David" w:cs="David"/>
          <w:sz w:val="36"/>
          <w:szCs w:val="36"/>
          <w:rtl/>
        </w:rPr>
        <w:t xml:space="preserve"> מלך תחתיו.</w:t>
      </w:r>
    </w:p>
    <w:p w14:paraId="20175AF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14] (6)</w:t>
      </w:r>
      <w:r w:rsidRPr="00A473D2">
        <w:rPr>
          <w:rFonts w:ascii="David" w:hAnsi="David" w:cs="David"/>
          <w:sz w:val="36"/>
          <w:szCs w:val="36"/>
          <w:rtl/>
        </w:rPr>
        <w:t xml:space="preserve"> אפשר ללמוד מהמאורעות האלה איך מתבוננת האלהות למעשי בני האדם ואיך היא אוהבת את הטובים ושונאת את הרעים ועוקרתם מן השורש. כי מלכי ישראל, בגלל פריקת עול המצוות ואי הצדק שלהם נשמדו רבים</w:t>
      </w:r>
      <w:hyperlink w:anchor="fn:3369">
        <w:r w:rsidRPr="00A473D2">
          <w:rPr>
            <w:rStyle w:val="Hyperlink"/>
            <w:rFonts w:ascii="David" w:hAnsi="David" w:cs="David"/>
            <w:sz w:val="36"/>
            <w:szCs w:val="36"/>
            <w:vertAlign w:val="superscript"/>
            <w:rtl/>
          </w:rPr>
          <w:t>3369</w:t>
        </w:r>
      </w:hyperlink>
      <w:r w:rsidRPr="00A473D2">
        <w:rPr>
          <w:rFonts w:ascii="David" w:hAnsi="David" w:cs="David"/>
          <w:sz w:val="36"/>
          <w:szCs w:val="36"/>
          <w:rtl/>
        </w:rPr>
        <w:t>, אחד אחרי השני, בזמן קצר במיתה משונה יחד עם זרעם, בשעה שבין מלכי ירושלים ושני השבטים הגיע אסא בעזרת אלהים, בגלל יראת אלהים שלו וצדקתו, לשיבה טובה ומופלגת ומת אחרי מלכו ארבעים ואחת שנה במצב מאושר</w:t>
      </w:r>
      <w:hyperlink w:anchor="fn:3370">
        <w:r w:rsidRPr="00A473D2">
          <w:rPr>
            <w:rStyle w:val="Hyperlink"/>
            <w:rFonts w:ascii="David" w:hAnsi="David" w:cs="David"/>
            <w:sz w:val="36"/>
            <w:szCs w:val="36"/>
            <w:vertAlign w:val="superscript"/>
            <w:rtl/>
          </w:rPr>
          <w:t>3370</w:t>
        </w:r>
      </w:hyperlink>
      <w:r w:rsidRPr="00A473D2">
        <w:rPr>
          <w:rFonts w:ascii="David" w:hAnsi="David" w:cs="David"/>
          <w:sz w:val="36"/>
          <w:szCs w:val="36"/>
          <w:rtl/>
        </w:rPr>
        <w:t>.</w:t>
      </w:r>
    </w:p>
    <w:p w14:paraId="3B09A40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5]</w:t>
      </w:r>
      <w:r w:rsidRPr="00A473D2">
        <w:rPr>
          <w:rFonts w:ascii="David" w:hAnsi="David" w:cs="David"/>
          <w:sz w:val="36"/>
          <w:szCs w:val="36"/>
          <w:rtl/>
        </w:rPr>
        <w:t xml:space="preserve"> אחרי מותו ירש את המלוכה בנו יהושפט</w:t>
      </w:r>
      <w:hyperlink w:anchor="fn:3371">
        <w:r w:rsidRPr="00A473D2">
          <w:rPr>
            <w:rStyle w:val="Hyperlink"/>
            <w:rFonts w:ascii="David" w:hAnsi="David" w:cs="David"/>
            <w:sz w:val="36"/>
            <w:szCs w:val="36"/>
            <w:vertAlign w:val="superscript"/>
            <w:rtl/>
          </w:rPr>
          <w:t>3371</w:t>
        </w:r>
      </w:hyperlink>
      <w:r w:rsidRPr="00A473D2">
        <w:rPr>
          <w:rFonts w:ascii="David" w:hAnsi="David" w:cs="David"/>
          <w:sz w:val="36"/>
          <w:szCs w:val="36"/>
          <w:rtl/>
        </w:rPr>
        <w:t xml:space="preserve"> מאשתו עזובה</w:t>
      </w:r>
      <w:hyperlink w:anchor="fn:3372">
        <w:r w:rsidRPr="00A473D2">
          <w:rPr>
            <w:rStyle w:val="Hyperlink"/>
            <w:rFonts w:ascii="David" w:hAnsi="David" w:cs="David"/>
            <w:sz w:val="36"/>
            <w:szCs w:val="36"/>
            <w:vertAlign w:val="superscript"/>
            <w:rtl/>
          </w:rPr>
          <w:t>3372</w:t>
        </w:r>
      </w:hyperlink>
      <w:r w:rsidRPr="00A473D2">
        <w:rPr>
          <w:rFonts w:ascii="David" w:hAnsi="David" w:cs="David"/>
          <w:sz w:val="36"/>
          <w:szCs w:val="36"/>
          <w:rtl/>
        </w:rPr>
        <w:t>. כולם הכירו מתוך מעשיו כי הולך הוא בדרכי אבי אביו דוד, הן בגבורה והן ביראת אלהים. אולם שום דבר אינו ממריץ לדבר עתה על המלך הזה.</w:t>
      </w:r>
    </w:p>
    <w:p w14:paraId="7BE6626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6] (XIII –1)</w:t>
      </w:r>
      <w:r w:rsidRPr="00A473D2">
        <w:rPr>
          <w:rFonts w:ascii="David" w:hAnsi="David" w:cs="David"/>
          <w:sz w:val="36"/>
          <w:szCs w:val="36"/>
          <w:rtl/>
        </w:rPr>
        <w:t xml:space="preserve"> ואחאב</w:t>
      </w:r>
      <w:hyperlink w:anchor="fn:3373">
        <w:r w:rsidRPr="00A473D2">
          <w:rPr>
            <w:rStyle w:val="Hyperlink"/>
            <w:rFonts w:ascii="David" w:hAnsi="David" w:cs="David"/>
            <w:sz w:val="36"/>
            <w:szCs w:val="36"/>
            <w:vertAlign w:val="superscript"/>
            <w:rtl/>
          </w:rPr>
          <w:t>3373</w:t>
        </w:r>
      </w:hyperlink>
      <w:r w:rsidRPr="00A473D2">
        <w:rPr>
          <w:rFonts w:ascii="David" w:hAnsi="David" w:cs="David"/>
          <w:sz w:val="36"/>
          <w:szCs w:val="36"/>
          <w:rtl/>
        </w:rPr>
        <w:t xml:space="preserve"> מלך ישראל ישב בשומרון ותפש את השלטון עשרים ושתים שנה ולא חדש דבר מהמלכים אשר לפניו, אם לא שהמציא דרכים יותר רעות המובילות אל שיא הרעה, כי חיקה את כל תועבותיהם ואת זדונם לנגד האלהות וביחוד התחרה בירבעם בפריקת עול החוקים</w:t>
      </w:r>
      <w:hyperlink w:anchor="fn:3374">
        <w:r w:rsidRPr="00A473D2">
          <w:rPr>
            <w:rStyle w:val="Hyperlink"/>
            <w:rFonts w:ascii="David" w:hAnsi="David" w:cs="David"/>
            <w:sz w:val="36"/>
            <w:szCs w:val="36"/>
            <w:vertAlign w:val="superscript"/>
            <w:rtl/>
          </w:rPr>
          <w:t>3374</w:t>
        </w:r>
      </w:hyperlink>
      <w:r w:rsidRPr="00A473D2">
        <w:rPr>
          <w:rFonts w:ascii="David" w:hAnsi="David" w:cs="David"/>
          <w:sz w:val="36"/>
          <w:szCs w:val="36"/>
          <w:rtl/>
        </w:rPr>
        <w:t>.</w:t>
      </w:r>
    </w:p>
    <w:p w14:paraId="5059FCA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7]</w:t>
      </w:r>
      <w:r w:rsidRPr="00A473D2">
        <w:rPr>
          <w:rFonts w:ascii="David" w:hAnsi="David" w:cs="David"/>
          <w:sz w:val="36"/>
          <w:szCs w:val="36"/>
          <w:rtl/>
        </w:rPr>
        <w:t xml:space="preserve"> כי השתחוה גם לעגלות</w:t>
      </w:r>
      <w:hyperlink w:anchor="fn:3375">
        <w:r w:rsidRPr="00A473D2">
          <w:rPr>
            <w:rStyle w:val="Hyperlink"/>
            <w:rFonts w:ascii="David" w:hAnsi="David" w:cs="David"/>
            <w:sz w:val="36"/>
            <w:szCs w:val="36"/>
            <w:vertAlign w:val="superscript"/>
            <w:rtl/>
          </w:rPr>
          <w:t>3375</w:t>
        </w:r>
      </w:hyperlink>
      <w:r w:rsidRPr="00A473D2">
        <w:rPr>
          <w:rFonts w:ascii="David" w:hAnsi="David" w:cs="David"/>
          <w:sz w:val="36"/>
          <w:szCs w:val="36"/>
          <w:rtl/>
        </w:rPr>
        <w:t xml:space="preserve"> אשר עשה ירבעם וגם הכין נוסף לאלה אחרות מוזרות.</w:t>
      </w:r>
    </w:p>
    <w:p w14:paraId="273EA0F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8]</w:t>
      </w:r>
      <w:r w:rsidRPr="00A473D2">
        <w:rPr>
          <w:rFonts w:ascii="David" w:hAnsi="David" w:cs="David"/>
          <w:sz w:val="36"/>
          <w:szCs w:val="36"/>
          <w:rtl/>
        </w:rPr>
        <w:t xml:space="preserve"> הוא לקח לאשה את איזבל</w:t>
      </w:r>
      <w:hyperlink w:anchor="fn:3376">
        <w:r w:rsidRPr="00A473D2">
          <w:rPr>
            <w:rStyle w:val="Hyperlink"/>
            <w:rFonts w:ascii="David" w:hAnsi="David" w:cs="David"/>
            <w:sz w:val="36"/>
            <w:szCs w:val="36"/>
            <w:vertAlign w:val="superscript"/>
            <w:rtl/>
          </w:rPr>
          <w:t>3376</w:t>
        </w:r>
      </w:hyperlink>
      <w:r w:rsidRPr="00A473D2">
        <w:rPr>
          <w:rFonts w:ascii="David" w:hAnsi="David" w:cs="David"/>
          <w:sz w:val="36"/>
          <w:szCs w:val="36"/>
          <w:rtl/>
        </w:rPr>
        <w:t xml:space="preserve"> בת אתבעל</w:t>
      </w:r>
      <w:hyperlink w:anchor="fn:3377">
        <w:r w:rsidRPr="00A473D2">
          <w:rPr>
            <w:rStyle w:val="Hyperlink"/>
            <w:rFonts w:ascii="David" w:hAnsi="David" w:cs="David"/>
            <w:sz w:val="36"/>
            <w:szCs w:val="36"/>
            <w:vertAlign w:val="superscript"/>
            <w:rtl/>
          </w:rPr>
          <w:t>3377</w:t>
        </w:r>
      </w:hyperlink>
      <w:r w:rsidRPr="00A473D2">
        <w:rPr>
          <w:rFonts w:ascii="David" w:hAnsi="David" w:cs="David"/>
          <w:sz w:val="36"/>
          <w:szCs w:val="36"/>
          <w:rtl/>
        </w:rPr>
        <w:t xml:space="preserve"> מלך הצורים והצדונים</w:t>
      </w:r>
      <w:hyperlink w:anchor="fn:3378">
        <w:r w:rsidRPr="00A473D2">
          <w:rPr>
            <w:rStyle w:val="Hyperlink"/>
            <w:rFonts w:ascii="David" w:hAnsi="David" w:cs="David"/>
            <w:sz w:val="36"/>
            <w:szCs w:val="36"/>
            <w:vertAlign w:val="superscript"/>
            <w:rtl/>
          </w:rPr>
          <w:t>3378</w:t>
        </w:r>
      </w:hyperlink>
      <w:r w:rsidRPr="00A473D2">
        <w:rPr>
          <w:rFonts w:ascii="David" w:hAnsi="David" w:cs="David"/>
          <w:sz w:val="36"/>
          <w:szCs w:val="36"/>
          <w:rtl/>
        </w:rPr>
        <w:t xml:space="preserve"> וממנה למד להשתחוות לאליליה. היא היתה בעלת מרץ ואמיצה והגיעה למדה כזו של העזה וטרוף הדעת עד כי בנתה מקדש גם לאל הצורים הנקרא בעל</w:t>
      </w:r>
      <w:hyperlink w:anchor="fn:3379">
        <w:r w:rsidRPr="00A473D2">
          <w:rPr>
            <w:rStyle w:val="Hyperlink"/>
            <w:rFonts w:ascii="David" w:hAnsi="David" w:cs="David"/>
            <w:sz w:val="36"/>
            <w:szCs w:val="36"/>
            <w:vertAlign w:val="superscript"/>
            <w:rtl/>
          </w:rPr>
          <w:t>3379</w:t>
        </w:r>
      </w:hyperlink>
      <w:r w:rsidRPr="00A473D2">
        <w:rPr>
          <w:rFonts w:ascii="David" w:hAnsi="David" w:cs="David"/>
          <w:sz w:val="36"/>
          <w:szCs w:val="36"/>
          <w:rtl/>
        </w:rPr>
        <w:t xml:space="preserve"> ונטעה חורשה</w:t>
      </w:r>
      <w:hyperlink w:anchor="fn:3380">
        <w:r w:rsidRPr="00A473D2">
          <w:rPr>
            <w:rStyle w:val="Hyperlink"/>
            <w:rFonts w:ascii="David" w:hAnsi="David" w:cs="David"/>
            <w:sz w:val="36"/>
            <w:szCs w:val="36"/>
            <w:vertAlign w:val="superscript"/>
            <w:rtl/>
          </w:rPr>
          <w:t>3380</w:t>
        </w:r>
      </w:hyperlink>
      <w:r w:rsidRPr="00A473D2">
        <w:rPr>
          <w:rFonts w:ascii="David" w:hAnsi="David" w:cs="David"/>
          <w:sz w:val="36"/>
          <w:szCs w:val="36"/>
          <w:rtl/>
        </w:rPr>
        <w:t xml:space="preserve"> מעצים שונים; היא גם יעדה כהנים ונביאי שקר לאל זה, והמלך עצמו החזיק רבים מאלה סביבו ועלה בסכלות וברשע על כל אלה שקדמוהו.</w:t>
      </w:r>
    </w:p>
    <w:p w14:paraId="28B1AE5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19] (2)</w:t>
      </w:r>
      <w:hyperlink w:anchor="fn:3381">
        <w:r w:rsidRPr="00A473D2">
          <w:rPr>
            <w:rStyle w:val="Hyperlink"/>
            <w:rFonts w:ascii="David" w:hAnsi="David" w:cs="David"/>
            <w:sz w:val="36"/>
            <w:szCs w:val="36"/>
            <w:vertAlign w:val="superscript"/>
            <w:rtl/>
          </w:rPr>
          <w:t>3381</w:t>
        </w:r>
      </w:hyperlink>
      <w:r w:rsidRPr="00A473D2">
        <w:rPr>
          <w:rFonts w:ascii="David" w:hAnsi="David" w:cs="David"/>
          <w:sz w:val="36"/>
          <w:szCs w:val="36"/>
          <w:rtl/>
        </w:rPr>
        <w:t xml:space="preserve"> ויבוא נביא</w:t>
      </w:r>
      <w:hyperlink w:anchor="fn:3382">
        <w:r w:rsidRPr="00A473D2">
          <w:rPr>
            <w:rStyle w:val="Hyperlink"/>
            <w:rFonts w:ascii="David" w:hAnsi="David" w:cs="David"/>
            <w:sz w:val="36"/>
            <w:szCs w:val="36"/>
            <w:vertAlign w:val="superscript"/>
            <w:rtl/>
          </w:rPr>
          <w:t>3382</w:t>
        </w:r>
      </w:hyperlink>
      <w:r w:rsidRPr="00A473D2">
        <w:rPr>
          <w:rFonts w:ascii="David" w:hAnsi="David" w:cs="David"/>
          <w:sz w:val="36"/>
          <w:szCs w:val="36"/>
          <w:rtl/>
        </w:rPr>
        <w:t xml:space="preserve"> האל העליון</w:t>
      </w:r>
      <w:hyperlink w:anchor="fn:3383">
        <w:r w:rsidRPr="00A473D2">
          <w:rPr>
            <w:rStyle w:val="Hyperlink"/>
            <w:rFonts w:ascii="David" w:hAnsi="David" w:cs="David"/>
            <w:sz w:val="36"/>
            <w:szCs w:val="36"/>
            <w:vertAlign w:val="superscript"/>
            <w:rtl/>
          </w:rPr>
          <w:t>3383</w:t>
        </w:r>
      </w:hyperlink>
      <w:r w:rsidRPr="00A473D2">
        <w:rPr>
          <w:rFonts w:ascii="David" w:hAnsi="David" w:cs="David"/>
          <w:sz w:val="36"/>
          <w:szCs w:val="36"/>
          <w:rtl/>
        </w:rPr>
        <w:t xml:space="preserve"> מעיר תשבי</w:t>
      </w:r>
      <w:hyperlink w:anchor="fn:3384">
        <w:r w:rsidRPr="00A473D2">
          <w:rPr>
            <w:rStyle w:val="Hyperlink"/>
            <w:rFonts w:ascii="David" w:hAnsi="David" w:cs="David"/>
            <w:sz w:val="36"/>
            <w:szCs w:val="36"/>
            <w:vertAlign w:val="superscript"/>
            <w:rtl/>
          </w:rPr>
          <w:t>3384</w:t>
        </w:r>
      </w:hyperlink>
      <w:r w:rsidRPr="00A473D2">
        <w:rPr>
          <w:rFonts w:ascii="David" w:hAnsi="David" w:cs="David"/>
          <w:sz w:val="36"/>
          <w:szCs w:val="36"/>
          <w:rtl/>
        </w:rPr>
        <w:t xml:space="preserve"> אשר בארץ הגלעד ויגד לו שאלהים מודיע לו מראש שלא יתן מטר בשנים הללו ולא ישלח טל על הארץ, עד אם לא יראה הוא עצמו</w:t>
      </w:r>
      <w:hyperlink w:anchor="fn:3385">
        <w:r w:rsidRPr="00A473D2">
          <w:rPr>
            <w:rStyle w:val="Hyperlink"/>
            <w:rFonts w:ascii="David" w:hAnsi="David" w:cs="David"/>
            <w:sz w:val="36"/>
            <w:szCs w:val="36"/>
            <w:vertAlign w:val="superscript"/>
            <w:rtl/>
          </w:rPr>
          <w:t>3385</w:t>
        </w:r>
      </w:hyperlink>
      <w:r w:rsidRPr="00A473D2">
        <w:rPr>
          <w:rFonts w:ascii="David" w:hAnsi="David" w:cs="David"/>
          <w:sz w:val="36"/>
          <w:szCs w:val="36"/>
          <w:rtl/>
        </w:rPr>
        <w:t>. אחרי שנשבע על דבריו הלך דרומה</w:t>
      </w:r>
      <w:hyperlink w:anchor="fn:3386">
        <w:r w:rsidRPr="00A473D2">
          <w:rPr>
            <w:rStyle w:val="Hyperlink"/>
            <w:rFonts w:ascii="David" w:hAnsi="David" w:cs="David"/>
            <w:sz w:val="36"/>
            <w:szCs w:val="36"/>
            <w:vertAlign w:val="superscript"/>
            <w:rtl/>
          </w:rPr>
          <w:t>3386</w:t>
        </w:r>
      </w:hyperlink>
      <w:r w:rsidRPr="00A473D2">
        <w:rPr>
          <w:rFonts w:ascii="David" w:hAnsi="David" w:cs="David"/>
          <w:sz w:val="36"/>
          <w:szCs w:val="36"/>
          <w:rtl/>
        </w:rPr>
        <w:t xml:space="preserve"> וקבע את מושבו על יד נחל</w:t>
      </w:r>
      <w:hyperlink w:anchor="fn:3387">
        <w:r w:rsidRPr="00A473D2">
          <w:rPr>
            <w:rStyle w:val="Hyperlink"/>
            <w:rFonts w:ascii="David" w:hAnsi="David" w:cs="David"/>
            <w:sz w:val="36"/>
            <w:szCs w:val="36"/>
            <w:vertAlign w:val="superscript"/>
            <w:rtl/>
          </w:rPr>
          <w:t>3387</w:t>
        </w:r>
      </w:hyperlink>
      <w:r w:rsidRPr="00A473D2">
        <w:rPr>
          <w:rFonts w:ascii="David" w:hAnsi="David" w:cs="David"/>
          <w:sz w:val="36"/>
          <w:szCs w:val="36"/>
          <w:rtl/>
        </w:rPr>
        <w:t xml:space="preserve"> אשר ממנו היה גם משקהו;</w:t>
      </w:r>
    </w:p>
    <w:p w14:paraId="437B44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0]</w:t>
      </w:r>
      <w:r w:rsidRPr="00A473D2">
        <w:rPr>
          <w:rFonts w:ascii="David" w:hAnsi="David" w:cs="David"/>
          <w:sz w:val="36"/>
          <w:szCs w:val="36"/>
          <w:rtl/>
        </w:rPr>
        <w:t xml:space="preserve"> כי את מזונו הביאו לו עורבים יום ביומו, אך ביבוש הנחל בגלל עצירת הגשמים, עבר במצות אלהים לעיר צרפת</w:t>
      </w:r>
      <w:hyperlink w:anchor="fn:3388">
        <w:r w:rsidRPr="00A473D2">
          <w:rPr>
            <w:rStyle w:val="Hyperlink"/>
            <w:rFonts w:ascii="David" w:hAnsi="David" w:cs="David"/>
            <w:sz w:val="36"/>
            <w:szCs w:val="36"/>
            <w:vertAlign w:val="superscript"/>
            <w:rtl/>
          </w:rPr>
          <w:t>3388</w:t>
        </w:r>
      </w:hyperlink>
      <w:r w:rsidRPr="00A473D2">
        <w:rPr>
          <w:rFonts w:ascii="David" w:hAnsi="David" w:cs="David"/>
          <w:sz w:val="36"/>
          <w:szCs w:val="36"/>
          <w:rtl/>
        </w:rPr>
        <w:t>, לא רחוקה היא מצור ומצדון, כי בין שתיהן היא יושבת. שם ימצא אשה אלמנה והיא תמציא לו את מזונו. בהיותו לא רחוק מהשער ראה אשה עובדת מקוששת עצים.</w:t>
      </w:r>
    </w:p>
    <w:p w14:paraId="6AFC381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21]</w:t>
      </w:r>
      <w:r w:rsidRPr="00A473D2">
        <w:rPr>
          <w:rFonts w:ascii="David" w:hAnsi="David" w:cs="David"/>
          <w:sz w:val="36"/>
          <w:szCs w:val="36"/>
          <w:rtl/>
        </w:rPr>
        <w:t xml:space="preserve"> עתה גלה לו אלהים כי זאת היא אשר תכלכלהו</w:t>
      </w:r>
      <w:hyperlink w:anchor="fn:3389">
        <w:r w:rsidRPr="00A473D2">
          <w:rPr>
            <w:rStyle w:val="Hyperlink"/>
            <w:rFonts w:ascii="David" w:hAnsi="David" w:cs="David"/>
            <w:sz w:val="36"/>
            <w:szCs w:val="36"/>
            <w:vertAlign w:val="superscript"/>
            <w:rtl/>
          </w:rPr>
          <w:t>3389</w:t>
        </w:r>
      </w:hyperlink>
      <w:r w:rsidRPr="00A473D2">
        <w:rPr>
          <w:rFonts w:ascii="David" w:hAnsi="David" w:cs="David"/>
          <w:sz w:val="36"/>
          <w:szCs w:val="36"/>
          <w:rtl/>
        </w:rPr>
        <w:t>; הוא ניגש אליה, ברך אותה ובקשה כי תביא מים שישתה, וכאשר הלכה קרא אותה חזרה וצוה כי תביא גם לחם.</w:t>
      </w:r>
    </w:p>
    <w:p w14:paraId="6900192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2]</w:t>
      </w:r>
      <w:r w:rsidRPr="00A473D2">
        <w:rPr>
          <w:rFonts w:ascii="David" w:hAnsi="David" w:cs="David"/>
          <w:sz w:val="36"/>
          <w:szCs w:val="36"/>
          <w:rtl/>
        </w:rPr>
        <w:t xml:space="preserve"> ותשבע האשה שאין בביתה כי אם כף קמח ומעט שמן והולכת היא אחרי אספה את העצים ללוש את הקמח ולעשות לעצמה ולבנה עוגה ואחר כך למות יען אחרי אכלה לא ישאר עוד מאומה. ויאמר הנביא: „אבל התאוששי, לכי וקוי לימים יותר טובים, רק עשי בראשונה עבורי מעט אוכל והביאי; מנבא אני לך כי כד הקמח ההוא לא יכלה עוד ולא צפחת השמן, עד אשר יתן אלהים מטר“.</w:t>
      </w:r>
    </w:p>
    <w:p w14:paraId="43D0D3F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3]</w:t>
      </w:r>
      <w:r w:rsidRPr="00A473D2">
        <w:rPr>
          <w:rFonts w:ascii="David" w:hAnsi="David" w:cs="David"/>
          <w:sz w:val="36"/>
          <w:szCs w:val="36"/>
          <w:rtl/>
        </w:rPr>
        <w:t xml:space="preserve"> אחרי שאמר הנביא את הדברים האלה הלכה האשה אל ביתה ועשתה מה שנאמר לה והיה לה להספיק את המזון לעצמה ולבנה</w:t>
      </w:r>
      <w:hyperlink w:anchor="fn:3390">
        <w:r w:rsidRPr="00A473D2">
          <w:rPr>
            <w:rStyle w:val="Hyperlink"/>
            <w:rFonts w:ascii="David" w:hAnsi="David" w:cs="David"/>
            <w:sz w:val="36"/>
            <w:szCs w:val="36"/>
            <w:vertAlign w:val="superscript"/>
            <w:rtl/>
          </w:rPr>
          <w:t>3390</w:t>
        </w:r>
      </w:hyperlink>
      <w:r w:rsidRPr="00A473D2">
        <w:rPr>
          <w:rFonts w:ascii="David" w:hAnsi="David" w:cs="David"/>
          <w:sz w:val="36"/>
          <w:szCs w:val="36"/>
          <w:rtl/>
        </w:rPr>
        <w:t xml:space="preserve"> ולנביא ולא חסר להם דבר לכלכלתם עד אשר חדלה הבצורת.</w:t>
      </w:r>
    </w:p>
    <w:p w14:paraId="3D5F8CE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4]</w:t>
      </w:r>
      <w:r w:rsidRPr="00A473D2">
        <w:rPr>
          <w:rFonts w:ascii="David" w:hAnsi="David" w:cs="David"/>
          <w:sz w:val="36"/>
          <w:szCs w:val="36"/>
          <w:rtl/>
        </w:rPr>
        <w:t xml:space="preserve"> את עצירת הגשמים הזאת מזכיר גם מננדרוס</w:t>
      </w:r>
      <w:hyperlink w:anchor="fn:3391">
        <w:r w:rsidRPr="00A473D2">
          <w:rPr>
            <w:rStyle w:val="Hyperlink"/>
            <w:rFonts w:ascii="David" w:hAnsi="David" w:cs="David"/>
            <w:sz w:val="36"/>
            <w:szCs w:val="36"/>
            <w:vertAlign w:val="superscript"/>
            <w:rtl/>
          </w:rPr>
          <w:t>3391</w:t>
        </w:r>
      </w:hyperlink>
      <w:r w:rsidRPr="00A473D2">
        <w:rPr>
          <w:rFonts w:ascii="David" w:hAnsi="David" w:cs="David"/>
          <w:sz w:val="36"/>
          <w:szCs w:val="36"/>
          <w:rtl/>
        </w:rPr>
        <w:t xml:space="preserve"> בקורות אתבעל מלך הצורים באמרו ככה: „בימיו היתה בצורת מהחודש היפרברטיאוס עד היפרברטיאוס בשנה השניה, אבל אחרי ערכו תפלה התחוללו רעמים כבדים. המלך הזה יסד את העיר בוטריס</w:t>
      </w:r>
      <w:hyperlink w:anchor="fn:3392">
        <w:r w:rsidRPr="00A473D2">
          <w:rPr>
            <w:rStyle w:val="Hyperlink"/>
            <w:rFonts w:ascii="David" w:hAnsi="David" w:cs="David"/>
            <w:sz w:val="36"/>
            <w:szCs w:val="36"/>
            <w:vertAlign w:val="superscript"/>
            <w:rtl/>
          </w:rPr>
          <w:t>3392</w:t>
        </w:r>
      </w:hyperlink>
      <w:r w:rsidRPr="00A473D2">
        <w:rPr>
          <w:rFonts w:ascii="David" w:hAnsi="David" w:cs="David"/>
          <w:sz w:val="36"/>
          <w:szCs w:val="36"/>
          <w:rtl/>
        </w:rPr>
        <w:t xml:space="preserve"> בפויניקיה ואת אַבְזָה</w:t>
      </w:r>
      <w:hyperlink w:anchor="fn:3393">
        <w:r w:rsidRPr="00A473D2">
          <w:rPr>
            <w:rStyle w:val="Hyperlink"/>
            <w:rFonts w:ascii="David" w:hAnsi="David" w:cs="David"/>
            <w:sz w:val="36"/>
            <w:szCs w:val="36"/>
            <w:vertAlign w:val="superscript"/>
            <w:rtl/>
          </w:rPr>
          <w:t>3393</w:t>
        </w:r>
      </w:hyperlink>
      <w:r w:rsidRPr="00A473D2">
        <w:rPr>
          <w:rFonts w:ascii="David" w:hAnsi="David" w:cs="David"/>
          <w:sz w:val="36"/>
          <w:szCs w:val="36"/>
          <w:rtl/>
        </w:rPr>
        <w:t xml:space="preserve"> בלוב“. ברור אפוא כי הדברים האלה אשר כתב מננדרוס מוסבים על עצירת הגשמים שהיתה בימי אחאב, יען באותו זמן מלך גם אתבעל על הצורים.</w:t>
      </w:r>
    </w:p>
    <w:p w14:paraId="15AE722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5] (3)</w:t>
      </w:r>
      <w:r w:rsidRPr="00A473D2">
        <w:rPr>
          <w:rFonts w:ascii="David" w:hAnsi="David" w:cs="David"/>
          <w:sz w:val="36"/>
          <w:szCs w:val="36"/>
          <w:rtl/>
        </w:rPr>
        <w:t xml:space="preserve"> והנה בן האשה אשר על אודותיה דברנו קודם לכן, זו שכלכלה את הנביא, נפלה למשכב עד כדי יציאת הנשמה ולהֵראות</w:t>
      </w:r>
      <w:hyperlink w:anchor="fn:3394">
        <w:r w:rsidRPr="00A473D2">
          <w:rPr>
            <w:rStyle w:val="Hyperlink"/>
            <w:rFonts w:ascii="David" w:hAnsi="David" w:cs="David"/>
            <w:sz w:val="36"/>
            <w:szCs w:val="36"/>
            <w:vertAlign w:val="superscript"/>
            <w:rtl/>
          </w:rPr>
          <w:t>3394</w:t>
        </w:r>
      </w:hyperlink>
      <w:r w:rsidRPr="00A473D2">
        <w:rPr>
          <w:rFonts w:ascii="David" w:hAnsi="David" w:cs="David"/>
          <w:sz w:val="36"/>
          <w:szCs w:val="36"/>
          <w:rtl/>
        </w:rPr>
        <w:t xml:space="preserve"> מת; האשה געתה בבכיה וחבלה את גופה בידיה וצעקה צעקות אשר הכאב שם בפיה והטיחה דברים נגד הנביא על בואו אליה להזכיר את עונותיה ומסבה זו מת בנה.</w:t>
      </w:r>
    </w:p>
    <w:p w14:paraId="605D5CD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6]</w:t>
      </w:r>
      <w:r w:rsidRPr="00A473D2">
        <w:rPr>
          <w:rFonts w:ascii="David" w:hAnsi="David" w:cs="David"/>
          <w:sz w:val="36"/>
          <w:szCs w:val="36"/>
          <w:rtl/>
        </w:rPr>
        <w:t xml:space="preserve"> אבל הנביא בקש אותה להתאושש ולמסור את בנה לידו למען החזירהו לה חי. היא מסרה אותו והוא נשא אותו אל החדר שבו גר והשכיבו על המטה וקרא לאלהים כי לא טוב יגמול לה שקבלתהו וכלכלתהו, אם יקח את בנה ממנה, והתחנן כי יחזיר את הנשמה לילד ויתן לו את החיים.</w:t>
      </w:r>
    </w:p>
    <w:p w14:paraId="78C0744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7]</w:t>
      </w:r>
      <w:r w:rsidRPr="00A473D2">
        <w:rPr>
          <w:rFonts w:ascii="David" w:hAnsi="David" w:cs="David"/>
          <w:sz w:val="36"/>
          <w:szCs w:val="36"/>
          <w:rtl/>
        </w:rPr>
        <w:t xml:space="preserve"> ואלהים רחם את האם וגם רצה לגמול חסד עם הנביא לבל יראה כאילו בא אליה להותה והחיה את הילד בלי שפלל איש לכך</w:t>
      </w:r>
      <w:hyperlink w:anchor="fn:3395">
        <w:r w:rsidRPr="00A473D2">
          <w:rPr>
            <w:rStyle w:val="Hyperlink"/>
            <w:rFonts w:ascii="David" w:hAnsi="David" w:cs="David"/>
            <w:sz w:val="36"/>
            <w:szCs w:val="36"/>
            <w:vertAlign w:val="superscript"/>
            <w:rtl/>
          </w:rPr>
          <w:t>3395</w:t>
        </w:r>
      </w:hyperlink>
      <w:r w:rsidRPr="00A473D2">
        <w:rPr>
          <w:rFonts w:ascii="David" w:hAnsi="David" w:cs="David"/>
          <w:sz w:val="36"/>
          <w:szCs w:val="36"/>
          <w:rtl/>
        </w:rPr>
        <w:t>. האֵם הודתה לנביא ואמרה כי עתה נוכחה באמת שאלוהות מדברת עמו.</w:t>
      </w:r>
    </w:p>
    <w:p w14:paraId="0A3AD55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28] (4)</w:t>
      </w:r>
      <w:r w:rsidRPr="00A473D2">
        <w:rPr>
          <w:rFonts w:ascii="David" w:hAnsi="David" w:cs="David"/>
          <w:sz w:val="36"/>
          <w:szCs w:val="36"/>
          <w:rtl/>
        </w:rPr>
        <w:t xml:space="preserve"> ויהי אחרי זמן מה</w:t>
      </w:r>
      <w:hyperlink w:anchor="fn:3396">
        <w:r w:rsidRPr="00A473D2">
          <w:rPr>
            <w:rStyle w:val="Hyperlink"/>
            <w:rFonts w:ascii="David" w:hAnsi="David" w:cs="David"/>
            <w:sz w:val="36"/>
            <w:szCs w:val="36"/>
            <w:vertAlign w:val="superscript"/>
            <w:rtl/>
          </w:rPr>
          <w:t>3396</w:t>
        </w:r>
      </w:hyperlink>
      <w:r w:rsidRPr="00A473D2">
        <w:rPr>
          <w:rFonts w:ascii="David" w:hAnsi="David" w:cs="David"/>
          <w:sz w:val="36"/>
          <w:szCs w:val="36"/>
          <w:rtl/>
        </w:rPr>
        <w:t xml:space="preserve"> הלך הנביא, ברצון אלהים, אל המלך אחאב להודיעהו כי מטר יבוא. רעב הקיף בימים ההם את הארץ כולה ומחסור גדול של צרכי אוכל, עד כי לא רק לבני האדם נגרע הלחם, אלא גם האדמה לא הוציאה את המרעה הדרוש לסוסים וליתר הבהמה בגלל עצירת הגשמים.</w:t>
      </w:r>
    </w:p>
    <w:p w14:paraId="0E18228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29]</w:t>
      </w:r>
      <w:r w:rsidRPr="00A473D2">
        <w:rPr>
          <w:rFonts w:ascii="David" w:hAnsi="David" w:cs="David"/>
          <w:sz w:val="36"/>
          <w:szCs w:val="36"/>
          <w:rtl/>
        </w:rPr>
        <w:t xml:space="preserve"> ויקרא המלך את עובדיהו</w:t>
      </w:r>
      <w:hyperlink w:anchor="fn:3397">
        <w:r w:rsidRPr="00A473D2">
          <w:rPr>
            <w:rStyle w:val="Hyperlink"/>
            <w:rFonts w:ascii="David" w:hAnsi="David" w:cs="David"/>
            <w:sz w:val="36"/>
            <w:szCs w:val="36"/>
            <w:vertAlign w:val="superscript"/>
            <w:rtl/>
          </w:rPr>
          <w:t>3397</w:t>
        </w:r>
      </w:hyperlink>
      <w:r w:rsidRPr="00A473D2">
        <w:rPr>
          <w:rFonts w:ascii="David" w:hAnsi="David" w:cs="David"/>
          <w:sz w:val="36"/>
          <w:szCs w:val="36"/>
          <w:rtl/>
        </w:rPr>
        <w:t>, הממונה על נכסיו</w:t>
      </w:r>
      <w:hyperlink w:anchor="fn:3398">
        <w:r w:rsidRPr="00A473D2">
          <w:rPr>
            <w:rStyle w:val="Hyperlink"/>
            <w:rFonts w:ascii="David" w:hAnsi="David" w:cs="David"/>
            <w:sz w:val="36"/>
            <w:szCs w:val="36"/>
            <w:vertAlign w:val="superscript"/>
            <w:rtl/>
          </w:rPr>
          <w:t>3398</w:t>
        </w:r>
      </w:hyperlink>
      <w:r w:rsidRPr="00A473D2">
        <w:rPr>
          <w:rFonts w:ascii="David" w:hAnsi="David" w:cs="David"/>
          <w:sz w:val="36"/>
          <w:szCs w:val="36"/>
          <w:rtl/>
        </w:rPr>
        <w:t>, ויאמר לו כי ברצונו ללכת אל מעיני המים ואל הנחלים</w:t>
      </w:r>
      <w:hyperlink w:anchor="fn:3399">
        <w:r w:rsidRPr="00A473D2">
          <w:rPr>
            <w:rStyle w:val="Hyperlink"/>
            <w:rFonts w:ascii="David" w:hAnsi="David" w:cs="David"/>
            <w:sz w:val="36"/>
            <w:szCs w:val="36"/>
            <w:vertAlign w:val="superscript"/>
            <w:rtl/>
          </w:rPr>
          <w:t>3399</w:t>
        </w:r>
      </w:hyperlink>
      <w:r w:rsidRPr="00A473D2">
        <w:rPr>
          <w:rFonts w:ascii="David" w:hAnsi="David" w:cs="David"/>
          <w:sz w:val="36"/>
          <w:szCs w:val="36"/>
          <w:rtl/>
        </w:rPr>
        <w:t xml:space="preserve"> אולי ימצא בקרבתם חציר ויקצרוהו ויהיה להם מאכל לבהמות; וכי שלח אנשים סביב בכל הישוב לחפש את אליהו</w:t>
      </w:r>
      <w:hyperlink w:anchor="fn:3400">
        <w:r w:rsidRPr="00A473D2">
          <w:rPr>
            <w:rStyle w:val="Hyperlink"/>
            <w:rFonts w:ascii="David" w:hAnsi="David" w:cs="David"/>
            <w:sz w:val="36"/>
            <w:szCs w:val="36"/>
            <w:vertAlign w:val="superscript"/>
            <w:rtl/>
          </w:rPr>
          <w:t>3400</w:t>
        </w:r>
      </w:hyperlink>
      <w:r w:rsidRPr="00A473D2">
        <w:rPr>
          <w:rFonts w:ascii="David" w:hAnsi="David" w:cs="David"/>
          <w:sz w:val="36"/>
          <w:szCs w:val="36"/>
          <w:rtl/>
        </w:rPr>
        <w:t xml:space="preserve"> הנביא ולא מצאוהו</w:t>
      </w:r>
      <w:hyperlink w:anchor="fn:3401">
        <w:r w:rsidRPr="00A473D2">
          <w:rPr>
            <w:rStyle w:val="Hyperlink"/>
            <w:rFonts w:ascii="David" w:hAnsi="David" w:cs="David"/>
            <w:sz w:val="36"/>
            <w:szCs w:val="36"/>
            <w:vertAlign w:val="superscript"/>
            <w:rtl/>
          </w:rPr>
          <w:t>3401</w:t>
        </w:r>
      </w:hyperlink>
      <w:r w:rsidRPr="00A473D2">
        <w:rPr>
          <w:rFonts w:ascii="David" w:hAnsi="David" w:cs="David"/>
          <w:sz w:val="36"/>
          <w:szCs w:val="36"/>
          <w:rtl/>
        </w:rPr>
        <w:t>, ויצו עליו כי ילווהו.</w:t>
      </w:r>
    </w:p>
    <w:p w14:paraId="4EF19BC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0]</w:t>
      </w:r>
      <w:r w:rsidRPr="00A473D2">
        <w:rPr>
          <w:rFonts w:ascii="David" w:hAnsi="David" w:cs="David"/>
          <w:sz w:val="36"/>
          <w:szCs w:val="36"/>
          <w:rtl/>
        </w:rPr>
        <w:t xml:space="preserve"> אחרי שהחליטו ללכת, חלקו ביניהם את הדרכים, עובדיהו והמלך, כל אחד הלך בדרך אחרת. וקרה הדבר באותו הזמן אשר המלכה איזבל הרגה את הנביאים ועובדיהו החביא מאה נביאים במערות</w:t>
      </w:r>
      <w:hyperlink w:anchor="fn:3402">
        <w:r w:rsidRPr="00A473D2">
          <w:rPr>
            <w:rStyle w:val="Hyperlink"/>
            <w:rFonts w:ascii="David" w:hAnsi="David" w:cs="David"/>
            <w:sz w:val="36"/>
            <w:szCs w:val="36"/>
            <w:vertAlign w:val="superscript"/>
            <w:rtl/>
          </w:rPr>
          <w:t>3402</w:t>
        </w:r>
      </w:hyperlink>
      <w:r w:rsidRPr="00A473D2">
        <w:rPr>
          <w:rFonts w:ascii="David" w:hAnsi="David" w:cs="David"/>
          <w:sz w:val="36"/>
          <w:szCs w:val="36"/>
          <w:rtl/>
        </w:rPr>
        <w:t xml:space="preserve"> מתחת לאדמה וכלכלם, בהספיקו להם לחם ומים בלבד. </w:t>
      </w:r>
      <w:r w:rsidRPr="00A473D2">
        <w:rPr>
          <w:rFonts w:ascii="David" w:hAnsi="David" w:cs="David"/>
          <w:b/>
          <w:sz w:val="36"/>
          <w:szCs w:val="36"/>
          <w:rtl/>
        </w:rPr>
        <w:t>[331]</w:t>
      </w:r>
      <w:r w:rsidRPr="00A473D2">
        <w:rPr>
          <w:rFonts w:ascii="David" w:hAnsi="David" w:cs="David"/>
          <w:sz w:val="36"/>
          <w:szCs w:val="36"/>
          <w:rtl/>
        </w:rPr>
        <w:t xml:space="preserve"> אך נשאר עובדיהו לבדו אחרי שהלך המלך והנביא אליהו נגלה אליו. וישאלהו עובדיהו מי הוא</w:t>
      </w:r>
      <w:hyperlink w:anchor="fn:3403">
        <w:r w:rsidRPr="00A473D2">
          <w:rPr>
            <w:rStyle w:val="Hyperlink"/>
            <w:rFonts w:ascii="David" w:hAnsi="David" w:cs="David"/>
            <w:sz w:val="36"/>
            <w:szCs w:val="36"/>
            <w:vertAlign w:val="superscript"/>
            <w:rtl/>
          </w:rPr>
          <w:t>3403</w:t>
        </w:r>
      </w:hyperlink>
      <w:r w:rsidRPr="00A473D2">
        <w:rPr>
          <w:rFonts w:ascii="David" w:hAnsi="David" w:cs="David"/>
          <w:sz w:val="36"/>
          <w:szCs w:val="36"/>
          <w:rtl/>
        </w:rPr>
        <w:t xml:space="preserve"> וכשנודע לו השתחוה לו. הנביא פקד עליו ללכת אל המלך ולהגיד לו כי הוא הולך ובא אליו.</w:t>
      </w:r>
    </w:p>
    <w:p w14:paraId="25F1784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2]</w:t>
      </w:r>
      <w:r w:rsidRPr="00A473D2">
        <w:rPr>
          <w:rFonts w:ascii="David" w:hAnsi="David" w:cs="David"/>
          <w:sz w:val="36"/>
          <w:szCs w:val="36"/>
          <w:rtl/>
        </w:rPr>
        <w:t xml:space="preserve"> על זה ענה עובדיהו: מה רעה עשיתי לך כי שולח אתה אותי אל האיש המבקש להרגך ולחפש אותך בכל הארץ; האינך יודע כי המלך לא השאיר מקום אשר לא שלח שמה אנשים להמיתך אם יתפשוך. </w:t>
      </w:r>
      <w:r w:rsidRPr="00A473D2">
        <w:rPr>
          <w:rFonts w:ascii="David" w:hAnsi="David" w:cs="David"/>
          <w:b/>
          <w:sz w:val="36"/>
          <w:szCs w:val="36"/>
          <w:rtl/>
        </w:rPr>
        <w:t>[333]</w:t>
      </w:r>
      <w:r w:rsidRPr="00A473D2">
        <w:rPr>
          <w:rFonts w:ascii="David" w:hAnsi="David" w:cs="David"/>
          <w:sz w:val="36"/>
          <w:szCs w:val="36"/>
          <w:rtl/>
        </w:rPr>
        <w:t xml:space="preserve"> גם חושש אני, הוסיף ואמר, פן יֵראה אלהים אליך שנית ותלך אל מקום אחר והמלך ישלח אחריך ולא יוכל למצאך בשום מקום על פני הארץ, ואמות בשל אכזבתו. </w:t>
      </w:r>
      <w:r w:rsidRPr="00A473D2">
        <w:rPr>
          <w:rFonts w:ascii="David" w:hAnsi="David" w:cs="David"/>
          <w:b/>
          <w:sz w:val="36"/>
          <w:szCs w:val="36"/>
          <w:rtl/>
        </w:rPr>
        <w:t>[334]</w:t>
      </w:r>
      <w:r w:rsidRPr="00A473D2">
        <w:rPr>
          <w:rFonts w:ascii="David" w:hAnsi="David" w:cs="David"/>
          <w:sz w:val="36"/>
          <w:szCs w:val="36"/>
          <w:rtl/>
        </w:rPr>
        <w:t xml:space="preserve"> ויבקשהו אפוא שישים לב להצלתו וספר לו את השתדלותו עבור רעיו, כי הציל מאה נביאים בהכרית איזבל את האחרים כולם והחביאם במקום סתר וגם יכלכל אותם. אבל אליהו פקד עליו ללכת בלי פחד אל המלך אחרי שנשבע לו שבועת אמונים</w:t>
      </w:r>
      <w:hyperlink w:anchor="fn:3404">
        <w:r w:rsidRPr="00A473D2">
          <w:rPr>
            <w:rStyle w:val="Hyperlink"/>
            <w:rFonts w:ascii="David" w:hAnsi="David" w:cs="David"/>
            <w:sz w:val="36"/>
            <w:szCs w:val="36"/>
            <w:vertAlign w:val="superscript"/>
            <w:rtl/>
          </w:rPr>
          <w:t>3404</w:t>
        </w:r>
      </w:hyperlink>
      <w:r w:rsidRPr="00A473D2">
        <w:rPr>
          <w:rFonts w:ascii="David" w:hAnsi="David" w:cs="David"/>
          <w:sz w:val="36"/>
          <w:szCs w:val="36"/>
          <w:rtl/>
        </w:rPr>
        <w:t xml:space="preserve"> כי לבטח יֵראה עוד ביום ההוא לאחאב.</w:t>
      </w:r>
    </w:p>
    <w:p w14:paraId="3BA13AD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5] (5)</w:t>
      </w:r>
      <w:r w:rsidRPr="00A473D2">
        <w:rPr>
          <w:rFonts w:ascii="David" w:hAnsi="David" w:cs="David"/>
          <w:sz w:val="36"/>
          <w:szCs w:val="36"/>
          <w:rtl/>
        </w:rPr>
        <w:t xml:space="preserve"> ועובדיהו הודיע למלך דבר בוא אליהו וילך לקראתו וישאלהו בכעס</w:t>
      </w:r>
      <w:hyperlink w:anchor="fn:3405">
        <w:r w:rsidRPr="00A473D2">
          <w:rPr>
            <w:rStyle w:val="Hyperlink"/>
            <w:rFonts w:ascii="David" w:hAnsi="David" w:cs="David"/>
            <w:sz w:val="36"/>
            <w:szCs w:val="36"/>
            <w:vertAlign w:val="superscript"/>
            <w:rtl/>
          </w:rPr>
          <w:t>3405</w:t>
        </w:r>
      </w:hyperlink>
      <w:r w:rsidRPr="00A473D2">
        <w:rPr>
          <w:rFonts w:ascii="David" w:hAnsi="David" w:cs="David"/>
          <w:sz w:val="36"/>
          <w:szCs w:val="36"/>
          <w:rtl/>
        </w:rPr>
        <w:t xml:space="preserve"> אם הוא האיש אשר הֵרַע לעם העברים וגרם לצחיחות האדמה</w:t>
      </w:r>
      <w:hyperlink w:anchor="fn:3406">
        <w:r w:rsidRPr="00A473D2">
          <w:rPr>
            <w:rStyle w:val="Hyperlink"/>
            <w:rFonts w:ascii="David" w:hAnsi="David" w:cs="David"/>
            <w:sz w:val="36"/>
            <w:szCs w:val="36"/>
            <w:vertAlign w:val="superscript"/>
            <w:rtl/>
          </w:rPr>
          <w:t>3406</w:t>
        </w:r>
      </w:hyperlink>
      <w:r w:rsidRPr="00A473D2">
        <w:rPr>
          <w:rFonts w:ascii="David" w:hAnsi="David" w:cs="David"/>
          <w:sz w:val="36"/>
          <w:szCs w:val="36"/>
          <w:rtl/>
        </w:rPr>
        <w:t>. ואליהו מבלי להחליק לו לשון ענה כי הוא עצמו, אחאב וביתו, הביאו את כל הנוראות האלה בהכניסם אלהים זרים לתוך הארץ ועובדים להם. ואת אלהיהם שלהם, שהוא לבדו אלהים, עזבו ואינם שמים עוד לב אליו כלל וכלל.</w:t>
      </w:r>
    </w:p>
    <w:p w14:paraId="335A9F7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36]</w:t>
      </w:r>
      <w:r w:rsidRPr="00A473D2">
        <w:rPr>
          <w:rFonts w:ascii="David" w:hAnsi="David" w:cs="David"/>
          <w:sz w:val="36"/>
          <w:szCs w:val="36"/>
          <w:rtl/>
        </w:rPr>
        <w:t xml:space="preserve"> לעת עתה בקשהו הנביא כי ילך לו ויקבוץ אליו את כל העם אל הר הכרמל ואת נביאיו ואת נביאי אשתו, באמרו לו את מספרם, ואת נביאי האשרה שמספרם כארבע מאות</w:t>
      </w:r>
      <w:hyperlink w:anchor="fn:3407">
        <w:r w:rsidRPr="00A473D2">
          <w:rPr>
            <w:rStyle w:val="Hyperlink"/>
            <w:rFonts w:ascii="David" w:hAnsi="David" w:cs="David"/>
            <w:sz w:val="36"/>
            <w:szCs w:val="36"/>
            <w:vertAlign w:val="superscript"/>
            <w:rtl/>
          </w:rPr>
          <w:t>3407</w:t>
        </w:r>
      </w:hyperlink>
      <w:r w:rsidRPr="00A473D2">
        <w:rPr>
          <w:rFonts w:ascii="David" w:hAnsi="David" w:cs="David"/>
          <w:sz w:val="36"/>
          <w:szCs w:val="36"/>
          <w:rtl/>
        </w:rPr>
        <w:t>.</w:t>
      </w:r>
    </w:p>
    <w:p w14:paraId="36A4B13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7]</w:t>
      </w:r>
      <w:r w:rsidRPr="00A473D2">
        <w:rPr>
          <w:rFonts w:ascii="David" w:hAnsi="David" w:cs="David"/>
          <w:sz w:val="36"/>
          <w:szCs w:val="36"/>
          <w:rtl/>
        </w:rPr>
        <w:t xml:space="preserve"> וכאשר התאספו כולם להזמנתו של אחאב אל ההר הנזכר קודם לכן, התיצב בתוכם הנביא אליהו ואמר עד מתי יחיו חיים כאלה, מחולקים בין היצר והשכל</w:t>
      </w:r>
      <w:hyperlink w:anchor="fn:3408">
        <w:r w:rsidRPr="00A473D2">
          <w:rPr>
            <w:rStyle w:val="Hyperlink"/>
            <w:rFonts w:ascii="David" w:hAnsi="David" w:cs="David"/>
            <w:sz w:val="36"/>
            <w:szCs w:val="36"/>
            <w:vertAlign w:val="superscript"/>
            <w:rtl/>
          </w:rPr>
          <w:t>3408</w:t>
        </w:r>
      </w:hyperlink>
      <w:r w:rsidRPr="00A473D2">
        <w:rPr>
          <w:rFonts w:ascii="David" w:hAnsi="David" w:cs="David"/>
          <w:sz w:val="36"/>
          <w:szCs w:val="36"/>
          <w:rtl/>
        </w:rPr>
        <w:t>. אם חושבים הם את אלהי הארץ לאל אמת ויחיד, עליהם ללכת אחריו ולשמוע למצוותיו; ואם אינם מעריכים אותו כלל אלא חושבים כי עליהם לעבוד את אלהי הנכר, יעץ להם להדבק בהם.</w:t>
      </w:r>
    </w:p>
    <w:p w14:paraId="6730213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8]</w:t>
      </w:r>
      <w:r w:rsidRPr="00A473D2">
        <w:rPr>
          <w:rFonts w:ascii="David" w:hAnsi="David" w:cs="David"/>
          <w:sz w:val="36"/>
          <w:szCs w:val="36"/>
          <w:rtl/>
        </w:rPr>
        <w:t xml:space="preserve"> כאשר לא ענה ההמון אותו דבר, דרש אליהו, למען נסות את כוחם של אלהי הנכר וכוח אלהיו, שהוא נביאו היחידי, בשעה שהללו היו ארבע מאות</w:t>
      </w:r>
      <w:hyperlink w:anchor="fn:3409">
        <w:r w:rsidRPr="00A473D2">
          <w:rPr>
            <w:rStyle w:val="Hyperlink"/>
            <w:rFonts w:ascii="David" w:hAnsi="David" w:cs="David"/>
            <w:sz w:val="36"/>
            <w:szCs w:val="36"/>
            <w:vertAlign w:val="superscript"/>
            <w:rtl/>
          </w:rPr>
          <w:t>3409</w:t>
        </w:r>
      </w:hyperlink>
      <w:r w:rsidRPr="00A473D2">
        <w:rPr>
          <w:rFonts w:ascii="David" w:hAnsi="David" w:cs="David"/>
          <w:sz w:val="36"/>
          <w:szCs w:val="36"/>
          <w:rtl/>
        </w:rPr>
        <w:t>, כי יקח הוא עצמו פר ואחרי שישחט אותו ישימהו על עצים מבלי לשים תחתיהם אש, וגם הם יעשו אותו הדבר, אחר כך יקרא איש איש לאלהיו שיצית את העצים. כשיעשה הדבר יכירו את מהותו האמיתית של אלהים.</w:t>
      </w:r>
    </w:p>
    <w:p w14:paraId="3C7618D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39]</w:t>
      </w:r>
      <w:r w:rsidRPr="00A473D2">
        <w:rPr>
          <w:rFonts w:ascii="David" w:hAnsi="David" w:cs="David"/>
          <w:sz w:val="36"/>
          <w:szCs w:val="36"/>
          <w:rtl/>
        </w:rPr>
        <w:t xml:space="preserve"> ההצעה הזאת נתקבלה ברצון ואליהו צוה את הנביאים כי יבחרו להם פר ויקריבו אותו הראשונים ויקראו לאלהיהם. כאשר לא קרה שום דבר לנביאים כתשובה לתפלתם וקריאתם אחרי הקרבן, לעג להם אליהו וצוה כי יקראו לאלהיהם בקול גדול, כי אולי בדרך הם ואולי ישנים הם.</w:t>
      </w:r>
    </w:p>
    <w:p w14:paraId="19A3A0E3"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0]</w:t>
      </w:r>
      <w:r w:rsidRPr="00A473D2">
        <w:rPr>
          <w:rFonts w:ascii="David" w:hAnsi="David" w:cs="David"/>
          <w:sz w:val="36"/>
          <w:szCs w:val="36"/>
          <w:rtl/>
        </w:rPr>
        <w:t xml:space="preserve"> ויעשו זאת מהבוקר עד הצהרים</w:t>
      </w:r>
      <w:hyperlink w:anchor="fn:3410">
        <w:r w:rsidRPr="00A473D2">
          <w:rPr>
            <w:rStyle w:val="Hyperlink"/>
            <w:rFonts w:ascii="David" w:hAnsi="David" w:cs="David"/>
            <w:sz w:val="36"/>
            <w:szCs w:val="36"/>
            <w:vertAlign w:val="superscript"/>
            <w:rtl/>
          </w:rPr>
          <w:t>3410</w:t>
        </w:r>
      </w:hyperlink>
      <w:r w:rsidRPr="00A473D2">
        <w:rPr>
          <w:rFonts w:ascii="David" w:hAnsi="David" w:cs="David"/>
          <w:sz w:val="36"/>
          <w:szCs w:val="36"/>
          <w:rtl/>
        </w:rPr>
        <w:t xml:space="preserve"> ויתגודדו בחרבות ורמחים כמשפט ארצם</w:t>
      </w:r>
      <w:hyperlink w:anchor="fn:3411">
        <w:r w:rsidRPr="00A473D2">
          <w:rPr>
            <w:rStyle w:val="Hyperlink"/>
            <w:rFonts w:ascii="David" w:hAnsi="David" w:cs="David"/>
            <w:sz w:val="36"/>
            <w:szCs w:val="36"/>
            <w:vertAlign w:val="superscript"/>
            <w:rtl/>
          </w:rPr>
          <w:t>3411</w:t>
        </w:r>
      </w:hyperlink>
      <w:r w:rsidRPr="00A473D2">
        <w:rPr>
          <w:rFonts w:ascii="David" w:hAnsi="David" w:cs="David"/>
          <w:sz w:val="36"/>
          <w:szCs w:val="36"/>
          <w:rtl/>
        </w:rPr>
        <w:t>; עתה רצה לגמור את קרבנו וצוה להם כי יתרחקו ולאחרים כי יתקרבו וישגיחו עליו לבל ישים בחשאי אש בעצים</w:t>
      </w:r>
      <w:hyperlink w:anchor="fn:3412">
        <w:r w:rsidRPr="00A473D2">
          <w:rPr>
            <w:rStyle w:val="Hyperlink"/>
            <w:rFonts w:ascii="David" w:hAnsi="David" w:cs="David"/>
            <w:sz w:val="36"/>
            <w:szCs w:val="36"/>
            <w:vertAlign w:val="superscript"/>
            <w:rtl/>
          </w:rPr>
          <w:t>3412</w:t>
        </w:r>
      </w:hyperlink>
      <w:r w:rsidRPr="00A473D2">
        <w:rPr>
          <w:rFonts w:ascii="David" w:hAnsi="David" w:cs="David"/>
          <w:sz w:val="36"/>
          <w:szCs w:val="36"/>
          <w:rtl/>
        </w:rPr>
        <w:t>.</w:t>
      </w:r>
    </w:p>
    <w:p w14:paraId="355FE17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1]</w:t>
      </w:r>
      <w:r w:rsidRPr="00A473D2">
        <w:rPr>
          <w:rFonts w:ascii="David" w:hAnsi="David" w:cs="David"/>
          <w:sz w:val="36"/>
          <w:szCs w:val="36"/>
          <w:rtl/>
        </w:rPr>
        <w:t xml:space="preserve"> כאשר נגש המון העם ויקח אליהו שתים עשרה אבנים כמספר שבטי העם העברי ויקם</w:t>
      </w:r>
      <w:hyperlink w:anchor="fn:3413">
        <w:r w:rsidRPr="00A473D2">
          <w:rPr>
            <w:rStyle w:val="Hyperlink"/>
            <w:rFonts w:ascii="David" w:hAnsi="David" w:cs="David"/>
            <w:sz w:val="36"/>
            <w:szCs w:val="36"/>
            <w:vertAlign w:val="superscript"/>
            <w:rtl/>
          </w:rPr>
          <w:t>3413</w:t>
        </w:r>
      </w:hyperlink>
      <w:r w:rsidRPr="00A473D2">
        <w:rPr>
          <w:rFonts w:ascii="David" w:hAnsi="David" w:cs="David"/>
          <w:sz w:val="36"/>
          <w:szCs w:val="36"/>
          <w:rtl/>
        </w:rPr>
        <w:t xml:space="preserve"> בהן מזבח ויחפור סביבו תעלה עמוקה מאד, ויערוך את גזרי העצים על המזבח וישם עליהם את נתחי הקרבן ויצו למלא ממעין ארבעה כדים</w:t>
      </w:r>
      <w:hyperlink w:anchor="fn:3414">
        <w:r w:rsidRPr="00A473D2">
          <w:rPr>
            <w:rStyle w:val="Hyperlink"/>
            <w:rFonts w:ascii="David" w:hAnsi="David" w:cs="David"/>
            <w:sz w:val="36"/>
            <w:szCs w:val="36"/>
            <w:vertAlign w:val="superscript"/>
            <w:rtl/>
          </w:rPr>
          <w:t>3414</w:t>
        </w:r>
      </w:hyperlink>
      <w:r w:rsidRPr="00A473D2">
        <w:rPr>
          <w:rFonts w:ascii="David" w:hAnsi="David" w:cs="David"/>
          <w:sz w:val="36"/>
          <w:szCs w:val="36"/>
          <w:rtl/>
        </w:rPr>
        <w:t xml:space="preserve"> מים ולשפכם על המזבח באופן שיזרמו מעליו והתעלה כולה תתמלא מים כמעין נובע.</w:t>
      </w:r>
    </w:p>
    <w:p w14:paraId="3A5919C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2]</w:t>
      </w:r>
      <w:r w:rsidRPr="00A473D2">
        <w:rPr>
          <w:rFonts w:ascii="David" w:hAnsi="David" w:cs="David"/>
          <w:sz w:val="36"/>
          <w:szCs w:val="36"/>
          <w:rtl/>
        </w:rPr>
        <w:t xml:space="preserve"> אחרי עשותו את כל המעשים האלה התחיל להתפלל לאלהים וקרא אליו כי יגלה כחו לעם אשר זה זמן רב נתעה בשוא. אך דבר את הדברים האלה ירדה אש מהשמים לעיני העם ונפלה על המזבח ואכלה את הקרבן ואף גם המים התאדו והמקום נעשה חרב.</w:t>
      </w:r>
    </w:p>
    <w:p w14:paraId="073F8E3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43]</w:t>
      </w:r>
      <w:r w:rsidRPr="00A473D2">
        <w:rPr>
          <w:rFonts w:ascii="David" w:hAnsi="David" w:cs="David"/>
          <w:sz w:val="36"/>
          <w:szCs w:val="36"/>
          <w:rtl/>
        </w:rPr>
        <w:t xml:space="preserve"> ובני ישראל כראותם זאת נפלו ארצה והשתחוו לאלהים האחד וקראוהו הגדול והאמיתי הוא לבדו, בשעה שהאחרים הם שמות העשויים מתוך דעה כוזבת ובלתי הגיונית</w:t>
      </w:r>
      <w:hyperlink w:anchor="fn:3415">
        <w:r w:rsidRPr="00A473D2">
          <w:rPr>
            <w:rStyle w:val="Hyperlink"/>
            <w:rFonts w:ascii="David" w:hAnsi="David" w:cs="David"/>
            <w:sz w:val="36"/>
            <w:szCs w:val="36"/>
            <w:vertAlign w:val="superscript"/>
            <w:rtl/>
          </w:rPr>
          <w:t>3415</w:t>
        </w:r>
      </w:hyperlink>
      <w:r w:rsidRPr="00A473D2">
        <w:rPr>
          <w:rFonts w:ascii="David" w:hAnsi="David" w:cs="David"/>
          <w:sz w:val="36"/>
          <w:szCs w:val="36"/>
          <w:rtl/>
        </w:rPr>
        <w:t>. אחר כך תפשו את נביאי הבעל והמיתום לפי צו אליהו</w:t>
      </w:r>
      <w:hyperlink w:anchor="fn:3416">
        <w:r w:rsidRPr="00A473D2">
          <w:rPr>
            <w:rStyle w:val="Hyperlink"/>
            <w:rFonts w:ascii="David" w:hAnsi="David" w:cs="David"/>
            <w:sz w:val="36"/>
            <w:szCs w:val="36"/>
            <w:vertAlign w:val="superscript"/>
            <w:rtl/>
          </w:rPr>
          <w:t>3416</w:t>
        </w:r>
      </w:hyperlink>
      <w:r w:rsidRPr="00A473D2">
        <w:rPr>
          <w:rFonts w:ascii="David" w:hAnsi="David" w:cs="David"/>
          <w:sz w:val="36"/>
          <w:szCs w:val="36"/>
          <w:rtl/>
        </w:rPr>
        <w:t>. ואל המלך אמר כי ילך לארוחת הצהרים</w:t>
      </w:r>
      <w:hyperlink w:anchor="fn:3417">
        <w:r w:rsidRPr="00A473D2">
          <w:rPr>
            <w:rStyle w:val="Hyperlink"/>
            <w:rFonts w:ascii="David" w:hAnsi="David" w:cs="David"/>
            <w:sz w:val="36"/>
            <w:szCs w:val="36"/>
            <w:vertAlign w:val="superscript"/>
            <w:rtl/>
          </w:rPr>
          <w:t>3417</w:t>
        </w:r>
      </w:hyperlink>
      <w:r w:rsidRPr="00A473D2">
        <w:rPr>
          <w:rFonts w:ascii="David" w:hAnsi="David" w:cs="David"/>
          <w:sz w:val="36"/>
          <w:szCs w:val="36"/>
          <w:rtl/>
        </w:rPr>
        <w:t xml:space="preserve"> בלי דאגה עוד בלבו כי עוד מעט ויראה את אלהים ממטיר.</w:t>
      </w:r>
    </w:p>
    <w:p w14:paraId="2C3F850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4]</w:t>
      </w:r>
      <w:r w:rsidRPr="00A473D2">
        <w:rPr>
          <w:rFonts w:ascii="David" w:hAnsi="David" w:cs="David"/>
          <w:sz w:val="36"/>
          <w:szCs w:val="36"/>
          <w:rtl/>
        </w:rPr>
        <w:t xml:space="preserve"> וילך לו אחאב ואליהו עלה על ראש הר הכרמל וישב על הארץ ויסמוך את ראשו על ברכיו</w:t>
      </w:r>
      <w:hyperlink w:anchor="fn:3418">
        <w:r w:rsidRPr="00A473D2">
          <w:rPr>
            <w:rStyle w:val="Hyperlink"/>
            <w:rFonts w:ascii="David" w:hAnsi="David" w:cs="David"/>
            <w:sz w:val="36"/>
            <w:szCs w:val="36"/>
            <w:vertAlign w:val="superscript"/>
            <w:rtl/>
          </w:rPr>
          <w:t>3418</w:t>
        </w:r>
      </w:hyperlink>
      <w:r w:rsidRPr="00A473D2">
        <w:rPr>
          <w:rFonts w:ascii="David" w:hAnsi="David" w:cs="David"/>
          <w:sz w:val="36"/>
          <w:szCs w:val="36"/>
          <w:rtl/>
        </w:rPr>
        <w:t xml:space="preserve"> ולנערו צוה ללכת אל מקום מצפה ולהביט דרך הים וכשיראה ענן עולה מאיזה מקום ויגיד לו, כי עד אז היו השמים טהורים.</w:t>
      </w:r>
    </w:p>
    <w:p w14:paraId="1BE069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5]</w:t>
      </w:r>
      <w:r w:rsidRPr="00A473D2">
        <w:rPr>
          <w:rFonts w:ascii="David" w:hAnsi="David" w:cs="David"/>
          <w:sz w:val="36"/>
          <w:szCs w:val="36"/>
          <w:rtl/>
        </w:rPr>
        <w:t xml:space="preserve"> הנער עלה פעמים הלוך ושוב ואמר כי אינו רואה מאומה, בפעם השביעית בא ואמר כי מצא דבר שחור בשמים לא גדול מכף רגל איש</w:t>
      </w:r>
      <w:hyperlink w:anchor="fn:3419">
        <w:r w:rsidRPr="00A473D2">
          <w:rPr>
            <w:rStyle w:val="Hyperlink"/>
            <w:rFonts w:ascii="David" w:hAnsi="David" w:cs="David"/>
            <w:sz w:val="36"/>
            <w:szCs w:val="36"/>
            <w:vertAlign w:val="superscript"/>
            <w:rtl/>
          </w:rPr>
          <w:t>3419</w:t>
        </w:r>
      </w:hyperlink>
      <w:r w:rsidRPr="00A473D2">
        <w:rPr>
          <w:rFonts w:ascii="David" w:hAnsi="David" w:cs="David"/>
          <w:sz w:val="36"/>
          <w:szCs w:val="36"/>
          <w:rtl/>
        </w:rPr>
        <w:t>. כשמוע זאת אליהו וישלח אל אחאב ויצוהו לחזור העיר טרם יתך המטר ארצה.</w:t>
      </w:r>
    </w:p>
    <w:p w14:paraId="0B350C3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6]</w:t>
      </w:r>
      <w:r w:rsidRPr="00A473D2">
        <w:rPr>
          <w:rFonts w:ascii="David" w:hAnsi="David" w:cs="David"/>
          <w:sz w:val="36"/>
          <w:szCs w:val="36"/>
          <w:rtl/>
        </w:rPr>
        <w:t xml:space="preserve"> והמלך הגיע לעיר יזרעאל</w:t>
      </w:r>
      <w:hyperlink w:anchor="fn:3420">
        <w:r w:rsidRPr="00A473D2">
          <w:rPr>
            <w:rStyle w:val="Hyperlink"/>
            <w:rFonts w:ascii="David" w:hAnsi="David" w:cs="David"/>
            <w:sz w:val="36"/>
            <w:szCs w:val="36"/>
            <w:vertAlign w:val="superscript"/>
            <w:rtl/>
          </w:rPr>
          <w:t>3420</w:t>
        </w:r>
      </w:hyperlink>
      <w:r w:rsidRPr="00A473D2">
        <w:rPr>
          <w:rFonts w:ascii="David" w:hAnsi="David" w:cs="David"/>
          <w:sz w:val="36"/>
          <w:szCs w:val="36"/>
          <w:rtl/>
        </w:rPr>
        <w:t xml:space="preserve"> ומעט אחר כך</w:t>
      </w:r>
      <w:hyperlink w:anchor="fn:3421">
        <w:r w:rsidRPr="00A473D2">
          <w:rPr>
            <w:rStyle w:val="Hyperlink"/>
            <w:rFonts w:ascii="David" w:hAnsi="David" w:cs="David"/>
            <w:sz w:val="36"/>
            <w:szCs w:val="36"/>
            <w:vertAlign w:val="superscript"/>
            <w:rtl/>
          </w:rPr>
          <w:t>3421</w:t>
        </w:r>
      </w:hyperlink>
      <w:r w:rsidRPr="00A473D2">
        <w:rPr>
          <w:rFonts w:ascii="David" w:hAnsi="David" w:cs="David"/>
          <w:sz w:val="36"/>
          <w:szCs w:val="36"/>
          <w:rtl/>
        </w:rPr>
        <w:t xml:space="preserve"> התקדרו השמים עבים ורוח חזקה באה עם מטרות עוז והנביא מלא רוח אלהים</w:t>
      </w:r>
      <w:hyperlink w:anchor="fn:3422">
        <w:r w:rsidRPr="00A473D2">
          <w:rPr>
            <w:rStyle w:val="Hyperlink"/>
            <w:rFonts w:ascii="David" w:hAnsi="David" w:cs="David"/>
            <w:sz w:val="36"/>
            <w:szCs w:val="36"/>
            <w:vertAlign w:val="superscript"/>
            <w:rtl/>
          </w:rPr>
          <w:t>3422</w:t>
        </w:r>
      </w:hyperlink>
      <w:r w:rsidRPr="00A473D2">
        <w:rPr>
          <w:rFonts w:ascii="David" w:hAnsi="David" w:cs="David"/>
          <w:sz w:val="36"/>
          <w:szCs w:val="36"/>
          <w:rtl/>
        </w:rPr>
        <w:t xml:space="preserve"> רץ עם</w:t>
      </w:r>
      <w:hyperlink w:anchor="fn:3423">
        <w:r w:rsidRPr="00A473D2">
          <w:rPr>
            <w:rStyle w:val="Hyperlink"/>
            <w:rFonts w:ascii="David" w:hAnsi="David" w:cs="David"/>
            <w:sz w:val="36"/>
            <w:szCs w:val="36"/>
            <w:vertAlign w:val="superscript"/>
            <w:rtl/>
          </w:rPr>
          <w:t>3423</w:t>
        </w:r>
      </w:hyperlink>
      <w:r w:rsidRPr="00A473D2">
        <w:rPr>
          <w:rFonts w:ascii="David" w:hAnsi="David" w:cs="David"/>
          <w:sz w:val="36"/>
          <w:szCs w:val="36"/>
          <w:rtl/>
        </w:rPr>
        <w:t xml:space="preserve"> מרכבת המלך עד העיר יזרעאל.</w:t>
      </w:r>
    </w:p>
    <w:p w14:paraId="0D23426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7]</w:t>
      </w:r>
      <w:r w:rsidRPr="00A473D2">
        <w:rPr>
          <w:rFonts w:ascii="David" w:hAnsi="David" w:cs="David"/>
          <w:sz w:val="36"/>
          <w:szCs w:val="36"/>
          <w:rtl/>
        </w:rPr>
        <w:t xml:space="preserve"> (7) ואשת</w:t>
      </w:r>
      <w:hyperlink w:anchor="fn:3424">
        <w:r w:rsidRPr="00A473D2">
          <w:rPr>
            <w:rStyle w:val="Hyperlink"/>
            <w:rFonts w:ascii="David" w:hAnsi="David" w:cs="David"/>
            <w:sz w:val="36"/>
            <w:szCs w:val="36"/>
            <w:vertAlign w:val="superscript"/>
            <w:rtl/>
          </w:rPr>
          <w:t>3424</w:t>
        </w:r>
      </w:hyperlink>
      <w:r w:rsidRPr="00A473D2">
        <w:rPr>
          <w:rFonts w:ascii="David" w:hAnsi="David" w:cs="David"/>
          <w:sz w:val="36"/>
          <w:szCs w:val="36"/>
          <w:rtl/>
        </w:rPr>
        <w:t xml:space="preserve"> אחאב, איזבל, שמעה</w:t>
      </w:r>
      <w:hyperlink w:anchor="fn:3425">
        <w:r w:rsidRPr="00A473D2">
          <w:rPr>
            <w:rStyle w:val="Hyperlink"/>
            <w:rFonts w:ascii="David" w:hAnsi="David" w:cs="David"/>
            <w:sz w:val="36"/>
            <w:szCs w:val="36"/>
            <w:vertAlign w:val="superscript"/>
            <w:rtl/>
          </w:rPr>
          <w:t>3425</w:t>
        </w:r>
      </w:hyperlink>
      <w:r w:rsidRPr="00A473D2">
        <w:rPr>
          <w:rFonts w:ascii="David" w:hAnsi="David" w:cs="David"/>
          <w:sz w:val="36"/>
          <w:szCs w:val="36"/>
          <w:rtl/>
        </w:rPr>
        <w:t xml:space="preserve"> את המופתים אשר עשה אליהו וכי הרג את נביאיהם</w:t>
      </w:r>
      <w:hyperlink w:anchor="fn:3426">
        <w:r w:rsidRPr="00A473D2">
          <w:rPr>
            <w:rStyle w:val="Hyperlink"/>
            <w:rFonts w:ascii="David" w:hAnsi="David" w:cs="David"/>
            <w:sz w:val="36"/>
            <w:szCs w:val="36"/>
            <w:vertAlign w:val="superscript"/>
            <w:rtl/>
          </w:rPr>
          <w:t>3426</w:t>
        </w:r>
      </w:hyperlink>
      <w:r w:rsidRPr="00A473D2">
        <w:rPr>
          <w:rFonts w:ascii="David" w:hAnsi="David" w:cs="David"/>
          <w:sz w:val="36"/>
          <w:szCs w:val="36"/>
          <w:rtl/>
        </w:rPr>
        <w:t>, ויחר אפה ותשלח אליו מלאכים</w:t>
      </w:r>
      <w:hyperlink w:anchor="fn:3427">
        <w:r w:rsidRPr="00A473D2">
          <w:rPr>
            <w:rStyle w:val="Hyperlink"/>
            <w:rFonts w:ascii="David" w:hAnsi="David" w:cs="David"/>
            <w:sz w:val="36"/>
            <w:szCs w:val="36"/>
            <w:vertAlign w:val="superscript"/>
            <w:rtl/>
          </w:rPr>
          <w:t>3427</w:t>
        </w:r>
      </w:hyperlink>
      <w:r w:rsidRPr="00A473D2">
        <w:rPr>
          <w:rFonts w:ascii="David" w:hAnsi="David" w:cs="David"/>
          <w:sz w:val="36"/>
          <w:szCs w:val="36"/>
          <w:rtl/>
        </w:rPr>
        <w:t xml:space="preserve"> ותאיים עליו על ידם, כי תהרגהו כמו שגם הוא הכרית את נביאיה. </w:t>
      </w:r>
      <w:r w:rsidRPr="00A473D2">
        <w:rPr>
          <w:rFonts w:ascii="David" w:hAnsi="David" w:cs="David"/>
          <w:b/>
          <w:sz w:val="36"/>
          <w:szCs w:val="36"/>
          <w:rtl/>
        </w:rPr>
        <w:t>[348]</w:t>
      </w:r>
      <w:r w:rsidRPr="00A473D2">
        <w:rPr>
          <w:rFonts w:ascii="David" w:hAnsi="David" w:cs="David"/>
          <w:sz w:val="36"/>
          <w:szCs w:val="36"/>
          <w:rtl/>
        </w:rPr>
        <w:t xml:space="preserve"> ויירא</w:t>
      </w:r>
      <w:hyperlink w:anchor="fn:3428">
        <w:r w:rsidRPr="00A473D2">
          <w:rPr>
            <w:rStyle w:val="Hyperlink"/>
            <w:rFonts w:ascii="David" w:hAnsi="David" w:cs="David"/>
            <w:sz w:val="36"/>
            <w:szCs w:val="36"/>
            <w:vertAlign w:val="superscript"/>
            <w:rtl/>
          </w:rPr>
          <w:t>3428</w:t>
        </w:r>
      </w:hyperlink>
      <w:r w:rsidRPr="00A473D2">
        <w:rPr>
          <w:rFonts w:ascii="David" w:hAnsi="David" w:cs="David"/>
          <w:sz w:val="36"/>
          <w:szCs w:val="36"/>
          <w:rtl/>
        </w:rPr>
        <w:t xml:space="preserve"> אליהו ויברח אל העיר הנקראת באר־שבע</w:t>
      </w:r>
      <w:hyperlink w:anchor="fn:3429">
        <w:r w:rsidRPr="00A473D2">
          <w:rPr>
            <w:rStyle w:val="Hyperlink"/>
            <w:rFonts w:ascii="David" w:hAnsi="David" w:cs="David"/>
            <w:sz w:val="36"/>
            <w:szCs w:val="36"/>
            <w:vertAlign w:val="superscript"/>
            <w:rtl/>
          </w:rPr>
          <w:t>3429</w:t>
        </w:r>
      </w:hyperlink>
      <w:r w:rsidRPr="00A473D2">
        <w:rPr>
          <w:rFonts w:ascii="David" w:hAnsi="David" w:cs="David"/>
          <w:sz w:val="36"/>
          <w:szCs w:val="36"/>
          <w:rtl/>
        </w:rPr>
        <w:t xml:space="preserve"> ־ נמצאת היא בקצה השטח המיושב משבט יהודה והגובל בארץ אדום – וינח שם את נערו וילך המדברה ויבקש למות כי לא טוב הוא מאבותיו, שבשעה שהללו כבר מתו, דבק הוא עוד בחיים</w:t>
      </w:r>
      <w:hyperlink w:anchor="fn:3430">
        <w:r w:rsidRPr="00A473D2">
          <w:rPr>
            <w:rStyle w:val="Hyperlink"/>
            <w:rFonts w:ascii="David" w:hAnsi="David" w:cs="David"/>
            <w:sz w:val="36"/>
            <w:szCs w:val="36"/>
            <w:vertAlign w:val="superscript"/>
            <w:rtl/>
          </w:rPr>
          <w:t>3430</w:t>
        </w:r>
      </w:hyperlink>
      <w:r w:rsidRPr="00A473D2">
        <w:rPr>
          <w:rFonts w:ascii="David" w:hAnsi="David" w:cs="David"/>
          <w:sz w:val="36"/>
          <w:szCs w:val="36"/>
          <w:rtl/>
        </w:rPr>
        <w:t>, וישכב וירדם תחת עץ</w:t>
      </w:r>
      <w:hyperlink w:anchor="fn:3431">
        <w:r w:rsidRPr="00A473D2">
          <w:rPr>
            <w:rStyle w:val="Hyperlink"/>
            <w:rFonts w:ascii="David" w:hAnsi="David" w:cs="David"/>
            <w:sz w:val="36"/>
            <w:szCs w:val="36"/>
            <w:vertAlign w:val="superscript"/>
            <w:rtl/>
          </w:rPr>
          <w:t>3431</w:t>
        </w:r>
      </w:hyperlink>
      <w:r w:rsidRPr="00A473D2">
        <w:rPr>
          <w:rFonts w:ascii="David" w:hAnsi="David" w:cs="David"/>
          <w:sz w:val="36"/>
          <w:szCs w:val="36"/>
          <w:rtl/>
        </w:rPr>
        <w:t xml:space="preserve"> אחד. אבל מישהו</w:t>
      </w:r>
      <w:hyperlink w:anchor="fn:3432">
        <w:r w:rsidRPr="00A473D2">
          <w:rPr>
            <w:rStyle w:val="Hyperlink"/>
            <w:rFonts w:ascii="David" w:hAnsi="David" w:cs="David"/>
            <w:sz w:val="36"/>
            <w:szCs w:val="36"/>
            <w:vertAlign w:val="superscript"/>
            <w:rtl/>
          </w:rPr>
          <w:t>3432</w:t>
        </w:r>
      </w:hyperlink>
      <w:r w:rsidRPr="00A473D2">
        <w:rPr>
          <w:rFonts w:ascii="David" w:hAnsi="David" w:cs="David"/>
          <w:sz w:val="36"/>
          <w:szCs w:val="36"/>
          <w:rtl/>
        </w:rPr>
        <w:t xml:space="preserve"> העירו ובהקיצו מצא על ידו אוכל ומים.</w:t>
      </w:r>
    </w:p>
    <w:p w14:paraId="1CB70C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49]</w:t>
      </w:r>
      <w:r w:rsidRPr="00A473D2">
        <w:rPr>
          <w:rFonts w:ascii="David" w:hAnsi="David" w:cs="David"/>
          <w:sz w:val="36"/>
          <w:szCs w:val="36"/>
          <w:rtl/>
        </w:rPr>
        <w:t xml:space="preserve"> ויאכל ואחרי ששאב מהאוכל ההוא</w:t>
      </w:r>
      <w:hyperlink w:anchor="fn:3433">
        <w:r w:rsidRPr="00A473D2">
          <w:rPr>
            <w:rStyle w:val="Hyperlink"/>
            <w:rFonts w:ascii="David" w:hAnsi="David" w:cs="David"/>
            <w:sz w:val="36"/>
            <w:szCs w:val="36"/>
            <w:vertAlign w:val="superscript"/>
            <w:rtl/>
          </w:rPr>
          <w:t>3433</w:t>
        </w:r>
      </w:hyperlink>
      <w:r w:rsidRPr="00A473D2">
        <w:rPr>
          <w:rFonts w:ascii="David" w:hAnsi="David" w:cs="David"/>
          <w:sz w:val="36"/>
          <w:szCs w:val="36"/>
          <w:rtl/>
        </w:rPr>
        <w:t xml:space="preserve"> את הכח הגיע אל ההר הנקרא סיני</w:t>
      </w:r>
      <w:hyperlink w:anchor="fn:3434">
        <w:r w:rsidRPr="00A473D2">
          <w:rPr>
            <w:rStyle w:val="Hyperlink"/>
            <w:rFonts w:ascii="David" w:hAnsi="David" w:cs="David"/>
            <w:sz w:val="36"/>
            <w:szCs w:val="36"/>
            <w:vertAlign w:val="superscript"/>
            <w:rtl/>
          </w:rPr>
          <w:t>3434</w:t>
        </w:r>
      </w:hyperlink>
      <w:r w:rsidRPr="00A473D2">
        <w:rPr>
          <w:rFonts w:ascii="David" w:hAnsi="David" w:cs="David"/>
          <w:sz w:val="36"/>
          <w:szCs w:val="36"/>
          <w:rtl/>
        </w:rPr>
        <w:t xml:space="preserve"> אשר עליו, כמו שאומרים, קבל משה את החוקים מאת אלהים.</w:t>
      </w:r>
    </w:p>
    <w:p w14:paraId="3563EB5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0]</w:t>
      </w:r>
      <w:r w:rsidRPr="00A473D2">
        <w:rPr>
          <w:rFonts w:ascii="David" w:hAnsi="David" w:cs="David"/>
          <w:sz w:val="36"/>
          <w:szCs w:val="36"/>
          <w:rtl/>
        </w:rPr>
        <w:t xml:space="preserve"> וימצא בהר מערה עמוקה ויבוא בתוכה וישב בה בעשותו את משכנו בתוכה. וכאשר שאלהו קול של מי שהוא נעלם</w:t>
      </w:r>
      <w:hyperlink w:anchor="fn:3435">
        <w:r w:rsidRPr="00A473D2">
          <w:rPr>
            <w:rStyle w:val="Hyperlink"/>
            <w:rFonts w:ascii="David" w:hAnsi="David" w:cs="David"/>
            <w:sz w:val="36"/>
            <w:szCs w:val="36"/>
            <w:vertAlign w:val="superscript"/>
            <w:rtl/>
          </w:rPr>
          <w:t>3435</w:t>
        </w:r>
      </w:hyperlink>
      <w:r w:rsidRPr="00A473D2">
        <w:rPr>
          <w:rFonts w:ascii="David" w:hAnsi="David" w:cs="David"/>
          <w:sz w:val="36"/>
          <w:szCs w:val="36"/>
          <w:rtl/>
        </w:rPr>
        <w:t xml:space="preserve"> לשם מה בא אל המקום הזה בעזבו את העיר</w:t>
      </w:r>
      <w:hyperlink w:anchor="fn:3436">
        <w:r w:rsidRPr="00A473D2">
          <w:rPr>
            <w:rStyle w:val="Hyperlink"/>
            <w:rFonts w:ascii="David" w:hAnsi="David" w:cs="David"/>
            <w:sz w:val="36"/>
            <w:szCs w:val="36"/>
            <w:vertAlign w:val="superscript"/>
            <w:rtl/>
          </w:rPr>
          <w:t>3436</w:t>
        </w:r>
      </w:hyperlink>
      <w:r w:rsidRPr="00A473D2">
        <w:rPr>
          <w:rFonts w:ascii="David" w:hAnsi="David" w:cs="David"/>
          <w:sz w:val="36"/>
          <w:szCs w:val="36"/>
          <w:rtl/>
        </w:rPr>
        <w:t>, ענה, על כי הרג את הנביאים של אלהי הנכר והביא אמונה בלב העם כי אלהים לבדו הוא אלהי עולם</w:t>
      </w:r>
      <w:hyperlink w:anchor="fn:3437">
        <w:r w:rsidRPr="00A473D2">
          <w:rPr>
            <w:rStyle w:val="Hyperlink"/>
            <w:rFonts w:ascii="David" w:hAnsi="David" w:cs="David"/>
            <w:sz w:val="36"/>
            <w:szCs w:val="36"/>
            <w:vertAlign w:val="superscript"/>
            <w:rtl/>
          </w:rPr>
          <w:t>3437</w:t>
        </w:r>
      </w:hyperlink>
      <w:r w:rsidRPr="00A473D2">
        <w:rPr>
          <w:rFonts w:ascii="David" w:hAnsi="David" w:cs="David"/>
          <w:sz w:val="36"/>
          <w:szCs w:val="36"/>
          <w:rtl/>
        </w:rPr>
        <w:t>, אשר מימי קדם עבדו לו</w:t>
      </w:r>
      <w:hyperlink w:anchor="fn:3438">
        <w:r w:rsidRPr="00A473D2">
          <w:rPr>
            <w:rStyle w:val="Hyperlink"/>
            <w:rFonts w:ascii="David" w:hAnsi="David" w:cs="David"/>
            <w:sz w:val="36"/>
            <w:szCs w:val="36"/>
            <w:vertAlign w:val="superscript"/>
            <w:rtl/>
          </w:rPr>
          <w:t>3438</w:t>
        </w:r>
      </w:hyperlink>
      <w:r w:rsidRPr="00A473D2">
        <w:rPr>
          <w:rFonts w:ascii="David" w:hAnsi="David" w:cs="David"/>
          <w:sz w:val="36"/>
          <w:szCs w:val="36"/>
          <w:rtl/>
        </w:rPr>
        <w:t xml:space="preserve">; ועתה בגלל זה מחפשת אותו אשת המלך להתנקם בו. </w:t>
      </w:r>
      <w:r w:rsidRPr="00A473D2">
        <w:rPr>
          <w:rFonts w:ascii="David" w:hAnsi="David" w:cs="David"/>
          <w:b/>
          <w:sz w:val="36"/>
          <w:szCs w:val="36"/>
          <w:rtl/>
        </w:rPr>
        <w:t>[351]</w:t>
      </w:r>
      <w:r w:rsidRPr="00A473D2">
        <w:rPr>
          <w:rFonts w:ascii="David" w:hAnsi="David" w:cs="David"/>
          <w:sz w:val="36"/>
          <w:szCs w:val="36"/>
          <w:rtl/>
        </w:rPr>
        <w:t xml:space="preserve"> ועתה שמע שנית קול האומר לו לצאת מחר</w:t>
      </w:r>
      <w:hyperlink w:anchor="fn:3439">
        <w:r w:rsidRPr="00A473D2">
          <w:rPr>
            <w:rStyle w:val="Hyperlink"/>
            <w:rFonts w:ascii="David" w:hAnsi="David" w:cs="David"/>
            <w:sz w:val="36"/>
            <w:szCs w:val="36"/>
            <w:vertAlign w:val="superscript"/>
            <w:rtl/>
          </w:rPr>
          <w:t>3439</w:t>
        </w:r>
      </w:hyperlink>
      <w:r w:rsidRPr="00A473D2">
        <w:rPr>
          <w:rFonts w:ascii="David" w:hAnsi="David" w:cs="David"/>
          <w:sz w:val="36"/>
          <w:szCs w:val="36"/>
          <w:rtl/>
        </w:rPr>
        <w:t xml:space="preserve"> החוצה, יען באופן זה ידע מה לעשות. </w:t>
      </w:r>
      <w:r w:rsidRPr="00A473D2">
        <w:rPr>
          <w:rFonts w:ascii="David" w:hAnsi="David" w:cs="David"/>
          <w:sz w:val="36"/>
          <w:szCs w:val="36"/>
          <w:rtl/>
        </w:rPr>
        <w:lastRenderedPageBreak/>
        <w:t>למחרת היום יצא מתוך המערה ושמע רעש</w:t>
      </w:r>
      <w:hyperlink w:anchor="fn:3440">
        <w:r w:rsidRPr="00A473D2">
          <w:rPr>
            <w:rStyle w:val="Hyperlink"/>
            <w:rFonts w:ascii="David" w:hAnsi="David" w:cs="David"/>
            <w:sz w:val="36"/>
            <w:szCs w:val="36"/>
            <w:vertAlign w:val="superscript"/>
            <w:rtl/>
          </w:rPr>
          <w:t>3440</w:t>
        </w:r>
      </w:hyperlink>
      <w:r w:rsidRPr="00A473D2">
        <w:rPr>
          <w:rFonts w:ascii="David" w:hAnsi="David" w:cs="David"/>
          <w:sz w:val="36"/>
          <w:szCs w:val="36"/>
          <w:rtl/>
        </w:rPr>
        <w:t xml:space="preserve"> וראה זוהר־אש נהדר.</w:t>
      </w:r>
    </w:p>
    <w:p w14:paraId="55474DB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2]</w:t>
      </w:r>
      <w:r w:rsidRPr="00A473D2">
        <w:rPr>
          <w:rFonts w:ascii="David" w:hAnsi="David" w:cs="David"/>
          <w:sz w:val="36"/>
          <w:szCs w:val="36"/>
          <w:rtl/>
        </w:rPr>
        <w:t xml:space="preserve"> וכאשר השתלטה דממה והנה קול אלהים מוכיחהו</w:t>
      </w:r>
      <w:hyperlink w:anchor="fn:3441">
        <w:r w:rsidRPr="00A473D2">
          <w:rPr>
            <w:rStyle w:val="Hyperlink"/>
            <w:rFonts w:ascii="David" w:hAnsi="David" w:cs="David"/>
            <w:sz w:val="36"/>
            <w:szCs w:val="36"/>
            <w:vertAlign w:val="superscript"/>
            <w:rtl/>
          </w:rPr>
          <w:t>3441</w:t>
        </w:r>
      </w:hyperlink>
      <w:r w:rsidRPr="00A473D2">
        <w:rPr>
          <w:rFonts w:ascii="David" w:hAnsi="David" w:cs="David"/>
          <w:sz w:val="36"/>
          <w:szCs w:val="36"/>
          <w:rtl/>
        </w:rPr>
        <w:t xml:space="preserve"> לבל יהיה מזועזע מהמעשים שנעשו, שום אויב מאויביו לא יוכל לו</w:t>
      </w:r>
      <w:hyperlink w:anchor="fn:3442">
        <w:r w:rsidRPr="00A473D2">
          <w:rPr>
            <w:rStyle w:val="Hyperlink"/>
            <w:rFonts w:ascii="David" w:hAnsi="David" w:cs="David"/>
            <w:sz w:val="36"/>
            <w:szCs w:val="36"/>
            <w:vertAlign w:val="superscript"/>
            <w:rtl/>
          </w:rPr>
          <w:t>3442</w:t>
        </w:r>
      </w:hyperlink>
      <w:r w:rsidRPr="00A473D2">
        <w:rPr>
          <w:rFonts w:ascii="David" w:hAnsi="David" w:cs="David"/>
          <w:sz w:val="36"/>
          <w:szCs w:val="36"/>
          <w:rtl/>
        </w:rPr>
        <w:t xml:space="preserve"> ופקד עליו לשוב אל ארצו וליעד את יהוא</w:t>
      </w:r>
      <w:hyperlink w:anchor="fn:3443">
        <w:r w:rsidRPr="00A473D2">
          <w:rPr>
            <w:rStyle w:val="Hyperlink"/>
            <w:rFonts w:ascii="David" w:hAnsi="David" w:cs="David"/>
            <w:sz w:val="36"/>
            <w:szCs w:val="36"/>
            <w:vertAlign w:val="superscript"/>
            <w:rtl/>
          </w:rPr>
          <w:t>3443</w:t>
        </w:r>
      </w:hyperlink>
      <w:r w:rsidRPr="00A473D2">
        <w:rPr>
          <w:rFonts w:ascii="David" w:hAnsi="David" w:cs="David"/>
          <w:sz w:val="36"/>
          <w:szCs w:val="36"/>
          <w:rtl/>
        </w:rPr>
        <w:t xml:space="preserve"> בן נמשי</w:t>
      </w:r>
      <w:hyperlink w:anchor="fn:3444">
        <w:r w:rsidRPr="00A473D2">
          <w:rPr>
            <w:rStyle w:val="Hyperlink"/>
            <w:rFonts w:ascii="David" w:hAnsi="David" w:cs="David"/>
            <w:sz w:val="36"/>
            <w:szCs w:val="36"/>
            <w:vertAlign w:val="superscript"/>
            <w:rtl/>
          </w:rPr>
          <w:t>3444</w:t>
        </w:r>
      </w:hyperlink>
      <w:r w:rsidRPr="00A473D2">
        <w:rPr>
          <w:rFonts w:ascii="David" w:hAnsi="David" w:cs="David"/>
          <w:sz w:val="36"/>
          <w:szCs w:val="36"/>
          <w:rtl/>
        </w:rPr>
        <w:t xml:space="preserve"> מלך על העם ואת חזאל</w:t>
      </w:r>
      <w:hyperlink w:anchor="fn:3445">
        <w:r w:rsidRPr="00A473D2">
          <w:rPr>
            <w:rStyle w:val="Hyperlink"/>
            <w:rFonts w:ascii="David" w:hAnsi="David" w:cs="David"/>
            <w:sz w:val="36"/>
            <w:szCs w:val="36"/>
            <w:vertAlign w:val="superscript"/>
            <w:rtl/>
          </w:rPr>
          <w:t>3445</w:t>
        </w:r>
      </w:hyperlink>
      <w:r w:rsidRPr="00A473D2">
        <w:rPr>
          <w:rFonts w:ascii="David" w:hAnsi="David" w:cs="David"/>
          <w:sz w:val="36"/>
          <w:szCs w:val="36"/>
          <w:rtl/>
        </w:rPr>
        <w:t xml:space="preserve"> למלך בדמשק אשר בסוריה ולנביא תחתיו את אלישע</w:t>
      </w:r>
      <w:hyperlink w:anchor="fn:3446">
        <w:r w:rsidRPr="00A473D2">
          <w:rPr>
            <w:rStyle w:val="Hyperlink"/>
            <w:rFonts w:ascii="David" w:hAnsi="David" w:cs="David"/>
            <w:sz w:val="36"/>
            <w:szCs w:val="36"/>
            <w:vertAlign w:val="superscript"/>
            <w:rtl/>
          </w:rPr>
          <w:t>3446</w:t>
        </w:r>
      </w:hyperlink>
      <w:r w:rsidRPr="00A473D2">
        <w:rPr>
          <w:rFonts w:ascii="David" w:hAnsi="David" w:cs="David"/>
          <w:sz w:val="36"/>
          <w:szCs w:val="36"/>
          <w:rtl/>
        </w:rPr>
        <w:t xml:space="preserve"> מהעיר אבל</w:t>
      </w:r>
      <w:hyperlink w:anchor="fn:3447">
        <w:r w:rsidRPr="00A473D2">
          <w:rPr>
            <w:rStyle w:val="Hyperlink"/>
            <w:rFonts w:ascii="David" w:hAnsi="David" w:cs="David"/>
            <w:sz w:val="36"/>
            <w:szCs w:val="36"/>
            <w:vertAlign w:val="superscript"/>
            <w:rtl/>
          </w:rPr>
          <w:t>3447</w:t>
        </w:r>
      </w:hyperlink>
      <w:r w:rsidRPr="00A473D2">
        <w:rPr>
          <w:rFonts w:ascii="David" w:hAnsi="David" w:cs="David"/>
          <w:sz w:val="36"/>
          <w:szCs w:val="36"/>
          <w:rtl/>
        </w:rPr>
        <w:t>.</w:t>
      </w:r>
    </w:p>
    <w:p w14:paraId="2B7DC77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3]</w:t>
      </w:r>
      <w:r w:rsidRPr="00A473D2">
        <w:rPr>
          <w:rFonts w:ascii="David" w:hAnsi="David" w:cs="David"/>
          <w:sz w:val="36"/>
          <w:szCs w:val="36"/>
          <w:rtl/>
        </w:rPr>
        <w:t xml:space="preserve"> „ומהמון העם הבלתי ירא את אלהים חֵלק מהם יכרית חזאל וחלק – יהוא“</w:t>
      </w:r>
      <w:hyperlink w:anchor="fn:3448">
        <w:r w:rsidRPr="00A473D2">
          <w:rPr>
            <w:rStyle w:val="Hyperlink"/>
            <w:rFonts w:ascii="David" w:hAnsi="David" w:cs="David"/>
            <w:sz w:val="36"/>
            <w:szCs w:val="36"/>
            <w:vertAlign w:val="superscript"/>
            <w:rtl/>
          </w:rPr>
          <w:t>3448</w:t>
        </w:r>
      </w:hyperlink>
      <w:r w:rsidRPr="00A473D2">
        <w:rPr>
          <w:rFonts w:ascii="David" w:hAnsi="David" w:cs="David"/>
          <w:sz w:val="36"/>
          <w:szCs w:val="36"/>
          <w:rtl/>
        </w:rPr>
        <w:t>. אחרי שמעו את הדברים האלה שב אליהו לארץ העברים ומצא את אלישע בן שפט</w:t>
      </w:r>
      <w:hyperlink w:anchor="fn:3449">
        <w:r w:rsidRPr="00A473D2">
          <w:rPr>
            <w:rStyle w:val="Hyperlink"/>
            <w:rFonts w:ascii="David" w:hAnsi="David" w:cs="David"/>
            <w:sz w:val="36"/>
            <w:szCs w:val="36"/>
            <w:vertAlign w:val="superscript"/>
            <w:rtl/>
          </w:rPr>
          <w:t>3449</w:t>
        </w:r>
      </w:hyperlink>
      <w:r w:rsidRPr="00A473D2">
        <w:rPr>
          <w:rFonts w:ascii="David" w:hAnsi="David" w:cs="David"/>
          <w:sz w:val="36"/>
          <w:szCs w:val="36"/>
          <w:rtl/>
        </w:rPr>
        <w:t xml:space="preserve"> חורש ואצלו אחרים הנוהגים בשנים עשר צמדים; ויגש אליו וישלך את אדרתו עליה.</w:t>
      </w:r>
    </w:p>
    <w:p w14:paraId="1359F37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4]</w:t>
      </w:r>
      <w:r w:rsidRPr="00A473D2">
        <w:rPr>
          <w:rFonts w:ascii="David" w:hAnsi="David" w:cs="David"/>
          <w:sz w:val="36"/>
          <w:szCs w:val="36"/>
          <w:rtl/>
        </w:rPr>
        <w:t xml:space="preserve"> אלישע התחיל מיד</w:t>
      </w:r>
      <w:hyperlink w:anchor="fn:3450">
        <w:r w:rsidRPr="00A473D2">
          <w:rPr>
            <w:rStyle w:val="Hyperlink"/>
            <w:rFonts w:ascii="David" w:hAnsi="David" w:cs="David"/>
            <w:sz w:val="36"/>
            <w:szCs w:val="36"/>
            <w:vertAlign w:val="superscript"/>
            <w:rtl/>
          </w:rPr>
          <w:t>3450</w:t>
        </w:r>
      </w:hyperlink>
      <w:r w:rsidRPr="00A473D2">
        <w:rPr>
          <w:rFonts w:ascii="David" w:hAnsi="David" w:cs="David"/>
          <w:sz w:val="36"/>
          <w:szCs w:val="36"/>
          <w:rtl/>
        </w:rPr>
        <w:t xml:space="preserve"> לנבא ובעזבו את הבקר דבק באליהו, רק בקש ממנו רשות לחבק את הוריו, וכאשר אמר לו אליהו לעשות זאת, נפרד מהם והלך אחריו וכל ימי חיי אליהו היה תלמידו ומשרתו. אלה הם אפוא מעשי הנביא הזה.</w:t>
      </w:r>
    </w:p>
    <w:p w14:paraId="7CDE619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5] (8)</w:t>
      </w:r>
      <w:r w:rsidRPr="00A473D2">
        <w:rPr>
          <w:rFonts w:ascii="David" w:hAnsi="David" w:cs="David"/>
          <w:sz w:val="36"/>
          <w:szCs w:val="36"/>
          <w:rtl/>
        </w:rPr>
        <w:t xml:space="preserve"> לאיש</w:t>
      </w:r>
      <w:hyperlink w:anchor="fn:3451">
        <w:r w:rsidRPr="00A473D2">
          <w:rPr>
            <w:rStyle w:val="Hyperlink"/>
            <w:rFonts w:ascii="David" w:hAnsi="David" w:cs="David"/>
            <w:sz w:val="36"/>
            <w:szCs w:val="36"/>
            <w:vertAlign w:val="superscript"/>
            <w:rtl/>
          </w:rPr>
          <w:t>3451</w:t>
        </w:r>
      </w:hyperlink>
      <w:r w:rsidRPr="00A473D2">
        <w:rPr>
          <w:rFonts w:ascii="David" w:hAnsi="David" w:cs="David"/>
          <w:sz w:val="36"/>
          <w:szCs w:val="36"/>
          <w:rtl/>
        </w:rPr>
        <w:t xml:space="preserve"> בשם נבות מעיר יזרעאל היה שדה</w:t>
      </w:r>
      <w:hyperlink w:anchor="fn:3452">
        <w:r w:rsidRPr="00A473D2">
          <w:rPr>
            <w:rStyle w:val="Hyperlink"/>
            <w:rFonts w:ascii="David" w:hAnsi="David" w:cs="David"/>
            <w:sz w:val="36"/>
            <w:szCs w:val="36"/>
            <w:vertAlign w:val="superscript"/>
            <w:rtl/>
          </w:rPr>
          <w:t>3452</w:t>
        </w:r>
      </w:hyperlink>
      <w:r w:rsidRPr="00A473D2">
        <w:rPr>
          <w:rFonts w:ascii="David" w:hAnsi="David" w:cs="David"/>
          <w:sz w:val="36"/>
          <w:szCs w:val="36"/>
          <w:rtl/>
        </w:rPr>
        <w:t xml:space="preserve"> קרוב לשדהו של המלך, ויבקשהו המלך כי ימכור לו את השדה הקרוב לשדותיו בכל מחיר, למען יאחד אותם ויעשה אותם חלקה אחת</w:t>
      </w:r>
      <w:hyperlink w:anchor="fn:3453">
        <w:r w:rsidRPr="00A473D2">
          <w:rPr>
            <w:rStyle w:val="Hyperlink"/>
            <w:rFonts w:ascii="David" w:hAnsi="David" w:cs="David"/>
            <w:sz w:val="36"/>
            <w:szCs w:val="36"/>
            <w:vertAlign w:val="superscript"/>
            <w:rtl/>
          </w:rPr>
          <w:t>3453</w:t>
        </w:r>
      </w:hyperlink>
      <w:r w:rsidRPr="00A473D2">
        <w:rPr>
          <w:rFonts w:ascii="David" w:hAnsi="David" w:cs="David"/>
          <w:sz w:val="36"/>
          <w:szCs w:val="36"/>
          <w:rtl/>
        </w:rPr>
        <w:t xml:space="preserve">, ואם אין ברצונו לקחת כסף, יסכים כי יבחר לעצמו שדה משדותיו שלו. </w:t>
      </w:r>
      <w:r w:rsidRPr="00A473D2">
        <w:rPr>
          <w:rFonts w:ascii="David" w:hAnsi="David" w:cs="David"/>
          <w:b/>
          <w:sz w:val="36"/>
          <w:szCs w:val="36"/>
          <w:rtl/>
        </w:rPr>
        <w:t>[356]</w:t>
      </w:r>
      <w:r w:rsidRPr="00A473D2">
        <w:rPr>
          <w:rFonts w:ascii="David" w:hAnsi="David" w:cs="David"/>
          <w:sz w:val="36"/>
          <w:szCs w:val="36"/>
          <w:rtl/>
        </w:rPr>
        <w:t xml:space="preserve"> אבל נבות ענה כי לא יעשה זאת, יען הוא עצמו רוצה לאכול פירות שדהו אשר ירש מאביו. ויצטער המלך כאילו נפגע בכבודו על כי אין בידו לקחת נחלת אחרים ויחדל מלהתרחץ</w:t>
      </w:r>
      <w:hyperlink w:anchor="fn:3454">
        <w:r w:rsidRPr="00A473D2">
          <w:rPr>
            <w:rStyle w:val="Hyperlink"/>
            <w:rFonts w:ascii="David" w:hAnsi="David" w:cs="David"/>
            <w:sz w:val="36"/>
            <w:szCs w:val="36"/>
            <w:vertAlign w:val="superscript"/>
            <w:rtl/>
          </w:rPr>
          <w:t>3454</w:t>
        </w:r>
      </w:hyperlink>
      <w:r w:rsidRPr="00A473D2">
        <w:rPr>
          <w:rFonts w:ascii="David" w:hAnsi="David" w:cs="David"/>
          <w:sz w:val="36"/>
          <w:szCs w:val="36"/>
          <w:rtl/>
        </w:rPr>
        <w:t xml:space="preserve"> ומלאכול. ותשאלהו איזבל אשתו על מה הוא מצטער ואינו מתרחץ ואינו אוכל לא את ארוחת הצהרים ולא את ארוחת הערב</w:t>
      </w:r>
      <w:hyperlink w:anchor="fn:3455">
        <w:r w:rsidRPr="00A473D2">
          <w:rPr>
            <w:rStyle w:val="Hyperlink"/>
            <w:rFonts w:ascii="David" w:hAnsi="David" w:cs="David"/>
            <w:sz w:val="36"/>
            <w:szCs w:val="36"/>
            <w:vertAlign w:val="superscript"/>
            <w:rtl/>
          </w:rPr>
          <w:t>3455</w:t>
        </w:r>
      </w:hyperlink>
      <w:r w:rsidRPr="00A473D2">
        <w:rPr>
          <w:rFonts w:ascii="David" w:hAnsi="David" w:cs="David"/>
          <w:sz w:val="36"/>
          <w:szCs w:val="36"/>
          <w:rtl/>
        </w:rPr>
        <w:t xml:space="preserve"> שהוכנו עבורו. ויספר לה את מריו של נבות למרות דַּברו אתו דברים רכים שאינם לפי כבודו של מלך, לכן נפגע בכבודו שלא השיג את מבוקשו.</w:t>
      </w:r>
    </w:p>
    <w:p w14:paraId="7A52C8A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7]</w:t>
      </w:r>
      <w:r w:rsidRPr="00A473D2">
        <w:rPr>
          <w:rFonts w:ascii="David" w:hAnsi="David" w:cs="David"/>
          <w:sz w:val="36"/>
          <w:szCs w:val="36"/>
          <w:rtl/>
        </w:rPr>
        <w:t xml:space="preserve"> אבל איזבל עוררתהו לבל תפול רוחו עליו בגלל דברים כאלה אלא יבליג על צערו ויפנה לדאוג לגופו כמו שהוא רגיל, יען היא תשים את לבה שנבות יבוא על ענשו.</w:t>
      </w:r>
    </w:p>
    <w:p w14:paraId="54E79C2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58]</w:t>
      </w:r>
      <w:r w:rsidRPr="00A473D2">
        <w:rPr>
          <w:rFonts w:ascii="David" w:hAnsi="David" w:cs="David"/>
          <w:sz w:val="36"/>
          <w:szCs w:val="36"/>
          <w:rtl/>
        </w:rPr>
        <w:t xml:space="preserve"> ומיד שלחה ספרים אל זקני יזרעאל בשם אחאב וצותה לקרוא צום ולאסוף אספה ולהושיב בראשם את נבות – הלא היה ממשפחה מפוארה</w:t>
      </w:r>
      <w:hyperlink w:anchor="fn:3456">
        <w:r w:rsidRPr="00A473D2">
          <w:rPr>
            <w:rStyle w:val="Hyperlink"/>
            <w:rFonts w:ascii="David" w:hAnsi="David" w:cs="David"/>
            <w:sz w:val="36"/>
            <w:szCs w:val="36"/>
            <w:vertAlign w:val="superscript"/>
            <w:rtl/>
          </w:rPr>
          <w:t>3456</w:t>
        </w:r>
      </w:hyperlink>
      <w:r w:rsidRPr="00A473D2">
        <w:rPr>
          <w:rFonts w:ascii="David" w:hAnsi="David" w:cs="David"/>
          <w:sz w:val="36"/>
          <w:szCs w:val="36"/>
          <w:rtl/>
        </w:rPr>
        <w:t xml:space="preserve"> ־ ולהכין שלשה</w:t>
      </w:r>
      <w:hyperlink w:anchor="fn:3457">
        <w:r w:rsidRPr="00A473D2">
          <w:rPr>
            <w:rStyle w:val="Hyperlink"/>
            <w:rFonts w:ascii="David" w:hAnsi="David" w:cs="David"/>
            <w:sz w:val="36"/>
            <w:szCs w:val="36"/>
            <w:vertAlign w:val="superscript"/>
            <w:rtl/>
          </w:rPr>
          <w:t>3457</w:t>
        </w:r>
      </w:hyperlink>
      <w:r w:rsidRPr="00A473D2">
        <w:rPr>
          <w:rFonts w:ascii="David" w:hAnsi="David" w:cs="David"/>
          <w:sz w:val="36"/>
          <w:szCs w:val="36"/>
          <w:rtl/>
        </w:rPr>
        <w:t xml:space="preserve"> בני בליעל אשר יעידו נגדו כי ברך אלהים ומלך, לסקלו ובדרך זו לבערו מן העולם.</w:t>
      </w:r>
    </w:p>
    <w:p w14:paraId="545F8C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59]</w:t>
      </w:r>
      <w:r w:rsidRPr="00A473D2">
        <w:rPr>
          <w:rFonts w:ascii="David" w:hAnsi="David" w:cs="David"/>
          <w:sz w:val="36"/>
          <w:szCs w:val="36"/>
          <w:rtl/>
        </w:rPr>
        <w:t xml:space="preserve"> ונבות – כמו שכתבה המלכה – הן הועד נגדו, כי ברך אלהים ואחאב, סֻקל בידי ההמון ומת. כשמוע איזבל את הדבר, נכנסה אל המלך ואמרה לו לרשת את כרם נבות בלי מחיר.</w:t>
      </w:r>
    </w:p>
    <w:p w14:paraId="70ABF9A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0]</w:t>
      </w:r>
      <w:r w:rsidRPr="00A473D2">
        <w:rPr>
          <w:rFonts w:ascii="David" w:hAnsi="David" w:cs="David"/>
          <w:sz w:val="36"/>
          <w:szCs w:val="36"/>
          <w:rtl/>
        </w:rPr>
        <w:t xml:space="preserve"> אחאב שמח</w:t>
      </w:r>
      <w:hyperlink w:anchor="fn:3458">
        <w:r w:rsidRPr="00A473D2">
          <w:rPr>
            <w:rStyle w:val="Hyperlink"/>
            <w:rFonts w:ascii="David" w:hAnsi="David" w:cs="David"/>
            <w:sz w:val="36"/>
            <w:szCs w:val="36"/>
            <w:vertAlign w:val="superscript"/>
            <w:rtl/>
          </w:rPr>
          <w:t>3458</w:t>
        </w:r>
      </w:hyperlink>
      <w:r w:rsidRPr="00A473D2">
        <w:rPr>
          <w:rFonts w:ascii="David" w:hAnsi="David" w:cs="David"/>
          <w:sz w:val="36"/>
          <w:szCs w:val="36"/>
          <w:rtl/>
        </w:rPr>
        <w:t xml:space="preserve"> על הנעשה וירד מעל המטה</w:t>
      </w:r>
      <w:hyperlink w:anchor="fn:3459">
        <w:r w:rsidRPr="00A473D2">
          <w:rPr>
            <w:rStyle w:val="Hyperlink"/>
            <w:rFonts w:ascii="David" w:hAnsi="David" w:cs="David"/>
            <w:sz w:val="36"/>
            <w:szCs w:val="36"/>
            <w:vertAlign w:val="superscript"/>
            <w:rtl/>
          </w:rPr>
          <w:t>3459</w:t>
        </w:r>
      </w:hyperlink>
      <w:r w:rsidRPr="00A473D2">
        <w:rPr>
          <w:rFonts w:ascii="David" w:hAnsi="David" w:cs="David"/>
          <w:sz w:val="36"/>
          <w:szCs w:val="36"/>
          <w:rtl/>
        </w:rPr>
        <w:t xml:space="preserve"> וילך לראות את כרם נבות. ואלהים התאנף ושלח את הנביא אליהו אל חלקת נבות להפגש עם אחאב וישאלהו על המעשה אשר נעשה וכי אחרי המיתו את הבעל האמיתי של החלקה עומד הוא לרשת אותה בלי צדק.</w:t>
      </w:r>
    </w:p>
    <w:p w14:paraId="1095C08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1]</w:t>
      </w:r>
      <w:r w:rsidRPr="00A473D2">
        <w:rPr>
          <w:rFonts w:ascii="David" w:hAnsi="David" w:cs="David"/>
          <w:sz w:val="36"/>
          <w:szCs w:val="36"/>
          <w:rtl/>
        </w:rPr>
        <w:t xml:space="preserve"> בבואו אליו אמר המלך כי יכול הנביא לעשות בו כרצונו – כי התביש שנתפש בחטאו על ידו –; על זה ענה אליהו כי במקום שבו אכלו הכלבים את גויתו של נבות ישפך דמו ודם אשתו וכל ביתו יכרת על אשר עשה בזדון את המעשים האלה בלי יראת אלהים נגד עיניו ונגד חוקי האבות רצח אזרח בלי צדק.</w:t>
      </w:r>
    </w:p>
    <w:p w14:paraId="5C06F54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2]</w:t>
      </w:r>
      <w:r w:rsidRPr="00A473D2">
        <w:rPr>
          <w:rFonts w:ascii="David" w:hAnsi="David" w:cs="David"/>
          <w:sz w:val="36"/>
          <w:szCs w:val="36"/>
          <w:rtl/>
        </w:rPr>
        <w:t xml:space="preserve"> והנה תקפו צער וחרטה את אחאב על מעשהו ולבש שק והלך יחף</w:t>
      </w:r>
      <w:hyperlink w:anchor="fn:3460">
        <w:r w:rsidRPr="00A473D2">
          <w:rPr>
            <w:rStyle w:val="Hyperlink"/>
            <w:rFonts w:ascii="David" w:hAnsi="David" w:cs="David"/>
            <w:sz w:val="36"/>
            <w:szCs w:val="36"/>
            <w:vertAlign w:val="superscript"/>
            <w:rtl/>
          </w:rPr>
          <w:t>3460</w:t>
        </w:r>
      </w:hyperlink>
      <w:r w:rsidRPr="00A473D2">
        <w:rPr>
          <w:rFonts w:ascii="David" w:hAnsi="David" w:cs="David"/>
          <w:sz w:val="36"/>
          <w:szCs w:val="36"/>
          <w:rtl/>
        </w:rPr>
        <w:t xml:space="preserve"> ולא נגע באוכל והודה בגלוי על חטאותיו</w:t>
      </w:r>
      <w:hyperlink w:anchor="fn:3461">
        <w:r w:rsidRPr="00A473D2">
          <w:rPr>
            <w:rStyle w:val="Hyperlink"/>
            <w:rFonts w:ascii="David" w:hAnsi="David" w:cs="David"/>
            <w:sz w:val="36"/>
            <w:szCs w:val="36"/>
            <w:vertAlign w:val="superscript"/>
            <w:rtl/>
          </w:rPr>
          <w:t>3461</w:t>
        </w:r>
      </w:hyperlink>
      <w:r w:rsidRPr="00A473D2">
        <w:rPr>
          <w:rFonts w:ascii="David" w:hAnsi="David" w:cs="David"/>
          <w:sz w:val="36"/>
          <w:szCs w:val="36"/>
          <w:rtl/>
        </w:rPr>
        <w:t xml:space="preserve"> והשתדל בדרך זו לרצות את אלהים. ויאמר אלהים לנביא, יען כי מתנחם אחאב על מעשיו הרעים, ידחה את העונש על ביתו לבל יהיה בחייו, אבל יביא את הכליה על בניו של אחאב. והנביא הודיע את הדברים האלה למלך.</w:t>
      </w:r>
    </w:p>
    <w:p w14:paraId="11FD35A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3] (XIV – 1)</w:t>
      </w:r>
      <w:r w:rsidRPr="00A473D2">
        <w:rPr>
          <w:rFonts w:ascii="David" w:hAnsi="David" w:cs="David"/>
          <w:sz w:val="36"/>
          <w:szCs w:val="36"/>
          <w:rtl/>
        </w:rPr>
        <w:t xml:space="preserve"> באותם</w:t>
      </w:r>
      <w:hyperlink w:anchor="fn:3462">
        <w:r w:rsidRPr="00A473D2">
          <w:rPr>
            <w:rStyle w:val="Hyperlink"/>
            <w:rFonts w:ascii="David" w:hAnsi="David" w:cs="David"/>
            <w:sz w:val="36"/>
            <w:szCs w:val="36"/>
            <w:vertAlign w:val="superscript"/>
            <w:rtl/>
          </w:rPr>
          <w:t>3462</w:t>
        </w:r>
      </w:hyperlink>
      <w:r w:rsidRPr="00A473D2">
        <w:rPr>
          <w:rFonts w:ascii="David" w:hAnsi="David" w:cs="David"/>
          <w:sz w:val="36"/>
          <w:szCs w:val="36"/>
          <w:rtl/>
        </w:rPr>
        <w:t xml:space="preserve"> הימים שקרו הקורות האלה אצל אחאב קבץ בנו של הדד</w:t>
      </w:r>
      <w:hyperlink w:anchor="fn:3463">
        <w:r w:rsidRPr="00A473D2">
          <w:rPr>
            <w:rStyle w:val="Hyperlink"/>
            <w:rFonts w:ascii="David" w:hAnsi="David" w:cs="David"/>
            <w:sz w:val="36"/>
            <w:szCs w:val="36"/>
            <w:vertAlign w:val="superscript"/>
            <w:rtl/>
          </w:rPr>
          <w:t>3463</w:t>
        </w:r>
      </w:hyperlink>
      <w:r w:rsidRPr="00A473D2">
        <w:rPr>
          <w:rFonts w:ascii="David" w:hAnsi="David" w:cs="David"/>
          <w:sz w:val="36"/>
          <w:szCs w:val="36"/>
          <w:rtl/>
        </w:rPr>
        <w:t>, מלך סוריה ודמשק, את חיליו מכל הארץ וגם כרת ברית עם שלשים ושנים מלכים אשר מעבר לפרת</w:t>
      </w:r>
      <w:hyperlink w:anchor="fn:3464">
        <w:r w:rsidRPr="00A473D2">
          <w:rPr>
            <w:rStyle w:val="Hyperlink"/>
            <w:rFonts w:ascii="David" w:hAnsi="David" w:cs="David"/>
            <w:sz w:val="36"/>
            <w:szCs w:val="36"/>
            <w:vertAlign w:val="superscript"/>
            <w:rtl/>
          </w:rPr>
          <w:t>3464</w:t>
        </w:r>
      </w:hyperlink>
      <w:r w:rsidRPr="00A473D2">
        <w:rPr>
          <w:rFonts w:ascii="David" w:hAnsi="David" w:cs="David"/>
          <w:sz w:val="36"/>
          <w:szCs w:val="36"/>
          <w:rtl/>
        </w:rPr>
        <w:t xml:space="preserve"> ויצא למלחמה על אחאב.</w:t>
      </w:r>
    </w:p>
    <w:p w14:paraId="3A01429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4]</w:t>
      </w:r>
      <w:r w:rsidRPr="00A473D2">
        <w:rPr>
          <w:rFonts w:ascii="David" w:hAnsi="David" w:cs="David"/>
          <w:sz w:val="36"/>
          <w:szCs w:val="36"/>
          <w:rtl/>
        </w:rPr>
        <w:t xml:space="preserve"> ויען כי לא היה לאחאב צבא שוה לצבאו לא ערך אותו לקראת קרב, אלא סגר את כל רכוש ארצו בערים הבצורות ביותר</w:t>
      </w:r>
      <w:hyperlink w:anchor="fn:3465">
        <w:r w:rsidRPr="00A473D2">
          <w:rPr>
            <w:rStyle w:val="Hyperlink"/>
            <w:rFonts w:ascii="David" w:hAnsi="David" w:cs="David"/>
            <w:sz w:val="36"/>
            <w:szCs w:val="36"/>
            <w:vertAlign w:val="superscript"/>
            <w:rtl/>
          </w:rPr>
          <w:t>3465</w:t>
        </w:r>
      </w:hyperlink>
      <w:r w:rsidRPr="00A473D2">
        <w:rPr>
          <w:rFonts w:ascii="David" w:hAnsi="David" w:cs="David"/>
          <w:sz w:val="36"/>
          <w:szCs w:val="36"/>
          <w:rtl/>
        </w:rPr>
        <w:t xml:space="preserve"> והוא עצמו נשאר בשומרון כי היא היתה מוקפת חומות נשגבות ובכל אופן נראתה קשה ללכדה. והסורי בא עם חילו לשומרון ותקע את מחנהו סביבה וצר עליה.</w:t>
      </w:r>
    </w:p>
    <w:p w14:paraId="5D6416F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5]</w:t>
      </w:r>
      <w:r w:rsidRPr="00A473D2">
        <w:rPr>
          <w:rFonts w:ascii="David" w:hAnsi="David" w:cs="David"/>
          <w:sz w:val="36"/>
          <w:szCs w:val="36"/>
          <w:rtl/>
        </w:rPr>
        <w:t xml:space="preserve"> וישלח שליח אל אחאב ודרש כי יקבל את מלאכיו ועל ידם יודיע לו את רצונו</w:t>
      </w:r>
      <w:hyperlink w:anchor="fn:3466">
        <w:r w:rsidRPr="00A473D2">
          <w:rPr>
            <w:rStyle w:val="Hyperlink"/>
            <w:rFonts w:ascii="David" w:hAnsi="David" w:cs="David"/>
            <w:sz w:val="36"/>
            <w:szCs w:val="36"/>
            <w:vertAlign w:val="superscript"/>
            <w:rtl/>
          </w:rPr>
          <w:t>3466</w:t>
        </w:r>
      </w:hyperlink>
      <w:r w:rsidRPr="00A473D2">
        <w:rPr>
          <w:rFonts w:ascii="David" w:hAnsi="David" w:cs="David"/>
          <w:sz w:val="36"/>
          <w:szCs w:val="36"/>
          <w:rtl/>
        </w:rPr>
        <w:t>. מלך בני ישראל הרשה כי ישלח מלאכים ויבואו המלאכים ויאמרו בפקודת מלכם, כי קנין אחאב ובניו ונשיו של בן הדד הם; אם יסכים אחאב ויכנע שיקח גם כל הטוב בעיניו, יוליך את הצבא משם ויפסיק את המצור.</w:t>
      </w:r>
    </w:p>
    <w:p w14:paraId="63D1A41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6]</w:t>
      </w:r>
      <w:r w:rsidRPr="00A473D2">
        <w:rPr>
          <w:rFonts w:ascii="David" w:hAnsi="David" w:cs="David"/>
          <w:sz w:val="36"/>
          <w:szCs w:val="36"/>
          <w:rtl/>
        </w:rPr>
        <w:t xml:space="preserve"> אחאב צוה למלאכים ללכת ולאמור למלכם שגם הוא וכל אשר לו שיכים לבן הדד.</w:t>
      </w:r>
    </w:p>
    <w:p w14:paraId="7C9221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67]</w:t>
      </w:r>
      <w:r w:rsidRPr="00A473D2">
        <w:rPr>
          <w:rFonts w:ascii="David" w:hAnsi="David" w:cs="David"/>
          <w:sz w:val="36"/>
          <w:szCs w:val="36"/>
          <w:rtl/>
        </w:rPr>
        <w:t xml:space="preserve"> כאשר הודיעו זאת המלאכים אל בן הדד, שלח הוא שנית אל אחאב ודרש, מאחרי שכבר הודה שכל אשר לו של מלך סוריה הוא, כי יקבל את עבדיו אשר ישלח אליו מחר ואשר צוה להם כי יחפשו בבית המלך ומבתי אוהביו וקרוביו לתת להם כל דבר נחמד אשר מצאו בהם. ואשר לא מצא חן בעיניהם ישאירו לך</w:t>
      </w:r>
      <w:hyperlink w:anchor="fn:3467">
        <w:r w:rsidRPr="00A473D2">
          <w:rPr>
            <w:rStyle w:val="Hyperlink"/>
            <w:rFonts w:ascii="David" w:hAnsi="David" w:cs="David"/>
            <w:sz w:val="36"/>
            <w:szCs w:val="36"/>
            <w:vertAlign w:val="superscript"/>
            <w:rtl/>
          </w:rPr>
          <w:t>3467</w:t>
        </w:r>
      </w:hyperlink>
      <w:r w:rsidRPr="00A473D2">
        <w:rPr>
          <w:rFonts w:ascii="David" w:hAnsi="David" w:cs="David"/>
          <w:sz w:val="36"/>
          <w:szCs w:val="36"/>
          <w:rtl/>
        </w:rPr>
        <w:t>.</w:t>
      </w:r>
    </w:p>
    <w:p w14:paraId="0D18A56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8]</w:t>
      </w:r>
      <w:r w:rsidRPr="00A473D2">
        <w:rPr>
          <w:rFonts w:ascii="David" w:hAnsi="David" w:cs="David"/>
          <w:sz w:val="36"/>
          <w:szCs w:val="36"/>
          <w:rtl/>
        </w:rPr>
        <w:t xml:space="preserve"> אחאב התרגז בגלל המלאכות השניה של מלך סוריה, ויאסוף את העם</w:t>
      </w:r>
      <w:hyperlink w:anchor="fn:3468">
        <w:r w:rsidRPr="00A473D2">
          <w:rPr>
            <w:rStyle w:val="Hyperlink"/>
            <w:rFonts w:ascii="David" w:hAnsi="David" w:cs="David"/>
            <w:sz w:val="36"/>
            <w:szCs w:val="36"/>
            <w:vertAlign w:val="superscript"/>
            <w:rtl/>
          </w:rPr>
          <w:t>3468</w:t>
        </w:r>
      </w:hyperlink>
      <w:r w:rsidRPr="00A473D2">
        <w:rPr>
          <w:rFonts w:ascii="David" w:hAnsi="David" w:cs="David"/>
          <w:sz w:val="36"/>
          <w:szCs w:val="36"/>
          <w:rtl/>
        </w:rPr>
        <w:t xml:space="preserve"> לאספה לספר להם איך הוא עצמו היה נכון לטובת הצלתם והשלום למסור לאויב את נשיו ואת בניו ולותר על כל קנינו; כי את אלה תבע הסורי כאשר שלח את מלאכיו בראשונה.</w:t>
      </w:r>
    </w:p>
    <w:p w14:paraId="058EBF7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69]</w:t>
      </w:r>
      <w:r w:rsidRPr="00A473D2">
        <w:rPr>
          <w:rFonts w:ascii="David" w:hAnsi="David" w:cs="David"/>
          <w:sz w:val="36"/>
          <w:szCs w:val="36"/>
          <w:rtl/>
        </w:rPr>
        <w:t xml:space="preserve"> „ועתה דורש הוא כי ישלח את עבדיו אשר יחפשו בכל הבתים ולא ישאירו בהם שום דבר נחמד, כי רוצה הוא למצוא אמתלה למלחמה, בדעתו כי לטובתכם לא אחשוך את אשר לי, ועושה הוא את התנאי הקשה בנוגע לכם כהזדמנות למלחמה. אבל אעשה מה שיֵראה בעיניכם“.</w:t>
      </w:r>
    </w:p>
    <w:p w14:paraId="5054A1B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0]</w:t>
      </w:r>
      <w:r w:rsidRPr="00A473D2">
        <w:rPr>
          <w:rFonts w:ascii="David" w:hAnsi="David" w:cs="David"/>
          <w:sz w:val="36"/>
          <w:szCs w:val="36"/>
          <w:rtl/>
        </w:rPr>
        <w:t xml:space="preserve"> ויען העם כי אינו רוצה לשמוע את דברי בן־הדד, כי אם בז להם ומוכן הוא להלחם. אחאב ענה אפוא למלאכים כי ישובו ויאמרו שבנוגע לדרישות הראשונות מסכים הוא גם עתה למען שלותם של תושביו. אשר לדרישה השניה אינו נכנע; ושלח את המלאכים.</w:t>
      </w:r>
    </w:p>
    <w:p w14:paraId="59CC764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1] (2)</w:t>
      </w:r>
      <w:r w:rsidRPr="00A473D2">
        <w:rPr>
          <w:rFonts w:ascii="David" w:hAnsi="David" w:cs="David"/>
          <w:sz w:val="36"/>
          <w:szCs w:val="36"/>
          <w:rtl/>
        </w:rPr>
        <w:t xml:space="preserve"> כשמוע בן־הדד את הדברים האלה וישלח בשלישית את מלאכיו אל אחאב ויאיים כי צבאו יקים סוללה גבוהה מהחומה שהוא בוטח בה בקחת איש איש שעל אדמה</w:t>
      </w:r>
      <w:hyperlink w:anchor="fn:3469">
        <w:r w:rsidRPr="00A473D2">
          <w:rPr>
            <w:rStyle w:val="Hyperlink"/>
            <w:rFonts w:ascii="David" w:hAnsi="David" w:cs="David"/>
            <w:sz w:val="36"/>
            <w:szCs w:val="36"/>
            <w:vertAlign w:val="superscript"/>
            <w:rtl/>
          </w:rPr>
          <w:t>3469</w:t>
        </w:r>
      </w:hyperlink>
      <w:r w:rsidRPr="00A473D2">
        <w:rPr>
          <w:rFonts w:ascii="David" w:hAnsi="David" w:cs="David"/>
          <w:sz w:val="36"/>
          <w:szCs w:val="36"/>
          <w:rtl/>
        </w:rPr>
        <w:t>; הוא רצה לברר בזה לאחאב את עצמת חילו וגם להפחידו.</w:t>
      </w:r>
    </w:p>
    <w:p w14:paraId="13E2F76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2]</w:t>
      </w:r>
      <w:r w:rsidRPr="00A473D2">
        <w:rPr>
          <w:rFonts w:ascii="David" w:hAnsi="David" w:cs="David"/>
          <w:sz w:val="36"/>
          <w:szCs w:val="36"/>
          <w:rtl/>
        </w:rPr>
        <w:t xml:space="preserve"> אחאב ענה שאל יתהלל הלוקח את הנשק ביד עד אחרי נצחו בקרב</w:t>
      </w:r>
      <w:hyperlink w:anchor="fn:3470">
        <w:r w:rsidRPr="00A473D2">
          <w:rPr>
            <w:rStyle w:val="Hyperlink"/>
            <w:rFonts w:ascii="David" w:hAnsi="David" w:cs="David"/>
            <w:sz w:val="36"/>
            <w:szCs w:val="36"/>
            <w:vertAlign w:val="superscript"/>
            <w:rtl/>
          </w:rPr>
          <w:t>3470</w:t>
        </w:r>
      </w:hyperlink>
      <w:r w:rsidRPr="00A473D2">
        <w:rPr>
          <w:rFonts w:ascii="David" w:hAnsi="David" w:cs="David"/>
          <w:sz w:val="36"/>
          <w:szCs w:val="36"/>
          <w:rtl/>
        </w:rPr>
        <w:t>. ויבואו המלאכים וימצאו את מלכם שותה יחד עם שלשים ושנים המלכים בעלי בריתו ויגידו לו את התשובה. ויצו בן־הדד מיד להקיף את העיר דָיֵק ולשפוך סוללות</w:t>
      </w:r>
      <w:hyperlink w:anchor="fn:3471">
        <w:r w:rsidRPr="00A473D2">
          <w:rPr>
            <w:rStyle w:val="Hyperlink"/>
            <w:rFonts w:ascii="David" w:hAnsi="David" w:cs="David"/>
            <w:sz w:val="36"/>
            <w:szCs w:val="36"/>
            <w:vertAlign w:val="superscript"/>
            <w:rtl/>
          </w:rPr>
          <w:t>3471</w:t>
        </w:r>
      </w:hyperlink>
      <w:r w:rsidRPr="00A473D2">
        <w:rPr>
          <w:rFonts w:ascii="David" w:hAnsi="David" w:cs="David"/>
          <w:sz w:val="36"/>
          <w:szCs w:val="36"/>
          <w:rtl/>
        </w:rPr>
        <w:t xml:space="preserve"> ולא להזניח שום אמצעי של מצור.</w:t>
      </w:r>
    </w:p>
    <w:p w14:paraId="053A3AA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3]</w:t>
      </w:r>
      <w:r w:rsidRPr="00A473D2">
        <w:rPr>
          <w:rFonts w:ascii="David" w:hAnsi="David" w:cs="David"/>
          <w:sz w:val="36"/>
          <w:szCs w:val="36"/>
          <w:rtl/>
        </w:rPr>
        <w:t xml:space="preserve"> בשעה שנעשו ההכנות האלה היה אחאב יחד עם העם כולו שרויים בחרדה גדולה</w:t>
      </w:r>
      <w:hyperlink w:anchor="fn:3472">
        <w:r w:rsidRPr="00A473D2">
          <w:rPr>
            <w:rStyle w:val="Hyperlink"/>
            <w:rFonts w:ascii="David" w:hAnsi="David" w:cs="David"/>
            <w:sz w:val="36"/>
            <w:szCs w:val="36"/>
            <w:vertAlign w:val="superscript"/>
            <w:rtl/>
          </w:rPr>
          <w:t>3472</w:t>
        </w:r>
      </w:hyperlink>
      <w:r w:rsidRPr="00A473D2">
        <w:rPr>
          <w:rFonts w:ascii="David" w:hAnsi="David" w:cs="David"/>
          <w:sz w:val="36"/>
          <w:szCs w:val="36"/>
          <w:rtl/>
        </w:rPr>
        <w:t>. אולם התחזק להשתחרר מפחדו כאשר נגש אליו נביא אחד ואמר לו שאלהים מבטיח לו לעשות שרבבות האויבים האלה יפלו בידו.</w:t>
      </w:r>
    </w:p>
    <w:p w14:paraId="25E90BC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4]</w:t>
      </w:r>
      <w:r w:rsidRPr="00A473D2">
        <w:rPr>
          <w:rFonts w:ascii="David" w:hAnsi="David" w:cs="David"/>
          <w:sz w:val="36"/>
          <w:szCs w:val="36"/>
          <w:rtl/>
        </w:rPr>
        <w:t xml:space="preserve"> ולשאלת אחאב על ידי מי יהיה הנצחון, ענה הנביא, „על ידי נערי המושלים תחת הנהגתך יען כי הללו בלתי מנוסים הם“</w:t>
      </w:r>
      <w:hyperlink w:anchor="fn:3473">
        <w:r w:rsidRPr="00A473D2">
          <w:rPr>
            <w:rStyle w:val="Hyperlink"/>
            <w:rFonts w:ascii="David" w:hAnsi="David" w:cs="David"/>
            <w:sz w:val="36"/>
            <w:szCs w:val="36"/>
            <w:vertAlign w:val="superscript"/>
            <w:rtl/>
          </w:rPr>
          <w:t>3473</w:t>
        </w:r>
      </w:hyperlink>
      <w:r w:rsidRPr="00A473D2">
        <w:rPr>
          <w:rFonts w:ascii="David" w:hAnsi="David" w:cs="David"/>
          <w:sz w:val="36"/>
          <w:szCs w:val="36"/>
          <w:rtl/>
        </w:rPr>
        <w:t>. הוא אסף אפוא את נערי המושלים ומצא אותם כמאתים</w:t>
      </w:r>
      <w:hyperlink w:anchor="fn:3474">
        <w:r w:rsidRPr="00A473D2">
          <w:rPr>
            <w:rStyle w:val="Hyperlink"/>
            <w:rFonts w:ascii="David" w:hAnsi="David" w:cs="David"/>
            <w:sz w:val="36"/>
            <w:szCs w:val="36"/>
            <w:vertAlign w:val="superscript"/>
            <w:rtl/>
          </w:rPr>
          <w:t>3474</w:t>
        </w:r>
      </w:hyperlink>
      <w:r w:rsidRPr="00A473D2">
        <w:rPr>
          <w:rFonts w:ascii="David" w:hAnsi="David" w:cs="David"/>
          <w:sz w:val="36"/>
          <w:szCs w:val="36"/>
          <w:rtl/>
        </w:rPr>
        <w:t xml:space="preserve"> </w:t>
      </w:r>
      <w:r w:rsidRPr="00A473D2">
        <w:rPr>
          <w:rFonts w:ascii="David" w:hAnsi="David" w:cs="David"/>
          <w:sz w:val="36"/>
          <w:szCs w:val="36"/>
          <w:rtl/>
        </w:rPr>
        <w:lastRenderedPageBreak/>
        <w:t>ושלשים ושנים ובדעתו שהמלך הסורי שקוע במשתה ובבטחון</w:t>
      </w:r>
      <w:hyperlink w:anchor="fn:3475">
        <w:r w:rsidRPr="00A473D2">
          <w:rPr>
            <w:rStyle w:val="Hyperlink"/>
            <w:rFonts w:ascii="David" w:hAnsi="David" w:cs="David"/>
            <w:sz w:val="36"/>
            <w:szCs w:val="36"/>
            <w:vertAlign w:val="superscript"/>
            <w:rtl/>
          </w:rPr>
          <w:t>3475</w:t>
        </w:r>
      </w:hyperlink>
      <w:r w:rsidRPr="00A473D2">
        <w:rPr>
          <w:rFonts w:ascii="David" w:hAnsi="David" w:cs="David"/>
          <w:sz w:val="36"/>
          <w:szCs w:val="36"/>
          <w:rtl/>
        </w:rPr>
        <w:t>, פתח את השערים ושלח את הנערים.</w:t>
      </w:r>
    </w:p>
    <w:p w14:paraId="7874EB5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5]</w:t>
      </w:r>
      <w:r w:rsidRPr="00A473D2">
        <w:rPr>
          <w:rFonts w:ascii="David" w:hAnsi="David" w:cs="David"/>
          <w:sz w:val="36"/>
          <w:szCs w:val="36"/>
          <w:rtl/>
        </w:rPr>
        <w:t xml:space="preserve"> הצופים</w:t>
      </w:r>
      <w:hyperlink w:anchor="fn:3476">
        <w:r w:rsidRPr="00A473D2">
          <w:rPr>
            <w:rStyle w:val="Hyperlink"/>
            <w:rFonts w:ascii="David" w:hAnsi="David" w:cs="David"/>
            <w:sz w:val="36"/>
            <w:szCs w:val="36"/>
            <w:vertAlign w:val="superscript"/>
            <w:rtl/>
          </w:rPr>
          <w:t>3476</w:t>
        </w:r>
      </w:hyperlink>
      <w:r w:rsidRPr="00A473D2">
        <w:rPr>
          <w:rFonts w:ascii="David" w:hAnsi="David" w:cs="David"/>
          <w:sz w:val="36"/>
          <w:szCs w:val="36"/>
          <w:rtl/>
        </w:rPr>
        <w:t xml:space="preserve"> הודיעו זאת לבן־הדד וזה שלח נגדם אנשים ופקד עליהם, אם הללו יצאו למלחמה, יאסרו אותם ויביאום לפניו, ואם לשלום, יעשו אותו הדבר.</w:t>
      </w:r>
    </w:p>
    <w:p w14:paraId="3874541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6]</w:t>
      </w:r>
      <w:r w:rsidRPr="00A473D2">
        <w:rPr>
          <w:rFonts w:ascii="David" w:hAnsi="David" w:cs="David"/>
          <w:sz w:val="36"/>
          <w:szCs w:val="36"/>
          <w:rtl/>
        </w:rPr>
        <w:t xml:space="preserve"> אבל לאחאב היה מוכן צבא אחר בפנים החומה</w:t>
      </w:r>
      <w:hyperlink w:anchor="fn:3477">
        <w:r w:rsidRPr="00A473D2">
          <w:rPr>
            <w:rStyle w:val="Hyperlink"/>
            <w:rFonts w:ascii="David" w:hAnsi="David" w:cs="David"/>
            <w:sz w:val="36"/>
            <w:szCs w:val="36"/>
            <w:vertAlign w:val="superscript"/>
            <w:rtl/>
          </w:rPr>
          <w:t>3477</w:t>
        </w:r>
      </w:hyperlink>
      <w:r w:rsidRPr="00A473D2">
        <w:rPr>
          <w:rFonts w:ascii="David" w:hAnsi="David" w:cs="David"/>
          <w:sz w:val="36"/>
          <w:szCs w:val="36"/>
          <w:rtl/>
        </w:rPr>
        <w:t>. ונערי המושלים תקפו את השומרים והכו רבים מהם ואת האחרים רדפו עד המחנה. כראות מלך בני ישראל אותם מנצחים הוציא את כל יתר הצבא,</w:t>
      </w:r>
    </w:p>
    <w:p w14:paraId="61CB1C9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7]</w:t>
      </w:r>
      <w:r w:rsidRPr="00A473D2">
        <w:rPr>
          <w:rFonts w:ascii="David" w:hAnsi="David" w:cs="David"/>
          <w:sz w:val="36"/>
          <w:szCs w:val="36"/>
          <w:rtl/>
        </w:rPr>
        <w:t xml:space="preserve"> אשר התנפל לפתע פתאום על הסורים והתגבר עליהם, כי לא קוו שהללו יצאו נגדם, ובגלל זה הותקפו כשהם בלתי מזוינים וכשהם שותים, עד כי נסו מתוך המחנה בהשאירם את כל נשקם, והמלך נמלט בקושי בנוסו על סוס.</w:t>
      </w:r>
    </w:p>
    <w:p w14:paraId="4815DBE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8]</w:t>
      </w:r>
      <w:r w:rsidRPr="00A473D2">
        <w:rPr>
          <w:rFonts w:ascii="David" w:hAnsi="David" w:cs="David"/>
          <w:sz w:val="36"/>
          <w:szCs w:val="36"/>
          <w:rtl/>
        </w:rPr>
        <w:t xml:space="preserve"> ואחאב רדף אחריהם מרחק רב והכה בהם לפי חרב ואחרי בזזו את אשר היה במחנה – אוצרות לא מעטים היו בו, אבל גם המון זהב וכסף</w:t>
      </w:r>
      <w:hyperlink w:anchor="fn:3478">
        <w:r w:rsidRPr="00A473D2">
          <w:rPr>
            <w:rStyle w:val="Hyperlink"/>
            <w:rFonts w:ascii="David" w:hAnsi="David" w:cs="David"/>
            <w:sz w:val="36"/>
            <w:szCs w:val="36"/>
            <w:vertAlign w:val="superscript"/>
            <w:rtl/>
          </w:rPr>
          <w:t>3478</w:t>
        </w:r>
      </w:hyperlink>
      <w:r w:rsidRPr="00A473D2">
        <w:rPr>
          <w:rFonts w:ascii="David" w:hAnsi="David" w:cs="David"/>
          <w:sz w:val="36"/>
          <w:szCs w:val="36"/>
          <w:rtl/>
        </w:rPr>
        <w:t xml:space="preserve"> ־ לקח את נשק בן־הדד ואת הסוסים</w:t>
      </w:r>
      <w:hyperlink w:anchor="fn:3479">
        <w:r w:rsidRPr="00A473D2">
          <w:rPr>
            <w:rStyle w:val="Hyperlink"/>
            <w:rFonts w:ascii="David" w:hAnsi="David" w:cs="David"/>
            <w:sz w:val="36"/>
            <w:szCs w:val="36"/>
            <w:vertAlign w:val="superscript"/>
            <w:rtl/>
          </w:rPr>
          <w:t>3479</w:t>
        </w:r>
      </w:hyperlink>
      <w:r w:rsidRPr="00A473D2">
        <w:rPr>
          <w:rFonts w:ascii="David" w:hAnsi="David" w:cs="David"/>
          <w:sz w:val="36"/>
          <w:szCs w:val="36"/>
          <w:rtl/>
        </w:rPr>
        <w:t xml:space="preserve"> ושב העירה. ויאמר לו הנביא כי יתכונן ויחזיק את חילו מוכן יען כי בשנה הבאה יבוא עליו הסורי שנית במלחמה, ויעש אחאב לפי דבריו.</w:t>
      </w:r>
    </w:p>
    <w:p w14:paraId="09A2D69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79] (3)</w:t>
      </w:r>
      <w:r w:rsidRPr="00A473D2">
        <w:rPr>
          <w:rFonts w:ascii="David" w:hAnsi="David" w:cs="David"/>
          <w:sz w:val="36"/>
          <w:szCs w:val="36"/>
          <w:rtl/>
        </w:rPr>
        <w:t xml:space="preserve"> אחרי שנמלט בן־הדד מהקרב עם צבא עד כמה שהיה בידו להציל, התיעץ עם אוהביו, איך יעלה למלחמה על בני ישראל, ואלה חוו את דעתם שלא להתגרות בהם על ההרים כי אלהיהם אדיר הוא במקומות כאלה ובגלל זה נוצחנו על ידם. אבל, אמרו, נתחזק עליהם, אם נערוך את הקרב במישור;</w:t>
      </w:r>
    </w:p>
    <w:p w14:paraId="470FEB6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0]</w:t>
      </w:r>
      <w:r w:rsidRPr="00A473D2">
        <w:rPr>
          <w:rFonts w:ascii="David" w:hAnsi="David" w:cs="David"/>
          <w:sz w:val="36"/>
          <w:szCs w:val="36"/>
          <w:rtl/>
        </w:rPr>
        <w:t xml:space="preserve"> מלבד זאת יעצו לו שאת המלכים אשר הוליך אתו כבעלי ברית ישלח לבתיהם, אבל להשאיר אצלו את הצבא שלהם ולהעמיד במקום המלכים פחות, וכדי להשלים את המערכה – לגייס חיל מתוך ארצם כמו כן סוס ורכב במקום אלה אשר נפלו. הוא מצא את הדברים האלה נכוחים וסדר את חילו באופן זה.</w:t>
      </w:r>
    </w:p>
    <w:p w14:paraId="48C681E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1] (4)</w:t>
      </w:r>
      <w:r w:rsidRPr="00A473D2">
        <w:rPr>
          <w:rFonts w:ascii="David" w:hAnsi="David" w:cs="David"/>
          <w:sz w:val="36"/>
          <w:szCs w:val="36"/>
          <w:rtl/>
        </w:rPr>
        <w:t xml:space="preserve"> בראשית האביב</w:t>
      </w:r>
      <w:hyperlink w:anchor="fn:3480">
        <w:r w:rsidRPr="00A473D2">
          <w:rPr>
            <w:rStyle w:val="Hyperlink"/>
            <w:rFonts w:ascii="David" w:hAnsi="David" w:cs="David"/>
            <w:sz w:val="36"/>
            <w:szCs w:val="36"/>
            <w:vertAlign w:val="superscript"/>
            <w:rtl/>
          </w:rPr>
          <w:t>3480</w:t>
        </w:r>
      </w:hyperlink>
      <w:r w:rsidRPr="00A473D2">
        <w:rPr>
          <w:rFonts w:ascii="David" w:hAnsi="David" w:cs="David"/>
          <w:sz w:val="36"/>
          <w:szCs w:val="36"/>
          <w:rtl/>
        </w:rPr>
        <w:t xml:space="preserve"> לקח את הצבא ויצא נגד העברים ובא אל איזו עיר בשם אפק</w:t>
      </w:r>
      <w:hyperlink w:anchor="fn:3481">
        <w:r w:rsidRPr="00A473D2">
          <w:rPr>
            <w:rStyle w:val="Hyperlink"/>
            <w:rFonts w:ascii="David" w:hAnsi="David" w:cs="David"/>
            <w:sz w:val="36"/>
            <w:szCs w:val="36"/>
            <w:vertAlign w:val="superscript"/>
            <w:rtl/>
          </w:rPr>
          <w:t>3481</w:t>
        </w:r>
      </w:hyperlink>
      <w:r w:rsidRPr="00A473D2">
        <w:rPr>
          <w:rFonts w:ascii="David" w:hAnsi="David" w:cs="David"/>
          <w:sz w:val="36"/>
          <w:szCs w:val="36"/>
          <w:rtl/>
        </w:rPr>
        <w:t xml:space="preserve"> וחנה שם במישור גדול</w:t>
      </w:r>
      <w:hyperlink w:anchor="fn:3482">
        <w:r w:rsidRPr="00A473D2">
          <w:rPr>
            <w:rStyle w:val="Hyperlink"/>
            <w:rFonts w:ascii="David" w:hAnsi="David" w:cs="David"/>
            <w:sz w:val="36"/>
            <w:szCs w:val="36"/>
            <w:vertAlign w:val="superscript"/>
            <w:rtl/>
          </w:rPr>
          <w:t>3482</w:t>
        </w:r>
      </w:hyperlink>
      <w:r w:rsidRPr="00A473D2">
        <w:rPr>
          <w:rFonts w:ascii="David" w:hAnsi="David" w:cs="David"/>
          <w:sz w:val="36"/>
          <w:szCs w:val="36"/>
          <w:rtl/>
        </w:rPr>
        <w:t>. וילך אחאב לקראתו עם חילו ויחן נגדו אף כי מחנהו היה קטן מאד בהשואה עם מספר האויבים</w:t>
      </w:r>
      <w:hyperlink w:anchor="fn:3483">
        <w:r w:rsidRPr="00A473D2">
          <w:rPr>
            <w:rStyle w:val="Hyperlink"/>
            <w:rFonts w:ascii="David" w:hAnsi="David" w:cs="David"/>
            <w:sz w:val="36"/>
            <w:szCs w:val="36"/>
            <w:vertAlign w:val="superscript"/>
            <w:rtl/>
          </w:rPr>
          <w:t>3483</w:t>
        </w:r>
      </w:hyperlink>
      <w:r w:rsidRPr="00A473D2">
        <w:rPr>
          <w:rFonts w:ascii="David" w:hAnsi="David" w:cs="David"/>
          <w:sz w:val="36"/>
          <w:szCs w:val="36"/>
          <w:rtl/>
        </w:rPr>
        <w:t>.</w:t>
      </w:r>
    </w:p>
    <w:p w14:paraId="0271FFD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82]</w:t>
      </w:r>
      <w:r w:rsidRPr="00A473D2">
        <w:rPr>
          <w:rFonts w:ascii="David" w:hAnsi="David" w:cs="David"/>
          <w:sz w:val="36"/>
          <w:szCs w:val="36"/>
          <w:rtl/>
        </w:rPr>
        <w:t xml:space="preserve"> ויגש אליו הנביא שנית ויאמר כי אלהים מנחיל לו נצחון למען יַראה את עוזו המצוי לא על ההרים לבד אלא גם במישור שאין הסורים מודים בזה. שבעה ימים חנו מחנה נוכח מחנה, אולם ביום השביעי יצאו האויבים בבוקר השכם מתוך המחנה ויתיצבו לקרב. עתה הוציא גם אחאב את חילו נגדם.</w:t>
      </w:r>
    </w:p>
    <w:p w14:paraId="6A719AA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3]</w:t>
      </w:r>
      <w:r w:rsidRPr="00A473D2">
        <w:rPr>
          <w:rFonts w:ascii="David" w:hAnsi="David" w:cs="David"/>
          <w:sz w:val="36"/>
          <w:szCs w:val="36"/>
          <w:rtl/>
        </w:rPr>
        <w:t xml:space="preserve"> וילחמו, ובקרב כבד הכה אותם אחור ורדף אחריהם במנוסתם ונשמדו גם על ידי מרכבותיהם וגם איש ביד אחיו</w:t>
      </w:r>
      <w:hyperlink w:anchor="fn:3484">
        <w:r w:rsidRPr="00A473D2">
          <w:rPr>
            <w:rStyle w:val="Hyperlink"/>
            <w:rFonts w:ascii="David" w:hAnsi="David" w:cs="David"/>
            <w:sz w:val="36"/>
            <w:szCs w:val="36"/>
            <w:vertAlign w:val="superscript"/>
            <w:rtl/>
          </w:rPr>
          <w:t>3484</w:t>
        </w:r>
      </w:hyperlink>
      <w:r w:rsidRPr="00A473D2">
        <w:rPr>
          <w:rFonts w:ascii="David" w:hAnsi="David" w:cs="David"/>
          <w:sz w:val="36"/>
          <w:szCs w:val="36"/>
          <w:rtl/>
        </w:rPr>
        <w:t>, רק מעטים הצליחו להמלט אפיקה עירם</w:t>
      </w:r>
      <w:hyperlink w:anchor="fn:3485">
        <w:r w:rsidRPr="00A473D2">
          <w:rPr>
            <w:rStyle w:val="Hyperlink"/>
            <w:rFonts w:ascii="David" w:hAnsi="David" w:cs="David"/>
            <w:sz w:val="36"/>
            <w:szCs w:val="36"/>
            <w:vertAlign w:val="superscript"/>
            <w:rtl/>
          </w:rPr>
          <w:t>3485</w:t>
        </w:r>
      </w:hyperlink>
      <w:r w:rsidRPr="00A473D2">
        <w:rPr>
          <w:rFonts w:ascii="David" w:hAnsi="David" w:cs="David"/>
          <w:sz w:val="36"/>
          <w:szCs w:val="36"/>
          <w:rtl/>
        </w:rPr>
        <w:t>.</w:t>
      </w:r>
    </w:p>
    <w:p w14:paraId="2347AD1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4]</w:t>
      </w:r>
      <w:r w:rsidRPr="00A473D2">
        <w:rPr>
          <w:rFonts w:ascii="David" w:hAnsi="David" w:cs="David"/>
          <w:sz w:val="36"/>
          <w:szCs w:val="36"/>
          <w:rtl/>
        </w:rPr>
        <w:t xml:space="preserve"> וגם אלה נהרגו כשנפלה עליהם החומה, עשרים ושבעה אלף היו. בקרב הזה נפלו חללים מאה אלף אחרים. ומלך הסורים, בן־הדד, נס עם אחדים מעבדיו הנאמנים ביותר והתחבא במרתף</w:t>
      </w:r>
      <w:hyperlink w:anchor="fn:3486">
        <w:r w:rsidRPr="00A473D2">
          <w:rPr>
            <w:rStyle w:val="Hyperlink"/>
            <w:rFonts w:ascii="David" w:hAnsi="David" w:cs="David"/>
            <w:sz w:val="36"/>
            <w:szCs w:val="36"/>
            <w:vertAlign w:val="superscript"/>
            <w:rtl/>
          </w:rPr>
          <w:t>3486</w:t>
        </w:r>
      </w:hyperlink>
      <w:r w:rsidRPr="00A473D2">
        <w:rPr>
          <w:rFonts w:ascii="David" w:hAnsi="David" w:cs="David"/>
          <w:sz w:val="36"/>
          <w:szCs w:val="36"/>
          <w:rtl/>
        </w:rPr>
        <w:t>.</w:t>
      </w:r>
    </w:p>
    <w:p w14:paraId="0FC794A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5]</w:t>
      </w:r>
      <w:r w:rsidRPr="00A473D2">
        <w:rPr>
          <w:rFonts w:ascii="David" w:hAnsi="David" w:cs="David"/>
          <w:sz w:val="36"/>
          <w:szCs w:val="36"/>
          <w:rtl/>
        </w:rPr>
        <w:t xml:space="preserve"> ואלה אמרו לו כי מלכי בני ישראל רחמנים ואנשי חסד הם ואם ישתמשו באמצעי תחנונים הנהוגים אפשר יהיה להם להציל את נפשו מאת אחאב</w:t>
      </w:r>
      <w:hyperlink w:anchor="fn:3487">
        <w:r w:rsidRPr="00A473D2">
          <w:rPr>
            <w:rStyle w:val="Hyperlink"/>
            <w:rFonts w:ascii="David" w:hAnsi="David" w:cs="David"/>
            <w:sz w:val="36"/>
            <w:szCs w:val="36"/>
            <w:vertAlign w:val="superscript"/>
            <w:rtl/>
          </w:rPr>
          <w:t>3487</w:t>
        </w:r>
      </w:hyperlink>
      <w:r w:rsidRPr="00A473D2">
        <w:rPr>
          <w:rFonts w:ascii="David" w:hAnsi="David" w:cs="David"/>
          <w:sz w:val="36"/>
          <w:szCs w:val="36"/>
          <w:rtl/>
        </w:rPr>
        <w:t>, אם ירשה להם לצאת אליו; הוא נתן להם לעשות זאת ויחגרו שקים וישימו חבלים בראשם – זאת היא הדרך שהיו הסורים מתחננים לפנים – ויגשו אל אחאב ויאמרו כי בן־הדד מבקש שיתן לו את נפשו לשלל ובעד החסד הזה יהיה לו עבד עולם.</w:t>
      </w:r>
    </w:p>
    <w:p w14:paraId="769EDA4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6]</w:t>
      </w:r>
      <w:r w:rsidRPr="00A473D2">
        <w:rPr>
          <w:rFonts w:ascii="David" w:hAnsi="David" w:cs="David"/>
          <w:sz w:val="36"/>
          <w:szCs w:val="36"/>
          <w:rtl/>
        </w:rPr>
        <w:t xml:space="preserve"> ויען אחאב כי שמח הוא שנשאר בן־הדד בחיים ולא נספה בקרב, ויבטיח כי יכבדהו ויחננהו כאיש את אחיו. הם קבלו את שבועתו שלא יעשה שום רעה לבן־הדד בבואו</w:t>
      </w:r>
      <w:hyperlink w:anchor="fn:3488">
        <w:r w:rsidRPr="00A473D2">
          <w:rPr>
            <w:rStyle w:val="Hyperlink"/>
            <w:rFonts w:ascii="David" w:hAnsi="David" w:cs="David"/>
            <w:sz w:val="36"/>
            <w:szCs w:val="36"/>
            <w:vertAlign w:val="superscript"/>
            <w:rtl/>
          </w:rPr>
          <w:t>3488</w:t>
        </w:r>
      </w:hyperlink>
      <w:r w:rsidRPr="00A473D2">
        <w:rPr>
          <w:rFonts w:ascii="David" w:hAnsi="David" w:cs="David"/>
          <w:sz w:val="36"/>
          <w:szCs w:val="36"/>
          <w:rtl/>
        </w:rPr>
        <w:t>, וימהרו להוציאו מתוך הבית שבו התחבא ולהביאו אל אחאב אשר ישב במרכבתו.</w:t>
      </w:r>
    </w:p>
    <w:p w14:paraId="4729C40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7]</w:t>
      </w:r>
      <w:r w:rsidRPr="00A473D2">
        <w:rPr>
          <w:rFonts w:ascii="David" w:hAnsi="David" w:cs="David"/>
          <w:sz w:val="36"/>
          <w:szCs w:val="36"/>
          <w:rtl/>
        </w:rPr>
        <w:t xml:space="preserve"> וישתחוה בן־הדד לפניו, אבל אחאב הושיט לו את ימינו והעלה אותו על המרכבה ויחבקהו ויבקשהו להתאושש ולא לחשוש לאיזו אי נעימות. בן־הדד הודה לו והבטיח שיזכור כל ימי חייו את חסדיו והציע שיחזיר את ערי בני ישראל אשר לקחו המלכים שקדמו לו ושיפתח את דמשק למען יוכלו לבוא לתוכה כמו שגם אבותיו יכלו לעשות זאת בשומרון.</w:t>
      </w:r>
    </w:p>
    <w:p w14:paraId="2852AE7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8]</w:t>
      </w:r>
      <w:r w:rsidRPr="00A473D2">
        <w:rPr>
          <w:rFonts w:ascii="David" w:hAnsi="David" w:cs="David"/>
          <w:sz w:val="36"/>
          <w:szCs w:val="36"/>
          <w:rtl/>
        </w:rPr>
        <w:t xml:space="preserve"> אחרי שנשבעו איש לרעהו וכרתו ברית שלח אותו אחאב אל ממלכתו ומתנות רבות בידו</w:t>
      </w:r>
      <w:hyperlink w:anchor="fn:3489">
        <w:r w:rsidRPr="00A473D2">
          <w:rPr>
            <w:rStyle w:val="Hyperlink"/>
            <w:rFonts w:ascii="David" w:hAnsi="David" w:cs="David"/>
            <w:sz w:val="36"/>
            <w:szCs w:val="36"/>
            <w:vertAlign w:val="superscript"/>
            <w:rtl/>
          </w:rPr>
          <w:t>3489</w:t>
        </w:r>
      </w:hyperlink>
      <w:r w:rsidRPr="00A473D2">
        <w:rPr>
          <w:rFonts w:ascii="David" w:hAnsi="David" w:cs="David"/>
          <w:sz w:val="36"/>
          <w:szCs w:val="36"/>
          <w:rtl/>
        </w:rPr>
        <w:t>. אלה הם אפוא קורות מסע־המלחמה של בן־הדד מלך הסורים נגד אחאב ובני ישראל וזה סופו.</w:t>
      </w:r>
    </w:p>
    <w:p w14:paraId="06FAF3B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89] (5)</w:t>
      </w:r>
      <w:r w:rsidRPr="00A473D2">
        <w:rPr>
          <w:rFonts w:ascii="David" w:hAnsi="David" w:cs="David"/>
          <w:sz w:val="36"/>
          <w:szCs w:val="36"/>
          <w:rtl/>
        </w:rPr>
        <w:t xml:space="preserve"> ונביא אחד ושמו מיכיהו</w:t>
      </w:r>
      <w:hyperlink w:anchor="fn:3490">
        <w:r w:rsidRPr="00A473D2">
          <w:rPr>
            <w:rStyle w:val="Hyperlink"/>
            <w:rFonts w:ascii="David" w:hAnsi="David" w:cs="David"/>
            <w:sz w:val="36"/>
            <w:szCs w:val="36"/>
            <w:vertAlign w:val="superscript"/>
            <w:rtl/>
          </w:rPr>
          <w:t>3490</w:t>
        </w:r>
      </w:hyperlink>
      <w:r w:rsidRPr="00A473D2">
        <w:rPr>
          <w:rFonts w:ascii="David" w:hAnsi="David" w:cs="David"/>
          <w:sz w:val="36"/>
          <w:szCs w:val="36"/>
          <w:rtl/>
        </w:rPr>
        <w:t xml:space="preserve"> נגש אל איש מבני ישראל</w:t>
      </w:r>
      <w:hyperlink w:anchor="fn:3491">
        <w:r w:rsidRPr="00A473D2">
          <w:rPr>
            <w:rStyle w:val="Hyperlink"/>
            <w:rFonts w:ascii="David" w:hAnsi="David" w:cs="David"/>
            <w:sz w:val="36"/>
            <w:szCs w:val="36"/>
            <w:vertAlign w:val="superscript"/>
            <w:rtl/>
          </w:rPr>
          <w:t>3491</w:t>
        </w:r>
      </w:hyperlink>
      <w:r w:rsidRPr="00A473D2">
        <w:rPr>
          <w:rFonts w:ascii="David" w:hAnsi="David" w:cs="David"/>
          <w:sz w:val="36"/>
          <w:szCs w:val="36"/>
          <w:rtl/>
        </w:rPr>
        <w:t xml:space="preserve"> וצוה לו כי יכהו על ראשו</w:t>
      </w:r>
      <w:hyperlink w:anchor="fn:3492">
        <w:r w:rsidRPr="00A473D2">
          <w:rPr>
            <w:rStyle w:val="Hyperlink"/>
            <w:rFonts w:ascii="David" w:hAnsi="David" w:cs="David"/>
            <w:sz w:val="36"/>
            <w:szCs w:val="36"/>
            <w:vertAlign w:val="superscript"/>
            <w:rtl/>
          </w:rPr>
          <w:t>3492</w:t>
        </w:r>
      </w:hyperlink>
      <w:r w:rsidRPr="00A473D2">
        <w:rPr>
          <w:rFonts w:ascii="David" w:hAnsi="David" w:cs="David"/>
          <w:sz w:val="36"/>
          <w:szCs w:val="36"/>
          <w:rtl/>
        </w:rPr>
        <w:t>; את הדבר הזה יעשה בדבר אלהים. כאשר מאן האיש הזה, חזה לו שבגלל אי־ציתו לפקודות אלהים יפגשהו אריה ויהרגהו וכך קרה לאיש הזה. והנביא נגש שנית אל איש אחר ופקד עליו אותו הדבר.</w:t>
      </w:r>
    </w:p>
    <w:p w14:paraId="6464F5C5"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90]</w:t>
      </w:r>
      <w:r w:rsidRPr="00A473D2">
        <w:rPr>
          <w:rFonts w:ascii="David" w:hAnsi="David" w:cs="David"/>
          <w:sz w:val="36"/>
          <w:szCs w:val="36"/>
          <w:rtl/>
        </w:rPr>
        <w:t xml:space="preserve"> וזה הכה אותו ורצץ את גלגלתו</w:t>
      </w:r>
      <w:hyperlink w:anchor="fn:3493">
        <w:r w:rsidRPr="00A473D2">
          <w:rPr>
            <w:rStyle w:val="Hyperlink"/>
            <w:rFonts w:ascii="David" w:hAnsi="David" w:cs="David"/>
            <w:sz w:val="36"/>
            <w:szCs w:val="36"/>
            <w:vertAlign w:val="superscript"/>
            <w:rtl/>
          </w:rPr>
          <w:t>3493</w:t>
        </w:r>
      </w:hyperlink>
      <w:r w:rsidRPr="00A473D2">
        <w:rPr>
          <w:rFonts w:ascii="David" w:hAnsi="David" w:cs="David"/>
          <w:sz w:val="36"/>
          <w:szCs w:val="36"/>
          <w:rtl/>
        </w:rPr>
        <w:t>. בראש חבוש</w:t>
      </w:r>
      <w:hyperlink w:anchor="fn:3494">
        <w:r w:rsidRPr="00A473D2">
          <w:rPr>
            <w:rStyle w:val="Hyperlink"/>
            <w:rFonts w:ascii="David" w:hAnsi="David" w:cs="David"/>
            <w:sz w:val="36"/>
            <w:szCs w:val="36"/>
            <w:vertAlign w:val="superscript"/>
            <w:rtl/>
          </w:rPr>
          <w:t>3494</w:t>
        </w:r>
      </w:hyperlink>
      <w:r w:rsidRPr="00A473D2">
        <w:rPr>
          <w:rFonts w:ascii="David" w:hAnsi="David" w:cs="David"/>
          <w:sz w:val="36"/>
          <w:szCs w:val="36"/>
          <w:rtl/>
        </w:rPr>
        <w:t xml:space="preserve"> נגש הנביא אל המלך ואמר לו כי יצא יחד למלחמה וקבל מאת מפקדו</w:t>
      </w:r>
      <w:hyperlink w:anchor="fn:3495">
        <w:r w:rsidRPr="00A473D2">
          <w:rPr>
            <w:rStyle w:val="Hyperlink"/>
            <w:rFonts w:ascii="David" w:hAnsi="David" w:cs="David"/>
            <w:sz w:val="36"/>
            <w:szCs w:val="36"/>
            <w:vertAlign w:val="superscript"/>
            <w:rtl/>
          </w:rPr>
          <w:t>3495</w:t>
        </w:r>
      </w:hyperlink>
      <w:r w:rsidRPr="00A473D2">
        <w:rPr>
          <w:rFonts w:ascii="David" w:hAnsi="David" w:cs="David"/>
          <w:sz w:val="36"/>
          <w:szCs w:val="36"/>
          <w:rtl/>
        </w:rPr>
        <w:t xml:space="preserve"> אחד מהשבויים לשמור עליו, אבל השבוי ברח, ועתה הוא בסכנה להיות מוצא להורג בידי האיש שמסר לו, יען איים עליו שאם ימלט השבוי, יהרגהו</w:t>
      </w:r>
      <w:hyperlink w:anchor="fn:3496">
        <w:r w:rsidRPr="00A473D2">
          <w:rPr>
            <w:rStyle w:val="Hyperlink"/>
            <w:rFonts w:ascii="David" w:hAnsi="David" w:cs="David"/>
            <w:sz w:val="36"/>
            <w:szCs w:val="36"/>
            <w:vertAlign w:val="superscript"/>
            <w:rtl/>
          </w:rPr>
          <w:t>3496</w:t>
        </w:r>
      </w:hyperlink>
      <w:r w:rsidRPr="00A473D2">
        <w:rPr>
          <w:rFonts w:ascii="David" w:hAnsi="David" w:cs="David"/>
          <w:sz w:val="36"/>
          <w:szCs w:val="36"/>
          <w:rtl/>
        </w:rPr>
        <w:t xml:space="preserve"> </w:t>
      </w:r>
      <w:r w:rsidRPr="00A473D2">
        <w:rPr>
          <w:rFonts w:ascii="David" w:hAnsi="David" w:cs="David"/>
          <w:b/>
          <w:sz w:val="36"/>
          <w:szCs w:val="36"/>
          <w:rtl/>
        </w:rPr>
        <w:t>[391]</w:t>
      </w:r>
      <w:r w:rsidRPr="00A473D2">
        <w:rPr>
          <w:rFonts w:ascii="David" w:hAnsi="David" w:cs="David"/>
          <w:sz w:val="36"/>
          <w:szCs w:val="36"/>
          <w:rtl/>
        </w:rPr>
        <w:t xml:space="preserve"> באמור אחאב שבצדק מגיע לו המות, הסיר את התחבושת מעל ראשו ואחאב הכיר בו את מיכיהו</w:t>
      </w:r>
      <w:hyperlink w:anchor="fn:3497">
        <w:r w:rsidRPr="00A473D2">
          <w:rPr>
            <w:rStyle w:val="Hyperlink"/>
            <w:rFonts w:ascii="David" w:hAnsi="David" w:cs="David"/>
            <w:sz w:val="36"/>
            <w:szCs w:val="36"/>
            <w:vertAlign w:val="superscript"/>
            <w:rtl/>
          </w:rPr>
          <w:t>3497</w:t>
        </w:r>
      </w:hyperlink>
      <w:r w:rsidRPr="00A473D2">
        <w:rPr>
          <w:rFonts w:ascii="David" w:hAnsi="David" w:cs="David"/>
          <w:sz w:val="36"/>
          <w:szCs w:val="36"/>
          <w:rtl/>
        </w:rPr>
        <w:t>. הוא השתמש בהערמה הזאת לגבי המלך להכינו לדבריו שעמד לדבר אליו.</w:t>
      </w:r>
    </w:p>
    <w:p w14:paraId="1035602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2]</w:t>
      </w:r>
      <w:r w:rsidRPr="00A473D2">
        <w:rPr>
          <w:rFonts w:ascii="David" w:hAnsi="David" w:cs="David"/>
          <w:sz w:val="36"/>
          <w:szCs w:val="36"/>
          <w:rtl/>
        </w:rPr>
        <w:t xml:space="preserve"> כי אמר לו יען כי לא נפרע מבן־הדד את גדופיו נגד אלהים</w:t>
      </w:r>
      <w:hyperlink w:anchor="fn:3498">
        <w:r w:rsidRPr="00A473D2">
          <w:rPr>
            <w:rStyle w:val="Hyperlink"/>
            <w:rFonts w:ascii="David" w:hAnsi="David" w:cs="David"/>
            <w:sz w:val="36"/>
            <w:szCs w:val="36"/>
            <w:vertAlign w:val="superscript"/>
            <w:rtl/>
          </w:rPr>
          <w:t>3498</w:t>
        </w:r>
      </w:hyperlink>
      <w:r w:rsidRPr="00A473D2">
        <w:rPr>
          <w:rFonts w:ascii="David" w:hAnsi="David" w:cs="David"/>
          <w:sz w:val="36"/>
          <w:szCs w:val="36"/>
          <w:rtl/>
        </w:rPr>
        <w:t>, לכן מיסר אותו אלהים ויגרום לו למות בידי בן־הדד והעם בידי צבאו של זה. אחאב התעבר מאד על הנביא וצוה לאסרו</w:t>
      </w:r>
      <w:hyperlink w:anchor="fn:3499">
        <w:r w:rsidRPr="00A473D2">
          <w:rPr>
            <w:rStyle w:val="Hyperlink"/>
            <w:rFonts w:ascii="David" w:hAnsi="David" w:cs="David"/>
            <w:sz w:val="36"/>
            <w:szCs w:val="36"/>
            <w:vertAlign w:val="superscript"/>
            <w:rtl/>
          </w:rPr>
          <w:t>3499</w:t>
        </w:r>
      </w:hyperlink>
      <w:r w:rsidRPr="00A473D2">
        <w:rPr>
          <w:rFonts w:ascii="David" w:hAnsi="David" w:cs="David"/>
          <w:sz w:val="36"/>
          <w:szCs w:val="36"/>
          <w:rtl/>
        </w:rPr>
        <w:t xml:space="preserve"> ולשמור עליו ונפעם מאד מדברי מיכיהו שב אל ביתו.</w:t>
      </w:r>
    </w:p>
    <w:p w14:paraId="6AB7A7D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3] (XV – 1)</w:t>
      </w:r>
      <w:r w:rsidRPr="00A473D2">
        <w:rPr>
          <w:rFonts w:ascii="David" w:hAnsi="David" w:cs="David"/>
          <w:sz w:val="36"/>
          <w:szCs w:val="36"/>
          <w:rtl/>
        </w:rPr>
        <w:t xml:space="preserve"> ואחאב</w:t>
      </w:r>
      <w:hyperlink w:anchor="fn:3500">
        <w:r w:rsidRPr="00A473D2">
          <w:rPr>
            <w:rStyle w:val="Hyperlink"/>
            <w:rFonts w:ascii="David" w:hAnsi="David" w:cs="David"/>
            <w:sz w:val="36"/>
            <w:szCs w:val="36"/>
            <w:vertAlign w:val="superscript"/>
            <w:rtl/>
          </w:rPr>
          <w:t>3500</w:t>
        </w:r>
      </w:hyperlink>
      <w:r w:rsidRPr="00A473D2">
        <w:rPr>
          <w:rFonts w:ascii="David" w:hAnsi="David" w:cs="David"/>
          <w:sz w:val="36"/>
          <w:szCs w:val="36"/>
          <w:rtl/>
        </w:rPr>
        <w:t xml:space="preserve"> נמצא אפוא במצב כזה. אבל שב אני אל יהושפט מלך ירושלים אשר אחרי הרחיבו את ממלכתו ושימו חיל בערים אשר בשטח המיושב מנתיניו נתן בכל זאת גם מצב בערים אשר נלקחו מאת אביה אבי אביו</w:t>
      </w:r>
      <w:hyperlink w:anchor="fn:3501">
        <w:r w:rsidRPr="00A473D2">
          <w:rPr>
            <w:rStyle w:val="Hyperlink"/>
            <w:rFonts w:ascii="David" w:hAnsi="David" w:cs="David"/>
            <w:sz w:val="36"/>
            <w:szCs w:val="36"/>
            <w:vertAlign w:val="superscript"/>
            <w:rtl/>
          </w:rPr>
          <w:t>3501</w:t>
        </w:r>
      </w:hyperlink>
      <w:r w:rsidRPr="00A473D2">
        <w:rPr>
          <w:rFonts w:ascii="David" w:hAnsi="David" w:cs="David"/>
          <w:sz w:val="36"/>
          <w:szCs w:val="36"/>
          <w:rtl/>
        </w:rPr>
        <w:t xml:space="preserve"> מנחלת אפרים, כאשר מלך ירבעם על עשרת השבטים.</w:t>
      </w:r>
    </w:p>
    <w:p w14:paraId="22AEC8D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4]</w:t>
      </w:r>
      <w:r w:rsidRPr="00A473D2">
        <w:rPr>
          <w:rFonts w:ascii="David" w:hAnsi="David" w:cs="David"/>
          <w:sz w:val="36"/>
          <w:szCs w:val="36"/>
          <w:rtl/>
        </w:rPr>
        <w:t xml:space="preserve"> ואמנם עזרה לו אהדת האלהות וסעדה, כי היה ישר וירא אלהים והשתדל לעשות בכל יום מעשה שיהיה רצוי וערב לאלהים</w:t>
      </w:r>
      <w:hyperlink w:anchor="fn:3502">
        <w:r w:rsidRPr="00A473D2">
          <w:rPr>
            <w:rStyle w:val="Hyperlink"/>
            <w:rFonts w:ascii="David" w:hAnsi="David" w:cs="David"/>
            <w:sz w:val="36"/>
            <w:szCs w:val="36"/>
            <w:vertAlign w:val="superscript"/>
            <w:rtl/>
          </w:rPr>
          <w:t>3502</w:t>
        </w:r>
      </w:hyperlink>
      <w:r w:rsidRPr="00A473D2">
        <w:rPr>
          <w:rFonts w:ascii="David" w:hAnsi="David" w:cs="David"/>
          <w:sz w:val="36"/>
          <w:szCs w:val="36"/>
          <w:rtl/>
        </w:rPr>
        <w:t>. האנשים סביבו</w:t>
      </w:r>
      <w:hyperlink w:anchor="fn:3503">
        <w:r w:rsidRPr="00A473D2">
          <w:rPr>
            <w:rStyle w:val="Hyperlink"/>
            <w:rFonts w:ascii="David" w:hAnsi="David" w:cs="David"/>
            <w:sz w:val="36"/>
            <w:szCs w:val="36"/>
            <w:vertAlign w:val="superscript"/>
            <w:rtl/>
          </w:rPr>
          <w:t>3503</w:t>
        </w:r>
      </w:hyperlink>
      <w:r w:rsidRPr="00A473D2">
        <w:rPr>
          <w:rFonts w:ascii="David" w:hAnsi="David" w:cs="David"/>
          <w:sz w:val="36"/>
          <w:szCs w:val="36"/>
          <w:rtl/>
        </w:rPr>
        <w:t xml:space="preserve"> כבדוהו בתשורות מלכים עד כי עשה עושר לרוב ורכש לו שם תהלה.</w:t>
      </w:r>
    </w:p>
    <w:p w14:paraId="265C6D06"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5] (2)</w:t>
      </w:r>
      <w:r w:rsidRPr="00A473D2">
        <w:rPr>
          <w:rFonts w:ascii="David" w:hAnsi="David" w:cs="David"/>
          <w:sz w:val="36"/>
          <w:szCs w:val="36"/>
          <w:rtl/>
        </w:rPr>
        <w:t xml:space="preserve"> ובשנת</w:t>
      </w:r>
      <w:hyperlink w:anchor="fn:3504">
        <w:r w:rsidRPr="00A473D2">
          <w:rPr>
            <w:rStyle w:val="Hyperlink"/>
            <w:rFonts w:ascii="David" w:hAnsi="David" w:cs="David"/>
            <w:sz w:val="36"/>
            <w:szCs w:val="36"/>
            <w:vertAlign w:val="superscript"/>
            <w:rtl/>
          </w:rPr>
          <w:t>3504</w:t>
        </w:r>
      </w:hyperlink>
      <w:r w:rsidRPr="00A473D2">
        <w:rPr>
          <w:rFonts w:ascii="David" w:hAnsi="David" w:cs="David"/>
          <w:sz w:val="36"/>
          <w:szCs w:val="36"/>
          <w:rtl/>
        </w:rPr>
        <w:t xml:space="preserve"> שלש למלכו אסף את ראשי המדינה ואת הכהנים</w:t>
      </w:r>
      <w:hyperlink w:anchor="fn:3505">
        <w:r w:rsidRPr="00A473D2">
          <w:rPr>
            <w:rStyle w:val="Hyperlink"/>
            <w:rFonts w:ascii="David" w:hAnsi="David" w:cs="David"/>
            <w:sz w:val="36"/>
            <w:szCs w:val="36"/>
            <w:vertAlign w:val="superscript"/>
            <w:rtl/>
          </w:rPr>
          <w:t>3505</w:t>
        </w:r>
      </w:hyperlink>
      <w:r w:rsidRPr="00A473D2">
        <w:rPr>
          <w:rFonts w:ascii="David" w:hAnsi="David" w:cs="David"/>
          <w:sz w:val="36"/>
          <w:szCs w:val="36"/>
          <w:rtl/>
        </w:rPr>
        <w:t xml:space="preserve"> ויצו אותם לעבור בארץ לעריה וללמד את כל העם אשר בה את חוקי משה, לשמור אותם ולשקוד על עבודת אלהים. וכל המון העם שמח כל כך על הדבר הזה עד ששם את כל כבודו ואת אהבתו בשמירת המצוות</w:t>
      </w:r>
      <w:hyperlink w:anchor="fn:3506">
        <w:r w:rsidRPr="00A473D2">
          <w:rPr>
            <w:rStyle w:val="Hyperlink"/>
            <w:rFonts w:ascii="David" w:hAnsi="David" w:cs="David"/>
            <w:sz w:val="36"/>
            <w:szCs w:val="36"/>
            <w:vertAlign w:val="superscript"/>
            <w:rtl/>
          </w:rPr>
          <w:t>3506</w:t>
        </w:r>
      </w:hyperlink>
      <w:r w:rsidRPr="00A473D2">
        <w:rPr>
          <w:rFonts w:ascii="David" w:hAnsi="David" w:cs="David"/>
          <w:sz w:val="36"/>
          <w:szCs w:val="36"/>
          <w:rtl/>
        </w:rPr>
        <w:t>.</w:t>
      </w:r>
    </w:p>
    <w:p w14:paraId="42CF557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6]</w:t>
      </w:r>
      <w:r w:rsidRPr="00A473D2">
        <w:rPr>
          <w:rFonts w:ascii="David" w:hAnsi="David" w:cs="David"/>
          <w:sz w:val="36"/>
          <w:szCs w:val="36"/>
          <w:rtl/>
        </w:rPr>
        <w:t xml:space="preserve"> וגם העמים השכנים המשיכו להוקיר את יהושפט ולהחזיק אותו; הפלשתים שלמו לו את המסים שהוסכמו ביניהם והערבים הביאו לו מדי שנה בשנה צאן שלש מאות וששים ואותו המספר גדיים</w:t>
      </w:r>
      <w:hyperlink w:anchor="fn:3507">
        <w:r w:rsidRPr="00A473D2">
          <w:rPr>
            <w:rStyle w:val="Hyperlink"/>
            <w:rFonts w:ascii="David" w:hAnsi="David" w:cs="David"/>
            <w:sz w:val="36"/>
            <w:szCs w:val="36"/>
            <w:vertAlign w:val="superscript"/>
            <w:rtl/>
          </w:rPr>
          <w:t>3507</w:t>
        </w:r>
      </w:hyperlink>
      <w:r w:rsidRPr="00A473D2">
        <w:rPr>
          <w:rFonts w:ascii="David" w:hAnsi="David" w:cs="David"/>
          <w:sz w:val="36"/>
          <w:szCs w:val="36"/>
          <w:rtl/>
        </w:rPr>
        <w:t>. הוא בצר גם ערים גדולות וגם בירניות והכין חיל צבא ונשק נגד אויביו.</w:t>
      </w:r>
    </w:p>
    <w:p w14:paraId="270FCC9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7]</w:t>
      </w:r>
      <w:r w:rsidRPr="00A473D2">
        <w:rPr>
          <w:rFonts w:ascii="David" w:hAnsi="David" w:cs="David"/>
          <w:sz w:val="36"/>
          <w:szCs w:val="36"/>
          <w:rtl/>
        </w:rPr>
        <w:t xml:space="preserve"> כי היה לו משבט יהודה צבא של שלש מאות אלף חיל אשר מפקדם היה עדנה</w:t>
      </w:r>
      <w:hyperlink w:anchor="fn:3508">
        <w:r w:rsidRPr="00A473D2">
          <w:rPr>
            <w:rStyle w:val="Hyperlink"/>
            <w:rFonts w:ascii="David" w:hAnsi="David" w:cs="David"/>
            <w:sz w:val="36"/>
            <w:szCs w:val="36"/>
            <w:vertAlign w:val="superscript"/>
            <w:rtl/>
          </w:rPr>
          <w:t>3508</w:t>
        </w:r>
      </w:hyperlink>
      <w:r w:rsidRPr="00A473D2">
        <w:rPr>
          <w:rFonts w:ascii="David" w:hAnsi="David" w:cs="David"/>
          <w:sz w:val="36"/>
          <w:szCs w:val="36"/>
          <w:rtl/>
        </w:rPr>
        <w:t xml:space="preserve"> וליהוחנן</w:t>
      </w:r>
      <w:hyperlink w:anchor="fn:3509">
        <w:r w:rsidRPr="00A473D2">
          <w:rPr>
            <w:rStyle w:val="Hyperlink"/>
            <w:rFonts w:ascii="David" w:hAnsi="David" w:cs="David"/>
            <w:sz w:val="36"/>
            <w:szCs w:val="36"/>
            <w:vertAlign w:val="superscript"/>
            <w:rtl/>
          </w:rPr>
          <w:t>3509</w:t>
        </w:r>
      </w:hyperlink>
      <w:r w:rsidRPr="00A473D2">
        <w:rPr>
          <w:rFonts w:ascii="David" w:hAnsi="David" w:cs="David"/>
          <w:sz w:val="36"/>
          <w:szCs w:val="36"/>
          <w:rtl/>
        </w:rPr>
        <w:t xml:space="preserve"> היו מאתים אלף רגלים נושאי־קשת</w:t>
      </w:r>
      <w:hyperlink w:anchor="fn:3510">
        <w:r w:rsidRPr="00A473D2">
          <w:rPr>
            <w:rStyle w:val="Hyperlink"/>
            <w:rFonts w:ascii="David" w:hAnsi="David" w:cs="David"/>
            <w:sz w:val="36"/>
            <w:szCs w:val="36"/>
            <w:vertAlign w:val="superscript"/>
            <w:rtl/>
          </w:rPr>
          <w:t>3510</w:t>
        </w:r>
      </w:hyperlink>
      <w:r w:rsidRPr="00A473D2">
        <w:rPr>
          <w:rFonts w:ascii="David" w:hAnsi="David" w:cs="David"/>
          <w:sz w:val="36"/>
          <w:szCs w:val="36"/>
          <w:rtl/>
        </w:rPr>
        <w:t>. ומצביא אחר בשם יהוזבד העמיד לפקודת המלך קהל של מאה ושמונים אלף חילים מלבד האנשים אשר חלק בתוך הערים המבוצרות היטב.</w:t>
      </w:r>
    </w:p>
    <w:p w14:paraId="2427B1F1"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398] (3)</w:t>
      </w:r>
      <w:r w:rsidRPr="00A473D2">
        <w:rPr>
          <w:rFonts w:ascii="David" w:hAnsi="David" w:cs="David"/>
          <w:sz w:val="36"/>
          <w:szCs w:val="36"/>
          <w:rtl/>
        </w:rPr>
        <w:t xml:space="preserve"> ויהושפט</w:t>
      </w:r>
      <w:hyperlink w:anchor="fn:3511">
        <w:r w:rsidRPr="00A473D2">
          <w:rPr>
            <w:rStyle w:val="Hyperlink"/>
            <w:rFonts w:ascii="David" w:hAnsi="David" w:cs="David"/>
            <w:sz w:val="36"/>
            <w:szCs w:val="36"/>
            <w:vertAlign w:val="superscript"/>
            <w:rtl/>
          </w:rPr>
          <w:t>3511</w:t>
        </w:r>
      </w:hyperlink>
      <w:r w:rsidRPr="00A473D2">
        <w:rPr>
          <w:rFonts w:ascii="David" w:hAnsi="David" w:cs="David"/>
          <w:sz w:val="36"/>
          <w:szCs w:val="36"/>
          <w:rtl/>
        </w:rPr>
        <w:t xml:space="preserve"> השיא לבנו יהורם את בת אחאב, המלך על עשרה השבטים; שמה היה עתליהו</w:t>
      </w:r>
      <w:hyperlink w:anchor="fn:3512">
        <w:r w:rsidRPr="00A473D2">
          <w:rPr>
            <w:rStyle w:val="Hyperlink"/>
            <w:rFonts w:ascii="David" w:hAnsi="David" w:cs="David"/>
            <w:sz w:val="36"/>
            <w:szCs w:val="36"/>
            <w:vertAlign w:val="superscript"/>
            <w:rtl/>
          </w:rPr>
          <w:t>3512</w:t>
        </w:r>
      </w:hyperlink>
      <w:r w:rsidRPr="00A473D2">
        <w:rPr>
          <w:rFonts w:ascii="David" w:hAnsi="David" w:cs="David"/>
          <w:sz w:val="36"/>
          <w:szCs w:val="36"/>
          <w:rtl/>
        </w:rPr>
        <w:t>. בלכתו אחרי איזה זמן</w:t>
      </w:r>
      <w:hyperlink w:anchor="fn:3513">
        <w:r w:rsidRPr="00A473D2">
          <w:rPr>
            <w:rStyle w:val="Hyperlink"/>
            <w:rFonts w:ascii="David" w:hAnsi="David" w:cs="David"/>
            <w:sz w:val="36"/>
            <w:szCs w:val="36"/>
            <w:vertAlign w:val="superscript"/>
            <w:rtl/>
          </w:rPr>
          <w:t>3513</w:t>
        </w:r>
      </w:hyperlink>
      <w:r w:rsidRPr="00A473D2">
        <w:rPr>
          <w:rFonts w:ascii="David" w:hAnsi="David" w:cs="David"/>
          <w:sz w:val="36"/>
          <w:szCs w:val="36"/>
          <w:rtl/>
        </w:rPr>
        <w:t xml:space="preserve"> לשומרון קבלהו אחאב יפה מאד ואכסן את הצבא אשר ברגליו ביד רחבה בשפע של לחם ויין ובשר והזמין את יהושפט להיות בן בריתו</w:t>
      </w:r>
      <w:hyperlink w:anchor="fn:3514">
        <w:r w:rsidRPr="00A473D2">
          <w:rPr>
            <w:rStyle w:val="Hyperlink"/>
            <w:rFonts w:ascii="David" w:hAnsi="David" w:cs="David"/>
            <w:sz w:val="36"/>
            <w:szCs w:val="36"/>
            <w:vertAlign w:val="superscript"/>
            <w:rtl/>
          </w:rPr>
          <w:t>3514</w:t>
        </w:r>
      </w:hyperlink>
      <w:r w:rsidRPr="00A473D2">
        <w:rPr>
          <w:rFonts w:ascii="David" w:hAnsi="David" w:cs="David"/>
          <w:sz w:val="36"/>
          <w:szCs w:val="36"/>
          <w:rtl/>
        </w:rPr>
        <w:t xml:space="preserve"> נגד מלך סוריה למען קחת חזרה את העיר רמה</w:t>
      </w:r>
      <w:hyperlink w:anchor="fn:3515">
        <w:r w:rsidRPr="00A473D2">
          <w:rPr>
            <w:rStyle w:val="Hyperlink"/>
            <w:rFonts w:ascii="David" w:hAnsi="David" w:cs="David"/>
            <w:sz w:val="36"/>
            <w:szCs w:val="36"/>
            <w:vertAlign w:val="superscript"/>
            <w:rtl/>
          </w:rPr>
          <w:t>3515</w:t>
        </w:r>
      </w:hyperlink>
      <w:r w:rsidRPr="00A473D2">
        <w:rPr>
          <w:rFonts w:ascii="David" w:hAnsi="David" w:cs="David"/>
          <w:sz w:val="36"/>
          <w:szCs w:val="36"/>
          <w:rtl/>
        </w:rPr>
        <w:t xml:space="preserve"> אשר בגלעד.</w:t>
      </w:r>
    </w:p>
    <w:p w14:paraId="21E2272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399]</w:t>
      </w:r>
      <w:r w:rsidRPr="00A473D2">
        <w:rPr>
          <w:rFonts w:ascii="David" w:hAnsi="David" w:cs="David"/>
          <w:sz w:val="36"/>
          <w:szCs w:val="36"/>
          <w:rtl/>
        </w:rPr>
        <w:t xml:space="preserve"> כי היתה בראשונה של אביו ונכבשה מאביו של הלז</w:t>
      </w:r>
      <w:hyperlink w:anchor="fn:3516">
        <w:r w:rsidRPr="00A473D2">
          <w:rPr>
            <w:rStyle w:val="Hyperlink"/>
            <w:rFonts w:ascii="David" w:hAnsi="David" w:cs="David"/>
            <w:sz w:val="36"/>
            <w:szCs w:val="36"/>
            <w:vertAlign w:val="superscript"/>
            <w:rtl/>
          </w:rPr>
          <w:t>3516</w:t>
        </w:r>
      </w:hyperlink>
      <w:r w:rsidRPr="00A473D2">
        <w:rPr>
          <w:rFonts w:ascii="David" w:hAnsi="David" w:cs="David"/>
          <w:sz w:val="36"/>
          <w:szCs w:val="36"/>
          <w:rtl/>
        </w:rPr>
        <w:t>. ויבטיח יהושפט את עזרתו, יען חילו אינו נופל במאומה מחיל אחאב</w:t>
      </w:r>
      <w:hyperlink w:anchor="fn:3517">
        <w:r w:rsidRPr="00A473D2">
          <w:rPr>
            <w:rStyle w:val="Hyperlink"/>
            <w:rFonts w:ascii="David" w:hAnsi="David" w:cs="David"/>
            <w:sz w:val="36"/>
            <w:szCs w:val="36"/>
            <w:vertAlign w:val="superscript"/>
            <w:rtl/>
          </w:rPr>
          <w:t>3517</w:t>
        </w:r>
      </w:hyperlink>
      <w:r w:rsidRPr="00A473D2">
        <w:rPr>
          <w:rFonts w:ascii="David" w:hAnsi="David" w:cs="David"/>
          <w:sz w:val="36"/>
          <w:szCs w:val="36"/>
          <w:rtl/>
        </w:rPr>
        <w:t>, ואחרי שלחו לקרוא את חילו מירושלים לשומרון יצאו שני המלכים מתוך העיר וישב איש איש על כסאו ויחלקו את השכר כל אחד לחילו</w:t>
      </w:r>
      <w:hyperlink w:anchor="fn:3518">
        <w:r w:rsidRPr="00A473D2">
          <w:rPr>
            <w:rStyle w:val="Hyperlink"/>
            <w:rFonts w:ascii="David" w:hAnsi="David" w:cs="David"/>
            <w:sz w:val="36"/>
            <w:szCs w:val="36"/>
            <w:vertAlign w:val="superscript"/>
            <w:rtl/>
          </w:rPr>
          <w:t>3518</w:t>
        </w:r>
      </w:hyperlink>
      <w:r w:rsidRPr="00A473D2">
        <w:rPr>
          <w:rFonts w:ascii="David" w:hAnsi="David" w:cs="David"/>
          <w:sz w:val="36"/>
          <w:szCs w:val="36"/>
          <w:rtl/>
        </w:rPr>
        <w:t>.</w:t>
      </w:r>
    </w:p>
    <w:p w14:paraId="7C05746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0]</w:t>
      </w:r>
      <w:r w:rsidRPr="00A473D2">
        <w:rPr>
          <w:rFonts w:ascii="David" w:hAnsi="David" w:cs="David"/>
          <w:sz w:val="36"/>
          <w:szCs w:val="36"/>
          <w:rtl/>
        </w:rPr>
        <w:t xml:space="preserve"> ויבקש יהושפט לקרוא לנביאים, אם ישנם כאלה, לשאול אותם בדבר מסע המלחמה נגד מלך סוריה. אם מיעצים הם לו לעשות את המלחמה בעת כזאת. כי היה בימים ההם שלום בין אחאב ובין הסורי</w:t>
      </w:r>
      <w:hyperlink w:anchor="fn:3519">
        <w:r w:rsidRPr="00A473D2">
          <w:rPr>
            <w:rStyle w:val="Hyperlink"/>
            <w:rFonts w:ascii="David" w:hAnsi="David" w:cs="David"/>
            <w:sz w:val="36"/>
            <w:szCs w:val="36"/>
            <w:vertAlign w:val="superscript"/>
            <w:rtl/>
          </w:rPr>
          <w:t>3519</w:t>
        </w:r>
      </w:hyperlink>
      <w:r w:rsidRPr="00A473D2">
        <w:rPr>
          <w:rFonts w:ascii="David" w:hAnsi="David" w:cs="David"/>
          <w:sz w:val="36"/>
          <w:szCs w:val="36"/>
          <w:rtl/>
        </w:rPr>
        <w:t xml:space="preserve"> הנמשך זה שלש שנים, מיום שלקח אותו בשבי עד היום הזה</w:t>
      </w:r>
      <w:hyperlink w:anchor="fn:3520">
        <w:r w:rsidRPr="00A473D2">
          <w:rPr>
            <w:rStyle w:val="Hyperlink"/>
            <w:rFonts w:ascii="David" w:hAnsi="David" w:cs="David"/>
            <w:sz w:val="36"/>
            <w:szCs w:val="36"/>
            <w:vertAlign w:val="superscript"/>
            <w:rtl/>
          </w:rPr>
          <w:t>3520</w:t>
        </w:r>
      </w:hyperlink>
      <w:r w:rsidRPr="00A473D2">
        <w:rPr>
          <w:rFonts w:ascii="David" w:hAnsi="David" w:cs="David"/>
          <w:sz w:val="36"/>
          <w:szCs w:val="36"/>
          <w:rtl/>
        </w:rPr>
        <w:t>.</w:t>
      </w:r>
    </w:p>
    <w:p w14:paraId="7850C207"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1] (4)</w:t>
      </w:r>
      <w:r w:rsidRPr="00A473D2">
        <w:rPr>
          <w:rFonts w:ascii="David" w:hAnsi="David" w:cs="David"/>
          <w:sz w:val="36"/>
          <w:szCs w:val="36"/>
          <w:rtl/>
        </w:rPr>
        <w:t xml:space="preserve"> ויקרא</w:t>
      </w:r>
      <w:hyperlink w:anchor="fn:3521">
        <w:r w:rsidRPr="00A473D2">
          <w:rPr>
            <w:rStyle w:val="Hyperlink"/>
            <w:rFonts w:ascii="David" w:hAnsi="David" w:cs="David"/>
            <w:sz w:val="36"/>
            <w:szCs w:val="36"/>
            <w:vertAlign w:val="superscript"/>
            <w:rtl/>
          </w:rPr>
          <w:t>3521</w:t>
        </w:r>
      </w:hyperlink>
      <w:r w:rsidRPr="00A473D2">
        <w:rPr>
          <w:rFonts w:ascii="David" w:hAnsi="David" w:cs="David"/>
          <w:sz w:val="36"/>
          <w:szCs w:val="36"/>
          <w:rtl/>
        </w:rPr>
        <w:t xml:space="preserve"> אחאב את נביאיו אשר מספרם היה כארבע</w:t>
      </w:r>
      <w:hyperlink w:anchor="fn:3522">
        <w:r w:rsidRPr="00A473D2">
          <w:rPr>
            <w:rStyle w:val="Hyperlink"/>
            <w:rFonts w:ascii="David" w:hAnsi="David" w:cs="David"/>
            <w:sz w:val="36"/>
            <w:szCs w:val="36"/>
            <w:vertAlign w:val="superscript"/>
            <w:rtl/>
          </w:rPr>
          <w:t>3522</w:t>
        </w:r>
      </w:hyperlink>
      <w:r w:rsidRPr="00A473D2">
        <w:rPr>
          <w:rFonts w:ascii="David" w:hAnsi="David" w:cs="David"/>
          <w:sz w:val="36"/>
          <w:szCs w:val="36"/>
          <w:rtl/>
        </w:rPr>
        <w:t xml:space="preserve"> מאות ויצו אותם לדרוש את אלהים, אם יתן לו את הנצחון בצאתו למלחמה על בן־הדד ואת הריסת העיר אשר למענה עומד הוא לעשות את המלחמה.</w:t>
      </w:r>
    </w:p>
    <w:p w14:paraId="4D30828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2]</w:t>
      </w:r>
      <w:r w:rsidRPr="00A473D2">
        <w:rPr>
          <w:rFonts w:ascii="David" w:hAnsi="David" w:cs="David"/>
          <w:sz w:val="36"/>
          <w:szCs w:val="36"/>
          <w:rtl/>
        </w:rPr>
        <w:t xml:space="preserve"> אבל כאשר יעצו לו הנביאים לצאת למלחמה וכי יתגבר על הסורי אשר יפול בידיו כמו בפעם הקודמת, הבין יהושפט מדבריהם</w:t>
      </w:r>
      <w:hyperlink w:anchor="fn:3523">
        <w:r w:rsidRPr="00A473D2">
          <w:rPr>
            <w:rStyle w:val="Hyperlink"/>
            <w:rFonts w:ascii="David" w:hAnsi="David" w:cs="David"/>
            <w:sz w:val="36"/>
            <w:szCs w:val="36"/>
            <w:vertAlign w:val="superscript"/>
            <w:rtl/>
          </w:rPr>
          <w:t>3523</w:t>
        </w:r>
      </w:hyperlink>
      <w:r w:rsidRPr="00A473D2">
        <w:rPr>
          <w:rFonts w:ascii="David" w:hAnsi="David" w:cs="David"/>
          <w:sz w:val="36"/>
          <w:szCs w:val="36"/>
          <w:rtl/>
        </w:rPr>
        <w:t xml:space="preserve"> שנביאי שקר</w:t>
      </w:r>
      <w:hyperlink w:anchor="fn:3524">
        <w:r w:rsidRPr="00A473D2">
          <w:rPr>
            <w:rStyle w:val="Hyperlink"/>
            <w:rFonts w:ascii="David" w:hAnsi="David" w:cs="David"/>
            <w:sz w:val="36"/>
            <w:szCs w:val="36"/>
            <w:vertAlign w:val="superscript"/>
            <w:rtl/>
          </w:rPr>
          <w:t>3524</w:t>
        </w:r>
      </w:hyperlink>
      <w:r w:rsidRPr="00A473D2">
        <w:rPr>
          <w:rFonts w:ascii="David" w:hAnsi="David" w:cs="David"/>
          <w:sz w:val="36"/>
          <w:szCs w:val="36"/>
          <w:rtl/>
        </w:rPr>
        <w:t xml:space="preserve"> הם ושאל את אחאב אם נמצא גם נביא אחר לאלהים „למען נדע יותר ברור העתידות לנו“</w:t>
      </w:r>
      <w:hyperlink w:anchor="fn:3525">
        <w:r w:rsidRPr="00A473D2">
          <w:rPr>
            <w:rStyle w:val="Hyperlink"/>
            <w:rFonts w:ascii="David" w:hAnsi="David" w:cs="David"/>
            <w:sz w:val="36"/>
            <w:szCs w:val="36"/>
            <w:vertAlign w:val="superscript"/>
            <w:rtl/>
          </w:rPr>
          <w:t>3525</w:t>
        </w:r>
      </w:hyperlink>
      <w:r w:rsidRPr="00A473D2">
        <w:rPr>
          <w:rFonts w:ascii="David" w:hAnsi="David" w:cs="David"/>
          <w:sz w:val="36"/>
          <w:szCs w:val="36"/>
          <w:rtl/>
        </w:rPr>
        <w:t>.</w:t>
      </w:r>
    </w:p>
    <w:p w14:paraId="590D266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3]</w:t>
      </w:r>
      <w:r w:rsidRPr="00A473D2">
        <w:rPr>
          <w:rFonts w:ascii="David" w:hAnsi="David" w:cs="David"/>
          <w:sz w:val="36"/>
          <w:szCs w:val="36"/>
          <w:rtl/>
        </w:rPr>
        <w:t xml:space="preserve"> ויען אחאב שאמנם ישנו אחד, אבל שונא הוא אותו כי נבא רעות וחזה כי ימות מנוצח מאת מלך הסורים ומשום זה נמצא כעת במשמר</w:t>
      </w:r>
      <w:hyperlink w:anchor="fn:3526">
        <w:r w:rsidRPr="00A473D2">
          <w:rPr>
            <w:rStyle w:val="Hyperlink"/>
            <w:rFonts w:ascii="David" w:hAnsi="David" w:cs="David"/>
            <w:sz w:val="36"/>
            <w:szCs w:val="36"/>
            <w:vertAlign w:val="superscript"/>
            <w:rtl/>
          </w:rPr>
          <w:t>3526</w:t>
        </w:r>
      </w:hyperlink>
      <w:r w:rsidRPr="00A473D2">
        <w:rPr>
          <w:rFonts w:ascii="David" w:hAnsi="David" w:cs="David"/>
          <w:sz w:val="36"/>
          <w:szCs w:val="36"/>
          <w:rtl/>
        </w:rPr>
        <w:t>, שמו מיכיהו</w:t>
      </w:r>
      <w:hyperlink w:anchor="fn:3527">
        <w:r w:rsidRPr="00A473D2">
          <w:rPr>
            <w:rStyle w:val="Hyperlink"/>
            <w:rFonts w:ascii="David" w:hAnsi="David" w:cs="David"/>
            <w:sz w:val="36"/>
            <w:szCs w:val="36"/>
            <w:vertAlign w:val="superscript"/>
            <w:rtl/>
          </w:rPr>
          <w:t>3527</w:t>
        </w:r>
      </w:hyperlink>
      <w:r w:rsidRPr="00A473D2">
        <w:rPr>
          <w:rFonts w:ascii="David" w:hAnsi="David" w:cs="David"/>
          <w:sz w:val="36"/>
          <w:szCs w:val="36"/>
          <w:rtl/>
        </w:rPr>
        <w:t xml:space="preserve"> בן ימלה</w:t>
      </w:r>
      <w:hyperlink w:anchor="fn:3528">
        <w:r w:rsidRPr="00A473D2">
          <w:rPr>
            <w:rStyle w:val="Hyperlink"/>
            <w:rFonts w:ascii="David" w:hAnsi="David" w:cs="David"/>
            <w:sz w:val="36"/>
            <w:szCs w:val="36"/>
            <w:vertAlign w:val="superscript"/>
            <w:rtl/>
          </w:rPr>
          <w:t>3528</w:t>
        </w:r>
      </w:hyperlink>
      <w:r w:rsidRPr="00A473D2">
        <w:rPr>
          <w:rFonts w:ascii="David" w:hAnsi="David" w:cs="David"/>
          <w:sz w:val="36"/>
          <w:szCs w:val="36"/>
          <w:rtl/>
        </w:rPr>
        <w:t>. יהושפט דרש כי יובא</w:t>
      </w:r>
      <w:hyperlink w:anchor="fn:3529">
        <w:r w:rsidRPr="00A473D2">
          <w:rPr>
            <w:rStyle w:val="Hyperlink"/>
            <w:rFonts w:ascii="David" w:hAnsi="David" w:cs="David"/>
            <w:sz w:val="36"/>
            <w:szCs w:val="36"/>
            <w:vertAlign w:val="superscript"/>
            <w:rtl/>
          </w:rPr>
          <w:t>3529</w:t>
        </w:r>
      </w:hyperlink>
      <w:r w:rsidRPr="00A473D2">
        <w:rPr>
          <w:rFonts w:ascii="David" w:hAnsi="David" w:cs="David"/>
          <w:sz w:val="36"/>
          <w:szCs w:val="36"/>
          <w:rtl/>
        </w:rPr>
        <w:t>. אחאב שלח סריס להביא את מיכיהו.</w:t>
      </w:r>
    </w:p>
    <w:p w14:paraId="688611D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4]</w:t>
      </w:r>
      <w:r w:rsidRPr="00A473D2">
        <w:rPr>
          <w:rFonts w:ascii="David" w:hAnsi="David" w:cs="David"/>
          <w:sz w:val="36"/>
          <w:szCs w:val="36"/>
          <w:rtl/>
        </w:rPr>
        <w:t xml:space="preserve"> בדרך ספר לו הסריס שכל הנביאים האחרים חזו למלך נצחון. אבל הנביא ענה כי מן הנמנע בשבילו לשקר בשם אלהים, כי אם יגיד את אשר יאמר לו אלהים בנוגע למלך. בבואו אל המלך אשר השביעו</w:t>
      </w:r>
      <w:hyperlink w:anchor="fn:3530">
        <w:r w:rsidRPr="00A473D2">
          <w:rPr>
            <w:rStyle w:val="Hyperlink"/>
            <w:rFonts w:ascii="David" w:hAnsi="David" w:cs="David"/>
            <w:sz w:val="36"/>
            <w:szCs w:val="36"/>
            <w:vertAlign w:val="superscript"/>
            <w:rtl/>
          </w:rPr>
          <w:t>3530</w:t>
        </w:r>
      </w:hyperlink>
      <w:r w:rsidRPr="00A473D2">
        <w:rPr>
          <w:rFonts w:ascii="David" w:hAnsi="David" w:cs="David"/>
          <w:sz w:val="36"/>
          <w:szCs w:val="36"/>
          <w:rtl/>
        </w:rPr>
        <w:t xml:space="preserve"> לאמור לו את האמת, השיב, אלהים הראה לו את בני ישראל נסים ונרדפים מהסורים ונפוצים על ידם אל</w:t>
      </w:r>
      <w:hyperlink w:anchor="fn:3531">
        <w:r w:rsidRPr="00A473D2">
          <w:rPr>
            <w:rStyle w:val="Hyperlink"/>
            <w:rFonts w:ascii="David" w:hAnsi="David" w:cs="David"/>
            <w:sz w:val="36"/>
            <w:szCs w:val="36"/>
            <w:vertAlign w:val="superscript"/>
            <w:rtl/>
          </w:rPr>
          <w:t>3531</w:t>
        </w:r>
      </w:hyperlink>
      <w:r w:rsidRPr="00A473D2">
        <w:rPr>
          <w:rFonts w:ascii="David" w:hAnsi="David" w:cs="David"/>
          <w:sz w:val="36"/>
          <w:szCs w:val="36"/>
          <w:rtl/>
        </w:rPr>
        <w:t xml:space="preserve"> ההרים כעדרים עזובים מרועיהם.</w:t>
      </w:r>
    </w:p>
    <w:p w14:paraId="7A66F3D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405]</w:t>
      </w:r>
      <w:r w:rsidRPr="00A473D2">
        <w:rPr>
          <w:rFonts w:ascii="David" w:hAnsi="David" w:cs="David"/>
          <w:sz w:val="36"/>
          <w:szCs w:val="36"/>
          <w:rtl/>
        </w:rPr>
        <w:t xml:space="preserve"> והוסיף ואמר שזה מסמן שאלה ישובו בשלום איש לביתו והמלך לבדו</w:t>
      </w:r>
      <w:hyperlink w:anchor="fn:3532">
        <w:r w:rsidRPr="00A473D2">
          <w:rPr>
            <w:rStyle w:val="Hyperlink"/>
            <w:rFonts w:ascii="David" w:hAnsi="David" w:cs="David"/>
            <w:sz w:val="36"/>
            <w:szCs w:val="36"/>
            <w:vertAlign w:val="superscript"/>
            <w:rtl/>
          </w:rPr>
          <w:t>3532</w:t>
        </w:r>
      </w:hyperlink>
      <w:r w:rsidRPr="00A473D2">
        <w:rPr>
          <w:rFonts w:ascii="David" w:hAnsi="David" w:cs="David"/>
          <w:sz w:val="36"/>
          <w:szCs w:val="36"/>
          <w:rtl/>
        </w:rPr>
        <w:t xml:space="preserve"> יפול בקרב. לדברי מיכיהו אלה אמר אחאב אל יהושפט: „הלא זה עתה ספרתי לך על־אודות הלך רוחו של האיש הזה כלפי וכי נבא לי את הרע ביותר“.</w:t>
      </w:r>
    </w:p>
    <w:p w14:paraId="5AA65D2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6]</w:t>
      </w:r>
      <w:r w:rsidRPr="00A473D2">
        <w:rPr>
          <w:rFonts w:ascii="David" w:hAnsi="David" w:cs="David"/>
          <w:sz w:val="36"/>
          <w:szCs w:val="36"/>
          <w:rtl/>
        </w:rPr>
        <w:t xml:space="preserve"> אך כאשר ענה מיכיהו כי מחובתו להקשיב לכל הדברים הנאמרים מפי אלהים וכי נביאי השקר המריצוהו לעשות את המלחמה מתוך תקוה לנצחון וכי נגזר שהוא לבדו יפול בקרב שקע אחאב במחשבות. ועתה נגש צדקיהו</w:t>
      </w:r>
      <w:hyperlink w:anchor="fn:3533">
        <w:r w:rsidRPr="00A473D2">
          <w:rPr>
            <w:rStyle w:val="Hyperlink"/>
            <w:rFonts w:ascii="David" w:hAnsi="David" w:cs="David"/>
            <w:sz w:val="36"/>
            <w:szCs w:val="36"/>
            <w:vertAlign w:val="superscript"/>
            <w:rtl/>
          </w:rPr>
          <w:t>3533</w:t>
        </w:r>
      </w:hyperlink>
      <w:r w:rsidRPr="00A473D2">
        <w:rPr>
          <w:rFonts w:ascii="David" w:hAnsi="David" w:cs="David"/>
          <w:sz w:val="36"/>
          <w:szCs w:val="36"/>
          <w:rtl/>
        </w:rPr>
        <w:t xml:space="preserve"> אחד מנביאי השקר ועוררהו שאל ישים לב למיכיהו, יען אינו דובר אמת כלל,</w:t>
      </w:r>
    </w:p>
    <w:p w14:paraId="3B512C70"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7]</w:t>
      </w:r>
      <w:r w:rsidRPr="00A473D2">
        <w:rPr>
          <w:rFonts w:ascii="David" w:hAnsi="David" w:cs="David"/>
          <w:sz w:val="36"/>
          <w:szCs w:val="36"/>
          <w:rtl/>
        </w:rPr>
        <w:t xml:space="preserve"> וכהוכחה לדבריו השתמש בנבואות אליהו אשר הבין יותר טוב ממיכיהו את העתידות, יען, אמר, כאשר נִבּא אליהו חזה מראש שבעיר יזרעאל בשדה נבות ילקקו כלבים את דמי אחאב כמו שלקקו גם את דמי נבות שנרגם בידי ההמון המוסת מאת אחאב.</w:t>
      </w:r>
    </w:p>
    <w:p w14:paraId="34229B28"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8]</w:t>
      </w:r>
      <w:r w:rsidRPr="00A473D2">
        <w:rPr>
          <w:rFonts w:ascii="David" w:hAnsi="David" w:cs="David"/>
          <w:sz w:val="36"/>
          <w:szCs w:val="36"/>
          <w:rtl/>
        </w:rPr>
        <w:t xml:space="preserve"> „ברור אפוא כי מיכיהו משקר בדברו את ההפך מדברי נביא גדול ממנו, באמרו שבעוד שלשה ימים תמות. ועתה תוכחו אם אמת בפיו וכוחו מרוח אלהים: עוד מעט ויהיה מוכה על ידי ויראה נא את כוחו כמו שהוביש עידו את ימינו של המלך ירבעם באשר אמר לתפשו. חושבני ששמעת את המקרה הזה“.</w:t>
      </w:r>
    </w:p>
    <w:p w14:paraId="2EA71889"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09]</w:t>
      </w:r>
      <w:r w:rsidRPr="00A473D2">
        <w:rPr>
          <w:rFonts w:ascii="David" w:hAnsi="David" w:cs="David"/>
          <w:sz w:val="36"/>
          <w:szCs w:val="36"/>
          <w:rtl/>
        </w:rPr>
        <w:t xml:space="preserve"> ועתה, כאשר הכה צדקיהו את מיכיהו ולא אנה לו שום רע, התעודד אחאב והיה להוט להוליך את הצבא נגד הסורי. לדעתי נצח בזה הגורל אשר גרם שנביאי השקר יראו נאמנים מנביא האמת, למען תבוא על אחאב סבת קצו.</w:t>
      </w:r>
    </w:p>
    <w:p w14:paraId="5B6512CA"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0]</w:t>
      </w:r>
      <w:r w:rsidRPr="00A473D2">
        <w:rPr>
          <w:rFonts w:ascii="David" w:hAnsi="David" w:cs="David"/>
          <w:sz w:val="36"/>
          <w:szCs w:val="36"/>
          <w:rtl/>
        </w:rPr>
        <w:t xml:space="preserve"> וצדקיהו עשה לו קרני ברזל ואמר אל אחאב שאלהים הודיע לו שבאלה יכניע את סוריה כולה. מיכיהו ענה שבעוד ימים מספר יתחבא צדקיהו חדר בחדר למען המלט מעונש בעד שקריו. ויצו המלך להעבירהו אל אמון</w:t>
      </w:r>
      <w:hyperlink w:anchor="fn:3534">
        <w:r w:rsidRPr="00A473D2">
          <w:rPr>
            <w:rStyle w:val="Hyperlink"/>
            <w:rFonts w:ascii="David" w:hAnsi="David" w:cs="David"/>
            <w:sz w:val="36"/>
            <w:szCs w:val="36"/>
            <w:vertAlign w:val="superscript"/>
            <w:rtl/>
          </w:rPr>
          <w:t>3534</w:t>
        </w:r>
      </w:hyperlink>
      <w:r w:rsidRPr="00A473D2">
        <w:rPr>
          <w:rFonts w:ascii="David" w:hAnsi="David" w:cs="David"/>
          <w:sz w:val="36"/>
          <w:szCs w:val="36"/>
          <w:rtl/>
        </w:rPr>
        <w:t xml:space="preserve"> מושל העיר להיות נשמר אצלו ולכלכלו בלחם ומים בלבד.</w:t>
      </w:r>
    </w:p>
    <w:p w14:paraId="4F8EB31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1] (5)</w:t>
      </w:r>
      <w:r w:rsidRPr="00A473D2">
        <w:rPr>
          <w:rFonts w:ascii="David" w:hAnsi="David" w:cs="David"/>
          <w:sz w:val="36"/>
          <w:szCs w:val="36"/>
          <w:rtl/>
        </w:rPr>
        <w:t xml:space="preserve"> ויוליכו אחאב ויהושפט, מלך ירושלם, את חילותיהם ויעלו על העיר רמות גלעד. ומלך הסורים כשמעו את דבר מסע המלחמה שלהם הוציא גם הוא לקראתם את צבאו וחנה לא רחוק מרמות.</w:t>
      </w:r>
    </w:p>
    <w:p w14:paraId="307A304F"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2]</w:t>
      </w:r>
      <w:r w:rsidRPr="00A473D2">
        <w:rPr>
          <w:rFonts w:ascii="David" w:hAnsi="David" w:cs="David"/>
          <w:sz w:val="36"/>
          <w:szCs w:val="36"/>
          <w:rtl/>
        </w:rPr>
        <w:t xml:space="preserve"> והסכימו ביניהם אחאב ויהושפט כי אחאב יפשוט את מדי המלכות ומלך ירושלם מלובש בגדי אחאב</w:t>
      </w:r>
      <w:hyperlink w:anchor="fn:3535">
        <w:r w:rsidRPr="00A473D2">
          <w:rPr>
            <w:rStyle w:val="Hyperlink"/>
            <w:rFonts w:ascii="David" w:hAnsi="David" w:cs="David"/>
            <w:sz w:val="36"/>
            <w:szCs w:val="36"/>
            <w:vertAlign w:val="superscript"/>
            <w:rtl/>
          </w:rPr>
          <w:t>3535</w:t>
        </w:r>
      </w:hyperlink>
      <w:r w:rsidRPr="00A473D2">
        <w:rPr>
          <w:rFonts w:ascii="David" w:hAnsi="David" w:cs="David"/>
          <w:sz w:val="36"/>
          <w:szCs w:val="36"/>
          <w:rtl/>
        </w:rPr>
        <w:t xml:space="preserve"> יתיצב במערכה בכדי לבטל על ידי כך את נבואת מיכיהו</w:t>
      </w:r>
      <w:hyperlink w:anchor="fn:3536">
        <w:r w:rsidRPr="00A473D2">
          <w:rPr>
            <w:rStyle w:val="Hyperlink"/>
            <w:rFonts w:ascii="David" w:hAnsi="David" w:cs="David"/>
            <w:sz w:val="36"/>
            <w:szCs w:val="36"/>
            <w:vertAlign w:val="superscript"/>
            <w:rtl/>
          </w:rPr>
          <w:t>3536</w:t>
        </w:r>
      </w:hyperlink>
      <w:r w:rsidRPr="00A473D2">
        <w:rPr>
          <w:rFonts w:ascii="David" w:hAnsi="David" w:cs="David"/>
          <w:sz w:val="36"/>
          <w:szCs w:val="36"/>
          <w:rtl/>
        </w:rPr>
        <w:t>.</w:t>
      </w:r>
    </w:p>
    <w:p w14:paraId="5A9C193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lastRenderedPageBreak/>
        <w:t>[413]</w:t>
      </w:r>
      <w:r w:rsidRPr="00A473D2">
        <w:rPr>
          <w:rFonts w:ascii="David" w:hAnsi="David" w:cs="David"/>
          <w:sz w:val="36"/>
          <w:szCs w:val="36"/>
          <w:rtl/>
        </w:rPr>
        <w:t xml:space="preserve"> אולם גורלו הגיעו גם בלי מדיו. כי בן־הדד, מלך הסורים, פקד על צבאו לא להמית מבין שרי הצבא שום איש כי אם את מלך ישראל לבדו. והנה אחרי שנאסרה המלחמה ראו הסורים את יהושפט עומד לפני המערכה וחשבו כי זה אחאב והשתערו עליו והקיפוהו ובהתקרבם אליו הכירו</w:t>
      </w:r>
      <w:hyperlink w:anchor="fn:3537">
        <w:r w:rsidRPr="00A473D2">
          <w:rPr>
            <w:rStyle w:val="Hyperlink"/>
            <w:rFonts w:ascii="David" w:hAnsi="David" w:cs="David"/>
            <w:sz w:val="36"/>
            <w:szCs w:val="36"/>
            <w:vertAlign w:val="superscript"/>
            <w:rtl/>
          </w:rPr>
          <w:t>3537</w:t>
        </w:r>
      </w:hyperlink>
      <w:r w:rsidRPr="00A473D2">
        <w:rPr>
          <w:rFonts w:ascii="David" w:hAnsi="David" w:cs="David"/>
          <w:sz w:val="36"/>
          <w:szCs w:val="36"/>
          <w:rtl/>
        </w:rPr>
        <w:t xml:space="preserve"> כי לא זה הוא וחזרו כולם על עקבם.</w:t>
      </w:r>
    </w:p>
    <w:p w14:paraId="317F6C7B"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4]</w:t>
      </w:r>
      <w:r w:rsidRPr="00A473D2">
        <w:rPr>
          <w:rFonts w:ascii="David" w:hAnsi="David" w:cs="David"/>
          <w:sz w:val="36"/>
          <w:szCs w:val="36"/>
          <w:rtl/>
        </w:rPr>
        <w:t xml:space="preserve"> הם נלחמו מבוקר השכם עד שעה מאוחרת בצהרים והיו מנצחים אבל לא המיתו איש כמצות המלך, וחפשו את אחאב להרוג רק אותו ולא עלה בידם למצאו. אולם אחד מנערי המלך בן־הדד בשם נעמן</w:t>
      </w:r>
      <w:hyperlink w:anchor="fn:3538">
        <w:r w:rsidRPr="00A473D2">
          <w:rPr>
            <w:rStyle w:val="Hyperlink"/>
            <w:rFonts w:ascii="David" w:hAnsi="David" w:cs="David"/>
            <w:sz w:val="36"/>
            <w:szCs w:val="36"/>
            <w:vertAlign w:val="superscript"/>
            <w:rtl/>
          </w:rPr>
          <w:t>3538</w:t>
        </w:r>
      </w:hyperlink>
      <w:r w:rsidRPr="00A473D2">
        <w:rPr>
          <w:rFonts w:ascii="David" w:hAnsi="David" w:cs="David"/>
          <w:sz w:val="36"/>
          <w:szCs w:val="36"/>
          <w:rtl/>
        </w:rPr>
        <w:t xml:space="preserve"> ירה בקשת לעבר האויבים ופצע את המלך דרך השריון אל הרֵאָה</w:t>
      </w:r>
      <w:hyperlink w:anchor="fn:3539">
        <w:r w:rsidRPr="00A473D2">
          <w:rPr>
            <w:rStyle w:val="Hyperlink"/>
            <w:rFonts w:ascii="David" w:hAnsi="David" w:cs="David"/>
            <w:sz w:val="36"/>
            <w:szCs w:val="36"/>
            <w:vertAlign w:val="superscript"/>
            <w:rtl/>
          </w:rPr>
          <w:t>3539</w:t>
        </w:r>
      </w:hyperlink>
      <w:r w:rsidRPr="00A473D2">
        <w:rPr>
          <w:rFonts w:ascii="David" w:hAnsi="David" w:cs="David"/>
          <w:sz w:val="36"/>
          <w:szCs w:val="36"/>
          <w:rtl/>
        </w:rPr>
        <w:t>.</w:t>
      </w:r>
    </w:p>
    <w:p w14:paraId="007171F2"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5]</w:t>
      </w:r>
      <w:r w:rsidRPr="00A473D2">
        <w:rPr>
          <w:rFonts w:ascii="David" w:hAnsi="David" w:cs="David"/>
          <w:sz w:val="36"/>
          <w:szCs w:val="36"/>
          <w:rtl/>
        </w:rPr>
        <w:t xml:space="preserve"> אחאב החליט לא לגלות לצבאו את אשר קרה למען לא יפנה עורף</w:t>
      </w:r>
      <w:hyperlink w:anchor="fn:3540">
        <w:r w:rsidRPr="00A473D2">
          <w:rPr>
            <w:rStyle w:val="Hyperlink"/>
            <w:rFonts w:ascii="David" w:hAnsi="David" w:cs="David"/>
            <w:sz w:val="36"/>
            <w:szCs w:val="36"/>
            <w:vertAlign w:val="superscript"/>
            <w:rtl/>
          </w:rPr>
          <w:t>3540</w:t>
        </w:r>
      </w:hyperlink>
      <w:r w:rsidRPr="00A473D2">
        <w:rPr>
          <w:rFonts w:ascii="David" w:hAnsi="David" w:cs="David"/>
          <w:sz w:val="36"/>
          <w:szCs w:val="36"/>
          <w:rtl/>
        </w:rPr>
        <w:t>, וצוה לרכבו להפוך את מרכבתו ולהוציא מהקרב, יען נפצע קשה עד מות. ולמרות כאבו נשאר עומד במרכבתו עד בוא השמש ומת משפך הדם.</w:t>
      </w:r>
    </w:p>
    <w:p w14:paraId="1B2CFA6D"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6] (6)</w:t>
      </w:r>
      <w:r w:rsidRPr="00A473D2">
        <w:rPr>
          <w:rFonts w:ascii="David" w:hAnsi="David" w:cs="David"/>
          <w:sz w:val="36"/>
          <w:szCs w:val="36"/>
          <w:rtl/>
        </w:rPr>
        <w:t xml:space="preserve"> ברדת הלילה שב צבא הסורים אל המחנה ובהודיע כורז</w:t>
      </w:r>
      <w:hyperlink w:anchor="fn:3541">
        <w:r w:rsidRPr="00A473D2">
          <w:rPr>
            <w:rStyle w:val="Hyperlink"/>
            <w:rFonts w:ascii="David" w:hAnsi="David" w:cs="David"/>
            <w:sz w:val="36"/>
            <w:szCs w:val="36"/>
            <w:vertAlign w:val="superscript"/>
            <w:rtl/>
          </w:rPr>
          <w:t>3541</w:t>
        </w:r>
      </w:hyperlink>
      <w:r w:rsidRPr="00A473D2">
        <w:rPr>
          <w:rFonts w:ascii="David" w:hAnsi="David" w:cs="David"/>
          <w:sz w:val="36"/>
          <w:szCs w:val="36"/>
          <w:rtl/>
        </w:rPr>
        <w:t xml:space="preserve"> הצבא שאחאב מת, שבו איש איש לביתו ואת גוית אחאב הוליכו לשומרון וקברוהו שם</w:t>
      </w:r>
    </w:p>
    <w:p w14:paraId="278FF334"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7]</w:t>
      </w:r>
      <w:r w:rsidRPr="00A473D2">
        <w:rPr>
          <w:rFonts w:ascii="David" w:hAnsi="David" w:cs="David"/>
          <w:sz w:val="36"/>
          <w:szCs w:val="36"/>
          <w:rtl/>
        </w:rPr>
        <w:t xml:space="preserve"> ובשטפם את מרכבתו המלוכלכה בדם המלך בברכה ביזרעאל</w:t>
      </w:r>
      <w:hyperlink w:anchor="fn:3542">
        <w:r w:rsidRPr="00A473D2">
          <w:rPr>
            <w:rStyle w:val="Hyperlink"/>
            <w:rFonts w:ascii="David" w:hAnsi="David" w:cs="David"/>
            <w:sz w:val="36"/>
            <w:szCs w:val="36"/>
            <w:vertAlign w:val="superscript"/>
            <w:rtl/>
          </w:rPr>
          <w:t>3542</w:t>
        </w:r>
      </w:hyperlink>
      <w:r w:rsidRPr="00A473D2">
        <w:rPr>
          <w:rFonts w:ascii="David" w:hAnsi="David" w:cs="David"/>
          <w:sz w:val="36"/>
          <w:szCs w:val="36"/>
          <w:rtl/>
        </w:rPr>
        <w:t xml:space="preserve"> נוכחו מאמתת נבואתו של אליהו, יען הכלבים לקקו את דמו והזונות</w:t>
      </w:r>
      <w:hyperlink w:anchor="fn:3543">
        <w:r w:rsidRPr="00A473D2">
          <w:rPr>
            <w:rStyle w:val="Hyperlink"/>
            <w:rFonts w:ascii="David" w:hAnsi="David" w:cs="David"/>
            <w:sz w:val="36"/>
            <w:szCs w:val="36"/>
            <w:vertAlign w:val="superscript"/>
            <w:rtl/>
          </w:rPr>
          <w:t>3543</w:t>
        </w:r>
      </w:hyperlink>
      <w:r w:rsidRPr="00A473D2">
        <w:rPr>
          <w:rFonts w:ascii="David" w:hAnsi="David" w:cs="David"/>
          <w:sz w:val="36"/>
          <w:szCs w:val="36"/>
          <w:rtl/>
        </w:rPr>
        <w:t xml:space="preserve"> היו רגילות אחר כך להתרחץ בברכה זו. הוא מת ברמות כמו שחזה מראש מיכיהו.</w:t>
      </w:r>
    </w:p>
    <w:p w14:paraId="5871DB6E"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8]</w:t>
      </w:r>
      <w:r w:rsidRPr="00A473D2">
        <w:rPr>
          <w:rFonts w:ascii="David" w:hAnsi="David" w:cs="David"/>
          <w:sz w:val="36"/>
          <w:szCs w:val="36"/>
          <w:rtl/>
        </w:rPr>
        <w:t xml:space="preserve"> ובבוא על אחאב דברי שני</w:t>
      </w:r>
      <w:hyperlink w:anchor="fn:3544">
        <w:r w:rsidRPr="00A473D2">
          <w:rPr>
            <w:rStyle w:val="Hyperlink"/>
            <w:rFonts w:ascii="David" w:hAnsi="David" w:cs="David"/>
            <w:sz w:val="36"/>
            <w:szCs w:val="36"/>
            <w:vertAlign w:val="superscript"/>
            <w:rtl/>
          </w:rPr>
          <w:t>3544</w:t>
        </w:r>
      </w:hyperlink>
      <w:r w:rsidRPr="00A473D2">
        <w:rPr>
          <w:rFonts w:ascii="David" w:hAnsi="David" w:cs="David"/>
          <w:sz w:val="36"/>
          <w:szCs w:val="36"/>
          <w:rtl/>
        </w:rPr>
        <w:t xml:space="preserve"> הנביאים עלינו להודות ברוממותה של האלוהות ולהעריצה ולכבדה בכל מקום ולא להעריך את המועיל להנאתנו ולמאוינו יותר מהאמת, כי אם לחשוב כי אין טוב מהנבואה והידיעה מראש על ידה, הלא בדרך זו מאפשר לנו אלהים להזהר מפני הקורות אותנו;</w:t>
      </w:r>
    </w:p>
    <w:p w14:paraId="22FC02BC" w14:textId="77777777" w:rsidR="00C81879" w:rsidRPr="00A473D2" w:rsidRDefault="00C81879" w:rsidP="00C81879">
      <w:pPr>
        <w:bidi/>
        <w:jc w:val="both"/>
        <w:rPr>
          <w:rFonts w:ascii="David" w:hAnsi="David" w:cs="David"/>
          <w:sz w:val="36"/>
          <w:szCs w:val="36"/>
        </w:rPr>
      </w:pPr>
      <w:r w:rsidRPr="00A473D2">
        <w:rPr>
          <w:rFonts w:ascii="David" w:hAnsi="David" w:cs="David"/>
          <w:b/>
          <w:sz w:val="36"/>
          <w:szCs w:val="36"/>
          <w:rtl/>
        </w:rPr>
        <w:t>419</w:t>
      </w:r>
      <w:r w:rsidRPr="00A473D2">
        <w:rPr>
          <w:rFonts w:ascii="David" w:hAnsi="David" w:cs="David"/>
          <w:sz w:val="36"/>
          <w:szCs w:val="36"/>
          <w:rtl/>
        </w:rPr>
        <w:t xml:space="preserve"> ושנית, להתבונן, בשים לב למה שעבר על המלך הזה, בכחו של הגורל, שגם בדעתנו אותו מראש, אין להמלט ממנו, כי אם חודר הוא לתוך נשמות בני האדם ומשעשע אותן בתקוות כוזבות ובהן מוביל את האדם עד המקום שבו הוא יכול לו</w:t>
      </w:r>
      <w:hyperlink w:anchor="fn:3545">
        <w:r w:rsidRPr="00A473D2">
          <w:rPr>
            <w:rStyle w:val="Hyperlink"/>
            <w:rFonts w:ascii="David" w:hAnsi="David" w:cs="David"/>
            <w:sz w:val="36"/>
            <w:szCs w:val="36"/>
            <w:vertAlign w:val="superscript"/>
            <w:rtl/>
          </w:rPr>
          <w:t>3545</w:t>
        </w:r>
      </w:hyperlink>
      <w:r w:rsidRPr="00A473D2">
        <w:rPr>
          <w:rFonts w:ascii="David" w:hAnsi="David" w:cs="David"/>
          <w:sz w:val="36"/>
          <w:szCs w:val="36"/>
          <w:rtl/>
        </w:rPr>
        <w:t>.</w:t>
      </w:r>
    </w:p>
    <w:p w14:paraId="3901BA84" w14:textId="77777777" w:rsidR="00C81879" w:rsidRPr="00A473D2" w:rsidRDefault="00C81879" w:rsidP="00C81879">
      <w:pPr>
        <w:bidi/>
        <w:jc w:val="both"/>
        <w:rPr>
          <w:rFonts w:ascii="David" w:hAnsi="David" w:cs="David"/>
          <w:sz w:val="36"/>
          <w:szCs w:val="36"/>
          <w:rtl/>
        </w:rPr>
      </w:pPr>
      <w:r w:rsidRPr="00A473D2">
        <w:rPr>
          <w:rFonts w:ascii="David" w:hAnsi="David" w:cs="David"/>
          <w:b/>
          <w:sz w:val="36"/>
          <w:szCs w:val="36"/>
          <w:rtl/>
        </w:rPr>
        <w:t>420</w:t>
      </w:r>
      <w:r w:rsidRPr="00A473D2">
        <w:rPr>
          <w:rFonts w:ascii="David" w:hAnsi="David" w:cs="David"/>
          <w:sz w:val="36"/>
          <w:szCs w:val="36"/>
          <w:rtl/>
        </w:rPr>
        <w:t xml:space="preserve"> נראה אפוא שגם בינתו של אחאב היתה מותעה מהגורל עד שלא האמין לאנשים אשר חזו לו את תבוסתו והאמין לאנשים אשר נבאו לו להנאתו – ומת. וימלך אחזיהו בנו תחתיו.</w:t>
      </w:r>
    </w:p>
    <w:bookmarkEnd w:id="11"/>
    <w:p w14:paraId="08E15E3E" w14:textId="77777777" w:rsidR="00CF3D17" w:rsidRPr="00A473D2" w:rsidRDefault="00CF3D17">
      <w:pPr>
        <w:rPr>
          <w:sz w:val="36"/>
          <w:szCs w:val="36"/>
        </w:rPr>
      </w:pPr>
    </w:p>
    <w:sectPr w:rsidR="00CF3D17" w:rsidRPr="00A473D2" w:rsidSect="00C81879">
      <w:headerReference w:type="even" r:id="rId8"/>
      <w:headerReference w:type="default" r:id="rId9"/>
      <w:footerReference w:type="even"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F85A" w14:textId="77777777" w:rsidR="00DC31E0" w:rsidRDefault="00DC31E0" w:rsidP="00C81879">
      <w:pPr>
        <w:spacing w:after="0"/>
      </w:pPr>
      <w:r>
        <w:separator/>
      </w:r>
    </w:p>
  </w:endnote>
  <w:endnote w:type="continuationSeparator" w:id="0">
    <w:p w14:paraId="09AFE3BC" w14:textId="77777777" w:rsidR="00DC31E0" w:rsidRDefault="00DC31E0" w:rsidP="00C8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45432"/>
      <w:docPartObj>
        <w:docPartGallery w:val="Page Numbers (Bottom of Page)"/>
        <w:docPartUnique/>
      </w:docPartObj>
    </w:sdtPr>
    <w:sdtEndPr/>
    <w:sdtContent>
      <w:p w14:paraId="7E702C2D" w14:textId="4ABFDD01" w:rsidR="00C81879" w:rsidRDefault="00C81879">
        <w:pPr>
          <w:pStyle w:val="af5"/>
          <w:jc w:val="center"/>
        </w:pPr>
        <w:r>
          <w:fldChar w:fldCharType="begin"/>
        </w:r>
        <w:r>
          <w:instrText>PAGE   \* MERGEFORMAT</w:instrText>
        </w:r>
        <w:r>
          <w:fldChar w:fldCharType="separate"/>
        </w:r>
        <w:r>
          <w:rPr>
            <w:rtl/>
            <w:lang w:val="he-IL" w:bidi="he-IL"/>
          </w:rPr>
          <w:t>2</w:t>
        </w:r>
        <w:r>
          <w:fldChar w:fldCharType="end"/>
        </w:r>
      </w:p>
    </w:sdtContent>
  </w:sdt>
  <w:p w14:paraId="7074396A" w14:textId="77777777" w:rsidR="00C81879" w:rsidRPr="00C81879" w:rsidRDefault="00C81879">
    <w:pPr>
      <w:pStyle w:val="af5"/>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61417"/>
      <w:docPartObj>
        <w:docPartGallery w:val="Page Numbers (Bottom of Page)"/>
        <w:docPartUnique/>
      </w:docPartObj>
    </w:sdtPr>
    <w:sdtEndPr/>
    <w:sdtContent>
      <w:p w14:paraId="10C65F27" w14:textId="3413EE58" w:rsidR="00C81879" w:rsidRDefault="00C81879">
        <w:pPr>
          <w:pStyle w:val="af5"/>
          <w:jc w:val="center"/>
        </w:pPr>
        <w:r>
          <w:fldChar w:fldCharType="begin"/>
        </w:r>
        <w:r>
          <w:instrText>PAGE   \* MERGEFORMAT</w:instrText>
        </w:r>
        <w:r>
          <w:fldChar w:fldCharType="separate"/>
        </w:r>
        <w:r>
          <w:rPr>
            <w:rtl/>
            <w:lang w:val="he-IL" w:bidi="he-IL"/>
          </w:rPr>
          <w:t>2</w:t>
        </w:r>
        <w:r>
          <w:fldChar w:fldCharType="end"/>
        </w:r>
      </w:p>
    </w:sdtContent>
  </w:sdt>
  <w:p w14:paraId="7845F5EA" w14:textId="77777777" w:rsidR="00C81879" w:rsidRPr="00C81879" w:rsidRDefault="00C81879">
    <w:pPr>
      <w:pStyle w:val="af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3367" w14:textId="77777777" w:rsidR="00DC31E0" w:rsidRDefault="00DC31E0" w:rsidP="00C81879">
      <w:pPr>
        <w:spacing w:after="0"/>
      </w:pPr>
      <w:r>
        <w:separator/>
      </w:r>
    </w:p>
  </w:footnote>
  <w:footnote w:type="continuationSeparator" w:id="0">
    <w:p w14:paraId="5251B15C" w14:textId="77777777" w:rsidR="00DC31E0" w:rsidRDefault="00DC31E0" w:rsidP="00C81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827" w14:textId="02E4A92B" w:rsidR="00C81879" w:rsidRDefault="00C81879" w:rsidP="00C81879">
    <w:pPr>
      <w:pStyle w:val="af3"/>
      <w:jc w:val="center"/>
    </w:pPr>
    <w:r>
      <w:fldChar w:fldCharType="begin"/>
    </w:r>
    <w:r>
      <w:instrText xml:space="preserve"> STYLEREF  "</w:instrText>
    </w:r>
    <w:r>
      <w:rPr>
        <w:rtl/>
        <w:lang w:bidi="he"/>
      </w:rPr>
      <w:instrText>כותרת 1</w:instrText>
    </w:r>
    <w:r>
      <w:instrText xml:space="preserve">"  \* MERGEFORMAT </w:instrText>
    </w:r>
    <w:r w:rsidR="00A473D2">
      <w:fldChar w:fldCharType="separate"/>
    </w:r>
    <w:r w:rsidR="00A473D2">
      <w:rPr>
        <w:noProof/>
        <w:rtl/>
        <w:lang w:bidi="he"/>
      </w:rPr>
      <w:t>קדמוניות היהודים</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5A1E" w14:textId="749A40B8" w:rsidR="00C81879" w:rsidRPr="00C81879" w:rsidRDefault="00C81879" w:rsidP="00C81879">
    <w:pPr>
      <w:pStyle w:val="af3"/>
      <w:jc w:val="center"/>
      <w:rPr>
        <w:lang w:val="en-US"/>
      </w:rPr>
    </w:pPr>
    <w:r>
      <w:rPr>
        <w:lang w:val="en-US"/>
      </w:rPr>
      <w:fldChar w:fldCharType="begin"/>
    </w:r>
    <w:r>
      <w:rPr>
        <w:lang w:val="en-US"/>
      </w:rPr>
      <w:instrText xml:space="preserve"> STYLEREF  "</w:instrText>
    </w:r>
    <w:r>
      <w:rPr>
        <w:rtl/>
        <w:lang w:val="en-US" w:bidi="he-IL"/>
      </w:rPr>
      <w:instrText>כותרת 2</w:instrText>
    </w:r>
    <w:r>
      <w:rPr>
        <w:lang w:val="en-US"/>
      </w:rPr>
      <w:instrText xml:space="preserve">"  \* MERGEFORMAT </w:instrText>
    </w:r>
    <w:r>
      <w:rPr>
        <w:lang w:val="en-US"/>
      </w:rPr>
      <w:fldChar w:fldCharType="separate"/>
    </w:r>
    <w:r w:rsidR="00A473D2">
      <w:rPr>
        <w:noProof/>
        <w:rtl/>
        <w:lang w:val="en-US" w:bidi="he-IL"/>
      </w:rPr>
      <w:t>ספר שמיני</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D44A8E"/>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2C1AE401"/>
    <w:multiLevelType w:val="multilevel"/>
    <w:tmpl w:val="5B52DF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91BEB23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9"/>
    <w:rsid w:val="00323C94"/>
    <w:rsid w:val="00645C78"/>
    <w:rsid w:val="00A473D2"/>
    <w:rsid w:val="00C81879"/>
    <w:rsid w:val="00CF3D17"/>
    <w:rsid w:val="00DC31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4515"/>
  <w15:chartTrackingRefBased/>
  <w15:docId w15:val="{1A2A0226-0E0D-49F4-8FBD-C7F6FB79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879"/>
    <w:pPr>
      <w:spacing w:after="200" w:line="240" w:lineRule="auto"/>
    </w:pPr>
    <w:rPr>
      <w:sz w:val="24"/>
      <w:szCs w:val="24"/>
      <w:lang w:val="he" w:bidi="ar-SA"/>
    </w:rPr>
  </w:style>
  <w:style w:type="paragraph" w:styleId="1">
    <w:name w:val="heading 1"/>
    <w:basedOn w:val="a"/>
    <w:next w:val="a0"/>
    <w:link w:val="10"/>
    <w:uiPriority w:val="9"/>
    <w:qFormat/>
    <w:rsid w:val="00C8187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2">
    <w:name w:val="heading 2"/>
    <w:basedOn w:val="a"/>
    <w:next w:val="a0"/>
    <w:link w:val="20"/>
    <w:uiPriority w:val="9"/>
    <w:unhideWhenUsed/>
    <w:qFormat/>
    <w:rsid w:val="00C8187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3">
    <w:name w:val="heading 3"/>
    <w:basedOn w:val="a"/>
    <w:next w:val="a0"/>
    <w:link w:val="30"/>
    <w:uiPriority w:val="9"/>
    <w:unhideWhenUsed/>
    <w:qFormat/>
    <w:rsid w:val="00C81879"/>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0"/>
    <w:link w:val="40"/>
    <w:uiPriority w:val="9"/>
    <w:unhideWhenUsed/>
    <w:qFormat/>
    <w:rsid w:val="00C81879"/>
    <w:pPr>
      <w:keepNext/>
      <w:keepLines/>
      <w:spacing w:before="200" w:after="0"/>
      <w:outlineLvl w:val="3"/>
    </w:pPr>
    <w:rPr>
      <w:rFonts w:asciiTheme="majorHAnsi" w:eastAsiaTheme="majorEastAsia" w:hAnsiTheme="majorHAnsi" w:cstheme="majorBidi"/>
      <w:bCs/>
      <w:i/>
      <w:color w:val="4472C4" w:themeColor="accent1"/>
    </w:rPr>
  </w:style>
  <w:style w:type="paragraph" w:styleId="5">
    <w:name w:val="heading 5"/>
    <w:basedOn w:val="a"/>
    <w:next w:val="a0"/>
    <w:link w:val="50"/>
    <w:uiPriority w:val="9"/>
    <w:unhideWhenUsed/>
    <w:qFormat/>
    <w:rsid w:val="00C81879"/>
    <w:pPr>
      <w:keepNext/>
      <w:keepLines/>
      <w:spacing w:before="200" w:after="0"/>
      <w:outlineLvl w:val="4"/>
    </w:pPr>
    <w:rPr>
      <w:rFonts w:asciiTheme="majorHAnsi" w:eastAsiaTheme="majorEastAsia" w:hAnsiTheme="majorHAnsi" w:cstheme="majorBidi"/>
      <w:iCs/>
      <w:color w:val="4472C4" w:themeColor="accent1"/>
    </w:rPr>
  </w:style>
  <w:style w:type="paragraph" w:styleId="6">
    <w:name w:val="heading 6"/>
    <w:basedOn w:val="a"/>
    <w:next w:val="a0"/>
    <w:link w:val="60"/>
    <w:uiPriority w:val="9"/>
    <w:unhideWhenUsed/>
    <w:qFormat/>
    <w:rsid w:val="00C81879"/>
    <w:pPr>
      <w:keepNext/>
      <w:keepLines/>
      <w:spacing w:before="200" w:after="0"/>
      <w:outlineLvl w:val="5"/>
    </w:pPr>
    <w:rPr>
      <w:rFonts w:asciiTheme="majorHAnsi" w:eastAsiaTheme="majorEastAsia" w:hAnsiTheme="majorHAnsi" w:cstheme="majorBidi"/>
      <w:color w:val="4472C4" w:themeColor="accent1"/>
    </w:rPr>
  </w:style>
  <w:style w:type="paragraph" w:styleId="7">
    <w:name w:val="heading 7"/>
    <w:basedOn w:val="a"/>
    <w:next w:val="a0"/>
    <w:link w:val="70"/>
    <w:uiPriority w:val="9"/>
    <w:unhideWhenUsed/>
    <w:qFormat/>
    <w:rsid w:val="00C81879"/>
    <w:pPr>
      <w:keepNext/>
      <w:keepLines/>
      <w:spacing w:before="200" w:after="0"/>
      <w:outlineLvl w:val="6"/>
    </w:pPr>
    <w:rPr>
      <w:rFonts w:asciiTheme="majorHAnsi" w:eastAsiaTheme="majorEastAsia" w:hAnsiTheme="majorHAnsi" w:cstheme="majorBidi"/>
      <w:color w:val="4472C4" w:themeColor="accent1"/>
    </w:rPr>
  </w:style>
  <w:style w:type="paragraph" w:styleId="8">
    <w:name w:val="heading 8"/>
    <w:basedOn w:val="a"/>
    <w:next w:val="a0"/>
    <w:link w:val="80"/>
    <w:uiPriority w:val="9"/>
    <w:unhideWhenUsed/>
    <w:qFormat/>
    <w:rsid w:val="00C81879"/>
    <w:pPr>
      <w:keepNext/>
      <w:keepLines/>
      <w:spacing w:before="200" w:after="0"/>
      <w:outlineLvl w:val="7"/>
    </w:pPr>
    <w:rPr>
      <w:rFonts w:asciiTheme="majorHAnsi" w:eastAsiaTheme="majorEastAsia" w:hAnsiTheme="majorHAnsi" w:cstheme="majorBidi"/>
      <w:color w:val="4472C4" w:themeColor="accent1"/>
    </w:rPr>
  </w:style>
  <w:style w:type="paragraph" w:styleId="9">
    <w:name w:val="heading 9"/>
    <w:basedOn w:val="a"/>
    <w:next w:val="a0"/>
    <w:link w:val="90"/>
    <w:uiPriority w:val="9"/>
    <w:unhideWhenUsed/>
    <w:qFormat/>
    <w:rsid w:val="00C81879"/>
    <w:pPr>
      <w:keepNext/>
      <w:keepLines/>
      <w:spacing w:before="200" w:after="0"/>
      <w:outlineLvl w:val="8"/>
    </w:pPr>
    <w:rPr>
      <w:rFonts w:asciiTheme="majorHAnsi" w:eastAsiaTheme="majorEastAsia" w:hAnsiTheme="majorHAnsi" w:cstheme="majorBidi"/>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81879"/>
    <w:rPr>
      <w:rFonts w:asciiTheme="majorHAnsi" w:eastAsiaTheme="majorEastAsia" w:hAnsiTheme="majorHAnsi" w:cstheme="majorBidi"/>
      <w:b/>
      <w:bCs/>
      <w:color w:val="4472C4" w:themeColor="accent1"/>
      <w:sz w:val="32"/>
      <w:szCs w:val="32"/>
      <w:lang w:val="he" w:bidi="ar-SA"/>
    </w:rPr>
  </w:style>
  <w:style w:type="character" w:customStyle="1" w:styleId="20">
    <w:name w:val="כותרת 2 תו"/>
    <w:basedOn w:val="a1"/>
    <w:link w:val="2"/>
    <w:uiPriority w:val="9"/>
    <w:rsid w:val="00C81879"/>
    <w:rPr>
      <w:rFonts w:asciiTheme="majorHAnsi" w:eastAsiaTheme="majorEastAsia" w:hAnsiTheme="majorHAnsi" w:cstheme="majorBidi"/>
      <w:b/>
      <w:bCs/>
      <w:color w:val="4472C4" w:themeColor="accent1"/>
      <w:sz w:val="28"/>
      <w:szCs w:val="28"/>
      <w:lang w:val="he" w:bidi="ar-SA"/>
    </w:rPr>
  </w:style>
  <w:style w:type="character" w:customStyle="1" w:styleId="30">
    <w:name w:val="כותרת 3 תו"/>
    <w:basedOn w:val="a1"/>
    <w:link w:val="3"/>
    <w:uiPriority w:val="9"/>
    <w:rsid w:val="00C81879"/>
    <w:rPr>
      <w:rFonts w:asciiTheme="majorHAnsi" w:eastAsiaTheme="majorEastAsia" w:hAnsiTheme="majorHAnsi" w:cstheme="majorBidi"/>
      <w:b/>
      <w:bCs/>
      <w:color w:val="4472C4" w:themeColor="accent1"/>
      <w:sz w:val="24"/>
      <w:szCs w:val="24"/>
      <w:lang w:val="he" w:bidi="ar-SA"/>
    </w:rPr>
  </w:style>
  <w:style w:type="character" w:customStyle="1" w:styleId="40">
    <w:name w:val="כותרת 4 תו"/>
    <w:basedOn w:val="a1"/>
    <w:link w:val="4"/>
    <w:uiPriority w:val="9"/>
    <w:rsid w:val="00C81879"/>
    <w:rPr>
      <w:rFonts w:asciiTheme="majorHAnsi" w:eastAsiaTheme="majorEastAsia" w:hAnsiTheme="majorHAnsi" w:cstheme="majorBidi"/>
      <w:bCs/>
      <w:i/>
      <w:color w:val="4472C4" w:themeColor="accent1"/>
      <w:sz w:val="24"/>
      <w:szCs w:val="24"/>
      <w:lang w:val="he" w:bidi="ar-SA"/>
    </w:rPr>
  </w:style>
  <w:style w:type="character" w:customStyle="1" w:styleId="50">
    <w:name w:val="כותרת 5 תו"/>
    <w:basedOn w:val="a1"/>
    <w:link w:val="5"/>
    <w:uiPriority w:val="9"/>
    <w:rsid w:val="00C81879"/>
    <w:rPr>
      <w:rFonts w:asciiTheme="majorHAnsi" w:eastAsiaTheme="majorEastAsia" w:hAnsiTheme="majorHAnsi" w:cstheme="majorBidi"/>
      <w:iCs/>
      <w:color w:val="4472C4" w:themeColor="accent1"/>
      <w:sz w:val="24"/>
      <w:szCs w:val="24"/>
      <w:lang w:val="he" w:bidi="ar-SA"/>
    </w:rPr>
  </w:style>
  <w:style w:type="character" w:customStyle="1" w:styleId="60">
    <w:name w:val="כותרת 6 תו"/>
    <w:basedOn w:val="a1"/>
    <w:link w:val="6"/>
    <w:uiPriority w:val="9"/>
    <w:rsid w:val="00C81879"/>
    <w:rPr>
      <w:rFonts w:asciiTheme="majorHAnsi" w:eastAsiaTheme="majorEastAsia" w:hAnsiTheme="majorHAnsi" w:cstheme="majorBidi"/>
      <w:color w:val="4472C4" w:themeColor="accent1"/>
      <w:sz w:val="24"/>
      <w:szCs w:val="24"/>
      <w:lang w:val="he" w:bidi="ar-SA"/>
    </w:rPr>
  </w:style>
  <w:style w:type="character" w:customStyle="1" w:styleId="70">
    <w:name w:val="כותרת 7 תו"/>
    <w:basedOn w:val="a1"/>
    <w:link w:val="7"/>
    <w:uiPriority w:val="9"/>
    <w:rsid w:val="00C81879"/>
    <w:rPr>
      <w:rFonts w:asciiTheme="majorHAnsi" w:eastAsiaTheme="majorEastAsia" w:hAnsiTheme="majorHAnsi" w:cstheme="majorBidi"/>
      <w:color w:val="4472C4" w:themeColor="accent1"/>
      <w:sz w:val="24"/>
      <w:szCs w:val="24"/>
      <w:lang w:val="he" w:bidi="ar-SA"/>
    </w:rPr>
  </w:style>
  <w:style w:type="character" w:customStyle="1" w:styleId="80">
    <w:name w:val="כותרת 8 תו"/>
    <w:basedOn w:val="a1"/>
    <w:link w:val="8"/>
    <w:uiPriority w:val="9"/>
    <w:rsid w:val="00C81879"/>
    <w:rPr>
      <w:rFonts w:asciiTheme="majorHAnsi" w:eastAsiaTheme="majorEastAsia" w:hAnsiTheme="majorHAnsi" w:cstheme="majorBidi"/>
      <w:color w:val="4472C4" w:themeColor="accent1"/>
      <w:sz w:val="24"/>
      <w:szCs w:val="24"/>
      <w:lang w:val="he" w:bidi="ar-SA"/>
    </w:rPr>
  </w:style>
  <w:style w:type="character" w:customStyle="1" w:styleId="90">
    <w:name w:val="כותרת 9 תו"/>
    <w:basedOn w:val="a1"/>
    <w:link w:val="9"/>
    <w:uiPriority w:val="9"/>
    <w:rsid w:val="00C81879"/>
    <w:rPr>
      <w:rFonts w:asciiTheme="majorHAnsi" w:eastAsiaTheme="majorEastAsia" w:hAnsiTheme="majorHAnsi" w:cstheme="majorBidi"/>
      <w:color w:val="4472C4" w:themeColor="accent1"/>
      <w:sz w:val="24"/>
      <w:szCs w:val="24"/>
      <w:lang w:val="he" w:bidi="ar-SA"/>
    </w:rPr>
  </w:style>
  <w:style w:type="paragraph" w:styleId="a0">
    <w:name w:val="Body Text"/>
    <w:basedOn w:val="a"/>
    <w:link w:val="a4"/>
    <w:qFormat/>
    <w:rsid w:val="00C81879"/>
    <w:pPr>
      <w:spacing w:before="180" w:after="180"/>
    </w:pPr>
  </w:style>
  <w:style w:type="character" w:customStyle="1" w:styleId="a4">
    <w:name w:val="גוף טקסט תו"/>
    <w:basedOn w:val="a1"/>
    <w:link w:val="a0"/>
    <w:rsid w:val="00C81879"/>
    <w:rPr>
      <w:sz w:val="24"/>
      <w:szCs w:val="24"/>
      <w:lang w:val="he" w:bidi="ar-SA"/>
    </w:rPr>
  </w:style>
  <w:style w:type="paragraph" w:customStyle="1" w:styleId="FirstParagraph">
    <w:name w:val="First Paragraph"/>
    <w:basedOn w:val="a0"/>
    <w:next w:val="a0"/>
    <w:qFormat/>
    <w:rsid w:val="00C81879"/>
  </w:style>
  <w:style w:type="paragraph" w:customStyle="1" w:styleId="Compact">
    <w:name w:val="Compact"/>
    <w:basedOn w:val="a0"/>
    <w:qFormat/>
    <w:rsid w:val="00C81879"/>
    <w:pPr>
      <w:spacing w:before="36" w:after="36"/>
    </w:pPr>
  </w:style>
  <w:style w:type="paragraph" w:styleId="a5">
    <w:name w:val="Title"/>
    <w:basedOn w:val="a"/>
    <w:next w:val="a0"/>
    <w:link w:val="a6"/>
    <w:qFormat/>
    <w:rsid w:val="00C8187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a6">
    <w:name w:val="כותרת טקסט תו"/>
    <w:basedOn w:val="a1"/>
    <w:link w:val="a5"/>
    <w:rsid w:val="00C81879"/>
    <w:rPr>
      <w:rFonts w:asciiTheme="majorHAnsi" w:eastAsiaTheme="majorEastAsia" w:hAnsiTheme="majorHAnsi" w:cstheme="majorBidi"/>
      <w:b/>
      <w:bCs/>
      <w:color w:val="2D4F8E" w:themeColor="accent1" w:themeShade="B5"/>
      <w:sz w:val="36"/>
      <w:szCs w:val="36"/>
      <w:lang w:val="he" w:bidi="ar-SA"/>
    </w:rPr>
  </w:style>
  <w:style w:type="paragraph" w:styleId="a7">
    <w:name w:val="Subtitle"/>
    <w:basedOn w:val="a5"/>
    <w:next w:val="a0"/>
    <w:link w:val="a8"/>
    <w:qFormat/>
    <w:rsid w:val="00C81879"/>
    <w:pPr>
      <w:spacing w:before="240"/>
    </w:pPr>
    <w:rPr>
      <w:sz w:val="30"/>
      <w:szCs w:val="30"/>
    </w:rPr>
  </w:style>
  <w:style w:type="character" w:customStyle="1" w:styleId="a8">
    <w:name w:val="כותרת משנה תו"/>
    <w:basedOn w:val="a1"/>
    <w:link w:val="a7"/>
    <w:rsid w:val="00C81879"/>
    <w:rPr>
      <w:rFonts w:asciiTheme="majorHAnsi" w:eastAsiaTheme="majorEastAsia" w:hAnsiTheme="majorHAnsi" w:cstheme="majorBidi"/>
      <w:b/>
      <w:bCs/>
      <w:color w:val="2D4F8E" w:themeColor="accent1" w:themeShade="B5"/>
      <w:sz w:val="30"/>
      <w:szCs w:val="30"/>
      <w:lang w:val="he" w:bidi="ar-SA"/>
    </w:rPr>
  </w:style>
  <w:style w:type="paragraph" w:customStyle="1" w:styleId="Author">
    <w:name w:val="Author"/>
    <w:next w:val="a0"/>
    <w:qFormat/>
    <w:rsid w:val="00C81879"/>
    <w:pPr>
      <w:keepNext/>
      <w:keepLines/>
      <w:spacing w:after="200" w:line="240" w:lineRule="auto"/>
      <w:jc w:val="center"/>
    </w:pPr>
    <w:rPr>
      <w:sz w:val="24"/>
      <w:szCs w:val="24"/>
      <w:lang w:val="he" w:bidi="ar-SA"/>
    </w:rPr>
  </w:style>
  <w:style w:type="paragraph" w:styleId="a9">
    <w:name w:val="Date"/>
    <w:next w:val="a0"/>
    <w:link w:val="aa"/>
    <w:qFormat/>
    <w:rsid w:val="00C81879"/>
    <w:pPr>
      <w:keepNext/>
      <w:keepLines/>
      <w:spacing w:after="200" w:line="240" w:lineRule="auto"/>
      <w:jc w:val="center"/>
    </w:pPr>
    <w:rPr>
      <w:sz w:val="24"/>
      <w:szCs w:val="24"/>
      <w:lang w:val="he" w:bidi="ar-SA"/>
    </w:rPr>
  </w:style>
  <w:style w:type="character" w:customStyle="1" w:styleId="aa">
    <w:name w:val="תאריך תו"/>
    <w:basedOn w:val="a1"/>
    <w:link w:val="a9"/>
    <w:rsid w:val="00C81879"/>
    <w:rPr>
      <w:sz w:val="24"/>
      <w:szCs w:val="24"/>
      <w:lang w:val="he" w:bidi="ar-SA"/>
    </w:rPr>
  </w:style>
  <w:style w:type="paragraph" w:customStyle="1" w:styleId="Abstract">
    <w:name w:val="Abstract"/>
    <w:basedOn w:val="a"/>
    <w:next w:val="a0"/>
    <w:qFormat/>
    <w:rsid w:val="00C81879"/>
    <w:pPr>
      <w:keepNext/>
      <w:keepLines/>
      <w:spacing w:before="300" w:after="300"/>
    </w:pPr>
    <w:rPr>
      <w:sz w:val="20"/>
      <w:szCs w:val="20"/>
    </w:rPr>
  </w:style>
  <w:style w:type="paragraph" w:styleId="ab">
    <w:name w:val="Bibliography"/>
    <w:basedOn w:val="a"/>
    <w:qFormat/>
    <w:rsid w:val="00C81879"/>
  </w:style>
  <w:style w:type="paragraph" w:styleId="ac">
    <w:name w:val="Block Text"/>
    <w:basedOn w:val="a0"/>
    <w:next w:val="a0"/>
    <w:uiPriority w:val="9"/>
    <w:unhideWhenUsed/>
    <w:qFormat/>
    <w:rsid w:val="00C81879"/>
    <w:pPr>
      <w:spacing w:before="100" w:after="100"/>
      <w:ind w:left="480" w:right="480"/>
    </w:pPr>
  </w:style>
  <w:style w:type="paragraph" w:styleId="ad">
    <w:name w:val="footnote text"/>
    <w:basedOn w:val="a"/>
    <w:link w:val="ae"/>
    <w:uiPriority w:val="9"/>
    <w:unhideWhenUsed/>
    <w:qFormat/>
    <w:rsid w:val="00C81879"/>
  </w:style>
  <w:style w:type="character" w:customStyle="1" w:styleId="ae">
    <w:name w:val="טקסט הערת שוליים תו"/>
    <w:basedOn w:val="a1"/>
    <w:link w:val="ad"/>
    <w:uiPriority w:val="9"/>
    <w:rsid w:val="00C81879"/>
    <w:rPr>
      <w:sz w:val="24"/>
      <w:szCs w:val="24"/>
      <w:lang w:val="he" w:bidi="ar-SA"/>
    </w:rPr>
  </w:style>
  <w:style w:type="table" w:customStyle="1" w:styleId="Table">
    <w:name w:val="Table"/>
    <w:semiHidden/>
    <w:unhideWhenUsed/>
    <w:qFormat/>
    <w:rsid w:val="00C81879"/>
    <w:pPr>
      <w:spacing w:after="200" w:line="240" w:lineRule="auto"/>
    </w:pPr>
    <w:rPr>
      <w:sz w:val="24"/>
      <w:szCs w:val="24"/>
      <w:lang w:val="he" w:bidi="ar-SA"/>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C81879"/>
    <w:pPr>
      <w:keepNext/>
      <w:keepLines/>
      <w:spacing w:after="0"/>
    </w:pPr>
    <w:rPr>
      <w:b/>
    </w:rPr>
  </w:style>
  <w:style w:type="paragraph" w:customStyle="1" w:styleId="Definition">
    <w:name w:val="Definition"/>
    <w:basedOn w:val="a"/>
    <w:rsid w:val="00C81879"/>
  </w:style>
  <w:style w:type="paragraph" w:styleId="af">
    <w:name w:val="caption"/>
    <w:basedOn w:val="a"/>
    <w:link w:val="af0"/>
    <w:rsid w:val="00C81879"/>
    <w:pPr>
      <w:spacing w:after="120"/>
    </w:pPr>
    <w:rPr>
      <w:i/>
    </w:rPr>
  </w:style>
  <w:style w:type="paragraph" w:customStyle="1" w:styleId="TableCaption">
    <w:name w:val="Table Caption"/>
    <w:basedOn w:val="af"/>
    <w:rsid w:val="00C81879"/>
    <w:pPr>
      <w:keepNext/>
    </w:pPr>
  </w:style>
  <w:style w:type="paragraph" w:customStyle="1" w:styleId="ImageCaption">
    <w:name w:val="Image Caption"/>
    <w:basedOn w:val="af"/>
    <w:rsid w:val="00C81879"/>
  </w:style>
  <w:style w:type="paragraph" w:customStyle="1" w:styleId="Figure">
    <w:name w:val="Figure"/>
    <w:basedOn w:val="a"/>
    <w:rsid w:val="00C81879"/>
  </w:style>
  <w:style w:type="paragraph" w:customStyle="1" w:styleId="CaptionedFigure">
    <w:name w:val="Captioned Figure"/>
    <w:basedOn w:val="Figure"/>
    <w:rsid w:val="00C81879"/>
    <w:pPr>
      <w:keepNext/>
    </w:pPr>
  </w:style>
  <w:style w:type="character" w:customStyle="1" w:styleId="af0">
    <w:name w:val="כיתוב תו"/>
    <w:basedOn w:val="a1"/>
    <w:link w:val="af"/>
    <w:rsid w:val="00C81879"/>
    <w:rPr>
      <w:i/>
      <w:sz w:val="24"/>
      <w:szCs w:val="24"/>
      <w:lang w:val="he" w:bidi="ar-SA"/>
    </w:rPr>
  </w:style>
  <w:style w:type="character" w:customStyle="1" w:styleId="VerbatimChar">
    <w:name w:val="Verbatim Char"/>
    <w:basedOn w:val="af0"/>
    <w:link w:val="SourceCode"/>
    <w:rsid w:val="00C81879"/>
    <w:rPr>
      <w:rFonts w:ascii="Consolas" w:hAnsi="Consolas"/>
      <w:i/>
      <w:sz w:val="24"/>
      <w:szCs w:val="24"/>
      <w:lang w:val="he" w:bidi="ar-SA"/>
    </w:rPr>
  </w:style>
  <w:style w:type="character" w:customStyle="1" w:styleId="SectionNumber">
    <w:name w:val="Section Number"/>
    <w:basedOn w:val="af0"/>
    <w:rsid w:val="00C81879"/>
    <w:rPr>
      <w:i/>
      <w:sz w:val="24"/>
      <w:szCs w:val="24"/>
      <w:lang w:val="he" w:bidi="ar-SA"/>
    </w:rPr>
  </w:style>
  <w:style w:type="character" w:styleId="af1">
    <w:name w:val="footnote reference"/>
    <w:basedOn w:val="af0"/>
    <w:rsid w:val="00C81879"/>
    <w:rPr>
      <w:i/>
      <w:sz w:val="24"/>
      <w:szCs w:val="24"/>
      <w:vertAlign w:val="superscript"/>
      <w:lang w:val="he" w:bidi="ar-SA"/>
    </w:rPr>
  </w:style>
  <w:style w:type="character" w:styleId="Hyperlink">
    <w:name w:val="Hyperlink"/>
    <w:basedOn w:val="af0"/>
    <w:uiPriority w:val="99"/>
    <w:rsid w:val="00C81879"/>
    <w:rPr>
      <w:i/>
      <w:color w:val="4472C4" w:themeColor="accent1"/>
      <w:sz w:val="24"/>
      <w:szCs w:val="24"/>
      <w:lang w:val="he" w:bidi="ar-SA"/>
    </w:rPr>
  </w:style>
  <w:style w:type="paragraph" w:styleId="af2">
    <w:name w:val="TOC Heading"/>
    <w:basedOn w:val="1"/>
    <w:next w:val="a0"/>
    <w:uiPriority w:val="39"/>
    <w:unhideWhenUsed/>
    <w:qFormat/>
    <w:rsid w:val="00C81879"/>
    <w:pPr>
      <w:spacing w:before="240" w:line="259" w:lineRule="auto"/>
      <w:outlineLvl w:val="9"/>
    </w:pPr>
    <w:rPr>
      <w:b w:val="0"/>
      <w:bCs w:val="0"/>
      <w:color w:val="2F5496" w:themeColor="accent1" w:themeShade="BF"/>
    </w:rPr>
  </w:style>
  <w:style w:type="paragraph" w:customStyle="1" w:styleId="SourceCode">
    <w:name w:val="Source Code"/>
    <w:basedOn w:val="a"/>
    <w:link w:val="VerbatimChar"/>
    <w:rsid w:val="00C81879"/>
    <w:pPr>
      <w:wordWrap w:val="0"/>
    </w:pPr>
    <w:rPr>
      <w:rFonts w:ascii="Consolas" w:hAnsi="Consolas"/>
      <w:i/>
      <w:sz w:val="22"/>
    </w:rPr>
  </w:style>
  <w:style w:type="character" w:customStyle="1" w:styleId="KeywordTok">
    <w:name w:val="KeywordTok"/>
    <w:basedOn w:val="VerbatimChar"/>
    <w:rsid w:val="00C81879"/>
    <w:rPr>
      <w:rFonts w:ascii="Consolas" w:hAnsi="Consolas"/>
      <w:b/>
      <w:i/>
      <w:color w:val="007020"/>
      <w:sz w:val="24"/>
      <w:szCs w:val="24"/>
      <w:lang w:val="he" w:bidi="ar-SA"/>
    </w:rPr>
  </w:style>
  <w:style w:type="character" w:customStyle="1" w:styleId="DataTypeTok">
    <w:name w:val="DataTypeTok"/>
    <w:basedOn w:val="VerbatimChar"/>
    <w:rsid w:val="00C81879"/>
    <w:rPr>
      <w:rFonts w:ascii="Consolas" w:hAnsi="Consolas"/>
      <w:i/>
      <w:color w:val="902000"/>
      <w:sz w:val="24"/>
      <w:szCs w:val="24"/>
      <w:lang w:val="he" w:bidi="ar-SA"/>
    </w:rPr>
  </w:style>
  <w:style w:type="character" w:customStyle="1" w:styleId="DecValTok">
    <w:name w:val="DecValTok"/>
    <w:basedOn w:val="VerbatimChar"/>
    <w:rsid w:val="00C81879"/>
    <w:rPr>
      <w:rFonts w:ascii="Consolas" w:hAnsi="Consolas"/>
      <w:i/>
      <w:color w:val="40A070"/>
      <w:sz w:val="24"/>
      <w:szCs w:val="24"/>
      <w:lang w:val="he" w:bidi="ar-SA"/>
    </w:rPr>
  </w:style>
  <w:style w:type="character" w:customStyle="1" w:styleId="BaseNTok">
    <w:name w:val="BaseNTok"/>
    <w:basedOn w:val="VerbatimChar"/>
    <w:rsid w:val="00C81879"/>
    <w:rPr>
      <w:rFonts w:ascii="Consolas" w:hAnsi="Consolas"/>
      <w:i/>
      <w:color w:val="40A070"/>
      <w:sz w:val="24"/>
      <w:szCs w:val="24"/>
      <w:lang w:val="he" w:bidi="ar-SA"/>
    </w:rPr>
  </w:style>
  <w:style w:type="character" w:customStyle="1" w:styleId="FloatTok">
    <w:name w:val="FloatTok"/>
    <w:basedOn w:val="VerbatimChar"/>
    <w:rsid w:val="00C81879"/>
    <w:rPr>
      <w:rFonts w:ascii="Consolas" w:hAnsi="Consolas"/>
      <w:i/>
      <w:color w:val="40A070"/>
      <w:sz w:val="24"/>
      <w:szCs w:val="24"/>
      <w:lang w:val="he" w:bidi="ar-SA"/>
    </w:rPr>
  </w:style>
  <w:style w:type="character" w:customStyle="1" w:styleId="ConstantTok">
    <w:name w:val="ConstantTok"/>
    <w:basedOn w:val="VerbatimChar"/>
    <w:rsid w:val="00C81879"/>
    <w:rPr>
      <w:rFonts w:ascii="Consolas" w:hAnsi="Consolas"/>
      <w:i/>
      <w:color w:val="880000"/>
      <w:sz w:val="24"/>
      <w:szCs w:val="24"/>
      <w:lang w:val="he" w:bidi="ar-SA"/>
    </w:rPr>
  </w:style>
  <w:style w:type="character" w:customStyle="1" w:styleId="CharTok">
    <w:name w:val="CharTok"/>
    <w:basedOn w:val="VerbatimChar"/>
    <w:rsid w:val="00C81879"/>
    <w:rPr>
      <w:rFonts w:ascii="Consolas" w:hAnsi="Consolas"/>
      <w:i/>
      <w:color w:val="4070A0"/>
      <w:sz w:val="24"/>
      <w:szCs w:val="24"/>
      <w:lang w:val="he" w:bidi="ar-SA"/>
    </w:rPr>
  </w:style>
  <w:style w:type="character" w:customStyle="1" w:styleId="SpecialCharTok">
    <w:name w:val="SpecialCharTok"/>
    <w:basedOn w:val="VerbatimChar"/>
    <w:rsid w:val="00C81879"/>
    <w:rPr>
      <w:rFonts w:ascii="Consolas" w:hAnsi="Consolas"/>
      <w:i/>
      <w:color w:val="4070A0"/>
      <w:sz w:val="24"/>
      <w:szCs w:val="24"/>
      <w:lang w:val="he" w:bidi="ar-SA"/>
    </w:rPr>
  </w:style>
  <w:style w:type="character" w:customStyle="1" w:styleId="StringTok">
    <w:name w:val="StringTok"/>
    <w:basedOn w:val="VerbatimChar"/>
    <w:rsid w:val="00C81879"/>
    <w:rPr>
      <w:rFonts w:ascii="Consolas" w:hAnsi="Consolas"/>
      <w:i/>
      <w:color w:val="4070A0"/>
      <w:sz w:val="24"/>
      <w:szCs w:val="24"/>
      <w:lang w:val="he" w:bidi="ar-SA"/>
    </w:rPr>
  </w:style>
  <w:style w:type="character" w:customStyle="1" w:styleId="VerbatimStringTok">
    <w:name w:val="VerbatimStringTok"/>
    <w:basedOn w:val="VerbatimChar"/>
    <w:rsid w:val="00C81879"/>
    <w:rPr>
      <w:rFonts w:ascii="Consolas" w:hAnsi="Consolas"/>
      <w:i/>
      <w:color w:val="4070A0"/>
      <w:sz w:val="24"/>
      <w:szCs w:val="24"/>
      <w:lang w:val="he" w:bidi="ar-SA"/>
    </w:rPr>
  </w:style>
  <w:style w:type="character" w:customStyle="1" w:styleId="SpecialStringTok">
    <w:name w:val="SpecialStringTok"/>
    <w:basedOn w:val="VerbatimChar"/>
    <w:rsid w:val="00C81879"/>
    <w:rPr>
      <w:rFonts w:ascii="Consolas" w:hAnsi="Consolas"/>
      <w:i/>
      <w:color w:val="BB6688"/>
      <w:sz w:val="24"/>
      <w:szCs w:val="24"/>
      <w:lang w:val="he" w:bidi="ar-SA"/>
    </w:rPr>
  </w:style>
  <w:style w:type="character" w:customStyle="1" w:styleId="ImportTok">
    <w:name w:val="ImportTok"/>
    <w:basedOn w:val="VerbatimChar"/>
    <w:rsid w:val="00C81879"/>
    <w:rPr>
      <w:rFonts w:ascii="Consolas" w:hAnsi="Consolas"/>
      <w:i/>
      <w:sz w:val="24"/>
      <w:szCs w:val="24"/>
      <w:lang w:val="he" w:bidi="ar-SA"/>
    </w:rPr>
  </w:style>
  <w:style w:type="character" w:customStyle="1" w:styleId="CommentTok">
    <w:name w:val="CommentTok"/>
    <w:basedOn w:val="VerbatimChar"/>
    <w:rsid w:val="00C81879"/>
    <w:rPr>
      <w:rFonts w:ascii="Consolas" w:hAnsi="Consolas"/>
      <w:i w:val="0"/>
      <w:color w:val="60A0B0"/>
      <w:sz w:val="24"/>
      <w:szCs w:val="24"/>
      <w:lang w:val="he" w:bidi="ar-SA"/>
    </w:rPr>
  </w:style>
  <w:style w:type="character" w:customStyle="1" w:styleId="DocumentationTok">
    <w:name w:val="DocumentationTok"/>
    <w:basedOn w:val="VerbatimChar"/>
    <w:rsid w:val="00C81879"/>
    <w:rPr>
      <w:rFonts w:ascii="Consolas" w:hAnsi="Consolas"/>
      <w:i w:val="0"/>
      <w:color w:val="BA2121"/>
      <w:sz w:val="24"/>
      <w:szCs w:val="24"/>
      <w:lang w:val="he" w:bidi="ar-SA"/>
    </w:rPr>
  </w:style>
  <w:style w:type="character" w:customStyle="1" w:styleId="AnnotationTok">
    <w:name w:val="AnnotationTok"/>
    <w:basedOn w:val="VerbatimChar"/>
    <w:rsid w:val="00C81879"/>
    <w:rPr>
      <w:rFonts w:ascii="Consolas" w:hAnsi="Consolas"/>
      <w:b/>
      <w:i w:val="0"/>
      <w:color w:val="60A0B0"/>
      <w:sz w:val="24"/>
      <w:szCs w:val="24"/>
      <w:lang w:val="he" w:bidi="ar-SA"/>
    </w:rPr>
  </w:style>
  <w:style w:type="character" w:customStyle="1" w:styleId="CommentVarTok">
    <w:name w:val="CommentVarTok"/>
    <w:basedOn w:val="VerbatimChar"/>
    <w:rsid w:val="00C81879"/>
    <w:rPr>
      <w:rFonts w:ascii="Consolas" w:hAnsi="Consolas"/>
      <w:b/>
      <w:i w:val="0"/>
      <w:color w:val="60A0B0"/>
      <w:sz w:val="24"/>
      <w:szCs w:val="24"/>
      <w:lang w:val="he" w:bidi="ar-SA"/>
    </w:rPr>
  </w:style>
  <w:style w:type="character" w:customStyle="1" w:styleId="OtherTok">
    <w:name w:val="OtherTok"/>
    <w:basedOn w:val="VerbatimChar"/>
    <w:rsid w:val="00C81879"/>
    <w:rPr>
      <w:rFonts w:ascii="Consolas" w:hAnsi="Consolas"/>
      <w:i/>
      <w:color w:val="007020"/>
      <w:sz w:val="24"/>
      <w:szCs w:val="24"/>
      <w:lang w:val="he" w:bidi="ar-SA"/>
    </w:rPr>
  </w:style>
  <w:style w:type="character" w:customStyle="1" w:styleId="FunctionTok">
    <w:name w:val="FunctionTok"/>
    <w:basedOn w:val="VerbatimChar"/>
    <w:rsid w:val="00C81879"/>
    <w:rPr>
      <w:rFonts w:ascii="Consolas" w:hAnsi="Consolas"/>
      <w:i/>
      <w:color w:val="06287E"/>
      <w:sz w:val="24"/>
      <w:szCs w:val="24"/>
      <w:lang w:val="he" w:bidi="ar-SA"/>
    </w:rPr>
  </w:style>
  <w:style w:type="character" w:customStyle="1" w:styleId="VariableTok">
    <w:name w:val="VariableTok"/>
    <w:basedOn w:val="VerbatimChar"/>
    <w:rsid w:val="00C81879"/>
    <w:rPr>
      <w:rFonts w:ascii="Consolas" w:hAnsi="Consolas"/>
      <w:i/>
      <w:color w:val="19177C"/>
      <w:sz w:val="24"/>
      <w:szCs w:val="24"/>
      <w:lang w:val="he" w:bidi="ar-SA"/>
    </w:rPr>
  </w:style>
  <w:style w:type="character" w:customStyle="1" w:styleId="ControlFlowTok">
    <w:name w:val="ControlFlowTok"/>
    <w:basedOn w:val="VerbatimChar"/>
    <w:rsid w:val="00C81879"/>
    <w:rPr>
      <w:rFonts w:ascii="Consolas" w:hAnsi="Consolas"/>
      <w:b/>
      <w:i/>
      <w:color w:val="007020"/>
      <w:sz w:val="24"/>
      <w:szCs w:val="24"/>
      <w:lang w:val="he" w:bidi="ar-SA"/>
    </w:rPr>
  </w:style>
  <w:style w:type="character" w:customStyle="1" w:styleId="OperatorTok">
    <w:name w:val="OperatorTok"/>
    <w:basedOn w:val="VerbatimChar"/>
    <w:rsid w:val="00C81879"/>
    <w:rPr>
      <w:rFonts w:ascii="Consolas" w:hAnsi="Consolas"/>
      <w:i/>
      <w:color w:val="666666"/>
      <w:sz w:val="24"/>
      <w:szCs w:val="24"/>
      <w:lang w:val="he" w:bidi="ar-SA"/>
    </w:rPr>
  </w:style>
  <w:style w:type="character" w:customStyle="1" w:styleId="BuiltInTok">
    <w:name w:val="BuiltInTok"/>
    <w:basedOn w:val="VerbatimChar"/>
    <w:rsid w:val="00C81879"/>
    <w:rPr>
      <w:rFonts w:ascii="Consolas" w:hAnsi="Consolas"/>
      <w:i/>
      <w:sz w:val="24"/>
      <w:szCs w:val="24"/>
      <w:lang w:val="he" w:bidi="ar-SA"/>
    </w:rPr>
  </w:style>
  <w:style w:type="character" w:customStyle="1" w:styleId="ExtensionTok">
    <w:name w:val="ExtensionTok"/>
    <w:basedOn w:val="VerbatimChar"/>
    <w:rsid w:val="00C81879"/>
    <w:rPr>
      <w:rFonts w:ascii="Consolas" w:hAnsi="Consolas"/>
      <w:i/>
      <w:sz w:val="24"/>
      <w:szCs w:val="24"/>
      <w:lang w:val="he" w:bidi="ar-SA"/>
    </w:rPr>
  </w:style>
  <w:style w:type="character" w:customStyle="1" w:styleId="PreprocessorTok">
    <w:name w:val="PreprocessorTok"/>
    <w:basedOn w:val="VerbatimChar"/>
    <w:rsid w:val="00C81879"/>
    <w:rPr>
      <w:rFonts w:ascii="Consolas" w:hAnsi="Consolas"/>
      <w:i/>
      <w:color w:val="BC7A00"/>
      <w:sz w:val="24"/>
      <w:szCs w:val="24"/>
      <w:lang w:val="he" w:bidi="ar-SA"/>
    </w:rPr>
  </w:style>
  <w:style w:type="character" w:customStyle="1" w:styleId="AttributeTok">
    <w:name w:val="AttributeTok"/>
    <w:basedOn w:val="VerbatimChar"/>
    <w:rsid w:val="00C81879"/>
    <w:rPr>
      <w:rFonts w:ascii="Consolas" w:hAnsi="Consolas"/>
      <w:i/>
      <w:color w:val="7D9029"/>
      <w:sz w:val="24"/>
      <w:szCs w:val="24"/>
      <w:lang w:val="he" w:bidi="ar-SA"/>
    </w:rPr>
  </w:style>
  <w:style w:type="character" w:customStyle="1" w:styleId="RegionMarkerTok">
    <w:name w:val="RegionMarkerTok"/>
    <w:basedOn w:val="VerbatimChar"/>
    <w:rsid w:val="00C81879"/>
    <w:rPr>
      <w:rFonts w:ascii="Consolas" w:hAnsi="Consolas"/>
      <w:i/>
      <w:sz w:val="24"/>
      <w:szCs w:val="24"/>
      <w:lang w:val="he" w:bidi="ar-SA"/>
    </w:rPr>
  </w:style>
  <w:style w:type="character" w:customStyle="1" w:styleId="InformationTok">
    <w:name w:val="InformationTok"/>
    <w:basedOn w:val="VerbatimChar"/>
    <w:rsid w:val="00C81879"/>
    <w:rPr>
      <w:rFonts w:ascii="Consolas" w:hAnsi="Consolas"/>
      <w:b/>
      <w:i w:val="0"/>
      <w:color w:val="60A0B0"/>
      <w:sz w:val="24"/>
      <w:szCs w:val="24"/>
      <w:lang w:val="he" w:bidi="ar-SA"/>
    </w:rPr>
  </w:style>
  <w:style w:type="character" w:customStyle="1" w:styleId="WarningTok">
    <w:name w:val="WarningTok"/>
    <w:basedOn w:val="VerbatimChar"/>
    <w:rsid w:val="00C81879"/>
    <w:rPr>
      <w:rFonts w:ascii="Consolas" w:hAnsi="Consolas"/>
      <w:b/>
      <w:i w:val="0"/>
      <w:color w:val="60A0B0"/>
      <w:sz w:val="24"/>
      <w:szCs w:val="24"/>
      <w:lang w:val="he" w:bidi="ar-SA"/>
    </w:rPr>
  </w:style>
  <w:style w:type="character" w:customStyle="1" w:styleId="AlertTok">
    <w:name w:val="AlertTok"/>
    <w:basedOn w:val="VerbatimChar"/>
    <w:rsid w:val="00C81879"/>
    <w:rPr>
      <w:rFonts w:ascii="Consolas" w:hAnsi="Consolas"/>
      <w:b/>
      <w:i/>
      <w:color w:val="FF0000"/>
      <w:sz w:val="24"/>
      <w:szCs w:val="24"/>
      <w:lang w:val="he" w:bidi="ar-SA"/>
    </w:rPr>
  </w:style>
  <w:style w:type="character" w:customStyle="1" w:styleId="ErrorTok">
    <w:name w:val="ErrorTok"/>
    <w:basedOn w:val="VerbatimChar"/>
    <w:rsid w:val="00C81879"/>
    <w:rPr>
      <w:rFonts w:ascii="Consolas" w:hAnsi="Consolas"/>
      <w:b/>
      <w:i/>
      <w:color w:val="FF0000"/>
      <w:sz w:val="24"/>
      <w:szCs w:val="24"/>
      <w:lang w:val="he" w:bidi="ar-SA"/>
    </w:rPr>
  </w:style>
  <w:style w:type="character" w:customStyle="1" w:styleId="NormalTok">
    <w:name w:val="NormalTok"/>
    <w:basedOn w:val="VerbatimChar"/>
    <w:rsid w:val="00C81879"/>
    <w:rPr>
      <w:rFonts w:ascii="Consolas" w:hAnsi="Consolas"/>
      <w:i/>
      <w:sz w:val="24"/>
      <w:szCs w:val="24"/>
      <w:lang w:val="he" w:bidi="ar-SA"/>
    </w:rPr>
  </w:style>
  <w:style w:type="character" w:styleId="FollowedHyperlink">
    <w:name w:val="FollowedHyperlink"/>
    <w:basedOn w:val="a1"/>
    <w:uiPriority w:val="99"/>
    <w:semiHidden/>
    <w:unhideWhenUsed/>
    <w:rsid w:val="00C81879"/>
    <w:rPr>
      <w:color w:val="954F72" w:themeColor="followedHyperlink"/>
      <w:u w:val="single"/>
    </w:rPr>
  </w:style>
  <w:style w:type="paragraph" w:styleId="af3">
    <w:name w:val="header"/>
    <w:basedOn w:val="a"/>
    <w:link w:val="af4"/>
    <w:uiPriority w:val="99"/>
    <w:unhideWhenUsed/>
    <w:rsid w:val="00C81879"/>
    <w:pPr>
      <w:tabs>
        <w:tab w:val="center" w:pos="4153"/>
        <w:tab w:val="right" w:pos="8306"/>
      </w:tabs>
      <w:spacing w:after="0"/>
    </w:pPr>
  </w:style>
  <w:style w:type="character" w:customStyle="1" w:styleId="af4">
    <w:name w:val="כותרת עליונה תו"/>
    <w:basedOn w:val="a1"/>
    <w:link w:val="af3"/>
    <w:uiPriority w:val="99"/>
    <w:rsid w:val="00C81879"/>
    <w:rPr>
      <w:sz w:val="24"/>
      <w:szCs w:val="24"/>
      <w:lang w:val="he" w:bidi="ar-SA"/>
    </w:rPr>
  </w:style>
  <w:style w:type="paragraph" w:styleId="af5">
    <w:name w:val="footer"/>
    <w:basedOn w:val="a"/>
    <w:link w:val="af6"/>
    <w:uiPriority w:val="99"/>
    <w:unhideWhenUsed/>
    <w:rsid w:val="00C81879"/>
    <w:pPr>
      <w:tabs>
        <w:tab w:val="center" w:pos="4153"/>
        <w:tab w:val="right" w:pos="8306"/>
      </w:tabs>
      <w:spacing w:after="0"/>
    </w:pPr>
  </w:style>
  <w:style w:type="character" w:customStyle="1" w:styleId="af6">
    <w:name w:val="כותרת תחתונה תו"/>
    <w:basedOn w:val="a1"/>
    <w:link w:val="af5"/>
    <w:uiPriority w:val="99"/>
    <w:rsid w:val="00C81879"/>
    <w:rPr>
      <w:sz w:val="24"/>
      <w:szCs w:val="24"/>
      <w:lang w:val="he" w:bidi="ar-SA"/>
    </w:rPr>
  </w:style>
  <w:style w:type="paragraph" w:styleId="TOC1">
    <w:name w:val="toc 1"/>
    <w:basedOn w:val="a"/>
    <w:next w:val="a"/>
    <w:autoRedefine/>
    <w:uiPriority w:val="39"/>
    <w:unhideWhenUsed/>
    <w:rsid w:val="00C81879"/>
    <w:pPr>
      <w:spacing w:after="100"/>
    </w:pPr>
  </w:style>
  <w:style w:type="paragraph" w:styleId="TOC3">
    <w:name w:val="toc 3"/>
    <w:basedOn w:val="a"/>
    <w:next w:val="a"/>
    <w:autoRedefine/>
    <w:uiPriority w:val="39"/>
    <w:unhideWhenUsed/>
    <w:rsid w:val="00C81879"/>
    <w:pPr>
      <w:spacing w:after="100"/>
      <w:ind w:left="480"/>
    </w:pPr>
  </w:style>
  <w:style w:type="paragraph" w:styleId="TOC2">
    <w:name w:val="toc 2"/>
    <w:basedOn w:val="a"/>
    <w:next w:val="a"/>
    <w:autoRedefine/>
    <w:uiPriority w:val="39"/>
    <w:unhideWhenUsed/>
    <w:rsid w:val="00C818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7384-307B-4736-AF37-DB8B323D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153</Words>
  <Characters>345769</Characters>
  <Application>Microsoft Office Word</Application>
  <DocSecurity>0</DocSecurity>
  <Lines>2881</Lines>
  <Paragraphs>828</Paragraphs>
  <ScaleCrop>false</ScaleCrop>
  <Company/>
  <LinksUpToDate>false</LinksUpToDate>
  <CharactersWithSpaces>4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3</cp:revision>
  <dcterms:created xsi:type="dcterms:W3CDTF">2022-12-15T13:40:00Z</dcterms:created>
  <dcterms:modified xsi:type="dcterms:W3CDTF">2022-12-15T16:57:00Z</dcterms:modified>
</cp:coreProperties>
</file>